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402"/>
        <w:gridCol w:w="5670"/>
      </w:tblGrid>
      <w:tr w:rsidR="00342176" w:rsidRPr="00197578" w14:paraId="1CF1F7FC" w14:textId="77777777" w:rsidTr="005D73BA">
        <w:tc>
          <w:tcPr>
            <w:tcW w:w="1875" w:type="pct"/>
          </w:tcPr>
          <w:p w14:paraId="00B6FE35" w14:textId="4EBF2139" w:rsidR="003F5367" w:rsidRPr="00197578" w:rsidRDefault="00B86626" w:rsidP="00205C96">
            <w:pPr>
              <w:spacing w:line="240" w:lineRule="auto"/>
              <w:jc w:val="center"/>
              <w:rPr>
                <w:rFonts w:ascii="Times New Roman" w:hAnsi="Times New Roman"/>
                <w:b/>
                <w:bCs/>
                <w:lang w:val="nl-NL"/>
              </w:rPr>
            </w:pPr>
            <w:r w:rsidRPr="00197578">
              <w:rPr>
                <w:noProof/>
                <w:lang w:val="en-GB" w:eastAsia="en-GB"/>
              </w:rPr>
              <mc:AlternateContent>
                <mc:Choice Requires="wps">
                  <w:drawing>
                    <wp:anchor distT="0" distB="0" distL="114300" distR="114300" simplePos="0" relativeHeight="251778048" behindDoc="0" locked="0" layoutInCell="1" allowOverlap="1" wp14:anchorId="6B87044A" wp14:editId="613A7AF4">
                      <wp:simplePos x="0" y="0"/>
                      <wp:positionH relativeFrom="column">
                        <wp:posOffset>632143</wp:posOffset>
                      </wp:positionH>
                      <wp:positionV relativeFrom="paragraph">
                        <wp:posOffset>443230</wp:posOffset>
                      </wp:positionV>
                      <wp:extent cx="720000" cy="0"/>
                      <wp:effectExtent l="0" t="0" r="0" b="0"/>
                      <wp:wrapNone/>
                      <wp:docPr id="3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D13E" id="Line 6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4.9pt" to="10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"/>
                  </w:pict>
                </mc:Fallback>
              </mc:AlternateContent>
            </w:r>
            <w:r w:rsidR="003F5367" w:rsidRPr="00197578">
              <w:br w:type="page"/>
            </w:r>
            <w:r w:rsidR="003F5367" w:rsidRPr="00197578">
              <w:rPr>
                <w:rFonts w:ascii="Times New Roman" w:hAnsi="Times New Roman"/>
                <w:b/>
                <w:bCs/>
                <w:sz w:val="28"/>
                <w:szCs w:val="28"/>
                <w:lang w:val="nl-NL"/>
              </w:rPr>
              <w:t>MINISTRY OF FINANCE</w:t>
            </w:r>
          </w:p>
        </w:tc>
        <w:tc>
          <w:tcPr>
            <w:tcW w:w="3125" w:type="pct"/>
          </w:tcPr>
          <w:p w14:paraId="0742D9F3" w14:textId="77777777" w:rsidR="003F5367" w:rsidRPr="00197578" w:rsidRDefault="003F5367" w:rsidP="00205C96">
            <w:pPr>
              <w:spacing w:after="0" w:line="240" w:lineRule="auto"/>
              <w:jc w:val="center"/>
              <w:rPr>
                <w:rFonts w:ascii="Times New Roman" w:hAnsi="Times New Roman"/>
                <w:b/>
                <w:bCs/>
                <w:sz w:val="26"/>
                <w:szCs w:val="26"/>
                <w:lang w:val="nl-NL"/>
              </w:rPr>
            </w:pPr>
            <w:r w:rsidRPr="00197578">
              <w:rPr>
                <w:rFonts w:ascii="Times New Roman" w:hAnsi="Times New Roman"/>
                <w:b/>
                <w:bCs/>
                <w:sz w:val="26"/>
                <w:szCs w:val="26"/>
                <w:lang w:val="nl-NL"/>
              </w:rPr>
              <w:t>SOCIALIST REPUBLIC OF VIETNAM</w:t>
            </w:r>
          </w:p>
          <w:p w14:paraId="3B934CB1" w14:textId="5CF1E346" w:rsidR="003F5367" w:rsidRPr="00197578" w:rsidRDefault="00B86626" w:rsidP="00205C96">
            <w:pPr>
              <w:spacing w:after="240" w:line="240" w:lineRule="auto"/>
              <w:jc w:val="center"/>
              <w:rPr>
                <w:rFonts w:ascii="Times New Roman" w:hAnsi="Times New Roman"/>
                <w:b/>
                <w:sz w:val="26"/>
                <w:szCs w:val="26"/>
              </w:rPr>
            </w:pPr>
            <w:r w:rsidRPr="00197578">
              <w:rPr>
                <w:rFonts w:ascii="Times New Roman" w:hAnsi="Times New Roman"/>
                <w:b/>
                <w:bCs/>
                <w:noProof/>
                <w:sz w:val="26"/>
                <w:szCs w:val="26"/>
                <w:lang w:val="en-GB" w:eastAsia="en-GB"/>
              </w:rPr>
              <mc:AlternateContent>
                <mc:Choice Requires="wps">
                  <w:drawing>
                    <wp:anchor distT="0" distB="0" distL="114300" distR="114300" simplePos="0" relativeHeight="251777024" behindDoc="0" locked="0" layoutInCell="1" allowOverlap="1" wp14:anchorId="1D4A7B81" wp14:editId="7FD8CFC6">
                      <wp:simplePos x="0" y="0"/>
                      <wp:positionH relativeFrom="column">
                        <wp:posOffset>673100</wp:posOffset>
                      </wp:positionH>
                      <wp:positionV relativeFrom="paragraph">
                        <wp:posOffset>250825</wp:posOffset>
                      </wp:positionV>
                      <wp:extent cx="2160000" cy="0"/>
                      <wp:effectExtent l="0" t="0" r="0" b="0"/>
                      <wp:wrapNone/>
                      <wp:docPr id="3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6A9E" id="Line 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9.75pt" to="22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"/>
                  </w:pict>
                </mc:Fallback>
              </mc:AlternateContent>
            </w:r>
            <w:r w:rsidR="003F5367" w:rsidRPr="00197578">
              <w:rPr>
                <w:rFonts w:ascii="Times New Roman" w:hAnsi="Times New Roman"/>
                <w:b/>
                <w:sz w:val="28"/>
                <w:szCs w:val="28"/>
              </w:rPr>
              <w:t>Independence - Freedom - Happiness​ fortune</w:t>
            </w:r>
          </w:p>
        </w:tc>
      </w:tr>
      <w:tr w:rsidR="00342176" w:rsidRPr="00197578" w14:paraId="4760B01B" w14:textId="77777777" w:rsidTr="005D73BA">
        <w:tc>
          <w:tcPr>
            <w:tcW w:w="1875" w:type="pct"/>
          </w:tcPr>
          <w:p w14:paraId="09C339E5" w14:textId="487745A4" w:rsidR="003F5367" w:rsidRPr="00197578" w:rsidRDefault="00135F14" w:rsidP="00205C96">
            <w:pPr>
              <w:spacing w:after="0" w:line="240" w:lineRule="auto"/>
              <w:ind w:firstLine="459"/>
              <w:rPr>
                <w:rFonts w:ascii="Times New Roman" w:hAnsi="Times New Roman"/>
                <w:b/>
                <w:bCs/>
                <w:sz w:val="26"/>
                <w:szCs w:val="26"/>
                <w:lang w:val="nl-NL"/>
              </w:rPr>
            </w:pPr>
            <w:r>
              <w:rPr>
                <w:rFonts w:ascii="Times New Roman" w:hAnsi="Times New Roman"/>
                <w:sz w:val="26"/>
                <w:szCs w:val="26"/>
                <w:lang w:val="nl-NL"/>
              </w:rPr>
              <w:t>No</w:t>
            </w:r>
            <w:r w:rsidR="003F5367" w:rsidRPr="00197578">
              <w:rPr>
                <w:rFonts w:ascii="Times New Roman" w:hAnsi="Times New Roman"/>
                <w:sz w:val="26"/>
                <w:szCs w:val="26"/>
                <w:lang w:val="nl-NL"/>
              </w:rPr>
              <w:t>: 55/2026/TT-BTC</w:t>
            </w:r>
          </w:p>
        </w:tc>
        <w:tc>
          <w:tcPr>
            <w:tcW w:w="3125" w:type="pct"/>
          </w:tcPr>
          <w:p w14:paraId="2190B446" w14:textId="3100708B" w:rsidR="003F5367" w:rsidRPr="00197578" w:rsidRDefault="003F5367" w:rsidP="00C44795">
            <w:pPr>
              <w:spacing w:after="0" w:line="240" w:lineRule="auto"/>
              <w:jc w:val="right"/>
              <w:rPr>
                <w:rFonts w:ascii="Times New Roman" w:hAnsi="Times New Roman"/>
                <w:b/>
                <w:bCs/>
                <w:sz w:val="26"/>
                <w:szCs w:val="26"/>
                <w:lang w:val="nl-NL"/>
              </w:rPr>
            </w:pPr>
            <w:r w:rsidRPr="00197578">
              <w:rPr>
                <w:rFonts w:ascii="Times New Roman" w:hAnsi="Times New Roman"/>
                <w:i/>
                <w:sz w:val="26"/>
                <w:szCs w:val="26"/>
                <w:lang w:val="nl-NL"/>
              </w:rPr>
              <w:t>Hanoi, May 15, 2026</w:t>
            </w:r>
          </w:p>
        </w:tc>
      </w:tr>
    </w:tbl>
    <w:p w14:paraId="36BA83B8" w14:textId="2346AB92" w:rsidR="000E17B8" w:rsidRPr="00197578" w:rsidRDefault="000E17B8" w:rsidP="00205C96">
      <w:pPr>
        <w:spacing w:before="60" w:after="60" w:line="240" w:lineRule="auto"/>
        <w:jc w:val="center"/>
        <w:rPr>
          <w:rFonts w:ascii="Times New Roman" w:hAnsi="Times New Roman"/>
          <w:b/>
          <w:bCs/>
          <w:sz w:val="28"/>
          <w:szCs w:val="28"/>
          <w:lang w:val="nl-NL"/>
        </w:rPr>
      </w:pPr>
    </w:p>
    <w:p w14:paraId="2D88E558" w14:textId="0D1843E8" w:rsidR="003F098B" w:rsidRPr="00197578" w:rsidRDefault="00C44795" w:rsidP="00205C96">
      <w:pPr>
        <w:spacing w:before="60" w:after="60" w:line="240" w:lineRule="auto"/>
        <w:jc w:val="center"/>
        <w:rPr>
          <w:rFonts w:ascii="Times New Roman" w:hAnsi="Times New Roman"/>
          <w:b/>
          <w:bCs/>
          <w:sz w:val="28"/>
          <w:szCs w:val="28"/>
          <w:lang w:val="nl-NL"/>
        </w:rPr>
      </w:pPr>
      <w:r>
        <w:rPr>
          <w:rFonts w:ascii="Times New Roman" w:hAnsi="Times New Roman"/>
          <w:b/>
          <w:bCs/>
          <w:sz w:val="28"/>
          <w:szCs w:val="28"/>
          <w:lang w:val="nl-NL"/>
        </w:rPr>
        <w:t>CIRCULAR</w:t>
      </w:r>
    </w:p>
    <w:p w14:paraId="19702A45" w14:textId="76F1C863" w:rsidR="00B86626" w:rsidRPr="00197578" w:rsidRDefault="003F098B" w:rsidP="00205C96">
      <w:pPr>
        <w:spacing w:before="60" w:after="60" w:line="240" w:lineRule="auto"/>
        <w:ind w:left="284" w:right="284"/>
        <w:jc w:val="center"/>
        <w:rPr>
          <w:rFonts w:ascii="Times New Roman" w:hAnsi="Times New Roman"/>
          <w:b/>
          <w:bCs/>
          <w:sz w:val="28"/>
          <w:szCs w:val="28"/>
          <w:lang w:val="nl-NL"/>
        </w:rPr>
      </w:pPr>
      <w:r w:rsidRPr="00197578">
        <w:rPr>
          <w:rFonts w:ascii="Times New Roman" w:hAnsi="Times New Roman"/>
          <w:b/>
          <w:bCs/>
          <w:sz w:val="28"/>
          <w:szCs w:val="28"/>
          <w:lang w:val="nl-NL"/>
        </w:rPr>
        <w:t>Regulations on standard forms and reports related to investment activities in Vietnam and investment promotion</w:t>
      </w:r>
    </w:p>
    <w:p w14:paraId="25D10EFA" w14:textId="1E0056C5" w:rsidR="003F098B" w:rsidRPr="00197578" w:rsidRDefault="003F098B" w:rsidP="00205C96">
      <w:pPr>
        <w:spacing w:before="60" w:after="60" w:line="240" w:lineRule="auto"/>
        <w:jc w:val="center"/>
        <w:rPr>
          <w:rFonts w:ascii="Times New Roman" w:hAnsi="Times New Roman"/>
          <w:b/>
          <w:bCs/>
          <w:sz w:val="28"/>
          <w:szCs w:val="28"/>
          <w:lang w:val="nl-NL"/>
        </w:rPr>
      </w:pPr>
    </w:p>
    <w:p w14:paraId="6A99E32C" w14:textId="10AD9EFC" w:rsidR="003F098B" w:rsidRPr="00197578" w:rsidRDefault="003F098B" w:rsidP="00205C96">
      <w:pPr>
        <w:spacing w:before="110" w:after="110" w:line="240" w:lineRule="auto"/>
        <w:ind w:firstLine="720"/>
        <w:jc w:val="both"/>
        <w:rPr>
          <w:rFonts w:ascii="Times New Roman" w:hAnsi="Times New Roman"/>
          <w:i/>
          <w:sz w:val="28"/>
          <w:szCs w:val="28"/>
          <w:lang w:val="pt-BR"/>
        </w:rPr>
      </w:pPr>
      <w:r w:rsidRPr="00197578">
        <w:rPr>
          <w:rFonts w:ascii="Times New Roman" w:hAnsi="Times New Roman"/>
          <w:i/>
          <w:sz w:val="28"/>
          <w:szCs w:val="28"/>
          <w:lang w:val="pt-BR"/>
        </w:rPr>
        <w:t xml:space="preserve">Based on the Investment Law No. </w:t>
      </w:r>
      <w:r w:rsidR="00040D9F" w:rsidRPr="00197578">
        <w:rPr>
          <w:rFonts w:ascii="Times New Roman" w:hAnsi="Times New Roman"/>
          <w:i/>
          <w:sz w:val="28"/>
          <w:szCs w:val="28"/>
          <w:lang w:val="nl-NL"/>
        </w:rPr>
        <w:t xml:space="preserve">143/2025/QH15 </w:t>
      </w:r>
      <w:r w:rsidR="00040D9F" w:rsidRPr="00197578">
        <w:rPr>
          <w:rFonts w:ascii="Times New Roman" w:hAnsi="Times New Roman"/>
          <w:i/>
          <w:sz w:val="28"/>
          <w:szCs w:val="28"/>
          <w:lang w:val="pt-BR"/>
        </w:rPr>
        <w:t>dated December 11, 2025;</w:t>
      </w:r>
    </w:p>
    <w:p w14:paraId="2CAD0D3D" w14:textId="434E7201" w:rsidR="003F098B" w:rsidRPr="00197578" w:rsidRDefault="003F098B" w:rsidP="00205C96">
      <w:pPr>
        <w:spacing w:before="110" w:after="110" w:line="240" w:lineRule="auto"/>
        <w:ind w:firstLine="720"/>
        <w:jc w:val="both"/>
        <w:rPr>
          <w:rFonts w:ascii="Times New Roman" w:hAnsi="Times New Roman"/>
          <w:i/>
          <w:iCs/>
          <w:sz w:val="28"/>
          <w:szCs w:val="28"/>
          <w:lang w:val="pt-BR"/>
        </w:rPr>
      </w:pPr>
      <w:r w:rsidRPr="00197578">
        <w:rPr>
          <w:rFonts w:ascii="Times New Roman" w:hAnsi="Times New Roman"/>
          <w:i/>
          <w:sz w:val="28"/>
          <w:szCs w:val="28"/>
          <w:lang w:val="pt-BR"/>
        </w:rPr>
        <w:t xml:space="preserve">Based on Decree No. 96/2026/ND-CP dated March 31, 2026 of the Government detailing and guiding the implementation of a number of articles of the Investment Law </w:t>
      </w:r>
      <w:r w:rsidRPr="00197578">
        <w:rPr>
          <w:rFonts w:ascii="Times New Roman" w:hAnsi="Times New Roman"/>
          <w:i/>
          <w:iCs/>
          <w:sz w:val="28"/>
          <w:szCs w:val="28"/>
          <w:lang w:val="pt-BR"/>
        </w:rPr>
        <w:t>;</w:t>
      </w:r>
    </w:p>
    <w:p w14:paraId="05E1B97A" w14:textId="5F96D8D6" w:rsidR="00F73FB0" w:rsidRPr="00197578" w:rsidRDefault="00F73FB0" w:rsidP="00205C96">
      <w:pPr>
        <w:spacing w:before="110" w:after="110" w:line="240" w:lineRule="auto"/>
        <w:ind w:firstLine="720"/>
        <w:jc w:val="both"/>
        <w:rPr>
          <w:rFonts w:ascii="Times New Roman" w:hAnsi="Times New Roman"/>
          <w:i/>
          <w:iCs/>
          <w:sz w:val="28"/>
          <w:szCs w:val="28"/>
          <w:lang w:val="pt-BR"/>
        </w:rPr>
      </w:pPr>
      <w:r w:rsidRPr="00197578">
        <w:rPr>
          <w:rFonts w:ascii="Times New Roman" w:hAnsi="Times New Roman"/>
          <w:i/>
          <w:iCs/>
          <w:sz w:val="28"/>
          <w:szCs w:val="28"/>
          <w:lang w:val="pt-BR"/>
        </w:rPr>
        <w:t>Based on Decree No. 29/2025/ND-CP dated February 24, 2025 of the Government stipulating the functions, tasks, powers and organizational structure of the Ministry of Finance;</w:t>
      </w:r>
    </w:p>
    <w:p w14:paraId="61EB1D3B" w14:textId="77777777" w:rsidR="002560B2" w:rsidRPr="00197578" w:rsidRDefault="002560B2" w:rsidP="00205C96">
      <w:pPr>
        <w:spacing w:before="110" w:after="110" w:line="240" w:lineRule="auto"/>
        <w:ind w:firstLine="720"/>
        <w:jc w:val="both"/>
        <w:rPr>
          <w:rFonts w:ascii="Times New Roman" w:hAnsi="Times New Roman"/>
          <w:i/>
          <w:sz w:val="28"/>
          <w:szCs w:val="28"/>
          <w:lang w:val="vi-VN"/>
        </w:rPr>
      </w:pPr>
      <w:r w:rsidRPr="00197578">
        <w:rPr>
          <w:rFonts w:ascii="Times New Roman" w:hAnsi="Times New Roman"/>
          <w:i/>
          <w:sz w:val="28"/>
          <w:szCs w:val="28"/>
          <w:lang w:val="vi-VN"/>
        </w:rPr>
        <w:t xml:space="preserve">Based on Decree </w:t>
      </w:r>
      <w:r w:rsidRPr="00197578">
        <w:rPr>
          <w:rFonts w:ascii="Times New Roman" w:hAnsi="Times New Roman"/>
          <w:i/>
          <w:sz w:val="28"/>
          <w:szCs w:val="28"/>
          <w:lang w:val="pt-BR"/>
        </w:rPr>
        <w:t xml:space="preserve">No. 166 </w:t>
      </w:r>
      <w:r w:rsidRPr="00197578">
        <w:rPr>
          <w:rFonts w:ascii="Times New Roman" w:hAnsi="Times New Roman"/>
          <w:i/>
          <w:sz w:val="28"/>
          <w:szCs w:val="28"/>
          <w:lang w:val="vi-VN"/>
        </w:rPr>
        <w:t xml:space="preserve">/2025 </w:t>
      </w:r>
      <w:r w:rsidRPr="00197578">
        <w:rPr>
          <w:rFonts w:ascii="Times New Roman" w:hAnsi="Times New Roman"/>
          <w:i/>
          <w:sz w:val="28"/>
          <w:szCs w:val="28"/>
          <w:lang w:val="pt-BR"/>
        </w:rPr>
        <w:t xml:space="preserve">/ </w:t>
      </w:r>
      <w:r w:rsidRPr="00197578">
        <w:rPr>
          <w:rFonts w:ascii="Times New Roman" w:hAnsi="Times New Roman"/>
          <w:i/>
          <w:sz w:val="28"/>
          <w:szCs w:val="28"/>
          <w:lang w:val="vi-VN"/>
        </w:rPr>
        <w:t xml:space="preserve">ND-CP dated June </w:t>
      </w:r>
      <w:r w:rsidRPr="00197578">
        <w:rPr>
          <w:rFonts w:ascii="Times New Roman" w:hAnsi="Times New Roman"/>
          <w:i/>
          <w:sz w:val="28"/>
          <w:szCs w:val="28"/>
          <w:lang w:val="pt-BR"/>
        </w:rPr>
        <w:t xml:space="preserve">30, 2025 </w:t>
      </w:r>
      <w:r w:rsidRPr="00197578">
        <w:rPr>
          <w:rFonts w:ascii="Times New Roman" w:hAnsi="Times New Roman"/>
          <w:i/>
          <w:sz w:val="28"/>
          <w:szCs w:val="28"/>
          <w:lang w:val="vi-VN"/>
        </w:rPr>
        <w:t xml:space="preserve">of the Government amending </w:t>
      </w:r>
      <w:r w:rsidRPr="00197578">
        <w:rPr>
          <w:rFonts w:ascii="Times New Roman" w:hAnsi="Times New Roman"/>
          <w:i/>
          <w:sz w:val="28"/>
          <w:szCs w:val="28"/>
          <w:lang w:val="pt-BR"/>
        </w:rPr>
        <w:t xml:space="preserve">and supplementing a number of articles of Decree No. 29/2025/ND-CP dated February </w:t>
      </w:r>
      <w:r w:rsidRPr="00197578">
        <w:rPr>
          <w:rFonts w:ascii="Times New Roman" w:hAnsi="Times New Roman"/>
          <w:i/>
          <w:sz w:val="28"/>
          <w:szCs w:val="28"/>
          <w:lang w:val="vi-VN"/>
        </w:rPr>
        <w:t xml:space="preserve">24 , </w:t>
      </w:r>
      <w:r w:rsidRPr="00197578">
        <w:rPr>
          <w:rFonts w:ascii="Times New Roman" w:hAnsi="Times New Roman"/>
          <w:i/>
          <w:sz w:val="28"/>
          <w:szCs w:val="28"/>
          <w:lang w:val="pt-BR"/>
        </w:rPr>
        <w:t xml:space="preserve">2025 of </w:t>
      </w:r>
      <w:r w:rsidRPr="00197578">
        <w:rPr>
          <w:rFonts w:ascii="Times New Roman" w:hAnsi="Times New Roman"/>
          <w:i/>
          <w:sz w:val="28"/>
          <w:szCs w:val="28"/>
          <w:lang w:val="vi-VN"/>
        </w:rPr>
        <w:t>the Government</w:t>
      </w:r>
      <w:r w:rsidRPr="00197578">
        <w:rPr>
          <w:rFonts w:ascii="Times New Roman" w:hAnsi="Times New Roman"/>
          <w:i/>
          <w:sz w:val="28"/>
          <w:szCs w:val="28"/>
          <w:lang w:val="pt-BR"/>
        </w:rPr>
        <w:t xml:space="preserve"> </w:t>
      </w:r>
      <w:r w:rsidRPr="00197578">
        <w:rPr>
          <w:rFonts w:ascii="Times New Roman" w:hAnsi="Times New Roman"/>
          <w:i/>
          <w:sz w:val="28"/>
          <w:szCs w:val="28"/>
          <w:lang w:val="vi-VN"/>
        </w:rPr>
        <w:t xml:space="preserve">Regulations defining the functions, duties, powers, and organizational structure of the Ministry </w:t>
      </w:r>
      <w:r w:rsidRPr="00197578">
        <w:rPr>
          <w:rFonts w:ascii="Times New Roman" w:hAnsi="Times New Roman"/>
          <w:i/>
          <w:sz w:val="28"/>
          <w:szCs w:val="28"/>
          <w:lang w:val="pt-BR"/>
        </w:rPr>
        <w:t xml:space="preserve">of Finance </w:t>
      </w:r>
      <w:r w:rsidRPr="00197578">
        <w:rPr>
          <w:rFonts w:ascii="Times New Roman" w:hAnsi="Times New Roman"/>
          <w:i/>
          <w:sz w:val="28"/>
          <w:szCs w:val="28"/>
          <w:lang w:val="vi-VN"/>
        </w:rPr>
        <w:t>;</w:t>
      </w:r>
    </w:p>
    <w:p w14:paraId="3F952868" w14:textId="77777777" w:rsidR="003F098B" w:rsidRPr="00197578" w:rsidRDefault="003F098B" w:rsidP="00205C96">
      <w:pPr>
        <w:spacing w:before="110" w:after="110" w:line="240" w:lineRule="auto"/>
        <w:ind w:firstLine="720"/>
        <w:jc w:val="both"/>
        <w:rPr>
          <w:rFonts w:ascii="Times New Roman" w:hAnsi="Times New Roman"/>
          <w:i/>
          <w:sz w:val="28"/>
          <w:szCs w:val="28"/>
          <w:lang w:val="pt-BR"/>
        </w:rPr>
      </w:pPr>
      <w:r w:rsidRPr="00197578">
        <w:rPr>
          <w:rFonts w:ascii="Times New Roman" w:hAnsi="Times New Roman"/>
          <w:i/>
          <w:sz w:val="28"/>
          <w:szCs w:val="28"/>
          <w:lang w:val="pt-BR"/>
        </w:rPr>
        <w:t>As requested by the Director of the Foreign Investment Department;</w:t>
      </w:r>
    </w:p>
    <w:p w14:paraId="583BE244" w14:textId="5A31078D" w:rsidR="003F098B" w:rsidRPr="00197578" w:rsidRDefault="003F098B" w:rsidP="00205C96">
      <w:pPr>
        <w:tabs>
          <w:tab w:val="left" w:pos="1800"/>
        </w:tabs>
        <w:spacing w:before="110" w:after="110" w:line="240" w:lineRule="auto"/>
        <w:ind w:firstLine="720"/>
        <w:jc w:val="both"/>
        <w:rPr>
          <w:rFonts w:ascii="Times New Roman" w:hAnsi="Times New Roman"/>
          <w:i/>
          <w:sz w:val="28"/>
          <w:szCs w:val="28"/>
          <w:lang w:val="pt-BR"/>
        </w:rPr>
      </w:pPr>
      <w:r w:rsidRPr="00197578">
        <w:rPr>
          <w:rFonts w:ascii="Times New Roman" w:hAnsi="Times New Roman"/>
          <w:i/>
          <w:iCs/>
          <w:sz w:val="28"/>
          <w:szCs w:val="28"/>
          <w:lang w:val="pt-BR"/>
        </w:rPr>
        <w:t xml:space="preserve">The Minister of Finance has issued a Circular stipulating the forms of documents and reports related to </w:t>
      </w:r>
      <w:r w:rsidRPr="00197578">
        <w:rPr>
          <w:rFonts w:ascii="Times New Roman" w:hAnsi="Times New Roman"/>
          <w:i/>
          <w:sz w:val="28"/>
          <w:szCs w:val="28"/>
          <w:lang w:val="pt-BR"/>
        </w:rPr>
        <w:t>investment activities in Vietnam and investment promotion.</w:t>
      </w:r>
    </w:p>
    <w:p w14:paraId="7E0A6D28" w14:textId="77777777" w:rsidR="00080132" w:rsidRPr="00197578" w:rsidRDefault="00080132" w:rsidP="00205C96">
      <w:pPr>
        <w:tabs>
          <w:tab w:val="left" w:pos="1800"/>
        </w:tabs>
        <w:spacing w:before="110" w:after="110" w:line="240" w:lineRule="auto"/>
        <w:ind w:firstLine="720"/>
        <w:jc w:val="both"/>
        <w:rPr>
          <w:rFonts w:ascii="Times New Roman" w:hAnsi="Times New Roman"/>
          <w:i/>
          <w:sz w:val="28"/>
          <w:szCs w:val="28"/>
          <w:lang w:val="pt-BR"/>
        </w:rPr>
      </w:pPr>
    </w:p>
    <w:p w14:paraId="78F778DF" w14:textId="77777777"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Article 1. Scope of application</w:t>
      </w:r>
    </w:p>
    <w:p w14:paraId="48E4FFEB" w14:textId="157006A6" w:rsidR="003F098B" w:rsidRPr="00197578" w:rsidRDefault="003F098B" w:rsidP="00205C96">
      <w:pPr>
        <w:spacing w:before="110" w:after="110" w:line="240" w:lineRule="auto"/>
        <w:ind w:firstLine="720"/>
        <w:jc w:val="both"/>
        <w:rPr>
          <w:rFonts w:ascii="Times New Roman" w:hAnsi="Times New Roman"/>
          <w:iCs/>
          <w:sz w:val="28"/>
          <w:szCs w:val="28"/>
          <w:lang w:val="pt-BR"/>
        </w:rPr>
      </w:pPr>
      <w:r w:rsidRPr="00197578">
        <w:rPr>
          <w:rFonts w:ascii="Times New Roman" w:hAnsi="Times New Roman"/>
          <w:sz w:val="28"/>
          <w:szCs w:val="28"/>
          <w:lang w:val="pt-BR"/>
        </w:rPr>
        <w:t xml:space="preserve">This circular specifies the forms and </w:t>
      </w:r>
      <w:r w:rsidRPr="00197578">
        <w:rPr>
          <w:rFonts w:ascii="Times New Roman" w:hAnsi="Times New Roman"/>
          <w:iCs/>
          <w:sz w:val="28"/>
          <w:szCs w:val="28"/>
          <w:lang w:val="pt-BR"/>
        </w:rPr>
        <w:t>reports related to investment activities in Vietnam and investment promotion.</w:t>
      </w:r>
    </w:p>
    <w:p w14:paraId="143AAC6C" w14:textId="60266049"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Article 2. Scope of Application</w:t>
      </w:r>
    </w:p>
    <w:p w14:paraId="29F55ABE" w14:textId="00AEC15E"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1. Investors carry out investment activities in Vietnam.</w:t>
      </w:r>
    </w:p>
    <w:p w14:paraId="44A6E4A5" w14:textId="3FD2EC52"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2. The competent state management agency for investment activities in Vietnam and investment promotion activities.</w:t>
      </w:r>
    </w:p>
    <w:p w14:paraId="519E5B91" w14:textId="48B260A8" w:rsidR="003F098B" w:rsidRPr="00197578" w:rsidRDefault="00633A7E"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3. Other organizations and individuals involved in investment activities in Vietnam and investment promotion activities.</w:t>
      </w:r>
    </w:p>
    <w:p w14:paraId="7D3544B9" w14:textId="0206DDDB"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lastRenderedPageBreak/>
        <w:t>Article 3. Templates for documents and reports related to investment activities in Vietnam and investment promotion.</w:t>
      </w:r>
    </w:p>
    <w:p w14:paraId="7F9A7174" w14:textId="52639919"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1. Sample documents and reports related to investment activities in Vietnam are specified in Appendix I.</w:t>
      </w:r>
    </w:p>
    <w:p w14:paraId="7A0F2F5A" w14:textId="4807263E" w:rsidR="003F098B" w:rsidRPr="00197578" w:rsidRDefault="003F098B" w:rsidP="00205C96">
      <w:pPr>
        <w:spacing w:before="110" w:after="110" w:line="240" w:lineRule="auto"/>
        <w:ind w:firstLine="720"/>
        <w:jc w:val="both"/>
        <w:rPr>
          <w:rFonts w:ascii="Times New Roman" w:hAnsi="Times New Roman"/>
          <w:iCs/>
          <w:sz w:val="28"/>
          <w:szCs w:val="28"/>
          <w:lang w:val="pt-BR"/>
        </w:rPr>
      </w:pPr>
      <w:r w:rsidRPr="00197578">
        <w:rPr>
          <w:rFonts w:ascii="Times New Roman" w:hAnsi="Times New Roman"/>
          <w:spacing w:val="-2"/>
          <w:sz w:val="28"/>
          <w:szCs w:val="28"/>
          <w:lang w:val="pt-BR"/>
        </w:rPr>
        <w:t xml:space="preserve">2. </w:t>
      </w:r>
      <w:r w:rsidRPr="00197578">
        <w:rPr>
          <w:rFonts w:ascii="Times New Roman" w:hAnsi="Times New Roman"/>
          <w:sz w:val="28"/>
          <w:szCs w:val="28"/>
          <w:lang w:val="pt-BR"/>
        </w:rPr>
        <w:t xml:space="preserve">Sample </w:t>
      </w:r>
      <w:r w:rsidRPr="00197578">
        <w:rPr>
          <w:rFonts w:ascii="Times New Roman" w:hAnsi="Times New Roman"/>
          <w:iCs/>
          <w:sz w:val="28"/>
          <w:szCs w:val="28"/>
          <w:lang w:val="pt-BR"/>
        </w:rPr>
        <w:t xml:space="preserve">documents and </w:t>
      </w:r>
      <w:r w:rsidRPr="00197578">
        <w:rPr>
          <w:rFonts w:ascii="Times New Roman" w:hAnsi="Times New Roman"/>
          <w:sz w:val="28"/>
          <w:szCs w:val="28"/>
          <w:lang w:val="pt-BR"/>
        </w:rPr>
        <w:t xml:space="preserve">reports related to </w:t>
      </w:r>
      <w:r w:rsidRPr="00197578">
        <w:rPr>
          <w:rFonts w:ascii="Times New Roman" w:hAnsi="Times New Roman"/>
          <w:iCs/>
          <w:sz w:val="28"/>
          <w:szCs w:val="28"/>
          <w:lang w:val="pt-BR"/>
        </w:rPr>
        <w:t>investment promotion activities are specified in Appendix II.</w:t>
      </w:r>
    </w:p>
    <w:p w14:paraId="266FDDD6" w14:textId="40451859"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 xml:space="preserve">Article </w:t>
      </w:r>
      <w:r w:rsidR="006C2A18" w:rsidRPr="00197578">
        <w:rPr>
          <w:rFonts w:ascii="Times New Roman" w:hAnsi="Times New Roman" w:cs="Times New Roman"/>
          <w:b/>
          <w:bCs/>
          <w:color w:val="auto"/>
          <w:sz w:val="28"/>
          <w:szCs w:val="28"/>
          <w:lang w:val="pt-BR"/>
        </w:rPr>
        <w:t>4. Responsibility for Implementation</w:t>
      </w:r>
    </w:p>
    <w:p w14:paraId="2C9E169D" w14:textId="7F30AE72" w:rsidR="003F098B" w:rsidRPr="00197578" w:rsidRDefault="003F098B" w:rsidP="00205C96">
      <w:pPr>
        <w:spacing w:before="110" w:after="110" w:line="240" w:lineRule="auto"/>
        <w:ind w:firstLine="720"/>
        <w:jc w:val="both"/>
        <w:rPr>
          <w:rFonts w:ascii="Times New Roman" w:hAnsi="Times New Roman"/>
          <w:sz w:val="20"/>
          <w:szCs w:val="20"/>
          <w:shd w:val="clear" w:color="auto" w:fill="FFFFFF"/>
          <w:lang w:val="pt-BR"/>
        </w:rPr>
      </w:pPr>
      <w:r w:rsidRPr="00197578">
        <w:rPr>
          <w:rFonts w:ascii="Times New Roman" w:hAnsi="Times New Roman"/>
          <w:sz w:val="28"/>
          <w:szCs w:val="28"/>
          <w:lang w:val="pt-BR"/>
        </w:rPr>
        <w:t>The competent state management agencies for investment activities in Vietnam and investment promotion, investors carrying out investment activities in Vietnam, organizations and individuals carrying out investment promotion activities, and other relevant organizations and individuals are responsible for implementing this Circular.</w:t>
      </w:r>
    </w:p>
    <w:p w14:paraId="47D63D88" w14:textId="22F1A838"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Article 5. Enforcement Provisions</w:t>
      </w:r>
    </w:p>
    <w:p w14:paraId="123A7D41" w14:textId="2DD704D5" w:rsidR="00995C50" w:rsidRPr="00197578" w:rsidRDefault="003F24EE" w:rsidP="00205C96">
      <w:pPr>
        <w:spacing w:before="110" w:after="110" w:line="240" w:lineRule="auto"/>
        <w:ind w:firstLine="720"/>
        <w:jc w:val="both"/>
        <w:rPr>
          <w:rFonts w:ascii="Times New Roman" w:hAnsi="Times New Roman"/>
          <w:bCs/>
          <w:iCs/>
          <w:sz w:val="28"/>
          <w:szCs w:val="28"/>
          <w:lang w:val="pt-BR"/>
        </w:rPr>
      </w:pPr>
      <w:r w:rsidRPr="00197578">
        <w:rPr>
          <w:rFonts w:ascii="Times New Roman" w:hAnsi="Times New Roman"/>
          <w:sz w:val="28"/>
          <w:szCs w:val="28"/>
          <w:lang w:val="nl-NL"/>
        </w:rPr>
        <w:t xml:space="preserve">1. This Circular takes effect from the date of signing and replaces Circular No. </w:t>
      </w:r>
      <w:r w:rsidRPr="00197578">
        <w:rPr>
          <w:rFonts w:ascii="Times New Roman" w:hAnsi="Times New Roman"/>
          <w:bCs/>
          <w:sz w:val="28"/>
          <w:szCs w:val="28"/>
          <w:lang w:val="nl-NL" w:eastAsia="vi-VN"/>
        </w:rPr>
        <w:t xml:space="preserve">03/2021/TT-BKHĐT dated April 9, 2021 </w:t>
      </w:r>
      <w:r w:rsidR="003F098B" w:rsidRPr="00197578">
        <w:rPr>
          <w:rFonts w:ascii="Times New Roman" w:hAnsi="Times New Roman"/>
          <w:sz w:val="28"/>
          <w:szCs w:val="28"/>
          <w:lang w:val="nl-NL"/>
        </w:rPr>
        <w:t xml:space="preserve">of the Minister of Planning and Investment </w:t>
      </w:r>
      <w:r w:rsidRPr="00197578">
        <w:rPr>
          <w:rFonts w:ascii="Times New Roman" w:hAnsi="Times New Roman"/>
          <w:bCs/>
          <w:iCs/>
          <w:sz w:val="28"/>
          <w:szCs w:val="28"/>
          <w:lang w:val="it-IT"/>
        </w:rPr>
        <w:t xml:space="preserve">stipulating forms of documents and reports related to investment activities in Vietnam, investment from Vietnam abroad and investment promotion; </w:t>
      </w:r>
      <w:r w:rsidR="005107A0" w:rsidRPr="00197578">
        <w:rPr>
          <w:rFonts w:ascii="Times New Roman" w:hAnsi="Times New Roman"/>
          <w:sz w:val="28"/>
          <w:szCs w:val="28"/>
          <w:lang w:val="nl-NL"/>
        </w:rPr>
        <w:t xml:space="preserve">Circular No. </w:t>
      </w:r>
      <w:r w:rsidRPr="00197578">
        <w:rPr>
          <w:rFonts w:ascii="Times New Roman" w:hAnsi="Times New Roman"/>
          <w:bCs/>
          <w:iCs/>
          <w:sz w:val="28"/>
          <w:szCs w:val="28"/>
          <w:lang w:val="pt-BR"/>
        </w:rPr>
        <w:t xml:space="preserve">25/2023/TT-BKHĐT dated December 31, 2023 </w:t>
      </w:r>
      <w:r w:rsidR="003F098B" w:rsidRPr="00197578">
        <w:rPr>
          <w:rFonts w:ascii="Times New Roman" w:hAnsi="Times New Roman"/>
          <w:sz w:val="28"/>
          <w:szCs w:val="28"/>
          <w:lang w:val="nl-NL"/>
        </w:rPr>
        <w:t xml:space="preserve">of the Minister of Planning and Investment </w:t>
      </w:r>
      <w:r w:rsidRPr="00197578">
        <w:rPr>
          <w:rFonts w:ascii="Times New Roman" w:hAnsi="Times New Roman"/>
          <w:bCs/>
          <w:iCs/>
          <w:sz w:val="28"/>
          <w:szCs w:val="28"/>
          <w:lang w:val="pt-BR"/>
        </w:rPr>
        <w:t xml:space="preserve">amending and supplementing a number of Articles of Circular No. 03/2021/TT-BKHĐT </w:t>
      </w:r>
      <w:r w:rsidR="002560B2" w:rsidRPr="00197578">
        <w:rPr>
          <w:rFonts w:ascii="Times New Roman" w:hAnsi="Times New Roman"/>
          <w:sz w:val="28"/>
          <w:szCs w:val="28"/>
          <w:lang w:val="pt-BR"/>
        </w:rPr>
        <w:t xml:space="preserve">dated April 9, 2021 of the Minister of Planning and Investment stipulating forms of documents and reports related to investment activities in Vietnam, investment from Vietnam abroad and investment promotion; </w:t>
      </w:r>
      <w:r w:rsidRPr="00197578">
        <w:rPr>
          <w:rFonts w:ascii="Times New Roman" w:hAnsi="Times New Roman"/>
          <w:bCs/>
          <w:iCs/>
          <w:sz w:val="28"/>
          <w:szCs w:val="28"/>
          <w:lang w:val="pt-BR"/>
        </w:rPr>
        <w:t xml:space="preserve">and Circular </w:t>
      </w:r>
      <w:r w:rsidRPr="00197578">
        <w:rPr>
          <w:rFonts w:ascii="Times New Roman" w:hAnsi="Times New Roman"/>
          <w:bCs/>
          <w:sz w:val="28"/>
          <w:szCs w:val="28"/>
          <w:shd w:val="clear" w:color="auto" w:fill="FFFFFF"/>
          <w:lang w:val="pt-BR"/>
        </w:rPr>
        <w:t xml:space="preserve">No. </w:t>
      </w:r>
      <w:r w:rsidRPr="00197578">
        <w:rPr>
          <w:rFonts w:ascii="Times New Roman" w:hAnsi="Times New Roman"/>
          <w:bCs/>
          <w:iCs/>
          <w:sz w:val="28"/>
          <w:szCs w:val="28"/>
          <w:lang w:val="pt-BR"/>
        </w:rPr>
        <w:t>06/2025/TT-BKHĐT dated February 12, 2025 of the Minister of Planning and Investment. The Ministry of Planning and Investment prescribes the standard forms for documents related to special investment procedures.</w:t>
      </w:r>
    </w:p>
    <w:p w14:paraId="13C2A8EB" w14:textId="1239EE0B" w:rsidR="00C80803" w:rsidRPr="00197578" w:rsidRDefault="00C80803" w:rsidP="00205C96">
      <w:pPr>
        <w:spacing w:before="110" w:after="110" w:line="240" w:lineRule="auto"/>
        <w:ind w:firstLine="720"/>
        <w:jc w:val="both"/>
        <w:rPr>
          <w:rFonts w:ascii="Times New Roman" w:hAnsi="Times New Roman"/>
          <w:sz w:val="28"/>
          <w:szCs w:val="28"/>
          <w:lang w:val="nl-NL"/>
        </w:rPr>
      </w:pPr>
      <w:r w:rsidRPr="00197578">
        <w:rPr>
          <w:rFonts w:ascii="Times New Roman" w:hAnsi="Times New Roman"/>
          <w:sz w:val="28"/>
          <w:szCs w:val="28"/>
          <w:lang w:val="nl-NL"/>
        </w:rPr>
        <w:t>2. For valid dossiers prepared according to the forms prescribed in the Circulars mentioned in Clause 1 of this Article and received by the competent authority before the effective date of this Circular but not yet processed, they shall continue to be processed and resolved. After the effective date of this Circular, the competent authority processing and resolving the above-mentioned dossiers shall use the forms issued together with this Circular.</w:t>
      </w:r>
    </w:p>
    <w:p w14:paraId="2E74ABBF" w14:textId="2879A7D2" w:rsidR="003F098B" w:rsidRPr="00197578" w:rsidRDefault="00C80803" w:rsidP="00205C96">
      <w:pPr>
        <w:spacing w:before="110" w:after="360" w:line="240" w:lineRule="auto"/>
        <w:ind w:firstLine="720"/>
        <w:jc w:val="both"/>
        <w:rPr>
          <w:rFonts w:ascii="Times New Roman" w:hAnsi="Times New Roman"/>
          <w:sz w:val="28"/>
          <w:szCs w:val="28"/>
          <w:lang w:val="nl-NL"/>
        </w:rPr>
      </w:pPr>
      <w:r w:rsidRPr="00197578">
        <w:rPr>
          <w:rFonts w:ascii="Times New Roman" w:hAnsi="Times New Roman"/>
          <w:sz w:val="28"/>
          <w:szCs w:val="28"/>
          <w:lang w:val="nl-NL"/>
        </w:rPr>
        <w:t xml:space="preserve">3. During the implementation of this Circular, if any difficulties arise, relevant organizations and individuals should report them to </w:t>
      </w:r>
      <w:r w:rsidR="003F098B" w:rsidRPr="00197578">
        <w:rPr>
          <w:rFonts w:ascii="Times New Roman" w:hAnsi="Times New Roman"/>
          <w:iCs/>
          <w:sz w:val="28"/>
          <w:szCs w:val="28"/>
          <w:lang w:val="nl-NL"/>
        </w:rPr>
        <w:t xml:space="preserve">the Ministry of Finance </w:t>
      </w:r>
      <w:r w:rsidR="003F098B" w:rsidRPr="00197578">
        <w:rPr>
          <w:rFonts w:ascii="Times New Roman" w:hAnsi="Times New Roman"/>
          <w:sz w:val="28"/>
          <w:szCs w:val="28"/>
          <w:lang w:val="nl-NL"/>
        </w:rPr>
        <w:t>for guidance./.</w:t>
      </w:r>
    </w:p>
    <w:tbl>
      <w:tblPr>
        <w:tblW w:w="5000" w:type="pct"/>
        <w:tblLook w:val="01E0" w:firstRow="1" w:lastRow="1" w:firstColumn="1" w:lastColumn="1" w:noHBand="0" w:noVBand="0"/>
      </w:tblPr>
      <w:tblGrid>
        <w:gridCol w:w="5528"/>
        <w:gridCol w:w="3544"/>
      </w:tblGrid>
      <w:tr w:rsidR="003F098B" w:rsidRPr="00197578" w14:paraId="79415B73" w14:textId="77777777" w:rsidTr="00C80803">
        <w:trPr>
          <w:trHeight w:val="80"/>
        </w:trPr>
        <w:tc>
          <w:tcPr>
            <w:tcW w:w="3047" w:type="pct"/>
          </w:tcPr>
          <w:p w14:paraId="5EF6A1F9" w14:textId="77777777" w:rsidR="00B86626" w:rsidRPr="00197578" w:rsidRDefault="003F098B" w:rsidP="00205C96">
            <w:pPr>
              <w:spacing w:after="0" w:line="240" w:lineRule="auto"/>
              <w:jc w:val="both"/>
              <w:rPr>
                <w:rFonts w:ascii="Times New Roman" w:hAnsi="Times New Roman"/>
                <w:b/>
                <w:bCs/>
                <w:i/>
                <w:iCs/>
                <w:sz w:val="24"/>
                <w:szCs w:val="24"/>
                <w:lang w:val="vi-VN" w:eastAsia="vi-VN"/>
              </w:rPr>
            </w:pPr>
            <w:r w:rsidRPr="00197578">
              <w:rPr>
                <w:rFonts w:ascii="Times New Roman" w:hAnsi="Times New Roman"/>
                <w:b/>
                <w:bCs/>
                <w:i/>
                <w:iCs/>
                <w:sz w:val="24"/>
                <w:szCs w:val="24"/>
                <w:lang w:val="vi-VN" w:eastAsia="vi-VN"/>
              </w:rPr>
              <w:t>Recipient:</w:t>
            </w:r>
          </w:p>
          <w:p w14:paraId="49E30313" w14:textId="77777777" w:rsidR="006F4A2E" w:rsidRPr="00197578" w:rsidRDefault="003F098B" w:rsidP="00205C96">
            <w:pPr>
              <w:spacing w:after="0" w:line="240" w:lineRule="auto"/>
              <w:jc w:val="both"/>
              <w:rPr>
                <w:rFonts w:ascii="Times New Roman" w:hAnsi="Times New Roman"/>
                <w:lang w:val="nl-NL" w:eastAsia="vi-VN"/>
              </w:rPr>
            </w:pPr>
            <w:r w:rsidRPr="00197578">
              <w:rPr>
                <w:rFonts w:ascii="Times New Roman" w:hAnsi="Times New Roman"/>
                <w:lang w:val="sv-SE"/>
              </w:rPr>
              <w:t xml:space="preserve">- Prime </w:t>
            </w:r>
            <w:r w:rsidRPr="00197578">
              <w:rPr>
                <w:rFonts w:ascii="Times New Roman" w:hAnsi="Times New Roman"/>
                <w:lang w:val="vi-VN" w:eastAsia="vi-VN"/>
              </w:rPr>
              <w:t xml:space="preserve">Minister ; </w:t>
            </w:r>
            <w:r w:rsidRPr="00197578">
              <w:rPr>
                <w:rFonts w:ascii="Times New Roman" w:hAnsi="Times New Roman"/>
                <w:lang w:val="sv-SE"/>
              </w:rPr>
              <w:t xml:space="preserve">Deputy Prime </w:t>
            </w:r>
            <w:r w:rsidRPr="00197578">
              <w:rPr>
                <w:rFonts w:ascii="Times New Roman" w:hAnsi="Times New Roman"/>
                <w:lang w:val="vi-VN" w:eastAsia="vi-VN"/>
              </w:rPr>
              <w:t>Ministers ;​</w:t>
            </w:r>
            <w:r w:rsidR="007D7212" w:rsidRPr="00197578">
              <w:rPr>
                <w:rFonts w:ascii="Times New Roman" w:hAnsi="Times New Roman"/>
                <w:lang w:val="nl-NL" w:eastAsia="vi-VN"/>
              </w:rPr>
              <w:t>​</w:t>
            </w:r>
          </w:p>
          <w:p w14:paraId="185499CA" w14:textId="009C9CEC" w:rsidR="00CB02C5" w:rsidRPr="00197578" w:rsidRDefault="00CB02C5" w:rsidP="00205C96">
            <w:pPr>
              <w:spacing w:after="0" w:line="240" w:lineRule="auto"/>
              <w:jc w:val="both"/>
              <w:rPr>
                <w:rFonts w:ascii="Times New Roman" w:hAnsi="Times New Roman"/>
                <w:lang w:val="sv-SE"/>
              </w:rPr>
            </w:pPr>
            <w:r w:rsidRPr="00197578">
              <w:rPr>
                <w:rFonts w:ascii="Times New Roman" w:hAnsi="Times New Roman"/>
                <w:lang w:val="sv-SE"/>
              </w:rPr>
              <w:t xml:space="preserve">- </w:t>
            </w:r>
            <w:r w:rsidRPr="00197578">
              <w:rPr>
                <w:rFonts w:ascii="Times New Roman" w:hAnsi="Times New Roman"/>
                <w:lang w:val="vi-VN" w:eastAsia="vi-VN"/>
              </w:rPr>
              <w:t xml:space="preserve">Office of the </w:t>
            </w:r>
            <w:r w:rsidRPr="00197578">
              <w:rPr>
                <w:rFonts w:ascii="Times New Roman" w:hAnsi="Times New Roman"/>
                <w:lang w:val="sv-SE"/>
              </w:rPr>
              <w:t xml:space="preserve">President </w:t>
            </w:r>
            <w:r w:rsidRPr="00197578">
              <w:rPr>
                <w:rFonts w:ascii="Times New Roman" w:hAnsi="Times New Roman"/>
                <w:lang w:val="vi-VN" w:eastAsia="vi-VN"/>
              </w:rPr>
              <w:t>:</w:t>
            </w:r>
          </w:p>
          <w:p w14:paraId="7F5E5FF0" w14:textId="14DA5DFE"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Office of the National Assembly;</w:t>
            </w:r>
          </w:p>
          <w:p w14:paraId="5914E1CB"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Government </w:t>
            </w:r>
            <w:r w:rsidRPr="00197578">
              <w:rPr>
                <w:rFonts w:ascii="Times New Roman" w:hAnsi="Times New Roman"/>
                <w:lang w:val="vi-VN" w:eastAsia="vi-VN"/>
              </w:rPr>
              <w:t>Office ;</w:t>
            </w:r>
          </w:p>
          <w:p w14:paraId="3AAC357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Supreme </w:t>
            </w:r>
            <w:r w:rsidRPr="00197578">
              <w:rPr>
                <w:rFonts w:ascii="Times New Roman" w:hAnsi="Times New Roman"/>
                <w:lang w:val="vi-VN" w:eastAsia="vi-VN"/>
              </w:rPr>
              <w:t>People's Court ;</w:t>
            </w:r>
          </w:p>
          <w:p w14:paraId="562BFE35"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Supreme People's Procuratorate;</w:t>
            </w:r>
          </w:p>
          <w:p w14:paraId="5153C937" w14:textId="675A96C5"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Ministries and ministerial-level agencies;</w:t>
            </w:r>
          </w:p>
          <w:p w14:paraId="65690CA7" w14:textId="6B6E7C5D"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lastRenderedPageBreak/>
              <w:t xml:space="preserve">- People's Committees of provinces </w:t>
            </w:r>
            <w:r w:rsidRPr="00197578">
              <w:rPr>
                <w:rFonts w:ascii="Times New Roman" w:hAnsi="Times New Roman"/>
                <w:lang w:val="vi-VN" w:eastAsia="vi-VN"/>
              </w:rPr>
              <w:t xml:space="preserve">and centrally-administered </w:t>
            </w:r>
            <w:r w:rsidRPr="00197578">
              <w:rPr>
                <w:rFonts w:ascii="Times New Roman" w:hAnsi="Times New Roman"/>
                <w:lang w:val="sv-SE"/>
              </w:rPr>
              <w:t xml:space="preserve">cities </w:t>
            </w:r>
            <w:r w:rsidRPr="00197578">
              <w:rPr>
                <w:rFonts w:ascii="Times New Roman" w:hAnsi="Times New Roman"/>
                <w:lang w:val="vi-VN" w:eastAsia="vi-VN"/>
              </w:rPr>
              <w:t>;</w:t>
            </w:r>
          </w:p>
          <w:p w14:paraId="76B44C5C" w14:textId="2756D499"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 xml:space="preserve">Departments of Finance of provinces </w:t>
            </w:r>
            <w:r w:rsidRPr="00197578">
              <w:rPr>
                <w:rFonts w:ascii="Times New Roman" w:hAnsi="Times New Roman"/>
                <w:lang w:val="sv-SE"/>
              </w:rPr>
              <w:t xml:space="preserve">and </w:t>
            </w:r>
            <w:r w:rsidRPr="00197578">
              <w:rPr>
                <w:rFonts w:ascii="Times New Roman" w:hAnsi="Times New Roman"/>
                <w:lang w:val="vi-VN" w:eastAsia="vi-VN"/>
              </w:rPr>
              <w:t xml:space="preserve">centrally-administered </w:t>
            </w:r>
            <w:r w:rsidRPr="00197578">
              <w:rPr>
                <w:rFonts w:ascii="Times New Roman" w:hAnsi="Times New Roman"/>
                <w:lang w:val="sv-SE"/>
              </w:rPr>
              <w:t xml:space="preserve">cities </w:t>
            </w:r>
            <w:r w:rsidRPr="00197578">
              <w:rPr>
                <w:rFonts w:ascii="Times New Roman" w:hAnsi="Times New Roman"/>
                <w:lang w:val="vi-VN" w:eastAsia="vi-VN"/>
              </w:rPr>
              <w:t>;</w:t>
            </w:r>
          </w:p>
          <w:p w14:paraId="2EBA134B" w14:textId="5F37F215"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Management </w:t>
            </w:r>
            <w:r w:rsidRPr="00197578">
              <w:rPr>
                <w:rFonts w:ascii="Times New Roman" w:hAnsi="Times New Roman"/>
                <w:lang w:val="vi-VN" w:eastAsia="vi-VN"/>
              </w:rPr>
              <w:t>Boards of industrial parks, economic zones, and high-tech zones in provinces and centrally-administered cities;</w:t>
            </w:r>
          </w:p>
          <w:p w14:paraId="03DF6AC5" w14:textId="45A56256"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 xml:space="preserve">Department of Legal Document Review and Enforcement Organization - Ministry </w:t>
            </w:r>
            <w:r w:rsidRPr="00197578">
              <w:rPr>
                <w:rFonts w:ascii="Times New Roman" w:hAnsi="Times New Roman"/>
                <w:lang w:val="sv-SE"/>
              </w:rPr>
              <w:t xml:space="preserve">of </w:t>
            </w:r>
            <w:r w:rsidRPr="00197578">
              <w:rPr>
                <w:rFonts w:ascii="Times New Roman" w:hAnsi="Times New Roman"/>
                <w:lang w:val="vi-VN" w:eastAsia="vi-VN"/>
              </w:rPr>
              <w:t>Justice;</w:t>
            </w:r>
          </w:p>
          <w:p w14:paraId="624CAEF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Official Gazette;</w:t>
            </w:r>
          </w:p>
          <w:p w14:paraId="3467F033"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vi-VN" w:eastAsia="vi-VN"/>
              </w:rPr>
              <w:t xml:space="preserve">- Government e- </w:t>
            </w:r>
            <w:r w:rsidRPr="00197578">
              <w:rPr>
                <w:rFonts w:ascii="Times New Roman" w:hAnsi="Times New Roman"/>
                <w:lang w:val="sv-SE"/>
              </w:rPr>
              <w:t xml:space="preserve">information </w:t>
            </w:r>
            <w:r w:rsidRPr="00197578">
              <w:rPr>
                <w:rFonts w:ascii="Times New Roman" w:hAnsi="Times New Roman"/>
                <w:lang w:val="vi-VN" w:eastAsia="vi-VN"/>
              </w:rPr>
              <w:t xml:space="preserve">portal </w:t>
            </w:r>
            <w:r w:rsidRPr="00197578">
              <w:rPr>
                <w:rFonts w:ascii="Times New Roman" w:hAnsi="Times New Roman"/>
                <w:lang w:val="sv-SE"/>
              </w:rPr>
              <w:t>;</w:t>
            </w:r>
          </w:p>
          <w:p w14:paraId="74551F6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Ministry </w:t>
            </w:r>
            <w:r w:rsidRPr="00197578">
              <w:rPr>
                <w:rFonts w:ascii="Times New Roman" w:hAnsi="Times New Roman"/>
                <w:lang w:val="vi-VN" w:eastAsia="vi-VN"/>
              </w:rPr>
              <w:t xml:space="preserve">of Finance </w:t>
            </w:r>
            <w:r w:rsidRPr="00197578">
              <w:rPr>
                <w:rFonts w:ascii="Times New Roman" w:hAnsi="Times New Roman"/>
                <w:lang w:val="sv-SE"/>
              </w:rPr>
              <w:t xml:space="preserve">'s </w:t>
            </w:r>
            <w:r w:rsidRPr="00197578">
              <w:rPr>
                <w:rFonts w:ascii="Times New Roman" w:hAnsi="Times New Roman"/>
                <w:lang w:val="vi-VN" w:eastAsia="vi-VN"/>
              </w:rPr>
              <w:t xml:space="preserve">electronic </w:t>
            </w:r>
            <w:r w:rsidRPr="00197578">
              <w:rPr>
                <w:rFonts w:ascii="Times New Roman" w:hAnsi="Times New Roman"/>
                <w:lang w:val="sv-SE"/>
              </w:rPr>
              <w:t xml:space="preserve">information </w:t>
            </w:r>
            <w:r w:rsidRPr="00197578">
              <w:rPr>
                <w:rFonts w:ascii="Times New Roman" w:hAnsi="Times New Roman"/>
                <w:lang w:val="vi-VN" w:eastAsia="vi-VN"/>
              </w:rPr>
              <w:t xml:space="preserve">portal </w:t>
            </w:r>
            <w:r w:rsidRPr="00197578">
              <w:rPr>
                <w:rFonts w:ascii="Times New Roman" w:hAnsi="Times New Roman"/>
                <w:lang w:val="sv-SE"/>
              </w:rPr>
              <w:t>;</w:t>
            </w:r>
          </w:p>
          <w:p w14:paraId="1E7667FC"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vi-VN" w:eastAsia="vi-VN"/>
              </w:rPr>
              <w:t>- National investment information system;</w:t>
            </w:r>
          </w:p>
          <w:p w14:paraId="269D7ABC" w14:textId="27F23C00" w:rsidR="003F098B"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Ministry of Finance: Ministry leaders, departments, divisions, institutes, and units under the Ministry;</w:t>
            </w:r>
          </w:p>
          <w:p w14:paraId="4F6961E1" w14:textId="2FEF92AD" w:rsidR="003F098B" w:rsidRPr="00197578" w:rsidRDefault="003F098B" w:rsidP="00205C96">
            <w:pPr>
              <w:spacing w:after="0" w:line="240" w:lineRule="auto"/>
              <w:jc w:val="both"/>
              <w:rPr>
                <w:rFonts w:ascii="Times New Roman" w:hAnsi="Times New Roman"/>
                <w:sz w:val="24"/>
                <w:szCs w:val="24"/>
              </w:rPr>
            </w:pPr>
            <w:r w:rsidRPr="00197578">
              <w:rPr>
                <w:rFonts w:ascii="Times New Roman" w:hAnsi="Times New Roman"/>
                <w:lang w:val="vi-VN" w:eastAsia="vi-VN"/>
              </w:rPr>
              <w:t xml:space="preserve">- Save: VT, </w:t>
            </w:r>
            <w:r w:rsidRPr="00197578">
              <w:rPr>
                <w:rFonts w:ascii="Times New Roman" w:hAnsi="Times New Roman"/>
                <w:lang w:eastAsia="vi-VN"/>
              </w:rPr>
              <w:t xml:space="preserve">DTNN </w:t>
            </w:r>
            <w:r w:rsidRPr="00197578">
              <w:rPr>
                <w:rFonts w:ascii="Times New Roman" w:hAnsi="Times New Roman"/>
                <w:lang w:val="vi-VN" w:eastAsia="vi-VN"/>
              </w:rPr>
              <w:t>.</w:t>
            </w:r>
          </w:p>
        </w:tc>
        <w:tc>
          <w:tcPr>
            <w:tcW w:w="1953" w:type="pct"/>
          </w:tcPr>
          <w:p w14:paraId="18DCD985" w14:textId="6A6A6A35" w:rsidR="003F098B" w:rsidRPr="00197578" w:rsidRDefault="003A4A5E" w:rsidP="00205C96">
            <w:pPr>
              <w:spacing w:after="0" w:line="240" w:lineRule="auto"/>
              <w:jc w:val="center"/>
              <w:rPr>
                <w:rFonts w:ascii="Times New Roman" w:hAnsi="Times New Roman"/>
                <w:b/>
                <w:sz w:val="28"/>
                <w:szCs w:val="28"/>
                <w:lang w:val="es-ES"/>
              </w:rPr>
            </w:pPr>
            <w:r>
              <w:rPr>
                <w:rFonts w:ascii="Times New Roman" w:hAnsi="Times New Roman"/>
                <w:b/>
                <w:sz w:val="28"/>
                <w:szCs w:val="28"/>
                <w:lang w:val="es-ES"/>
              </w:rPr>
              <w:lastRenderedPageBreak/>
              <w:t>By order of the Minister</w:t>
            </w:r>
          </w:p>
          <w:p w14:paraId="6B91828E" w14:textId="55855CDC" w:rsidR="003F098B" w:rsidRDefault="003A4A5E" w:rsidP="00205C96">
            <w:pPr>
              <w:spacing w:after="0" w:line="240" w:lineRule="auto"/>
              <w:jc w:val="center"/>
              <w:rPr>
                <w:rFonts w:ascii="Times New Roman" w:hAnsi="Times New Roman"/>
                <w:b/>
                <w:sz w:val="28"/>
                <w:szCs w:val="28"/>
                <w:lang w:val="es-ES"/>
              </w:rPr>
            </w:pPr>
            <w:r>
              <w:rPr>
                <w:rFonts w:ascii="Times New Roman" w:hAnsi="Times New Roman"/>
                <w:b/>
                <w:sz w:val="28"/>
                <w:szCs w:val="28"/>
                <w:lang w:val="es-ES"/>
              </w:rPr>
              <w:t>DEPUTY MINISTER</w:t>
            </w:r>
          </w:p>
          <w:p w14:paraId="78483B96" w14:textId="77777777" w:rsidR="003A4A5E" w:rsidRPr="00197578" w:rsidRDefault="003A4A5E" w:rsidP="00205C96">
            <w:pPr>
              <w:spacing w:after="0" w:line="240" w:lineRule="auto"/>
              <w:jc w:val="center"/>
              <w:rPr>
                <w:rFonts w:ascii="Times New Roman" w:hAnsi="Times New Roman"/>
                <w:b/>
                <w:sz w:val="28"/>
                <w:szCs w:val="28"/>
                <w:lang w:val="es-ES"/>
              </w:rPr>
            </w:pPr>
          </w:p>
          <w:p w14:paraId="484A671D" w14:textId="77777777" w:rsidR="003F098B" w:rsidRPr="00197578" w:rsidRDefault="003F098B" w:rsidP="00205C96">
            <w:pPr>
              <w:spacing w:after="0" w:line="240" w:lineRule="auto"/>
              <w:jc w:val="center"/>
              <w:rPr>
                <w:rFonts w:ascii="Times New Roman" w:hAnsi="Times New Roman"/>
                <w:b/>
                <w:sz w:val="28"/>
                <w:szCs w:val="28"/>
                <w:lang w:val="es-ES"/>
              </w:rPr>
            </w:pPr>
          </w:p>
          <w:p w14:paraId="07F43546" w14:textId="77777777" w:rsidR="003F098B" w:rsidRPr="00197578" w:rsidRDefault="003F098B" w:rsidP="00205C96">
            <w:pPr>
              <w:spacing w:after="0" w:line="240" w:lineRule="auto"/>
              <w:jc w:val="center"/>
              <w:rPr>
                <w:rFonts w:ascii="Times New Roman" w:hAnsi="Times New Roman"/>
                <w:b/>
                <w:sz w:val="28"/>
                <w:szCs w:val="28"/>
                <w:lang w:val="es-ES"/>
              </w:rPr>
            </w:pPr>
          </w:p>
          <w:p w14:paraId="2EDC1F31" w14:textId="77777777" w:rsidR="00B86626" w:rsidRPr="00197578" w:rsidRDefault="00B86626" w:rsidP="00205C96">
            <w:pPr>
              <w:spacing w:after="0" w:line="240" w:lineRule="auto"/>
              <w:jc w:val="center"/>
              <w:rPr>
                <w:rFonts w:ascii="Times New Roman" w:hAnsi="Times New Roman"/>
                <w:b/>
                <w:sz w:val="28"/>
                <w:szCs w:val="28"/>
                <w:lang w:val="es-ES"/>
              </w:rPr>
            </w:pPr>
          </w:p>
          <w:p w14:paraId="3EAC7640" w14:textId="290E8A4F" w:rsidR="003F098B" w:rsidRPr="00197578" w:rsidRDefault="003F098B" w:rsidP="003A4A5E">
            <w:pPr>
              <w:spacing w:after="0" w:line="240" w:lineRule="auto"/>
              <w:jc w:val="center"/>
              <w:rPr>
                <w:rFonts w:ascii="Times New Roman" w:hAnsi="Times New Roman"/>
                <w:b/>
                <w:sz w:val="28"/>
                <w:szCs w:val="28"/>
                <w:lang w:val="es-ES"/>
              </w:rPr>
            </w:pPr>
            <w:r w:rsidRPr="00197578">
              <w:rPr>
                <w:rFonts w:ascii="Times New Roman" w:hAnsi="Times New Roman"/>
                <w:b/>
                <w:sz w:val="28"/>
                <w:szCs w:val="28"/>
                <w:lang w:val="es-ES"/>
              </w:rPr>
              <w:lastRenderedPageBreak/>
              <w:t>Nguyen Thi Bich Ngoc</w:t>
            </w:r>
          </w:p>
        </w:tc>
      </w:tr>
    </w:tbl>
    <w:p w14:paraId="2E3BD2A4" w14:textId="77777777" w:rsidR="007E38B4" w:rsidRPr="00197578" w:rsidRDefault="007E38B4" w:rsidP="00205C96">
      <w:pPr>
        <w:pStyle w:val="Heading1"/>
        <w:spacing w:before="120" w:after="120" w:line="240" w:lineRule="auto"/>
        <w:jc w:val="center"/>
        <w:rPr>
          <w:rFonts w:ascii="Times New Roman" w:hAnsi="Times New Roman" w:cs="Times New Roman"/>
          <w:b/>
          <w:bCs/>
          <w:color w:val="auto"/>
          <w:sz w:val="28"/>
          <w:szCs w:val="28"/>
        </w:rPr>
      </w:pPr>
      <w:r w:rsidRPr="00197578">
        <w:rPr>
          <w:rFonts w:ascii="Times New Roman" w:hAnsi="Times New Roman" w:cs="Times New Roman"/>
          <w:b/>
          <w:bCs/>
          <w:color w:val="auto"/>
          <w:sz w:val="28"/>
          <w:szCs w:val="28"/>
        </w:rPr>
        <w:lastRenderedPageBreak/>
        <w:t>LIST OF TEMPLATES AND REPORTS RELATED TO INVESTMENT ACTIVITIES IN VIETNAM AND INVESTMENT PROMOTION</w:t>
      </w:r>
    </w:p>
    <w:p w14:paraId="29B35019" w14:textId="4F96F8EB" w:rsidR="007E38B4" w:rsidRPr="004D10C6" w:rsidRDefault="007E38B4" w:rsidP="004D10C6">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 xml:space="preserve">( </w:t>
      </w:r>
      <w:r w:rsidR="00943339" w:rsidRPr="004D10C6">
        <w:rPr>
          <w:rFonts w:ascii="Times New Roman" w:hAnsi="Times New Roman"/>
          <w:i/>
          <w:sz w:val="28"/>
          <w:szCs w:val="28"/>
        </w:rPr>
        <w:t>Included)</w:t>
      </w:r>
      <w:r w:rsidRPr="004D10C6">
        <w:rPr>
          <w:rFonts w:ascii="Times New Roman" w:hAnsi="Times New Roman"/>
          <w:i/>
          <w:sz w:val="28"/>
          <w:szCs w:val="28"/>
        </w:rPr>
        <w:t xml:space="preserve"> according to the Circular </w:t>
      </w:r>
      <w:r w:rsidR="00D66D33" w:rsidRPr="004D10C6">
        <w:rPr>
          <w:rFonts w:ascii="Times New Roman" w:hAnsi="Times New Roman"/>
          <w:i/>
          <w:sz w:val="28"/>
          <w:szCs w:val="28"/>
        </w:rPr>
        <w:t xml:space="preserve">Circular </w:t>
      </w:r>
      <w:r w:rsidRPr="004D10C6">
        <w:rPr>
          <w:rFonts w:ascii="Times New Roman" w:hAnsi="Times New Roman"/>
          <w:i/>
          <w:sz w:val="28"/>
          <w:szCs w:val="28"/>
        </w:rPr>
        <w:t xml:space="preserve">No. 55/2026/TT-BTC </w:t>
      </w:r>
      <w:r w:rsidR="003B3EED" w:rsidRPr="004D10C6">
        <w:rPr>
          <w:rFonts w:ascii="Times New Roman" w:hAnsi="Times New Roman"/>
          <w:i/>
          <w:sz w:val="28"/>
          <w:szCs w:val="28"/>
        </w:rPr>
        <w:t xml:space="preserve">dated </w:t>
      </w:r>
      <w:r w:rsidR="00C7139C">
        <w:rPr>
          <w:rFonts w:ascii="Times New Roman" w:hAnsi="Times New Roman"/>
          <w:i/>
          <w:sz w:val="28"/>
          <w:szCs w:val="28"/>
        </w:rPr>
        <w:t xml:space="preserve">May </w:t>
      </w:r>
      <w:r w:rsidR="003B3EED" w:rsidRPr="004D10C6">
        <w:rPr>
          <w:rFonts w:ascii="Times New Roman" w:hAnsi="Times New Roman"/>
          <w:i/>
          <w:sz w:val="28"/>
          <w:szCs w:val="28"/>
        </w:rPr>
        <w:t xml:space="preserve">15 </w:t>
      </w:r>
      <w:r w:rsidR="00C7139C">
        <w:rPr>
          <w:rFonts w:ascii="Times New Roman" w:hAnsi="Times New Roman"/>
          <w:i/>
          <w:sz w:val="28"/>
          <w:szCs w:val="28"/>
        </w:rPr>
        <w:t xml:space="preserve">, </w:t>
      </w:r>
      <w:r w:rsidR="00D66D33" w:rsidRPr="004D10C6">
        <w:rPr>
          <w:rFonts w:ascii="Times New Roman" w:hAnsi="Times New Roman"/>
          <w:i/>
          <w:sz w:val="28"/>
          <w:szCs w:val="28"/>
        </w:rPr>
        <w:t xml:space="preserve">2026 </w:t>
      </w:r>
      <w:r w:rsidRPr="004D10C6">
        <w:rPr>
          <w:rFonts w:ascii="Times New Roman" w:hAnsi="Times New Roman"/>
          <w:i/>
          <w:sz w:val="28"/>
          <w:szCs w:val="28"/>
        </w:rPr>
        <w:t>of</w:t>
      </w:r>
      <w:r w:rsidR="0064667F" w:rsidRPr="004D10C6">
        <w:rPr>
          <w:rFonts w:ascii="Times New Roman" w:hAnsi="Times New Roman"/>
          <w:i/>
          <w:sz w:val="28"/>
          <w:szCs w:val="28"/>
        </w:rPr>
        <w:t xml:space="preserve"> </w:t>
      </w:r>
      <w:r w:rsidRPr="004D10C6">
        <w:rPr>
          <w:rFonts w:ascii="Times New Roman" w:hAnsi="Times New Roman"/>
          <w:i/>
          <w:sz w:val="28"/>
          <w:szCs w:val="28"/>
        </w:rPr>
        <w:t>Set leader (Ministry of Finance )</w:t>
      </w:r>
    </w:p>
    <w:tbl>
      <w:tblPr>
        <w:tblW w:w="5000" w:type="pct"/>
        <w:tblLayout w:type="fixed"/>
        <w:tblCellMar>
          <w:left w:w="10" w:type="dxa"/>
          <w:right w:w="10" w:type="dxa"/>
        </w:tblCellMar>
        <w:tblLook w:val="0000" w:firstRow="0" w:lastRow="0" w:firstColumn="0" w:lastColumn="0" w:noHBand="0" w:noVBand="0"/>
      </w:tblPr>
      <w:tblGrid>
        <w:gridCol w:w="847"/>
        <w:gridCol w:w="6945"/>
        <w:gridCol w:w="1270"/>
      </w:tblGrid>
      <w:tr w:rsidR="00342176" w:rsidRPr="00197578" w14:paraId="52F543BB" w14:textId="77777777" w:rsidTr="0044034B">
        <w:trPr>
          <w:trHeight w:val="20"/>
          <w:tblHeader/>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15A" w14:textId="77777777" w:rsidR="007E38B4" w:rsidRPr="00197578" w:rsidRDefault="007E38B4" w:rsidP="00205C96">
            <w:pPr>
              <w:spacing w:before="60" w:after="60" w:line="240" w:lineRule="auto"/>
              <w:jc w:val="center"/>
              <w:rPr>
                <w:rFonts w:ascii="Times New Roman" w:hAnsi="Times New Roman"/>
                <w:sz w:val="26"/>
                <w:szCs w:val="26"/>
              </w:rPr>
            </w:pPr>
            <w:r w:rsidRPr="00197578">
              <w:rPr>
                <w:rFonts w:ascii="Times New Roman" w:hAnsi="Times New Roman"/>
                <w:b/>
                <w:sz w:val="26"/>
                <w:szCs w:val="26"/>
              </w:rPr>
              <w:t>No.</w:t>
            </w: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EE478" w14:textId="77777777" w:rsidR="007E38B4" w:rsidRPr="00197578" w:rsidRDefault="007E38B4" w:rsidP="00205C96">
            <w:pPr>
              <w:spacing w:before="60" w:after="60" w:line="240" w:lineRule="auto"/>
              <w:jc w:val="center"/>
              <w:rPr>
                <w:rFonts w:ascii="Times New Roman" w:hAnsi="Times New Roman"/>
                <w:sz w:val="26"/>
                <w:szCs w:val="26"/>
              </w:rPr>
            </w:pPr>
            <w:r w:rsidRPr="00197578">
              <w:rPr>
                <w:rFonts w:ascii="Times New Roman" w:hAnsi="Times New Roman"/>
                <w:b/>
                <w:sz w:val="26"/>
                <w:szCs w:val="26"/>
              </w:rPr>
              <w:t>Name sample literature copy</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FA336" w14:textId="77777777" w:rsidR="007E38B4" w:rsidRPr="00197578" w:rsidRDefault="007E38B4" w:rsidP="00205C96">
            <w:pPr>
              <w:spacing w:before="60" w:after="60" w:line="240" w:lineRule="auto"/>
              <w:jc w:val="center"/>
              <w:rPr>
                <w:rFonts w:ascii="Times New Roman" w:hAnsi="Times New Roman"/>
                <w:sz w:val="26"/>
                <w:szCs w:val="26"/>
              </w:rPr>
            </w:pPr>
            <w:r w:rsidRPr="00197578">
              <w:rPr>
                <w:rFonts w:ascii="Times New Roman" w:hAnsi="Times New Roman"/>
                <w:b/>
                <w:sz w:val="26"/>
                <w:szCs w:val="26"/>
              </w:rPr>
              <w:t>Sign effect</w:t>
            </w:r>
          </w:p>
        </w:tc>
      </w:tr>
      <w:tr w:rsidR="00342176" w:rsidRPr="00197578" w14:paraId="018377B2"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941F0" w14:textId="51EE5D20" w:rsidR="007E38B4" w:rsidRPr="00197578" w:rsidRDefault="007E38B4" w:rsidP="00205C96">
            <w:pPr>
              <w:keepNext/>
              <w:spacing w:before="60" w:after="60" w:line="240" w:lineRule="auto"/>
              <w:jc w:val="both"/>
              <w:outlineLvl w:val="1"/>
              <w:rPr>
                <w:rFonts w:ascii="Times New Roman" w:hAnsi="Times New Roman"/>
                <w:b/>
                <w:sz w:val="26"/>
                <w:szCs w:val="26"/>
              </w:rPr>
            </w:pPr>
            <w:r w:rsidRPr="00197578">
              <w:rPr>
                <w:rFonts w:ascii="Times New Roman" w:hAnsi="Times New Roman"/>
                <w:b/>
                <w:sz w:val="26"/>
                <w:szCs w:val="26"/>
              </w:rPr>
              <w:t xml:space="preserve">APPENDIX I: </w:t>
            </w:r>
            <w:r w:rsidRPr="00197578">
              <w:rPr>
                <w:rFonts w:ascii="Times New Roman" w:hAnsi="Times New Roman"/>
                <w:b/>
                <w:sz w:val="26"/>
                <w:szCs w:val="26"/>
                <w:lang w:val="pt-BR"/>
              </w:rPr>
              <w:t>SAMPLE DOCUMENTS AND REPORTS RELATED TO INVESTMENT ACTIVITIES IN VIETNAM</w:t>
            </w:r>
          </w:p>
        </w:tc>
      </w:tr>
      <w:tr w:rsidR="00342176" w:rsidRPr="00197578" w14:paraId="59F57744"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A389" w14:textId="4356A010" w:rsidR="007E38B4" w:rsidRPr="00197578" w:rsidRDefault="005B5DAC" w:rsidP="00205C96">
            <w:pPr>
              <w:spacing w:before="60" w:after="60" w:line="240" w:lineRule="auto"/>
              <w:rPr>
                <w:rFonts w:ascii="Times New Roman" w:hAnsi="Times New Roman"/>
                <w:b/>
                <w:sz w:val="26"/>
                <w:szCs w:val="26"/>
              </w:rPr>
            </w:pPr>
            <w:r>
              <w:rPr>
                <w:rFonts w:ascii="Times New Roman" w:hAnsi="Times New Roman"/>
                <w:b/>
                <w:sz w:val="26"/>
                <w:szCs w:val="26"/>
              </w:rPr>
              <w:t xml:space="preserve">1. </w:t>
            </w:r>
            <w:r w:rsidR="007E38B4" w:rsidRPr="00197578">
              <w:rPr>
                <w:rFonts w:ascii="Times New Roman" w:hAnsi="Times New Roman"/>
                <w:b/>
                <w:sz w:val="26"/>
                <w:szCs w:val="26"/>
              </w:rPr>
              <w:t>Sample literature copy pressure use opposite to with home head private</w:t>
            </w:r>
          </w:p>
        </w:tc>
      </w:tr>
      <w:tr w:rsidR="00342176" w:rsidRPr="00197578" w14:paraId="3929E26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D4F65"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A7EFF"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Document proposing the implementation of an investment project.</w:t>
            </w:r>
          </w:p>
          <w:p w14:paraId="7406ED7A" w14:textId="7987F915" w:rsidR="00AB4D73"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1, Article 32 of Decree No. 96/2026/ND-CP (Approval of the investment project proposal by the investor)</w:t>
            </w:r>
          </w:p>
          <w:p w14:paraId="29328D09" w14:textId="6CA67F06" w:rsidR="00881241" w:rsidRPr="00197578" w:rsidRDefault="0088124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Clause 1, Article 39 of Decree No. 96/2026/ND-CP (Issuance of Investment Registration Certificate for investment projects not subject to investment policy approval)</w:t>
            </w:r>
          </w:p>
          <w:p w14:paraId="73599A91" w14:textId="51A52205" w:rsidR="00AB4D73" w:rsidRPr="00197578" w:rsidRDefault="0088124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Clauses 1 and 5 of Article 47 of Decree No. 96/2026/ND-CP (Issuance of Investment Registration Certificate for projects implemented under special investment procedures)</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B96ED" w14:textId="5F479A51"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1.1</w:t>
            </w:r>
          </w:p>
        </w:tc>
      </w:tr>
      <w:tr w:rsidR="00342176" w:rsidRPr="00197578" w14:paraId="7CD1E3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E8CBD"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D2E78" w14:textId="77777777"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Investment project proposal ( </w:t>
            </w:r>
            <w:r w:rsidRPr="00197578">
              <w:rPr>
                <w:rFonts w:ascii="Times New Roman" w:hAnsi="Times New Roman"/>
                <w:i/>
                <w:sz w:val="26"/>
                <w:szCs w:val="26"/>
                <w:lang w:val="sv-SE"/>
              </w:rPr>
              <w:t>Projects subject to investment policy approval by competent authorities)</w:t>
            </w:r>
          </w:p>
          <w:p w14:paraId="5306C785" w14:textId="640CA86E"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Point b, Clause 2, Article 32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10BE3" w14:textId="3E268CE5"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1.2</w:t>
            </w:r>
          </w:p>
        </w:tc>
      </w:tr>
      <w:tr w:rsidR="00342176" w:rsidRPr="00197578" w14:paraId="372C65E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AFFE3"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56ACE" w14:textId="77777777" w:rsidR="00881241"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Investment project proposal</w:t>
            </w:r>
          </w:p>
          <w:p w14:paraId="45198FD1" w14:textId="77777777" w:rsidR="00881241"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iCs/>
                <w:sz w:val="26"/>
                <w:szCs w:val="26"/>
                <w:lang w:val="sv-SE"/>
              </w:rPr>
              <w:t xml:space="preserve">- </w:t>
            </w:r>
            <w:r w:rsidR="00AB4D73" w:rsidRPr="00197578">
              <w:rPr>
                <w:rFonts w:ascii="Times New Roman" w:hAnsi="Times New Roman"/>
                <w:i/>
                <w:sz w:val="26"/>
                <w:szCs w:val="26"/>
                <w:lang w:val="pt-BR"/>
              </w:rPr>
              <w:t xml:space="preserve">Point d, </w:t>
            </w:r>
            <w:r w:rsidR="00AB4D73" w:rsidRPr="00197578">
              <w:rPr>
                <w:rFonts w:ascii="Times New Roman" w:hAnsi="Times New Roman"/>
                <w:i/>
                <w:sz w:val="26"/>
                <w:szCs w:val="26"/>
                <w:lang w:val="sv-SE"/>
              </w:rPr>
              <w:t xml:space="preserve">Clause </w:t>
            </w:r>
            <w:r w:rsidR="00AB4D73" w:rsidRPr="00197578">
              <w:rPr>
                <w:rFonts w:ascii="Times New Roman" w:hAnsi="Times New Roman"/>
                <w:i/>
                <w:sz w:val="26"/>
                <w:szCs w:val="26"/>
                <w:lang w:val="pt-BR"/>
              </w:rPr>
              <w:t xml:space="preserve">1, Article 32 </w:t>
            </w:r>
            <w:r w:rsidR="00AB4D73" w:rsidRPr="00197578">
              <w:rPr>
                <w:rFonts w:ascii="Times New Roman" w:hAnsi="Times New Roman"/>
                <w:i/>
                <w:sz w:val="26"/>
                <w:szCs w:val="26"/>
                <w:lang w:val="sv-SE"/>
              </w:rPr>
              <w:t>of Decree No. 96/2026/ND-CP (Approval of the investment project proposal by the investor)</w:t>
            </w:r>
          </w:p>
          <w:p w14:paraId="2E5870FE" w14:textId="77777777" w:rsidR="00881241"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Clause 1, Article 39 of Decree No. 96/2026/ND-CP (Issuance of Investment Registration Certificate for investment projects not subject to investment policy approval)</w:t>
            </w:r>
          </w:p>
          <w:p w14:paraId="527CB743" w14:textId="391B3A83" w:rsidR="00AB4D73" w:rsidRPr="00197578" w:rsidRDefault="00881241"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lastRenderedPageBreak/>
              <w:t>- Clauses 1 and 5 of Article 47 of Decree No. 96/2026/ND-CP (Issuance of Investment Registration Certificate for projects implemented under special investment procedures)</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F57EA" w14:textId="334C1765"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lastRenderedPageBreak/>
              <w:t>Form I.1.3</w:t>
            </w:r>
          </w:p>
        </w:tc>
      </w:tr>
      <w:tr w:rsidR="00342176" w:rsidRPr="00197578" w14:paraId="6121A8A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F1E99"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DA7EE"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Document requesting investor approval</w:t>
            </w:r>
          </w:p>
          <w:p w14:paraId="0D8180AB" w14:textId="330044BB"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Point a, Clause 1, Article 31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1E4C2" w14:textId="37DA34A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4</w:t>
            </w:r>
          </w:p>
        </w:tc>
      </w:tr>
      <w:tr w:rsidR="00342176" w:rsidRPr="00197578" w14:paraId="7CA9E58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F5DF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2D611"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topic resolution grant Paper proof receive post sign head private</w:t>
            </w:r>
          </w:p>
          <w:p w14:paraId="56A5451B" w14:textId="41DAEA18"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rPr>
              <w:t xml:space="preserve">Clause 2, Article 38 </w:t>
            </w:r>
            <w:r w:rsidRPr="00197578">
              <w:rPr>
                <w:rFonts w:ascii="Times New Roman" w:hAnsi="Times New Roman"/>
                <w:i/>
                <w:sz w:val="26"/>
                <w:szCs w:val="26"/>
                <w:lang w:val="sv-SE"/>
              </w:rPr>
              <w:t xml:space="preserve">of Decree No. 96/2026/ND-CP </w:t>
            </w:r>
            <w:r w:rsidRPr="00197578">
              <w:rPr>
                <w:rFonts w:ascii="Times New Roman" w:hAnsi="Times New Roman"/>
                <w:i/>
                <w:sz w:val="26"/>
                <w:szCs w:val="26"/>
              </w:rPr>
              <w:t>( Draft) case head private Satisfied Okay accept convenient owner school head private and home head private Satisfied hit fight price , win bid ; project case head private home area accept convenient home head private according to rules predetermined in Clause 3, Article 23 of the Law Head private and home area grant Paper proof receive post sign head private )</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90F3A" w14:textId="754736EA"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5</w:t>
            </w:r>
          </w:p>
        </w:tc>
      </w:tr>
      <w:tr w:rsidR="00342176" w:rsidRPr="00197578" w14:paraId="740A8151"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86F5A"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2BF34" w14:textId="4074ED72" w:rsidR="00934D31"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Investor's request </w:t>
            </w:r>
            <w:r w:rsidRPr="00197578">
              <w:rPr>
                <w:rFonts w:ascii="Times New Roman" w:hAnsi="Times New Roman"/>
                <w:i/>
                <w:sz w:val="26"/>
                <w:szCs w:val="26"/>
                <w:lang w:val="sv-SE"/>
              </w:rPr>
              <w:t>(Adjustment of implementation schedule and operating period of investment project in case of delayed land handover according to Clause 5, Article 28 of Decree No. 96/2026/ND-CP)</w:t>
            </w:r>
          </w:p>
          <w:p w14:paraId="3AAF2BB2"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Point a, Clause 3, Article 53 of Decree No. 96/2026/ND-CP</w:t>
            </w:r>
          </w:p>
          <w:p w14:paraId="10205AD2"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5, Article 54 of Decree No. 96/2026/ND-CP</w:t>
            </w:r>
          </w:p>
          <w:p w14:paraId="17094720" w14:textId="38E98B77" w:rsidR="00AB4D73"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1, Article 56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A57E3" w14:textId="0BE789B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Form </w:t>
            </w:r>
            <w:r w:rsidR="00602A32">
              <w:rPr>
                <w:rFonts w:ascii="Times New Roman" w:hAnsi="Times New Roman"/>
                <w:sz w:val="26"/>
                <w:szCs w:val="26"/>
                <w:lang w:val="nb-NO"/>
              </w:rPr>
              <w:t>I.1.6</w:t>
            </w:r>
          </w:p>
        </w:tc>
      </w:tr>
      <w:tr w:rsidR="00342176" w:rsidRPr="00197578" w14:paraId="0331D16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0092B"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8CD88" w14:textId="4EFCD1FB" w:rsidR="00934D31"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Investor's proposal </w:t>
            </w:r>
            <w:r w:rsidRPr="00197578">
              <w:rPr>
                <w:rFonts w:ascii="Times New Roman" w:hAnsi="Times New Roman"/>
                <w:i/>
                <w:sz w:val="26"/>
                <w:szCs w:val="26"/>
                <w:lang w:val="sv-SE"/>
              </w:rPr>
              <w:t>(Updated information on the investment project location based on the rearrangement of administrative units and the organization of local government at two levels)</w:t>
            </w:r>
          </w:p>
          <w:p w14:paraId="3B065CB9"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3, Article 53 of Decree No. 96/2026/ND-CP</w:t>
            </w:r>
          </w:p>
          <w:p w14:paraId="0002270D"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5, Article 54 of Decree No. 96/2026/ND-CP</w:t>
            </w:r>
          </w:p>
          <w:p w14:paraId="4D58EFB1" w14:textId="4CA90D29" w:rsidR="00AB4D73" w:rsidRPr="00197578" w:rsidRDefault="00934D31" w:rsidP="00205C96">
            <w:pPr>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Point a, Clause 1, Article 56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027C0" w14:textId="434CE07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l-NL"/>
              </w:rPr>
              <w:t>Form I.1.7</w:t>
            </w:r>
          </w:p>
        </w:tc>
      </w:tr>
      <w:tr w:rsidR="00342176" w:rsidRPr="00197578" w14:paraId="67A82BB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B68C3"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60559" w14:textId="2414EF7D" w:rsidR="00934D31"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Document requesting adjustments to the investment project </w:t>
            </w:r>
            <w:r w:rsidR="00151421" w:rsidRPr="00197578">
              <w:rPr>
                <w:rFonts w:ascii="Times New Roman" w:hAnsi="Times New Roman"/>
                <w:i/>
                <w:sz w:val="26"/>
                <w:szCs w:val="26"/>
                <w:lang w:val="sv-SE"/>
              </w:rPr>
              <w:t>(in case of general adjustments)</w:t>
            </w:r>
          </w:p>
          <w:p w14:paraId="5234531E" w14:textId="66933B66" w:rsidR="00151421" w:rsidRPr="00197578" w:rsidRDefault="0015142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i/>
                <w:sz w:val="26"/>
                <w:szCs w:val="26"/>
                <w:lang w:val="sv-SE"/>
              </w:rPr>
              <w:t>Article 48 of Decree No. 96/2026/ND-CP (Adjusting investment projects subject to special investment procedures)</w:t>
            </w:r>
          </w:p>
          <w:p w14:paraId="0A498850" w14:textId="536DCDD3"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1, Article 52 of Decree No. 96/2026/ND-CP (Adjustment of projects under the authority of the Prime Minister to approve investment policies)</w:t>
            </w:r>
          </w:p>
          <w:p w14:paraId="01C5D15C" w14:textId="2E4D32FD"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Clause 1, Article 53 of Decree No. 96/2026/ND-CP (Adjustment of projects under the authority of the Chairman of the Provincial People's Committee to approve the policy)</w:t>
            </w:r>
          </w:p>
          <w:p w14:paraId="7A3625FD" w14:textId="2F097B8A"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Clause 1, Article 54 of Decree No. 96/2026/ND-CP (Adjusting projects in industrial parks, export processing zones, high-tech zones, concentrated digital technology zones, and economic zones)</w:t>
            </w:r>
          </w:p>
          <w:p w14:paraId="0701C202" w14:textId="367DE97A" w:rsidR="00AB4D73" w:rsidRPr="00197578" w:rsidRDefault="00934D31" w:rsidP="007C2E01">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lastRenderedPageBreak/>
              <w:t>- Clause 2, Article 56 of Decree No. 96/2026/ND-CP (Adjustment of projects that have been granted Investment Registration Certificates and are not subject to approval of investment policy adjustments)</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C7BD9" w14:textId="57D215D6"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lastRenderedPageBreak/>
              <w:t>Form I.1.8</w:t>
            </w:r>
          </w:p>
        </w:tc>
      </w:tr>
      <w:tr w:rsidR="00342176" w:rsidRPr="00197578" w14:paraId="1D11BAB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1FD4C"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05C63" w14:textId="2DD6847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investment project </w:t>
            </w:r>
            <w:r w:rsidRPr="00197578">
              <w:rPr>
                <w:rFonts w:ascii="Times New Roman" w:hAnsi="Times New Roman"/>
                <w:i/>
                <w:sz w:val="26"/>
                <w:szCs w:val="26"/>
                <w:lang w:val="pt-BR"/>
              </w:rPr>
              <w:t>(in case of transfer of part or all of the investment project)</w:t>
            </w:r>
          </w:p>
          <w:p w14:paraId="26718145" w14:textId="19B4ECC0"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Article 57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90716" w14:textId="5E0EFEB2"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a</w:t>
            </w:r>
          </w:p>
        </w:tc>
      </w:tr>
      <w:tr w:rsidR="00342176" w:rsidRPr="00197578" w14:paraId="65BA6D3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51C0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4F749" w14:textId="4BAC738D" w:rsidR="00AB4D73" w:rsidRPr="00197578" w:rsidRDefault="00AB4D73" w:rsidP="003A4A5E">
            <w:pPr>
              <w:tabs>
                <w:tab w:val="left" w:pos="489"/>
                <w:tab w:val="center" w:pos="2822"/>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the investment project </w:t>
            </w:r>
            <w:r w:rsidRPr="00197578">
              <w:rPr>
                <w:rFonts w:ascii="Times New Roman" w:hAnsi="Times New Roman"/>
                <w:i/>
                <w:sz w:val="26"/>
                <w:szCs w:val="26"/>
                <w:lang w:val="pt-BR"/>
              </w:rPr>
              <w:t>(In case the investor receives the project as collateral)</w:t>
            </w:r>
          </w:p>
          <w:p w14:paraId="16DADC6B" w14:textId="698F902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 a, Clause 3, Article 58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6BC80" w14:textId="4606E76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b</w:t>
            </w:r>
          </w:p>
        </w:tc>
      </w:tr>
      <w:tr w:rsidR="00342176" w:rsidRPr="00197578" w14:paraId="43A8280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CB457"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BD399" w14:textId="0C9985F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investment project </w:t>
            </w:r>
            <w:r w:rsidRPr="00197578">
              <w:rPr>
                <w:rFonts w:ascii="Times New Roman" w:hAnsi="Times New Roman"/>
                <w:i/>
                <w:sz w:val="26"/>
                <w:szCs w:val="26"/>
                <w:lang w:val="pt-BR"/>
              </w:rPr>
              <w:t>(in case of division, separation, and merger of investment projects)</w:t>
            </w:r>
          </w:p>
          <w:p w14:paraId="1C59793C" w14:textId="25A78830"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pt-BR"/>
              </w:rPr>
              <w:t xml:space="preserve">Point a, Clause 3, Article 59 </w:t>
            </w:r>
            <w:r w:rsidR="003A4A5E">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CB27D" w14:textId="6E63DB16"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c</w:t>
            </w:r>
          </w:p>
        </w:tc>
      </w:tr>
      <w:tr w:rsidR="00342176" w:rsidRPr="00197578" w14:paraId="4BC4859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4340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E31E4" w14:textId="77310716"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investment project </w:t>
            </w:r>
            <w:r w:rsidRPr="00197578">
              <w:rPr>
                <w:rFonts w:ascii="Times New Roman" w:hAnsi="Times New Roman"/>
                <w:i/>
                <w:sz w:val="26"/>
                <w:szCs w:val="26"/>
                <w:lang w:val="pt-BR"/>
              </w:rPr>
              <w:t>(In case of division, separation, merger, acquisition, conversion of economic organization type; establishment of economic organization to implement the project)</w:t>
            </w:r>
          </w:p>
          <w:p w14:paraId="0F5DE590" w14:textId="3F0A9E6F"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Point a, Clause 2, Article 60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C7E43" w14:textId="20F151D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d</w:t>
            </w:r>
          </w:p>
        </w:tc>
      </w:tr>
      <w:tr w:rsidR="00342176" w:rsidRPr="00197578" w14:paraId="4EA4BB5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6B77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308FD" w14:textId="28F16BF1"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investment project </w:t>
            </w:r>
            <w:r w:rsidRPr="00197578">
              <w:rPr>
                <w:rFonts w:ascii="Times New Roman" w:hAnsi="Times New Roman"/>
                <w:i/>
                <w:sz w:val="26"/>
                <w:szCs w:val="26"/>
                <w:lang w:val="pt-BR"/>
              </w:rPr>
              <w:t>(In case of using land use rights and assets attached to the land belonging to the investment project to contribute capital to the enterprise)</w:t>
            </w:r>
          </w:p>
          <w:p w14:paraId="2681342F" w14:textId="021BFB5F"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Point a, Clause 3, Article </w:t>
            </w:r>
            <w:r w:rsidR="003A4A5E">
              <w:rPr>
                <w:rFonts w:ascii="Times New Roman" w:hAnsi="Times New Roman"/>
                <w:i/>
                <w:sz w:val="26"/>
                <w:szCs w:val="26"/>
                <w:lang w:val="sv-SE"/>
              </w:rPr>
              <w:t>61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BBF3F" w14:textId="45B18D94"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Form </w:t>
            </w:r>
            <w:r w:rsidR="00602A32">
              <w:rPr>
                <w:rFonts w:ascii="Times New Roman" w:hAnsi="Times New Roman"/>
                <w:sz w:val="26"/>
                <w:szCs w:val="26"/>
                <w:lang w:val="sv-SE"/>
              </w:rPr>
              <w:t>I.1.8.e</w:t>
            </w:r>
          </w:p>
        </w:tc>
      </w:tr>
      <w:tr w:rsidR="00342176" w:rsidRPr="00197578" w14:paraId="2171BB8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4B2B5"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F82F6" w14:textId="041F9293"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Request for adjustment of investment project </w:t>
            </w:r>
            <w:r w:rsidRPr="00197578">
              <w:rPr>
                <w:rFonts w:ascii="Times New Roman" w:hAnsi="Times New Roman"/>
                <w:i/>
                <w:sz w:val="26"/>
                <w:szCs w:val="26"/>
                <w:lang w:val="pt-BR"/>
              </w:rPr>
              <w:t>(In case of using land use rights and assets attached to the land belonging to the investment project for business cooperation)</w:t>
            </w:r>
          </w:p>
          <w:p w14:paraId="514516B5" w14:textId="0098F78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Point a, Clause 3, Article 62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4F32C" w14:textId="29517887"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g</w:t>
            </w:r>
          </w:p>
        </w:tc>
      </w:tr>
      <w:tr w:rsidR="00342176" w:rsidRPr="00197578" w14:paraId="4EA38A6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3C3AC"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31F3D" w14:textId="1772AE4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Document requesting adjustment of investment project </w:t>
            </w:r>
            <w:r w:rsidRPr="00197578">
              <w:rPr>
                <w:rFonts w:ascii="Times New Roman" w:hAnsi="Times New Roman"/>
                <w:i/>
                <w:sz w:val="26"/>
                <w:szCs w:val="26"/>
                <w:lang w:val="sv-SE"/>
              </w:rPr>
              <w:t xml:space="preserve">( </w:t>
            </w:r>
            <w:r w:rsidRPr="00197578">
              <w:rPr>
                <w:rFonts w:ascii="Times New Roman" w:hAnsi="Times New Roman"/>
                <w:i/>
                <w:sz w:val="26"/>
                <w:szCs w:val="26"/>
                <w:lang w:val="pt-BR"/>
              </w:rPr>
              <w:t>In case of adjustment of investment project based on judgments or decisions of courts or arbitration)</w:t>
            </w:r>
          </w:p>
          <w:p w14:paraId="6A07613E" w14:textId="2BC6206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 a, Clause 2, Article 6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A6CFA" w14:textId="7A5332F5"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8.h</w:t>
            </w:r>
          </w:p>
        </w:tc>
      </w:tr>
      <w:tr w:rsidR="00342176" w:rsidRPr="00197578" w14:paraId="12BFE05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1C4F1"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CBA25" w14:textId="77777777" w:rsidR="00F6162C"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Report​ </w:t>
            </w:r>
            <w:r w:rsidRPr="00197578">
              <w:rPr>
                <w:rFonts w:ascii="Times New Roman" w:hAnsi="Times New Roman"/>
                <w:sz w:val="26"/>
                <w:szCs w:val="26"/>
                <w:lang w:val="sv-SE"/>
              </w:rPr>
              <w:t>love</w:t>
            </w:r>
            <w:r w:rsidRPr="00197578">
              <w:rPr>
                <w:rFonts w:ascii="Times New Roman" w:hAnsi="Times New Roman"/>
                <w:sz w:val="26"/>
                <w:szCs w:val="26"/>
              </w:rPr>
              <w:t xml:space="preserve"> image real presently attend case</w:t>
            </w:r>
          </w:p>
          <w:p w14:paraId="605AC6D9"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AB4D73" w:rsidRPr="00197578">
              <w:rPr>
                <w:rFonts w:ascii="Times New Roman" w:hAnsi="Times New Roman"/>
                <w:i/>
                <w:sz w:val="26"/>
                <w:szCs w:val="26"/>
                <w:lang w:val="sv-SE"/>
              </w:rPr>
              <w:t>Clause 2, Article 39 of Decree No. 96/2026/ND-CP</w:t>
            </w:r>
          </w:p>
          <w:p w14:paraId="1EFDDA76"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b, Clause 1, Article 52 of Decree No. 96/2026/ND-CP</w:t>
            </w:r>
          </w:p>
          <w:p w14:paraId="689FB1D7"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Clause 2, Article 56 of Decree No. 96/2026/ND-CP</w:t>
            </w:r>
          </w:p>
          <w:p w14:paraId="4F84283E"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b, Clause 5, Article 57 of Decree No. 96/2026/ND-CP</w:t>
            </w:r>
          </w:p>
          <w:p w14:paraId="41D76DBD"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3, Article 59 of Decree No. 96/2026/ND-CP</w:t>
            </w:r>
          </w:p>
          <w:p w14:paraId="130712AB" w14:textId="2594EC81"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b, Clause 3, Article 61 of Decree No. 96/2026/ND-CP</w:t>
            </w:r>
          </w:p>
          <w:p w14:paraId="087AE506"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b, Clause 3, Article 62 of Decree No. 96/2026/ND-CP</w:t>
            </w:r>
          </w:p>
          <w:p w14:paraId="1C3BC679" w14:textId="26C61162" w:rsidR="00AB4D73"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a, Clause 2, Article 6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9DC29" w14:textId="1FE13EBA"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9</w:t>
            </w:r>
          </w:p>
        </w:tc>
      </w:tr>
      <w:tr w:rsidR="00342176" w:rsidRPr="00197578" w14:paraId="5EB15F2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D71F1"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625FB" w14:textId="77777777"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Document requesting an extension of the investment project's operating period.</w:t>
            </w:r>
          </w:p>
          <w:p w14:paraId="629FA5E4" w14:textId="036BD9DD"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 a, Clause 2, Article 6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C010F" w14:textId="17E69D5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0</w:t>
            </w:r>
          </w:p>
        </w:tc>
      </w:tr>
      <w:tr w:rsidR="00342176" w:rsidRPr="00197578" w14:paraId="27620D6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B8E8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7FA41" w14:textId="002B9AF9" w:rsidR="00AB4D73" w:rsidRPr="00197578" w:rsidRDefault="00145206"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Notification</w:t>
            </w:r>
            <w:r w:rsidR="00AB4D73" w:rsidRPr="00197578">
              <w:rPr>
                <w:rFonts w:ascii="Times New Roman" w:hAnsi="Times New Roman"/>
                <w:sz w:val="26"/>
                <w:szCs w:val="26"/>
              </w:rPr>
              <w:t xml:space="preserve">​ about job on one's own decision predetermined stop active movement attend case </w:t>
            </w:r>
          </w:p>
          <w:p w14:paraId="4FEF8C64" w14:textId="4A283D65"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rPr>
              <w:t>Point a, Clause 3 , Article 65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9B218" w14:textId="13491CF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1</w:t>
            </w:r>
          </w:p>
        </w:tc>
      </w:tr>
      <w:tr w:rsidR="00342176" w:rsidRPr="00197578" w14:paraId="65F1082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9C5B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AD3A2" w14:textId="16ADECE4" w:rsidR="00AB4D73"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Notification</w:t>
            </w:r>
            <w:r w:rsidR="00AB4D73" w:rsidRPr="00197578">
              <w:rPr>
                <w:rFonts w:ascii="Times New Roman" w:hAnsi="Times New Roman"/>
                <w:sz w:val="26"/>
                <w:szCs w:val="26"/>
              </w:rPr>
              <w:t xml:space="preserve">​ about job </w:t>
            </w:r>
            <w:r w:rsidR="00B16A54" w:rsidRPr="00197578">
              <w:rPr>
                <w:rFonts w:ascii="Times New Roman" w:hAnsi="Times New Roman"/>
                <w:sz w:val="26"/>
                <w:szCs w:val="26"/>
              </w:rPr>
              <w:t xml:space="preserve">on one's own decision predetermined </w:t>
            </w:r>
            <w:r w:rsidR="00AB4D73" w:rsidRPr="00197578">
              <w:rPr>
                <w:rFonts w:ascii="Times New Roman" w:hAnsi="Times New Roman"/>
                <w:sz w:val="26"/>
                <w:szCs w:val="26"/>
              </w:rPr>
              <w:t>dot end active movement attend case head private</w:t>
            </w:r>
          </w:p>
          <w:p w14:paraId="650D3982" w14:textId="78410BBC" w:rsidR="00AB4D73" w:rsidRPr="00197578" w:rsidRDefault="00AB4D73" w:rsidP="00205C96">
            <w:pPr>
              <w:tabs>
                <w:tab w:val="left" w:leader="dot" w:pos="9072"/>
              </w:tabs>
              <w:spacing w:before="60" w:after="60" w:line="240" w:lineRule="auto"/>
              <w:jc w:val="both"/>
              <w:rPr>
                <w:rFonts w:ascii="Times New Roman" w:hAnsi="Times New Roman"/>
                <w:b/>
                <w:i/>
                <w:sz w:val="26"/>
                <w:szCs w:val="26"/>
              </w:rPr>
            </w:pPr>
            <w:r w:rsidRPr="00197578">
              <w:rPr>
                <w:rFonts w:ascii="Times New Roman" w:hAnsi="Times New Roman"/>
                <w:i/>
                <w:sz w:val="26"/>
                <w:szCs w:val="26"/>
              </w:rPr>
              <w:t xml:space="preserve">Points a and b of Clause 2, Article 66 of Decree No. </w:t>
            </w:r>
            <w:r w:rsidRPr="00197578">
              <w:rPr>
                <w:rFonts w:ascii="Times New Roman" w:hAnsi="Times New Roman"/>
                <w:i/>
                <w:sz w:val="26"/>
                <w:szCs w:val="26"/>
                <w:lang w:val="sv-SE"/>
              </w:rPr>
              <w:t>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417C7" w14:textId="7F366B49"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2</w:t>
            </w:r>
          </w:p>
        </w:tc>
      </w:tr>
      <w:tr w:rsidR="00342176" w:rsidRPr="00197578" w14:paraId="1DB69A1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3B33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93F58"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Document for registering capital contribution/share purchase/equity acquisition by foreign investors</w:t>
            </w:r>
          </w:p>
          <w:p w14:paraId="48A7522D" w14:textId="5BDF34A5" w:rsidR="00AB4D73"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 a, Clause 3, Article 76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8767E" w14:textId="6109226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3</w:t>
            </w:r>
          </w:p>
        </w:tc>
      </w:tr>
      <w:tr w:rsidR="00342176" w:rsidRPr="00197578" w14:paraId="3C1AFA8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12CEF"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34E60" w14:textId="5D41DD5D" w:rsidR="00AB4D73" w:rsidRPr="00197578" w:rsidRDefault="00AB4D73" w:rsidP="00205C96">
            <w:pPr>
              <w:tabs>
                <w:tab w:val="left" w:leader="dot" w:pos="9072"/>
              </w:tabs>
              <w:spacing w:before="60" w:after="60" w:line="240" w:lineRule="auto"/>
              <w:jc w:val="both"/>
              <w:outlineLvl w:val="0"/>
              <w:rPr>
                <w:rFonts w:ascii="Times New Roman" w:hAnsi="Times New Roman"/>
                <w:sz w:val="26"/>
                <w:szCs w:val="26"/>
                <w:lang w:val="sv-SE"/>
              </w:rPr>
            </w:pPr>
            <w:r w:rsidRPr="00197578">
              <w:rPr>
                <w:rFonts w:ascii="Times New Roman" w:hAnsi="Times New Roman"/>
                <w:sz w:val="26"/>
                <w:szCs w:val="26"/>
                <w:lang w:val="sv-SE"/>
              </w:rPr>
              <w:t>Registration document for the establishment of a foreign investor's executive office in a business cooperation contract.</w:t>
            </w:r>
          </w:p>
          <w:p w14:paraId="3C658D7D" w14:textId="46128839" w:rsidR="00AB4D73" w:rsidRPr="00197578" w:rsidRDefault="00AB4D73" w:rsidP="00205C96">
            <w:pPr>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Point a, Clause 2, Article 78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1C4E3" w14:textId="12E0E2E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4</w:t>
            </w:r>
          </w:p>
        </w:tc>
      </w:tr>
      <w:tr w:rsidR="00342176" w:rsidRPr="00197578" w14:paraId="7C4055D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AD500"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1F0DD" w14:textId="2CC69729"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Request for amendment of the Certificate of Registration for the Executive Office.</w:t>
            </w:r>
          </w:p>
          <w:p w14:paraId="51CC36D9" w14:textId="6A4234C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 a, Clause 2, Article 79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0F268" w14:textId="1E474307"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5</w:t>
            </w:r>
          </w:p>
        </w:tc>
      </w:tr>
      <w:tr w:rsidR="00342176" w:rsidRPr="00197578" w14:paraId="4BD89FE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B40E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19585" w14:textId="736555D5" w:rsidR="00AB4D73" w:rsidRPr="00197578" w:rsidRDefault="00145206"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Notice of termination of operations of the foreign investor's executive office under the Business Cooperation contract.</w:t>
            </w:r>
            <w:r w:rsidR="00AB4D73" w:rsidRPr="00197578">
              <w:rPr>
                <w:rFonts w:ascii="Times New Roman" w:hAnsi="Times New Roman"/>
                <w:i/>
                <w:sz w:val="26"/>
                <w:szCs w:val="26"/>
                <w:lang w:val="sv-SE"/>
              </w:rPr>
              <w:t xml:space="preserve"> </w:t>
            </w:r>
          </w:p>
          <w:p w14:paraId="36988991" w14:textId="5891F67E" w:rsidR="00AB4D73" w:rsidRPr="00197578" w:rsidRDefault="00AB4D73" w:rsidP="00205C96">
            <w:pPr>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Point a, Clause 2, Article 80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2620F" w14:textId="5E01926B"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6</w:t>
            </w:r>
          </w:p>
        </w:tc>
      </w:tr>
      <w:tr w:rsidR="00342176" w:rsidRPr="00197578" w14:paraId="1F7A97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A710D"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7A5B1" w14:textId="77777777" w:rsidR="00AB4D73" w:rsidRPr="00197578" w:rsidRDefault="00AB4D73"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Document​ topic resolution grant again Paper proof receive post sign head private </w:t>
            </w:r>
          </w:p>
          <w:p w14:paraId="05436788" w14:textId="547C375D" w:rsidR="00AB4D73" w:rsidRPr="00197578" w:rsidRDefault="00AB4D73"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1, Article 44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78F8C" w14:textId="289041B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7</w:t>
            </w:r>
          </w:p>
        </w:tc>
      </w:tr>
      <w:tr w:rsidR="00342176" w:rsidRPr="00197578" w14:paraId="5BB113F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C4278"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58BC1"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Document​ topic resolution effect attach Paper information​ proof receive post sign head private </w:t>
            </w:r>
          </w:p>
          <w:p w14:paraId="1D577854" w14:textId="3E1F2B8D"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2, Article 44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FF0AE" w14:textId="7044297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8</w:t>
            </w:r>
          </w:p>
        </w:tc>
      </w:tr>
      <w:tr w:rsidR="00342176" w:rsidRPr="00197578" w14:paraId="2529C68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87D0B"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7B285"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topic resolution submit again Paper proof receive post sign head private</w:t>
            </w:r>
          </w:p>
          <w:p w14:paraId="7DFA0C51" w14:textId="652877EC"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Article 45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775A9" w14:textId="3FF63691"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1.19</w:t>
            </w:r>
          </w:p>
        </w:tc>
      </w:tr>
      <w:tr w:rsidR="00342176" w:rsidRPr="00197578" w14:paraId="31BBD79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15BA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38FDD" w14:textId="77777777" w:rsidR="00AB4D73" w:rsidRPr="00197578" w:rsidRDefault="00AB4D73"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Document​ topic resolution change Paper proof receive post sign head private</w:t>
            </w:r>
          </w:p>
          <w:p w14:paraId="266C6E5C" w14:textId="5E12D5FE"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rPr>
              <w:t xml:space="preserve">Point a, Clause 1 , Article 109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29571" w14:textId="61D0EF6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pt-BR"/>
              </w:rPr>
              <w:t>Form I.1.20</w:t>
            </w:r>
          </w:p>
        </w:tc>
      </w:tr>
      <w:tr w:rsidR="00342176" w:rsidRPr="00197578" w14:paraId="439727F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410F" w14:textId="77777777" w:rsidR="00AB4D73" w:rsidRPr="00197578" w:rsidRDefault="00AB4D73" w:rsidP="00205C96">
            <w:pPr>
              <w:pStyle w:val="ListParagraph"/>
              <w:numPr>
                <w:ilvl w:val="0"/>
                <w:numId w:val="1"/>
              </w:numPr>
              <w:spacing w:before="60" w:after="60"/>
              <w:ind w:left="0" w:firstLine="0"/>
              <w:contextualSpacing w:val="0"/>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523D5"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topic resolution pressure use the patient France tell guarantee head private</w:t>
            </w:r>
          </w:p>
          <w:p w14:paraId="6FC27B93" w14:textId="1D8C7A0C"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3, Article 4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BB7CE" w14:textId="5FC9964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Form I.1.21</w:t>
            </w:r>
          </w:p>
        </w:tc>
      </w:tr>
      <w:tr w:rsidR="00CB02C5" w:rsidRPr="00197578" w14:paraId="11E81A9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A5497" w14:textId="77777777" w:rsidR="00CB02C5" w:rsidRPr="00197578" w:rsidRDefault="00CB02C5" w:rsidP="00205C96">
            <w:pPr>
              <w:pStyle w:val="ListParagraph"/>
              <w:numPr>
                <w:ilvl w:val="0"/>
                <w:numId w:val="1"/>
              </w:numPr>
              <w:spacing w:before="60" w:after="60"/>
              <w:ind w:left="0" w:firstLine="0"/>
              <w:contextualSpacing w:val="0"/>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BB3A2" w14:textId="77777777" w:rsidR="00CB02C5" w:rsidRPr="00197578" w:rsidRDefault="00CB02C5"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reaction candidate obstacle stuck , ants resolution</w:t>
            </w:r>
          </w:p>
          <w:p w14:paraId="34FBE1EC" w14:textId="768725BD" w:rsidR="00CB02C5" w:rsidRPr="00197578" w:rsidRDefault="00CB02C5"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6, Article 9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6F5FF" w14:textId="3DB6AC5A" w:rsidR="00CB02C5" w:rsidRPr="00197578" w:rsidRDefault="00CB02C5" w:rsidP="00205C96">
            <w:pPr>
              <w:tabs>
                <w:tab w:val="left" w:leader="dot" w:pos="9072"/>
              </w:tabs>
              <w:spacing w:before="60" w:after="60" w:line="240" w:lineRule="auto"/>
              <w:jc w:val="center"/>
              <w:rPr>
                <w:rFonts w:ascii="Times New Roman" w:hAnsi="Times New Roman"/>
                <w:sz w:val="26"/>
                <w:szCs w:val="26"/>
              </w:rPr>
            </w:pPr>
            <w:r w:rsidRPr="00197578">
              <w:rPr>
                <w:rFonts w:ascii="Times New Roman" w:hAnsi="Times New Roman"/>
                <w:sz w:val="26"/>
                <w:szCs w:val="26"/>
              </w:rPr>
              <w:t>Form I.1.22</w:t>
            </w:r>
          </w:p>
        </w:tc>
      </w:tr>
      <w:tr w:rsidR="00342176" w:rsidRPr="00197578" w14:paraId="44DD51C3"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5D9B2" w14:textId="2ED06769" w:rsidR="007E38B4" w:rsidRPr="00197578" w:rsidRDefault="005B5DAC" w:rsidP="00205C96">
            <w:pPr>
              <w:spacing w:before="60" w:after="60" w:line="240" w:lineRule="auto"/>
              <w:jc w:val="both"/>
              <w:rPr>
                <w:rFonts w:ascii="Times New Roman" w:hAnsi="Times New Roman"/>
                <w:sz w:val="26"/>
                <w:szCs w:val="26"/>
              </w:rPr>
            </w:pPr>
            <w:r>
              <w:rPr>
                <w:rFonts w:ascii="Times New Roman" w:hAnsi="Times New Roman"/>
                <w:b/>
                <w:sz w:val="26"/>
                <w:szCs w:val="26"/>
              </w:rPr>
              <w:t xml:space="preserve">2. </w:t>
            </w:r>
            <w:r w:rsidR="007E38B4" w:rsidRPr="00197578">
              <w:rPr>
                <w:rFonts w:ascii="Times New Roman" w:hAnsi="Times New Roman"/>
                <w:b/>
                <w:sz w:val="26"/>
                <w:szCs w:val="26"/>
              </w:rPr>
              <w:t>Sample literature copy pressure use opposite to with muscle mandarin chest reason home water about head private</w:t>
            </w:r>
          </w:p>
        </w:tc>
      </w:tr>
      <w:tr w:rsidR="00342176" w:rsidRPr="00197578" w14:paraId="4A82D77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6865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E4596" w14:textId="77777777" w:rsidR="00F6162C"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Sea predetermined accept convenient owner school head private</w:t>
            </w:r>
          </w:p>
          <w:p w14:paraId="14CC6DDF"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E713BF" w:rsidRPr="00197578">
              <w:rPr>
                <w:rFonts w:ascii="Times New Roman" w:hAnsi="Times New Roman"/>
                <w:i/>
                <w:sz w:val="26"/>
                <w:szCs w:val="26"/>
                <w:lang w:val="sv-SE"/>
              </w:rPr>
              <w:t>Clause 7, Article 34 of Decree No. 96/2026/ND-CP (Projects under the authority of the Prime Minister)</w:t>
            </w:r>
          </w:p>
          <w:p w14:paraId="0487E2BC" w14:textId="2A046A58"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Clause 8, Article 35 of Decree No. 96/2026/ND-CP (Projects under the authority of the Chairman of the Provincial People's Committee)</w:t>
            </w:r>
          </w:p>
          <w:p w14:paraId="688F12D5" w14:textId="19D5248B" w:rsidR="00E713BF" w:rsidRPr="00197578" w:rsidRDefault="00F6162C" w:rsidP="00205C96">
            <w:pPr>
              <w:tabs>
                <w:tab w:val="left" w:leader="dot" w:pos="9072"/>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Clause 10, Article 35 of Decree No. 96/2026/ND-CP (Projects in industrial parks, export processing zones, high-tech zones, concentrated digital technology zones, and economic zones)</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26BEA" w14:textId="24761CE7"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Form I.2.1</w:t>
            </w:r>
          </w:p>
        </w:tc>
      </w:tr>
      <w:tr w:rsidR="00342176" w:rsidRPr="00197578" w14:paraId="27DDBFE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183F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E49E11" w14:textId="2F241573" w:rsidR="00E713BF" w:rsidRPr="00197578" w:rsidRDefault="00E713BF" w:rsidP="00205C96">
            <w:pPr>
              <w:tabs>
                <w:tab w:val="right" w:pos="6476"/>
              </w:tabs>
              <w:spacing w:before="60" w:after="60" w:line="240" w:lineRule="auto"/>
              <w:jc w:val="both"/>
              <w:rPr>
                <w:rFonts w:ascii="Times New Roman" w:hAnsi="Times New Roman"/>
                <w:sz w:val="26"/>
                <w:szCs w:val="26"/>
              </w:rPr>
            </w:pPr>
            <w:r w:rsidRPr="00197578">
              <w:rPr>
                <w:rFonts w:ascii="Times New Roman" w:hAnsi="Times New Roman"/>
                <w:sz w:val="26"/>
                <w:szCs w:val="26"/>
              </w:rPr>
              <w:t>Sea predetermined accept convenient thing adjust owner school head private</w:t>
            </w:r>
          </w:p>
          <w:p w14:paraId="5003162A" w14:textId="77777777" w:rsidR="00F6162C" w:rsidRPr="00197578" w:rsidRDefault="00F6162C" w:rsidP="00205C96">
            <w:pPr>
              <w:tabs>
                <w:tab w:val="right" w:pos="6476"/>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E713BF" w:rsidRPr="00197578">
              <w:rPr>
                <w:rFonts w:ascii="Times New Roman" w:hAnsi="Times New Roman"/>
                <w:i/>
                <w:sz w:val="26"/>
                <w:szCs w:val="26"/>
                <w:lang w:val="sv-SE"/>
              </w:rPr>
              <w:t>Point d, Clause 2, Article 52 of Decree No. 96/2026/ND-CP (Projects under the authority of the Prime Minister)</w:t>
            </w:r>
          </w:p>
          <w:p w14:paraId="42764B9F" w14:textId="7722EACE" w:rsidR="00F6162C" w:rsidRPr="00197578" w:rsidRDefault="00F6162C" w:rsidP="00205C96">
            <w:pPr>
              <w:tabs>
                <w:tab w:val="right" w:pos="6476"/>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Point d, Clause 2, Article 53 of Decree No. 96/2026/ND-CP (Projects under the authority of the Chairman of the Provincial People's Committee)</w:t>
            </w:r>
          </w:p>
          <w:p w14:paraId="218D8B26" w14:textId="279588E4" w:rsidR="00E713BF" w:rsidRPr="00197578" w:rsidRDefault="00F6162C" w:rsidP="00205C96">
            <w:pPr>
              <w:tabs>
                <w:tab w:val="right" w:pos="6476"/>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Point c, Clause 3, Article 53 of Decree No. 96/2026/ND-CP (Projects that fall under the case of adjusting the implementation schedule or operating period of the investment project as prescribed in Clause 5, Article 28 of Decree No. 96/2026/ND-CP, or where the investor needs to update information on the location of the investment project based on the rearrangement of administrative units and the organization of local government at two levels)</w:t>
            </w:r>
          </w:p>
          <w:p w14:paraId="5A88B9BE" w14:textId="3D4F7FE5" w:rsidR="00E713BF" w:rsidRPr="00197578" w:rsidRDefault="00F6162C" w:rsidP="00205C96">
            <w:pPr>
              <w:tabs>
                <w:tab w:val="right" w:pos="6476"/>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Point b, Clause 5, Article 54 of Decree No. 96/2026/ND-CP (Projects in industrial parks, export processing zones, high-tech zones, concentrated digital technology zones, and economic zones)</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8504" w14:textId="3AEDC404"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2</w:t>
            </w:r>
          </w:p>
        </w:tc>
      </w:tr>
      <w:tr w:rsidR="00342176" w:rsidRPr="00197578" w14:paraId="69F2232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6AA8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DDC0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accept convenient owner school head private copper time with accept convenient home head private </w:t>
            </w:r>
          </w:p>
          <w:p w14:paraId="6A172D1A" w14:textId="2F9FBBE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6, Article 30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A25A0" w14:textId="780DFE50"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3</w:t>
            </w:r>
          </w:p>
        </w:tc>
      </w:tr>
      <w:tr w:rsidR="00342176" w:rsidRPr="00197578" w14:paraId="3CAA3B7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8EEB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DC56F" w14:textId="77777777" w:rsidR="00F6162C"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Sea predetermined accept convenient home head private</w:t>
            </w:r>
          </w:p>
          <w:p w14:paraId="50617069"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rPr>
              <w:t xml:space="preserve">- </w:t>
            </w:r>
            <w:r w:rsidR="00E713BF" w:rsidRPr="00197578">
              <w:rPr>
                <w:rFonts w:ascii="Times New Roman" w:hAnsi="Times New Roman"/>
                <w:i/>
                <w:sz w:val="26"/>
                <w:szCs w:val="26"/>
                <w:lang w:val="sv-SE"/>
              </w:rPr>
              <w:t>Point d, Clause 1, and Point d, Clause 3, Article 31 of Decree No. 96/2026/ND-CP</w:t>
            </w:r>
          </w:p>
          <w:p w14:paraId="70CEB4F1" w14:textId="4C221DF9" w:rsidR="00E713BF"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Clause 3, Article 38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06EDF" w14:textId="402A713F"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4</w:t>
            </w:r>
          </w:p>
        </w:tc>
      </w:tr>
      <w:tr w:rsidR="00342176" w:rsidRPr="00197578" w14:paraId="731C423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78D52" w14:textId="77777777" w:rsidR="000633A9" w:rsidRPr="00197578" w:rsidRDefault="000633A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4341" w14:textId="77777777" w:rsidR="000633A9" w:rsidRPr="00197578" w:rsidRDefault="000633A9"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accept convenient thing adjust home head private </w:t>
            </w:r>
          </w:p>
          <w:p w14:paraId="04857270" w14:textId="1BDEA3B2" w:rsidR="000633A9" w:rsidRPr="00197578" w:rsidRDefault="000633A9"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Article 55 of the Decree predetermined No. 96/2026/ND-CP (In case ) thing adjust belong to attend case Okay accept convenient home head private and Are not home area accept convenient owner school head private )</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3D8AE" w14:textId="469E7083" w:rsidR="000633A9" w:rsidRPr="00197578" w:rsidRDefault="000633A9"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5.a​</w:t>
            </w:r>
          </w:p>
        </w:tc>
      </w:tr>
      <w:tr w:rsidR="00342176" w:rsidRPr="00197578" w14:paraId="0C2BE8C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78DD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4C03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accept convenient thing adjust home head private </w:t>
            </w:r>
          </w:p>
          <w:p w14:paraId="7F4F9370" w14:textId="77777777"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Point d, Clause 8 , Article 57 of the Decree predetermined No. 96/2026/ND-CP (In case ) home head private transfer yield one part or whole set attend case​</w:t>
            </w:r>
          </w:p>
          <w:p w14:paraId="1242CBA1" w14:textId="2AD82121"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Clause 4, Article 58 of the Decree predetermined No. 96/2026/ND-CP (In case ) home head private receive transfer yield attend case head private To be talent product tell (guaranteed )</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AA014" w14:textId="4092EB8B"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5.b​</w:t>
            </w:r>
          </w:p>
        </w:tc>
      </w:tr>
      <w:tr w:rsidR="00342176" w:rsidRPr="00197578" w14:paraId="35DFAA3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DAEA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3ED41" w14:textId="6D7FFEFE"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Paper proof receive post sign head private</w:t>
            </w:r>
            <w:r w:rsidR="00B72455" w:rsidRPr="00197578">
              <w:rPr>
                <w:rFonts w:ascii="Times New Roman" w:hAnsi="Times New Roman"/>
                <w:sz w:val="26"/>
                <w:szCs w:val="26"/>
              </w:rPr>
              <w:t xml:space="preserve"> </w:t>
            </w:r>
            <w:r w:rsidRPr="00197578">
              <w:rPr>
                <w:rFonts w:ascii="Times New Roman" w:hAnsi="Times New Roman"/>
                <w:i/>
                <w:sz w:val="26"/>
                <w:szCs w:val="26"/>
              </w:rPr>
              <w:t>( Case grant new )</w:t>
            </w:r>
          </w:p>
          <w:p w14:paraId="555D244C" w14:textId="66E79946"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 Articles 38, 39 , 43 , </w:t>
            </w:r>
            <w:r w:rsidR="007C2E01" w:rsidRPr="00197578">
              <w:rPr>
                <w:rFonts w:ascii="Times New Roman" w:hAnsi="Times New Roman"/>
                <w:i/>
                <w:sz w:val="26"/>
                <w:szCs w:val="26"/>
              </w:rPr>
              <w:t xml:space="preserve">and 47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66D65" w14:textId="74122449"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6</w:t>
            </w:r>
          </w:p>
        </w:tc>
      </w:tr>
      <w:tr w:rsidR="00342176" w:rsidRPr="00197578" w14:paraId="2294902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1B07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39A05" w14:textId="0A07E3F8"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Paper proof receive post sign head private</w:t>
            </w:r>
            <w:r w:rsidR="00B72455" w:rsidRPr="00197578">
              <w:rPr>
                <w:rFonts w:ascii="Times New Roman" w:hAnsi="Times New Roman"/>
                <w:sz w:val="26"/>
                <w:szCs w:val="26"/>
              </w:rPr>
              <w:t xml:space="preserve"> </w:t>
            </w:r>
            <w:r w:rsidRPr="00197578">
              <w:rPr>
                <w:rFonts w:ascii="Times New Roman" w:hAnsi="Times New Roman"/>
                <w:i/>
                <w:sz w:val="26"/>
                <w:szCs w:val="26"/>
              </w:rPr>
              <w:t>( Case thing (adjust )</w:t>
            </w:r>
          </w:p>
          <w:p w14:paraId="6EBB9CC6" w14:textId="5A3872A1"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The conditions home Section 5, Chapter IV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A3D75" w14:textId="60D77B33"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7</w:t>
            </w:r>
          </w:p>
        </w:tc>
      </w:tr>
      <w:tr w:rsidR="00342176" w:rsidRPr="00197578" w14:paraId="07742DBA"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785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954DD" w14:textId="6BC15697"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 xml:space="preserve">Paper proof receive post sign head private </w:t>
            </w:r>
            <w:r w:rsidRPr="00197578">
              <w:rPr>
                <w:rFonts w:ascii="Times New Roman" w:hAnsi="Times New Roman"/>
                <w:i/>
                <w:sz w:val="26"/>
                <w:szCs w:val="26"/>
              </w:rPr>
              <w:t>( Case change , grant again , effect (attached )</w:t>
            </w:r>
          </w:p>
          <w:p w14:paraId="1EE05129" w14:textId="46095802"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Article 44 and Article 109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64F7D" w14:textId="63361EAD"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8</w:t>
            </w:r>
          </w:p>
        </w:tc>
      </w:tr>
      <w:tr w:rsidR="00342176" w:rsidRPr="00197578" w14:paraId="37705FD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AFEB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0E4EA"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agree convenient sign fund tell guarantee real presently attend case head private</w:t>
            </w:r>
          </w:p>
          <w:p w14:paraId="7CEB3A52" w14:textId="46CAAF7D"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1, Article 27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9535F" w14:textId="78E243F7"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9</w:t>
            </w:r>
          </w:p>
        </w:tc>
      </w:tr>
      <w:tr w:rsidR="00342176" w:rsidRPr="00197578" w14:paraId="30857C2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8BBE0"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6F64A"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Paper proof receive post sign active movement literature room thing onion</w:t>
            </w:r>
          </w:p>
          <w:p w14:paraId="519ADBB4" w14:textId="21D34C07" w:rsidR="00E713BF" w:rsidRPr="00197578" w:rsidRDefault="00E713BF" w:rsidP="00205C96">
            <w:pPr>
              <w:tabs>
                <w:tab w:val="left" w:leader="dot" w:pos="9072"/>
              </w:tabs>
              <w:spacing w:before="60" w:after="60" w:line="240" w:lineRule="auto"/>
              <w:jc w:val="both"/>
              <w:rPr>
                <w:rFonts w:ascii="Times New Roman" w:hAnsi="Times New Roman"/>
                <w:b/>
                <w:i/>
                <w:sz w:val="26"/>
                <w:szCs w:val="26"/>
              </w:rPr>
            </w:pPr>
            <w:r w:rsidRPr="00197578">
              <w:rPr>
                <w:rFonts w:ascii="Times New Roman" w:hAnsi="Times New Roman"/>
                <w:i/>
                <w:sz w:val="26"/>
                <w:szCs w:val="26"/>
              </w:rPr>
              <w:t xml:space="preserve">Clause 3, Article 78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B78C9" w14:textId="5775FC67"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0</w:t>
            </w:r>
          </w:p>
        </w:tc>
      </w:tr>
      <w:tr w:rsidR="00342176" w:rsidRPr="00197578" w14:paraId="22AC7E8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9BD4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5B973"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Paper proof receive thing adjust post sign active movement literature room thing onion </w:t>
            </w:r>
          </w:p>
          <w:p w14:paraId="490277EF" w14:textId="282849A5"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3, Article 79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FE476" w14:textId="735AA5B4"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1</w:t>
            </w:r>
          </w:p>
        </w:tc>
      </w:tr>
      <w:tr w:rsidR="00342176" w:rsidRPr="00197578" w14:paraId="1C72421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DC340"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3DBE5"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collect return Paper proof receive post sign active movement literature room thing onion </w:t>
            </w:r>
          </w:p>
          <w:p w14:paraId="3D25925D" w14:textId="49A7AB7E"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3, Article 80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CDD4A" w14:textId="00200075"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2</w:t>
            </w:r>
          </w:p>
        </w:tc>
      </w:tr>
      <w:tr w:rsidR="00342176" w:rsidRPr="00197578" w14:paraId="04120C9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F3164"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931A5" w14:textId="77777777"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 xml:space="preserve">Notification​ stop active movement belong to attend case head private </w:t>
            </w:r>
            <w:r w:rsidRPr="00197578">
              <w:rPr>
                <w:rFonts w:ascii="Times New Roman" w:hAnsi="Times New Roman"/>
                <w:i/>
                <w:sz w:val="26"/>
                <w:szCs w:val="26"/>
              </w:rPr>
              <w:t>(Because of the house) head private topic export​</w:t>
            </w:r>
          </w:p>
          <w:p w14:paraId="20CD1710" w14:textId="56325A8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Point a, Clause 3 , Article 65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A86CB" w14:textId="28D0F7B9"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3</w:t>
            </w:r>
          </w:p>
        </w:tc>
      </w:tr>
      <w:tr w:rsidR="00342176" w:rsidRPr="00197578" w14:paraId="19EA682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AA80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FF65A" w14:textId="64F54980"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 xml:space="preserve">Sea predetermined stop whole set or stop one part active movement belong to attend case head private </w:t>
            </w:r>
            <w:r w:rsidRPr="00197578">
              <w:rPr>
                <w:rFonts w:ascii="Times New Roman" w:hAnsi="Times New Roman"/>
                <w:i/>
                <w:sz w:val="26"/>
                <w:szCs w:val="26"/>
              </w:rPr>
              <w:t>(Due to the mechanism) mandarin chest reason home water about head private</w:t>
            </w:r>
            <w:r w:rsidR="007C2E01" w:rsidRPr="00197578">
              <w:rPr>
                <w:rFonts w:ascii="Times New Roman" w:hAnsi="Times New Roman"/>
                <w:i/>
                <w:sz w:val="26"/>
                <w:szCs w:val="26"/>
              </w:rPr>
              <w:t xml:space="preserve"> decision (determine </w:t>
            </w:r>
            <w:r w:rsidRPr="00197578">
              <w:rPr>
                <w:rFonts w:ascii="Times New Roman" w:hAnsi="Times New Roman"/>
                <w:i/>
                <w:sz w:val="26"/>
                <w:szCs w:val="26"/>
              </w:rPr>
              <w:t>)</w:t>
            </w:r>
          </w:p>
          <w:p w14:paraId="22E2D39C" w14:textId="3FDABCED"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Point b, Clause 3 , Article 65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CC124" w14:textId="192ABE1F"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4</w:t>
            </w:r>
          </w:p>
        </w:tc>
      </w:tr>
      <w:tr w:rsidR="00342176" w:rsidRPr="00197578" w14:paraId="127ED13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9A31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30ADF" w14:textId="77777777"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 xml:space="preserve">Sea predetermined stop whole set or stop one part active movement belong to attend case head private </w:t>
            </w:r>
            <w:r w:rsidRPr="00197578">
              <w:rPr>
                <w:rFonts w:ascii="Times New Roman" w:hAnsi="Times New Roman"/>
                <w:i/>
                <w:sz w:val="26"/>
                <w:szCs w:val="26"/>
              </w:rPr>
              <w:t>(By the Prime Minister) general Main palace decision (determine )</w:t>
            </w:r>
          </w:p>
          <w:p w14:paraId="4D86A81B" w14:textId="4244F95C"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Point c, Clause 3 , Article 65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EA0D" w14:textId="1877B205"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5</w:t>
            </w:r>
          </w:p>
        </w:tc>
      </w:tr>
      <w:tr w:rsidR="00342176" w:rsidRPr="00197578" w14:paraId="7850F5E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BD776"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452B7" w14:textId="606B47DF" w:rsidR="00E713BF" w:rsidRPr="00197578" w:rsidRDefault="00E713BF" w:rsidP="00205C96">
            <w:pPr>
              <w:tabs>
                <w:tab w:val="left" w:leader="dot" w:pos="9072"/>
              </w:tabs>
              <w:spacing w:before="60" w:after="60" w:line="240" w:lineRule="auto"/>
              <w:jc w:val="both"/>
              <w:outlineLvl w:val="0"/>
              <w:rPr>
                <w:rFonts w:ascii="Times New Roman" w:hAnsi="Times New Roman"/>
                <w:sz w:val="26"/>
                <w:szCs w:val="26"/>
              </w:rPr>
            </w:pPr>
            <w:r w:rsidRPr="00197578">
              <w:rPr>
                <w:rFonts w:ascii="Times New Roman" w:hAnsi="Times New Roman"/>
                <w:sz w:val="26"/>
                <w:szCs w:val="26"/>
              </w:rPr>
              <w:t>Notification​ dot end whole set active movement belong to attend case head private</w:t>
            </w:r>
            <w:r w:rsidR="00B72455" w:rsidRPr="00197578">
              <w:rPr>
                <w:rFonts w:ascii="Times New Roman" w:hAnsi="Times New Roman"/>
                <w:sz w:val="26"/>
                <w:szCs w:val="26"/>
              </w:rPr>
              <w:t xml:space="preserve"> </w:t>
            </w:r>
            <w:r w:rsidRPr="00197578">
              <w:rPr>
                <w:rFonts w:ascii="Times New Roman" w:hAnsi="Times New Roman"/>
                <w:sz w:val="26"/>
                <w:szCs w:val="26"/>
              </w:rPr>
              <w:t>above muscle team topic resolution belong to Home head private</w:t>
            </w:r>
          </w:p>
          <w:p w14:paraId="3826BB83" w14:textId="086619B0"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Points a and b, Clause 2 , Article 66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45440" w14:textId="5500A369"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6</w:t>
            </w:r>
          </w:p>
        </w:tc>
      </w:tr>
      <w:tr w:rsidR="00342176" w:rsidRPr="00197578" w14:paraId="409EEF7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6E39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FF439" w14:textId="0EB1189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sz w:val="26"/>
                <w:szCs w:val="26"/>
              </w:rPr>
              <w:t xml:space="preserve">Sea predetermined dot end whole set active movement belong to attend case head private </w:t>
            </w:r>
            <w:r w:rsidRPr="00197578">
              <w:rPr>
                <w:rFonts w:ascii="Times New Roman" w:hAnsi="Times New Roman"/>
                <w:i/>
                <w:sz w:val="26"/>
                <w:szCs w:val="26"/>
              </w:rPr>
              <w:t>( Case according to rules predetermined in Clause 2, Article 36 of the Law Head private )</w:t>
            </w:r>
          </w:p>
          <w:p w14:paraId="297B4F27" w14:textId="56C9138F" w:rsidR="00E713BF" w:rsidRPr="00197578" w:rsidRDefault="00E713BF" w:rsidP="00205C96">
            <w:pPr>
              <w:tabs>
                <w:tab w:val="left" w:leader="dot" w:pos="9072"/>
              </w:tabs>
              <w:spacing w:before="60" w:after="60" w:line="240" w:lineRule="auto"/>
              <w:jc w:val="both"/>
              <w:outlineLvl w:val="0"/>
              <w:rPr>
                <w:rFonts w:ascii="Times New Roman" w:hAnsi="Times New Roman"/>
                <w:sz w:val="26"/>
                <w:szCs w:val="26"/>
              </w:rPr>
            </w:pPr>
            <w:r w:rsidRPr="00197578">
              <w:rPr>
                <w:rFonts w:ascii="Times New Roman" w:hAnsi="Times New Roman"/>
                <w:i/>
                <w:sz w:val="26"/>
                <w:szCs w:val="26"/>
              </w:rPr>
              <w:t>Point c, Clause 2 , Article 66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8526C" w14:textId="07B19864"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7</w:t>
            </w:r>
          </w:p>
        </w:tc>
      </w:tr>
      <w:tr w:rsidR="00342176" w:rsidRPr="00197578" w14:paraId="59FAEDB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5C0B6"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0483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dot end one part active movement belong to attend case head private </w:t>
            </w:r>
          </w:p>
          <w:p w14:paraId="495EC39A" w14:textId="45A019DC"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6, Article 66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2BF8A" w14:textId="21F34375"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8</w:t>
            </w:r>
          </w:p>
        </w:tc>
      </w:tr>
      <w:tr w:rsidR="00342176" w:rsidRPr="00197578" w14:paraId="47D8392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8668F" w14:textId="77777777" w:rsidR="000633A9" w:rsidRPr="00197578" w:rsidRDefault="000633A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F513F" w14:textId="3B0A40BD" w:rsidR="000633A9" w:rsidRPr="00197578" w:rsidRDefault="000633A9"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sz w:val="26"/>
                <w:szCs w:val="26"/>
              </w:rPr>
              <w:t xml:space="preserve">Record copy corpse receive love image Attend case </w:t>
            </w:r>
            <w:r w:rsidRPr="00197578">
              <w:rPr>
                <w:rFonts w:ascii="Times New Roman" w:hAnsi="Times New Roman"/>
                <w:i/>
                <w:sz w:val="26"/>
                <w:szCs w:val="26"/>
              </w:rPr>
              <w:t>( Room) keep see consider job stop , or stop one part active movement attend sentence , or dot end active movement attend case​</w:t>
            </w:r>
          </w:p>
          <w:p w14:paraId="21ECD9F8" w14:textId="1B3CC016" w:rsidR="000633A9" w:rsidRPr="00197578" w:rsidRDefault="000633A9"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 Point b, Clause 3 , Article 65 of the Decree predetermined Decree No. 96/2026/ND-CP</w:t>
            </w:r>
          </w:p>
          <w:p w14:paraId="1672D125" w14:textId="2895A38E" w:rsidR="000633A9" w:rsidRPr="00197578" w:rsidRDefault="000633A9"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 Clause 5, Article 66 of the Decree predetermined Decree No. 96/2026/ND-CP</w:t>
            </w:r>
          </w:p>
          <w:p w14:paraId="1FE33054" w14:textId="4D5B3039" w:rsidR="000633A9" w:rsidRPr="00197578" w:rsidRDefault="000633A9"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i/>
                <w:iCs/>
                <w:sz w:val="26"/>
                <w:szCs w:val="26"/>
              </w:rPr>
              <w:t>- Point a, Clause 1 , Article 67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1B8B7" w14:textId="2F71F857" w:rsidR="000633A9" w:rsidRPr="00197578" w:rsidRDefault="000633A9"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19</w:t>
            </w:r>
          </w:p>
        </w:tc>
      </w:tr>
      <w:tr w:rsidR="00342176" w:rsidRPr="00197578" w14:paraId="543C051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F7F59"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50AEB" w14:textId="776BC613"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Notification​ about job answer application thing lawsuit contribute capital , purchase neck part , buy again part capital contribute belong to home head private water outside</w:t>
            </w:r>
          </w:p>
          <w:p w14:paraId="70E8F1F7" w14:textId="71D0CC29"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Point c, Clause 5 , Article 76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73A3" w14:textId="35417351"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20</w:t>
            </w:r>
          </w:p>
        </w:tc>
      </w:tr>
      <w:tr w:rsidR="00342176" w:rsidRPr="00197578" w14:paraId="1EDBE33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B104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2C77F" w14:textId="11030F15" w:rsidR="00E713BF"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Document​ topic</w:t>
            </w:r>
            <w:r w:rsidR="00E713BF" w:rsidRPr="00197578">
              <w:rPr>
                <w:rFonts w:ascii="Times New Roman" w:hAnsi="Times New Roman"/>
                <w:sz w:val="26"/>
                <w:szCs w:val="26"/>
              </w:rPr>
              <w:t xml:space="preserve"> resolution post load information newspaper above Gate national information​ family about head private</w:t>
            </w:r>
          </w:p>
          <w:p w14:paraId="1818D98B" w14:textId="227C27C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lause 1, Article 67 </w:t>
            </w:r>
            <w:r w:rsidRPr="00197578">
              <w:rPr>
                <w:rFonts w:ascii="Times New Roman" w:hAnsi="Times New Roman"/>
                <w:i/>
                <w:sz w:val="26"/>
                <w:szCs w:val="26"/>
                <w:lang w:val="sv-SE"/>
              </w:rPr>
              <w:t>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E75DA" w14:textId="13CA6701"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21</w:t>
            </w:r>
          </w:p>
        </w:tc>
      </w:tr>
      <w:tr w:rsidR="00342176" w:rsidRPr="00197578" w14:paraId="64DA9FD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7B513"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39058" w14:textId="6C90E8EA" w:rsidR="00E713BF"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Notification</w:t>
            </w:r>
            <w:r w:rsidR="00242AB6" w:rsidRPr="00197578">
              <w:rPr>
                <w:rFonts w:ascii="Times New Roman" w:hAnsi="Times New Roman"/>
                <w:sz w:val="26"/>
                <w:szCs w:val="26"/>
              </w:rPr>
              <w:t xml:space="preserve">​ </w:t>
            </w:r>
            <w:r w:rsidR="00E713BF" w:rsidRPr="00197578">
              <w:rPr>
                <w:rFonts w:ascii="Times New Roman" w:hAnsi="Times New Roman"/>
                <w:sz w:val="26"/>
                <w:szCs w:val="26"/>
              </w:rPr>
              <w:t xml:space="preserve">from deny level , condition adjust Sea predetermined accept convenient owner school head Decision​​ predetermined </w:t>
            </w:r>
            <w:r w:rsidR="00E713BF" w:rsidRPr="00197578">
              <w:rPr>
                <w:rFonts w:ascii="Times New Roman" w:hAnsi="Times New Roman"/>
                <w:sz w:val="26"/>
                <w:szCs w:val="26"/>
              </w:rPr>
              <w:lastRenderedPageBreak/>
              <w:t>accept convenient home head Paper​​ proof receive post sign head private and the literature copy onion main other about head private</w:t>
            </w:r>
          </w:p>
          <w:p w14:paraId="3CFDB37D" w14:textId="03B5280F"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i/>
                <w:sz w:val="26"/>
                <w:szCs w:val="26"/>
              </w:rPr>
              <w:t>Point g, Clause 1 , Article 6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BA876" w14:textId="2A3164B1"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lastRenderedPageBreak/>
              <w:t>Form I.2.22</w:t>
            </w:r>
          </w:p>
        </w:tc>
      </w:tr>
      <w:tr w:rsidR="00855719" w:rsidRPr="00197578" w14:paraId="4EA09EC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81A46" w14:textId="77777777" w:rsidR="00855719" w:rsidRPr="00197578" w:rsidRDefault="0085571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D4422" w14:textId="77777777" w:rsidR="00855719" w:rsidRPr="00197578" w:rsidRDefault="00855719"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Sea predetermined job pressure use patient France tell guarantee head private </w:t>
            </w:r>
          </w:p>
          <w:p w14:paraId="7074A9F2" w14:textId="247BC703" w:rsidR="00855719" w:rsidRPr="00197578" w:rsidRDefault="00855719"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4, Article 4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8A3CC" w14:textId="7F565322" w:rsidR="00855719" w:rsidRPr="00197578" w:rsidRDefault="00855719"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23</w:t>
            </w:r>
          </w:p>
        </w:tc>
      </w:tr>
      <w:tr w:rsidR="00342176" w:rsidRPr="00197578" w14:paraId="0E53863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2E761"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339C5" w14:textId="0F0B4A3E"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Paper record receive lake initial</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C29FC" w14:textId="425047F9"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2.24</w:t>
            </w:r>
          </w:p>
        </w:tc>
      </w:tr>
      <w:tr w:rsidR="00342176" w:rsidRPr="00197578" w14:paraId="0D2F1115"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2EF31" w14:textId="5A80952A" w:rsidR="00EB49A0" w:rsidRPr="00197578" w:rsidRDefault="005B5DAC" w:rsidP="00205C96">
            <w:pPr>
              <w:spacing w:before="60" w:after="60" w:line="240" w:lineRule="auto"/>
              <w:jc w:val="both"/>
              <w:rPr>
                <w:rFonts w:ascii="Times New Roman" w:hAnsi="Times New Roman"/>
                <w:b/>
                <w:sz w:val="26"/>
                <w:szCs w:val="26"/>
                <w:lang w:val="sv-SE"/>
              </w:rPr>
            </w:pPr>
            <w:r>
              <w:rPr>
                <w:rFonts w:ascii="Times New Roman" w:hAnsi="Times New Roman"/>
                <w:b/>
                <w:sz w:val="26"/>
                <w:szCs w:val="26"/>
                <w:lang w:val="sv-SE"/>
              </w:rPr>
              <w:t>3. Sample periodic report of economic organizations implementing investment projects.</w:t>
            </w:r>
          </w:p>
        </w:tc>
      </w:tr>
      <w:tr w:rsidR="00342176" w:rsidRPr="00197578" w14:paraId="6160BBD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F03C8"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4C77F" w14:textId="22FD4847"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report on the progress of investment projects.</w:t>
            </w:r>
          </w:p>
          <w:p w14:paraId="1230EF7E" w14:textId="68719AA5" w:rsidR="000A2956" w:rsidRPr="00197578" w:rsidRDefault="000A2956"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a, Clause 2, Article 47 of the Investment Law and Clause 2, Article 9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07476" w14:textId="683E5B6E"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3.1</w:t>
            </w:r>
          </w:p>
        </w:tc>
      </w:tr>
      <w:tr w:rsidR="00342176" w:rsidRPr="00197578" w14:paraId="2D14623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3136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E3093" w14:textId="46622B2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progress of investment projects</w:t>
            </w:r>
          </w:p>
          <w:p w14:paraId="11DB35C6" w14:textId="6F8FAA62" w:rsidR="002C2D8C" w:rsidRPr="00197578" w:rsidRDefault="002C2D8C"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a, Clause 2, Article 47 of the Investment Law and Clause 3, Article 9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AB5FD" w14:textId="1736D6E8"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3.2</w:t>
            </w:r>
          </w:p>
        </w:tc>
      </w:tr>
      <w:tr w:rsidR="00342176" w:rsidRPr="00197578" w14:paraId="517D3A1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7D3CA"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F1735" w14:textId="3E938295" w:rsidR="00AB4D73" w:rsidRPr="00197578" w:rsidRDefault="00AB4D73"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Pre-investment project implementation report </w:t>
            </w:r>
            <w:r w:rsidRPr="00197578">
              <w:rPr>
                <w:rFonts w:ascii="Times New Roman" w:hAnsi="Times New Roman"/>
                <w:i/>
                <w:iCs/>
                <w:sz w:val="26"/>
                <w:szCs w:val="26"/>
                <w:lang w:val="sv-SE"/>
              </w:rPr>
              <w:t>(For investment projects not subject to the issuance of an Investment Registration Certificate)</w:t>
            </w:r>
          </w:p>
          <w:p w14:paraId="1044D9C8" w14:textId="6825D377" w:rsidR="00AB4D73" w:rsidRPr="00197578" w:rsidRDefault="001C2C4F"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Clause 5 of Article 47 of the Investment Law and point a, clause 1 of Article 96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388A0" w14:textId="66F5E6F5" w:rsidR="00AB4D73" w:rsidRPr="00197578" w:rsidRDefault="001C2C4F"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3.3</w:t>
            </w:r>
          </w:p>
        </w:tc>
      </w:tr>
      <w:tr w:rsidR="00342176" w:rsidRPr="00197578" w14:paraId="37DA3158"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8670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8AA95" w14:textId="77777777"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report on the progress of investment projects in the oil and gas sector by Vietnam National Oil and Gas Group.</w:t>
            </w:r>
          </w:p>
          <w:p w14:paraId="1765D808" w14:textId="2A654CF3" w:rsidR="00D24399" w:rsidRPr="00197578" w:rsidRDefault="00D24399"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a, Clause 2, Article 47 of the Investment Law and Clause 2, Article 9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D65E1" w14:textId="5642758D"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3.4</w:t>
            </w:r>
          </w:p>
        </w:tc>
      </w:tr>
      <w:tr w:rsidR="00342176" w:rsidRPr="00197578" w14:paraId="124CB6A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3D72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3B6BA" w14:textId="586613F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implementation status of foreign cooperation projects in the oil and gas sector by Vietnam National Oil and Gas Group.</w:t>
            </w:r>
          </w:p>
          <w:p w14:paraId="5082F439" w14:textId="7D646093" w:rsidR="00D24399" w:rsidRPr="00197578" w:rsidRDefault="00D24399" w:rsidP="00205C96">
            <w:pPr>
              <w:spacing w:before="60" w:after="60" w:line="240" w:lineRule="auto"/>
              <w:jc w:val="both"/>
              <w:rPr>
                <w:rFonts w:ascii="Times New Roman" w:hAnsi="Times New Roman"/>
                <w:sz w:val="26"/>
                <w:szCs w:val="26"/>
                <w:lang w:val="sv-SE"/>
              </w:rPr>
            </w:pPr>
            <w:r w:rsidRPr="00197578">
              <w:rPr>
                <w:rFonts w:ascii="Times New Roman" w:hAnsi="Times New Roman"/>
                <w:i/>
                <w:iCs/>
                <w:sz w:val="26"/>
                <w:szCs w:val="26"/>
                <w:lang w:val="sv-SE"/>
              </w:rPr>
              <w:t>Point a, Clause 2, Article 47 of the Investment Law and Clause 3, Article 94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019DB" w14:textId="16BF9FEC"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3.5</w:t>
            </w:r>
          </w:p>
        </w:tc>
      </w:tr>
      <w:tr w:rsidR="00342176" w:rsidRPr="00197578" w14:paraId="687B252C"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24082B8A" w14:textId="01BDD836" w:rsidR="003D2CFC" w:rsidRPr="00197578" w:rsidRDefault="005B5DAC" w:rsidP="00205C96">
            <w:pPr>
              <w:spacing w:before="60" w:after="60" w:line="240" w:lineRule="auto"/>
              <w:jc w:val="both"/>
              <w:rPr>
                <w:rFonts w:ascii="Times New Roman" w:hAnsi="Times New Roman"/>
                <w:b/>
                <w:sz w:val="26"/>
                <w:szCs w:val="26"/>
                <w:lang w:val="sv-SE"/>
              </w:rPr>
            </w:pPr>
            <w:r>
              <w:rPr>
                <w:rFonts w:ascii="Times New Roman" w:hAnsi="Times New Roman"/>
                <w:b/>
                <w:sz w:val="26"/>
                <w:szCs w:val="26"/>
                <w:lang w:val="sv-SE"/>
              </w:rPr>
              <w:t>4. Template for periodic reports of state management agencies on investment.</w:t>
            </w:r>
          </w:p>
        </w:tc>
      </w:tr>
      <w:tr w:rsidR="00342176" w:rsidRPr="00197578" w14:paraId="0E191E21"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DF33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BB60" w14:textId="3F5638CA"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summary report on the foreign investment situation in the province, compiled by the Investment Registration Authority and the Provincial People's Committee.</w:t>
            </w:r>
          </w:p>
          <w:p w14:paraId="64790E00" w14:textId="6F2EE4DC" w:rsidR="00D24399" w:rsidRPr="00197578" w:rsidRDefault="00D24399"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Points b and c of Clause 2, Article 47 of the Investment Law and point a of Clause 1 and Clause 2,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B019A" w14:textId="156BFBD5"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1</w:t>
            </w:r>
          </w:p>
        </w:tc>
      </w:tr>
      <w:tr w:rsidR="00342176" w:rsidRPr="00197578" w14:paraId="773EB3B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59FC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4836F" w14:textId="6DB75810" w:rsidR="003D2CFC" w:rsidRPr="00197578" w:rsidRDefault="00B2412B"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situation of attracting foreign investment in the locality by the Investment Registration Agency and the Provincial People's Committee.</w:t>
            </w:r>
          </w:p>
          <w:p w14:paraId="10EF22DC" w14:textId="25A97C62" w:rsidR="00D24399" w:rsidRPr="00197578" w:rsidRDefault="00D24399"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s b and c of Clause 2, Article 47 of the Investment Law and point b of Clause 1 and Clause 2,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900C1" w14:textId="6BB9DC0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2</w:t>
            </w:r>
          </w:p>
        </w:tc>
      </w:tr>
      <w:tr w:rsidR="00342176" w:rsidRPr="00197578" w14:paraId="7853121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272BD"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C68B8" w14:textId="2DBA4E4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summary report on the foreign investment situation in the province, compiled by the Investment Registration Authority and the Provincial People's Committee.</w:t>
            </w:r>
          </w:p>
          <w:p w14:paraId="16789A19" w14:textId="432B3263" w:rsidR="00D24399" w:rsidRPr="00197578" w:rsidRDefault="0098357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s b and c of Clause 2, Article 47 of the Investment Law and point b of Clause 1 and Clause 2,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C77F7" w14:textId="71075B83"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3</w:t>
            </w:r>
          </w:p>
        </w:tc>
      </w:tr>
      <w:tr w:rsidR="00342176" w:rsidRPr="00197578" w14:paraId="1C45C22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B35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19A7B" w14:textId="724DB22F" w:rsidR="003D2CFC" w:rsidRPr="00197578" w:rsidRDefault="00EE7D15"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 five-year list of foreign investment projects currently attracting investor interest in the area, compiled by the Investment Registration Authority and the Provincial People's Committee.</w:t>
            </w:r>
          </w:p>
          <w:p w14:paraId="4B7D0EE9" w14:textId="61726C84" w:rsidR="00D24399" w:rsidRPr="00197578" w:rsidRDefault="008B0EDC"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s b and c of Clause 2, Article 47 of the Investment Law and point b of Clause 1 and Clause 2,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1D504" w14:textId="60AD4462"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4</w:t>
            </w:r>
          </w:p>
        </w:tc>
      </w:tr>
      <w:tr w:rsidR="00342176" w:rsidRPr="00197578" w14:paraId="409535A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67237"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E462D" w14:textId="2B76FEFF" w:rsidR="00AE622E"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report on the issuance of new Investment Certificates/equivalent documents to foreign investors in the areas of state management by the Ministry of Justice, the Ministry of Industry and Trade, and the State Bank of Vietnam.</w:t>
            </w:r>
          </w:p>
          <w:p w14:paraId="32C88139" w14:textId="641909D4" w:rsidR="004B6E37"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227FF" w14:textId="1DDD59BF"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5</w:t>
            </w:r>
          </w:p>
        </w:tc>
      </w:tr>
      <w:tr w:rsidR="00342176" w:rsidRPr="00197578" w14:paraId="7C56548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7531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BC469" w14:textId="7B3794FE" w:rsidR="00AE622E"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report on the situation of adjusting Investment Certificates/Equivalent Documents for foreign investors in the areas of state management by the Ministry of Justice, the Ministry of Industry and Trade, and the State Bank of Vietnam.</w:t>
            </w:r>
          </w:p>
          <w:p w14:paraId="607B0E31" w14:textId="1C1C97EF" w:rsidR="00D72AAD"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C452A" w14:textId="60A5D1E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6</w:t>
            </w:r>
          </w:p>
        </w:tc>
      </w:tr>
      <w:tr w:rsidR="00342176" w:rsidRPr="00197578" w14:paraId="6EC2D20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53A53"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587F1" w14:textId="4ED7E818" w:rsidR="00501BB7"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Quarterly report on the suspension and termination of foreign investment projects under the state management of the Ministry of Justice, the Ministry of Industry and Trade, and the State Bank of Vietnam.</w:t>
            </w:r>
          </w:p>
          <w:p w14:paraId="58CB4B0E" w14:textId="48F2CA01" w:rsidR="00D72AAD"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B4E2D" w14:textId="4642191C"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Form </w:t>
            </w:r>
            <w:r w:rsidR="00DF34E6">
              <w:rPr>
                <w:rFonts w:ascii="Times New Roman" w:hAnsi="Times New Roman"/>
                <w:sz w:val="26"/>
                <w:szCs w:val="26"/>
                <w:lang w:val="sv-SE"/>
              </w:rPr>
              <w:t>I.4.7</w:t>
            </w:r>
          </w:p>
        </w:tc>
      </w:tr>
      <w:tr w:rsidR="00342176" w:rsidRPr="00197578" w14:paraId="799E94E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FA9B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B1181" w14:textId="363C404A"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import and export situation of foreign-invested economic organizations by the Ministry of Finance.</w:t>
            </w:r>
          </w:p>
          <w:p w14:paraId="651F79D2" w14:textId="023469A1" w:rsidR="00D72AAD"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a,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1560B" w14:textId="1691F40E"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8.a</w:t>
            </w:r>
          </w:p>
        </w:tc>
      </w:tr>
      <w:tr w:rsidR="00342176" w:rsidRPr="00197578" w14:paraId="5C030CF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4130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989F2" w14:textId="79F7546B" w:rsidR="00501BB7"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export situation of foreign-invested economic organizations by the Ministry of Finance.</w:t>
            </w:r>
          </w:p>
          <w:p w14:paraId="241ABF99" w14:textId="012FF403"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a,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51212" w14:textId="2AFC6E2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8.b</w:t>
            </w:r>
          </w:p>
        </w:tc>
      </w:tr>
      <w:tr w:rsidR="00342176" w:rsidRPr="00197578" w14:paraId="4E537A4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4293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114BE" w14:textId="331C4304"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import situation of foreign-invested economic organizations by the Ministry of Finance.</w:t>
            </w:r>
          </w:p>
          <w:p w14:paraId="2C7D9DD0" w14:textId="30331CE8"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a,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BFA05" w14:textId="66222C9B"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8.c</w:t>
            </w:r>
          </w:p>
        </w:tc>
      </w:tr>
      <w:tr w:rsidR="00342176" w:rsidRPr="00197578" w14:paraId="3843D7C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6647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A0C21" w14:textId="5B34137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financial situation and budget contributions of foreign-invested economic organizations (compiled by province/city) by the Ministry of Finance</w:t>
            </w:r>
          </w:p>
          <w:p w14:paraId="05C9C477" w14:textId="1E657E05"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a,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2AD6C" w14:textId="124B09E9"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9.a</w:t>
            </w:r>
          </w:p>
        </w:tc>
      </w:tr>
      <w:tr w:rsidR="00342176" w:rsidRPr="00197578" w14:paraId="678243A8"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AF64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9E55D" w14:textId="44C2CCD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financial situation and budget contributions of foreign-invested economic organizations (compiled by enterprise) by the Ministry of Finance.</w:t>
            </w:r>
          </w:p>
          <w:p w14:paraId="288769C6" w14:textId="7E93695D"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a,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19231" w14:textId="069A6B5A"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9.b</w:t>
            </w:r>
          </w:p>
        </w:tc>
      </w:tr>
      <w:tr w:rsidR="00342176" w:rsidRPr="00197578" w14:paraId="79F8A07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A6691"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5C7C5" w14:textId="438E3A0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situation of foreign workers employed in foreign-invested economic organizations (compiled by nationality) by the Ministry of Interior.</w:t>
            </w:r>
          </w:p>
          <w:p w14:paraId="0BED76AF" w14:textId="681F3341"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d,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EDF48" w14:textId="5B082742" w:rsidR="003D2CFC" w:rsidRPr="00197578" w:rsidRDefault="003D2CFC" w:rsidP="00205C96">
            <w:pPr>
              <w:spacing w:before="60" w:after="60" w:line="240" w:lineRule="auto"/>
              <w:jc w:val="center"/>
              <w:rPr>
                <w:rFonts w:ascii="Times New Roman" w:hAnsi="Times New Roman"/>
                <w:b/>
                <w:sz w:val="26"/>
                <w:szCs w:val="26"/>
                <w:lang w:val="sv-SE"/>
              </w:rPr>
            </w:pPr>
            <w:r w:rsidRPr="00197578">
              <w:rPr>
                <w:rFonts w:ascii="Times New Roman" w:hAnsi="Times New Roman"/>
                <w:sz w:val="26"/>
                <w:szCs w:val="26"/>
                <w:lang w:val="sv-SE"/>
              </w:rPr>
              <w:t>Form I.4.10.a</w:t>
            </w:r>
          </w:p>
        </w:tc>
      </w:tr>
      <w:tr w:rsidR="00342176" w:rsidRPr="00197578" w14:paraId="348276A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1418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9C617" w14:textId="425401A5"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situation of foreign workers employed in foreign-invested economic organizations (compiled by province/city) by the Ministry of Interior.</w:t>
            </w:r>
          </w:p>
          <w:p w14:paraId="46ACF1AD" w14:textId="3017243A" w:rsidR="00F6414E"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d,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054CF" w14:textId="6E4336D5"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10.b</w:t>
            </w:r>
          </w:p>
        </w:tc>
      </w:tr>
      <w:tr w:rsidR="00342176" w:rsidRPr="00197578" w14:paraId="16C8EA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F668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1EAA4" w14:textId="2117578E"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status of technology transfer in foreign-invested economic organizations (compiled by province/city) by the Ministry of Science and Technology</w:t>
            </w:r>
          </w:p>
          <w:p w14:paraId="45DBF0F3" w14:textId="4C1C97FE" w:rsidR="009C6268"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d, Clause 2, Article 47 of the Investment Law and Point e,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779D0" w14:textId="1C25E27D"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11</w:t>
            </w:r>
          </w:p>
        </w:tc>
      </w:tr>
      <w:tr w:rsidR="00342176" w:rsidRPr="00197578" w14:paraId="563859A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24E1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A3797" w14:textId="7ECE549F" w:rsidR="009C6268"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Annual report on the situation of land allocation, leasing, and permission for land use conversion for foreign-invested economic organizations in the province, by the Provincial People's Committee.</w:t>
            </w:r>
          </w:p>
          <w:p w14:paraId="68DBBF98" w14:textId="0D32713C" w:rsidR="003D2CFC"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Point c, Clause 2, Article 47 of the Investment Law and Point g, Clause 3, Article 93 of Decree No. 96/2026/ND-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21D3C" w14:textId="519A0636"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Form I.4.12</w:t>
            </w:r>
          </w:p>
        </w:tc>
      </w:tr>
      <w:tr w:rsidR="00342176" w:rsidRPr="00197578" w14:paraId="00D7DD88"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56BBE1F2" w14:textId="32663612" w:rsidR="003D2CFC" w:rsidRPr="00197578" w:rsidRDefault="003D2CFC" w:rsidP="00205C96">
            <w:pPr>
              <w:keepNext/>
              <w:spacing w:before="60" w:after="60" w:line="240" w:lineRule="auto"/>
              <w:jc w:val="both"/>
              <w:rPr>
                <w:rFonts w:ascii="Times New Roman" w:hAnsi="Times New Roman"/>
                <w:b/>
                <w:sz w:val="26"/>
                <w:szCs w:val="26"/>
              </w:rPr>
            </w:pPr>
            <w:r w:rsidRPr="00197578">
              <w:rPr>
                <w:rFonts w:ascii="Times New Roman" w:hAnsi="Times New Roman"/>
                <w:b/>
                <w:sz w:val="26"/>
                <w:szCs w:val="26"/>
              </w:rPr>
              <w:lastRenderedPageBreak/>
              <w:t xml:space="preserve">APPENDIX II: </w:t>
            </w:r>
            <w:r w:rsidRPr="00197578">
              <w:rPr>
                <w:rFonts w:ascii="Times New Roman" w:hAnsi="Times New Roman"/>
                <w:b/>
                <w:iCs/>
                <w:sz w:val="26"/>
                <w:szCs w:val="26"/>
                <w:lang w:val="pt-BR"/>
              </w:rPr>
              <w:t xml:space="preserve">SAMPLE </w:t>
            </w:r>
            <w:r w:rsidRPr="00197578">
              <w:rPr>
                <w:rFonts w:ascii="Times New Roman" w:hAnsi="Times New Roman"/>
                <w:b/>
                <w:sz w:val="26"/>
                <w:szCs w:val="26"/>
                <w:lang w:val="pt-BR"/>
              </w:rPr>
              <w:t xml:space="preserve">DOCUMENTS AND REPORTS RELATED TO </w:t>
            </w:r>
            <w:r w:rsidRPr="00197578">
              <w:rPr>
                <w:rFonts w:ascii="Times New Roman" w:hAnsi="Times New Roman"/>
                <w:b/>
                <w:iCs/>
                <w:sz w:val="26"/>
                <w:szCs w:val="26"/>
                <w:lang w:val="pt-BR"/>
              </w:rPr>
              <w:t>INVESTMENT PROMOTION ACTIVITIES</w:t>
            </w:r>
          </w:p>
        </w:tc>
      </w:tr>
      <w:tr w:rsidR="00342176" w:rsidRPr="00197578" w14:paraId="46FC195D"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745A4AFF" w14:textId="0DA25FB4" w:rsidR="003D2CFC" w:rsidRPr="00197578" w:rsidRDefault="005B5DAC" w:rsidP="00205C96">
            <w:pPr>
              <w:pStyle w:val="Heading1"/>
              <w:spacing w:before="60" w:after="60" w:line="24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1. </w:t>
            </w:r>
            <w:r w:rsidR="003D2CFC" w:rsidRPr="00197578">
              <w:rPr>
                <w:rFonts w:ascii="Times New Roman" w:hAnsi="Times New Roman" w:cs="Times New Roman"/>
                <w:b/>
                <w:color w:val="auto"/>
                <w:sz w:val="26"/>
                <w:szCs w:val="26"/>
              </w:rPr>
              <w:t>Sample literature copy pressure use opposite to with chapter presentation touch advance head private country family</w:t>
            </w:r>
          </w:p>
        </w:tc>
      </w:tr>
      <w:tr w:rsidR="00342176" w:rsidRPr="00197578" w14:paraId="5AD13A1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5065EC69"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638FCEB1"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Proposal for implementing an annual national investment promotion program.</w:t>
            </w:r>
          </w:p>
          <w:p w14:paraId="712B5A00" w14:textId="06597BC9"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b, Clause 2 , Article 85 of the Decree predetermined Decree No. 96/2026/ND-CP</w:t>
            </w:r>
          </w:p>
        </w:tc>
        <w:tc>
          <w:tcPr>
            <w:tcW w:w="701" w:type="pct"/>
            <w:vAlign w:val="center"/>
          </w:tcPr>
          <w:p w14:paraId="27289462" w14:textId="5198F78B"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rPr>
              <w:t>Form II.1.1</w:t>
            </w:r>
          </w:p>
        </w:tc>
      </w:tr>
      <w:tr w:rsidR="00342176" w:rsidRPr="00197578" w14:paraId="4BE3F1C0"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27AF1B17"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8DF7D5E"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Summary table of proposed implementation of the annual national investment promotion program.</w:t>
            </w:r>
          </w:p>
          <w:p w14:paraId="03AF0FCF" w14:textId="65642E1B"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b, Clause 2 , Article 85 of the Decree predetermined Decree No. 96/2026/ND-CP</w:t>
            </w:r>
          </w:p>
        </w:tc>
        <w:tc>
          <w:tcPr>
            <w:tcW w:w="701" w:type="pct"/>
            <w:vAlign w:val="center"/>
          </w:tcPr>
          <w:p w14:paraId="6DFE327E" w14:textId="3E963A4D"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1.2</w:t>
            </w:r>
            <w:r w:rsidRPr="00197578">
              <w:rPr>
                <w:rFonts w:ascii="Times New Roman" w:hAnsi="Times New Roman"/>
                <w:sz w:val="26"/>
                <w:szCs w:val="26"/>
                <w:lang w:val="vi-VN"/>
              </w:rPr>
              <w:t>​</w:t>
            </w:r>
          </w:p>
        </w:tc>
      </w:tr>
      <w:tr w:rsidR="00342176" w:rsidRPr="00197578" w14:paraId="35F99FD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02BE34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9901143"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Investment promotion activities project under the national investment promotion program.</w:t>
            </w:r>
          </w:p>
          <w:p w14:paraId="55FDA04D" w14:textId="6077A43C"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b, Clause 2 , Article 85 of the Decree predetermined Decree No. 96/2026/ND-CP</w:t>
            </w:r>
          </w:p>
        </w:tc>
        <w:tc>
          <w:tcPr>
            <w:tcW w:w="701" w:type="pct"/>
            <w:vAlign w:val="center"/>
          </w:tcPr>
          <w:p w14:paraId="7DFB8A67" w14:textId="664B698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1.3</w:t>
            </w:r>
            <w:r w:rsidRPr="00197578">
              <w:rPr>
                <w:rFonts w:ascii="Times New Roman" w:hAnsi="Times New Roman"/>
                <w:sz w:val="26"/>
                <w:szCs w:val="26"/>
                <w:lang w:val="vi-VN"/>
              </w:rPr>
              <w:t>​</w:t>
            </w:r>
          </w:p>
        </w:tc>
      </w:tr>
      <w:tr w:rsidR="00342176" w:rsidRPr="00197578" w14:paraId="74B752D1"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447679F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5AE62639"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 xml:space="preserve">The proposed budget estimate for investment promotion activities under </w:t>
            </w:r>
            <w:r w:rsidRPr="00197578">
              <w:rPr>
                <w:rFonts w:ascii="Times New Roman" w:hAnsi="Times New Roman"/>
                <w:sz w:val="26"/>
                <w:szCs w:val="26"/>
              </w:rPr>
              <w:t xml:space="preserve">the </w:t>
            </w:r>
            <w:r w:rsidRPr="00197578">
              <w:rPr>
                <w:rFonts w:ascii="Times New Roman" w:hAnsi="Times New Roman"/>
                <w:sz w:val="26"/>
                <w:szCs w:val="26"/>
                <w:lang w:val="vi-VN"/>
              </w:rPr>
              <w:t>National Investment Promotion Program.</w:t>
            </w:r>
          </w:p>
          <w:p w14:paraId="1030BCD0" w14:textId="1CA463D9"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b, Clause 2 , Article 85 of the Decree predetermined Decree No. 96/2026/ND-CP</w:t>
            </w:r>
          </w:p>
        </w:tc>
        <w:tc>
          <w:tcPr>
            <w:tcW w:w="701" w:type="pct"/>
            <w:vAlign w:val="center"/>
          </w:tcPr>
          <w:p w14:paraId="38C83C1F" w14:textId="49BF291B"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1.4</w:t>
            </w:r>
            <w:r w:rsidRPr="00197578">
              <w:rPr>
                <w:rFonts w:ascii="Times New Roman" w:hAnsi="Times New Roman"/>
                <w:sz w:val="26"/>
                <w:szCs w:val="26"/>
                <w:lang w:val="vi-VN"/>
              </w:rPr>
              <w:t>​</w:t>
            </w:r>
          </w:p>
        </w:tc>
      </w:tr>
      <w:tr w:rsidR="00342176" w:rsidRPr="00197578" w14:paraId="226D25D3"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37F108C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55F94E3A"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Document amending the national investment promotion program.</w:t>
            </w:r>
          </w:p>
          <w:p w14:paraId="34EB511A" w14:textId="5F501C3C"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d, clause 2 and Point a, Clause 3 , Article 85 of the Decree predetermined Decree No. 96/2026/ND-CP</w:t>
            </w:r>
          </w:p>
        </w:tc>
        <w:tc>
          <w:tcPr>
            <w:tcW w:w="701" w:type="pct"/>
            <w:vAlign w:val="center"/>
          </w:tcPr>
          <w:p w14:paraId="429327DD" w14:textId="1152979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1.5</w:t>
            </w:r>
            <w:r w:rsidRPr="00197578">
              <w:rPr>
                <w:rFonts w:ascii="Times New Roman" w:hAnsi="Times New Roman"/>
                <w:sz w:val="26"/>
                <w:szCs w:val="26"/>
                <w:lang w:val="vi-VN"/>
              </w:rPr>
              <w:t>​</w:t>
            </w:r>
          </w:p>
        </w:tc>
      </w:tr>
      <w:tr w:rsidR="00342176" w:rsidRPr="00197578" w14:paraId="072E251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5050CFA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100EA4B1"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Contract for assigning tasks to carry out investment promotion activities under the national investment promotion program.</w:t>
            </w:r>
          </w:p>
          <w:p w14:paraId="473AA510" w14:textId="567CF900"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e, Clause 2 , Article 85 of the Decree predetermined Decree No. 96/2026/ND-CP</w:t>
            </w:r>
          </w:p>
        </w:tc>
        <w:tc>
          <w:tcPr>
            <w:tcW w:w="701" w:type="pct"/>
            <w:vAlign w:val="center"/>
          </w:tcPr>
          <w:p w14:paraId="2FDB3287" w14:textId="02F41B2B" w:rsidR="003D2CFC" w:rsidRPr="00197578" w:rsidRDefault="003D2CFC"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rPr>
              <w:t>Form II.1.6</w:t>
            </w:r>
          </w:p>
        </w:tc>
      </w:tr>
      <w:tr w:rsidR="00342176" w:rsidRPr="00197578" w14:paraId="43907BEE"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10526244" w14:textId="4366A0A1"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 xml:space="preserve">2. </w:t>
            </w:r>
            <w:r w:rsidR="003D2CFC" w:rsidRPr="00197578">
              <w:rPr>
                <w:rFonts w:ascii="Times New Roman" w:hAnsi="Times New Roman"/>
                <w:b/>
                <w:sz w:val="26"/>
                <w:szCs w:val="26"/>
              </w:rPr>
              <w:t>Sample literature copy pressure use opposite to with chapter presentation touch advance head private belong to Ministry / Committee​​ people grant conscious</w:t>
            </w:r>
          </w:p>
        </w:tc>
      </w:tr>
      <w:tr w:rsidR="00342176" w:rsidRPr="00197578" w14:paraId="51F6972F"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18EF404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9316CD8"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Draft document outlining the annual investment promotion program.</w:t>
            </w:r>
          </w:p>
          <w:p w14:paraId="2D812C46" w14:textId="69F55604"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a, Clause 2 , Article 86 of the Decree predetermined Decree No. 96/2026/ND-CP</w:t>
            </w:r>
          </w:p>
        </w:tc>
        <w:tc>
          <w:tcPr>
            <w:tcW w:w="701" w:type="pct"/>
            <w:vAlign w:val="center"/>
          </w:tcPr>
          <w:p w14:paraId="4F8C3C6A" w14:textId="3C11A104"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57563C">
              <w:rPr>
                <w:rFonts w:ascii="Times New Roman" w:hAnsi="Times New Roman"/>
                <w:sz w:val="26"/>
                <w:szCs w:val="26"/>
              </w:rPr>
              <w:t>I.2.1</w:t>
            </w:r>
            <w:r w:rsidRPr="00197578">
              <w:rPr>
                <w:rFonts w:ascii="Times New Roman" w:hAnsi="Times New Roman"/>
                <w:sz w:val="26"/>
                <w:szCs w:val="26"/>
                <w:lang w:val="vi-VN"/>
              </w:rPr>
              <w:t>​</w:t>
            </w:r>
          </w:p>
        </w:tc>
      </w:tr>
      <w:tr w:rsidR="00342176" w:rsidRPr="00197578" w14:paraId="6B7EE15D"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7C12B66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E44ACDD"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Summary table of the projected annual investment promotion program.</w:t>
            </w:r>
          </w:p>
          <w:p w14:paraId="74EC361A" w14:textId="54274B13"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i/>
                <w:sz w:val="26"/>
                <w:szCs w:val="26"/>
              </w:rPr>
              <w:t>Point a, Clause 2 , Article 86 of the Decree predetermined Decree No. 96/2026/ND-CP</w:t>
            </w:r>
          </w:p>
        </w:tc>
        <w:tc>
          <w:tcPr>
            <w:tcW w:w="701" w:type="pct"/>
            <w:vAlign w:val="center"/>
          </w:tcPr>
          <w:p w14:paraId="24E47590" w14:textId="3A346541"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57563C">
              <w:rPr>
                <w:rFonts w:ascii="Times New Roman" w:hAnsi="Times New Roman"/>
                <w:sz w:val="26"/>
                <w:szCs w:val="26"/>
              </w:rPr>
              <w:t>I.2.2</w:t>
            </w:r>
            <w:r w:rsidRPr="00197578">
              <w:rPr>
                <w:rFonts w:ascii="Times New Roman" w:hAnsi="Times New Roman"/>
                <w:sz w:val="26"/>
                <w:szCs w:val="26"/>
                <w:lang w:val="vi-VN"/>
              </w:rPr>
              <w:t>​</w:t>
            </w:r>
          </w:p>
        </w:tc>
      </w:tr>
      <w:tr w:rsidR="00342176" w:rsidRPr="00197578" w14:paraId="2E83264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7D9894A2"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7575ED9E" w14:textId="3A58505C"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Proposal to adjust the investment promotion program.</w:t>
            </w:r>
          </w:p>
          <w:p w14:paraId="618B01C3" w14:textId="690FA399"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bCs/>
                <w:i/>
                <w:sz w:val="26"/>
                <w:szCs w:val="26"/>
                <w:lang w:val="nl-NL"/>
              </w:rPr>
              <w:t>Clause 3, Article 86 of Decree No. 96/2026/ND-CP</w:t>
            </w:r>
          </w:p>
        </w:tc>
        <w:tc>
          <w:tcPr>
            <w:tcW w:w="701" w:type="pct"/>
            <w:vAlign w:val="center"/>
          </w:tcPr>
          <w:p w14:paraId="2CCF79DF" w14:textId="0AE42B22"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57563C">
              <w:rPr>
                <w:rFonts w:ascii="Times New Roman" w:hAnsi="Times New Roman"/>
                <w:sz w:val="26"/>
                <w:szCs w:val="26"/>
              </w:rPr>
              <w:t>I.2.3</w:t>
            </w:r>
            <w:r w:rsidRPr="00197578">
              <w:rPr>
                <w:rFonts w:ascii="Times New Roman" w:hAnsi="Times New Roman"/>
                <w:sz w:val="26"/>
                <w:szCs w:val="26"/>
                <w:lang w:val="vi-VN"/>
              </w:rPr>
              <w:t>​</w:t>
            </w:r>
          </w:p>
        </w:tc>
      </w:tr>
      <w:tr w:rsidR="00342176" w:rsidRPr="00197578" w14:paraId="3A6EF593"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860F39E" w14:textId="2257CBD0"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 xml:space="preserve">3. </w:t>
            </w:r>
            <w:r w:rsidR="003D2CFC" w:rsidRPr="00197578">
              <w:rPr>
                <w:rFonts w:ascii="Times New Roman" w:hAnsi="Times New Roman"/>
                <w:b/>
                <w:sz w:val="26"/>
                <w:szCs w:val="26"/>
              </w:rPr>
              <w:t>Sample literature copy pressure use opposite to with the active movement touch advance head private other</w:t>
            </w:r>
          </w:p>
        </w:tc>
      </w:tr>
      <w:tr w:rsidR="00342176" w:rsidRPr="00197578" w14:paraId="1FBEE639"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4DCFE7E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679A5E74"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Document on investment promotion plan in high-level state foreign affairs activities.</w:t>
            </w:r>
          </w:p>
          <w:p w14:paraId="3C01AC5E" w14:textId="27BA8A04"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1, Article 87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273E653F" w14:textId="0586916B"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3.1</w:t>
            </w:r>
            <w:r w:rsidRPr="00197578">
              <w:rPr>
                <w:rFonts w:ascii="Times New Roman" w:hAnsi="Times New Roman"/>
                <w:sz w:val="26"/>
                <w:szCs w:val="26"/>
                <w:lang w:val="vi-VN"/>
              </w:rPr>
              <w:t>​</w:t>
            </w:r>
          </w:p>
        </w:tc>
      </w:tr>
      <w:tr w:rsidR="00342176" w:rsidRPr="00197578" w14:paraId="387BF464"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992E55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97A1014"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This document announces the plan for organizing integrated investment, trade, tourism, and economic diplomacy promotion activities.</w:t>
            </w:r>
          </w:p>
          <w:p w14:paraId="1375CD4C" w14:textId="1400373A"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2, Article 88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29518C31" w14:textId="172A2CE1"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3.2</w:t>
            </w:r>
            <w:r w:rsidRPr="00197578">
              <w:rPr>
                <w:rFonts w:ascii="Times New Roman" w:hAnsi="Times New Roman"/>
                <w:sz w:val="26"/>
                <w:szCs w:val="26"/>
                <w:lang w:val="vi-VN"/>
              </w:rPr>
              <w:t>​</w:t>
            </w:r>
          </w:p>
        </w:tc>
      </w:tr>
      <w:tr w:rsidR="00342176" w:rsidRPr="00197578" w14:paraId="53DCEA50"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065B69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4E42B44" w14:textId="405C9430"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Notification document for organizing investment promotion activities that do not use state budget funds.</w:t>
            </w:r>
          </w:p>
          <w:p w14:paraId="7BF7F17C" w14:textId="1067169F"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3, Article 89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71F80B78" w14:textId="04BD228C"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3.3</w:t>
            </w:r>
            <w:r w:rsidRPr="00197578">
              <w:rPr>
                <w:rFonts w:ascii="Times New Roman" w:hAnsi="Times New Roman"/>
                <w:sz w:val="26"/>
                <w:szCs w:val="26"/>
                <w:lang w:val="vi-VN"/>
              </w:rPr>
              <w:t>​</w:t>
            </w:r>
          </w:p>
        </w:tc>
      </w:tr>
      <w:tr w:rsidR="00342176" w:rsidRPr="00197578" w14:paraId="2931F2F9"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15D24E" w14:textId="39D637CF"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 xml:space="preserve">4. </w:t>
            </w:r>
            <w:r w:rsidR="003D2CFC" w:rsidRPr="00197578">
              <w:rPr>
                <w:rFonts w:ascii="Times New Roman" w:hAnsi="Times New Roman"/>
                <w:b/>
                <w:sz w:val="26"/>
                <w:szCs w:val="26"/>
              </w:rPr>
              <w:t>Sample newspaper urine</w:t>
            </w:r>
          </w:p>
        </w:tc>
      </w:tr>
      <w:tr w:rsidR="00342176" w:rsidRPr="00197578" w14:paraId="46BA6718"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C42FEDD"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59714438"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Notification of completion of investment promotion activities not using state budget funds.</w:t>
            </w:r>
          </w:p>
          <w:p w14:paraId="31385E45" w14:textId="06A3ED5B"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3, Article 89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5A854BD1" w14:textId="412FD613"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4.1</w:t>
            </w:r>
            <w:r w:rsidRPr="00197578">
              <w:rPr>
                <w:rFonts w:ascii="Times New Roman" w:hAnsi="Times New Roman"/>
                <w:sz w:val="26"/>
                <w:szCs w:val="26"/>
                <w:lang w:val="vi-VN"/>
              </w:rPr>
              <w:t>​</w:t>
            </w:r>
          </w:p>
        </w:tc>
      </w:tr>
      <w:tr w:rsidR="00342176" w:rsidRPr="00197578" w14:paraId="35311BA2"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811D93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4C61045"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Report on the results of the investment promotion program implemented by the Ministry/Provincial People's Committee.</w:t>
            </w:r>
          </w:p>
          <w:p w14:paraId="5FC6D01F" w14:textId="28DE2FD8"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1, Article 95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692B177E" w14:textId="6CD90613"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4.2</w:t>
            </w:r>
            <w:r w:rsidRPr="00197578">
              <w:rPr>
                <w:rFonts w:ascii="Times New Roman" w:hAnsi="Times New Roman"/>
                <w:sz w:val="26"/>
                <w:szCs w:val="26"/>
                <w:lang w:val="vi-VN"/>
              </w:rPr>
              <w:t>​</w:t>
            </w:r>
          </w:p>
        </w:tc>
      </w:tr>
      <w:tr w:rsidR="00342176" w:rsidRPr="00197578" w14:paraId="63B94D98"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37FDEE0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C49B6AB" w14:textId="47425C7C"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Summary table of the implementation status of investment promotion programs by Ministries/Provincial People's Committees</w:t>
            </w:r>
          </w:p>
          <w:p w14:paraId="23A1EDD2" w14:textId="499DEB88" w:rsidR="009C6268" w:rsidRPr="00197578" w:rsidRDefault="009C6268" w:rsidP="00205C96">
            <w:pPr>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Clause 1, Article 95 of the Decree predetermined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162D5241" w14:textId="70A64D8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FF4F34" w:rsidRPr="00197578">
              <w:rPr>
                <w:rFonts w:ascii="Times New Roman" w:hAnsi="Times New Roman"/>
                <w:sz w:val="26"/>
                <w:szCs w:val="26"/>
              </w:rPr>
              <w:br/>
            </w:r>
            <w:r w:rsidR="00602A32">
              <w:rPr>
                <w:rFonts w:ascii="Times New Roman" w:hAnsi="Times New Roman"/>
                <w:sz w:val="26"/>
                <w:szCs w:val="26"/>
              </w:rPr>
              <w:t>II.4.3</w:t>
            </w:r>
            <w:r w:rsidRPr="00197578">
              <w:rPr>
                <w:rFonts w:ascii="Times New Roman" w:hAnsi="Times New Roman"/>
                <w:sz w:val="26"/>
                <w:szCs w:val="26"/>
                <w:lang w:val="vi-VN"/>
              </w:rPr>
              <w:t>​</w:t>
            </w:r>
          </w:p>
        </w:tc>
      </w:tr>
      <w:tr w:rsidR="00342176" w:rsidRPr="00197578" w14:paraId="0CE3999F"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56E2B31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311DC3CA" w14:textId="6CFF389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Report on the implementation of commitments/agreements</w:t>
            </w:r>
            <w:r w:rsidR="0044034B" w:rsidRPr="00197578">
              <w:rPr>
                <w:rFonts w:ascii="Times New Roman" w:hAnsi="Times New Roman"/>
                <w:sz w:val="26"/>
                <w:szCs w:val="26"/>
              </w:rPr>
              <w:t xml:space="preserve"> fit author head Investment policy </w:t>
            </w:r>
            <w:r w:rsidRPr="00197578">
              <w:rPr>
                <w:rFonts w:ascii="Times New Roman" w:hAnsi="Times New Roman"/>
                <w:sz w:val="26"/>
                <w:szCs w:val="26"/>
                <w:lang w:val="vi-VN"/>
              </w:rPr>
              <w:t>/principal of the Ministry/Provincial People's Committee</w:t>
            </w:r>
          </w:p>
          <w:p w14:paraId="51FD17ED" w14:textId="1CE1D638" w:rsidR="009C6268" w:rsidRPr="00197578" w:rsidRDefault="009C6268" w:rsidP="00205C96">
            <w:pPr>
              <w:spacing w:before="60" w:after="60" w:line="240" w:lineRule="auto"/>
              <w:jc w:val="both"/>
              <w:rPr>
                <w:rFonts w:ascii="Times New Roman" w:hAnsi="Times New Roman"/>
                <w:sz w:val="26"/>
                <w:szCs w:val="26"/>
              </w:rPr>
            </w:pPr>
            <w:r w:rsidRPr="00197578">
              <w:rPr>
                <w:rFonts w:ascii="Times New Roman" w:hAnsi="Times New Roman"/>
                <w:bCs/>
                <w:i/>
                <w:sz w:val="26"/>
                <w:szCs w:val="26"/>
                <w:lang w:val="nl-NL"/>
              </w:rPr>
              <w:t xml:space="preserve">Point d, Clause 1, Article 92 and Clause </w:t>
            </w:r>
            <w:r w:rsidRPr="00197578">
              <w:rPr>
                <w:rFonts w:ascii="Times New Roman" w:hAnsi="Times New Roman"/>
                <w:bCs/>
                <w:i/>
                <w:sz w:val="26"/>
                <w:szCs w:val="26"/>
                <w:lang w:val="vi-VN"/>
              </w:rPr>
              <w:t xml:space="preserve">1 </w:t>
            </w:r>
            <w:r w:rsidRPr="00197578">
              <w:rPr>
                <w:rFonts w:ascii="Times New Roman" w:hAnsi="Times New Roman"/>
                <w:bCs/>
                <w:i/>
                <w:sz w:val="26"/>
                <w:szCs w:val="26"/>
                <w:lang w:val="nl-NL"/>
              </w:rPr>
              <w:t>, Article 95 of Decree No. 96/2026/ND-CP</w:t>
            </w:r>
          </w:p>
        </w:tc>
        <w:tc>
          <w:tcPr>
            <w:tcW w:w="701" w:type="pct"/>
            <w:tcBorders>
              <w:top w:val="single" w:sz="4" w:space="0" w:color="000000"/>
              <w:left w:val="single" w:sz="4" w:space="0" w:color="000000"/>
              <w:bottom w:val="single" w:sz="4" w:space="0" w:color="000000"/>
              <w:right w:val="single" w:sz="4" w:space="0" w:color="000000"/>
            </w:tcBorders>
            <w:vAlign w:val="center"/>
          </w:tcPr>
          <w:p w14:paraId="758BBD21" w14:textId="21F74707"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Form </w:t>
            </w:r>
            <w:r w:rsidR="00602A32">
              <w:rPr>
                <w:rFonts w:ascii="Times New Roman" w:hAnsi="Times New Roman"/>
                <w:sz w:val="26"/>
                <w:szCs w:val="26"/>
              </w:rPr>
              <w:t>II.4.4</w:t>
            </w:r>
            <w:r w:rsidRPr="00197578">
              <w:rPr>
                <w:rFonts w:ascii="Times New Roman" w:hAnsi="Times New Roman"/>
                <w:sz w:val="26"/>
                <w:szCs w:val="26"/>
                <w:lang w:val="vi-VN"/>
              </w:rPr>
              <w:t>​</w:t>
            </w:r>
          </w:p>
        </w:tc>
      </w:tr>
    </w:tbl>
    <w:p w14:paraId="1F7919E1" w14:textId="142AD226" w:rsidR="007E38B4" w:rsidRPr="004D10C6" w:rsidRDefault="007E38B4" w:rsidP="004D10C6">
      <w:pPr>
        <w:spacing w:before="120" w:after="120" w:line="240" w:lineRule="auto"/>
        <w:jc w:val="center"/>
        <w:outlineLvl w:val="0"/>
        <w:rPr>
          <w:rFonts w:ascii="Times New Roman" w:hAnsi="Times New Roman"/>
          <w:b/>
          <w:sz w:val="28"/>
          <w:szCs w:val="28"/>
        </w:rPr>
      </w:pPr>
      <w:r w:rsidRPr="00197578">
        <w:rPr>
          <w:rFonts w:ascii="Times New Roman" w:hAnsi="Times New Roman"/>
          <w:i/>
          <w:sz w:val="28"/>
        </w:rPr>
        <w:br w:type="page"/>
      </w:r>
      <w:r w:rsidR="004D10C6" w:rsidRPr="004D10C6">
        <w:rPr>
          <w:rFonts w:ascii="Times New Roman" w:hAnsi="Times New Roman"/>
          <w:b/>
          <w:sz w:val="28"/>
          <w:szCs w:val="28"/>
        </w:rPr>
        <w:lastRenderedPageBreak/>
        <w:t>Extra Section I</w:t>
      </w:r>
    </w:p>
    <w:p w14:paraId="231892C2" w14:textId="53450A1F" w:rsidR="007E38B4" w:rsidRPr="004D10C6" w:rsidRDefault="007E38B4" w:rsidP="00044A2D">
      <w:pPr>
        <w:tabs>
          <w:tab w:val="left" w:leader="dot" w:pos="9072"/>
        </w:tabs>
        <w:spacing w:before="120" w:after="120" w:line="240" w:lineRule="auto"/>
        <w:jc w:val="center"/>
        <w:outlineLvl w:val="0"/>
        <w:rPr>
          <w:rFonts w:ascii="Times New Roman" w:hAnsi="Times New Roman"/>
          <w:b/>
          <w:sz w:val="28"/>
          <w:szCs w:val="28"/>
          <w:lang w:val="pt-BR"/>
        </w:rPr>
      </w:pPr>
      <w:r w:rsidRPr="004D10C6">
        <w:rPr>
          <w:rFonts w:ascii="Times New Roman" w:hAnsi="Times New Roman"/>
          <w:b/>
          <w:sz w:val="28"/>
          <w:szCs w:val="28"/>
          <w:lang w:val="pt-BR"/>
        </w:rPr>
        <w:t>SAMPLE DOCUMENTS AND REPORTS RELATED TO INVESTMENT ACTIVITIES IN VIETNAM</w:t>
      </w:r>
    </w:p>
    <w:p w14:paraId="1FBC8115" w14:textId="183353FB" w:rsidR="00932066" w:rsidRPr="004D10C6" w:rsidRDefault="00932066" w:rsidP="00044A2D">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 xml:space="preserve">( Included) according to the Circular Circular No. 55/2026/TT-BTC dated </w:t>
      </w:r>
      <w:r w:rsidR="00C7139C">
        <w:rPr>
          <w:rFonts w:ascii="Times New Roman" w:hAnsi="Times New Roman"/>
          <w:i/>
          <w:sz w:val="28"/>
          <w:szCs w:val="28"/>
        </w:rPr>
        <w:t xml:space="preserve">May </w:t>
      </w:r>
      <w:r w:rsidRPr="004D10C6">
        <w:rPr>
          <w:rFonts w:ascii="Times New Roman" w:hAnsi="Times New Roman"/>
          <w:i/>
          <w:sz w:val="28"/>
          <w:szCs w:val="28"/>
        </w:rPr>
        <w:t xml:space="preserve">15 </w:t>
      </w:r>
      <w:r w:rsidR="00C7139C">
        <w:rPr>
          <w:rFonts w:ascii="Times New Roman" w:hAnsi="Times New Roman"/>
          <w:i/>
          <w:sz w:val="28"/>
          <w:szCs w:val="28"/>
        </w:rPr>
        <w:t xml:space="preserve">, </w:t>
      </w:r>
      <w:r w:rsidRPr="004D10C6">
        <w:rPr>
          <w:rFonts w:ascii="Times New Roman" w:hAnsi="Times New Roman"/>
          <w:i/>
          <w:sz w:val="28"/>
          <w:szCs w:val="28"/>
        </w:rPr>
        <w:t>2026 of Set leader (Ministry of Finance )</w:t>
      </w:r>
    </w:p>
    <w:p w14:paraId="72289985" w14:textId="77777777" w:rsidR="0064667F" w:rsidRPr="00197578" w:rsidRDefault="0064667F" w:rsidP="004D10C6">
      <w:pPr>
        <w:keepNext/>
        <w:spacing w:after="0" w:line="240" w:lineRule="auto"/>
        <w:ind w:right="-28"/>
        <w:jc w:val="center"/>
        <w:rPr>
          <w:rFonts w:ascii="Times New Roman" w:hAnsi="Times New Roman"/>
          <w:i/>
          <w:sz w:val="26"/>
          <w:szCs w:val="26"/>
          <w:lang w:val="pt-BR"/>
        </w:rPr>
      </w:pPr>
    </w:p>
    <w:p w14:paraId="1F00D1A2" w14:textId="4ED73306" w:rsidR="007E38B4" w:rsidRPr="004D10C6" w:rsidRDefault="004D10C6" w:rsidP="004D10C6">
      <w:pPr>
        <w:tabs>
          <w:tab w:val="left" w:leader="dot" w:pos="9072"/>
        </w:tabs>
        <w:spacing w:before="120" w:after="120" w:line="240"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t>1. Sample document applicable to investors</w:t>
      </w:r>
    </w:p>
    <w:p w14:paraId="7D77061F" w14:textId="77777777"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p>
    <w:p w14:paraId="5A32BE09" w14:textId="7930F165" w:rsidR="007E38B4" w:rsidRPr="00197578" w:rsidRDefault="007E38B4" w:rsidP="004D10C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Form I.1.1</w:t>
      </w:r>
    </w:p>
    <w:p w14:paraId="67B132F6" w14:textId="77777777" w:rsidR="007E38B4" w:rsidRPr="00197578" w:rsidRDefault="007E38B4" w:rsidP="004D10C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ocument proposing the implementation of an investment project.</w:t>
      </w:r>
    </w:p>
    <w:p w14:paraId="0E4F8C35" w14:textId="46747D58" w:rsidR="00C85AB9"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Point a, Clause 1, Article 32 of Decree No. 96/2026/ND-CP (Approval of the investment project proposal by the investor)</w:t>
      </w:r>
    </w:p>
    <w:p w14:paraId="1CC298DC" w14:textId="085D7FF9" w:rsidR="00C85AB9"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Clause 1, Article 39 of Decree No. 96/2026/ND-CP (Issuance of Investment Registration Certificate for investment projects not subject to investment policy approval)</w:t>
      </w:r>
    </w:p>
    <w:p w14:paraId="13FD0374" w14:textId="3DEAAA50" w:rsidR="007E38B4"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Clauses 1 and 5 of Article 47 of Decree No. 96/2026/ND-CP (Issuance of Investment Registration Certificate for projects under special investment procedures)</w:t>
      </w:r>
    </w:p>
    <w:p w14:paraId="6C7A24D2" w14:textId="77777777" w:rsidR="007E38B4" w:rsidRPr="00197578" w:rsidRDefault="007E38B4" w:rsidP="004D10C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0352" behindDoc="0" locked="0" layoutInCell="1" allowOverlap="1" wp14:anchorId="0BB1D906" wp14:editId="3861BFA0">
                <wp:simplePos x="0" y="0"/>
                <wp:positionH relativeFrom="column">
                  <wp:posOffset>13168</wp:posOffset>
                </wp:positionH>
                <wp:positionV relativeFrom="paragraph">
                  <wp:posOffset>80010</wp:posOffset>
                </wp:positionV>
                <wp:extent cx="5760000" cy="0"/>
                <wp:effectExtent l="0" t="0" r="31750" b="19050"/>
                <wp:wrapNone/>
                <wp:docPr id="148127040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08D668" id="Straight Connector 255" o:spid="_x0000_s1026" style="position:absolute;z-index:2522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3pt" to="45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">
                <o:lock v:ext="edit" shapetype="f"/>
              </v:line>
            </w:pict>
          </mc:Fallback>
        </mc:AlternateContent>
      </w:r>
    </w:p>
    <w:p w14:paraId="24E38886" w14:textId="4123571C"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89024" behindDoc="0" locked="0" layoutInCell="1" allowOverlap="1" wp14:anchorId="58120447" wp14:editId="2B074E02">
                <wp:simplePos x="0" y="0"/>
                <wp:positionH relativeFrom="margin">
                  <wp:align>center</wp:align>
                </wp:positionH>
                <wp:positionV relativeFrom="paragraph">
                  <wp:posOffset>442595</wp:posOffset>
                </wp:positionV>
                <wp:extent cx="1800000" cy="0"/>
                <wp:effectExtent l="0" t="0" r="0" b="0"/>
                <wp:wrapNone/>
                <wp:docPr id="544539306"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1F770" id="Straight Connector 253" o:spid="_x0000_s1026" style="position:absolute;z-index:252289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85pt" to="141.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03D19B8D" w14:textId="77777777" w:rsidR="00B67D83" w:rsidRPr="00197578" w:rsidRDefault="00B67D83" w:rsidP="004D10C6">
      <w:pPr>
        <w:tabs>
          <w:tab w:val="left" w:leader="dot" w:pos="9072"/>
        </w:tabs>
        <w:spacing w:before="80" w:after="80" w:line="240" w:lineRule="auto"/>
        <w:jc w:val="center"/>
        <w:rPr>
          <w:rFonts w:ascii="Times New Roman" w:hAnsi="Times New Roman"/>
          <w:b/>
          <w:sz w:val="26"/>
          <w:szCs w:val="26"/>
          <w:lang w:val="pt-BR"/>
        </w:rPr>
      </w:pPr>
    </w:p>
    <w:p w14:paraId="47F93673" w14:textId="05A20ADB"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INVESTMENT PROJECT PROPOSAL DOCUMENT</w:t>
      </w:r>
    </w:p>
    <w:p w14:paraId="34872EFA" w14:textId="20C3519A" w:rsidR="00C85AB9" w:rsidRPr="00197578" w:rsidRDefault="00C85AB9" w:rsidP="004D10C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for cases requesting approval of the investment project's policy)</w:t>
      </w:r>
    </w:p>
    <w:p w14:paraId="001E4E33" w14:textId="0DD80811" w:rsidR="00166537" w:rsidRPr="00197578" w:rsidRDefault="0050436C" w:rsidP="004D10C6">
      <w:pPr>
        <w:tabs>
          <w:tab w:val="left" w:leader="dot" w:pos="9072"/>
        </w:tabs>
        <w:spacing w:before="80" w:after="80" w:line="240" w:lineRule="auto"/>
        <w:jc w:val="center"/>
        <w:rPr>
          <w:rFonts w:ascii="Times New Roman" w:hAnsi="Times New Roman"/>
          <w:b/>
          <w:bCs/>
          <w:iCs/>
          <w:sz w:val="26"/>
          <w:szCs w:val="26"/>
          <w:lang w:val="pt-BR"/>
        </w:rPr>
      </w:pPr>
      <w:r w:rsidRPr="00197578">
        <w:rPr>
          <w:rFonts w:ascii="Times New Roman" w:hAnsi="Times New Roman"/>
          <w:b/>
          <w:bCs/>
          <w:iCs/>
          <w:sz w:val="26"/>
          <w:szCs w:val="26"/>
          <w:lang w:val="pt-BR"/>
        </w:rPr>
        <w:t>or</w:t>
      </w:r>
    </w:p>
    <w:p w14:paraId="0E719B2C" w14:textId="77777777" w:rsidR="00166537" w:rsidRPr="00197578" w:rsidRDefault="00166537"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lang w:val="pt-BR"/>
        </w:rPr>
        <w:t xml:space="preserve">APPLICATION FOR </w:t>
      </w:r>
      <w:r w:rsidRPr="00197578">
        <w:rPr>
          <w:rFonts w:ascii="Times New Roman" w:hAnsi="Times New Roman"/>
          <w:b/>
          <w:sz w:val="26"/>
          <w:szCs w:val="26"/>
          <w:lang w:val="pt-BR"/>
        </w:rPr>
        <w:t>INVESTMENT REGISTRATION CERTIFICATE</w:t>
      </w:r>
    </w:p>
    <w:p w14:paraId="629842DB" w14:textId="65371D72" w:rsidR="00166537" w:rsidRPr="00197578" w:rsidRDefault="00166537" w:rsidP="004D10C6">
      <w:pPr>
        <w:tabs>
          <w:tab w:val="left" w:leader="dot" w:pos="9072"/>
        </w:tabs>
        <w:spacing w:before="80" w:after="80" w:line="240" w:lineRule="auto"/>
        <w:jc w:val="center"/>
        <w:rPr>
          <w:rFonts w:ascii="Times New Roman Italic" w:hAnsi="Times New Roman Italic"/>
          <w:i/>
          <w:spacing w:val="-2"/>
          <w:sz w:val="26"/>
          <w:szCs w:val="26"/>
          <w:lang w:val="pt-BR"/>
        </w:rPr>
      </w:pPr>
      <w:r w:rsidRPr="00197578">
        <w:rPr>
          <w:rFonts w:ascii="Times New Roman Italic" w:hAnsi="Times New Roman Italic"/>
          <w:i/>
          <w:spacing w:val="-2"/>
          <w:sz w:val="26"/>
          <w:szCs w:val="26"/>
          <w:lang w:val="pt-BR"/>
        </w:rPr>
        <w:t xml:space="preserve">(For cases </w:t>
      </w:r>
      <w:r w:rsidRPr="00197578">
        <w:rPr>
          <w:rFonts w:ascii="Times New Roman Italic" w:hAnsi="Times New Roman Italic"/>
          <w:i/>
          <w:spacing w:val="-2"/>
          <w:sz w:val="26"/>
          <w:szCs w:val="26"/>
          <w:lang w:val="sv-SE"/>
        </w:rPr>
        <w:t>requesting an Investment Registration Certificate for investment projects that do not require investment policy approval or projects under special investment procedures)</w:t>
      </w:r>
    </w:p>
    <w:p w14:paraId="3EAAB557" w14:textId="77777777" w:rsidR="007E38B4" w:rsidRPr="00197578" w:rsidRDefault="007E38B4" w:rsidP="004D10C6">
      <w:pPr>
        <w:tabs>
          <w:tab w:val="left" w:leader="dot" w:pos="9072"/>
        </w:tabs>
        <w:spacing w:before="80" w:after="80" w:line="240" w:lineRule="auto"/>
        <w:jc w:val="center"/>
        <w:rPr>
          <w:rFonts w:ascii="Times New Roman" w:hAnsi="Times New Roman"/>
          <w:sz w:val="26"/>
          <w:szCs w:val="26"/>
          <w:lang w:val="pt-BR"/>
        </w:rPr>
      </w:pPr>
    </w:p>
    <w:p w14:paraId="11ACBD6B" w14:textId="1FFD8E7D"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654502B1" w14:textId="77777777" w:rsidR="00984636" w:rsidRPr="00197578" w:rsidRDefault="00984636" w:rsidP="004D10C6">
      <w:pPr>
        <w:tabs>
          <w:tab w:val="left" w:leader="dot" w:pos="9072"/>
        </w:tabs>
        <w:spacing w:before="80" w:after="80" w:line="240" w:lineRule="auto"/>
        <w:jc w:val="center"/>
        <w:rPr>
          <w:rFonts w:ascii="Times New Roman" w:hAnsi="Times New Roman"/>
          <w:b/>
          <w:sz w:val="26"/>
          <w:szCs w:val="26"/>
          <w:lang w:val="pt-BR"/>
        </w:rPr>
      </w:pPr>
    </w:p>
    <w:p w14:paraId="2AEB625A" w14:textId="77777777" w:rsidR="007E38B4" w:rsidRPr="00197578" w:rsidRDefault="007E38B4" w:rsidP="004D10C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he investor proposes to implement an investment project with the following details:</w:t>
      </w:r>
    </w:p>
    <w:p w14:paraId="71E04920" w14:textId="61F96A37" w:rsidR="007E38B4" w:rsidRPr="00197578" w:rsidRDefault="007E38B4" w:rsidP="004D10C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 INFORMATION</w:t>
      </w:r>
      <w:r w:rsidR="00166537" w:rsidRPr="00197578">
        <w:rPr>
          <w:rStyle w:val="FootnoteReference"/>
          <w:rFonts w:ascii="Times New Roman" w:hAnsi="Times New Roman"/>
          <w:b/>
          <w:sz w:val="26"/>
          <w:szCs w:val="26"/>
          <w:lang w:val="pt-BR"/>
        </w:rPr>
        <w:footnoteReference w:id="1"/>
      </w:r>
    </w:p>
    <w:p w14:paraId="4462363A" w14:textId="77777777" w:rsidR="007E38B4" w:rsidRPr="00197578" w:rsidRDefault="007E38B4" w:rsidP="004D10C6">
      <w:pPr>
        <w:tabs>
          <w:tab w:val="left" w:leader="dot" w:pos="9072"/>
        </w:tabs>
        <w:spacing w:before="80" w:after="80" w:line="240" w:lineRule="auto"/>
        <w:ind w:firstLine="567"/>
        <w:jc w:val="both"/>
        <w:rPr>
          <w:rFonts w:ascii="Times New Roman" w:hAnsi="Times New Roman"/>
          <w:b/>
          <w:sz w:val="26"/>
          <w:szCs w:val="26"/>
          <w:lang w:val="sv-SE"/>
        </w:rPr>
      </w:pPr>
      <w:bookmarkStart w:id="0" w:name="OLE_LINK1"/>
      <w:r w:rsidRPr="00197578">
        <w:rPr>
          <w:rFonts w:ascii="Times New Roman" w:hAnsi="Times New Roman"/>
          <w:b/>
          <w:sz w:val="26"/>
          <w:szCs w:val="26"/>
          <w:lang w:val="sv-SE"/>
        </w:rPr>
        <w:t>1. For individual investors:</w:t>
      </w:r>
    </w:p>
    <w:p w14:paraId="06C7349A" w14:textId="06D2E801" w:rsidR="007E38B4" w:rsidRPr="00197578" w:rsidRDefault="00292FDE" w:rsidP="004D10C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641B2AAE" w14:textId="6AB3EDC6" w:rsidR="00777166" w:rsidRPr="00197578" w:rsidRDefault="00777166" w:rsidP="004D10C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Date of birth: ........................................ Nationality:</w:t>
      </w:r>
      <w:r w:rsidRPr="00197578">
        <w:rPr>
          <w:rFonts w:ascii="Times New Roman" w:hAnsi="Times New Roman"/>
          <w:sz w:val="26"/>
          <w:szCs w:val="26"/>
          <w:lang w:val="pt-BR"/>
        </w:rPr>
        <w:tab/>
      </w:r>
    </w:p>
    <w:p w14:paraId="2339B025" w14:textId="1024C031" w:rsidR="007E38B4" w:rsidRPr="00197578" w:rsidRDefault="007E38B4" w:rsidP="004D10C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00D277F9" w:rsidRPr="00197578">
        <w:rPr>
          <w:rStyle w:val="FootnoteReference"/>
          <w:rFonts w:ascii="Times New Roman" w:hAnsi="Times New Roman"/>
          <w:sz w:val="26"/>
          <w:szCs w:val="26"/>
          <w:lang w:val="vi-VN"/>
        </w:rPr>
        <w:footnoteReference w:id="2"/>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72737C1" w14:textId="02955AC0"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3692EFC9" w14:textId="52FCDAB0" w:rsidR="007E38B4" w:rsidRPr="00197578" w:rsidRDefault="00353CCD"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bookmarkEnd w:id="0"/>
    <w:p w14:paraId="3DBDD671" w14:textId="77777777" w:rsidR="00D277F9" w:rsidRPr="00197578" w:rsidRDefault="00D277F9" w:rsidP="00863A3E">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26107465" w14:textId="3DBEE2C0" w:rsidR="007C45A3" w:rsidRPr="00197578" w:rsidRDefault="005D48C7"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Name of business/organization: .......................................................................................</w:t>
      </w:r>
    </w:p>
    <w:p w14:paraId="45A2CC09" w14:textId="6AD521DA" w:rsidR="005D48C7" w:rsidRPr="00197578" w:rsidRDefault="00F13E4C"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005D48C7" w:rsidRPr="00197578">
        <w:rPr>
          <w:rFonts w:ascii="Times New Roman" w:hAnsi="Times New Roman"/>
          <w:i/>
          <w:sz w:val="26"/>
          <w:szCs w:val="26"/>
          <w:lang w:val="pt-BR"/>
        </w:rPr>
        <w:t xml:space="preserve">(Document on the legal status of the organization) </w:t>
      </w:r>
      <w:r w:rsidR="005229C7" w:rsidRPr="00197578">
        <w:rPr>
          <w:rStyle w:val="FootnoteReference"/>
          <w:rFonts w:ascii="Times New Roman" w:hAnsi="Times New Roman"/>
          <w:i/>
          <w:iCs/>
          <w:sz w:val="26"/>
          <w:szCs w:val="26"/>
        </w:rPr>
        <w:footnoteReference w:id="3"/>
      </w:r>
      <w:r w:rsidR="005D48C7" w:rsidRPr="00197578">
        <w:rPr>
          <w:rFonts w:ascii="Times New Roman" w:hAnsi="Times New Roman"/>
          <w:sz w:val="26"/>
          <w:szCs w:val="26"/>
          <w:lang w:val="pt-BR"/>
        </w:rPr>
        <w:t>No.: .....................; Date of issuance: .....................; Issuing authority: ..............................................................................</w:t>
      </w:r>
    </w:p>
    <w:p w14:paraId="60F3CF99" w14:textId="77777777"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7688A9F1" w14:textId="193B960C" w:rsidR="0064667F" w:rsidRPr="00197578" w:rsidRDefault="00D277F9"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4252CE4" w14:textId="778E107A" w:rsidR="00252E7C" w:rsidRPr="00197578" w:rsidRDefault="00252E7C"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The percentage of charter capital held by foreign investors in enterprises/organizations </w:t>
      </w:r>
      <w:r w:rsidRPr="00197578">
        <w:rPr>
          <w:rFonts w:ascii="Times New Roman" w:hAnsi="Times New Roman"/>
          <w:i/>
          <w:iCs/>
          <w:sz w:val="26"/>
          <w:szCs w:val="26"/>
          <w:lang w:val="pt-BR"/>
        </w:rPr>
        <w:t xml:space="preserve">(only applicable to cases where the investor is an enterprise/organization established in Vietnam </w:t>
      </w:r>
      <w:r w:rsidRPr="00197578">
        <w:rPr>
          <w:rStyle w:val="FootnoteReference"/>
          <w:rFonts w:ascii="Times New Roman" w:hAnsi="Times New Roman"/>
          <w:i/>
          <w:iCs/>
          <w:sz w:val="26"/>
          <w:szCs w:val="26"/>
        </w:rPr>
        <w:footnoteReference w:id="4"/>
      </w:r>
      <w:r w:rsidRPr="00197578">
        <w:rPr>
          <w:rFonts w:ascii="Times New Roman" w:hAnsi="Times New Roman"/>
          <w:i/>
          <w:iCs/>
          <w:sz w:val="26"/>
          <w:szCs w:val="26"/>
          <w:lang w:val="pt-BR"/>
        </w:rPr>
        <w:t xml:space="preserve">) </w:t>
      </w:r>
      <w:r w:rsidRPr="00197578">
        <w:rPr>
          <w:rFonts w:ascii="Times New Roman" w:hAnsi="Times New Roman"/>
          <w:sz w:val="26"/>
          <w:szCs w:val="26"/>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03"/>
        <w:gridCol w:w="1459"/>
        <w:gridCol w:w="877"/>
        <w:gridCol w:w="2322"/>
        <w:gridCol w:w="1444"/>
      </w:tblGrid>
      <w:tr w:rsidR="00342176" w:rsidRPr="00197578" w14:paraId="5A7C9FA0" w14:textId="77777777" w:rsidTr="007C45A3">
        <w:trPr>
          <w:trHeight w:val="20"/>
        </w:trPr>
        <w:tc>
          <w:tcPr>
            <w:tcW w:w="480" w:type="pct"/>
            <w:vMerge w:val="restart"/>
            <w:vAlign w:val="center"/>
          </w:tcPr>
          <w:p w14:paraId="2AFD25A0"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No.</w:t>
            </w:r>
          </w:p>
        </w:tc>
        <w:tc>
          <w:tcPr>
            <w:tcW w:w="1278" w:type="pct"/>
            <w:vMerge w:val="restart"/>
            <w:vAlign w:val="center"/>
          </w:tcPr>
          <w:p w14:paraId="4C993FF2"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799" w:type="pct"/>
            <w:vMerge w:val="restart"/>
            <w:vAlign w:val="center"/>
          </w:tcPr>
          <w:p w14:paraId="2E36F212"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Nationality​</w:t>
            </w:r>
          </w:p>
        </w:tc>
        <w:tc>
          <w:tcPr>
            <w:tcW w:w="1889" w:type="pct"/>
            <w:gridSpan w:val="2"/>
            <w:vAlign w:val="center"/>
          </w:tcPr>
          <w:p w14:paraId="0CF15723" w14:textId="77777777" w:rsidR="00252E7C" w:rsidRPr="00197578" w:rsidRDefault="00252E7C" w:rsidP="00863A3E">
            <w:pPr>
              <w:tabs>
                <w:tab w:val="left" w:leader="dot" w:pos="9072"/>
              </w:tabs>
              <w:spacing w:before="40" w:after="40" w:line="247"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4" w:type="pct"/>
            <w:vMerge w:val="restart"/>
            <w:vAlign w:val="center"/>
          </w:tcPr>
          <w:p w14:paraId="21A88ED7"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7A763666" w14:textId="77777777" w:rsidTr="007C45A3">
        <w:trPr>
          <w:trHeight w:val="20"/>
        </w:trPr>
        <w:tc>
          <w:tcPr>
            <w:tcW w:w="480" w:type="pct"/>
            <w:vMerge/>
            <w:vAlign w:val="center"/>
          </w:tcPr>
          <w:p w14:paraId="7A04AEF0"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1278" w:type="pct"/>
            <w:vMerge/>
            <w:vAlign w:val="center"/>
          </w:tcPr>
          <w:p w14:paraId="20B82A05"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799" w:type="pct"/>
            <w:vMerge/>
            <w:vAlign w:val="center"/>
          </w:tcPr>
          <w:p w14:paraId="5430CCF8"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6F34270C"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4</w:t>
            </w:r>
          </w:p>
        </w:tc>
        <w:tc>
          <w:tcPr>
            <w:tcW w:w="1343" w:type="pct"/>
            <w:vAlign w:val="center"/>
          </w:tcPr>
          <w:p w14:paraId="3ECAF936"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to USD</w:t>
            </w:r>
          </w:p>
        </w:tc>
        <w:tc>
          <w:tcPr>
            <w:tcW w:w="554" w:type="pct"/>
            <w:vMerge/>
            <w:vAlign w:val="center"/>
          </w:tcPr>
          <w:p w14:paraId="0BC75E38"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r>
      <w:tr w:rsidR="000D7D21" w:rsidRPr="00197578" w14:paraId="2F0D713A" w14:textId="77777777" w:rsidTr="00567BA6">
        <w:trPr>
          <w:trHeight w:val="20"/>
        </w:trPr>
        <w:tc>
          <w:tcPr>
            <w:tcW w:w="480" w:type="pct"/>
          </w:tcPr>
          <w:p w14:paraId="2411DFC4" w14:textId="130CAF53"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278" w:type="pct"/>
          </w:tcPr>
          <w:p w14:paraId="5CC22DA8" w14:textId="2DBBA744"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799" w:type="pct"/>
            <w:vAlign w:val="center"/>
          </w:tcPr>
          <w:p w14:paraId="205E5C80"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5F0F6580"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343" w:type="pct"/>
            <w:vAlign w:val="center"/>
          </w:tcPr>
          <w:p w14:paraId="6CB5D8E2"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54" w:type="pct"/>
            <w:vAlign w:val="center"/>
          </w:tcPr>
          <w:p w14:paraId="174E39D5"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r>
      <w:tr w:rsidR="000D7D21" w:rsidRPr="00197578" w14:paraId="436F2CF8" w14:textId="77777777" w:rsidTr="00567BA6">
        <w:trPr>
          <w:trHeight w:val="20"/>
        </w:trPr>
        <w:tc>
          <w:tcPr>
            <w:tcW w:w="480" w:type="pct"/>
          </w:tcPr>
          <w:p w14:paraId="31BD9789" w14:textId="15B7611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278" w:type="pct"/>
          </w:tcPr>
          <w:p w14:paraId="516B37F6" w14:textId="68AED1E6"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799" w:type="pct"/>
            <w:vAlign w:val="center"/>
          </w:tcPr>
          <w:p w14:paraId="194EC65D"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7E1CAA22"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343" w:type="pct"/>
            <w:vAlign w:val="center"/>
          </w:tcPr>
          <w:p w14:paraId="2CB7DE14"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54" w:type="pct"/>
            <w:vAlign w:val="center"/>
          </w:tcPr>
          <w:p w14:paraId="24CF6555"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r>
    </w:tbl>
    <w:p w14:paraId="12C25F94" w14:textId="2EC00865" w:rsidR="00252E7C" w:rsidRPr="00197578" w:rsidRDefault="00252E7C" w:rsidP="00863A3E">
      <w:pPr>
        <w:tabs>
          <w:tab w:val="left" w:leader="dot" w:pos="9072"/>
        </w:tabs>
        <w:spacing w:before="80" w:after="80" w:line="247" w:lineRule="auto"/>
        <w:ind w:firstLine="567"/>
        <w:jc w:val="both"/>
        <w:rPr>
          <w:rFonts w:ascii="Times New Roman" w:hAnsi="Times New Roman"/>
          <w:i/>
          <w:iCs/>
          <w:sz w:val="26"/>
          <w:szCs w:val="26"/>
        </w:rPr>
      </w:pPr>
      <w:r w:rsidRPr="00197578">
        <w:rPr>
          <w:rFonts w:ascii="Times New Roman" w:hAnsi="Times New Roman"/>
          <w:sz w:val="26"/>
          <w:szCs w:val="26"/>
        </w:rPr>
        <w:t>Billion rules wall pill fit name To be home head private water outside in joint venture company name </w:t>
      </w:r>
      <w:r w:rsidRPr="00197578">
        <w:rPr>
          <w:rFonts w:ascii="Times New Roman" w:hAnsi="Times New Roman"/>
          <w:i/>
          <w:iCs/>
          <w:sz w:val="26"/>
          <w:szCs w:val="26"/>
        </w:rPr>
        <w:t>( only pressure use opposite to with school fit home head private To be joint venture company name wall establish in Vietnam): ................................</w:t>
      </w:r>
    </w:p>
    <w:p w14:paraId="4EA29F51" w14:textId="3287F677" w:rsidR="007E38B4" w:rsidRPr="00197578" w:rsidRDefault="00B67D83" w:rsidP="00863A3E">
      <w:pPr>
        <w:tabs>
          <w:tab w:val="left" w:leader="dot" w:pos="9072"/>
        </w:tabs>
        <w:spacing w:before="80" w:after="80" w:line="247" w:lineRule="auto"/>
        <w:ind w:firstLine="567"/>
        <w:jc w:val="both"/>
        <w:rPr>
          <w:rFonts w:ascii="Times New Roman" w:hAnsi="Times New Roman"/>
          <w:sz w:val="26"/>
          <w:szCs w:val="26"/>
        </w:rPr>
      </w:pPr>
      <w:r w:rsidRPr="00197578">
        <w:rPr>
          <w:rFonts w:ascii="Times New Roman" w:hAnsi="Times New Roman"/>
          <w:b/>
          <w:i/>
          <w:sz w:val="26"/>
        </w:rPr>
        <w:t xml:space="preserve">Information about People grand area according to France law </w:t>
      </w:r>
      <w:r w:rsidRPr="00197578">
        <w:rPr>
          <w:rFonts w:ascii="Times New Roman" w:hAnsi="Times New Roman"/>
          <w:b/>
          <w:bCs/>
          <w:i/>
          <w:iCs/>
          <w:sz w:val="26"/>
          <w:szCs w:val="26"/>
        </w:rPr>
        <w:t xml:space="preserve">/ university area according to sample rights </w:t>
      </w:r>
      <w:r w:rsidRPr="00197578">
        <w:rPr>
          <w:rFonts w:ascii="Times New Roman" w:hAnsi="Times New Roman"/>
          <w:bCs/>
          <w:iCs/>
          <w:sz w:val="26"/>
          <w:szCs w:val="26"/>
        </w:rPr>
        <w:t>belong to rack</w:t>
      </w:r>
      <w:r w:rsidRPr="00197578">
        <w:rPr>
          <w:rFonts w:ascii="Times New Roman" w:hAnsi="Times New Roman"/>
          <w:b/>
          <w:bCs/>
          <w:i/>
          <w:iCs/>
          <w:sz w:val="26"/>
          <w:szCs w:val="26"/>
        </w:rPr>
        <w:t xml:space="preserve"> </w:t>
      </w:r>
      <w:r w:rsidRPr="00197578">
        <w:rPr>
          <w:rFonts w:ascii="Times New Roman" w:hAnsi="Times New Roman"/>
          <w:sz w:val="26"/>
          <w:szCs w:val="26"/>
          <w:lang w:val="pt-BR"/>
        </w:rPr>
        <w:t xml:space="preserve">Businesses/organizations registering for investment include </w:t>
      </w:r>
      <w:r w:rsidRPr="00197578">
        <w:rPr>
          <w:rFonts w:ascii="Times New Roman" w:hAnsi="Times New Roman"/>
          <w:sz w:val="26"/>
          <w:lang w:val="pt-BR"/>
        </w:rPr>
        <w:t>:</w:t>
      </w:r>
    </w:p>
    <w:p w14:paraId="0295C3DC" w14:textId="77777777" w:rsidR="002A229B" w:rsidRPr="00197578" w:rsidRDefault="002A229B"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FFFD408" w14:textId="066904D4" w:rsidR="00C45662" w:rsidRPr="00197578" w:rsidRDefault="00C45662"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00B67D83" w:rsidRPr="00197578">
        <w:rPr>
          <w:rFonts w:ascii="Times New Roman" w:hAnsi="Times New Roman"/>
          <w:sz w:val="26"/>
          <w:szCs w:val="26"/>
          <w:lang w:val="pt-BR"/>
        </w:rPr>
        <w:t>......</w:t>
      </w:r>
    </w:p>
    <w:p w14:paraId="3F604069" w14:textId="63A7D5B4" w:rsidR="00B67D83" w:rsidRPr="00197578" w:rsidRDefault="009F77AC"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D82ED18" w14:textId="272AF912"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Contact address:</w:t>
      </w:r>
      <w:r w:rsidRPr="00197578">
        <w:rPr>
          <w:rFonts w:ascii="Times New Roman" w:hAnsi="Times New Roman"/>
          <w:sz w:val="26"/>
          <w:szCs w:val="26"/>
          <w:lang w:val="pt-BR"/>
        </w:rPr>
        <w:tab/>
      </w:r>
    </w:p>
    <w:p w14:paraId="7205B65B" w14:textId="52708449" w:rsidR="00665899" w:rsidRPr="00197578" w:rsidRDefault="00353CCD"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418FC2A1" w14:textId="1BEA5EEA" w:rsidR="00B67D83" w:rsidRPr="00197578" w:rsidRDefault="00B67D83"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b/>
          <w:sz w:val="26"/>
          <w:szCs w:val="26"/>
          <w:lang w:val="pt-BR"/>
        </w:rPr>
        <w:lastRenderedPageBreak/>
        <w:t xml:space="preserve">3. Subsequent investor (if any) </w:t>
      </w:r>
      <w:r w:rsidRPr="00197578">
        <w:rPr>
          <w:rFonts w:ascii="Times New Roman" w:hAnsi="Times New Roman"/>
          <w:sz w:val="26"/>
          <w:szCs w:val="26"/>
          <w:lang w:val="pt-BR"/>
        </w:rPr>
        <w:t xml:space="preserve">( </w:t>
      </w:r>
      <w:r w:rsidRPr="00197578">
        <w:rPr>
          <w:rFonts w:ascii="Times New Roman" w:hAnsi="Times New Roman"/>
          <w:i/>
          <w:iCs/>
          <w:sz w:val="26"/>
          <w:szCs w:val="26"/>
          <w:lang w:val="pt-BR"/>
        </w:rPr>
        <w:t xml:space="preserve">declare information similar to the content for the first investor </w:t>
      </w:r>
      <w:r w:rsidR="00205C96" w:rsidRPr="00197578">
        <w:rPr>
          <w:rFonts w:ascii="Times New Roman" w:hAnsi="Times New Roman"/>
          <w:sz w:val="26"/>
          <w:szCs w:val="26"/>
          <w:lang w:val="pt-BR"/>
        </w:rPr>
        <w:t xml:space="preserve">) </w:t>
      </w:r>
      <w:r w:rsidR="00205C96" w:rsidRPr="00197578">
        <w:rPr>
          <w:rFonts w:ascii="Times New Roman" w:hAnsi="Times New Roman"/>
          <w:b/>
          <w:bCs/>
          <w:sz w:val="26"/>
          <w:szCs w:val="26"/>
          <w:lang w:val="pt-BR"/>
        </w:rPr>
        <w:t xml:space="preserve">: </w:t>
      </w:r>
      <w:r w:rsidR="00205C96" w:rsidRPr="00197578">
        <w:rPr>
          <w:rFonts w:ascii="Times New Roman" w:hAnsi="Times New Roman"/>
          <w:sz w:val="26"/>
          <w:szCs w:val="26"/>
          <w:lang w:val="pt-BR"/>
        </w:rPr>
        <w:t>.........................................................................................................</w:t>
      </w:r>
    </w:p>
    <w:p w14:paraId="3465999C" w14:textId="77777777" w:rsidR="00B67D83" w:rsidRPr="00197578" w:rsidRDefault="00B67D83" w:rsidP="00863A3E">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4. Information about the economic organization to be established.</w:t>
      </w:r>
    </w:p>
    <w:p w14:paraId="38C2BF7A" w14:textId="66FDEC2D"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4.1. Name of the economic organization: ..........................................................................................</w:t>
      </w:r>
    </w:p>
    <w:p w14:paraId="223881F1" w14:textId="13A954E2"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4.2. Type of economic organization: .................................................................................</w:t>
      </w:r>
    </w:p>
    <w:p w14:paraId="58D6EDBD" w14:textId="1273B7F3"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bCs/>
          <w:sz w:val="26"/>
          <w:szCs w:val="26"/>
          <w:lang w:val="pt-BR"/>
        </w:rPr>
        <w:t xml:space="preserve">4.3. Registered capital: </w:t>
      </w:r>
      <w:r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0F4795C5" w14:textId="77777777" w:rsidR="00B67D83" w:rsidRPr="00197578" w:rsidRDefault="00B67D83" w:rsidP="00863A3E">
      <w:pPr>
        <w:tabs>
          <w:tab w:val="left" w:leader="dot" w:pos="9072"/>
        </w:tabs>
        <w:spacing w:before="80" w:after="80" w:line="247" w:lineRule="auto"/>
        <w:ind w:firstLine="567"/>
        <w:jc w:val="both"/>
        <w:rPr>
          <w:rFonts w:ascii="Times New Roman" w:hAnsi="Times New Roman"/>
          <w:sz w:val="26"/>
          <w:lang w:val="pt-BR"/>
        </w:rPr>
      </w:pPr>
      <w:r w:rsidRPr="00197578">
        <w:rPr>
          <w:rFonts w:ascii="Times New Roman" w:hAnsi="Times New Roman"/>
          <w:sz w:val="26"/>
          <w:szCs w:val="26"/>
          <w:lang w:val="pt-BR"/>
        </w:rPr>
        <w:t xml:space="preserve">4.4. </w:t>
      </w:r>
      <w:r w:rsidRPr="00197578">
        <w:rPr>
          <w:rFonts w:ascii="Times New Roman" w:hAnsi="Times New Roman"/>
          <w:sz w:val="26"/>
          <w:lang w:val="pt-BR"/>
        </w:rPr>
        <w:t>The proportion of charter capital contributed by each inv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63"/>
        <w:gridCol w:w="1491"/>
        <w:gridCol w:w="1059"/>
        <w:gridCol w:w="2346"/>
        <w:gridCol w:w="1444"/>
      </w:tblGrid>
      <w:tr w:rsidR="00342176" w:rsidRPr="00197578" w14:paraId="5F6407B7" w14:textId="77777777" w:rsidTr="007530EA">
        <w:trPr>
          <w:trHeight w:val="20"/>
        </w:trPr>
        <w:tc>
          <w:tcPr>
            <w:tcW w:w="412" w:type="pct"/>
            <w:vMerge w:val="restart"/>
            <w:vAlign w:val="center"/>
          </w:tcPr>
          <w:p w14:paraId="484964D5"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o.</w:t>
            </w:r>
          </w:p>
        </w:tc>
        <w:tc>
          <w:tcPr>
            <w:tcW w:w="1187" w:type="pct"/>
            <w:vMerge w:val="restart"/>
            <w:vAlign w:val="center"/>
          </w:tcPr>
          <w:p w14:paraId="42AE170C"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871" w:type="pct"/>
            <w:vMerge w:val="restart"/>
            <w:vAlign w:val="center"/>
          </w:tcPr>
          <w:p w14:paraId="2BB6EEC5"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ationality​</w:t>
            </w:r>
          </w:p>
        </w:tc>
        <w:tc>
          <w:tcPr>
            <w:tcW w:w="1976" w:type="pct"/>
            <w:gridSpan w:val="2"/>
            <w:vAlign w:val="center"/>
          </w:tcPr>
          <w:p w14:paraId="23F2B304" w14:textId="77777777" w:rsidR="00B67D83" w:rsidRPr="00197578" w:rsidRDefault="00B67D83" w:rsidP="008E0ABA">
            <w:pPr>
              <w:tabs>
                <w:tab w:val="left" w:leader="dot" w:pos="9072"/>
              </w:tabs>
              <w:spacing w:before="40" w:after="40" w:line="238"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4" w:type="pct"/>
            <w:vMerge w:val="restart"/>
            <w:vAlign w:val="center"/>
          </w:tcPr>
          <w:p w14:paraId="30CA63D1"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0412FA73" w14:textId="77777777" w:rsidTr="007530EA">
        <w:trPr>
          <w:trHeight w:val="20"/>
        </w:trPr>
        <w:tc>
          <w:tcPr>
            <w:tcW w:w="412" w:type="pct"/>
            <w:vMerge/>
            <w:vAlign w:val="center"/>
          </w:tcPr>
          <w:p w14:paraId="1B88D990"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1187" w:type="pct"/>
            <w:vMerge/>
            <w:vAlign w:val="center"/>
          </w:tcPr>
          <w:p w14:paraId="6C0F3A3C"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871" w:type="pct"/>
            <w:vMerge/>
            <w:vAlign w:val="center"/>
          </w:tcPr>
          <w:p w14:paraId="1F39F03B"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0CC1D896"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4</w:t>
            </w:r>
          </w:p>
        </w:tc>
        <w:tc>
          <w:tcPr>
            <w:tcW w:w="1343" w:type="pct"/>
            <w:vAlign w:val="center"/>
          </w:tcPr>
          <w:p w14:paraId="039E9B1B"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to USD</w:t>
            </w:r>
          </w:p>
        </w:tc>
        <w:tc>
          <w:tcPr>
            <w:tcW w:w="554" w:type="pct"/>
            <w:vMerge/>
            <w:vAlign w:val="center"/>
          </w:tcPr>
          <w:p w14:paraId="76B11F84"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2949CDD6" w14:textId="77777777" w:rsidTr="007530EA">
        <w:trPr>
          <w:trHeight w:val="20"/>
        </w:trPr>
        <w:tc>
          <w:tcPr>
            <w:tcW w:w="412" w:type="pct"/>
          </w:tcPr>
          <w:p w14:paraId="671ECC0A" w14:textId="3C4FDBFE"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187" w:type="pct"/>
          </w:tcPr>
          <w:p w14:paraId="238699AA" w14:textId="768A8CFE"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871" w:type="pct"/>
            <w:vAlign w:val="center"/>
          </w:tcPr>
          <w:p w14:paraId="7DC1D629"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1041E712"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4B4A60E6"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7F743CB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6414A8C5" w14:textId="77777777" w:rsidTr="007530EA">
        <w:trPr>
          <w:trHeight w:val="20"/>
        </w:trPr>
        <w:tc>
          <w:tcPr>
            <w:tcW w:w="412" w:type="pct"/>
          </w:tcPr>
          <w:p w14:paraId="0F6A5BBE" w14:textId="3EB12A9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187" w:type="pct"/>
          </w:tcPr>
          <w:p w14:paraId="7E4E490F" w14:textId="5EB77284"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871" w:type="pct"/>
            <w:vAlign w:val="center"/>
          </w:tcPr>
          <w:p w14:paraId="1C55B7C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1F77A2A9"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4BA7F9AC"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062211E1"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bl>
    <w:p w14:paraId="7AB79BFC" w14:textId="1419381F" w:rsidR="00034166" w:rsidRPr="00197578" w:rsidRDefault="00034166" w:rsidP="008E0ABA">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INFORMATION </w:t>
      </w:r>
      <w:r w:rsidRPr="00197578">
        <w:rPr>
          <w:rFonts w:ascii="Times New Roman" w:hAnsi="Times New Roman"/>
          <w:b/>
          <w:sz w:val="26"/>
          <w:szCs w:val="26"/>
          <w:lang w:val="pt-BR"/>
        </w:rPr>
        <w:t xml:space="preserve">ABOUT </w:t>
      </w:r>
      <w:r w:rsidRPr="00197578">
        <w:rPr>
          <w:rFonts w:ascii="Times New Roman" w:hAnsi="Times New Roman"/>
          <w:b/>
          <w:sz w:val="26"/>
          <w:szCs w:val="26"/>
          <w:lang w:val="sv-SE"/>
        </w:rPr>
        <w:t>THE ESTABLISHED ECONOMIC ORGANIZATION</w:t>
      </w:r>
      <w:r w:rsidR="00A22555" w:rsidRPr="00197578">
        <w:rPr>
          <w:rStyle w:val="FootnoteReference"/>
          <w:rFonts w:ascii="Times New Roman" w:hAnsi="Times New Roman"/>
          <w:b/>
          <w:sz w:val="26"/>
          <w:szCs w:val="26"/>
          <w:lang w:val="sv-SE"/>
        </w:rPr>
        <w:footnoteReference w:id="5"/>
      </w:r>
    </w:p>
    <w:p w14:paraId="70E8184B" w14:textId="268AAC3E" w:rsidR="00034166" w:rsidRPr="00197578" w:rsidRDefault="00034166" w:rsidP="008E0ABA">
      <w:pPr>
        <w:tabs>
          <w:tab w:val="left" w:leader="dot" w:pos="9072"/>
        </w:tabs>
        <w:spacing w:before="80" w:after="80" w:line="238" w:lineRule="auto"/>
        <w:ind w:firstLine="567"/>
        <w:rPr>
          <w:rFonts w:ascii="Times New Roman" w:hAnsi="Times New Roman"/>
          <w:bCs/>
          <w:sz w:val="26"/>
          <w:szCs w:val="26"/>
          <w:lang w:val="pt-BR"/>
        </w:rPr>
      </w:pPr>
      <w:r w:rsidRPr="00197578">
        <w:rPr>
          <w:rFonts w:ascii="Times New Roman" w:hAnsi="Times New Roman"/>
          <w:bCs/>
          <w:sz w:val="26"/>
          <w:szCs w:val="26"/>
          <w:lang w:val="pt-BR"/>
        </w:rPr>
        <w:t>1. Name of the economic organization:</w:t>
      </w:r>
      <w:r w:rsidRPr="00197578">
        <w:rPr>
          <w:rFonts w:ascii="Times New Roman" w:hAnsi="Times New Roman"/>
          <w:bCs/>
          <w:sz w:val="26"/>
          <w:szCs w:val="26"/>
          <w:lang w:val="pt-BR"/>
        </w:rPr>
        <w:tab/>
      </w:r>
    </w:p>
    <w:p w14:paraId="12F8D7EE" w14:textId="60DC984C" w:rsidR="00034166" w:rsidRPr="00197578" w:rsidRDefault="00034166" w:rsidP="008E0ABA">
      <w:pPr>
        <w:tabs>
          <w:tab w:val="left" w:leader="dot" w:pos="9072"/>
        </w:tabs>
        <w:spacing w:before="80" w:after="80" w:line="238" w:lineRule="auto"/>
        <w:ind w:firstLine="567"/>
        <w:rPr>
          <w:rFonts w:ascii="Times New Roman" w:hAnsi="Times New Roman"/>
          <w:bCs/>
          <w:sz w:val="26"/>
          <w:szCs w:val="26"/>
          <w:lang w:val="pt-BR"/>
        </w:rPr>
      </w:pPr>
      <w:r w:rsidRPr="00197578">
        <w:rPr>
          <w:rFonts w:ascii="Times New Roman" w:hAnsi="Times New Roman"/>
          <w:bCs/>
          <w:sz w:val="26"/>
          <w:szCs w:val="26"/>
          <w:lang w:val="pt-BR"/>
        </w:rPr>
        <w:t>2. Types of economic organizations:</w:t>
      </w:r>
      <w:r w:rsidRPr="00197578">
        <w:rPr>
          <w:rFonts w:ascii="Times New Roman" w:hAnsi="Times New Roman"/>
          <w:bCs/>
          <w:sz w:val="26"/>
          <w:szCs w:val="26"/>
          <w:lang w:val="pt-BR"/>
        </w:rPr>
        <w:tab/>
      </w:r>
    </w:p>
    <w:p w14:paraId="6F80817A"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3. </w:t>
      </w:r>
      <w:r w:rsidRPr="00197578">
        <w:rPr>
          <w:rFonts w:ascii="Times New Roman" w:hAnsi="Times New Roman"/>
          <w:sz w:val="26"/>
          <w:lang w:val="pt-BR"/>
        </w:rPr>
        <w:t xml:space="preserve">Head office address </w:t>
      </w:r>
      <w:r w:rsidRPr="00197578">
        <w:rPr>
          <w:rFonts w:ascii="Times New Roman" w:hAnsi="Times New Roman"/>
          <w:sz w:val="26"/>
          <w:szCs w:val="26"/>
          <w:lang w:val="pt-BR"/>
        </w:rPr>
        <w:tab/>
      </w:r>
      <w:r w:rsidRPr="00197578">
        <w:rPr>
          <w:rFonts w:ascii="Times New Roman" w:hAnsi="Times New Roman" w:hint="eastAsia"/>
          <w:sz w:val="26"/>
          <w:lang w:val="pt-BR"/>
        </w:rPr>
        <w:t>:</w:t>
      </w:r>
    </w:p>
    <w:p w14:paraId="17664F0E" w14:textId="3E1B7C50"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4. Business registration number </w:t>
      </w:r>
      <w:r w:rsidRPr="00197578">
        <w:rPr>
          <w:rFonts w:ascii="Times New Roman" w:hAnsi="Times New Roman"/>
          <w:sz w:val="26"/>
          <w:lang w:val="pt-BR"/>
        </w:rPr>
        <w:t>:</w:t>
      </w:r>
      <w:r w:rsidRPr="00197578">
        <w:rPr>
          <w:rFonts w:ascii="Times New Roman" w:hAnsi="Times New Roman"/>
          <w:sz w:val="26"/>
          <w:szCs w:val="26"/>
          <w:lang w:val="pt-BR"/>
        </w:rPr>
        <w:tab/>
      </w:r>
    </w:p>
    <w:p w14:paraId="049AA3E7" w14:textId="5BF3C9A1" w:rsidR="00B67D83" w:rsidRPr="00197578" w:rsidRDefault="00034166" w:rsidP="008E0ABA">
      <w:pPr>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5. Electricity Phone : ..................... Email: ......................... Website </w:t>
      </w:r>
      <w:r w:rsidRPr="00197578">
        <w:rPr>
          <w:rFonts w:ascii="Times New Roman" w:hAnsi="Times New Roman"/>
          <w:i/>
          <w:sz w:val="26"/>
          <w:szCs w:val="26"/>
        </w:rPr>
        <w:t xml:space="preserve">( if applicable) Have ) </w:t>
      </w:r>
      <w:r w:rsidRPr="00197578">
        <w:rPr>
          <w:rFonts w:ascii="Times New Roman" w:hAnsi="Times New Roman"/>
          <w:sz w:val="26"/>
          <w:szCs w:val="26"/>
        </w:rPr>
        <w:t>: .....................</w:t>
      </w:r>
    </w:p>
    <w:p w14:paraId="7CDFAC97" w14:textId="0A2A8B73" w:rsidR="00B67D83" w:rsidRPr="00197578" w:rsidRDefault="00034166" w:rsidP="008E0ABA">
      <w:pPr>
        <w:spacing w:before="80" w:after="80" w:line="238" w:lineRule="auto"/>
        <w:ind w:firstLine="567"/>
        <w:jc w:val="both"/>
        <w:rPr>
          <w:rFonts w:ascii="Times New Roman" w:hAnsi="Times New Roman"/>
          <w:i/>
          <w:sz w:val="26"/>
          <w:szCs w:val="26"/>
          <w:lang w:val="pt-BR"/>
        </w:rPr>
      </w:pPr>
      <w:r w:rsidRPr="00197578">
        <w:rPr>
          <w:rFonts w:ascii="Times New Roman" w:hAnsi="Times New Roman"/>
          <w:sz w:val="26"/>
          <w:szCs w:val="26"/>
        </w:rPr>
        <w:t xml:space="preserve">6. </w:t>
      </w:r>
      <w:r w:rsidRPr="00197578">
        <w:rPr>
          <w:rFonts w:ascii="Times New Roman" w:hAnsi="Times New Roman"/>
          <w:bCs/>
          <w:sz w:val="26"/>
          <w:szCs w:val="26"/>
          <w:lang w:val="pt-BR"/>
        </w:rPr>
        <w:t xml:space="preserve">Registered capital: </w:t>
      </w:r>
      <w:r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7FEE6560" w14:textId="09D7B3C1" w:rsidR="00034166" w:rsidRPr="00197578" w:rsidRDefault="00034166" w:rsidP="008E0ABA">
      <w:pPr>
        <w:tabs>
          <w:tab w:val="left" w:leader="dot" w:pos="9072"/>
        </w:tabs>
        <w:spacing w:before="80" w:after="80" w:line="238" w:lineRule="auto"/>
        <w:ind w:firstLine="567"/>
        <w:jc w:val="both"/>
        <w:rPr>
          <w:rFonts w:ascii="Times New Roman" w:hAnsi="Times New Roman"/>
          <w:sz w:val="26"/>
          <w:lang w:val="pt-BR"/>
        </w:rPr>
      </w:pPr>
      <w:r w:rsidRPr="00197578">
        <w:rPr>
          <w:rFonts w:ascii="Times New Roman" w:hAnsi="Times New Roman"/>
          <w:sz w:val="26"/>
          <w:szCs w:val="26"/>
          <w:lang w:val="pt-BR"/>
        </w:rPr>
        <w:t xml:space="preserve">7. </w:t>
      </w:r>
      <w:r w:rsidRPr="00197578">
        <w:rPr>
          <w:rFonts w:ascii="Times New Roman" w:hAnsi="Times New Roman"/>
          <w:sz w:val="26"/>
          <w:lang w:val="pt-BR"/>
        </w:rPr>
        <w:t>The proportion of charter capital contributed by each inves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203"/>
        <w:gridCol w:w="1459"/>
        <w:gridCol w:w="877"/>
        <w:gridCol w:w="2322"/>
        <w:gridCol w:w="1444"/>
      </w:tblGrid>
      <w:tr w:rsidR="00342176" w:rsidRPr="00197578" w14:paraId="57A460A7" w14:textId="77777777" w:rsidTr="007530EA">
        <w:trPr>
          <w:trHeight w:val="20"/>
        </w:trPr>
        <w:tc>
          <w:tcPr>
            <w:tcW w:w="480" w:type="pct"/>
            <w:vMerge w:val="restart"/>
            <w:vAlign w:val="center"/>
          </w:tcPr>
          <w:p w14:paraId="77B40982"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o.</w:t>
            </w:r>
          </w:p>
        </w:tc>
        <w:tc>
          <w:tcPr>
            <w:tcW w:w="1278" w:type="pct"/>
            <w:vMerge w:val="restart"/>
            <w:vAlign w:val="center"/>
          </w:tcPr>
          <w:p w14:paraId="50DDC752"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799" w:type="pct"/>
            <w:vMerge w:val="restart"/>
            <w:vAlign w:val="center"/>
          </w:tcPr>
          <w:p w14:paraId="673481CF"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ationality​</w:t>
            </w:r>
          </w:p>
        </w:tc>
        <w:tc>
          <w:tcPr>
            <w:tcW w:w="1889" w:type="pct"/>
            <w:gridSpan w:val="2"/>
            <w:vAlign w:val="center"/>
          </w:tcPr>
          <w:p w14:paraId="6464C70D" w14:textId="77777777" w:rsidR="00034166" w:rsidRPr="00197578" w:rsidRDefault="00034166" w:rsidP="008E0ABA">
            <w:pPr>
              <w:tabs>
                <w:tab w:val="left" w:leader="dot" w:pos="9072"/>
              </w:tabs>
              <w:spacing w:before="40" w:after="40" w:line="238"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4" w:type="pct"/>
            <w:vMerge w:val="restart"/>
            <w:vAlign w:val="center"/>
          </w:tcPr>
          <w:p w14:paraId="09352A4C"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70187F71" w14:textId="77777777" w:rsidTr="007530EA">
        <w:trPr>
          <w:trHeight w:val="20"/>
        </w:trPr>
        <w:tc>
          <w:tcPr>
            <w:tcW w:w="480" w:type="pct"/>
            <w:vMerge/>
            <w:vAlign w:val="center"/>
          </w:tcPr>
          <w:p w14:paraId="581CC59A"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1278" w:type="pct"/>
            <w:vMerge/>
            <w:vAlign w:val="center"/>
          </w:tcPr>
          <w:p w14:paraId="62D5841A"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799" w:type="pct"/>
            <w:vMerge/>
            <w:vAlign w:val="center"/>
          </w:tcPr>
          <w:p w14:paraId="3439CD83"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288DDBEE"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4</w:t>
            </w:r>
          </w:p>
        </w:tc>
        <w:tc>
          <w:tcPr>
            <w:tcW w:w="1343" w:type="pct"/>
            <w:vAlign w:val="center"/>
          </w:tcPr>
          <w:p w14:paraId="653AFBEC"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to USD</w:t>
            </w:r>
          </w:p>
        </w:tc>
        <w:tc>
          <w:tcPr>
            <w:tcW w:w="554" w:type="pct"/>
            <w:vMerge/>
            <w:vAlign w:val="center"/>
          </w:tcPr>
          <w:p w14:paraId="22DF6AFF"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753DFC2F" w14:textId="77777777" w:rsidTr="007530EA">
        <w:trPr>
          <w:trHeight w:val="20"/>
        </w:trPr>
        <w:tc>
          <w:tcPr>
            <w:tcW w:w="480" w:type="pct"/>
          </w:tcPr>
          <w:p w14:paraId="76DE04D7" w14:textId="72C274A4"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278" w:type="pct"/>
          </w:tcPr>
          <w:p w14:paraId="3E6C906F" w14:textId="4306B109"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799" w:type="pct"/>
            <w:vAlign w:val="center"/>
          </w:tcPr>
          <w:p w14:paraId="65EDD48E"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70002A71"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51692F9B"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4B541F3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37248FA9" w14:textId="77777777" w:rsidTr="007530EA">
        <w:trPr>
          <w:trHeight w:val="20"/>
        </w:trPr>
        <w:tc>
          <w:tcPr>
            <w:tcW w:w="480" w:type="pct"/>
          </w:tcPr>
          <w:p w14:paraId="66007F4C" w14:textId="41EE85A9"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278" w:type="pct"/>
          </w:tcPr>
          <w:p w14:paraId="3C2079ED" w14:textId="2901B7A2"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799" w:type="pct"/>
            <w:vAlign w:val="center"/>
          </w:tcPr>
          <w:p w14:paraId="44F2417A"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1CC6D0FF"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124C7ACA"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1B0F5B0C"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bl>
    <w:p w14:paraId="36A23129" w14:textId="77777777" w:rsidR="00034166" w:rsidRPr="00197578" w:rsidRDefault="00034166" w:rsidP="008E0ABA">
      <w:pPr>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8. Information about People grand area according to France law :</w:t>
      </w:r>
    </w:p>
    <w:p w14:paraId="11DA55FF"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021E0D9" w14:textId="77777777" w:rsidR="00034166" w:rsidRPr="00197578" w:rsidRDefault="00034166" w:rsidP="008E0ABA">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2EBB83B4" w14:textId="53133139" w:rsidR="00034166" w:rsidRPr="00197578" w:rsidRDefault="00034166" w:rsidP="008E0ABA">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Personal identification number:</w:t>
      </w:r>
      <w:r w:rsidRPr="00197578">
        <w:rPr>
          <w:rFonts w:ascii="Times New Roman" w:hAnsi="Times New Roman"/>
          <w:sz w:val="26"/>
          <w:szCs w:val="26"/>
          <w:lang w:val="pt-BR"/>
        </w:rPr>
        <w:tab/>
      </w:r>
    </w:p>
    <w:p w14:paraId="6AB863EF"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Contact address:</w:t>
      </w:r>
      <w:r w:rsidRPr="00197578">
        <w:rPr>
          <w:rFonts w:ascii="Times New Roman" w:hAnsi="Times New Roman"/>
          <w:sz w:val="26"/>
          <w:szCs w:val="26"/>
          <w:lang w:val="pt-BR"/>
        </w:rPr>
        <w:tab/>
      </w:r>
    </w:p>
    <w:p w14:paraId="1D34699C" w14:textId="3EDEC45B" w:rsidR="00034166" w:rsidRPr="00197578" w:rsidRDefault="00034166" w:rsidP="008E0ABA">
      <w:pPr>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390EDBA6" w14:textId="7C44E8E0" w:rsidR="007E38B4" w:rsidRPr="00197578" w:rsidRDefault="007E38B4" w:rsidP="008E0ABA">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lastRenderedPageBreak/>
        <w:t>III. INFORMATION ABOUT THE INVESTMENT PROJECT</w:t>
      </w:r>
    </w:p>
    <w:p w14:paraId="0A0D36A4" w14:textId="72AE70D6" w:rsidR="007E38B4" w:rsidRPr="00197578" w:rsidRDefault="007E38B4" w:rsidP="008E0ABA">
      <w:pPr>
        <w:tabs>
          <w:tab w:val="left" w:leader="dot" w:pos="9072"/>
        </w:tabs>
        <w:spacing w:before="80" w:after="80" w:line="238"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1. Project name and location:</w:t>
      </w:r>
    </w:p>
    <w:p w14:paraId="37F5E20F" w14:textId="688B9C45" w:rsidR="007E38B4" w:rsidRPr="00197578" w:rsidRDefault="008E0ABA" w:rsidP="008E0ABA">
      <w:pPr>
        <w:tabs>
          <w:tab w:val="left" w:leader="dot" w:pos="9072"/>
        </w:tabs>
        <w:spacing w:before="80" w:after="80" w:line="238" w:lineRule="auto"/>
        <w:ind w:firstLine="567"/>
        <w:rPr>
          <w:rFonts w:ascii="Times New Roman" w:hAnsi="Times New Roman"/>
          <w:b/>
          <w:sz w:val="26"/>
          <w:szCs w:val="26"/>
          <w:lang w:val="sv-SE"/>
        </w:rPr>
      </w:pPr>
      <w:r>
        <w:rPr>
          <w:rFonts w:ascii="Times New Roman" w:hAnsi="Times New Roman"/>
          <w:bCs/>
          <w:sz w:val="26"/>
          <w:szCs w:val="26"/>
          <w:lang w:val="sv-SE"/>
        </w:rPr>
        <w:t xml:space="preserve">a) Project name </w:t>
      </w:r>
      <w:r w:rsidR="007E38B4" w:rsidRPr="00197578">
        <w:rPr>
          <w:rFonts w:ascii="Times New Roman" w:hAnsi="Times New Roman"/>
          <w:sz w:val="26"/>
          <w:szCs w:val="26"/>
          <w:lang w:val="sv-SE"/>
        </w:rPr>
        <w:t>:</w:t>
      </w:r>
      <w:r w:rsidR="007E38B4" w:rsidRPr="00197578">
        <w:rPr>
          <w:rFonts w:ascii="Times New Roman" w:hAnsi="Times New Roman"/>
          <w:sz w:val="26"/>
          <w:szCs w:val="26"/>
          <w:lang w:val="sv-SE"/>
        </w:rPr>
        <w:tab/>
      </w:r>
    </w:p>
    <w:p w14:paraId="6EEE20EE" w14:textId="5B8B82AF" w:rsidR="007E38B4" w:rsidRPr="00197578" w:rsidRDefault="008E0ABA" w:rsidP="008E0ABA">
      <w:pPr>
        <w:tabs>
          <w:tab w:val="left" w:leader="dot" w:pos="9072"/>
        </w:tabs>
        <w:spacing w:before="80" w:after="80" w:line="238" w:lineRule="auto"/>
        <w:ind w:firstLine="567"/>
        <w:rPr>
          <w:rFonts w:ascii="Times New Roman" w:hAnsi="Times New Roman"/>
          <w:bCs/>
          <w:sz w:val="26"/>
          <w:szCs w:val="26"/>
          <w:lang w:val="sv-SE"/>
        </w:rPr>
      </w:pPr>
      <w:r>
        <w:rPr>
          <w:rFonts w:ascii="Times New Roman" w:hAnsi="Times New Roman"/>
          <w:bCs/>
          <w:sz w:val="26"/>
          <w:szCs w:val="26"/>
          <w:lang w:val="sv-SE"/>
        </w:rPr>
        <w:t xml:space="preserve">b) Project location </w:t>
      </w:r>
      <w:r w:rsidR="00A22555" w:rsidRPr="00197578">
        <w:rPr>
          <w:rStyle w:val="FootnoteReference"/>
          <w:rFonts w:ascii="Times New Roman" w:hAnsi="Times New Roman"/>
          <w:bCs/>
          <w:sz w:val="26"/>
          <w:szCs w:val="26"/>
          <w:lang w:val="sv-SE"/>
        </w:rPr>
        <w:footnoteReference w:id="6"/>
      </w:r>
      <w:r w:rsidR="007E38B4" w:rsidRPr="00197578">
        <w:rPr>
          <w:rFonts w:ascii="Times New Roman" w:hAnsi="Times New Roman"/>
          <w:bCs/>
          <w:sz w:val="26"/>
          <w:szCs w:val="26"/>
          <w:lang w:val="sv-SE"/>
        </w:rPr>
        <w:t>:</w:t>
      </w:r>
      <w:r w:rsidR="007E38B4" w:rsidRPr="00197578">
        <w:rPr>
          <w:rFonts w:ascii="Times New Roman" w:hAnsi="Times New Roman"/>
          <w:bCs/>
          <w:sz w:val="26"/>
          <w:szCs w:val="26"/>
          <w:lang w:val="sv-SE"/>
        </w:rPr>
        <w:tab/>
      </w:r>
    </w:p>
    <w:p w14:paraId="778B1CD6" w14:textId="77777777" w:rsidR="007E38B4" w:rsidRPr="00197578" w:rsidRDefault="007E38B4" w:rsidP="008E0ABA">
      <w:pPr>
        <w:tabs>
          <w:tab w:val="left" w:leader="dot" w:pos="9072"/>
        </w:tabs>
        <w:spacing w:before="80" w:after="80" w:line="238" w:lineRule="auto"/>
        <w:ind w:firstLine="567"/>
        <w:jc w:val="both"/>
        <w:rPr>
          <w:rFonts w:ascii="Times New Roman" w:hAnsi="Times New Roman"/>
          <w:b/>
          <w:bCs/>
          <w:sz w:val="26"/>
          <w:szCs w:val="26"/>
        </w:rPr>
      </w:pPr>
      <w:r w:rsidRPr="00197578">
        <w:rPr>
          <w:rFonts w:ascii="Times New Roman" w:hAnsi="Times New Roman"/>
          <w:b/>
          <w:bCs/>
          <w:sz w:val="26"/>
          <w:szCs w:val="26"/>
        </w:rPr>
        <w:t>2. Section pepper attend sente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48"/>
        <w:gridCol w:w="2621"/>
        <w:gridCol w:w="3184"/>
      </w:tblGrid>
      <w:tr w:rsidR="00342176" w:rsidRPr="00197578" w14:paraId="652E497B" w14:textId="77777777" w:rsidTr="007530EA">
        <w:trPr>
          <w:trHeight w:val="20"/>
        </w:trPr>
        <w:tc>
          <w:tcPr>
            <w:tcW w:w="391" w:type="pct"/>
            <w:vAlign w:val="center"/>
          </w:tcPr>
          <w:p w14:paraId="2EDE2A3D"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No.</w:t>
            </w:r>
          </w:p>
        </w:tc>
        <w:tc>
          <w:tcPr>
            <w:tcW w:w="1406" w:type="pct"/>
            <w:vAlign w:val="center"/>
          </w:tcPr>
          <w:p w14:paraId="5D4610A3" w14:textId="1172694D"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lang w:val="vi-VN"/>
              </w:rPr>
              <w:t>Operational objectives</w:t>
            </w:r>
          </w:p>
        </w:tc>
        <w:tc>
          <w:tcPr>
            <w:tcW w:w="1446" w:type="pct"/>
            <w:vAlign w:val="center"/>
          </w:tcPr>
          <w:p w14:paraId="63F91BFF"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66B3FD38"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i/>
                <w:sz w:val="26"/>
                <w:szCs w:val="26"/>
              </w:rPr>
              <w:t>( Code) branch level 4)</w:t>
            </w:r>
          </w:p>
        </w:tc>
        <w:tc>
          <w:tcPr>
            <w:tcW w:w="1757" w:type="pct"/>
            <w:vAlign w:val="center"/>
          </w:tcPr>
          <w:p w14:paraId="220649A7"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Code CPC industry (*)</w:t>
            </w:r>
          </w:p>
          <w:p w14:paraId="66444C41" w14:textId="77777777" w:rsidR="007E38B4" w:rsidRPr="00197578" w:rsidRDefault="007E38B4" w:rsidP="008E0ABA">
            <w:pPr>
              <w:tabs>
                <w:tab w:val="left" w:leader="dot" w:pos="9072"/>
              </w:tabs>
              <w:spacing w:before="40" w:after="40" w:line="238" w:lineRule="auto"/>
              <w:jc w:val="center"/>
              <w:rPr>
                <w:rFonts w:ascii="Times New Roman" w:hAnsi="Times New Roman"/>
                <w:i/>
                <w:sz w:val="26"/>
                <w:szCs w:val="26"/>
                <w:lang w:val="vi-VN"/>
              </w:rPr>
            </w:pPr>
            <w:r w:rsidRPr="00197578">
              <w:rPr>
                <w:rFonts w:ascii="Times New Roman" w:hAnsi="Times New Roman"/>
                <w:i/>
                <w:sz w:val="26"/>
                <w:szCs w:val="26"/>
              </w:rPr>
              <w:t xml:space="preserve">( opposite to with branch profession Have CPC code ( </w:t>
            </w:r>
            <w:r w:rsidRPr="00197578">
              <w:rPr>
                <w:rFonts w:ascii="Times New Roman" w:hAnsi="Times New Roman"/>
                <w:i/>
                <w:sz w:val="26"/>
                <w:szCs w:val="26"/>
                <w:lang w:val="vi-VN"/>
              </w:rPr>
              <w:t>if applicable)</w:t>
            </w:r>
          </w:p>
        </w:tc>
      </w:tr>
      <w:tr w:rsidR="00342176" w:rsidRPr="00197578" w14:paraId="09339DE4" w14:textId="77777777" w:rsidTr="007530EA">
        <w:trPr>
          <w:trHeight w:val="20"/>
        </w:trPr>
        <w:tc>
          <w:tcPr>
            <w:tcW w:w="391" w:type="pct"/>
          </w:tcPr>
          <w:p w14:paraId="3BC5D4CB" w14:textId="14C984D8"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06" w:type="pct"/>
          </w:tcPr>
          <w:p w14:paraId="2F8132CF" w14:textId="22543D89" w:rsidR="007E38B4" w:rsidRPr="00197578" w:rsidRDefault="007E38B4" w:rsidP="008E0ABA">
            <w:pPr>
              <w:tabs>
                <w:tab w:val="left" w:leader="dot" w:pos="9072"/>
              </w:tabs>
              <w:spacing w:before="40" w:after="40" w:line="238" w:lineRule="auto"/>
              <w:jc w:val="center"/>
              <w:rPr>
                <w:rFonts w:ascii="Times New Roman" w:hAnsi="Times New Roman"/>
                <w:i/>
                <w:sz w:val="26"/>
                <w:szCs w:val="26"/>
              </w:rPr>
            </w:pPr>
          </w:p>
        </w:tc>
        <w:tc>
          <w:tcPr>
            <w:tcW w:w="1446" w:type="pct"/>
          </w:tcPr>
          <w:p w14:paraId="0A86F87C"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c>
          <w:tcPr>
            <w:tcW w:w="1757" w:type="pct"/>
          </w:tcPr>
          <w:p w14:paraId="76F752E2"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r>
      <w:tr w:rsidR="00342176" w:rsidRPr="00197578" w14:paraId="3545B939" w14:textId="77777777" w:rsidTr="007530EA">
        <w:trPr>
          <w:trHeight w:val="70"/>
        </w:trPr>
        <w:tc>
          <w:tcPr>
            <w:tcW w:w="391" w:type="pct"/>
          </w:tcPr>
          <w:p w14:paraId="1C3CFBFD" w14:textId="3E9DB3C7"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06" w:type="pct"/>
          </w:tcPr>
          <w:p w14:paraId="6A9BC950" w14:textId="11F9FE4E"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46" w:type="pct"/>
          </w:tcPr>
          <w:p w14:paraId="7586E8F0"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c>
          <w:tcPr>
            <w:tcW w:w="1757" w:type="pct"/>
          </w:tcPr>
          <w:p w14:paraId="53A32816"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r>
    </w:tbl>
    <w:p w14:paraId="4EDF8265" w14:textId="30817164" w:rsidR="007E38B4" w:rsidRPr="00197578" w:rsidRDefault="008E0ABA" w:rsidP="00B54445">
      <w:pPr>
        <w:tabs>
          <w:tab w:val="left" w:leader="dot" w:pos="9072"/>
        </w:tabs>
        <w:spacing w:before="80" w:after="80" w:line="240" w:lineRule="auto"/>
        <w:ind w:firstLine="567"/>
        <w:jc w:val="both"/>
        <w:rPr>
          <w:rFonts w:ascii="Times New Roman" w:hAnsi="Times New Roman"/>
          <w:bCs/>
          <w:i/>
          <w:sz w:val="26"/>
          <w:szCs w:val="26"/>
        </w:rPr>
      </w:pPr>
      <w:r>
        <w:rPr>
          <w:rFonts w:ascii="Times New Roman" w:hAnsi="Times New Roman"/>
          <w:bCs/>
          <w:i/>
          <w:sz w:val="26"/>
          <w:szCs w:val="26"/>
        </w:rPr>
        <w:t>Take note uncle :</w:t>
      </w:r>
    </w:p>
    <w:p w14:paraId="6F9A297E"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Cs/>
          <w:i/>
          <w:sz w:val="26"/>
          <w:szCs w:val="26"/>
        </w:rPr>
      </w:pPr>
      <w:r w:rsidRPr="00197578">
        <w:rPr>
          <w:rFonts w:ascii="Times New Roman" w:hAnsi="Times New Roman"/>
          <w:bCs/>
          <w:i/>
          <w:sz w:val="26"/>
          <w:szCs w:val="26"/>
        </w:rPr>
        <w:t>- Industry terrible rack take note head fairy To be branch terrible rack main belong to attend sentence .</w:t>
      </w:r>
    </w:p>
    <w:p w14:paraId="0836A796"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Cs/>
          <w:i/>
          <w:sz w:val="26"/>
          <w:szCs w:val="26"/>
        </w:rPr>
      </w:pPr>
      <w:r w:rsidRPr="00197578">
        <w:rPr>
          <w:rFonts w:ascii="Times New Roman" w:hAnsi="Times New Roman"/>
          <w:bCs/>
          <w:i/>
          <w:sz w:val="26"/>
          <w:szCs w:val="26"/>
        </w:rPr>
        <w:t>- (*) Only take note code CPC industry​ with the item pepper active movement home industry , profession next nearsighted market school Have thing lawsuit opposite to with home head private water outside .</w:t>
      </w:r>
    </w:p>
    <w:p w14:paraId="33C7CCAE"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3. Scale attend sentence :</w:t>
      </w:r>
    </w:p>
    <w:p w14:paraId="656163C9" w14:textId="38B53861" w:rsidR="00D31A6D" w:rsidRPr="00197578" w:rsidRDefault="008E0ABA" w:rsidP="00B54445">
      <w:pPr>
        <w:tabs>
          <w:tab w:val="left" w:leader="dot" w:pos="9072"/>
        </w:tabs>
        <w:spacing w:before="80" w:after="80" w:line="240" w:lineRule="auto"/>
        <w:ind w:firstLine="567"/>
        <w:jc w:val="both"/>
        <w:rPr>
          <w:rFonts w:ascii="Times New Roman" w:hAnsi="Times New Roman"/>
          <w:i/>
          <w:iCs/>
          <w:sz w:val="26"/>
          <w:szCs w:val="26"/>
        </w:rPr>
      </w:pPr>
      <w:r w:rsidRPr="008E0ABA">
        <w:rPr>
          <w:rFonts w:ascii="Times New Roman" w:hAnsi="Times New Roman"/>
          <w:bCs/>
          <w:iCs/>
          <w:sz w:val="26"/>
          <w:szCs w:val="26"/>
        </w:rPr>
        <w:t xml:space="preserve">a) </w:t>
      </w:r>
      <w:r w:rsidR="00D31A6D" w:rsidRPr="008E0ABA">
        <w:rPr>
          <w:rFonts w:ascii="Times New Roman" w:hAnsi="Times New Roman"/>
          <w:bCs/>
          <w:iCs/>
          <w:sz w:val="26"/>
          <w:szCs w:val="26"/>
        </w:rPr>
        <w:t xml:space="preserve">Area accumulation Land area : </w:t>
      </w:r>
      <w:r w:rsidR="00D31A6D" w:rsidRPr="008E0ABA">
        <w:rPr>
          <w:rFonts w:ascii="Times New Roman" w:hAnsi="Times New Roman"/>
          <w:sz w:val="26"/>
          <w:szCs w:val="26"/>
        </w:rPr>
        <w:t>...........; Water surface area : ............; Factory area : .............; Area accumulation face equal</w:t>
      </w:r>
      <w:r w:rsidR="00D31A6D" w:rsidRPr="00197578">
        <w:rPr>
          <w:rFonts w:ascii="Times New Roman" w:hAnsi="Times New Roman"/>
          <w:sz w:val="26"/>
          <w:szCs w:val="26"/>
        </w:rPr>
        <w:t xml:space="preserve"> attend ants history Usage : ............. </w:t>
      </w:r>
      <w:r w:rsidR="00D31A6D" w:rsidRPr="00197578">
        <w:rPr>
          <w:rFonts w:ascii="Times New Roman" w:hAnsi="Times New Roman"/>
          <w:i/>
          <w:iCs/>
          <w:sz w:val="26"/>
          <w:szCs w:val="26"/>
        </w:rPr>
        <w:t xml:space="preserve">(m² </w:t>
      </w:r>
      <w:r w:rsidR="00D31A6D" w:rsidRPr="00197578">
        <w:rPr>
          <w:rFonts w:ascii="Times New Roman" w:hAnsi="Times New Roman"/>
          <w:i/>
          <w:iCs/>
          <w:sz w:val="26"/>
          <w:szCs w:val="26"/>
          <w:vertAlign w:val="superscript"/>
        </w:rPr>
        <w:t>)</w:t>
      </w:r>
      <w:r w:rsidR="00D31A6D" w:rsidRPr="00197578">
        <w:rPr>
          <w:rFonts w:ascii="Times New Roman" w:hAnsi="Times New Roman"/>
          <w:i/>
          <w:iCs/>
          <w:sz w:val="26"/>
          <w:szCs w:val="26"/>
        </w:rPr>
        <w:t xml:space="preserve"> or ha)</w:t>
      </w:r>
    </w:p>
    <w:p w14:paraId="3CBC3C52" w14:textId="382E4F28" w:rsidR="00D31A6D" w:rsidRPr="00197578" w:rsidRDefault="008E0ABA" w:rsidP="00B54445">
      <w:pPr>
        <w:tabs>
          <w:tab w:val="left" w:leader="dot" w:pos="9072"/>
        </w:tabs>
        <w:spacing w:before="80" w:after="80" w:line="240" w:lineRule="auto"/>
        <w:ind w:firstLine="567"/>
        <w:jc w:val="both"/>
        <w:rPr>
          <w:rFonts w:ascii="Times New Roman" w:hAnsi="Times New Roman"/>
          <w:sz w:val="26"/>
          <w:szCs w:val="26"/>
          <w:lang w:val="vi-VN"/>
        </w:rPr>
      </w:pPr>
      <w:r w:rsidRPr="008E0ABA">
        <w:rPr>
          <w:rFonts w:ascii="Times New Roman" w:hAnsi="Times New Roman"/>
          <w:bCs/>
          <w:iCs/>
          <w:sz w:val="26"/>
          <w:szCs w:val="26"/>
        </w:rPr>
        <w:t xml:space="preserve">b) </w:t>
      </w:r>
      <w:r w:rsidR="00D31A6D" w:rsidRPr="008E0ABA">
        <w:rPr>
          <w:rFonts w:ascii="Times New Roman" w:hAnsi="Times New Roman"/>
          <w:bCs/>
          <w:iCs/>
          <w:sz w:val="26"/>
          <w:szCs w:val="26"/>
          <w:lang w:val="vi-VN"/>
        </w:rPr>
        <w:t xml:space="preserve">Project's design capacity: </w:t>
      </w:r>
      <w:r w:rsidR="00D31A6D" w:rsidRPr="008E0ABA">
        <w:rPr>
          <w:rFonts w:ascii="Times New Roman" w:hAnsi="Times New Roman"/>
          <w:sz w:val="26"/>
          <w:szCs w:val="26"/>
        </w:rPr>
        <w:t>....................................</w:t>
      </w:r>
      <w:r w:rsidR="00D31A6D" w:rsidRPr="00197578">
        <w:rPr>
          <w:rFonts w:ascii="Times New Roman" w:hAnsi="Times New Roman"/>
          <w:sz w:val="26"/>
          <w:szCs w:val="26"/>
          <w:lang w:val="vi-VN"/>
        </w:rPr>
        <w:t xml:space="preserve"> </w:t>
      </w:r>
      <w:r w:rsidR="00D31A6D" w:rsidRPr="00197578">
        <w:rPr>
          <w:rFonts w:ascii="Times New Roman" w:hAnsi="Times New Roman"/>
          <w:i/>
          <w:sz w:val="26"/>
          <w:szCs w:val="26"/>
          <w:lang w:val="vi-VN"/>
        </w:rPr>
        <w:t>(Indicate the capacity of each type of product or service)</w:t>
      </w:r>
    </w:p>
    <w:p w14:paraId="1C62E045"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If the project is divided into investment phases, the design capacity for each phase should be recorded.)</w:t>
      </w:r>
    </w:p>
    <w:p w14:paraId="18427FAD" w14:textId="243C4840" w:rsidR="00D31A6D" w:rsidRPr="008E0ABA" w:rsidRDefault="008E0ABA" w:rsidP="00B54445">
      <w:pPr>
        <w:tabs>
          <w:tab w:val="left" w:leader="dot" w:pos="9072"/>
        </w:tabs>
        <w:spacing w:before="80" w:after="80" w:line="240" w:lineRule="auto"/>
        <w:ind w:firstLine="567"/>
        <w:jc w:val="both"/>
        <w:rPr>
          <w:rFonts w:ascii="Times New Roman" w:hAnsi="Times New Roman"/>
          <w:iCs/>
          <w:sz w:val="26"/>
          <w:szCs w:val="26"/>
          <w:lang w:val="vi-VN"/>
        </w:rPr>
      </w:pPr>
      <w:r w:rsidRPr="008E0ABA">
        <w:rPr>
          <w:rFonts w:ascii="Times New Roman" w:hAnsi="Times New Roman"/>
          <w:iCs/>
          <w:sz w:val="26"/>
          <w:szCs w:val="26"/>
        </w:rPr>
        <w:t xml:space="preserve">c) </w:t>
      </w:r>
      <w:r w:rsidR="00D31A6D" w:rsidRPr="008E0ABA">
        <w:rPr>
          <w:rFonts w:ascii="Times New Roman" w:hAnsi="Times New Roman"/>
          <w:iCs/>
          <w:sz w:val="26"/>
          <w:szCs w:val="26"/>
          <w:lang w:val="vi-VN"/>
        </w:rPr>
        <w:t>Scale of investment and construction for the project:</w:t>
      </w:r>
    </w:p>
    <w:p w14:paraId="4A28C3B3"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Projected architectural scale: </w:t>
      </w:r>
      <w:r w:rsidRPr="00197578">
        <w:rPr>
          <w:rFonts w:ascii="Times New Roman" w:hAnsi="Times New Roman"/>
          <w:i/>
          <w:sz w:val="26"/>
          <w:szCs w:val="26"/>
          <w:lang w:val="vi-VN"/>
        </w:rPr>
        <w:t xml:space="preserve">(Construction area: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Floor area: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Number of floors: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Building height: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Building density: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Land use coefficient: </w:t>
      </w:r>
      <w:r w:rsidRPr="00B54445">
        <w:rPr>
          <w:rFonts w:ascii="Times New Roman" w:hAnsi="Times New Roman"/>
          <w:sz w:val="26"/>
          <w:szCs w:val="26"/>
          <w:lang w:val="vi-VN"/>
        </w:rPr>
        <w:t xml:space="preserve">........... </w:t>
      </w:r>
      <w:r w:rsidRPr="00197578">
        <w:rPr>
          <w:rFonts w:ascii="Times New Roman" w:hAnsi="Times New Roman"/>
          <w:i/>
          <w:sz w:val="26"/>
          <w:szCs w:val="26"/>
          <w:lang w:val="vi-VN"/>
        </w:rPr>
        <w:t xml:space="preserve">) </w:t>
      </w:r>
      <w:r w:rsidRPr="00197578">
        <w:rPr>
          <w:rFonts w:ascii="Times New Roman" w:hAnsi="Times New Roman"/>
          <w:sz w:val="26"/>
          <w:szCs w:val="26"/>
          <w:lang w:val="vi-VN"/>
        </w:rPr>
        <w:t>;</w:t>
      </w:r>
    </w:p>
    <w:p w14:paraId="18E8782E" w14:textId="47884BC0"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he project's suitability with the designed capacity and production lines, machinery, and equipment: ...... </w:t>
      </w:r>
      <w:r w:rsidRPr="00197578">
        <w:rPr>
          <w:rFonts w:ascii="Times New Roman" w:hAnsi="Times New Roman"/>
          <w:i/>
          <w:sz w:val="26"/>
          <w:szCs w:val="26"/>
          <w:lang w:val="vi-VN"/>
        </w:rPr>
        <w:t xml:space="preserve">(yes/no) </w:t>
      </w:r>
      <w:r w:rsidRPr="00197578">
        <w:rPr>
          <w:rFonts w:ascii="Times New Roman" w:hAnsi="Times New Roman"/>
          <w:sz w:val="26"/>
          <w:szCs w:val="26"/>
          <w:lang w:val="vi-VN"/>
        </w:rPr>
        <w:t>;</w:t>
      </w:r>
    </w:p>
    <w:p w14:paraId="2957417F"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xml:space="preserve">- The project's conformity with the land plot's planning criteria according to the approved zoning plan </w:t>
      </w:r>
      <w:r w:rsidRPr="00197578">
        <w:rPr>
          <w:rStyle w:val="FootnoteReference"/>
          <w:rFonts w:ascii="Times New Roman" w:hAnsi="Times New Roman"/>
          <w:sz w:val="26"/>
          <w:szCs w:val="26"/>
          <w:lang w:val="nb-NO"/>
        </w:rPr>
        <w:footnoteReference w:id="7"/>
      </w:r>
      <w:r w:rsidRPr="00197578">
        <w:rPr>
          <w:rFonts w:ascii="Times New Roman" w:hAnsi="Times New Roman"/>
          <w:sz w:val="26"/>
          <w:szCs w:val="26"/>
          <w:lang w:val="vi-VN"/>
        </w:rPr>
        <w:t xml:space="preserve">: ...... </w:t>
      </w:r>
      <w:r w:rsidRPr="00197578">
        <w:rPr>
          <w:rFonts w:ascii="Times New Roman" w:hAnsi="Times New Roman"/>
          <w:i/>
          <w:sz w:val="26"/>
          <w:szCs w:val="26"/>
          <w:lang w:val="vi-VN"/>
        </w:rPr>
        <w:t>(yes/no).</w:t>
      </w:r>
    </w:p>
    <w:p w14:paraId="1378753D" w14:textId="3376C308"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If the project is divided into sub-projects or investment phases, please </w:t>
      </w:r>
      <w:r w:rsidR="00055471">
        <w:rPr>
          <w:rFonts w:ascii="Times New Roman" w:hAnsi="Times New Roman"/>
          <w:sz w:val="26"/>
          <w:szCs w:val="26"/>
        </w:rPr>
        <w:t xml:space="preserve">request </w:t>
      </w:r>
      <w:r w:rsidRPr="00197578">
        <w:rPr>
          <w:rFonts w:ascii="Times New Roman" w:hAnsi="Times New Roman"/>
          <w:sz w:val="26"/>
          <w:szCs w:val="26"/>
          <w:lang w:val="vi-VN"/>
        </w:rPr>
        <w:t>Please specify:</w:t>
      </w:r>
    </w:p>
    <w:p w14:paraId="0F365F4F" w14:textId="66B6514C"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 xml:space="preserve">+ Planning indicators for the land area where each component project or each phase is implemented meet the approved planning indicators: ...... </w:t>
      </w:r>
      <w:r w:rsidRPr="00197578">
        <w:rPr>
          <w:rFonts w:ascii="Times New Roman" w:hAnsi="Times New Roman"/>
          <w:i/>
          <w:sz w:val="26"/>
          <w:szCs w:val="26"/>
          <w:lang w:val="vi-VN"/>
        </w:rPr>
        <w:t xml:space="preserve">(yes/no </w:t>
      </w:r>
      <w:r w:rsidRPr="00197578">
        <w:rPr>
          <w:rFonts w:ascii="Times New Roman" w:hAnsi="Times New Roman"/>
          <w:sz w:val="26"/>
          <w:szCs w:val="26"/>
          <w:lang w:val="vi-VN"/>
        </w:rPr>
        <w:t>);</w:t>
      </w:r>
    </w:p>
    <w:p w14:paraId="33F30B61" w14:textId="1671AA01"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he arrangement of works belonging to the same phase or the same component project should be concentrated in one area, not dispersed or spread out: ...... </w:t>
      </w:r>
      <w:r w:rsidRPr="00197578">
        <w:rPr>
          <w:rFonts w:ascii="Times New Roman" w:hAnsi="Times New Roman"/>
          <w:i/>
          <w:sz w:val="26"/>
          <w:szCs w:val="26"/>
          <w:lang w:val="vi-VN"/>
        </w:rPr>
        <w:t xml:space="preserve">(yes/no) </w:t>
      </w:r>
      <w:r w:rsidRPr="00197578">
        <w:rPr>
          <w:rFonts w:ascii="Times New Roman" w:hAnsi="Times New Roman"/>
          <w:sz w:val="26"/>
          <w:szCs w:val="26"/>
          <w:lang w:val="vi-VN"/>
        </w:rPr>
        <w:t>;</w:t>
      </w:r>
    </w:p>
    <w:p w14:paraId="4B8174D4" w14:textId="7A4CB6FC"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echnical infrastructure facilities are arranged separately for each land area where a component or phase of the project is implemented: ...............; the connectivity of these facilities with the overall project infrastructure and the general infrastructure of the area: ...... </w:t>
      </w:r>
      <w:r w:rsidRPr="00197578">
        <w:rPr>
          <w:rFonts w:ascii="Times New Roman" w:hAnsi="Times New Roman"/>
          <w:i/>
          <w:sz w:val="26"/>
          <w:szCs w:val="26"/>
          <w:lang w:val="vi-VN"/>
        </w:rPr>
        <w:t xml:space="preserve">(yes/no) </w:t>
      </w:r>
      <w:r w:rsidRPr="00197578">
        <w:rPr>
          <w:rFonts w:ascii="Times New Roman" w:hAnsi="Times New Roman"/>
          <w:sz w:val="26"/>
          <w:szCs w:val="26"/>
          <w:lang w:val="vi-VN"/>
        </w:rPr>
        <w:t>.</w:t>
      </w:r>
    </w:p>
    <w:p w14:paraId="633EBA5C" w14:textId="7C630DE2" w:rsidR="007E38B4" w:rsidRPr="00197578" w:rsidRDefault="00710773"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In cases where the project has multiple phases, each phase is described as above.)</w:t>
      </w:r>
    </w:p>
    <w:p w14:paraId="0D6F60F8" w14:textId="77777777" w:rsidR="00445961" w:rsidRPr="00197578" w:rsidRDefault="00445961"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For housing and </w:t>
      </w:r>
      <w:r w:rsidRPr="00197578">
        <w:rPr>
          <w:rFonts w:ascii="Times New Roman" w:hAnsi="Times New Roman"/>
          <w:sz w:val="26"/>
          <w:lang w:val="vi-VN"/>
        </w:rPr>
        <w:t xml:space="preserve">urban development investment projects </w:t>
      </w:r>
      <w:r w:rsidRPr="00197578">
        <w:rPr>
          <w:rFonts w:ascii="Times New Roman" w:hAnsi="Times New Roman"/>
          <w:sz w:val="26"/>
          <w:szCs w:val="26"/>
          <w:lang w:val="vi-VN"/>
        </w:rPr>
        <w:t xml:space="preserve">, the project </w:t>
      </w:r>
      <w:r w:rsidRPr="00197578">
        <w:rPr>
          <w:rFonts w:ascii="Times New Roman" w:hAnsi="Times New Roman"/>
          <w:sz w:val="26"/>
          <w:lang w:val="vi-VN"/>
        </w:rPr>
        <w:t xml:space="preserve">proposal </w:t>
      </w:r>
      <w:r w:rsidRPr="00197578">
        <w:rPr>
          <w:rFonts w:ascii="Times New Roman" w:hAnsi="Times New Roman"/>
          <w:sz w:val="26"/>
          <w:szCs w:val="26"/>
          <w:lang w:val="vi-VN"/>
        </w:rPr>
        <w:t xml:space="preserve">includes an explanation of how the project meets the objectives and </w:t>
      </w:r>
      <w:r w:rsidRPr="00197578">
        <w:rPr>
          <w:rFonts w:ascii="Times New Roman" w:hAnsi="Times New Roman"/>
          <w:sz w:val="26"/>
          <w:lang w:val="vi-VN"/>
        </w:rPr>
        <w:t xml:space="preserve">orientations </w:t>
      </w:r>
      <w:r w:rsidRPr="00197578">
        <w:rPr>
          <w:rFonts w:ascii="Times New Roman" w:hAnsi="Times New Roman"/>
          <w:sz w:val="26"/>
          <w:szCs w:val="26"/>
          <w:lang w:val="vi-VN"/>
        </w:rPr>
        <w:t xml:space="preserve">of urban development, housing development programs and plans; the proposed division of the project into components </w:t>
      </w:r>
      <w:r w:rsidRPr="00197578">
        <w:rPr>
          <w:rFonts w:ascii="Times New Roman" w:hAnsi="Times New Roman"/>
          <w:i/>
          <w:sz w:val="26"/>
          <w:szCs w:val="26"/>
          <w:lang w:val="vi-VN"/>
        </w:rPr>
        <w:t xml:space="preserve">(if any) </w:t>
      </w:r>
      <w:r w:rsidRPr="00197578">
        <w:rPr>
          <w:rFonts w:ascii="Times New Roman" w:hAnsi="Times New Roman"/>
          <w:sz w:val="26"/>
          <w:szCs w:val="26"/>
          <w:lang w:val="vi-VN"/>
        </w:rPr>
        <w:t xml:space="preserve">; and a preliminary phased investment plan ensuring synchronization </w:t>
      </w:r>
      <w:r w:rsidRPr="00197578">
        <w:rPr>
          <w:rFonts w:ascii="Times New Roman" w:hAnsi="Times New Roman"/>
          <w:i/>
          <w:sz w:val="26"/>
          <w:szCs w:val="26"/>
          <w:lang w:val="vi-VN"/>
        </w:rPr>
        <w:t xml:space="preserve">(if </w:t>
      </w:r>
      <w:r w:rsidRPr="00197578">
        <w:rPr>
          <w:rFonts w:ascii="Times New Roman" w:hAnsi="Times New Roman"/>
          <w:i/>
          <w:sz w:val="26"/>
          <w:lang w:val="vi-VN"/>
        </w:rPr>
        <w:t xml:space="preserve">any </w:t>
      </w:r>
      <w:r w:rsidRPr="00197578">
        <w:rPr>
          <w:rFonts w:ascii="Times New Roman" w:hAnsi="Times New Roman"/>
          <w:i/>
          <w:sz w:val="26"/>
          <w:szCs w:val="26"/>
          <w:lang w:val="vi-VN"/>
        </w:rPr>
        <w:t xml:space="preserve">) </w:t>
      </w:r>
      <w:r w:rsidRPr="00197578">
        <w:rPr>
          <w:rFonts w:ascii="Times New Roman" w:hAnsi="Times New Roman"/>
          <w:sz w:val="26"/>
          <w:szCs w:val="26"/>
          <w:lang w:val="vi-VN"/>
        </w:rPr>
        <w:t>.</w:t>
      </w:r>
    </w:p>
    <w:p w14:paraId="589429AF" w14:textId="59EF535C"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he project falls within the protected area of a monument recognized by the competent authority as a national monument or a special national monument: ...... </w:t>
      </w:r>
      <w:r w:rsidR="00353CCD" w:rsidRPr="00197578">
        <w:rPr>
          <w:rFonts w:ascii="Times New Roman" w:hAnsi="Times New Roman"/>
          <w:i/>
          <w:sz w:val="26"/>
          <w:szCs w:val="26"/>
          <w:lang w:val="vi-VN"/>
        </w:rPr>
        <w:t>(yes/no);</w:t>
      </w:r>
    </w:p>
    <w:p w14:paraId="47100EE4" w14:textId="52E75156"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xml:space="preserve">- The project is located in a restricted development area or historical inner city (as defined in the urban planning scheme) of a special-class city: ...... </w:t>
      </w:r>
      <w:r w:rsidR="00353CCD" w:rsidRPr="00197578">
        <w:rPr>
          <w:rFonts w:ascii="Times New Roman" w:hAnsi="Times New Roman"/>
          <w:i/>
          <w:sz w:val="26"/>
          <w:szCs w:val="26"/>
          <w:lang w:val="vi-VN"/>
        </w:rPr>
        <w:t>(yes/no);</w:t>
      </w:r>
    </w:p>
    <w:p w14:paraId="6BC0CA18" w14:textId="33FFEEB2"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vi-VN"/>
        </w:rPr>
      </w:pPr>
      <w:r w:rsidRPr="008E0ABA">
        <w:rPr>
          <w:rFonts w:ascii="Times New Roman" w:hAnsi="Times New Roman"/>
          <w:iCs/>
          <w:sz w:val="26"/>
          <w:szCs w:val="26"/>
        </w:rPr>
        <w:t xml:space="preserve">d) </w:t>
      </w:r>
      <w:r w:rsidR="00E4499A" w:rsidRPr="008E0ABA">
        <w:rPr>
          <w:rFonts w:ascii="Times New Roman" w:hAnsi="Times New Roman"/>
          <w:iCs/>
          <w:sz w:val="26"/>
          <w:szCs w:val="26"/>
          <w:lang w:val="vi-VN"/>
        </w:rPr>
        <w:t xml:space="preserve">Products and services offered by the project: </w:t>
      </w:r>
      <w:r w:rsidR="00E4499A" w:rsidRPr="008E0ABA">
        <w:rPr>
          <w:rFonts w:ascii="Times New Roman" w:hAnsi="Times New Roman"/>
          <w:sz w:val="26"/>
          <w:szCs w:val="26"/>
          <w:lang w:val="vi-VN"/>
        </w:rPr>
        <w:t xml:space="preserve">................................................... </w:t>
      </w:r>
      <w:r>
        <w:rPr>
          <w:rFonts w:ascii="Times New Roman" w:hAnsi="Times New Roman"/>
          <w:sz w:val="26"/>
          <w:szCs w:val="26"/>
        </w:rPr>
        <w:t xml:space="preserve">......... </w:t>
      </w:r>
      <w:r w:rsidR="00E4499A" w:rsidRPr="008E0ABA">
        <w:rPr>
          <w:rFonts w:ascii="Times New Roman" w:hAnsi="Times New Roman"/>
          <w:sz w:val="26"/>
          <w:szCs w:val="26"/>
          <w:lang w:val="vi-VN"/>
        </w:rPr>
        <w:t>....</w:t>
      </w:r>
    </w:p>
    <w:p w14:paraId="4E182562" w14:textId="5074FC7C" w:rsidR="007E38B4" w:rsidRPr="00197578" w:rsidRDefault="007E38B4" w:rsidP="00B54445">
      <w:pPr>
        <w:tabs>
          <w:tab w:val="left" w:leader="dot" w:pos="9072"/>
        </w:tabs>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4. Investment capital, methods and schedule of capital contribution:</w:t>
      </w:r>
    </w:p>
    <w:p w14:paraId="0F5EF14D" w14:textId="27B7BE76" w:rsidR="007E38B4" w:rsidRPr="00197578" w:rsidRDefault="008E0ABA" w:rsidP="00B54445">
      <w:pPr>
        <w:tabs>
          <w:tab w:val="left" w:leader="dot" w:pos="9072"/>
        </w:tabs>
        <w:spacing w:before="80" w:after="80" w:line="240" w:lineRule="auto"/>
        <w:ind w:firstLine="567"/>
        <w:jc w:val="both"/>
        <w:rPr>
          <w:rFonts w:ascii="Times New Roman" w:hAnsi="Times New Roman"/>
          <w:sz w:val="26"/>
          <w:szCs w:val="26"/>
          <w:lang w:val="vi-VN"/>
        </w:rPr>
      </w:pPr>
      <w:r>
        <w:rPr>
          <w:rFonts w:ascii="Times New Roman" w:hAnsi="Times New Roman"/>
          <w:sz w:val="26"/>
          <w:szCs w:val="26"/>
        </w:rPr>
        <w:t xml:space="preserve">Total </w:t>
      </w:r>
      <w:r w:rsidR="007E38B4" w:rsidRPr="00B54445">
        <w:rPr>
          <w:rFonts w:ascii="Times New Roman" w:hAnsi="Times New Roman"/>
          <w:bCs/>
          <w:sz w:val="26"/>
          <w:szCs w:val="26"/>
          <w:lang w:val="vi-VN"/>
        </w:rPr>
        <w:t xml:space="preserve">investment capital: </w:t>
      </w:r>
      <w:r w:rsidR="007E38B4" w:rsidRPr="00197578">
        <w:rPr>
          <w:rFonts w:ascii="Times New Roman" w:hAnsi="Times New Roman"/>
          <w:sz w:val="26"/>
          <w:szCs w:val="26"/>
          <w:lang w:val="vi-VN"/>
        </w:rPr>
        <w:t xml:space="preserve">......... </w:t>
      </w:r>
      <w:r w:rsidR="006202FE" w:rsidRPr="00197578">
        <w:rPr>
          <w:rFonts w:ascii="Times New Roman" w:hAnsi="Times New Roman"/>
          <w:sz w:val="26"/>
          <w:szCs w:val="26"/>
          <w:lang w:val="vi-VN"/>
        </w:rPr>
        <w:t xml:space="preserve">( </w:t>
      </w:r>
      <w:r w:rsidR="0064667F" w:rsidRPr="008E0ABA">
        <w:rPr>
          <w:rFonts w:ascii="Times New Roman" w:hAnsi="Times New Roman"/>
          <w:i/>
          <w:sz w:val="26"/>
          <w:szCs w:val="26"/>
          <w:lang w:val="vi-VN"/>
        </w:rPr>
        <w:t xml:space="preserve">in words </w:t>
      </w:r>
      <w:r w:rsidR="0064667F" w:rsidRPr="00197578">
        <w:rPr>
          <w:rFonts w:ascii="Times New Roman" w:hAnsi="Times New Roman"/>
          <w:sz w:val="26"/>
          <w:szCs w:val="26"/>
          <w:lang w:val="vi-VN"/>
        </w:rPr>
        <w:t>)</w:t>
      </w:r>
      <w:r w:rsidR="007E38B4" w:rsidRPr="00197578">
        <w:rPr>
          <w:rFonts w:ascii="Times New Roman" w:hAnsi="Times New Roman"/>
          <w:i/>
          <w:sz w:val="26"/>
          <w:szCs w:val="26"/>
          <w:lang w:val="vi-VN"/>
        </w:rPr>
        <w:t xml:space="preserve"> </w:t>
      </w:r>
      <w:r w:rsidR="007E38B4" w:rsidRPr="00197578">
        <w:rPr>
          <w:rFonts w:ascii="Times New Roman" w:hAnsi="Times New Roman"/>
          <w:sz w:val="26"/>
          <w:szCs w:val="26"/>
          <w:lang w:val="vi-VN"/>
        </w:rPr>
        <w:t xml:space="preserve">VND and equivalents ...... </w:t>
      </w:r>
      <w:r>
        <w:rPr>
          <w:rFonts w:ascii="Times New Roman" w:hAnsi="Times New Roman"/>
          <w:sz w:val="26"/>
          <w:szCs w:val="26"/>
        </w:rPr>
        <w:t xml:space="preserve">. </w:t>
      </w:r>
      <w:r w:rsidR="006202FE" w:rsidRPr="00197578">
        <w:rPr>
          <w:rFonts w:ascii="Times New Roman" w:hAnsi="Times New Roman"/>
          <w:sz w:val="26"/>
          <w:szCs w:val="26"/>
          <w:lang w:val="vi-VN"/>
        </w:rPr>
        <w:t xml:space="preserve">...... </w:t>
      </w:r>
      <w:r w:rsidR="007E38B4" w:rsidRPr="00197578">
        <w:rPr>
          <w:rFonts w:ascii="Times New Roman" w:hAnsi="Times New Roman"/>
          <w:i/>
          <w:sz w:val="26"/>
          <w:szCs w:val="26"/>
          <w:lang w:val="vi-VN"/>
        </w:rPr>
        <w:t xml:space="preserve">(in words) </w:t>
      </w:r>
      <w:r w:rsidR="007E38B4" w:rsidRPr="00197578">
        <w:rPr>
          <w:rFonts w:ascii="Times New Roman" w:hAnsi="Times New Roman"/>
          <w:sz w:val="26"/>
          <w:szCs w:val="26"/>
          <w:lang w:val="vi-VN"/>
        </w:rPr>
        <w:t xml:space="preserve">US dollars </w:t>
      </w:r>
      <w:r w:rsidR="00353CCD" w:rsidRPr="00197578">
        <w:rPr>
          <w:rFonts w:ascii="Times New Roman" w:hAnsi="Times New Roman"/>
          <w:i/>
          <w:sz w:val="26"/>
          <w:szCs w:val="26"/>
          <w:lang w:val="pt-BR"/>
        </w:rPr>
        <w:t xml:space="preserve">(exchange rate ...... on ...... day of ......) </w:t>
      </w:r>
      <w:r w:rsidR="007E38B4" w:rsidRPr="00197578">
        <w:rPr>
          <w:rFonts w:ascii="Times New Roman" w:hAnsi="Times New Roman"/>
          <w:sz w:val="26"/>
          <w:szCs w:val="26"/>
          <w:lang w:val="vi-VN"/>
        </w:rPr>
        <w:t>, of which:</w:t>
      </w:r>
    </w:p>
    <w:p w14:paraId="485BE280" w14:textId="1C27B3A6" w:rsidR="007E38B4"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vi-VN"/>
        </w:rPr>
        <w:t xml:space="preserve">a) </w:t>
      </w:r>
      <w:r w:rsidR="007E38B4" w:rsidRPr="00197578">
        <w:rPr>
          <w:rFonts w:ascii="Times New Roman" w:hAnsi="Times New Roman"/>
          <w:sz w:val="26"/>
          <w:szCs w:val="26"/>
          <w:lang w:val="vi-VN"/>
        </w:rPr>
        <w:t xml:space="preserve">Investor's capital contribution: ............... </w:t>
      </w:r>
      <w:r w:rsidR="007E38B4" w:rsidRPr="00197578">
        <w:rPr>
          <w:rFonts w:ascii="Times New Roman" w:hAnsi="Times New Roman"/>
          <w:i/>
          <w:sz w:val="26"/>
          <w:szCs w:val="26"/>
          <w:lang w:val="vi-VN"/>
        </w:rPr>
        <w:t xml:space="preserve">(in words) </w:t>
      </w:r>
      <w:r w:rsidR="007E38B4" w:rsidRPr="00197578">
        <w:rPr>
          <w:rFonts w:ascii="Times New Roman" w:hAnsi="Times New Roman"/>
          <w:sz w:val="26"/>
          <w:szCs w:val="26"/>
          <w:lang w:val="vi-VN"/>
        </w:rPr>
        <w:t xml:space="preserve">VND and equivalent ............... </w:t>
      </w:r>
      <w:r w:rsidR="007E38B4" w:rsidRPr="00197578">
        <w:rPr>
          <w:rFonts w:ascii="Times New Roman" w:hAnsi="Times New Roman"/>
          <w:i/>
          <w:sz w:val="26"/>
          <w:szCs w:val="26"/>
          <w:lang w:val="fr-FR"/>
        </w:rPr>
        <w:t xml:space="preserve">(in words) </w:t>
      </w:r>
      <w:r w:rsidR="00353CCD" w:rsidRPr="00197578">
        <w:rPr>
          <w:rFonts w:ascii="Times New Roman" w:hAnsi="Times New Roman"/>
          <w:sz w:val="26"/>
          <w:szCs w:val="26"/>
          <w:lang w:val="fr-FR"/>
        </w:rPr>
        <w:t xml:space="preserve">( </w:t>
      </w:r>
      <w:r w:rsidR="007E38B4" w:rsidRPr="00197578">
        <w:rPr>
          <w:rFonts w:ascii="Times New Roman" w:hAnsi="Times New Roman"/>
          <w:i/>
          <w:sz w:val="26"/>
          <w:szCs w:val="26"/>
          <w:lang w:val="fr-FR"/>
        </w:rPr>
        <w:t xml:space="preserve">the word ) </w:t>
      </w:r>
      <w:r w:rsidR="00353CCD" w:rsidRPr="00197578">
        <w:rPr>
          <w:rFonts w:ascii="Times New Roman" w:hAnsi="Times New Roman"/>
          <w:sz w:val="26"/>
          <w:szCs w:val="26"/>
          <w:lang w:val="fr-FR"/>
        </w:rPr>
        <w:t>US dolla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100"/>
        <w:gridCol w:w="1060"/>
        <w:gridCol w:w="1683"/>
        <w:gridCol w:w="1429"/>
        <w:gridCol w:w="1611"/>
        <w:gridCol w:w="1372"/>
      </w:tblGrid>
      <w:tr w:rsidR="00342176" w:rsidRPr="00197578" w14:paraId="5FAB72A6" w14:textId="77777777" w:rsidTr="004A1C1C">
        <w:tc>
          <w:tcPr>
            <w:tcW w:w="738" w:type="dxa"/>
            <w:vMerge w:val="restart"/>
            <w:vAlign w:val="center"/>
          </w:tcPr>
          <w:p w14:paraId="66571E5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134" w:type="dxa"/>
            <w:vMerge w:val="restart"/>
            <w:vAlign w:val="center"/>
          </w:tcPr>
          <w:p w14:paraId="3733D822"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3260" w:type="dxa"/>
            <w:gridSpan w:val="2"/>
            <w:vAlign w:val="center"/>
          </w:tcPr>
          <w:p w14:paraId="5AF752BD" w14:textId="0CB75326"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92" w:type="dxa"/>
            <w:vMerge w:val="restart"/>
            <w:vAlign w:val="center"/>
          </w:tcPr>
          <w:p w14:paraId="46F4A292" w14:textId="6FFD957E"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1701" w:type="dxa"/>
            <w:vMerge w:val="restart"/>
            <w:vAlign w:val="center"/>
          </w:tcPr>
          <w:p w14:paraId="320D8718"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 (*)</w:t>
            </w:r>
          </w:p>
        </w:tc>
        <w:tc>
          <w:tcPr>
            <w:tcW w:w="1129" w:type="dxa"/>
            <w:vMerge w:val="restart"/>
            <w:vAlign w:val="center"/>
          </w:tcPr>
          <w:p w14:paraId="4C046535"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5B834531" w14:textId="77777777" w:rsidTr="004A1C1C">
        <w:tc>
          <w:tcPr>
            <w:tcW w:w="738" w:type="dxa"/>
            <w:vMerge/>
            <w:vAlign w:val="center"/>
          </w:tcPr>
          <w:p w14:paraId="4F5A46AF"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Merge/>
            <w:vAlign w:val="center"/>
          </w:tcPr>
          <w:p w14:paraId="5556957E"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75B1EE84"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984" w:type="dxa"/>
            <w:vAlign w:val="center"/>
          </w:tcPr>
          <w:p w14:paraId="461845CC"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92" w:type="dxa"/>
            <w:vMerge/>
            <w:vAlign w:val="center"/>
          </w:tcPr>
          <w:p w14:paraId="2C3A891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701" w:type="dxa"/>
            <w:vMerge/>
            <w:vAlign w:val="center"/>
          </w:tcPr>
          <w:p w14:paraId="5CA9F2FF"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Merge/>
            <w:vAlign w:val="center"/>
          </w:tcPr>
          <w:p w14:paraId="7EDC10F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r w:rsidR="00342176" w:rsidRPr="00197578" w14:paraId="0EFA548E" w14:textId="77777777" w:rsidTr="004A1C1C">
        <w:tc>
          <w:tcPr>
            <w:tcW w:w="738" w:type="dxa"/>
            <w:vAlign w:val="center"/>
          </w:tcPr>
          <w:p w14:paraId="5602600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Align w:val="center"/>
          </w:tcPr>
          <w:p w14:paraId="342A2C8E"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0FC18C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724F7849"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6DC67B3B" w14:textId="77777777"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p>
        </w:tc>
        <w:tc>
          <w:tcPr>
            <w:tcW w:w="1701" w:type="dxa"/>
            <w:vAlign w:val="center"/>
          </w:tcPr>
          <w:p w14:paraId="72728A3B"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Align w:val="center"/>
          </w:tcPr>
          <w:p w14:paraId="2F2DE6C1"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r w:rsidR="00342176" w:rsidRPr="00197578" w14:paraId="1256EF8A" w14:textId="77777777" w:rsidTr="004A1C1C">
        <w:tc>
          <w:tcPr>
            <w:tcW w:w="738" w:type="dxa"/>
            <w:vAlign w:val="center"/>
          </w:tcPr>
          <w:p w14:paraId="348A884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Align w:val="center"/>
          </w:tcPr>
          <w:p w14:paraId="419AEA94"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6F2600FC"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2000BFDB"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57CCF538" w14:textId="77777777"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p>
        </w:tc>
        <w:tc>
          <w:tcPr>
            <w:tcW w:w="1701" w:type="dxa"/>
            <w:vAlign w:val="center"/>
          </w:tcPr>
          <w:p w14:paraId="6CE85C2D"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Align w:val="center"/>
          </w:tcPr>
          <w:p w14:paraId="29252DB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bl>
    <w:p w14:paraId="2C304DDC"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i/>
          <w:sz w:val="26"/>
          <w:szCs w:val="26"/>
          <w:lang w:val="nb-NO"/>
        </w:rPr>
        <w:t>Note:</w:t>
      </w:r>
    </w:p>
    <w:p w14:paraId="5427CAC3" w14:textId="7D9ADC46"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sz w:val="26"/>
          <w:szCs w:val="26"/>
          <w:lang w:val="nb-NO"/>
        </w:rPr>
        <w:t xml:space="preserve">(*) </w:t>
      </w:r>
      <w:r w:rsidRPr="00197578">
        <w:rPr>
          <w:rFonts w:ascii="Times New Roman" w:hAnsi="Times New Roman"/>
          <w:i/>
          <w:sz w:val="26"/>
          <w:szCs w:val="26"/>
          <w:lang w:val="nb-NO"/>
        </w:rPr>
        <w:t>Method of capital contribution: recording the value in cash, machinery and equipment, value of land use rights, technological know-how, etc.</w:t>
      </w:r>
    </w:p>
    <w:p w14:paraId="584F9D52" w14:textId="566F4753" w:rsidR="006202FE"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nb-NO"/>
        </w:rPr>
        <w:t xml:space="preserve">b) Capital raised: </w:t>
      </w:r>
      <w:r w:rsidR="006202FE" w:rsidRPr="00197578">
        <w:rPr>
          <w:rFonts w:ascii="Times New Roman" w:hAnsi="Times New Roman"/>
          <w:sz w:val="26"/>
          <w:szCs w:val="26"/>
          <w:lang w:val="fr-FR"/>
        </w:rPr>
        <w:t xml:space="preserve">............... </w:t>
      </w:r>
      <w:r w:rsidR="006202FE" w:rsidRPr="00197578">
        <w:rPr>
          <w:rFonts w:ascii="Times New Roman" w:hAnsi="Times New Roman"/>
          <w:i/>
          <w:sz w:val="26"/>
          <w:szCs w:val="26"/>
          <w:lang w:val="fr-FR"/>
        </w:rPr>
        <w:t>( equals ( copper )</w:t>
      </w:r>
      <w:r w:rsidR="006202FE" w:rsidRPr="00197578">
        <w:rPr>
          <w:rFonts w:ascii="Times New Roman" w:hAnsi="Times New Roman"/>
          <w:sz w:val="26"/>
          <w:szCs w:val="26"/>
          <w:lang w:val="fr-FR"/>
        </w:rPr>
        <w:t xml:space="preserve"> and equivalent to ............... </w:t>
      </w:r>
      <w:r w:rsidR="006202FE" w:rsidRPr="00197578">
        <w:rPr>
          <w:rFonts w:ascii="Times New Roman" w:hAnsi="Times New Roman"/>
          <w:i/>
          <w:sz w:val="26"/>
          <w:szCs w:val="26"/>
          <w:lang w:val="fr-FR"/>
        </w:rPr>
        <w:t xml:space="preserve">( equals </w:t>
      </w:r>
      <w:r w:rsidR="006202FE" w:rsidRPr="00197578">
        <w:rPr>
          <w:rFonts w:ascii="Times New Roman" w:hAnsi="Times New Roman"/>
          <w:sz w:val="26"/>
          <w:szCs w:val="26"/>
          <w:lang w:val="fr-FR"/>
        </w:rPr>
        <w:t xml:space="preserve">( </w:t>
      </w:r>
      <w:r w:rsidR="006202FE" w:rsidRPr="00197578">
        <w:rPr>
          <w:rFonts w:ascii="Times New Roman" w:hAnsi="Times New Roman"/>
          <w:i/>
          <w:sz w:val="26"/>
          <w:szCs w:val="26"/>
          <w:lang w:val="fr-FR"/>
        </w:rPr>
        <w:t xml:space="preserve">the word ) </w:t>
      </w:r>
      <w:r w:rsidR="006202FE" w:rsidRPr="00197578">
        <w:rPr>
          <w:rFonts w:ascii="Times New Roman" w:hAnsi="Times New Roman"/>
          <w:sz w:val="26"/>
          <w:szCs w:val="26"/>
          <w:lang w:val="fr-FR"/>
        </w:rPr>
        <w:t xml:space="preserve">US dollar , in there : </w:t>
      </w:r>
      <w:r w:rsidR="006202FE" w:rsidRPr="00197578">
        <w:rPr>
          <w:rFonts w:ascii="Times New Roman" w:hAnsi="Times New Roman"/>
          <w:i/>
          <w:iCs/>
          <w:sz w:val="26"/>
          <w:szCs w:val="26"/>
          <w:lang w:val="fr-FR"/>
        </w:rPr>
        <w:t>( take note clear advance degree attend ants )</w:t>
      </w:r>
    </w:p>
    <w:p w14:paraId="0153491B" w14:textId="4A761194"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get a loan in water ( loan) from the nest function trust use in Vietnam </w:t>
      </w:r>
      <w:r w:rsidR="00B54445">
        <w:rPr>
          <w:rFonts w:ascii="Times New Roman" w:hAnsi="Times New Roman"/>
          <w:sz w:val="26"/>
          <w:szCs w:val="26"/>
          <w:lang w:val="fr-FR"/>
        </w:rPr>
        <w:t>; get a loan from the nest function other ):</w:t>
      </w:r>
    </w:p>
    <w:p w14:paraId="7E043FC8" w14:textId="4344AFEB"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Capital get a loan water outside ( loan) from labour ty mother is in the country outside ; get a loan water outside other ):</w:t>
      </w:r>
    </w:p>
    <w:p w14:paraId="69B9A2BC" w14:textId="24736FC0"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Capital Huy movement from neck east , city</w:t>
      </w:r>
      <w:r w:rsidR="00B54445">
        <w:rPr>
          <w:rFonts w:ascii="Times New Roman" w:hAnsi="Times New Roman"/>
          <w:sz w:val="26"/>
          <w:szCs w:val="26"/>
          <w:lang w:val="fr-FR"/>
        </w:rPr>
        <w:t xml:space="preserve"> pill , from the owner body other :</w:t>
      </w:r>
    </w:p>
    <w:p w14:paraId="11A4FB6A" w14:textId="0E1F6C79"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xml:space="preserve">+ Capital Huy movement from source other </w:t>
      </w:r>
      <w:r w:rsidRPr="00197578">
        <w:rPr>
          <w:rFonts w:ascii="Times New Roman" w:hAnsi="Times New Roman"/>
          <w:i/>
          <w:iCs/>
          <w:sz w:val="26"/>
          <w:szCs w:val="26"/>
          <w:lang w:val="fr-FR"/>
        </w:rPr>
        <w:t xml:space="preserve">( take note clear source ) </w:t>
      </w:r>
      <w:r w:rsidR="00B54445">
        <w:rPr>
          <w:rFonts w:ascii="Times New Roman" w:hAnsi="Times New Roman"/>
          <w:sz w:val="26"/>
          <w:szCs w:val="26"/>
          <w:lang w:val="fr-FR"/>
        </w:rPr>
        <w:t xml:space="preserve">: </w:t>
      </w:r>
    </w:p>
    <w:p w14:paraId="6041B6FA" w14:textId="6BA10690"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c) Profit to again belong to home head private to re head private </w:t>
      </w:r>
      <w:r w:rsidRPr="00197578">
        <w:rPr>
          <w:rFonts w:ascii="Times New Roman" w:hAnsi="Times New Roman"/>
          <w:i/>
          <w:sz w:val="26"/>
          <w:szCs w:val="26"/>
          <w:lang w:val="fr-FR"/>
        </w:rPr>
        <w:t>( If Have )</w:t>
      </w:r>
      <w:r w:rsidRPr="00197578">
        <w:rPr>
          <w:rFonts w:ascii="Times New Roman" w:hAnsi="Times New Roman"/>
          <w:sz w:val="26"/>
          <w:szCs w:val="26"/>
          <w:lang w:val="fr-FR"/>
        </w:rPr>
        <w:t xml:space="preserve"> </w:t>
      </w:r>
      <w:r w:rsidR="006202FE" w:rsidRPr="00197578">
        <w:rPr>
          <w:rFonts w:ascii="Times New Roman" w:hAnsi="Times New Roman"/>
          <w:i/>
          <w:iCs/>
          <w:sz w:val="26"/>
          <w:szCs w:val="26"/>
          <w:lang w:val="fr-FR"/>
        </w:rPr>
        <w:t xml:space="preserve">( take note clear advance degree attend ants ) </w:t>
      </w:r>
      <w:r w:rsidR="006202FE" w:rsidRPr="00197578">
        <w:rPr>
          <w:rFonts w:ascii="Times New Roman" w:hAnsi="Times New Roman"/>
          <w:sz w:val="26"/>
          <w:szCs w:val="26"/>
          <w:lang w:val="fr-FR"/>
        </w:rPr>
        <w:t>:</w:t>
      </w:r>
    </w:p>
    <w:p w14:paraId="54158968" w14:textId="67B595C3" w:rsidR="007E38B4" w:rsidRPr="00197578" w:rsidRDefault="007E38B4" w:rsidP="00B54445">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5. Time limit active movement belong to attend sentence :</w:t>
      </w:r>
    </w:p>
    <w:p w14:paraId="31D7888D"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i/>
          <w:iCs/>
          <w:sz w:val="26"/>
          <w:szCs w:val="26"/>
          <w:lang w:val="fr-FR"/>
        </w:rPr>
      </w:pPr>
      <w:r w:rsidRPr="00197578">
        <w:rPr>
          <w:rFonts w:ascii="Times New Roman" w:hAnsi="Times New Roman"/>
          <w:b/>
          <w:sz w:val="26"/>
          <w:szCs w:val="26"/>
          <w:lang w:val="fr-FR"/>
        </w:rPr>
        <w:t xml:space="preserve">6. Progress real presently attend sentence : </w:t>
      </w:r>
      <w:r w:rsidRPr="00197578">
        <w:rPr>
          <w:rFonts w:ascii="Times New Roman" w:hAnsi="Times New Roman"/>
          <w:bCs/>
          <w:i/>
          <w:iCs/>
          <w:sz w:val="26"/>
          <w:szCs w:val="26"/>
          <w:lang w:val="fr-FR"/>
        </w:rPr>
        <w:t>( take note according to milestone time point month ( or quarter )/ year )</w:t>
      </w:r>
    </w:p>
    <w:p w14:paraId="349E5C8B" w14:textId="6D86DCAC"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fr-FR"/>
        </w:rPr>
      </w:pPr>
      <w:r w:rsidRPr="008E0ABA">
        <w:rPr>
          <w:rFonts w:ascii="Times New Roman" w:hAnsi="Times New Roman"/>
          <w:sz w:val="26"/>
          <w:szCs w:val="26"/>
          <w:lang w:val="fr-FR"/>
        </w:rPr>
        <w:t xml:space="preserve">a) </w:t>
      </w:r>
      <w:r w:rsidR="00E4499A" w:rsidRPr="008E0ABA">
        <w:rPr>
          <w:rFonts w:ascii="Times New Roman" w:hAnsi="Times New Roman"/>
          <w:sz w:val="26"/>
          <w:szCs w:val="26"/>
          <w:lang w:val="fr-FR"/>
        </w:rPr>
        <w:t>Progress contribute capital and Huy movement the source capital</w:t>
      </w:r>
    </w:p>
    <w:p w14:paraId="3A5119BD" w14:textId="70AD33FB"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Progress contribute capital , mobilization</w:t>
      </w:r>
      <w:r w:rsidR="00B54445">
        <w:rPr>
          <w:rFonts w:ascii="Times New Roman" w:hAnsi="Times New Roman"/>
          <w:bCs/>
          <w:sz w:val="26"/>
          <w:szCs w:val="26"/>
          <w:lang w:val="fr-FR"/>
        </w:rPr>
        <w:t xml:space="preserve"> movement the source capital belong to attend sentence :</w:t>
      </w:r>
    </w:p>
    <w:p w14:paraId="545527F3" w14:textId="7C36AA29"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Establish board advance degree prize echo belong to attend case flush </w:t>
      </w:r>
      <w:r w:rsidR="00B54445">
        <w:rPr>
          <w:rFonts w:ascii="Times New Roman" w:hAnsi="Times New Roman"/>
          <w:bCs/>
          <w:sz w:val="26"/>
          <w:szCs w:val="26"/>
          <w:lang w:val="fr-FR"/>
        </w:rPr>
        <w:t>fit with advance degree real presently attend sentence :</w:t>
      </w:r>
    </w:p>
    <w:p w14:paraId="61EA6945" w14:textId="2219B282"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fr-FR"/>
        </w:rPr>
      </w:pPr>
      <w:r w:rsidRPr="008E0ABA">
        <w:rPr>
          <w:rFonts w:ascii="Times New Roman" w:hAnsi="Times New Roman"/>
          <w:sz w:val="26"/>
          <w:szCs w:val="26"/>
          <w:lang w:val="fr-FR"/>
        </w:rPr>
        <w:t xml:space="preserve">b) </w:t>
      </w:r>
      <w:r w:rsidR="00E4499A" w:rsidRPr="008E0ABA">
        <w:rPr>
          <w:rFonts w:ascii="Times New Roman" w:hAnsi="Times New Roman"/>
          <w:sz w:val="26"/>
          <w:szCs w:val="26"/>
          <w:lang w:val="fr-FR"/>
        </w:rPr>
        <w:t>Progress real presently the item pepper active movement belong to attend case head private</w:t>
      </w:r>
    </w:p>
    <w:p w14:paraId="78D56DA8" w14:textId="3FA4D3BF" w:rsidR="00E4499A" w:rsidRPr="00197578" w:rsidRDefault="00E4499A" w:rsidP="00B54445">
      <w:pPr>
        <w:tabs>
          <w:tab w:val="left" w:leader="dot" w:pos="9072"/>
        </w:tabs>
        <w:spacing w:before="80" w:after="80" w:line="240" w:lineRule="auto"/>
        <w:ind w:firstLine="567"/>
        <w:jc w:val="both"/>
        <w:rPr>
          <w:rFonts w:ascii="Times New Roman" w:hAnsi="Times New Roman"/>
          <w:b/>
          <w:i/>
          <w:sz w:val="26"/>
          <w:szCs w:val="26"/>
          <w:lang w:val="fr-FR"/>
        </w:rPr>
      </w:pPr>
      <w:r w:rsidRPr="00197578">
        <w:rPr>
          <w:rFonts w:ascii="Times New Roman" w:hAnsi="Times New Roman"/>
          <w:b/>
          <w:i/>
          <w:sz w:val="26"/>
          <w:szCs w:val="26"/>
          <w:lang w:val="fr-FR"/>
        </w:rPr>
        <w:t>6.3. Progress build erect muscle copy and give labour presentation enter active movement or declare waterfall transport action ( opposite) with attend case Have structure part build (construction )</w:t>
      </w:r>
    </w:p>
    <w:p w14:paraId="2EDCADF5" w14:textId="37503B24" w:rsidR="00E4499A" w:rsidRPr="00197578" w:rsidRDefault="00B54445" w:rsidP="00B54445">
      <w:pPr>
        <w:tabs>
          <w:tab w:val="left" w:leader="dot" w:pos="9072"/>
        </w:tabs>
        <w:spacing w:before="80" w:after="80" w:line="240" w:lineRule="auto"/>
        <w:ind w:firstLine="567"/>
        <w:jc w:val="both"/>
        <w:rPr>
          <w:rFonts w:ascii="Times New Roman" w:hAnsi="Times New Roman"/>
          <w:bCs/>
          <w:sz w:val="26"/>
          <w:szCs w:val="26"/>
          <w:lang w:val="fr-FR"/>
        </w:rPr>
      </w:pPr>
      <w:r>
        <w:rPr>
          <w:rFonts w:ascii="Times New Roman" w:hAnsi="Times New Roman"/>
          <w:bCs/>
          <w:sz w:val="26"/>
          <w:szCs w:val="26"/>
          <w:lang w:val="fr-FR"/>
        </w:rPr>
        <w:t>- Attend ants start labour :</w:t>
      </w:r>
    </w:p>
    <w:p w14:paraId="630A6772" w14:textId="536A69D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Complete u give</w:t>
      </w:r>
      <w:r w:rsidR="00B54445">
        <w:rPr>
          <w:rFonts w:ascii="Times New Roman" w:hAnsi="Times New Roman"/>
          <w:bCs/>
          <w:sz w:val="26"/>
          <w:szCs w:val="26"/>
          <w:lang w:val="fr-FR"/>
        </w:rPr>
        <w:t xml:space="preserve"> attend case enter declare waterfall transport onion :</w:t>
      </w:r>
    </w:p>
    <w:p w14:paraId="212F5948"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
          <w:i/>
          <w:iCs/>
          <w:spacing w:val="-4"/>
          <w:sz w:val="26"/>
          <w:szCs w:val="26"/>
          <w:lang w:val="fr-FR"/>
        </w:rPr>
      </w:pPr>
      <w:r w:rsidRPr="00197578">
        <w:rPr>
          <w:rFonts w:ascii="Times New Roman" w:hAnsi="Times New Roman"/>
          <w:b/>
          <w:i/>
          <w:spacing w:val="-4"/>
          <w:sz w:val="26"/>
          <w:szCs w:val="26"/>
          <w:lang w:val="fr-FR"/>
        </w:rPr>
        <w:t xml:space="preserve">6.4. Initial method​​ case fertilizer week head private or project division​​​ wall part </w:t>
      </w:r>
      <w:r w:rsidRPr="00197578">
        <w:rPr>
          <w:rFonts w:ascii="Times New Roman" w:hAnsi="Times New Roman"/>
          <w:b/>
          <w:i/>
          <w:iCs/>
          <w:spacing w:val="-4"/>
          <w:sz w:val="26"/>
          <w:szCs w:val="26"/>
          <w:lang w:val="fr-FR"/>
        </w:rPr>
        <w:t>( If Have )</w:t>
      </w:r>
    </w:p>
    <w:p w14:paraId="3080E2F8"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Case fertilizer week head private : </w:t>
      </w:r>
    </w:p>
    <w:p w14:paraId="5B900654"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Record clear the stage paragraph head private belong to attend sentence ;</w:t>
      </w:r>
    </w:p>
    <w:p w14:paraId="3F4FB43C"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Record clear each item pepper similar application with each stage paragraph real presently </w:t>
      </w:r>
      <w:r w:rsidRPr="00197578">
        <w:rPr>
          <w:rFonts w:ascii="Times New Roman" w:hAnsi="Times New Roman"/>
          <w:bCs/>
          <w:i/>
          <w:iCs/>
          <w:sz w:val="26"/>
          <w:szCs w:val="26"/>
          <w:lang w:val="fr-FR"/>
        </w:rPr>
        <w:t xml:space="preserve">( take note one / one number item pepper main belong to attend case Okay development declare in stage paragraph head fairy belong to attend judgment ) </w:t>
      </w:r>
      <w:r w:rsidRPr="00197578">
        <w:rPr>
          <w:rFonts w:ascii="Times New Roman" w:hAnsi="Times New Roman"/>
          <w:bCs/>
          <w:sz w:val="26"/>
          <w:szCs w:val="26"/>
          <w:lang w:val="fr-FR"/>
        </w:rPr>
        <w:t>;</w:t>
      </w:r>
    </w:p>
    <w:p w14:paraId="5A5E06AD" w14:textId="77777777" w:rsidR="0040773A" w:rsidRPr="00197578" w:rsidRDefault="0040773A" w:rsidP="00B54445">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
          <w:sz w:val="26"/>
          <w:szCs w:val="26"/>
          <w:lang w:val="fr-FR"/>
        </w:rPr>
        <w:t xml:space="preserve">+ </w:t>
      </w:r>
      <w:r w:rsidRPr="00197578">
        <w:rPr>
          <w:rFonts w:ascii="Times New Roman" w:hAnsi="Times New Roman"/>
          <w:iCs/>
          <w:sz w:val="26"/>
          <w:szCs w:val="26"/>
          <w:lang w:val="fr-FR"/>
        </w:rPr>
        <w:t>Record clear area accumulation land plant rice ; area accumulation forest / land forest need transfer change ; area accumulation area abyss sea to real presently each stage paragraph belong to attend sentence ( if Have );</w:t>
      </w:r>
    </w:p>
    <w:p w14:paraId="4C9C259B" w14:textId="6FC234F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Case allocation of funds case wall part , record clear the attend case wall part toxic establish </w:t>
      </w:r>
      <w:r w:rsidRPr="00197578">
        <w:rPr>
          <w:rFonts w:ascii="Times New Roman" w:hAnsi="Times New Roman"/>
          <w:bCs/>
          <w:i/>
          <w:iCs/>
          <w:sz w:val="26"/>
          <w:szCs w:val="26"/>
          <w:lang w:val="fr-FR"/>
        </w:rPr>
        <w:t>( take note one / one number item pepper main belong to attend case Okay development declare in attend case wall part head first .</w:t>
      </w:r>
      <w:r w:rsidRPr="00197578">
        <w:rPr>
          <w:rFonts w:ascii="Times New Roman" w:hAnsi="Times New Roman"/>
          <w:bCs/>
          <w:sz w:val="26"/>
          <w:szCs w:val="26"/>
          <w:lang w:val="fr-FR"/>
        </w:rPr>
        <w:t>​</w:t>
      </w:r>
    </w:p>
    <w:p w14:paraId="77B20C24" w14:textId="77777777" w:rsidR="00E4499A" w:rsidRPr="00197578" w:rsidRDefault="00E4499A" w:rsidP="00B54445">
      <w:pPr>
        <w:keepNext/>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IV </w:t>
      </w:r>
      <w:r w:rsidRPr="00197578">
        <w:rPr>
          <w:rFonts w:ascii="Times New Roman" w:hAnsi="Times New Roman"/>
          <w:b/>
          <w:sz w:val="26"/>
          <w:lang w:val="fr-FR"/>
        </w:rPr>
        <w:t xml:space="preserve">. </w:t>
      </w:r>
      <w:r w:rsidRPr="00197578">
        <w:rPr>
          <w:rFonts w:ascii="Times New Roman" w:hAnsi="Times New Roman"/>
          <w:b/>
          <w:sz w:val="26"/>
          <w:szCs w:val="26"/>
          <w:lang w:val="fr-FR"/>
        </w:rPr>
        <w:t>SPECIFIC ASSESSMENT BY THE INVESTOR</w:t>
      </w:r>
    </w:p>
    <w:p w14:paraId="0488BFF0"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Pressure) use opposite to with attend case real presently according to head custom head private special residential according to rules predetermined in Article 47 of the Decree predetermined (No. 96/2026/ND-CP)</w:t>
      </w:r>
    </w:p>
    <w:p w14:paraId="0D37FB3C" w14:textId="2BAB5D19" w:rsidR="00E4499A" w:rsidRPr="00197578" w:rsidRDefault="00E4499A"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1. The conditions lawsuit , consumption standard , regulation standard skill technique according to rules predetermined belong to France law about </w:t>
      </w:r>
      <w:r w:rsidRPr="00197578">
        <w:rPr>
          <w:rFonts w:ascii="Times New Roman" w:hAnsi="Times New Roman"/>
          <w:spacing w:val="-2"/>
          <w:sz w:val="26"/>
          <w:szCs w:val="26"/>
          <w:lang w:val="fr-FR"/>
        </w:rPr>
        <w:t xml:space="preserve">build build , protect guard lip school , </w:t>
      </w:r>
      <w:r w:rsidR="0040773A" w:rsidRPr="00197578">
        <w:rPr>
          <w:rFonts w:ascii="Times New Roman" w:hAnsi="Times New Roman"/>
          <w:spacing w:val="-2"/>
          <w:sz w:val="26"/>
          <w:szCs w:val="26"/>
          <w:lang w:val="fr-FR"/>
        </w:rPr>
        <w:t xml:space="preserve">transfer deliver labour art , </w:t>
      </w:r>
      <w:r w:rsidRPr="00197578">
        <w:rPr>
          <w:rFonts w:ascii="Times New Roman" w:hAnsi="Times New Roman"/>
          <w:spacing w:val="-2"/>
          <w:sz w:val="26"/>
          <w:szCs w:val="26"/>
          <w:lang w:val="fr-FR"/>
        </w:rPr>
        <w:t xml:space="preserve">room fire , extinguish on fire rules predetermined at </w:t>
      </w:r>
      <w:r w:rsidRPr="00197578">
        <w:rPr>
          <w:rFonts w:ascii="Times New Roman" w:hAnsi="Times New Roman"/>
          <w:spacing w:val="-2"/>
          <w:sz w:val="26"/>
          <w:szCs w:val="26"/>
          <w:lang w:val="vi-VN"/>
        </w:rPr>
        <w:t>the</w:t>
      </w:r>
      <w:r w:rsidRPr="00197578">
        <w:rPr>
          <w:rFonts w:ascii="Times New Roman" w:hAnsi="Times New Roman"/>
          <w:spacing w:val="-2"/>
          <w:sz w:val="26"/>
          <w:szCs w:val="26"/>
          <w:lang w:val="fr-FR"/>
        </w:rPr>
        <w:t xml:space="preserve"> </w:t>
      </w:r>
      <w:r w:rsidR="00130E4F">
        <w:rPr>
          <w:rFonts w:ascii="Times New Roman" w:hAnsi="Times New Roman"/>
          <w:spacing w:val="-2"/>
          <w:sz w:val="26"/>
          <w:szCs w:val="26"/>
          <w:lang w:val="fr-FR"/>
        </w:rPr>
        <w:t>Extra Figures I, II, III and IV</w:t>
      </w:r>
      <w:r w:rsidRPr="00197578">
        <w:rPr>
          <w:rFonts w:ascii="Times New Roman" w:hAnsi="Times New Roman"/>
          <w:sz w:val="26"/>
          <w:szCs w:val="26"/>
          <w:lang w:val="fr-FR"/>
        </w:rPr>
        <w:t xml:space="preserve"> </w:t>
      </w:r>
      <w:r w:rsidR="00A02796" w:rsidRPr="00197578">
        <w:rPr>
          <w:rFonts w:ascii="Times New Roman" w:hAnsi="Times New Roman"/>
          <w:sz w:val="26"/>
          <w:szCs w:val="26"/>
          <w:lang w:val="sv-SE"/>
        </w:rPr>
        <w:t>This model</w:t>
      </w:r>
      <w:r w:rsidRPr="00197578">
        <w:rPr>
          <w:rFonts w:ascii="Times New Roman" w:hAnsi="Times New Roman"/>
          <w:sz w:val="26"/>
          <w:szCs w:val="26"/>
          <w:lang w:val="vi-VN"/>
        </w:rPr>
        <w:t xml:space="preserve"> </w:t>
      </w:r>
      <w:r w:rsidRPr="00197578">
        <w:rPr>
          <w:rFonts w:ascii="Times New Roman" w:hAnsi="Times New Roman"/>
          <w:sz w:val="26"/>
          <w:szCs w:val="26"/>
          <w:lang w:val="fr-FR"/>
        </w:rPr>
        <w:t xml:space="preserve">and the thing lawsuit , consumption standard , regulation standard other </w:t>
      </w:r>
      <w:r w:rsidRPr="00197578">
        <w:rPr>
          <w:rFonts w:ascii="Times New Roman" w:hAnsi="Times New Roman"/>
          <w:sz w:val="26"/>
          <w:szCs w:val="26"/>
          <w:lang w:val="vi-VN"/>
        </w:rPr>
        <w:t>techniques</w:t>
      </w:r>
      <w:r w:rsidRPr="00197578">
        <w:rPr>
          <w:rFonts w:ascii="Times New Roman" w:hAnsi="Times New Roman"/>
          <w:sz w:val="26"/>
          <w:szCs w:val="26"/>
          <w:lang w:val="fr-FR"/>
        </w:rPr>
        <w:t xml:space="preserve"> Have border mandarin pressure use opposite to with attend sentence .</w:t>
      </w:r>
    </w:p>
    <w:p w14:paraId="37ADE43F" w14:textId="01EB50E6" w:rsidR="00E4499A" w:rsidRPr="00197578" w:rsidRDefault="00E4499A"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vi-VN"/>
        </w:rPr>
        <w:lastRenderedPageBreak/>
        <w:t xml:space="preserve">2. Preliminary assessment of the project's conformity with the conditions, standards, and technical regulations stipulated in Section IV.1 </w:t>
      </w:r>
      <w:r w:rsidR="00724C6D" w:rsidRPr="00197578">
        <w:rPr>
          <w:rFonts w:ascii="Times New Roman" w:hAnsi="Times New Roman"/>
          <w:sz w:val="26"/>
          <w:szCs w:val="26"/>
          <w:lang w:val="fr-FR"/>
        </w:rPr>
        <w:t xml:space="preserve">above </w:t>
      </w:r>
      <w:r w:rsidRPr="00197578">
        <w:rPr>
          <w:rFonts w:ascii="Times New Roman" w:hAnsi="Times New Roman"/>
          <w:sz w:val="26"/>
          <w:szCs w:val="26"/>
          <w:lang w:val="vi-VN"/>
        </w:rPr>
        <w:t xml:space="preserve">and </w:t>
      </w:r>
      <w:r w:rsidR="0069368E">
        <w:rPr>
          <w:rFonts w:ascii="Times New Roman" w:hAnsi="Times New Roman"/>
          <w:sz w:val="26"/>
          <w:szCs w:val="26"/>
        </w:rPr>
        <w:t xml:space="preserve">others. </w:t>
      </w:r>
      <w:r w:rsidRPr="00197578">
        <w:rPr>
          <w:rFonts w:ascii="Times New Roman" w:hAnsi="Times New Roman"/>
          <w:sz w:val="26"/>
          <w:szCs w:val="26"/>
          <w:lang w:val="vi-VN"/>
        </w:rPr>
        <w:t>planning</w:t>
      </w:r>
      <w:r w:rsidR="0069368E">
        <w:rPr>
          <w:rFonts w:ascii="Times New Roman" w:hAnsi="Times New Roman"/>
          <w:sz w:val="26"/>
          <w:szCs w:val="26"/>
        </w:rPr>
        <w:t xml:space="preserve">​ </w:t>
      </w:r>
      <w:r w:rsidRPr="00197578">
        <w:rPr>
          <w:rFonts w:ascii="Times New Roman" w:hAnsi="Times New Roman"/>
          <w:sz w:val="26"/>
          <w:szCs w:val="26"/>
          <w:lang w:val="vi-VN"/>
        </w:rPr>
        <w:t xml:space="preserve">related to the provisions of Article </w:t>
      </w:r>
      <w:r w:rsidRPr="00197578">
        <w:rPr>
          <w:rFonts w:ascii="Times New Roman" w:hAnsi="Times New Roman"/>
          <w:sz w:val="26"/>
          <w:szCs w:val="26"/>
          <w:lang w:val="fr-FR"/>
        </w:rPr>
        <w:t>47</w:t>
      </w:r>
      <w:r w:rsidR="006202FE" w:rsidRPr="00197578">
        <w:rPr>
          <w:rFonts w:ascii="Times New Roman" w:hAnsi="Times New Roman"/>
          <w:i/>
          <w:iCs/>
          <w:sz w:val="26"/>
          <w:szCs w:val="26"/>
          <w:lang w:val="fr-FR"/>
        </w:rPr>
        <w:t xml:space="preserve"> </w:t>
      </w:r>
      <w:r w:rsidRPr="00197578">
        <w:rPr>
          <w:rFonts w:ascii="Times New Roman" w:hAnsi="Times New Roman"/>
          <w:sz w:val="26"/>
          <w:szCs w:val="26"/>
          <w:lang w:val="vi-VN"/>
        </w:rPr>
        <w:t xml:space="preserve">Decree No. </w:t>
      </w:r>
      <w:r w:rsidRPr="00197578">
        <w:rPr>
          <w:rFonts w:ascii="Times New Roman" w:hAnsi="Times New Roman"/>
          <w:sz w:val="26"/>
          <w:szCs w:val="26"/>
          <w:lang w:val="fr-FR"/>
        </w:rPr>
        <w:t>96/2026/ND-CP.</w:t>
      </w:r>
    </w:p>
    <w:p w14:paraId="6F348DD0" w14:textId="42DEEA5A" w:rsidR="007E38B4" w:rsidRPr="00197578" w:rsidRDefault="00E4499A" w:rsidP="00B54445">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fr-FR"/>
        </w:rPr>
        <w:t>V. INVESTOR/ECONOMIC ORGANIZATION COMMITMENT</w:t>
      </w:r>
    </w:p>
    <w:p w14:paraId="4E316A89" w14:textId="616888BA"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1. Be legally responsible for the legality, accuracy, and truthfulness of the documents </w:t>
      </w:r>
      <w:r w:rsidR="00B54445">
        <w:rPr>
          <w:rFonts w:ascii="Times New Roman" w:hAnsi="Times New Roman"/>
          <w:sz w:val="26"/>
          <w:szCs w:val="26"/>
        </w:rPr>
        <w:t xml:space="preserve">and records. documents </w:t>
      </w:r>
      <w:r w:rsidRPr="00197578">
        <w:rPr>
          <w:rFonts w:ascii="Times New Roman" w:hAnsi="Times New Roman"/>
          <w:sz w:val="26"/>
          <w:szCs w:val="26"/>
          <w:lang w:val="vi-VN"/>
        </w:rPr>
        <w:t>and papers submitted to competent state agencies.</w:t>
      </w:r>
    </w:p>
    <w:p w14:paraId="58D0DAEA" w14:textId="02A70469"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2. Comply with the regulations of Vietnamese law and </w:t>
      </w:r>
      <w:r w:rsidR="0069368E">
        <w:rPr>
          <w:rFonts w:ascii="Times New Roman" w:hAnsi="Times New Roman"/>
          <w:sz w:val="26"/>
          <w:szCs w:val="26"/>
        </w:rPr>
        <w:t xml:space="preserve">other relevant laws . content at​ </w:t>
      </w:r>
      <w:r w:rsidRPr="00197578">
        <w:rPr>
          <w:rFonts w:ascii="Times New Roman" w:hAnsi="Times New Roman"/>
          <w:sz w:val="26"/>
          <w:szCs w:val="26"/>
          <w:lang w:val="vi-VN"/>
        </w:rPr>
        <w:t>Decision approving the investment policy/Investment registration certificate.</w:t>
      </w:r>
    </w:p>
    <w:p w14:paraId="5F6B3858"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We commit to bearing all costs and risks if the project is not approved.</w:t>
      </w:r>
    </w:p>
    <w:p w14:paraId="2F5D730B" w14:textId="2038E826" w:rsidR="007E38B4" w:rsidRPr="00B54445" w:rsidRDefault="007E38B4" w:rsidP="00B54445">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vi-VN"/>
        </w:rPr>
        <w:t xml:space="preserve">4. If the investor chooses </w:t>
      </w:r>
      <w:r w:rsidRPr="00197578">
        <w:rPr>
          <w:rFonts w:ascii="Times New Roman" w:hAnsi="Times New Roman"/>
          <w:sz w:val="26"/>
          <w:szCs w:val="26"/>
          <w:lang w:val="sv-SE"/>
        </w:rPr>
        <w:t xml:space="preserve">to apply the market access conditions and investment procedures as prescribed for domestic investors, they shall waive all rights and benefits of foreign investors under domestic law or any applicable international treaty applicable to such investors. ( </w:t>
      </w:r>
      <w:r w:rsidR="00B54445" w:rsidRPr="00B54445">
        <w:rPr>
          <w:rFonts w:ascii="Times New Roman" w:hAnsi="Times New Roman"/>
          <w:i/>
          <w:sz w:val="26"/>
          <w:szCs w:val="26"/>
          <w:lang w:val="sv-SE"/>
        </w:rPr>
        <w:t xml:space="preserve">Applicable </w:t>
      </w:r>
      <w:r w:rsidR="00B54445" w:rsidRPr="00B54445">
        <w:rPr>
          <w:rFonts w:ascii="Times New Roman" w:hAnsi="Times New Roman"/>
          <w:i/>
          <w:sz w:val="26"/>
          <w:szCs w:val="26"/>
          <w:lang w:val="vi-VN"/>
        </w:rPr>
        <w:t xml:space="preserve">to investors who are Vietnamese citizens and also hold foreign citizenship </w:t>
      </w:r>
      <w:r w:rsidR="00B54445">
        <w:rPr>
          <w:rFonts w:ascii="Times New Roman" w:hAnsi="Times New Roman"/>
          <w:sz w:val="26"/>
          <w:szCs w:val="26"/>
        </w:rPr>
        <w:t>)</w:t>
      </w:r>
    </w:p>
    <w:p w14:paraId="74816532" w14:textId="16333576" w:rsidR="00984636" w:rsidRPr="00197578" w:rsidRDefault="00984636" w:rsidP="00B54445">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Comply with the conditions, standards, and technical regulations stipulated in Appendices I, II, III, and IV of this Form, as well as other conditions, standards, technical regulations, and other relevant legal provisions applicable to the project; do not engage in prohibited acts as prescribed by law on construction, environmental protection, technology transfer, and fire prevention and fighting. </w:t>
      </w:r>
      <w:r w:rsidR="006202FE" w:rsidRPr="00197578">
        <w:rPr>
          <w:rFonts w:ascii="Times New Roman" w:hAnsi="Times New Roman"/>
          <w:i/>
          <w:iCs/>
          <w:sz w:val="26"/>
          <w:szCs w:val="26"/>
          <w:lang w:val="sv-SE"/>
        </w:rPr>
        <w:t>(Applicable to projects implemented under special investment procedures as stipulated in Article 47 of Decree No. 96/2026/ND-CP)</w:t>
      </w:r>
    </w:p>
    <w:p w14:paraId="7828E9D8" w14:textId="23142208" w:rsidR="00984636" w:rsidRPr="00197578" w:rsidRDefault="00984636" w:rsidP="00B54445">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The investor shall bear full responsibility in case of failure to comply with the commitments and implementation schedule; if the project fails to comply with the commitments and schedule, the competent State agency may consider suspending or partially suspending the project's activities, terminating or partially terminating the project's activities in accordance with the law on investment and other relevant laws.</w:t>
      </w:r>
    </w:p>
    <w:p w14:paraId="2F133621" w14:textId="47D56303" w:rsidR="007E38B4" w:rsidRPr="00197578" w:rsidRDefault="007E38B4" w:rsidP="00B54445">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V </w:t>
      </w:r>
      <w:r w:rsidR="00984636" w:rsidRPr="00197578">
        <w:rPr>
          <w:rFonts w:ascii="Times New Roman" w:hAnsi="Times New Roman"/>
          <w:b/>
          <w:sz w:val="26"/>
          <w:szCs w:val="26"/>
          <w:lang w:val="sv-SE"/>
        </w:rPr>
        <w:t xml:space="preserve">I. </w:t>
      </w:r>
      <w:r w:rsidRPr="00197578">
        <w:rPr>
          <w:rFonts w:ascii="Times New Roman" w:hAnsi="Times New Roman"/>
          <w:b/>
          <w:sz w:val="26"/>
          <w:szCs w:val="26"/>
          <w:lang w:val="vi-VN"/>
        </w:rPr>
        <w:t>ATTACHED DOCUMENTS</w:t>
      </w:r>
    </w:p>
    <w:p w14:paraId="70D3D488" w14:textId="41F09704" w:rsidR="00742ECD" w:rsidRPr="00197578" w:rsidRDefault="00D60FF8" w:rsidP="00B54445">
      <w:pPr>
        <w:tabs>
          <w:tab w:val="left" w:leader="dot" w:pos="9072"/>
        </w:tabs>
        <w:spacing w:before="80" w:after="80" w:line="240" w:lineRule="auto"/>
        <w:ind w:firstLine="567"/>
        <w:jc w:val="both"/>
        <w:rPr>
          <w:rFonts w:ascii="Times New Roman" w:hAnsi="Times New Roman"/>
          <w:sz w:val="26"/>
          <w:szCs w:val="26"/>
          <w:lang w:val="pt-BR"/>
        </w:rPr>
      </w:pPr>
      <w:r>
        <w:rPr>
          <w:rFonts w:ascii="Times New Roman" w:hAnsi="Times New Roman"/>
          <w:sz w:val="26"/>
          <w:szCs w:val="26"/>
          <w:lang w:val="pt-BR"/>
        </w:rPr>
        <w:t>1. For investment projects implemented under special investment procedures: in addition to the documents and materials specified in Clause 1, Article 32 of Decree No. 96/2026/ND-CP, the accompanying dossier shall include commitments to meet the conditions, standards, and technical regulations specified in Appendices I, II, III, and IV of this Form.</w:t>
      </w:r>
    </w:p>
    <w:p w14:paraId="5E98B4A5" w14:textId="63613D9F" w:rsidR="00863A3E" w:rsidRDefault="00D60FF8" w:rsidP="00B54445">
      <w:pPr>
        <w:tabs>
          <w:tab w:val="left" w:leader="dot" w:pos="9072"/>
        </w:tabs>
        <w:spacing w:before="80" w:after="80" w:line="240" w:lineRule="auto"/>
        <w:ind w:firstLine="567"/>
        <w:jc w:val="both"/>
        <w:rPr>
          <w:rFonts w:ascii="Times New Roman" w:hAnsi="Times New Roman"/>
          <w:sz w:val="26"/>
          <w:szCs w:val="26"/>
          <w:lang w:val="pt-BR"/>
        </w:rPr>
      </w:pPr>
      <w:r>
        <w:rPr>
          <w:rFonts w:ascii="Times New Roman" w:hAnsi="Times New Roman"/>
          <w:sz w:val="26"/>
          <w:szCs w:val="26"/>
          <w:lang w:val="pt-BR"/>
        </w:rPr>
        <w:t>2. Other relevant documents (if any).</w:t>
      </w:r>
    </w:p>
    <w:p w14:paraId="35A12497" w14:textId="77777777" w:rsidR="00B54445" w:rsidRPr="00197578" w:rsidRDefault="00B54445" w:rsidP="00B54445">
      <w:pPr>
        <w:tabs>
          <w:tab w:val="left" w:leader="dot" w:pos="9072"/>
        </w:tabs>
        <w:spacing w:before="80" w:after="80" w:line="240" w:lineRule="auto"/>
        <w:ind w:firstLine="567"/>
        <w:jc w:val="both"/>
        <w:rPr>
          <w:rFonts w:ascii="Times New Roman" w:hAnsi="Times New Roman"/>
          <w:sz w:val="26"/>
          <w:szCs w:val="26"/>
          <w:lang w:val="pt-BR"/>
        </w:rPr>
      </w:pPr>
    </w:p>
    <w:tbl>
      <w:tblPr>
        <w:tblW w:w="5000" w:type="pct"/>
        <w:jc w:val="center"/>
        <w:tblLook w:val="04A0" w:firstRow="1" w:lastRow="0" w:firstColumn="1" w:lastColumn="0" w:noHBand="0" w:noVBand="1"/>
      </w:tblPr>
      <w:tblGrid>
        <w:gridCol w:w="3685"/>
        <w:gridCol w:w="5387"/>
      </w:tblGrid>
      <w:tr w:rsidR="00342176" w:rsidRPr="00197578" w14:paraId="7AA3DA96" w14:textId="77777777" w:rsidTr="0064667F">
        <w:trPr>
          <w:jc w:val="center"/>
        </w:trPr>
        <w:tc>
          <w:tcPr>
            <w:tcW w:w="2031" w:type="pct"/>
          </w:tcPr>
          <w:p w14:paraId="7F96EB47" w14:textId="77777777" w:rsidR="007E38B4" w:rsidRPr="00197578" w:rsidRDefault="007E38B4" w:rsidP="00B54445">
            <w:pPr>
              <w:tabs>
                <w:tab w:val="left" w:leader="dot" w:pos="9072"/>
              </w:tabs>
              <w:spacing w:after="0" w:line="240" w:lineRule="auto"/>
              <w:jc w:val="both"/>
              <w:rPr>
                <w:rFonts w:ascii="Times New Roman" w:hAnsi="Times New Roman"/>
                <w:sz w:val="26"/>
                <w:szCs w:val="26"/>
                <w:lang w:val="pt-BR"/>
              </w:rPr>
            </w:pPr>
          </w:p>
        </w:tc>
        <w:tc>
          <w:tcPr>
            <w:tcW w:w="2969" w:type="pct"/>
          </w:tcPr>
          <w:p w14:paraId="5BCCF090" w14:textId="5A4126B4" w:rsidR="007E38B4" w:rsidRPr="00197578" w:rsidRDefault="00353CCD" w:rsidP="00B54445">
            <w:pPr>
              <w:tabs>
                <w:tab w:val="left" w:leader="dot" w:pos="9072"/>
              </w:tabs>
              <w:spacing w:after="0" w:line="240" w:lineRule="auto"/>
              <w:jc w:val="center"/>
              <w:rPr>
                <w:rFonts w:ascii="Times New Roman" w:hAnsi="Times New Roman"/>
                <w:i/>
                <w:iCs/>
                <w:sz w:val="26"/>
                <w:szCs w:val="26"/>
                <w:lang w:val="pt-BR"/>
              </w:rPr>
            </w:pPr>
            <w:r w:rsidRPr="00197578">
              <w:rPr>
                <w:rFonts w:ascii="Times New Roman" w:hAnsi="Times New Roman"/>
                <w:i/>
                <w:iCs/>
                <w:sz w:val="26"/>
                <w:szCs w:val="26"/>
                <w:lang w:val="pt-BR"/>
              </w:rPr>
              <w:t>........., date ...... month ...... year ......</w:t>
            </w:r>
          </w:p>
          <w:p w14:paraId="6035A232" w14:textId="534C6256" w:rsidR="007E38B4" w:rsidRPr="00197578" w:rsidRDefault="0069368E" w:rsidP="00B54445">
            <w:pPr>
              <w:tabs>
                <w:tab w:val="left" w:leader="dot" w:pos="9072"/>
              </w:tabs>
              <w:spacing w:after="0" w:line="240" w:lineRule="auto"/>
              <w:jc w:val="center"/>
              <w:rPr>
                <w:rFonts w:ascii="Times New Roman" w:hAnsi="Times New Roman"/>
                <w:sz w:val="26"/>
                <w:szCs w:val="26"/>
                <w:lang w:val="pt-BR"/>
              </w:rPr>
            </w:pPr>
            <w:r>
              <w:rPr>
                <w:rFonts w:ascii="Times New Roman" w:hAnsi="Times New Roman"/>
                <w:b/>
                <w:sz w:val="26"/>
                <w:szCs w:val="26"/>
                <w:lang w:val="pt-BR"/>
              </w:rPr>
              <w:t>Investor/Economic organization implementing the Project</w:t>
            </w:r>
          </w:p>
          <w:p w14:paraId="049C48DC" w14:textId="5D1A4255" w:rsidR="007E38B4" w:rsidRPr="00197578" w:rsidRDefault="007E38B4" w:rsidP="00B54445">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Investor/Legal Representative signs, clearly states full name, title and affixes seal </w:t>
            </w:r>
            <w:r w:rsidRPr="00197578">
              <w:rPr>
                <w:rFonts w:ascii="Times New Roman" w:hAnsi="Times New Roman"/>
                <w:i/>
                <w:sz w:val="26"/>
                <w:szCs w:val="26"/>
                <w:lang w:val="vi-VN"/>
              </w:rPr>
              <w:t xml:space="preserve">(if any) </w:t>
            </w:r>
            <w:r w:rsidRPr="00197578">
              <w:rPr>
                <w:rFonts w:ascii="Times New Roman" w:hAnsi="Times New Roman"/>
                <w:i/>
                <w:sz w:val="26"/>
                <w:szCs w:val="26"/>
                <w:lang w:val="pt-BR"/>
              </w:rPr>
              <w:t>)</w:t>
            </w:r>
          </w:p>
        </w:tc>
      </w:tr>
    </w:tbl>
    <w:p w14:paraId="44531DEE" w14:textId="77777777" w:rsidR="00B54445" w:rsidRDefault="00B54445" w:rsidP="00205C96">
      <w:pPr>
        <w:spacing w:before="80" w:after="80" w:line="240" w:lineRule="auto"/>
        <w:ind w:left="284" w:right="284"/>
        <w:jc w:val="center"/>
        <w:rPr>
          <w:rFonts w:ascii="Times New Roman" w:hAnsi="Times New Roman"/>
          <w:i/>
          <w:sz w:val="26"/>
          <w:szCs w:val="26"/>
          <w:lang w:val="pt-BR"/>
        </w:rPr>
      </w:pPr>
    </w:p>
    <w:p w14:paraId="55CF9F90" w14:textId="77777777" w:rsidR="00B54445" w:rsidRDefault="00B54445">
      <w:pPr>
        <w:spacing w:after="0" w:line="240" w:lineRule="auto"/>
        <w:rPr>
          <w:rFonts w:ascii="Times New Roman" w:hAnsi="Times New Roman"/>
          <w:i/>
          <w:sz w:val="26"/>
          <w:szCs w:val="26"/>
          <w:lang w:val="pt-BR"/>
        </w:rPr>
      </w:pPr>
      <w:r>
        <w:rPr>
          <w:rFonts w:ascii="Times New Roman" w:hAnsi="Times New Roman"/>
          <w:i/>
          <w:sz w:val="26"/>
          <w:szCs w:val="26"/>
          <w:lang w:val="pt-BR"/>
        </w:rPr>
        <w:br w:type="page"/>
      </w:r>
    </w:p>
    <w:p w14:paraId="0DE23A52" w14:textId="43B01983" w:rsidR="00984636" w:rsidRPr="00197578" w:rsidRDefault="00984636" w:rsidP="00205C96">
      <w:pPr>
        <w:spacing w:before="80" w:after="80" w:line="240" w:lineRule="auto"/>
        <w:ind w:left="284" w:right="284"/>
        <w:jc w:val="center"/>
        <w:rPr>
          <w:rFonts w:ascii="Times New Roman" w:hAnsi="Times New Roman"/>
          <w:b/>
          <w:sz w:val="26"/>
          <w:szCs w:val="26"/>
          <w:lang w:val="pt-BR"/>
        </w:rPr>
      </w:pPr>
      <w:r w:rsidRPr="00197578">
        <w:rPr>
          <w:rFonts w:ascii="Times New Roman" w:hAnsi="Times New Roman"/>
          <w:i/>
          <w:sz w:val="26"/>
          <w:szCs w:val="26"/>
          <w:lang w:val="pt-BR"/>
        </w:rPr>
        <w:lastRenderedPageBreak/>
        <w:t xml:space="preserve">This applies to projects implemented under special investment procedures as stipulated in </w:t>
      </w:r>
      <w:r w:rsidR="00A22555" w:rsidRPr="00197578">
        <w:rPr>
          <w:rFonts w:ascii="Times New Roman" w:hAnsi="Times New Roman"/>
          <w:i/>
          <w:sz w:val="26"/>
          <w:szCs w:val="26"/>
          <w:lang w:val="pt-BR"/>
        </w:rPr>
        <w:t>Article 47 of Decree No. 96/2026/ND-CP.</w:t>
      </w:r>
    </w:p>
    <w:p w14:paraId="3AE41CAE" w14:textId="77777777" w:rsidR="00984636" w:rsidRPr="00197578" w:rsidRDefault="00984636" w:rsidP="00205C96">
      <w:pPr>
        <w:spacing w:before="80" w:after="80" w:line="240" w:lineRule="auto"/>
        <w:ind w:left="284" w:right="284"/>
        <w:jc w:val="center"/>
        <w:rPr>
          <w:rFonts w:ascii="Times New Roman" w:hAnsi="Times New Roman"/>
          <w:b/>
          <w:sz w:val="26"/>
          <w:szCs w:val="26"/>
          <w:lang w:val="pt-BR"/>
        </w:rPr>
      </w:pPr>
    </w:p>
    <w:p w14:paraId="5C2D153A" w14:textId="3B90B91C" w:rsidR="00984636" w:rsidRPr="00197578" w:rsidRDefault="00984636" w:rsidP="00205C96">
      <w:pPr>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Appendix I</w:t>
      </w:r>
    </w:p>
    <w:p w14:paraId="48943FFD" w14:textId="0DFB1061" w:rsidR="00984636" w:rsidRDefault="00130E4F" w:rsidP="00205C96">
      <w:pPr>
        <w:spacing w:before="80" w:after="80" w:line="240" w:lineRule="auto"/>
        <w:ind w:left="284" w:right="284"/>
        <w:jc w:val="center"/>
        <w:rPr>
          <w:rFonts w:ascii="Times New Roman Bold" w:eastAsia="Times New Roman Bold" w:hAnsi="Times New Roman Bold"/>
          <w:b/>
          <w:sz w:val="26"/>
          <w:szCs w:val="26"/>
          <w:lang w:val="pt-BR"/>
        </w:rPr>
      </w:pPr>
      <w:r w:rsidRPr="00197578">
        <w:rPr>
          <w:rFonts w:ascii="Times New Roman Bold" w:eastAsia="Times New Roman Bold" w:hAnsi="Times New Roman Bold"/>
          <w:b/>
          <w:sz w:val="26"/>
          <w:szCs w:val="26"/>
          <w:lang w:val="pt-BR"/>
        </w:rPr>
        <w:t xml:space="preserve">CONDITIONS , STANDARDS, AND TECHNICAL REGULATIONS </w:t>
      </w:r>
      <w:r w:rsidRPr="00197578">
        <w:rPr>
          <w:rFonts w:ascii="Times New Roman Bold" w:eastAsia="Times New Roman Bold" w:hAnsi="Times New Roman Bold" w:hint="cs"/>
          <w:b/>
          <w:sz w:val="26"/>
          <w:szCs w:val="26"/>
          <w:lang w:val="pt-BR"/>
        </w:rPr>
        <w:t xml:space="preserve">AS </w:t>
      </w:r>
      <w:r w:rsidRPr="00197578">
        <w:rPr>
          <w:rFonts w:ascii="Times New Roman Bold" w:eastAsia="Times New Roman Bold" w:hAnsi="Times New Roman Bold"/>
          <w:b/>
          <w:sz w:val="26"/>
          <w:szCs w:val="26"/>
          <w:lang w:val="vi-VN"/>
        </w:rPr>
        <w:t xml:space="preserve">PRESCRIBED </w:t>
      </w:r>
      <w:r w:rsidRPr="00197578">
        <w:rPr>
          <w:rFonts w:ascii="Times New Roman Bold" w:eastAsia="Times New Roman Bold" w:hAnsi="Times New Roman Bold"/>
          <w:b/>
          <w:sz w:val="26"/>
          <w:szCs w:val="26"/>
          <w:lang w:val="pt-BR"/>
        </w:rPr>
        <w:t xml:space="preserve">BY LAW </w:t>
      </w:r>
      <w:r w:rsidRPr="00197578">
        <w:rPr>
          <w:rFonts w:ascii="Times New Roman Bold" w:eastAsia="Times New Roman Bold" w:hAnsi="Times New Roman Bold" w:hint="cs"/>
          <w:b/>
          <w:sz w:val="26"/>
          <w:szCs w:val="26"/>
          <w:lang w:val="pt-BR"/>
        </w:rPr>
        <w:t xml:space="preserve">ON </w:t>
      </w:r>
      <w:r w:rsidRPr="00197578">
        <w:rPr>
          <w:rFonts w:ascii="Times New Roman Bold" w:eastAsia="Times New Roman Bold" w:hAnsi="Times New Roman Bold"/>
          <w:b/>
          <w:sz w:val="26"/>
          <w:szCs w:val="26"/>
          <w:lang w:val="pt-BR"/>
        </w:rPr>
        <w:t>CONSTRUCTION</w:t>
      </w:r>
    </w:p>
    <w:p w14:paraId="7F6EF194" w14:textId="77777777" w:rsidR="0057563C" w:rsidRPr="00197578" w:rsidRDefault="0057563C" w:rsidP="00205C96">
      <w:pPr>
        <w:spacing w:before="80" w:after="80" w:line="240" w:lineRule="auto"/>
        <w:ind w:left="284" w:right="284"/>
        <w:jc w:val="center"/>
        <w:rPr>
          <w:rFonts w:ascii="Times New Roman Bold" w:eastAsia="Times New Roman Bold" w:hAnsi="Times New Roman Bold"/>
          <w:b/>
          <w:sz w:val="26"/>
          <w:szCs w:val="26"/>
          <w:lang w:val="pt-BR"/>
        </w:rPr>
      </w:pPr>
    </w:p>
    <w:p w14:paraId="7A67B8A7" w14:textId="2243D6CC"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 xml:space="preserve">( </w:t>
      </w:r>
      <w:r w:rsidRPr="00197578">
        <w:rPr>
          <w:rFonts w:ascii="Times New Roman" w:hAnsi="Times New Roman"/>
          <w:i/>
          <w:iCs/>
          <w:sz w:val="26"/>
          <w:szCs w:val="26"/>
          <w:lang w:val="vi-VN"/>
        </w:rPr>
        <w:t xml:space="preserve">Attached is </w:t>
      </w:r>
      <w:r w:rsidR="00947AC7" w:rsidRPr="00197578">
        <w:rPr>
          <w:rFonts w:ascii="Times New Roman" w:hAnsi="Times New Roman"/>
          <w:i/>
          <w:iCs/>
          <w:sz w:val="26"/>
          <w:szCs w:val="26"/>
          <w:lang w:val="pt-BR"/>
        </w:rPr>
        <w:t xml:space="preserve">the </w:t>
      </w:r>
      <w:r w:rsidRPr="00197578">
        <w:rPr>
          <w:rFonts w:ascii="Times New Roman" w:hAnsi="Times New Roman"/>
          <w:i/>
          <w:iCs/>
          <w:sz w:val="26"/>
          <w:szCs w:val="26"/>
          <w:lang w:val="vi-VN"/>
        </w:rPr>
        <w:t xml:space="preserve">proposal for the </w:t>
      </w:r>
      <w:r w:rsidR="00947AC7" w:rsidRPr="00197578">
        <w:rPr>
          <w:rFonts w:ascii="Times New Roman" w:hAnsi="Times New Roman"/>
          <w:i/>
          <w:iCs/>
          <w:sz w:val="26"/>
          <w:szCs w:val="26"/>
          <w:lang w:val="pt-BR"/>
        </w:rPr>
        <w:t xml:space="preserve">investment project </w:t>
      </w:r>
      <w:r w:rsidRPr="00197578">
        <w:rPr>
          <w:rFonts w:ascii="Times New Roman" w:hAnsi="Times New Roman"/>
          <w:i/>
          <w:iCs/>
          <w:sz w:val="26"/>
          <w:szCs w:val="26"/>
          <w:lang w:val="vi-VN"/>
        </w:rPr>
        <w:t>.)</w:t>
      </w:r>
    </w:p>
    <w:p w14:paraId="7823E683" w14:textId="77777777" w:rsidR="00984636" w:rsidRPr="00197578" w:rsidRDefault="00984636" w:rsidP="00205C96">
      <w:pPr>
        <w:spacing w:before="80" w:after="80" w:line="240" w:lineRule="auto"/>
        <w:jc w:val="center"/>
        <w:rPr>
          <w:rFonts w:ascii="Times New Roman" w:hAnsi="Times New Roman"/>
          <w:i/>
          <w:iCs/>
          <w:sz w:val="26"/>
          <w:szCs w:val="26"/>
          <w:lang w:val="vi-VN"/>
        </w:rPr>
      </w:pPr>
    </w:p>
    <w:p w14:paraId="144F1592" w14:textId="7EB164A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pt-BR"/>
        </w:rPr>
        <w:t xml:space="preserve">1. National technical regulations on: </w:t>
      </w:r>
      <w:r w:rsidRPr="00197578">
        <w:rPr>
          <w:rFonts w:ascii="Times New Roman" w:hAnsi="Times New Roman"/>
          <w:sz w:val="26"/>
          <w:szCs w:val="26"/>
          <w:lang w:val="vi-VN"/>
        </w:rPr>
        <w:t xml:space="preserve">urban and rural planning </w:t>
      </w:r>
      <w:r w:rsidRPr="00197578">
        <w:rPr>
          <w:rFonts w:ascii="Times New Roman" w:hAnsi="Times New Roman"/>
          <w:sz w:val="26"/>
          <w:szCs w:val="26"/>
          <w:lang w:val="pt-BR"/>
        </w:rPr>
        <w:t xml:space="preserve">, </w:t>
      </w:r>
      <w:r w:rsidRPr="00197578">
        <w:rPr>
          <w:rFonts w:ascii="Times New Roman" w:hAnsi="Times New Roman"/>
          <w:sz w:val="26"/>
          <w:szCs w:val="26"/>
          <w:lang w:val="vi-VN"/>
        </w:rPr>
        <w:t xml:space="preserve">fire safety for buildings and structures </w:t>
      </w:r>
      <w:r w:rsidRPr="00197578">
        <w:rPr>
          <w:rFonts w:ascii="Times New Roman" w:hAnsi="Times New Roman"/>
          <w:sz w:val="26"/>
          <w:szCs w:val="26"/>
          <w:lang w:val="pt-BR"/>
        </w:rPr>
        <w:t xml:space="preserve">, </w:t>
      </w:r>
      <w:r w:rsidRPr="00197578">
        <w:rPr>
          <w:rFonts w:ascii="Times New Roman" w:hAnsi="Times New Roman"/>
          <w:sz w:val="26"/>
          <w:szCs w:val="26"/>
          <w:lang w:val="vi-VN"/>
        </w:rPr>
        <w:t xml:space="preserve">technical infrastructure systems </w:t>
      </w:r>
      <w:r w:rsidRPr="00197578">
        <w:rPr>
          <w:rFonts w:ascii="Times New Roman" w:hAnsi="Times New Roman"/>
          <w:sz w:val="26"/>
          <w:szCs w:val="26"/>
          <w:lang w:val="pt-BR"/>
        </w:rPr>
        <w:t xml:space="preserve">, and </w:t>
      </w:r>
      <w:r w:rsidRPr="00197578">
        <w:rPr>
          <w:rFonts w:ascii="Times New Roman" w:hAnsi="Times New Roman"/>
          <w:sz w:val="26"/>
          <w:szCs w:val="26"/>
          <w:lang w:val="vi-VN"/>
        </w:rPr>
        <w:t xml:space="preserve">other relevant national technical regulations on construction currently in </w:t>
      </w:r>
      <w:r w:rsidRPr="00197578">
        <w:rPr>
          <w:rFonts w:ascii="Times New Roman" w:hAnsi="Times New Roman"/>
          <w:sz w:val="26"/>
          <w:szCs w:val="26"/>
          <w:lang w:val="pt-BR"/>
        </w:rPr>
        <w:t xml:space="preserve">effect </w:t>
      </w:r>
      <w:r w:rsidRPr="00197578">
        <w:rPr>
          <w:rFonts w:ascii="Times New Roman" w:hAnsi="Times New Roman"/>
          <w:sz w:val="26"/>
          <w:szCs w:val="26"/>
          <w:lang w:val="vi-VN"/>
        </w:rPr>
        <w:t>.</w:t>
      </w:r>
    </w:p>
    <w:p w14:paraId="38FB3DC2" w14:textId="5E2809FD"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2. The standards applicable to the project have been approved by the investment decision-making authority in accordance with the law on construction.</w:t>
      </w:r>
    </w:p>
    <w:p w14:paraId="197D0C67" w14:textId="56A40565"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The indicators included in the general construction plan, the zoning plan, and the detailed construction plan for industrial parks, export processing zones, high-tech zones, concentrated digital technology zones, free trade zones, and functional zones within economic zones that have been approved by competent authorities.</w:t>
      </w:r>
    </w:p>
    <w:p w14:paraId="6D51857C" w14:textId="2194EB4A"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4. Submit the notice of commencement of construction along with: (i) The economic-technical report on investment in construction, including contents as prescribed by law on construction, prepared, appraised, and approved by the investor; (ii) The report on the results of the verification of the economic-technical report on investment in construction, conducted by an organization or individual meeting the requirements of the law, verifying the safety of the construction, environmental protection, fire prevention and fighting; and compliance with technical standards and regulations to the competent state agency on construction order management in the locality and the Management Board of the industrial park </w:t>
      </w:r>
      <w:r w:rsidRPr="00197578">
        <w:rPr>
          <w:rFonts w:ascii="Times New Roman" w:hAnsi="Times New Roman"/>
          <w:sz w:val="26"/>
          <w:szCs w:val="26"/>
          <w:lang w:val="pt-BR"/>
        </w:rPr>
        <w:t xml:space="preserve">, </w:t>
      </w:r>
      <w:r w:rsidRPr="00197578">
        <w:rPr>
          <w:rFonts w:ascii="Times New Roman" w:hAnsi="Times New Roman"/>
          <w:sz w:val="26"/>
          <w:szCs w:val="26"/>
          <w:lang w:val="vi-VN"/>
        </w:rPr>
        <w:t xml:space="preserve">economic zone </w:t>
      </w:r>
      <w:r w:rsidRPr="00197578">
        <w:rPr>
          <w:rFonts w:ascii="Times New Roman" w:hAnsi="Times New Roman"/>
          <w:sz w:val="26"/>
          <w:szCs w:val="26"/>
          <w:lang w:val="pt-BR"/>
        </w:rPr>
        <w:t xml:space="preserve">, or </w:t>
      </w:r>
      <w:r w:rsidRPr="00197578">
        <w:rPr>
          <w:rFonts w:ascii="Times New Roman" w:hAnsi="Times New Roman"/>
          <w:sz w:val="26"/>
          <w:szCs w:val="26"/>
          <w:lang w:val="vi-VN"/>
        </w:rPr>
        <w:t xml:space="preserve">high-tech zone before commencing construction of the project </w:t>
      </w:r>
      <w:r w:rsidRPr="00197578">
        <w:rPr>
          <w:rStyle w:val="FootnoteReference"/>
          <w:rFonts w:ascii="Times New Roman" w:hAnsi="Times New Roman"/>
          <w:sz w:val="26"/>
          <w:szCs w:val="26"/>
          <w:lang w:val="pt-BR"/>
        </w:rPr>
        <w:footnoteReference w:id="8"/>
      </w:r>
      <w:r w:rsidRPr="00197578">
        <w:rPr>
          <w:rFonts w:ascii="Times New Roman" w:hAnsi="Times New Roman"/>
          <w:sz w:val="26"/>
          <w:szCs w:val="26"/>
          <w:lang w:val="vi-VN"/>
        </w:rPr>
        <w:t>.</w:t>
      </w:r>
    </w:p>
    <w:p w14:paraId="6B7ADD7B" w14:textId="36FF868D"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5. Other relevant construction conditions, standards, and technical regulations (if any).</w:t>
      </w:r>
    </w:p>
    <w:p w14:paraId="638FA633" w14:textId="1E62CD7C"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vi-VN"/>
        </w:rPr>
        <w:br w:type="page"/>
      </w:r>
      <w:r w:rsidRPr="00197578">
        <w:rPr>
          <w:rFonts w:ascii="Times New Roman" w:hAnsi="Times New Roman"/>
          <w:b/>
          <w:sz w:val="26"/>
          <w:szCs w:val="26"/>
          <w:lang w:val="pt-BR"/>
        </w:rPr>
        <w:lastRenderedPageBreak/>
        <w:t xml:space="preserve">Appendix </w:t>
      </w:r>
      <w:r w:rsidR="00130E4F">
        <w:rPr>
          <w:rFonts w:ascii="Times New Roman" w:hAnsi="Times New Roman"/>
          <w:b/>
          <w:sz w:val="26"/>
          <w:szCs w:val="26"/>
          <w:lang w:val="pt-BR"/>
        </w:rPr>
        <w:t>II</w:t>
      </w:r>
    </w:p>
    <w:p w14:paraId="18E7EFBC" w14:textId="61457A82" w:rsidR="00984636" w:rsidRPr="00197578" w:rsidRDefault="00130E4F" w:rsidP="00205C96">
      <w:pPr>
        <w:tabs>
          <w:tab w:val="right" w:leader="dot" w:pos="9177"/>
        </w:tabs>
        <w:spacing w:before="80" w:after="80" w:line="240" w:lineRule="auto"/>
        <w:ind w:left="284" w:right="284"/>
        <w:jc w:val="center"/>
        <w:rPr>
          <w:rFonts w:ascii="Times New Roman" w:hAnsi="Times New Roman"/>
          <w:b/>
          <w:sz w:val="26"/>
          <w:szCs w:val="26"/>
          <w:lang w:val="pt-BR"/>
        </w:rPr>
      </w:pPr>
      <w:r w:rsidRPr="00197578">
        <w:rPr>
          <w:rFonts w:ascii="Times New Roman" w:hAnsi="Times New Roman"/>
          <w:b/>
          <w:sz w:val="26"/>
          <w:szCs w:val="26"/>
          <w:lang w:val="pt-BR"/>
        </w:rPr>
        <w:t xml:space="preserve">CONDITIONS, STANDARDS, AND </w:t>
      </w:r>
      <w:r w:rsidRPr="00197578">
        <w:rPr>
          <w:rFonts w:ascii="Times New Roman" w:hAnsi="Times New Roman"/>
          <w:b/>
          <w:sz w:val="26"/>
          <w:szCs w:val="26"/>
          <w:lang w:val="vi-VN"/>
        </w:rPr>
        <w:t xml:space="preserve">TECHNICAL REGULATIONS </w:t>
      </w:r>
      <w:r w:rsidRPr="00197578">
        <w:rPr>
          <w:rFonts w:ascii="Times New Roman" w:hAnsi="Times New Roman"/>
          <w:b/>
          <w:sz w:val="26"/>
          <w:szCs w:val="26"/>
          <w:lang w:val="pt-BR"/>
        </w:rPr>
        <w:t>AS PRESCRIBED BY LAW ON ENVIRONMENTAL PROTECTION</w:t>
      </w:r>
    </w:p>
    <w:p w14:paraId="14E4C6C8" w14:textId="78CC6C1A"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 xml:space="preserve">( </w:t>
      </w:r>
      <w:r w:rsidRPr="00197578">
        <w:rPr>
          <w:rFonts w:ascii="Times New Roman" w:hAnsi="Times New Roman"/>
          <w:i/>
          <w:iCs/>
          <w:sz w:val="26"/>
          <w:szCs w:val="26"/>
          <w:lang w:val="vi-VN"/>
        </w:rPr>
        <w:t xml:space="preserve">Attached is </w:t>
      </w:r>
      <w:r w:rsidR="00947AC7" w:rsidRPr="00197578">
        <w:rPr>
          <w:rFonts w:ascii="Times New Roman" w:hAnsi="Times New Roman"/>
          <w:i/>
          <w:iCs/>
          <w:sz w:val="26"/>
          <w:szCs w:val="26"/>
          <w:lang w:val="pt-BR"/>
        </w:rPr>
        <w:t xml:space="preserve">the </w:t>
      </w:r>
      <w:r w:rsidRPr="00197578">
        <w:rPr>
          <w:rFonts w:ascii="Times New Roman" w:hAnsi="Times New Roman"/>
          <w:i/>
          <w:iCs/>
          <w:sz w:val="26"/>
          <w:szCs w:val="26"/>
          <w:lang w:val="vi-VN"/>
        </w:rPr>
        <w:t xml:space="preserve">proposal for the </w:t>
      </w:r>
      <w:r w:rsidR="00947AC7" w:rsidRPr="00197578">
        <w:rPr>
          <w:rFonts w:ascii="Times New Roman" w:hAnsi="Times New Roman"/>
          <w:i/>
          <w:iCs/>
          <w:sz w:val="26"/>
          <w:szCs w:val="26"/>
          <w:lang w:val="pt-BR"/>
        </w:rPr>
        <w:t xml:space="preserve">investment project </w:t>
      </w:r>
      <w:r w:rsidRPr="00197578">
        <w:rPr>
          <w:rFonts w:ascii="Times New Roman" w:hAnsi="Times New Roman"/>
          <w:i/>
          <w:iCs/>
          <w:sz w:val="26"/>
          <w:szCs w:val="26"/>
          <w:lang w:val="vi-VN"/>
        </w:rPr>
        <w:t>.)</w:t>
      </w:r>
    </w:p>
    <w:p w14:paraId="27AAA513" w14:textId="77777777"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p>
    <w:p w14:paraId="588B8924" w14:textId="311E8A5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1. </w:t>
      </w:r>
      <w:r w:rsidR="00947AC7" w:rsidRPr="00197578">
        <w:rPr>
          <w:rFonts w:ascii="Times New Roman" w:hAnsi="Times New Roman"/>
          <w:sz w:val="26"/>
          <w:szCs w:val="26"/>
          <w:lang w:val="pt-BR"/>
        </w:rPr>
        <w:t xml:space="preserve">Estimate </w:t>
      </w:r>
      <w:r w:rsidRPr="00197578">
        <w:rPr>
          <w:rFonts w:ascii="Times New Roman" w:hAnsi="Times New Roman"/>
          <w:sz w:val="26"/>
          <w:szCs w:val="26"/>
          <w:lang w:val="vi-VN"/>
        </w:rPr>
        <w:t xml:space="preserve">the types of waste generated </w:t>
      </w:r>
      <w:r w:rsidRPr="00197578">
        <w:rPr>
          <w:rFonts w:ascii="Times New Roman" w:hAnsi="Times New Roman"/>
          <w:sz w:val="26"/>
          <w:szCs w:val="26"/>
          <w:lang w:val="pt-BR"/>
        </w:rPr>
        <w:t xml:space="preserve">( </w:t>
      </w:r>
      <w:r w:rsidRPr="00197578">
        <w:rPr>
          <w:rFonts w:ascii="Times New Roman" w:hAnsi="Times New Roman"/>
          <w:sz w:val="26"/>
          <w:szCs w:val="26"/>
          <w:lang w:val="vi-VN"/>
        </w:rPr>
        <w:t xml:space="preserve">source of generation, total amount generated per unit time, waste composition and concentration/content of each component </w:t>
      </w:r>
      <w:r w:rsidRPr="00197578">
        <w:rPr>
          <w:rFonts w:ascii="Times New Roman" w:hAnsi="Times New Roman"/>
          <w:sz w:val="26"/>
          <w:szCs w:val="26"/>
          <w:lang w:val="pt-BR"/>
        </w:rPr>
        <w:t>).</w:t>
      </w:r>
    </w:p>
    <w:p w14:paraId="04F8D8FB"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Emissions:</w:t>
      </w:r>
      <w:r w:rsidR="000D7D21" w:rsidRPr="00197578">
        <w:rPr>
          <w:rFonts w:ascii="Times New Roman" w:hAnsi="Times New Roman"/>
          <w:sz w:val="26"/>
          <w:szCs w:val="26"/>
          <w:lang w:val="fr-FR"/>
        </w:rPr>
        <w:tab/>
      </w:r>
    </w:p>
    <w:p w14:paraId="1F9552F1"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Wastewater:</w:t>
      </w:r>
      <w:r w:rsidR="000D7D21" w:rsidRPr="00197578">
        <w:rPr>
          <w:rFonts w:ascii="Times New Roman" w:hAnsi="Times New Roman"/>
          <w:sz w:val="26"/>
          <w:szCs w:val="26"/>
          <w:lang w:val="fr-FR"/>
        </w:rPr>
        <w:tab/>
      </w:r>
    </w:p>
    <w:p w14:paraId="4DDD6134"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Solid waste:</w:t>
      </w:r>
      <w:r w:rsidR="000D7D21" w:rsidRPr="00197578">
        <w:rPr>
          <w:rFonts w:ascii="Times New Roman" w:hAnsi="Times New Roman"/>
          <w:sz w:val="26"/>
          <w:szCs w:val="26"/>
          <w:lang w:val="fr-FR"/>
        </w:rPr>
        <w:tab/>
      </w:r>
    </w:p>
    <w:p w14:paraId="02497A95"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Other waste:</w:t>
      </w:r>
      <w:r w:rsidR="000D7D21" w:rsidRPr="00197578">
        <w:rPr>
          <w:rFonts w:ascii="Times New Roman" w:hAnsi="Times New Roman"/>
          <w:sz w:val="26"/>
          <w:szCs w:val="26"/>
          <w:lang w:val="fr-FR"/>
        </w:rPr>
        <w:tab/>
      </w:r>
    </w:p>
    <w:p w14:paraId="62C4200C" w14:textId="4A7F89DC"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2. Other </w:t>
      </w:r>
      <w:r w:rsidR="00947AC7" w:rsidRPr="00197578">
        <w:rPr>
          <w:rFonts w:ascii="Times New Roman" w:hAnsi="Times New Roman"/>
          <w:sz w:val="26"/>
          <w:szCs w:val="26"/>
          <w:lang w:val="pt-BR"/>
        </w:rPr>
        <w:t xml:space="preserve">anticipated </w:t>
      </w:r>
      <w:r w:rsidRPr="00197578">
        <w:rPr>
          <w:rFonts w:ascii="Times New Roman" w:hAnsi="Times New Roman"/>
          <w:sz w:val="26"/>
          <w:szCs w:val="26"/>
          <w:lang w:val="vi-VN"/>
        </w:rPr>
        <w:t>impacts include: erosion, subsidence, landslides, land sinking; changes in surface and groundwater levels; saltwater intrusion; acid sulfate soil intrusion; climate change; degradation of environmental components; changes in biodiversity and other factors;...</w:t>
      </w:r>
    </w:p>
    <w:p w14:paraId="190E4F1E"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Measures to mitigate negative impacts</w:t>
      </w:r>
    </w:p>
    <w:p w14:paraId="54FDF4CF"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1) Waste treatment</w:t>
      </w:r>
    </w:p>
    <w:p w14:paraId="2DA58AE8"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Corresponding treatment measures, explaining the feasibility and efficiency of treatment for each type of waste generated (if no measures are possible or are difficult to implement within the project framework, the reasons must be clearly stated and specific recommendations must be made so that relevant agencies can take appropriate action and make decisions).</w:t>
      </w:r>
    </w:p>
    <w:p w14:paraId="42CEBABA"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Expected waste treatment results and comparison with current technical standards, regulations, and guidelines (if requirements are not met, the reasons must be clearly stated and specific recommendations must be made).</w:t>
      </w:r>
    </w:p>
    <w:p w14:paraId="0FDE4040"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2) Minimize other impacts</w:t>
      </w:r>
    </w:p>
    <w:p w14:paraId="5C538016"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orresponding mitigation measures, explaining the feasibility and effectiveness of treatment for each type of waste generated (if no measures are possible or are difficult to implement within the project framework, the reasons must be clearly stated and specific recommendations must be provided).</w:t>
      </w:r>
    </w:p>
    <w:p w14:paraId="0A65A59C"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4. Environmental treatment facilities</w:t>
      </w:r>
    </w:p>
    <w:p w14:paraId="788F0E70"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Environmental treatment facilities (specifically regarding type, technical characteristics, and required quantity) for solid, liquid, gaseous, and other waste generated by the project; along with a detailed construction schedule for each facility.</w:t>
      </w:r>
    </w:p>
    <w:p w14:paraId="2329C471"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5. Environmental monitoring program</w:t>
      </w:r>
    </w:p>
    <w:p w14:paraId="1461F04E"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Monitor the discharge flow/total volume and monitor pollution parameters characteristic of the project's waste according to current Vietnamese technical standards and regulations at a minimum frequency of once every six months. Monitoring points must be clearly shown on a diagram with clear annotations and coordinates according to current technical regulations.</w:t>
      </w:r>
    </w:p>
    <w:p w14:paraId="0C4C9E3B" w14:textId="27F76FE2" w:rsidR="00947AC7"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6. Other relevant environmental conditions, standards, and technical regulations (if any).</w:t>
      </w:r>
    </w:p>
    <w:p w14:paraId="5A8BF104" w14:textId="77777777" w:rsidR="00947AC7" w:rsidRPr="00197578" w:rsidRDefault="00947AC7" w:rsidP="00205C96">
      <w:pPr>
        <w:spacing w:after="0" w:line="240" w:lineRule="auto"/>
        <w:rPr>
          <w:rFonts w:ascii="Times New Roman" w:hAnsi="Times New Roman"/>
          <w:sz w:val="26"/>
          <w:szCs w:val="26"/>
          <w:lang w:val="vi-VN"/>
        </w:rPr>
      </w:pPr>
      <w:r w:rsidRPr="00197578">
        <w:rPr>
          <w:rFonts w:ascii="Times New Roman" w:hAnsi="Times New Roman"/>
          <w:sz w:val="26"/>
          <w:szCs w:val="26"/>
          <w:lang w:val="vi-VN"/>
        </w:rPr>
        <w:lastRenderedPageBreak/>
        <w:br w:type="page"/>
      </w:r>
    </w:p>
    <w:p w14:paraId="1D1DBAC9" w14:textId="46050893" w:rsidR="00947AC7" w:rsidRPr="00197578" w:rsidRDefault="00947AC7"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lastRenderedPageBreak/>
        <w:t xml:space="preserve">Appendix </w:t>
      </w:r>
      <w:r w:rsidR="00130E4F">
        <w:rPr>
          <w:rFonts w:ascii="Times New Roman" w:hAnsi="Times New Roman"/>
          <w:b/>
          <w:sz w:val="26"/>
          <w:szCs w:val="26"/>
          <w:lang w:val="pt-BR"/>
        </w:rPr>
        <w:t>III</w:t>
      </w:r>
    </w:p>
    <w:p w14:paraId="189367F2" w14:textId="4AFAEF9B" w:rsidR="00947AC7" w:rsidRPr="00197578" w:rsidRDefault="00130E4F" w:rsidP="00205C96">
      <w:pPr>
        <w:tabs>
          <w:tab w:val="right" w:leader="dot" w:pos="9177"/>
        </w:tabs>
        <w:spacing w:before="80" w:after="80" w:line="240" w:lineRule="auto"/>
        <w:jc w:val="center"/>
        <w:rPr>
          <w:rFonts w:ascii="Times New Roman" w:hAnsi="Times New Roman"/>
          <w:sz w:val="26"/>
          <w:szCs w:val="26"/>
          <w:lang w:val="vi-VN"/>
        </w:rPr>
      </w:pPr>
      <w:r w:rsidRPr="00197578">
        <w:rPr>
          <w:rFonts w:ascii="Times New Roman" w:hAnsi="Times New Roman"/>
          <w:b/>
          <w:sz w:val="26"/>
          <w:szCs w:val="26"/>
          <w:lang w:val="pt-BR"/>
        </w:rPr>
        <w:t>TECHNICAL CONDITIONS, STANDARDS, AND REGULATIONS RELATED TO TECHNOLOGY</w:t>
      </w:r>
    </w:p>
    <w:p w14:paraId="6A0767DB" w14:textId="7032D1C1" w:rsidR="00947AC7" w:rsidRPr="00197578" w:rsidRDefault="00947AC7"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 xml:space="preserve">( </w:t>
      </w:r>
      <w:r w:rsidRPr="00197578">
        <w:rPr>
          <w:rFonts w:ascii="Times New Roman" w:hAnsi="Times New Roman"/>
          <w:i/>
          <w:iCs/>
          <w:sz w:val="26"/>
          <w:szCs w:val="26"/>
          <w:lang w:val="vi-VN"/>
        </w:rPr>
        <w:t>Attached is the Investment Project Proposal Document)</w:t>
      </w:r>
    </w:p>
    <w:p w14:paraId="39283E8F" w14:textId="77777777" w:rsidR="00947AC7" w:rsidRPr="00197578" w:rsidRDefault="00947AC7" w:rsidP="00205C96">
      <w:pPr>
        <w:spacing w:before="80" w:after="80" w:line="240" w:lineRule="auto"/>
        <w:jc w:val="center"/>
        <w:rPr>
          <w:rFonts w:ascii="Times New Roman" w:hAnsi="Times New Roman"/>
          <w:sz w:val="26"/>
          <w:szCs w:val="26"/>
          <w:lang w:val="pt-BR"/>
        </w:rPr>
      </w:pPr>
    </w:p>
    <w:p w14:paraId="57F4D368" w14:textId="3F1FAD06" w:rsidR="00947AC7" w:rsidRPr="00197578" w:rsidRDefault="00947AC7"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1. For projects subject </w:t>
      </w:r>
      <w:r w:rsidRPr="00197578">
        <w:rPr>
          <w:rFonts w:ascii="Times New Roman" w:hAnsi="Times New Roman"/>
          <w:iCs/>
          <w:sz w:val="26"/>
          <w:szCs w:val="26"/>
          <w:lang w:val="pt-BR"/>
        </w:rPr>
        <w:t xml:space="preserve">to technology assessment and consultation as stipulated by the law on technology transfer: </w:t>
      </w:r>
      <w:r w:rsidRPr="00197578">
        <w:rPr>
          <w:rFonts w:ascii="Times New Roman" w:hAnsi="Times New Roman"/>
          <w:sz w:val="26"/>
          <w:szCs w:val="26"/>
          <w:lang w:val="vi-VN"/>
        </w:rPr>
        <w:t xml:space="preserve">Please provide </w:t>
      </w:r>
      <w:r w:rsidR="008133E4" w:rsidRPr="00197578">
        <w:rPr>
          <w:rFonts w:ascii="Times New Roman" w:hAnsi="Times New Roman"/>
          <w:color w:val="000000"/>
          <w:sz w:val="26"/>
          <w:szCs w:val="26"/>
          <w:shd w:val="clear" w:color="auto" w:fill="FFFFFF"/>
          <w:lang w:val="pt-BR"/>
        </w:rPr>
        <w:t>an explanation.</w:t>
      </w:r>
      <w:r w:rsidRPr="00197578">
        <w:rPr>
          <w:rFonts w:ascii="Times New Roman" w:hAnsi="Times New Roman"/>
          <w:color w:val="000000"/>
          <w:sz w:val="26"/>
          <w:szCs w:val="26"/>
          <w:shd w:val="clear" w:color="auto" w:fill="FFFFFF"/>
          <w:lang w:val="vi-VN"/>
        </w:rPr>
        <w:t xml:space="preserve"> </w:t>
      </w:r>
      <w:r w:rsidRPr="00197578">
        <w:rPr>
          <w:rFonts w:ascii="Times New Roman" w:hAnsi="Times New Roman"/>
          <w:color w:val="000000"/>
          <w:sz w:val="26"/>
          <w:szCs w:val="26"/>
          <w:shd w:val="clear" w:color="auto" w:fill="FFFFFF"/>
          <w:lang w:val="pt-BR"/>
        </w:rPr>
        <w:t xml:space="preserve">Contents regarding the use of technology as stipulated by the law on technology transfer </w:t>
      </w:r>
      <w:r w:rsidRPr="00197578">
        <w:rPr>
          <w:rFonts w:ascii="Times New Roman" w:hAnsi="Times New Roman"/>
          <w:sz w:val="26"/>
          <w:szCs w:val="26"/>
          <w:lang w:val="pt-BR"/>
        </w:rPr>
        <w:t>.</w:t>
      </w:r>
    </w:p>
    <w:p w14:paraId="42E00A49" w14:textId="665F265A" w:rsidR="00984636" w:rsidRPr="00197578" w:rsidRDefault="00947AC7"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Other </w:t>
      </w:r>
      <w:r w:rsidRPr="00197578">
        <w:rPr>
          <w:rFonts w:ascii="Times New Roman" w:hAnsi="Times New Roman"/>
          <w:sz w:val="26"/>
          <w:szCs w:val="26"/>
          <w:lang w:val="vi-VN"/>
        </w:rPr>
        <w:t xml:space="preserve">relevant technical conditions, standards, and regulations </w:t>
      </w:r>
      <w:r w:rsidRPr="00197578">
        <w:rPr>
          <w:rFonts w:ascii="Times New Roman" w:hAnsi="Times New Roman"/>
          <w:sz w:val="26"/>
          <w:szCs w:val="26"/>
          <w:lang w:val="pt-BR"/>
        </w:rPr>
        <w:t xml:space="preserve">concerning the technology. </w:t>
      </w:r>
      <w:r w:rsidRPr="00197578">
        <w:rPr>
          <w:rFonts w:ascii="Times New Roman" w:hAnsi="Times New Roman"/>
          <w:sz w:val="26"/>
          <w:szCs w:val="26"/>
          <w:lang w:val="vi-VN"/>
        </w:rPr>
        <w:t>(if any).</w:t>
      </w:r>
    </w:p>
    <w:p w14:paraId="725EF241" w14:textId="208274C7"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vi-VN"/>
        </w:rPr>
        <w:br w:type="page"/>
      </w:r>
      <w:r w:rsidRPr="00197578">
        <w:rPr>
          <w:rFonts w:ascii="Times New Roman" w:hAnsi="Times New Roman"/>
          <w:b/>
          <w:sz w:val="26"/>
          <w:szCs w:val="26"/>
          <w:lang w:val="pt-BR"/>
        </w:rPr>
        <w:lastRenderedPageBreak/>
        <w:t xml:space="preserve">Appendix </w:t>
      </w:r>
      <w:r w:rsidR="00130E4F">
        <w:rPr>
          <w:rFonts w:ascii="Times New Roman" w:hAnsi="Times New Roman"/>
          <w:b/>
          <w:sz w:val="26"/>
          <w:szCs w:val="26"/>
          <w:lang w:val="pt-BR"/>
        </w:rPr>
        <w:t>IV</w:t>
      </w:r>
    </w:p>
    <w:p w14:paraId="3F80A9FD" w14:textId="2F4B6F9F" w:rsidR="00984636" w:rsidRPr="00197578" w:rsidRDefault="00130E4F" w:rsidP="00130E4F">
      <w:pPr>
        <w:tabs>
          <w:tab w:val="right" w:leader="dot" w:pos="9177"/>
        </w:tabs>
        <w:spacing w:before="80" w:after="80" w:line="240" w:lineRule="auto"/>
        <w:ind w:left="567" w:right="567"/>
        <w:jc w:val="center"/>
        <w:rPr>
          <w:rFonts w:ascii="Times New Roman" w:hAnsi="Times New Roman"/>
          <w:sz w:val="26"/>
          <w:szCs w:val="26"/>
          <w:lang w:val="vi-VN"/>
        </w:rPr>
      </w:pPr>
      <w:r w:rsidRPr="00197578">
        <w:rPr>
          <w:rFonts w:ascii="Times New Roman" w:hAnsi="Times New Roman"/>
          <w:b/>
          <w:sz w:val="26"/>
          <w:szCs w:val="26"/>
          <w:lang w:val="pt-BR"/>
        </w:rPr>
        <w:t>CONDITIONS, STANDARDS, AND TECHNICAL REGULATIONS ON FIRE PREVENTION AND FIGHTING</w:t>
      </w:r>
    </w:p>
    <w:p w14:paraId="46062AD9" w14:textId="113DEB0F"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 xml:space="preserve">( </w:t>
      </w:r>
      <w:r w:rsidRPr="00197578">
        <w:rPr>
          <w:rFonts w:ascii="Times New Roman" w:hAnsi="Times New Roman"/>
          <w:i/>
          <w:iCs/>
          <w:sz w:val="26"/>
          <w:szCs w:val="26"/>
          <w:lang w:val="vi-VN"/>
        </w:rPr>
        <w:t>Attached is the Investment Project Proposal Document)</w:t>
      </w:r>
    </w:p>
    <w:p w14:paraId="75A69BCC" w14:textId="77777777" w:rsidR="00984636" w:rsidRPr="00197578" w:rsidRDefault="00984636" w:rsidP="00205C96">
      <w:pPr>
        <w:spacing w:before="80" w:after="80" w:line="240" w:lineRule="auto"/>
        <w:jc w:val="center"/>
        <w:rPr>
          <w:rFonts w:ascii="Times New Roman" w:hAnsi="Times New Roman"/>
          <w:sz w:val="26"/>
          <w:szCs w:val="26"/>
          <w:lang w:val="pt-BR"/>
        </w:rPr>
      </w:pPr>
    </w:p>
    <w:p w14:paraId="13B3E091" w14:textId="77777777" w:rsidR="00984636" w:rsidRPr="00197578" w:rsidRDefault="00984636"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1. Meet the conditions and requirements regarding fire prevention </w:t>
      </w:r>
      <w:r w:rsidRPr="00197578">
        <w:rPr>
          <w:rFonts w:ascii="Times New Roman" w:hAnsi="Times New Roman"/>
          <w:sz w:val="26"/>
          <w:szCs w:val="26"/>
          <w:lang w:val="vi-VN"/>
        </w:rPr>
        <w:t xml:space="preserve">and </w:t>
      </w:r>
      <w:r w:rsidRPr="00197578">
        <w:rPr>
          <w:rFonts w:ascii="Times New Roman" w:hAnsi="Times New Roman"/>
          <w:sz w:val="26"/>
          <w:szCs w:val="26"/>
          <w:lang w:val="pt-BR"/>
        </w:rPr>
        <w:t xml:space="preserve">fighting when preparing, adjusting investment projects for construction works, designing works, renovating, or changing the functional use of works in accordance with the provisions of current fire prevention </w:t>
      </w:r>
      <w:r w:rsidRPr="00197578">
        <w:rPr>
          <w:rFonts w:ascii="Times New Roman" w:hAnsi="Times New Roman"/>
          <w:sz w:val="26"/>
          <w:szCs w:val="26"/>
          <w:lang w:val="vi-VN"/>
        </w:rPr>
        <w:t xml:space="preserve">and </w:t>
      </w:r>
      <w:r w:rsidRPr="00197578">
        <w:rPr>
          <w:rFonts w:ascii="Times New Roman" w:hAnsi="Times New Roman"/>
          <w:sz w:val="26"/>
          <w:szCs w:val="26"/>
          <w:lang w:val="pt-BR"/>
        </w:rPr>
        <w:t>fighting laws (specify the clause, point, and name of the document regulating the project).</w:t>
      </w:r>
    </w:p>
    <w:p w14:paraId="76BACD19" w14:textId="77777777" w:rsidR="00984636" w:rsidRPr="00197578" w:rsidRDefault="00984636"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technical </w:t>
      </w:r>
      <w:r w:rsidRPr="00197578">
        <w:rPr>
          <w:rFonts w:ascii="Times New Roman" w:hAnsi="Times New Roman"/>
          <w:sz w:val="26"/>
          <w:szCs w:val="26"/>
          <w:lang w:val="pt-BR"/>
        </w:rPr>
        <w:t xml:space="preserve">standards and regulations on fire prevention </w:t>
      </w:r>
      <w:r w:rsidRPr="00197578">
        <w:rPr>
          <w:rFonts w:ascii="Times New Roman" w:hAnsi="Times New Roman"/>
          <w:sz w:val="26"/>
          <w:szCs w:val="26"/>
          <w:lang w:val="vi-VN"/>
        </w:rPr>
        <w:t xml:space="preserve">and </w:t>
      </w:r>
      <w:r w:rsidRPr="00197578">
        <w:rPr>
          <w:rFonts w:ascii="Times New Roman" w:hAnsi="Times New Roman"/>
          <w:sz w:val="26"/>
          <w:szCs w:val="26"/>
          <w:lang w:val="pt-BR"/>
        </w:rPr>
        <w:t xml:space="preserve">firefighting, and ensure the following requirements: fire </w:t>
      </w:r>
      <w:r w:rsidRPr="00197578">
        <w:rPr>
          <w:rFonts w:ascii="Times New Roman" w:hAnsi="Times New Roman"/>
          <w:sz w:val="26"/>
          <w:szCs w:val="26"/>
          <w:lang w:val="vi-VN"/>
        </w:rPr>
        <w:t xml:space="preserve">prevention </w:t>
      </w:r>
      <w:r w:rsidRPr="00197578">
        <w:rPr>
          <w:rFonts w:ascii="Times New Roman" w:hAnsi="Times New Roman"/>
          <w:sz w:val="26"/>
          <w:szCs w:val="26"/>
          <w:lang w:val="pt-BR"/>
        </w:rPr>
        <w:t xml:space="preserve">and firefighting distances; arrangement of roads and traffic serving fire prevention, firefighting, rescue </w:t>
      </w:r>
      <w:r w:rsidRPr="00197578">
        <w:rPr>
          <w:rFonts w:ascii="Times New Roman" w:hAnsi="Times New Roman"/>
          <w:sz w:val="26"/>
          <w:szCs w:val="26"/>
          <w:lang w:val="vi-VN"/>
        </w:rPr>
        <w:t xml:space="preserve">, </w:t>
      </w:r>
      <w:r w:rsidRPr="00197578">
        <w:rPr>
          <w:rFonts w:ascii="Times New Roman" w:hAnsi="Times New Roman"/>
          <w:sz w:val="26"/>
          <w:szCs w:val="26"/>
          <w:lang w:val="pt-BR"/>
        </w:rPr>
        <w:t xml:space="preserve">and relief activities; escape solutions; fire resistance rating; fire containment and spread prevention solutions; smoke control solutions; electrical systems for fire prevention </w:t>
      </w:r>
      <w:r w:rsidRPr="00197578">
        <w:rPr>
          <w:rFonts w:ascii="Times New Roman" w:hAnsi="Times New Roman"/>
          <w:sz w:val="26"/>
          <w:szCs w:val="26"/>
          <w:lang w:val="vi-VN"/>
        </w:rPr>
        <w:t xml:space="preserve">and firefighting; fire prevention and </w:t>
      </w:r>
      <w:r w:rsidRPr="00197578">
        <w:rPr>
          <w:rFonts w:ascii="Times New Roman" w:hAnsi="Times New Roman"/>
          <w:sz w:val="26"/>
          <w:szCs w:val="26"/>
          <w:lang w:val="pt-BR"/>
        </w:rPr>
        <w:t>firefighting equipment and systems .</w:t>
      </w:r>
    </w:p>
    <w:p w14:paraId="775B41A6" w14:textId="28DA579A"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Other relevant conditions, standards, and </w:t>
      </w:r>
      <w:r w:rsidRPr="00197578">
        <w:rPr>
          <w:rFonts w:ascii="Times New Roman" w:hAnsi="Times New Roman"/>
          <w:sz w:val="26"/>
          <w:szCs w:val="26"/>
          <w:lang w:val="vi-VN"/>
        </w:rPr>
        <w:t>technical regulations (if any).</w:t>
      </w:r>
    </w:p>
    <w:p w14:paraId="33AA1C63" w14:textId="77777777" w:rsidR="00A22555" w:rsidRPr="00197578" w:rsidRDefault="00A22555"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4E457E6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372C2E">
          <w:headerReference w:type="default" r:id="rId11"/>
          <w:headerReference w:type="first" r:id="rId12"/>
          <w:footnotePr>
            <w:numRestart w:val="eachSect"/>
          </w:footnotePr>
          <w:type w:val="continuous"/>
          <w:pgSz w:w="11907" w:h="16839" w:code="9"/>
          <w:pgMar w:top="1134" w:right="1134" w:bottom="1134" w:left="1701" w:header="454" w:footer="454" w:gutter="0"/>
          <w:cols w:space="720"/>
          <w:titlePg/>
          <w:docGrid w:linePitch="360"/>
        </w:sectPr>
      </w:pPr>
    </w:p>
    <w:p w14:paraId="0009CCB8" w14:textId="397779D2" w:rsidR="00A22555" w:rsidRPr="00197578" w:rsidRDefault="00A2255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044A2D">
        <w:rPr>
          <w:rFonts w:ascii="Times New Roman" w:hAnsi="Times New Roman"/>
          <w:b/>
          <w:sz w:val="26"/>
          <w:szCs w:val="26"/>
          <w:lang w:val="pt-BR"/>
        </w:rPr>
        <w:t>I.1.2</w:t>
      </w:r>
    </w:p>
    <w:p w14:paraId="12FF5CC7" w14:textId="77777777" w:rsidR="00A22555" w:rsidRPr="00197578" w:rsidRDefault="00A2255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Investment project proposal</w:t>
      </w:r>
    </w:p>
    <w:p w14:paraId="6996FF08"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bCs/>
          <w:i/>
          <w:sz w:val="26"/>
          <w:szCs w:val="26"/>
          <w:lang w:val="pt-BR"/>
        </w:rPr>
        <w:t xml:space="preserve">(The </w:t>
      </w:r>
      <w:r w:rsidRPr="00197578">
        <w:rPr>
          <w:rFonts w:ascii="Times New Roman" w:hAnsi="Times New Roman"/>
          <w:i/>
          <w:sz w:val="26"/>
          <w:szCs w:val="26"/>
          <w:lang w:val="pt-BR"/>
        </w:rPr>
        <w:t>project is subject to investment policy approval by the competent authority.)</w:t>
      </w:r>
    </w:p>
    <w:p w14:paraId="60C2BB00"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Point b, Clause 2, Article 32 </w:t>
      </w:r>
      <w:r w:rsidRPr="00197578">
        <w:rPr>
          <w:rFonts w:ascii="Times New Roman" w:hAnsi="Times New Roman"/>
          <w:i/>
          <w:sz w:val="26"/>
          <w:szCs w:val="26"/>
          <w:lang w:val="sv-SE"/>
        </w:rPr>
        <w:t>of Decree No. 96/2026/ND-CP</w:t>
      </w:r>
    </w:p>
    <w:p w14:paraId="298CE89C"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34784" behindDoc="0" locked="0" layoutInCell="1" allowOverlap="1" wp14:anchorId="754532C2" wp14:editId="7AB927FF">
                <wp:simplePos x="0" y="0"/>
                <wp:positionH relativeFrom="margin">
                  <wp:posOffset>33655</wp:posOffset>
                </wp:positionH>
                <wp:positionV relativeFrom="paragraph">
                  <wp:posOffset>91704</wp:posOffset>
                </wp:positionV>
                <wp:extent cx="5760000" cy="0"/>
                <wp:effectExtent l="0" t="0" r="31750" b="19050"/>
                <wp:wrapNone/>
                <wp:docPr id="5464093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CC3C42" id="Straight Connector 251" o:spid="_x0000_s1026" style="position:absolute;z-index:252534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7.2pt" to="4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">
                <o:lock v:ext="edit" shapetype="f"/>
                <w10:wrap anchorx="margin"/>
              </v:line>
            </w:pict>
          </mc:Fallback>
        </mc:AlternateContent>
      </w:r>
    </w:p>
    <w:tbl>
      <w:tblPr>
        <w:tblpPr w:leftFromText="180" w:rightFromText="180" w:vertAnchor="text" w:tblpY="1"/>
        <w:tblOverlap w:val="never"/>
        <w:tblW w:w="5000" w:type="pct"/>
        <w:tblLook w:val="04A0" w:firstRow="1" w:lastRow="0" w:firstColumn="1" w:lastColumn="0" w:noHBand="0" w:noVBand="1"/>
      </w:tblPr>
      <w:tblGrid>
        <w:gridCol w:w="3402"/>
        <w:gridCol w:w="5670"/>
      </w:tblGrid>
      <w:tr w:rsidR="00A22555" w:rsidRPr="00197578" w14:paraId="366EF5C6" w14:textId="77777777" w:rsidTr="00130E4F">
        <w:trPr>
          <w:trHeight w:val="20"/>
        </w:trPr>
        <w:tc>
          <w:tcPr>
            <w:tcW w:w="1875" w:type="pct"/>
          </w:tcPr>
          <w:p w14:paraId="1DC47AF2" w14:textId="04CB5011" w:rsidR="00A22555" w:rsidRPr="00197578" w:rsidRDefault="00130E4F" w:rsidP="00130E4F">
            <w:pPr>
              <w:tabs>
                <w:tab w:val="left" w:leader="dot" w:pos="9072"/>
              </w:tabs>
              <w:spacing w:after="0" w:line="240" w:lineRule="auto"/>
              <w:jc w:val="center"/>
              <w:rPr>
                <w:rFonts w:ascii="Times New Roman" w:eastAsia="Arial" w:hAnsi="Times New Roman"/>
                <w:b/>
                <w:sz w:val="26"/>
                <w:szCs w:val="26"/>
                <w:lang w:val="pt-BR"/>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35808" behindDoc="0" locked="0" layoutInCell="1" allowOverlap="1" wp14:anchorId="2C4054A7" wp14:editId="628981F8">
                      <wp:simplePos x="0" y="0"/>
                      <wp:positionH relativeFrom="column">
                        <wp:posOffset>559435</wp:posOffset>
                      </wp:positionH>
                      <wp:positionV relativeFrom="paragraph">
                        <wp:posOffset>417195</wp:posOffset>
                      </wp:positionV>
                      <wp:extent cx="900000" cy="0"/>
                      <wp:effectExtent l="0" t="0" r="33655" b="19050"/>
                      <wp:wrapNone/>
                      <wp:docPr id="148721153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AC6B8" id="Straight Connector 249" o:spid="_x0000_s1026" style="position:absolute;z-index:2525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05pt,32.85pt" to="114.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">
                      <o:lock v:ext="edit" shapetype="f"/>
                    </v:line>
                  </w:pict>
                </mc:Fallback>
              </mc:AlternateContent>
            </w:r>
            <w:r w:rsidR="00A22555" w:rsidRPr="00197578">
              <w:rPr>
                <w:rFonts w:ascii="Times New Roman" w:eastAsia="Arial" w:hAnsi="Times New Roman"/>
                <w:b/>
                <w:sz w:val="26"/>
                <w:szCs w:val="26"/>
                <w:lang w:val="pt-BR"/>
              </w:rPr>
              <w:t>NAME OF THE AGENCY PROPOSING THE PROJECT</w:t>
            </w:r>
          </w:p>
        </w:tc>
        <w:tc>
          <w:tcPr>
            <w:tcW w:w="3125" w:type="pct"/>
          </w:tcPr>
          <w:p w14:paraId="15AD5A54" w14:textId="23CCBCAE" w:rsidR="00A22555" w:rsidRPr="00197578" w:rsidRDefault="00B54445" w:rsidP="00B54445">
            <w:pPr>
              <w:tabs>
                <w:tab w:val="left" w:leader="dot" w:pos="9072"/>
              </w:tabs>
              <w:spacing w:after="120" w:line="240" w:lineRule="auto"/>
              <w:jc w:val="center"/>
              <w:rPr>
                <w:rFonts w:ascii="Times New Roman" w:eastAsia="Arial" w:hAnsi="Times New Roman"/>
                <w:sz w:val="26"/>
                <w:szCs w:val="26"/>
                <w:lang w:val="pt-BR"/>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36832" behindDoc="0" locked="0" layoutInCell="1" allowOverlap="1" wp14:anchorId="7EA02CCB" wp14:editId="28556B5A">
                      <wp:simplePos x="0" y="0"/>
                      <wp:positionH relativeFrom="column">
                        <wp:posOffset>877570</wp:posOffset>
                      </wp:positionH>
                      <wp:positionV relativeFrom="paragraph">
                        <wp:posOffset>418465</wp:posOffset>
                      </wp:positionV>
                      <wp:extent cx="1800000" cy="0"/>
                      <wp:effectExtent l="0" t="0" r="29210" b="19050"/>
                      <wp:wrapNone/>
                      <wp:docPr id="13399511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D1F37E" id="Straight Connector 247" o:spid="_x0000_s1026" style="position:absolute;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pt,32.95pt" to="210.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">
                      <o:lock v:ext="edit" shapetype="f"/>
                    </v:line>
                  </w:pict>
                </mc:Fallback>
              </mc:AlternateContent>
            </w:r>
            <w:r w:rsidR="00A22555" w:rsidRPr="00197578">
              <w:rPr>
                <w:rFonts w:ascii="Times New Roman" w:eastAsia="Arial" w:hAnsi="Times New Roman"/>
                <w:b/>
                <w:sz w:val="26"/>
                <w:szCs w:val="26"/>
                <w:lang w:val="pt-BR"/>
              </w:rPr>
              <w:t xml:space="preserve">SOCIALIST REPUBLIC OF VIETNAM </w:t>
            </w:r>
            <w:r w:rsidR="00A22555" w:rsidRPr="00197578">
              <w:rPr>
                <w:rFonts w:ascii="Times New Roman" w:eastAsia="Arial" w:hAnsi="Times New Roman"/>
                <w:b/>
                <w:sz w:val="26"/>
                <w:szCs w:val="26"/>
                <w:lang w:val="pt-BR"/>
              </w:rPr>
              <w:br/>
              <w:t>Independence - Freedom - Happiness</w:t>
            </w:r>
          </w:p>
        </w:tc>
      </w:tr>
      <w:tr w:rsidR="00A22555" w:rsidRPr="00197578" w14:paraId="23D296BC" w14:textId="77777777" w:rsidTr="00130E4F">
        <w:trPr>
          <w:trHeight w:val="20"/>
        </w:trPr>
        <w:tc>
          <w:tcPr>
            <w:tcW w:w="1875" w:type="pct"/>
          </w:tcPr>
          <w:p w14:paraId="59D77BAE" w14:textId="217289C1" w:rsidR="00A22555" w:rsidRPr="00197578" w:rsidRDefault="00A22555" w:rsidP="00B54445">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3125" w:type="pct"/>
          </w:tcPr>
          <w:p w14:paraId="3AB09861" w14:textId="3547EFF1" w:rsidR="00A22555" w:rsidRPr="00197578" w:rsidRDefault="00A22555" w:rsidP="00B54445">
            <w:pPr>
              <w:tabs>
                <w:tab w:val="left" w:leader="dot" w:pos="9072"/>
              </w:tabs>
              <w:spacing w:after="0" w:line="240" w:lineRule="auto"/>
              <w:jc w:val="center"/>
              <w:rPr>
                <w:rFonts w:ascii="Times New Roman" w:eastAsia="Arial" w:hAnsi="Times New Roman"/>
                <w:b/>
                <w:sz w:val="26"/>
                <w:szCs w:val="26"/>
              </w:rPr>
            </w:pPr>
          </w:p>
        </w:tc>
      </w:tr>
    </w:tbl>
    <w:p w14:paraId="60ED6770" w14:textId="77777777" w:rsidR="00A22555" w:rsidRPr="00197578" w:rsidRDefault="00A22555" w:rsidP="00205C96">
      <w:pPr>
        <w:tabs>
          <w:tab w:val="left" w:leader="dot" w:pos="9072"/>
        </w:tabs>
        <w:spacing w:before="80" w:after="80" w:line="240" w:lineRule="auto"/>
        <w:jc w:val="center"/>
        <w:rPr>
          <w:rFonts w:ascii="Times New Roman" w:hAnsi="Times New Roman"/>
          <w:b/>
          <w:sz w:val="26"/>
          <w:szCs w:val="26"/>
          <w:lang w:val="pt-BR"/>
        </w:rPr>
      </w:pPr>
    </w:p>
    <w:p w14:paraId="0EA615EC" w14:textId="77777777" w:rsidR="00A22555" w:rsidRPr="00197578" w:rsidRDefault="00A22555" w:rsidP="00205C96">
      <w:pPr>
        <w:tabs>
          <w:tab w:val="left" w:leader="dot" w:pos="9072"/>
        </w:tabs>
        <w:spacing w:before="80" w:after="80" w:line="240" w:lineRule="auto"/>
        <w:jc w:val="center"/>
        <w:rPr>
          <w:rFonts w:ascii="Times New Roman" w:hAnsi="Times New Roman"/>
          <w:b/>
          <w:sz w:val="26"/>
          <w:szCs w:val="26"/>
          <w:vertAlign w:val="superscript"/>
          <w:lang w:val="pt-BR"/>
        </w:rPr>
      </w:pPr>
      <w:r w:rsidRPr="00197578">
        <w:rPr>
          <w:rFonts w:ascii="Times New Roman" w:hAnsi="Times New Roman"/>
          <w:b/>
          <w:sz w:val="26"/>
          <w:szCs w:val="26"/>
          <w:lang w:val="pt-BR"/>
        </w:rPr>
        <w:t>PROPOSED INVESTMENT PROJECT</w:t>
      </w:r>
      <w:r w:rsidRPr="00197578">
        <w:rPr>
          <w:rFonts w:ascii="Times New Roman" w:hAnsi="Times New Roman"/>
          <w:sz w:val="26"/>
          <w:szCs w:val="26"/>
          <w:vertAlign w:val="superscript"/>
        </w:rPr>
        <w:footnoteReference w:id="9"/>
      </w:r>
    </w:p>
    <w:p w14:paraId="14A3B73C" w14:textId="77777777" w:rsidR="00A22555" w:rsidRPr="00197578" w:rsidRDefault="00A22555" w:rsidP="00205C96">
      <w:pPr>
        <w:tabs>
          <w:tab w:val="left" w:leader="dot" w:pos="9072"/>
        </w:tabs>
        <w:spacing w:before="80" w:after="80" w:line="240" w:lineRule="auto"/>
        <w:jc w:val="center"/>
        <w:rPr>
          <w:rFonts w:ascii="Times New Roman" w:hAnsi="Times New Roman"/>
          <w:b/>
          <w:bCs/>
          <w:sz w:val="26"/>
          <w:szCs w:val="26"/>
          <w:lang w:val="sv-SE"/>
        </w:rPr>
      </w:pPr>
    </w:p>
    <w:p w14:paraId="67B92A9F"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1. Project name </w:t>
      </w:r>
      <w:r w:rsidRPr="00197578">
        <w:rPr>
          <w:rFonts w:ascii="Times New Roman" w:hAnsi="Times New Roman"/>
          <w:bCs/>
          <w:i/>
          <w:sz w:val="26"/>
          <w:szCs w:val="26"/>
          <w:lang w:val="sv-SE"/>
        </w:rPr>
        <w:t xml:space="preserve">(if any) </w:t>
      </w:r>
      <w:r w:rsidRPr="00197578">
        <w:rPr>
          <w:rFonts w:ascii="Times New Roman" w:hAnsi="Times New Roman"/>
          <w:bCs/>
          <w:sz w:val="26"/>
          <w:szCs w:val="26"/>
          <w:lang w:val="sv-SE"/>
        </w:rPr>
        <w:t>:</w:t>
      </w:r>
      <w:r w:rsidRPr="00197578">
        <w:rPr>
          <w:rFonts w:ascii="Times New Roman" w:hAnsi="Times New Roman"/>
          <w:bCs/>
          <w:sz w:val="26"/>
          <w:szCs w:val="26"/>
          <w:lang w:val="sv-SE"/>
        </w:rPr>
        <w:tab/>
      </w:r>
    </w:p>
    <w:p w14:paraId="45A50DF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bCs/>
          <w:sz w:val="26"/>
          <w:szCs w:val="26"/>
          <w:lang w:val="sv-SE"/>
        </w:rPr>
        <w:t>2. Project objectives:</w:t>
      </w:r>
      <w:r w:rsidRPr="00197578">
        <w:rPr>
          <w:rFonts w:ascii="Times New Roman" w:hAnsi="Times New Roman"/>
          <w:sz w:val="26"/>
          <w:szCs w:val="26"/>
          <w:lang w:val="sv-SE"/>
        </w:rPr>
        <w:tab/>
      </w:r>
    </w:p>
    <w:p w14:paraId="6814E43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 xml:space="preserve">3. Project location </w:t>
      </w:r>
      <w:r w:rsidRPr="00197578">
        <w:rPr>
          <w:rStyle w:val="FootnoteReference"/>
          <w:rFonts w:ascii="Times New Roman" w:hAnsi="Times New Roman"/>
          <w:b/>
          <w:bCs/>
          <w:sz w:val="26"/>
          <w:szCs w:val="26"/>
          <w:lang w:val="sv-SE"/>
        </w:rPr>
        <w:footnoteReference w:id="10"/>
      </w:r>
      <w:r w:rsidRPr="00197578">
        <w:rPr>
          <w:rFonts w:ascii="Times New Roman" w:hAnsi="Times New Roman"/>
          <w:b/>
          <w:bCs/>
          <w:sz w:val="26"/>
          <w:szCs w:val="26"/>
          <w:lang w:val="sv-SE"/>
        </w:rPr>
        <w:t>:</w:t>
      </w:r>
      <w:r w:rsidRPr="00197578">
        <w:rPr>
          <w:rFonts w:ascii="Times New Roman" w:hAnsi="Times New Roman"/>
          <w:bCs/>
          <w:sz w:val="26"/>
          <w:szCs w:val="26"/>
          <w:lang w:val="sv-SE"/>
        </w:rPr>
        <w:tab/>
      </w:r>
    </w:p>
    <w:p w14:paraId="0484E48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4. Project scope:</w:t>
      </w:r>
    </w:p>
    <w:p w14:paraId="793F1BB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Describe the scale using criteria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051799DF"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 Area of land, water, or surface area to be used </w:t>
      </w:r>
      <w:r w:rsidRPr="00197578">
        <w:rPr>
          <w:rFonts w:ascii="Times New Roman" w:hAnsi="Times New Roman"/>
          <w:i/>
          <w:sz w:val="26"/>
          <w:szCs w:val="26"/>
          <w:lang w:val="sv-SE"/>
        </w:rPr>
        <w:t xml:space="preserve">(m² </w:t>
      </w:r>
      <w:r w:rsidRPr="00197578">
        <w:rPr>
          <w:rFonts w:ascii="Times New Roman" w:hAnsi="Times New Roman"/>
          <w:i/>
          <w:sz w:val="26"/>
          <w:szCs w:val="26"/>
          <w:vertAlign w:val="superscript"/>
          <w:lang w:val="sv-SE"/>
        </w:rPr>
        <w:t xml:space="preserve">or </w:t>
      </w:r>
      <w:r w:rsidRPr="00197578">
        <w:rPr>
          <w:rFonts w:ascii="Times New Roman" w:hAnsi="Times New Roman"/>
          <w:i/>
          <w:sz w:val="26"/>
          <w:szCs w:val="26"/>
          <w:lang w:val="sv-SE"/>
        </w:rPr>
        <w:t>ha);</w:t>
      </w:r>
    </w:p>
    <w:p w14:paraId="7576B7AE"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 </w:t>
      </w:r>
      <w:r w:rsidRPr="00197578">
        <w:rPr>
          <w:rFonts w:ascii="Times New Roman" w:hAnsi="Times New Roman"/>
          <w:sz w:val="26"/>
          <w:szCs w:val="26"/>
          <w:lang w:val="sv-SE"/>
        </w:rPr>
        <w:t xml:space="preserve">Area of land conforming to land use planning: ......... m² </w:t>
      </w:r>
      <w:r w:rsidRPr="00197578">
        <w:rPr>
          <w:rFonts w:ascii="Times New Roman" w:hAnsi="Times New Roman"/>
          <w:sz w:val="26"/>
          <w:szCs w:val="26"/>
          <w:vertAlign w:val="superscript"/>
          <w:lang w:val="sv-SE"/>
        </w:rPr>
        <w:t xml:space="preserve">( </w:t>
      </w:r>
      <w:r w:rsidRPr="00197578">
        <w:rPr>
          <w:rFonts w:ascii="Times New Roman" w:hAnsi="Times New Roman"/>
          <w:sz w:val="26"/>
          <w:szCs w:val="26"/>
          <w:lang w:val="sv-SE"/>
        </w:rPr>
        <w:t>excluding land within road boundaries or land not conforming to planning);</w:t>
      </w:r>
    </w:p>
    <w:p w14:paraId="66718CD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Design capacity;</w:t>
      </w:r>
    </w:p>
    <w:p w14:paraId="2D34ED0C"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ducts and services offered;</w:t>
      </w:r>
    </w:p>
    <w:p w14:paraId="6276B02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Planned architectural scale </w:t>
      </w:r>
      <w:r w:rsidRPr="00197578">
        <w:rPr>
          <w:rFonts w:ascii="Times New Roman" w:hAnsi="Times New Roman"/>
          <w:i/>
          <w:sz w:val="26"/>
          <w:szCs w:val="26"/>
          <w:lang w:val="sv-SE"/>
        </w:rPr>
        <w:t>(construction area, floor area, number of floors, building heigh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building density, land use coefficient, etc.);</w:t>
      </w:r>
    </w:p>
    <w:p w14:paraId="7E501331"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f the project has multiple phases, each phase is described as above.</w:t>
      </w:r>
    </w:p>
    <w:p w14:paraId="60FD2EE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In cases where the investment objective is to build housing (for sale, rent, or lease-purchase), the urban area should clearly state how it meets the objectives and orientations of urban development, housing development programs and plans; the projected division of the project into components (if any); and a preliminary phased investment plan ensuring consistency (if any).</w:t>
      </w:r>
    </w:p>
    <w:p w14:paraId="6BFCD6D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Project location within an urban area: ...... </w:t>
      </w:r>
      <w:r w:rsidRPr="00197578">
        <w:rPr>
          <w:rFonts w:ascii="Times New Roman" w:hAnsi="Times New Roman"/>
          <w:i/>
          <w:sz w:val="26"/>
          <w:szCs w:val="26"/>
          <w:lang w:val="sv-SE"/>
        </w:rPr>
        <w:t>(yes/no);</w:t>
      </w:r>
    </w:p>
    <w:p w14:paraId="5DCAD32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he project falls within the protected area of a monument recognized by the competent authority as a national monument or a special national monument: ...... </w:t>
      </w:r>
      <w:r w:rsidRPr="00197578">
        <w:rPr>
          <w:rFonts w:ascii="Times New Roman" w:hAnsi="Times New Roman"/>
          <w:i/>
          <w:sz w:val="26"/>
          <w:szCs w:val="26"/>
          <w:lang w:val="sv-SE"/>
        </w:rPr>
        <w:t>(yes/no);</w:t>
      </w:r>
    </w:p>
    <w:p w14:paraId="4913E32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he project is located in a restricted development area or historical inner city (as defined in the urban planning scheme) of a special-class city: ...... </w:t>
      </w:r>
      <w:r w:rsidRPr="00197578">
        <w:rPr>
          <w:rFonts w:ascii="Times New Roman" w:hAnsi="Times New Roman"/>
          <w:i/>
          <w:sz w:val="26"/>
          <w:szCs w:val="26"/>
          <w:lang w:val="sv-SE"/>
        </w:rPr>
        <w:t>(yes/no);</w:t>
      </w:r>
    </w:p>
    <w:p w14:paraId="1AFF04E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i/>
          <w:sz w:val="26"/>
          <w:szCs w:val="26"/>
          <w:lang w:val="sv-SE"/>
        </w:rPr>
      </w:pPr>
      <w:r w:rsidRPr="00197578">
        <w:rPr>
          <w:rFonts w:ascii="Times New Roman" w:hAnsi="Times New Roman"/>
          <w:b/>
          <w:bCs/>
          <w:sz w:val="26"/>
          <w:szCs w:val="26"/>
          <w:lang w:val="sv-SE"/>
        </w:rPr>
        <w:lastRenderedPageBreak/>
        <w:t xml:space="preserve">5. Total projected investment capital: </w:t>
      </w:r>
      <w:r w:rsidRPr="00197578">
        <w:rPr>
          <w:rFonts w:ascii="Times New Roman" w:hAnsi="Times New Roman"/>
          <w:sz w:val="26"/>
          <w:szCs w:val="26"/>
          <w:lang w:val="sv-SE"/>
        </w:rPr>
        <w:t xml:space="preserve">................................................. </w:t>
      </w:r>
      <w:r w:rsidRPr="00197578">
        <w:rPr>
          <w:rFonts w:ascii="Times New Roman" w:hAnsi="Times New Roman"/>
          <w:bCs/>
          <w:i/>
          <w:sz w:val="26"/>
          <w:szCs w:val="26"/>
          <w:lang w:val="sv-SE"/>
        </w:rPr>
        <w:t>(total capital in VND)</w:t>
      </w:r>
    </w:p>
    <w:p w14:paraId="446CA7D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In the case of proposing the selection of investors according to the law on bidding, please add a preliminary total project implementation cost determined on the basis of the total investment level of the project as stipulated by the law on construction, excluding compensation, support, and resettlement costs).</w:t>
      </w:r>
    </w:p>
    <w:p w14:paraId="176F3E8B"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6. Project duration:</w:t>
      </w:r>
      <w:r w:rsidRPr="00197578">
        <w:rPr>
          <w:rFonts w:ascii="Times New Roman" w:hAnsi="Times New Roman"/>
          <w:iCs/>
          <w:sz w:val="26"/>
          <w:szCs w:val="26"/>
          <w:lang w:val="sv-SE"/>
        </w:rPr>
        <w:tab/>
      </w:r>
    </w:p>
    <w:p w14:paraId="21BF1BC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7. Project implementation progress </w:t>
      </w:r>
      <w:r w:rsidRPr="00197578">
        <w:rPr>
          <w:rFonts w:ascii="Times New Roman" w:hAnsi="Times New Roman"/>
          <w:i/>
          <w:sz w:val="26"/>
          <w:szCs w:val="26"/>
          <w:lang w:val="sv-SE"/>
        </w:rPr>
        <w:t>(recorded by month (or quarter)/year. Example: January (or Quarter I)/2026):</w:t>
      </w:r>
    </w:p>
    <w:p w14:paraId="3B98C355"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Progress of capital contribution and mobilization of capital source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6E8A764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Progress in achieving the project's operational objectives;</w:t>
      </w:r>
    </w:p>
    <w:p w14:paraId="50E7AEC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 Progress of basic construction and commissioning or operation of the project </w:t>
      </w:r>
      <w:r w:rsidRPr="00197578">
        <w:rPr>
          <w:rFonts w:ascii="Times New Roman" w:hAnsi="Times New Roman"/>
          <w:i/>
          <w:sz w:val="26"/>
          <w:szCs w:val="26"/>
          <w:lang w:val="sv-SE"/>
        </w:rPr>
        <w:t>(if any);</w:t>
      </w:r>
    </w:p>
    <w:p w14:paraId="6328B1E0"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d) Preliminary plan for phased investment or division of the project into components </w:t>
      </w:r>
      <w:r w:rsidRPr="00197578">
        <w:rPr>
          <w:rFonts w:ascii="Times New Roman" w:hAnsi="Times New Roman"/>
          <w:i/>
          <w:sz w:val="26"/>
          <w:szCs w:val="26"/>
          <w:lang w:val="sv-SE"/>
        </w:rPr>
        <w:t>(if any);</w:t>
      </w:r>
    </w:p>
    <w:p w14:paraId="2B3CD750"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If the project is divided into multiple phases, the progress schedule for each phase must be clearly stated.)</w:t>
      </w:r>
    </w:p>
    <w:p w14:paraId="581CD1FB"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8. Assessing the socio-economic impact and effectiveness of the project.</w:t>
      </w:r>
    </w:p>
    <w:p w14:paraId="64B073AE" w14:textId="7C13AA30" w:rsidR="00A22555" w:rsidRPr="00197578" w:rsidRDefault="00A22555"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z w:val="26"/>
          <w:szCs w:val="26"/>
          <w:lang w:val="sv-SE"/>
        </w:rPr>
        <w:t xml:space="preserve">The most significant impacts the project brings to the socio-economic development of the locality and industry </w:t>
      </w:r>
      <w:r w:rsidRPr="00197578">
        <w:rPr>
          <w:rFonts w:ascii="Times New Roman" w:hAnsi="Times New Roman"/>
          <w:spacing w:val="-4"/>
          <w:sz w:val="26"/>
          <w:szCs w:val="26"/>
          <w:lang w:val="sv-SE"/>
        </w:rPr>
        <w:t>(job creation, tax revenue, exports, technology transfer...).</w:t>
      </w:r>
    </w:p>
    <w:p w14:paraId="6052D0D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9. Information on land use, forests, and marine areas.</w:t>
      </w:r>
    </w:p>
    <w:p w14:paraId="6421F6BB" w14:textId="40CE18B8"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Current land use </w:t>
      </w:r>
      <w:r w:rsidRPr="00197578">
        <w:rPr>
          <w:rFonts w:ascii="Times New Roman" w:hAnsi="Times New Roman"/>
          <w:i/>
          <w:iCs/>
          <w:sz w:val="26"/>
          <w:szCs w:val="26"/>
          <w:lang w:val="sv-SE"/>
        </w:rPr>
        <w:t xml:space="preserve">(if any) </w:t>
      </w:r>
      <w:r w:rsidRPr="00197578">
        <w:rPr>
          <w:rFonts w:ascii="Times New Roman" w:hAnsi="Times New Roman"/>
          <w:sz w:val="26"/>
          <w:szCs w:val="26"/>
          <w:lang w:val="sv-SE"/>
        </w:rPr>
        <w:t xml:space="preserve">, forest use </w:t>
      </w:r>
      <w:r w:rsidRPr="00197578">
        <w:rPr>
          <w:rFonts w:ascii="Times New Roman" w:hAnsi="Times New Roman"/>
          <w:i/>
          <w:iCs/>
          <w:sz w:val="26"/>
          <w:szCs w:val="26"/>
          <w:lang w:val="sv-SE"/>
        </w:rPr>
        <w:t xml:space="preserve">(if any) </w:t>
      </w:r>
      <w:r w:rsidRPr="00197578">
        <w:rPr>
          <w:rFonts w:ascii="Times New Roman" w:hAnsi="Times New Roman"/>
          <w:sz w:val="26"/>
          <w:szCs w:val="26"/>
          <w:lang w:val="sv-SE"/>
        </w:rPr>
        <w:t xml:space="preserve">, and sea area use </w:t>
      </w:r>
      <w:r w:rsidRPr="00197578">
        <w:rPr>
          <w:rFonts w:ascii="Times New Roman" w:hAnsi="Times New Roman"/>
          <w:i/>
          <w:iCs/>
          <w:sz w:val="26"/>
          <w:szCs w:val="26"/>
          <w:lang w:val="sv-SE"/>
        </w:rPr>
        <w:t xml:space="preserve">(if any) </w:t>
      </w:r>
      <w:r w:rsidRPr="00197578">
        <w:rPr>
          <w:rFonts w:ascii="Times New Roman" w:hAnsi="Times New Roman"/>
          <w:sz w:val="26"/>
          <w:szCs w:val="26"/>
          <w:lang w:val="sv-SE"/>
        </w:rPr>
        <w:t>at the project site as regulated by specialized laws;</w:t>
      </w:r>
    </w:p>
    <w:p w14:paraId="06035A19"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Conditions for land acquisition for projects subject to land acquisition;</w:t>
      </w:r>
    </w:p>
    <w:p w14:paraId="49A435B7"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 Projected land use requirements </w:t>
      </w:r>
      <w:r w:rsidRPr="00197578">
        <w:rPr>
          <w:rFonts w:ascii="Times New Roman" w:hAnsi="Times New Roman"/>
          <w:i/>
          <w:iCs/>
          <w:sz w:val="26"/>
          <w:lang w:val="sv-SE"/>
        </w:rPr>
        <w:t xml:space="preserve">(if any </w:t>
      </w:r>
      <w:r w:rsidRPr="00197578">
        <w:rPr>
          <w:rFonts w:ascii="Times New Roman" w:hAnsi="Times New Roman"/>
          <w:i/>
          <w:iCs/>
          <w:sz w:val="26"/>
          <w:szCs w:val="26"/>
          <w:lang w:val="sv-SE"/>
        </w:rPr>
        <w:t xml:space="preserve">) </w:t>
      </w:r>
      <w:r w:rsidRPr="00197578">
        <w:rPr>
          <w:rFonts w:ascii="Times New Roman" w:hAnsi="Times New Roman"/>
          <w:sz w:val="26"/>
          <w:szCs w:val="26"/>
          <w:lang w:val="sv-SE"/>
        </w:rPr>
        <w:t xml:space="preserve">, forest use requirements </w:t>
      </w:r>
      <w:r w:rsidRPr="00197578">
        <w:rPr>
          <w:rFonts w:ascii="Times New Roman" w:hAnsi="Times New Roman"/>
          <w:i/>
          <w:iCs/>
          <w:sz w:val="26"/>
          <w:szCs w:val="26"/>
          <w:lang w:val="sv-SE"/>
        </w:rPr>
        <w:t xml:space="preserve">(if any) </w:t>
      </w:r>
      <w:r w:rsidRPr="00197578">
        <w:rPr>
          <w:rFonts w:ascii="Times New Roman" w:hAnsi="Times New Roman"/>
          <w:sz w:val="26"/>
          <w:szCs w:val="26"/>
          <w:lang w:val="sv-SE"/>
        </w:rPr>
        <w:t xml:space="preserve">, and sea area use requirements </w:t>
      </w:r>
      <w:r w:rsidRPr="00197578">
        <w:rPr>
          <w:rFonts w:ascii="Times New Roman" w:hAnsi="Times New Roman"/>
          <w:i/>
          <w:iCs/>
          <w:sz w:val="26"/>
          <w:szCs w:val="26"/>
          <w:lang w:val="sv-SE"/>
        </w:rPr>
        <w:t xml:space="preserve">(if any) </w:t>
      </w:r>
      <w:r w:rsidRPr="00197578">
        <w:rPr>
          <w:rFonts w:ascii="Times New Roman" w:hAnsi="Times New Roman"/>
          <w:sz w:val="26"/>
          <w:szCs w:val="26"/>
          <w:lang w:val="sv-SE"/>
        </w:rPr>
        <w:t>;</w:t>
      </w:r>
    </w:p>
    <w:p w14:paraId="3BAD960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d) Preliminary plan for compensation, support, and resettlement in cases of changing the land use purpose of rice cultivation land, protective forest land, and special-use forest land to other purposes for projects under the authority of the National Assembly or the Prime Minister to approve investment policies </w:t>
      </w:r>
      <w:r w:rsidRPr="00197578">
        <w:rPr>
          <w:rFonts w:ascii="Times New Roman" w:hAnsi="Times New Roman"/>
          <w:i/>
          <w:sz w:val="26"/>
          <w:szCs w:val="26"/>
          <w:lang w:val="sv-SE"/>
        </w:rPr>
        <w:t xml:space="preserve">(if any) </w:t>
      </w:r>
      <w:r w:rsidRPr="00197578">
        <w:rPr>
          <w:rFonts w:ascii="Times New Roman" w:hAnsi="Times New Roman"/>
          <w:iCs/>
          <w:sz w:val="26"/>
          <w:szCs w:val="26"/>
          <w:lang w:val="sv-SE"/>
        </w:rPr>
        <w:t>.</w:t>
      </w:r>
    </w:p>
    <w:p w14:paraId="0D608D1E"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sv-SE"/>
        </w:rPr>
        <w:t xml:space="preserve">10. </w:t>
      </w:r>
      <w:r w:rsidRPr="00197578">
        <w:rPr>
          <w:rFonts w:ascii="Times New Roman" w:hAnsi="Times New Roman"/>
          <w:b/>
          <w:sz w:val="26"/>
          <w:szCs w:val="26"/>
          <w:lang w:val="vi-VN"/>
        </w:rPr>
        <w:t xml:space="preserve">Explanation of the project's conformity with relevant planning </w:t>
      </w:r>
      <w:r w:rsidRPr="00197578">
        <w:rPr>
          <w:rFonts w:ascii="Times New Roman" w:hAnsi="Times New Roman"/>
          <w:b/>
          <w:sz w:val="26"/>
          <w:szCs w:val="26"/>
          <w:lang w:val="sv-SE"/>
        </w:rPr>
        <w:t xml:space="preserve">regulations </w:t>
      </w:r>
      <w:r w:rsidRPr="00197578">
        <w:rPr>
          <w:rFonts w:ascii="Times New Roman" w:hAnsi="Times New Roman"/>
          <w:b/>
          <w:sz w:val="26"/>
          <w:szCs w:val="26"/>
          <w:lang w:val="vi-VN"/>
        </w:rPr>
        <w:t>.</w:t>
      </w:r>
    </w:p>
    <w:p w14:paraId="4C1268D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1. Preliminary environmental impact assessment </w:t>
      </w:r>
      <w:r w:rsidRPr="00197578">
        <w:rPr>
          <w:rFonts w:ascii="Times New Roman" w:hAnsi="Times New Roman"/>
          <w:i/>
          <w:sz w:val="26"/>
          <w:szCs w:val="26"/>
          <w:lang w:val="vi-VN"/>
        </w:rPr>
        <w:t xml:space="preserve">(if any) </w:t>
      </w:r>
      <w:r w:rsidRPr="00197578">
        <w:rPr>
          <w:rFonts w:ascii="Times New Roman" w:hAnsi="Times New Roman"/>
          <w:b/>
          <w:sz w:val="26"/>
          <w:szCs w:val="26"/>
          <w:lang w:val="vi-VN"/>
        </w:rPr>
        <w:t>in accordance with environmental protection laws and regulations.</w:t>
      </w:r>
    </w:p>
    <w:p w14:paraId="794C57F1"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2. Expected method of investor selection and conditions for investors </w:t>
      </w:r>
      <w:r w:rsidRPr="00197578">
        <w:rPr>
          <w:rFonts w:ascii="Times New Roman" w:hAnsi="Times New Roman"/>
          <w:i/>
          <w:sz w:val="26"/>
          <w:szCs w:val="26"/>
          <w:lang w:val="vi-VN"/>
        </w:rPr>
        <w:t>(if any)</w:t>
      </w:r>
    </w:p>
    <w:p w14:paraId="00D6AAF8"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3. Requirements regarding the technology used in the investment project </w:t>
      </w:r>
      <w:r w:rsidRPr="00197578">
        <w:rPr>
          <w:rFonts w:ascii="Times New Roman" w:hAnsi="Times New Roman"/>
          <w:i/>
          <w:sz w:val="26"/>
          <w:szCs w:val="26"/>
          <w:lang w:val="vi-VN"/>
        </w:rPr>
        <w:t>(for projects subject to technology assessment and consultation as stipulated by the law on technology transfer (if any)).</w:t>
      </w:r>
    </w:p>
    <w:p w14:paraId="4669ADA8"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14. For construction investment projects, please add the following information:</w:t>
      </w:r>
    </w:p>
    <w:p w14:paraId="5F37DD6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w:t>
      </w:r>
      <w:r w:rsidRPr="00197578">
        <w:rPr>
          <w:rFonts w:ascii="Times New Roman" w:hAnsi="Times New Roman"/>
          <w:b/>
          <w:sz w:val="26"/>
          <w:szCs w:val="26"/>
          <w:lang w:val="vi-VN"/>
        </w:rPr>
        <w:t xml:space="preserve"> </w:t>
      </w:r>
      <w:r w:rsidRPr="00197578">
        <w:rPr>
          <w:rFonts w:ascii="Times New Roman" w:hAnsi="Times New Roman"/>
          <w:sz w:val="26"/>
          <w:szCs w:val="26"/>
          <w:lang w:val="vi-VN"/>
        </w:rPr>
        <w:t xml:space="preserve">For housing and urban development investment projects: supplementary explanation of meeting urban development goals and orientations, housing development programs and plans; projected division of project components </w:t>
      </w:r>
      <w:r w:rsidRPr="00197578">
        <w:rPr>
          <w:rFonts w:ascii="Times New Roman" w:hAnsi="Times New Roman"/>
          <w:i/>
          <w:sz w:val="26"/>
          <w:szCs w:val="26"/>
          <w:lang w:val="vi-VN"/>
        </w:rPr>
        <w:t xml:space="preserve">(if any) </w:t>
      </w:r>
      <w:r w:rsidRPr="00197578">
        <w:rPr>
          <w:rFonts w:ascii="Times New Roman" w:hAnsi="Times New Roman"/>
          <w:sz w:val="26"/>
          <w:szCs w:val="26"/>
          <w:lang w:val="vi-VN"/>
        </w:rPr>
        <w:t xml:space="preserve">; preliminary </w:t>
      </w:r>
      <w:r w:rsidRPr="00197578">
        <w:rPr>
          <w:rFonts w:ascii="Times New Roman" w:hAnsi="Times New Roman"/>
          <w:sz w:val="26"/>
          <w:szCs w:val="26"/>
          <w:lang w:val="vi-VN"/>
        </w:rPr>
        <w:lastRenderedPageBreak/>
        <w:t>phased investment plan ensuring synchronization; preliminary housing product structure and allocation of land for social housing development; preliminary investment plan for construction and management of urban infrastructure within and outside the project area, including a preliminary proposal for the urban infrastructure that the investor retains for business investment, and the urban infrastructure that the investor is responsible for handing over or proposes to hand over to the local authorities;</w:t>
      </w:r>
    </w:p>
    <w:p w14:paraId="7D356F69"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b) For construction investment projects not falling under the cases specified in point a of this clause: supplement with the proposed division of the project into sub-projects </w:t>
      </w:r>
      <w:r w:rsidRPr="00197578">
        <w:rPr>
          <w:rFonts w:ascii="Times New Roman" w:hAnsi="Times New Roman"/>
          <w:i/>
          <w:sz w:val="26"/>
          <w:szCs w:val="26"/>
          <w:lang w:val="vi-VN"/>
        </w:rPr>
        <w:t xml:space="preserve">(if any) </w:t>
      </w:r>
      <w:r w:rsidRPr="00197578">
        <w:rPr>
          <w:rFonts w:ascii="Times New Roman" w:hAnsi="Times New Roman"/>
          <w:sz w:val="26"/>
          <w:szCs w:val="26"/>
          <w:lang w:val="vi-VN"/>
        </w:rPr>
        <w:t>.</w:t>
      </w:r>
    </w:p>
    <w:p w14:paraId="06001BC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5. Special mechanisms and policies </w:t>
      </w:r>
      <w:r w:rsidRPr="00197578">
        <w:rPr>
          <w:rFonts w:ascii="Times New Roman" w:hAnsi="Times New Roman"/>
          <w:i/>
          <w:sz w:val="26"/>
          <w:szCs w:val="26"/>
          <w:lang w:val="vi-VN"/>
        </w:rPr>
        <w:t>(if any).</w:t>
      </w:r>
    </w:p>
    <w:p w14:paraId="4D36C59C"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t xml:space="preserve">16. </w:t>
      </w:r>
      <w:r w:rsidRPr="00197578">
        <w:rPr>
          <w:rFonts w:ascii="Times New Roman" w:hAnsi="Times New Roman"/>
          <w:b/>
          <w:sz w:val="26"/>
          <w:szCs w:val="26"/>
          <w:lang w:val="vi-VN"/>
        </w:rPr>
        <w:t xml:space="preserve">Attached </w:t>
      </w:r>
      <w:r w:rsidRPr="00197578">
        <w:rPr>
          <w:rFonts w:ascii="Times New Roman" w:hAnsi="Times New Roman"/>
          <w:b/>
          <w:sz w:val="26"/>
          <w:szCs w:val="26"/>
          <w:lang w:val="nb-NO"/>
        </w:rPr>
        <w:t>documents</w:t>
      </w:r>
    </w:p>
    <w:p w14:paraId="4947D879" w14:textId="2FF72065" w:rsidR="00A22555" w:rsidRDefault="00A22555"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w:t>
      </w:r>
    </w:p>
    <w:p w14:paraId="36A284C7"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Look w:val="04A0" w:firstRow="1" w:lastRow="0" w:firstColumn="1" w:lastColumn="0" w:noHBand="0" w:noVBand="1"/>
      </w:tblPr>
      <w:tblGrid>
        <w:gridCol w:w="4253"/>
        <w:gridCol w:w="4819"/>
      </w:tblGrid>
      <w:tr w:rsidR="00A22555" w:rsidRPr="00197578" w14:paraId="716CC818" w14:textId="77777777" w:rsidTr="00567BA6">
        <w:tc>
          <w:tcPr>
            <w:tcW w:w="2344" w:type="pct"/>
          </w:tcPr>
          <w:p w14:paraId="64487BE3" w14:textId="77777777" w:rsidR="00A22555" w:rsidRPr="00197578" w:rsidRDefault="00A22555" w:rsidP="00205C96">
            <w:pPr>
              <w:tabs>
                <w:tab w:val="left" w:leader="dot" w:pos="9072"/>
              </w:tabs>
              <w:spacing w:after="0" w:line="240" w:lineRule="auto"/>
              <w:jc w:val="both"/>
              <w:rPr>
                <w:rFonts w:ascii="Times New Roman" w:hAnsi="Times New Roman"/>
                <w:sz w:val="26"/>
                <w:szCs w:val="26"/>
                <w:lang w:val="nb-NO"/>
              </w:rPr>
            </w:pPr>
          </w:p>
        </w:tc>
        <w:tc>
          <w:tcPr>
            <w:tcW w:w="2656" w:type="pct"/>
          </w:tcPr>
          <w:p w14:paraId="4BC59CD0" w14:textId="77777777" w:rsidR="00A22555" w:rsidRPr="00197578" w:rsidRDefault="00A22555" w:rsidP="00205C96">
            <w:pPr>
              <w:tabs>
                <w:tab w:val="left" w:leader="dot" w:pos="9072"/>
              </w:tabs>
              <w:spacing w:after="0" w:line="240" w:lineRule="auto"/>
              <w:jc w:val="center"/>
              <w:rPr>
                <w:rFonts w:ascii="Times New Roman" w:hAnsi="Times New Roman"/>
                <w:sz w:val="26"/>
                <w:szCs w:val="26"/>
                <w:lang w:val="nb-NO"/>
              </w:rPr>
            </w:pPr>
            <w:r w:rsidRPr="00197578">
              <w:rPr>
                <w:rFonts w:ascii="Times New Roman" w:hAnsi="Times New Roman"/>
                <w:sz w:val="26"/>
                <w:szCs w:val="26"/>
                <w:lang w:val="nb-NO"/>
              </w:rPr>
              <w:t>........., date ...... month ...... year ......</w:t>
            </w:r>
          </w:p>
          <w:p w14:paraId="771DC03C" w14:textId="77777777" w:rsidR="00A22555" w:rsidRPr="00197578" w:rsidRDefault="00A22555" w:rsidP="00205C96">
            <w:pPr>
              <w:tabs>
                <w:tab w:val="left" w:leader="dot" w:pos="9072"/>
              </w:tabs>
              <w:spacing w:after="0" w:line="240" w:lineRule="auto"/>
              <w:jc w:val="center"/>
              <w:rPr>
                <w:rFonts w:ascii="Times New Roman" w:hAnsi="Times New Roman"/>
                <w:b/>
                <w:sz w:val="26"/>
                <w:szCs w:val="26"/>
                <w:lang w:val="nb-NO"/>
              </w:rPr>
            </w:pPr>
            <w:r w:rsidRPr="00197578">
              <w:rPr>
                <w:rFonts w:ascii="Times New Roman" w:hAnsi="Times New Roman"/>
                <w:b/>
                <w:sz w:val="26"/>
                <w:szCs w:val="26"/>
                <w:lang w:val="nb-NO"/>
              </w:rPr>
              <w:t>Name of the agency proposing the project</w:t>
            </w:r>
          </w:p>
          <w:p w14:paraId="4B64B47C" w14:textId="49AD4632" w:rsidR="00A22555" w:rsidRPr="00B54445" w:rsidRDefault="00A22555" w:rsidP="00B54445">
            <w:pPr>
              <w:tabs>
                <w:tab w:val="left" w:leader="dot" w:pos="9072"/>
              </w:tabs>
              <w:spacing w:after="0" w:line="240" w:lineRule="auto"/>
              <w:jc w:val="center"/>
              <w:rPr>
                <w:rFonts w:ascii="Times New Roman" w:hAnsi="Times New Roman"/>
                <w:i/>
                <w:sz w:val="26"/>
                <w:szCs w:val="26"/>
                <w:lang w:val="vi-VN"/>
              </w:rPr>
            </w:pPr>
            <w:r w:rsidRPr="00B54445">
              <w:rPr>
                <w:rFonts w:ascii="Times New Roman" w:hAnsi="Times New Roman"/>
                <w:i/>
                <w:sz w:val="26"/>
                <w:szCs w:val="26"/>
                <w:lang w:val="nb-NO"/>
              </w:rPr>
              <w:t>(The authorized signatory must clearly state their full name, title, and affix their seal.)</w:t>
            </w:r>
          </w:p>
        </w:tc>
      </w:tr>
    </w:tbl>
    <w:p w14:paraId="2FDBEABD" w14:textId="77777777" w:rsidR="00A22555" w:rsidRPr="00197578" w:rsidRDefault="00A22555" w:rsidP="00205C96">
      <w:pPr>
        <w:spacing w:after="0" w:line="240" w:lineRule="auto"/>
        <w:rPr>
          <w:rFonts w:ascii="Times New Roman" w:hAnsi="Times New Roman"/>
          <w:b/>
          <w:sz w:val="26"/>
          <w:szCs w:val="26"/>
          <w:lang w:val="nb-NO"/>
        </w:rPr>
      </w:pPr>
      <w:r w:rsidRPr="00197578">
        <w:rPr>
          <w:rFonts w:ascii="Times New Roman" w:hAnsi="Times New Roman"/>
          <w:b/>
          <w:sz w:val="26"/>
          <w:szCs w:val="26"/>
          <w:lang w:val="nb-NO"/>
        </w:rPr>
        <w:br w:type="page"/>
      </w:r>
    </w:p>
    <w:p w14:paraId="1D32F2E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b-NO"/>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396FF5A" w14:textId="5C8B2D3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b-NO"/>
        </w:rPr>
      </w:pPr>
      <w:r w:rsidRPr="00197578">
        <w:rPr>
          <w:rFonts w:ascii="Times New Roman" w:hAnsi="Times New Roman"/>
          <w:b/>
          <w:sz w:val="26"/>
          <w:szCs w:val="26"/>
          <w:lang w:val="nb-NO"/>
        </w:rPr>
        <w:lastRenderedPageBreak/>
        <w:t xml:space="preserve">Form </w:t>
      </w:r>
      <w:r w:rsidR="00602A32">
        <w:rPr>
          <w:rFonts w:ascii="Times New Roman" w:hAnsi="Times New Roman"/>
          <w:b/>
          <w:sz w:val="26"/>
          <w:szCs w:val="26"/>
          <w:lang w:val="nb-NO"/>
        </w:rPr>
        <w:t>I.1.3</w:t>
      </w:r>
    </w:p>
    <w:p w14:paraId="62CEF377"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b-NO"/>
        </w:rPr>
      </w:pPr>
      <w:r w:rsidRPr="00197578">
        <w:rPr>
          <w:rFonts w:ascii="Times New Roman" w:hAnsi="Times New Roman"/>
          <w:b/>
          <w:sz w:val="26"/>
          <w:szCs w:val="26"/>
          <w:lang w:val="nb-NO"/>
        </w:rPr>
        <w:t>Investment project proposal</w:t>
      </w:r>
    </w:p>
    <w:p w14:paraId="37B72312" w14:textId="0487FFE4"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Point d, Clause 1, Article 32 of Decree No. 96/2026/ND-CP (Approval of the investment project proposal by the investor)</w:t>
      </w:r>
    </w:p>
    <w:p w14:paraId="07C92EC7" w14:textId="274B5CF1"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Clause 1, Article 39 of Decree No. 96/2026/ND-CP (Issuance of Investment Registration Certificate for investment projects not subject to investment policy approval)</w:t>
      </w:r>
    </w:p>
    <w:p w14:paraId="0A074169" w14:textId="5D79751C"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Clauses 1 and 5 of Article 47 of Decree No. 96/2026/ND-CP (Issuance of Investment Registration Certificate for projects under special investment procedures)</w:t>
      </w:r>
    </w:p>
    <w:p w14:paraId="2E801D4C"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2400" behindDoc="0" locked="0" layoutInCell="1" allowOverlap="1" wp14:anchorId="76306CF4" wp14:editId="3AD0B76A">
                <wp:simplePos x="0" y="0"/>
                <wp:positionH relativeFrom="margin">
                  <wp:posOffset>0</wp:posOffset>
                </wp:positionH>
                <wp:positionV relativeFrom="paragraph">
                  <wp:posOffset>56514</wp:posOffset>
                </wp:positionV>
                <wp:extent cx="5629275" cy="0"/>
                <wp:effectExtent l="0" t="0" r="0" b="0"/>
                <wp:wrapNone/>
                <wp:docPr id="1266322449"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620E89" id="Straight Connector 245" o:spid="_x0000_s1026" style="position:absolute;z-index:252262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">
                <o:lock v:ext="edit" shapetype="f"/>
                <w10:wrap anchorx="margin"/>
              </v:line>
            </w:pict>
          </mc:Fallback>
        </mc:AlternateContent>
      </w:r>
    </w:p>
    <w:p w14:paraId="03F0C2DB" w14:textId="21C72E0D"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0048" behindDoc="0" locked="0" layoutInCell="1" allowOverlap="1" wp14:anchorId="74193133" wp14:editId="667F3472">
                <wp:simplePos x="0" y="0"/>
                <wp:positionH relativeFrom="margin">
                  <wp:align>center</wp:align>
                </wp:positionH>
                <wp:positionV relativeFrom="paragraph">
                  <wp:posOffset>441325</wp:posOffset>
                </wp:positionV>
                <wp:extent cx="1800000" cy="0"/>
                <wp:effectExtent l="0" t="0" r="0" b="0"/>
                <wp:wrapNone/>
                <wp:docPr id="143433395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F51C9" id="Straight Connector 243" o:spid="_x0000_s1026" style="position:absolute;z-index:252290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75pt" to="141.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 xml:space="preserve">Independence </w:t>
      </w:r>
      <w:r w:rsidR="0064667F" w:rsidRPr="00197578">
        <w:rPr>
          <w:rFonts w:ascii="Times New Roman" w:hAnsi="Times New Roman"/>
          <w:b/>
          <w:sz w:val="26"/>
          <w:szCs w:val="26"/>
          <w:lang w:val="pt-BR"/>
        </w:rPr>
        <w:t>- Freedom - Happiness</w:t>
      </w:r>
      <w:r w:rsidRPr="00197578">
        <w:rPr>
          <w:rFonts w:ascii="Times New Roman" w:hAnsi="Times New Roman"/>
          <w:b/>
          <w:sz w:val="26"/>
          <w:szCs w:val="26"/>
          <w:lang w:val="pt-BR"/>
        </w:rPr>
        <w:br/>
      </w:r>
    </w:p>
    <w:p w14:paraId="51FC696A" w14:textId="50CF921D"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PROPOSED INVESTMENT PROJECT</w:t>
      </w:r>
      <w:r w:rsidR="000A2E1C" w:rsidRPr="00197578">
        <w:rPr>
          <w:rStyle w:val="FootnoteReference"/>
          <w:rFonts w:ascii="Times New Roman" w:hAnsi="Times New Roman"/>
          <w:b/>
          <w:sz w:val="26"/>
          <w:szCs w:val="26"/>
          <w:lang w:val="pt-BR"/>
        </w:rPr>
        <w:footnoteReference w:id="11"/>
      </w:r>
    </w:p>
    <w:p w14:paraId="5B64EA1D"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Attached is the Request for Implementation of the Investment Project)</w:t>
      </w:r>
    </w:p>
    <w:p w14:paraId="497635DF" w14:textId="7EB8AEB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Date ...... month ...... year ......)</w:t>
      </w:r>
    </w:p>
    <w:p w14:paraId="798D622F" w14:textId="77777777" w:rsidR="00E010B0" w:rsidRPr="00197578" w:rsidRDefault="00E010B0" w:rsidP="00205C96">
      <w:pPr>
        <w:tabs>
          <w:tab w:val="left" w:leader="dot" w:pos="9072"/>
        </w:tabs>
        <w:spacing w:before="80" w:after="80" w:line="240" w:lineRule="auto"/>
        <w:ind w:firstLine="567"/>
        <w:jc w:val="both"/>
        <w:rPr>
          <w:rFonts w:ascii="Times New Roman" w:hAnsi="Times New Roman"/>
          <w:b/>
          <w:sz w:val="26"/>
          <w:szCs w:val="26"/>
          <w:lang w:val="pt-BR"/>
        </w:rPr>
      </w:pPr>
    </w:p>
    <w:p w14:paraId="56FD95F6" w14:textId="02D8916E" w:rsidR="007E38B4" w:rsidRPr="00197578" w:rsidRDefault="00B54445" w:rsidP="00205C96">
      <w:pPr>
        <w:tabs>
          <w:tab w:val="left" w:leader="dot" w:pos="9072"/>
        </w:tabs>
        <w:spacing w:before="70" w:after="70" w:line="240" w:lineRule="auto"/>
        <w:ind w:firstLine="567"/>
        <w:jc w:val="both"/>
        <w:rPr>
          <w:rFonts w:ascii="Times New Roman" w:hAnsi="Times New Roman"/>
          <w:b/>
          <w:sz w:val="26"/>
          <w:szCs w:val="26"/>
          <w:lang w:val="pt-BR"/>
        </w:rPr>
      </w:pPr>
      <w:r>
        <w:rPr>
          <w:rFonts w:ascii="Times New Roman" w:hAnsi="Times New Roman"/>
          <w:b/>
          <w:sz w:val="26"/>
          <w:szCs w:val="26"/>
          <w:lang w:val="pt-BR"/>
        </w:rPr>
        <w:t>I. INVESTORS/INVESTOR SELECTION METHODS</w:t>
      </w:r>
    </w:p>
    <w:p w14:paraId="596ED210" w14:textId="65126AF7"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1. Investor: ................................................................ </w:t>
      </w:r>
      <w:r w:rsidRPr="00197578">
        <w:rPr>
          <w:rFonts w:ascii="Times New Roman" w:hAnsi="Times New Roman"/>
          <w:i/>
          <w:iCs/>
          <w:sz w:val="26"/>
          <w:szCs w:val="26"/>
          <w:lang w:val="pt-BR"/>
        </w:rPr>
        <w:t>(Name of each investor as stated in the investment project proposal)</w:t>
      </w:r>
    </w:p>
    <w:p w14:paraId="0B7D8589" w14:textId="4509848E"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Method of investor selection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xml:space="preserve">: ............................. </w:t>
      </w:r>
      <w:r w:rsidRPr="00197578">
        <w:rPr>
          <w:rFonts w:ascii="Times New Roman" w:hAnsi="Times New Roman"/>
          <w:i/>
          <w:iCs/>
          <w:sz w:val="26"/>
          <w:szCs w:val="26"/>
          <w:lang w:val="pt-BR"/>
        </w:rPr>
        <w:t>(Auction of land use rights according to the law on land/Bidding to select investors according to the law on bidding/Approval of investment policy and approval of investor without auction of land use rights or bidding to select investors)</w:t>
      </w:r>
    </w:p>
    <w:p w14:paraId="69788473" w14:textId="77777777"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We propose to implement an investment project with the following contents:</w:t>
      </w:r>
    </w:p>
    <w:p w14:paraId="4F7E2C02" w14:textId="77777777"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PROPOSED INVESTMENT PROJECT</w:t>
      </w:r>
    </w:p>
    <w:p w14:paraId="366B28B6" w14:textId="0BF02EA0" w:rsidR="007E38B4" w:rsidRPr="00197578" w:rsidRDefault="007E38B4" w:rsidP="00205C96">
      <w:pPr>
        <w:tabs>
          <w:tab w:val="left" w:leader="dot" w:pos="9072"/>
        </w:tabs>
        <w:spacing w:before="70" w:after="70" w:line="240" w:lineRule="auto"/>
        <w:ind w:firstLine="567"/>
        <w:jc w:val="both"/>
        <w:rPr>
          <w:rFonts w:ascii="Times New Roman" w:hAnsi="Times New Roman"/>
          <w:bCs/>
          <w:i/>
          <w:sz w:val="26"/>
          <w:szCs w:val="26"/>
          <w:lang w:val="sv-SE"/>
        </w:rPr>
      </w:pPr>
      <w:r w:rsidRPr="00197578">
        <w:rPr>
          <w:rFonts w:ascii="Times New Roman" w:hAnsi="Times New Roman"/>
          <w:b/>
          <w:bCs/>
          <w:sz w:val="26"/>
          <w:szCs w:val="26"/>
          <w:lang w:val="sv-SE"/>
        </w:rPr>
        <w:t xml:space="preserve">1. Details regarding the project name, project location, objectives, scale, capital, capital mobilization plan, timeframe, and project implementation schedule: </w:t>
      </w:r>
      <w:r w:rsidR="000A2E1C" w:rsidRPr="00197578">
        <w:rPr>
          <w:rFonts w:ascii="Times New Roman" w:hAnsi="Times New Roman"/>
          <w:i/>
          <w:iCs/>
          <w:sz w:val="26"/>
          <w:szCs w:val="26"/>
          <w:lang w:val="sv-SE"/>
        </w:rPr>
        <w:t xml:space="preserve">( </w:t>
      </w:r>
      <w:r w:rsidRPr="00197578">
        <w:rPr>
          <w:rFonts w:ascii="Times New Roman" w:hAnsi="Times New Roman"/>
          <w:bCs/>
          <w:i/>
          <w:sz w:val="26"/>
          <w:szCs w:val="26"/>
          <w:lang w:val="sv-SE"/>
        </w:rPr>
        <w:t>Please provide details as in the investment project proposal document)</w:t>
      </w:r>
    </w:p>
    <w:p w14:paraId="48059BBE" w14:textId="3D5AC631"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sv-SE"/>
        </w:rPr>
      </w:pPr>
      <w:r w:rsidRPr="00197578">
        <w:rPr>
          <w:rFonts w:ascii="Times New Roman" w:hAnsi="Times New Roman"/>
          <w:b/>
          <w:bCs/>
          <w:sz w:val="26"/>
          <w:szCs w:val="26"/>
          <w:lang w:val="sv-SE"/>
        </w:rPr>
        <w:t xml:space="preserve">2. </w:t>
      </w:r>
      <w:r w:rsidRPr="00197578">
        <w:rPr>
          <w:rFonts w:ascii="Times New Roman" w:hAnsi="Times New Roman"/>
          <w:b/>
          <w:sz w:val="26"/>
          <w:szCs w:val="26"/>
          <w:lang w:val="vi-VN"/>
        </w:rPr>
        <w:t xml:space="preserve">Proposed land use requirements </w:t>
      </w:r>
      <w:r w:rsidR="008133E4" w:rsidRPr="00197578">
        <w:rPr>
          <w:rFonts w:ascii="Times New Roman" w:hAnsi="Times New Roman"/>
          <w:b/>
          <w:sz w:val="26"/>
          <w:szCs w:val="26"/>
          <w:lang w:val="sv-SE"/>
        </w:rPr>
        <w:t xml:space="preserve">, forest areas, and sea areas (if any) </w:t>
      </w:r>
      <w:r w:rsidRPr="00197578">
        <w:rPr>
          <w:rFonts w:ascii="Times New Roman" w:hAnsi="Times New Roman"/>
          <w:i/>
          <w:sz w:val="26"/>
          <w:szCs w:val="26"/>
          <w:lang w:val="vi-VN"/>
        </w:rPr>
        <w:t xml:space="preserve">(applicable </w:t>
      </w:r>
      <w:r w:rsidRPr="00197578">
        <w:rPr>
          <w:rFonts w:ascii="Times New Roman" w:hAnsi="Times New Roman"/>
          <w:i/>
          <w:sz w:val="26"/>
          <w:szCs w:val="26"/>
          <w:lang w:val="sv-SE"/>
        </w:rPr>
        <w:t xml:space="preserve">to </w:t>
      </w:r>
      <w:r w:rsidRPr="00197578">
        <w:rPr>
          <w:rFonts w:ascii="Times New Roman" w:hAnsi="Times New Roman"/>
          <w:i/>
          <w:sz w:val="26"/>
          <w:szCs w:val="26"/>
          <w:lang w:val="vi-VN"/>
        </w:rPr>
        <w:t xml:space="preserve">projects requesting the State to allocate land, lease land, permit land use conversion </w:t>
      </w:r>
      <w:r w:rsidR="008133E4" w:rsidRPr="00197578">
        <w:rPr>
          <w:rFonts w:ascii="Times New Roman" w:hAnsi="Times New Roman"/>
          <w:i/>
          <w:sz w:val="26"/>
          <w:szCs w:val="26"/>
          <w:lang w:val="sv-SE"/>
        </w:rPr>
        <w:t xml:space="preserve">, or utilize forests </w:t>
      </w:r>
      <w:r w:rsidRPr="00197578">
        <w:rPr>
          <w:rFonts w:ascii="Times New Roman" w:hAnsi="Times New Roman"/>
          <w:i/>
          <w:sz w:val="26"/>
          <w:szCs w:val="26"/>
          <w:lang w:val="vi-VN"/>
        </w:rPr>
        <w:t>)</w:t>
      </w:r>
    </w:p>
    <w:p w14:paraId="1A34A8C2" w14:textId="39E91E0D" w:rsidR="007E38B4"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w:t>
      </w:r>
      <w:r w:rsidR="007E38B4" w:rsidRPr="00197578">
        <w:rPr>
          <w:rFonts w:ascii="Times New Roman" w:hAnsi="Times New Roman"/>
          <w:sz w:val="26"/>
          <w:szCs w:val="26"/>
          <w:lang w:val="vi-VN"/>
        </w:rPr>
        <w:t xml:space="preserve">Land location: </w:t>
      </w:r>
      <w:r w:rsidR="007E38B4" w:rsidRPr="00197578">
        <w:rPr>
          <w:rFonts w:ascii="Times New Roman" w:hAnsi="Times New Roman"/>
          <w:sz w:val="26"/>
          <w:szCs w:val="26"/>
          <w:lang w:val="nl-NL"/>
        </w:rPr>
        <w:t xml:space="preserve">general information about the land </w:t>
      </w:r>
      <w:r w:rsidR="007E38B4" w:rsidRPr="00197578">
        <w:rPr>
          <w:rFonts w:ascii="Times New Roman" w:hAnsi="Times New Roman"/>
          <w:i/>
          <w:sz w:val="26"/>
          <w:szCs w:val="26"/>
          <w:lang w:val="nl-NL"/>
        </w:rPr>
        <w:t xml:space="preserve">( </w:t>
      </w:r>
      <w:r w:rsidR="007E38B4" w:rsidRPr="00197578">
        <w:rPr>
          <w:rFonts w:ascii="Times New Roman" w:hAnsi="Times New Roman"/>
          <w:i/>
          <w:sz w:val="26"/>
          <w:szCs w:val="26"/>
          <w:lang w:val="vi-VN"/>
        </w:rPr>
        <w:t xml:space="preserve">address, area, </w:t>
      </w:r>
      <w:r w:rsidR="007E38B4" w:rsidRPr="00197578">
        <w:rPr>
          <w:rFonts w:ascii="Times New Roman" w:hAnsi="Times New Roman"/>
          <w:i/>
          <w:sz w:val="26"/>
          <w:szCs w:val="26"/>
          <w:lang w:val="nl-NL"/>
        </w:rPr>
        <w:t xml:space="preserve">boundaries, geographical </w:t>
      </w:r>
      <w:r w:rsidR="007E38B4" w:rsidRPr="00197578">
        <w:rPr>
          <w:rFonts w:ascii="Times New Roman" w:hAnsi="Times New Roman"/>
          <w:i/>
          <w:sz w:val="26"/>
          <w:szCs w:val="26"/>
          <w:lang w:val="vi-VN"/>
        </w:rPr>
        <w:t xml:space="preserve">location </w:t>
      </w:r>
      <w:r w:rsidR="007E38B4" w:rsidRPr="00197578">
        <w:rPr>
          <w:rFonts w:ascii="Times New Roman" w:hAnsi="Times New Roman"/>
          <w:i/>
          <w:sz w:val="26"/>
          <w:szCs w:val="26"/>
          <w:lang w:val="nl-NL"/>
        </w:rPr>
        <w:t>)</w:t>
      </w:r>
    </w:p>
    <w:p w14:paraId="094C8425" w14:textId="3D9713E6" w:rsidR="000A2E1C" w:rsidRPr="00197578" w:rsidRDefault="00A22555" w:rsidP="00205C96">
      <w:pPr>
        <w:tabs>
          <w:tab w:val="left" w:leader="dot" w:pos="9072"/>
        </w:tabs>
        <w:spacing w:before="70" w:after="7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b)</w:t>
      </w:r>
      <w:r w:rsidR="000A2E1C" w:rsidRPr="00197578">
        <w:rPr>
          <w:rFonts w:ascii="Times New Roman" w:hAnsi="Times New Roman"/>
          <w:sz w:val="26"/>
          <w:szCs w:val="26"/>
          <w:lang w:val="vi-VN"/>
        </w:rPr>
        <w:t xml:space="preserve"> </w:t>
      </w:r>
      <w:r w:rsidR="000A2E1C" w:rsidRPr="00197578">
        <w:rPr>
          <w:rFonts w:ascii="Times New Roman" w:hAnsi="Times New Roman"/>
          <w:sz w:val="26"/>
          <w:szCs w:val="26"/>
          <w:lang w:val="sv-SE"/>
        </w:rPr>
        <w:t xml:space="preserve">Current land use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szCs w:val="26"/>
          <w:lang w:val="sv-SE"/>
        </w:rPr>
        <w:t xml:space="preserve">, forest use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szCs w:val="26"/>
          <w:lang w:val="sv-SE"/>
        </w:rPr>
        <w:t xml:space="preserve">, and sea area use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lang w:val="sv-SE"/>
        </w:rPr>
        <w:t xml:space="preserve">at the project site </w:t>
      </w:r>
      <w:r w:rsidR="000A2E1C" w:rsidRPr="00197578">
        <w:rPr>
          <w:rFonts w:ascii="Times New Roman" w:hAnsi="Times New Roman"/>
          <w:sz w:val="26"/>
          <w:szCs w:val="26"/>
          <w:lang w:val="vi-VN"/>
        </w:rPr>
        <w:t>.</w:t>
      </w:r>
      <w:r w:rsidR="000A2E1C" w:rsidRPr="00197578">
        <w:rPr>
          <w:rFonts w:ascii="Times New Roman" w:hAnsi="Times New Roman"/>
          <w:sz w:val="26"/>
          <w:lang w:val="vi-VN"/>
        </w:rPr>
        <w:t xml:space="preserve"> </w:t>
      </w:r>
      <w:r w:rsidR="000A2E1C" w:rsidRPr="00197578">
        <w:rPr>
          <w:rFonts w:ascii="Times New Roman" w:hAnsi="Times New Roman"/>
          <w:sz w:val="26"/>
          <w:szCs w:val="26"/>
          <w:lang w:val="sv-SE"/>
        </w:rPr>
        <w:t xml:space="preserve">In accordance with specialized legal regulations </w:t>
      </w:r>
      <w:r w:rsidR="000A2E1C" w:rsidRPr="00197578">
        <w:rPr>
          <w:rFonts w:ascii="Times New Roman" w:hAnsi="Times New Roman"/>
          <w:i/>
          <w:sz w:val="26"/>
          <w:szCs w:val="26"/>
          <w:lang w:val="vi-VN"/>
        </w:rPr>
        <w:t>(prepare a table of current land use structure and a map of current land use status to accompany it).</w:t>
      </w:r>
    </w:p>
    <w:p w14:paraId="2390F795" w14:textId="3DE1C527" w:rsidR="000A2E1C"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c) </w:t>
      </w:r>
      <w:r w:rsidR="000A2E1C" w:rsidRPr="00197578">
        <w:rPr>
          <w:rFonts w:ascii="Times New Roman" w:hAnsi="Times New Roman"/>
          <w:sz w:val="26"/>
          <w:szCs w:val="26"/>
          <w:lang w:val="vi-VN"/>
        </w:rPr>
        <w:t xml:space="preserve">Projected </w:t>
      </w:r>
      <w:r w:rsidR="000A2E1C" w:rsidRPr="00197578">
        <w:rPr>
          <w:rFonts w:ascii="Times New Roman" w:hAnsi="Times New Roman"/>
          <w:sz w:val="26"/>
          <w:szCs w:val="26"/>
          <w:lang w:val="sv-SE"/>
        </w:rPr>
        <w:t xml:space="preserve">land use requirements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szCs w:val="26"/>
          <w:lang w:val="sv-SE"/>
        </w:rPr>
        <w:t xml:space="preserve">, forest use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szCs w:val="26"/>
          <w:lang w:val="sv-SE"/>
        </w:rPr>
        <w:t xml:space="preserve">, and sea area use </w:t>
      </w:r>
      <w:r w:rsidR="000A2E1C" w:rsidRPr="00197578">
        <w:rPr>
          <w:rFonts w:ascii="Times New Roman" w:hAnsi="Times New Roman"/>
          <w:i/>
          <w:iCs/>
          <w:sz w:val="26"/>
          <w:szCs w:val="26"/>
          <w:lang w:val="sv-SE"/>
        </w:rPr>
        <w:t xml:space="preserve">(if any) </w:t>
      </w:r>
      <w:r w:rsidR="000A2E1C" w:rsidRPr="00197578">
        <w:rPr>
          <w:rFonts w:ascii="Times New Roman" w:hAnsi="Times New Roman"/>
          <w:sz w:val="26"/>
          <w:szCs w:val="26"/>
          <w:lang w:val="sv-SE"/>
        </w:rPr>
        <w:t xml:space="preserve">at the project site </w:t>
      </w:r>
      <w:r w:rsidR="000A2E1C" w:rsidRPr="00197578">
        <w:rPr>
          <w:rFonts w:ascii="Times New Roman" w:hAnsi="Times New Roman"/>
          <w:sz w:val="26"/>
          <w:szCs w:val="26"/>
          <w:lang w:val="vi-VN"/>
        </w:rPr>
        <w:t xml:space="preserve">( </w:t>
      </w:r>
      <w:r w:rsidR="000A2E1C" w:rsidRPr="00197578">
        <w:rPr>
          <w:rFonts w:ascii="Times New Roman" w:hAnsi="Times New Roman"/>
          <w:i/>
          <w:sz w:val="26"/>
          <w:szCs w:val="26"/>
          <w:lang w:val="vi-VN"/>
        </w:rPr>
        <w:t xml:space="preserve">clearly state the area and structure of use, duration, and percentage of use for each project component </w:t>
      </w:r>
      <w:r w:rsidR="000A2E1C" w:rsidRPr="00197578">
        <w:rPr>
          <w:rFonts w:ascii="Times New Roman" w:hAnsi="Times New Roman"/>
          <w:sz w:val="26"/>
          <w:szCs w:val="26"/>
          <w:lang w:val="vi-VN"/>
        </w:rPr>
        <w:t>).</w:t>
      </w:r>
    </w:p>
    <w:p w14:paraId="6C3CDFA5" w14:textId="522FA3DE" w:rsidR="007E38B4"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 xml:space="preserve">d) </w:t>
      </w:r>
      <w:r w:rsidR="007E38B4" w:rsidRPr="00197578">
        <w:rPr>
          <w:rFonts w:ascii="Times New Roman" w:hAnsi="Times New Roman"/>
          <w:sz w:val="26"/>
          <w:szCs w:val="26"/>
          <w:lang w:val="vi-VN"/>
        </w:rPr>
        <w:t xml:space="preserve">Provide an explanation of how the conditions for land allocation, land lease, land use conversion, and forest use </w:t>
      </w:r>
      <w:r w:rsidR="008133E4" w:rsidRPr="00197578">
        <w:rPr>
          <w:rFonts w:ascii="Times New Roman" w:hAnsi="Times New Roman"/>
          <w:i/>
          <w:sz w:val="26"/>
          <w:szCs w:val="26"/>
          <w:lang w:val="vi-VN"/>
        </w:rPr>
        <w:t xml:space="preserve">(if any) </w:t>
      </w:r>
      <w:r w:rsidR="007E38B4" w:rsidRPr="00197578">
        <w:rPr>
          <w:rFonts w:ascii="Times New Roman" w:hAnsi="Times New Roman"/>
          <w:sz w:val="26"/>
          <w:szCs w:val="26"/>
          <w:lang w:val="vi-VN"/>
        </w:rPr>
        <w:t xml:space="preserve">for the implementation of the investment project have been met, in accordance with the laws on land </w:t>
      </w:r>
      <w:r w:rsidR="008133E4" w:rsidRPr="00197578">
        <w:rPr>
          <w:rFonts w:ascii="Times New Roman" w:hAnsi="Times New Roman"/>
          <w:sz w:val="26"/>
          <w:szCs w:val="26"/>
          <w:lang w:val="nl-NL"/>
        </w:rPr>
        <w:t>and forestry.</w:t>
      </w:r>
    </w:p>
    <w:p w14:paraId="765CA504" w14:textId="060D88D1" w:rsidR="007E38B4" w:rsidRPr="00197578" w:rsidRDefault="00B05930" w:rsidP="00205C96">
      <w:pPr>
        <w:tabs>
          <w:tab w:val="left" w:leader="dot" w:pos="9072"/>
        </w:tabs>
        <w:spacing w:before="70" w:after="70" w:line="240" w:lineRule="auto"/>
        <w:ind w:firstLine="567"/>
        <w:jc w:val="both"/>
        <w:rPr>
          <w:rFonts w:ascii="Times New Roman" w:hAnsi="Times New Roman"/>
          <w:b/>
          <w:i/>
          <w:sz w:val="26"/>
          <w:szCs w:val="26"/>
          <w:lang w:val="nl-NL"/>
        </w:rPr>
      </w:pPr>
      <w:r w:rsidRPr="00197578">
        <w:rPr>
          <w:rFonts w:ascii="Times New Roman" w:hAnsi="Times New Roman"/>
          <w:sz w:val="26"/>
          <w:szCs w:val="26"/>
          <w:lang w:val="nl-NL"/>
        </w:rPr>
        <w:t xml:space="preserve">d) </w:t>
      </w:r>
      <w:r w:rsidR="007E38B4" w:rsidRPr="00197578">
        <w:rPr>
          <w:rFonts w:ascii="Times New Roman" w:hAnsi="Times New Roman"/>
          <w:sz w:val="26"/>
          <w:szCs w:val="26"/>
          <w:lang w:val="vi-VN"/>
        </w:rPr>
        <w:t xml:space="preserve">Expected plan and </w:t>
      </w:r>
      <w:r w:rsidR="007E38B4" w:rsidRPr="00197578">
        <w:rPr>
          <w:rFonts w:ascii="Times New Roman" w:hAnsi="Times New Roman"/>
          <w:sz w:val="26"/>
          <w:szCs w:val="26"/>
          <w:lang w:val="nl-NL"/>
        </w:rPr>
        <w:t xml:space="preserve">schedule </w:t>
      </w:r>
      <w:r w:rsidR="007E38B4" w:rsidRPr="00197578">
        <w:rPr>
          <w:rFonts w:ascii="Times New Roman" w:hAnsi="Times New Roman"/>
          <w:sz w:val="26"/>
          <w:szCs w:val="26"/>
          <w:lang w:val="vi-VN"/>
        </w:rPr>
        <w:t xml:space="preserve">for land allocation, land leasing, </w:t>
      </w:r>
      <w:r w:rsidR="007E38B4" w:rsidRPr="00197578">
        <w:rPr>
          <w:rFonts w:ascii="Times New Roman" w:hAnsi="Times New Roman"/>
          <w:sz w:val="26"/>
          <w:szCs w:val="26"/>
          <w:lang w:val="nl-NL"/>
        </w:rPr>
        <w:t xml:space="preserve">land use conversion, and </w:t>
      </w:r>
      <w:r w:rsidRPr="00197578">
        <w:rPr>
          <w:rFonts w:ascii="Times New Roman" w:hAnsi="Times New Roman"/>
          <w:sz w:val="26"/>
          <w:szCs w:val="26"/>
          <w:lang w:val="vi-VN"/>
        </w:rPr>
        <w:t xml:space="preserve">forest use </w:t>
      </w:r>
      <w:r w:rsidRPr="00197578">
        <w:rPr>
          <w:rFonts w:ascii="Times New Roman" w:hAnsi="Times New Roman"/>
          <w:i/>
          <w:iCs/>
          <w:sz w:val="26"/>
          <w:szCs w:val="26"/>
          <w:lang w:val="vi-VN"/>
        </w:rPr>
        <w:t xml:space="preserve">(if any) </w:t>
      </w:r>
      <w:r w:rsidR="007E38B4" w:rsidRPr="00197578">
        <w:rPr>
          <w:rFonts w:ascii="Times New Roman" w:hAnsi="Times New Roman"/>
          <w:sz w:val="26"/>
          <w:szCs w:val="26"/>
          <w:lang w:val="nl-NL"/>
        </w:rPr>
        <w:t>in accordance with the provisions of the law on land and forestry.</w:t>
      </w:r>
    </w:p>
    <w:p w14:paraId="5B336FD4" w14:textId="3E4142A7" w:rsidR="007E38B4" w:rsidRPr="00197578" w:rsidRDefault="00B05930" w:rsidP="00205C96">
      <w:pPr>
        <w:tabs>
          <w:tab w:val="left" w:leader="dot" w:pos="9072"/>
        </w:tabs>
        <w:spacing w:before="70" w:after="70" w:line="240" w:lineRule="auto"/>
        <w:ind w:firstLine="567"/>
        <w:jc w:val="both"/>
        <w:rPr>
          <w:rFonts w:ascii="Times New Roman" w:hAnsi="Times New Roman"/>
          <w:i/>
          <w:sz w:val="26"/>
          <w:szCs w:val="26"/>
          <w:lang w:val="nl-NL"/>
        </w:rPr>
      </w:pPr>
      <w:r w:rsidRPr="00197578">
        <w:rPr>
          <w:rFonts w:ascii="Times New Roman" w:hAnsi="Times New Roman"/>
          <w:sz w:val="26"/>
          <w:szCs w:val="26"/>
          <w:lang w:val="nl-NL"/>
        </w:rPr>
        <w:t xml:space="preserve">e) Preliminary plan for compensation, support, and resettlement in cases of changing the land use purpose of rice cultivation land, protective forest land, or special-use forest land to other purposes for projects under the authority of the National Assembly or the Prime Minister to approve investment policies </w:t>
      </w:r>
      <w:r w:rsidR="007E38B4" w:rsidRPr="00197578">
        <w:rPr>
          <w:rFonts w:ascii="Times New Roman" w:hAnsi="Times New Roman"/>
          <w:i/>
          <w:sz w:val="26"/>
          <w:szCs w:val="26"/>
          <w:lang w:val="nl-NL"/>
        </w:rPr>
        <w:t>(if any).</w:t>
      </w:r>
    </w:p>
    <w:p w14:paraId="5F560F13" w14:textId="4193CC18"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3. </w:t>
      </w:r>
      <w:r w:rsidRPr="00197578">
        <w:rPr>
          <w:rFonts w:ascii="Times New Roman" w:hAnsi="Times New Roman"/>
          <w:b/>
          <w:sz w:val="26"/>
          <w:szCs w:val="26"/>
          <w:lang w:val="vi-VN"/>
        </w:rPr>
        <w:t>Legal basis for determining land use rights</w:t>
      </w:r>
      <w:r w:rsidRPr="00197578">
        <w:rPr>
          <w:rFonts w:ascii="Times New Roman" w:hAnsi="Times New Roman"/>
          <w:b/>
          <w:sz w:val="26"/>
          <w:szCs w:val="26"/>
          <w:lang w:val="nl-NL"/>
        </w:rPr>
        <w:t xml:space="preserve"> </w:t>
      </w:r>
      <w:r w:rsidRPr="00197578">
        <w:rPr>
          <w:rFonts w:ascii="Times New Roman" w:hAnsi="Times New Roman"/>
          <w:i/>
          <w:sz w:val="26"/>
          <w:szCs w:val="26"/>
          <w:lang w:val="nl-NL"/>
        </w:rPr>
        <w:t>(if any)</w:t>
      </w:r>
    </w:p>
    <w:p w14:paraId="1518CCEA" w14:textId="26779D48" w:rsidR="000A2E1C"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4. Labor and infrastructure needs</w:t>
      </w:r>
    </w:p>
    <w:p w14:paraId="038D3DCC" w14:textId="20607594" w:rsidR="007E38B4"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bCs/>
          <w:sz w:val="26"/>
          <w:szCs w:val="26"/>
          <w:lang w:val="nl-NL"/>
        </w:rPr>
        <w:t xml:space="preserve">a) Labor: </w:t>
      </w:r>
      <w:r w:rsidR="000A2E1C" w:rsidRPr="00197578">
        <w:rPr>
          <w:rFonts w:ascii="Times New Roman" w:hAnsi="Times New Roman"/>
          <w:bCs/>
          <w:i/>
          <w:iCs/>
          <w:sz w:val="26"/>
          <w:szCs w:val="26"/>
          <w:lang w:val="nl-NL"/>
        </w:rPr>
        <w:t xml:space="preserve">( </w:t>
      </w:r>
      <w:r w:rsidR="007E38B4" w:rsidRPr="00197578">
        <w:rPr>
          <w:rFonts w:ascii="Times New Roman" w:hAnsi="Times New Roman"/>
          <w:i/>
          <w:iCs/>
          <w:sz w:val="26"/>
          <w:szCs w:val="26"/>
          <w:lang w:val="nl-NL"/>
        </w:rPr>
        <w:t xml:space="preserve">Specify the number of domestic workers, their professional and technical qualifications, and the training required before employment </w:t>
      </w:r>
      <w:r w:rsidR="007E38B4" w:rsidRPr="00197578">
        <w:rPr>
          <w:rFonts w:ascii="Times New Roman" w:hAnsi="Times New Roman"/>
          <w:i/>
          <w:sz w:val="26"/>
          <w:szCs w:val="26"/>
          <w:lang w:val="nl-NL"/>
        </w:rPr>
        <w:t>; the number of foreign workers needed for the project in each specific phase)</w:t>
      </w:r>
    </w:p>
    <w:p w14:paraId="080B099A" w14:textId="54AF9DF9" w:rsidR="000A2E1C"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nl-NL"/>
        </w:rPr>
      </w:pPr>
      <w:r w:rsidRPr="00197578">
        <w:rPr>
          <w:rFonts w:ascii="Times New Roman" w:hAnsi="Times New Roman"/>
          <w:bCs/>
          <w:iCs/>
          <w:sz w:val="26"/>
          <w:szCs w:val="26"/>
          <w:lang w:val="nl-NL"/>
        </w:rPr>
        <w:t xml:space="preserve">b) </w:t>
      </w:r>
      <w:r w:rsidR="000A2E1C" w:rsidRPr="00197578">
        <w:rPr>
          <w:rFonts w:ascii="Times New Roman" w:hAnsi="Times New Roman"/>
          <w:bCs/>
          <w:iCs/>
          <w:sz w:val="26"/>
          <w:szCs w:val="26"/>
          <w:lang w:val="vi-VN"/>
        </w:rPr>
        <w:t>Technical infrastructure</w:t>
      </w:r>
      <w:r w:rsidR="000A2E1C" w:rsidRPr="00197578">
        <w:rPr>
          <w:rFonts w:ascii="Times New Roman" w:hAnsi="Times New Roman"/>
          <w:bCs/>
          <w:iCs/>
          <w:sz w:val="26"/>
          <w:szCs w:val="26"/>
          <w:lang w:val="nl-NL"/>
        </w:rPr>
        <w:t xml:space="preserve"> </w:t>
      </w:r>
      <w:r w:rsidR="000A2E1C" w:rsidRPr="00197578">
        <w:rPr>
          <w:rFonts w:ascii="Times New Roman" w:hAnsi="Times New Roman"/>
          <w:bCs/>
          <w:i/>
          <w:sz w:val="26"/>
          <w:szCs w:val="26"/>
          <w:lang w:val="nl-NL"/>
        </w:rPr>
        <w:t xml:space="preserve">(if any) </w:t>
      </w:r>
      <w:r w:rsidR="000A2E1C" w:rsidRPr="00197578">
        <w:rPr>
          <w:rFonts w:ascii="Times New Roman" w:hAnsi="Times New Roman"/>
          <w:bCs/>
          <w:sz w:val="26"/>
          <w:szCs w:val="26"/>
          <w:lang w:val="nl-NL"/>
        </w:rPr>
        <w:t>:</w:t>
      </w:r>
    </w:p>
    <w:p w14:paraId="2A7C0228" w14:textId="5E080FCC"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iCs/>
          <w:sz w:val="26"/>
          <w:szCs w:val="26"/>
          <w:lang w:val="vi-VN"/>
        </w:rPr>
        <w:t xml:space="preserve">- Propose infrastructure requirements and clearly state the basis for calculation, including: water supply and wastewater drainage </w:t>
      </w:r>
      <w:r w:rsidRPr="00197578">
        <w:rPr>
          <w:rFonts w:ascii="Times New Roman" w:hAnsi="Times New Roman"/>
          <w:i/>
          <w:sz w:val="26"/>
          <w:szCs w:val="26"/>
          <w:lang w:val="vi-VN"/>
        </w:rPr>
        <w:t xml:space="preserve">(requirements of m³ </w:t>
      </w:r>
      <w:r w:rsidRPr="00197578">
        <w:rPr>
          <w:rFonts w:ascii="Times New Roman" w:hAnsi="Times New Roman"/>
          <w:i/>
          <w:sz w:val="26"/>
          <w:szCs w:val="26"/>
          <w:lang w:val="nl-NL"/>
        </w:rPr>
        <w:t xml:space="preserve">/ </w:t>
      </w:r>
      <w:r w:rsidRPr="00197578">
        <w:rPr>
          <w:rFonts w:ascii="Times New Roman" w:hAnsi="Times New Roman"/>
          <w:i/>
          <w:sz w:val="26"/>
          <w:szCs w:val="26"/>
          <w:lang w:val="vi-VN"/>
        </w:rPr>
        <w:t xml:space="preserve">day </w:t>
      </w:r>
      <w:r w:rsidRPr="00197578">
        <w:rPr>
          <w:rFonts w:ascii="Times New Roman" w:hAnsi="Times New Roman"/>
          <w:i/>
          <w:sz w:val="26"/>
          <w:szCs w:val="26"/>
          <w:lang w:val="nl-NL"/>
        </w:rPr>
        <w:t xml:space="preserve">for </w:t>
      </w:r>
      <w:r w:rsidRPr="00197578">
        <w:rPr>
          <w:rFonts w:ascii="Times New Roman" w:hAnsi="Times New Roman"/>
          <w:i/>
          <w:sz w:val="26"/>
          <w:szCs w:val="26"/>
          <w:lang w:val="vi-VN"/>
        </w:rPr>
        <w:t xml:space="preserve">production, living, research, etc.) </w:t>
      </w:r>
      <w:r w:rsidRPr="00197578">
        <w:rPr>
          <w:rFonts w:ascii="Times New Roman" w:hAnsi="Times New Roman"/>
          <w:iCs/>
          <w:sz w:val="26"/>
          <w:szCs w:val="26"/>
          <w:lang w:val="vi-VN"/>
        </w:rPr>
        <w:t xml:space="preserve">; electricity supply (capacity </w:t>
      </w:r>
      <w:r w:rsidRPr="00197578">
        <w:rPr>
          <w:rFonts w:ascii="Times New Roman" w:hAnsi="Times New Roman"/>
          <w:i/>
          <w:sz w:val="26"/>
          <w:szCs w:val="26"/>
          <w:vertAlign w:val="superscript"/>
          <w:lang w:val="vi-VN"/>
        </w:rPr>
        <w:t xml:space="preserve">in </w:t>
      </w:r>
      <w:r w:rsidRPr="00197578">
        <w:rPr>
          <w:rFonts w:ascii="Times New Roman" w:hAnsi="Times New Roman"/>
          <w:i/>
          <w:sz w:val="26"/>
          <w:szCs w:val="26"/>
          <w:lang w:val="vi-VN"/>
        </w:rPr>
        <w:t xml:space="preserve">kVA; requirements in kW/month) </w:t>
      </w:r>
      <w:r w:rsidR="00947AC7" w:rsidRPr="00197578">
        <w:rPr>
          <w:rFonts w:ascii="Times New Roman" w:hAnsi="Times New Roman"/>
          <w:iCs/>
          <w:sz w:val="26"/>
          <w:szCs w:val="26"/>
          <w:lang w:val="nl-NL"/>
        </w:rPr>
        <w:t xml:space="preserve">and other energy sources </w:t>
      </w:r>
      <w:r w:rsidR="00947AC7" w:rsidRPr="00197578">
        <w:rPr>
          <w:rFonts w:ascii="Times New Roman" w:hAnsi="Times New Roman"/>
          <w:i/>
          <w:sz w:val="26"/>
          <w:szCs w:val="26"/>
          <w:lang w:val="nl-NL"/>
        </w:rPr>
        <w:t xml:space="preserve">(if any) </w:t>
      </w:r>
      <w:r w:rsidRPr="00197578">
        <w:rPr>
          <w:rFonts w:ascii="Times New Roman" w:hAnsi="Times New Roman"/>
          <w:iCs/>
          <w:sz w:val="26"/>
          <w:szCs w:val="26"/>
          <w:lang w:val="vi-VN"/>
        </w:rPr>
        <w:t xml:space="preserve">; telecommunications; other infrastructure requirements </w:t>
      </w:r>
      <w:r w:rsidRPr="00197578">
        <w:rPr>
          <w:rFonts w:ascii="Times New Roman" w:hAnsi="Times New Roman"/>
          <w:i/>
          <w:sz w:val="26"/>
          <w:szCs w:val="26"/>
          <w:lang w:val="vi-VN"/>
        </w:rPr>
        <w:t xml:space="preserve">(if any) </w:t>
      </w:r>
      <w:r w:rsidRPr="00197578">
        <w:rPr>
          <w:rFonts w:ascii="Times New Roman" w:hAnsi="Times New Roman"/>
          <w:iCs/>
          <w:sz w:val="26"/>
          <w:szCs w:val="26"/>
          <w:lang w:val="vi-VN"/>
        </w:rPr>
        <w:t>... for the first 3 years after operation and the stable operation phase.</w:t>
      </w:r>
    </w:p>
    <w:p w14:paraId="726B8E9F" w14:textId="77777777" w:rsidR="000A2E1C" w:rsidRPr="00197578" w:rsidRDefault="000A2E1C"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xml:space="preserve">- Assess the suitability of the project's infrastructure needs with the planning and technical infrastructure supply capacity of the area, and any proposals or recommendations </w:t>
      </w:r>
      <w:r w:rsidRPr="00197578">
        <w:rPr>
          <w:rFonts w:ascii="Times New Roman" w:hAnsi="Times New Roman"/>
          <w:i/>
          <w:sz w:val="26"/>
          <w:szCs w:val="26"/>
          <w:lang w:val="vi-VN"/>
        </w:rPr>
        <w:t xml:space="preserve">(if any) </w:t>
      </w:r>
      <w:r w:rsidRPr="00197578">
        <w:rPr>
          <w:rFonts w:ascii="Times New Roman" w:hAnsi="Times New Roman"/>
          <w:iCs/>
          <w:sz w:val="26"/>
          <w:szCs w:val="26"/>
          <w:lang w:val="vi-VN"/>
        </w:rPr>
        <w:t xml:space="preserve">. If the project requires technical infrastructure beyond the area's capacity </w:t>
      </w:r>
      <w:r w:rsidRPr="00197578">
        <w:rPr>
          <w:rFonts w:ascii="Times New Roman" w:hAnsi="Times New Roman"/>
          <w:i/>
          <w:sz w:val="26"/>
          <w:szCs w:val="26"/>
          <w:lang w:val="vi-VN"/>
        </w:rPr>
        <w:t xml:space="preserve">(in terms of type, capacity, quality, etc.), </w:t>
      </w:r>
      <w:r w:rsidRPr="00197578">
        <w:rPr>
          <w:rFonts w:ascii="Times New Roman" w:hAnsi="Times New Roman"/>
          <w:iCs/>
          <w:sz w:val="26"/>
          <w:szCs w:val="26"/>
          <w:lang w:val="vi-VN"/>
        </w:rPr>
        <w:t>a detailed explanation and proposal are required.</w:t>
      </w:r>
    </w:p>
    <w:p w14:paraId="5C88722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b/>
          <w:sz w:val="26"/>
          <w:szCs w:val="26"/>
          <w:lang w:val="vi-VN"/>
        </w:rPr>
        <w:t xml:space="preserve">5. Assessing the socio-economic impact and effectiveness of the project: </w:t>
      </w:r>
      <w:r w:rsidRPr="00197578">
        <w:rPr>
          <w:rFonts w:ascii="Times New Roman" w:hAnsi="Times New Roman"/>
          <w:i/>
          <w:iCs/>
          <w:sz w:val="26"/>
          <w:szCs w:val="26"/>
          <w:lang w:val="vi-VN"/>
        </w:rPr>
        <w:t>The most significant impacts the project brings to the socio-economic development of the locality and sector (job creation, budget contributions, exports, technology transfer, etc.)</w:t>
      </w:r>
    </w:p>
    <w:p w14:paraId="28ACD334" w14:textId="0263A512" w:rsidR="000A2E1C"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 Evaluate the economic efficiency of the project</w:t>
      </w:r>
    </w:p>
    <w:p w14:paraId="092F4C7C" w14:textId="69CF5491"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Prepare a cash inflow and outflow spreadsheet for the investment project: project-related costs (including production, management, and operating costs), and project revenue and profit.</w:t>
      </w:r>
    </w:p>
    <w:p w14:paraId="34CB46CC" w14:textId="7695D54F"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Calculate and analyze economic indicators to ensure the feasibility of the project: IRR, NPV, and the project's investment payback period.</w:t>
      </w:r>
    </w:p>
    <w:p w14:paraId="0BCBC029" w14:textId="51F69655" w:rsidR="000A2E1C"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b) Socio-economic effectivenes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524"/>
        <w:gridCol w:w="2829"/>
      </w:tblGrid>
      <w:tr w:rsidR="00342176" w:rsidRPr="00197578" w14:paraId="10B94DEC" w14:textId="77777777" w:rsidTr="0050436C">
        <w:trPr>
          <w:trHeight w:val="20"/>
        </w:trPr>
        <w:tc>
          <w:tcPr>
            <w:tcW w:w="391" w:type="pct"/>
            <w:vAlign w:val="center"/>
          </w:tcPr>
          <w:p w14:paraId="2297AA48"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No.</w:t>
            </w:r>
          </w:p>
        </w:tc>
        <w:tc>
          <w:tcPr>
            <w:tcW w:w="3048" w:type="pct"/>
            <w:vAlign w:val="center"/>
          </w:tcPr>
          <w:p w14:paraId="2F6C4747"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Content regarding the socio-economic effectiveness of the project.</w:t>
            </w:r>
          </w:p>
        </w:tc>
        <w:tc>
          <w:tcPr>
            <w:tcW w:w="1561" w:type="pct"/>
            <w:vAlign w:val="center"/>
          </w:tcPr>
          <w:p w14:paraId="67F72E54"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Interpretation</w:t>
            </w:r>
          </w:p>
        </w:tc>
      </w:tr>
      <w:tr w:rsidR="00342176" w:rsidRPr="00197578" w14:paraId="72876ED1" w14:textId="77777777" w:rsidTr="0050436C">
        <w:trPr>
          <w:trHeight w:val="20"/>
        </w:trPr>
        <w:tc>
          <w:tcPr>
            <w:tcW w:w="391" w:type="pct"/>
            <w:vAlign w:val="center"/>
          </w:tcPr>
          <w:p w14:paraId="2FEEFE73"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1</w:t>
            </w:r>
          </w:p>
        </w:tc>
        <w:tc>
          <w:tcPr>
            <w:tcW w:w="3048" w:type="pct"/>
            <w:vAlign w:val="center"/>
          </w:tcPr>
          <w:p w14:paraId="7EA43F97" w14:textId="6FBF3C22" w:rsidR="000A2E1C" w:rsidRPr="00197578" w:rsidRDefault="000A2E1C" w:rsidP="00205C96">
            <w:pPr>
              <w:tabs>
                <w:tab w:val="left" w:leader="dot" w:pos="9072"/>
              </w:tabs>
              <w:spacing w:before="40" w:after="40" w:line="240" w:lineRule="auto"/>
              <w:jc w:val="both"/>
              <w:rPr>
                <w:rFonts w:ascii="Times New Roman" w:hAnsi="Times New Roman"/>
                <w:b/>
                <w:sz w:val="26"/>
                <w:lang w:val="nb-NO"/>
              </w:rPr>
            </w:pPr>
            <w:r w:rsidRPr="00197578">
              <w:rPr>
                <w:rFonts w:ascii="Times New Roman" w:hAnsi="Times New Roman"/>
                <w:b/>
                <w:sz w:val="26"/>
                <w:lang w:val="nb-NO"/>
              </w:rPr>
              <w:t>Effectiveness for society</w:t>
            </w:r>
          </w:p>
        </w:tc>
        <w:tc>
          <w:tcPr>
            <w:tcW w:w="1561" w:type="pct"/>
            <w:vAlign w:val="center"/>
          </w:tcPr>
          <w:p w14:paraId="7E287E6F"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p>
        </w:tc>
      </w:tr>
      <w:tr w:rsidR="00342176" w:rsidRPr="00197578" w14:paraId="36A85B01" w14:textId="77777777" w:rsidTr="0050436C">
        <w:trPr>
          <w:trHeight w:val="20"/>
        </w:trPr>
        <w:tc>
          <w:tcPr>
            <w:tcW w:w="391" w:type="pct"/>
            <w:vAlign w:val="center"/>
          </w:tcPr>
          <w:p w14:paraId="50B349ED"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1.1</w:t>
            </w:r>
          </w:p>
        </w:tc>
        <w:tc>
          <w:tcPr>
            <w:tcW w:w="3048" w:type="pct"/>
            <w:vAlign w:val="center"/>
          </w:tcPr>
          <w:p w14:paraId="0927E8A3"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he number of jobs created by the project, specifying the job positions.</w:t>
            </w:r>
          </w:p>
        </w:tc>
        <w:tc>
          <w:tcPr>
            <w:tcW w:w="1561" w:type="pct"/>
            <w:vAlign w:val="center"/>
          </w:tcPr>
          <w:p w14:paraId="5B145907" w14:textId="1672E2FC"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29F71D5E" w14:textId="77777777" w:rsidTr="0050436C">
        <w:trPr>
          <w:trHeight w:val="20"/>
        </w:trPr>
        <w:tc>
          <w:tcPr>
            <w:tcW w:w="391" w:type="pct"/>
            <w:vAlign w:val="center"/>
          </w:tcPr>
          <w:p w14:paraId="73B7F9B2"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lastRenderedPageBreak/>
              <w:t>1.2</w:t>
            </w:r>
          </w:p>
        </w:tc>
        <w:tc>
          <w:tcPr>
            <w:tcW w:w="3048" w:type="pct"/>
            <w:vAlign w:val="center"/>
          </w:tcPr>
          <w:p w14:paraId="73F314AD"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axes paid to the state budget</w:t>
            </w:r>
          </w:p>
        </w:tc>
        <w:tc>
          <w:tcPr>
            <w:tcW w:w="1561" w:type="pct"/>
            <w:vAlign w:val="center"/>
          </w:tcPr>
          <w:p w14:paraId="4F6D2A28"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3B2EB604" w14:textId="77777777" w:rsidTr="0050436C">
        <w:trPr>
          <w:trHeight w:val="20"/>
        </w:trPr>
        <w:tc>
          <w:tcPr>
            <w:tcW w:w="391" w:type="pct"/>
            <w:vAlign w:val="center"/>
          </w:tcPr>
          <w:p w14:paraId="082E7B04"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1.3</w:t>
            </w:r>
          </w:p>
        </w:tc>
        <w:tc>
          <w:tcPr>
            <w:tcW w:w="3048" w:type="pct"/>
            <w:vAlign w:val="center"/>
          </w:tcPr>
          <w:p w14:paraId="7A31F016"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w:t>
            </w:r>
          </w:p>
        </w:tc>
        <w:tc>
          <w:tcPr>
            <w:tcW w:w="1561" w:type="pct"/>
            <w:vAlign w:val="center"/>
          </w:tcPr>
          <w:p w14:paraId="68D47F90"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4B3D6A15" w14:textId="77777777" w:rsidTr="0050436C">
        <w:trPr>
          <w:trHeight w:val="20"/>
        </w:trPr>
        <w:tc>
          <w:tcPr>
            <w:tcW w:w="391" w:type="pct"/>
            <w:vAlign w:val="center"/>
          </w:tcPr>
          <w:p w14:paraId="0A099737"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2</w:t>
            </w:r>
          </w:p>
        </w:tc>
        <w:tc>
          <w:tcPr>
            <w:tcW w:w="3048" w:type="pct"/>
            <w:vAlign w:val="center"/>
          </w:tcPr>
          <w:p w14:paraId="2CFAD1B4" w14:textId="77777777" w:rsidR="000A2E1C" w:rsidRPr="00197578" w:rsidRDefault="000A2E1C" w:rsidP="00205C96">
            <w:pPr>
              <w:tabs>
                <w:tab w:val="left" w:leader="dot" w:pos="9072"/>
              </w:tabs>
              <w:spacing w:before="40" w:after="40" w:line="240" w:lineRule="auto"/>
              <w:jc w:val="both"/>
              <w:rPr>
                <w:rFonts w:ascii="Times New Roman" w:hAnsi="Times New Roman"/>
                <w:b/>
                <w:sz w:val="26"/>
                <w:lang w:val="nb-NO"/>
              </w:rPr>
            </w:pPr>
            <w:r w:rsidRPr="00197578">
              <w:rPr>
                <w:rFonts w:ascii="Times New Roman" w:hAnsi="Times New Roman"/>
                <w:b/>
                <w:sz w:val="26"/>
                <w:lang w:val="nb-NO"/>
              </w:rPr>
              <w:t xml:space="preserve">The impact on the industry </w:t>
            </w:r>
            <w:r w:rsidRPr="00197578">
              <w:rPr>
                <w:rFonts w:ascii="Times New Roman" w:hAnsi="Times New Roman"/>
                <w:b/>
                <w:sz w:val="26"/>
                <w:lang w:val="vi-VN"/>
              </w:rPr>
              <w:t xml:space="preserve">and </w:t>
            </w:r>
            <w:r w:rsidRPr="00197578">
              <w:rPr>
                <w:rFonts w:ascii="Times New Roman" w:hAnsi="Times New Roman"/>
                <w:b/>
                <w:sz w:val="26"/>
                <w:lang w:val="nb-NO"/>
              </w:rPr>
              <w:t>sector in which the project operates.</w:t>
            </w:r>
          </w:p>
        </w:tc>
        <w:tc>
          <w:tcPr>
            <w:tcW w:w="1561" w:type="pct"/>
            <w:vAlign w:val="center"/>
          </w:tcPr>
          <w:p w14:paraId="2D4BAD20"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p>
        </w:tc>
      </w:tr>
      <w:tr w:rsidR="00342176" w:rsidRPr="00197578" w14:paraId="72E59A7B" w14:textId="77777777" w:rsidTr="0050436C">
        <w:trPr>
          <w:trHeight w:val="20"/>
        </w:trPr>
        <w:tc>
          <w:tcPr>
            <w:tcW w:w="391" w:type="pct"/>
            <w:vAlign w:val="center"/>
          </w:tcPr>
          <w:p w14:paraId="0E1B9015"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1</w:t>
            </w:r>
          </w:p>
        </w:tc>
        <w:tc>
          <w:tcPr>
            <w:tcW w:w="3048" w:type="pct"/>
            <w:vAlign w:val="center"/>
          </w:tcPr>
          <w:p w14:paraId="5273310C"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he technology applied, researched, developed, and transferred in the project has a ripple effect and leads the way for the investment sector/field.</w:t>
            </w:r>
          </w:p>
        </w:tc>
        <w:tc>
          <w:tcPr>
            <w:tcW w:w="1561" w:type="pct"/>
            <w:vAlign w:val="center"/>
          </w:tcPr>
          <w:p w14:paraId="282D74C6"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7CA63FE7" w14:textId="77777777" w:rsidTr="0050436C">
        <w:trPr>
          <w:trHeight w:val="20"/>
        </w:trPr>
        <w:tc>
          <w:tcPr>
            <w:tcW w:w="391" w:type="pct"/>
            <w:vAlign w:val="center"/>
          </w:tcPr>
          <w:p w14:paraId="6D64569E"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2</w:t>
            </w:r>
          </w:p>
        </w:tc>
        <w:tc>
          <w:tcPr>
            <w:tcW w:w="3048" w:type="pct"/>
            <w:vAlign w:val="center"/>
          </w:tcPr>
          <w:p w14:paraId="3D5BE801"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he impact of technology and products on both the area and outside the project investment region.</w:t>
            </w:r>
          </w:p>
        </w:tc>
        <w:tc>
          <w:tcPr>
            <w:tcW w:w="1561" w:type="pct"/>
            <w:vAlign w:val="center"/>
          </w:tcPr>
          <w:p w14:paraId="09E04AE7"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1B04CFAC" w14:textId="77777777" w:rsidTr="0050436C">
        <w:trPr>
          <w:trHeight w:val="20"/>
        </w:trPr>
        <w:tc>
          <w:tcPr>
            <w:tcW w:w="391" w:type="pct"/>
            <w:vAlign w:val="center"/>
          </w:tcPr>
          <w:p w14:paraId="10EE85C5"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3</w:t>
            </w:r>
          </w:p>
        </w:tc>
        <w:tc>
          <w:tcPr>
            <w:tcW w:w="3048" w:type="pct"/>
            <w:vAlign w:val="center"/>
          </w:tcPr>
          <w:p w14:paraId="298E8BFE" w14:textId="6C82AAC3" w:rsidR="000A2E1C" w:rsidRPr="00197578" w:rsidRDefault="008133E4" w:rsidP="00EA09E4">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raining personnel in the project's field of activity.</w:t>
            </w:r>
          </w:p>
        </w:tc>
        <w:tc>
          <w:tcPr>
            <w:tcW w:w="1561" w:type="pct"/>
            <w:vAlign w:val="center"/>
          </w:tcPr>
          <w:p w14:paraId="5C9D564E"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06B9F757" w14:textId="77777777" w:rsidTr="0050436C">
        <w:trPr>
          <w:trHeight w:val="20"/>
        </w:trPr>
        <w:tc>
          <w:tcPr>
            <w:tcW w:w="391" w:type="pct"/>
            <w:vAlign w:val="center"/>
          </w:tcPr>
          <w:p w14:paraId="229FAB17"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4</w:t>
            </w:r>
          </w:p>
        </w:tc>
        <w:tc>
          <w:tcPr>
            <w:tcW w:w="3048" w:type="pct"/>
            <w:vAlign w:val="center"/>
          </w:tcPr>
          <w:p w14:paraId="62734E45"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w:t>
            </w:r>
          </w:p>
        </w:tc>
        <w:tc>
          <w:tcPr>
            <w:tcW w:w="1561" w:type="pct"/>
            <w:vAlign w:val="center"/>
          </w:tcPr>
          <w:p w14:paraId="7C8EA0C1"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bl>
    <w:p w14:paraId="79913BF4" w14:textId="5B95168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6. </w:t>
      </w:r>
      <w:r w:rsidR="00947AC7" w:rsidRPr="00197578">
        <w:rPr>
          <w:rFonts w:ascii="Times New Roman" w:hAnsi="Times New Roman"/>
          <w:b/>
          <w:sz w:val="26"/>
          <w:szCs w:val="26"/>
        </w:rPr>
        <w:t>Beat</w:t>
      </w:r>
      <w:r w:rsidRPr="00197578">
        <w:rPr>
          <w:rFonts w:ascii="Times New Roman" w:hAnsi="Times New Roman"/>
          <w:b/>
          <w:sz w:val="26"/>
          <w:szCs w:val="26"/>
          <w:lang w:val="vi-VN"/>
        </w:rPr>
        <w:t>​</w:t>
      </w:r>
      <w:r w:rsidR="00947AC7" w:rsidRPr="00197578">
        <w:rPr>
          <w:rFonts w:ascii="Times New Roman" w:hAnsi="Times New Roman"/>
          <w:b/>
          <w:sz w:val="26"/>
          <w:szCs w:val="26"/>
        </w:rPr>
        <w:t xml:space="preserve"> price </w:t>
      </w:r>
      <w:r w:rsidRPr="00197578">
        <w:rPr>
          <w:rFonts w:ascii="Times New Roman" w:hAnsi="Times New Roman"/>
          <w:b/>
          <w:sz w:val="26"/>
          <w:szCs w:val="26"/>
          <w:lang w:val="vi-VN"/>
        </w:rPr>
        <w:t xml:space="preserve">regarding the project's suitability with </w:t>
      </w:r>
      <w:r w:rsidR="00947AC7" w:rsidRPr="00197578">
        <w:rPr>
          <w:rFonts w:ascii="Times New Roman" w:hAnsi="Times New Roman"/>
          <w:b/>
          <w:sz w:val="26"/>
          <w:szCs w:val="26"/>
        </w:rPr>
        <w:t xml:space="preserve">the </w:t>
      </w:r>
      <w:r w:rsidRPr="00197578">
        <w:rPr>
          <w:rFonts w:ascii="Times New Roman" w:hAnsi="Times New Roman"/>
          <w:b/>
          <w:sz w:val="26"/>
          <w:szCs w:val="26"/>
          <w:lang w:val="vi-VN"/>
        </w:rPr>
        <w:t>planning</w:t>
      </w:r>
      <w:r w:rsidRPr="00197578">
        <w:rPr>
          <w:rFonts w:ascii="Times New Roman" w:hAnsi="Times New Roman"/>
          <w:b/>
          <w:sz w:val="26"/>
          <w:szCs w:val="26"/>
        </w:rPr>
        <w:t xml:space="preserve">​ </w:t>
      </w:r>
      <w:r w:rsidRPr="00197578">
        <w:rPr>
          <w:rFonts w:ascii="Times New Roman" w:hAnsi="Times New Roman"/>
          <w:b/>
          <w:sz w:val="26"/>
          <w:szCs w:val="26"/>
          <w:lang w:val="vi-VN"/>
        </w:rPr>
        <w:t>relate to</w:t>
      </w:r>
    </w:p>
    <w:p w14:paraId="0835FE48" w14:textId="77777777" w:rsidR="00947AC7" w:rsidRPr="00197578" w:rsidRDefault="00947AC7" w:rsidP="00205C96">
      <w:pPr>
        <w:tabs>
          <w:tab w:val="left" w:leader="dot" w:pos="9072"/>
        </w:tabs>
        <w:spacing w:before="80" w:after="80" w:line="240" w:lineRule="auto"/>
        <w:ind w:firstLine="567"/>
        <w:jc w:val="both"/>
        <w:rPr>
          <w:rFonts w:ascii="Times New Roman" w:hAnsi="Times New Roman"/>
          <w:b/>
          <w:sz w:val="26"/>
        </w:rPr>
      </w:pPr>
      <w:r w:rsidRPr="00197578">
        <w:rPr>
          <w:rFonts w:ascii="Times New Roman" w:hAnsi="Times New Roman"/>
          <w:b/>
          <w:sz w:val="26"/>
          <w:szCs w:val="26"/>
        </w:rPr>
        <w:t xml:space="preserve">7. Beat price initial set author movement lip school or receive form , project </w:t>
      </w:r>
      <w:r w:rsidRPr="00197578">
        <w:rPr>
          <w:rFonts w:ascii="Times New Roman" w:hAnsi="Times New Roman"/>
          <w:b/>
          <w:sz w:val="26"/>
        </w:rPr>
        <w:t>newspaper author movement arrive lip school and patient France reduce minority author movement bad arrive lip school</w:t>
      </w:r>
      <w:r w:rsidRPr="00197578">
        <w:rPr>
          <w:rFonts w:ascii="Times New Roman" w:hAnsi="Times New Roman"/>
          <w:b/>
          <w:sz w:val="26"/>
          <w:szCs w:val="26"/>
        </w:rPr>
        <w:t xml:space="preserve"> </w:t>
      </w:r>
      <w:r w:rsidRPr="00197578">
        <w:rPr>
          <w:rFonts w:ascii="Times New Roman" w:hAnsi="Times New Roman"/>
          <w:i/>
          <w:sz w:val="26"/>
          <w:szCs w:val="26"/>
        </w:rPr>
        <w:t>( If Have )</w:t>
      </w:r>
      <w:r w:rsidRPr="00197578">
        <w:rPr>
          <w:rFonts w:ascii="Times New Roman" w:hAnsi="Times New Roman"/>
          <w:b/>
          <w:sz w:val="26"/>
          <w:szCs w:val="26"/>
        </w:rPr>
        <w:t xml:space="preserve"> according to rules predetermined belong to France law about tell guard lip school</w:t>
      </w:r>
    </w:p>
    <w:p w14:paraId="0D54A83F" w14:textId="18D4CD34"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rPr>
      </w:pPr>
      <w:r w:rsidRPr="00197578">
        <w:rPr>
          <w:rFonts w:ascii="Times New Roman" w:hAnsi="Times New Roman"/>
          <w:iCs/>
          <w:sz w:val="26"/>
          <w:szCs w:val="26"/>
        </w:rPr>
        <w:t>Opposite to with attend case real presently according to head custom head private special residential according to rules predetermined in Article 47 of the Decree predetermined Decree No. 96/2026/ND-CP, dated... resolution</w:t>
      </w:r>
      <w:r w:rsidR="00D042C5" w:rsidRPr="00197578">
        <w:rPr>
          <w:rFonts w:ascii="Times New Roman" w:hAnsi="Times New Roman"/>
          <w:iCs/>
          <w:sz w:val="26"/>
          <w:szCs w:val="26"/>
        </w:rPr>
        <w:t xml:space="preserve"> additional :</w:t>
      </w:r>
    </w:p>
    <w:p w14:paraId="03C73FFF" w14:textId="32563E6D"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Forecast the main environmental impacts during the construction and operation phases of the project; forecast the types and quantities of waste (solid, liquid, gas, etc.) and environmental incidents that may arise during the project's operation.</w:t>
      </w:r>
    </w:p>
    <w:p w14:paraId="0DEEDB94" w14:textId="77777777"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Propose projects and measures for waste collection, storage, and treatment, as well as measures to mitigate adverse environmental impacts; plans for preventing and responding to environmental incidents; and plans for environmental remediation and restoration (if any).</w:t>
      </w:r>
    </w:p>
    <w:p w14:paraId="30642FBA" w14:textId="03ACD785" w:rsidR="00947AC7" w:rsidRPr="00197578" w:rsidRDefault="00947AC7" w:rsidP="00205C96">
      <w:pPr>
        <w:tabs>
          <w:tab w:val="left" w:leader="dot" w:pos="9072"/>
        </w:tabs>
        <w:spacing w:before="80" w:after="80" w:line="240" w:lineRule="auto"/>
        <w:ind w:firstLine="567"/>
        <w:jc w:val="both"/>
        <w:rPr>
          <w:rFonts w:ascii="Times New Roman" w:hAnsi="Times New Roman"/>
          <w:bCs/>
          <w:iCs/>
          <w:sz w:val="26"/>
          <w:szCs w:val="26"/>
          <w:lang w:val="vi-VN"/>
        </w:rPr>
      </w:pPr>
      <w:r w:rsidRPr="00197578">
        <w:rPr>
          <w:rFonts w:ascii="Times New Roman" w:hAnsi="Times New Roman"/>
          <w:iCs/>
          <w:sz w:val="26"/>
          <w:szCs w:val="26"/>
          <w:lang w:val="vi-VN"/>
        </w:rPr>
        <w:t xml:space="preserve">- Propose methods for implementing environmentally friendly and energy-saving measures </w:t>
      </w:r>
      <w:r w:rsidRPr="00197578">
        <w:rPr>
          <w:rFonts w:ascii="Times New Roman" w:hAnsi="Times New Roman"/>
          <w:iCs/>
          <w:sz w:val="26"/>
          <w:szCs w:val="26"/>
          <w:shd w:val="clear" w:color="auto" w:fill="FFFFFF"/>
          <w:lang w:val="vi-VN"/>
        </w:rPr>
        <w:t>during the construction and operation of the project.</w:t>
      </w:r>
    </w:p>
    <w:p w14:paraId="072D9E57" w14:textId="0BB700B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8. Explanation of how the conditions for market access for foreign investors are met </w:t>
      </w:r>
      <w:r w:rsidRPr="00197578">
        <w:rPr>
          <w:rFonts w:ascii="Times New Roman" w:hAnsi="Times New Roman"/>
          <w:i/>
          <w:sz w:val="26"/>
          <w:szCs w:val="26"/>
          <w:lang w:val="vi-VN"/>
        </w:rPr>
        <w:t>(if any)</w:t>
      </w:r>
    </w:p>
    <w:p w14:paraId="7C2032BD" w14:textId="51B33D4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9. For construction investment projects</w:t>
      </w:r>
    </w:p>
    <w:p w14:paraId="7A477345" w14:textId="379D3BE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w:t>
      </w:r>
      <w:r w:rsidRPr="00197578">
        <w:rPr>
          <w:rFonts w:ascii="Times New Roman" w:hAnsi="Times New Roman"/>
          <w:b/>
          <w:sz w:val="26"/>
          <w:szCs w:val="26"/>
          <w:lang w:val="vi-VN"/>
        </w:rPr>
        <w:t xml:space="preserve"> </w:t>
      </w:r>
      <w:r w:rsidRPr="00197578">
        <w:rPr>
          <w:rFonts w:ascii="Times New Roman" w:hAnsi="Times New Roman"/>
          <w:sz w:val="26"/>
          <w:szCs w:val="26"/>
          <w:lang w:val="vi-VN"/>
        </w:rPr>
        <w:t xml:space="preserve">For housing and urban development investment projects: supplementary explanation of meeting urban development goals and orientations, housing development programs and plans; projected division of project components ( </w:t>
      </w:r>
      <w:r w:rsidRPr="00197578">
        <w:rPr>
          <w:rFonts w:ascii="Times New Roman" w:hAnsi="Times New Roman"/>
          <w:i/>
          <w:sz w:val="26"/>
          <w:szCs w:val="26"/>
          <w:lang w:val="vi-VN"/>
        </w:rPr>
        <w:t xml:space="preserve">if any </w:t>
      </w:r>
      <w:r w:rsidRPr="00197578">
        <w:rPr>
          <w:rFonts w:ascii="Times New Roman" w:hAnsi="Times New Roman"/>
          <w:sz w:val="26"/>
          <w:szCs w:val="26"/>
          <w:lang w:val="vi-VN"/>
        </w:rPr>
        <w:t>); preliminary phased investment plan ensuring synchronization; preliminary housing product structure and allocation of land for social housing development; preliminary investment plan for construction and management of urban infrastructure within and outside the project area, including a preliminary proposal for the urban infrastructure that the investor retains for business investment, and the urban infrastructure that the investor is responsible for handing over or proposes to hand over to the local authorities.</w:t>
      </w:r>
    </w:p>
    <w:p w14:paraId="221E0C9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b) For construction investment projects not falling under the cases specified in point a of this clause: supplement with the proposed division of the project into sub-projects </w:t>
      </w:r>
      <w:r w:rsidRPr="00197578">
        <w:rPr>
          <w:rFonts w:ascii="Times New Roman" w:hAnsi="Times New Roman"/>
          <w:i/>
          <w:iCs/>
          <w:sz w:val="26"/>
          <w:szCs w:val="26"/>
          <w:lang w:val="vi-VN"/>
        </w:rPr>
        <w:t xml:space="preserve">(if any) </w:t>
      </w:r>
      <w:r w:rsidRPr="00197578">
        <w:rPr>
          <w:rFonts w:ascii="Times New Roman" w:hAnsi="Times New Roman"/>
          <w:sz w:val="26"/>
          <w:szCs w:val="26"/>
          <w:lang w:val="vi-VN"/>
        </w:rPr>
        <w:t>.</w:t>
      </w:r>
    </w:p>
    <w:p w14:paraId="75D5AD55" w14:textId="6275754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lastRenderedPageBreak/>
        <w:t xml:space="preserve">10. Explanation of the technology used in the investment project </w:t>
      </w:r>
      <w:r w:rsidRPr="00197578">
        <w:rPr>
          <w:rFonts w:ascii="Times New Roman" w:hAnsi="Times New Roman"/>
          <w:bCs/>
          <w:sz w:val="26"/>
          <w:szCs w:val="26"/>
          <w:lang w:val="vi-VN"/>
        </w:rPr>
        <w:t xml:space="preserve">( </w:t>
      </w:r>
      <w:r w:rsidR="00D042C5" w:rsidRPr="00197578">
        <w:rPr>
          <w:rFonts w:ascii="Times New Roman" w:hAnsi="Times New Roman"/>
          <w:i/>
          <w:sz w:val="26"/>
          <w:szCs w:val="26"/>
          <w:lang w:val="vi-VN"/>
        </w:rPr>
        <w:t xml:space="preserve">for projects subject to technology assessment and consultation as prescribed by the law on technology transfer, projects subject to technology assessment and consultation for special investment procedures, and investment projects in high-tech zones and concentrated digital technology zones as prescribed by the law on high technology and the law on digital technology industry </w:t>
      </w:r>
      <w:r w:rsidRPr="00197578">
        <w:rPr>
          <w:rFonts w:ascii="Times New Roman" w:hAnsi="Times New Roman"/>
          <w:iCs/>
          <w:sz w:val="26"/>
          <w:szCs w:val="26"/>
          <w:lang w:val="vi-VN"/>
        </w:rPr>
        <w:t xml:space="preserve">) </w:t>
      </w:r>
      <w:r w:rsidRPr="00197578">
        <w:rPr>
          <w:rFonts w:ascii="Times New Roman" w:hAnsi="Times New Roman"/>
          <w:i/>
          <w:sz w:val="26"/>
          <w:szCs w:val="26"/>
          <w:lang w:val="vi-VN"/>
        </w:rPr>
        <w:t>.</w:t>
      </w:r>
    </w:p>
    <w:p w14:paraId="22394E78" w14:textId="09FAE2AA" w:rsidR="00D042C5" w:rsidRPr="00197578" w:rsidRDefault="00233338" w:rsidP="00205C96">
      <w:pPr>
        <w:tabs>
          <w:tab w:val="left" w:leader="dot" w:pos="9072"/>
        </w:tabs>
        <w:spacing w:before="80" w:after="80" w:line="240" w:lineRule="auto"/>
        <w:ind w:firstLine="567"/>
        <w:jc w:val="both"/>
        <w:rPr>
          <w:rFonts w:ascii="Times New Roman" w:hAnsi="Times New Roman"/>
          <w:sz w:val="26"/>
        </w:rPr>
      </w:pPr>
      <w:r w:rsidRPr="00197578">
        <w:rPr>
          <w:rFonts w:ascii="Times New Roman" w:hAnsi="Times New Roman"/>
          <w:sz w:val="26"/>
          <w:szCs w:val="26"/>
        </w:rPr>
        <w:t xml:space="preserve">- Opposite to For projects </w:t>
      </w:r>
      <w:r w:rsidR="00D042C5" w:rsidRPr="00197578">
        <w:rPr>
          <w:rFonts w:ascii="Times New Roman" w:hAnsi="Times New Roman"/>
          <w:sz w:val="26"/>
          <w:szCs w:val="26"/>
          <w:lang w:val="vi-VN"/>
        </w:rPr>
        <w:t xml:space="preserve">subject to </w:t>
      </w:r>
      <w:r w:rsidR="00D042C5" w:rsidRPr="00197578">
        <w:rPr>
          <w:rFonts w:ascii="Times New Roman" w:hAnsi="Times New Roman"/>
          <w:iCs/>
          <w:sz w:val="26"/>
          <w:szCs w:val="26"/>
          <w:lang w:val="vi-VN"/>
        </w:rPr>
        <w:t xml:space="preserve">technology assessment and consultation </w:t>
      </w:r>
      <w:r w:rsidR="00D042C5" w:rsidRPr="00197578">
        <w:rPr>
          <w:rFonts w:ascii="Times New Roman" w:hAnsi="Times New Roman"/>
          <w:sz w:val="26"/>
          <w:lang w:val="vi-VN"/>
        </w:rPr>
        <w:t xml:space="preserve">as stipulated by the law on technology transfer </w:t>
      </w:r>
      <w:r w:rsidRPr="00197578">
        <w:rPr>
          <w:rFonts w:ascii="Times New Roman" w:hAnsi="Times New Roman"/>
          <w:sz w:val="26"/>
        </w:rPr>
        <w:t xml:space="preserve">, </w:t>
      </w:r>
      <w:r w:rsidR="00D042C5" w:rsidRPr="00197578">
        <w:rPr>
          <w:rFonts w:ascii="Times New Roman" w:hAnsi="Times New Roman"/>
          <w:sz w:val="26"/>
          <w:lang w:val="vi-VN"/>
        </w:rPr>
        <w:t xml:space="preserve">and projects </w:t>
      </w:r>
      <w:r w:rsidR="00D042C5" w:rsidRPr="00197578">
        <w:rPr>
          <w:rFonts w:ascii="Times New Roman" w:hAnsi="Times New Roman"/>
          <w:iCs/>
          <w:sz w:val="26"/>
          <w:szCs w:val="26"/>
          <w:lang w:val="vi-VN"/>
        </w:rPr>
        <w:t xml:space="preserve">subject </w:t>
      </w:r>
      <w:r w:rsidR="00D042C5" w:rsidRPr="00197578">
        <w:rPr>
          <w:rFonts w:ascii="Times New Roman" w:hAnsi="Times New Roman"/>
          <w:sz w:val="26"/>
          <w:szCs w:val="26"/>
          <w:lang w:val="vi-VN"/>
        </w:rPr>
        <w:t xml:space="preserve">to </w:t>
      </w:r>
      <w:r w:rsidR="00D042C5" w:rsidRPr="00197578">
        <w:rPr>
          <w:rFonts w:ascii="Times New Roman" w:hAnsi="Times New Roman"/>
          <w:iCs/>
          <w:sz w:val="26"/>
          <w:szCs w:val="26"/>
          <w:lang w:val="vi-VN"/>
        </w:rPr>
        <w:t xml:space="preserve">technology assessment and consultation requiring special </w:t>
      </w:r>
      <w:r w:rsidR="00D042C5" w:rsidRPr="00197578">
        <w:rPr>
          <w:rFonts w:ascii="Times New Roman" w:hAnsi="Times New Roman"/>
          <w:sz w:val="26"/>
          <w:lang w:val="vi-VN"/>
        </w:rPr>
        <w:t xml:space="preserve">investment procedures: </w:t>
      </w:r>
      <w:r w:rsidR="00D042C5" w:rsidRPr="00197578">
        <w:rPr>
          <w:rFonts w:ascii="Times New Roman" w:hAnsi="Times New Roman"/>
          <w:sz w:val="26"/>
          <w:szCs w:val="26"/>
          <w:lang w:val="vi-VN"/>
        </w:rPr>
        <w:t xml:space="preserve">Please </w:t>
      </w:r>
      <w:r w:rsidR="008133E4" w:rsidRPr="00197578">
        <w:rPr>
          <w:rFonts w:ascii="Times New Roman" w:hAnsi="Times New Roman"/>
          <w:color w:val="000000"/>
          <w:sz w:val="26"/>
          <w:szCs w:val="26"/>
          <w:shd w:val="clear" w:color="auto" w:fill="FFFFFF"/>
          <w:lang w:val="vi-VN"/>
        </w:rPr>
        <w:t xml:space="preserve">provide explanations regarding the use of </w:t>
      </w:r>
      <w:r w:rsidR="00D042C5" w:rsidRPr="00197578">
        <w:rPr>
          <w:rFonts w:ascii="Times New Roman" w:hAnsi="Times New Roman"/>
          <w:color w:val="000000"/>
          <w:sz w:val="26"/>
          <w:shd w:val="clear" w:color="auto" w:fill="FFFFFF"/>
          <w:lang w:val="vi-VN"/>
        </w:rPr>
        <w:t xml:space="preserve">technology as stipulated by the law on technology </w:t>
      </w:r>
      <w:r w:rsidR="00D042C5" w:rsidRPr="00197578">
        <w:rPr>
          <w:rFonts w:ascii="Times New Roman" w:hAnsi="Times New Roman"/>
          <w:color w:val="000000"/>
          <w:sz w:val="26"/>
          <w:szCs w:val="26"/>
          <w:shd w:val="clear" w:color="auto" w:fill="FFFFFF"/>
          <w:lang w:val="vi-VN"/>
        </w:rPr>
        <w:t xml:space="preserve">transfer </w:t>
      </w:r>
      <w:r w:rsidRPr="00197578">
        <w:rPr>
          <w:rFonts w:ascii="Times New Roman" w:hAnsi="Times New Roman"/>
          <w:color w:val="000000"/>
          <w:sz w:val="26"/>
          <w:szCs w:val="26"/>
          <w:shd w:val="clear" w:color="auto" w:fill="FFFFFF"/>
        </w:rPr>
        <w:t>.</w:t>
      </w:r>
    </w:p>
    <w:p w14:paraId="0B841781" w14:textId="1E78EED4" w:rsidR="00D042C5" w:rsidRPr="00197578" w:rsidRDefault="00233338" w:rsidP="00205C96">
      <w:pPr>
        <w:tabs>
          <w:tab w:val="left" w:leader="dot" w:pos="9072"/>
        </w:tabs>
        <w:spacing w:before="80" w:after="80" w:line="240" w:lineRule="auto"/>
        <w:ind w:firstLine="567"/>
        <w:jc w:val="both"/>
        <w:rPr>
          <w:rFonts w:ascii="Times New Roman" w:hAnsi="Times New Roman"/>
          <w:color w:val="000000"/>
          <w:sz w:val="26"/>
          <w:shd w:val="clear" w:color="auto" w:fill="FFFFFF"/>
          <w:lang w:val="vi-VN"/>
        </w:rPr>
      </w:pPr>
      <w:r w:rsidRPr="00197578">
        <w:rPr>
          <w:rFonts w:ascii="Times New Roman" w:hAnsi="Times New Roman"/>
          <w:sz w:val="26"/>
          <w:szCs w:val="26"/>
        </w:rPr>
        <w:t xml:space="preserve">- Opposite to with projects </w:t>
      </w:r>
      <w:r w:rsidR="00D042C5" w:rsidRPr="00197578">
        <w:rPr>
          <w:rFonts w:ascii="Times New Roman" w:hAnsi="Times New Roman"/>
          <w:sz w:val="26"/>
          <w:szCs w:val="26"/>
          <w:lang w:val="vi-VN"/>
        </w:rPr>
        <w:t xml:space="preserve">implementing high-tech activities and digital </w:t>
      </w:r>
      <w:r w:rsidR="00D042C5" w:rsidRPr="00197578">
        <w:rPr>
          <w:rFonts w:ascii="Times New Roman" w:hAnsi="Times New Roman"/>
          <w:sz w:val="26"/>
          <w:lang w:val="vi-VN"/>
        </w:rPr>
        <w:t xml:space="preserve">technology </w:t>
      </w:r>
      <w:r w:rsidR="00D042C5" w:rsidRPr="00197578">
        <w:rPr>
          <w:rFonts w:ascii="Times New Roman" w:hAnsi="Times New Roman"/>
          <w:sz w:val="26"/>
          <w:szCs w:val="26"/>
          <w:lang w:val="vi-VN"/>
        </w:rPr>
        <w:t xml:space="preserve">industry </w:t>
      </w:r>
      <w:r w:rsidR="00D042C5" w:rsidRPr="00197578">
        <w:rPr>
          <w:rFonts w:ascii="Times New Roman" w:hAnsi="Times New Roman"/>
          <w:sz w:val="26"/>
          <w:lang w:val="vi-VN"/>
        </w:rPr>
        <w:t>activities :</w:t>
      </w:r>
      <w:r w:rsidR="00D042C5" w:rsidRPr="00197578">
        <w:rPr>
          <w:rFonts w:ascii="Times New Roman" w:hAnsi="Times New Roman"/>
          <w:i/>
          <w:iCs/>
          <w:sz w:val="26"/>
          <w:szCs w:val="26"/>
          <w:lang w:val="vi-VN"/>
        </w:rPr>
        <w:t xml:space="preserve"> </w:t>
      </w:r>
      <w:r w:rsidR="00D042C5" w:rsidRPr="00197578">
        <w:rPr>
          <w:rFonts w:ascii="Times New Roman" w:hAnsi="Times New Roman"/>
          <w:sz w:val="26"/>
          <w:szCs w:val="26"/>
          <w:lang w:val="vi-VN"/>
        </w:rPr>
        <w:t xml:space="preserve">We request </w:t>
      </w:r>
      <w:r w:rsidR="008133E4" w:rsidRPr="00197578">
        <w:rPr>
          <w:rFonts w:ascii="Times New Roman" w:hAnsi="Times New Roman"/>
          <w:color w:val="000000"/>
          <w:sz w:val="26"/>
          <w:shd w:val="clear" w:color="auto" w:fill="FFFFFF"/>
          <w:lang w:val="vi-VN"/>
        </w:rPr>
        <w:t xml:space="preserve">an explanation regarding the technology </w:t>
      </w:r>
      <w:r w:rsidRPr="00197578">
        <w:rPr>
          <w:rFonts w:ascii="Times New Roman" w:hAnsi="Times New Roman"/>
          <w:color w:val="000000"/>
          <w:sz w:val="26"/>
          <w:shd w:val="clear" w:color="auto" w:fill="FFFFFF"/>
        </w:rPr>
        <w:t xml:space="preserve">and </w:t>
      </w:r>
      <w:r w:rsidR="00D042C5" w:rsidRPr="00197578">
        <w:rPr>
          <w:rFonts w:ascii="Times New Roman" w:hAnsi="Times New Roman"/>
          <w:color w:val="000000"/>
          <w:sz w:val="26"/>
          <w:shd w:val="clear" w:color="auto" w:fill="FFFFFF"/>
          <w:lang w:val="vi-VN"/>
        </w:rPr>
        <w:t xml:space="preserve">compliance with the principles and criteria for projects implementing high-tech activities </w:t>
      </w:r>
      <w:r w:rsidR="00D042C5" w:rsidRPr="00197578">
        <w:rPr>
          <w:rFonts w:ascii="Times New Roman" w:hAnsi="Times New Roman"/>
          <w:color w:val="000000"/>
          <w:sz w:val="26"/>
          <w:szCs w:val="26"/>
          <w:shd w:val="clear" w:color="auto" w:fill="FFFFFF"/>
          <w:lang w:val="vi-VN"/>
        </w:rPr>
        <w:t xml:space="preserve">and digital technology industry activities </w:t>
      </w:r>
      <w:r w:rsidR="00D042C5" w:rsidRPr="00197578">
        <w:rPr>
          <w:rFonts w:ascii="Times New Roman" w:hAnsi="Times New Roman"/>
          <w:color w:val="000000"/>
          <w:sz w:val="26"/>
          <w:shd w:val="clear" w:color="auto" w:fill="FFFFFF"/>
          <w:lang w:val="vi-VN"/>
        </w:rPr>
        <w:t xml:space="preserve">as stipulated by </w:t>
      </w:r>
      <w:r w:rsidR="00D042C5" w:rsidRPr="00197578">
        <w:rPr>
          <w:rFonts w:ascii="Times New Roman" w:hAnsi="Times New Roman"/>
          <w:color w:val="000000"/>
          <w:sz w:val="26"/>
          <w:szCs w:val="26"/>
          <w:shd w:val="clear" w:color="auto" w:fill="FFFFFF"/>
          <w:lang w:val="vi-VN"/>
        </w:rPr>
        <w:t xml:space="preserve">the law </w:t>
      </w:r>
      <w:r w:rsidR="00D042C5" w:rsidRPr="00197578">
        <w:rPr>
          <w:rFonts w:ascii="Times New Roman" w:hAnsi="Times New Roman"/>
          <w:color w:val="000000"/>
          <w:sz w:val="26"/>
          <w:shd w:val="clear" w:color="auto" w:fill="FFFFFF"/>
          <w:lang w:val="vi-VN"/>
        </w:rPr>
        <w:t xml:space="preserve">on high technology </w:t>
      </w:r>
      <w:r w:rsidR="00D042C5" w:rsidRPr="00197578">
        <w:rPr>
          <w:rFonts w:ascii="Times New Roman" w:hAnsi="Times New Roman"/>
          <w:color w:val="000000"/>
          <w:sz w:val="26"/>
          <w:szCs w:val="26"/>
          <w:shd w:val="clear" w:color="auto" w:fill="FFFFFF"/>
          <w:lang w:val="vi-VN"/>
        </w:rPr>
        <w:t xml:space="preserve">and the law on digital technology industry </w:t>
      </w:r>
      <w:r w:rsidR="00D042C5" w:rsidRPr="00197578">
        <w:rPr>
          <w:rFonts w:ascii="Times New Roman" w:hAnsi="Times New Roman"/>
          <w:color w:val="000000"/>
          <w:sz w:val="26"/>
          <w:shd w:val="clear" w:color="auto" w:fill="FFFFFF"/>
          <w:lang w:val="vi-VN"/>
        </w:rPr>
        <w:t>.</w:t>
      </w:r>
    </w:p>
    <w:p w14:paraId="74BE7FF2" w14:textId="5B8F2022" w:rsidR="007D429E" w:rsidRPr="00197578" w:rsidRDefault="00233338" w:rsidP="00205C96">
      <w:pPr>
        <w:tabs>
          <w:tab w:val="left" w:leader="dot" w:pos="9072"/>
        </w:tabs>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rPr>
        <w:t xml:space="preserve">- </w:t>
      </w:r>
      <w:r w:rsidR="001D4A52" w:rsidRPr="00197578">
        <w:rPr>
          <w:rFonts w:ascii="Times New Roman" w:hAnsi="Times New Roman"/>
          <w:bCs/>
          <w:sz w:val="26"/>
          <w:szCs w:val="26"/>
          <w:lang w:val="vi-VN"/>
        </w:rPr>
        <w:t>For investment projects in high-tech zones: provide an explanation of how the proposed projects meet the conditions and criteria for investment in the high-tech zone.</w:t>
      </w:r>
    </w:p>
    <w:p w14:paraId="216783BA" w14:textId="5563E7B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1. Explanation regarding the fulfillment of investment and labor requirements for projects subject to Investment Registration Certificate issuance </w:t>
      </w:r>
      <w:r w:rsidRPr="00197578">
        <w:rPr>
          <w:rFonts w:ascii="Times New Roman" w:hAnsi="Times New Roman"/>
          <w:i/>
          <w:sz w:val="26"/>
          <w:szCs w:val="26"/>
          <w:lang w:val="vi-VN"/>
        </w:rPr>
        <w:t>(if any)</w:t>
      </w:r>
    </w:p>
    <w:p w14:paraId="1B3535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III. PROPOSED INVESTMENT INCENTIVES AND SUPPORT </w:t>
      </w:r>
      <w:r w:rsidRPr="00197578">
        <w:rPr>
          <w:rFonts w:ascii="Times New Roman" w:hAnsi="Times New Roman"/>
          <w:i/>
          <w:sz w:val="26"/>
          <w:szCs w:val="26"/>
          <w:lang w:val="vi-VN"/>
        </w:rPr>
        <w:t>(clearly state the legal basis of the proposed investment incentives and support)</w:t>
      </w:r>
    </w:p>
    <w:p w14:paraId="63444C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 Corporate income tax incentives </w:t>
      </w:r>
      <w:r w:rsidRPr="00197578">
        <w:rPr>
          <w:rFonts w:ascii="Times New Roman" w:hAnsi="Times New Roman"/>
          <w:i/>
          <w:sz w:val="26"/>
          <w:szCs w:val="26"/>
          <w:lang w:val="vi-VN"/>
        </w:rPr>
        <w:t>(if any)</w:t>
      </w:r>
    </w:p>
    <w:p w14:paraId="4E46A41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xml:space="preserve">Legal basis for the incentive ( </w:t>
      </w:r>
      <w:r w:rsidRPr="00197578">
        <w:rPr>
          <w:rFonts w:ascii="Times New Roman" w:hAnsi="Times New Roman"/>
          <w:i/>
          <w:sz w:val="26"/>
          <w:szCs w:val="26"/>
          <w:lang w:val="vi-VN"/>
        </w:rPr>
        <w:t>clearly state the name of the legal document and applicable terms)</w:t>
      </w:r>
    </w:p>
    <w:p w14:paraId="0712CBD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2. Import tax incentives </w:t>
      </w:r>
      <w:r w:rsidRPr="00197578">
        <w:rPr>
          <w:rFonts w:ascii="Times New Roman" w:hAnsi="Times New Roman"/>
          <w:i/>
          <w:sz w:val="26"/>
          <w:szCs w:val="26"/>
          <w:lang w:val="vi-VN"/>
        </w:rPr>
        <w:t>(if any)</w:t>
      </w:r>
    </w:p>
    <w:p w14:paraId="7722F9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xml:space="preserve">Legal basis for the incentive ( </w:t>
      </w:r>
      <w:r w:rsidRPr="00197578">
        <w:rPr>
          <w:rFonts w:ascii="Times New Roman" w:hAnsi="Times New Roman"/>
          <w:i/>
          <w:sz w:val="26"/>
          <w:szCs w:val="26"/>
          <w:lang w:val="vi-VN"/>
        </w:rPr>
        <w:t>clearly state the name of the legal document and applicable terms)</w:t>
      </w:r>
    </w:p>
    <w:p w14:paraId="13BB60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pacing w:val="-4"/>
          <w:sz w:val="26"/>
          <w:szCs w:val="26"/>
          <w:lang w:val="vi-VN"/>
        </w:rPr>
      </w:pPr>
      <w:r w:rsidRPr="00197578">
        <w:rPr>
          <w:rFonts w:ascii="Times New Roman" w:hAnsi="Times New Roman"/>
          <w:b/>
          <w:spacing w:val="-4"/>
          <w:sz w:val="26"/>
          <w:szCs w:val="26"/>
          <w:lang w:val="vi-VN"/>
        </w:rPr>
        <w:t xml:space="preserve">3. Incentives regarding exemption or reduction of land rent, land use fees, and land use tax </w:t>
      </w:r>
      <w:r w:rsidRPr="00197578">
        <w:rPr>
          <w:rFonts w:ascii="Times New Roman" w:hAnsi="Times New Roman"/>
          <w:i/>
          <w:spacing w:val="-4"/>
          <w:sz w:val="26"/>
          <w:szCs w:val="26"/>
          <w:lang w:val="vi-VN"/>
        </w:rPr>
        <w:t>(if any)</w:t>
      </w:r>
    </w:p>
    <w:p w14:paraId="1668FA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xml:space="preserve">Legal basis for the incentive ( </w:t>
      </w:r>
      <w:r w:rsidRPr="00197578">
        <w:rPr>
          <w:rFonts w:ascii="Times New Roman" w:hAnsi="Times New Roman"/>
          <w:i/>
          <w:sz w:val="26"/>
          <w:szCs w:val="26"/>
          <w:lang w:val="vi-VN"/>
        </w:rPr>
        <w:t>clearly state the name of the legal document and applicable terms)</w:t>
      </w:r>
    </w:p>
    <w:p w14:paraId="545C0CC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4. Incentives for accelerated depreciation, increasing the amount of deductible expenses when calculating taxable income </w:t>
      </w:r>
      <w:r w:rsidRPr="00197578">
        <w:rPr>
          <w:rFonts w:ascii="Times New Roman" w:hAnsi="Times New Roman"/>
          <w:i/>
          <w:sz w:val="26"/>
          <w:szCs w:val="26"/>
          <w:lang w:val="vi-VN"/>
        </w:rPr>
        <w:t>(if applicable).</w:t>
      </w:r>
    </w:p>
    <w:p w14:paraId="6A6203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5. Special investment incentives </w:t>
      </w:r>
      <w:r w:rsidRPr="00197578">
        <w:rPr>
          <w:rFonts w:ascii="Times New Roman" w:hAnsi="Times New Roman"/>
          <w:i/>
          <w:sz w:val="26"/>
          <w:szCs w:val="26"/>
          <w:lang w:val="vi-VN"/>
        </w:rPr>
        <w:t>(if any)</w:t>
      </w:r>
    </w:p>
    <w:p w14:paraId="23E3DB91" w14:textId="6407B315" w:rsidR="00D042C5"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6. Proposed investment support </w:t>
      </w:r>
      <w:r w:rsidRPr="00197578">
        <w:rPr>
          <w:rFonts w:ascii="Times New Roman" w:hAnsi="Times New Roman"/>
          <w:i/>
          <w:sz w:val="26"/>
          <w:szCs w:val="26"/>
          <w:lang w:val="vi-VN"/>
        </w:rPr>
        <w:t>(if any)</w:t>
      </w:r>
    </w:p>
    <w:p w14:paraId="3EC57250" w14:textId="77777777" w:rsidR="00420E91" w:rsidRPr="00197578" w:rsidRDefault="00420E91" w:rsidP="00205C96">
      <w:pPr>
        <w:tabs>
          <w:tab w:val="left" w:leader="dot" w:pos="9072"/>
        </w:tabs>
        <w:spacing w:before="80" w:after="80" w:line="240" w:lineRule="auto"/>
        <w:ind w:firstLine="567"/>
        <w:jc w:val="both"/>
        <w:rPr>
          <w:rFonts w:ascii="Times New Roman" w:hAnsi="Times New Roman"/>
          <w:sz w:val="26"/>
          <w:szCs w:val="26"/>
          <w:lang w:val="vi-VN"/>
        </w:rPr>
      </w:pPr>
    </w:p>
    <w:tbl>
      <w:tblPr>
        <w:tblW w:w="5000" w:type="pct"/>
        <w:tblLook w:val="04A0" w:firstRow="1" w:lastRow="0" w:firstColumn="1" w:lastColumn="0" w:noHBand="0" w:noVBand="1"/>
      </w:tblPr>
      <w:tblGrid>
        <w:gridCol w:w="3970"/>
        <w:gridCol w:w="5102"/>
      </w:tblGrid>
      <w:tr w:rsidR="00342176" w:rsidRPr="00197578" w14:paraId="182CDAFC" w14:textId="77777777" w:rsidTr="00B54445">
        <w:trPr>
          <w:trHeight w:val="20"/>
        </w:trPr>
        <w:tc>
          <w:tcPr>
            <w:tcW w:w="2188" w:type="pct"/>
          </w:tcPr>
          <w:p w14:paraId="3E6C1168"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vi-VN"/>
              </w:rPr>
            </w:pPr>
          </w:p>
        </w:tc>
        <w:tc>
          <w:tcPr>
            <w:tcW w:w="2813" w:type="pct"/>
          </w:tcPr>
          <w:p w14:paraId="52E493DA" w14:textId="6FB51479" w:rsidR="007E38B4" w:rsidRPr="00197578" w:rsidRDefault="00353CCD"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sz w:val="26"/>
                <w:szCs w:val="26"/>
                <w:lang w:val="vi-VN"/>
              </w:rPr>
              <w:t>........., date ...... month ...... year ......</w:t>
            </w:r>
          </w:p>
          <w:p w14:paraId="26090091" w14:textId="77777777" w:rsidR="007E38B4" w:rsidRPr="00197578" w:rsidRDefault="007E38B4"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b/>
                <w:sz w:val="26"/>
                <w:szCs w:val="26"/>
                <w:lang w:val="vi-VN"/>
              </w:rPr>
              <w:t>Investors</w:t>
            </w:r>
          </w:p>
          <w:p w14:paraId="42678382" w14:textId="0653F55F" w:rsidR="007E38B4" w:rsidRPr="00B54445" w:rsidRDefault="00B54445" w:rsidP="00205C96">
            <w:pPr>
              <w:tabs>
                <w:tab w:val="left" w:leader="dot" w:pos="9072"/>
              </w:tabs>
              <w:spacing w:after="0" w:line="240" w:lineRule="auto"/>
              <w:jc w:val="center"/>
              <w:rPr>
                <w:rFonts w:ascii="Times New Roman" w:hAnsi="Times New Roman"/>
                <w:i/>
                <w:sz w:val="26"/>
                <w:szCs w:val="26"/>
              </w:rPr>
            </w:pPr>
            <w:r>
              <w:rPr>
                <w:rFonts w:ascii="Times New Roman" w:hAnsi="Times New Roman"/>
                <w:i/>
                <w:sz w:val="26"/>
                <w:szCs w:val="26"/>
              </w:rPr>
              <w:t xml:space="preserve">( </w:t>
            </w:r>
            <w:r w:rsidR="007E38B4" w:rsidRPr="00B54445">
              <w:rPr>
                <w:rFonts w:ascii="Times New Roman" w:hAnsi="Times New Roman"/>
                <w:i/>
                <w:sz w:val="26"/>
                <w:szCs w:val="26"/>
                <w:lang w:val="vi-VN"/>
              </w:rPr>
              <w:t>Each investor signs, clearly stating their full name)</w:t>
            </w:r>
            <w:r>
              <w:rPr>
                <w:rFonts w:ascii="Times New Roman" w:hAnsi="Times New Roman"/>
                <w:i/>
                <w:sz w:val="26"/>
                <w:szCs w:val="26"/>
              </w:rPr>
              <w:t xml:space="preserve"> </w:t>
            </w:r>
            <w:r w:rsidR="007E38B4" w:rsidRPr="00B54445">
              <w:rPr>
                <w:rFonts w:ascii="Times New Roman" w:hAnsi="Times New Roman"/>
                <w:i/>
                <w:sz w:val="26"/>
                <w:szCs w:val="26"/>
                <w:lang w:val="vi-VN"/>
              </w:rPr>
              <w:t xml:space="preserve">Title and seal (if any </w:t>
            </w:r>
            <w:r>
              <w:rPr>
                <w:rFonts w:ascii="Times New Roman" w:hAnsi="Times New Roman"/>
                <w:i/>
                <w:sz w:val="26"/>
                <w:szCs w:val="26"/>
              </w:rPr>
              <w:t>)</w:t>
            </w:r>
          </w:p>
        </w:tc>
      </w:tr>
    </w:tbl>
    <w:p w14:paraId="1418F85D" w14:textId="77777777" w:rsidR="00420E91" w:rsidRPr="00197578" w:rsidRDefault="00420E91"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2ABC2F3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vi-VN"/>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C8BDC8A" w14:textId="07531AF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1.4</w:t>
      </w:r>
    </w:p>
    <w:p w14:paraId="2C98782B"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Document requesting investor approval</w:t>
      </w:r>
    </w:p>
    <w:p w14:paraId="2803195B" w14:textId="0114545D" w:rsidR="006033B1" w:rsidRPr="00197578" w:rsidRDefault="006033B1"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sz w:val="26"/>
          <w:szCs w:val="26"/>
          <w:lang w:val="vi-VN"/>
        </w:rPr>
        <w:t>Point a, Clause 1, Article 31 of Decree No. 96/2026/ND-CP</w:t>
      </w:r>
    </w:p>
    <w:p w14:paraId="6A549A4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4928" behindDoc="0" locked="0" layoutInCell="1" allowOverlap="1" wp14:anchorId="3FD93346" wp14:editId="4F9ECB09">
                <wp:simplePos x="0" y="0"/>
                <wp:positionH relativeFrom="margin">
                  <wp:align>right</wp:align>
                </wp:positionH>
                <wp:positionV relativeFrom="paragraph">
                  <wp:posOffset>83185</wp:posOffset>
                </wp:positionV>
                <wp:extent cx="5760000" cy="0"/>
                <wp:effectExtent l="0" t="0" r="0" b="0"/>
                <wp:wrapNone/>
                <wp:docPr id="710463665"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9B13F" id="Straight Connector 237" o:spid="_x0000_s1026" style="position:absolute;z-index:2522849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4AAE92E5"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2096" behindDoc="0" locked="0" layoutInCell="1" allowOverlap="1" wp14:anchorId="6FC90FF9" wp14:editId="5B417230">
                <wp:simplePos x="0" y="0"/>
                <wp:positionH relativeFrom="margin">
                  <wp:align>center</wp:align>
                </wp:positionH>
                <wp:positionV relativeFrom="paragraph">
                  <wp:posOffset>438150</wp:posOffset>
                </wp:positionV>
                <wp:extent cx="1800000" cy="0"/>
                <wp:effectExtent l="0" t="0" r="0" b="0"/>
                <wp:wrapNone/>
                <wp:docPr id="190324092"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5D473" id="Straight Connector 235" o:spid="_x0000_s1026" style="position:absolute;z-index:252292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2646288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INVESTOR APPROVAL REQUEST DOCUMENT</w:t>
      </w:r>
    </w:p>
    <w:p w14:paraId="25AA26A6" w14:textId="77777777" w:rsidR="007E4619" w:rsidRPr="00197578" w:rsidRDefault="007E4619" w:rsidP="00205C96">
      <w:pPr>
        <w:tabs>
          <w:tab w:val="left" w:leader="dot" w:pos="9072"/>
        </w:tabs>
        <w:spacing w:before="80" w:after="80" w:line="240" w:lineRule="auto"/>
        <w:jc w:val="center"/>
        <w:rPr>
          <w:rFonts w:ascii="Times New Roman" w:hAnsi="Times New Roman"/>
          <w:b/>
          <w:sz w:val="26"/>
          <w:szCs w:val="26"/>
          <w:lang w:val="sv-SE"/>
        </w:rPr>
      </w:pPr>
    </w:p>
    <w:p w14:paraId="0124046B" w14:textId="60D0B700"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Competent State Authority)</w:t>
      </w:r>
    </w:p>
    <w:p w14:paraId="5DCA330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3115135A" w14:textId="432C75A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investor requests approval to implement the investment project in Decision No. ......... dated ......... of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with the following contents:</w:t>
      </w:r>
    </w:p>
    <w:p w14:paraId="1EB3C8D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I. INVESTOR INFORMATION</w:t>
      </w:r>
    </w:p>
    <w:p w14:paraId="722D28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For individual investors:</w:t>
      </w:r>
    </w:p>
    <w:p w14:paraId="49876B0E" w14:textId="22848FB6"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r w:rsidR="007E38B4" w:rsidRPr="00197578">
        <w:rPr>
          <w:rFonts w:ascii="Times New Roman" w:hAnsi="Times New Roman"/>
          <w:sz w:val="26"/>
          <w:szCs w:val="26"/>
          <w:lang w:val="vi-VN"/>
        </w:rPr>
        <w:t xml:space="preserve"> </w:t>
      </w:r>
    </w:p>
    <w:p w14:paraId="5289F403" w14:textId="7E7B34C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B22CE07" w14:textId="6AEE4B38"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2"/>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146C97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C1E43B5" w14:textId="4F0932E0" w:rsidR="00665899" w:rsidRPr="00197578" w:rsidRDefault="00353CCD"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8B8F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0A3920C9" w14:textId="6485AA96"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4CAB62AF" w14:textId="0C79702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5F5BF1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1FB0EEA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0186B31" w14:textId="70E1236C"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42C5E86" w14:textId="0DE29FA0"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w:t>
      </w:r>
      <w:r w:rsidR="002A229B"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2533135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972"/>
        <w:gridCol w:w="1459"/>
        <w:gridCol w:w="1165"/>
        <w:gridCol w:w="2196"/>
        <w:gridCol w:w="1444"/>
      </w:tblGrid>
      <w:tr w:rsidR="00342176" w:rsidRPr="00197578" w14:paraId="424916EA" w14:textId="77777777" w:rsidTr="000D7D21">
        <w:tc>
          <w:tcPr>
            <w:tcW w:w="738" w:type="dxa"/>
            <w:vMerge w:val="restart"/>
            <w:vAlign w:val="center"/>
          </w:tcPr>
          <w:p w14:paraId="3379060F"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126" w:type="dxa"/>
            <w:vMerge w:val="restart"/>
            <w:vAlign w:val="center"/>
          </w:tcPr>
          <w:p w14:paraId="44EA3C0D"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418" w:type="dxa"/>
            <w:vMerge w:val="restart"/>
            <w:vAlign w:val="center"/>
          </w:tcPr>
          <w:p w14:paraId="690E86F4"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680" w:type="dxa"/>
            <w:gridSpan w:val="2"/>
            <w:vAlign w:val="center"/>
          </w:tcPr>
          <w:p w14:paraId="6D5C1C60" w14:textId="77777777" w:rsidR="002A229B" w:rsidRPr="00197578" w:rsidRDefault="002A229B"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92" w:type="dxa"/>
            <w:vMerge w:val="restart"/>
            <w:vAlign w:val="center"/>
          </w:tcPr>
          <w:p w14:paraId="01B971A2"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28A4B8ED" w14:textId="77777777" w:rsidTr="000D7D21">
        <w:tc>
          <w:tcPr>
            <w:tcW w:w="738" w:type="dxa"/>
            <w:vMerge/>
            <w:vAlign w:val="center"/>
          </w:tcPr>
          <w:p w14:paraId="0900D84B"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2126" w:type="dxa"/>
            <w:vMerge/>
            <w:vAlign w:val="center"/>
          </w:tcPr>
          <w:p w14:paraId="00767218"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8" w:type="dxa"/>
            <w:vMerge/>
            <w:vAlign w:val="center"/>
          </w:tcPr>
          <w:p w14:paraId="5B03A2B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5860F7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05" w:type="dxa"/>
            <w:vAlign w:val="center"/>
          </w:tcPr>
          <w:p w14:paraId="730C0405"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92" w:type="dxa"/>
            <w:vMerge/>
            <w:vAlign w:val="center"/>
          </w:tcPr>
          <w:p w14:paraId="2F033212"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BE8AA28" w14:textId="77777777" w:rsidTr="000D7D21">
        <w:tc>
          <w:tcPr>
            <w:tcW w:w="738" w:type="dxa"/>
            <w:vAlign w:val="center"/>
          </w:tcPr>
          <w:p w14:paraId="5257348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126" w:type="dxa"/>
            <w:vAlign w:val="center"/>
          </w:tcPr>
          <w:p w14:paraId="76866C5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1DF63A6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0A2AD59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2850AB5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9CB00C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2EB3C6AA" w14:textId="77777777" w:rsidTr="000D7D21">
        <w:tc>
          <w:tcPr>
            <w:tcW w:w="738" w:type="dxa"/>
            <w:vAlign w:val="center"/>
          </w:tcPr>
          <w:p w14:paraId="199C8F6A"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2126" w:type="dxa"/>
            <w:vAlign w:val="center"/>
          </w:tcPr>
          <w:p w14:paraId="2636A7EE"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19D527CF"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2164FB9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3A142C4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2F2FBD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r>
    </w:tbl>
    <w:p w14:paraId="67D4834A"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lastRenderedPageBreak/>
        <w:t>Information about the legal representative:</w:t>
      </w:r>
    </w:p>
    <w:p w14:paraId="48CD48AB" w14:textId="77777777" w:rsidR="002A229B" w:rsidRPr="00197578" w:rsidRDefault="002A229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530138E" w14:textId="77777777" w:rsidR="00DC61B3" w:rsidRPr="00197578" w:rsidRDefault="00DC61B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469230FB" w14:textId="4927A12E" w:rsidR="00DC61B3" w:rsidRPr="00197578" w:rsidRDefault="00DC61B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16DE718" w14:textId="77777777" w:rsidR="00DC61B3" w:rsidRPr="00197578" w:rsidRDefault="00DC61B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204782B9" w14:textId="77777777" w:rsidR="00DC61B3" w:rsidRPr="00197578" w:rsidRDefault="00DC61B3"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1A81BE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If there are multiple investors, record the information similarly to the above.</w:t>
      </w:r>
    </w:p>
    <w:p w14:paraId="2E3E694F" w14:textId="0292753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INFORMATION ABOUT THE INVESTMENT PROJECT </w:t>
      </w:r>
      <w:r w:rsidRPr="00197578">
        <w:rPr>
          <w:rFonts w:ascii="Times New Roman" w:hAnsi="Times New Roman"/>
          <w:i/>
          <w:sz w:val="26"/>
          <w:szCs w:val="26"/>
          <w:lang w:val="sv-SE"/>
        </w:rPr>
        <w:t>(as proposed by the investor)</w:t>
      </w:r>
    </w:p>
    <w:p w14:paraId="2B5ADA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Project investment capital </w:t>
      </w:r>
      <w:r w:rsidRPr="00197578">
        <w:rPr>
          <w:rFonts w:ascii="Times New Roman" w:hAnsi="Times New Roman"/>
          <w:sz w:val="26"/>
          <w:szCs w:val="26"/>
          <w:lang w:val="sv-SE"/>
        </w:rPr>
        <w:t xml:space="preserve">(preliminary total project implementation cost,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57825802" w14:textId="012869B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sv-SE"/>
        </w:rPr>
        <w:t xml:space="preserve">- Investor's capital contribution: ............ </w:t>
      </w:r>
      <w:r w:rsidRPr="00197578">
        <w:rPr>
          <w:rFonts w:ascii="Times New Roman" w:hAnsi="Times New Roman"/>
          <w:i/>
          <w:sz w:val="26"/>
          <w:szCs w:val="26"/>
          <w:lang w:val="sv-SE"/>
        </w:rPr>
        <w:t xml:space="preserve">(in words) </w:t>
      </w:r>
      <w:r w:rsidRPr="00197578">
        <w:rPr>
          <w:rFonts w:ascii="Times New Roman" w:hAnsi="Times New Roman"/>
          <w:sz w:val="26"/>
          <w:szCs w:val="26"/>
          <w:lang w:val="sv-SE"/>
        </w:rPr>
        <w:t xml:space="preserve">VND and equivalent to ............ </w:t>
      </w:r>
      <w:r w:rsidRPr="00197578">
        <w:rPr>
          <w:rFonts w:ascii="Times New Roman" w:hAnsi="Times New Roman"/>
          <w:i/>
          <w:sz w:val="26"/>
          <w:szCs w:val="26"/>
          <w:lang w:val="fr-FR"/>
        </w:rPr>
        <w:t xml:space="preserve">( in VND)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 xml:space="preserve">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sz w:val="26"/>
          <w:szCs w:val="26"/>
          <w:lang w:val="fr-FR"/>
        </w:rPr>
        <w:t>.</w:t>
      </w:r>
    </w:p>
    <w:p w14:paraId="3E7738CA" w14:textId="77D31F8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 ............ </w:t>
      </w:r>
      <w:r w:rsidRPr="00197578">
        <w:rPr>
          <w:rFonts w:ascii="Times New Roman" w:hAnsi="Times New Roman"/>
          <w:i/>
          <w:sz w:val="26"/>
          <w:szCs w:val="26"/>
          <w:lang w:val="fr-FR"/>
        </w:rPr>
        <w:t>( by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s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US dollar .</w:t>
      </w:r>
    </w:p>
    <w:p w14:paraId="7ECA851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w:t>
      </w:r>
    </w:p>
    <w:p w14:paraId="3A605F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2. Progress real presently attend sentence :</w:t>
      </w:r>
      <w:r w:rsidRPr="00197578">
        <w:rPr>
          <w:rFonts w:ascii="Times New Roman" w:hAnsi="Times New Roman"/>
          <w:sz w:val="26"/>
          <w:szCs w:val="26"/>
          <w:lang w:val="fr-FR"/>
        </w:rPr>
        <w:t xml:space="preserve"> </w:t>
      </w:r>
    </w:p>
    <w:p w14:paraId="1E3AC3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 Progress contribute capital and Huy movement the source capital :</w:t>
      </w:r>
      <w:r w:rsidRPr="00197578">
        <w:rPr>
          <w:rFonts w:ascii="Times New Roman" w:hAnsi="Times New Roman"/>
          <w:sz w:val="26"/>
          <w:szCs w:val="26"/>
          <w:lang w:val="fr-FR"/>
        </w:rPr>
        <w:tab/>
      </w:r>
    </w:p>
    <w:p w14:paraId="4F69ED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 xml:space="preserve">- </w:t>
      </w:r>
      <w:r w:rsidRPr="00197578">
        <w:rPr>
          <w:rFonts w:ascii="Times New Roman" w:hAnsi="Times New Roman"/>
          <w:spacing w:val="-4"/>
          <w:sz w:val="26"/>
          <w:szCs w:val="26"/>
          <w:lang w:val="sv-SE"/>
        </w:rPr>
        <w:t xml:space="preserve">Capital contribution </w:t>
      </w:r>
      <w:r w:rsidRPr="00197578">
        <w:rPr>
          <w:rFonts w:ascii="Times New Roman" w:hAnsi="Times New Roman"/>
          <w:i/>
          <w:spacing w:val="-4"/>
          <w:sz w:val="26"/>
          <w:szCs w:val="26"/>
          <w:lang w:val="sv-SE"/>
        </w:rPr>
        <w:t xml:space="preserve">(Progress, percentage and method of capital contribution - detail for each investor ) </w:t>
      </w:r>
      <w:r w:rsidRPr="00197578">
        <w:rPr>
          <w:rFonts w:ascii="Times New Roman" w:hAnsi="Times New Roman"/>
          <w:spacing w:val="-4"/>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1745"/>
        <w:gridCol w:w="978"/>
        <w:gridCol w:w="1387"/>
        <w:gridCol w:w="1429"/>
        <w:gridCol w:w="1473"/>
        <w:gridCol w:w="1372"/>
      </w:tblGrid>
      <w:tr w:rsidR="00342176" w:rsidRPr="00197578" w14:paraId="7C08D384" w14:textId="77777777" w:rsidTr="008F0BAE">
        <w:trPr>
          <w:trHeight w:val="20"/>
          <w:jc w:val="center"/>
        </w:trPr>
        <w:tc>
          <w:tcPr>
            <w:tcW w:w="704" w:type="dxa"/>
            <w:vMerge w:val="restart"/>
            <w:vAlign w:val="center"/>
          </w:tcPr>
          <w:p w14:paraId="2DB9A06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979" w:type="dxa"/>
            <w:vMerge w:val="restart"/>
            <w:vAlign w:val="center"/>
          </w:tcPr>
          <w:p w14:paraId="63B3B0C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2681" w:type="dxa"/>
            <w:gridSpan w:val="2"/>
            <w:vAlign w:val="center"/>
          </w:tcPr>
          <w:p w14:paraId="7F90C5C2" w14:textId="77777777" w:rsidR="007E38B4" w:rsidRPr="00197578" w:rsidRDefault="007E38B4"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890" w:type="dxa"/>
            <w:vMerge w:val="restart"/>
            <w:vAlign w:val="center"/>
          </w:tcPr>
          <w:p w14:paraId="6FFFA80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1505" w:type="dxa"/>
            <w:vMerge w:val="restart"/>
            <w:vAlign w:val="center"/>
          </w:tcPr>
          <w:p w14:paraId="3DDDD47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 (*)</w:t>
            </w:r>
          </w:p>
        </w:tc>
        <w:tc>
          <w:tcPr>
            <w:tcW w:w="1303" w:type="dxa"/>
            <w:vMerge w:val="restart"/>
            <w:vAlign w:val="center"/>
          </w:tcPr>
          <w:p w14:paraId="022C641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08DF49B6" w14:textId="77777777" w:rsidTr="008F0BAE">
        <w:trPr>
          <w:trHeight w:val="20"/>
          <w:jc w:val="center"/>
        </w:trPr>
        <w:tc>
          <w:tcPr>
            <w:tcW w:w="704" w:type="dxa"/>
            <w:vMerge/>
            <w:vAlign w:val="center"/>
          </w:tcPr>
          <w:p w14:paraId="79A777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979" w:type="dxa"/>
            <w:vMerge/>
            <w:vAlign w:val="center"/>
          </w:tcPr>
          <w:p w14:paraId="2896AC3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375A7FD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549" w:type="dxa"/>
            <w:vAlign w:val="center"/>
          </w:tcPr>
          <w:p w14:paraId="25E7599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890" w:type="dxa"/>
            <w:vMerge/>
            <w:vAlign w:val="center"/>
          </w:tcPr>
          <w:p w14:paraId="37649A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05" w:type="dxa"/>
            <w:vMerge/>
            <w:vAlign w:val="center"/>
          </w:tcPr>
          <w:p w14:paraId="29820D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03" w:type="dxa"/>
            <w:vMerge/>
            <w:vAlign w:val="center"/>
          </w:tcPr>
          <w:p w14:paraId="7D49877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468EA66" w14:textId="77777777" w:rsidTr="008F0BAE">
        <w:trPr>
          <w:trHeight w:val="20"/>
          <w:jc w:val="center"/>
        </w:trPr>
        <w:tc>
          <w:tcPr>
            <w:tcW w:w="704" w:type="dxa"/>
            <w:vAlign w:val="center"/>
          </w:tcPr>
          <w:p w14:paraId="791B7E4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979" w:type="dxa"/>
            <w:vAlign w:val="center"/>
          </w:tcPr>
          <w:p w14:paraId="2EC8DF6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6B2F82C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49" w:type="dxa"/>
            <w:vAlign w:val="center"/>
          </w:tcPr>
          <w:p w14:paraId="18B9F38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90" w:type="dxa"/>
            <w:vAlign w:val="center"/>
          </w:tcPr>
          <w:p w14:paraId="30BF47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05" w:type="dxa"/>
            <w:vAlign w:val="center"/>
          </w:tcPr>
          <w:p w14:paraId="351D1C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03" w:type="dxa"/>
            <w:vAlign w:val="center"/>
          </w:tcPr>
          <w:p w14:paraId="38D166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7E0CB175" w14:textId="77777777" w:rsidTr="008F0BAE">
        <w:trPr>
          <w:trHeight w:val="20"/>
          <w:jc w:val="center"/>
        </w:trPr>
        <w:tc>
          <w:tcPr>
            <w:tcW w:w="704" w:type="dxa"/>
            <w:vAlign w:val="center"/>
          </w:tcPr>
          <w:p w14:paraId="08DBD27C"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979" w:type="dxa"/>
            <w:vAlign w:val="center"/>
          </w:tcPr>
          <w:p w14:paraId="74269F42"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08B89A5F"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549" w:type="dxa"/>
            <w:vAlign w:val="center"/>
          </w:tcPr>
          <w:p w14:paraId="2D06D780"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890" w:type="dxa"/>
            <w:vAlign w:val="center"/>
          </w:tcPr>
          <w:p w14:paraId="7A860AAF"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505" w:type="dxa"/>
            <w:vAlign w:val="center"/>
          </w:tcPr>
          <w:p w14:paraId="0354DCD4"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303" w:type="dxa"/>
            <w:vAlign w:val="center"/>
          </w:tcPr>
          <w:p w14:paraId="69A8713A"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r>
    </w:tbl>
    <w:p w14:paraId="57F539DF" w14:textId="074382C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r w:rsidRPr="00197578">
        <w:rPr>
          <w:rFonts w:ascii="Times New Roman" w:hAnsi="Times New Roman"/>
          <w:sz w:val="26"/>
          <w:szCs w:val="26"/>
        </w:rPr>
        <w:t xml:space="preserve">*) </w:t>
      </w:r>
      <w:r w:rsidRPr="00197578">
        <w:rPr>
          <w:rFonts w:ascii="Times New Roman" w:hAnsi="Times New Roman"/>
          <w:i/>
          <w:sz w:val="26"/>
          <w:szCs w:val="26"/>
        </w:rPr>
        <w:t xml:space="preserve">Method contribute capital : recorded price treatment equal money , machine hook design affected , price treatment rights history use soil , pumpkin decision labour turmeric </w:t>
      </w:r>
      <w:r w:rsidR="000D7D21" w:rsidRPr="00197578">
        <w:rPr>
          <w:rFonts w:ascii="Times New Roman" w:hAnsi="Times New Roman"/>
          <w:i/>
          <w:sz w:val="26"/>
          <w:szCs w:val="26"/>
        </w:rPr>
        <w:t>...</w:t>
      </w:r>
    </w:p>
    <w:p w14:paraId="75BA12A6" w14:textId="276B890E" w:rsidR="007E38B4" w:rsidRPr="00197578" w:rsidRDefault="007E38B4"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Capital Huy movement ( projection) ants ):</w:t>
      </w:r>
      <w:r w:rsidRPr="00197578">
        <w:rPr>
          <w:rFonts w:ascii="Times New Roman" w:hAnsi="Times New Roman"/>
          <w:sz w:val="26"/>
          <w:szCs w:val="26"/>
        </w:rPr>
        <w:tab/>
      </w:r>
    </w:p>
    <w:p w14:paraId="7E6A670F" w14:textId="7FF5CEE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rofit to again belong to home head private to re head privat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530094EC" w14:textId="43FDE80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b) Progress real presently the item pepper active movement belong to attend case head private</w:t>
      </w:r>
    </w:p>
    <w:p w14:paraId="585DFF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 Progress build erect muscle copy and give labour presentation enter active movement or declare waterfall transport onion </w:t>
      </w:r>
      <w:r w:rsidRPr="00197578">
        <w:rPr>
          <w:rFonts w:ascii="Times New Roman" w:hAnsi="Times New Roman"/>
          <w:i/>
          <w:sz w:val="26"/>
          <w:szCs w:val="26"/>
        </w:rPr>
        <w:t>( If Have );</w:t>
      </w:r>
    </w:p>
    <w:p w14:paraId="292FC09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d) Initial method​​ case fertilizer week head private or project division​​​ wall part </w:t>
      </w:r>
      <w:r w:rsidRPr="00197578">
        <w:rPr>
          <w:rFonts w:ascii="Times New Roman" w:hAnsi="Times New Roman"/>
          <w:i/>
          <w:sz w:val="26"/>
          <w:szCs w:val="26"/>
        </w:rPr>
        <w:t>( if any);</w:t>
      </w:r>
    </w:p>
    <w:p w14:paraId="27FB97F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ase attend case head divided into​ much stage paragraph then Right take note clear advance degree real presently each stage paragraph ).</w:t>
      </w:r>
    </w:p>
    <w:p w14:paraId="7A01293A" w14:textId="28AEC40B"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VESTOR COMMITMENT</w:t>
      </w:r>
    </w:p>
    <w:p w14:paraId="1997A21D" w14:textId="5B696EC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1.</w:t>
      </w:r>
      <w:r w:rsidRPr="00197578">
        <w:rPr>
          <w:rFonts w:ascii="Times New Roman" w:hAnsi="Times New Roman"/>
          <w:b/>
          <w:sz w:val="26"/>
          <w:szCs w:val="26"/>
          <w:lang w:val="sv-SE"/>
        </w:rPr>
        <w:t xml:space="preserve"> </w:t>
      </w:r>
      <w:r w:rsidR="00CA68DA" w:rsidRPr="00197578">
        <w:rPr>
          <w:rFonts w:ascii="Times New Roman" w:hAnsi="Times New Roman"/>
          <w:sz w:val="26"/>
          <w:szCs w:val="26"/>
          <w:lang w:val="sv-SE"/>
        </w:rPr>
        <w:t xml:space="preserve">........... ( </w:t>
      </w:r>
      <w:r w:rsidRPr="00197578">
        <w:rPr>
          <w:rFonts w:ascii="Times New Roman" w:hAnsi="Times New Roman"/>
          <w:i/>
          <w:iCs/>
          <w:sz w:val="26"/>
          <w:szCs w:val="26"/>
          <w:lang w:val="sv-SE"/>
        </w:rPr>
        <w:t xml:space="preserve">Name of investor </w:t>
      </w:r>
      <w:r w:rsidRPr="00197578">
        <w:rPr>
          <w:rFonts w:ascii="Times New Roman" w:hAnsi="Times New Roman"/>
          <w:sz w:val="26"/>
          <w:szCs w:val="26"/>
          <w:lang w:val="sv-SE"/>
        </w:rPr>
        <w:t xml:space="preserve">) commits to implementing the project, which has been approved by ............. ( </w:t>
      </w:r>
      <w:r w:rsidR="007E4619" w:rsidRPr="00197578">
        <w:rPr>
          <w:rFonts w:ascii="Times New Roman" w:hAnsi="Times New Roman"/>
          <w:i/>
          <w:iCs/>
          <w:sz w:val="26"/>
          <w:szCs w:val="26"/>
          <w:lang w:val="sv-SE"/>
        </w:rPr>
        <w:t xml:space="preserve">Name of approving authority </w:t>
      </w:r>
      <w:r w:rsidRPr="00197578">
        <w:rPr>
          <w:rFonts w:ascii="Times New Roman" w:hAnsi="Times New Roman"/>
          <w:sz w:val="26"/>
          <w:szCs w:val="26"/>
          <w:lang w:val="sv-SE"/>
        </w:rPr>
        <w:t xml:space="preserve">) in Decision No. ............ dated ................, according to the prescribed schedule and meeting the land use conditions as stipulated by land, housing, construction, and real estate business laws, investment and business condit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other conditions as prescribed by relevant laws.</w:t>
      </w:r>
    </w:p>
    <w:p w14:paraId="6932F8B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2.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637D7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We commit to bearing all costs and risks if the project is not approved.</w:t>
      </w:r>
    </w:p>
    <w:p w14:paraId="5E9BC4E5" w14:textId="53A3A0F4" w:rsidR="007E38B4" w:rsidRPr="00197578" w:rsidRDefault="00592F0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ATTACHED DOCUMENTS</w:t>
      </w:r>
    </w:p>
    <w:p w14:paraId="2A6AFEA8" w14:textId="0EADA4F1" w:rsidR="00422BF5"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95A2AA0"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687"/>
        <w:gridCol w:w="5385"/>
      </w:tblGrid>
      <w:tr w:rsidR="007E38B4" w:rsidRPr="00197578" w14:paraId="7BA6F00A" w14:textId="77777777" w:rsidTr="008D1790">
        <w:trPr>
          <w:trHeight w:val="1404"/>
        </w:trPr>
        <w:tc>
          <w:tcPr>
            <w:tcW w:w="2032" w:type="pct"/>
            <w:shd w:val="clear" w:color="000000" w:fill="FFFFFF"/>
            <w:tcMar>
              <w:left w:w="108" w:type="dxa"/>
              <w:right w:w="108" w:type="dxa"/>
            </w:tcMar>
          </w:tcPr>
          <w:p w14:paraId="005F9E6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6F4C7064"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2968" w:type="pct"/>
            <w:shd w:val="clear" w:color="000000" w:fill="FFFFFF"/>
            <w:tcMar>
              <w:left w:w="108" w:type="dxa"/>
              <w:right w:w="108" w:type="dxa"/>
            </w:tcMar>
          </w:tcPr>
          <w:p w14:paraId="62809527" w14:textId="4D0D22DD" w:rsidR="007E38B4" w:rsidRPr="00197578" w:rsidRDefault="00CA68DA"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79E6E5E3" w14:textId="281A9E33"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2A0E24CF" w14:textId="2033C08E"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Investor/Legal Representative signs, clearly states full name, title and affixes seal </w:t>
            </w:r>
            <w:r w:rsidRPr="00197578">
              <w:rPr>
                <w:rFonts w:ascii="Times New Roman" w:hAnsi="Times New Roman"/>
                <w:i/>
                <w:sz w:val="26"/>
                <w:szCs w:val="26"/>
                <w:lang w:val="vi-VN"/>
              </w:rPr>
              <w:t xml:space="preserve">(if any) </w:t>
            </w:r>
            <w:r w:rsidRPr="00197578">
              <w:rPr>
                <w:rFonts w:ascii="Times New Roman" w:hAnsi="Times New Roman"/>
                <w:i/>
                <w:sz w:val="26"/>
                <w:szCs w:val="26"/>
                <w:lang w:val="pt-BR"/>
              </w:rPr>
              <w:t>)</w:t>
            </w:r>
          </w:p>
        </w:tc>
      </w:tr>
    </w:tbl>
    <w:p w14:paraId="4E539D7A" w14:textId="77777777" w:rsidR="007E38B4" w:rsidRPr="00197578" w:rsidRDefault="007E38B4" w:rsidP="00205C96">
      <w:pPr>
        <w:spacing w:before="80" w:after="80" w:line="240" w:lineRule="auto"/>
        <w:ind w:firstLine="567"/>
        <w:rPr>
          <w:rFonts w:ascii="Times New Roman" w:hAnsi="Times New Roman"/>
          <w:b/>
          <w:sz w:val="26"/>
          <w:szCs w:val="26"/>
          <w:lang w:val="nl-NL"/>
        </w:rPr>
      </w:pPr>
    </w:p>
    <w:p w14:paraId="106BD8C7"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nl-NL"/>
        </w:rPr>
        <w:br w:type="page"/>
      </w:r>
    </w:p>
    <w:p w14:paraId="78CD363F" w14:textId="557087A0"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602A32">
        <w:rPr>
          <w:rFonts w:ascii="Times New Roman" w:hAnsi="Times New Roman"/>
          <w:b/>
          <w:sz w:val="26"/>
          <w:szCs w:val="26"/>
          <w:lang w:val="nl-NL"/>
        </w:rPr>
        <w:t>I.1.5</w:t>
      </w:r>
    </w:p>
    <w:p w14:paraId="73A7026C" w14:textId="2075932E"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Application for Investment Registration Certificate</w:t>
      </w:r>
    </w:p>
    <w:p w14:paraId="2432C7D6" w14:textId="2910EA61" w:rsidR="003319E6" w:rsidRPr="00197578" w:rsidRDefault="003319E6"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i/>
          <w:sz w:val="26"/>
          <w:szCs w:val="26"/>
          <w:lang w:val="nl-NL"/>
        </w:rPr>
        <w:t>Clause 2, Article 38 of Decree No. 96/2026/ND-CP (Investment projects that have received approval for investment policy and where the investor has won the auction or tender; investment projects subject to investor approval as stipulated in Clause 3, Article 23 of the Investment Law and subject to the issuance of an Investment Registration Certificate)</w:t>
      </w:r>
    </w:p>
    <w:p w14:paraId="62D6393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5952" behindDoc="0" locked="0" layoutInCell="1" allowOverlap="1" wp14:anchorId="57E9F6D6" wp14:editId="45AF5233">
                <wp:simplePos x="0" y="0"/>
                <wp:positionH relativeFrom="margin">
                  <wp:posOffset>0</wp:posOffset>
                </wp:positionH>
                <wp:positionV relativeFrom="paragraph">
                  <wp:posOffset>56514</wp:posOffset>
                </wp:positionV>
                <wp:extent cx="5629275" cy="0"/>
                <wp:effectExtent l="0" t="0" r="0" b="0"/>
                <wp:wrapNone/>
                <wp:docPr id="311871876"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6E0BE3" id="Straight Connector 233" o:spid="_x0000_s1026" style="position:absolute;z-index:25228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">
                <o:lock v:ext="edit" shapetype="f"/>
                <w10:wrap anchorx="margin"/>
              </v:line>
            </w:pict>
          </mc:Fallback>
        </mc:AlternateContent>
      </w:r>
    </w:p>
    <w:p w14:paraId="4F5E406F" w14:textId="0F1DBD41" w:rsidR="007E38B4" w:rsidRPr="00197578" w:rsidRDefault="007E38B4" w:rsidP="00205C96">
      <w:pPr>
        <w:tabs>
          <w:tab w:val="left" w:leader="dot" w:pos="9072"/>
        </w:tabs>
        <w:spacing w:before="80" w:after="80" w:line="240" w:lineRule="auto"/>
        <w:jc w:val="center"/>
        <w:rPr>
          <w:rFonts w:ascii="Times New Roman"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3120" behindDoc="0" locked="0" layoutInCell="1" allowOverlap="1" wp14:anchorId="71F13BED" wp14:editId="379700E2">
                <wp:simplePos x="0" y="0"/>
                <wp:positionH relativeFrom="margin">
                  <wp:align>center</wp:align>
                </wp:positionH>
                <wp:positionV relativeFrom="paragraph">
                  <wp:posOffset>426085</wp:posOffset>
                </wp:positionV>
                <wp:extent cx="1800000" cy="0"/>
                <wp:effectExtent l="0" t="0" r="0" b="0"/>
                <wp:wrapNone/>
                <wp:docPr id="1153836085"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783EA" id="Straight Connector 231" o:spid="_x0000_s1026" style="position:absolute;z-index:25229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3.55pt" to="141.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nl-NL"/>
        </w:rPr>
        <w:t xml:space="preserve">SOCIALIST REPUBLIC OF VIETNAM </w:t>
      </w:r>
      <w:r w:rsidRPr="00197578">
        <w:rPr>
          <w:rFonts w:ascii="Times New Roman" w:hAnsi="Times New Roman"/>
          <w:b/>
          <w:sz w:val="26"/>
          <w:szCs w:val="26"/>
          <w:lang w:val="nl-NL"/>
        </w:rPr>
        <w:br/>
        <w:t>Independence - Freedom - Happiness</w:t>
      </w:r>
      <w:r w:rsidRPr="00197578">
        <w:rPr>
          <w:rFonts w:ascii="Times New Roman" w:hAnsi="Times New Roman"/>
          <w:b/>
          <w:sz w:val="26"/>
          <w:szCs w:val="26"/>
          <w:lang w:val="nl-NL"/>
        </w:rPr>
        <w:br/>
      </w:r>
    </w:p>
    <w:p w14:paraId="02F21F57" w14:textId="77777777" w:rsidR="008F0BAE" w:rsidRPr="00197578" w:rsidRDefault="008F0BAE" w:rsidP="00205C96">
      <w:pPr>
        <w:tabs>
          <w:tab w:val="left" w:leader="dot" w:pos="9072"/>
        </w:tabs>
        <w:spacing w:before="80" w:after="80" w:line="240" w:lineRule="auto"/>
        <w:jc w:val="center"/>
        <w:rPr>
          <w:rFonts w:ascii="Times New Roman" w:hAnsi="Times New Roman"/>
          <w:sz w:val="26"/>
          <w:szCs w:val="26"/>
          <w:lang w:val="nl-NL"/>
        </w:rPr>
      </w:pPr>
    </w:p>
    <w:p w14:paraId="6DDABE69" w14:textId="5B0D7350"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APPLICATION FOR INVESTMENT REGISTRATION CERTIFICATE</w:t>
      </w:r>
    </w:p>
    <w:p w14:paraId="2E0DA5B2" w14:textId="77777777" w:rsidR="008F0BAE" w:rsidRPr="00197578" w:rsidRDefault="008F0BAE" w:rsidP="00205C96">
      <w:pPr>
        <w:tabs>
          <w:tab w:val="left" w:leader="dot" w:pos="9072"/>
        </w:tabs>
        <w:spacing w:before="80" w:after="80" w:line="240" w:lineRule="auto"/>
        <w:jc w:val="center"/>
        <w:rPr>
          <w:rFonts w:ascii="Times New Roman" w:hAnsi="Times New Roman"/>
          <w:b/>
          <w:sz w:val="26"/>
          <w:szCs w:val="26"/>
          <w:lang w:val="nl-NL"/>
        </w:rPr>
      </w:pPr>
    </w:p>
    <w:p w14:paraId="7BC7A50C" w14:textId="203D9495"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sz w:val="26"/>
          <w:szCs w:val="26"/>
          <w:lang w:val="nl-NL"/>
        </w:rPr>
        <w:t xml:space="preserve">To: .................. </w:t>
      </w:r>
      <w:r w:rsidRPr="00197578">
        <w:rPr>
          <w:rFonts w:ascii="Times New Roman" w:hAnsi="Times New Roman"/>
          <w:i/>
          <w:sz w:val="26"/>
          <w:szCs w:val="26"/>
          <w:lang w:val="nl-NL"/>
        </w:rPr>
        <w:t>(Name of the investment registration authority)</w:t>
      </w:r>
    </w:p>
    <w:p w14:paraId="76E41A8B" w14:textId="77777777" w:rsidR="008D1790" w:rsidRPr="00197578" w:rsidRDefault="008D1790" w:rsidP="00205C96">
      <w:pPr>
        <w:tabs>
          <w:tab w:val="left" w:leader="dot" w:pos="9072"/>
        </w:tabs>
        <w:spacing w:before="80" w:after="80" w:line="240" w:lineRule="auto"/>
        <w:jc w:val="center"/>
        <w:rPr>
          <w:rFonts w:ascii="Times New Roman" w:hAnsi="Times New Roman"/>
          <w:b/>
          <w:sz w:val="26"/>
          <w:szCs w:val="26"/>
          <w:lang w:val="nl-NL"/>
        </w:rPr>
      </w:pPr>
    </w:p>
    <w:p w14:paraId="3513B492" w14:textId="2A466FE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Investors whose projects have received investment approval under Decision No. ............ of ............ and/or who have won the auction or tender under Decision approving the auction results or Decision approving the investor selection results No. ............ of ............./ Investors approved under Decision approving the investor No. ............ of ............ now request the issuance of an Investment Registration Certificate with the following contents:</w:t>
      </w:r>
    </w:p>
    <w:p w14:paraId="50031E9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 INFORMATION</w:t>
      </w:r>
    </w:p>
    <w:p w14:paraId="22B8EFEE" w14:textId="10F9179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2BD940F9" w14:textId="5D009449"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A458A89" w14:textId="568D0BE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489E5D2F" w14:textId="7D0C8683"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3"/>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7E69ADE9" w14:textId="48434D7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5ECBD49" w14:textId="5968097C" w:rsidR="00665899" w:rsidRPr="00197578" w:rsidRDefault="00353CCD"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6FC9DBBF" w14:textId="7C6EB9A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2E0030EA" w14:textId="3ED488F1"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586144AB" w14:textId="28AFB8DB"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6942EC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1DD3A69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26266D71" w14:textId="6C7BE076"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6903C3A2" w14:textId="05651CAF"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lastRenderedPageBreak/>
        <w:t xml:space="preserve">Registered capital: </w:t>
      </w:r>
      <w:r w:rsidR="00C45662"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50750F9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48"/>
        <w:gridCol w:w="1459"/>
        <w:gridCol w:w="1286"/>
        <w:gridCol w:w="2198"/>
        <w:gridCol w:w="1444"/>
      </w:tblGrid>
      <w:tr w:rsidR="00342176" w:rsidRPr="00197578" w14:paraId="2A4F79CE" w14:textId="77777777" w:rsidTr="008F0BAE">
        <w:tc>
          <w:tcPr>
            <w:tcW w:w="738" w:type="dxa"/>
            <w:vMerge w:val="restart"/>
            <w:vAlign w:val="center"/>
          </w:tcPr>
          <w:p w14:paraId="35E409B8"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984" w:type="dxa"/>
            <w:vMerge w:val="restart"/>
            <w:vAlign w:val="center"/>
          </w:tcPr>
          <w:p w14:paraId="0855A6F9"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418" w:type="dxa"/>
            <w:vMerge w:val="restart"/>
            <w:vAlign w:val="center"/>
          </w:tcPr>
          <w:p w14:paraId="58F34ABD"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828" w:type="dxa"/>
            <w:gridSpan w:val="2"/>
            <w:vAlign w:val="center"/>
          </w:tcPr>
          <w:p w14:paraId="08871BEA" w14:textId="77777777" w:rsidR="002A229B" w:rsidRPr="00197578" w:rsidRDefault="002A229B"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86" w:type="dxa"/>
            <w:vMerge w:val="restart"/>
            <w:vAlign w:val="center"/>
          </w:tcPr>
          <w:p w14:paraId="42469F0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1ADC626D" w14:textId="77777777" w:rsidTr="008F0BAE">
        <w:tc>
          <w:tcPr>
            <w:tcW w:w="738" w:type="dxa"/>
            <w:vMerge/>
            <w:vAlign w:val="center"/>
          </w:tcPr>
          <w:p w14:paraId="46009865"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1FE33C40"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8" w:type="dxa"/>
            <w:vMerge/>
            <w:vAlign w:val="center"/>
          </w:tcPr>
          <w:p w14:paraId="6B8B29C1"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54CDCE64"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11" w:type="dxa"/>
            <w:vAlign w:val="center"/>
          </w:tcPr>
          <w:p w14:paraId="7673C723"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86" w:type="dxa"/>
            <w:vMerge/>
            <w:vAlign w:val="center"/>
          </w:tcPr>
          <w:p w14:paraId="52AB90BC"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F22D2AA" w14:textId="77777777" w:rsidTr="008F0BAE">
        <w:tc>
          <w:tcPr>
            <w:tcW w:w="738" w:type="dxa"/>
            <w:vAlign w:val="center"/>
          </w:tcPr>
          <w:p w14:paraId="13B8B92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0A4DB6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3F82A38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11C8AEC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AE6441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4ECDFAF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703743DB" w14:textId="77777777" w:rsidTr="008F0BAE">
        <w:tc>
          <w:tcPr>
            <w:tcW w:w="738" w:type="dxa"/>
            <w:vAlign w:val="center"/>
          </w:tcPr>
          <w:p w14:paraId="1BFCCE09"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4C78E1EC"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547FEC7B"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4AA00B0B"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78D46F19"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08B70493"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r>
    </w:tbl>
    <w:p w14:paraId="05F8AF4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0EE9DA6A" w14:textId="77777777" w:rsidR="003319E6" w:rsidRPr="00197578" w:rsidRDefault="003319E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C6CD22D" w14:textId="77777777" w:rsidR="003319E6" w:rsidRPr="00197578" w:rsidRDefault="003319E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35C7CEA2" w14:textId="77777777" w:rsidR="003319E6" w:rsidRPr="00197578" w:rsidRDefault="003319E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ersonal identification number:</w:t>
      </w:r>
      <w:r w:rsidRPr="00197578">
        <w:rPr>
          <w:rFonts w:ascii="Times New Roman" w:hAnsi="Times New Roman"/>
          <w:sz w:val="26"/>
          <w:szCs w:val="26"/>
          <w:lang w:val="pt-BR"/>
        </w:rPr>
        <w:tab/>
      </w:r>
    </w:p>
    <w:p w14:paraId="4D4EDEDD" w14:textId="77777777" w:rsidR="003319E6" w:rsidRPr="00197578" w:rsidRDefault="003319E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Contact address:</w:t>
      </w:r>
      <w:r w:rsidRPr="00197578">
        <w:rPr>
          <w:rFonts w:ascii="Times New Roman" w:hAnsi="Times New Roman"/>
          <w:sz w:val="26"/>
          <w:szCs w:val="26"/>
          <w:lang w:val="pt-BR"/>
        </w:rPr>
        <w:tab/>
      </w:r>
    </w:p>
    <w:p w14:paraId="65C89F19" w14:textId="77777777" w:rsidR="003319E6" w:rsidRPr="00197578" w:rsidRDefault="003319E6"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FF07B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If there are multiple investors, record the information similarly to the above.</w:t>
      </w:r>
    </w:p>
    <w:p w14:paraId="0D6C3CC7" w14:textId="1B6A7D78" w:rsidR="007E38B4" w:rsidRPr="00197578" w:rsidRDefault="00567BA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VESTOR COMMITMENT</w:t>
      </w:r>
    </w:p>
    <w:p w14:paraId="0C6448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7E403424" w14:textId="2153911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Comply with the regulations of Vietnamese law and the contents of the Decision approving the investment policy/Decision approving the auction results or Decision approving the investor selection results/Decision approving the investor.</w:t>
      </w:r>
    </w:p>
    <w:p w14:paraId="001D5101" w14:textId="445FA9E5" w:rsidR="007E38B4" w:rsidRPr="00197578" w:rsidRDefault="007E38B4" w:rsidP="00205C96">
      <w:pPr>
        <w:keepNext/>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ATTACHED DOCUMENTS</w:t>
      </w:r>
    </w:p>
    <w:p w14:paraId="6E52DB8B" w14:textId="48901D49" w:rsidR="00241886" w:rsidRPr="00197578" w:rsidRDefault="00D60FF8" w:rsidP="00205C96">
      <w:pPr>
        <w:keepNext/>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8237F25" w14:textId="77777777" w:rsidR="008F0BAE" w:rsidRPr="00197578" w:rsidRDefault="008F0BAE"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828"/>
        <w:gridCol w:w="5244"/>
      </w:tblGrid>
      <w:tr w:rsidR="007E38B4" w:rsidRPr="00197578" w14:paraId="6A4A16D1" w14:textId="77777777" w:rsidTr="008D1790">
        <w:tc>
          <w:tcPr>
            <w:tcW w:w="2110" w:type="pct"/>
            <w:shd w:val="clear" w:color="000000" w:fill="FFFFFF"/>
            <w:tcMar>
              <w:left w:w="108" w:type="dxa"/>
              <w:right w:w="108" w:type="dxa"/>
            </w:tcMar>
          </w:tcPr>
          <w:p w14:paraId="7EFF98E2" w14:textId="77777777" w:rsidR="007E38B4" w:rsidRPr="00197578" w:rsidRDefault="007E38B4" w:rsidP="00205C96">
            <w:pPr>
              <w:tabs>
                <w:tab w:val="left" w:leader="dot" w:pos="9072"/>
              </w:tabs>
              <w:spacing w:after="0" w:line="240" w:lineRule="auto"/>
              <w:ind w:firstLine="567"/>
              <w:jc w:val="both"/>
              <w:rPr>
                <w:rFonts w:ascii="Times New Roman" w:hAnsi="Times New Roman"/>
                <w:sz w:val="26"/>
                <w:szCs w:val="26"/>
                <w:lang w:val="sv-SE"/>
              </w:rPr>
            </w:pPr>
          </w:p>
        </w:tc>
        <w:tc>
          <w:tcPr>
            <w:tcW w:w="2890" w:type="pct"/>
            <w:shd w:val="clear" w:color="000000" w:fill="FFFFFF"/>
            <w:tcMar>
              <w:left w:w="108" w:type="dxa"/>
              <w:right w:w="108" w:type="dxa"/>
            </w:tcMar>
          </w:tcPr>
          <w:p w14:paraId="2E99110F" w14:textId="047AB8EA" w:rsidR="007E38B4" w:rsidRPr="00197578" w:rsidRDefault="00AB5BB4"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41304923" w14:textId="76044EEE"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747291A3" w14:textId="740BB745"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Investor/Legal Representative signs, clearly states full name, title and affixes seal </w:t>
            </w:r>
            <w:r w:rsidRPr="00197578">
              <w:rPr>
                <w:rFonts w:ascii="Times New Roman" w:hAnsi="Times New Roman"/>
                <w:i/>
                <w:sz w:val="26"/>
                <w:szCs w:val="26"/>
                <w:lang w:val="vi-VN"/>
              </w:rPr>
              <w:t xml:space="preserve">(if any) </w:t>
            </w:r>
            <w:r w:rsidRPr="00197578">
              <w:rPr>
                <w:rFonts w:ascii="Times New Roman" w:hAnsi="Times New Roman"/>
                <w:i/>
                <w:sz w:val="26"/>
                <w:szCs w:val="26"/>
                <w:lang w:val="pt-BR"/>
              </w:rPr>
              <w:t>)</w:t>
            </w:r>
          </w:p>
        </w:tc>
      </w:tr>
    </w:tbl>
    <w:p w14:paraId="2BD9F8FF" w14:textId="77777777" w:rsidR="009C5934" w:rsidRPr="00197578" w:rsidRDefault="009C5934" w:rsidP="00205C96">
      <w:pPr>
        <w:spacing w:after="0" w:line="240" w:lineRule="auto"/>
        <w:rPr>
          <w:rFonts w:ascii="Times New Roman" w:hAnsi="Times New Roman"/>
          <w:b/>
          <w:sz w:val="26"/>
          <w:szCs w:val="26"/>
          <w:lang w:val="pt-BR"/>
        </w:rPr>
      </w:pPr>
    </w:p>
    <w:p w14:paraId="6FE0A92D" w14:textId="77777777" w:rsidR="009C5934" w:rsidRPr="00197578" w:rsidRDefault="009C593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1467F99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9D7B39E" w14:textId="53AC9B96" w:rsidR="009C5934" w:rsidRPr="00197578" w:rsidRDefault="009C593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6</w:t>
      </w:r>
    </w:p>
    <w:p w14:paraId="6312AB9C" w14:textId="77777777" w:rsidR="009C5934" w:rsidRPr="00197578" w:rsidRDefault="009C593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Investor's proposal</w:t>
      </w:r>
    </w:p>
    <w:p w14:paraId="5E4E5936" w14:textId="5F1DA10F" w:rsidR="009C5934" w:rsidRPr="00197578" w:rsidRDefault="009C5934" w:rsidP="00205C96">
      <w:pPr>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Adjustment of implementation schedule and project duration for investment projects in cases of delayed land handover as per Clause 5, Article 28 of Decree No. 96/2026/ND-CP)</w:t>
      </w:r>
    </w:p>
    <w:p w14:paraId="7EC148C7" w14:textId="1F3762DA"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sv-SE"/>
        </w:rPr>
      </w:pPr>
      <w:r w:rsidRPr="00197578">
        <w:rPr>
          <w:rFonts w:ascii="Times New Roman" w:hAnsi="Times New Roman"/>
          <w:i/>
          <w:sz w:val="26"/>
          <w:szCs w:val="26"/>
          <w:lang w:val="sv-SE"/>
        </w:rPr>
        <w:t>- Point a, Clause 3, Article 53 of Decree No. 96/2026/ND-CP</w:t>
      </w:r>
    </w:p>
    <w:p w14:paraId="5811E42A" w14:textId="2C2D6309"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sv-SE"/>
        </w:rPr>
      </w:pPr>
      <w:r w:rsidRPr="00197578">
        <w:rPr>
          <w:rFonts w:ascii="Times New Roman" w:hAnsi="Times New Roman"/>
          <w:i/>
          <w:sz w:val="26"/>
          <w:szCs w:val="26"/>
          <w:lang w:val="sv-SE"/>
        </w:rPr>
        <w:t>- Point a, Clause 5, Article 54 of Decree No. 96/2026/ND-CP</w:t>
      </w:r>
    </w:p>
    <w:p w14:paraId="416B126C" w14:textId="0EB8AECB"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pt-BR"/>
        </w:rPr>
      </w:pPr>
      <w:r w:rsidRPr="00197578">
        <w:rPr>
          <w:rFonts w:ascii="Times New Roman" w:hAnsi="Times New Roman"/>
          <w:i/>
          <w:sz w:val="26"/>
          <w:szCs w:val="26"/>
          <w:lang w:val="sv-SE"/>
        </w:rPr>
        <w:t>- Point a, Clause 1, Article 56 of Decree No. 96/2026/ND-CP</w:t>
      </w:r>
    </w:p>
    <w:p w14:paraId="43AE9A0B" w14:textId="77777777" w:rsidR="009C5934" w:rsidRPr="00197578" w:rsidRDefault="009C593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66176" behindDoc="0" locked="0" layoutInCell="1" allowOverlap="1" wp14:anchorId="1FD6ECD1" wp14:editId="1347C693">
                <wp:simplePos x="0" y="0"/>
                <wp:positionH relativeFrom="margin">
                  <wp:posOffset>26670</wp:posOffset>
                </wp:positionH>
                <wp:positionV relativeFrom="paragraph">
                  <wp:posOffset>83819</wp:posOffset>
                </wp:positionV>
                <wp:extent cx="5629275" cy="0"/>
                <wp:effectExtent l="0" t="0" r="9525"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09E2F" id="Straight Connector 137" o:spid="_x0000_s1026" style="position:absolute;z-index:252466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" strokecolor="windowText" strokeweight=".5pt">
                <v:stroke joinstyle="miter"/>
                <o:lock v:ext="edit" shapetype="f"/>
                <w10:wrap anchorx="margin"/>
              </v:line>
            </w:pict>
          </mc:Fallback>
        </mc:AlternateContent>
      </w:r>
    </w:p>
    <w:p w14:paraId="1C58658D" w14:textId="77777777" w:rsidR="009C5934" w:rsidRPr="00197578" w:rsidRDefault="009C593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67200" behindDoc="0" locked="0" layoutInCell="1" allowOverlap="1" wp14:anchorId="4399B52B" wp14:editId="551AEEBB">
                <wp:simplePos x="0" y="0"/>
                <wp:positionH relativeFrom="column">
                  <wp:posOffset>2001520</wp:posOffset>
                </wp:positionH>
                <wp:positionV relativeFrom="paragraph">
                  <wp:posOffset>437251</wp:posOffset>
                </wp:positionV>
                <wp:extent cx="181102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C1294" id="Straight Connector 136" o:spid="_x0000_s1026" style="position:absolute;z-index:25246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7.6pt,34.45pt" to="30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p>
    <w:p w14:paraId="5ADF15D4" w14:textId="77777777" w:rsidR="009C5934" w:rsidRPr="00197578" w:rsidRDefault="009C593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 xml:space="preserve">INVESTOR'S </w:t>
      </w:r>
      <w:r w:rsidRPr="00197578">
        <w:rPr>
          <w:rFonts w:ascii="Times New Roman" w:hAnsi="Times New Roman"/>
          <w:b/>
          <w:sz w:val="26"/>
          <w:lang w:val="sv-SE"/>
        </w:rPr>
        <w:t>PROPOSAL</w:t>
      </w:r>
    </w:p>
    <w:p w14:paraId="3362A32E" w14:textId="77777777" w:rsidR="007E4619" w:rsidRPr="00197578" w:rsidRDefault="007E4619" w:rsidP="00205C96">
      <w:pPr>
        <w:tabs>
          <w:tab w:val="left" w:leader="dot" w:pos="9072"/>
        </w:tabs>
        <w:spacing w:before="80" w:after="80" w:line="240" w:lineRule="auto"/>
        <w:jc w:val="center"/>
        <w:rPr>
          <w:rFonts w:ascii="Times New Roman" w:hAnsi="Times New Roman"/>
          <w:b/>
          <w:sz w:val="26"/>
          <w:szCs w:val="26"/>
          <w:lang w:val="sv-SE"/>
        </w:rPr>
      </w:pPr>
    </w:p>
    <w:p w14:paraId="55986AA0" w14:textId="504156F1" w:rsidR="009C5934" w:rsidRPr="00197578" w:rsidRDefault="009C593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Ministry of Finance/Investment Registration Authority)</w:t>
      </w:r>
    </w:p>
    <w:p w14:paraId="510C5FE5" w14:textId="77777777" w:rsidR="009C5934" w:rsidRPr="00197578" w:rsidRDefault="009C5934" w:rsidP="00205C96">
      <w:pPr>
        <w:tabs>
          <w:tab w:val="left" w:leader="dot" w:pos="9072"/>
        </w:tabs>
        <w:spacing w:before="80" w:after="80" w:line="240" w:lineRule="auto"/>
        <w:ind w:firstLine="567"/>
        <w:jc w:val="both"/>
        <w:rPr>
          <w:rFonts w:ascii="Times New Roman" w:hAnsi="Times New Roman"/>
          <w:sz w:val="26"/>
          <w:szCs w:val="26"/>
          <w:lang w:val="sv-SE"/>
        </w:rPr>
      </w:pPr>
    </w:p>
    <w:p w14:paraId="62C7A377" w14:textId="170CDB60" w:rsidR="009C5934" w:rsidRPr="00197578" w:rsidRDefault="009C593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investor proposes </w:t>
      </w:r>
      <w:r w:rsidRPr="00197578">
        <w:rPr>
          <w:rFonts w:ascii="Times New Roman" w:hAnsi="Times New Roman"/>
          <w:iCs/>
          <w:sz w:val="26"/>
          <w:szCs w:val="26"/>
          <w:lang w:val="sv-SE"/>
        </w:rPr>
        <w:t>adjusting the implementation schedule and operating period of the investment project.</w:t>
      </w:r>
      <w:r w:rsidRPr="00197578">
        <w:rPr>
          <w:rFonts w:ascii="Times New Roman" w:hAnsi="Times New Roman"/>
          <w:i/>
          <w:sz w:val="26"/>
          <w:szCs w:val="26"/>
          <w:lang w:val="sv-SE"/>
        </w:rPr>
        <w:t xml:space="preserve"> </w:t>
      </w:r>
      <w:r w:rsidRPr="00197578">
        <w:rPr>
          <w:rFonts w:ascii="Times New Roman" w:hAnsi="Times New Roman"/>
          <w:sz w:val="26"/>
          <w:szCs w:val="26"/>
          <w:lang w:val="sv-SE"/>
        </w:rPr>
        <w:t xml:space="preserve">As stipulated in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6348A307" w14:textId="456DDB17" w:rsidR="007C45A3" w:rsidRPr="00197578" w:rsidRDefault="007C45A3" w:rsidP="00205C96">
      <w:pPr>
        <w:tabs>
          <w:tab w:val="left" w:leader="dot" w:pos="9072"/>
        </w:tabs>
        <w:spacing w:before="80" w:after="80" w:line="240" w:lineRule="auto"/>
        <w:ind w:firstLine="567"/>
        <w:jc w:val="both"/>
        <w:rPr>
          <w:rFonts w:ascii="Times New Roman" w:hAnsi="Times New Roman"/>
          <w:sz w:val="26"/>
          <w:szCs w:val="26"/>
          <w:lang w:val="sv-SE"/>
        </w:rPr>
      </w:pPr>
    </w:p>
    <w:p w14:paraId="69766A07" w14:textId="77777777"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7ECE7019" w14:textId="77777777"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50AF5BF4" w14:textId="0863745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6A72F5E9" w14:textId="4BBD496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26776A1"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4"/>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063EFA46"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3914059B"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5027CB4C" w14:textId="1E54E4CB"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21AF0119" w14:textId="7A9694E4" w:rsidR="007C45A3"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C45A3" w:rsidRPr="00197578">
        <w:rPr>
          <w:rFonts w:ascii="Times New Roman" w:hAnsi="Times New Roman"/>
          <w:bCs/>
          <w:sz w:val="26"/>
          <w:szCs w:val="26"/>
          <w:lang w:val="pt-BR"/>
        </w:rPr>
        <w:tab/>
      </w:r>
    </w:p>
    <w:p w14:paraId="51C9D16E" w14:textId="319CD628" w:rsidR="007C45A3" w:rsidRPr="00197578" w:rsidRDefault="007C45A3"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46744F63"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77166E6A"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14ED513B" w14:textId="77777777" w:rsidR="00630664" w:rsidRPr="00197578" w:rsidRDefault="007C45A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lastRenderedPageBreak/>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6F51F403" w14:textId="77777777" w:rsidR="00630664" w:rsidRPr="00197578" w:rsidRDefault="0063066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60AFE0B" w14:textId="4E18A664"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5EC0B5A6" w14:textId="76E4745F"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2205905A" w14:textId="2E379CEA"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A7F878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97E9CFC"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38A08B4"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CONTENT OF ADJUSTMENTS</w:t>
      </w:r>
    </w:p>
    <w:p w14:paraId="617C85E1"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Content of the adjustments to the project implementation schedule.</w:t>
      </w:r>
    </w:p>
    <w:p w14:paraId="0128F431"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lang w:val="sv-SE"/>
        </w:rPr>
      </w:pPr>
      <w:r w:rsidRPr="00197578">
        <w:rPr>
          <w:rFonts w:ascii="Times New Roman" w:hAnsi="Times New Roman"/>
          <w:sz w:val="26"/>
          <w:szCs w:val="26"/>
          <w:lang w:val="sv-SE"/>
        </w:rPr>
        <w:t>- The implementation schedule of the investment project is stipulated in the following documents: Investment License/Business License</w:t>
      </w:r>
      <w:r w:rsidRPr="00197578">
        <w:rPr>
          <w:rFonts w:ascii="Times New Roman" w:hAnsi="Times New Roman"/>
          <w:sz w:val="26"/>
          <w:lang w:val="sv-SE"/>
        </w:rPr>
        <w:t xml:space="preserve"> </w:t>
      </w:r>
      <w:r w:rsidRPr="00197578">
        <w:rPr>
          <w:rFonts w:ascii="Times New Roman" w:hAnsi="Times New Roman"/>
          <w:i/>
          <w:sz w:val="26"/>
          <w:lang w:val="sv-SE"/>
        </w:rPr>
        <w:t xml:space="preserve">(if any </w:t>
      </w:r>
      <w:r w:rsidRPr="00197578">
        <w:rPr>
          <w:rFonts w:ascii="Times New Roman" w:hAnsi="Times New Roman"/>
          <w:i/>
          <w:sz w:val="26"/>
          <w:szCs w:val="26"/>
          <w:lang w:val="sv-SE"/>
        </w:rPr>
        <w:t xml:space="preserve">)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655A9BC7" w14:textId="0385460F"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We now propose adjusting it to:</w:t>
      </w:r>
      <w:r w:rsidRPr="00197578">
        <w:rPr>
          <w:rFonts w:ascii="Times New Roman" w:hAnsi="Times New Roman"/>
          <w:sz w:val="26"/>
          <w:szCs w:val="26"/>
          <w:lang w:val="sv-SE"/>
        </w:rPr>
        <w:tab/>
      </w:r>
    </w:p>
    <w:p w14:paraId="601713C8"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w:t>
      </w:r>
      <w:r w:rsidRPr="00197578">
        <w:rPr>
          <w:rFonts w:ascii="Times New Roman" w:hAnsi="Times New Roman"/>
          <w:sz w:val="26"/>
          <w:szCs w:val="26"/>
          <w:lang w:val="sv-SE"/>
        </w:rPr>
        <w:t>Content of the adjustments to the project's operating period.</w:t>
      </w:r>
    </w:p>
    <w:p w14:paraId="705ECE79"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he operating period of the investment project is stipulated in the following documents: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if any), Decision approving (amending) the investor </w:t>
      </w:r>
      <w:r w:rsidRPr="00197578">
        <w:rPr>
          <w:rFonts w:ascii="Times New Roman" w:hAnsi="Times New Roman"/>
          <w:i/>
          <w:sz w:val="26"/>
          <w:szCs w:val="26"/>
          <w:lang w:val="sv-SE"/>
        </w:rPr>
        <w:t xml:space="preserve">( 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0023EA9A" w14:textId="5BE77A52"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We now propose adjusting it to:</w:t>
      </w:r>
      <w:r w:rsidRPr="00197578">
        <w:rPr>
          <w:rFonts w:ascii="Times New Roman" w:hAnsi="Times New Roman"/>
          <w:sz w:val="26"/>
          <w:szCs w:val="26"/>
          <w:lang w:val="sv-SE"/>
        </w:rPr>
        <w:tab/>
      </w:r>
    </w:p>
    <w:p w14:paraId="7CEBC61F" w14:textId="55EC62EB"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3. </w:t>
      </w:r>
      <w:r w:rsidRPr="00197578">
        <w:rPr>
          <w:rFonts w:ascii="Times New Roman" w:hAnsi="Times New Roman"/>
          <w:sz w:val="26"/>
          <w:szCs w:val="26"/>
          <w:lang w:val="sv-SE"/>
        </w:rPr>
        <w:t>Explanation of how the project meets the conditions for adjusting the implementation schedule and operating period as stipulated in Clause 5, Article 28 of Government Decree No. 96/2026/ND-CP dated March 31, 2026:</w:t>
      </w:r>
      <w:r w:rsidRPr="00197578">
        <w:rPr>
          <w:rFonts w:ascii="Times New Roman" w:hAnsi="Times New Roman"/>
          <w:sz w:val="26"/>
          <w:szCs w:val="26"/>
          <w:lang w:val="sv-SE"/>
        </w:rPr>
        <w:tab/>
      </w:r>
    </w:p>
    <w:p w14:paraId="0F8B7A97"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VESTOR COMMITMENTS:</w:t>
      </w:r>
    </w:p>
    <w:p w14:paraId="74EAAECC"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6A40B970" w14:textId="7DDAED61"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contents of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Decision approving investment policy/Decision approving investor/Decision approving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5016E084"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ATTACHED DOCUMENTS</w:t>
      </w:r>
    </w:p>
    <w:p w14:paraId="60E6CE20" w14:textId="4FA141D1" w:rsidR="005F7AD8"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16C1987"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544"/>
        <w:gridCol w:w="5528"/>
      </w:tblGrid>
      <w:tr w:rsidR="00342176" w:rsidRPr="00197578" w14:paraId="14A5C415" w14:textId="77777777" w:rsidTr="00EA09E4">
        <w:trPr>
          <w:trHeight w:val="603"/>
        </w:trPr>
        <w:tc>
          <w:tcPr>
            <w:tcW w:w="3544" w:type="dxa"/>
            <w:shd w:val="clear" w:color="000000" w:fill="FFFFFF"/>
            <w:tcMar>
              <w:left w:w="108" w:type="dxa"/>
              <w:right w:w="108" w:type="dxa"/>
            </w:tcMar>
          </w:tcPr>
          <w:p w14:paraId="1893E0F4"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p w14:paraId="7C29B86B"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tc>
        <w:tc>
          <w:tcPr>
            <w:tcW w:w="5528" w:type="dxa"/>
            <w:shd w:val="clear" w:color="000000" w:fill="FFFFFF"/>
            <w:tcMar>
              <w:left w:w="108" w:type="dxa"/>
              <w:right w:w="108" w:type="dxa"/>
            </w:tcMar>
          </w:tcPr>
          <w:p w14:paraId="6794E185" w14:textId="77777777" w:rsidR="00630664" w:rsidRPr="00197578" w:rsidRDefault="0063066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559CA6DF" w14:textId="77777777" w:rsidR="00630664" w:rsidRPr="00197578" w:rsidRDefault="00630664" w:rsidP="00205C96">
            <w:pPr>
              <w:tabs>
                <w:tab w:val="left" w:leader="dot" w:pos="9072"/>
              </w:tabs>
              <w:spacing w:after="0" w:line="240" w:lineRule="auto"/>
              <w:jc w:val="center"/>
              <w:rPr>
                <w:rFonts w:ascii="Times New Roman" w:hAnsi="Times New Roman"/>
                <w:b/>
                <w:bCs/>
                <w:sz w:val="26"/>
                <w:szCs w:val="26"/>
                <w:lang w:val="pt-BR"/>
              </w:rPr>
            </w:pPr>
            <w:r w:rsidRPr="00197578">
              <w:rPr>
                <w:rFonts w:ascii="Times New Roman" w:hAnsi="Times New Roman"/>
                <w:b/>
                <w:bCs/>
                <w:sz w:val="26"/>
                <w:szCs w:val="26"/>
                <w:lang w:val="pt-BR"/>
              </w:rPr>
              <w:t>Investor/Economic organization implementing the project</w:t>
            </w:r>
          </w:p>
          <w:p w14:paraId="75BAA701" w14:textId="7AFDE434" w:rsidR="0063066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lastRenderedPageBreak/>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73DE477A" w14:textId="56DA2CC5" w:rsidR="006E6A3F" w:rsidRPr="00197578" w:rsidRDefault="006E6A3F" w:rsidP="0050436C">
      <w:pPr>
        <w:tabs>
          <w:tab w:val="left" w:leader="dot" w:pos="9072"/>
        </w:tabs>
        <w:spacing w:before="80" w:after="80" w:line="240" w:lineRule="auto"/>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C639E26" w14:textId="7E97A04D" w:rsidR="00630664" w:rsidRPr="00197578" w:rsidRDefault="0063066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7</w:t>
      </w:r>
    </w:p>
    <w:p w14:paraId="74B6F9BC" w14:textId="77777777" w:rsidR="00630664" w:rsidRPr="00197578" w:rsidRDefault="0063066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Investor's proposal</w:t>
      </w:r>
    </w:p>
    <w:p w14:paraId="58BE895A" w14:textId="29EE1B7F" w:rsidR="00630664" w:rsidRPr="00197578" w:rsidRDefault="00630664" w:rsidP="00205C96">
      <w:pPr>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Update information on the investment project location based on the rearrangement of administrative units and the organization of local government at two levels)</w:t>
      </w:r>
    </w:p>
    <w:p w14:paraId="785DB972" w14:textId="77777777" w:rsidR="00630664" w:rsidRPr="00197578" w:rsidRDefault="00630664"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a, Clause 3, Article 53 of Decree No. 96/2026/ND-CP</w:t>
      </w:r>
    </w:p>
    <w:p w14:paraId="6C4764A4" w14:textId="77777777" w:rsidR="00630664" w:rsidRPr="00197578" w:rsidRDefault="00630664"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a, Clause 5, Article 54 of Decree No. 96/2026/ND-CP</w:t>
      </w:r>
    </w:p>
    <w:p w14:paraId="3D3B4621" w14:textId="5C65C4CA" w:rsidR="00630664" w:rsidRPr="00197578" w:rsidRDefault="0063066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i/>
          <w:sz w:val="26"/>
          <w:szCs w:val="26"/>
          <w:lang w:val="sv-SE"/>
        </w:rPr>
        <w:t>- Point a, Clause 1, Article 56 of Decree No. 96/2026/ND-CP</w:t>
      </w:r>
    </w:p>
    <w:p w14:paraId="0075A14B" w14:textId="045467BF"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noProof/>
          <w:lang w:val="en-GB" w:eastAsia="en-GB"/>
        </w:rPr>
        <mc:AlternateContent>
          <mc:Choice Requires="wps">
            <w:drawing>
              <wp:anchor distT="4294967293" distB="4294967293" distL="114300" distR="114300" simplePos="0" relativeHeight="252469248" behindDoc="0" locked="0" layoutInCell="1" allowOverlap="1" wp14:anchorId="181C9460" wp14:editId="351CCD60">
                <wp:simplePos x="0" y="0"/>
                <wp:positionH relativeFrom="margin">
                  <wp:align>right</wp:align>
                </wp:positionH>
                <wp:positionV relativeFrom="paragraph">
                  <wp:posOffset>84383</wp:posOffset>
                </wp:positionV>
                <wp:extent cx="5629275"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BCF084" id="Straight Connector 138" o:spid="_x0000_s1026" style="position:absolute;z-index:252469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392.05pt,6.65pt" to="83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">
                <o:lock v:ext="edit" shapetype="f"/>
                <w10:wrap anchorx="margin"/>
              </v:line>
            </w:pict>
          </mc:Fallback>
        </mc:AlternateContent>
      </w:r>
    </w:p>
    <w:p w14:paraId="22204A70" w14:textId="0BC7A011" w:rsidR="00630664" w:rsidRPr="00197578" w:rsidRDefault="0063066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1296" behindDoc="0" locked="0" layoutInCell="1" allowOverlap="1" wp14:anchorId="74905AC6" wp14:editId="60F747F4">
                <wp:simplePos x="0" y="0"/>
                <wp:positionH relativeFrom="column">
                  <wp:posOffset>2001520</wp:posOffset>
                </wp:positionH>
                <wp:positionV relativeFrom="paragraph">
                  <wp:posOffset>437251</wp:posOffset>
                </wp:positionV>
                <wp:extent cx="1811020" cy="0"/>
                <wp:effectExtent l="0" t="0" r="0" b="0"/>
                <wp:wrapNone/>
                <wp:docPr id="2096326110" name="Straight Connector 2096326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22618" id="Straight Connector 2096326110" o:spid="_x0000_s1026" style="position:absolute;z-index:25247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7.6pt,34.45pt" to="30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4BD46BBA" w14:textId="77777777"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 xml:space="preserve">INVESTOR'S </w:t>
      </w:r>
      <w:r w:rsidRPr="00197578">
        <w:rPr>
          <w:rFonts w:ascii="Times New Roman" w:hAnsi="Times New Roman"/>
          <w:b/>
          <w:sz w:val="26"/>
          <w:lang w:val="sv-SE"/>
        </w:rPr>
        <w:t>PROPOSAL</w:t>
      </w:r>
    </w:p>
    <w:p w14:paraId="33932C5E" w14:textId="77777777" w:rsidR="00A055CA" w:rsidRPr="00197578" w:rsidRDefault="00A055CA" w:rsidP="00205C96">
      <w:pPr>
        <w:tabs>
          <w:tab w:val="left" w:leader="dot" w:pos="9072"/>
        </w:tabs>
        <w:spacing w:before="80" w:after="80" w:line="240" w:lineRule="auto"/>
        <w:jc w:val="center"/>
        <w:rPr>
          <w:rFonts w:ascii="Times New Roman" w:hAnsi="Times New Roman"/>
          <w:b/>
          <w:sz w:val="26"/>
          <w:szCs w:val="26"/>
          <w:lang w:val="sv-SE"/>
        </w:rPr>
      </w:pPr>
    </w:p>
    <w:p w14:paraId="2F358B86" w14:textId="77777777"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Ministry of Finance/Investment Registration Authority)</w:t>
      </w:r>
    </w:p>
    <w:p w14:paraId="34365C10" w14:textId="77777777" w:rsidR="00630664" w:rsidRPr="00197578" w:rsidRDefault="00630664" w:rsidP="00205C96">
      <w:pPr>
        <w:tabs>
          <w:tab w:val="left" w:leader="dot" w:pos="9072"/>
        </w:tabs>
        <w:spacing w:before="80" w:after="80" w:line="240" w:lineRule="auto"/>
        <w:jc w:val="center"/>
        <w:rPr>
          <w:rFonts w:ascii="Times New Roman" w:hAnsi="Times New Roman"/>
          <w:sz w:val="26"/>
          <w:szCs w:val="26"/>
          <w:lang w:val="sv-SE"/>
        </w:rPr>
      </w:pPr>
    </w:p>
    <w:p w14:paraId="5BC729CB" w14:textId="62642E33" w:rsidR="00630664" w:rsidRPr="00197578" w:rsidRDefault="0063066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 xml:space="preserve">The investor requests an update on the information regarding the location of the investment project as stipulated in </w:t>
      </w:r>
      <w:r w:rsidRPr="00197578">
        <w:rPr>
          <w:rFonts w:ascii="Times New Roman" w:hAnsi="Times New Roman"/>
          <w:sz w:val="26"/>
          <w:szCs w:val="26"/>
          <w:lang w:val="sv-SE"/>
        </w:rPr>
        <w:t xml:space="preserve">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 if any) </w:t>
      </w:r>
      <w:r w:rsidRPr="00197578">
        <w:rPr>
          <w:rFonts w:ascii="Times New Roman" w:hAnsi="Times New Roman"/>
          <w:sz w:val="26"/>
          <w:szCs w:val="26"/>
          <w:lang w:val="sv-SE"/>
        </w:rPr>
        <w:t xml:space="preserve">, Decision approving (amending) the investment policy (if any) , Decision approving (amending) the investor </w:t>
      </w:r>
      <w:r w:rsidRPr="00197578">
        <w:rPr>
          <w:rFonts w:ascii="Times New Roman" w:hAnsi="Times New Roman"/>
          <w:i/>
          <w:sz w:val="26"/>
          <w:szCs w:val="26"/>
          <w:lang w:val="sv-SE"/>
        </w:rPr>
        <w:t xml:space="preserve">(if any) , </w:t>
      </w:r>
      <w:r w:rsidRPr="00197578">
        <w:rPr>
          <w:rFonts w:ascii="Times New Roman" w:hAnsi="Times New Roman"/>
          <w:sz w:val="26"/>
          <w:szCs w:val="26"/>
          <w:lang w:val="sv-SE"/>
        </w:rPr>
        <w:t xml:space="preserve">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 </w:t>
      </w:r>
      <w:r w:rsidRPr="00197578">
        <w:rPr>
          <w:rFonts w:ascii="Times New Roman" w:hAnsi="Times New Roman"/>
          <w:i/>
          <w:sz w:val="26"/>
          <w:szCs w:val="26"/>
          <w:lang w:val="sv-SE"/>
        </w:rPr>
        <w:t xml:space="preserve">number, date of issuance, issuing authority) </w:t>
      </w:r>
      <w:r w:rsidRPr="00197578">
        <w:rPr>
          <w:rFonts w:ascii="Times New Roman" w:hAnsi="Times New Roman"/>
          <w:spacing w:val="2"/>
          <w:sz w:val="26"/>
          <w:szCs w:val="26"/>
          <w:lang w:val="sv-SE"/>
        </w:rPr>
        <w:t>, specifically as follows:</w:t>
      </w:r>
    </w:p>
    <w:p w14:paraId="0EEA128E" w14:textId="4D397DF6"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p>
    <w:p w14:paraId="786823A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4E2C90D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1EBD5390" w14:textId="32AA25A9"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4DC2533" w14:textId="1D1C2EE8"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03B6B6A"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5"/>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6294B2DF"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7D9F0E6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3BF7B479" w14:textId="7928870A"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28D34B44" w14:textId="6AEA39A1" w:rsidR="0063066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630664" w:rsidRPr="00197578">
        <w:rPr>
          <w:rFonts w:ascii="Times New Roman" w:hAnsi="Times New Roman"/>
          <w:bCs/>
          <w:sz w:val="26"/>
          <w:szCs w:val="26"/>
          <w:lang w:val="pt-BR"/>
        </w:rPr>
        <w:tab/>
      </w:r>
    </w:p>
    <w:p w14:paraId="4CFB4A37" w14:textId="77777777" w:rsidR="00630664" w:rsidRPr="00197578" w:rsidRDefault="0063066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F5B0A01"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29BA307"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7CA1523"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lastRenderedPageBreak/>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E99D880" w14:textId="423D3561" w:rsidR="00630664" w:rsidRPr="00197578" w:rsidRDefault="0063066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 xml:space="preserve">Information about the legal representative </w:t>
      </w:r>
      <w:r w:rsidR="00EB2931" w:rsidRPr="00197578">
        <w:rPr>
          <w:rFonts w:ascii="Times New Roman" w:hAnsi="Times New Roman"/>
          <w:b/>
          <w:i/>
          <w:sz w:val="26"/>
          <w:szCs w:val="26"/>
          <w:lang w:val="sv-SE"/>
        </w:rPr>
        <w:t>:</w:t>
      </w:r>
    </w:p>
    <w:p w14:paraId="7F1378D8" w14:textId="2CD641E1"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90FE836"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624C2F4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FBE20C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BFBC99B"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7191BA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CONTENT OF INFORMATION UPDATE</w:t>
      </w:r>
    </w:p>
    <w:p w14:paraId="39467237"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The location of the investment project is specified in the following documents: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if any) , Decision approving (amending) the investment policy </w:t>
      </w:r>
      <w:r w:rsidRPr="00197578">
        <w:rPr>
          <w:rFonts w:ascii="Times New Roman" w:hAnsi="Times New Roman"/>
          <w:i/>
          <w:sz w:val="26"/>
          <w:szCs w:val="26"/>
          <w:lang w:val="sv-SE"/>
        </w:rPr>
        <w:t xml:space="preserve">(if any) , </w:t>
      </w:r>
      <w:r w:rsidRPr="00197578">
        <w:rPr>
          <w:rFonts w:ascii="Times New Roman" w:hAnsi="Times New Roman"/>
          <w:sz w:val="26"/>
          <w:szCs w:val="26"/>
          <w:lang w:val="sv-SE"/>
        </w:rPr>
        <w:t xml:space="preserve">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5E9889AF" w14:textId="25FB0FCD"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We now propose updating the project implementation location after July 1, 2025 to:</w:t>
      </w:r>
      <w:r w:rsidRPr="00197578">
        <w:rPr>
          <w:rFonts w:ascii="Times New Roman" w:hAnsi="Times New Roman"/>
          <w:sz w:val="26"/>
          <w:szCs w:val="26"/>
          <w:lang w:val="sv-SE"/>
        </w:rPr>
        <w:tab/>
      </w:r>
    </w:p>
    <w:p w14:paraId="5AF3A133" w14:textId="099E869A"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Explanation of the content of the explanation regarding the information update:</w:t>
      </w:r>
      <w:r w:rsidRPr="00197578">
        <w:rPr>
          <w:rFonts w:ascii="Times New Roman" w:hAnsi="Times New Roman"/>
          <w:sz w:val="26"/>
          <w:szCs w:val="26"/>
          <w:lang w:val="sv-SE"/>
        </w:rPr>
        <w:tab/>
      </w:r>
    </w:p>
    <w:p w14:paraId="63F9F34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VESTOR COMMITMENTS:</w:t>
      </w:r>
    </w:p>
    <w:p w14:paraId="06F6B9FF"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lang w:val="sv-SE"/>
        </w:rPr>
      </w:pPr>
      <w:r w:rsidRPr="00197578">
        <w:rPr>
          <w:rFonts w:ascii="Times New Roman" w:hAnsi="Times New Roman"/>
          <w:sz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lang w:val="sv-SE"/>
        </w:rPr>
        <w:t>.</w:t>
      </w:r>
    </w:p>
    <w:p w14:paraId="424A1EE3" w14:textId="7F69322B" w:rsidR="00630664" w:rsidRPr="00197578" w:rsidRDefault="0063066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lang w:val="sv-SE"/>
        </w:rPr>
        <w:t xml:space="preserve">2. </w:t>
      </w:r>
      <w:r w:rsidRPr="00197578">
        <w:rPr>
          <w:rFonts w:ascii="Times New Roman" w:hAnsi="Times New Roman"/>
          <w:spacing w:val="-2"/>
          <w:sz w:val="26"/>
          <w:szCs w:val="26"/>
          <w:lang w:val="sv-SE"/>
        </w:rPr>
        <w:t>Comply with the regulations of Vietnamese law and the contents of the Decision approving the investment policy/ Decision approving the investor/ Decision approving the investment policy simultaneously with the approval of the investor/ Investment registration certificate.</w:t>
      </w:r>
    </w:p>
    <w:p w14:paraId="138037D8"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ATTACHED DOCUMENTS</w:t>
      </w:r>
    </w:p>
    <w:p w14:paraId="54BDFE73" w14:textId="6072A5BE" w:rsidR="00D10F4A" w:rsidRPr="00197578" w:rsidRDefault="00D60FF8" w:rsidP="00D10F4A">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8EB0CF2" w14:textId="2394F6F8"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544"/>
        <w:gridCol w:w="5528"/>
      </w:tblGrid>
      <w:tr w:rsidR="00342176" w:rsidRPr="00197578" w14:paraId="4705EC07" w14:textId="77777777" w:rsidTr="00EA09E4">
        <w:trPr>
          <w:trHeight w:val="567"/>
        </w:trPr>
        <w:tc>
          <w:tcPr>
            <w:tcW w:w="3544" w:type="dxa"/>
            <w:shd w:val="clear" w:color="000000" w:fill="FFFFFF"/>
            <w:tcMar>
              <w:left w:w="108" w:type="dxa"/>
              <w:right w:w="108" w:type="dxa"/>
            </w:tcMar>
          </w:tcPr>
          <w:p w14:paraId="2C5C7196"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p w14:paraId="717E60E1"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tc>
        <w:tc>
          <w:tcPr>
            <w:tcW w:w="5528" w:type="dxa"/>
            <w:shd w:val="clear" w:color="000000" w:fill="FFFFFF"/>
            <w:tcMar>
              <w:left w:w="108" w:type="dxa"/>
              <w:right w:w="108" w:type="dxa"/>
            </w:tcMar>
          </w:tcPr>
          <w:p w14:paraId="18578C54" w14:textId="17119D09" w:rsidR="00630664" w:rsidRPr="00197578" w:rsidRDefault="0063066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71AF3E44" w14:textId="77777777" w:rsidR="00630664" w:rsidRPr="00197578" w:rsidRDefault="00630664" w:rsidP="00205C96">
            <w:pPr>
              <w:tabs>
                <w:tab w:val="left" w:leader="dot" w:pos="9072"/>
              </w:tabs>
              <w:spacing w:after="0" w:line="240" w:lineRule="auto"/>
              <w:jc w:val="center"/>
              <w:rPr>
                <w:rFonts w:ascii="Times New Roman" w:hAnsi="Times New Roman"/>
                <w:b/>
                <w:bCs/>
                <w:sz w:val="26"/>
                <w:szCs w:val="26"/>
                <w:lang w:val="pt-BR"/>
              </w:rPr>
            </w:pPr>
            <w:r w:rsidRPr="00197578">
              <w:rPr>
                <w:rFonts w:ascii="Times New Roman" w:hAnsi="Times New Roman"/>
                <w:b/>
                <w:bCs/>
                <w:sz w:val="26"/>
                <w:szCs w:val="26"/>
                <w:lang w:val="pt-BR"/>
              </w:rPr>
              <w:t>Investor/Economic organization implementing the project</w:t>
            </w:r>
          </w:p>
          <w:p w14:paraId="6AF4A90B" w14:textId="0BF15D11" w:rsidR="0063066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00630664"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7DB622E3" w14:textId="48680A43" w:rsidR="003C6661" w:rsidRPr="00197578" w:rsidRDefault="003C6661" w:rsidP="00205C96">
      <w:pPr>
        <w:tabs>
          <w:tab w:val="left" w:leader="dot" w:pos="9072"/>
        </w:tabs>
        <w:spacing w:before="80" w:after="80" w:line="240" w:lineRule="auto"/>
        <w:jc w:val="both"/>
        <w:rPr>
          <w:rFonts w:ascii="Times New Roman" w:hAnsi="Times New Roman"/>
          <w:spacing w:val="-2"/>
          <w:sz w:val="26"/>
          <w:szCs w:val="26"/>
          <w:lang w:val="pt-BR"/>
        </w:rPr>
      </w:pPr>
    </w:p>
    <w:p w14:paraId="5A5E81AF" w14:textId="77777777" w:rsidR="003C6661" w:rsidRPr="00197578" w:rsidRDefault="003C6661" w:rsidP="00205C96">
      <w:pPr>
        <w:spacing w:after="0" w:line="240" w:lineRule="auto"/>
        <w:rPr>
          <w:rFonts w:ascii="Times New Roman" w:hAnsi="Times New Roman"/>
          <w:spacing w:val="-2"/>
          <w:sz w:val="26"/>
          <w:szCs w:val="26"/>
          <w:lang w:val="pt-BR"/>
        </w:rPr>
      </w:pPr>
      <w:r w:rsidRPr="00197578">
        <w:rPr>
          <w:rFonts w:ascii="Times New Roman" w:hAnsi="Times New Roman"/>
          <w:spacing w:val="-2"/>
          <w:sz w:val="26"/>
          <w:szCs w:val="26"/>
          <w:lang w:val="pt-BR"/>
        </w:rPr>
        <w:br w:type="page"/>
      </w:r>
    </w:p>
    <w:p w14:paraId="316913A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6A1EC24" w14:textId="4DF10EBB" w:rsidR="003C6661" w:rsidRPr="00197578" w:rsidRDefault="003C6661" w:rsidP="004C77B3">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w:t>
      </w:r>
    </w:p>
    <w:p w14:paraId="3CED0B8D" w14:textId="77777777" w:rsidR="003C6661" w:rsidRPr="00197578" w:rsidRDefault="003C6661" w:rsidP="004C77B3">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6CE0FE68" w14:textId="77777777" w:rsidR="003C6661" w:rsidRPr="00197578" w:rsidRDefault="003C6661" w:rsidP="004C77B3">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 xml:space="preserve">( </w:t>
      </w:r>
      <w:r w:rsidRPr="00197578">
        <w:rPr>
          <w:rFonts w:ascii="Times New Roman" w:hAnsi="Times New Roman"/>
          <w:i/>
          <w:sz w:val="26"/>
          <w:szCs w:val="26"/>
          <w:lang w:val="pt-BR"/>
        </w:rPr>
        <w:t>General adjustment case)</w:t>
      </w:r>
    </w:p>
    <w:p w14:paraId="0562470C" w14:textId="18F1A818" w:rsidR="00A02796" w:rsidRPr="00197578" w:rsidRDefault="00921E3E"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Article 48 of Decree No. 96/2026/ND-CP (Adjusting investment projects subject to special investment procedures)</w:t>
      </w:r>
    </w:p>
    <w:p w14:paraId="0E8CC1FD" w14:textId="4D17CEB0"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Point a, Clause 1, Article 52 of Decree No. 96/2026/ND-CP (Adjustment of projects under the authority of the Prime Minister to approve investment policies)</w:t>
      </w:r>
    </w:p>
    <w:p w14:paraId="48FAB118" w14:textId="7FA7C87E"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Clause 1, Article 53 of Decree No. 96/2026/ND-CP (Adjustment of projects under the authority of the Chairman of the Provincial People's Committee to approve the policy)</w:t>
      </w:r>
    </w:p>
    <w:p w14:paraId="5468C9AC" w14:textId="4FDDDFF4"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Clause 1, Article 54 of Decree No. 96/2026/ND-CP (Adjusting projects in industrial parks, export processing zones, high-tech zones, concentrated digital technology zones, economic zones...)</w:t>
      </w:r>
    </w:p>
    <w:p w14:paraId="530DB129" w14:textId="074D88DC"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Clause 2, Article 56 of Decree No. 96/2026/ND-CP (Adjustment of projects that have been granted Investment Registration Certificates and are not subject to approval of investment policy adjustments)</w:t>
      </w:r>
    </w:p>
    <w:p w14:paraId="6F05B119" w14:textId="15BC1FE1" w:rsidR="00630664" w:rsidRPr="00197578" w:rsidRDefault="00EB2931" w:rsidP="004C77B3">
      <w:pPr>
        <w:tabs>
          <w:tab w:val="left" w:leader="dot" w:pos="9072"/>
        </w:tabs>
        <w:spacing w:before="80" w:after="80" w:line="240" w:lineRule="auto"/>
        <w:jc w:val="both"/>
        <w:rPr>
          <w:rFonts w:ascii="Times New Roman" w:hAnsi="Times New Roman"/>
          <w:spacing w:val="-2"/>
          <w:sz w:val="26"/>
          <w:szCs w:val="26"/>
          <w:lang w:val="sv-SE"/>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73344" behindDoc="0" locked="0" layoutInCell="1" allowOverlap="1" wp14:anchorId="34E2AA38" wp14:editId="10256B36">
                <wp:simplePos x="0" y="0"/>
                <wp:positionH relativeFrom="margin">
                  <wp:align>right</wp:align>
                </wp:positionH>
                <wp:positionV relativeFrom="paragraph">
                  <wp:posOffset>77003</wp:posOffset>
                </wp:positionV>
                <wp:extent cx="5760000" cy="0"/>
                <wp:effectExtent l="0" t="0" r="0" b="0"/>
                <wp:wrapNone/>
                <wp:docPr id="385428496" name="Straight Connector 38542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C4ABE4" id="Straight Connector 385428496" o:spid="_x0000_s1026" style="position:absolute;z-index:25247334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2.35pt,6.05pt" to="85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">
                <o:lock v:ext="edit" shapetype="f"/>
                <w10:wrap anchorx="margin"/>
              </v:line>
            </w:pict>
          </mc:Fallback>
        </mc:AlternateContent>
      </w:r>
    </w:p>
    <w:p w14:paraId="321846E8" w14:textId="77777777" w:rsidR="00EB2931" w:rsidRPr="00197578" w:rsidRDefault="00EB2931" w:rsidP="004C77B3">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5392" behindDoc="0" locked="0" layoutInCell="1" allowOverlap="1" wp14:anchorId="243C6E91" wp14:editId="3D6A7BE7">
                <wp:simplePos x="0" y="0"/>
                <wp:positionH relativeFrom="column">
                  <wp:posOffset>1991995</wp:posOffset>
                </wp:positionH>
                <wp:positionV relativeFrom="paragraph">
                  <wp:posOffset>462914</wp:posOffset>
                </wp:positionV>
                <wp:extent cx="1800225" cy="0"/>
                <wp:effectExtent l="0" t="0" r="9525" b="0"/>
                <wp:wrapNone/>
                <wp:docPr id="135"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D0929" id="Straight Connector 183" o:spid="_x0000_s1026" style="position:absolute;z-index:25247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85pt,36.45pt" to="298.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68650599" w14:textId="77777777" w:rsidR="00EB2931" w:rsidRPr="00197578" w:rsidRDefault="00EB2931" w:rsidP="004C77B3">
      <w:pPr>
        <w:tabs>
          <w:tab w:val="left" w:leader="dot" w:pos="9072"/>
        </w:tabs>
        <w:spacing w:before="80" w:after="80" w:line="240" w:lineRule="auto"/>
        <w:jc w:val="center"/>
        <w:rPr>
          <w:rFonts w:ascii="Times New Roman" w:hAnsi="Times New Roman"/>
          <w:b/>
          <w:sz w:val="26"/>
          <w:szCs w:val="26"/>
          <w:lang w:val="sv-SE"/>
        </w:rPr>
      </w:pPr>
    </w:p>
    <w:p w14:paraId="0694BE30" w14:textId="2DD5D7D4" w:rsidR="00EB2931" w:rsidRDefault="00EB2931" w:rsidP="004C77B3">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ADJUSTING THE INVESTMENT PROJECT</w:t>
      </w:r>
      <w:r w:rsidRPr="00197578">
        <w:rPr>
          <w:rFonts w:ascii="Times New Roman" w:hAnsi="Times New Roman"/>
          <w:b/>
          <w:sz w:val="26"/>
          <w:szCs w:val="26"/>
          <w:vertAlign w:val="superscript"/>
          <w:lang w:val="sv-SE"/>
        </w:rPr>
        <w:footnoteReference w:id="16"/>
      </w:r>
    </w:p>
    <w:p w14:paraId="7FC5B701" w14:textId="77777777" w:rsidR="004C77B3" w:rsidRPr="00197578" w:rsidRDefault="004C77B3" w:rsidP="004C77B3">
      <w:pPr>
        <w:tabs>
          <w:tab w:val="left" w:leader="dot" w:pos="9072"/>
        </w:tabs>
        <w:spacing w:before="80" w:after="80" w:line="240" w:lineRule="auto"/>
        <w:jc w:val="center"/>
        <w:rPr>
          <w:rFonts w:ascii="Times New Roman" w:hAnsi="Times New Roman"/>
          <w:b/>
          <w:sz w:val="26"/>
          <w:szCs w:val="26"/>
          <w:lang w:val="sv-SE"/>
        </w:rPr>
      </w:pPr>
    </w:p>
    <w:p w14:paraId="27DBE066" w14:textId="68CEAABA" w:rsidR="00EB2931" w:rsidRPr="00197578" w:rsidRDefault="00EB2931" w:rsidP="004C77B3">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lang w:val="pt-BR"/>
        </w:rPr>
        <w:t xml:space="preserve">To: </w:t>
      </w:r>
      <w:r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Ministry of Finance/ </w:t>
      </w:r>
      <w:r w:rsidRPr="00197578">
        <w:rPr>
          <w:rFonts w:ascii="Times New Roman" w:hAnsi="Times New Roman"/>
          <w:i/>
          <w:sz w:val="26"/>
          <w:lang w:val="pt-BR"/>
        </w:rPr>
        <w:t>Name of investment registration agency)</w:t>
      </w:r>
    </w:p>
    <w:p w14:paraId="35B309CE" w14:textId="77777777" w:rsidR="00921E3E" w:rsidRPr="00197578" w:rsidRDefault="00921E3E" w:rsidP="004C77B3">
      <w:pPr>
        <w:tabs>
          <w:tab w:val="left" w:leader="dot" w:pos="9072"/>
        </w:tabs>
        <w:spacing w:before="80" w:after="80" w:line="240" w:lineRule="auto"/>
        <w:ind w:firstLine="567"/>
        <w:jc w:val="both"/>
        <w:rPr>
          <w:rFonts w:ascii="Times New Roman" w:hAnsi="Times New Roman"/>
          <w:sz w:val="26"/>
          <w:szCs w:val="26"/>
          <w:lang w:val="sv-SE"/>
        </w:rPr>
      </w:pPr>
    </w:p>
    <w:p w14:paraId="5E1991BD" w14:textId="09CA6C8D"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investor proposes to adjust the investment project as stipulated in the Decision approving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Investment Registration Certificate/Investment Certificate/Investment License/Business License ....................... </w:t>
      </w:r>
      <w:r w:rsidRPr="00197578">
        <w:rPr>
          <w:rFonts w:ascii="Times New Roman" w:hAnsi="Times New Roman"/>
          <w:i/>
          <w:sz w:val="26"/>
          <w:szCs w:val="26"/>
          <w:lang w:val="sv-SE"/>
        </w:rPr>
        <w:t xml:space="preserve">(number, date of issuance, issuing authority) (if any) </w:t>
      </w:r>
      <w:r w:rsidRPr="00197578">
        <w:rPr>
          <w:rFonts w:ascii="Times New Roman" w:hAnsi="Times New Roman"/>
          <w:sz w:val="26"/>
          <w:szCs w:val="26"/>
          <w:lang w:val="sv-SE"/>
        </w:rPr>
        <w:t>, and now requests adjustments with the following contents:</w:t>
      </w:r>
    </w:p>
    <w:p w14:paraId="11208A58" w14:textId="4B13EF8F"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28680D77"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3AD94A40" w14:textId="5DB64C28"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5947485" w14:textId="4BDEBF4F" w:rsidR="00777166" w:rsidRPr="00197578" w:rsidRDefault="00777166"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3D023FAF"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7"/>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1A51EC86"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lastRenderedPageBreak/>
        <w:t>Contact address:</w:t>
      </w:r>
      <w:r w:rsidRPr="00197578">
        <w:rPr>
          <w:rFonts w:ascii="Times New Roman" w:hAnsi="Times New Roman"/>
          <w:sz w:val="26"/>
          <w:szCs w:val="26"/>
          <w:lang w:val="sv-SE"/>
        </w:rPr>
        <w:tab/>
      </w:r>
    </w:p>
    <w:p w14:paraId="53EBA340"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11E2AE89" w14:textId="458BFB2A"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404E80E8" w14:textId="01412EAE" w:rsidR="00EB2931" w:rsidRPr="00197578" w:rsidRDefault="007712B7" w:rsidP="004C77B3">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EB2931" w:rsidRPr="00197578">
        <w:rPr>
          <w:rFonts w:ascii="Times New Roman" w:hAnsi="Times New Roman"/>
          <w:bCs/>
          <w:sz w:val="26"/>
          <w:szCs w:val="26"/>
          <w:lang w:val="pt-BR"/>
        </w:rPr>
        <w:tab/>
      </w:r>
    </w:p>
    <w:p w14:paraId="1EB41488" w14:textId="775365EC" w:rsidR="00EB2931" w:rsidRPr="00197578" w:rsidRDefault="00EB2931" w:rsidP="004C77B3">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7D846D7C"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5C692435"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489EF054"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4B6F51D"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29E63EB1"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15"/>
        <w:gridCol w:w="1459"/>
        <w:gridCol w:w="908"/>
        <w:gridCol w:w="2203"/>
        <w:gridCol w:w="1444"/>
      </w:tblGrid>
      <w:tr w:rsidR="00342176" w:rsidRPr="00197578" w14:paraId="721E4038" w14:textId="77777777" w:rsidTr="003056BD">
        <w:trPr>
          <w:trHeight w:val="20"/>
        </w:trPr>
        <w:tc>
          <w:tcPr>
            <w:tcW w:w="860" w:type="dxa"/>
            <w:vMerge w:val="restart"/>
            <w:vAlign w:val="center"/>
          </w:tcPr>
          <w:p w14:paraId="0F23ABF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288" w:type="dxa"/>
            <w:vMerge w:val="restart"/>
            <w:vAlign w:val="center"/>
          </w:tcPr>
          <w:p w14:paraId="66886763"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431" w:type="dxa"/>
            <w:vMerge w:val="restart"/>
            <w:vAlign w:val="center"/>
          </w:tcPr>
          <w:p w14:paraId="19F3203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383" w:type="dxa"/>
            <w:gridSpan w:val="2"/>
            <w:vAlign w:val="center"/>
          </w:tcPr>
          <w:p w14:paraId="1F271933" w14:textId="77777777" w:rsidR="00EB2931" w:rsidRPr="00197578" w:rsidRDefault="00EB2931" w:rsidP="004C77B3">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92" w:type="dxa"/>
            <w:vMerge w:val="restart"/>
            <w:vAlign w:val="center"/>
          </w:tcPr>
          <w:p w14:paraId="39FE76BF"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2D3B6884" w14:textId="77777777" w:rsidTr="003056BD">
        <w:trPr>
          <w:trHeight w:val="20"/>
        </w:trPr>
        <w:tc>
          <w:tcPr>
            <w:tcW w:w="860" w:type="dxa"/>
            <w:vMerge/>
            <w:vAlign w:val="center"/>
          </w:tcPr>
          <w:p w14:paraId="0D92A573"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Merge/>
            <w:vAlign w:val="center"/>
          </w:tcPr>
          <w:p w14:paraId="4DE1DF0E"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Merge/>
            <w:vAlign w:val="center"/>
          </w:tcPr>
          <w:p w14:paraId="6D36F15A"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6FD5FEA8"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05" w:type="dxa"/>
            <w:vAlign w:val="center"/>
          </w:tcPr>
          <w:p w14:paraId="7F9761B2"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92" w:type="dxa"/>
            <w:vMerge/>
            <w:vAlign w:val="center"/>
          </w:tcPr>
          <w:p w14:paraId="6D8BF4CE"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r w:rsidR="00342176" w:rsidRPr="00197578" w14:paraId="3BA9A49A" w14:textId="77777777" w:rsidTr="003056BD">
        <w:trPr>
          <w:trHeight w:val="20"/>
        </w:trPr>
        <w:tc>
          <w:tcPr>
            <w:tcW w:w="860" w:type="dxa"/>
            <w:vAlign w:val="center"/>
          </w:tcPr>
          <w:p w14:paraId="5B255629"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4267444D"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0EB41CE9"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2EC5CF71"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75B3EFC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1301807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r w:rsidR="00342176" w:rsidRPr="00197578" w14:paraId="5BE52581" w14:textId="77777777" w:rsidTr="003056BD">
        <w:trPr>
          <w:trHeight w:val="20"/>
        </w:trPr>
        <w:tc>
          <w:tcPr>
            <w:tcW w:w="860" w:type="dxa"/>
            <w:vAlign w:val="center"/>
          </w:tcPr>
          <w:p w14:paraId="761C863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3F55661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4A39405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1165285D"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70CA2F7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178B73C6"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bl>
    <w:p w14:paraId="2C1AF80D" w14:textId="174B63B8" w:rsidR="00EB2931" w:rsidRPr="00197578" w:rsidRDefault="00EB2931" w:rsidP="004C77B3">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21AAD475"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1A54CCB"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2D7FDBBE" w14:textId="50A6082C"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D1DD341"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C3E262E"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51A9DF45"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CONTENT OF ADJUSTMENTS</w:t>
      </w:r>
    </w:p>
    <w:p w14:paraId="7CE72F68"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1. Content of amendments to the Decisions approving (amending) investment policy </w:t>
      </w:r>
      <w:r w:rsidRPr="00197578">
        <w:rPr>
          <w:rFonts w:ascii="Times New Roman" w:hAnsi="Times New Roman"/>
          <w:b/>
          <w:i/>
          <w:sz w:val="26"/>
          <w:szCs w:val="26"/>
          <w:lang w:val="sv-SE"/>
        </w:rPr>
        <w:t xml:space="preserve">(if any) </w:t>
      </w:r>
      <w:r w:rsidRPr="00197578">
        <w:rPr>
          <w:rFonts w:ascii="Times New Roman" w:hAnsi="Times New Roman"/>
          <w:b/>
          <w:sz w:val="26"/>
          <w:szCs w:val="26"/>
          <w:lang w:val="sv-SE"/>
        </w:rPr>
        <w:t xml:space="preserve">, Decisions approving (amending) investor </w:t>
      </w:r>
      <w:r w:rsidRPr="00197578">
        <w:rPr>
          <w:rFonts w:ascii="Times New Roman" w:hAnsi="Times New Roman"/>
          <w:b/>
          <w:i/>
          <w:sz w:val="26"/>
          <w:szCs w:val="26"/>
          <w:lang w:val="sv-SE"/>
        </w:rPr>
        <w:t xml:space="preserve">(if any) </w:t>
      </w:r>
      <w:r w:rsidRPr="00197578">
        <w:rPr>
          <w:rFonts w:ascii="Times New Roman" w:hAnsi="Times New Roman"/>
          <w:b/>
          <w:sz w:val="26"/>
          <w:szCs w:val="26"/>
          <w:lang w:val="sv-SE"/>
        </w:rPr>
        <w:t>, Decisions approving (amending) investment policy simultaneously with investor approval.</w:t>
      </w:r>
      <w:r w:rsidRPr="00197578">
        <w:rPr>
          <w:rFonts w:ascii="Times New Roman" w:hAnsi="Times New Roman"/>
          <w:b/>
          <w:caps/>
          <w:sz w:val="26"/>
          <w:szCs w:val="26"/>
          <w:lang w:val="sv-SE"/>
        </w:rPr>
        <w:t xml:space="preserve"> </w:t>
      </w:r>
      <w:r w:rsidRPr="00197578">
        <w:rPr>
          <w:rFonts w:ascii="Times New Roman" w:hAnsi="Times New Roman"/>
          <w:b/>
          <w:i/>
          <w:sz w:val="26"/>
          <w:szCs w:val="26"/>
          <w:lang w:val="sv-SE"/>
        </w:rPr>
        <w:t>(if any)</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Applicable to investment projects that have received investment policy approval, when transferring the project results in changes to the content of the investment policy approval - falling under the cases specified in points a, b, c and d of Clause 3, Article 33 of the Investment Law).</w:t>
      </w:r>
    </w:p>
    <w:p w14:paraId="4C12A4B6" w14:textId="58A41E93" w:rsidR="00EB2931" w:rsidRPr="00197578" w:rsidRDefault="00954223" w:rsidP="004C77B3">
      <w:pPr>
        <w:tabs>
          <w:tab w:val="left" w:leader="dot" w:pos="9072"/>
        </w:tabs>
        <w:spacing w:before="80" w:after="80" w:line="240" w:lineRule="auto"/>
        <w:ind w:firstLine="567"/>
        <w:jc w:val="both"/>
        <w:rPr>
          <w:rFonts w:ascii="Times New Roman" w:hAnsi="Times New Roman"/>
          <w:b/>
          <w:i/>
          <w:iCs/>
          <w:sz w:val="26"/>
          <w:szCs w:val="26"/>
          <w:lang w:val="sv-SE"/>
        </w:rPr>
      </w:pPr>
      <w:r w:rsidRPr="00197578">
        <w:rPr>
          <w:rFonts w:ascii="Times New Roman" w:hAnsi="Times New Roman"/>
          <w:b/>
          <w:i/>
          <w:iCs/>
          <w:sz w:val="26"/>
          <w:szCs w:val="26"/>
          <w:lang w:val="sv-SE"/>
        </w:rPr>
        <w:t>a) First amendment</w:t>
      </w:r>
    </w:p>
    <w:p w14:paraId="0245C4BF" w14:textId="65D3471E"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Content as stipulated in the Decisions approving (or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the Decision approving (or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499972B5" w14:textId="0F371ED2"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We now propose to amend it to:</w:t>
      </w:r>
      <w:r w:rsidRPr="00197578">
        <w:rPr>
          <w:rFonts w:ascii="Times New Roman" w:hAnsi="Times New Roman"/>
          <w:sz w:val="26"/>
          <w:szCs w:val="26"/>
          <w:lang w:val="sv-SE"/>
        </w:rPr>
        <w:tab/>
      </w:r>
    </w:p>
    <w:p w14:paraId="1ED260C0" w14:textId="755C471A"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Explain the reasons and basis for the proposed adjustments:</w:t>
      </w:r>
      <w:r w:rsidRPr="00197578">
        <w:rPr>
          <w:rFonts w:ascii="Times New Roman" w:hAnsi="Times New Roman"/>
          <w:sz w:val="26"/>
          <w:szCs w:val="26"/>
          <w:lang w:val="sv-SE"/>
        </w:rPr>
        <w:tab/>
      </w:r>
    </w:p>
    <w:p w14:paraId="07D66BD0" w14:textId="3E188002"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i/>
          <w:iCs/>
          <w:sz w:val="26"/>
          <w:szCs w:val="26"/>
          <w:lang w:val="sv-SE"/>
        </w:rPr>
        <w:lastRenderedPageBreak/>
        <w:t>b) Subsequent amendments</w:t>
      </w:r>
      <w:r w:rsidRPr="00197578">
        <w:rPr>
          <w:rFonts w:ascii="Times New Roman" w:hAnsi="Times New Roman"/>
          <w:bCs/>
          <w:i/>
          <w:sz w:val="26"/>
          <w:szCs w:val="26"/>
          <w:lang w:val="sv-SE"/>
        </w:rPr>
        <w:t xml:space="preserve"> </w:t>
      </w:r>
      <w:r w:rsidRPr="00197578">
        <w:rPr>
          <w:rFonts w:ascii="Times New Roman" w:hAnsi="Times New Roman"/>
          <w:i/>
          <w:sz w:val="26"/>
          <w:szCs w:val="26"/>
          <w:lang w:val="sv-SE"/>
        </w:rPr>
        <w:t>(Record similarly to the previous adjustments):</w:t>
      </w:r>
    </w:p>
    <w:p w14:paraId="47F2B7AB"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457D024C" w14:textId="5098A30F"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Content of amendments to the Investment Registration Certificate/Investment Certificate/Investment License/Business License</w:t>
      </w:r>
    </w:p>
    <w:p w14:paraId="67CDFC04" w14:textId="3077C208" w:rsidR="00EB2931" w:rsidRPr="00197578" w:rsidRDefault="00954223" w:rsidP="004C77B3">
      <w:pPr>
        <w:tabs>
          <w:tab w:val="left" w:leader="dot" w:pos="9072"/>
        </w:tabs>
        <w:spacing w:before="80" w:after="80" w:line="240" w:lineRule="auto"/>
        <w:ind w:firstLine="567"/>
        <w:jc w:val="both"/>
        <w:rPr>
          <w:rFonts w:ascii="Times New Roman" w:hAnsi="Times New Roman"/>
          <w:b/>
          <w:i/>
          <w:iCs/>
          <w:sz w:val="26"/>
          <w:szCs w:val="26"/>
          <w:lang w:val="sv-SE"/>
        </w:rPr>
      </w:pPr>
      <w:r w:rsidRPr="00197578">
        <w:rPr>
          <w:rFonts w:ascii="Times New Roman" w:hAnsi="Times New Roman"/>
          <w:b/>
          <w:i/>
          <w:iCs/>
          <w:sz w:val="26"/>
          <w:szCs w:val="26"/>
          <w:lang w:val="sv-SE"/>
        </w:rPr>
        <w:t>a) First amendment</w:t>
      </w:r>
    </w:p>
    <w:p w14:paraId="644A208F"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ontent as stipulated in the Investment Registration Certificate/Investment Certificate/Investment License/Business License:</w:t>
      </w:r>
      <w:r w:rsidRPr="00197578">
        <w:rPr>
          <w:rFonts w:ascii="Times New Roman" w:hAnsi="Times New Roman"/>
          <w:sz w:val="26"/>
          <w:szCs w:val="26"/>
          <w:lang w:val="sv-SE"/>
        </w:rPr>
        <w:tab/>
      </w:r>
    </w:p>
    <w:p w14:paraId="0ACFF880"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gistration now amended to:</w:t>
      </w:r>
      <w:r w:rsidRPr="00197578">
        <w:rPr>
          <w:rFonts w:ascii="Times New Roman" w:hAnsi="Times New Roman"/>
          <w:sz w:val="26"/>
          <w:szCs w:val="26"/>
          <w:lang w:val="sv-SE"/>
        </w:rPr>
        <w:tab/>
      </w:r>
    </w:p>
    <w:p w14:paraId="677D0537"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ason for adjustment:</w:t>
      </w:r>
      <w:r w:rsidRPr="00197578">
        <w:rPr>
          <w:rFonts w:ascii="Times New Roman" w:hAnsi="Times New Roman"/>
          <w:sz w:val="26"/>
          <w:szCs w:val="26"/>
          <w:lang w:val="sv-SE"/>
        </w:rPr>
        <w:tab/>
      </w:r>
    </w:p>
    <w:p w14:paraId="423DEA18" w14:textId="4CEBB716"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i/>
          <w:iCs/>
          <w:sz w:val="26"/>
          <w:szCs w:val="26"/>
          <w:lang w:val="sv-SE"/>
        </w:rPr>
        <w:t>b) Subsequent amendments</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 xml:space="preserve">(Record similarly to the previous adjustments) </w:t>
      </w:r>
      <w:r w:rsidRPr="00197578">
        <w:rPr>
          <w:rFonts w:ascii="Times New Roman" w:hAnsi="Times New Roman"/>
          <w:b/>
          <w:i/>
          <w:iCs/>
          <w:sz w:val="26"/>
          <w:szCs w:val="26"/>
          <w:lang w:val="sv-SE"/>
        </w:rPr>
        <w:t>:</w:t>
      </w:r>
    </w:p>
    <w:p w14:paraId="5C4A6FC3"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2EAE6BE6" w14:textId="40A5B4E9" w:rsidR="00EB2931" w:rsidRPr="00197578" w:rsidRDefault="00EB2931" w:rsidP="004C77B3">
      <w:pPr>
        <w:tabs>
          <w:tab w:val="left" w:leader="dot" w:pos="9072"/>
        </w:tabs>
        <w:spacing w:before="80" w:after="80" w:line="240" w:lineRule="auto"/>
        <w:ind w:firstLine="567"/>
        <w:jc w:val="both"/>
        <w:rPr>
          <w:rFonts w:ascii="Times New Roman" w:hAnsi="Times New Roman"/>
          <w:b/>
          <w:iCs/>
          <w:sz w:val="26"/>
          <w:szCs w:val="26"/>
          <w:lang w:val="sv-SE"/>
        </w:rPr>
      </w:pPr>
      <w:r w:rsidRPr="00197578">
        <w:rPr>
          <w:rFonts w:ascii="Times New Roman" w:hAnsi="Times New Roman"/>
          <w:b/>
          <w:sz w:val="26"/>
          <w:szCs w:val="26"/>
          <w:lang w:val="sv-SE"/>
        </w:rPr>
        <w:t xml:space="preserve">3. Documents related to the proposed amendments </w:t>
      </w:r>
      <w:r w:rsidRPr="00197578">
        <w:rPr>
          <w:rFonts w:ascii="Times New Roman" w:hAnsi="Times New Roman"/>
          <w:i/>
          <w:sz w:val="26"/>
          <w:szCs w:val="26"/>
          <w:lang w:val="sv-SE"/>
        </w:rPr>
        <w:t xml:space="preserve">(if any) </w:t>
      </w:r>
      <w:r w:rsidR="00A055CA" w:rsidRPr="00197578">
        <w:rPr>
          <w:rFonts w:ascii="Times New Roman" w:hAnsi="Times New Roman"/>
          <w:iCs/>
          <w:sz w:val="26"/>
          <w:szCs w:val="26"/>
          <w:lang w:val="sv-SE"/>
        </w:rPr>
        <w:t>: .................................</w:t>
      </w:r>
    </w:p>
    <w:p w14:paraId="22182E43"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lang w:val="vi-VN"/>
        </w:rPr>
        <w:t xml:space="preserve">II </w:t>
      </w:r>
      <w:r w:rsidRPr="00197578">
        <w:rPr>
          <w:rFonts w:ascii="Times New Roman" w:hAnsi="Times New Roman"/>
          <w:b/>
          <w:sz w:val="26"/>
          <w:szCs w:val="26"/>
          <w:lang w:val="sv-SE"/>
        </w:rPr>
        <w:t xml:space="preserve">. </w:t>
      </w:r>
      <w:r w:rsidRPr="00197578">
        <w:rPr>
          <w:rFonts w:ascii="Times New Roman" w:hAnsi="Times New Roman"/>
          <w:b/>
          <w:sz w:val="26"/>
          <w:szCs w:val="26"/>
          <w:lang w:val="vi-VN"/>
        </w:rPr>
        <w:t xml:space="preserve">SPECIFIC ASSESSMENT BY THE </w:t>
      </w:r>
      <w:r w:rsidRPr="00197578">
        <w:rPr>
          <w:rFonts w:ascii="Times New Roman" w:hAnsi="Times New Roman"/>
          <w:b/>
          <w:sz w:val="26"/>
          <w:lang w:val="vi-VN"/>
        </w:rPr>
        <w:t>INVESTOR</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Applicable to projects implemented under special investment procedures as stipulated in Article 47 of Decree No. 96/2026/ND-CP)</w:t>
      </w:r>
    </w:p>
    <w:p w14:paraId="514928A5" w14:textId="46DB7803" w:rsidR="005D0F89" w:rsidRPr="00197578" w:rsidRDefault="005D0F89"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00EB2931" w:rsidRPr="00197578">
        <w:rPr>
          <w:rFonts w:ascii="Times New Roman" w:hAnsi="Times New Roman"/>
          <w:sz w:val="26"/>
          <w:szCs w:val="26"/>
          <w:lang w:val="vi-VN"/>
        </w:rPr>
        <w:t xml:space="preserve">The conditions, standards, and technical regulations stipulated by law on construction, environmental protection, </w:t>
      </w:r>
      <w:r w:rsidR="00A02796" w:rsidRPr="00197578">
        <w:rPr>
          <w:rFonts w:ascii="Times New Roman" w:hAnsi="Times New Roman"/>
          <w:sz w:val="26"/>
          <w:szCs w:val="26"/>
          <w:lang w:val="sv-SE"/>
        </w:rPr>
        <w:t xml:space="preserve">technology transfer, </w:t>
      </w:r>
      <w:r w:rsidR="00EB2931" w:rsidRPr="00197578">
        <w:rPr>
          <w:rFonts w:ascii="Times New Roman" w:hAnsi="Times New Roman"/>
          <w:sz w:val="26"/>
          <w:szCs w:val="26"/>
          <w:lang w:val="vi-VN"/>
        </w:rPr>
        <w:t xml:space="preserve">fire prevention and fighting, as specified in Appendices I, II, III, and IV </w:t>
      </w:r>
      <w:r w:rsidR="00A02796" w:rsidRPr="00197578">
        <w:rPr>
          <w:rFonts w:ascii="Times New Roman" w:hAnsi="Times New Roman"/>
          <w:sz w:val="26"/>
          <w:szCs w:val="26"/>
          <w:lang w:val="sv-SE"/>
        </w:rPr>
        <w:t xml:space="preserve">of Form I.1.1 </w:t>
      </w:r>
      <w:r w:rsidR="00EB2931" w:rsidRPr="00197578">
        <w:rPr>
          <w:rFonts w:ascii="Times New Roman" w:hAnsi="Times New Roman"/>
          <w:sz w:val="26"/>
          <w:szCs w:val="26"/>
          <w:lang w:val="vi-VN"/>
        </w:rPr>
        <w:t>of this Circular, and other relevant conditions, standards, and regulations applicable to the project.</w:t>
      </w:r>
    </w:p>
    <w:p w14:paraId="14B39802" w14:textId="05FFC27B" w:rsidR="00EB2931"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w:t>
      </w:r>
      <w:r w:rsidR="00EB2931" w:rsidRPr="00197578">
        <w:rPr>
          <w:rFonts w:ascii="Times New Roman" w:hAnsi="Times New Roman"/>
          <w:sz w:val="26"/>
          <w:szCs w:val="26"/>
          <w:lang w:val="vi-VN"/>
        </w:rPr>
        <w:t xml:space="preserve">Conduct a preliminary assessment of the project's compliance with the conditions, standards, and technical regulations stipulated in Section II.1 </w:t>
      </w:r>
      <w:r w:rsidR="00EB2931" w:rsidRPr="00197578">
        <w:rPr>
          <w:rFonts w:ascii="Times New Roman" w:hAnsi="Times New Roman"/>
          <w:sz w:val="26"/>
          <w:szCs w:val="26"/>
          <w:lang w:val="sv-SE"/>
        </w:rPr>
        <w:t xml:space="preserve">above </w:t>
      </w:r>
      <w:r w:rsidR="00EB2931" w:rsidRPr="00197578">
        <w:rPr>
          <w:rFonts w:ascii="Times New Roman" w:hAnsi="Times New Roman"/>
          <w:sz w:val="26"/>
          <w:szCs w:val="26"/>
          <w:lang w:val="vi-VN"/>
        </w:rPr>
        <w:t>and in Decree No. 96/2026/ND-CP.</w:t>
      </w:r>
    </w:p>
    <w:p w14:paraId="16585259"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VESTOR COMMITMENT</w:t>
      </w:r>
    </w:p>
    <w:p w14:paraId="555BF0A7"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432C2C15" w14:textId="1C864F58" w:rsidR="005D0F89" w:rsidRDefault="005D0F89" w:rsidP="00D60FF8">
      <w:pPr>
        <w:tabs>
          <w:tab w:val="left" w:leader="dot" w:pos="9072"/>
        </w:tabs>
        <w:spacing w:before="20" w:after="2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2. Comply with the regulations of Vietnamese law and the contents of the Decision approving the investment policy/Decision approving the investor/Decision approving the investment policy simultaneously with the approval of the investor/Investment registration certificate.</w:t>
      </w:r>
    </w:p>
    <w:p w14:paraId="679EADE5" w14:textId="67691717" w:rsidR="004C77B3" w:rsidRPr="00197578" w:rsidRDefault="004C77B3" w:rsidP="00D60FF8">
      <w:pPr>
        <w:tabs>
          <w:tab w:val="left" w:leader="dot" w:pos="9072"/>
        </w:tabs>
        <w:spacing w:before="20" w:after="20" w:line="240" w:lineRule="auto"/>
        <w:ind w:firstLine="567"/>
        <w:jc w:val="both"/>
        <w:rPr>
          <w:rFonts w:ascii="Times New Roman" w:hAnsi="Times New Roman"/>
          <w:spacing w:val="-2"/>
          <w:sz w:val="26"/>
          <w:szCs w:val="26"/>
          <w:lang w:val="sv-SE"/>
        </w:rPr>
      </w:pPr>
      <w:r>
        <w:rPr>
          <w:rFonts w:ascii="Times New Roman" w:hAnsi="Times New Roman"/>
          <w:sz w:val="26"/>
          <w:szCs w:val="26"/>
        </w:rPr>
        <w:t xml:space="preserve">3. </w:t>
      </w:r>
      <w:r w:rsidRPr="00197578">
        <w:rPr>
          <w:rFonts w:ascii="Times New Roman" w:hAnsi="Times New Roman"/>
          <w:sz w:val="26"/>
          <w:szCs w:val="26"/>
          <w:lang w:val="vi-VN"/>
        </w:rPr>
        <w:t xml:space="preserve">If the investor chooses </w:t>
      </w:r>
      <w:r w:rsidRPr="00197578">
        <w:rPr>
          <w:rFonts w:ascii="Times New Roman" w:hAnsi="Times New Roman"/>
          <w:sz w:val="26"/>
          <w:szCs w:val="26"/>
          <w:lang w:val="sv-SE"/>
        </w:rPr>
        <w:t xml:space="preserve">to apply the market access conditions and investment procedures as prescribed for domestic investors, they shall waive all rights and benefits of foreign investors under domestic law or any applicable international treaty applicable to such investors. ( </w:t>
      </w:r>
      <w:r w:rsidRPr="00B54445">
        <w:rPr>
          <w:rFonts w:ascii="Times New Roman" w:hAnsi="Times New Roman"/>
          <w:i/>
          <w:sz w:val="26"/>
          <w:szCs w:val="26"/>
          <w:lang w:val="sv-SE"/>
        </w:rPr>
        <w:t xml:space="preserve">Applicable </w:t>
      </w:r>
      <w:r w:rsidRPr="00B54445">
        <w:rPr>
          <w:rFonts w:ascii="Times New Roman" w:hAnsi="Times New Roman"/>
          <w:i/>
          <w:sz w:val="26"/>
          <w:szCs w:val="26"/>
          <w:lang w:val="vi-VN"/>
        </w:rPr>
        <w:t xml:space="preserve">to investors who are Vietnamese citizens and also hold foreign citizenship </w:t>
      </w:r>
      <w:r>
        <w:rPr>
          <w:rFonts w:ascii="Times New Roman" w:hAnsi="Times New Roman"/>
          <w:sz w:val="26"/>
          <w:szCs w:val="26"/>
        </w:rPr>
        <w:t>)</w:t>
      </w:r>
    </w:p>
    <w:p w14:paraId="1293EC15" w14:textId="1819E873" w:rsidR="00832B93"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Comply </w:t>
      </w:r>
      <w:r w:rsidRPr="00197578">
        <w:rPr>
          <w:rFonts w:ascii="Times New Roman" w:hAnsi="Times New Roman"/>
          <w:sz w:val="26"/>
          <w:szCs w:val="26"/>
          <w:lang w:val="vi-VN"/>
        </w:rPr>
        <w:t xml:space="preserve">with </w:t>
      </w:r>
      <w:r w:rsidRPr="00197578">
        <w:rPr>
          <w:rFonts w:ascii="Times New Roman" w:hAnsi="Times New Roman"/>
          <w:sz w:val="26"/>
          <w:szCs w:val="26"/>
          <w:lang w:val="sv-SE"/>
        </w:rPr>
        <w:t xml:space="preserve">the conditions, standards, and </w:t>
      </w:r>
      <w:r w:rsidRPr="00197578">
        <w:rPr>
          <w:rFonts w:ascii="Times New Roman" w:hAnsi="Times New Roman"/>
          <w:sz w:val="26"/>
          <w:szCs w:val="26"/>
          <w:lang w:val="vi-VN"/>
        </w:rPr>
        <w:t xml:space="preserve">technical regulations </w:t>
      </w:r>
      <w:r w:rsidRPr="00197578">
        <w:rPr>
          <w:rFonts w:ascii="Times New Roman" w:hAnsi="Times New Roman"/>
          <w:sz w:val="26"/>
          <w:szCs w:val="26"/>
          <w:lang w:val="sv-SE"/>
        </w:rPr>
        <w:t xml:space="preserve">stipulated in Appendices I, II, III, and IV of Form I.1.1 of this Circular, other conditions, standards, </w:t>
      </w:r>
      <w:r w:rsidRPr="00197578">
        <w:rPr>
          <w:rFonts w:ascii="Times New Roman" w:hAnsi="Times New Roman"/>
          <w:sz w:val="26"/>
          <w:szCs w:val="26"/>
          <w:lang w:val="vi-VN"/>
        </w:rPr>
        <w:t xml:space="preserve">technical regulations, and other relevant legal </w:t>
      </w:r>
      <w:r w:rsidRPr="00197578">
        <w:rPr>
          <w:rFonts w:ascii="Times New Roman" w:hAnsi="Times New Roman"/>
          <w:sz w:val="26"/>
          <w:szCs w:val="26"/>
          <w:lang w:val="sv-SE"/>
        </w:rPr>
        <w:t xml:space="preserve">provisions applicable to the project; and not engage in prohibited acts </w:t>
      </w:r>
      <w:r w:rsidRPr="00197578">
        <w:rPr>
          <w:rFonts w:ascii="Times New Roman" w:hAnsi="Times New Roman"/>
          <w:sz w:val="26"/>
          <w:szCs w:val="26"/>
          <w:lang w:val="vi-VN"/>
        </w:rPr>
        <w:t xml:space="preserve">as </w:t>
      </w:r>
      <w:r w:rsidRPr="00197578">
        <w:rPr>
          <w:rFonts w:ascii="Times New Roman" w:hAnsi="Times New Roman"/>
          <w:sz w:val="26"/>
          <w:szCs w:val="26"/>
          <w:shd w:val="clear" w:color="auto" w:fill="FFFFFF"/>
          <w:lang w:val="sv-SE"/>
        </w:rPr>
        <w:t xml:space="preserve">prescribed by law on construction, environmental protection, technology transfer, and fire prevention and fighting. </w:t>
      </w:r>
      <w:r w:rsidR="00832B93" w:rsidRPr="00197578">
        <w:rPr>
          <w:rFonts w:ascii="Times New Roman" w:hAnsi="Times New Roman"/>
          <w:i/>
          <w:sz w:val="26"/>
          <w:szCs w:val="26"/>
          <w:lang w:val="sv-SE"/>
        </w:rPr>
        <w:t>(Applicable to projects implemented under special investment procedures as stipulated in Article 47 of Decree No. 96/2026/ND-CP)</w:t>
      </w:r>
    </w:p>
    <w:p w14:paraId="3A67AE9F"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sz w:val="26"/>
          <w:lang w:val="sv-SE"/>
        </w:rPr>
      </w:pPr>
      <w:r w:rsidRPr="00197578">
        <w:rPr>
          <w:rFonts w:ascii="Times New Roman" w:hAnsi="Times New Roman"/>
          <w:sz w:val="26"/>
          <w:szCs w:val="26"/>
          <w:lang w:val="sv-SE"/>
        </w:rPr>
        <w:t xml:space="preserve">5. </w:t>
      </w:r>
      <w:r w:rsidRPr="00197578">
        <w:rPr>
          <w:rFonts w:ascii="Times New Roman" w:hAnsi="Times New Roman"/>
          <w:sz w:val="26"/>
          <w:lang w:val="vi-VN"/>
        </w:rPr>
        <w:t xml:space="preserve">Bear full responsibility in case of failure to fulfill commitments and adhere to implementation schedules; in the </w:t>
      </w:r>
      <w:r w:rsidRPr="00197578">
        <w:rPr>
          <w:rFonts w:ascii="Times New Roman" w:hAnsi="Times New Roman"/>
          <w:sz w:val="26"/>
          <w:szCs w:val="26"/>
          <w:lang w:val="vi-VN"/>
        </w:rPr>
        <w:t>event of</w:t>
      </w:r>
      <w:r w:rsidRPr="00197578">
        <w:rPr>
          <w:rFonts w:ascii="Times New Roman" w:hAnsi="Times New Roman"/>
          <w:sz w:val="26"/>
          <w:lang w:val="vi-VN"/>
        </w:rPr>
        <w:t xml:space="preserve"> </w:t>
      </w:r>
      <w:r w:rsidRPr="00197578">
        <w:rPr>
          <w:rFonts w:ascii="Times New Roman" w:hAnsi="Times New Roman"/>
          <w:sz w:val="26"/>
          <w:szCs w:val="26"/>
          <w:lang w:val="vi-VN"/>
        </w:rPr>
        <w:t xml:space="preserve">If the project fails to meet its commitments and schedule, </w:t>
      </w:r>
      <w:r w:rsidRPr="00197578">
        <w:rPr>
          <w:rFonts w:ascii="Times New Roman" w:hAnsi="Times New Roman"/>
          <w:sz w:val="26"/>
          <w:lang w:val="vi-VN"/>
        </w:rPr>
        <w:t xml:space="preserve">the competent State agency may consider </w:t>
      </w:r>
      <w:r w:rsidRPr="00197578">
        <w:rPr>
          <w:rFonts w:ascii="Times New Roman" w:hAnsi="Times New Roman"/>
          <w:sz w:val="26"/>
          <w:szCs w:val="26"/>
          <w:lang w:val="vi-VN"/>
        </w:rPr>
        <w:t xml:space="preserve">suspending </w:t>
      </w:r>
      <w:r w:rsidRPr="00197578">
        <w:rPr>
          <w:rFonts w:ascii="Times New Roman" w:hAnsi="Times New Roman"/>
          <w:sz w:val="26"/>
          <w:lang w:val="vi-VN"/>
        </w:rPr>
        <w:t xml:space="preserve">or partially </w:t>
      </w:r>
      <w:r w:rsidRPr="00197578">
        <w:rPr>
          <w:rFonts w:ascii="Times New Roman" w:hAnsi="Times New Roman"/>
          <w:sz w:val="26"/>
          <w:lang w:val="vi-VN"/>
        </w:rPr>
        <w:lastRenderedPageBreak/>
        <w:t xml:space="preserve">suspending </w:t>
      </w:r>
      <w:r w:rsidRPr="00197578">
        <w:rPr>
          <w:rFonts w:ascii="Times New Roman" w:hAnsi="Times New Roman"/>
          <w:sz w:val="26"/>
          <w:szCs w:val="26"/>
          <w:lang w:val="vi-VN"/>
        </w:rPr>
        <w:t xml:space="preserve">the project's operations </w:t>
      </w:r>
      <w:r w:rsidRPr="00197578">
        <w:rPr>
          <w:rFonts w:ascii="Times New Roman" w:hAnsi="Times New Roman"/>
          <w:sz w:val="26"/>
          <w:lang w:val="vi-VN"/>
        </w:rPr>
        <w:t xml:space="preserve">, </w:t>
      </w:r>
      <w:r w:rsidRPr="00197578">
        <w:rPr>
          <w:rFonts w:ascii="Times New Roman" w:hAnsi="Times New Roman"/>
          <w:sz w:val="26"/>
          <w:szCs w:val="26"/>
          <w:lang w:val="vi-VN"/>
        </w:rPr>
        <w:t xml:space="preserve">terminating </w:t>
      </w:r>
      <w:r w:rsidRPr="00197578">
        <w:rPr>
          <w:rFonts w:ascii="Times New Roman" w:hAnsi="Times New Roman"/>
          <w:sz w:val="26"/>
          <w:lang w:val="vi-VN"/>
        </w:rPr>
        <w:t xml:space="preserve">or partially terminating </w:t>
      </w:r>
      <w:r w:rsidRPr="00197578">
        <w:rPr>
          <w:rFonts w:ascii="Times New Roman" w:hAnsi="Times New Roman"/>
          <w:sz w:val="26"/>
          <w:szCs w:val="26"/>
          <w:lang w:val="vi-VN"/>
        </w:rPr>
        <w:t xml:space="preserve">the project </w:t>
      </w:r>
      <w:r w:rsidRPr="00197578">
        <w:rPr>
          <w:rFonts w:ascii="Times New Roman" w:hAnsi="Times New Roman"/>
          <w:sz w:val="26"/>
          <w:lang w:val="vi-VN"/>
        </w:rPr>
        <w:t xml:space="preserve">'s </w:t>
      </w:r>
      <w:r w:rsidRPr="00197578">
        <w:rPr>
          <w:rFonts w:ascii="Times New Roman" w:hAnsi="Times New Roman"/>
          <w:sz w:val="26"/>
          <w:szCs w:val="26"/>
          <w:lang w:val="vi-VN"/>
        </w:rPr>
        <w:t xml:space="preserve">operations in accordance </w:t>
      </w:r>
      <w:r w:rsidRPr="00197578">
        <w:rPr>
          <w:rFonts w:ascii="Times New Roman" w:hAnsi="Times New Roman"/>
          <w:sz w:val="26"/>
          <w:lang w:val="vi-VN"/>
        </w:rPr>
        <w:t>with the law on investment and other relevant laws.</w:t>
      </w:r>
    </w:p>
    <w:p w14:paraId="655324EB" w14:textId="77777777" w:rsidR="005D0F89" w:rsidRPr="00197578" w:rsidRDefault="005D0F89"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ATTACHED DOCUMENTS</w:t>
      </w:r>
    </w:p>
    <w:p w14:paraId="590C6924" w14:textId="481188B4" w:rsidR="004F56DD" w:rsidRDefault="00D60FF8" w:rsidP="004C77B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1BF35091" w14:textId="77777777" w:rsidR="004C77B3" w:rsidRPr="00197578" w:rsidRDefault="004C77B3" w:rsidP="004C77B3">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6BF6A99D" w14:textId="77777777" w:rsidTr="00EA09E4">
        <w:trPr>
          <w:trHeight w:val="603"/>
        </w:trPr>
        <w:tc>
          <w:tcPr>
            <w:tcW w:w="1953" w:type="pct"/>
            <w:shd w:val="clear" w:color="000000" w:fill="FFFFFF"/>
            <w:tcMar>
              <w:left w:w="108" w:type="dxa"/>
              <w:right w:w="108" w:type="dxa"/>
            </w:tcMar>
          </w:tcPr>
          <w:p w14:paraId="1D269A14" w14:textId="77777777" w:rsidR="005D0F89" w:rsidRPr="00197578" w:rsidRDefault="005D0F89" w:rsidP="001C36A5">
            <w:pPr>
              <w:tabs>
                <w:tab w:val="left" w:leader="dot" w:pos="9072"/>
              </w:tabs>
              <w:spacing w:after="0" w:line="238" w:lineRule="auto"/>
              <w:jc w:val="center"/>
              <w:rPr>
                <w:rFonts w:ascii="Times New Roman" w:hAnsi="Times New Roman"/>
                <w:sz w:val="26"/>
                <w:szCs w:val="26"/>
                <w:lang w:val="pt-BR"/>
              </w:rPr>
            </w:pPr>
          </w:p>
        </w:tc>
        <w:tc>
          <w:tcPr>
            <w:tcW w:w="3047" w:type="pct"/>
            <w:shd w:val="clear" w:color="000000" w:fill="FFFFFF"/>
            <w:tcMar>
              <w:left w:w="108" w:type="dxa"/>
              <w:right w:w="108" w:type="dxa"/>
            </w:tcMar>
          </w:tcPr>
          <w:p w14:paraId="6CF1BED0" w14:textId="0D56F8EB" w:rsidR="005D0F89" w:rsidRPr="00197578" w:rsidRDefault="005D0F89" w:rsidP="001C36A5">
            <w:pPr>
              <w:tabs>
                <w:tab w:val="left" w:leader="dot" w:pos="9072"/>
              </w:tabs>
              <w:spacing w:after="0" w:line="238"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113231B1" w14:textId="63B62C78" w:rsidR="005D0F89" w:rsidRPr="00197578" w:rsidRDefault="005D0F89" w:rsidP="001C36A5">
            <w:pPr>
              <w:tabs>
                <w:tab w:val="left" w:pos="327"/>
                <w:tab w:val="center" w:pos="2812"/>
                <w:tab w:val="left" w:leader="dot" w:pos="9072"/>
              </w:tabs>
              <w:spacing w:after="0" w:line="238"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4DA91E27" w14:textId="3CA87A5D" w:rsidR="005D0F89" w:rsidRPr="00197578" w:rsidRDefault="008133E4" w:rsidP="00EA09E4">
            <w:pPr>
              <w:tabs>
                <w:tab w:val="left" w:leader="dot" w:pos="9072"/>
              </w:tabs>
              <w:spacing w:after="0" w:line="238" w:lineRule="auto"/>
              <w:jc w:val="center"/>
              <w:rPr>
                <w:rFonts w:ascii="Times New Roman" w:hAnsi="Times New Roman"/>
                <w:i/>
                <w:sz w:val="26"/>
                <w:szCs w:val="26"/>
                <w:lang w:val="pt-BR"/>
              </w:rPr>
            </w:pPr>
            <w:r w:rsidRPr="00197578">
              <w:rPr>
                <w:rFonts w:ascii="Times New Roman" w:hAnsi="Times New Roman"/>
                <w:i/>
                <w:sz w:val="26"/>
                <w:szCs w:val="26"/>
                <w:lang w:val="pt-BR"/>
              </w:rPr>
              <w:t>(Each investor/legal representative signs, clearly stating their full name, title, and affixing their seal (if applicable))</w:t>
            </w:r>
          </w:p>
        </w:tc>
      </w:tr>
    </w:tbl>
    <w:p w14:paraId="2268EA1A"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E7969D2" w14:textId="381F5641"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a</w:t>
      </w:r>
    </w:p>
    <w:p w14:paraId="22DD703D"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24278A8F" w14:textId="74A2D7BC"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the case of transferring part or all of an investment project)</w:t>
      </w:r>
    </w:p>
    <w:p w14:paraId="704D03F7" w14:textId="77777777" w:rsidR="005D0F89" w:rsidRPr="00197578" w:rsidRDefault="005D0F89"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Article 57 of Decree No. 96/2026/ND-CP</w:t>
      </w:r>
    </w:p>
    <w:p w14:paraId="1BFB64D8"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6736" behindDoc="0" locked="0" layoutInCell="1" allowOverlap="1" wp14:anchorId="1D05B198" wp14:editId="0371E57A">
                <wp:simplePos x="0" y="0"/>
                <wp:positionH relativeFrom="margin">
                  <wp:align>right</wp:align>
                </wp:positionH>
                <wp:positionV relativeFrom="paragraph">
                  <wp:posOffset>83185</wp:posOffset>
                </wp:positionV>
                <wp:extent cx="5760000" cy="0"/>
                <wp:effectExtent l="0" t="0" r="0" b="0"/>
                <wp:wrapNone/>
                <wp:docPr id="1066955776"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91A0C1" id="Straight Connector 213" o:spid="_x0000_s1026" style="position:absolute;z-index:2522767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16588498" w14:textId="05174E51"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8240" behindDoc="0" locked="0" layoutInCell="1" allowOverlap="1" wp14:anchorId="47FE0151" wp14:editId="72EE8B56">
                <wp:simplePos x="0" y="0"/>
                <wp:positionH relativeFrom="column">
                  <wp:posOffset>1953895</wp:posOffset>
                </wp:positionH>
                <wp:positionV relativeFrom="paragraph">
                  <wp:posOffset>438150</wp:posOffset>
                </wp:positionV>
                <wp:extent cx="1800000" cy="0"/>
                <wp:effectExtent l="0" t="0" r="29210" b="19050"/>
                <wp:wrapNone/>
                <wp:docPr id="55251750"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0D5C5" id="Straight Connector 211" o:spid="_x0000_s1026" style="position:absolute;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85pt,34.5pt" to="29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 xml:space="preserve">Independence </w:t>
      </w:r>
      <w:r w:rsidR="00BE4BC2" w:rsidRPr="00197578">
        <w:rPr>
          <w:rFonts w:ascii="Times New Roman" w:hAnsi="Times New Roman"/>
          <w:b/>
          <w:sz w:val="26"/>
          <w:szCs w:val="26"/>
          <w:lang w:val="sv-SE"/>
        </w:rPr>
        <w:t>- Freedom - Happiness</w:t>
      </w:r>
      <w:r w:rsidRPr="00197578">
        <w:rPr>
          <w:rFonts w:ascii="Times New Roman" w:hAnsi="Times New Roman"/>
          <w:b/>
          <w:sz w:val="26"/>
          <w:szCs w:val="26"/>
          <w:lang w:val="sv-SE"/>
        </w:rPr>
        <w:br/>
      </w:r>
    </w:p>
    <w:p w14:paraId="5CE371B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1C8D6F2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ADJUSTING THE INVESTMENT PROJECT</w:t>
      </w:r>
    </w:p>
    <w:p w14:paraId="78EE6C4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In the case of transferring part or all of an investment project)</w:t>
      </w:r>
    </w:p>
    <w:p w14:paraId="6DBBFD2F"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5FECF2C7" w14:textId="4D5A758E"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Ministry of Finance/Name of investment registration agency)</w:t>
      </w:r>
    </w:p>
    <w:p w14:paraId="202A9C2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1DB45DAE" w14:textId="6189379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 case of changes to the approved investment policy): The investor requests project adjustment in the case of transferring part ( </w:t>
      </w:r>
      <w:r w:rsidRPr="00197578">
        <w:rPr>
          <w:rFonts w:ascii="Times New Roman" w:hAnsi="Times New Roman"/>
          <w:i/>
          <w:sz w:val="26"/>
          <w:szCs w:val="26"/>
          <w:lang w:val="sv-SE"/>
        </w:rPr>
        <w:t xml:space="preserve">or all </w:t>
      </w:r>
      <w:r w:rsidRPr="00197578">
        <w:rPr>
          <w:rFonts w:ascii="Times New Roman" w:hAnsi="Times New Roman"/>
          <w:sz w:val="26"/>
          <w:szCs w:val="26"/>
          <w:lang w:val="sv-SE"/>
        </w:rPr>
        <w:t xml:space="preserve">) of the investment project as stipulated in the Decision approving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Investment Registration Certificate/Investment Certificate/Investment License/Business License ............. </w:t>
      </w:r>
      <w:r w:rsidRPr="00197578">
        <w:rPr>
          <w:rFonts w:ascii="Times New Roman" w:hAnsi="Times New Roman"/>
          <w:i/>
          <w:sz w:val="26"/>
          <w:szCs w:val="26"/>
          <w:lang w:val="sv-SE"/>
        </w:rPr>
        <w:t xml:space="preserve">(number, date of issuance, issuing authority) (if any) </w:t>
      </w:r>
      <w:r w:rsidRPr="00197578">
        <w:rPr>
          <w:rFonts w:ascii="Times New Roman" w:hAnsi="Times New Roman"/>
          <w:sz w:val="26"/>
          <w:szCs w:val="26"/>
          <w:lang w:val="sv-SE"/>
        </w:rPr>
        <w:t>with the following contents:</w:t>
      </w:r>
    </w:p>
    <w:p w14:paraId="1A2BCA7D" w14:textId="6B26BE4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 cases where the investment policy approval is not changed): The investor requests approval for the transfer of the investment project (without changing the investment policy approval in one of the cases specified in points a, b, c, and d of Clause 3, Article 33 of the Investment Law) as stipulated in the Investment Policy Approval Decision .......... </w:t>
      </w:r>
      <w:r w:rsidRPr="00197578">
        <w:rPr>
          <w:rFonts w:ascii="Times New Roman" w:hAnsi="Times New Roman"/>
          <w:i/>
          <w:sz w:val="26"/>
          <w:szCs w:val="26"/>
          <w:lang w:val="sv-SE"/>
        </w:rPr>
        <w:t xml:space="preserve">(number, date of issuance, issuing authority) (if any) </w:t>
      </w:r>
      <w:r w:rsidRPr="00197578">
        <w:rPr>
          <w:rFonts w:ascii="Times New Roman" w:hAnsi="Times New Roman"/>
          <w:sz w:val="26"/>
          <w:szCs w:val="26"/>
          <w:lang w:val="sv-SE"/>
        </w:rPr>
        <w:t>with the following contents:</w:t>
      </w:r>
    </w:p>
    <w:p w14:paraId="1D03DB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381AD2FF" w14:textId="0DBA5496" w:rsidR="007E38B4" w:rsidRPr="00197578" w:rsidRDefault="0033376A" w:rsidP="00205C96">
      <w:pPr>
        <w:pStyle w:val="ListParagraph"/>
        <w:tabs>
          <w:tab w:val="left" w:leader="dot" w:pos="9072"/>
        </w:tabs>
        <w:spacing w:before="80" w:after="80"/>
        <w:ind w:left="567"/>
        <w:contextualSpacing w:val="0"/>
        <w:jc w:val="both"/>
        <w:rPr>
          <w:rFonts w:ascii="Times New Roman" w:hAnsi="Times New Roman"/>
          <w:b/>
          <w:sz w:val="26"/>
          <w:szCs w:val="26"/>
          <w:lang w:val="sv-SE"/>
        </w:rPr>
      </w:pPr>
      <w:r w:rsidRPr="00197578">
        <w:rPr>
          <w:rFonts w:ascii="Times New Roman" w:hAnsi="Times New Roman"/>
          <w:b/>
          <w:sz w:val="26"/>
          <w:szCs w:val="26"/>
          <w:lang w:val="sv-SE"/>
        </w:rPr>
        <w:t>I. INVESTOR TRANSFERRING THE PROJECT</w:t>
      </w:r>
    </w:p>
    <w:p w14:paraId="781D5D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19A9060C" w14:textId="5ACFD604" w:rsidR="007E38B4" w:rsidRPr="00197578" w:rsidRDefault="00777166"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F89EB17" w14:textId="72523DE1"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459AFA3" w14:textId="50F035C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18"/>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7FB3B94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2C63540" w14:textId="3E6D5F4F"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A4655B9" w14:textId="76F59BE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lastRenderedPageBreak/>
        <w:t>2. For investors who are businesses/organizations</w:t>
      </w:r>
    </w:p>
    <w:p w14:paraId="0D12D8AC" w14:textId="78A81F5D" w:rsidR="005D0F89"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5D0F89" w:rsidRPr="00197578">
        <w:rPr>
          <w:rFonts w:ascii="Times New Roman" w:hAnsi="Times New Roman"/>
          <w:bCs/>
          <w:sz w:val="26"/>
          <w:szCs w:val="26"/>
          <w:lang w:val="pt-BR"/>
        </w:rPr>
        <w:tab/>
      </w:r>
    </w:p>
    <w:p w14:paraId="270F05AB" w14:textId="566BCF0F" w:rsidR="005D0F89" w:rsidRPr="00197578" w:rsidRDefault="005D0F89"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6593A08"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2813EE45"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1FA88ABC"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1FDF1495"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4C255A24"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15"/>
        <w:gridCol w:w="1459"/>
        <w:gridCol w:w="908"/>
        <w:gridCol w:w="2203"/>
        <w:gridCol w:w="1444"/>
      </w:tblGrid>
      <w:tr w:rsidR="00342176" w:rsidRPr="00197578" w14:paraId="7A25F858" w14:textId="77777777" w:rsidTr="003056BD">
        <w:trPr>
          <w:trHeight w:val="20"/>
        </w:trPr>
        <w:tc>
          <w:tcPr>
            <w:tcW w:w="860" w:type="dxa"/>
            <w:vMerge w:val="restart"/>
            <w:vAlign w:val="center"/>
          </w:tcPr>
          <w:p w14:paraId="4FFFF1E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288" w:type="dxa"/>
            <w:vMerge w:val="restart"/>
            <w:vAlign w:val="center"/>
          </w:tcPr>
          <w:p w14:paraId="28EF975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431" w:type="dxa"/>
            <w:vMerge w:val="restart"/>
            <w:vAlign w:val="center"/>
          </w:tcPr>
          <w:p w14:paraId="0A8E94F8"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383" w:type="dxa"/>
            <w:gridSpan w:val="2"/>
            <w:vAlign w:val="center"/>
          </w:tcPr>
          <w:p w14:paraId="1AF59AD4" w14:textId="77777777" w:rsidR="005D0F89" w:rsidRPr="00197578" w:rsidRDefault="005D0F89"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92" w:type="dxa"/>
            <w:vMerge w:val="restart"/>
            <w:vAlign w:val="center"/>
          </w:tcPr>
          <w:p w14:paraId="5B417B59"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46498BFE" w14:textId="77777777" w:rsidTr="003056BD">
        <w:trPr>
          <w:trHeight w:val="20"/>
        </w:trPr>
        <w:tc>
          <w:tcPr>
            <w:tcW w:w="860" w:type="dxa"/>
            <w:vMerge/>
            <w:vAlign w:val="center"/>
          </w:tcPr>
          <w:p w14:paraId="1DB5413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Merge/>
            <w:vAlign w:val="center"/>
          </w:tcPr>
          <w:p w14:paraId="4D933DD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Merge/>
            <w:vAlign w:val="center"/>
          </w:tcPr>
          <w:p w14:paraId="24B7FB5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131B562"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05" w:type="dxa"/>
            <w:vAlign w:val="center"/>
          </w:tcPr>
          <w:p w14:paraId="2B0851B6"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92" w:type="dxa"/>
            <w:vMerge/>
            <w:vAlign w:val="center"/>
          </w:tcPr>
          <w:p w14:paraId="7933762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A6DA025" w14:textId="77777777" w:rsidTr="003056BD">
        <w:trPr>
          <w:trHeight w:val="20"/>
        </w:trPr>
        <w:tc>
          <w:tcPr>
            <w:tcW w:w="860" w:type="dxa"/>
            <w:vAlign w:val="center"/>
          </w:tcPr>
          <w:p w14:paraId="0E8C5BA1"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39A3E67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5FCE0953"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E488CAA"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40495BF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595985C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D683991" w14:textId="77777777" w:rsidTr="003056BD">
        <w:trPr>
          <w:trHeight w:val="20"/>
        </w:trPr>
        <w:tc>
          <w:tcPr>
            <w:tcW w:w="860" w:type="dxa"/>
            <w:vAlign w:val="center"/>
          </w:tcPr>
          <w:p w14:paraId="3AA5938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7D191441"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462AF1A2"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8849C9B"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1278CE76"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F954AE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bl>
    <w:p w14:paraId="027556DB" w14:textId="77777777" w:rsidR="005D0F89" w:rsidRPr="00197578" w:rsidRDefault="005D0F89"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6A91C79A" w14:textId="581CC631"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5A35A0D" w14:textId="1E8522B8"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6C2A647"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471A784"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73455DB"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25156A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RANSFEREE INVESTOR</w:t>
      </w:r>
    </w:p>
    <w:p w14:paraId="0576E0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w:t>
      </w:r>
      <w:r w:rsidRPr="00197578">
        <w:rPr>
          <w:rFonts w:ascii="Times New Roman" w:hAnsi="Times New Roman"/>
          <w:i/>
          <w:sz w:val="26"/>
          <w:szCs w:val="26"/>
          <w:lang w:val="sv-SE"/>
        </w:rPr>
        <w:t xml:space="preserve"> </w:t>
      </w:r>
      <w:r w:rsidRPr="00197578">
        <w:rPr>
          <w:rFonts w:ascii="Times New Roman" w:hAnsi="Times New Roman"/>
          <w:b/>
          <w:sz w:val="26"/>
          <w:szCs w:val="26"/>
          <w:lang w:val="sv-SE"/>
        </w:rPr>
        <w:t>For individual investors:</w:t>
      </w:r>
    </w:p>
    <w:p w14:paraId="2AF33B98" w14:textId="0D41D3A4"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160F5FF" w14:textId="5F16C20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6938A52"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652E2E6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A9D4A8A" w14:textId="36E69091"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7F6BDB2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7BA4DFBD" w14:textId="77777777" w:rsidR="004A1C1C" w:rsidRPr="00197578" w:rsidRDefault="004A1C1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Name of business/organization: .......................................................................................</w:t>
      </w:r>
    </w:p>
    <w:p w14:paraId="399860C9"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Document on the legal status of the organization) </w:t>
      </w:r>
      <w:r w:rsidRPr="00197578">
        <w:rPr>
          <w:rStyle w:val="FootnoteReference"/>
          <w:rFonts w:ascii="Times New Roman" w:hAnsi="Times New Roman"/>
          <w:i/>
          <w:iCs/>
          <w:sz w:val="26"/>
          <w:szCs w:val="26"/>
        </w:rPr>
        <w:footnoteReference w:id="19"/>
      </w:r>
      <w:r w:rsidRPr="00197578">
        <w:rPr>
          <w:rFonts w:ascii="Times New Roman" w:hAnsi="Times New Roman"/>
          <w:sz w:val="26"/>
          <w:szCs w:val="26"/>
          <w:lang w:val="pt-BR"/>
        </w:rPr>
        <w:t>No.: .....................; Date of issuance: .....................; Issuing authority: ..............................................................................</w:t>
      </w:r>
    </w:p>
    <w:p w14:paraId="0CF361CE"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6FFBC904" w14:textId="776E1F35" w:rsidR="007E38B4" w:rsidRPr="00197578" w:rsidRDefault="00BE4BC2"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ead office address:</w:t>
      </w:r>
      <w:r w:rsidR="007E38B4" w:rsidRPr="00197578">
        <w:rPr>
          <w:rFonts w:ascii="Times New Roman" w:hAnsi="Times New Roman"/>
          <w:sz w:val="26"/>
          <w:szCs w:val="26"/>
          <w:lang w:val="sv-SE"/>
        </w:rPr>
        <w:tab/>
      </w:r>
    </w:p>
    <w:p w14:paraId="295B8C99" w14:textId="2E6CDBD3"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82DA40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2143DDA2"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Full name: ................................................................................. Gender:</w:t>
      </w:r>
      <w:r w:rsidRPr="00197578">
        <w:rPr>
          <w:rFonts w:ascii="Times New Roman" w:hAnsi="Times New Roman"/>
          <w:sz w:val="26"/>
          <w:szCs w:val="26"/>
          <w:lang w:val="pt-BR"/>
        </w:rPr>
        <w:tab/>
      </w:r>
    </w:p>
    <w:p w14:paraId="439A4A12"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118738D"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7215A7FC" w14:textId="2B67C9A3"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3DA5E7D"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53E0BA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CONTENT OF THE INVESTMENT PROJECT</w:t>
      </w:r>
    </w:p>
    <w:p w14:paraId="6F6129E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1. Decisions approving (or amending) investment policies </w:t>
      </w:r>
      <w:r w:rsidRPr="00197578">
        <w:rPr>
          <w:rFonts w:ascii="Times New Roman" w:hAnsi="Times New Roman"/>
          <w:bCs/>
          <w:i/>
          <w:sz w:val="26"/>
          <w:szCs w:val="26"/>
          <w:lang w:val="sv-SE"/>
        </w:rPr>
        <w:t xml:space="preserve">(if any) </w:t>
      </w:r>
      <w:r w:rsidRPr="00197578">
        <w:rPr>
          <w:rFonts w:ascii="Times New Roman" w:hAnsi="Times New Roman"/>
          <w:bCs/>
          <w:sz w:val="26"/>
          <w:szCs w:val="26"/>
          <w:lang w:val="sv-SE"/>
        </w:rPr>
        <w:t xml:space="preserve">, Decisions approving (or amending) investors </w:t>
      </w:r>
      <w:r w:rsidRPr="00197578">
        <w:rPr>
          <w:rFonts w:ascii="Times New Roman" w:hAnsi="Times New Roman"/>
          <w:bCs/>
          <w:i/>
          <w:sz w:val="26"/>
          <w:szCs w:val="26"/>
          <w:lang w:val="sv-SE"/>
        </w:rPr>
        <w:t xml:space="preserve">(if any) </w:t>
      </w:r>
      <w:r w:rsidRPr="00197578">
        <w:rPr>
          <w:rFonts w:ascii="Times New Roman" w:hAnsi="Times New Roman"/>
          <w:bCs/>
          <w:sz w:val="26"/>
          <w:szCs w:val="26"/>
          <w:lang w:val="sv-SE"/>
        </w:rPr>
        <w:t xml:space="preserve">, Decisions approving (or amending) investment policies simultaneously with investor approval </w:t>
      </w:r>
      <w:r w:rsidRPr="00197578">
        <w:rPr>
          <w:rFonts w:ascii="Times New Roman" w:hAnsi="Times New Roman"/>
          <w:bCs/>
          <w:i/>
          <w:sz w:val="26"/>
          <w:szCs w:val="26"/>
          <w:lang w:val="sv-SE"/>
        </w:rPr>
        <w:t xml:space="preserve">(if any) </w:t>
      </w:r>
      <w:r w:rsidRPr="00197578">
        <w:rPr>
          <w:rFonts w:ascii="Times New Roman" w:hAnsi="Times New Roman"/>
          <w:bCs/>
          <w:sz w:val="26"/>
          <w:szCs w:val="26"/>
          <w:lang w:val="sv-SE"/>
        </w:rPr>
        <w:t>, Investment registration certificates/Investment certificates/Investment licenses/Business licenses already issued:</w:t>
      </w:r>
    </w:p>
    <w:tbl>
      <w:tblPr>
        <w:tblW w:w="0" w:type="auto"/>
        <w:tblInd w:w="108" w:type="dxa"/>
        <w:tblCellMar>
          <w:left w:w="10" w:type="dxa"/>
          <w:right w:w="10" w:type="dxa"/>
        </w:tblCellMar>
        <w:tblLook w:val="04A0" w:firstRow="1" w:lastRow="0" w:firstColumn="1" w:lastColumn="0" w:noHBand="0" w:noVBand="1"/>
      </w:tblPr>
      <w:tblGrid>
        <w:gridCol w:w="790"/>
        <w:gridCol w:w="1224"/>
        <w:gridCol w:w="1701"/>
        <w:gridCol w:w="1134"/>
        <w:gridCol w:w="1417"/>
        <w:gridCol w:w="2688"/>
      </w:tblGrid>
      <w:tr w:rsidR="00342176" w:rsidRPr="00197578" w14:paraId="25FE3F64"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27B9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BE12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9E09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A2D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D218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D53E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17C970E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4A7E3357"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2AC8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0AE2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5C71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47F2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F9A7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4CAA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04D2F5D"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47AE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CCCA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34A5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74C7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C28F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BB7F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1C1EC8D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b/>
          <w:sz w:val="26"/>
          <w:szCs w:val="26"/>
          <w:lang w:val="sv-SE"/>
        </w:rPr>
        <w:t>2. Content of the investment project:</w:t>
      </w:r>
      <w:r w:rsidRPr="00197578">
        <w:rPr>
          <w:rFonts w:ascii="Times New Roman" w:hAnsi="Times New Roman"/>
          <w:sz w:val="26"/>
          <w:szCs w:val="26"/>
          <w:lang w:val="vi-VN"/>
        </w:rPr>
        <w:t xml:space="preserve"> </w:t>
      </w:r>
    </w:p>
    <w:p w14:paraId="5B381549"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name:</w:t>
      </w:r>
      <w:r w:rsidRPr="00197578">
        <w:rPr>
          <w:rFonts w:ascii="Times New Roman" w:hAnsi="Times New Roman"/>
          <w:sz w:val="26"/>
          <w:szCs w:val="26"/>
          <w:lang w:val="sv-SE"/>
        </w:rPr>
        <w:tab/>
      </w:r>
    </w:p>
    <w:p w14:paraId="11956A63"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w:t>
      </w:r>
      <w:r w:rsidRPr="00197578">
        <w:rPr>
          <w:rFonts w:ascii="Times New Roman" w:hAnsi="Times New Roman"/>
          <w:sz w:val="26"/>
          <w:szCs w:val="26"/>
          <w:lang w:val="sv-SE"/>
        </w:rPr>
        <w:tab/>
      </w:r>
    </w:p>
    <w:p w14:paraId="2C1F1BC7" w14:textId="5AA5D176"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otal investment capital:</w:t>
      </w:r>
      <w:r w:rsidRPr="00197578">
        <w:rPr>
          <w:rFonts w:ascii="Times New Roman" w:hAnsi="Times New Roman"/>
          <w:sz w:val="26"/>
          <w:szCs w:val="26"/>
          <w:lang w:val="sv-SE"/>
        </w:rPr>
        <w:tab/>
      </w:r>
    </w:p>
    <w:p w14:paraId="40796388" w14:textId="2B70FBE9"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scale:</w:t>
      </w:r>
      <w:r w:rsidRPr="00197578">
        <w:rPr>
          <w:rFonts w:ascii="Times New Roman" w:hAnsi="Times New Roman"/>
          <w:sz w:val="26"/>
          <w:szCs w:val="26"/>
          <w:lang w:val="sv-SE"/>
        </w:rPr>
        <w:tab/>
      </w:r>
    </w:p>
    <w:p w14:paraId="287CE16D" w14:textId="51E97D7A"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progress:</w:t>
      </w:r>
      <w:r w:rsidRPr="00197578">
        <w:rPr>
          <w:rFonts w:ascii="Times New Roman" w:hAnsi="Times New Roman"/>
          <w:sz w:val="26"/>
          <w:szCs w:val="26"/>
          <w:lang w:val="sv-SE"/>
        </w:rPr>
        <w:tab/>
      </w:r>
    </w:p>
    <w:p w14:paraId="730D64AC" w14:textId="6360401E"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location:</w:t>
      </w:r>
      <w:r w:rsidRPr="00197578">
        <w:rPr>
          <w:rFonts w:ascii="Times New Roman" w:hAnsi="Times New Roman"/>
          <w:sz w:val="26"/>
          <w:szCs w:val="26"/>
          <w:lang w:val="sv-SE"/>
        </w:rPr>
        <w:tab/>
      </w:r>
    </w:p>
    <w:p w14:paraId="63DC064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duration:</w:t>
      </w:r>
      <w:r w:rsidRPr="00197578">
        <w:rPr>
          <w:rFonts w:ascii="Times New Roman" w:hAnsi="Times New Roman"/>
          <w:sz w:val="26"/>
          <w:szCs w:val="26"/>
          <w:lang w:val="sv-SE"/>
        </w:rPr>
        <w:tab/>
      </w:r>
    </w:p>
    <w:p w14:paraId="2A2075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IV. TRANSFER PROJECT</w:t>
      </w:r>
      <w:r w:rsidRPr="00197578">
        <w:rPr>
          <w:rFonts w:ascii="Times New Roman" w:hAnsi="Times New Roman"/>
          <w:sz w:val="26"/>
          <w:szCs w:val="26"/>
          <w:lang w:val="sv-SE"/>
        </w:rPr>
        <w:t xml:space="preserve"> </w:t>
      </w:r>
      <w:r w:rsidRPr="00197578">
        <w:rPr>
          <w:rFonts w:ascii="Times New Roman" w:hAnsi="Times New Roman"/>
          <w:i/>
          <w:iCs/>
          <w:sz w:val="26"/>
          <w:szCs w:val="26"/>
          <w:lang w:val="sv-SE"/>
        </w:rPr>
        <w:t>(for cases involving the transfer of a portion of a project)</w:t>
      </w:r>
    </w:p>
    <w:p w14:paraId="3A48FEAD" w14:textId="2FE7467B" w:rsidR="007E38B4" w:rsidRPr="00197578" w:rsidRDefault="007E38B4" w:rsidP="00205C96">
      <w:pPr>
        <w:tabs>
          <w:tab w:val="left" w:leader="dot" w:pos="9072"/>
        </w:tabs>
        <w:spacing w:before="80" w:after="80" w:line="240" w:lineRule="auto"/>
        <w:ind w:firstLine="567"/>
        <w:jc w:val="both"/>
        <w:rPr>
          <w:rFonts w:ascii="Times New Roman" w:hAnsi="Times New Roman"/>
          <w:iCs/>
          <w:sz w:val="26"/>
          <w:szCs w:val="26"/>
          <w:lang w:val="sv-SE"/>
        </w:rPr>
      </w:pPr>
      <w:r w:rsidRPr="00197578">
        <w:rPr>
          <w:rFonts w:ascii="Times New Roman" w:hAnsi="Times New Roman"/>
          <w:b/>
          <w:iCs/>
          <w:sz w:val="26"/>
          <w:szCs w:val="26"/>
          <w:lang w:val="sv-SE"/>
        </w:rPr>
        <w:t>1. Content of the investment project intended for transfer.</w:t>
      </w:r>
    </w:p>
    <w:p w14:paraId="1D5F15C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name:</w:t>
      </w:r>
      <w:r w:rsidRPr="00197578">
        <w:rPr>
          <w:rFonts w:ascii="Times New Roman" w:hAnsi="Times New Roman"/>
          <w:sz w:val="26"/>
          <w:szCs w:val="26"/>
          <w:lang w:val="sv-SE"/>
        </w:rPr>
        <w:tab/>
      </w:r>
    </w:p>
    <w:p w14:paraId="63D25DF6" w14:textId="270D90E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w:t>
      </w:r>
      <w:r w:rsidRPr="00197578">
        <w:rPr>
          <w:rFonts w:ascii="Times New Roman" w:hAnsi="Times New Roman"/>
          <w:sz w:val="26"/>
          <w:szCs w:val="26"/>
          <w:lang w:val="sv-SE"/>
        </w:rPr>
        <w:tab/>
      </w:r>
    </w:p>
    <w:p w14:paraId="186B7FD6" w14:textId="10B9860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otal investment capital:</w:t>
      </w:r>
      <w:r w:rsidRPr="00197578">
        <w:rPr>
          <w:rFonts w:ascii="Times New Roman" w:hAnsi="Times New Roman"/>
          <w:sz w:val="26"/>
          <w:szCs w:val="26"/>
          <w:lang w:val="sv-SE"/>
        </w:rPr>
        <w:tab/>
      </w:r>
    </w:p>
    <w:p w14:paraId="6F13E39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scale:</w:t>
      </w:r>
      <w:r w:rsidRPr="00197578">
        <w:rPr>
          <w:rFonts w:ascii="Times New Roman" w:hAnsi="Times New Roman"/>
          <w:sz w:val="26"/>
          <w:szCs w:val="26"/>
          <w:lang w:val="sv-SE"/>
        </w:rPr>
        <w:tab/>
      </w:r>
    </w:p>
    <w:p w14:paraId="690E4608" w14:textId="6978520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location:</w:t>
      </w:r>
      <w:r w:rsidRPr="00197578">
        <w:rPr>
          <w:rFonts w:ascii="Times New Roman" w:hAnsi="Times New Roman"/>
          <w:sz w:val="26"/>
          <w:szCs w:val="26"/>
          <w:lang w:val="sv-SE"/>
        </w:rPr>
        <w:tab/>
      </w:r>
    </w:p>
    <w:p w14:paraId="63A1939F" w14:textId="4E901F5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duration:</w:t>
      </w:r>
      <w:r w:rsidRPr="00197578">
        <w:rPr>
          <w:rFonts w:ascii="Times New Roman" w:hAnsi="Times New Roman"/>
          <w:sz w:val="26"/>
          <w:szCs w:val="26"/>
          <w:lang w:val="sv-SE"/>
        </w:rPr>
        <w:tab/>
      </w:r>
    </w:p>
    <w:p w14:paraId="48A9181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urrent status of implementation:</w:t>
      </w:r>
      <w:r w:rsidRPr="00197578">
        <w:rPr>
          <w:rFonts w:ascii="Times New Roman" w:hAnsi="Times New Roman"/>
          <w:sz w:val="26"/>
          <w:szCs w:val="26"/>
          <w:lang w:val="sv-SE"/>
        </w:rPr>
        <w:tab/>
      </w:r>
    </w:p>
    <w:p w14:paraId="1A0F438B" w14:textId="50DBE21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xml:space="preserve">- Area of land for the project portion to be transferred: ............................ </w:t>
      </w:r>
      <w:r w:rsidRPr="00197578">
        <w:rPr>
          <w:rFonts w:ascii="Times New Roman" w:hAnsi="Times New Roman"/>
          <w:sz w:val="26"/>
          <w:szCs w:val="26"/>
          <w:vertAlign w:val="superscript"/>
          <w:lang w:val="sv-SE"/>
        </w:rPr>
        <w:t>m²</w:t>
      </w:r>
    </w:p>
    <w:p w14:paraId="569EDCA6" w14:textId="53EA5F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Expected transfer value: ...... VND (in words: ....................), equivalent to: ...... USD.</w:t>
      </w:r>
    </w:p>
    <w:p w14:paraId="2783AC2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Expected payment method and schedule:</w:t>
      </w:r>
      <w:r w:rsidRPr="00197578">
        <w:rPr>
          <w:rFonts w:ascii="Times New Roman" w:hAnsi="Times New Roman"/>
          <w:sz w:val="26"/>
          <w:szCs w:val="26"/>
          <w:lang w:val="sv-SE"/>
        </w:rPr>
        <w:tab/>
      </w:r>
    </w:p>
    <w:p w14:paraId="016FA0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lastRenderedPageBreak/>
        <w:t xml:space="preserve">2. </w:t>
      </w:r>
      <w:r w:rsidRPr="00197578">
        <w:rPr>
          <w:rFonts w:ascii="Times New Roman" w:hAnsi="Times New Roman"/>
          <w:b/>
          <w:i/>
          <w:sz w:val="26"/>
          <w:szCs w:val="26"/>
          <w:lang w:val="sv-SE"/>
        </w:rPr>
        <w:t>Content of the remaining investment project that is not expected to be transferred:</w:t>
      </w:r>
    </w:p>
    <w:p w14:paraId="3277682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name:</w:t>
      </w:r>
      <w:r w:rsidRPr="00197578">
        <w:rPr>
          <w:rFonts w:ascii="Times New Roman" w:hAnsi="Times New Roman"/>
          <w:sz w:val="26"/>
          <w:szCs w:val="26"/>
          <w:lang w:val="sv-SE"/>
        </w:rPr>
        <w:tab/>
      </w:r>
    </w:p>
    <w:p w14:paraId="29E4728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w:t>
      </w:r>
      <w:r w:rsidRPr="00197578">
        <w:rPr>
          <w:rFonts w:ascii="Times New Roman" w:hAnsi="Times New Roman"/>
          <w:sz w:val="26"/>
          <w:szCs w:val="26"/>
          <w:lang w:val="sv-SE"/>
        </w:rPr>
        <w:tab/>
      </w:r>
    </w:p>
    <w:p w14:paraId="3C0B2EED" w14:textId="48E8C78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otal investment capital:</w:t>
      </w:r>
      <w:r w:rsidRPr="00197578">
        <w:rPr>
          <w:rFonts w:ascii="Times New Roman" w:hAnsi="Times New Roman"/>
          <w:sz w:val="26"/>
          <w:szCs w:val="26"/>
          <w:lang w:val="sv-SE"/>
        </w:rPr>
        <w:tab/>
      </w:r>
    </w:p>
    <w:p w14:paraId="141415ED" w14:textId="7BC5C9E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scale:</w:t>
      </w:r>
      <w:r w:rsidRPr="00197578">
        <w:rPr>
          <w:rFonts w:ascii="Times New Roman" w:hAnsi="Times New Roman"/>
          <w:sz w:val="26"/>
          <w:szCs w:val="26"/>
          <w:lang w:val="sv-SE"/>
        </w:rPr>
        <w:tab/>
      </w:r>
    </w:p>
    <w:p w14:paraId="6199DC65" w14:textId="1A16E7C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location:</w:t>
      </w:r>
      <w:r w:rsidRPr="00197578">
        <w:rPr>
          <w:rFonts w:ascii="Times New Roman" w:hAnsi="Times New Roman"/>
          <w:sz w:val="26"/>
          <w:szCs w:val="26"/>
          <w:lang w:val="sv-SE"/>
        </w:rPr>
        <w:tab/>
      </w:r>
    </w:p>
    <w:p w14:paraId="66A8EA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timeline:</w:t>
      </w:r>
      <w:r w:rsidRPr="00197578">
        <w:rPr>
          <w:rFonts w:ascii="Times New Roman" w:hAnsi="Times New Roman"/>
          <w:sz w:val="26"/>
          <w:szCs w:val="26"/>
          <w:lang w:val="sv-SE"/>
        </w:rPr>
        <w:tab/>
      </w:r>
    </w:p>
    <w:p w14:paraId="793837B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urrent status of implementation:</w:t>
      </w:r>
      <w:r w:rsidRPr="00197578">
        <w:rPr>
          <w:rFonts w:ascii="Times New Roman" w:hAnsi="Times New Roman"/>
          <w:sz w:val="26"/>
          <w:szCs w:val="26"/>
          <w:lang w:val="sv-SE"/>
        </w:rPr>
        <w:tab/>
      </w:r>
    </w:p>
    <w:p w14:paraId="7CBE48CF" w14:textId="03E092D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xml:space="preserve">- Area of land for the project portion that is not intended for transfer: ................. </w:t>
      </w:r>
      <w:r w:rsidRPr="00197578">
        <w:rPr>
          <w:rFonts w:ascii="Times New Roman" w:hAnsi="Times New Roman"/>
          <w:sz w:val="26"/>
          <w:szCs w:val="26"/>
          <w:vertAlign w:val="superscript"/>
          <w:lang w:val="sv-SE"/>
        </w:rPr>
        <w:t>m²</w:t>
      </w:r>
    </w:p>
    <w:p w14:paraId="2AFC2B9B" w14:textId="252CD42B" w:rsidR="007E38B4" w:rsidRPr="00197578" w:rsidRDefault="006E2E0C"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V. EXPLANATION REGARDING THE TRANSFER</w:t>
      </w:r>
    </w:p>
    <w:p w14:paraId="27219D45" w14:textId="1666C73F"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 Reasons and basis for proposing the transfer: ....................................................................</w:t>
      </w:r>
    </w:p>
    <w:p w14:paraId="4F9B303D" w14:textId="78985AD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Explanation regarding the fulfillment of the conditions for transferring the investment project: .................</w:t>
      </w:r>
    </w:p>
    <w:p w14:paraId="66918EFE" w14:textId="79279743" w:rsidR="00921E3E" w:rsidRPr="00197578" w:rsidRDefault="00921E3E"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0F967BA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In accordance with the laws on investment, land, housing, real estate business and other relevant laws (if any))</w:t>
      </w:r>
    </w:p>
    <w:p w14:paraId="1B11F0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1A3632FA" w14:textId="2793CEC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nvestors shall declare using the form provided in Appendix I.1.8.</w:t>
      </w:r>
    </w:p>
    <w:p w14:paraId="2C4E6681" w14:textId="2B7BE95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INVESTOR COMMITMENTS</w:t>
      </w:r>
    </w:p>
    <w:p w14:paraId="56BF39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011B5BFB" w14:textId="70307C0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Comply with the regulations of Vietnamese law and the regulations of the Decision approving the investment policy/Investment registration certificate.</w:t>
      </w:r>
    </w:p>
    <w:p w14:paraId="11A462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We commit to bearing all costs and risks if the project transfer is not approved.</w:t>
      </w:r>
    </w:p>
    <w:p w14:paraId="6A5E236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ATTACHED DOCUMENTS</w:t>
      </w:r>
    </w:p>
    <w:p w14:paraId="38815D22" w14:textId="31284579" w:rsidR="007E38B4" w:rsidRPr="00197578"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060BAC87" w14:textId="77777777" w:rsidR="00233338" w:rsidRPr="00197578" w:rsidRDefault="00233338"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jc w:val="center"/>
        <w:tblCellMar>
          <w:left w:w="10" w:type="dxa"/>
          <w:right w:w="10" w:type="dxa"/>
        </w:tblCellMar>
        <w:tblLook w:val="04A0" w:firstRow="1" w:lastRow="0" w:firstColumn="1" w:lastColumn="0" w:noHBand="0" w:noVBand="1"/>
      </w:tblPr>
      <w:tblGrid>
        <w:gridCol w:w="4536"/>
        <w:gridCol w:w="4536"/>
      </w:tblGrid>
      <w:tr w:rsidR="007E38B4" w:rsidRPr="00197578" w14:paraId="42F46701" w14:textId="77777777" w:rsidTr="00292FDE">
        <w:trPr>
          <w:jc w:val="center"/>
        </w:trPr>
        <w:tc>
          <w:tcPr>
            <w:tcW w:w="4536" w:type="dxa"/>
            <w:shd w:val="clear" w:color="000000" w:fill="FFFFFF"/>
            <w:tcMar>
              <w:left w:w="108" w:type="dxa"/>
              <w:right w:w="108" w:type="dxa"/>
            </w:tcMar>
          </w:tcPr>
          <w:p w14:paraId="55DEA563"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597B9E1B" w14:textId="34FB4437"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receiving the transfer</w:t>
            </w:r>
          </w:p>
          <w:p w14:paraId="766D5529" w14:textId="299C7C7D"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007E38B4"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c>
          <w:tcPr>
            <w:tcW w:w="4536" w:type="dxa"/>
            <w:shd w:val="clear" w:color="000000" w:fill="FFFFFF"/>
            <w:tcMar>
              <w:left w:w="108" w:type="dxa"/>
              <w:right w:w="108" w:type="dxa"/>
            </w:tcMar>
          </w:tcPr>
          <w:p w14:paraId="5B69008D" w14:textId="72BB38C7"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4E1A0F77" w14:textId="0F132410"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Investors/Economic organizations implementing investment projects that involve transfers</w:t>
            </w:r>
          </w:p>
          <w:p w14:paraId="58D01CF9" w14:textId="02273313"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r>
    </w:tbl>
    <w:p w14:paraId="35207671"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pt-BR"/>
        </w:rPr>
      </w:pPr>
    </w:p>
    <w:p w14:paraId="396CA82A" w14:textId="77777777" w:rsidR="007E38B4" w:rsidRPr="00197578" w:rsidRDefault="007E38B4" w:rsidP="00205C96">
      <w:pPr>
        <w:spacing w:before="80" w:after="80" w:line="240" w:lineRule="auto"/>
        <w:ind w:firstLine="567"/>
        <w:rPr>
          <w:rFonts w:ascii="Times New Roman" w:hAnsi="Times New Roman"/>
          <w:b/>
          <w:sz w:val="26"/>
          <w:szCs w:val="26"/>
          <w:lang w:val="pt-BR"/>
        </w:rPr>
      </w:pPr>
      <w:r w:rsidRPr="00197578">
        <w:rPr>
          <w:rFonts w:ascii="Times New Roman" w:hAnsi="Times New Roman"/>
          <w:b/>
          <w:sz w:val="26"/>
          <w:szCs w:val="26"/>
          <w:lang w:val="pt-BR"/>
        </w:rPr>
        <w:br w:type="page"/>
      </w:r>
    </w:p>
    <w:p w14:paraId="3CA034D8"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87C284E" w14:textId="5ED10E1C"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b</w:t>
      </w:r>
    </w:p>
    <w:p w14:paraId="6E22F207"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4DABF180" w14:textId="1DC1FDC9"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cases where the investor receives the project as collateral)</w:t>
      </w:r>
    </w:p>
    <w:p w14:paraId="2335B654" w14:textId="183B620E" w:rsidR="005D0F89" w:rsidRPr="00197578" w:rsidRDefault="005D0F89"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3, Article 58 of Decree No. 96/2026/ND-CP</w:t>
      </w:r>
    </w:p>
    <w:p w14:paraId="585C982F"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1856" behindDoc="0" locked="0" layoutInCell="1" allowOverlap="1" wp14:anchorId="76C79EA5" wp14:editId="662396E0">
                <wp:simplePos x="0" y="0"/>
                <wp:positionH relativeFrom="margin">
                  <wp:align>right</wp:align>
                </wp:positionH>
                <wp:positionV relativeFrom="paragraph">
                  <wp:posOffset>91812</wp:posOffset>
                </wp:positionV>
                <wp:extent cx="5760000" cy="0"/>
                <wp:effectExtent l="0" t="0" r="0" b="0"/>
                <wp:wrapNone/>
                <wp:docPr id="115652745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B706E9" id="Straight Connector 209" o:spid="_x0000_s1026" style="position:absolute;z-index:2522818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7.25pt" to="85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">
                <o:lock v:ext="edit" shapetype="f"/>
                <w10:wrap anchorx="margin"/>
              </v:line>
            </w:pict>
          </mc:Fallback>
        </mc:AlternateContent>
      </w:r>
    </w:p>
    <w:p w14:paraId="7347375C" w14:textId="61768E96"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9264" behindDoc="0" locked="0" layoutInCell="1" allowOverlap="1" wp14:anchorId="157380D0" wp14:editId="6A4E365C">
                <wp:simplePos x="0" y="0"/>
                <wp:positionH relativeFrom="column">
                  <wp:posOffset>1964055</wp:posOffset>
                </wp:positionH>
                <wp:positionV relativeFrom="paragraph">
                  <wp:posOffset>437515</wp:posOffset>
                </wp:positionV>
                <wp:extent cx="1800000" cy="0"/>
                <wp:effectExtent l="0" t="0" r="29210" b="19050"/>
                <wp:wrapNone/>
                <wp:docPr id="33505984"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74EF7" id="Straight Connector 207" o:spid="_x0000_s1026" style="position:absolute;z-index:25229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65pt,34.45pt" to="296.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 xml:space="preserve">Independence </w:t>
      </w:r>
      <w:r w:rsidR="006E2E0C" w:rsidRPr="00197578">
        <w:rPr>
          <w:rFonts w:ascii="Times New Roman" w:hAnsi="Times New Roman"/>
          <w:b/>
          <w:sz w:val="26"/>
          <w:szCs w:val="26"/>
          <w:lang w:val="sv-SE"/>
        </w:rPr>
        <w:t>- Freedom - Happiness</w:t>
      </w:r>
      <w:r w:rsidRPr="00197578">
        <w:rPr>
          <w:rFonts w:ascii="Times New Roman" w:hAnsi="Times New Roman"/>
          <w:b/>
          <w:sz w:val="26"/>
          <w:szCs w:val="26"/>
          <w:lang w:val="sv-SE"/>
        </w:rPr>
        <w:br/>
      </w:r>
    </w:p>
    <w:p w14:paraId="0E23C108" w14:textId="339A92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b/>
          <w:sz w:val="26"/>
          <w:szCs w:val="26"/>
          <w:lang w:val="sv-SE"/>
        </w:rPr>
        <w:t>PROPOSAL FOR ADJUSTING THE INVESTMENT PROJECT</w:t>
      </w:r>
    </w:p>
    <w:p w14:paraId="7E43139D" w14:textId="75AB0383"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In cases where the investor receives the project as collateral)</w:t>
      </w:r>
    </w:p>
    <w:p w14:paraId="6E5472E1"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38C823E4" w14:textId="39B2314F" w:rsidR="007E38B4"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7115A8EF"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66FEC11F" w14:textId="6C115B3E" w:rsidR="007E38B4"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 case of changes to the approved investment policy): The secured party (or the investor receiving the investment project transfer) requests adjustments to the investment project as stipulated in the Decision approving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adjustment)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70E6402C" w14:textId="32C0FB05" w:rsidR="00C34A38" w:rsidRPr="00C34A38" w:rsidRDefault="00C34A38" w:rsidP="00C34A38">
      <w:pPr>
        <w:tabs>
          <w:tab w:val="left" w:leader="dot" w:pos="9072"/>
        </w:tabs>
        <w:spacing w:before="80" w:after="80" w:line="240" w:lineRule="auto"/>
        <w:jc w:val="center"/>
        <w:rPr>
          <w:rFonts w:ascii="Times New Roman" w:hAnsi="Times New Roman"/>
          <w:b/>
          <w:sz w:val="26"/>
          <w:szCs w:val="26"/>
          <w:lang w:val="sv-SE"/>
        </w:rPr>
      </w:pPr>
      <w:r w:rsidRPr="00C34A38">
        <w:rPr>
          <w:rFonts w:ascii="Times New Roman" w:hAnsi="Times New Roman"/>
          <w:b/>
          <w:sz w:val="26"/>
          <w:szCs w:val="26"/>
          <w:lang w:val="sv-SE"/>
        </w:rPr>
        <w:t>or</w:t>
      </w:r>
    </w:p>
    <w:p w14:paraId="7FA22B3F" w14:textId="38DB172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 cases where the content of the policy approval is not changed): The secured party or the transferee investor shall carry out the procedure to amend the Investor Approval Decision ........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49A8EFC7" w14:textId="0B1B3BC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THE TRANSFEREE</w:t>
      </w:r>
    </w:p>
    <w:p w14:paraId="7103853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The recipient is an individual:</w:t>
      </w:r>
    </w:p>
    <w:p w14:paraId="592A391A" w14:textId="61FE63B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744A7F0" w14:textId="7BEDB9E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F14F9CB" w14:textId="58DF6E52"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20"/>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2BF878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0F41707E" w14:textId="124F0256"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5B91B1C" w14:textId="34DF11E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The recipient is a credit institution/organization:</w:t>
      </w:r>
    </w:p>
    <w:p w14:paraId="26BA8185" w14:textId="77777777" w:rsidR="004A1C1C" w:rsidRPr="00197578" w:rsidRDefault="004A1C1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Name of business/organization: .......................................................................................</w:t>
      </w:r>
    </w:p>
    <w:p w14:paraId="31204CFA"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lastRenderedPageBreak/>
        <w:t xml:space="preserve">.................................... </w:t>
      </w:r>
      <w:r w:rsidRPr="00197578">
        <w:rPr>
          <w:rFonts w:ascii="Times New Roman" w:hAnsi="Times New Roman"/>
          <w:i/>
          <w:sz w:val="26"/>
          <w:szCs w:val="26"/>
          <w:lang w:val="pt-BR"/>
        </w:rPr>
        <w:t xml:space="preserve">(Document on the legal status of the organization) </w:t>
      </w:r>
      <w:r w:rsidRPr="00197578">
        <w:rPr>
          <w:rStyle w:val="FootnoteReference"/>
          <w:rFonts w:ascii="Times New Roman" w:hAnsi="Times New Roman"/>
          <w:i/>
          <w:iCs/>
          <w:sz w:val="26"/>
          <w:szCs w:val="26"/>
        </w:rPr>
        <w:footnoteReference w:id="21"/>
      </w:r>
      <w:r w:rsidRPr="00197578">
        <w:rPr>
          <w:rFonts w:ascii="Times New Roman" w:hAnsi="Times New Roman"/>
          <w:sz w:val="26"/>
          <w:szCs w:val="26"/>
          <w:lang w:val="pt-BR"/>
        </w:rPr>
        <w:t>No.: .....................; Date of issuance: .....................; Issuing authority: ..............................................................................</w:t>
      </w:r>
    </w:p>
    <w:p w14:paraId="75CDDE95" w14:textId="6E2CEC3A"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75E0F7B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ead office address:</w:t>
      </w:r>
      <w:r w:rsidRPr="00197578">
        <w:rPr>
          <w:rFonts w:ascii="Times New Roman" w:hAnsi="Times New Roman"/>
          <w:sz w:val="26"/>
          <w:szCs w:val="26"/>
          <w:lang w:val="sv-SE"/>
        </w:rPr>
        <w:tab/>
      </w:r>
    </w:p>
    <w:p w14:paraId="528BC514" w14:textId="1D29901E"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7146083"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298735D"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D8E7EF2" w14:textId="629DA9C6"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7EA8BA5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A009C4E"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4791EF2"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240A803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E TRANSFEROR</w:t>
      </w:r>
    </w:p>
    <w:p w14:paraId="41E5351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11318F6A" w14:textId="124F6345"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A9FF781" w14:textId="147086A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35579EDD" w14:textId="70209E4A"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D76577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C855BE0" w14:textId="60F79BF0"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3EA743CE" w14:textId="6CBDC47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2. For investors who are businesses/organizations</w:t>
      </w:r>
    </w:p>
    <w:p w14:paraId="31E1100D" w14:textId="47283239"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223190E0" w14:textId="262B50D2"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28FA62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BE642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032292DF" w14:textId="3031D9B5"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0CFD2B2" w14:textId="4E96E803"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w:t>
      </w:r>
      <w:r w:rsidR="006E2E0C" w:rsidRPr="00197578">
        <w:rPr>
          <w:rFonts w:ascii="Times New Roman" w:hAnsi="Times New Roman"/>
          <w:sz w:val="26"/>
          <w:szCs w:val="26"/>
          <w:lang w:val="pt-BR"/>
        </w:rPr>
        <w:t xml:space="preserve">..........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4FD2E0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839"/>
        <w:gridCol w:w="1459"/>
        <w:gridCol w:w="1372"/>
        <w:gridCol w:w="2151"/>
        <w:gridCol w:w="1444"/>
      </w:tblGrid>
      <w:tr w:rsidR="00342176" w:rsidRPr="00197578" w14:paraId="2A9796AC" w14:textId="77777777" w:rsidTr="006E2E0C">
        <w:trPr>
          <w:trHeight w:val="20"/>
        </w:trPr>
        <w:tc>
          <w:tcPr>
            <w:tcW w:w="708" w:type="dxa"/>
            <w:vMerge w:val="restart"/>
            <w:vAlign w:val="center"/>
          </w:tcPr>
          <w:p w14:paraId="680B3A3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014" w:type="dxa"/>
            <w:vMerge w:val="restart"/>
            <w:vAlign w:val="center"/>
          </w:tcPr>
          <w:p w14:paraId="11C51538"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276" w:type="dxa"/>
            <w:vMerge w:val="restart"/>
            <w:vAlign w:val="center"/>
          </w:tcPr>
          <w:p w14:paraId="50CBB28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978" w:type="dxa"/>
            <w:gridSpan w:val="2"/>
            <w:vAlign w:val="center"/>
          </w:tcPr>
          <w:p w14:paraId="318CACD3" w14:textId="77777777" w:rsidR="006E2E0C" w:rsidRPr="00197578" w:rsidRDefault="006E2E0C"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78" w:type="dxa"/>
            <w:vMerge w:val="restart"/>
            <w:vAlign w:val="center"/>
          </w:tcPr>
          <w:p w14:paraId="7CCEF4F0"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61C48AA8" w14:textId="77777777" w:rsidTr="006E2E0C">
        <w:trPr>
          <w:trHeight w:val="20"/>
        </w:trPr>
        <w:tc>
          <w:tcPr>
            <w:tcW w:w="708" w:type="dxa"/>
            <w:vMerge/>
            <w:vAlign w:val="center"/>
          </w:tcPr>
          <w:p w14:paraId="147C0527"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2014" w:type="dxa"/>
            <w:vMerge/>
            <w:vAlign w:val="center"/>
          </w:tcPr>
          <w:p w14:paraId="74DE534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1276" w:type="dxa"/>
            <w:vMerge/>
            <w:vAlign w:val="center"/>
          </w:tcPr>
          <w:p w14:paraId="102DA7C8"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428A672B"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19" w:type="dxa"/>
            <w:vAlign w:val="center"/>
          </w:tcPr>
          <w:p w14:paraId="52A4A959"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78" w:type="dxa"/>
            <w:vMerge/>
            <w:vAlign w:val="center"/>
          </w:tcPr>
          <w:p w14:paraId="1201952D"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A7F054C" w14:textId="77777777" w:rsidTr="006E2E0C">
        <w:trPr>
          <w:trHeight w:val="20"/>
        </w:trPr>
        <w:tc>
          <w:tcPr>
            <w:tcW w:w="708" w:type="dxa"/>
            <w:vAlign w:val="center"/>
          </w:tcPr>
          <w:p w14:paraId="4C08286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7003857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223CB9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42475E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470D396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616067E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5FD8562" w14:textId="77777777" w:rsidTr="006E2E0C">
        <w:trPr>
          <w:trHeight w:val="20"/>
        </w:trPr>
        <w:tc>
          <w:tcPr>
            <w:tcW w:w="708" w:type="dxa"/>
            <w:vAlign w:val="center"/>
          </w:tcPr>
          <w:p w14:paraId="78F3479A"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280ECCDE"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AD6261B"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6480C24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3AA93FC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09FFD0E5"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05FB2288"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5956D29A" w14:textId="0EAB63DA"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2DA3C0D"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393EC45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37FE5289"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Contact address:</w:t>
      </w:r>
      <w:r w:rsidRPr="00197578">
        <w:rPr>
          <w:rFonts w:ascii="Times New Roman" w:hAnsi="Times New Roman"/>
          <w:sz w:val="26"/>
          <w:szCs w:val="26"/>
          <w:lang w:val="vi-VN"/>
        </w:rPr>
        <w:tab/>
      </w:r>
    </w:p>
    <w:p w14:paraId="32B115F5"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9E6E13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CONTENTS OF THE INVESTMENT PROJECT TRANSFER</w:t>
      </w:r>
    </w:p>
    <w:p w14:paraId="4493BA3D" w14:textId="3FEFCE8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Decisions approving (or amending)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Investment certificate/Investment license/Business license already issued </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839"/>
        <w:gridCol w:w="1283"/>
        <w:gridCol w:w="1559"/>
        <w:gridCol w:w="1276"/>
        <w:gridCol w:w="1341"/>
        <w:gridCol w:w="2764"/>
      </w:tblGrid>
      <w:tr w:rsidR="00342176" w:rsidRPr="00197578" w14:paraId="6A3AB0E1"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C8EC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F23B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AFEC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CC81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53C9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1CDE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3B453CC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2FE79BA3"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0A63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57D3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0D29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C96C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1C7B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73C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2248CCE1"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07D2C"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EDB33"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C01AE"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934FF"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2EABC"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40ECE"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r>
    </w:tbl>
    <w:p w14:paraId="634A78AE" w14:textId="5D73817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Content of the investment project </w:t>
      </w:r>
      <w:r w:rsidRPr="00197578">
        <w:rPr>
          <w:rFonts w:ascii="Times New Roman" w:hAnsi="Times New Roman"/>
          <w:sz w:val="26"/>
          <w:szCs w:val="26"/>
          <w:lang w:val="sv-SE"/>
        </w:rPr>
        <w:t>:</w:t>
      </w:r>
    </w:p>
    <w:p w14:paraId="3B049B74" w14:textId="60225E5C"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name:</w:t>
      </w:r>
      <w:r w:rsidR="002F0814"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ACC8EBA" w14:textId="218AEA28"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arget:</w:t>
      </w:r>
      <w:r w:rsidRPr="00197578">
        <w:rPr>
          <w:rFonts w:ascii="Times New Roman" w:hAnsi="Times New Roman"/>
          <w:sz w:val="26"/>
          <w:szCs w:val="26"/>
          <w:lang w:val="sv-SE"/>
        </w:rPr>
        <w:tab/>
      </w:r>
    </w:p>
    <w:p w14:paraId="548C4A63" w14:textId="66AEFB5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otal investment capital:</w:t>
      </w:r>
      <w:r w:rsidRPr="00197578">
        <w:rPr>
          <w:rFonts w:ascii="Times New Roman" w:hAnsi="Times New Roman"/>
          <w:sz w:val="26"/>
          <w:szCs w:val="26"/>
          <w:lang w:val="sv-SE"/>
        </w:rPr>
        <w:tab/>
      </w:r>
    </w:p>
    <w:p w14:paraId="250EA97C" w14:textId="202EE98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Project scale:</w:t>
      </w:r>
      <w:r w:rsidRPr="00197578">
        <w:rPr>
          <w:rFonts w:ascii="Times New Roman" w:hAnsi="Times New Roman"/>
          <w:sz w:val="26"/>
          <w:szCs w:val="26"/>
          <w:lang w:val="sv-SE"/>
        </w:rPr>
        <w:tab/>
      </w:r>
    </w:p>
    <w:p w14:paraId="3E88B4A4" w14:textId="33545E1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Project location:</w:t>
      </w:r>
      <w:r w:rsidRPr="00197578">
        <w:rPr>
          <w:rFonts w:ascii="Times New Roman" w:hAnsi="Times New Roman"/>
          <w:sz w:val="26"/>
          <w:szCs w:val="26"/>
          <w:lang w:val="sv-SE"/>
        </w:rPr>
        <w:tab/>
      </w:r>
    </w:p>
    <w:p w14:paraId="1D86D311" w14:textId="0A2428E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Project progress:</w:t>
      </w:r>
      <w:r w:rsidRPr="00197578">
        <w:rPr>
          <w:rFonts w:ascii="Times New Roman" w:hAnsi="Times New Roman"/>
          <w:sz w:val="26"/>
          <w:szCs w:val="26"/>
          <w:lang w:val="sv-SE"/>
        </w:rPr>
        <w:tab/>
      </w:r>
    </w:p>
    <w:p w14:paraId="585C04B2" w14:textId="5F5CFDE4"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Project duration:</w:t>
      </w:r>
      <w:r w:rsidR="007E38B4" w:rsidRPr="00197578">
        <w:rPr>
          <w:rFonts w:ascii="Times New Roman" w:hAnsi="Times New Roman"/>
          <w:sz w:val="26"/>
          <w:szCs w:val="26"/>
          <w:lang w:val="sv-SE"/>
        </w:rPr>
        <w:tab/>
      </w:r>
    </w:p>
    <w:p w14:paraId="5D2D127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Summary of project implementation status:</w:t>
      </w:r>
      <w:r w:rsidRPr="00197578">
        <w:rPr>
          <w:rFonts w:ascii="Times New Roman" w:hAnsi="Times New Roman"/>
          <w:sz w:val="26"/>
          <w:szCs w:val="26"/>
          <w:lang w:val="sv-SE"/>
        </w:rPr>
        <w:tab/>
      </w:r>
    </w:p>
    <w:p w14:paraId="252ACF2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EXPLANATION REGARDING THE TRANSFER</w:t>
      </w:r>
    </w:p>
    <w:p w14:paraId="7659D62B" w14:textId="494DE66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Reasons and grounds for proposing the transfer:</w:t>
      </w:r>
      <w:r w:rsidR="002F0814" w:rsidRPr="00197578">
        <w:rPr>
          <w:rFonts w:ascii="Times New Roman" w:hAnsi="Times New Roman"/>
          <w:sz w:val="26"/>
          <w:szCs w:val="26"/>
          <w:lang w:val="sv-SE"/>
        </w:rPr>
        <w:tab/>
      </w:r>
    </w:p>
    <w:p w14:paraId="02CFE626" w14:textId="09A383FE" w:rsidR="002F081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Documents relating to the transfer of ownership and the fulfillment of the transfer conditions by the investor </w:t>
      </w:r>
      <w:r w:rsidRPr="00197578">
        <w:rPr>
          <w:rFonts w:ascii="Times New Roman" w:hAnsi="Times New Roman"/>
          <w:i/>
          <w:sz w:val="26"/>
          <w:szCs w:val="26"/>
          <w:lang w:val="sv-SE"/>
        </w:rPr>
        <w:t xml:space="preserve">(if any) </w:t>
      </w:r>
      <w:r w:rsidR="002F0814" w:rsidRPr="00197578">
        <w:rPr>
          <w:rFonts w:ascii="Times New Roman" w:hAnsi="Times New Roman"/>
          <w:bCs/>
          <w:sz w:val="26"/>
          <w:szCs w:val="26"/>
          <w:lang w:val="sv-SE"/>
        </w:rPr>
        <w:t>:</w:t>
      </w:r>
      <w:r w:rsidR="002F0814" w:rsidRPr="00197578">
        <w:rPr>
          <w:rFonts w:ascii="Times New Roman" w:hAnsi="Times New Roman"/>
          <w:sz w:val="26"/>
          <w:szCs w:val="26"/>
          <w:lang w:val="sv-SE"/>
        </w:rPr>
        <w:tab/>
      </w:r>
    </w:p>
    <w:p w14:paraId="3C83EF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2C783C91" w14:textId="33FF191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nvestors shall declare using the form provided in Appendix I.1.8.</w:t>
      </w:r>
    </w:p>
    <w:p w14:paraId="1BB86025" w14:textId="619D9D7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 INVESTOR COMMITMENTS</w:t>
      </w:r>
    </w:p>
    <w:p w14:paraId="0B4D1A4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27F5B710" w14:textId="1C4A80D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contents of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187CAD2B" w14:textId="022151F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Continue implementing the project that has been approved by ............ ( </w:t>
      </w:r>
      <w:r w:rsidRPr="00197578">
        <w:rPr>
          <w:rFonts w:ascii="Times New Roman" w:hAnsi="Times New Roman"/>
          <w:i/>
          <w:iCs/>
          <w:sz w:val="26"/>
          <w:szCs w:val="26"/>
          <w:lang w:val="sv-SE"/>
        </w:rPr>
        <w:t xml:space="preserve">the investment policy approval authority </w:t>
      </w:r>
      <w:r w:rsidRPr="00197578">
        <w:rPr>
          <w:rFonts w:ascii="Times New Roman" w:hAnsi="Times New Roman"/>
          <w:sz w:val="26"/>
          <w:szCs w:val="26"/>
          <w:lang w:val="sv-SE"/>
        </w:rPr>
        <w:t xml:space="preserve">) in Decision No. ........... dated ........... according to the prescribed schedule and meeting the land use conditions as stipulated by land, </w:t>
      </w:r>
      <w:r w:rsidRPr="00197578">
        <w:rPr>
          <w:rFonts w:ascii="Times New Roman" w:hAnsi="Times New Roman"/>
          <w:sz w:val="26"/>
          <w:szCs w:val="26"/>
          <w:lang w:val="sv-SE"/>
        </w:rPr>
        <w:lastRenderedPageBreak/>
        <w:t xml:space="preserve">housing, construction, and real estate business laws, investment and business condit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other conditions as prescribed by relevant laws.</w:t>
      </w:r>
    </w:p>
    <w:p w14:paraId="020C019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ATTACHED DOCUMENTS</w:t>
      </w:r>
    </w:p>
    <w:p w14:paraId="21A6F0AD" w14:textId="3B012F4E" w:rsidR="007E38B4" w:rsidRPr="00197578" w:rsidRDefault="00D60FF8" w:rsidP="00C34A38">
      <w:pPr>
        <w:tabs>
          <w:tab w:val="left" w:leader="dot" w:pos="9072"/>
        </w:tabs>
        <w:spacing w:before="80" w:after="24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tbl>
      <w:tblPr>
        <w:tblW w:w="5000" w:type="pct"/>
        <w:tblCellMar>
          <w:left w:w="10" w:type="dxa"/>
          <w:right w:w="10" w:type="dxa"/>
        </w:tblCellMar>
        <w:tblLook w:val="04A0" w:firstRow="1" w:lastRow="0" w:firstColumn="1" w:lastColumn="0" w:noHBand="0" w:noVBand="1"/>
      </w:tblPr>
      <w:tblGrid>
        <w:gridCol w:w="4536"/>
        <w:gridCol w:w="4536"/>
      </w:tblGrid>
      <w:tr w:rsidR="007E38B4" w:rsidRPr="00197578" w14:paraId="061ADF6D" w14:textId="77777777" w:rsidTr="00EA09E4">
        <w:trPr>
          <w:trHeight w:val="20"/>
        </w:trPr>
        <w:tc>
          <w:tcPr>
            <w:tcW w:w="2500" w:type="pct"/>
            <w:shd w:val="clear" w:color="000000" w:fill="FFFFFF"/>
            <w:tcMar>
              <w:left w:w="108" w:type="dxa"/>
              <w:right w:w="108" w:type="dxa"/>
            </w:tcMar>
          </w:tcPr>
          <w:p w14:paraId="1C6BF45E"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1F4D2C0" w14:textId="33082A38" w:rsidR="007E38B4" w:rsidRPr="00197578" w:rsidRDefault="007E38B4" w:rsidP="00205C96">
            <w:pPr>
              <w:tabs>
                <w:tab w:val="left" w:leader="dot" w:pos="9072"/>
              </w:tabs>
              <w:spacing w:after="0" w:line="240" w:lineRule="auto"/>
              <w:jc w:val="center"/>
              <w:rPr>
                <w:rFonts w:ascii="Times New Roman" w:hAnsi="Times New Roman"/>
                <w:i/>
                <w:sz w:val="26"/>
                <w:szCs w:val="26"/>
                <w:lang w:val="pt-BR"/>
              </w:rPr>
            </w:pPr>
          </w:p>
        </w:tc>
        <w:tc>
          <w:tcPr>
            <w:tcW w:w="2500" w:type="pct"/>
            <w:shd w:val="clear" w:color="000000" w:fill="FFFFFF"/>
            <w:tcMar>
              <w:left w:w="108" w:type="dxa"/>
              <w:right w:w="108" w:type="dxa"/>
            </w:tcMar>
          </w:tcPr>
          <w:p w14:paraId="2845D343" w14:textId="13920798"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19C67E12" w14:textId="257C105E"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Transferee/ </w:t>
            </w:r>
            <w:r w:rsidR="00115127" w:rsidRPr="00197578">
              <w:rPr>
                <w:rFonts w:ascii="Times New Roman" w:hAnsi="Times New Roman"/>
                <w:b/>
                <w:color w:val="000000"/>
                <w:sz w:val="26"/>
                <w:szCs w:val="26"/>
                <w:shd w:val="clear" w:color="auto" w:fill="FFFFFF"/>
                <w:lang w:val="pt-BR"/>
              </w:rPr>
              <w:t>Secured party</w:t>
            </w:r>
          </w:p>
          <w:p w14:paraId="6EDF4304" w14:textId="5E3B6231"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r>
    </w:tbl>
    <w:p w14:paraId="691816E9" w14:textId="0C677B6F"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6BF45CC" w14:textId="0FCA069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1.8.c</w:t>
      </w:r>
    </w:p>
    <w:p w14:paraId="32E58A23"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Document requesting adjustments to the investment project.</w:t>
      </w:r>
    </w:p>
    <w:p w14:paraId="01F8DB6D" w14:textId="35CF353B"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cases of division, separation, and merger of investment projects)</w:t>
      </w:r>
    </w:p>
    <w:p w14:paraId="3C84BB99" w14:textId="6E020541"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Point a, Clause 3, Article 59 </w:t>
      </w:r>
      <w:r w:rsidRPr="00197578">
        <w:rPr>
          <w:rFonts w:ascii="Times New Roman" w:hAnsi="Times New Roman"/>
          <w:i/>
          <w:sz w:val="26"/>
          <w:szCs w:val="26"/>
          <w:lang w:val="sv-SE"/>
        </w:rPr>
        <w:t>of Decree No. 96/2026/ND-CP</w:t>
      </w:r>
    </w:p>
    <w:p w14:paraId="4306A809" w14:textId="06E930DB" w:rsidR="007E38B4" w:rsidRPr="00197578" w:rsidRDefault="007E38B4" w:rsidP="00205C96">
      <w:pPr>
        <w:tabs>
          <w:tab w:val="left" w:leader="dot" w:pos="9072"/>
        </w:tabs>
        <w:spacing w:before="80" w:after="80" w:line="240" w:lineRule="auto"/>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7760" behindDoc="0" locked="0" layoutInCell="1" allowOverlap="1" wp14:anchorId="1B4D688A" wp14:editId="70E3498D">
                <wp:simplePos x="0" y="0"/>
                <wp:positionH relativeFrom="margin">
                  <wp:align>right</wp:align>
                </wp:positionH>
                <wp:positionV relativeFrom="paragraph">
                  <wp:posOffset>73289</wp:posOffset>
                </wp:positionV>
                <wp:extent cx="5760000" cy="0"/>
                <wp:effectExtent l="0" t="0" r="0" b="0"/>
                <wp:wrapNone/>
                <wp:docPr id="1353061063"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F88F4C" id="Straight Connector 205" o:spid="_x0000_s1026" style="position:absolute;z-index:2522777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2.35pt,5.75pt" to="85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">
                <o:lock v:ext="edit" shapetype="f"/>
                <w10:wrap anchorx="margin"/>
              </v:line>
            </w:pict>
          </mc:Fallback>
        </mc:AlternateContent>
      </w:r>
    </w:p>
    <w:p w14:paraId="63C63120" w14:textId="77777777" w:rsidR="00363AD3" w:rsidRPr="00197578" w:rsidRDefault="00363AD3" w:rsidP="00205C96">
      <w:pPr>
        <w:tabs>
          <w:tab w:val="left" w:leader="dot" w:pos="9072"/>
        </w:tabs>
        <w:spacing w:before="80" w:after="80" w:line="240" w:lineRule="auto"/>
        <w:jc w:val="center"/>
        <w:rPr>
          <w:rFonts w:ascii="Times New Roman" w:hAnsi="Times New Roman"/>
          <w:b/>
          <w:sz w:val="26"/>
          <w:szCs w:val="26"/>
          <w:lang w:val="sv-SE"/>
        </w:rPr>
        <w:sectPr w:rsidR="00363AD3" w:rsidRPr="00197578" w:rsidSect="006E6A3F">
          <w:footnotePr>
            <w:numRestart w:val="eachSect"/>
          </w:footnotePr>
          <w:pgSz w:w="11907" w:h="16839" w:code="9"/>
          <w:pgMar w:top="1134" w:right="1134" w:bottom="1134" w:left="1701" w:header="454" w:footer="454" w:gutter="0"/>
          <w:cols w:space="720"/>
          <w:titlePg/>
          <w:docGrid w:linePitch="360"/>
        </w:sectPr>
      </w:pPr>
    </w:p>
    <w:p w14:paraId="71692707" w14:textId="30F4064C"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0288" behindDoc="0" locked="0" layoutInCell="1" allowOverlap="1" wp14:anchorId="19726940" wp14:editId="54F93EE3">
                <wp:simplePos x="0" y="0"/>
                <wp:positionH relativeFrom="column">
                  <wp:posOffset>1995805</wp:posOffset>
                </wp:positionH>
                <wp:positionV relativeFrom="paragraph">
                  <wp:posOffset>454660</wp:posOffset>
                </wp:positionV>
                <wp:extent cx="1800000" cy="0"/>
                <wp:effectExtent l="0" t="0" r="29210" b="19050"/>
                <wp:wrapNone/>
                <wp:docPr id="657385222"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91088" id="Straight Connector 203" o:spid="_x0000_s1026" style="position:absolute;z-index:25230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35.8pt" to="298.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 xml:space="preserve">Independence </w:t>
      </w:r>
      <w:r w:rsidR="006E2E0C" w:rsidRPr="00197578">
        <w:rPr>
          <w:rFonts w:ascii="Times New Roman" w:hAnsi="Times New Roman"/>
          <w:b/>
          <w:sz w:val="26"/>
          <w:szCs w:val="26"/>
          <w:lang w:val="sv-SE"/>
        </w:rPr>
        <w:t>- Freedom - Happiness</w:t>
      </w:r>
      <w:r w:rsidRPr="00197578">
        <w:rPr>
          <w:rFonts w:ascii="Times New Roman" w:hAnsi="Times New Roman"/>
          <w:b/>
          <w:sz w:val="26"/>
          <w:szCs w:val="26"/>
          <w:lang w:val="sv-SE"/>
        </w:rPr>
        <w:br/>
      </w:r>
    </w:p>
    <w:p w14:paraId="6A0B2C8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49B73F88"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b/>
          <w:sz w:val="26"/>
          <w:szCs w:val="26"/>
          <w:lang w:val="sv-SE"/>
        </w:rPr>
        <w:t xml:space="preserve">PROPOSAL FOR ADJUSTING INVESTMENT PROJECTS </w:t>
      </w:r>
      <w:r w:rsidRPr="00197578">
        <w:rPr>
          <w:rFonts w:ascii="Times New Roman" w:hAnsi="Times New Roman"/>
          <w:b/>
          <w:sz w:val="26"/>
          <w:szCs w:val="26"/>
          <w:lang w:val="sv-SE"/>
        </w:rPr>
        <w:br/>
      </w:r>
      <w:r w:rsidRPr="00197578">
        <w:rPr>
          <w:rFonts w:ascii="Times New Roman" w:hAnsi="Times New Roman"/>
          <w:i/>
          <w:sz w:val="26"/>
          <w:szCs w:val="26"/>
          <w:lang w:val="sv-SE"/>
        </w:rPr>
        <w:t>(In cases where the investor has an investment project that involves division, separation, or merger)</w:t>
      </w:r>
    </w:p>
    <w:p w14:paraId="160D291D"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sv-SE"/>
        </w:rPr>
      </w:pPr>
    </w:p>
    <w:p w14:paraId="11EEF5CF" w14:textId="73F28B59" w:rsidR="007E38B4" w:rsidRPr="00197578" w:rsidRDefault="00F4108F" w:rsidP="00205C96">
      <w:pPr>
        <w:tabs>
          <w:tab w:val="left" w:leader="dot" w:pos="9072"/>
        </w:tabs>
        <w:spacing w:before="80" w:after="80" w:line="240" w:lineRule="auto"/>
        <w:ind w:firstLine="567"/>
        <w:jc w:val="center"/>
        <w:rPr>
          <w:rFonts w:ascii="Times New Roman" w:hAnsi="Times New Roman"/>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4CA780C5" w14:textId="77777777" w:rsidR="008C35A3" w:rsidRPr="00197578" w:rsidRDefault="008C35A3" w:rsidP="00205C96">
      <w:pPr>
        <w:tabs>
          <w:tab w:val="left" w:leader="dot" w:pos="9072"/>
        </w:tabs>
        <w:spacing w:before="80" w:after="80" w:line="240" w:lineRule="auto"/>
        <w:ind w:firstLine="567"/>
        <w:jc w:val="center"/>
        <w:rPr>
          <w:rFonts w:ascii="Times New Roman" w:hAnsi="Times New Roman"/>
          <w:b/>
          <w:sz w:val="26"/>
          <w:szCs w:val="26"/>
          <w:lang w:val="sv-SE"/>
        </w:rPr>
      </w:pPr>
    </w:p>
    <w:p w14:paraId="1758C9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vestors request adjustments to the investment project when dividing/separating/merging investment projects according to th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amending) </w:t>
      </w:r>
      <w:r w:rsidRPr="00197578">
        <w:rPr>
          <w:rFonts w:ascii="Times New Roman" w:hAnsi="Times New Roman"/>
          <w:i/>
          <w:sz w:val="26"/>
          <w:szCs w:val="26"/>
          <w:lang w:val="sv-SE"/>
        </w:rPr>
        <w:t xml:space="preserve">(if any) / </w:t>
      </w:r>
      <w:r w:rsidRPr="00197578">
        <w:rPr>
          <w:rFonts w:ascii="Times New Roman" w:hAnsi="Times New Roman"/>
          <w:sz w:val="26"/>
          <w:szCs w:val="26"/>
          <w:lang w:val="sv-SE"/>
        </w:rPr>
        <w:t xml:space="preserve">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443678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78AF55A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S</w:t>
      </w:r>
    </w:p>
    <w:p w14:paraId="79751EC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1D383561" w14:textId="0CF9073B"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8971529" w14:textId="0150939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FBCEB5E" w14:textId="16A3C77E"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00363AD3" w:rsidRPr="00197578">
        <w:rPr>
          <w:rStyle w:val="FootnoteReference"/>
          <w:rFonts w:ascii="Times New Roman" w:hAnsi="Times New Roman"/>
          <w:sz w:val="26"/>
          <w:szCs w:val="26"/>
          <w:lang w:val="vi-VN"/>
        </w:rPr>
        <w:footnoteReference w:id="22"/>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D9E647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069171A" w14:textId="62350689"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82AD0E2" w14:textId="2732C9B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2. For investors who are businesses/organizations</w:t>
      </w:r>
    </w:p>
    <w:p w14:paraId="3D9C2C85" w14:textId="6270679C"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2B64B50F" w14:textId="2E979144"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182CE3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222E4F6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3AA83317" w14:textId="24AF9EEB"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844DE66" w14:textId="2111C016"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lastRenderedPageBreak/>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0514D8B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82"/>
        <w:gridCol w:w="1547"/>
        <w:gridCol w:w="1170"/>
        <w:gridCol w:w="2218"/>
        <w:gridCol w:w="1444"/>
      </w:tblGrid>
      <w:tr w:rsidR="00342176" w:rsidRPr="00197578" w14:paraId="5A3B06E7" w14:textId="77777777" w:rsidTr="008C35A3">
        <w:trPr>
          <w:trHeight w:val="20"/>
        </w:trPr>
        <w:tc>
          <w:tcPr>
            <w:tcW w:w="708" w:type="dxa"/>
            <w:vMerge w:val="restart"/>
            <w:vAlign w:val="center"/>
          </w:tcPr>
          <w:p w14:paraId="0BCA4FBB"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014" w:type="dxa"/>
            <w:vMerge w:val="restart"/>
            <w:vAlign w:val="center"/>
          </w:tcPr>
          <w:p w14:paraId="6B616058"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560" w:type="dxa"/>
            <w:vMerge w:val="restart"/>
            <w:vAlign w:val="center"/>
          </w:tcPr>
          <w:p w14:paraId="11B9FEA4"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694" w:type="dxa"/>
            <w:gridSpan w:val="2"/>
            <w:vAlign w:val="center"/>
          </w:tcPr>
          <w:p w14:paraId="276A97FF" w14:textId="77777777" w:rsidR="008C35A3" w:rsidRPr="00197578" w:rsidRDefault="008C35A3"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78" w:type="dxa"/>
            <w:vMerge w:val="restart"/>
            <w:vAlign w:val="center"/>
          </w:tcPr>
          <w:p w14:paraId="3F55D0E0"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1C5A21ED" w14:textId="77777777" w:rsidTr="008C35A3">
        <w:trPr>
          <w:trHeight w:val="20"/>
        </w:trPr>
        <w:tc>
          <w:tcPr>
            <w:tcW w:w="708" w:type="dxa"/>
            <w:vMerge/>
            <w:vAlign w:val="center"/>
          </w:tcPr>
          <w:p w14:paraId="2584AA7B"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2014" w:type="dxa"/>
            <w:vMerge/>
            <w:vAlign w:val="center"/>
          </w:tcPr>
          <w:p w14:paraId="6D8CED00"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526CFB4E"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9F1C52A" w14:textId="6AD2369C"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19" w:type="dxa"/>
            <w:vAlign w:val="center"/>
          </w:tcPr>
          <w:p w14:paraId="0B25B055"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78" w:type="dxa"/>
            <w:vMerge/>
            <w:vAlign w:val="center"/>
          </w:tcPr>
          <w:p w14:paraId="3FEA58B6"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15D9647" w14:textId="77777777" w:rsidTr="008C35A3">
        <w:trPr>
          <w:trHeight w:val="20"/>
        </w:trPr>
        <w:tc>
          <w:tcPr>
            <w:tcW w:w="708" w:type="dxa"/>
            <w:vAlign w:val="center"/>
          </w:tcPr>
          <w:p w14:paraId="48D4327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0FA140B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383BC65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683554C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6102D16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42743B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E022238" w14:textId="77777777" w:rsidTr="008C35A3">
        <w:trPr>
          <w:trHeight w:val="20"/>
        </w:trPr>
        <w:tc>
          <w:tcPr>
            <w:tcW w:w="708" w:type="dxa"/>
            <w:vAlign w:val="center"/>
          </w:tcPr>
          <w:p w14:paraId="6A520FC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69336EF9"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75353D11"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1674A39F"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13B5DAB7"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2944AB0"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6E5AF09D"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65628613"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FBE6DEF"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78C13F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73E594CF" w14:textId="16B97FFE"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00832B9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98AB2FF"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6C73C6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 CONTENT OF THE INVESTMENT PROJECT</w:t>
      </w:r>
    </w:p>
    <w:p w14:paraId="30A561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irst Project</w:t>
      </w:r>
    </w:p>
    <w:p w14:paraId="53890F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a) Decisions approving (or amending) investment policie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or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ment policies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s/Investment certificates/Investment licenses/Business licenses already issued </w:t>
      </w:r>
      <w:r w:rsidRPr="00197578">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88"/>
        <w:gridCol w:w="1131"/>
        <w:gridCol w:w="1474"/>
        <w:gridCol w:w="1568"/>
        <w:gridCol w:w="1315"/>
        <w:gridCol w:w="2678"/>
      </w:tblGrid>
      <w:tr w:rsidR="00342176" w:rsidRPr="00197578" w14:paraId="58D6AF01"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2201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71DC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D3C7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4B84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D837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9044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774623C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3A13B25C"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498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7FB4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FFDB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C89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03FC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B26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7947D7EB"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E47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C5ED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F3D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2467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7675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4D33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543344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w:t>
      </w:r>
      <w:r w:rsidRPr="00197578">
        <w:rPr>
          <w:rFonts w:ascii="Times New Roman" w:hAnsi="Times New Roman"/>
          <w:b/>
          <w:sz w:val="26"/>
          <w:szCs w:val="26"/>
          <w:lang w:val="sv-SE"/>
        </w:rPr>
        <w:t xml:space="preserve"> </w:t>
      </w:r>
      <w:r w:rsidRPr="00197578">
        <w:rPr>
          <w:rFonts w:ascii="Times New Roman" w:hAnsi="Times New Roman"/>
          <w:sz w:val="26"/>
          <w:szCs w:val="26"/>
          <w:lang w:val="sv-SE"/>
        </w:rPr>
        <w:t>Investment project details:</w:t>
      </w:r>
    </w:p>
    <w:p w14:paraId="4DDCFB3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name:</w:t>
      </w:r>
      <w:r w:rsidRPr="00197578">
        <w:rPr>
          <w:rFonts w:ascii="Times New Roman" w:hAnsi="Times New Roman"/>
          <w:sz w:val="26"/>
          <w:szCs w:val="26"/>
          <w:lang w:val="vi-VN"/>
        </w:rPr>
        <w:tab/>
      </w:r>
    </w:p>
    <w:p w14:paraId="319DD980" w14:textId="451B987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arget:</w:t>
      </w:r>
      <w:r w:rsidR="00832B9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0FADD4A7" w14:textId="4EB52782"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otal investment capital:</w:t>
      </w:r>
      <w:r w:rsidRPr="00197578">
        <w:rPr>
          <w:rFonts w:ascii="Times New Roman" w:hAnsi="Times New Roman"/>
          <w:sz w:val="26"/>
          <w:szCs w:val="26"/>
          <w:lang w:val="vi-VN"/>
        </w:rPr>
        <w:tab/>
      </w:r>
    </w:p>
    <w:p w14:paraId="1AC3B34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scale:</w:t>
      </w:r>
      <w:r w:rsidRPr="00197578">
        <w:rPr>
          <w:rFonts w:ascii="Times New Roman" w:hAnsi="Times New Roman"/>
          <w:sz w:val="26"/>
          <w:szCs w:val="26"/>
          <w:lang w:val="vi-VN"/>
        </w:rPr>
        <w:tab/>
      </w:r>
    </w:p>
    <w:p w14:paraId="60C195DD" w14:textId="3CED618A"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7E38B4"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7D9F2EC6" w14:textId="7864AF4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progress:</w:t>
      </w:r>
      <w:r w:rsidRPr="00197578">
        <w:rPr>
          <w:rFonts w:ascii="Times New Roman" w:hAnsi="Times New Roman"/>
          <w:sz w:val="26"/>
          <w:szCs w:val="26"/>
          <w:lang w:val="vi-VN"/>
        </w:rPr>
        <w:tab/>
      </w:r>
    </w:p>
    <w:p w14:paraId="5ED26CEC" w14:textId="2D2B0E0B"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duration:</w:t>
      </w:r>
      <w:r w:rsidR="007E38B4" w:rsidRPr="00197578">
        <w:rPr>
          <w:rFonts w:ascii="Times New Roman" w:hAnsi="Times New Roman"/>
          <w:sz w:val="26"/>
          <w:szCs w:val="26"/>
          <w:lang w:val="vi-VN"/>
        </w:rPr>
        <w:tab/>
      </w:r>
    </w:p>
    <w:p w14:paraId="49A9717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Summary of project implementation status:</w:t>
      </w:r>
      <w:r w:rsidRPr="00197578">
        <w:rPr>
          <w:rFonts w:ascii="Times New Roman" w:hAnsi="Times New Roman"/>
          <w:sz w:val="26"/>
          <w:szCs w:val="26"/>
          <w:lang w:val="vi-VN"/>
        </w:rPr>
        <w:tab/>
      </w:r>
    </w:p>
    <w:p w14:paraId="047323B3" w14:textId="66F62125"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b/>
          <w:spacing w:val="-2"/>
          <w:sz w:val="26"/>
          <w:szCs w:val="26"/>
          <w:lang w:val="sv-SE"/>
        </w:rPr>
        <w:t xml:space="preserve">2. Subsequent project </w:t>
      </w:r>
      <w:r w:rsidR="00363AD3" w:rsidRPr="00197578">
        <w:rPr>
          <w:rStyle w:val="FootnoteReference"/>
          <w:rFonts w:ascii="Times New Roman" w:hAnsi="Times New Roman"/>
          <w:b/>
          <w:spacing w:val="-2"/>
          <w:sz w:val="26"/>
          <w:szCs w:val="26"/>
          <w:lang w:val="sv-SE"/>
        </w:rPr>
        <w:footnoteReference w:id="23"/>
      </w:r>
      <w:r w:rsidR="00363AD3" w:rsidRPr="00197578">
        <w:rPr>
          <w:rFonts w:ascii="Times New Roman" w:hAnsi="Times New Roman"/>
          <w:b/>
          <w:spacing w:val="-2"/>
          <w:sz w:val="26"/>
          <w:szCs w:val="26"/>
          <w:lang w:val="sv-SE"/>
        </w:rPr>
        <w:t xml:space="preserve">: </w:t>
      </w:r>
      <w:r w:rsidRPr="00197578">
        <w:rPr>
          <w:rFonts w:ascii="Times New Roman" w:hAnsi="Times New Roman"/>
          <w:spacing w:val="-2"/>
          <w:sz w:val="26"/>
          <w:szCs w:val="26"/>
          <w:lang w:val="sv-SE"/>
        </w:rPr>
        <w:t>The information to be declared is similar to the content for the first project.</w:t>
      </w:r>
    </w:p>
    <w:p w14:paraId="502D3D5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lastRenderedPageBreak/>
        <w:t>III. PROJECT CONTENT AFTER DIVISION/SEPARATION/MERGER</w:t>
      </w:r>
    </w:p>
    <w:p w14:paraId="72978FCA" w14:textId="77777777" w:rsidR="007E38B4" w:rsidRPr="00197578" w:rsidRDefault="007E38B4" w:rsidP="00205C96">
      <w:pPr>
        <w:shd w:val="clear" w:color="auto" w:fill="FFFFFF"/>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1. First Project</w:t>
      </w:r>
    </w:p>
    <w:p w14:paraId="3B74406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name:</w:t>
      </w:r>
      <w:r w:rsidRPr="00197578">
        <w:rPr>
          <w:rFonts w:ascii="Times New Roman" w:hAnsi="Times New Roman"/>
          <w:sz w:val="26"/>
          <w:szCs w:val="26"/>
          <w:lang w:val="vi-VN"/>
        </w:rPr>
        <w:tab/>
      </w:r>
    </w:p>
    <w:p w14:paraId="75D696C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arget:</w:t>
      </w:r>
      <w:r w:rsidRPr="00197578">
        <w:rPr>
          <w:rFonts w:ascii="Times New Roman" w:hAnsi="Times New Roman"/>
          <w:sz w:val="26"/>
          <w:szCs w:val="26"/>
          <w:lang w:val="vi-VN"/>
        </w:rPr>
        <w:tab/>
      </w:r>
    </w:p>
    <w:p w14:paraId="44639D2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otal investment capital</w:t>
      </w:r>
      <w:r w:rsidRPr="00197578">
        <w:rPr>
          <w:rFonts w:ascii="Times New Roman" w:hAnsi="Times New Roman"/>
          <w:sz w:val="26"/>
          <w:szCs w:val="26"/>
          <w:lang w:val="vi-VN"/>
        </w:rPr>
        <w:tab/>
      </w:r>
    </w:p>
    <w:p w14:paraId="3C9085A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scale:</w:t>
      </w:r>
      <w:r w:rsidRPr="00197578">
        <w:rPr>
          <w:rFonts w:ascii="Times New Roman" w:hAnsi="Times New Roman"/>
          <w:sz w:val="26"/>
          <w:szCs w:val="26"/>
          <w:lang w:val="vi-VN"/>
        </w:rPr>
        <w:tab/>
      </w:r>
    </w:p>
    <w:p w14:paraId="0F64697B" w14:textId="6496AB1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Location</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 xml:space="preserve">Project implementation </w:t>
      </w:r>
      <w:r w:rsidRPr="00197578">
        <w:rPr>
          <w:rFonts w:ascii="Times New Roman" w:hAnsi="Times New Roman"/>
          <w:sz w:val="26"/>
          <w:szCs w:val="26"/>
          <w:lang w:val="vi-VN"/>
        </w:rPr>
        <w:t>:</w:t>
      </w:r>
      <w:r w:rsidRPr="00197578">
        <w:rPr>
          <w:rFonts w:ascii="Times New Roman" w:hAnsi="Times New Roman"/>
          <w:sz w:val="26"/>
          <w:szCs w:val="26"/>
          <w:lang w:val="vi-VN"/>
        </w:rPr>
        <w:tab/>
      </w:r>
    </w:p>
    <w:p w14:paraId="1A2F594B" w14:textId="54A582D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progress:</w:t>
      </w:r>
      <w:r w:rsidRPr="00197578">
        <w:rPr>
          <w:rFonts w:ascii="Times New Roman" w:hAnsi="Times New Roman"/>
          <w:sz w:val="26"/>
          <w:szCs w:val="26"/>
          <w:lang w:val="vi-VN"/>
        </w:rPr>
        <w:tab/>
      </w:r>
    </w:p>
    <w:p w14:paraId="25816245" w14:textId="791C65FB"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duration:</w:t>
      </w:r>
      <w:r w:rsidR="007E38B4" w:rsidRPr="00197578">
        <w:rPr>
          <w:rFonts w:ascii="Times New Roman" w:hAnsi="Times New Roman"/>
          <w:sz w:val="26"/>
          <w:szCs w:val="26"/>
          <w:lang w:val="vi-VN"/>
        </w:rPr>
        <w:tab/>
      </w:r>
    </w:p>
    <w:p w14:paraId="6FA3CA9A" w14:textId="37766E1B"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b/>
          <w:spacing w:val="-2"/>
          <w:sz w:val="26"/>
          <w:szCs w:val="26"/>
          <w:lang w:val="sv-SE"/>
        </w:rPr>
        <w:t xml:space="preserve">2. Subsequent project </w:t>
      </w:r>
      <w:r w:rsidR="00363AD3" w:rsidRPr="00197578">
        <w:rPr>
          <w:rStyle w:val="FootnoteReference"/>
          <w:rFonts w:ascii="Times New Roman" w:hAnsi="Times New Roman"/>
          <w:b/>
          <w:spacing w:val="-2"/>
          <w:sz w:val="26"/>
          <w:szCs w:val="26"/>
          <w:lang w:val="sv-SE"/>
        </w:rPr>
        <w:footnoteReference w:id="24"/>
      </w:r>
      <w:r w:rsidRPr="00197578">
        <w:rPr>
          <w:rFonts w:ascii="Times New Roman" w:hAnsi="Times New Roman"/>
          <w:b/>
          <w:spacing w:val="-2"/>
          <w:sz w:val="26"/>
          <w:szCs w:val="26"/>
          <w:lang w:val="sv-SE"/>
        </w:rPr>
        <w:t xml:space="preserve">: </w:t>
      </w:r>
      <w:r w:rsidRPr="00197578">
        <w:rPr>
          <w:rFonts w:ascii="Times New Roman" w:hAnsi="Times New Roman"/>
          <w:spacing w:val="-2"/>
          <w:sz w:val="26"/>
          <w:szCs w:val="26"/>
          <w:lang w:val="sv-SE"/>
        </w:rPr>
        <w:t>The information to be declared is similar to the content for the first project.</w:t>
      </w:r>
    </w:p>
    <w:p w14:paraId="79A0787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EXPLANATION OF THE DIVISION/SEPARATION/MERGER</w:t>
      </w:r>
    </w:p>
    <w:p w14:paraId="1C3A7D9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Reasons and basis for proposing the division/separation/merger of investment projects:</w:t>
      </w:r>
      <w:r w:rsidRPr="00197578">
        <w:rPr>
          <w:rFonts w:ascii="Times New Roman" w:hAnsi="Times New Roman"/>
          <w:b/>
          <w:sz w:val="26"/>
          <w:szCs w:val="26"/>
          <w:lang w:val="sv-SE"/>
        </w:rPr>
        <w:t xml:space="preserve"> </w:t>
      </w:r>
    </w:p>
    <w:p w14:paraId="0AF1F124" w14:textId="6E24D78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Explain how the conditions were met and</w:t>
      </w:r>
      <w:r w:rsidRPr="00197578">
        <w:rPr>
          <w:rFonts w:ascii="Times New Roman" w:hAnsi="Times New Roman"/>
          <w:b/>
          <w:sz w:val="26"/>
          <w:szCs w:val="26"/>
          <w:lang w:val="sv-SE"/>
        </w:rPr>
        <w:t xml:space="preserve"> </w:t>
      </w:r>
      <w:r w:rsidRPr="00197578">
        <w:rPr>
          <w:rFonts w:ascii="Times New Roman" w:hAnsi="Times New Roman"/>
          <w:sz w:val="26"/>
          <w:szCs w:val="26"/>
          <w:lang w:val="sv-SE"/>
        </w:rPr>
        <w:t>Documents related to fulfilling the conditions for project division/separation/merger.</w:t>
      </w:r>
    </w:p>
    <w:p w14:paraId="7EBCA44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pacing w:val="-4"/>
          <w:sz w:val="26"/>
          <w:szCs w:val="26"/>
          <w:lang w:val="sv-SE"/>
        </w:rPr>
      </w:pPr>
      <w:r w:rsidRPr="00197578">
        <w:rPr>
          <w:rFonts w:ascii="Times New Roman" w:hAnsi="Times New Roman"/>
          <w:spacing w:val="-4"/>
          <w:sz w:val="26"/>
          <w:szCs w:val="26"/>
          <w:lang w:val="sv-SE"/>
        </w:rPr>
        <w:t>3.</w:t>
      </w:r>
      <w:r w:rsidRPr="00197578">
        <w:rPr>
          <w:rFonts w:ascii="Times New Roman" w:hAnsi="Times New Roman"/>
          <w:b/>
          <w:spacing w:val="-4"/>
          <w:sz w:val="26"/>
          <w:szCs w:val="26"/>
          <w:lang w:val="sv-SE"/>
        </w:rPr>
        <w:t xml:space="preserve"> </w:t>
      </w:r>
      <w:r w:rsidRPr="00197578">
        <w:rPr>
          <w:rFonts w:ascii="Times New Roman" w:hAnsi="Times New Roman"/>
          <w:spacing w:val="-4"/>
          <w:sz w:val="26"/>
          <w:szCs w:val="26"/>
          <w:lang w:val="sv-SE"/>
        </w:rPr>
        <w:t xml:space="preserve">Explanation regarding the fulfillment of investment incentives after the division, separation, or merger of the project </w:t>
      </w:r>
      <w:r w:rsidRPr="00197578">
        <w:rPr>
          <w:rFonts w:ascii="Times New Roman" w:hAnsi="Times New Roman"/>
          <w:i/>
          <w:spacing w:val="-4"/>
          <w:sz w:val="26"/>
          <w:szCs w:val="26"/>
          <w:lang w:val="sv-SE"/>
        </w:rPr>
        <w:t xml:space="preserve">(if any) </w:t>
      </w:r>
      <w:r w:rsidRPr="00197578">
        <w:rPr>
          <w:rFonts w:ascii="Times New Roman" w:hAnsi="Times New Roman"/>
          <w:spacing w:val="-4"/>
          <w:sz w:val="26"/>
          <w:szCs w:val="26"/>
          <w:lang w:val="sv-SE"/>
        </w:rPr>
        <w:t>.</w:t>
      </w:r>
    </w:p>
    <w:p w14:paraId="25F72C7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1671574D" w14:textId="335E25A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nvestors shall declare using the form provided in Appendix I.1.8.</w:t>
      </w:r>
    </w:p>
    <w:p w14:paraId="152EF3CD" w14:textId="3335595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 INVESTOR COMMITMENT</w:t>
      </w:r>
    </w:p>
    <w:p w14:paraId="454BB63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049B604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regulations of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57C8A7DB" w14:textId="5E801D3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Continue implementing the project that has been approved by ......... (the approving authority) in document No. ................ dated ............ according to the prescribed schedule and meeting the land use conditions as stipulated by land, housing, construction, and real estate business laws, investment and business condit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other conditions as prescribed by relevant laws.</w:t>
      </w:r>
    </w:p>
    <w:p w14:paraId="47DC5B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ATTACHED DOCUMENTS</w:t>
      </w:r>
    </w:p>
    <w:p w14:paraId="0DDA67A4" w14:textId="296278BE" w:rsidR="00C05A35" w:rsidRPr="00197578" w:rsidRDefault="00D60FF8" w:rsidP="00C05A35">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6BA63051" w14:textId="15F23B2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969"/>
        <w:gridCol w:w="5103"/>
      </w:tblGrid>
      <w:tr w:rsidR="00342176" w:rsidRPr="00197578" w14:paraId="62E95483" w14:textId="77777777" w:rsidTr="00353CCD">
        <w:tc>
          <w:tcPr>
            <w:tcW w:w="3969" w:type="dxa"/>
            <w:shd w:val="clear" w:color="000000" w:fill="FFFFFF"/>
            <w:tcMar>
              <w:left w:w="108" w:type="dxa"/>
              <w:right w:w="108" w:type="dxa"/>
            </w:tcMar>
          </w:tcPr>
          <w:p w14:paraId="619893D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356CF8EC"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5103" w:type="dxa"/>
            <w:shd w:val="clear" w:color="000000" w:fill="FFFFFF"/>
            <w:tcMar>
              <w:left w:w="108" w:type="dxa"/>
              <w:right w:w="108" w:type="dxa"/>
            </w:tcMar>
          </w:tcPr>
          <w:p w14:paraId="309650B3" w14:textId="1FD41C88"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11A2AA23"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2865C2A7" w14:textId="28042058"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lastRenderedPageBreak/>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455793A8" w14:textId="77777777" w:rsidR="00363AD3" w:rsidRPr="00197578" w:rsidRDefault="00363AD3" w:rsidP="00205C96">
      <w:pPr>
        <w:tabs>
          <w:tab w:val="left" w:leader="dot" w:pos="9072"/>
        </w:tabs>
        <w:spacing w:before="80" w:after="80" w:line="240" w:lineRule="auto"/>
        <w:jc w:val="center"/>
        <w:outlineLvl w:val="2"/>
        <w:rPr>
          <w:rFonts w:ascii="Times New Roman" w:hAnsi="Times New Roman"/>
          <w:b/>
          <w:sz w:val="26"/>
          <w:szCs w:val="26"/>
          <w:lang w:val="pt-BR"/>
        </w:rPr>
        <w:sectPr w:rsidR="00363AD3" w:rsidRPr="00197578" w:rsidSect="00692EE0">
          <w:footnotePr>
            <w:numRestart w:val="eachSect"/>
          </w:footnotePr>
          <w:type w:val="continuous"/>
          <w:pgSz w:w="11907" w:h="16839" w:code="9"/>
          <w:pgMar w:top="1134" w:right="1134" w:bottom="1134" w:left="1701" w:header="454" w:footer="454" w:gutter="0"/>
          <w:cols w:space="720"/>
          <w:titlePg/>
          <w:docGrid w:linePitch="360"/>
        </w:sectPr>
      </w:pPr>
    </w:p>
    <w:p w14:paraId="5C33DDAE"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92EE0">
          <w:footnotePr>
            <w:numRestart w:val="eachSect"/>
          </w:footnotePr>
          <w:type w:val="continuous"/>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C5C093F" w14:textId="1B869D4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d</w:t>
      </w:r>
    </w:p>
    <w:p w14:paraId="61DB7FB0"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3CBE7FEB" w14:textId="513492C3"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cases of division, separation, merger, acquisition, conversion of economic organization type; establishment of economic organization to implement a project)</w:t>
      </w:r>
    </w:p>
    <w:p w14:paraId="36756871" w14:textId="01F1A13D"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2, Article 60 of Decree No. 96/2026/ND-CP</w:t>
      </w:r>
    </w:p>
    <w:p w14:paraId="733E334F"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8784" behindDoc="0" locked="0" layoutInCell="1" allowOverlap="1" wp14:anchorId="0C3211C1" wp14:editId="75B71453">
                <wp:simplePos x="0" y="0"/>
                <wp:positionH relativeFrom="margin">
                  <wp:align>right</wp:align>
                </wp:positionH>
                <wp:positionV relativeFrom="paragraph">
                  <wp:posOffset>83185</wp:posOffset>
                </wp:positionV>
                <wp:extent cx="5760000" cy="0"/>
                <wp:effectExtent l="0" t="0" r="0" b="0"/>
                <wp:wrapNone/>
                <wp:docPr id="2118137365"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A4EBB9" id="Straight Connector 201" o:spid="_x0000_s1026" style="position:absolute;z-index:2522787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34434ED8" w14:textId="1A962B5B"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1312" behindDoc="0" locked="0" layoutInCell="1" allowOverlap="1" wp14:anchorId="5D93873A" wp14:editId="4178C38B">
                <wp:simplePos x="0" y="0"/>
                <wp:positionH relativeFrom="margin">
                  <wp:align>center</wp:align>
                </wp:positionH>
                <wp:positionV relativeFrom="paragraph">
                  <wp:posOffset>437515</wp:posOffset>
                </wp:positionV>
                <wp:extent cx="1800000" cy="0"/>
                <wp:effectExtent l="0" t="0" r="0" b="0"/>
                <wp:wrapNone/>
                <wp:docPr id="1451278114"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497D" id="Straight Connector 199" o:spid="_x0000_s1026" style="position:absolute;z-index:25230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45pt" to="141.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 xml:space="preserve">Independence </w:t>
      </w:r>
      <w:r w:rsidR="00CA68DA" w:rsidRPr="00197578">
        <w:rPr>
          <w:rFonts w:ascii="Times New Roman" w:hAnsi="Times New Roman"/>
          <w:b/>
          <w:sz w:val="26"/>
          <w:szCs w:val="26"/>
          <w:lang w:val="sv-SE"/>
        </w:rPr>
        <w:t>- Freedom - Happiness</w:t>
      </w:r>
      <w:r w:rsidRPr="00197578">
        <w:rPr>
          <w:rFonts w:ascii="Times New Roman" w:hAnsi="Times New Roman"/>
          <w:b/>
          <w:sz w:val="26"/>
          <w:szCs w:val="26"/>
          <w:lang w:val="sv-SE"/>
        </w:rPr>
        <w:br/>
      </w:r>
    </w:p>
    <w:p w14:paraId="2FEF3989" w14:textId="77777777" w:rsidR="000D2F8A"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b/>
          <w:sz w:val="26"/>
          <w:szCs w:val="26"/>
          <w:lang w:val="sv-SE"/>
        </w:rPr>
        <w:t xml:space="preserve">PROPOSAL FOR ADJUSTING INVESTMENT PROJECTS </w:t>
      </w:r>
      <w:r w:rsidRPr="00197578">
        <w:rPr>
          <w:rFonts w:ascii="Times New Roman" w:hAnsi="Times New Roman"/>
          <w:b/>
          <w:sz w:val="26"/>
          <w:szCs w:val="26"/>
          <w:lang w:val="sv-SE"/>
        </w:rPr>
        <w:br/>
      </w:r>
      <w:r w:rsidR="000D2F8A" w:rsidRPr="00197578">
        <w:rPr>
          <w:rFonts w:ascii="Times New Roman" w:hAnsi="Times New Roman"/>
          <w:i/>
          <w:sz w:val="26"/>
          <w:szCs w:val="26"/>
          <w:lang w:val="pt-BR"/>
        </w:rPr>
        <w:t>(In cases of division, separation, merger, acquisition, conversion of economic organization type; establishment of economic organization to implement the project)</w:t>
      </w:r>
    </w:p>
    <w:p w14:paraId="18226DF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7BE16422" w14:textId="7EC1F0B0"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10CB7087"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67A8AE67" w14:textId="2C6329C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 (Name of economic organization) </w:t>
      </w:r>
      <w:r w:rsidRPr="00197578">
        <w:rPr>
          <w:rFonts w:ascii="Times New Roman" w:hAnsi="Times New Roman"/>
          <w:sz w:val="26"/>
          <w:szCs w:val="26"/>
          <w:lang w:val="sv-SE"/>
        </w:rPr>
        <w:t xml:space="preserve">was formed after reorganization ( </w:t>
      </w:r>
      <w:r w:rsidR="005E36E6" w:rsidRPr="00197578">
        <w:rPr>
          <w:rFonts w:ascii="Times New Roman" w:hAnsi="Times New Roman"/>
          <w:i/>
          <w:iCs/>
          <w:sz w:val="26"/>
          <w:szCs w:val="26"/>
          <w:lang w:val="sv-SE"/>
        </w:rPr>
        <w:t xml:space="preserve">division/separation/merger/consolidation/conversion of economic organization type </w:t>
      </w:r>
      <w:r w:rsidRPr="00197578">
        <w:rPr>
          <w:rFonts w:ascii="Times New Roman" w:hAnsi="Times New Roman"/>
          <w:sz w:val="26"/>
          <w:szCs w:val="26"/>
          <w:lang w:val="sv-SE"/>
        </w:rPr>
        <w:t xml:space="preserve">), inheriting and continuing to exercise the rights and obligations of ............. </w:t>
      </w:r>
      <w:r w:rsidRPr="00197578">
        <w:rPr>
          <w:rFonts w:ascii="Times New Roman" w:hAnsi="Times New Roman"/>
          <w:iCs/>
          <w:sz w:val="26"/>
          <w:szCs w:val="26"/>
          <w:lang w:val="sv-SE"/>
        </w:rPr>
        <w:t xml:space="preserve">( </w:t>
      </w:r>
      <w:r w:rsidRPr="00197578">
        <w:rPr>
          <w:rFonts w:ascii="Times New Roman" w:hAnsi="Times New Roman"/>
          <w:i/>
          <w:sz w:val="26"/>
          <w:szCs w:val="26"/>
          <w:lang w:val="sv-SE"/>
        </w:rPr>
        <w:t>Name)</w:t>
      </w:r>
      <w:r w:rsidR="00363AD3" w:rsidRPr="00197578">
        <w:rPr>
          <w:i/>
          <w:lang w:val="sv-SE"/>
        </w:rPr>
        <w:t xml:space="preserve"> </w:t>
      </w:r>
      <w:r w:rsidR="00363AD3" w:rsidRPr="00197578">
        <w:rPr>
          <w:rFonts w:ascii="Times New Roman" w:hAnsi="Times New Roman"/>
          <w:i/>
          <w:sz w:val="26"/>
          <w:szCs w:val="26"/>
          <w:lang w:val="sv-SE"/>
        </w:rPr>
        <w:t xml:space="preserve">The reorganized economic organization </w:t>
      </w:r>
      <w:r w:rsidRPr="00197578">
        <w:rPr>
          <w:rFonts w:ascii="Times New Roman" w:hAnsi="Times New Roman"/>
          <w:iCs/>
          <w:sz w:val="26"/>
          <w:szCs w:val="26"/>
          <w:lang w:val="sv-SE"/>
        </w:rPr>
        <w:t xml:space="preserve">( </w:t>
      </w:r>
      <w:r w:rsidRPr="00197578">
        <w:rPr>
          <w:rFonts w:ascii="Times New Roman" w:hAnsi="Times New Roman"/>
          <w:sz w:val="26"/>
          <w:szCs w:val="26"/>
          <w:lang w:val="sv-SE"/>
        </w:rPr>
        <w:t xml:space="preserve">regarding the investment project previously implemented under the Decision approving (or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Investment Registration Certificate/Investment Certificate/Investment License/Business License .........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 xml:space="preserve">Now, ........ </w:t>
      </w:r>
      <w:r w:rsidRPr="00197578">
        <w:rPr>
          <w:rFonts w:ascii="Times New Roman" w:hAnsi="Times New Roman"/>
          <w:i/>
          <w:sz w:val="26"/>
          <w:szCs w:val="26"/>
          <w:lang w:val="sv-SE"/>
        </w:rPr>
        <w:t xml:space="preserve">(Name of the economic organization formed after reorganization) </w:t>
      </w:r>
      <w:r w:rsidRPr="00197578">
        <w:rPr>
          <w:rFonts w:ascii="Times New Roman" w:hAnsi="Times New Roman"/>
          <w:sz w:val="26"/>
          <w:szCs w:val="26"/>
          <w:lang w:val="sv-SE"/>
        </w:rPr>
        <w:t xml:space="preserve">requests the adjustment of the investment project according to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the following contents:</w:t>
      </w:r>
    </w:p>
    <w:p w14:paraId="4D378A9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66CBE51E"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FORMATION ABOUT THE REORGANIZATIONAL ECONOMIC ORGANIZATION</w:t>
      </w:r>
    </w:p>
    <w:p w14:paraId="3721A72F" w14:textId="4159871E" w:rsidR="007E38B4"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21179682" w14:textId="7C4CEFC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0F5CA4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105EB3FB" w14:textId="1D79DC21" w:rsidR="007E38B4" w:rsidRPr="00197578" w:rsidRDefault="00CA68DA"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1C2B6D04" w14:textId="6F3846C1"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901FB35"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ABOUT THE ECONOMIC ORGANIZATION FORMED AFTER REORGANIZATION</w:t>
      </w:r>
    </w:p>
    <w:p w14:paraId="6C0F0867" w14:textId="0A262676"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he name of the economic organization implementing the project will be formed after the reorganization:</w:t>
      </w:r>
      <w:r w:rsidRPr="00197578">
        <w:rPr>
          <w:rFonts w:ascii="Times New Roman" w:hAnsi="Times New Roman"/>
          <w:bCs/>
          <w:sz w:val="26"/>
          <w:szCs w:val="26"/>
          <w:lang w:val="pt-BR"/>
        </w:rPr>
        <w:tab/>
      </w:r>
    </w:p>
    <w:p w14:paraId="17C243B1" w14:textId="02A1898A"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12ABA2E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Head office address:</w:t>
      </w:r>
      <w:r w:rsidRPr="00197578">
        <w:rPr>
          <w:rFonts w:ascii="Times New Roman" w:hAnsi="Times New Roman"/>
          <w:bCs/>
          <w:sz w:val="26"/>
          <w:szCs w:val="26"/>
          <w:lang w:val="pt-BR"/>
        </w:rPr>
        <w:tab/>
      </w:r>
    </w:p>
    <w:p w14:paraId="5D9594A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ax identification number:</w:t>
      </w:r>
      <w:r w:rsidRPr="00197578">
        <w:rPr>
          <w:rFonts w:ascii="Times New Roman" w:hAnsi="Times New Roman"/>
          <w:bCs/>
          <w:sz w:val="26"/>
          <w:szCs w:val="26"/>
          <w:lang w:val="pt-BR"/>
        </w:rPr>
        <w:tab/>
        <w:t xml:space="preserve"> </w:t>
      </w:r>
    </w:p>
    <w:p w14:paraId="61BCC063" w14:textId="43D8CE1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02CB588F" w14:textId="65D2937D" w:rsidR="007E38B4" w:rsidRPr="00197578" w:rsidRDefault="008C35A3"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lastRenderedPageBreak/>
        <w:t xml:space="preserve">Charter capital: ......... </w:t>
      </w:r>
      <w:r w:rsidR="007E38B4" w:rsidRPr="00197578">
        <w:rPr>
          <w:rFonts w:ascii="Times New Roman" w:hAnsi="Times New Roman"/>
          <w:bCs/>
          <w:i/>
          <w:sz w:val="26"/>
          <w:szCs w:val="26"/>
          <w:lang w:val="pt-BR"/>
        </w:rPr>
        <w:t xml:space="preserve">(in words) </w:t>
      </w:r>
      <w:r w:rsidR="007E38B4" w:rsidRPr="00197578">
        <w:rPr>
          <w:rFonts w:ascii="Times New Roman" w:hAnsi="Times New Roman"/>
          <w:bCs/>
          <w:sz w:val="26"/>
          <w:szCs w:val="26"/>
          <w:lang w:val="pt-BR"/>
        </w:rPr>
        <w:t xml:space="preserve">VND and equivalent to ............. </w:t>
      </w:r>
      <w:r w:rsidR="007E38B4" w:rsidRPr="00197578">
        <w:rPr>
          <w:rFonts w:ascii="Times New Roman" w:hAnsi="Times New Roman"/>
          <w:bCs/>
          <w:i/>
          <w:sz w:val="26"/>
          <w:szCs w:val="26"/>
          <w:lang w:val="pt-BR"/>
        </w:rPr>
        <w:t xml:space="preserve">(in words) </w:t>
      </w:r>
      <w:r w:rsidR="007E38B4" w:rsidRPr="00197578">
        <w:rPr>
          <w:rFonts w:ascii="Times New Roman" w:hAnsi="Times New Roman"/>
          <w:bCs/>
          <w:sz w:val="26"/>
          <w:szCs w:val="26"/>
          <w:lang w:val="pt-BR"/>
        </w:rPr>
        <w:t xml:space="preserve">US dollars </w:t>
      </w:r>
      <w:r w:rsidR="00353CCD" w:rsidRPr="00197578">
        <w:rPr>
          <w:rFonts w:ascii="Times New Roman" w:hAnsi="Times New Roman"/>
          <w:bCs/>
          <w:i/>
          <w:sz w:val="26"/>
          <w:szCs w:val="26"/>
          <w:lang w:val="pt-BR"/>
        </w:rPr>
        <w:t xml:space="preserve">(exchange rate ...... on ...... day ...... of ......) </w:t>
      </w:r>
      <w:r w:rsidR="007E38B4" w:rsidRPr="00197578">
        <w:rPr>
          <w:rFonts w:ascii="Times New Roman" w:hAnsi="Times New Roman"/>
          <w:bCs/>
          <w:sz w:val="26"/>
          <w:szCs w:val="26"/>
          <w:lang w:val="pt-BR"/>
        </w:rPr>
        <w:t>.</w:t>
      </w:r>
    </w:p>
    <w:p w14:paraId="4E11297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he proportion of charter capital contributed by each inv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911"/>
        <w:gridCol w:w="1459"/>
        <w:gridCol w:w="1173"/>
        <w:gridCol w:w="2322"/>
        <w:gridCol w:w="1444"/>
      </w:tblGrid>
      <w:tr w:rsidR="00342176" w:rsidRPr="00197578" w14:paraId="1802FB3A" w14:textId="77777777" w:rsidTr="003056BD">
        <w:trPr>
          <w:trHeight w:val="20"/>
        </w:trPr>
        <w:tc>
          <w:tcPr>
            <w:tcW w:w="480" w:type="pct"/>
            <w:vMerge w:val="restart"/>
            <w:vAlign w:val="center"/>
          </w:tcPr>
          <w:p w14:paraId="0370609A"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119" w:type="pct"/>
            <w:vMerge w:val="restart"/>
            <w:vAlign w:val="center"/>
          </w:tcPr>
          <w:p w14:paraId="09369810"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792" w:type="pct"/>
            <w:vMerge w:val="restart"/>
            <w:vAlign w:val="center"/>
          </w:tcPr>
          <w:p w14:paraId="0E74666C"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2058" w:type="pct"/>
            <w:gridSpan w:val="2"/>
            <w:tcBorders>
              <w:bottom w:val="single" w:sz="4" w:space="0" w:color="auto"/>
            </w:tcBorders>
            <w:vAlign w:val="center"/>
          </w:tcPr>
          <w:p w14:paraId="2289F116" w14:textId="77777777" w:rsidR="00CA68DA" w:rsidRPr="00197578" w:rsidRDefault="00CA68DA"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1" w:type="pct"/>
            <w:vMerge w:val="restart"/>
            <w:vAlign w:val="center"/>
          </w:tcPr>
          <w:p w14:paraId="20F2A725"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0F4E3C20" w14:textId="77777777" w:rsidTr="003056BD">
        <w:trPr>
          <w:trHeight w:val="20"/>
        </w:trPr>
        <w:tc>
          <w:tcPr>
            <w:tcW w:w="480" w:type="pct"/>
            <w:vMerge/>
            <w:vAlign w:val="center"/>
          </w:tcPr>
          <w:p w14:paraId="456CB02B"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1119" w:type="pct"/>
            <w:vMerge/>
            <w:vAlign w:val="center"/>
          </w:tcPr>
          <w:p w14:paraId="75AF4220"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792" w:type="pct"/>
            <w:vMerge/>
            <w:tcBorders>
              <w:right w:val="single" w:sz="4" w:space="0" w:color="auto"/>
            </w:tcBorders>
            <w:vAlign w:val="center"/>
          </w:tcPr>
          <w:p w14:paraId="5F88C407"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712" w:type="pct"/>
            <w:tcBorders>
              <w:top w:val="single" w:sz="4" w:space="0" w:color="auto"/>
              <w:left w:val="single" w:sz="4" w:space="0" w:color="auto"/>
              <w:bottom w:val="single" w:sz="4" w:space="0" w:color="auto"/>
              <w:right w:val="single" w:sz="4" w:space="0" w:color="auto"/>
            </w:tcBorders>
            <w:vAlign w:val="center"/>
          </w:tcPr>
          <w:p w14:paraId="1CD52ADE"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46" w:type="pct"/>
            <w:tcBorders>
              <w:top w:val="single" w:sz="4" w:space="0" w:color="auto"/>
              <w:left w:val="single" w:sz="4" w:space="0" w:color="auto"/>
              <w:bottom w:val="single" w:sz="4" w:space="0" w:color="auto"/>
              <w:right w:val="single" w:sz="4" w:space="0" w:color="auto"/>
            </w:tcBorders>
            <w:vAlign w:val="center"/>
          </w:tcPr>
          <w:p w14:paraId="38DA56D3"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51" w:type="pct"/>
            <w:vMerge/>
            <w:tcBorders>
              <w:left w:val="single" w:sz="4" w:space="0" w:color="auto"/>
            </w:tcBorders>
            <w:vAlign w:val="center"/>
          </w:tcPr>
          <w:p w14:paraId="2B419DC4"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6066A062" w14:textId="77777777" w:rsidTr="003056BD">
        <w:trPr>
          <w:trHeight w:val="20"/>
        </w:trPr>
        <w:tc>
          <w:tcPr>
            <w:tcW w:w="480" w:type="pct"/>
            <w:vAlign w:val="center"/>
          </w:tcPr>
          <w:p w14:paraId="47655BE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119" w:type="pct"/>
            <w:vAlign w:val="center"/>
          </w:tcPr>
          <w:p w14:paraId="1682D92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92" w:type="pct"/>
            <w:vAlign w:val="center"/>
          </w:tcPr>
          <w:p w14:paraId="34D15DC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12" w:type="pct"/>
            <w:tcBorders>
              <w:top w:val="single" w:sz="4" w:space="0" w:color="auto"/>
            </w:tcBorders>
            <w:vAlign w:val="center"/>
          </w:tcPr>
          <w:p w14:paraId="5F08308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46" w:type="pct"/>
            <w:tcBorders>
              <w:top w:val="single" w:sz="4" w:space="0" w:color="auto"/>
            </w:tcBorders>
            <w:vAlign w:val="center"/>
          </w:tcPr>
          <w:p w14:paraId="583A879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1" w:type="pct"/>
            <w:vAlign w:val="center"/>
          </w:tcPr>
          <w:p w14:paraId="58701F1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6CCCECA" w14:textId="77777777" w:rsidTr="003056BD">
        <w:trPr>
          <w:trHeight w:val="20"/>
        </w:trPr>
        <w:tc>
          <w:tcPr>
            <w:tcW w:w="480" w:type="pct"/>
            <w:vAlign w:val="center"/>
          </w:tcPr>
          <w:p w14:paraId="0DFA2B46"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119" w:type="pct"/>
            <w:vAlign w:val="center"/>
          </w:tcPr>
          <w:p w14:paraId="515ACFE8"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792" w:type="pct"/>
            <w:vAlign w:val="center"/>
          </w:tcPr>
          <w:p w14:paraId="23E6C8F5"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712" w:type="pct"/>
            <w:vAlign w:val="center"/>
          </w:tcPr>
          <w:p w14:paraId="67B81207"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346" w:type="pct"/>
            <w:vAlign w:val="center"/>
          </w:tcPr>
          <w:p w14:paraId="1B988B2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551" w:type="pct"/>
            <w:vAlign w:val="center"/>
          </w:tcPr>
          <w:p w14:paraId="461E631B"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5C23AB50" w14:textId="77777777" w:rsidR="007E38B4" w:rsidRPr="00197578" w:rsidRDefault="007E38B4" w:rsidP="00205C96">
      <w:pPr>
        <w:tabs>
          <w:tab w:val="left" w:leader="dot" w:pos="9072"/>
        </w:tabs>
        <w:spacing w:before="80" w:after="80" w:line="240" w:lineRule="auto"/>
        <w:ind w:firstLine="567"/>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0B86A6EB"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7BE2A5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656A0797"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FB22577"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0541880"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02ED5C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PROJECT/PROJECT INFORMATION</w:t>
      </w:r>
    </w:p>
    <w:p w14:paraId="6FCB1D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 xml:space="preserve">Decisions approving (or amending) investment policie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or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ment policies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s/Investment certificates/Investment licenses/Business licenses already issued </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800"/>
        <w:gridCol w:w="1145"/>
        <w:gridCol w:w="1493"/>
        <w:gridCol w:w="1591"/>
        <w:gridCol w:w="1345"/>
        <w:gridCol w:w="2688"/>
      </w:tblGrid>
      <w:tr w:rsidR="00342176" w:rsidRPr="00197578" w14:paraId="217EE3B6"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520B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5BE6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6B47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6D9E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353F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999D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503F251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063152FD"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2765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39EE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505C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C4E2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02A3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FF18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13C93B1F"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954F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CF27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0F8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586B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E769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97E8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29EDE1D0" w14:textId="77777777" w:rsidR="007E38B4" w:rsidRPr="00197578" w:rsidRDefault="007E38B4" w:rsidP="00205C96">
      <w:pPr>
        <w:shd w:val="clear" w:color="auto" w:fill="FFFFFF"/>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2. Project Content</w:t>
      </w:r>
    </w:p>
    <w:p w14:paraId="25FCC25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name:</w:t>
      </w:r>
      <w:r w:rsidRPr="00197578">
        <w:rPr>
          <w:rFonts w:ascii="Times New Roman" w:hAnsi="Times New Roman"/>
          <w:sz w:val="26"/>
          <w:szCs w:val="26"/>
          <w:lang w:val="vi-VN"/>
        </w:rPr>
        <w:tab/>
      </w:r>
    </w:p>
    <w:p w14:paraId="6CB7DB3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arget:</w:t>
      </w:r>
      <w:r w:rsidRPr="00197578">
        <w:rPr>
          <w:rFonts w:ascii="Times New Roman" w:hAnsi="Times New Roman"/>
          <w:sz w:val="26"/>
          <w:szCs w:val="26"/>
          <w:lang w:val="vi-VN"/>
        </w:rPr>
        <w:tab/>
      </w:r>
    </w:p>
    <w:p w14:paraId="6461D0DA" w14:textId="5C5184E2"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otal investment capital:</w:t>
      </w:r>
      <w:r w:rsidRPr="00197578">
        <w:rPr>
          <w:rFonts w:ascii="Times New Roman" w:hAnsi="Times New Roman"/>
          <w:sz w:val="26"/>
          <w:szCs w:val="26"/>
          <w:lang w:val="vi-VN"/>
        </w:rPr>
        <w:tab/>
      </w:r>
    </w:p>
    <w:p w14:paraId="17962F69" w14:textId="26999DF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scale:</w:t>
      </w:r>
      <w:r w:rsidRPr="00197578">
        <w:rPr>
          <w:rFonts w:ascii="Times New Roman" w:hAnsi="Times New Roman"/>
          <w:sz w:val="26"/>
          <w:szCs w:val="26"/>
          <w:lang w:val="vi-VN"/>
        </w:rPr>
        <w:tab/>
      </w:r>
    </w:p>
    <w:p w14:paraId="77A59E6A" w14:textId="17D2DB9E"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7E38B4"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27BB4F75" w14:textId="791EDB1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progress:</w:t>
      </w:r>
      <w:r w:rsidRPr="00197578">
        <w:rPr>
          <w:rFonts w:ascii="Times New Roman" w:hAnsi="Times New Roman"/>
          <w:sz w:val="26"/>
          <w:szCs w:val="26"/>
          <w:lang w:val="vi-VN"/>
        </w:rPr>
        <w:tab/>
      </w:r>
    </w:p>
    <w:p w14:paraId="57E3F439" w14:textId="467AB4E9"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duration:</w:t>
      </w:r>
      <w:r w:rsidR="007E38B4" w:rsidRPr="00197578">
        <w:rPr>
          <w:rFonts w:ascii="Times New Roman" w:hAnsi="Times New Roman"/>
          <w:sz w:val="26"/>
          <w:szCs w:val="26"/>
          <w:lang w:val="vi-VN"/>
        </w:rPr>
        <w:tab/>
      </w:r>
    </w:p>
    <w:p w14:paraId="5F1D1B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Summary of project implementation status:</w:t>
      </w:r>
      <w:r w:rsidRPr="00197578">
        <w:rPr>
          <w:rFonts w:ascii="Times New Roman" w:hAnsi="Times New Roman"/>
          <w:sz w:val="26"/>
          <w:szCs w:val="26"/>
          <w:lang w:val="vi-VN"/>
        </w:rPr>
        <w:tab/>
      </w:r>
    </w:p>
    <w:p w14:paraId="7AC0734B" w14:textId="018CE0C2" w:rsidR="007E38B4" w:rsidRPr="00197578" w:rsidRDefault="007E38B4" w:rsidP="00205C96">
      <w:pPr>
        <w:tabs>
          <w:tab w:val="left" w:leader="dot" w:pos="9072"/>
        </w:tabs>
        <w:spacing w:before="80" w:after="80" w:line="240" w:lineRule="auto"/>
        <w:ind w:firstLine="567"/>
        <w:jc w:val="both"/>
        <w:rPr>
          <w:rFonts w:ascii="Times New Roman" w:hAnsi="Times New Roman"/>
          <w:b/>
          <w:spacing w:val="2"/>
          <w:sz w:val="26"/>
          <w:szCs w:val="26"/>
          <w:lang w:val="vi-VN"/>
        </w:rPr>
      </w:pPr>
      <w:r w:rsidRPr="00197578">
        <w:rPr>
          <w:rFonts w:ascii="Times New Roman" w:hAnsi="Times New Roman"/>
          <w:b/>
          <w:spacing w:val="2"/>
          <w:sz w:val="26"/>
          <w:szCs w:val="26"/>
          <w:lang w:val="vi-VN"/>
        </w:rPr>
        <w:t xml:space="preserve">Information on the next project </w:t>
      </w:r>
      <w:r w:rsidRPr="00197578">
        <w:rPr>
          <w:rFonts w:ascii="Times New Roman" w:hAnsi="Times New Roman"/>
          <w:i/>
          <w:spacing w:val="2"/>
          <w:sz w:val="26"/>
          <w:szCs w:val="26"/>
          <w:lang w:val="vi-VN"/>
        </w:rPr>
        <w:t xml:space="preserve">(if any) </w:t>
      </w:r>
      <w:r w:rsidRPr="00197578">
        <w:rPr>
          <w:rFonts w:ascii="Times New Roman" w:hAnsi="Times New Roman"/>
          <w:b/>
          <w:spacing w:val="2"/>
          <w:sz w:val="26"/>
          <w:szCs w:val="26"/>
          <w:lang w:val="vi-VN"/>
        </w:rPr>
        <w:t>: declare as described in sections 1 and 2 above.</w:t>
      </w:r>
    </w:p>
    <w:p w14:paraId="4413ECB2" w14:textId="37FE9058"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V. PROJECT INFORMATION FOR INVESTMENT PROJECTS FORMED ON THE BASIS OF DIVISION, SEPARATION, MERGER, </w:t>
      </w:r>
      <w:r w:rsidRPr="00197578">
        <w:rPr>
          <w:rFonts w:ascii="Times New Roman" w:hAnsi="Times New Roman"/>
          <w:b/>
          <w:sz w:val="26"/>
          <w:szCs w:val="26"/>
          <w:lang w:val="sv-SE"/>
        </w:rPr>
        <w:lastRenderedPageBreak/>
        <w:t>ACQUISITION, OR CONVERSION OF ECONOMIC ORGANIZATIONAL TYPES</w:t>
      </w:r>
    </w:p>
    <w:p w14:paraId="4B6C4A98" w14:textId="21A2FB28"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Project name:</w:t>
      </w:r>
      <w:r w:rsidRPr="00197578">
        <w:rPr>
          <w:rFonts w:ascii="Times New Roman" w:hAnsi="Times New Roman"/>
          <w:sz w:val="26"/>
          <w:szCs w:val="26"/>
          <w:lang w:val="vi-VN"/>
        </w:rPr>
        <w:tab/>
      </w:r>
    </w:p>
    <w:p w14:paraId="14769292" w14:textId="0AE1C20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Target:</w:t>
      </w:r>
      <w:r w:rsidR="00CA68DA"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23E1AD5A" w14:textId="43FE94DC"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Total investment capital </w:t>
      </w:r>
      <w:r w:rsidR="00CA68DA"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23C42605" w14:textId="6224E2D9" w:rsidR="007E38B4" w:rsidRPr="00197578" w:rsidRDefault="00CA68D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Project scale:</w:t>
      </w:r>
      <w:r w:rsidR="007E38B4" w:rsidRPr="00197578">
        <w:rPr>
          <w:rFonts w:ascii="Times New Roman" w:hAnsi="Times New Roman"/>
          <w:sz w:val="26"/>
          <w:szCs w:val="26"/>
          <w:lang w:val="vi-VN"/>
        </w:rPr>
        <w:tab/>
      </w:r>
    </w:p>
    <w:p w14:paraId="36F35CDE" w14:textId="25C7EBB0"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Project </w:t>
      </w:r>
      <w:r w:rsidR="00CA68DA"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313E7C54" w14:textId="53509D9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Project progress:</w:t>
      </w:r>
      <w:r w:rsidRPr="00197578">
        <w:rPr>
          <w:rFonts w:ascii="Times New Roman" w:hAnsi="Times New Roman"/>
          <w:sz w:val="26"/>
          <w:szCs w:val="26"/>
          <w:lang w:val="sv-SE"/>
        </w:rPr>
        <w:tab/>
      </w:r>
    </w:p>
    <w:p w14:paraId="45346786" w14:textId="4352DA6C"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roject duration </w:t>
      </w:r>
      <w:r w:rsidR="007E38B4" w:rsidRPr="00197578">
        <w:rPr>
          <w:rFonts w:ascii="Times New Roman" w:hAnsi="Times New Roman"/>
          <w:sz w:val="26"/>
          <w:szCs w:val="26"/>
          <w:lang w:val="vi-VN"/>
        </w:rPr>
        <w:t>:</w:t>
      </w:r>
      <w:r w:rsidR="007E38B4" w:rsidRPr="00197578">
        <w:rPr>
          <w:rFonts w:ascii="Times New Roman" w:hAnsi="Times New Roman"/>
          <w:sz w:val="26"/>
          <w:szCs w:val="26"/>
          <w:lang w:val="vi-VN"/>
        </w:rPr>
        <w:tab/>
      </w:r>
    </w:p>
    <w:p w14:paraId="067464B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EXPLANATION</w:t>
      </w:r>
    </w:p>
    <w:p w14:paraId="3A4761B8" w14:textId="22B0300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Explain the reasons and basis for proposing the division, separation, merger, consolidation, or conversion of the economic organization's type.</w:t>
      </w:r>
    </w:p>
    <w:p w14:paraId="5F7CA90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Plan for handling assets, rights, and obligations related to investment projects during the process of division, separation, merger, acquisition, or conversion of economic organization types.</w:t>
      </w:r>
    </w:p>
    <w:p w14:paraId="4C6C916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3. Documents related to meeting the project implementation conditions after reorganization </w:t>
      </w:r>
      <w:r w:rsidRPr="00197578">
        <w:rPr>
          <w:rFonts w:ascii="Times New Roman" w:hAnsi="Times New Roman"/>
          <w:i/>
          <w:sz w:val="26"/>
          <w:szCs w:val="26"/>
          <w:lang w:val="sv-SE"/>
        </w:rPr>
        <w:t>(if any)</w:t>
      </w:r>
    </w:p>
    <w:p w14:paraId="7C1341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09BB7232" w14:textId="03C3DD1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Investors shall declare using the form provided in Appendix I.1.8.</w:t>
      </w:r>
    </w:p>
    <w:p w14:paraId="7718AD52" w14:textId="3FEDB0E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INVESTOR COMMITMENT</w:t>
      </w:r>
    </w:p>
    <w:p w14:paraId="08BE15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7F5472F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regulations of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65CC1565" w14:textId="6F9A1A6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Continue implementing the project that has been approved by .......... ( </w:t>
      </w:r>
      <w:r w:rsidRPr="00C34A38">
        <w:rPr>
          <w:rFonts w:ascii="Times New Roman" w:hAnsi="Times New Roman"/>
          <w:i/>
          <w:sz w:val="26"/>
          <w:szCs w:val="26"/>
          <w:lang w:val="sv-SE"/>
        </w:rPr>
        <w:t xml:space="preserve">the approving authority </w:t>
      </w:r>
      <w:r w:rsidRPr="00197578">
        <w:rPr>
          <w:rFonts w:ascii="Times New Roman" w:hAnsi="Times New Roman"/>
          <w:sz w:val="26"/>
          <w:szCs w:val="26"/>
          <w:lang w:val="sv-SE"/>
        </w:rPr>
        <w:t xml:space="preserve">) in document No. ............... dated ............. according to the prescribed schedule and meeting the land use conditions as stipulated by land, housing, construction, and real estate business laws, investment and business condit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other conditions as prescribed by relevant laws.</w:t>
      </w:r>
    </w:p>
    <w:p w14:paraId="615DBA9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Fulfill all financial obligations to the state and relevant parties, ensure the rights of employees; prevent disputes and lawsuits.</w:t>
      </w:r>
    </w:p>
    <w:p w14:paraId="63CC89E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ATTACHED DOCUMENTS</w:t>
      </w:r>
    </w:p>
    <w:p w14:paraId="636F3E6A" w14:textId="0644B092" w:rsidR="00C05A35" w:rsidRPr="00197578" w:rsidRDefault="00D60FF8" w:rsidP="00C05A35">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8D3223C" w14:textId="773B7B3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4FE9E083" w14:textId="77777777" w:rsidTr="000D2F8A">
        <w:tc>
          <w:tcPr>
            <w:tcW w:w="2500" w:type="pct"/>
            <w:shd w:val="clear" w:color="000000" w:fill="FFFFFF"/>
            <w:tcMar>
              <w:left w:w="108" w:type="dxa"/>
              <w:right w:w="108" w:type="dxa"/>
            </w:tcMar>
          </w:tcPr>
          <w:p w14:paraId="16D51DEF"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8EA0DE7"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tc>
        <w:tc>
          <w:tcPr>
            <w:tcW w:w="2500" w:type="pct"/>
            <w:shd w:val="clear" w:color="000000" w:fill="FFFFFF"/>
            <w:tcMar>
              <w:left w:w="108" w:type="dxa"/>
              <w:right w:w="108" w:type="dxa"/>
            </w:tcMar>
          </w:tcPr>
          <w:p w14:paraId="1624139D" w14:textId="67DF33D4"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01112676" w14:textId="1D1C613F"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The name of the economic organization is formed after the reorganization.</w:t>
            </w:r>
          </w:p>
          <w:p w14:paraId="09FD27BB" w14:textId="799045F2" w:rsidR="007E38B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lastRenderedPageBreak/>
              <w:t>(The legal representative signs, clearly states their full name and title, and affixes the seal (if any))</w:t>
            </w:r>
          </w:p>
        </w:tc>
      </w:tr>
    </w:tbl>
    <w:p w14:paraId="5A56F40B" w14:textId="77777777" w:rsidR="007E38B4" w:rsidRPr="00197578" w:rsidRDefault="007E38B4" w:rsidP="00205C96">
      <w:pPr>
        <w:spacing w:before="80" w:after="80" w:line="240" w:lineRule="auto"/>
        <w:ind w:firstLine="567"/>
        <w:rPr>
          <w:rFonts w:ascii="Times New Roman" w:hAnsi="Times New Roman"/>
          <w:b/>
          <w:sz w:val="26"/>
          <w:szCs w:val="26"/>
          <w:lang w:val="pt-BR"/>
        </w:rPr>
      </w:pPr>
    </w:p>
    <w:p w14:paraId="4CCC51C6"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54DD221C" w14:textId="1F63C0BF"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e</w:t>
      </w:r>
    </w:p>
    <w:p w14:paraId="42727D64"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3D412A6A" w14:textId="3DA5288A"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cases where land use rights and assets attached to the land belonging to an investment project are used to contribute capital to a business)</w:t>
      </w:r>
    </w:p>
    <w:p w14:paraId="0ACA7586" w14:textId="3B2F21EB"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3, Article 61 of Decree No. 96/2026/ND-CP</w:t>
      </w:r>
    </w:p>
    <w:p w14:paraId="0804EA1F"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0832" behindDoc="0" locked="0" layoutInCell="1" allowOverlap="1" wp14:anchorId="43EA3BB1" wp14:editId="1753E13E">
                <wp:simplePos x="0" y="0"/>
                <wp:positionH relativeFrom="margin">
                  <wp:align>right</wp:align>
                </wp:positionH>
                <wp:positionV relativeFrom="paragraph">
                  <wp:posOffset>83185</wp:posOffset>
                </wp:positionV>
                <wp:extent cx="5760000" cy="0"/>
                <wp:effectExtent l="0" t="0" r="0" b="0"/>
                <wp:wrapNone/>
                <wp:docPr id="669164251"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89768C" id="Straight Connector 197" o:spid="_x0000_s1026" style="position:absolute;z-index:2522808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3F9650EC"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2336" behindDoc="0" locked="0" layoutInCell="1" allowOverlap="1" wp14:anchorId="1673659D" wp14:editId="75F14614">
                <wp:simplePos x="0" y="0"/>
                <wp:positionH relativeFrom="column">
                  <wp:posOffset>1988700</wp:posOffset>
                </wp:positionH>
                <wp:positionV relativeFrom="paragraph">
                  <wp:posOffset>432435</wp:posOffset>
                </wp:positionV>
                <wp:extent cx="1800000" cy="0"/>
                <wp:effectExtent l="0" t="0" r="29210" b="19050"/>
                <wp:wrapNone/>
                <wp:docPr id="216219610"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9E2D" id="Straight Connector 195" o:spid="_x0000_s1026" style="position:absolute;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6pt,34.05pt" to="2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04AB474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ADJUSTING THE INVESTMENT PROJECT</w:t>
      </w:r>
    </w:p>
    <w:p w14:paraId="00BA9EBC" w14:textId="335F945E"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 xml:space="preserve">( </w:t>
      </w:r>
      <w:r w:rsidRPr="00197578">
        <w:rPr>
          <w:rFonts w:ascii="Times New Roman" w:hAnsi="Times New Roman"/>
          <w:i/>
          <w:sz w:val="26"/>
          <w:szCs w:val="26"/>
          <w:lang w:val="pt-BR"/>
        </w:rPr>
        <w:t xml:space="preserve">In cases where land use rights and assets attached to the land belonging to an investment project are used to contribute capital to a business </w:t>
      </w:r>
      <w:r w:rsidR="00AB5BB4" w:rsidRPr="00197578">
        <w:rPr>
          <w:rFonts w:ascii="Times New Roman" w:hAnsi="Times New Roman"/>
          <w:i/>
          <w:sz w:val="26"/>
          <w:szCs w:val="26"/>
          <w:lang w:val="sv-SE"/>
        </w:rPr>
        <w:t>)</w:t>
      </w:r>
    </w:p>
    <w:p w14:paraId="74CBAA9E" w14:textId="77777777" w:rsidR="00AB5BB4" w:rsidRPr="00197578" w:rsidRDefault="00AB5BB4" w:rsidP="00205C96">
      <w:pPr>
        <w:tabs>
          <w:tab w:val="left" w:leader="dot" w:pos="9072"/>
        </w:tabs>
        <w:spacing w:before="80" w:after="80" w:line="240" w:lineRule="auto"/>
        <w:jc w:val="center"/>
        <w:rPr>
          <w:rFonts w:ascii="Times New Roman" w:hAnsi="Times New Roman"/>
          <w:sz w:val="26"/>
          <w:szCs w:val="26"/>
          <w:lang w:val="sv-SE"/>
        </w:rPr>
      </w:pPr>
    </w:p>
    <w:p w14:paraId="126838AA" w14:textId="1C75E1A9"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420DDD04" w14:textId="77777777" w:rsidR="00AB5BB4" w:rsidRPr="00197578" w:rsidRDefault="00AB5BB4" w:rsidP="00205C96">
      <w:pPr>
        <w:tabs>
          <w:tab w:val="left" w:leader="dot" w:pos="9072"/>
        </w:tabs>
        <w:spacing w:before="80" w:after="80" w:line="240" w:lineRule="auto"/>
        <w:jc w:val="center"/>
        <w:rPr>
          <w:rFonts w:ascii="Times New Roman" w:hAnsi="Times New Roman"/>
          <w:b/>
          <w:sz w:val="26"/>
          <w:szCs w:val="26"/>
          <w:lang w:val="sv-SE"/>
        </w:rPr>
      </w:pPr>
    </w:p>
    <w:p w14:paraId="4352853C" w14:textId="058B6CE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vestor ......... </w:t>
      </w:r>
      <w:r w:rsidRPr="00197578">
        <w:rPr>
          <w:rFonts w:ascii="Times New Roman" w:hAnsi="Times New Roman"/>
          <w:i/>
          <w:sz w:val="26"/>
          <w:szCs w:val="26"/>
          <w:lang w:val="sv-SE"/>
        </w:rPr>
        <w:t xml:space="preserve">(Investor's name) </w:t>
      </w:r>
      <w:r w:rsidRPr="00197578">
        <w:rPr>
          <w:rFonts w:ascii="Times New Roman" w:hAnsi="Times New Roman"/>
          <w:sz w:val="26"/>
          <w:szCs w:val="26"/>
          <w:lang w:val="sv-SE"/>
        </w:rPr>
        <w:t>proposes adjusting the investment project in the case of using land use rights and assets attached to the land belonging to the investment project to contribute capital to the enterprise with the following contents:</w:t>
      </w:r>
    </w:p>
    <w:p w14:paraId="4FCE2BF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AME OF THE INVESTOR USING THE RIGHT TO USE THE LAND AND ASSETS ATTACHED TO THE LAND IN THE INVESTMENT PROJECT</w:t>
      </w:r>
    </w:p>
    <w:p w14:paraId="3379B1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7D074D96" w14:textId="71C28B30"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F62B5F6" w14:textId="11710EB1"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32ED1ADD" w14:textId="5F60B672"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25"/>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4D2C5897" w14:textId="72923843" w:rsidR="007E38B4" w:rsidRPr="00197578" w:rsidRDefault="00AB5B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007E38B4" w:rsidRPr="00197578">
        <w:rPr>
          <w:rFonts w:ascii="Times New Roman" w:hAnsi="Times New Roman"/>
          <w:sz w:val="26"/>
          <w:szCs w:val="26"/>
          <w:lang w:val="sv-SE"/>
        </w:rPr>
        <w:tab/>
      </w:r>
    </w:p>
    <w:p w14:paraId="0A1F0FFF" w14:textId="6C5F7319"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990B596" w14:textId="2AF9690B"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2. For investors who are businesses/organizations:</w:t>
      </w:r>
    </w:p>
    <w:p w14:paraId="7F92FEC6" w14:textId="3D3F86A4"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4544F67A" w14:textId="18EC138B"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1B08C9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6D0EA11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212D774D" w14:textId="6CAF03F0"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406DD0F" w14:textId="3D85C9AC"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465B8EB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The proportion of charter capital contributed by each inves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891"/>
        <w:gridCol w:w="1612"/>
        <w:gridCol w:w="1184"/>
        <w:gridCol w:w="2312"/>
        <w:gridCol w:w="1444"/>
      </w:tblGrid>
      <w:tr w:rsidR="00342176" w:rsidRPr="00197578" w14:paraId="6E1EDD10" w14:textId="77777777" w:rsidTr="00AB5BB4">
        <w:trPr>
          <w:trHeight w:val="20"/>
        </w:trPr>
        <w:tc>
          <w:tcPr>
            <w:tcW w:w="391" w:type="pct"/>
            <w:vMerge w:val="restart"/>
            <w:vAlign w:val="center"/>
          </w:tcPr>
          <w:p w14:paraId="417F15DD"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93" w:type="pct"/>
            <w:vMerge w:val="restart"/>
            <w:vAlign w:val="center"/>
          </w:tcPr>
          <w:p w14:paraId="4376A424"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939" w:type="pct"/>
            <w:vMerge w:val="restart"/>
            <w:vAlign w:val="center"/>
          </w:tcPr>
          <w:p w14:paraId="3983BF49"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2028" w:type="pct"/>
            <w:gridSpan w:val="2"/>
            <w:vAlign w:val="center"/>
          </w:tcPr>
          <w:p w14:paraId="0E4E34EE" w14:textId="77777777" w:rsidR="00AB5BB4" w:rsidRPr="00197578" w:rsidRDefault="00AB5BB4"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0" w:type="pct"/>
            <w:vMerge w:val="restart"/>
            <w:vAlign w:val="center"/>
          </w:tcPr>
          <w:p w14:paraId="69514708"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7750C942" w14:textId="77777777" w:rsidTr="00AB5BB4">
        <w:trPr>
          <w:trHeight w:val="20"/>
        </w:trPr>
        <w:tc>
          <w:tcPr>
            <w:tcW w:w="391" w:type="pct"/>
            <w:vMerge/>
            <w:vAlign w:val="center"/>
          </w:tcPr>
          <w:p w14:paraId="3113A2E1"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595C5326"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939" w:type="pct"/>
            <w:vMerge/>
            <w:vAlign w:val="center"/>
          </w:tcPr>
          <w:p w14:paraId="45EEC899"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74926FB8"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24" w:type="pct"/>
            <w:vAlign w:val="center"/>
          </w:tcPr>
          <w:p w14:paraId="30D4D364"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50" w:type="pct"/>
            <w:vMerge/>
            <w:vAlign w:val="center"/>
          </w:tcPr>
          <w:p w14:paraId="6FBE6C61"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B4E4C57" w14:textId="77777777" w:rsidTr="00AB5BB4">
        <w:trPr>
          <w:trHeight w:val="20"/>
        </w:trPr>
        <w:tc>
          <w:tcPr>
            <w:tcW w:w="391" w:type="pct"/>
            <w:vAlign w:val="center"/>
          </w:tcPr>
          <w:p w14:paraId="7145EB4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225FD7D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39" w:type="pct"/>
            <w:vAlign w:val="center"/>
          </w:tcPr>
          <w:p w14:paraId="51E80CE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4E42C8F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732377A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32B3158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2876982A" w14:textId="77777777" w:rsidTr="00AB5BB4">
        <w:trPr>
          <w:trHeight w:val="20"/>
        </w:trPr>
        <w:tc>
          <w:tcPr>
            <w:tcW w:w="391" w:type="pct"/>
            <w:vAlign w:val="center"/>
          </w:tcPr>
          <w:p w14:paraId="0D329BA7"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6989FB6E"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939" w:type="pct"/>
            <w:vAlign w:val="center"/>
          </w:tcPr>
          <w:p w14:paraId="6D7F99C7"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533B59EF"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26F5FC5E"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45DF741F"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r>
    </w:tbl>
    <w:p w14:paraId="25D36D17"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137FB175"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4C7826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4E1E23D"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38B1029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9BC6EA8"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60E9A1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II. Investors are businesses receiving capital contributions:</w:t>
      </w:r>
    </w:p>
    <w:p w14:paraId="7DF3E5E3" w14:textId="163456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ame of the business receiving the capital contribution:</w:t>
      </w:r>
      <w:r w:rsidR="00E010B0" w:rsidRPr="00197578">
        <w:rPr>
          <w:rFonts w:ascii="Times New Roman" w:hAnsi="Times New Roman"/>
          <w:sz w:val="26"/>
          <w:szCs w:val="26"/>
          <w:lang w:val="sv-SE"/>
        </w:rPr>
        <w:tab/>
      </w:r>
    </w:p>
    <w:p w14:paraId="10C73BAA" w14:textId="0495C419"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4648A88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6C75E64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r>
    </w:p>
    <w:p w14:paraId="21FE8A1A" w14:textId="3AB4D551"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D04D81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D02348F"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8A72C8A"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606474C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08E0336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C200893"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425760A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CONTENT OF INVESTMENT PROJECTS WITH LAND USE RIGHTS AND ASSETS ATTACHED TO THE LAND USED AS CAPITAL CONTRIBUTIONS</w:t>
      </w:r>
    </w:p>
    <w:p w14:paraId="2D23448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 xml:space="preserve">Decisions approving (or amending) investment policie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or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investment policies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s/Investment certificates/Investment licenses/Business licenses already issued </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792"/>
        <w:gridCol w:w="1129"/>
        <w:gridCol w:w="1479"/>
        <w:gridCol w:w="1385"/>
        <w:gridCol w:w="1466"/>
        <w:gridCol w:w="2811"/>
      </w:tblGrid>
      <w:tr w:rsidR="00342176" w:rsidRPr="00197578" w14:paraId="06EE1DF4"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7D9F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0943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20A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CA16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8617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071B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00D8597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7A409AC9"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FD1A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C2D2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E370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1979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0DDA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46E8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A6C7134"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F13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2260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12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1631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464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A53C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7D3F9A0D" w14:textId="37C17BB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lastRenderedPageBreak/>
        <w:t xml:space="preserve">2. </w:t>
      </w:r>
      <w:r w:rsidRPr="00197578">
        <w:rPr>
          <w:rFonts w:ascii="Times New Roman" w:hAnsi="Times New Roman"/>
          <w:sz w:val="26"/>
          <w:szCs w:val="26"/>
          <w:lang w:val="sv-SE"/>
        </w:rPr>
        <w:t xml:space="preserve">Project content as defined in th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Investment Registration Certificate/Investment Certificate/Investment License/Business License:</w:t>
      </w:r>
    </w:p>
    <w:p w14:paraId="0C05CD7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name:</w:t>
      </w:r>
      <w:r w:rsidRPr="00197578">
        <w:rPr>
          <w:rFonts w:ascii="Times New Roman" w:hAnsi="Times New Roman"/>
          <w:sz w:val="26"/>
          <w:szCs w:val="26"/>
          <w:lang w:val="vi-VN"/>
        </w:rPr>
        <w:tab/>
      </w:r>
    </w:p>
    <w:p w14:paraId="55A8726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arget:</w:t>
      </w:r>
      <w:r w:rsidRPr="00197578">
        <w:rPr>
          <w:rFonts w:ascii="Times New Roman" w:hAnsi="Times New Roman"/>
          <w:sz w:val="26"/>
          <w:szCs w:val="26"/>
          <w:lang w:val="vi-VN"/>
        </w:rPr>
        <w:tab/>
      </w:r>
    </w:p>
    <w:p w14:paraId="3A398BEC" w14:textId="00909DD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 Total investment capital </w:t>
      </w:r>
      <w:r w:rsidR="002F0814" w:rsidRPr="00197578">
        <w:rPr>
          <w:rFonts w:ascii="Times New Roman" w:hAnsi="Times New Roman"/>
          <w:sz w:val="26"/>
          <w:szCs w:val="26"/>
          <w:lang w:val="vi-VN"/>
        </w:rPr>
        <w:t>:</w:t>
      </w:r>
      <w:r w:rsidRPr="00197578">
        <w:rPr>
          <w:rFonts w:ascii="Times New Roman" w:hAnsi="Times New Roman"/>
          <w:sz w:val="26"/>
          <w:szCs w:val="26"/>
          <w:lang w:val="vi-VN"/>
        </w:rPr>
        <w:tab/>
      </w:r>
    </w:p>
    <w:p w14:paraId="4CB9A08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scale:</w:t>
      </w:r>
      <w:r w:rsidRPr="00197578">
        <w:rPr>
          <w:rFonts w:ascii="Times New Roman" w:hAnsi="Times New Roman"/>
          <w:sz w:val="26"/>
          <w:szCs w:val="26"/>
          <w:lang w:val="vi-VN"/>
        </w:rPr>
        <w:tab/>
      </w:r>
    </w:p>
    <w:p w14:paraId="0850DD1A" w14:textId="5CCDBBB9"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7E38B4"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213ED170" w14:textId="5B86869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progress:</w:t>
      </w:r>
      <w:r w:rsidRPr="00197578">
        <w:rPr>
          <w:rFonts w:ascii="Times New Roman" w:hAnsi="Times New Roman"/>
          <w:sz w:val="26"/>
          <w:szCs w:val="26"/>
          <w:lang w:val="vi-VN"/>
        </w:rPr>
        <w:tab/>
      </w:r>
    </w:p>
    <w:p w14:paraId="01F588DD" w14:textId="6D32960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duration:</w:t>
      </w:r>
      <w:r w:rsidRPr="00197578">
        <w:rPr>
          <w:rFonts w:ascii="Times New Roman" w:hAnsi="Times New Roman"/>
          <w:sz w:val="26"/>
          <w:szCs w:val="26"/>
          <w:lang w:val="vi-VN"/>
        </w:rPr>
        <w:tab/>
      </w:r>
    </w:p>
    <w:p w14:paraId="43902B3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Summary of project implementation status:</w:t>
      </w:r>
      <w:r w:rsidRPr="00197578">
        <w:rPr>
          <w:rFonts w:ascii="Times New Roman" w:hAnsi="Times New Roman"/>
          <w:sz w:val="26"/>
          <w:szCs w:val="26"/>
          <w:lang w:val="vi-VN"/>
        </w:rPr>
        <w:tab/>
      </w:r>
    </w:p>
    <w:p w14:paraId="2E07F022" w14:textId="0ED0D26E" w:rsidR="002F081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3. </w:t>
      </w:r>
      <w:r w:rsidRPr="00197578">
        <w:rPr>
          <w:rFonts w:ascii="Times New Roman" w:hAnsi="Times New Roman"/>
          <w:sz w:val="26"/>
          <w:szCs w:val="26"/>
          <w:lang w:val="sv-SE"/>
        </w:rPr>
        <w:t>Documents related to capital contribution and fulfillment of capital contribution conditions by using land use rights and assets attached to the land belonging to the investment project (if any):</w:t>
      </w:r>
      <w:r w:rsidR="002F0814" w:rsidRPr="00197578">
        <w:rPr>
          <w:rFonts w:ascii="Times New Roman" w:hAnsi="Times New Roman"/>
          <w:sz w:val="26"/>
          <w:szCs w:val="26"/>
          <w:lang w:val="vi-VN"/>
        </w:rPr>
        <w:tab/>
      </w:r>
    </w:p>
    <w:p w14:paraId="32D7B63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FORMATION ON LAND USE RIGHTS AND ASSETS ATTACHED TO THE LAND IN THE INVESTMENT PROJECT OF THE INVESTOR WHO CONTRIBUTES CAPITAL</w:t>
      </w:r>
    </w:p>
    <w:p w14:paraId="1875655F" w14:textId="2ABA54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Documents proving legal status: ................. ( </w:t>
      </w:r>
      <w:r w:rsidRPr="00197578">
        <w:rPr>
          <w:rFonts w:ascii="Times New Roman" w:hAnsi="Times New Roman"/>
          <w:i/>
          <w:iCs/>
          <w:sz w:val="26"/>
          <w:szCs w:val="26"/>
          <w:lang w:val="sv-SE"/>
        </w:rPr>
        <w:t xml:space="preserve">Land Use Right Certificate/Land Lease Agreement </w:t>
      </w:r>
      <w:r w:rsidRPr="00197578">
        <w:rPr>
          <w:rFonts w:ascii="Times New Roman" w:hAnsi="Times New Roman"/>
          <w:sz w:val="26"/>
          <w:szCs w:val="26"/>
          <w:lang w:val="sv-SE"/>
        </w:rPr>
        <w:t>)</w:t>
      </w:r>
    </w:p>
    <w:p w14:paraId="70C75950" w14:textId="77777777" w:rsidR="002F0814" w:rsidRPr="00197578" w:rsidRDefault="002F081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de: ................ issued by ................... ( </w:t>
      </w:r>
      <w:r w:rsidRPr="00197578">
        <w:rPr>
          <w:rFonts w:ascii="Times New Roman" w:hAnsi="Times New Roman"/>
          <w:i/>
          <w:iCs/>
          <w:sz w:val="26"/>
          <w:szCs w:val="26"/>
          <w:lang w:val="sv-SE"/>
        </w:rPr>
        <w:t xml:space="preserve">name of issuing authority </w:t>
      </w:r>
      <w:r w:rsidRPr="00197578">
        <w:rPr>
          <w:rFonts w:ascii="Times New Roman" w:hAnsi="Times New Roman"/>
          <w:sz w:val="26"/>
          <w:szCs w:val="26"/>
          <w:lang w:val="sv-SE"/>
        </w:rPr>
        <w:t>) on ...............................</w:t>
      </w:r>
    </w:p>
    <w:p w14:paraId="30DC1CEF" w14:textId="7C25885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Land area used:</w:t>
      </w:r>
      <w:r w:rsidRPr="00197578">
        <w:rPr>
          <w:rFonts w:ascii="Times New Roman" w:hAnsi="Times New Roman"/>
          <w:sz w:val="26"/>
          <w:szCs w:val="26"/>
          <w:lang w:val="sv-SE"/>
        </w:rPr>
        <w:tab/>
        <w:t xml:space="preserve"> </w:t>
      </w:r>
    </w:p>
    <w:p w14:paraId="074EC49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Purpose of land use:</w:t>
      </w:r>
      <w:r w:rsidRPr="00197578">
        <w:rPr>
          <w:rFonts w:ascii="Times New Roman" w:hAnsi="Times New Roman"/>
          <w:sz w:val="26"/>
          <w:szCs w:val="26"/>
          <w:lang w:val="sv-SE"/>
        </w:rPr>
        <w:tab/>
      </w:r>
    </w:p>
    <w:p w14:paraId="73D94898" w14:textId="2FD4C3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Basis for establishing land use rights: ................... ( </w:t>
      </w:r>
      <w:r w:rsidRPr="00197578">
        <w:rPr>
          <w:rFonts w:ascii="Times New Roman" w:hAnsi="Times New Roman"/>
          <w:i/>
          <w:iCs/>
          <w:sz w:val="26"/>
          <w:szCs w:val="26"/>
          <w:lang w:val="sv-SE"/>
        </w:rPr>
        <w:t xml:space="preserve">allocated by the State; leased from the State with one-time/annual payments; acquired through transfer... </w:t>
      </w:r>
      <w:r w:rsidRPr="00197578">
        <w:rPr>
          <w:rFonts w:ascii="Times New Roman" w:hAnsi="Times New Roman"/>
          <w:sz w:val="26"/>
          <w:szCs w:val="26"/>
          <w:lang w:val="sv-SE"/>
        </w:rPr>
        <w:t>).</w:t>
      </w:r>
    </w:p>
    <w:p w14:paraId="71C2EA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Information about assets on the land:</w:t>
      </w:r>
      <w:r w:rsidRPr="00197578">
        <w:rPr>
          <w:rFonts w:ascii="Times New Roman" w:hAnsi="Times New Roman"/>
          <w:sz w:val="26"/>
          <w:szCs w:val="26"/>
          <w:lang w:val="sv-SE"/>
        </w:rPr>
        <w:tab/>
      </w:r>
    </w:p>
    <w:p w14:paraId="5DB2BC0D" w14:textId="46EC95A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7. Other information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CE535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V.</w:t>
      </w:r>
      <w:r w:rsidRPr="00197578">
        <w:rPr>
          <w:rFonts w:ascii="Times New Roman" w:hAnsi="Times New Roman"/>
          <w:sz w:val="26"/>
          <w:szCs w:val="26"/>
          <w:lang w:val="sv-SE"/>
        </w:rPr>
        <w:t xml:space="preserve"> </w:t>
      </w:r>
      <w:r w:rsidRPr="00197578">
        <w:rPr>
          <w:rFonts w:ascii="Times New Roman" w:hAnsi="Times New Roman"/>
          <w:b/>
          <w:sz w:val="26"/>
          <w:szCs w:val="26"/>
          <w:lang w:val="sv-SE"/>
        </w:rPr>
        <w:t>CONTENTS OF THE INVESTMENT PROJECT AFTER CONTRIBUTING CAPITAL IN THE FORM OF LAND USE RIGHTS AND ASSETS ATTACHED TO THE LAND</w:t>
      </w:r>
    </w:p>
    <w:p w14:paraId="70476BCE" w14:textId="7D34E620"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name:</w:t>
      </w:r>
      <w:r w:rsidR="00363AD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7EFFA383" w14:textId="0F805C10"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arget:</w:t>
      </w:r>
      <w:r w:rsidR="006F5304"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030C52A" w14:textId="105FB2DA"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otal investment capital:</w:t>
      </w:r>
      <w:r w:rsidRPr="00197578">
        <w:rPr>
          <w:rFonts w:ascii="Times New Roman" w:hAnsi="Times New Roman"/>
          <w:sz w:val="26"/>
          <w:szCs w:val="26"/>
          <w:lang w:val="vi-VN"/>
        </w:rPr>
        <w:tab/>
      </w:r>
    </w:p>
    <w:p w14:paraId="5A089760" w14:textId="5FF947C3" w:rsidR="007E38B4" w:rsidRPr="00197578" w:rsidRDefault="006F530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scale:</w:t>
      </w:r>
      <w:r w:rsidR="007E38B4" w:rsidRPr="00197578">
        <w:rPr>
          <w:rFonts w:ascii="Times New Roman" w:hAnsi="Times New Roman"/>
          <w:sz w:val="26"/>
          <w:szCs w:val="26"/>
          <w:lang w:val="vi-VN"/>
        </w:rPr>
        <w:tab/>
      </w:r>
    </w:p>
    <w:p w14:paraId="16A423C8" w14:textId="43E746FD"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6F5304"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31FD6455" w14:textId="0A26200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progress:</w:t>
      </w:r>
      <w:r w:rsidRPr="00197578">
        <w:rPr>
          <w:rFonts w:ascii="Times New Roman" w:hAnsi="Times New Roman"/>
          <w:sz w:val="26"/>
          <w:szCs w:val="26"/>
          <w:lang w:val="vi-VN"/>
        </w:rPr>
        <w:tab/>
      </w:r>
    </w:p>
    <w:p w14:paraId="60FEDEF4" w14:textId="5837EB5D"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Project duration:</w:t>
      </w:r>
      <w:r w:rsidR="007E38B4" w:rsidRPr="00197578">
        <w:rPr>
          <w:rFonts w:ascii="Times New Roman" w:hAnsi="Times New Roman"/>
          <w:sz w:val="26"/>
          <w:szCs w:val="26"/>
          <w:lang w:val="vi-VN"/>
        </w:rPr>
        <w:tab/>
      </w:r>
    </w:p>
    <w:p w14:paraId="2CBC1AD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sv-SE"/>
        </w:rPr>
        <w:lastRenderedPageBreak/>
        <w:t xml:space="preserve">VI. </w:t>
      </w:r>
      <w:r w:rsidRPr="00197578">
        <w:rPr>
          <w:rFonts w:ascii="Times New Roman" w:hAnsi="Times New Roman"/>
          <w:b/>
          <w:sz w:val="26"/>
          <w:szCs w:val="26"/>
          <w:lang w:val="pt-BR"/>
        </w:rPr>
        <w:t>INFORMATION ABOUT THE ESTABLISHED ECONOMIC ORGANIZATION/ECONOMIC ORGANIZATION AFTER RECEIVING CAPITAL CONTRIBUTIONS</w:t>
      </w:r>
    </w:p>
    <w:p w14:paraId="475DBE82" w14:textId="6DCC5BCE"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Information about the economic organization</w:t>
      </w:r>
    </w:p>
    <w:p w14:paraId="7262615B" w14:textId="677401C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ame of business/organization:</w:t>
      </w:r>
      <w:r w:rsidRPr="00197578">
        <w:rPr>
          <w:rFonts w:ascii="Times New Roman" w:hAnsi="Times New Roman"/>
          <w:sz w:val="26"/>
          <w:szCs w:val="26"/>
          <w:lang w:val="sv-SE"/>
        </w:rPr>
        <w:tab/>
      </w:r>
    </w:p>
    <w:p w14:paraId="433DE1FC" w14:textId="38698864"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38135930"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59515BB4" w14:textId="09B4ABE5" w:rsidR="007E38B4" w:rsidRPr="00197578" w:rsidRDefault="006F530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ead office address:</w:t>
      </w:r>
      <w:r w:rsidR="007E38B4" w:rsidRPr="00197578">
        <w:rPr>
          <w:rFonts w:ascii="Times New Roman" w:hAnsi="Times New Roman"/>
          <w:sz w:val="26"/>
          <w:szCs w:val="26"/>
          <w:lang w:val="sv-SE"/>
        </w:rPr>
        <w:tab/>
      </w:r>
    </w:p>
    <w:p w14:paraId="2137FD5B" w14:textId="0E4DE9EC"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BFF544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7E474E2A"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08E9EEA" w14:textId="3D1440DD"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4A73420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2B8401C"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318055E7"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058095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pt-BR"/>
        </w:rPr>
        <w:t xml:space="preserve">2. </w:t>
      </w:r>
      <w:r w:rsidRPr="00197578">
        <w:rPr>
          <w:rFonts w:ascii="Times New Roman" w:hAnsi="Times New Roman"/>
          <w:b/>
          <w:sz w:val="26"/>
          <w:szCs w:val="26"/>
          <w:lang w:val="sv-SE"/>
        </w:rPr>
        <w:t>Capital contribution rat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17"/>
        <w:gridCol w:w="1231"/>
        <w:gridCol w:w="2391"/>
        <w:gridCol w:w="1715"/>
      </w:tblGrid>
      <w:tr w:rsidR="00342176" w:rsidRPr="00197578" w14:paraId="40AB6882" w14:textId="77777777" w:rsidTr="00D32A67">
        <w:trPr>
          <w:trHeight w:val="20"/>
        </w:trPr>
        <w:tc>
          <w:tcPr>
            <w:tcW w:w="391" w:type="pct"/>
            <w:vMerge w:val="restart"/>
            <w:vAlign w:val="center"/>
          </w:tcPr>
          <w:p w14:paraId="4C6A97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665" w:type="pct"/>
            <w:vMerge w:val="restart"/>
            <w:vAlign w:val="center"/>
          </w:tcPr>
          <w:p w14:paraId="3047091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wall pill contribute capital</w:t>
            </w:r>
          </w:p>
        </w:tc>
        <w:tc>
          <w:tcPr>
            <w:tcW w:w="1998" w:type="pct"/>
            <w:gridSpan w:val="2"/>
            <w:vAlign w:val="center"/>
          </w:tcPr>
          <w:p w14:paraId="3033F81E" w14:textId="2C000BA8" w:rsidR="007E38B4" w:rsidRPr="00197578" w:rsidRDefault="007E38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b/>
                <w:sz w:val="26"/>
                <w:szCs w:val="26"/>
              </w:rPr>
              <w:t>Number capital contribute</w:t>
            </w:r>
          </w:p>
        </w:tc>
        <w:tc>
          <w:tcPr>
            <w:tcW w:w="946" w:type="pct"/>
            <w:vMerge w:val="restart"/>
            <w:vAlign w:val="center"/>
          </w:tcPr>
          <w:p w14:paraId="54C2650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r>
      <w:tr w:rsidR="00342176" w:rsidRPr="00197578" w14:paraId="34A05FE8" w14:textId="77777777" w:rsidTr="00D32A67">
        <w:trPr>
          <w:trHeight w:val="20"/>
        </w:trPr>
        <w:tc>
          <w:tcPr>
            <w:tcW w:w="391" w:type="pct"/>
            <w:vMerge/>
            <w:vAlign w:val="center"/>
          </w:tcPr>
          <w:p w14:paraId="0AD5135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665" w:type="pct"/>
            <w:vMerge/>
            <w:vAlign w:val="center"/>
          </w:tcPr>
          <w:p w14:paraId="2B5337A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679" w:type="pct"/>
            <w:vAlign w:val="center"/>
          </w:tcPr>
          <w:p w14:paraId="328B267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19" w:type="pct"/>
            <w:vAlign w:val="center"/>
          </w:tcPr>
          <w:p w14:paraId="1F4E5A9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46" w:type="pct"/>
            <w:vMerge/>
            <w:vAlign w:val="center"/>
          </w:tcPr>
          <w:p w14:paraId="1BF582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62ED6E90" w14:textId="77777777" w:rsidTr="00D32A67">
        <w:trPr>
          <w:trHeight w:val="20"/>
        </w:trPr>
        <w:tc>
          <w:tcPr>
            <w:tcW w:w="391" w:type="pct"/>
            <w:vAlign w:val="center"/>
          </w:tcPr>
          <w:p w14:paraId="078C1AD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65" w:type="pct"/>
            <w:vAlign w:val="center"/>
          </w:tcPr>
          <w:p w14:paraId="24EDFEC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79" w:type="pct"/>
            <w:vAlign w:val="center"/>
          </w:tcPr>
          <w:p w14:paraId="5954B26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19" w:type="pct"/>
            <w:vAlign w:val="center"/>
          </w:tcPr>
          <w:p w14:paraId="214CC82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46" w:type="pct"/>
            <w:vAlign w:val="center"/>
          </w:tcPr>
          <w:p w14:paraId="19A8270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D2F5360" w14:textId="77777777" w:rsidTr="00D32A67">
        <w:trPr>
          <w:trHeight w:val="20"/>
        </w:trPr>
        <w:tc>
          <w:tcPr>
            <w:tcW w:w="391" w:type="pct"/>
            <w:vAlign w:val="center"/>
          </w:tcPr>
          <w:p w14:paraId="463B04FB"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1665" w:type="pct"/>
            <w:vAlign w:val="center"/>
          </w:tcPr>
          <w:p w14:paraId="613AE6E6"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679" w:type="pct"/>
            <w:vAlign w:val="center"/>
          </w:tcPr>
          <w:p w14:paraId="2BB8FDF7"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1319" w:type="pct"/>
            <w:vAlign w:val="center"/>
          </w:tcPr>
          <w:p w14:paraId="72F3C298"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946" w:type="pct"/>
            <w:vAlign w:val="center"/>
          </w:tcPr>
          <w:p w14:paraId="0C7D4792"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r>
    </w:tbl>
    <w:p w14:paraId="49B7674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VII.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1C02B869" w14:textId="283759E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Investors shall declare using the form provided in Appendix I.1.8.</w:t>
      </w:r>
    </w:p>
    <w:p w14:paraId="2F6959E7" w14:textId="755EB36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INVESTOR COMMITMENT</w:t>
      </w:r>
    </w:p>
    <w:p w14:paraId="77AAD0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6F1C19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regulations of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23F94B42" w14:textId="6B39A15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Continue implementing the project that has been approved by ..................... </w:t>
      </w:r>
      <w:r w:rsidRPr="00197578">
        <w:rPr>
          <w:rFonts w:ascii="Times New Roman" w:hAnsi="Times New Roman"/>
          <w:i/>
          <w:sz w:val="26"/>
          <w:szCs w:val="26"/>
          <w:lang w:val="sv-SE"/>
        </w:rPr>
        <w:t xml:space="preserve">(the approving authority) </w:t>
      </w:r>
      <w:r w:rsidRPr="00197578">
        <w:rPr>
          <w:rFonts w:ascii="Times New Roman" w:hAnsi="Times New Roman"/>
          <w:sz w:val="26"/>
          <w:szCs w:val="26"/>
          <w:lang w:val="sv-SE"/>
        </w:rPr>
        <w:t xml:space="preserve">in document No. ............ dated .............. according to the prescribed schedule and meeting the land use conditions as stipulated by land, housing, construction, and real estate business laws, investment and business condit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other conditions as prescribed by relevant laws.</w:t>
      </w:r>
    </w:p>
    <w:p w14:paraId="2DC8E6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X. ATTACHED DOCUMENTS</w:t>
      </w:r>
    </w:p>
    <w:p w14:paraId="09901241" w14:textId="16C075A3" w:rsidR="00E127CC" w:rsidRPr="00197578" w:rsidRDefault="00D60FF8" w:rsidP="00E127CC">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0241168F" w14:textId="31DE2FA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73ABF31D" w14:textId="77777777" w:rsidTr="00EA09E4">
        <w:trPr>
          <w:trHeight w:val="1020"/>
        </w:trPr>
        <w:tc>
          <w:tcPr>
            <w:tcW w:w="2500" w:type="pct"/>
            <w:shd w:val="clear" w:color="000000" w:fill="FFFFFF"/>
            <w:tcMar>
              <w:left w:w="108" w:type="dxa"/>
              <w:right w:w="108" w:type="dxa"/>
            </w:tcMar>
          </w:tcPr>
          <w:p w14:paraId="160B1743"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4288185E"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Established economic organization/Economic organization receiving capital contribution</w:t>
            </w:r>
          </w:p>
          <w:p w14:paraId="7A1BB360" w14:textId="491D0B88" w:rsidR="007E38B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The legal representative signs, clearly states their full name and title, and affixes the seal (if any))</w:t>
            </w:r>
          </w:p>
        </w:tc>
        <w:tc>
          <w:tcPr>
            <w:tcW w:w="2500" w:type="pct"/>
            <w:shd w:val="clear" w:color="000000" w:fill="FFFFFF"/>
            <w:tcMar>
              <w:left w:w="108" w:type="dxa"/>
              <w:right w:w="108" w:type="dxa"/>
            </w:tcMar>
          </w:tcPr>
          <w:p w14:paraId="13BD52ED" w14:textId="59107365"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61231B0C" w14:textId="77777777"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The investor implementing the project has the right to use the land and assets attached to the land within the investment project.</w:t>
            </w:r>
            <w:r w:rsidRPr="00197578">
              <w:rPr>
                <w:rFonts w:ascii="Times New Roman" w:hAnsi="Times New Roman"/>
                <w:sz w:val="26"/>
                <w:szCs w:val="26"/>
                <w:lang w:val="pt-BR"/>
              </w:rPr>
              <w:t xml:space="preserve"> </w:t>
            </w:r>
          </w:p>
          <w:p w14:paraId="1AD18A1B" w14:textId="7A5044F5"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 signs, clearly stating their full name, title, and affixing their seal </w:t>
            </w:r>
            <w:r w:rsidR="007E38B4"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r>
    </w:tbl>
    <w:p w14:paraId="269AA06A" w14:textId="77777777" w:rsidR="007E38B4" w:rsidRPr="00197578" w:rsidRDefault="007E38B4" w:rsidP="00205C96">
      <w:pPr>
        <w:spacing w:before="80" w:after="80" w:line="240" w:lineRule="auto"/>
        <w:ind w:firstLine="567"/>
        <w:jc w:val="center"/>
        <w:rPr>
          <w:rFonts w:ascii="Times New Roman" w:hAnsi="Times New Roman"/>
          <w:b/>
          <w:sz w:val="26"/>
          <w:szCs w:val="26"/>
          <w:lang w:val="sv-SE"/>
        </w:rPr>
      </w:pPr>
    </w:p>
    <w:p w14:paraId="1508C62C" w14:textId="77777777" w:rsidR="007E38B4" w:rsidRPr="00197578" w:rsidRDefault="007E38B4" w:rsidP="00205C96">
      <w:pPr>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br w:type="page"/>
      </w:r>
    </w:p>
    <w:p w14:paraId="5569F28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CA73A4A" w14:textId="437CF434"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g</w:t>
      </w:r>
    </w:p>
    <w:p w14:paraId="0673D41F"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ocument requesting adjustments to the investment project.</w:t>
      </w:r>
    </w:p>
    <w:p w14:paraId="249D5552" w14:textId="1A33DA30"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In cases where land use rights and assets attached to the land belonging to an investment project are used for business cooperation)</w:t>
      </w:r>
    </w:p>
    <w:p w14:paraId="65DE6132" w14:textId="3EC06BED"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3, Article 62 of Decree No. 96/2026/ND-CP</w:t>
      </w:r>
    </w:p>
    <w:p w14:paraId="42DEFD2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3904" behindDoc="0" locked="0" layoutInCell="1" allowOverlap="1" wp14:anchorId="083B6DCC" wp14:editId="6AEFD2E5">
                <wp:simplePos x="0" y="0"/>
                <wp:positionH relativeFrom="margin">
                  <wp:posOffset>26670</wp:posOffset>
                </wp:positionH>
                <wp:positionV relativeFrom="paragraph">
                  <wp:posOffset>83819</wp:posOffset>
                </wp:positionV>
                <wp:extent cx="5629275" cy="0"/>
                <wp:effectExtent l="0" t="0" r="0" b="0"/>
                <wp:wrapNone/>
                <wp:docPr id="293639078"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5D7F46" id="Straight Connector 193" o:spid="_x0000_s1026" style="position:absolute;z-index:25228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7FA1F317"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3360" behindDoc="0" locked="0" layoutInCell="1" allowOverlap="1" wp14:anchorId="0D7A8658" wp14:editId="1F9A3512">
                <wp:simplePos x="0" y="0"/>
                <wp:positionH relativeFrom="column">
                  <wp:posOffset>1975485</wp:posOffset>
                </wp:positionH>
                <wp:positionV relativeFrom="paragraph">
                  <wp:posOffset>422910</wp:posOffset>
                </wp:positionV>
                <wp:extent cx="1800000" cy="0"/>
                <wp:effectExtent l="0" t="0" r="29210" b="19050"/>
                <wp:wrapNone/>
                <wp:docPr id="1803617335"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18F25" id="Straight Connector 191" o:spid="_x0000_s1026" style="position:absolute;z-index:25230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5pt,33.3pt" to="297.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02F7AF3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ADJUSTING THE INVESTMENT PROJECT</w:t>
      </w:r>
    </w:p>
    <w:p w14:paraId="7309C68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In cases where land use rights and assets attached to the land belonging to an investment project are used for business cooperation)</w:t>
      </w:r>
    </w:p>
    <w:p w14:paraId="59129C1D"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39FBD861" w14:textId="5F5EA97E"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228E73C1" w14:textId="77777777" w:rsidR="00F4108F"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p>
    <w:p w14:paraId="0DA8E4E5" w14:textId="364D08E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vestor ............... </w:t>
      </w:r>
      <w:r w:rsidRPr="00197578">
        <w:rPr>
          <w:rFonts w:ascii="Times New Roman" w:hAnsi="Times New Roman"/>
          <w:i/>
          <w:sz w:val="26"/>
          <w:szCs w:val="26"/>
          <w:lang w:val="sv-SE"/>
        </w:rPr>
        <w:t xml:space="preserve">(Investor's name) </w:t>
      </w:r>
      <w:r w:rsidRPr="00197578">
        <w:rPr>
          <w:rFonts w:ascii="Times New Roman" w:hAnsi="Times New Roman"/>
          <w:sz w:val="26"/>
          <w:szCs w:val="26"/>
          <w:lang w:val="sv-SE"/>
        </w:rPr>
        <w:t>proposes adjusting the investment project in the case of using land use rights and assets attached to the land within the investment project for business cooperation with the following contents:</w:t>
      </w:r>
    </w:p>
    <w:p w14:paraId="2361EE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 NAME</w:t>
      </w:r>
    </w:p>
    <w:p w14:paraId="7F1A83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Investors use land use rights and assets attached to the land within the investment project for business cooperation.</w:t>
      </w:r>
    </w:p>
    <w:p w14:paraId="372A2D8E" w14:textId="6328F1C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 For individual investors</w:t>
      </w:r>
    </w:p>
    <w:p w14:paraId="00966150" w14:textId="52A2E684" w:rsidR="00292FDE" w:rsidRPr="00197578" w:rsidRDefault="00292FD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E724153" w14:textId="6B717881"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B809323" w14:textId="22BD620C" w:rsidR="007E38B4" w:rsidRPr="00197578" w:rsidRDefault="009F77AC"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26"/>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E996B5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0608D333" w14:textId="7E8371B2" w:rsidR="002A229B" w:rsidRPr="00197578" w:rsidRDefault="00353CCD"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r w:rsidR="002A229B" w:rsidRPr="00197578">
        <w:rPr>
          <w:rFonts w:ascii="Times New Roman" w:hAnsi="Times New Roman"/>
          <w:sz w:val="26"/>
          <w:szCs w:val="26"/>
          <w:lang w:val="pt-BR"/>
        </w:rPr>
        <w:tab/>
      </w:r>
    </w:p>
    <w:p w14:paraId="1233DAE4" w14:textId="0E3B660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For investors who are businesses/organizations</w:t>
      </w:r>
    </w:p>
    <w:p w14:paraId="6A6112A0" w14:textId="1FDD3E88" w:rsidR="007E38B4"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ame of business/organization:</w:t>
      </w:r>
      <w:r w:rsidRPr="00197578">
        <w:rPr>
          <w:rFonts w:ascii="Times New Roman" w:hAnsi="Times New Roman"/>
          <w:sz w:val="26"/>
          <w:szCs w:val="26"/>
          <w:lang w:val="sv-SE"/>
        </w:rPr>
        <w:tab/>
      </w:r>
    </w:p>
    <w:p w14:paraId="29146E00" w14:textId="065B521F"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FCCC2BB"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3D57336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ead office address:</w:t>
      </w:r>
      <w:r w:rsidRPr="00197578">
        <w:rPr>
          <w:rFonts w:ascii="Times New Roman" w:hAnsi="Times New Roman"/>
          <w:sz w:val="26"/>
          <w:szCs w:val="26"/>
          <w:lang w:val="sv-SE"/>
        </w:rPr>
        <w:tab/>
      </w:r>
    </w:p>
    <w:p w14:paraId="555C14D1" w14:textId="57E069E6"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8976F51"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680D600D" w14:textId="067766CD"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Full name: ................................................................................. Gender:</w:t>
      </w:r>
      <w:r w:rsidRPr="00197578">
        <w:rPr>
          <w:rFonts w:ascii="Times New Roman" w:hAnsi="Times New Roman"/>
          <w:sz w:val="26"/>
          <w:szCs w:val="26"/>
          <w:lang w:val="pt-BR"/>
        </w:rPr>
        <w:tab/>
      </w:r>
    </w:p>
    <w:p w14:paraId="642AC6DC"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581BD497"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3EB7898F"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22251196"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41C9E51" w14:textId="716D530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Investors seeking business cooperation </w:t>
      </w:r>
      <w:r w:rsidRPr="00197578">
        <w:rPr>
          <w:rFonts w:ascii="Times New Roman" w:hAnsi="Times New Roman"/>
          <w:sz w:val="26"/>
          <w:szCs w:val="26"/>
          <w:lang w:val="sv-SE"/>
        </w:rPr>
        <w:t>:</w:t>
      </w:r>
      <w:r w:rsidRPr="00197578">
        <w:rPr>
          <w:rFonts w:ascii="Times New Roman" w:hAnsi="Times New Roman"/>
          <w:b/>
          <w:sz w:val="26"/>
          <w:szCs w:val="26"/>
          <w:lang w:val="sv-SE"/>
        </w:rPr>
        <w:t xml:space="preserve"> </w:t>
      </w:r>
      <w:r w:rsidRPr="00197578">
        <w:rPr>
          <w:rFonts w:ascii="Times New Roman" w:hAnsi="Times New Roman"/>
          <w:sz w:val="26"/>
          <w:szCs w:val="26"/>
          <w:lang w:val="sv-SE"/>
        </w:rPr>
        <w:t>The information to be declared is similar to the content for investors in section 1.</w:t>
      </w:r>
    </w:p>
    <w:p w14:paraId="28F24E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 CONTENT OF INVESTMENT PROJECTS WITH LAND USE RIGHTS AND ASSETS ATTACHED TO THE LAND USED FOR BUSINESS COOPERATION</w:t>
      </w:r>
    </w:p>
    <w:p w14:paraId="72C63CA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Decisions approving (or amending)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s approving (or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Investment certificate/Investment license/Business license already issued </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704"/>
        <w:gridCol w:w="1241"/>
        <w:gridCol w:w="1493"/>
        <w:gridCol w:w="1591"/>
        <w:gridCol w:w="1345"/>
        <w:gridCol w:w="2688"/>
      </w:tblGrid>
      <w:tr w:rsidR="00342176" w:rsidRPr="00197578" w14:paraId="457E1E08"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2C51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0C4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2097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271A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ECF8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C99A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6AAE8DA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342176" w:rsidRPr="00197578" w14:paraId="36FA08B3"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003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CC3C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F9C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695D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EC4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3FE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A99C53C"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C9E3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F2A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1098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6BD4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8531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779D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48305501" w14:textId="59E5105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The project content is defined in th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0139E8C6" w14:textId="26984AE3"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name:</w:t>
      </w:r>
      <w:r w:rsidR="00F4108F"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25A3AC8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arget:</w:t>
      </w:r>
      <w:r w:rsidRPr="00197578">
        <w:rPr>
          <w:rFonts w:ascii="Times New Roman" w:hAnsi="Times New Roman"/>
          <w:sz w:val="26"/>
          <w:szCs w:val="26"/>
          <w:lang w:val="vi-VN"/>
        </w:rPr>
        <w:tab/>
      </w:r>
    </w:p>
    <w:p w14:paraId="131D89AA" w14:textId="43B2047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otal investment capital:</w:t>
      </w:r>
      <w:r w:rsidRPr="00197578">
        <w:rPr>
          <w:rFonts w:ascii="Times New Roman" w:hAnsi="Times New Roman"/>
          <w:sz w:val="26"/>
          <w:szCs w:val="26"/>
          <w:lang w:val="vi-VN"/>
        </w:rPr>
        <w:tab/>
      </w:r>
    </w:p>
    <w:p w14:paraId="6F36F19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scale:</w:t>
      </w:r>
      <w:r w:rsidRPr="00197578">
        <w:rPr>
          <w:rFonts w:ascii="Times New Roman" w:hAnsi="Times New Roman"/>
          <w:sz w:val="26"/>
          <w:szCs w:val="26"/>
          <w:lang w:val="vi-VN"/>
        </w:rPr>
        <w:tab/>
      </w:r>
    </w:p>
    <w:p w14:paraId="29DF4A92" w14:textId="4CF8F9A1" w:rsidR="007E38B4" w:rsidRPr="00197578" w:rsidRDefault="00D0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7E38B4" w:rsidRPr="00197578">
        <w:rPr>
          <w:rFonts w:ascii="Times New Roman" w:hAnsi="Times New Roman"/>
          <w:sz w:val="26"/>
          <w:szCs w:val="26"/>
          <w:lang w:val="vi-VN"/>
        </w:rPr>
        <w:t>location :</w:t>
      </w:r>
      <w:r w:rsidR="007E38B4" w:rsidRPr="00197578">
        <w:rPr>
          <w:rFonts w:ascii="Times New Roman" w:hAnsi="Times New Roman"/>
          <w:sz w:val="26"/>
          <w:szCs w:val="26"/>
          <w:lang w:val="vi-VN"/>
        </w:rPr>
        <w:tab/>
      </w:r>
    </w:p>
    <w:p w14:paraId="763C85F2" w14:textId="2511F94E" w:rsidR="007E38B4" w:rsidRPr="00197578" w:rsidRDefault="005326C5"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 xml:space="preserve">Project </w:t>
      </w:r>
      <w:r w:rsidR="007E38B4" w:rsidRPr="00197578">
        <w:rPr>
          <w:rFonts w:ascii="Times New Roman" w:hAnsi="Times New Roman"/>
          <w:sz w:val="26"/>
          <w:szCs w:val="26"/>
          <w:lang w:val="vi-VN"/>
        </w:rPr>
        <w:t>progress :</w:t>
      </w:r>
      <w:r w:rsidR="007E38B4" w:rsidRPr="00197578">
        <w:rPr>
          <w:rFonts w:ascii="Times New Roman" w:hAnsi="Times New Roman"/>
          <w:sz w:val="26"/>
          <w:szCs w:val="26"/>
          <w:lang w:val="vi-VN"/>
        </w:rPr>
        <w:tab/>
      </w:r>
    </w:p>
    <w:p w14:paraId="0AEB9CFD" w14:textId="6D005AEB" w:rsidR="007E38B4" w:rsidRPr="00197578" w:rsidRDefault="00F4108F"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Project duration:</w:t>
      </w:r>
      <w:r w:rsidR="007E38B4" w:rsidRPr="00197578">
        <w:rPr>
          <w:rFonts w:ascii="Times New Roman" w:hAnsi="Times New Roman"/>
          <w:sz w:val="26"/>
          <w:szCs w:val="26"/>
          <w:lang w:val="vi-VN"/>
        </w:rPr>
        <w:tab/>
      </w:r>
    </w:p>
    <w:p w14:paraId="0BF243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Summary of project implementation status:</w:t>
      </w:r>
      <w:r w:rsidRPr="00197578">
        <w:rPr>
          <w:rFonts w:ascii="Times New Roman" w:hAnsi="Times New Roman"/>
          <w:sz w:val="26"/>
          <w:szCs w:val="26"/>
          <w:lang w:val="vi-VN"/>
        </w:rPr>
        <w:tab/>
      </w:r>
    </w:p>
    <w:p w14:paraId="682735F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3.</w:t>
      </w:r>
      <w:r w:rsidRPr="00197578">
        <w:rPr>
          <w:rFonts w:ascii="Times New Roman" w:hAnsi="Times New Roman"/>
          <w:b/>
          <w:sz w:val="26"/>
          <w:szCs w:val="26"/>
          <w:lang w:val="sv-SE"/>
        </w:rPr>
        <w:t xml:space="preserve"> </w:t>
      </w:r>
      <w:r w:rsidRPr="00197578">
        <w:rPr>
          <w:rFonts w:ascii="Times New Roman" w:hAnsi="Times New Roman"/>
          <w:sz w:val="26"/>
          <w:szCs w:val="26"/>
          <w:lang w:val="sv-SE"/>
        </w:rPr>
        <w:t>Explanation of how the conditions for using land use rights and assets attached to the land within the investment project for business cooperation have been met.</w:t>
      </w:r>
      <w:r w:rsidRPr="00197578">
        <w:rPr>
          <w:rFonts w:ascii="Times New Roman" w:hAnsi="Times New Roman"/>
          <w:b/>
          <w:sz w:val="26"/>
          <w:szCs w:val="26"/>
          <w:lang w:val="sv-SE"/>
        </w:rPr>
        <w:t xml:space="preserve"> </w:t>
      </w:r>
    </w:p>
    <w:p w14:paraId="434D7A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FORMATION ON LAND USE RIGHTS AND ASSETS ATTACHED TO THE LAND WITHIN THE INVESTOR'S INVESTMENT PROJECT</w:t>
      </w:r>
    </w:p>
    <w:p w14:paraId="0E6073F0" w14:textId="3975F95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Documents proving legal status: ......................... ( </w:t>
      </w:r>
      <w:r w:rsidRPr="00197578">
        <w:rPr>
          <w:rFonts w:ascii="Times New Roman" w:hAnsi="Times New Roman"/>
          <w:i/>
          <w:iCs/>
          <w:sz w:val="26"/>
          <w:szCs w:val="26"/>
          <w:lang w:val="sv-SE"/>
        </w:rPr>
        <w:t>Land use right certificate/Land lease contract...)</w:t>
      </w:r>
    </w:p>
    <w:p w14:paraId="254C7AF5" w14:textId="6BEC3C61" w:rsidR="007E38B4"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xml:space="preserve">2. Code: ................ issued by ................... ( </w:t>
      </w:r>
      <w:r w:rsidRPr="00197578">
        <w:rPr>
          <w:rFonts w:ascii="Times New Roman" w:hAnsi="Times New Roman"/>
          <w:i/>
          <w:iCs/>
          <w:sz w:val="26"/>
          <w:szCs w:val="26"/>
          <w:lang w:val="sv-SE"/>
        </w:rPr>
        <w:t xml:space="preserve">name of issuing authority </w:t>
      </w:r>
      <w:r w:rsidRPr="00197578">
        <w:rPr>
          <w:rFonts w:ascii="Times New Roman" w:hAnsi="Times New Roman"/>
          <w:sz w:val="26"/>
          <w:szCs w:val="26"/>
          <w:lang w:val="sv-SE"/>
        </w:rPr>
        <w:t>) on ...............................</w:t>
      </w:r>
    </w:p>
    <w:p w14:paraId="0215C866" w14:textId="567E3D8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Land area used: ...................................................................... ( </w:t>
      </w:r>
      <w:r w:rsidR="002F0814" w:rsidRPr="00197578">
        <w:rPr>
          <w:rFonts w:ascii="Times New Roman" w:hAnsi="Times New Roman"/>
          <w:i/>
          <w:iCs/>
          <w:sz w:val="26"/>
          <w:szCs w:val="26"/>
          <w:lang w:val="sv-SE"/>
        </w:rPr>
        <w:t xml:space="preserve">m² </w:t>
      </w:r>
      <w:r w:rsidR="002F0814" w:rsidRPr="00197578">
        <w:rPr>
          <w:rFonts w:ascii="Times New Roman" w:hAnsi="Times New Roman"/>
          <w:i/>
          <w:iCs/>
          <w:sz w:val="26"/>
          <w:szCs w:val="26"/>
          <w:vertAlign w:val="superscript"/>
          <w:lang w:val="sv-SE"/>
        </w:rPr>
        <w:t xml:space="preserve">or </w:t>
      </w:r>
      <w:r w:rsidRPr="00197578">
        <w:rPr>
          <w:rFonts w:ascii="Times New Roman" w:hAnsi="Times New Roman"/>
          <w:i/>
          <w:iCs/>
          <w:sz w:val="26"/>
          <w:szCs w:val="26"/>
          <w:lang w:val="sv-SE"/>
        </w:rPr>
        <w:t xml:space="preserve">ha </w:t>
      </w:r>
      <w:r w:rsidR="002F0814" w:rsidRPr="00197578">
        <w:rPr>
          <w:rFonts w:ascii="Times New Roman" w:hAnsi="Times New Roman"/>
          <w:sz w:val="26"/>
          <w:szCs w:val="26"/>
          <w:lang w:val="sv-SE"/>
        </w:rPr>
        <w:t>)</w:t>
      </w:r>
    </w:p>
    <w:p w14:paraId="18B597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Purpose of land use:</w:t>
      </w:r>
      <w:r w:rsidRPr="00197578">
        <w:rPr>
          <w:rFonts w:ascii="Times New Roman" w:hAnsi="Times New Roman"/>
          <w:sz w:val="26"/>
          <w:szCs w:val="26"/>
          <w:lang w:val="sv-SE"/>
        </w:rPr>
        <w:tab/>
      </w:r>
    </w:p>
    <w:p w14:paraId="098D1D12" w14:textId="413FC8C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Basis for establishing land use rights: ............................ ( </w:t>
      </w:r>
      <w:r w:rsidRPr="00197578">
        <w:rPr>
          <w:rFonts w:ascii="Times New Roman" w:hAnsi="Times New Roman"/>
          <w:i/>
          <w:iCs/>
          <w:sz w:val="26"/>
          <w:szCs w:val="26"/>
          <w:lang w:val="sv-SE"/>
        </w:rPr>
        <w:t xml:space="preserve">allocated by the State; leased from the State with one-time/annual payments; acquired through transfer; </w:t>
      </w:r>
      <w:r w:rsidRPr="00197578">
        <w:rPr>
          <w:rFonts w:ascii="Times New Roman" w:hAnsi="Times New Roman"/>
          <w:sz w:val="26"/>
          <w:szCs w:val="26"/>
          <w:lang w:val="sv-SE"/>
        </w:rPr>
        <w:t>...).</w:t>
      </w:r>
    </w:p>
    <w:p w14:paraId="05A0E9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Information about assets on the land:</w:t>
      </w:r>
      <w:r w:rsidRPr="00197578">
        <w:rPr>
          <w:rFonts w:ascii="Times New Roman" w:hAnsi="Times New Roman"/>
          <w:sz w:val="26"/>
          <w:szCs w:val="26"/>
          <w:lang w:val="sv-SE"/>
        </w:rPr>
        <w:tab/>
      </w:r>
    </w:p>
    <w:p w14:paraId="0920E816" w14:textId="2C5E5AB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7. Other information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E7451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CONTENT OF BUSINESS COOPERATION</w:t>
      </w:r>
    </w:p>
    <w:p w14:paraId="5F64E710" w14:textId="3E21EC3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s, addresses, and authorized representatives of the parties involved in the contract:</w:t>
      </w:r>
      <w:r w:rsidRPr="00197578">
        <w:rPr>
          <w:rFonts w:ascii="Times New Roman" w:hAnsi="Times New Roman"/>
          <w:sz w:val="26"/>
          <w:szCs w:val="26"/>
          <w:lang w:val="sv-SE"/>
        </w:rPr>
        <w:tab/>
      </w:r>
    </w:p>
    <w:p w14:paraId="074CC4A5" w14:textId="63E5BF56" w:rsidR="00D06667" w:rsidRPr="00197578" w:rsidRDefault="00D0666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b/>
      </w:r>
    </w:p>
    <w:p w14:paraId="3D01458D" w14:textId="0C05307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Project location:</w:t>
      </w:r>
      <w:r w:rsidRPr="00197578">
        <w:rPr>
          <w:rFonts w:ascii="Times New Roman" w:hAnsi="Times New Roman"/>
          <w:sz w:val="26"/>
          <w:szCs w:val="26"/>
          <w:lang w:val="sv-SE"/>
        </w:rPr>
        <w:tab/>
      </w:r>
    </w:p>
    <w:p w14:paraId="74D60B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Objectives and scope of investment and business activities:</w:t>
      </w:r>
      <w:r w:rsidRPr="00197578">
        <w:rPr>
          <w:rFonts w:ascii="Times New Roman" w:hAnsi="Times New Roman"/>
          <w:sz w:val="26"/>
          <w:szCs w:val="26"/>
          <w:lang w:val="sv-SE"/>
        </w:rPr>
        <w:tab/>
      </w:r>
    </w:p>
    <w:p w14:paraId="5293D3B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Contributions of the parties involved in the contract and distribution of investment and business results among the parties:</w:t>
      </w:r>
      <w:r w:rsidRPr="00197578">
        <w:rPr>
          <w:rFonts w:ascii="Times New Roman" w:hAnsi="Times New Roman"/>
          <w:sz w:val="26"/>
          <w:szCs w:val="26"/>
          <w:lang w:val="sv-SE"/>
        </w:rPr>
        <w:tab/>
      </w:r>
    </w:p>
    <w:p w14:paraId="0C2F01A9" w14:textId="2720B22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Contract progress and deadlines:</w:t>
      </w:r>
      <w:r w:rsidRPr="00197578">
        <w:rPr>
          <w:rFonts w:ascii="Times New Roman" w:hAnsi="Times New Roman"/>
          <w:sz w:val="26"/>
          <w:szCs w:val="26"/>
          <w:lang w:val="sv-SE"/>
        </w:rPr>
        <w:tab/>
      </w:r>
    </w:p>
    <w:p w14:paraId="025F57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V. OTHER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1EACE906" w14:textId="4A7C886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Investors shall declare using the form provided in Appendix I.1.8.</w:t>
      </w:r>
    </w:p>
    <w:p w14:paraId="6A745A01" w14:textId="36D6F0F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 INVESTOR COMMITMENTS</w:t>
      </w:r>
    </w:p>
    <w:p w14:paraId="0CADCC8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028B392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regulations of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321D0B5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ATTACHED DOCUMENTS</w:t>
      </w:r>
    </w:p>
    <w:p w14:paraId="6DC6255C" w14:textId="76D3CB69"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33DD18A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CellMar>
          <w:left w:w="10" w:type="dxa"/>
          <w:right w:w="10" w:type="dxa"/>
        </w:tblCellMar>
        <w:tblLook w:val="04A0" w:firstRow="1" w:lastRow="0" w:firstColumn="1" w:lastColumn="0" w:noHBand="0" w:noVBand="1"/>
      </w:tblPr>
      <w:tblGrid>
        <w:gridCol w:w="4111"/>
        <w:gridCol w:w="4961"/>
      </w:tblGrid>
      <w:tr w:rsidR="007E38B4" w:rsidRPr="00197578" w14:paraId="556ACE9F" w14:textId="77777777" w:rsidTr="00EA09E4">
        <w:trPr>
          <w:trHeight w:val="1674"/>
        </w:trPr>
        <w:tc>
          <w:tcPr>
            <w:tcW w:w="2266" w:type="pct"/>
            <w:shd w:val="clear" w:color="000000" w:fill="FFFFFF"/>
            <w:tcMar>
              <w:left w:w="108" w:type="dxa"/>
              <w:right w:w="108" w:type="dxa"/>
            </w:tcMar>
          </w:tcPr>
          <w:p w14:paraId="4408539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E7C21F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Investors seeking business partnerships.</w:t>
            </w:r>
          </w:p>
          <w:p w14:paraId="4B301DEE" w14:textId="6B4DA647" w:rsidR="007E38B4" w:rsidRPr="00197578" w:rsidRDefault="00164D10"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 signs, clearly stating their full name, title, and affixing their seal </w:t>
            </w:r>
            <w:r w:rsidR="007E38B4"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c>
          <w:tcPr>
            <w:tcW w:w="2734" w:type="pct"/>
            <w:shd w:val="clear" w:color="000000" w:fill="FFFFFF"/>
            <w:tcMar>
              <w:left w:w="108" w:type="dxa"/>
              <w:right w:w="108" w:type="dxa"/>
            </w:tcMar>
          </w:tcPr>
          <w:p w14:paraId="0FF91073" w14:textId="24878800"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60F8CF3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Investors utilize land use rights and assets attached to the land within the investment project.</w:t>
            </w:r>
          </w:p>
          <w:p w14:paraId="443236BD" w14:textId="1CF0E6AF" w:rsidR="007E38B4" w:rsidRPr="00197578" w:rsidRDefault="00C817F0"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Each investor signs, clearly stating their full name, title, and affixing their seal </w:t>
            </w:r>
            <w:r w:rsidR="007E38B4" w:rsidRPr="00197578">
              <w:rPr>
                <w:rFonts w:ascii="Times New Roman" w:hAnsi="Times New Roman"/>
                <w:i/>
                <w:sz w:val="26"/>
                <w:szCs w:val="26"/>
                <w:lang w:val="vi-VN"/>
              </w:rPr>
              <w:t xml:space="preserve">(if applicable) </w:t>
            </w:r>
            <w:r w:rsidRPr="00197578">
              <w:rPr>
                <w:rFonts w:ascii="Times New Roman" w:hAnsi="Times New Roman"/>
                <w:i/>
                <w:sz w:val="26"/>
                <w:szCs w:val="26"/>
                <w:lang w:val="pt-BR"/>
              </w:rPr>
              <w:t>)</w:t>
            </w:r>
          </w:p>
        </w:tc>
      </w:tr>
    </w:tbl>
    <w:p w14:paraId="7D857B0E" w14:textId="77777777" w:rsidR="007E38B4" w:rsidRPr="00197578" w:rsidRDefault="007E38B4" w:rsidP="00205C96">
      <w:pPr>
        <w:spacing w:before="80" w:after="80" w:line="240" w:lineRule="auto"/>
        <w:ind w:firstLine="567"/>
        <w:rPr>
          <w:rFonts w:ascii="Times New Roman" w:hAnsi="Times New Roman"/>
          <w:b/>
          <w:sz w:val="26"/>
          <w:szCs w:val="26"/>
          <w:lang w:val="pt-BR"/>
        </w:rPr>
      </w:pPr>
    </w:p>
    <w:p w14:paraId="04CECB5D" w14:textId="77777777" w:rsidR="007E38B4" w:rsidRPr="00197578" w:rsidRDefault="007E38B4" w:rsidP="00205C96">
      <w:pPr>
        <w:spacing w:before="80" w:after="80" w:line="240" w:lineRule="auto"/>
        <w:ind w:firstLine="567"/>
        <w:rPr>
          <w:rFonts w:ascii="Times New Roman" w:hAnsi="Times New Roman"/>
          <w:b/>
          <w:sz w:val="26"/>
          <w:szCs w:val="26"/>
          <w:lang w:val="pt-BR"/>
        </w:rPr>
      </w:pPr>
      <w:r w:rsidRPr="00197578">
        <w:rPr>
          <w:rFonts w:ascii="Times New Roman" w:hAnsi="Times New Roman"/>
          <w:b/>
          <w:sz w:val="26"/>
          <w:szCs w:val="26"/>
          <w:lang w:val="pt-BR"/>
        </w:rPr>
        <w:br w:type="page"/>
      </w:r>
    </w:p>
    <w:p w14:paraId="5C8AA1A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C5C6B41" w14:textId="07517178"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8.h</w:t>
      </w:r>
    </w:p>
    <w:p w14:paraId="508B667E"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Document requesting adjustments to the investment project.</w:t>
      </w:r>
      <w:r w:rsidRPr="00197578">
        <w:rPr>
          <w:rFonts w:ascii="Times New Roman" w:hAnsi="Times New Roman"/>
          <w:b/>
          <w:sz w:val="26"/>
          <w:szCs w:val="26"/>
          <w:lang w:val="sv-SE"/>
        </w:rPr>
        <w:t xml:space="preserve"> </w:t>
      </w:r>
    </w:p>
    <w:p w14:paraId="0EE7CD5D"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 xml:space="preserve">( </w:t>
      </w:r>
      <w:r w:rsidRPr="00197578">
        <w:rPr>
          <w:rFonts w:ascii="Times New Roman" w:hAnsi="Times New Roman"/>
          <w:i/>
          <w:sz w:val="26"/>
          <w:szCs w:val="26"/>
          <w:lang w:val="pt-BR"/>
        </w:rPr>
        <w:t>In cases where an investment project is adjusted based on a court judgment or arbitration decision)</w:t>
      </w:r>
    </w:p>
    <w:p w14:paraId="62EA9F99" w14:textId="364C193F" w:rsidR="00D76DF8"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2, Article 63 of Decree No. 96/2026/ND-CP</w:t>
      </w:r>
    </w:p>
    <w:p w14:paraId="6DBE173D" w14:textId="0E9A6B2B" w:rsidR="007E38B4" w:rsidRPr="00197578" w:rsidRDefault="003056BD" w:rsidP="00205C96">
      <w:pPr>
        <w:tabs>
          <w:tab w:val="left" w:pos="4170"/>
          <w:tab w:val="center" w:pos="4819"/>
          <w:tab w:val="left" w:leader="dot" w:pos="9072"/>
        </w:tabs>
        <w:spacing w:before="80" w:after="80" w:line="240" w:lineRule="auto"/>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317696" behindDoc="0" locked="0" layoutInCell="1" allowOverlap="1" wp14:anchorId="4DE8A4A4" wp14:editId="0D466A7C">
                <wp:simplePos x="0" y="0"/>
                <wp:positionH relativeFrom="margin">
                  <wp:posOffset>26670</wp:posOffset>
                </wp:positionH>
                <wp:positionV relativeFrom="paragraph">
                  <wp:posOffset>83185</wp:posOffset>
                </wp:positionV>
                <wp:extent cx="5760000" cy="0"/>
                <wp:effectExtent l="0" t="0" r="31750" b="19050"/>
                <wp:wrapNone/>
                <wp:docPr id="542374503"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19FE1" id="Straight Connector 189" o:spid="_x0000_s1026" style="position:absolute;z-index:25231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55pt" to="455.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">
                <o:lock v:ext="edit" shapetype="f"/>
                <w10:wrap anchorx="margin"/>
              </v:line>
            </w:pict>
          </mc:Fallback>
        </mc:AlternateContent>
      </w:r>
      <w:r w:rsidR="007E38B4" w:rsidRPr="00197578">
        <w:rPr>
          <w:rFonts w:ascii="Times New Roman" w:hAnsi="Times New Roman"/>
          <w:i/>
          <w:sz w:val="26"/>
          <w:szCs w:val="26"/>
          <w:lang w:val="pt-BR"/>
        </w:rPr>
        <w:tab/>
      </w:r>
      <w:r w:rsidR="007E38B4" w:rsidRPr="00197578">
        <w:rPr>
          <w:rFonts w:ascii="Times New Roman" w:hAnsi="Times New Roman"/>
          <w:i/>
          <w:sz w:val="26"/>
          <w:szCs w:val="26"/>
          <w:lang w:val="pt-BR"/>
        </w:rPr>
        <w:tab/>
      </w:r>
    </w:p>
    <w:p w14:paraId="63857DE1" w14:textId="130F92C3"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16672" behindDoc="0" locked="0" layoutInCell="1" allowOverlap="1" wp14:anchorId="4D1F08DF" wp14:editId="0A4B9902">
                <wp:simplePos x="0" y="0"/>
                <wp:positionH relativeFrom="column">
                  <wp:posOffset>1979295</wp:posOffset>
                </wp:positionH>
                <wp:positionV relativeFrom="paragraph">
                  <wp:posOffset>456565</wp:posOffset>
                </wp:positionV>
                <wp:extent cx="1800000" cy="0"/>
                <wp:effectExtent l="0" t="0" r="29210" b="19050"/>
                <wp:wrapNone/>
                <wp:docPr id="658330934"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4CC80" id="Straight Connector 187" o:spid="_x0000_s1026" style="position:absolute;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85pt,35.95pt" to="297.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">
                <o:lock v:ext="edit" shapetype="f"/>
              </v:line>
            </w:pict>
          </mc:Fallback>
        </mc:AlternateContent>
      </w:r>
      <w:r w:rsidR="007E38B4" w:rsidRPr="00197578">
        <w:rPr>
          <w:rFonts w:ascii="Times New Roman" w:hAnsi="Times New Roman"/>
          <w:i/>
          <w:sz w:val="26"/>
          <w:szCs w:val="26"/>
          <w:lang w:val="sv-SE"/>
        </w:rPr>
        <w:t xml:space="preserve"> </w:t>
      </w:r>
      <w:r w:rsidR="007E38B4" w:rsidRPr="00197578">
        <w:rPr>
          <w:rFonts w:ascii="Times New Roman" w:hAnsi="Times New Roman"/>
          <w:i/>
          <w:sz w:val="26"/>
          <w:szCs w:val="26"/>
          <w:lang w:val="pt-BR"/>
        </w:rPr>
        <w:t xml:space="preserve"> </w:t>
      </w:r>
      <w:r w:rsidR="007E38B4" w:rsidRPr="00197578">
        <w:rPr>
          <w:rFonts w:ascii="Times New Roman" w:hAnsi="Times New Roman"/>
          <w:b/>
          <w:sz w:val="26"/>
          <w:szCs w:val="26"/>
          <w:lang w:val="sv-SE"/>
        </w:rPr>
        <w:t xml:space="preserve">SOCIALIST REPUBLIC OF VIETNAM </w:t>
      </w:r>
      <w:r w:rsidR="007E38B4" w:rsidRPr="00197578">
        <w:rPr>
          <w:rFonts w:ascii="Times New Roman" w:hAnsi="Times New Roman"/>
          <w:b/>
          <w:sz w:val="26"/>
          <w:szCs w:val="26"/>
          <w:lang w:val="sv-SE"/>
        </w:rPr>
        <w:br/>
        <w:t>Independence - Freedom - Happiness</w:t>
      </w:r>
      <w:r w:rsidR="007E38B4" w:rsidRPr="00197578">
        <w:rPr>
          <w:rFonts w:ascii="Times New Roman" w:hAnsi="Times New Roman"/>
          <w:b/>
          <w:sz w:val="26"/>
          <w:szCs w:val="26"/>
          <w:lang w:val="sv-SE"/>
        </w:rPr>
        <w:br/>
      </w:r>
    </w:p>
    <w:p w14:paraId="133B033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59F66290"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ADJUSTING THE INVESTMENT PROJECT</w:t>
      </w:r>
    </w:p>
    <w:p w14:paraId="5C302080" w14:textId="0F70D074" w:rsidR="007E38B4"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3D5BC7C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050D2CF7" w14:textId="62F9D15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investor proposes to adjust the investment project as stipulated in the Decision approving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Investment Registration Certificate/Investment Certificate/Investment License/Business License ............ </w:t>
      </w:r>
      <w:r w:rsidRPr="00197578">
        <w:rPr>
          <w:rFonts w:ascii="Times New Roman" w:hAnsi="Times New Roman"/>
          <w:i/>
          <w:sz w:val="26"/>
          <w:szCs w:val="26"/>
          <w:lang w:val="sv-SE"/>
        </w:rPr>
        <w:t xml:space="preserve">(number, date of issuance, issuing authority) (if any) </w:t>
      </w:r>
      <w:r w:rsidRPr="00197578">
        <w:rPr>
          <w:rFonts w:ascii="Times New Roman" w:hAnsi="Times New Roman"/>
          <w:sz w:val="26"/>
          <w:szCs w:val="26"/>
          <w:lang w:val="sv-SE"/>
        </w:rPr>
        <w:t xml:space="preserve">, and now requests adjustments according to the effective judgment or decision of the court or arbitration ............ </w:t>
      </w:r>
      <w:r w:rsidR="00F4108F"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41DFF176" w14:textId="77777777" w:rsidR="00F4108F"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p>
    <w:p w14:paraId="6582AE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6164127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6D06285D" w14:textId="7EFFA82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0E306A9" w14:textId="6B851FF8"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44BE7641" w14:textId="0109720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27"/>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9CB699D"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2307C89E" w14:textId="69D66C22"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002A229B" w:rsidRPr="00197578">
        <w:rPr>
          <w:rFonts w:ascii="Times New Roman" w:hAnsi="Times New Roman"/>
          <w:sz w:val="26"/>
          <w:szCs w:val="26"/>
          <w:lang w:val="pt-BR"/>
        </w:rPr>
        <w:tab/>
      </w:r>
    </w:p>
    <w:p w14:paraId="62610E3A" w14:textId="60CE88D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406BA6E7" w14:textId="1B1ADEF7"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7CEED1F8" w14:textId="73F0DBA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70FA001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1E1787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8467693" w14:textId="159744EB"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lastRenderedPageBreak/>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20C73AFE" w14:textId="3F7665A2"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162ED5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206"/>
        <w:gridCol w:w="1459"/>
        <w:gridCol w:w="888"/>
        <w:gridCol w:w="2143"/>
        <w:gridCol w:w="1444"/>
      </w:tblGrid>
      <w:tr w:rsidR="00342176" w:rsidRPr="00197578" w14:paraId="572123A7" w14:textId="77777777" w:rsidTr="00F4108F">
        <w:trPr>
          <w:trHeight w:val="20"/>
        </w:trPr>
        <w:tc>
          <w:tcPr>
            <w:tcW w:w="860" w:type="dxa"/>
            <w:vMerge w:val="restart"/>
            <w:vAlign w:val="center"/>
          </w:tcPr>
          <w:p w14:paraId="1DBF8FF2"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2459" w:type="dxa"/>
            <w:vMerge w:val="restart"/>
            <w:vAlign w:val="center"/>
          </w:tcPr>
          <w:p w14:paraId="5901F15B"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260" w:type="dxa"/>
            <w:vMerge w:val="restart"/>
            <w:vAlign w:val="center"/>
          </w:tcPr>
          <w:p w14:paraId="3A9523F9"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383" w:type="dxa"/>
            <w:gridSpan w:val="2"/>
            <w:vAlign w:val="center"/>
          </w:tcPr>
          <w:p w14:paraId="0691E13A" w14:textId="77777777" w:rsidR="00F4108F" w:rsidRPr="00197578" w:rsidRDefault="00F4108F"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92" w:type="dxa"/>
            <w:vMerge w:val="restart"/>
            <w:vAlign w:val="center"/>
          </w:tcPr>
          <w:p w14:paraId="257A126A"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70898A41" w14:textId="77777777" w:rsidTr="00F4108F">
        <w:trPr>
          <w:trHeight w:val="20"/>
        </w:trPr>
        <w:tc>
          <w:tcPr>
            <w:tcW w:w="860" w:type="dxa"/>
            <w:vMerge/>
            <w:vAlign w:val="center"/>
          </w:tcPr>
          <w:p w14:paraId="2D61B1E2"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59" w:type="dxa"/>
            <w:vMerge/>
            <w:vAlign w:val="center"/>
          </w:tcPr>
          <w:p w14:paraId="17F1FA61"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1260" w:type="dxa"/>
            <w:vMerge/>
            <w:vAlign w:val="center"/>
          </w:tcPr>
          <w:p w14:paraId="391F1575"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8870883"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05" w:type="dxa"/>
            <w:vAlign w:val="center"/>
          </w:tcPr>
          <w:p w14:paraId="6F5E6FB7"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92" w:type="dxa"/>
            <w:vMerge/>
            <w:vAlign w:val="center"/>
          </w:tcPr>
          <w:p w14:paraId="14F0AF8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D8047E3" w14:textId="77777777" w:rsidTr="00F4108F">
        <w:trPr>
          <w:trHeight w:val="20"/>
        </w:trPr>
        <w:tc>
          <w:tcPr>
            <w:tcW w:w="860" w:type="dxa"/>
            <w:vAlign w:val="center"/>
          </w:tcPr>
          <w:p w14:paraId="6789C7C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59" w:type="dxa"/>
            <w:vAlign w:val="center"/>
          </w:tcPr>
          <w:p w14:paraId="2BC1704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60" w:type="dxa"/>
            <w:vAlign w:val="center"/>
          </w:tcPr>
          <w:p w14:paraId="36FC8D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11D9256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527BB24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6E736F4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FF397E9" w14:textId="77777777" w:rsidTr="00F4108F">
        <w:trPr>
          <w:trHeight w:val="20"/>
        </w:trPr>
        <w:tc>
          <w:tcPr>
            <w:tcW w:w="860" w:type="dxa"/>
            <w:vAlign w:val="center"/>
          </w:tcPr>
          <w:p w14:paraId="50C6D574"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59" w:type="dxa"/>
            <w:vAlign w:val="center"/>
          </w:tcPr>
          <w:p w14:paraId="76F792F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1260" w:type="dxa"/>
            <w:vAlign w:val="center"/>
          </w:tcPr>
          <w:p w14:paraId="12CCEC3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5A8DAF99"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08966956"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0D53B92C"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r>
    </w:tbl>
    <w:p w14:paraId="1D52B4B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3326D7FD" w14:textId="24E19090"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438E125"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45223949"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CFC6E46"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3782A2A"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7A45CF1D" w14:textId="4D09290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CONTENT OF ADJUSTMENTS</w:t>
      </w:r>
    </w:p>
    <w:p w14:paraId="63277FBF" w14:textId="01441E4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Content of the effective judgment or decision of the court or arbitration tribunal: </w:t>
      </w:r>
      <w:r w:rsidR="002F0814" w:rsidRPr="00197578">
        <w:rPr>
          <w:rFonts w:ascii="Times New Roman" w:hAnsi="Times New Roman"/>
          <w:sz w:val="26"/>
          <w:szCs w:val="26"/>
          <w:lang w:val="sv-SE"/>
        </w:rPr>
        <w:t xml:space="preserve">.............. </w:t>
      </w:r>
      <w:r w:rsidRPr="00197578">
        <w:rPr>
          <w:rFonts w:ascii="Times New Roman" w:hAnsi="Times New Roman"/>
          <w:i/>
          <w:sz w:val="26"/>
          <w:szCs w:val="26"/>
          <w:lang w:val="sv-SE"/>
        </w:rPr>
        <w:t>(number, date of issuance, issuing authority)</w:t>
      </w:r>
    </w:p>
    <w:p w14:paraId="7D5CB8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bCs/>
          <w:sz w:val="26"/>
          <w:szCs w:val="26"/>
          <w:lang w:val="sv-SE"/>
        </w:rPr>
        <w:t xml:space="preserve">2. </w:t>
      </w:r>
      <w:r w:rsidRPr="00197578">
        <w:rPr>
          <w:rFonts w:ascii="Times New Roman" w:hAnsi="Times New Roman"/>
          <w:b/>
          <w:sz w:val="26"/>
          <w:szCs w:val="26"/>
          <w:lang w:val="sv-SE"/>
        </w:rPr>
        <w:t xml:space="preserve">Content of amendments to the Decisions approving (amending) investment policy </w:t>
      </w:r>
      <w:r w:rsidRPr="00197578">
        <w:rPr>
          <w:rFonts w:ascii="Times New Roman" w:hAnsi="Times New Roman"/>
          <w:b/>
          <w:i/>
          <w:sz w:val="26"/>
          <w:szCs w:val="26"/>
          <w:lang w:val="sv-SE"/>
        </w:rPr>
        <w:t xml:space="preserve">(if any) </w:t>
      </w:r>
      <w:r w:rsidRPr="00197578">
        <w:rPr>
          <w:rFonts w:ascii="Times New Roman" w:hAnsi="Times New Roman"/>
          <w:b/>
          <w:sz w:val="26"/>
          <w:szCs w:val="26"/>
          <w:lang w:val="sv-SE"/>
        </w:rPr>
        <w:t xml:space="preserve">, Decisions approving (amending) investor </w:t>
      </w:r>
      <w:r w:rsidRPr="00197578">
        <w:rPr>
          <w:rFonts w:ascii="Times New Roman" w:hAnsi="Times New Roman"/>
          <w:b/>
          <w:i/>
          <w:sz w:val="26"/>
          <w:szCs w:val="26"/>
          <w:lang w:val="sv-SE"/>
        </w:rPr>
        <w:t xml:space="preserve">(if any) </w:t>
      </w:r>
      <w:r w:rsidRPr="00197578">
        <w:rPr>
          <w:rFonts w:ascii="Times New Roman" w:hAnsi="Times New Roman"/>
          <w:b/>
          <w:sz w:val="26"/>
          <w:szCs w:val="26"/>
          <w:lang w:val="sv-SE"/>
        </w:rPr>
        <w:t>, and Decisions approving (amending) investment policy simultaneously with investor approval.</w:t>
      </w:r>
      <w:r w:rsidRPr="00197578">
        <w:rPr>
          <w:rFonts w:ascii="Times New Roman" w:hAnsi="Times New Roman"/>
          <w:b/>
          <w:caps/>
          <w:sz w:val="26"/>
          <w:szCs w:val="26"/>
          <w:lang w:val="sv-SE"/>
        </w:rPr>
        <w:t xml:space="preserve"> </w:t>
      </w:r>
      <w:r w:rsidRPr="00197578">
        <w:rPr>
          <w:rFonts w:ascii="Times New Roman" w:hAnsi="Times New Roman"/>
          <w:b/>
          <w:i/>
          <w:sz w:val="26"/>
          <w:szCs w:val="26"/>
          <w:lang w:val="sv-SE"/>
        </w:rPr>
        <w:t>(if any)</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Applicable to investment projects that have received investment policy approval, when transferring the project results in changes to the content of the investment policy approval - falling under the cases specified in points a, b, c and d of Clause 3, Article 33 of the Investment Law).</w:t>
      </w:r>
    </w:p>
    <w:p w14:paraId="690F7EA1" w14:textId="018807C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a) First amendment</w:t>
      </w:r>
    </w:p>
    <w:p w14:paraId="1279E7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Content as stipulated in the Decisions approving (or adjust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the Decision approving (or adjust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djust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69C1E3E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We now propose to amend it to:</w:t>
      </w:r>
      <w:r w:rsidRPr="00197578">
        <w:rPr>
          <w:rFonts w:ascii="Times New Roman" w:hAnsi="Times New Roman"/>
          <w:sz w:val="26"/>
          <w:szCs w:val="26"/>
          <w:lang w:val="sv-SE"/>
        </w:rPr>
        <w:tab/>
      </w:r>
    </w:p>
    <w:p w14:paraId="4E50F91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Explain the reasons and basis for the proposed adjustments:</w:t>
      </w:r>
      <w:r w:rsidRPr="00197578">
        <w:rPr>
          <w:rFonts w:ascii="Times New Roman" w:hAnsi="Times New Roman"/>
          <w:sz w:val="26"/>
          <w:szCs w:val="26"/>
          <w:lang w:val="sv-SE"/>
        </w:rPr>
        <w:tab/>
      </w:r>
    </w:p>
    <w:p w14:paraId="321E3FB4" w14:textId="79E19742" w:rsidR="00954223" w:rsidRPr="00197578" w:rsidRDefault="002F081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Cs/>
          <w:sz w:val="26"/>
          <w:szCs w:val="26"/>
          <w:lang w:val="sv-SE"/>
        </w:rPr>
        <w:t xml:space="preserve">b) Subsequent adjustments </w:t>
      </w:r>
      <w:r w:rsidR="007E38B4" w:rsidRPr="00197578">
        <w:rPr>
          <w:rFonts w:ascii="Times New Roman" w:hAnsi="Times New Roman"/>
          <w:bCs/>
          <w:i/>
          <w:sz w:val="26"/>
          <w:szCs w:val="26"/>
          <w:lang w:val="sv-SE"/>
        </w:rPr>
        <w:t>(record similarly to previous adjustments)</w:t>
      </w:r>
    </w:p>
    <w:p w14:paraId="7258521A" w14:textId="70E8703C" w:rsidR="007E38B4" w:rsidRPr="00197578" w:rsidRDefault="00C817F0" w:rsidP="00EA09E4">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3. Content of amendments to the Investment Registration Certificate/Investment Certificate/Investment License/Business License</w:t>
      </w:r>
    </w:p>
    <w:p w14:paraId="4152B15F" w14:textId="48CAEC35" w:rsidR="007E38B4" w:rsidRPr="00197578" w:rsidRDefault="002F081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a) First amendment</w:t>
      </w:r>
    </w:p>
    <w:p w14:paraId="1C6B622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ontent as stipulated in the Investment Registration Certificate/Investment Certificate/Investment License/Business License:</w:t>
      </w:r>
      <w:r w:rsidRPr="00197578">
        <w:rPr>
          <w:rFonts w:ascii="Times New Roman" w:hAnsi="Times New Roman"/>
          <w:sz w:val="26"/>
          <w:szCs w:val="26"/>
          <w:lang w:val="sv-SE"/>
        </w:rPr>
        <w:tab/>
      </w:r>
    </w:p>
    <w:p w14:paraId="5EA147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gistration now amended to:</w:t>
      </w:r>
      <w:r w:rsidRPr="00197578">
        <w:rPr>
          <w:rFonts w:ascii="Times New Roman" w:hAnsi="Times New Roman"/>
          <w:sz w:val="26"/>
          <w:szCs w:val="26"/>
          <w:lang w:val="sv-SE"/>
        </w:rPr>
        <w:tab/>
      </w:r>
    </w:p>
    <w:p w14:paraId="6C3E62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ason for adjustment:</w:t>
      </w:r>
      <w:r w:rsidRPr="00197578">
        <w:rPr>
          <w:rFonts w:ascii="Times New Roman" w:hAnsi="Times New Roman"/>
          <w:sz w:val="26"/>
          <w:szCs w:val="26"/>
          <w:lang w:val="sv-SE"/>
        </w:rPr>
        <w:tab/>
      </w:r>
    </w:p>
    <w:p w14:paraId="304D791D" w14:textId="491BFA29"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 Subsequent adjustments </w:t>
      </w:r>
      <w:r w:rsidRPr="00197578">
        <w:rPr>
          <w:rFonts w:ascii="Times New Roman" w:hAnsi="Times New Roman"/>
          <w:bCs/>
          <w:i/>
          <w:sz w:val="26"/>
          <w:szCs w:val="26"/>
          <w:lang w:val="sv-SE"/>
        </w:rPr>
        <w:t>(record similarly to previous adjustments)</w:t>
      </w:r>
    </w:p>
    <w:p w14:paraId="272C2B46" w14:textId="2026AB14" w:rsidR="007E38B4" w:rsidRPr="00197578" w:rsidRDefault="00C817F0" w:rsidP="00205C96">
      <w:pPr>
        <w:tabs>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sz w:val="26"/>
          <w:szCs w:val="26"/>
          <w:lang w:val="sv-SE"/>
        </w:rPr>
        <w:lastRenderedPageBreak/>
        <w:t xml:space="preserve">4. Documents related to the proposed amendments </w:t>
      </w:r>
      <w:r w:rsidR="007E38B4" w:rsidRPr="00197578">
        <w:rPr>
          <w:rFonts w:ascii="Times New Roman" w:hAnsi="Times New Roman"/>
          <w:b/>
          <w:i/>
          <w:sz w:val="26"/>
          <w:szCs w:val="26"/>
          <w:lang w:val="sv-SE"/>
        </w:rPr>
        <w:t>(if any)</w:t>
      </w:r>
    </w:p>
    <w:p w14:paraId="6484D8D2" w14:textId="1C48FA5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VESTOR COMMITMENT</w:t>
      </w:r>
    </w:p>
    <w:p w14:paraId="577ED99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386D4B05" w14:textId="2B7EACED"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 xml:space="preserve">2. Comply with the regulations of Vietnamese law and </w:t>
      </w:r>
      <w:r w:rsidR="00B54445">
        <w:rPr>
          <w:rFonts w:ascii="Times New Roman" w:hAnsi="Times New Roman"/>
          <w:spacing w:val="-2"/>
          <w:sz w:val="26"/>
          <w:szCs w:val="26"/>
          <w:lang w:val="sv-SE"/>
        </w:rPr>
        <w:t>the contents of the Decision approving the investment policy/Decision approving the investor/Decision approving the investment policy simultaneously with the approval of the investor/Investment registration certificate.</w:t>
      </w:r>
    </w:p>
    <w:p w14:paraId="53E3D3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ATTACHED DOCUMENTS</w:t>
      </w:r>
    </w:p>
    <w:p w14:paraId="492E0744" w14:textId="2426BA4C"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662C8003" w14:textId="58A9F27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7E38B4" w:rsidRPr="00197578" w14:paraId="195A929E" w14:textId="77777777" w:rsidTr="00D55BC1">
        <w:trPr>
          <w:trHeight w:val="603"/>
        </w:trPr>
        <w:tc>
          <w:tcPr>
            <w:tcW w:w="1953" w:type="pct"/>
            <w:shd w:val="clear" w:color="000000" w:fill="FFFFFF"/>
            <w:tcMar>
              <w:left w:w="108" w:type="dxa"/>
              <w:right w:w="108" w:type="dxa"/>
            </w:tcMar>
          </w:tcPr>
          <w:p w14:paraId="7FE52847"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3047" w:type="pct"/>
            <w:shd w:val="clear" w:color="000000" w:fill="FFFFFF"/>
            <w:tcMar>
              <w:left w:w="108" w:type="dxa"/>
              <w:right w:w="108" w:type="dxa"/>
            </w:tcMar>
            <w:vAlign w:val="center"/>
          </w:tcPr>
          <w:p w14:paraId="1547354A" w14:textId="4B4520BB"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67D41758"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4E908567" w14:textId="2D698D4F"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42B774D7" w14:textId="77777777" w:rsidR="007E38B4" w:rsidRPr="00197578" w:rsidRDefault="007E38B4" w:rsidP="00205C96">
      <w:pPr>
        <w:spacing w:before="80" w:after="80" w:line="240" w:lineRule="auto"/>
        <w:rPr>
          <w:rFonts w:ascii="Times New Roman" w:hAnsi="Times New Roman"/>
          <w:b/>
          <w:sz w:val="26"/>
          <w:szCs w:val="26"/>
          <w:lang w:val="pt-BR"/>
        </w:rPr>
      </w:pPr>
    </w:p>
    <w:p w14:paraId="4D675CE1"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369EBFF" w14:textId="30D5D87D"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9</w:t>
      </w:r>
    </w:p>
    <w:p w14:paraId="6638D28D" w14:textId="2DCF2EC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Project progress report</w:t>
      </w:r>
    </w:p>
    <w:p w14:paraId="29C3AF66" w14:textId="77777777" w:rsidR="00D76DF8" w:rsidRPr="00197578" w:rsidRDefault="00D76DF8" w:rsidP="00205C96">
      <w:pPr>
        <w:tabs>
          <w:tab w:val="left" w:leader="dot" w:pos="9072"/>
        </w:tabs>
        <w:spacing w:before="80" w:after="80" w:line="240" w:lineRule="auto"/>
        <w:ind w:firstLine="567"/>
        <w:jc w:val="center"/>
        <w:rPr>
          <w:rFonts w:ascii="Times New Roman" w:hAnsi="Times New Roman"/>
          <w:b/>
          <w:sz w:val="26"/>
          <w:szCs w:val="26"/>
          <w:lang w:val="pt-BR"/>
        </w:rPr>
      </w:pPr>
    </w:p>
    <w:p w14:paraId="593F8E1F" w14:textId="72C3F650"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Clause 2, Article 39 of Decree No. 96/2026/ND-CP - From the time of </w:t>
      </w:r>
      <w:r w:rsidRPr="00197578">
        <w:rPr>
          <w:rFonts w:ascii="Times New Roman" w:hAnsi="Times New Roman"/>
          <w:i/>
          <w:sz w:val="26"/>
          <w:lang w:val="sv-SE"/>
        </w:rPr>
        <w:t xml:space="preserve">implementation to the time of </w:t>
      </w:r>
      <w:r w:rsidRPr="00197578">
        <w:rPr>
          <w:rFonts w:ascii="Times New Roman" w:hAnsi="Times New Roman"/>
          <w:i/>
          <w:sz w:val="26"/>
          <w:szCs w:val="26"/>
          <w:lang w:val="sv-SE"/>
        </w:rPr>
        <w:t>requesting the issuance of the Investment Registration Certificate</w:t>
      </w:r>
    </w:p>
    <w:p w14:paraId="763C2848" w14:textId="24D75488"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b, Clause 1, Article 52 of Decree No. 96/2026/ND-CP - Up to the time of adjustment</w:t>
      </w:r>
    </w:p>
    <w:p w14:paraId="7CE23702" w14:textId="7841F355"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Clause 2, Article 56 of Decree No. 96/2026/ND-CP - Up to the time of adjustment</w:t>
      </w:r>
    </w:p>
    <w:p w14:paraId="0D653473" w14:textId="20517356"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b, Clause 5, Article 57 of Decree No. 96/2026/ND-CP - Up to the time of transferring the investment project</w:t>
      </w:r>
    </w:p>
    <w:p w14:paraId="7E99E8D4" w14:textId="123B435C"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a, Clause 3, Article 59 of Decree No. 96/2026/ND-CP - Up to the time of division, separation, or merger of investment projects</w:t>
      </w:r>
    </w:p>
    <w:p w14:paraId="71861109" w14:textId="455ED9A7"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b, Clause 3, Article 61 of Decree No. 96/2026/ND-CP - Up to the time of capital contribution;</w:t>
      </w:r>
    </w:p>
    <w:p w14:paraId="3F488892" w14:textId="2E690BED"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b, Clause 3, Article 62 of Decree No. 96/2026/ND-CP - Up to the time of business cooperation</w:t>
      </w:r>
    </w:p>
    <w:p w14:paraId="5CAC1E15" w14:textId="211A91E0" w:rsidR="00D76DF8" w:rsidRPr="00197578" w:rsidRDefault="00D76DF8" w:rsidP="00205C96">
      <w:pPr>
        <w:tabs>
          <w:tab w:val="left" w:leader="dot" w:pos="9072"/>
        </w:tabs>
        <w:spacing w:before="80" w:after="80" w:line="240" w:lineRule="auto"/>
        <w:ind w:firstLine="567"/>
        <w:jc w:val="both"/>
        <w:rPr>
          <w:rFonts w:ascii="Times New Roman Italic" w:hAnsi="Times New Roman Italic"/>
          <w:i/>
          <w:spacing w:val="-2"/>
          <w:sz w:val="26"/>
          <w:szCs w:val="26"/>
          <w:lang w:val="sv-SE"/>
        </w:rPr>
      </w:pPr>
      <w:r w:rsidRPr="00197578">
        <w:rPr>
          <w:rFonts w:ascii="Times New Roman Italic" w:hAnsi="Times New Roman Italic"/>
          <w:i/>
          <w:spacing w:val="-2"/>
          <w:sz w:val="26"/>
          <w:szCs w:val="26"/>
          <w:lang w:val="sv-SE"/>
        </w:rPr>
        <w:t>- Point a, Clause 2, Article 64 of Decree No. 96/2026/ND-CP - Up to the time of submitting the application</w:t>
      </w:r>
    </w:p>
    <w:p w14:paraId="2CF25C5E" w14:textId="56C36CC7" w:rsidR="007E38B4" w:rsidRPr="00197578" w:rsidRDefault="00A5287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6496" behindDoc="0" locked="0" layoutInCell="1" allowOverlap="1" wp14:anchorId="7CC0CC8F" wp14:editId="1DD92656">
                <wp:simplePos x="0" y="0"/>
                <wp:positionH relativeFrom="margin">
                  <wp:posOffset>133350</wp:posOffset>
                </wp:positionH>
                <wp:positionV relativeFrom="paragraph">
                  <wp:posOffset>66040</wp:posOffset>
                </wp:positionV>
                <wp:extent cx="5629275" cy="0"/>
                <wp:effectExtent l="0" t="0" r="0" b="0"/>
                <wp:wrapNone/>
                <wp:docPr id="1083898032"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F9598" id="Straight Connector 181" o:spid="_x0000_s1026" style="position:absolute;z-index:25226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5.2pt" to="45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">
                <o:lock v:ext="edit" shapetype="f"/>
                <w10:wrap anchorx="margin"/>
              </v:line>
            </w:pict>
          </mc:Fallback>
        </mc:AlternateContent>
      </w:r>
    </w:p>
    <w:p w14:paraId="68CE404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5408" behindDoc="0" locked="0" layoutInCell="1" allowOverlap="1" wp14:anchorId="1085F043" wp14:editId="4E2F7F12">
                <wp:simplePos x="0" y="0"/>
                <wp:positionH relativeFrom="column">
                  <wp:posOffset>1995805</wp:posOffset>
                </wp:positionH>
                <wp:positionV relativeFrom="paragraph">
                  <wp:posOffset>466090</wp:posOffset>
                </wp:positionV>
                <wp:extent cx="1734185" cy="0"/>
                <wp:effectExtent l="0" t="0" r="0" b="0"/>
                <wp:wrapNone/>
                <wp:docPr id="201382791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29819" id="Straight Connector 179" o:spid="_x0000_s1026" style="position:absolute;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36.7pt" to="29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4B843A6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2AC283F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REPORT ON THE INVESTMENT PROJECT IMPLEMENTATION STATUS</w:t>
      </w:r>
    </w:p>
    <w:p w14:paraId="5978ECB8"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0F1E36DA" w14:textId="53E08B15" w:rsidR="007E38B4" w:rsidRPr="00197578" w:rsidRDefault="00A52871"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Ministry of Finance/Name of investment registration agency)</w:t>
      </w:r>
    </w:p>
    <w:p w14:paraId="152AF1C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2B8B56E9" w14:textId="233810CD" w:rsidR="007E38B4"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007E38B4" w:rsidRPr="00197578">
        <w:rPr>
          <w:rFonts w:ascii="Times New Roman" w:hAnsi="Times New Roman"/>
          <w:i/>
          <w:sz w:val="26"/>
          <w:szCs w:val="26"/>
          <w:lang w:val="sv-SE"/>
        </w:rPr>
        <w:t>(Name of organization)</w:t>
      </w:r>
      <w:r w:rsidRPr="00197578">
        <w:rPr>
          <w:lang w:val="sv-SE"/>
        </w:rPr>
        <w:t xml:space="preserve"> </w:t>
      </w:r>
      <w:r w:rsidRPr="00197578">
        <w:rPr>
          <w:rFonts w:ascii="Times New Roman" w:hAnsi="Times New Roman"/>
          <w:i/>
          <w:sz w:val="26"/>
          <w:szCs w:val="26"/>
          <w:lang w:val="sv-SE"/>
        </w:rPr>
        <w:t xml:space="preserve">(Economics implementing the project) </w:t>
      </w:r>
      <w:r w:rsidR="007E38B4" w:rsidRPr="00197578">
        <w:rPr>
          <w:rFonts w:ascii="Times New Roman" w:hAnsi="Times New Roman"/>
          <w:sz w:val="26"/>
          <w:szCs w:val="26"/>
          <w:lang w:val="sv-SE"/>
        </w:rPr>
        <w:t xml:space="preserve">reports on the operational status of the project .................. </w:t>
      </w:r>
      <w:r w:rsidR="007E38B4" w:rsidRPr="00197578">
        <w:rPr>
          <w:rFonts w:ascii="Times New Roman" w:hAnsi="Times New Roman"/>
          <w:i/>
          <w:sz w:val="26"/>
          <w:szCs w:val="26"/>
          <w:lang w:val="sv-SE"/>
        </w:rPr>
        <w:t xml:space="preserve">(project name, project code, date of issuance, issuing authority) </w:t>
      </w:r>
      <w:r w:rsidR="007E38B4" w:rsidRPr="00197578">
        <w:rPr>
          <w:rFonts w:ascii="Times New Roman" w:hAnsi="Times New Roman"/>
          <w:sz w:val="26"/>
          <w:szCs w:val="26"/>
          <w:lang w:val="sv-SE"/>
        </w:rPr>
        <w:t>up to ................. with the following specific contents:</w:t>
      </w:r>
    </w:p>
    <w:p w14:paraId="1B91F1C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Project implementation schedule </w:t>
      </w:r>
      <w:r w:rsidRPr="00197578">
        <w:rPr>
          <w:rFonts w:ascii="Times New Roman" w:hAnsi="Times New Roman"/>
          <w:sz w:val="26"/>
          <w:szCs w:val="26"/>
          <w:lang w:val="sv-SE"/>
        </w:rPr>
        <w:t xml:space="preserve">: </w:t>
      </w:r>
      <w:r w:rsidRPr="00197578">
        <w:rPr>
          <w:rFonts w:ascii="Times New Roman" w:hAnsi="Times New Roman"/>
          <w:i/>
          <w:sz w:val="26"/>
          <w:szCs w:val="26"/>
          <w:lang w:val="sv-SE"/>
        </w:rPr>
        <w:t>(recorded by month (or quarter)/year. Example: January (or Quarter I)/2026):</w:t>
      </w:r>
      <w:r w:rsidRPr="00197578">
        <w:rPr>
          <w:rFonts w:ascii="Times New Roman" w:hAnsi="Times New Roman"/>
          <w:sz w:val="26"/>
          <w:szCs w:val="26"/>
          <w:lang w:val="sv-SE"/>
        </w:rPr>
        <w:t xml:space="preserve"> </w:t>
      </w:r>
    </w:p>
    <w:p w14:paraId="48F51D8F" w14:textId="034C1CA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 Progress of capital contribution and mobilization of funds</w:t>
      </w:r>
    </w:p>
    <w:p w14:paraId="7E7BCE9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otal investment capital implemented </w:t>
      </w:r>
      <w:r w:rsidRPr="00197578">
        <w:rPr>
          <w:rFonts w:ascii="Times New Roman" w:hAnsi="Times New Roman"/>
          <w:i/>
          <w:sz w:val="26"/>
          <w:szCs w:val="26"/>
          <w:lang w:val="sv-SE"/>
        </w:rPr>
        <w:t xml:space="preserve">(record the amount of capital implemented and the percentage compared to the total registered investment capital) </w:t>
      </w:r>
      <w:r w:rsidRPr="00197578">
        <w:rPr>
          <w:rFonts w:ascii="Times New Roman" w:hAnsi="Times New Roman"/>
          <w:sz w:val="26"/>
          <w:szCs w:val="26"/>
          <w:lang w:val="sv-SE"/>
        </w:rPr>
        <w:t>: ........., of which:</w:t>
      </w:r>
    </w:p>
    <w:p w14:paraId="6EB24A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Capital contribution </w:t>
      </w:r>
      <w:r w:rsidRPr="00197578">
        <w:rPr>
          <w:rFonts w:ascii="Times New Roman" w:hAnsi="Times New Roman"/>
          <w:i/>
          <w:sz w:val="26"/>
          <w:szCs w:val="26"/>
          <w:lang w:val="sv-SE"/>
        </w:rPr>
        <w:t xml:space="preserve">(clearly state the amount of capital contributed by each investor and the date of completion of the capital contribution) </w:t>
      </w:r>
      <w:r w:rsidRPr="00197578">
        <w:rPr>
          <w:rFonts w:ascii="Times New Roman" w:hAnsi="Times New Roman"/>
          <w:sz w:val="26"/>
          <w:szCs w:val="26"/>
          <w:lang w:val="sv-SE"/>
        </w:rPr>
        <w:t>:</w:t>
      </w:r>
    </w:p>
    <w:p w14:paraId="48EC9EB9" w14:textId="3F5EFE7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sv-SE"/>
        </w:rPr>
        <w:t xml:space="preserve">- Capital raised </w:t>
      </w:r>
      <w:r w:rsidRPr="00197578">
        <w:rPr>
          <w:rFonts w:ascii="Times New Roman" w:hAnsi="Times New Roman"/>
          <w:i/>
          <w:sz w:val="26"/>
          <w:szCs w:val="26"/>
          <w:lang w:val="sv-SE"/>
        </w:rPr>
        <w:t>(clearly state the amount raised and the source of funds)</w:t>
      </w:r>
      <w:r w:rsidRPr="00197578">
        <w:rPr>
          <w:rFonts w:ascii="Times New Roman" w:hAnsi="Times New Roman"/>
          <w:sz w:val="26"/>
          <w:szCs w:val="26"/>
          <w:lang w:val="fr-FR"/>
        </w:rPr>
        <w:t xml:space="preserve"> in there :</w:t>
      </w:r>
    </w:p>
    <w:p w14:paraId="3891E99D" w14:textId="4B6663B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Capital get a loan from the nest function trust Uses :</w:t>
      </w:r>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0BBEDAC" w14:textId="339F008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Capital Huy movement from neck east , city pill , from the owner body other :</w:t>
      </w:r>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499BDD1" w14:textId="7660F5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Capital Huy movement</w:t>
      </w:r>
      <w:r w:rsidR="00A52871" w:rsidRPr="00197578">
        <w:rPr>
          <w:rFonts w:ascii="Times New Roman" w:hAnsi="Times New Roman"/>
          <w:sz w:val="26"/>
          <w:szCs w:val="26"/>
          <w:lang w:val="fr-FR"/>
        </w:rPr>
        <w:t xml:space="preserve"> from source other ( </w:t>
      </w:r>
      <w:r w:rsidR="00A52871" w:rsidRPr="00197578">
        <w:rPr>
          <w:rFonts w:ascii="Times New Roman" w:hAnsi="Times New Roman"/>
          <w:i/>
          <w:iCs/>
          <w:sz w:val="26"/>
          <w:szCs w:val="26"/>
          <w:lang w:val="fr-FR"/>
        </w:rPr>
        <w:t xml:space="preserve">note) clear source </w:t>
      </w:r>
      <w:r w:rsidR="00A52871" w:rsidRPr="00197578">
        <w:rPr>
          <w:rFonts w:ascii="Times New Roman" w:hAnsi="Times New Roman"/>
          <w:sz w:val="26"/>
          <w:szCs w:val="26"/>
          <w:lang w:val="fr-FR"/>
        </w:rPr>
        <w:t>):</w:t>
      </w:r>
      <w:r w:rsidR="00363AD3"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6A081FA" w14:textId="46383BF5" w:rsidR="0050436C" w:rsidRPr="00197578" w:rsidRDefault="007E38B4" w:rsidP="0050436C">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0050436C" w:rsidRPr="00197578">
        <w:rPr>
          <w:rFonts w:ascii="Times New Roman" w:hAnsi="Times New Roman"/>
          <w:sz w:val="26"/>
          <w:szCs w:val="26"/>
          <w:lang w:val="fr-FR"/>
        </w:rPr>
        <w:tab/>
      </w:r>
    </w:p>
    <w:p w14:paraId="2768A002" w14:textId="77777777" w:rsidR="00C34A3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b) Progress real the item pepper active movement owner weak belong to attend case head private</w:t>
      </w:r>
    </w:p>
    <w:p w14:paraId="7F427E62" w14:textId="1E0B026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sz w:val="26"/>
          <w:szCs w:val="26"/>
          <w:lang w:val="fr-FR"/>
        </w:rPr>
        <w:t xml:space="preserve">c) Progress build erect muscle copy and give labour presentation enter active movement or declare waterfall transport onion </w:t>
      </w:r>
      <w:r w:rsidRPr="00197578">
        <w:rPr>
          <w:rFonts w:ascii="Times New Roman" w:hAnsi="Times New Roman"/>
          <w:i/>
          <w:sz w:val="26"/>
          <w:szCs w:val="26"/>
          <w:lang w:val="fr-FR"/>
        </w:rPr>
        <w:t>( If Have )</w:t>
      </w:r>
    </w:p>
    <w:p w14:paraId="34F77A9A" w14:textId="255EF92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sz w:val="26"/>
          <w:szCs w:val="26"/>
          <w:lang w:val="fr-FR"/>
        </w:rPr>
        <w:t xml:space="preserve">d) Initial method​​ case fertilizer week head private or project division​​​ wall part </w:t>
      </w:r>
      <w:r w:rsidRPr="00197578">
        <w:rPr>
          <w:rFonts w:ascii="Times New Roman" w:hAnsi="Times New Roman"/>
          <w:i/>
          <w:sz w:val="26"/>
          <w:szCs w:val="26"/>
          <w:lang w:val="fr-FR"/>
        </w:rPr>
        <w:t>( If Have )</w:t>
      </w:r>
    </w:p>
    <w:p w14:paraId="1527294F" w14:textId="67D565CB"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Case attend case head divided into​ much stage paragraph then Right take note clear advance degree real presently each stage paragraph )</w:t>
      </w:r>
    </w:p>
    <w:p w14:paraId="1A687A7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Progress real presently the internal container other Okay rules predetermined in Paper proof receive post sign head private or Sea predetermined accept convenient owner school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w:t>
      </w:r>
      <w:r w:rsidRPr="00197578">
        <w:rPr>
          <w:rFonts w:ascii="Times New Roman" w:hAnsi="Times New Roman"/>
          <w:b/>
          <w:sz w:val="26"/>
          <w:szCs w:val="26"/>
          <w:lang w:val="fr-FR"/>
        </w:rPr>
        <w:t xml:space="preserve"> </w:t>
      </w:r>
    </w:p>
    <w:p w14:paraId="352FEF7E" w14:textId="0BAE6F4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Job post sign talent amount newspaper urine love image real presently attend case above website of​ Ministry of Finance </w:t>
      </w:r>
      <w:r w:rsidR="00A52871" w:rsidRPr="00197578">
        <w:rPr>
          <w:rFonts w:ascii="Times New Roman" w:hAnsi="Times New Roman"/>
          <w:sz w:val="26"/>
          <w:szCs w:val="26"/>
          <w:lang w:val="fr-FR"/>
        </w:rPr>
        <w:t>.</w:t>
      </w:r>
    </w:p>
    <w:p w14:paraId="0B0385B3" w14:textId="06316D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Job real presently the rules predetermined about grant Paper proof receive enough thing lawsuit active movement </w:t>
      </w:r>
      <w:r w:rsidR="0072609B" w:rsidRPr="00197578">
        <w:rPr>
          <w:rFonts w:ascii="Times New Roman" w:hAnsi="Times New Roman"/>
          <w:sz w:val="26"/>
          <w:szCs w:val="26"/>
          <w:lang w:val="fr-FR"/>
        </w:rPr>
        <w:t>.</w:t>
      </w:r>
    </w:p>
    <w:p w14:paraId="212CDE19" w14:textId="40C6691E"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Initial comb love image active movement belong to project​​ calculate from time point real presently newspaper urine near the best above </w:t>
      </w:r>
      <w:r w:rsidR="00055471">
        <w:rPr>
          <w:rFonts w:ascii="Times New Roman" w:hAnsi="Times New Roman"/>
          <w:b/>
          <w:sz w:val="26"/>
          <w:szCs w:val="26"/>
          <w:lang w:val="fr-FR"/>
        </w:rPr>
        <w:t>System system national information​ family about head private</w:t>
      </w:r>
      <w:r w:rsidR="00055471">
        <w:rPr>
          <w:rStyle w:val="FootnoteReference"/>
          <w:rFonts w:ascii="Times New Roman" w:hAnsi="Times New Roman"/>
          <w:b/>
          <w:sz w:val="26"/>
          <w:szCs w:val="26"/>
          <w:lang w:val="fr-FR"/>
        </w:rPr>
        <w:footnoteReference w:id="28"/>
      </w:r>
      <w:r w:rsidR="00055471">
        <w:rPr>
          <w:rFonts w:ascii="Times New Roman" w:hAnsi="Times New Roman"/>
          <w:b/>
          <w:sz w:val="26"/>
          <w:szCs w:val="26"/>
          <w:lang w:val="fr-FR"/>
        </w:rPr>
        <w:t xml:space="preserve"> </w:t>
      </w:r>
      <w:r w:rsidRPr="00197578">
        <w:rPr>
          <w:rFonts w:ascii="Times New Roman" w:hAnsi="Times New Roman"/>
          <w:b/>
          <w:sz w:val="26"/>
          <w:szCs w:val="26"/>
          <w:lang w:val="fr-FR"/>
        </w:rPr>
        <w:t>or near the best newspaper urine in time thing adjust attend case head private near the best :</w:t>
      </w:r>
    </w:p>
    <w:p w14:paraId="5151362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Revenue : </w:t>
      </w:r>
      <w:r w:rsidRPr="00197578">
        <w:rPr>
          <w:rFonts w:ascii="Times New Roman" w:hAnsi="Times New Roman"/>
          <w:sz w:val="26"/>
          <w:szCs w:val="26"/>
          <w:lang w:val="fr-FR"/>
        </w:rPr>
        <w:tab/>
      </w:r>
    </w:p>
    <w:p w14:paraId="339764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Export and import values mouth : </w:t>
      </w:r>
      <w:r w:rsidRPr="00197578">
        <w:rPr>
          <w:rFonts w:ascii="Times New Roman" w:hAnsi="Times New Roman"/>
          <w:sz w:val="26"/>
          <w:szCs w:val="26"/>
          <w:lang w:val="fr-FR"/>
        </w:rPr>
        <w:tab/>
      </w:r>
    </w:p>
    <w:p w14:paraId="51F8CAF6" w14:textId="4C4504F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Profit :</w:t>
      </w:r>
      <w:r w:rsidR="003056BD"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08F2E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Advantages treat head private Okay enjoy :</w:t>
      </w:r>
      <w:r w:rsidRPr="00197578">
        <w:rPr>
          <w:rFonts w:ascii="Times New Roman" w:hAnsi="Times New Roman"/>
          <w:sz w:val="26"/>
          <w:szCs w:val="26"/>
          <w:lang w:val="fr-FR"/>
        </w:rPr>
        <w:tab/>
      </w:r>
    </w:p>
    <w:p w14:paraId="1FF73333" w14:textId="600728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Number of employees history use ( </w:t>
      </w:r>
      <w:r w:rsidRPr="00197578">
        <w:rPr>
          <w:rFonts w:ascii="Times New Roman" w:hAnsi="Times New Roman"/>
          <w:i/>
          <w:sz w:val="26"/>
          <w:szCs w:val="26"/>
          <w:lang w:val="fr-FR"/>
        </w:rPr>
        <w:t xml:space="preserve">Total) number of workers , Vietnamese people , people water outside </w:t>
      </w:r>
      <w:r w:rsidR="003056BD"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43F1A2A" w14:textId="7524CF3F" w:rsidR="00363AD3"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b/>
      </w:r>
    </w:p>
    <w:p w14:paraId="6919C5D1" w14:textId="69EBB3A9" w:rsidR="00363AD3"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Level collect import jar army belong to Workers : .........................................................​​</w:t>
      </w:r>
    </w:p>
    <w:p w14:paraId="6973F16F" w14:textId="3A80A6F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Love image real presently</w:t>
      </w:r>
      <w:r w:rsidR="0072609B" w:rsidRPr="00197578">
        <w:rPr>
          <w:rFonts w:ascii="Times New Roman" w:hAnsi="Times New Roman"/>
          <w:sz w:val="26"/>
          <w:szCs w:val="26"/>
          <w:lang w:val="fr-FR"/>
        </w:rPr>
        <w:t xml:space="preserve"> meaning service talent main :</w:t>
      </w:r>
      <w:r w:rsidR="003056BD"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0021B39" w14:textId="3A534CF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Amounts taxes , fees , money rent land Satisfied Submit :</w:t>
      </w:r>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BDB22C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Amounts taxes , fees , money rent land still in debt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38D655B" w14:textId="258D51FD" w:rsidR="00022CBC" w:rsidRPr="00197578" w:rsidRDefault="00022CBC"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Meanings service talent main with the beside border mandarin other ( </w:t>
      </w:r>
      <w:r w:rsidRPr="00197578">
        <w:rPr>
          <w:rFonts w:ascii="Times New Roman" w:hAnsi="Times New Roman"/>
          <w:i/>
          <w:iCs/>
          <w:sz w:val="26"/>
          <w:szCs w:val="26"/>
          <w:lang w:val="fr-FR"/>
        </w:rPr>
        <w:t xml:space="preserve">salary) opposite to with workers , the​​ amount Right pay give beside rank three ,... </w:t>
      </w:r>
      <w:r w:rsidRPr="00197578">
        <w:rPr>
          <w:rFonts w:ascii="Times New Roman" w:hAnsi="Times New Roman"/>
          <w:sz w:val="26"/>
          <w:szCs w:val="26"/>
          <w:lang w:val="fr-FR"/>
        </w:rPr>
        <w:t xml:space="preserve">) </w:t>
      </w:r>
      <w:r w:rsidRPr="00197578">
        <w:rPr>
          <w:rFonts w:ascii="Times New Roman" w:hAnsi="Times New Roman"/>
          <w:iCs/>
          <w:sz w:val="26"/>
          <w:szCs w:val="26"/>
          <w:lang w:val="fr-FR"/>
        </w:rPr>
        <w:t xml:space="preserve">( </w:t>
      </w:r>
      <w:r w:rsidRPr="00197578">
        <w:rPr>
          <w:rFonts w:ascii="Times New Roman" w:hAnsi="Times New Roman"/>
          <w:i/>
          <w:sz w:val="26"/>
          <w:szCs w:val="26"/>
          <w:lang w:val="fr-FR"/>
        </w:rPr>
        <w:t xml:space="preserve">if Have </w:t>
      </w:r>
      <w:r w:rsidRPr="00197578">
        <w:rPr>
          <w:rFonts w:ascii="Times New Roman" w:hAnsi="Times New Roman"/>
          <w:iCs/>
          <w:sz w:val="26"/>
          <w:szCs w:val="26"/>
          <w:lang w:val="fr-FR"/>
        </w:rPr>
        <w:t xml:space="preserve">) </w:t>
      </w:r>
      <w:r w:rsidRPr="00197578">
        <w:rPr>
          <w:rFonts w:ascii="Times New Roman" w:hAnsi="Times New Roman"/>
          <w:sz w:val="26"/>
          <w:szCs w:val="26"/>
          <w:lang w:val="fr-FR"/>
        </w:rPr>
        <w:t>:</w:t>
      </w:r>
      <w:r w:rsidR="00C817F0"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2DF9677" w14:textId="3CB36358"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ove image history use power Quantity : electricity , coal , oil , LNG and​ the natural the other </w:t>
      </w:r>
      <w:r w:rsidRPr="00197578">
        <w:rPr>
          <w:rFonts w:ascii="Times New Roman" w:hAnsi="Times New Roman"/>
          <w:i/>
          <w:iCs/>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DD5BA4A" w14:textId="30F4388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xml:space="preserve">- Love image accept onion the rules predetermined France law about lip school , build build </w:t>
      </w:r>
      <w:r w:rsidR="00E010B0" w:rsidRPr="00197578">
        <w:rPr>
          <w:rFonts w:ascii="Times New Roman" w:hAnsi="Times New Roman"/>
          <w:sz w:val="26"/>
          <w:szCs w:val="26"/>
          <w:lang w:val="fr-FR"/>
        </w:rPr>
        <w:t xml:space="preserve">... </w:t>
      </w:r>
      <w:r w:rsidRPr="00197578">
        <w:rPr>
          <w:rFonts w:ascii="Times New Roman" w:hAnsi="Times New Roman"/>
          <w:sz w:val="26"/>
          <w:szCs w:val="26"/>
          <w:lang w:val="fr-FR"/>
        </w:rPr>
        <w:t>and the rules predetermined France law other</w:t>
      </w:r>
      <w:r w:rsidR="00363AD3" w:rsidRPr="00197578">
        <w:rPr>
          <w:rFonts w:ascii="Times New Roman" w:hAnsi="Times New Roman"/>
          <w:sz w:val="26"/>
          <w:szCs w:val="26"/>
          <w:lang w:val="fr-FR"/>
        </w:rPr>
        <w:t xml:space="preserve"> Have relate to.</w:t>
      </w:r>
    </w:p>
    <w:p w14:paraId="7B586F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p>
    <w:tbl>
      <w:tblPr>
        <w:tblW w:w="5000" w:type="pct"/>
        <w:tblCellMar>
          <w:left w:w="10" w:type="dxa"/>
          <w:right w:w="10" w:type="dxa"/>
        </w:tblCellMar>
        <w:tblLook w:val="04A0" w:firstRow="1" w:lastRow="0" w:firstColumn="1" w:lastColumn="0" w:noHBand="0" w:noVBand="1"/>
      </w:tblPr>
      <w:tblGrid>
        <w:gridCol w:w="3560"/>
        <w:gridCol w:w="5512"/>
      </w:tblGrid>
      <w:tr w:rsidR="00342176" w:rsidRPr="00197578" w14:paraId="2D333F68" w14:textId="77777777" w:rsidTr="00363AD3">
        <w:tc>
          <w:tcPr>
            <w:tcW w:w="1962" w:type="pct"/>
            <w:shd w:val="clear" w:color="000000" w:fill="FFFFFF"/>
            <w:tcMar>
              <w:left w:w="108" w:type="dxa"/>
              <w:right w:w="108" w:type="dxa"/>
            </w:tcMar>
          </w:tcPr>
          <w:p w14:paraId="0ACD2537"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fr-FR"/>
              </w:rPr>
            </w:pPr>
          </w:p>
        </w:tc>
        <w:tc>
          <w:tcPr>
            <w:tcW w:w="3038" w:type="pct"/>
            <w:shd w:val="clear" w:color="000000" w:fill="FFFFFF"/>
            <w:tcMar>
              <w:left w:w="108" w:type="dxa"/>
              <w:right w:w="108" w:type="dxa"/>
            </w:tcMar>
          </w:tcPr>
          <w:p w14:paraId="7B195C75" w14:textId="2A3C43C9" w:rsidR="007E38B4" w:rsidRPr="00197578" w:rsidRDefault="006E2E0C" w:rsidP="00205C96">
            <w:pPr>
              <w:tabs>
                <w:tab w:val="left" w:leader="dot" w:pos="9072"/>
              </w:tabs>
              <w:spacing w:after="0" w:line="240" w:lineRule="auto"/>
              <w:jc w:val="center"/>
              <w:rPr>
                <w:rFonts w:ascii="Times New Roman" w:hAnsi="Times New Roman"/>
                <w:sz w:val="26"/>
                <w:szCs w:val="26"/>
                <w:lang w:val="fr-FR"/>
              </w:rPr>
            </w:pPr>
            <w:r w:rsidRPr="00197578">
              <w:rPr>
                <w:rFonts w:ascii="Times New Roman" w:hAnsi="Times New Roman"/>
                <w:sz w:val="26"/>
                <w:szCs w:val="26"/>
                <w:lang w:val="fr-FR"/>
              </w:rPr>
              <w:t>........., date ...... month ...... year ......</w:t>
            </w:r>
          </w:p>
          <w:p w14:paraId="16FCFE86"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02BD24A3" w14:textId="11073050"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2214497C"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pt-BR"/>
        </w:rPr>
      </w:pPr>
    </w:p>
    <w:p w14:paraId="1162F0D8"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7F53D636" w14:textId="0542EAF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0</w:t>
      </w:r>
    </w:p>
    <w:p w14:paraId="4DB6430E" w14:textId="77777777" w:rsidR="00D76DF8"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ocument requesting an extension of the investment project's operating period.</w:t>
      </w:r>
    </w:p>
    <w:p w14:paraId="1C32FDE6" w14:textId="028AF568" w:rsidR="007E38B4"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Point a, Clause 2, Article 64 of Decree No. 96/2026/ND-CP</w:t>
      </w:r>
    </w:p>
    <w:p w14:paraId="6B430FD5"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6976" behindDoc="0" locked="0" layoutInCell="1" allowOverlap="1" wp14:anchorId="601211A7" wp14:editId="303C20FD">
                <wp:simplePos x="0" y="0"/>
                <wp:positionH relativeFrom="margin">
                  <wp:posOffset>26670</wp:posOffset>
                </wp:positionH>
                <wp:positionV relativeFrom="paragraph">
                  <wp:posOffset>83819</wp:posOffset>
                </wp:positionV>
                <wp:extent cx="5629275" cy="0"/>
                <wp:effectExtent l="0" t="0" r="0" b="0"/>
                <wp:wrapNone/>
                <wp:docPr id="70681952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C053C" id="Straight Connector 173" o:spid="_x0000_s1026" style="position:absolute;z-index:25228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" strokecolor="windowText" strokeweight=".5pt">
                <v:stroke joinstyle="miter"/>
                <o:lock v:ext="edit" shapetype="f"/>
                <w10:wrap anchorx="margin"/>
              </v:line>
            </w:pict>
          </mc:Fallback>
        </mc:AlternateContent>
      </w:r>
    </w:p>
    <w:p w14:paraId="06C34FD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88000" behindDoc="0" locked="0" layoutInCell="1" allowOverlap="1" wp14:anchorId="0DCA6447" wp14:editId="5C6AA2F4">
                <wp:simplePos x="0" y="0"/>
                <wp:positionH relativeFrom="column">
                  <wp:posOffset>2000250</wp:posOffset>
                </wp:positionH>
                <wp:positionV relativeFrom="paragraph">
                  <wp:posOffset>437515</wp:posOffset>
                </wp:positionV>
                <wp:extent cx="1800000" cy="0"/>
                <wp:effectExtent l="0" t="0" r="29210" b="19050"/>
                <wp:wrapNone/>
                <wp:docPr id="672601468"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ACA83" id="Straight Connector 171" o:spid="_x0000_s1026" style="position:absolute;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34.45pt" to="299.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p>
    <w:p w14:paraId="0DDA056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000F1426" w14:textId="77777777" w:rsidR="007E38B4" w:rsidRPr="00197578" w:rsidRDefault="007E38B4" w:rsidP="00205C96">
      <w:pPr>
        <w:tabs>
          <w:tab w:val="left" w:leader="dot" w:pos="9072"/>
        </w:tabs>
        <w:spacing w:before="80" w:after="80" w:line="240" w:lineRule="auto"/>
        <w:jc w:val="center"/>
        <w:rPr>
          <w:rFonts w:ascii="Times New Roman Bold" w:eastAsia="Times New Roman Bold" w:hAnsi="Times New Roman Bold"/>
          <w:b/>
          <w:spacing w:val="-4"/>
          <w:sz w:val="26"/>
          <w:szCs w:val="26"/>
          <w:lang w:val="sv-SE"/>
        </w:rPr>
      </w:pPr>
      <w:r w:rsidRPr="00197578">
        <w:rPr>
          <w:rFonts w:ascii="Times New Roman Bold" w:eastAsia="Times New Roman Bold" w:hAnsi="Times New Roman Bold"/>
          <w:b/>
          <w:spacing w:val="-4"/>
          <w:sz w:val="26"/>
          <w:szCs w:val="26"/>
          <w:lang w:val="sv-SE"/>
        </w:rPr>
        <w:t>REQUEST FOR EXTENSION OF INVESTMENT PROJECT OPERATION PERIOD</w:t>
      </w:r>
    </w:p>
    <w:p w14:paraId="56402F0B" w14:textId="77777777" w:rsidR="00363AD3" w:rsidRPr="00197578" w:rsidRDefault="00363AD3" w:rsidP="00205C96">
      <w:pPr>
        <w:tabs>
          <w:tab w:val="left" w:leader="dot" w:pos="9072"/>
        </w:tabs>
        <w:spacing w:before="80" w:after="80" w:line="240" w:lineRule="auto"/>
        <w:jc w:val="center"/>
        <w:rPr>
          <w:rFonts w:ascii="Times New Roman" w:hAnsi="Times New Roman"/>
          <w:sz w:val="26"/>
          <w:szCs w:val="26"/>
          <w:lang w:val="sv-SE"/>
        </w:rPr>
      </w:pPr>
    </w:p>
    <w:p w14:paraId="5D849858" w14:textId="24F14065" w:rsidR="007E38B4" w:rsidRPr="00197578" w:rsidRDefault="0057278E"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42D55E0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0E8630C1" w14:textId="48CE2DB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investor requests an extension of the operating period of the investment project as stipulated in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if any) , Decision approving (amending) the investor </w:t>
      </w:r>
      <w:r w:rsidRPr="00197578">
        <w:rPr>
          <w:rFonts w:ascii="Times New Roman" w:hAnsi="Times New Roman"/>
          <w:i/>
          <w:sz w:val="26"/>
          <w:szCs w:val="26"/>
          <w:lang w:val="sv-SE"/>
        </w:rPr>
        <w:t xml:space="preserve">( 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with the following contents:</w:t>
      </w:r>
    </w:p>
    <w:p w14:paraId="58ECC7FD" w14:textId="77777777" w:rsidR="003056BD" w:rsidRPr="00197578" w:rsidRDefault="003056BD" w:rsidP="00205C96">
      <w:pPr>
        <w:tabs>
          <w:tab w:val="left" w:leader="dot" w:pos="9072"/>
        </w:tabs>
        <w:spacing w:before="80" w:after="80" w:line="240" w:lineRule="auto"/>
        <w:ind w:firstLine="567"/>
        <w:jc w:val="both"/>
        <w:rPr>
          <w:rFonts w:ascii="Times New Roman" w:hAnsi="Times New Roman"/>
          <w:sz w:val="26"/>
          <w:szCs w:val="26"/>
          <w:lang w:val="sv-SE"/>
        </w:rPr>
      </w:pPr>
    </w:p>
    <w:p w14:paraId="4D0924A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72CFA1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202CBF1B" w14:textId="7459607B"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3D756FB" w14:textId="053C996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7C18AAC" w14:textId="3E6AB464"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29"/>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6F1F06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55B6CAC4" w14:textId="0A360388"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002A229B" w:rsidRPr="00197578">
        <w:rPr>
          <w:rFonts w:ascii="Times New Roman" w:hAnsi="Times New Roman"/>
          <w:sz w:val="26"/>
          <w:szCs w:val="26"/>
          <w:lang w:val="pt-BR"/>
        </w:rPr>
        <w:tab/>
      </w:r>
    </w:p>
    <w:p w14:paraId="1C38898B" w14:textId="5BD5242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1697FADB" w14:textId="1AD81999" w:rsidR="00D76DF8"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D76DF8" w:rsidRPr="00197578">
        <w:rPr>
          <w:rFonts w:ascii="Times New Roman" w:hAnsi="Times New Roman"/>
          <w:bCs/>
          <w:sz w:val="26"/>
          <w:szCs w:val="26"/>
          <w:lang w:val="pt-BR"/>
        </w:rPr>
        <w:tab/>
      </w:r>
    </w:p>
    <w:p w14:paraId="5F7F50BD" w14:textId="77777777" w:rsidR="00D76DF8" w:rsidRPr="00197578" w:rsidRDefault="00D76DF8"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324950CE" w14:textId="16E2B904"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1ADC920" w14:textId="5BFC73E3"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4309A5BE"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1326A3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1D0ABC7" w14:textId="65B26D82"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Full name: ................................................................................. Gender:</w:t>
      </w:r>
      <w:r w:rsidRPr="00197578">
        <w:rPr>
          <w:rFonts w:ascii="Times New Roman" w:hAnsi="Times New Roman"/>
          <w:sz w:val="26"/>
          <w:szCs w:val="26"/>
          <w:lang w:val="pt-BR"/>
        </w:rPr>
        <w:tab/>
      </w:r>
    </w:p>
    <w:p w14:paraId="2D5AC55D" w14:textId="72AEAD55"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0E5252FC"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07464AFE"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2EB7A3A7"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5E3566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EXTENSION DETAILS</w:t>
      </w:r>
    </w:p>
    <w:p w14:paraId="41B3230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Content of the extension of the operating period</w:t>
      </w:r>
    </w:p>
    <w:p w14:paraId="10545A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The operating period of the investment project is stipulated in the following documents: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if any), Decision approving (amending) the investor </w:t>
      </w:r>
      <w:r w:rsidRPr="00197578">
        <w:rPr>
          <w:rFonts w:ascii="Times New Roman" w:hAnsi="Times New Roman"/>
          <w:i/>
          <w:sz w:val="26"/>
          <w:szCs w:val="26"/>
          <w:lang w:val="sv-SE"/>
        </w:rPr>
        <w:t xml:space="preserve">( 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r in documents of equivalent value):</w:t>
      </w:r>
      <w:r w:rsidRPr="00197578">
        <w:rPr>
          <w:rFonts w:ascii="Times New Roman" w:hAnsi="Times New Roman"/>
          <w:sz w:val="26"/>
          <w:szCs w:val="26"/>
          <w:lang w:val="sv-SE"/>
        </w:rPr>
        <w:tab/>
      </w:r>
    </w:p>
    <w:p w14:paraId="0F26839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 </w:t>
      </w:r>
      <w:r w:rsidRPr="00197578">
        <w:rPr>
          <w:rFonts w:ascii="Times New Roman" w:hAnsi="Times New Roman"/>
          <w:sz w:val="26"/>
          <w:szCs w:val="26"/>
          <w:lang w:val="sv-SE"/>
        </w:rPr>
        <w:t>We now request an extension of: .......... (number of years), until the year .........</w:t>
      </w:r>
      <w:r w:rsidRPr="00197578">
        <w:rPr>
          <w:rFonts w:ascii="Times New Roman" w:hAnsi="Times New Roman"/>
          <w:sz w:val="26"/>
          <w:szCs w:val="26"/>
          <w:lang w:val="sv-SE"/>
        </w:rPr>
        <w:tab/>
      </w:r>
    </w:p>
    <w:p w14:paraId="539350A2" w14:textId="312FF77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w:t>
      </w:r>
      <w:r w:rsidRPr="00197578">
        <w:rPr>
          <w:rFonts w:ascii="Times New Roman" w:hAnsi="Times New Roman"/>
          <w:sz w:val="26"/>
          <w:szCs w:val="26"/>
          <w:lang w:val="sv-SE"/>
        </w:rPr>
        <w:t>Explanation of how the conditions for extending operations as stipulated in Clause 2, Article 64 of Decree No. 96/2026/ND-CP have been met:</w:t>
      </w:r>
      <w:r w:rsidRPr="00197578">
        <w:rPr>
          <w:rFonts w:ascii="Times New Roman" w:hAnsi="Times New Roman"/>
          <w:sz w:val="26"/>
          <w:szCs w:val="26"/>
          <w:lang w:val="sv-SE"/>
        </w:rPr>
        <w:tab/>
      </w:r>
    </w:p>
    <w:p w14:paraId="06870C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I. OTHER ADJUSTMENTS </w:t>
      </w:r>
      <w:r w:rsidRPr="00197578">
        <w:rPr>
          <w:rFonts w:ascii="Times New Roman" w:hAnsi="Times New Roman"/>
          <w:b/>
          <w:sz w:val="26"/>
          <w:szCs w:val="26"/>
          <w:vertAlign w:val="superscript"/>
          <w:lang w:val="sv-SE"/>
        </w:rPr>
        <w:t>3</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549FC1E0" w14:textId="0FC48FA9"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footnoteReference w:customMarkFollows="1" w:id="30"/>
        <w:t>Investors should fill out the form according to the instructions in Form I.1.8 for requesting adjustments to investment projects.</w:t>
      </w:r>
    </w:p>
    <w:p w14:paraId="3920E460" w14:textId="3B8717E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VESTOR COMMITMENT</w:t>
      </w:r>
    </w:p>
    <w:p w14:paraId="3DE5F66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3A2B1B8C" w14:textId="6F5AD5F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regulations in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Decision approving investment policy/Decision approving investor/Decision approving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22CC97F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ATTACHED DOCUMENTS</w:t>
      </w:r>
    </w:p>
    <w:p w14:paraId="11A318D4" w14:textId="3EE6E6B4"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1DED9001" w14:textId="1B89EF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0B159C7B" w14:textId="77777777" w:rsidTr="00363AD3">
        <w:trPr>
          <w:trHeight w:val="20"/>
        </w:trPr>
        <w:tc>
          <w:tcPr>
            <w:tcW w:w="1953" w:type="pct"/>
            <w:shd w:val="clear" w:color="000000" w:fill="FFFFFF"/>
            <w:tcMar>
              <w:left w:w="108" w:type="dxa"/>
              <w:right w:w="108" w:type="dxa"/>
            </w:tcMar>
          </w:tcPr>
          <w:p w14:paraId="3DBA4A95"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3047" w:type="pct"/>
            <w:shd w:val="clear" w:color="000000" w:fill="FFFFFF"/>
            <w:tcMar>
              <w:left w:w="108" w:type="dxa"/>
              <w:right w:w="108" w:type="dxa"/>
            </w:tcMar>
          </w:tcPr>
          <w:p w14:paraId="2ECC1643" w14:textId="4CCE184B" w:rsidR="007E38B4" w:rsidRPr="00197578" w:rsidRDefault="00CA68DA"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date ...... month ...... year ......</w:t>
            </w:r>
          </w:p>
          <w:p w14:paraId="667EE3E6"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2CF9ED69" w14:textId="2088F846"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1BBE3E6D"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5720CB29" w14:textId="4D25AD8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1</w:t>
      </w:r>
    </w:p>
    <w:p w14:paraId="59612470" w14:textId="07C4ABEE" w:rsidR="007E38B4" w:rsidRPr="00197578" w:rsidRDefault="0014520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Announcement regarding the decision to discontinue the project.</w:t>
      </w:r>
    </w:p>
    <w:p w14:paraId="0808CF55" w14:textId="4D33449C" w:rsidR="00D76DF8"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Point a, Clause 3, Article 65 of Decree No. 96/2026/ND-CP</w:t>
      </w:r>
    </w:p>
    <w:p w14:paraId="7EBFC249" w14:textId="1AAF2783" w:rsidR="007E38B4" w:rsidRPr="00197578" w:rsidRDefault="00810A82"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9568" behindDoc="0" locked="0" layoutInCell="1" allowOverlap="1" wp14:anchorId="458E83DC" wp14:editId="0FE0ADE3">
                <wp:simplePos x="0" y="0"/>
                <wp:positionH relativeFrom="margin">
                  <wp:align>right</wp:align>
                </wp:positionH>
                <wp:positionV relativeFrom="paragraph">
                  <wp:posOffset>85090</wp:posOffset>
                </wp:positionV>
                <wp:extent cx="5760000" cy="0"/>
                <wp:effectExtent l="0" t="0" r="0" b="0"/>
                <wp:wrapNone/>
                <wp:docPr id="70017123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76965" id="Straight Connector 169" o:spid="_x0000_s1026" style="position:absolute;z-index:2522695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7pt" to="85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">
                <o:lock v:ext="edit" shapetype="f"/>
                <w10:wrap anchorx="margin"/>
              </v:line>
            </w:pict>
          </mc:Fallback>
        </mc:AlternateContent>
      </w:r>
    </w:p>
    <w:p w14:paraId="1D8D766A"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7456" behindDoc="0" locked="0" layoutInCell="1" allowOverlap="1" wp14:anchorId="5717E208" wp14:editId="35791740">
                <wp:simplePos x="0" y="0"/>
                <wp:positionH relativeFrom="column">
                  <wp:posOffset>2010410</wp:posOffset>
                </wp:positionH>
                <wp:positionV relativeFrom="paragraph">
                  <wp:posOffset>445135</wp:posOffset>
                </wp:positionV>
                <wp:extent cx="1794510" cy="0"/>
                <wp:effectExtent l="0" t="0" r="34290" b="19050"/>
                <wp:wrapNone/>
                <wp:docPr id="125885725"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35164" id="Straight Connector 167" o:spid="_x0000_s1026" style="position:absolute;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3pt,35.05pt" to="29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tC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">
                <o:lock v:ext="edit" shapetype="f"/>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570478C7" w14:textId="4794660F"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NOTICE OF SELF-DECISION TO TERMINATE INVESTMENT PROJECT OPERATIONS</w:t>
      </w:r>
    </w:p>
    <w:p w14:paraId="0C103D0E" w14:textId="77777777" w:rsidR="00363AD3" w:rsidRPr="00197578" w:rsidRDefault="00363AD3" w:rsidP="00205C96">
      <w:pPr>
        <w:tabs>
          <w:tab w:val="left" w:leader="dot" w:pos="9072"/>
        </w:tabs>
        <w:spacing w:before="80" w:after="80" w:line="240" w:lineRule="auto"/>
        <w:jc w:val="center"/>
        <w:rPr>
          <w:rFonts w:ascii="Times New Roman" w:hAnsi="Times New Roman"/>
          <w:b/>
          <w:sz w:val="26"/>
          <w:szCs w:val="26"/>
          <w:lang w:val="pt-BR"/>
        </w:rPr>
      </w:pPr>
    </w:p>
    <w:p w14:paraId="619A53F1" w14:textId="20EA1F64"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789322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p>
    <w:p w14:paraId="3FA86C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S</w:t>
      </w:r>
    </w:p>
    <w:p w14:paraId="3B573B0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370BF7E5" w14:textId="40E0EE3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01FABCB" w14:textId="4D3D19FF"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209B25BE" w14:textId="7DBA951C"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1"/>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7B03B02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323FD527" w14:textId="4C93C8BF"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002A229B" w:rsidRPr="00197578">
        <w:rPr>
          <w:rFonts w:ascii="Times New Roman" w:hAnsi="Times New Roman"/>
          <w:sz w:val="26"/>
          <w:szCs w:val="26"/>
          <w:lang w:val="pt-BR"/>
        </w:rPr>
        <w:tab/>
      </w:r>
    </w:p>
    <w:p w14:paraId="5BEFB539" w14:textId="41A95D2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16083176" w14:textId="19EDC183"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535E48F8" w14:textId="6AD70C9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322286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075279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1402AEE7" w14:textId="67E19C5F"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72515BD" w14:textId="500F405F"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74BFCB7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58"/>
        <w:gridCol w:w="1547"/>
        <w:gridCol w:w="1171"/>
        <w:gridCol w:w="2214"/>
        <w:gridCol w:w="1444"/>
      </w:tblGrid>
      <w:tr w:rsidR="00342176" w:rsidRPr="00197578" w14:paraId="3BC8BCE4" w14:textId="77777777" w:rsidTr="00810A82">
        <w:tc>
          <w:tcPr>
            <w:tcW w:w="738" w:type="dxa"/>
            <w:vMerge w:val="restart"/>
            <w:vAlign w:val="center"/>
          </w:tcPr>
          <w:p w14:paraId="7CEDDCA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984" w:type="dxa"/>
            <w:vMerge w:val="restart"/>
            <w:vAlign w:val="center"/>
          </w:tcPr>
          <w:p w14:paraId="4C373B67"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560" w:type="dxa"/>
            <w:vMerge w:val="restart"/>
            <w:vAlign w:val="center"/>
          </w:tcPr>
          <w:p w14:paraId="7DEEA99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686" w:type="dxa"/>
            <w:gridSpan w:val="2"/>
            <w:vAlign w:val="center"/>
          </w:tcPr>
          <w:p w14:paraId="47EC26FF" w14:textId="77777777" w:rsidR="00810A82" w:rsidRPr="00197578" w:rsidRDefault="00810A82"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86" w:type="dxa"/>
            <w:vMerge w:val="restart"/>
            <w:vAlign w:val="center"/>
          </w:tcPr>
          <w:p w14:paraId="49A0E04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5F0D2A4C" w14:textId="77777777" w:rsidTr="0057278E">
        <w:tc>
          <w:tcPr>
            <w:tcW w:w="738" w:type="dxa"/>
            <w:vMerge/>
            <w:vAlign w:val="center"/>
          </w:tcPr>
          <w:p w14:paraId="1F033A0B"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59D668D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1181372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252DC9B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11" w:type="dxa"/>
            <w:vAlign w:val="center"/>
          </w:tcPr>
          <w:p w14:paraId="689FE5D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86" w:type="dxa"/>
            <w:vMerge/>
            <w:vAlign w:val="center"/>
          </w:tcPr>
          <w:p w14:paraId="5942499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49A5002" w14:textId="77777777" w:rsidTr="0057278E">
        <w:tc>
          <w:tcPr>
            <w:tcW w:w="738" w:type="dxa"/>
            <w:vAlign w:val="center"/>
          </w:tcPr>
          <w:p w14:paraId="171C91A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E0CB10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07F0089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1E86B21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306C0F4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3C91E8B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C0A1DCC" w14:textId="77777777" w:rsidTr="0057278E">
        <w:tc>
          <w:tcPr>
            <w:tcW w:w="738" w:type="dxa"/>
            <w:vAlign w:val="center"/>
          </w:tcPr>
          <w:p w14:paraId="6554A873"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7BCF2BC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55CF4FA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0D2EA15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0F055E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2F1B795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bl>
    <w:p w14:paraId="6EFC4327"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4D326C2C"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Full name: ................................................................................. Gender:</w:t>
      </w:r>
      <w:r w:rsidRPr="00197578">
        <w:rPr>
          <w:rFonts w:ascii="Times New Roman" w:hAnsi="Times New Roman"/>
          <w:sz w:val="26"/>
          <w:szCs w:val="26"/>
          <w:lang w:val="pt-BR"/>
        </w:rPr>
        <w:tab/>
      </w:r>
    </w:p>
    <w:p w14:paraId="226CAD9A"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3E4CA9B6"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E1790DF"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091D881E"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C53D117" w14:textId="142ED08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 PROJECT OPERATIONAL STATUS AND FULFILLMENT OF FINANCIAL OBLIGATIONS TO THE STATE</w:t>
      </w:r>
    </w:p>
    <w:p w14:paraId="3A1C87CC"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1. Project operational status</w:t>
      </w:r>
    </w:p>
    <w:p w14:paraId="1DB18A52" w14:textId="688303DD" w:rsidR="00363AD3" w:rsidRPr="00197578" w:rsidRDefault="00363AD3" w:rsidP="00205C96">
      <w:pPr>
        <w:tabs>
          <w:tab w:val="left" w:leader="dot" w:pos="9072"/>
        </w:tabs>
        <w:spacing w:before="80" w:after="80" w:line="240" w:lineRule="auto"/>
        <w:ind w:firstLine="567"/>
        <w:jc w:val="both"/>
        <w:rPr>
          <w:rFonts w:ascii="Times New Roman" w:hAnsi="Times New Roman"/>
          <w:spacing w:val="-2"/>
          <w:sz w:val="26"/>
          <w:szCs w:val="26"/>
          <w:lang w:val="pt-BR"/>
        </w:rPr>
      </w:pPr>
      <w:r w:rsidRPr="00197578">
        <w:rPr>
          <w:rFonts w:ascii="Times New Roman" w:hAnsi="Times New Roman"/>
          <w:spacing w:val="-2"/>
          <w:sz w:val="26"/>
          <w:szCs w:val="26"/>
          <w:lang w:val="pt-BR"/>
        </w:rPr>
        <w:t xml:space="preserve">a) Status of administrative procedures </w:t>
      </w:r>
      <w:r w:rsidR="00F5467E" w:rsidRPr="00197578">
        <w:rPr>
          <w:rFonts w:ascii="Times New Roman" w:hAnsi="Times New Roman"/>
          <w:i/>
          <w:spacing w:val="-2"/>
          <w:sz w:val="26"/>
          <w:szCs w:val="26"/>
          <w:lang w:val="pt-BR"/>
        </w:rPr>
        <w:t>(list procedures that have been completed and those that have not):</w:t>
      </w:r>
      <w:r w:rsidRPr="00197578">
        <w:rPr>
          <w:rFonts w:ascii="Times New Roman" w:hAnsi="Times New Roman"/>
          <w:sz w:val="26"/>
          <w:szCs w:val="26"/>
          <w:lang w:val="pt-BR"/>
        </w:rPr>
        <w:tab/>
      </w:r>
    </w:p>
    <w:p w14:paraId="55F28E0D" w14:textId="5445D855" w:rsidR="00F5467E"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b) Project implementation progress </w:t>
      </w:r>
      <w:r w:rsidR="00F5467E" w:rsidRPr="00197578">
        <w:rPr>
          <w:rFonts w:ascii="Times New Roman" w:hAnsi="Times New Roman"/>
          <w:i/>
          <w:sz w:val="26"/>
          <w:szCs w:val="26"/>
          <w:lang w:val="pt-BR"/>
        </w:rPr>
        <w:t xml:space="preserve">(stated by stage for investment projects with multiple stages) </w:t>
      </w:r>
      <w:r w:rsidR="00F5467E" w:rsidRPr="00197578">
        <w:rPr>
          <w:rFonts w:ascii="Times New Roman" w:hAnsi="Times New Roman"/>
          <w:sz w:val="26"/>
          <w:szCs w:val="26"/>
          <w:lang w:val="pt-BR"/>
        </w:rPr>
        <w:t>:</w:t>
      </w:r>
    </w:p>
    <w:p w14:paraId="554066C2"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Progress of capital contribution and mobilization of funds:</w:t>
      </w:r>
      <w:r w:rsidRPr="00197578">
        <w:rPr>
          <w:rFonts w:ascii="Times New Roman" w:hAnsi="Times New Roman"/>
          <w:sz w:val="26"/>
          <w:szCs w:val="26"/>
          <w:lang w:val="pt-BR"/>
        </w:rPr>
        <w:tab/>
      </w:r>
    </w:p>
    <w:p w14:paraId="22B2F8BF"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Progress of basic construction and commissioning or operation of the project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w:t>
      </w:r>
      <w:r w:rsidRPr="00197578">
        <w:rPr>
          <w:rFonts w:ascii="Times New Roman" w:hAnsi="Times New Roman"/>
          <w:sz w:val="26"/>
          <w:szCs w:val="26"/>
          <w:lang w:val="pt-BR"/>
        </w:rPr>
        <w:tab/>
      </w:r>
    </w:p>
    <w:p w14:paraId="46FD69D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Progress towards achieving operational objectives:</w:t>
      </w:r>
      <w:r w:rsidRPr="00197578">
        <w:rPr>
          <w:rFonts w:ascii="Times New Roman" w:hAnsi="Times New Roman"/>
          <w:sz w:val="26"/>
          <w:szCs w:val="26"/>
          <w:lang w:val="pt-BR"/>
        </w:rPr>
        <w:tab/>
      </w:r>
    </w:p>
    <w:p w14:paraId="02D133C6"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sz w:val="26"/>
          <w:szCs w:val="26"/>
          <w:lang w:val="pt-BR"/>
        </w:rPr>
        <w:t>2. Status of fulfillment of financial obligations</w:t>
      </w:r>
    </w:p>
    <w:p w14:paraId="2EBBD2ED"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axes, fees, and land rent already paid:</w:t>
      </w:r>
      <w:r w:rsidRPr="00197578">
        <w:rPr>
          <w:rFonts w:ascii="Times New Roman" w:hAnsi="Times New Roman"/>
          <w:sz w:val="26"/>
          <w:szCs w:val="26"/>
          <w:lang w:val="pt-BR"/>
        </w:rPr>
        <w:tab/>
      </w:r>
    </w:p>
    <w:p w14:paraId="76979714" w14:textId="235E6555"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Outstanding taxes, fees, and land rent </w:t>
      </w: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if any </w:t>
      </w:r>
      <w:r w:rsidRPr="00197578">
        <w:rPr>
          <w:rFonts w:ascii="Times New Roman" w:hAnsi="Times New Roman"/>
          <w:iCs/>
          <w:sz w:val="26"/>
          <w:szCs w:val="26"/>
          <w:lang w:val="pt-BR"/>
        </w:rPr>
        <w:t>):</w:t>
      </w:r>
      <w:r w:rsidRPr="00197578">
        <w:rPr>
          <w:rFonts w:ascii="Times New Roman" w:hAnsi="Times New Roman"/>
          <w:i/>
          <w:sz w:val="26"/>
          <w:szCs w:val="26"/>
          <w:lang w:val="pt-BR"/>
        </w:rPr>
        <w:t xml:space="preserve"> </w:t>
      </w:r>
      <w:r w:rsidRPr="00197578">
        <w:rPr>
          <w:rFonts w:ascii="Times New Roman" w:hAnsi="Times New Roman"/>
          <w:sz w:val="26"/>
          <w:szCs w:val="26"/>
          <w:lang w:val="pt-BR"/>
        </w:rPr>
        <w:tab/>
      </w:r>
    </w:p>
    <w:p w14:paraId="308BC7F6" w14:textId="665AE1C6"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Financial obligations to other stakeholders ( </w:t>
      </w:r>
      <w:r w:rsidRPr="00197578">
        <w:rPr>
          <w:rFonts w:ascii="Times New Roman" w:hAnsi="Times New Roman"/>
          <w:i/>
          <w:iCs/>
          <w:sz w:val="26"/>
          <w:szCs w:val="26"/>
          <w:lang w:val="pt-BR"/>
        </w:rPr>
        <w:t xml:space="preserve">salaries to employees, amounts payable to third parties, etc. </w:t>
      </w:r>
      <w:r w:rsidR="00363AD3" w:rsidRPr="00197578">
        <w:rPr>
          <w:rFonts w:ascii="Times New Roman" w:hAnsi="Times New Roman"/>
          <w:sz w:val="26"/>
          <w:szCs w:val="26"/>
          <w:lang w:val="pt-BR"/>
        </w:rPr>
        <w:t xml:space="preserve">) </w:t>
      </w:r>
      <w:r w:rsidR="00363AD3" w:rsidRPr="00197578">
        <w:rPr>
          <w:rFonts w:ascii="Times New Roman" w:hAnsi="Times New Roman"/>
          <w:iCs/>
          <w:sz w:val="26"/>
          <w:szCs w:val="26"/>
          <w:lang w:val="pt-BR"/>
        </w:rPr>
        <w:t xml:space="preserve">( </w:t>
      </w:r>
      <w:r w:rsidR="00363AD3" w:rsidRPr="00197578">
        <w:rPr>
          <w:rFonts w:ascii="Times New Roman" w:hAnsi="Times New Roman"/>
          <w:i/>
          <w:sz w:val="26"/>
          <w:szCs w:val="26"/>
          <w:lang w:val="pt-BR"/>
        </w:rPr>
        <w:t xml:space="preserve">if any </w:t>
      </w:r>
      <w:r w:rsidR="00363AD3" w:rsidRPr="00197578">
        <w:rPr>
          <w:rFonts w:ascii="Times New Roman" w:hAnsi="Times New Roman"/>
          <w:iCs/>
          <w:sz w:val="26"/>
          <w:szCs w:val="26"/>
          <w:lang w:val="pt-BR"/>
        </w:rPr>
        <w:t xml:space="preserve">) </w:t>
      </w:r>
      <w:r w:rsidRPr="00197578">
        <w:rPr>
          <w:rFonts w:ascii="Times New Roman" w:hAnsi="Times New Roman"/>
          <w:sz w:val="26"/>
          <w:szCs w:val="26"/>
          <w:lang w:val="pt-BR"/>
        </w:rPr>
        <w:t>:</w:t>
      </w:r>
      <w:r w:rsidRPr="00197578">
        <w:rPr>
          <w:rFonts w:ascii="Times New Roman" w:hAnsi="Times New Roman"/>
          <w:sz w:val="26"/>
          <w:szCs w:val="26"/>
          <w:lang w:val="pt-BR"/>
        </w:rPr>
        <w:tab/>
      </w:r>
    </w:p>
    <w:p w14:paraId="10E4706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I. CONTENTS FOR TERMINATING INVESTMENT PROJECT ACTIVITIES</w:t>
      </w:r>
    </w:p>
    <w:p w14:paraId="26B7E85F" w14:textId="2A0DE91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Notice of self-determination to cease investment project activities.</w:t>
      </w:r>
      <w:r w:rsidR="00D76DF8" w:rsidRPr="00197578">
        <w:rPr>
          <w:rFonts w:ascii="Times New Roman" w:hAnsi="Times New Roman"/>
          <w:i/>
          <w:sz w:val="26"/>
          <w:szCs w:val="26"/>
          <w:lang w:val="pt-BR"/>
        </w:rPr>
        <w:t xml:space="preserve"> </w:t>
      </w:r>
      <w:r w:rsidRPr="00197578">
        <w:rPr>
          <w:rFonts w:ascii="Times New Roman" w:hAnsi="Times New Roman"/>
          <w:sz w:val="26"/>
          <w:szCs w:val="26"/>
          <w:lang w:val="pt-BR"/>
        </w:rPr>
        <w:t xml:space="preserve">.......................... </w:t>
      </w:r>
      <w:r w:rsidR="00D76DF8" w:rsidRPr="00197578">
        <w:rPr>
          <w:rFonts w:ascii="Times New Roman" w:hAnsi="Times New Roman"/>
          <w:i/>
          <w:sz w:val="26"/>
          <w:szCs w:val="26"/>
          <w:lang w:val="pt-BR"/>
        </w:rPr>
        <w:t xml:space="preserve">(project name) </w:t>
      </w:r>
      <w:r w:rsidRPr="00197578">
        <w:rPr>
          <w:rFonts w:ascii="Times New Roman" w:hAnsi="Times New Roman"/>
          <w:sz w:val="26"/>
          <w:szCs w:val="26"/>
          <w:lang w:val="pt-BR"/>
        </w:rPr>
        <w:t xml:space="preserve">has been granted </w:t>
      </w:r>
      <w:r w:rsidRPr="00197578">
        <w:rPr>
          <w:rFonts w:ascii="Times New Roman" w:hAnsi="Times New Roman"/>
          <w:sz w:val="26"/>
          <w:szCs w:val="26"/>
          <w:lang w:val="sv-SE"/>
        </w:rPr>
        <w:t xml:space="preserve">a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a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a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pt-BR"/>
        </w:rPr>
        <w:t xml:space="preserve">/ Investment Registration Certificate / Investment Certificate / Investment License / Business License No. ............... issued by ................. </w:t>
      </w:r>
      <w:r w:rsidRPr="00197578">
        <w:rPr>
          <w:rFonts w:ascii="Times New Roman" w:hAnsi="Times New Roman"/>
          <w:i/>
          <w:sz w:val="26"/>
          <w:szCs w:val="26"/>
          <w:lang w:val="pt-BR"/>
        </w:rPr>
        <w:t xml:space="preserve">(name of issuing authority) </w:t>
      </w:r>
      <w:r w:rsidRPr="00197578">
        <w:rPr>
          <w:rFonts w:ascii="Times New Roman" w:hAnsi="Times New Roman"/>
          <w:sz w:val="26"/>
          <w:szCs w:val="26"/>
          <w:lang w:val="pt-BR"/>
        </w:rPr>
        <w:t>on ........... with the following content:</w:t>
      </w:r>
    </w:p>
    <w:p w14:paraId="1A9C916D"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sz w:val="26"/>
          <w:szCs w:val="26"/>
          <w:lang w:val="pt-BR"/>
        </w:rPr>
        <w:t>1. Content that has ceased operation:</w:t>
      </w:r>
      <w:r w:rsidRPr="00197578">
        <w:rPr>
          <w:rFonts w:ascii="Times New Roman" w:hAnsi="Times New Roman"/>
          <w:i/>
          <w:sz w:val="26"/>
          <w:szCs w:val="26"/>
          <w:lang w:val="pt-BR"/>
        </w:rPr>
        <w:t xml:space="preserve"> </w:t>
      </w:r>
      <w:r w:rsidRPr="00197578">
        <w:rPr>
          <w:rFonts w:ascii="Times New Roman" w:hAnsi="Times New Roman"/>
          <w:sz w:val="26"/>
          <w:szCs w:val="26"/>
          <w:lang w:val="pt-BR"/>
        </w:rPr>
        <w:tab/>
      </w:r>
    </w:p>
    <w:p w14:paraId="0383D373" w14:textId="42611646"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Outage period: </w:t>
      </w:r>
      <w:r w:rsidR="00363AD3" w:rsidRPr="00197578">
        <w:rPr>
          <w:rFonts w:ascii="Times New Roman" w:hAnsi="Times New Roman"/>
          <w:iCs/>
          <w:sz w:val="26"/>
          <w:lang w:val="pt-BR"/>
        </w:rPr>
        <w:t>from ............... to ...............</w:t>
      </w:r>
    </w:p>
    <w:p w14:paraId="735395E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3. Explanation of the reason for ceasing operations:</w:t>
      </w:r>
      <w:r w:rsidRPr="00197578">
        <w:rPr>
          <w:rFonts w:ascii="Times New Roman" w:hAnsi="Times New Roman"/>
          <w:sz w:val="26"/>
          <w:szCs w:val="26"/>
          <w:lang w:val="pt-BR"/>
        </w:rPr>
        <w:tab/>
      </w:r>
    </w:p>
    <w:p w14:paraId="68A9ADEE" w14:textId="660300F3"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4. Plan for continued project implementation:</w:t>
      </w:r>
      <w:r w:rsidRPr="00197578">
        <w:rPr>
          <w:rFonts w:ascii="Times New Roman" w:hAnsi="Times New Roman"/>
          <w:sz w:val="26"/>
          <w:szCs w:val="26"/>
          <w:lang w:val="pt-BR"/>
        </w:rPr>
        <w:tab/>
      </w:r>
    </w:p>
    <w:p w14:paraId="50827188"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Capital contribution plan:</w:t>
      </w:r>
      <w:r w:rsidRPr="00197578">
        <w:rPr>
          <w:rFonts w:ascii="Times New Roman" w:hAnsi="Times New Roman"/>
          <w:sz w:val="26"/>
          <w:szCs w:val="26"/>
          <w:lang w:val="pt-BR"/>
        </w:rPr>
        <w:tab/>
      </w:r>
    </w:p>
    <w:p w14:paraId="374A41BA"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Progress of basic construction and project commissioning:</w:t>
      </w:r>
      <w:r w:rsidRPr="00197578">
        <w:rPr>
          <w:rFonts w:ascii="Times New Roman" w:hAnsi="Times New Roman"/>
          <w:sz w:val="26"/>
          <w:szCs w:val="26"/>
          <w:lang w:val="pt-BR"/>
        </w:rPr>
        <w:tab/>
      </w:r>
    </w:p>
    <w:p w14:paraId="36C855D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5. Proposal for exemption or reduction of land rent and land use fees during the period of inactivity to remedy the consequences caused by force majeur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w:t>
      </w:r>
    </w:p>
    <w:p w14:paraId="383EA77D" w14:textId="155E6AA3" w:rsidR="007E38B4" w:rsidRPr="00197578" w:rsidRDefault="00810A82"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V. INVESTOR COMMITMENT</w:t>
      </w:r>
    </w:p>
    <w:p w14:paraId="56AC459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pt-BR"/>
        </w:rPr>
        <w:t>.</w:t>
      </w:r>
    </w:p>
    <w:p w14:paraId="6B5C251B" w14:textId="5E849EDC" w:rsidR="00104646" w:rsidRPr="00197578" w:rsidRDefault="0010464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lastRenderedPageBreak/>
        <w:t xml:space="preserve">2. </w:t>
      </w:r>
      <w:r w:rsidRPr="00197578">
        <w:rPr>
          <w:rFonts w:ascii="Times New Roman" w:hAnsi="Times New Roman"/>
          <w:sz w:val="26"/>
          <w:szCs w:val="26"/>
          <w:lang w:val="pt-BR"/>
        </w:rPr>
        <w:t>Resuming the project after a period of inactivity.</w:t>
      </w:r>
    </w:p>
    <w:p w14:paraId="29F5BFBE" w14:textId="268151BC" w:rsidR="007E38B4" w:rsidRPr="00197578" w:rsidRDefault="0010464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3. Comply with the regulations of Vietnamese law and the contents of </w:t>
      </w:r>
      <w:r w:rsidR="00E87C11" w:rsidRPr="00197578">
        <w:rPr>
          <w:rFonts w:ascii="Times New Roman" w:hAnsi="Times New Roman"/>
          <w:sz w:val="26"/>
          <w:szCs w:val="26"/>
          <w:lang w:val="sv-SE"/>
        </w:rPr>
        <w:t xml:space="preserve">the Investment License/Business License </w:t>
      </w:r>
      <w:r w:rsidR="00E87C11" w:rsidRPr="00197578">
        <w:rPr>
          <w:rFonts w:ascii="Times New Roman" w:hAnsi="Times New Roman"/>
          <w:i/>
          <w:sz w:val="26"/>
          <w:szCs w:val="26"/>
          <w:lang w:val="sv-SE"/>
        </w:rPr>
        <w:t xml:space="preserve">(if any) </w:t>
      </w:r>
      <w:r w:rsidR="00E87C11" w:rsidRPr="00197578">
        <w:rPr>
          <w:rFonts w:ascii="Times New Roman" w:hAnsi="Times New Roman"/>
          <w:sz w:val="26"/>
          <w:szCs w:val="26"/>
          <w:lang w:val="sv-SE"/>
        </w:rPr>
        <w:t xml:space="preserve">, Investment Certificate </w:t>
      </w:r>
      <w:r w:rsidR="00E87C11" w:rsidRPr="00197578">
        <w:rPr>
          <w:rFonts w:ascii="Times New Roman" w:hAnsi="Times New Roman"/>
          <w:i/>
          <w:sz w:val="26"/>
          <w:szCs w:val="26"/>
          <w:lang w:val="sv-SE"/>
        </w:rPr>
        <w:t xml:space="preserve">(if any) , </w:t>
      </w:r>
      <w:r w:rsidR="00E87C11" w:rsidRPr="00197578">
        <w:rPr>
          <w:rFonts w:ascii="Times New Roman" w:hAnsi="Times New Roman"/>
          <w:sz w:val="26"/>
          <w:szCs w:val="26"/>
          <w:lang w:val="sv-SE"/>
        </w:rPr>
        <w:t xml:space="preserve">Investment Registration Certificate </w:t>
      </w:r>
      <w:r w:rsidR="00E87C11" w:rsidRPr="00197578">
        <w:rPr>
          <w:rFonts w:ascii="Times New Roman" w:hAnsi="Times New Roman"/>
          <w:i/>
          <w:sz w:val="26"/>
          <w:szCs w:val="26"/>
          <w:lang w:val="sv-SE"/>
        </w:rPr>
        <w:t xml:space="preserve">(if any), </w:t>
      </w:r>
      <w:r w:rsidR="00E87C11" w:rsidRPr="00197578">
        <w:rPr>
          <w:rFonts w:ascii="Times New Roman" w:hAnsi="Times New Roman"/>
          <w:sz w:val="26"/>
          <w:szCs w:val="26"/>
          <w:lang w:val="pt-BR"/>
        </w:rPr>
        <w:t xml:space="preserve">Decision approving investment policy/Decision approving investor/Decision approving investment policy simultaneously with investor approval </w:t>
      </w:r>
      <w:r w:rsidR="00E87C11" w:rsidRPr="00197578">
        <w:rPr>
          <w:rFonts w:ascii="Times New Roman" w:hAnsi="Times New Roman"/>
          <w:i/>
          <w:sz w:val="26"/>
          <w:szCs w:val="26"/>
          <w:lang w:val="pt-BR"/>
        </w:rPr>
        <w:t xml:space="preserve">(if any) </w:t>
      </w:r>
      <w:r w:rsidR="00E87C11" w:rsidRPr="00197578">
        <w:rPr>
          <w:rFonts w:ascii="Times New Roman" w:hAnsi="Times New Roman"/>
          <w:sz w:val="26"/>
          <w:szCs w:val="26"/>
          <w:lang w:val="pt-BR"/>
        </w:rPr>
        <w:t>.</w:t>
      </w:r>
    </w:p>
    <w:p w14:paraId="53C99D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ATTACHED DOCUMENTS</w:t>
      </w:r>
    </w:p>
    <w:p w14:paraId="78A6BB3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w:t>
      </w:r>
      <w:r w:rsidRPr="00197578">
        <w:rPr>
          <w:rFonts w:ascii="Times New Roman" w:hAnsi="Times New Roman"/>
          <w:i/>
          <w:sz w:val="26"/>
          <w:szCs w:val="26"/>
        </w:rPr>
        <w:t xml:space="preserve"> </w:t>
      </w:r>
    </w:p>
    <w:p w14:paraId="2F6A3E2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7E38B4" w:rsidRPr="00197578" w14:paraId="7857186A" w14:textId="77777777" w:rsidTr="00363AD3">
        <w:trPr>
          <w:trHeight w:val="20"/>
        </w:trPr>
        <w:tc>
          <w:tcPr>
            <w:tcW w:w="1953" w:type="pct"/>
            <w:shd w:val="clear" w:color="000000" w:fill="FFFFFF"/>
            <w:tcMar>
              <w:left w:w="108" w:type="dxa"/>
              <w:right w:w="108" w:type="dxa"/>
            </w:tcMar>
          </w:tcPr>
          <w:p w14:paraId="19DEFEC4" w14:textId="77777777" w:rsidR="007E38B4" w:rsidRPr="00197578" w:rsidRDefault="007E38B4"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1AE05935" w14:textId="5D1F3C74" w:rsidR="007E38B4" w:rsidRPr="00197578" w:rsidRDefault="00CA68DA"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xml:space="preserve">.........., </w:t>
            </w:r>
            <w:r w:rsidR="007E38B4" w:rsidRPr="00197578">
              <w:rPr>
                <w:rFonts w:ascii="Times New Roman" w:hAnsi="Times New Roman"/>
                <w:sz w:val="26"/>
                <w:szCs w:val="26"/>
              </w:rPr>
              <w:t xml:space="preserve">date ...... month ...... year </w:t>
            </w:r>
            <w:r w:rsidR="00810A82" w:rsidRPr="00197578">
              <w:rPr>
                <w:rFonts w:ascii="Times New Roman" w:hAnsi="Times New Roman"/>
                <w:sz w:val="26"/>
                <w:szCs w:val="26"/>
              </w:rPr>
              <w:t>......</w:t>
            </w:r>
          </w:p>
          <w:p w14:paraId="2BCAFBFB"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253188BA" w14:textId="40DB21AD"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40509A56" w14:textId="33AB8EF2" w:rsidR="00232EB4" w:rsidRPr="00197578" w:rsidRDefault="00232EB4" w:rsidP="00205C96">
      <w:pPr>
        <w:tabs>
          <w:tab w:val="left" w:leader="dot" w:pos="9072"/>
        </w:tabs>
        <w:spacing w:before="80" w:after="80" w:line="240" w:lineRule="auto"/>
        <w:rPr>
          <w:rFonts w:ascii="Times New Roman" w:hAnsi="Times New Roman"/>
          <w:b/>
          <w:sz w:val="26"/>
          <w:szCs w:val="26"/>
          <w:lang w:val="pt-BR"/>
        </w:rPr>
      </w:pPr>
    </w:p>
    <w:p w14:paraId="5797BAB8" w14:textId="77777777" w:rsidR="00232EB4" w:rsidRPr="00197578" w:rsidRDefault="00232EB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6C6D98A9"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D7148CF" w14:textId="6FA27272" w:rsidR="00232EB4" w:rsidRPr="00197578" w:rsidRDefault="00232E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2</w:t>
      </w:r>
    </w:p>
    <w:p w14:paraId="5E030BFB" w14:textId="08A17589" w:rsidR="00232EB4" w:rsidRPr="00197578" w:rsidRDefault="0014520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Notification regarding the decision to terminate the investment project.</w:t>
      </w:r>
    </w:p>
    <w:p w14:paraId="35EF93C5" w14:textId="31A7BBBF" w:rsidR="00232EB4" w:rsidRPr="00197578" w:rsidRDefault="00232E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Points a and b of Clause 2, Article 66 </w:t>
      </w:r>
      <w:r w:rsidRPr="00197578">
        <w:rPr>
          <w:rFonts w:ascii="Times New Roman" w:hAnsi="Times New Roman"/>
          <w:i/>
          <w:sz w:val="26"/>
          <w:szCs w:val="26"/>
          <w:lang w:val="sv-SE"/>
        </w:rPr>
        <w:t>of Decree No. 96/2026/ND-CP</w:t>
      </w:r>
    </w:p>
    <w:p w14:paraId="4304C282" w14:textId="77777777" w:rsidR="00232EB4" w:rsidRPr="00197578" w:rsidRDefault="00232E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77440" behindDoc="0" locked="0" layoutInCell="1" allowOverlap="1" wp14:anchorId="2B62626B" wp14:editId="78666C26">
                <wp:simplePos x="0" y="0"/>
                <wp:positionH relativeFrom="margin">
                  <wp:posOffset>114300</wp:posOffset>
                </wp:positionH>
                <wp:positionV relativeFrom="paragraph">
                  <wp:posOffset>85089</wp:posOffset>
                </wp:positionV>
                <wp:extent cx="5629275" cy="0"/>
                <wp:effectExtent l="0" t="0" r="9525" b="0"/>
                <wp:wrapNone/>
                <wp:docPr id="128103640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10E0DA" id="Straight Connector 169" o:spid="_x0000_s1026" style="position:absolute;z-index:2524774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6.7pt" to="45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">
                <o:lock v:ext="edit" shapetype="f"/>
                <w10:wrap anchorx="margin"/>
              </v:line>
            </w:pict>
          </mc:Fallback>
        </mc:AlternateContent>
      </w:r>
    </w:p>
    <w:p w14:paraId="28A6DC2E" w14:textId="77777777" w:rsidR="00232EB4" w:rsidRPr="00197578" w:rsidRDefault="00232E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8464" behindDoc="0" locked="0" layoutInCell="1" allowOverlap="1" wp14:anchorId="0C4FE060" wp14:editId="6F5F6C02">
                <wp:simplePos x="0" y="0"/>
                <wp:positionH relativeFrom="column">
                  <wp:posOffset>2010410</wp:posOffset>
                </wp:positionH>
                <wp:positionV relativeFrom="paragraph">
                  <wp:posOffset>445134</wp:posOffset>
                </wp:positionV>
                <wp:extent cx="1794510" cy="0"/>
                <wp:effectExtent l="0" t="0" r="15240" b="0"/>
                <wp:wrapNone/>
                <wp:docPr id="1281036401"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D7B67" id="Straight Connector 167" o:spid="_x0000_s1026" style="position:absolute;z-index:25247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8.3pt,35.05pt" to="29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tC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">
                <o:lock v:ext="edit" shapetype="f"/>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24599A38" w14:textId="710EEC5C"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NOTICE OF SELF-DECISION TO TERMINATE INVESTMENT PROJECT ACTIVITIES</w:t>
      </w:r>
    </w:p>
    <w:p w14:paraId="1C7E1117" w14:textId="77777777"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3F0EBE69" w14:textId="598111D1" w:rsidR="007E38B4" w:rsidRPr="00197578" w:rsidRDefault="007E38B4" w:rsidP="00205C96">
      <w:pPr>
        <w:tabs>
          <w:tab w:val="left" w:leader="dot" w:pos="9072"/>
        </w:tabs>
        <w:spacing w:before="80" w:after="80" w:line="240" w:lineRule="auto"/>
        <w:rPr>
          <w:rFonts w:ascii="Times New Roman" w:hAnsi="Times New Roman"/>
          <w:b/>
          <w:sz w:val="26"/>
          <w:szCs w:val="26"/>
          <w:lang w:val="pt-BR"/>
        </w:rPr>
      </w:pPr>
    </w:p>
    <w:p w14:paraId="1B0B568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S</w:t>
      </w:r>
    </w:p>
    <w:p w14:paraId="1D0269A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009B2C5E" w14:textId="7810B29A"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3A0A7BF" w14:textId="0933C12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5C01D4AF" w14:textId="21AB4562"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2"/>
      </w:r>
      <w:r w:rsidRPr="00197578">
        <w:rPr>
          <w:rFonts w:ascii="Times New Roman" w:hAnsi="Times New Roman"/>
          <w:sz w:val="26"/>
          <w:szCs w:val="26"/>
          <w:lang w:val="sv-SE"/>
        </w:rPr>
        <w:t>:</w:t>
      </w:r>
      <w:r w:rsidRPr="00197578">
        <w:rPr>
          <w:rFonts w:ascii="Times New Roman" w:hAnsi="Times New Roman"/>
          <w:sz w:val="26"/>
          <w:szCs w:val="26"/>
          <w:lang w:val="sv-SE"/>
        </w:rPr>
        <w:tab/>
      </w:r>
    </w:p>
    <w:p w14:paraId="4D4922CE"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09C906FD"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001DDCB3" w14:textId="0ADA5652"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14A868C4" w14:textId="396DB46C" w:rsidR="00232E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232EB4" w:rsidRPr="00197578">
        <w:rPr>
          <w:rFonts w:ascii="Times New Roman" w:hAnsi="Times New Roman"/>
          <w:bCs/>
          <w:sz w:val="26"/>
          <w:szCs w:val="26"/>
          <w:lang w:val="pt-BR"/>
        </w:rPr>
        <w:tab/>
      </w:r>
    </w:p>
    <w:p w14:paraId="1BC7E15A" w14:textId="77777777" w:rsidR="00232EB4" w:rsidRPr="00197578" w:rsidRDefault="00232E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E1CF9BD"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18A5B4FC" w14:textId="0EC3F14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r>
    </w:p>
    <w:p w14:paraId="281CDB8D" w14:textId="77777777" w:rsidR="00232EB4" w:rsidRPr="00197578" w:rsidRDefault="00232EB4"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61F65F1"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2D96D7D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58"/>
        <w:gridCol w:w="1547"/>
        <w:gridCol w:w="1171"/>
        <w:gridCol w:w="2214"/>
        <w:gridCol w:w="1444"/>
      </w:tblGrid>
      <w:tr w:rsidR="00232EB4" w:rsidRPr="00197578" w14:paraId="0A9DDBDC" w14:textId="77777777" w:rsidTr="00777166">
        <w:tc>
          <w:tcPr>
            <w:tcW w:w="738" w:type="dxa"/>
            <w:vMerge w:val="restart"/>
            <w:vAlign w:val="center"/>
          </w:tcPr>
          <w:p w14:paraId="0EE2642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984" w:type="dxa"/>
            <w:vMerge w:val="restart"/>
            <w:vAlign w:val="center"/>
          </w:tcPr>
          <w:p w14:paraId="1E286C2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560" w:type="dxa"/>
            <w:vMerge w:val="restart"/>
            <w:vAlign w:val="center"/>
          </w:tcPr>
          <w:p w14:paraId="0FCAF5E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3686" w:type="dxa"/>
            <w:gridSpan w:val="2"/>
            <w:vAlign w:val="center"/>
          </w:tcPr>
          <w:p w14:paraId="78488CE9" w14:textId="77777777" w:rsidR="00232EB4" w:rsidRPr="00197578" w:rsidRDefault="00232EB4"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986" w:type="dxa"/>
            <w:vMerge w:val="restart"/>
            <w:vAlign w:val="center"/>
          </w:tcPr>
          <w:p w14:paraId="1252B95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232EB4" w:rsidRPr="00197578" w14:paraId="5E15C3F3" w14:textId="77777777" w:rsidTr="00777166">
        <w:tc>
          <w:tcPr>
            <w:tcW w:w="738" w:type="dxa"/>
            <w:vMerge/>
            <w:vAlign w:val="center"/>
          </w:tcPr>
          <w:p w14:paraId="65084DC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0A9DAB3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5DBED6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7D3D341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411" w:type="dxa"/>
            <w:vAlign w:val="center"/>
          </w:tcPr>
          <w:p w14:paraId="3004EA8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986" w:type="dxa"/>
            <w:vMerge/>
            <w:vAlign w:val="center"/>
          </w:tcPr>
          <w:p w14:paraId="47A69E5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0379AAE8" w14:textId="77777777" w:rsidTr="00777166">
        <w:tc>
          <w:tcPr>
            <w:tcW w:w="738" w:type="dxa"/>
            <w:vAlign w:val="center"/>
          </w:tcPr>
          <w:p w14:paraId="040B38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D88AC9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3F52F65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6CC1A31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B99FB9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3D5510F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6EAEF421" w14:textId="77777777" w:rsidTr="00777166">
        <w:tc>
          <w:tcPr>
            <w:tcW w:w="738" w:type="dxa"/>
            <w:vAlign w:val="center"/>
          </w:tcPr>
          <w:p w14:paraId="6D9E367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699C1ED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2557ED2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931E33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49E653A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2423062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48D89584" w14:textId="77777777" w:rsidR="00232EB4" w:rsidRPr="00197578" w:rsidRDefault="00232E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37ECC8C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1DFAD13"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Date of birth: .................. Nationality: .................... Title:</w:t>
      </w:r>
      <w:r w:rsidRPr="00197578">
        <w:rPr>
          <w:rFonts w:ascii="Times New Roman" w:hAnsi="Times New Roman"/>
          <w:sz w:val="26"/>
          <w:szCs w:val="26"/>
          <w:lang w:val="pt-BR"/>
        </w:rPr>
        <w:tab/>
      </w:r>
    </w:p>
    <w:p w14:paraId="4CFF7483"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B6D198F"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7956547" w14:textId="09DA6BFA" w:rsidR="00232EB4" w:rsidRPr="00197578" w:rsidRDefault="00232EB4" w:rsidP="00205C96">
      <w:pPr>
        <w:tabs>
          <w:tab w:val="left" w:leader="dot" w:pos="9072"/>
        </w:tabs>
        <w:spacing w:before="80" w:after="80" w:line="240" w:lineRule="auto"/>
        <w:ind w:firstLine="567"/>
        <w:rPr>
          <w:rFonts w:ascii="Times New Roman" w:hAnsi="Times New Roman"/>
          <w:b/>
          <w:sz w:val="26"/>
          <w:szCs w:val="26"/>
          <w:lang w:val="pt-BR"/>
        </w:rPr>
      </w:pPr>
      <w:r w:rsidRPr="00197578">
        <w:rPr>
          <w:rFonts w:ascii="Times New Roman" w:hAnsi="Times New Roman"/>
          <w:sz w:val="26"/>
          <w:szCs w:val="26"/>
          <w:lang w:val="pt-BR"/>
        </w:rPr>
        <w:t>Phone: .................................................. Email: .................................................</w:t>
      </w:r>
    </w:p>
    <w:p w14:paraId="4DFE9809"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 PROJECT OPERATIONAL STATUS AND FULFILLMENT OF FINANCIAL OBLIGATIONS TO THE STATE UP TO THE TIME OF PROJECT TERMINATION</w:t>
      </w:r>
    </w:p>
    <w:p w14:paraId="3B1B808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1. Project operational status</w:t>
      </w:r>
    </w:p>
    <w:p w14:paraId="291EFDDC" w14:textId="6D40F33E"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Status of capital contributions and fundraising:</w:t>
      </w:r>
      <w:r w:rsidR="00022CBC" w:rsidRPr="00197578">
        <w:rPr>
          <w:rFonts w:ascii="Times New Roman" w:hAnsi="Times New Roman"/>
          <w:sz w:val="26"/>
          <w:szCs w:val="26"/>
          <w:lang w:val="pt-BR"/>
        </w:rPr>
        <w:tab/>
      </w:r>
    </w:p>
    <w:p w14:paraId="24FD9E97" w14:textId="45C3AB02"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Status of basic construction and commissioning or operation of the project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w:t>
      </w:r>
      <w:r w:rsidR="00022CBC" w:rsidRPr="00197578">
        <w:rPr>
          <w:rFonts w:ascii="Times New Roman" w:hAnsi="Times New Roman"/>
          <w:sz w:val="26"/>
          <w:szCs w:val="26"/>
          <w:lang w:val="pt-BR"/>
        </w:rPr>
        <w:tab/>
      </w:r>
    </w:p>
    <w:p w14:paraId="30B9CD24" w14:textId="35CF01EE"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Status of achievement of operational objectives:</w:t>
      </w:r>
      <w:r w:rsidR="00022CBC" w:rsidRPr="00197578">
        <w:rPr>
          <w:rFonts w:ascii="Times New Roman" w:hAnsi="Times New Roman"/>
          <w:sz w:val="26"/>
          <w:szCs w:val="26"/>
          <w:lang w:val="pt-BR"/>
        </w:rPr>
        <w:tab/>
      </w:r>
    </w:p>
    <w:p w14:paraId="62FFA01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sz w:val="26"/>
          <w:szCs w:val="26"/>
          <w:lang w:val="pt-BR"/>
        </w:rPr>
        <w:t>2. Status of fulfillment of financial obligations</w:t>
      </w:r>
    </w:p>
    <w:p w14:paraId="03AD6D2C" w14:textId="6189E9B1"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axes, fees, and land rent already paid:</w:t>
      </w:r>
      <w:r w:rsidR="00022CBC" w:rsidRPr="00197578">
        <w:rPr>
          <w:rFonts w:ascii="Times New Roman" w:hAnsi="Times New Roman"/>
          <w:sz w:val="26"/>
          <w:szCs w:val="26"/>
          <w:lang w:val="pt-BR"/>
        </w:rPr>
        <w:tab/>
      </w:r>
    </w:p>
    <w:p w14:paraId="2F41EA28" w14:textId="0EAD9F1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Outstanding taxes, fees, and land rent </w:t>
      </w:r>
      <w:r w:rsidRPr="00197578">
        <w:rPr>
          <w:rFonts w:ascii="Times New Roman" w:hAnsi="Times New Roman"/>
          <w:i/>
          <w:sz w:val="26"/>
          <w:szCs w:val="26"/>
          <w:lang w:val="pt-BR"/>
        </w:rPr>
        <w:t>(if any):</w:t>
      </w:r>
      <w:r w:rsidR="00022CBC" w:rsidRPr="00197578">
        <w:rPr>
          <w:rFonts w:ascii="Times New Roman" w:hAnsi="Times New Roman"/>
          <w:sz w:val="26"/>
          <w:szCs w:val="26"/>
          <w:lang w:val="pt-BR"/>
        </w:rPr>
        <w:tab/>
      </w:r>
    </w:p>
    <w:p w14:paraId="127656D0" w14:textId="77777777" w:rsidR="00022CBC" w:rsidRPr="00197578" w:rsidRDefault="00022CBC"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Financial obligations to other stakeholders ( </w:t>
      </w:r>
      <w:r w:rsidRPr="00197578">
        <w:rPr>
          <w:rFonts w:ascii="Times New Roman" w:hAnsi="Times New Roman"/>
          <w:i/>
          <w:iCs/>
          <w:sz w:val="26"/>
          <w:szCs w:val="26"/>
          <w:lang w:val="pt-BR"/>
        </w:rPr>
        <w:t xml:space="preserve">salaries to employees, amounts payable to third parties, etc. </w:t>
      </w:r>
      <w:r w:rsidRPr="00197578">
        <w:rPr>
          <w:rFonts w:ascii="Times New Roman" w:hAnsi="Times New Roman"/>
          <w:sz w:val="26"/>
          <w:szCs w:val="26"/>
          <w:lang w:val="pt-BR"/>
        </w:rPr>
        <w:t xml:space="preserve">) </w:t>
      </w: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if any </w:t>
      </w:r>
      <w:r w:rsidRPr="00197578">
        <w:rPr>
          <w:rFonts w:ascii="Times New Roman" w:hAnsi="Times New Roman"/>
          <w:iCs/>
          <w:sz w:val="26"/>
          <w:szCs w:val="26"/>
          <w:lang w:val="pt-BR"/>
        </w:rPr>
        <w:t xml:space="preserve">) </w:t>
      </w:r>
      <w:r w:rsidRPr="00197578">
        <w:rPr>
          <w:rFonts w:ascii="Times New Roman" w:hAnsi="Times New Roman"/>
          <w:sz w:val="26"/>
          <w:szCs w:val="26"/>
          <w:lang w:val="pt-BR"/>
        </w:rPr>
        <w:t>:</w:t>
      </w:r>
      <w:r w:rsidRPr="00197578">
        <w:rPr>
          <w:rFonts w:ascii="Times New Roman" w:hAnsi="Times New Roman"/>
          <w:sz w:val="26"/>
          <w:szCs w:val="26"/>
          <w:lang w:val="pt-BR"/>
        </w:rPr>
        <w:tab/>
      </w:r>
    </w:p>
    <w:p w14:paraId="152D7B3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I. CONTENTS FOR TERMINATING INVESTMENT PROJECT ACTIVITIES</w:t>
      </w:r>
    </w:p>
    <w:p w14:paraId="0CDCB152" w14:textId="40B58C3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Notice of termination of the project .......................... </w:t>
      </w:r>
      <w:r w:rsidRPr="00197578">
        <w:rPr>
          <w:rFonts w:ascii="Times New Roman" w:hAnsi="Times New Roman"/>
          <w:i/>
          <w:sz w:val="26"/>
          <w:szCs w:val="26"/>
          <w:lang w:val="pt-BR"/>
        </w:rPr>
        <w:t xml:space="preserve">(name of investment project) </w:t>
      </w:r>
      <w:r w:rsidRPr="00197578">
        <w:rPr>
          <w:rFonts w:ascii="Times New Roman" w:hAnsi="Times New Roman"/>
          <w:sz w:val="26"/>
          <w:szCs w:val="26"/>
          <w:lang w:val="pt-BR"/>
        </w:rPr>
        <w:t xml:space="preserve">which was granted </w:t>
      </w:r>
      <w:r w:rsidRPr="00197578">
        <w:rPr>
          <w:rFonts w:ascii="Times New Roman" w:hAnsi="Times New Roman"/>
          <w:sz w:val="26"/>
          <w:szCs w:val="26"/>
          <w:lang w:val="sv-SE"/>
        </w:rPr>
        <w:t xml:space="preserve">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pt-BR"/>
        </w:rPr>
        <w:t xml:space="preserve">/ Investment Registration Certificate/Investment Certificate/Investment License/Business License No. .............. issued by ................. </w:t>
      </w:r>
      <w:r w:rsidRPr="00197578">
        <w:rPr>
          <w:rFonts w:ascii="Times New Roman" w:hAnsi="Times New Roman"/>
          <w:i/>
          <w:sz w:val="26"/>
          <w:szCs w:val="26"/>
          <w:lang w:val="pt-BR"/>
        </w:rPr>
        <w:t xml:space="preserve">(name of issuing authority) </w:t>
      </w:r>
      <w:r w:rsidRPr="00197578">
        <w:rPr>
          <w:rFonts w:ascii="Times New Roman" w:hAnsi="Times New Roman"/>
          <w:sz w:val="26"/>
          <w:szCs w:val="26"/>
          <w:lang w:val="pt-BR"/>
        </w:rPr>
        <w:t>on ........ with the following content:</w:t>
      </w:r>
    </w:p>
    <w:p w14:paraId="098B3D15" w14:textId="003AF46D"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1. Project termination date: from ...... day ...... month ...... year ........</w:t>
      </w:r>
    </w:p>
    <w:p w14:paraId="3DB2FB23"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2. Explanation of the reasons for ceasing operations:</w:t>
      </w:r>
      <w:r w:rsidRPr="00197578">
        <w:rPr>
          <w:rFonts w:ascii="Times New Roman" w:hAnsi="Times New Roman"/>
          <w:sz w:val="26"/>
          <w:szCs w:val="26"/>
          <w:lang w:val="pt-BR"/>
        </w:rPr>
        <w:tab/>
      </w:r>
    </w:p>
    <w:p w14:paraId="797FAB3D"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V. INVESTOR COMMITMENT</w:t>
      </w:r>
    </w:p>
    <w:p w14:paraId="31D93B45"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pt-BR"/>
        </w:rPr>
        <w:t>.</w:t>
      </w:r>
    </w:p>
    <w:p w14:paraId="6DD74D92" w14:textId="249967D8" w:rsidR="00232EB4"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2. Comply with relevant legal regulations.</w:t>
      </w:r>
    </w:p>
    <w:p w14:paraId="77C7C88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ATTACHED DOCUMENTS</w:t>
      </w:r>
    </w:p>
    <w:p w14:paraId="4665ECCB"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w:t>
      </w:r>
      <w:r w:rsidRPr="00197578">
        <w:rPr>
          <w:rFonts w:ascii="Times New Roman" w:hAnsi="Times New Roman"/>
          <w:i/>
          <w:sz w:val="26"/>
          <w:szCs w:val="26"/>
        </w:rPr>
        <w:t xml:space="preserve"> </w:t>
      </w:r>
    </w:p>
    <w:p w14:paraId="4F39EF4D"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232EB4" w:rsidRPr="00197578" w14:paraId="65FC3997" w14:textId="77777777" w:rsidTr="00777166">
        <w:trPr>
          <w:trHeight w:val="20"/>
        </w:trPr>
        <w:tc>
          <w:tcPr>
            <w:tcW w:w="1953" w:type="pct"/>
            <w:shd w:val="clear" w:color="000000" w:fill="FFFFFF"/>
            <w:tcMar>
              <w:left w:w="108" w:type="dxa"/>
              <w:right w:w="108" w:type="dxa"/>
            </w:tcMar>
          </w:tcPr>
          <w:p w14:paraId="7C9E48B7" w14:textId="77777777" w:rsidR="00232EB4" w:rsidRPr="00197578" w:rsidRDefault="00232EB4"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5F589C53" w14:textId="77777777" w:rsidR="00232EB4" w:rsidRPr="00197578" w:rsidRDefault="00232EB4"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date ...... month ...... year ......</w:t>
            </w:r>
          </w:p>
          <w:p w14:paraId="65720221" w14:textId="77777777" w:rsidR="00232EB4" w:rsidRPr="00197578" w:rsidRDefault="00232E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61C88DFE" w14:textId="04A3DE49" w:rsidR="00232E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6F3DAA95" w14:textId="3920167A" w:rsidR="00232EB4" w:rsidRPr="00197578" w:rsidRDefault="00232EB4" w:rsidP="00205C96">
      <w:pPr>
        <w:tabs>
          <w:tab w:val="left" w:leader="dot" w:pos="9072"/>
        </w:tabs>
        <w:spacing w:before="80" w:after="80" w:line="240" w:lineRule="auto"/>
        <w:rPr>
          <w:rFonts w:ascii="Times New Roman" w:hAnsi="Times New Roman"/>
          <w:b/>
          <w:sz w:val="26"/>
          <w:szCs w:val="26"/>
          <w:lang w:val="pt-BR"/>
        </w:rPr>
      </w:pPr>
    </w:p>
    <w:p w14:paraId="1F0B0DF4" w14:textId="77777777" w:rsidR="00232EB4" w:rsidRPr="00197578" w:rsidRDefault="00232EB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lastRenderedPageBreak/>
        <w:br w:type="page"/>
      </w:r>
    </w:p>
    <w:p w14:paraId="43868D0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3A937642" w14:textId="0BC9660C" w:rsidR="00232EB4" w:rsidRPr="00197578" w:rsidRDefault="00232E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3</w:t>
      </w:r>
    </w:p>
    <w:p w14:paraId="462C857D" w14:textId="77777777" w:rsidR="00232EB4" w:rsidRPr="00197578" w:rsidRDefault="00232EB4" w:rsidP="00205C96">
      <w:pPr>
        <w:tabs>
          <w:tab w:val="left" w:leader="dot" w:pos="9072"/>
        </w:tabs>
        <w:spacing w:before="80" w:after="80" w:line="240" w:lineRule="auto"/>
        <w:jc w:val="center"/>
        <w:outlineLvl w:val="2"/>
        <w:rPr>
          <w:rFonts w:ascii="Times New Roman" w:hAnsi="Times New Roman"/>
          <w:b/>
          <w:spacing w:val="-6"/>
          <w:sz w:val="26"/>
          <w:szCs w:val="26"/>
          <w:lang w:val="pt-BR"/>
        </w:rPr>
      </w:pPr>
      <w:r w:rsidRPr="00197578">
        <w:rPr>
          <w:rFonts w:ascii="Times New Roman" w:hAnsi="Times New Roman"/>
          <w:b/>
          <w:spacing w:val="-6"/>
          <w:sz w:val="26"/>
          <w:szCs w:val="26"/>
          <w:lang w:val="pt-BR"/>
        </w:rPr>
        <w:t>Document for registering capital contribution/share purchase/equity acquisition by foreign investors</w:t>
      </w:r>
    </w:p>
    <w:p w14:paraId="64C30546" w14:textId="0091BACD" w:rsidR="00A2483A" w:rsidRPr="00197578" w:rsidRDefault="00A2483A" w:rsidP="00205C96">
      <w:pPr>
        <w:tabs>
          <w:tab w:val="left" w:leader="dot" w:pos="9072"/>
        </w:tabs>
        <w:spacing w:before="80" w:after="80" w:line="240" w:lineRule="auto"/>
        <w:jc w:val="center"/>
        <w:rPr>
          <w:rFonts w:ascii="Times New Roman Italic" w:hAnsi="Times New Roman Italic"/>
          <w:bCs/>
          <w:i/>
          <w:iCs/>
          <w:sz w:val="26"/>
          <w:szCs w:val="26"/>
          <w:lang w:val="pt-BR"/>
        </w:rPr>
      </w:pPr>
      <w:r w:rsidRPr="00197578">
        <w:rPr>
          <w:rFonts w:ascii="Times New Roman Italic" w:hAnsi="Times New Roman Italic"/>
          <w:bCs/>
          <w:i/>
          <w:iCs/>
          <w:sz w:val="26"/>
          <w:szCs w:val="26"/>
          <w:lang w:val="pt-BR"/>
        </w:rPr>
        <w:t>Point a, Clause 3, Article 76 of Decree No. 96/2026/ND-CP</w:t>
      </w:r>
    </w:p>
    <w:p w14:paraId="3509D923"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0512" behindDoc="0" locked="0" layoutInCell="1" allowOverlap="1" wp14:anchorId="7C40B5F5" wp14:editId="5991834B">
                <wp:simplePos x="0" y="0"/>
                <wp:positionH relativeFrom="margin">
                  <wp:posOffset>19050</wp:posOffset>
                </wp:positionH>
                <wp:positionV relativeFrom="paragraph">
                  <wp:posOffset>75565</wp:posOffset>
                </wp:positionV>
                <wp:extent cx="5760000" cy="0"/>
                <wp:effectExtent l="0" t="0" r="0" b="0"/>
                <wp:wrapNone/>
                <wp:docPr id="1854386240"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21CFA8" id="Straight Connector 229" o:spid="_x0000_s1026" style="position:absolute;z-index:25248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5.95pt" to="45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">
                <o:lock v:ext="edit" shapetype="f"/>
                <w10:wrap anchorx="margin"/>
              </v:line>
            </w:pict>
          </mc:Fallback>
        </mc:AlternateContent>
      </w:r>
    </w:p>
    <w:p w14:paraId="55DBED8E"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1536" behindDoc="0" locked="0" layoutInCell="1" allowOverlap="1" wp14:anchorId="3E66C7DC" wp14:editId="2CE82281">
                <wp:simplePos x="0" y="0"/>
                <wp:positionH relativeFrom="column">
                  <wp:posOffset>1995170</wp:posOffset>
                </wp:positionH>
                <wp:positionV relativeFrom="paragraph">
                  <wp:posOffset>438897</wp:posOffset>
                </wp:positionV>
                <wp:extent cx="1800000" cy="0"/>
                <wp:effectExtent l="0" t="0" r="0" b="0"/>
                <wp:wrapNone/>
                <wp:docPr id="467965591"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2DEB5" id="Straight Connector 227" o:spid="_x0000_s1026" style="position:absolute;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pt,34.55pt" to="298.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71353241"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b/>
          <w:sz w:val="26"/>
          <w:szCs w:val="26"/>
          <w:lang w:val="pt-BR"/>
        </w:rPr>
        <w:t>REGISTRATION FORM FOR CAPITAL CONTRIBUTION/SHARE PURCHASE/EQUITY PURCHASE</w:t>
      </w:r>
    </w:p>
    <w:p w14:paraId="4919CF73" w14:textId="77777777"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7E38417F" w14:textId="77777777" w:rsidR="00232EB4" w:rsidRPr="00197578" w:rsidRDefault="00232EB4" w:rsidP="00205C96">
      <w:pPr>
        <w:tabs>
          <w:tab w:val="left" w:leader="dot" w:pos="9072"/>
        </w:tabs>
        <w:spacing w:before="80" w:after="80" w:line="240" w:lineRule="auto"/>
        <w:jc w:val="center"/>
        <w:rPr>
          <w:rFonts w:ascii="Times New Roman" w:hAnsi="Times New Roman"/>
          <w:sz w:val="26"/>
          <w:szCs w:val="26"/>
          <w:lang w:val="sv-SE"/>
        </w:rPr>
      </w:pPr>
    </w:p>
    <w:p w14:paraId="4F35935B" w14:textId="5A2052C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vestors register to contribute capital/purchase shares/purchase equity in ............... </w:t>
      </w:r>
      <w:r w:rsidRPr="00197578">
        <w:rPr>
          <w:rFonts w:ascii="Times New Roman" w:hAnsi="Times New Roman"/>
          <w:i/>
          <w:sz w:val="26"/>
          <w:szCs w:val="26"/>
          <w:lang w:val="sv-SE"/>
        </w:rPr>
        <w:t xml:space="preserve">(name of economic organization) </w:t>
      </w:r>
      <w:r w:rsidRPr="00197578">
        <w:rPr>
          <w:rFonts w:ascii="Times New Roman" w:hAnsi="Times New Roman"/>
          <w:sz w:val="26"/>
          <w:szCs w:val="26"/>
          <w:lang w:val="sv-SE"/>
        </w:rPr>
        <w:t>with the following details:</w:t>
      </w:r>
    </w:p>
    <w:p w14:paraId="5562EB64"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4EED334B"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For individual investors:</w:t>
      </w:r>
    </w:p>
    <w:p w14:paraId="6E783EFD" w14:textId="2C625E8D"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54D22149" w14:textId="23EC3436"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16155E48"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3"/>
      </w:r>
      <w:r w:rsidRPr="00197578">
        <w:rPr>
          <w:rFonts w:ascii="Times New Roman" w:hAnsi="Times New Roman"/>
          <w:sz w:val="26"/>
          <w:szCs w:val="26"/>
          <w:lang w:val="sv-SE"/>
        </w:rPr>
        <w:t>:</w:t>
      </w:r>
      <w:r w:rsidRPr="00197578">
        <w:rPr>
          <w:rFonts w:ascii="Times New Roman" w:hAnsi="Times New Roman"/>
          <w:sz w:val="26"/>
          <w:szCs w:val="26"/>
          <w:lang w:val="sv-SE"/>
        </w:rPr>
        <w:tab/>
      </w:r>
    </w:p>
    <w:p w14:paraId="4CCEB910"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1D8BFB95" w14:textId="29F7504B" w:rsidR="00232EB4" w:rsidRPr="00197578" w:rsidRDefault="00232EB4"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E3F3928"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0C42CDE7" w14:textId="76C65A00" w:rsidR="00232E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232EB4" w:rsidRPr="00197578">
        <w:rPr>
          <w:rFonts w:ascii="Times New Roman" w:hAnsi="Times New Roman"/>
          <w:bCs/>
          <w:sz w:val="26"/>
          <w:szCs w:val="26"/>
          <w:lang w:val="pt-BR"/>
        </w:rPr>
        <w:tab/>
      </w:r>
    </w:p>
    <w:p w14:paraId="79E1BE8D" w14:textId="77777777" w:rsidR="00232EB4" w:rsidRPr="00197578" w:rsidRDefault="00232E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4582ACB"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256EAC74"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r>
    </w:p>
    <w:p w14:paraId="4B27BAA8" w14:textId="21DA978A" w:rsidR="00232EB4" w:rsidRPr="00197578" w:rsidRDefault="00232EB4"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E30A336" w14:textId="77777777" w:rsidR="00232EB4" w:rsidRPr="00197578" w:rsidRDefault="00232E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415CA53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A3C1F68"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0F8D9121"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505693E"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E551048" w14:textId="7BA3499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205E8F1F"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lastRenderedPageBreak/>
        <w:t>If there are multiple investors, record the information similarly to the above.</w:t>
      </w:r>
    </w:p>
    <w:p w14:paraId="66A56091" w14:textId="2A6ED230"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ABOUT THE ECONOMIC ORGANIZATION RECEIVING CAPITAL/SHARE/EQUITY CONTRIBUTION</w:t>
      </w:r>
    </w:p>
    <w:p w14:paraId="71767F60"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Name of the economic organization:</w:t>
      </w:r>
    </w:p>
    <w:p w14:paraId="6A018ADF" w14:textId="61C10A8C"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Name in Vietnamese:</w:t>
      </w:r>
      <w:r w:rsidR="00022CBC" w:rsidRPr="00197578">
        <w:rPr>
          <w:rFonts w:ascii="Times New Roman" w:hAnsi="Times New Roman"/>
          <w:sz w:val="26"/>
          <w:szCs w:val="26"/>
          <w:lang w:val="sv-SE"/>
        </w:rPr>
        <w:tab/>
      </w:r>
    </w:p>
    <w:p w14:paraId="583976BC" w14:textId="3A7184E9"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 Name in a foreign language </w:t>
      </w:r>
      <w:r w:rsidRPr="00197578">
        <w:rPr>
          <w:rFonts w:ascii="Times New Roman" w:hAnsi="Times New Roman"/>
          <w:i/>
          <w:sz w:val="26"/>
          <w:szCs w:val="26"/>
          <w:lang w:val="sv-SE"/>
        </w:rPr>
        <w:t>(if any):</w:t>
      </w:r>
      <w:r w:rsidR="00022CBC" w:rsidRPr="00197578">
        <w:rPr>
          <w:rFonts w:ascii="Times New Roman" w:hAnsi="Times New Roman"/>
          <w:sz w:val="26"/>
          <w:szCs w:val="26"/>
          <w:lang w:val="sv-SE"/>
        </w:rPr>
        <w:tab/>
      </w:r>
    </w:p>
    <w:p w14:paraId="2F8CEF74"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 Initials </w:t>
      </w:r>
      <w:r w:rsidRPr="00197578">
        <w:rPr>
          <w:rFonts w:ascii="Times New Roman" w:hAnsi="Times New Roman"/>
          <w:i/>
          <w:sz w:val="26"/>
          <w:szCs w:val="26"/>
          <w:lang w:val="sv-SE"/>
        </w:rPr>
        <w:t>(if any):</w:t>
      </w:r>
      <w:r w:rsidRPr="00197578">
        <w:rPr>
          <w:rFonts w:ascii="Times New Roman" w:hAnsi="Times New Roman"/>
          <w:sz w:val="26"/>
          <w:szCs w:val="26"/>
          <w:lang w:val="sv-SE"/>
        </w:rPr>
        <w:tab/>
      </w:r>
    </w:p>
    <w:p w14:paraId="4CCAF0DC" w14:textId="2ED67DAF"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b/>
          <w:sz w:val="26"/>
          <w:szCs w:val="26"/>
          <w:lang w:val="sv-SE"/>
        </w:rPr>
        <w:t>2. Tax identification number:</w:t>
      </w:r>
      <w:r w:rsidR="00022CBC" w:rsidRPr="00197578">
        <w:rPr>
          <w:rFonts w:ascii="Times New Roman" w:hAnsi="Times New Roman"/>
          <w:sz w:val="26"/>
          <w:szCs w:val="26"/>
          <w:lang w:val="sv-SE"/>
        </w:rPr>
        <w:tab/>
      </w:r>
    </w:p>
    <w:p w14:paraId="2086F8D9" w14:textId="77777777" w:rsidR="00232EB4" w:rsidRPr="00197578" w:rsidRDefault="00232EB4" w:rsidP="00205C96">
      <w:pPr>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lang w:val="pt-BR"/>
        </w:rPr>
        <w:t xml:space="preserve">3. Phone number: </w:t>
      </w:r>
      <w:r w:rsidRPr="00197578">
        <w:rPr>
          <w:rFonts w:ascii="Times New Roman" w:hAnsi="Times New Roman"/>
          <w:sz w:val="26"/>
          <w:szCs w:val="26"/>
          <w:lang w:val="pt-BR"/>
        </w:rPr>
        <w:t xml:space="preserve">............................................... </w:t>
      </w:r>
      <w:r w:rsidRPr="00197578">
        <w:rPr>
          <w:rFonts w:ascii="Times New Roman" w:hAnsi="Times New Roman"/>
          <w:b/>
          <w:sz w:val="26"/>
          <w:szCs w:val="26"/>
          <w:lang w:val="pt-BR"/>
        </w:rPr>
        <w:t xml:space="preserve">Email: </w:t>
      </w:r>
      <w:r w:rsidRPr="00197578">
        <w:rPr>
          <w:rFonts w:ascii="Times New Roman" w:hAnsi="Times New Roman"/>
          <w:sz w:val="26"/>
          <w:szCs w:val="26"/>
          <w:lang w:val="pt-BR"/>
        </w:rPr>
        <w:t>...............................................</w:t>
      </w:r>
    </w:p>
    <w:p w14:paraId="750556E6" w14:textId="77777777" w:rsidR="00232EB4" w:rsidRPr="00197578" w:rsidRDefault="00232E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4. Type of business:</w:t>
      </w:r>
      <w:r w:rsidRPr="00197578">
        <w:rPr>
          <w:rFonts w:ascii="Times New Roman" w:hAnsi="Times New Roman"/>
          <w:sz w:val="26"/>
          <w:szCs w:val="26"/>
          <w:lang w:val="sv-SE"/>
        </w:rPr>
        <w:tab/>
      </w:r>
    </w:p>
    <w:p w14:paraId="1DFA4429" w14:textId="1A81EA76" w:rsidR="00022CBC"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5. Head office address </w:t>
      </w:r>
      <w:r w:rsidR="00A22555" w:rsidRPr="00197578">
        <w:rPr>
          <w:rStyle w:val="FootnoteReference"/>
          <w:rFonts w:ascii="Times New Roman" w:hAnsi="Times New Roman"/>
          <w:b/>
          <w:sz w:val="26"/>
          <w:szCs w:val="26"/>
          <w:lang w:val="sv-SE"/>
        </w:rPr>
        <w:footnoteReference w:id="34"/>
      </w:r>
      <w:r w:rsidRPr="00197578">
        <w:rPr>
          <w:rFonts w:ascii="Times New Roman" w:hAnsi="Times New Roman"/>
          <w:b/>
          <w:sz w:val="26"/>
          <w:szCs w:val="26"/>
          <w:lang w:val="sv-SE"/>
        </w:rPr>
        <w:t>:</w:t>
      </w:r>
      <w:r w:rsidR="00022CBC" w:rsidRPr="00197578">
        <w:rPr>
          <w:rFonts w:ascii="Times New Roman" w:hAnsi="Times New Roman"/>
          <w:sz w:val="26"/>
          <w:szCs w:val="26"/>
          <w:lang w:val="sv-SE"/>
        </w:rPr>
        <w:tab/>
      </w:r>
    </w:p>
    <w:p w14:paraId="0170546F"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b/>
          <w:sz w:val="26"/>
          <w:szCs w:val="26"/>
          <w:lang w:val="sv-SE"/>
        </w:rPr>
        <w:t xml:space="preserve">6. </w:t>
      </w:r>
      <w:r w:rsidRPr="00197578">
        <w:rPr>
          <w:rFonts w:ascii="Times New Roman" w:hAnsi="Times New Roman"/>
          <w:b/>
          <w:bCs/>
          <w:sz w:val="26"/>
          <w:szCs w:val="26"/>
        </w:rPr>
        <w:t xml:space="preserve">Industry / Occupation terrible business </w:t>
      </w:r>
      <w:r w:rsidRPr="00197578">
        <w:rPr>
          <w:rFonts w:ascii="Times New Roman" w:hAnsi="Times New Roman"/>
          <w:b/>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27"/>
        <w:gridCol w:w="2804"/>
        <w:gridCol w:w="3822"/>
      </w:tblGrid>
      <w:tr w:rsidR="00232EB4" w:rsidRPr="00197578" w14:paraId="1EDBAE43" w14:textId="77777777" w:rsidTr="00777166">
        <w:tc>
          <w:tcPr>
            <w:tcW w:w="391" w:type="pct"/>
            <w:vAlign w:val="center"/>
          </w:tcPr>
          <w:p w14:paraId="4D63D6B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953" w:type="pct"/>
            <w:vAlign w:val="center"/>
          </w:tcPr>
          <w:p w14:paraId="0A31847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branch</w:t>
            </w:r>
          </w:p>
        </w:tc>
        <w:tc>
          <w:tcPr>
            <w:tcW w:w="1547" w:type="pct"/>
            <w:vAlign w:val="center"/>
          </w:tcPr>
          <w:p w14:paraId="28B2FDC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75BE988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Take code branch level 4)</w:t>
            </w:r>
          </w:p>
        </w:tc>
        <w:tc>
          <w:tcPr>
            <w:tcW w:w="2109" w:type="pct"/>
            <w:vAlign w:val="center"/>
          </w:tcPr>
          <w:p w14:paraId="2BED653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 (*)</w:t>
            </w:r>
          </w:p>
          <w:p w14:paraId="4D505BB9" w14:textId="1D9BFA8E" w:rsidR="00232EB4" w:rsidRPr="00197578" w:rsidRDefault="00232E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 opposite to with branch profession (has CPC code)</w:t>
            </w:r>
          </w:p>
        </w:tc>
      </w:tr>
      <w:tr w:rsidR="00232EB4" w:rsidRPr="00197578" w14:paraId="02F663DE" w14:textId="77777777" w:rsidTr="00777166">
        <w:tc>
          <w:tcPr>
            <w:tcW w:w="391" w:type="pct"/>
            <w:vAlign w:val="center"/>
          </w:tcPr>
          <w:p w14:paraId="6CB902F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53" w:type="pct"/>
            <w:vAlign w:val="center"/>
          </w:tcPr>
          <w:p w14:paraId="10B3107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47" w:type="pct"/>
            <w:vAlign w:val="center"/>
          </w:tcPr>
          <w:p w14:paraId="408BD6E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109" w:type="pct"/>
            <w:vAlign w:val="center"/>
          </w:tcPr>
          <w:p w14:paraId="4FBF8F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7ECCCE31" w14:textId="77777777" w:rsidTr="00777166">
        <w:tc>
          <w:tcPr>
            <w:tcW w:w="391" w:type="pct"/>
            <w:vAlign w:val="center"/>
          </w:tcPr>
          <w:p w14:paraId="4161F49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53" w:type="pct"/>
            <w:vAlign w:val="center"/>
          </w:tcPr>
          <w:p w14:paraId="65F146D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47" w:type="pct"/>
            <w:vAlign w:val="center"/>
          </w:tcPr>
          <w:p w14:paraId="7438360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109" w:type="pct"/>
            <w:vAlign w:val="center"/>
          </w:tcPr>
          <w:p w14:paraId="2B7D3E5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120F180D"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fr-FR"/>
        </w:rPr>
      </w:pPr>
      <w:r w:rsidRPr="00197578">
        <w:rPr>
          <w:rFonts w:ascii="Times New Roman" w:hAnsi="Times New Roman"/>
          <w:b/>
          <w:bCs/>
          <w:sz w:val="26"/>
          <w:szCs w:val="26"/>
        </w:rPr>
        <w:t xml:space="preserve">7. Capital thing rate : </w:t>
      </w:r>
      <w:r w:rsidRPr="00197578">
        <w:rPr>
          <w:rFonts w:ascii="Times New Roman" w:hAnsi="Times New Roman"/>
          <w:sz w:val="26"/>
          <w:szCs w:val="26"/>
        </w:rPr>
        <w:t xml:space="preserve">................... </w:t>
      </w:r>
      <w:r w:rsidRPr="00197578">
        <w:rPr>
          <w:rFonts w:ascii="Times New Roman" w:hAnsi="Times New Roman"/>
          <w:i/>
          <w:sz w:val="26"/>
          <w:szCs w:val="26"/>
        </w:rPr>
        <w:t xml:space="preserve">( equals (the word ) </w:t>
      </w:r>
      <w:r w:rsidRPr="00197578">
        <w:rPr>
          <w:rFonts w:ascii="Times New Roman" w:hAnsi="Times New Roman"/>
          <w:sz w:val="26"/>
          <w:szCs w:val="26"/>
        </w:rPr>
        <w:t xml:space="preserve">copper </w:t>
      </w:r>
      <w:r w:rsidRPr="00197578">
        <w:rPr>
          <w:rFonts w:ascii="Times New Roman" w:hAnsi="Times New Roman"/>
          <w:i/>
          <w:sz w:val="26"/>
          <w:szCs w:val="26"/>
          <w:lang w:val="fr-FR"/>
        </w:rPr>
        <w:t>.</w:t>
      </w:r>
    </w:p>
    <w:p w14:paraId="681A7413"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8. Existing percentage of charter capital ownership by foreign investors in the economic organization </w:t>
      </w:r>
      <w:r w:rsidRPr="00197578">
        <w:rPr>
          <w:rFonts w:ascii="Times New Roman" w:hAnsi="Times New Roman"/>
          <w:i/>
          <w:sz w:val="26"/>
          <w:szCs w:val="26"/>
          <w:lang w:val="sv-SE"/>
        </w:rPr>
        <w:t xml:space="preserve">(if any) </w:t>
      </w:r>
      <w:r w:rsidRPr="00197578">
        <w:rPr>
          <w:rFonts w:ascii="Times New Roman" w:hAnsi="Times New Roman"/>
          <w:b/>
          <w:sz w:val="26"/>
          <w:szCs w:val="26"/>
          <w:lang w:val="sv-S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224"/>
        <w:gridCol w:w="1395"/>
        <w:gridCol w:w="2320"/>
        <w:gridCol w:w="1429"/>
      </w:tblGrid>
      <w:tr w:rsidR="00232EB4" w:rsidRPr="00197578" w14:paraId="2940EEE7" w14:textId="77777777" w:rsidTr="00777166">
        <w:trPr>
          <w:trHeight w:val="20"/>
        </w:trPr>
        <w:tc>
          <w:tcPr>
            <w:tcW w:w="396" w:type="pct"/>
            <w:vMerge w:val="restart"/>
            <w:vAlign w:val="center"/>
          </w:tcPr>
          <w:p w14:paraId="59E3F66F"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792" w:type="pct"/>
            <w:vMerge w:val="restart"/>
            <w:vAlign w:val="center"/>
          </w:tcPr>
          <w:p w14:paraId="1971F1F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 water outside</w:t>
            </w:r>
          </w:p>
        </w:tc>
        <w:tc>
          <w:tcPr>
            <w:tcW w:w="2076" w:type="pct"/>
            <w:gridSpan w:val="2"/>
            <w:vAlign w:val="center"/>
          </w:tcPr>
          <w:p w14:paraId="435D65CE" w14:textId="77777777" w:rsidR="00232EB4" w:rsidRPr="00197578" w:rsidRDefault="00232EB4"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737" w:type="pct"/>
            <w:vMerge w:val="restart"/>
            <w:vAlign w:val="center"/>
          </w:tcPr>
          <w:p w14:paraId="7117631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r>
      <w:tr w:rsidR="00232EB4" w:rsidRPr="00197578" w14:paraId="2961502E" w14:textId="77777777" w:rsidTr="00777166">
        <w:trPr>
          <w:trHeight w:val="20"/>
        </w:trPr>
        <w:tc>
          <w:tcPr>
            <w:tcW w:w="396" w:type="pct"/>
            <w:vMerge/>
            <w:vAlign w:val="center"/>
          </w:tcPr>
          <w:p w14:paraId="3B19D87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792" w:type="pct"/>
            <w:vMerge/>
            <w:vAlign w:val="center"/>
          </w:tcPr>
          <w:p w14:paraId="6992A1E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3958FB3F"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293" w:type="pct"/>
            <w:vAlign w:val="center"/>
          </w:tcPr>
          <w:p w14:paraId="25AB76C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737" w:type="pct"/>
            <w:vMerge/>
            <w:vAlign w:val="center"/>
          </w:tcPr>
          <w:p w14:paraId="3DF98B4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6F1A4048" w14:textId="77777777" w:rsidTr="00777166">
        <w:trPr>
          <w:trHeight w:val="20"/>
        </w:trPr>
        <w:tc>
          <w:tcPr>
            <w:tcW w:w="396" w:type="pct"/>
            <w:vAlign w:val="center"/>
          </w:tcPr>
          <w:p w14:paraId="154DB454" w14:textId="6A56FB38" w:rsidR="00232EB4" w:rsidRPr="00197578" w:rsidRDefault="00232EB4" w:rsidP="00205C96">
            <w:pPr>
              <w:tabs>
                <w:tab w:val="left" w:leader="dot" w:pos="9072"/>
              </w:tabs>
              <w:spacing w:before="40" w:after="40" w:line="240" w:lineRule="auto"/>
              <w:jc w:val="center"/>
              <w:rPr>
                <w:rFonts w:ascii="Times New Roman" w:hAnsi="Times New Roman"/>
                <w:bCs/>
                <w:sz w:val="26"/>
                <w:szCs w:val="26"/>
              </w:rPr>
            </w:pPr>
          </w:p>
        </w:tc>
        <w:tc>
          <w:tcPr>
            <w:tcW w:w="1792" w:type="pct"/>
            <w:vAlign w:val="center"/>
          </w:tcPr>
          <w:p w14:paraId="610BB62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19580CD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93" w:type="pct"/>
            <w:vAlign w:val="center"/>
          </w:tcPr>
          <w:p w14:paraId="61F1C562"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37" w:type="pct"/>
            <w:vAlign w:val="center"/>
          </w:tcPr>
          <w:p w14:paraId="132E37A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58E37F0E" w14:textId="77777777" w:rsidTr="00777166">
        <w:trPr>
          <w:trHeight w:val="20"/>
        </w:trPr>
        <w:tc>
          <w:tcPr>
            <w:tcW w:w="396" w:type="pct"/>
            <w:vAlign w:val="center"/>
          </w:tcPr>
          <w:p w14:paraId="5D210DF4" w14:textId="25F07521" w:rsidR="00232EB4" w:rsidRPr="00197578" w:rsidRDefault="00232EB4" w:rsidP="00205C96">
            <w:pPr>
              <w:tabs>
                <w:tab w:val="left" w:leader="dot" w:pos="9072"/>
              </w:tabs>
              <w:spacing w:before="40" w:after="40" w:line="240" w:lineRule="auto"/>
              <w:jc w:val="center"/>
              <w:rPr>
                <w:rFonts w:ascii="Times New Roman" w:hAnsi="Times New Roman"/>
                <w:bCs/>
                <w:sz w:val="26"/>
                <w:szCs w:val="26"/>
              </w:rPr>
            </w:pPr>
          </w:p>
        </w:tc>
        <w:tc>
          <w:tcPr>
            <w:tcW w:w="1792" w:type="pct"/>
            <w:vAlign w:val="center"/>
          </w:tcPr>
          <w:p w14:paraId="582136F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0D4655B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93" w:type="pct"/>
            <w:vAlign w:val="center"/>
          </w:tcPr>
          <w:p w14:paraId="5E53C30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37" w:type="pct"/>
            <w:vAlign w:val="center"/>
          </w:tcPr>
          <w:p w14:paraId="4E6D79B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2A8E158D" w14:textId="2802BCA5"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9. List of owners, members, founding shareholders, list of owners, members, shareholders who are foreign investors </w:t>
      </w:r>
      <w:r w:rsidRPr="00197578">
        <w:rPr>
          <w:rFonts w:ascii="Times New Roman" w:hAnsi="Times New Roman"/>
          <w:i/>
          <w:sz w:val="26"/>
          <w:szCs w:val="26"/>
          <w:lang w:val="sv-SE"/>
        </w:rPr>
        <w:t xml:space="preserve">(if any) </w:t>
      </w:r>
      <w:r w:rsidR="00A22555" w:rsidRPr="00197578">
        <w:rPr>
          <w:rFonts w:ascii="Times New Roman" w:hAnsi="Times New Roman"/>
          <w:sz w:val="26"/>
          <w:szCs w:val="26"/>
          <w:lang w:val="sv-SE"/>
        </w:rPr>
        <w:t>:</w:t>
      </w:r>
      <w:r w:rsidR="00A22555" w:rsidRPr="00197578">
        <w:rPr>
          <w:rFonts w:ascii="Times New Roman" w:hAnsi="Times New Roman"/>
          <w:sz w:val="26"/>
          <w:szCs w:val="26"/>
          <w:lang w:val="sv-SE"/>
        </w:rPr>
        <w:tab/>
      </w:r>
    </w:p>
    <w:p w14:paraId="1D4361CA" w14:textId="36BC8158" w:rsidR="00A22555"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0. Declaration of Land Use Right Certificates in islands, border communes, wards, and towns; coastal communes, wards, and towns; and other areas affecting national defense and security </w:t>
      </w:r>
      <w:r w:rsidRPr="00197578">
        <w:rPr>
          <w:rFonts w:ascii="Times New Roman" w:hAnsi="Times New Roman"/>
          <w:i/>
          <w:sz w:val="26"/>
          <w:szCs w:val="26"/>
          <w:lang w:val="sv-SE"/>
        </w:rPr>
        <w:t>(if any):</w:t>
      </w:r>
      <w:r w:rsidR="00A22555" w:rsidRPr="00197578">
        <w:rPr>
          <w:rFonts w:ascii="Times New Roman" w:hAnsi="Times New Roman"/>
          <w:sz w:val="26"/>
          <w:szCs w:val="26"/>
          <w:lang w:val="sv-SE"/>
        </w:rPr>
        <w:tab/>
      </w:r>
    </w:p>
    <w:p w14:paraId="7B06AB80" w14:textId="42B27FBB"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Clearly state the Land Use Right Certificate No. </w:t>
      </w:r>
      <w:r w:rsidRPr="00197578">
        <w:rPr>
          <w:rFonts w:ascii="Times New Roman" w:hAnsi="Times New Roman"/>
          <w:iCs/>
          <w:sz w:val="26"/>
          <w:szCs w:val="26"/>
          <w:lang w:val="sv-SE"/>
        </w:rPr>
        <w:t xml:space="preserve">............. </w:t>
      </w:r>
      <w:r w:rsidRPr="00197578">
        <w:rPr>
          <w:rFonts w:ascii="Times New Roman" w:hAnsi="Times New Roman"/>
          <w:i/>
          <w:sz w:val="26"/>
          <w:szCs w:val="26"/>
          <w:lang w:val="sv-SE"/>
        </w:rPr>
        <w:t xml:space="preserve">at </w:t>
      </w:r>
      <w:r w:rsidR="00022CBC" w:rsidRPr="00197578">
        <w:rPr>
          <w:rFonts w:ascii="Times New Roman" w:hAnsi="Times New Roman"/>
          <w:iCs/>
          <w:sz w:val="26"/>
          <w:szCs w:val="26"/>
          <w:lang w:val="sv-SE"/>
        </w:rPr>
        <w:t xml:space="preserve">.............. </w:t>
      </w:r>
      <w:r w:rsidRPr="00197578">
        <w:rPr>
          <w:rFonts w:ascii="Times New Roman" w:hAnsi="Times New Roman"/>
          <w:i/>
          <w:sz w:val="26"/>
          <w:szCs w:val="26"/>
          <w:lang w:val="sv-SE"/>
        </w:rPr>
        <w:t>(location of the land plot)</w:t>
      </w:r>
    </w:p>
    <w:p w14:paraId="49EE403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FORMATION ON CAPITAL CONTRIBUTION TRANSACTIONS, SHARE PURCHASES, AND EQUITY PURCHASES</w:t>
      </w:r>
    </w:p>
    <w:p w14:paraId="54225B6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lastRenderedPageBreak/>
        <w:t>(List only the transactions that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8"/>
        <w:gridCol w:w="852"/>
        <w:gridCol w:w="848"/>
        <w:gridCol w:w="1522"/>
        <w:gridCol w:w="890"/>
        <w:gridCol w:w="1457"/>
        <w:gridCol w:w="1796"/>
      </w:tblGrid>
      <w:tr w:rsidR="00232EB4" w:rsidRPr="00197578" w14:paraId="56864351" w14:textId="77777777" w:rsidTr="00777166">
        <w:trPr>
          <w:trHeight w:val="20"/>
        </w:trPr>
        <w:tc>
          <w:tcPr>
            <w:tcW w:w="391" w:type="pct"/>
            <w:vMerge w:val="restart"/>
            <w:vAlign w:val="center"/>
          </w:tcPr>
          <w:p w14:paraId="4519DEC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545" w:type="pct"/>
            <w:vMerge w:val="restart"/>
            <w:vAlign w:val="center"/>
          </w:tcPr>
          <w:p w14:paraId="0C83658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 water outside</w:t>
            </w:r>
          </w:p>
        </w:tc>
        <w:tc>
          <w:tcPr>
            <w:tcW w:w="470" w:type="pct"/>
            <w:vMerge w:val="restart"/>
            <w:vAlign w:val="center"/>
          </w:tcPr>
          <w:p w14:paraId="27DA0C7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1799" w:type="pct"/>
            <w:gridSpan w:val="3"/>
            <w:tcBorders>
              <w:bottom w:val="single" w:sz="4" w:space="0" w:color="auto"/>
            </w:tcBorders>
            <w:vAlign w:val="center"/>
          </w:tcPr>
          <w:p w14:paraId="731BE0D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capital contribute according to capital thing rules</w:t>
            </w:r>
          </w:p>
        </w:tc>
        <w:tc>
          <w:tcPr>
            <w:tcW w:w="1795" w:type="pct"/>
            <w:gridSpan w:val="2"/>
            <w:vAlign w:val="center"/>
          </w:tcPr>
          <w:p w14:paraId="0F8E05E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deliver pandemic attend ants belong to fit copper contribute capital / purchase neck part / buy part capital contribute</w:t>
            </w:r>
          </w:p>
        </w:tc>
      </w:tr>
      <w:tr w:rsidR="00232EB4" w:rsidRPr="00197578" w14:paraId="566FC154" w14:textId="77777777" w:rsidTr="00777166">
        <w:trPr>
          <w:trHeight w:val="20"/>
        </w:trPr>
        <w:tc>
          <w:tcPr>
            <w:tcW w:w="391" w:type="pct"/>
            <w:vMerge/>
            <w:vAlign w:val="center"/>
          </w:tcPr>
          <w:p w14:paraId="77D15BA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545" w:type="pct"/>
            <w:vMerge/>
            <w:vAlign w:val="center"/>
          </w:tcPr>
          <w:p w14:paraId="35B7199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470" w:type="pct"/>
            <w:vMerge/>
            <w:tcBorders>
              <w:right w:val="single" w:sz="4" w:space="0" w:color="auto"/>
            </w:tcBorders>
            <w:vAlign w:val="center"/>
          </w:tcPr>
          <w:p w14:paraId="4C5CDD8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468" w:type="pct"/>
            <w:tcBorders>
              <w:top w:val="single" w:sz="4" w:space="0" w:color="auto"/>
              <w:left w:val="single" w:sz="4" w:space="0" w:color="auto"/>
              <w:bottom w:val="single" w:sz="4" w:space="0" w:color="auto"/>
              <w:right w:val="single" w:sz="4" w:space="0" w:color="auto"/>
            </w:tcBorders>
            <w:vAlign w:val="center"/>
          </w:tcPr>
          <w:p w14:paraId="21AAE4E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341B29A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uong USD​</w:t>
            </w:r>
          </w:p>
        </w:tc>
        <w:tc>
          <w:tcPr>
            <w:tcW w:w="491" w:type="pct"/>
            <w:tcBorders>
              <w:top w:val="single" w:sz="4" w:space="0" w:color="auto"/>
              <w:left w:val="single" w:sz="4" w:space="0" w:color="auto"/>
              <w:bottom w:val="single" w:sz="4" w:space="0" w:color="auto"/>
              <w:right w:val="single" w:sz="4" w:space="0" w:color="auto"/>
            </w:tcBorders>
            <w:vAlign w:val="center"/>
          </w:tcPr>
          <w:p w14:paraId="111917E7"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804" w:type="pct"/>
            <w:tcBorders>
              <w:left w:val="single" w:sz="4" w:space="0" w:color="auto"/>
            </w:tcBorders>
            <w:vAlign w:val="center"/>
          </w:tcPr>
          <w:p w14:paraId="0AB6A98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991" w:type="pct"/>
            <w:vAlign w:val="center"/>
          </w:tcPr>
          <w:p w14:paraId="1C93354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r>
      <w:tr w:rsidR="00232EB4" w:rsidRPr="00197578" w14:paraId="7F259A1D" w14:textId="77777777" w:rsidTr="00777166">
        <w:trPr>
          <w:trHeight w:val="20"/>
        </w:trPr>
        <w:tc>
          <w:tcPr>
            <w:tcW w:w="391" w:type="pct"/>
            <w:vAlign w:val="center"/>
          </w:tcPr>
          <w:p w14:paraId="185899DF"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545" w:type="pct"/>
            <w:vAlign w:val="center"/>
          </w:tcPr>
          <w:p w14:paraId="1A13B823"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018BCC1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68" w:type="pct"/>
            <w:tcBorders>
              <w:top w:val="single" w:sz="4" w:space="0" w:color="auto"/>
            </w:tcBorders>
            <w:vAlign w:val="center"/>
          </w:tcPr>
          <w:p w14:paraId="6B20683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40" w:type="pct"/>
            <w:tcBorders>
              <w:top w:val="single" w:sz="4" w:space="0" w:color="auto"/>
            </w:tcBorders>
            <w:vAlign w:val="center"/>
          </w:tcPr>
          <w:p w14:paraId="554BD19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91" w:type="pct"/>
            <w:tcBorders>
              <w:top w:val="single" w:sz="4" w:space="0" w:color="auto"/>
            </w:tcBorders>
            <w:vAlign w:val="center"/>
          </w:tcPr>
          <w:p w14:paraId="58B5572A"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04" w:type="pct"/>
            <w:vAlign w:val="center"/>
          </w:tcPr>
          <w:p w14:paraId="3FDDCC03"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991" w:type="pct"/>
            <w:vAlign w:val="center"/>
          </w:tcPr>
          <w:p w14:paraId="3AE85C3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46B9169D" w14:textId="77777777" w:rsidTr="00777166">
        <w:trPr>
          <w:trHeight w:val="20"/>
        </w:trPr>
        <w:tc>
          <w:tcPr>
            <w:tcW w:w="391" w:type="pct"/>
            <w:vAlign w:val="center"/>
          </w:tcPr>
          <w:p w14:paraId="6096545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545" w:type="pct"/>
            <w:vAlign w:val="center"/>
          </w:tcPr>
          <w:p w14:paraId="022DF5DB"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383D962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68" w:type="pct"/>
            <w:vAlign w:val="center"/>
          </w:tcPr>
          <w:p w14:paraId="2DB5DD2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40" w:type="pct"/>
            <w:vAlign w:val="center"/>
          </w:tcPr>
          <w:p w14:paraId="34F1747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91" w:type="pct"/>
            <w:vAlign w:val="center"/>
          </w:tcPr>
          <w:p w14:paraId="2E0CB5AB"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04" w:type="pct"/>
            <w:vAlign w:val="center"/>
          </w:tcPr>
          <w:p w14:paraId="38A237D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991" w:type="pct"/>
            <w:vAlign w:val="center"/>
          </w:tcPr>
          <w:p w14:paraId="4244067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45A569E3" w14:textId="5BEA9354"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FORMATION ABOUT THE ECONOMIC ORGANIZATION AFTER RECEIVING CAPITAL CONTRIBUTIONS/SHAREHOLDERS/EQUITY:</w:t>
      </w:r>
    </w:p>
    <w:p w14:paraId="75DC1608" w14:textId="3D32AAA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1. Name of the economic organization:</w:t>
      </w:r>
      <w:r w:rsidRPr="00197578">
        <w:rPr>
          <w:rFonts w:ascii="Times New Roman" w:hAnsi="Times New Roman"/>
          <w:bCs/>
          <w:sz w:val="26"/>
          <w:szCs w:val="26"/>
          <w:lang w:val="sv-SE"/>
        </w:rPr>
        <w:tab/>
      </w:r>
    </w:p>
    <w:p w14:paraId="174638AE"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2. Tax identification number:</w:t>
      </w:r>
      <w:r w:rsidRPr="00197578">
        <w:rPr>
          <w:rFonts w:ascii="Times New Roman" w:hAnsi="Times New Roman"/>
          <w:bCs/>
          <w:sz w:val="26"/>
          <w:szCs w:val="26"/>
          <w:lang w:val="sv-SE"/>
        </w:rPr>
        <w:tab/>
      </w:r>
    </w:p>
    <w:p w14:paraId="7BF923C7" w14:textId="00371D0A" w:rsidR="00232EB4" w:rsidRPr="00197578" w:rsidRDefault="00232EB4" w:rsidP="00205C96">
      <w:pPr>
        <w:tabs>
          <w:tab w:val="left" w:leader="dot" w:pos="9072"/>
        </w:tabs>
        <w:spacing w:before="80" w:after="80" w:line="240" w:lineRule="auto"/>
        <w:ind w:firstLine="567"/>
        <w:rPr>
          <w:rFonts w:ascii="Times New Roman" w:hAnsi="Times New Roman"/>
          <w:bCs/>
          <w:i/>
          <w:sz w:val="26"/>
          <w:szCs w:val="26"/>
          <w:lang w:val="fr-FR"/>
        </w:rPr>
      </w:pPr>
      <w:r w:rsidRPr="00197578">
        <w:rPr>
          <w:rFonts w:ascii="Times New Roman" w:hAnsi="Times New Roman"/>
          <w:b/>
          <w:bCs/>
          <w:sz w:val="26"/>
          <w:szCs w:val="26"/>
          <w:lang w:val="sv-SE"/>
        </w:rPr>
        <w:t xml:space="preserve">3. Registered capital: </w:t>
      </w:r>
      <w:r w:rsidRPr="00197578">
        <w:rPr>
          <w:rFonts w:ascii="Times New Roman" w:hAnsi="Times New Roman"/>
          <w:bCs/>
          <w:sz w:val="26"/>
          <w:szCs w:val="26"/>
          <w:lang w:val="sv-SE"/>
        </w:rPr>
        <w:t>.............................</w:t>
      </w:r>
      <w:r w:rsidRPr="00197578">
        <w:rPr>
          <w:rFonts w:ascii="Times New Roman" w:hAnsi="Times New Roman"/>
          <w:b/>
          <w:bCs/>
          <w:i/>
          <w:sz w:val="26"/>
          <w:szCs w:val="26"/>
          <w:lang w:val="sv-SE"/>
        </w:rPr>
        <w:t xml:space="preserve"> </w:t>
      </w:r>
      <w:r w:rsidRPr="00197578">
        <w:rPr>
          <w:rFonts w:ascii="Times New Roman" w:hAnsi="Times New Roman"/>
          <w:bCs/>
          <w:i/>
          <w:sz w:val="26"/>
          <w:szCs w:val="26"/>
          <w:lang w:val="sv-SE"/>
        </w:rPr>
        <w:t xml:space="preserve">(in words) </w:t>
      </w:r>
      <w:r w:rsidRPr="00197578">
        <w:rPr>
          <w:rFonts w:ascii="Times New Roman" w:hAnsi="Times New Roman"/>
          <w:bCs/>
          <w:sz w:val="26"/>
          <w:szCs w:val="26"/>
          <w:lang w:val="sv-SE"/>
        </w:rPr>
        <w:t>copper.</w:t>
      </w:r>
    </w:p>
    <w:p w14:paraId="1FDE8ED1"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4. Ownership percent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37"/>
        <w:gridCol w:w="1459"/>
        <w:gridCol w:w="1286"/>
        <w:gridCol w:w="1821"/>
        <w:gridCol w:w="1444"/>
      </w:tblGrid>
      <w:tr w:rsidR="00232EB4" w:rsidRPr="00197578" w14:paraId="204AC0AD" w14:textId="77777777" w:rsidTr="00777166">
        <w:tc>
          <w:tcPr>
            <w:tcW w:w="461" w:type="pct"/>
            <w:vMerge w:val="restart"/>
            <w:vAlign w:val="center"/>
          </w:tcPr>
          <w:p w14:paraId="3819B5C7"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246" w:type="pct"/>
            <w:vMerge w:val="restart"/>
            <w:vAlign w:val="center"/>
          </w:tcPr>
          <w:p w14:paraId="4D5F629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 water outside</w:t>
            </w:r>
          </w:p>
        </w:tc>
        <w:tc>
          <w:tcPr>
            <w:tcW w:w="777" w:type="pct"/>
            <w:vMerge w:val="restart"/>
            <w:vAlign w:val="center"/>
          </w:tcPr>
          <w:p w14:paraId="5F553542"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2516" w:type="pct"/>
            <w:gridSpan w:val="3"/>
            <w:vAlign w:val="center"/>
          </w:tcPr>
          <w:p w14:paraId="62E903F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capital contribute according to capital thing rules</w:t>
            </w:r>
          </w:p>
        </w:tc>
      </w:tr>
      <w:tr w:rsidR="00232EB4" w:rsidRPr="00197578" w14:paraId="1EFC6E8F" w14:textId="77777777" w:rsidTr="00777166">
        <w:tc>
          <w:tcPr>
            <w:tcW w:w="461" w:type="pct"/>
            <w:vMerge/>
            <w:vAlign w:val="center"/>
          </w:tcPr>
          <w:p w14:paraId="6ECE766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46" w:type="pct"/>
            <w:vMerge/>
            <w:vAlign w:val="center"/>
          </w:tcPr>
          <w:p w14:paraId="01A21BA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77" w:type="pct"/>
            <w:vMerge/>
            <w:vAlign w:val="center"/>
          </w:tcPr>
          <w:p w14:paraId="430C7AD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21" w:type="pct"/>
            <w:vAlign w:val="center"/>
          </w:tcPr>
          <w:p w14:paraId="50D240E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016" w:type="pct"/>
            <w:vAlign w:val="center"/>
          </w:tcPr>
          <w:p w14:paraId="2D10FAA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uong USD​</w:t>
            </w:r>
          </w:p>
        </w:tc>
        <w:tc>
          <w:tcPr>
            <w:tcW w:w="779" w:type="pct"/>
            <w:vAlign w:val="center"/>
          </w:tcPr>
          <w:p w14:paraId="7F6D4BA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232EB4" w:rsidRPr="00197578" w14:paraId="111B0342" w14:textId="77777777" w:rsidTr="00777166">
        <w:tc>
          <w:tcPr>
            <w:tcW w:w="461" w:type="pct"/>
            <w:vAlign w:val="center"/>
          </w:tcPr>
          <w:p w14:paraId="552A279C"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246" w:type="pct"/>
            <w:vAlign w:val="center"/>
          </w:tcPr>
          <w:p w14:paraId="4D3E665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7" w:type="pct"/>
            <w:vAlign w:val="center"/>
          </w:tcPr>
          <w:p w14:paraId="6DE8C2D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21" w:type="pct"/>
            <w:vAlign w:val="center"/>
          </w:tcPr>
          <w:p w14:paraId="15878488"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6" w:type="pct"/>
            <w:vAlign w:val="center"/>
          </w:tcPr>
          <w:p w14:paraId="0AF4016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4DE624B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47E6FB7C" w14:textId="77777777" w:rsidTr="00777166">
        <w:tc>
          <w:tcPr>
            <w:tcW w:w="461" w:type="pct"/>
            <w:vAlign w:val="center"/>
          </w:tcPr>
          <w:p w14:paraId="5458A3B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246" w:type="pct"/>
            <w:vAlign w:val="center"/>
          </w:tcPr>
          <w:p w14:paraId="678E5C4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7" w:type="pct"/>
            <w:vAlign w:val="center"/>
          </w:tcPr>
          <w:p w14:paraId="5B78039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21" w:type="pct"/>
            <w:vAlign w:val="center"/>
          </w:tcPr>
          <w:p w14:paraId="262E76DF"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6" w:type="pct"/>
            <w:vAlign w:val="center"/>
          </w:tcPr>
          <w:p w14:paraId="5F9319A2"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294B46C7"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034AB0EC"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rPr>
      </w:pPr>
      <w:r w:rsidRPr="00197578">
        <w:rPr>
          <w:rFonts w:ascii="Times New Roman" w:hAnsi="Times New Roman"/>
          <w:b/>
          <w:bCs/>
          <w:sz w:val="26"/>
          <w:szCs w:val="26"/>
        </w:rPr>
        <w:t>5. Industry profession terrible busines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843"/>
        <w:gridCol w:w="2693"/>
        <w:gridCol w:w="3679"/>
      </w:tblGrid>
      <w:tr w:rsidR="00232EB4" w:rsidRPr="00197578" w14:paraId="5EB806C6" w14:textId="77777777" w:rsidTr="00777166">
        <w:tc>
          <w:tcPr>
            <w:tcW w:w="467" w:type="pct"/>
            <w:vAlign w:val="center"/>
          </w:tcPr>
          <w:p w14:paraId="6371FE4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17" w:type="pct"/>
            <w:vAlign w:val="center"/>
          </w:tcPr>
          <w:p w14:paraId="27352B5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branch</w:t>
            </w:r>
          </w:p>
        </w:tc>
        <w:tc>
          <w:tcPr>
            <w:tcW w:w="1486" w:type="pct"/>
            <w:vAlign w:val="center"/>
          </w:tcPr>
          <w:p w14:paraId="3DCC538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62ADB20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Take code branch level 4)</w:t>
            </w:r>
          </w:p>
        </w:tc>
        <w:tc>
          <w:tcPr>
            <w:tcW w:w="2030" w:type="pct"/>
            <w:vAlign w:val="center"/>
          </w:tcPr>
          <w:p w14:paraId="3C9432D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 (*)</w:t>
            </w:r>
          </w:p>
          <w:p w14:paraId="1C6EB8E6" w14:textId="77777777" w:rsidR="00232EB4" w:rsidRPr="00197578" w:rsidRDefault="00232E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 opposite to with branch profession (has CPC code)</w:t>
            </w:r>
          </w:p>
        </w:tc>
      </w:tr>
      <w:tr w:rsidR="00232EB4" w:rsidRPr="00197578" w14:paraId="6B59CBBC" w14:textId="77777777" w:rsidTr="00777166">
        <w:tc>
          <w:tcPr>
            <w:tcW w:w="467" w:type="pct"/>
            <w:vAlign w:val="center"/>
          </w:tcPr>
          <w:p w14:paraId="54E8D51C"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7" w:type="pct"/>
            <w:vAlign w:val="center"/>
          </w:tcPr>
          <w:p w14:paraId="034484B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486" w:type="pct"/>
            <w:vAlign w:val="center"/>
          </w:tcPr>
          <w:p w14:paraId="76A334E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2030" w:type="pct"/>
            <w:vAlign w:val="center"/>
          </w:tcPr>
          <w:p w14:paraId="6E3110A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589A5150" w14:textId="77777777" w:rsidTr="00777166">
        <w:tc>
          <w:tcPr>
            <w:tcW w:w="467" w:type="pct"/>
            <w:vAlign w:val="center"/>
          </w:tcPr>
          <w:p w14:paraId="6EE9D41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7" w:type="pct"/>
            <w:vAlign w:val="center"/>
          </w:tcPr>
          <w:p w14:paraId="1B7B879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486" w:type="pct"/>
            <w:vAlign w:val="center"/>
          </w:tcPr>
          <w:p w14:paraId="6D0DC66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2030" w:type="pct"/>
            <w:vAlign w:val="center"/>
          </w:tcPr>
          <w:p w14:paraId="44825F9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332E5702" w14:textId="44F207F9"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Cs/>
          <w:i/>
          <w:sz w:val="26"/>
          <w:szCs w:val="26"/>
        </w:rPr>
      </w:pPr>
      <w:r w:rsidRPr="00197578">
        <w:rPr>
          <w:rFonts w:ascii="Times New Roman" w:hAnsi="Times New Roman"/>
          <w:bCs/>
          <w:i/>
          <w:sz w:val="26"/>
          <w:szCs w:val="26"/>
        </w:rPr>
        <w:t>(*) Only take note code CPC industry​ with the item pepper active movement home branch profession head private Have thing lawsuit pressure use opposite to with home head private water outside .</w:t>
      </w:r>
    </w:p>
    <w:p w14:paraId="13CCC59D" w14:textId="77777777"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
          <w:iCs/>
          <w:sz w:val="26"/>
          <w:szCs w:val="26"/>
        </w:rPr>
      </w:pPr>
      <w:r w:rsidRPr="00197578">
        <w:rPr>
          <w:rFonts w:ascii="Times New Roman" w:hAnsi="Times New Roman"/>
          <w:b/>
          <w:iCs/>
          <w:sz w:val="26"/>
          <w:szCs w:val="26"/>
        </w:rPr>
        <w:t>6. Information about People grand area according to France law :</w:t>
      </w:r>
    </w:p>
    <w:p w14:paraId="34D92F45"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AF72E68" w14:textId="6040FCDE"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47BBF212"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0426F6A" w14:textId="5AC4C64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731C131" w14:textId="5FB8E4F0"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Cs/>
          <w:iCs/>
          <w:sz w:val="26"/>
          <w:szCs w:val="26"/>
          <w:lang w:val="pt-BR"/>
        </w:rPr>
      </w:pPr>
      <w:r w:rsidRPr="00197578">
        <w:rPr>
          <w:rFonts w:ascii="Times New Roman" w:hAnsi="Times New Roman"/>
          <w:sz w:val="26"/>
          <w:szCs w:val="26"/>
          <w:lang w:val="pt-BR"/>
        </w:rPr>
        <w:t>Phone: .................................................. Email: .................................................</w:t>
      </w:r>
    </w:p>
    <w:p w14:paraId="0ACD47C0" w14:textId="76CF0459" w:rsidR="00232EB4" w:rsidRPr="00197578" w:rsidRDefault="00232EB4" w:rsidP="00205C96">
      <w:pPr>
        <w:tabs>
          <w:tab w:val="left" w:leader="dot" w:pos="9072"/>
        </w:tabs>
        <w:spacing w:before="80" w:after="80" w:line="240" w:lineRule="auto"/>
        <w:ind w:firstLine="567"/>
        <w:jc w:val="both"/>
        <w:rPr>
          <w:rFonts w:ascii="Times New Roman" w:hAnsi="Times New Roman"/>
          <w:bCs/>
          <w:i/>
          <w:sz w:val="26"/>
          <w:szCs w:val="26"/>
          <w:lang w:val="pt-BR"/>
        </w:rPr>
      </w:pPr>
      <w:r w:rsidRPr="00197578">
        <w:rPr>
          <w:rFonts w:ascii="Times New Roman" w:hAnsi="Times New Roman"/>
          <w:b/>
          <w:bCs/>
          <w:sz w:val="26"/>
          <w:szCs w:val="26"/>
          <w:lang w:val="pt-BR"/>
        </w:rPr>
        <w:t xml:space="preserve">V. INFORMATION ABOUT THE ECONOMIC ORGANIZATION'S INVESTMENT PROJECT </w:t>
      </w:r>
      <w:r w:rsidRPr="00197578">
        <w:rPr>
          <w:rFonts w:ascii="Times New Roman" w:hAnsi="Times New Roman"/>
          <w:bCs/>
          <w:i/>
          <w:sz w:val="26"/>
          <w:szCs w:val="26"/>
          <w:lang w:val="pt-BR"/>
        </w:rPr>
        <w:t>(if any)</w:t>
      </w:r>
    </w:p>
    <w:p w14:paraId="0046472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VI. EXPLANATION OF MEETING MARKET ACCESS CONDITIONS FOR FOREIGN INVESTORS </w:t>
      </w:r>
      <w:r w:rsidRPr="00197578">
        <w:rPr>
          <w:rFonts w:ascii="Times New Roman" w:hAnsi="Times New Roman"/>
          <w:i/>
          <w:sz w:val="26"/>
          <w:szCs w:val="26"/>
          <w:lang w:val="pt-BR"/>
        </w:rPr>
        <w:t xml:space="preserve">(if any) </w:t>
      </w:r>
      <w:r w:rsidRPr="00197578">
        <w:rPr>
          <w:rFonts w:ascii="Times New Roman" w:hAnsi="Times New Roman"/>
          <w:b/>
          <w:sz w:val="26"/>
          <w:szCs w:val="26"/>
          <w:lang w:val="pt-BR"/>
        </w:rPr>
        <w:t>.</w:t>
      </w:r>
    </w:p>
    <w:p w14:paraId="232451B3" w14:textId="3F922B00"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pt-BR"/>
        </w:rPr>
        <w:t xml:space="preserve">(Explanation regarding compliance with the conditions on the percentage of charter capital ownership; investment form, scope of operation, capacity of the investor, Vietnamese partners participating in the investment activities, and other conditions as prescribed by Vietnamese law </w:t>
      </w:r>
      <w:r w:rsidRPr="00197578">
        <w:rPr>
          <w:rFonts w:ascii="Times New Roman" w:hAnsi="Times New Roman"/>
          <w:i/>
          <w:sz w:val="26"/>
          <w:szCs w:val="26"/>
          <w:lang w:val="sv-SE"/>
        </w:rPr>
        <w:t>and international treaties)</w:t>
      </w:r>
    </w:p>
    <w:p w14:paraId="435F1226"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INVESTORS AND ECONOMIC ORGANIZATIONS WITH FOREIGN INVESTORS CONTRIBUTING CAPITAL, PURCHASING SHARES, OR PURCHASING COMMITTED CAPITAL CONTRIBUTIONS</w:t>
      </w:r>
    </w:p>
    <w:p w14:paraId="3148270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color w:val="000000"/>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color w:val="000000"/>
          <w:sz w:val="26"/>
          <w:szCs w:val="26"/>
          <w:lang w:val="sv-SE"/>
        </w:rPr>
        <w:t>.</w:t>
      </w:r>
    </w:p>
    <w:p w14:paraId="380E0E9C" w14:textId="06486324"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contents of the Investment License/Business License </w:t>
      </w:r>
      <w:r w:rsidR="00E87C11" w:rsidRPr="00197578">
        <w:rPr>
          <w:rFonts w:ascii="Times New Roman" w:hAnsi="Times New Roman"/>
          <w:i/>
          <w:sz w:val="26"/>
          <w:szCs w:val="26"/>
          <w:lang w:val="sv-SE"/>
        </w:rPr>
        <w:t xml:space="preserve">(if any) </w:t>
      </w:r>
      <w:r w:rsidR="00E87C11" w:rsidRPr="00197578">
        <w:rPr>
          <w:rFonts w:ascii="Times New Roman" w:hAnsi="Times New Roman"/>
          <w:sz w:val="26"/>
          <w:szCs w:val="26"/>
          <w:lang w:val="sv-SE"/>
        </w:rPr>
        <w:t xml:space="preserve">, Investment Certificate </w:t>
      </w:r>
      <w:r w:rsidR="00E87C11" w:rsidRPr="00197578">
        <w:rPr>
          <w:rFonts w:ascii="Times New Roman" w:hAnsi="Times New Roman"/>
          <w:i/>
          <w:sz w:val="26"/>
          <w:szCs w:val="26"/>
          <w:lang w:val="sv-SE"/>
        </w:rPr>
        <w:t xml:space="preserve">(if any) </w:t>
      </w:r>
      <w:r w:rsidR="00E87C11" w:rsidRPr="00197578">
        <w:rPr>
          <w:rFonts w:ascii="Times New Roman" w:hAnsi="Times New Roman"/>
          <w:sz w:val="26"/>
          <w:szCs w:val="26"/>
          <w:lang w:val="sv-SE"/>
        </w:rPr>
        <w:t xml:space="preserve">, Investment Registration Certificate </w:t>
      </w:r>
      <w:r w:rsidR="00E87C11" w:rsidRPr="00197578">
        <w:rPr>
          <w:rFonts w:ascii="Times New Roman" w:hAnsi="Times New Roman"/>
          <w:i/>
          <w:sz w:val="26"/>
          <w:szCs w:val="26"/>
          <w:lang w:val="sv-SE"/>
        </w:rPr>
        <w:t xml:space="preserve">(if any), </w:t>
      </w:r>
      <w:r w:rsidR="00E87C11" w:rsidRPr="00197578">
        <w:rPr>
          <w:rFonts w:ascii="Times New Roman" w:hAnsi="Times New Roman"/>
          <w:sz w:val="26"/>
          <w:szCs w:val="26"/>
          <w:lang w:val="sv-SE"/>
        </w:rPr>
        <w:t xml:space="preserve">Decision approving investment policy/Decision approving investor/Decision approving investment policy simultaneously with investor approval </w:t>
      </w:r>
      <w:r w:rsidR="00E87C11"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0E535310"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We commit to bearing all costs and risks if the capital contribution, share purchase, or equity stake acquisition is not approved.</w:t>
      </w:r>
    </w:p>
    <w:p w14:paraId="2DA63ED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ATTACHED DOCUMENTS</w:t>
      </w:r>
    </w:p>
    <w:p w14:paraId="08A0DCD7" w14:textId="0FCCB5F6"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4CFCD0E" w14:textId="77777777" w:rsidR="00232EB4" w:rsidRPr="00197578" w:rsidRDefault="00232EB4" w:rsidP="00C34A38">
      <w:pPr>
        <w:tabs>
          <w:tab w:val="left" w:leader="dot" w:pos="9072"/>
        </w:tabs>
        <w:spacing w:before="80" w:after="80" w:line="240" w:lineRule="auto"/>
        <w:ind w:firstLine="567"/>
        <w:rPr>
          <w:rFonts w:ascii="Times New Roman" w:hAnsi="Times New Roman"/>
          <w:sz w:val="26"/>
          <w:szCs w:val="26"/>
          <w:lang w:val="sv-SE"/>
        </w:rPr>
      </w:pPr>
    </w:p>
    <w:tbl>
      <w:tblPr>
        <w:tblW w:w="5000" w:type="pct"/>
        <w:tblLook w:val="04A0" w:firstRow="1" w:lastRow="0" w:firstColumn="1" w:lastColumn="0" w:noHBand="0" w:noVBand="1"/>
      </w:tblPr>
      <w:tblGrid>
        <w:gridCol w:w="4678"/>
        <w:gridCol w:w="4394"/>
      </w:tblGrid>
      <w:tr w:rsidR="00232EB4" w:rsidRPr="00197578" w14:paraId="79D85BA5" w14:textId="77777777" w:rsidTr="00777166">
        <w:tc>
          <w:tcPr>
            <w:tcW w:w="2578" w:type="pct"/>
          </w:tcPr>
          <w:p w14:paraId="52FA5931"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p>
          <w:p w14:paraId="693C9519"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b/>
                <w:sz w:val="26"/>
                <w:szCs w:val="26"/>
                <w:lang w:val="sv-SE"/>
              </w:rPr>
              <w:t>Economic organizations that receive capital contributions, purchase shares, or purchase equity stakes.</w:t>
            </w:r>
          </w:p>
          <w:p w14:paraId="5430DA4A" w14:textId="5B0F64D4" w:rsidR="00232EB4" w:rsidRPr="00197578" w:rsidRDefault="008133E4" w:rsidP="00EA09E4">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t>(The legal representative signs, clearly states their full name and title, and affixes the seal (if any))</w:t>
            </w:r>
          </w:p>
        </w:tc>
        <w:tc>
          <w:tcPr>
            <w:tcW w:w="2422" w:type="pct"/>
          </w:tcPr>
          <w:p w14:paraId="71332C89"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sz w:val="26"/>
                <w:szCs w:val="26"/>
                <w:lang w:val="sv-SE"/>
              </w:rPr>
              <w:t>........., date ...... month ...... year ......</w:t>
            </w:r>
          </w:p>
          <w:p w14:paraId="534073F0" w14:textId="77777777" w:rsidR="00232EB4" w:rsidRPr="00197578" w:rsidRDefault="00232EB4"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b/>
                <w:sz w:val="26"/>
                <w:szCs w:val="26"/>
                <w:lang w:val="sv-SE"/>
              </w:rPr>
              <w:t>Investors</w:t>
            </w:r>
          </w:p>
          <w:p w14:paraId="6AAC94E1" w14:textId="161CB356" w:rsidR="00232EB4" w:rsidRPr="00197578" w:rsidRDefault="008133E4" w:rsidP="00205C96">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t xml:space="preserve">(Each investor signs, clearly stating their full name, title, and affixing their seal </w:t>
            </w:r>
            <w:r w:rsidR="00232EB4" w:rsidRPr="00197578">
              <w:rPr>
                <w:rFonts w:ascii="Times New Roman" w:hAnsi="Times New Roman"/>
                <w:i/>
                <w:sz w:val="26"/>
                <w:szCs w:val="26"/>
                <w:lang w:val="vi-VN"/>
              </w:rPr>
              <w:t xml:space="preserve">(if applicable) </w:t>
            </w:r>
            <w:r w:rsidRPr="00197578">
              <w:rPr>
                <w:rFonts w:ascii="Times New Roman" w:hAnsi="Times New Roman"/>
                <w:i/>
                <w:sz w:val="26"/>
                <w:szCs w:val="26"/>
                <w:lang w:val="sv-SE"/>
              </w:rPr>
              <w:t>)</w:t>
            </w:r>
          </w:p>
        </w:tc>
      </w:tr>
    </w:tbl>
    <w:p w14:paraId="2010A1E8" w14:textId="025CC941" w:rsidR="00777166" w:rsidRPr="00197578" w:rsidRDefault="00777166" w:rsidP="00205C96">
      <w:pPr>
        <w:tabs>
          <w:tab w:val="left" w:leader="dot" w:pos="9072"/>
        </w:tabs>
        <w:spacing w:before="80" w:after="80" w:line="240" w:lineRule="auto"/>
        <w:rPr>
          <w:rFonts w:ascii="Times New Roman" w:hAnsi="Times New Roman"/>
          <w:b/>
          <w:sz w:val="26"/>
          <w:szCs w:val="26"/>
          <w:lang w:val="sv-SE"/>
        </w:rPr>
      </w:pPr>
    </w:p>
    <w:p w14:paraId="3CA16B99" w14:textId="77777777" w:rsidR="00777166" w:rsidRPr="00197578" w:rsidRDefault="00777166" w:rsidP="00205C96">
      <w:pPr>
        <w:spacing w:after="0" w:line="240" w:lineRule="auto"/>
        <w:rPr>
          <w:rFonts w:ascii="Times New Roman" w:hAnsi="Times New Roman"/>
          <w:b/>
          <w:sz w:val="26"/>
          <w:szCs w:val="26"/>
          <w:lang w:val="sv-SE"/>
        </w:rPr>
      </w:pPr>
      <w:r w:rsidRPr="00197578">
        <w:rPr>
          <w:rFonts w:ascii="Times New Roman" w:hAnsi="Times New Roman"/>
          <w:b/>
          <w:sz w:val="26"/>
          <w:szCs w:val="26"/>
          <w:lang w:val="sv-SE"/>
        </w:rPr>
        <w:br w:type="page"/>
      </w:r>
    </w:p>
    <w:p w14:paraId="1BDCDBF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BDCBF46" w14:textId="2258354E"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1.14</w:t>
      </w:r>
    </w:p>
    <w:p w14:paraId="3EA2C642" w14:textId="789C0223"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Registration document for the establishment of a foreign investor's executive office in a business cooperation contract.</w:t>
      </w:r>
    </w:p>
    <w:p w14:paraId="3F281AD8" w14:textId="4BA76F17" w:rsidR="00777166" w:rsidRPr="00197578" w:rsidRDefault="00777166" w:rsidP="00C34A38">
      <w:pPr>
        <w:tabs>
          <w:tab w:val="left" w:leader="dot" w:pos="9072"/>
        </w:tabs>
        <w:spacing w:before="80" w:after="80" w:line="235" w:lineRule="auto"/>
        <w:jc w:val="center"/>
        <w:rPr>
          <w:rFonts w:ascii="Times New Roman" w:hAnsi="Times New Roman"/>
          <w:i/>
          <w:sz w:val="26"/>
          <w:szCs w:val="26"/>
          <w:lang w:val="sv-SE"/>
        </w:rPr>
      </w:pPr>
      <w:r w:rsidRPr="00197578">
        <w:rPr>
          <w:rFonts w:ascii="Times New Roman" w:hAnsi="Times New Roman"/>
          <w:i/>
          <w:sz w:val="26"/>
          <w:szCs w:val="26"/>
          <w:lang w:val="sv-SE"/>
        </w:rPr>
        <w:t>Point a, Clause 2, Article 78 of Decree No. 96/2026/ND-CP</w:t>
      </w:r>
    </w:p>
    <w:p w14:paraId="059CA60D"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3584" behindDoc="0" locked="0" layoutInCell="1" allowOverlap="1" wp14:anchorId="35B5AB5B" wp14:editId="157B7FCD">
                <wp:simplePos x="0" y="0"/>
                <wp:positionH relativeFrom="margin">
                  <wp:posOffset>0</wp:posOffset>
                </wp:positionH>
                <wp:positionV relativeFrom="paragraph">
                  <wp:posOffset>90169</wp:posOffset>
                </wp:positionV>
                <wp:extent cx="5629275" cy="0"/>
                <wp:effectExtent l="0" t="0" r="0" b="0"/>
                <wp:wrapNone/>
                <wp:docPr id="1631426813"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242D1C" id="Straight Connector 225" o:spid="_x0000_s1026" style="position:absolute;z-index:252483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">
                <o:lock v:ext="edit" shapetype="f"/>
                <w10:wrap anchorx="margin"/>
              </v:line>
            </w:pict>
          </mc:Fallback>
        </mc:AlternateContent>
      </w:r>
    </w:p>
    <w:p w14:paraId="659AEC8E"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4608" behindDoc="0" locked="0" layoutInCell="1" allowOverlap="1" wp14:anchorId="3DE2A8B9" wp14:editId="3B6FA576">
                <wp:simplePos x="0" y="0"/>
                <wp:positionH relativeFrom="column">
                  <wp:posOffset>1950085</wp:posOffset>
                </wp:positionH>
                <wp:positionV relativeFrom="paragraph">
                  <wp:posOffset>464820</wp:posOffset>
                </wp:positionV>
                <wp:extent cx="1800000" cy="0"/>
                <wp:effectExtent l="0" t="0" r="29210" b="19050"/>
                <wp:wrapNone/>
                <wp:docPr id="457052666"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F1B7F" id="Straight Connector 223" o:spid="_x0000_s1026" style="position:absolute;z-index:25248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55pt,36.6pt" to="295.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0371E765"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b/>
          <w:sz w:val="26"/>
          <w:szCs w:val="26"/>
          <w:lang w:val="sv-SE"/>
        </w:rPr>
        <w:t>REGISTRATION DOCUMENT</w:t>
      </w:r>
    </w:p>
    <w:p w14:paraId="43C6BF12"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b/>
          <w:sz w:val="26"/>
          <w:szCs w:val="26"/>
          <w:lang w:val="sv-SE"/>
        </w:rPr>
        <w:t>ESTABLISHING AN EXECUTIVE OFFICE FOR A FOREIGN INVESTOR IN A BUSINESS COOPERATION AGREEMENT</w:t>
      </w:r>
    </w:p>
    <w:p w14:paraId="3A9CE3EA"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p>
    <w:p w14:paraId="2FE061B3" w14:textId="77777777" w:rsidR="00777166" w:rsidRPr="00197578" w:rsidRDefault="00777166" w:rsidP="00C34A38">
      <w:pPr>
        <w:tabs>
          <w:tab w:val="left" w:leader="dot" w:pos="9072"/>
        </w:tabs>
        <w:spacing w:before="80" w:after="80" w:line="235" w:lineRule="auto"/>
        <w:jc w:val="center"/>
        <w:rPr>
          <w:rFonts w:ascii="Times New Roman" w:hAnsi="Times New Roman"/>
          <w:i/>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4E10D3C3"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p>
    <w:p w14:paraId="7698C178" w14:textId="140AF2DA"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investor registers the establishment of a foreign investor's executive office in a business cooperation contract with the following contents:</w:t>
      </w:r>
    </w:p>
    <w:p w14:paraId="5D430C6E"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7040D14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For individual investors:</w:t>
      </w:r>
    </w:p>
    <w:p w14:paraId="01A920D5" w14:textId="39DBC222"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EB360BA" w14:textId="4F840C65"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EC9550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5"/>
      </w:r>
      <w:r w:rsidRPr="00197578">
        <w:rPr>
          <w:rFonts w:ascii="Times New Roman" w:hAnsi="Times New Roman"/>
          <w:sz w:val="26"/>
          <w:szCs w:val="26"/>
          <w:lang w:val="sv-SE"/>
        </w:rPr>
        <w:t>:</w:t>
      </w:r>
      <w:r w:rsidRPr="00197578">
        <w:rPr>
          <w:rFonts w:ascii="Times New Roman" w:hAnsi="Times New Roman"/>
          <w:sz w:val="26"/>
          <w:szCs w:val="26"/>
          <w:lang w:val="sv-SE"/>
        </w:rPr>
        <w:tab/>
      </w:r>
    </w:p>
    <w:p w14:paraId="0CCFAC56"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023F4D1E" w14:textId="16131B1D"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517E2E25"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323AC37D" w14:textId="164ABAFC" w:rsidR="00777166" w:rsidRPr="00197578" w:rsidRDefault="00D31BB0"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77166" w:rsidRPr="00197578">
        <w:rPr>
          <w:rFonts w:ascii="Times New Roman" w:hAnsi="Times New Roman"/>
          <w:bCs/>
          <w:sz w:val="26"/>
          <w:szCs w:val="26"/>
          <w:lang w:val="pt-BR"/>
        </w:rPr>
        <w:tab/>
      </w:r>
    </w:p>
    <w:p w14:paraId="136A70F9" w14:textId="77777777" w:rsidR="00777166" w:rsidRPr="00197578" w:rsidRDefault="00777166"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757CBCC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D62DA3C"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r>
    </w:p>
    <w:p w14:paraId="2BD6E08F" w14:textId="56D0364C"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0CBFF3CE" w14:textId="5D8C50D5"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ddress of representative office in Vietnam </w:t>
      </w:r>
      <w:r w:rsidRPr="00197578">
        <w:rPr>
          <w:rFonts w:ascii="Times New Roman" w:hAnsi="Times New Roman"/>
          <w:i/>
          <w:sz w:val="26"/>
          <w:szCs w:val="26"/>
          <w:lang w:val="sv-SE"/>
        </w:rPr>
        <w:t>(if any):</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F828E70" w14:textId="77777777" w:rsidR="00EC0B07" w:rsidRPr="00197578" w:rsidRDefault="00EC0B07" w:rsidP="00C34A38">
      <w:pPr>
        <w:tabs>
          <w:tab w:val="left" w:pos="34"/>
          <w:tab w:val="left" w:leader="dot" w:pos="9072"/>
        </w:tabs>
        <w:spacing w:before="80" w:after="80" w:line="235"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3E9F2977"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B069EB5" w14:textId="77777777" w:rsidR="00EC0B07" w:rsidRPr="00197578" w:rsidRDefault="00EC0B07" w:rsidP="00C34A38">
      <w:pPr>
        <w:tabs>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480375D9"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47CCD57B"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826ACBF" w14:textId="77777777" w:rsidR="00EC0B07" w:rsidRPr="00197578" w:rsidRDefault="00EC0B07" w:rsidP="00C34A38">
      <w:pPr>
        <w:spacing w:beforeLines="40" w:before="96" w:afterLines="40" w:after="96"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Phone: .................................................. Email: ..................................................</w:t>
      </w:r>
    </w:p>
    <w:p w14:paraId="6D71A0D1"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i/>
          <w:sz w:val="26"/>
          <w:szCs w:val="26"/>
          <w:lang w:val="sv-SE"/>
        </w:rPr>
        <w:t>If there are multiple investors, record the information similarly to the above.</w:t>
      </w:r>
    </w:p>
    <w:p w14:paraId="3B336E1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ABOUT THE INVESTMENT PROJECT</w:t>
      </w:r>
    </w:p>
    <w:p w14:paraId="3F12F4B8"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1. Project Name:</w:t>
      </w:r>
      <w:r w:rsidRPr="00197578">
        <w:rPr>
          <w:rFonts w:ascii="Times New Roman" w:hAnsi="Times New Roman"/>
          <w:sz w:val="26"/>
          <w:szCs w:val="26"/>
          <w:lang w:val="sv-SE"/>
        </w:rPr>
        <w:tab/>
      </w:r>
    </w:p>
    <w:p w14:paraId="55430F8F"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2. Decision approving the investment policy/Investment registration certificate number:</w:t>
      </w:r>
      <w:r w:rsidRPr="00197578">
        <w:rPr>
          <w:rFonts w:ascii="Times New Roman" w:hAnsi="Times New Roman"/>
          <w:sz w:val="26"/>
          <w:szCs w:val="26"/>
          <w:lang w:val="sv-SE"/>
        </w:rPr>
        <w:tab/>
      </w:r>
    </w:p>
    <w:p w14:paraId="08B8BD31"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3. Date of issue:</w:t>
      </w:r>
      <w:r w:rsidRPr="00197578">
        <w:rPr>
          <w:rFonts w:ascii="Times New Roman" w:hAnsi="Times New Roman"/>
          <w:sz w:val="26"/>
          <w:szCs w:val="26"/>
          <w:lang w:val="sv-SE"/>
        </w:rPr>
        <w:tab/>
      </w:r>
    </w:p>
    <w:p w14:paraId="323EA4EB"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4. Issuing authority:</w:t>
      </w:r>
      <w:r w:rsidRPr="00197578">
        <w:rPr>
          <w:rFonts w:ascii="Times New Roman" w:hAnsi="Times New Roman"/>
          <w:sz w:val="26"/>
          <w:szCs w:val="26"/>
          <w:lang w:val="sv-SE"/>
        </w:rPr>
        <w:tab/>
      </w:r>
    </w:p>
    <w:p w14:paraId="284993FA" w14:textId="18BB6F94"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5. Project location:</w:t>
      </w:r>
      <w:r w:rsidRPr="00197578">
        <w:rPr>
          <w:rFonts w:ascii="Times New Roman" w:hAnsi="Times New Roman"/>
          <w:sz w:val="26"/>
          <w:szCs w:val="26"/>
          <w:lang w:val="sv-SE"/>
        </w:rPr>
        <w:tab/>
      </w:r>
    </w:p>
    <w:p w14:paraId="29BEB809"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6. Project objectives:</w:t>
      </w:r>
      <w:r w:rsidRPr="00197578">
        <w:rPr>
          <w:rFonts w:ascii="Times New Roman" w:hAnsi="Times New Roman"/>
          <w:sz w:val="26"/>
          <w:szCs w:val="26"/>
          <w:lang w:val="sv-SE"/>
        </w:rPr>
        <w:tab/>
      </w:r>
    </w:p>
    <w:p w14:paraId="14A6FF6C" w14:textId="3CDBA4FF"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7. Project progress:</w:t>
      </w:r>
      <w:r w:rsidRPr="00197578">
        <w:rPr>
          <w:rFonts w:ascii="Times New Roman" w:hAnsi="Times New Roman"/>
          <w:sz w:val="26"/>
          <w:szCs w:val="26"/>
          <w:lang w:val="sv-SE"/>
        </w:rPr>
        <w:tab/>
      </w:r>
    </w:p>
    <w:p w14:paraId="65A19704" w14:textId="7004A612"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NTENTS OF THE EXECUTIVE OFFICE REGISTRATION</w:t>
      </w:r>
    </w:p>
    <w:p w14:paraId="032B6AEB"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Name of the executive office:</w:t>
      </w:r>
    </w:p>
    <w:p w14:paraId="33B17384" w14:textId="71877D66" w:rsidR="00777166" w:rsidRPr="00197578" w:rsidRDefault="0044034B" w:rsidP="00C34A38">
      <w:pPr>
        <w:tabs>
          <w:tab w:val="left" w:leader="dot" w:pos="8931"/>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Name in Vietnamese: ................................................................................................</w:t>
      </w:r>
    </w:p>
    <w:p w14:paraId="39A966FF" w14:textId="2D07757F" w:rsidR="00777166" w:rsidRPr="00197578" w:rsidRDefault="00777166" w:rsidP="00C34A38">
      <w:pPr>
        <w:tabs>
          <w:tab w:val="left" w:leader="dot" w:pos="8931"/>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ame in a foreign language </w:t>
      </w:r>
      <w:r w:rsidRPr="00197578">
        <w:rPr>
          <w:rFonts w:ascii="Times New Roman" w:hAnsi="Times New Roman"/>
          <w:i/>
          <w:sz w:val="26"/>
          <w:szCs w:val="26"/>
          <w:lang w:val="sv-SE"/>
        </w:rPr>
        <w:t xml:space="preserve">(if any): </w:t>
      </w:r>
      <w:r w:rsidR="0044034B" w:rsidRPr="00197578">
        <w:rPr>
          <w:rFonts w:ascii="Times New Roman" w:hAnsi="Times New Roman"/>
          <w:sz w:val="26"/>
          <w:szCs w:val="26"/>
          <w:lang w:val="sv-SE"/>
        </w:rPr>
        <w:t>......................................................................</w:t>
      </w:r>
    </w:p>
    <w:p w14:paraId="32E11F87"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itials </w:t>
      </w:r>
      <w:r w:rsidRPr="00197578">
        <w:rPr>
          <w:rFonts w:ascii="Times New Roman" w:hAnsi="Times New Roman"/>
          <w:i/>
          <w:sz w:val="26"/>
          <w:szCs w:val="26"/>
          <w:lang w:val="sv-SE"/>
        </w:rPr>
        <w:t>(if any):</w:t>
      </w:r>
      <w:r w:rsidRPr="00197578">
        <w:rPr>
          <w:rFonts w:ascii="Times New Roman" w:hAnsi="Times New Roman"/>
          <w:sz w:val="26"/>
          <w:szCs w:val="26"/>
          <w:lang w:val="sv-SE"/>
        </w:rPr>
        <w:tab/>
      </w:r>
    </w:p>
    <w:p w14:paraId="01833E30" w14:textId="7EE7FD14"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Address of the executive office </w:t>
      </w:r>
      <w:r w:rsidRPr="00197578">
        <w:rPr>
          <w:rFonts w:ascii="Times New Roman" w:hAnsi="Times New Roman"/>
          <w:i/>
          <w:sz w:val="26"/>
          <w:szCs w:val="26"/>
          <w:lang w:val="sv-SE"/>
        </w:rPr>
        <w:t xml:space="preserve">(please specify house number, street/road, ward/commune, province/city) </w:t>
      </w:r>
      <w:r w:rsidR="0044034B" w:rsidRPr="00197578">
        <w:rPr>
          <w:rFonts w:ascii="Times New Roman" w:hAnsi="Times New Roman"/>
          <w:sz w:val="26"/>
          <w:szCs w:val="26"/>
          <w:lang w:val="sv-SE"/>
        </w:rPr>
        <w:t>: ..................................................................................................................................</w:t>
      </w:r>
    </w:p>
    <w:p w14:paraId="22F55722"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Content and scope of activities of the executive office </w:t>
      </w:r>
      <w:r w:rsidRPr="00197578">
        <w:rPr>
          <w:rFonts w:ascii="Times New Roman" w:hAnsi="Times New Roman"/>
          <w:i/>
          <w:sz w:val="26"/>
          <w:szCs w:val="26"/>
          <w:lang w:val="sv-SE"/>
        </w:rPr>
        <w:t>(specify each content and scope of activities of the executive office):</w:t>
      </w:r>
      <w:r w:rsidRPr="00197578">
        <w:rPr>
          <w:rFonts w:ascii="Times New Roman" w:hAnsi="Times New Roman"/>
          <w:i/>
          <w:sz w:val="26"/>
          <w:szCs w:val="26"/>
          <w:lang w:val="sv-SE"/>
        </w:rPr>
        <w:tab/>
      </w:r>
    </w:p>
    <w:p w14:paraId="391C86D3"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4. Operating period </w:t>
      </w:r>
      <w:r w:rsidRPr="00197578">
        <w:rPr>
          <w:rFonts w:ascii="Times New Roman" w:hAnsi="Times New Roman"/>
          <w:i/>
          <w:sz w:val="26"/>
          <w:szCs w:val="26"/>
          <w:lang w:val="sv-SE"/>
        </w:rPr>
        <w:t>(from the date of issuance of the Certificate of Registration for the Executive Office):</w:t>
      </w:r>
      <w:r w:rsidRPr="00197578">
        <w:rPr>
          <w:rFonts w:ascii="Times New Roman" w:hAnsi="Times New Roman"/>
          <w:i/>
          <w:sz w:val="26"/>
          <w:szCs w:val="26"/>
          <w:lang w:val="sv-SE"/>
        </w:rPr>
        <w:tab/>
      </w:r>
    </w:p>
    <w:p w14:paraId="166D18F8"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5. Information about the head of the executive office:</w:t>
      </w:r>
    </w:p>
    <w:p w14:paraId="0EF70860"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6090AF1"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3F57EA5"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C08312B"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67AF52C5" w14:textId="7153256C"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4C0733E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VESTOR COMMITMENT</w:t>
      </w:r>
    </w:p>
    <w:p w14:paraId="4B5EBA59"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color w:val="000000"/>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color w:val="000000"/>
          <w:sz w:val="26"/>
          <w:szCs w:val="26"/>
          <w:lang w:val="sv-SE"/>
        </w:rPr>
        <w:t>.</w:t>
      </w:r>
    </w:p>
    <w:p w14:paraId="0C1FC03A" w14:textId="24E4D54A"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2. Comply with the laws and regulations of Vietnam and the provisions of the Certificate of Registration for the Executive Office.</w:t>
      </w:r>
    </w:p>
    <w:p w14:paraId="391E270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ATTACHED DOCUMENTS</w:t>
      </w:r>
    </w:p>
    <w:p w14:paraId="65808910" w14:textId="6B248F6E" w:rsidR="00EB6C23" w:rsidRPr="00197578" w:rsidRDefault="00D60FF8" w:rsidP="00C34A38">
      <w:pPr>
        <w:tabs>
          <w:tab w:val="left" w:leader="dot" w:pos="9072"/>
        </w:tabs>
        <w:spacing w:before="80" w:after="240" w:line="238"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tbl>
      <w:tblPr>
        <w:tblW w:w="5000" w:type="pct"/>
        <w:tblCellMar>
          <w:left w:w="10" w:type="dxa"/>
          <w:right w:w="10" w:type="dxa"/>
        </w:tblCellMar>
        <w:tblLook w:val="04A0" w:firstRow="1" w:lastRow="0" w:firstColumn="1" w:lastColumn="0" w:noHBand="0" w:noVBand="1"/>
      </w:tblPr>
      <w:tblGrid>
        <w:gridCol w:w="3544"/>
        <w:gridCol w:w="5528"/>
      </w:tblGrid>
      <w:tr w:rsidR="00777166" w:rsidRPr="00197578" w14:paraId="27DF1F04" w14:textId="77777777" w:rsidTr="00EA09E4">
        <w:trPr>
          <w:trHeight w:val="20"/>
        </w:trPr>
        <w:tc>
          <w:tcPr>
            <w:tcW w:w="1953" w:type="pct"/>
            <w:shd w:val="clear" w:color="000000" w:fill="FFFFFF"/>
            <w:tcMar>
              <w:left w:w="108" w:type="dxa"/>
              <w:right w:w="108" w:type="dxa"/>
            </w:tcMar>
          </w:tcPr>
          <w:p w14:paraId="27024130" w14:textId="77777777" w:rsidR="00777166" w:rsidRPr="00197578" w:rsidRDefault="00777166" w:rsidP="00C34A38">
            <w:pPr>
              <w:tabs>
                <w:tab w:val="left" w:leader="dot" w:pos="9072"/>
              </w:tabs>
              <w:spacing w:after="0" w:line="238"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1C8BA907" w14:textId="77777777" w:rsidR="00777166" w:rsidRPr="00197578" w:rsidRDefault="00777166" w:rsidP="00C34A38">
            <w:pPr>
              <w:tabs>
                <w:tab w:val="left" w:leader="dot" w:pos="9072"/>
              </w:tabs>
              <w:spacing w:after="0" w:line="238"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34E03C2C" w14:textId="5B48AB07" w:rsidR="00777166" w:rsidRPr="00197578" w:rsidRDefault="00777166" w:rsidP="00C34A38">
            <w:pPr>
              <w:tabs>
                <w:tab w:val="left" w:leader="dot" w:pos="9072"/>
              </w:tabs>
              <w:spacing w:after="0" w:line="238" w:lineRule="auto"/>
              <w:jc w:val="center"/>
              <w:rPr>
                <w:rFonts w:ascii="Times New Roman" w:hAnsi="Times New Roman"/>
                <w:b/>
                <w:sz w:val="26"/>
                <w:szCs w:val="26"/>
                <w:lang w:val="sv-SE"/>
              </w:rPr>
            </w:pPr>
            <w:r w:rsidRPr="00197578">
              <w:rPr>
                <w:rFonts w:ascii="Times New Roman" w:hAnsi="Times New Roman"/>
                <w:b/>
                <w:sz w:val="26"/>
                <w:szCs w:val="26"/>
                <w:lang w:val="sv-SE"/>
              </w:rPr>
              <w:t>Investor/Economic Organization</w:t>
            </w:r>
          </w:p>
          <w:p w14:paraId="19713A87" w14:textId="79D73672" w:rsidR="00777166" w:rsidRPr="00197578" w:rsidRDefault="00E87C11" w:rsidP="00C34A38">
            <w:pPr>
              <w:tabs>
                <w:tab w:val="left" w:leader="dot" w:pos="9072"/>
              </w:tabs>
              <w:spacing w:after="0" w:line="238" w:lineRule="auto"/>
              <w:jc w:val="center"/>
              <w:rPr>
                <w:rFonts w:ascii="Times New Roman" w:hAnsi="Times New Roman"/>
                <w:i/>
                <w:sz w:val="26"/>
                <w:szCs w:val="26"/>
                <w:lang w:val="sv-SE"/>
              </w:rPr>
            </w:pPr>
            <w:r w:rsidRPr="00197578">
              <w:rPr>
                <w:rFonts w:ascii="Times New Roman" w:hAnsi="Times New Roman"/>
                <w:i/>
                <w:sz w:val="26"/>
                <w:szCs w:val="26"/>
                <w:lang w:val="sv-SE"/>
              </w:rPr>
              <w:lastRenderedPageBreak/>
              <w:t>(Each investor/legal representative signs, clearly stating their full name, title, and affixing their seal (if applicable))</w:t>
            </w:r>
          </w:p>
        </w:tc>
      </w:tr>
    </w:tbl>
    <w:p w14:paraId="02EEB8A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4EA9919" w14:textId="33926BEF"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1.15</w:t>
      </w:r>
    </w:p>
    <w:p w14:paraId="17004E98" w14:textId="49E2A8A1" w:rsidR="00777166" w:rsidRPr="00197578" w:rsidRDefault="00777166" w:rsidP="00C34A38">
      <w:pPr>
        <w:tabs>
          <w:tab w:val="left" w:leader="dot" w:pos="9072"/>
        </w:tabs>
        <w:spacing w:before="80" w:after="80" w:line="235" w:lineRule="auto"/>
        <w:ind w:left="851" w:right="851"/>
        <w:jc w:val="center"/>
        <w:outlineLvl w:val="2"/>
        <w:rPr>
          <w:rFonts w:ascii="Times New Roman" w:hAnsi="Times New Roman"/>
          <w:b/>
          <w:spacing w:val="2"/>
          <w:sz w:val="26"/>
          <w:szCs w:val="26"/>
          <w:lang w:val="sv-SE"/>
        </w:rPr>
      </w:pPr>
      <w:r w:rsidRPr="00197578">
        <w:rPr>
          <w:rFonts w:ascii="Times New Roman" w:hAnsi="Times New Roman"/>
          <w:b/>
          <w:spacing w:val="2"/>
          <w:sz w:val="26"/>
          <w:szCs w:val="26"/>
          <w:lang w:val="sv-SE"/>
        </w:rPr>
        <w:t>Request for amendment of the Certificate of Registration for the Executive Office.</w:t>
      </w:r>
    </w:p>
    <w:p w14:paraId="176C022E" w14:textId="4C14ACB9" w:rsidR="00777166" w:rsidRPr="00197578" w:rsidRDefault="00777166" w:rsidP="00C34A38">
      <w:pPr>
        <w:tabs>
          <w:tab w:val="left" w:leader="dot" w:pos="9072"/>
        </w:tabs>
        <w:spacing w:before="80" w:after="80" w:line="235" w:lineRule="auto"/>
        <w:jc w:val="center"/>
        <w:rPr>
          <w:rFonts w:ascii="Times New Roman" w:hAnsi="Times New Roman"/>
          <w:i/>
          <w:spacing w:val="2"/>
          <w:sz w:val="26"/>
          <w:szCs w:val="26"/>
          <w:lang w:val="sv-SE"/>
        </w:rPr>
      </w:pPr>
      <w:r w:rsidRPr="00197578">
        <w:rPr>
          <w:rFonts w:ascii="Times New Roman" w:hAnsi="Times New Roman"/>
          <w:i/>
          <w:spacing w:val="2"/>
          <w:sz w:val="26"/>
          <w:szCs w:val="26"/>
          <w:lang w:val="sv-SE"/>
        </w:rPr>
        <w:t>Point a, Clause 2, Article 79 of Decree No. 96/2026/ND-CP</w:t>
      </w:r>
    </w:p>
    <w:p w14:paraId="01D3D006"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6656" behindDoc="0" locked="0" layoutInCell="1" allowOverlap="1" wp14:anchorId="7631A286" wp14:editId="6934F5EC">
                <wp:simplePos x="0" y="0"/>
                <wp:positionH relativeFrom="margin">
                  <wp:posOffset>0</wp:posOffset>
                </wp:positionH>
                <wp:positionV relativeFrom="paragraph">
                  <wp:posOffset>90169</wp:posOffset>
                </wp:positionV>
                <wp:extent cx="5629275" cy="0"/>
                <wp:effectExtent l="0" t="0" r="0" b="0"/>
                <wp:wrapNone/>
                <wp:docPr id="1555089893"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BECD8" id="Straight Connector 221" o:spid="_x0000_s1026" style="position:absolute;z-index:25248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">
                <o:lock v:ext="edit" shapetype="f"/>
                <w10:wrap anchorx="margin"/>
              </v:line>
            </w:pict>
          </mc:Fallback>
        </mc:AlternateContent>
      </w:r>
    </w:p>
    <w:p w14:paraId="35E02F80"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7680" behindDoc="0" locked="0" layoutInCell="1" allowOverlap="1" wp14:anchorId="2FCB59B1" wp14:editId="273CB7EA">
                <wp:simplePos x="0" y="0"/>
                <wp:positionH relativeFrom="column">
                  <wp:posOffset>1936750</wp:posOffset>
                </wp:positionH>
                <wp:positionV relativeFrom="paragraph">
                  <wp:posOffset>456565</wp:posOffset>
                </wp:positionV>
                <wp:extent cx="1800000" cy="0"/>
                <wp:effectExtent l="0" t="0" r="29210" b="19050"/>
                <wp:wrapNone/>
                <wp:docPr id="1546318724"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079E7" id="Straight Connector 219" o:spid="_x0000_s1026" style="position:absolute;z-index:25248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35.95pt" to="294.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748B199D" w14:textId="5050A6F4" w:rsidR="00777166" w:rsidRPr="00197578" w:rsidRDefault="00777166" w:rsidP="00C34A38">
      <w:pPr>
        <w:tabs>
          <w:tab w:val="left" w:leader="dot" w:pos="9072"/>
        </w:tabs>
        <w:spacing w:before="80" w:after="80" w:line="235" w:lineRule="auto"/>
        <w:ind w:left="284" w:right="284"/>
        <w:jc w:val="center"/>
        <w:rPr>
          <w:rFonts w:ascii="Times New Roman" w:hAnsi="Times New Roman"/>
          <w:caps/>
          <w:sz w:val="26"/>
          <w:szCs w:val="26"/>
          <w:lang w:val="sv-SE"/>
        </w:rPr>
      </w:pPr>
      <w:r w:rsidRPr="00197578">
        <w:rPr>
          <w:rFonts w:ascii="Times New Roman" w:hAnsi="Times New Roman"/>
          <w:b/>
          <w:caps/>
          <w:sz w:val="26"/>
          <w:szCs w:val="26"/>
          <w:lang w:val="sv-SE"/>
        </w:rPr>
        <w:t>Request for amendment of the Certificate of Registration for the Executive Office.</w:t>
      </w:r>
    </w:p>
    <w:p w14:paraId="1762A442"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p>
    <w:p w14:paraId="3E443425"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599143CF"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p>
    <w:p w14:paraId="34E34A45"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investor is registering to amend the Certificate of Registration of the Executive Office with the following contents:</w:t>
      </w:r>
    </w:p>
    <w:p w14:paraId="0EA50C6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6CD90B3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For individual investors:</w:t>
      </w:r>
    </w:p>
    <w:p w14:paraId="371D5741"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BA93AC4"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26406F76"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6"/>
      </w:r>
      <w:r w:rsidRPr="00197578">
        <w:rPr>
          <w:rFonts w:ascii="Times New Roman" w:hAnsi="Times New Roman"/>
          <w:sz w:val="26"/>
          <w:szCs w:val="26"/>
          <w:lang w:val="sv-SE"/>
        </w:rPr>
        <w:t>:</w:t>
      </w:r>
      <w:r w:rsidRPr="00197578">
        <w:rPr>
          <w:rFonts w:ascii="Times New Roman" w:hAnsi="Times New Roman"/>
          <w:sz w:val="26"/>
          <w:szCs w:val="26"/>
          <w:lang w:val="sv-SE"/>
        </w:rPr>
        <w:tab/>
      </w:r>
    </w:p>
    <w:p w14:paraId="1100B7E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01CB10A7" w14:textId="639B7E3E"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664A7623"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0DA64FCB" w14:textId="46391226" w:rsidR="00777166" w:rsidRPr="00197578" w:rsidRDefault="00D31BB0"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77166" w:rsidRPr="00197578">
        <w:rPr>
          <w:rFonts w:ascii="Times New Roman" w:hAnsi="Times New Roman"/>
          <w:bCs/>
          <w:sz w:val="26"/>
          <w:szCs w:val="26"/>
          <w:lang w:val="pt-BR"/>
        </w:rPr>
        <w:tab/>
      </w:r>
    </w:p>
    <w:p w14:paraId="404FD7D7" w14:textId="77777777" w:rsidR="00777166" w:rsidRPr="00197578" w:rsidRDefault="00777166"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2183CAE"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06DCB66E"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r>
    </w:p>
    <w:p w14:paraId="449456D1" w14:textId="5C4F5DEB" w:rsidR="00777166" w:rsidRPr="00197578" w:rsidRDefault="00777166" w:rsidP="00C34A38">
      <w:pPr>
        <w:tabs>
          <w:tab w:val="left" w:leader="dot" w:pos="5760"/>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09D36B7E" w14:textId="77777777"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ddress of representative office in Vietnam </w:t>
      </w:r>
      <w:r w:rsidRPr="00197578">
        <w:rPr>
          <w:rFonts w:ascii="Times New Roman" w:hAnsi="Times New Roman"/>
          <w:i/>
          <w:sz w:val="26"/>
          <w:szCs w:val="26"/>
          <w:lang w:val="sv-SE"/>
        </w:rPr>
        <w:t>(if any):</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F46E590" w14:textId="77777777" w:rsidR="00EC0B07" w:rsidRPr="00197578" w:rsidRDefault="00EC0B07" w:rsidP="00C34A38">
      <w:pPr>
        <w:tabs>
          <w:tab w:val="left" w:pos="34"/>
          <w:tab w:val="left" w:leader="dot" w:pos="9072"/>
        </w:tabs>
        <w:spacing w:before="80" w:after="80" w:line="235"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2DE17AAA"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E2B8BD2" w14:textId="77777777" w:rsidR="00EC0B07" w:rsidRPr="00197578" w:rsidRDefault="00EC0B07" w:rsidP="00C34A38">
      <w:pPr>
        <w:tabs>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279FDCBE"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3AE43C9E"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0F639D6" w14:textId="77777777" w:rsidR="00EC0B07" w:rsidRPr="00197578" w:rsidRDefault="00EC0B07" w:rsidP="00C34A38">
      <w:pPr>
        <w:spacing w:beforeLines="40" w:before="96" w:afterLines="40" w:after="96"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ECF72E7" w14:textId="7CFEE779"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lastRenderedPageBreak/>
        <w:t>If there are multiple investors, record the information similarly to the above.</w:t>
      </w:r>
    </w:p>
    <w:p w14:paraId="4777CF40"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ABOUT THE INVESTMENT PROJECT</w:t>
      </w:r>
    </w:p>
    <w:p w14:paraId="5A56A117"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Project Name:</w:t>
      </w:r>
      <w:r w:rsidRPr="00197578">
        <w:rPr>
          <w:rFonts w:ascii="Times New Roman" w:hAnsi="Times New Roman"/>
          <w:sz w:val="26"/>
          <w:szCs w:val="26"/>
          <w:lang w:val="sv-SE"/>
        </w:rPr>
        <w:tab/>
      </w:r>
    </w:p>
    <w:p w14:paraId="486EDD33"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Decision approving the investment policy/Investment registration certificate number:</w:t>
      </w:r>
      <w:r w:rsidRPr="00197578">
        <w:rPr>
          <w:rFonts w:ascii="Times New Roman" w:hAnsi="Times New Roman"/>
          <w:sz w:val="26"/>
          <w:szCs w:val="26"/>
          <w:lang w:val="sv-SE"/>
        </w:rPr>
        <w:tab/>
      </w:r>
    </w:p>
    <w:p w14:paraId="6028D24E" w14:textId="21C63C1F"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Date of </w:t>
      </w:r>
      <w:r w:rsidRPr="00197578">
        <w:rPr>
          <w:rFonts w:ascii="Times New Roman" w:hAnsi="Times New Roman"/>
          <w:i/>
          <w:sz w:val="26"/>
          <w:szCs w:val="26"/>
          <w:lang w:val="sv-SE"/>
        </w:rPr>
        <w:t xml:space="preserve">initial issuance </w:t>
      </w:r>
      <w:r w:rsidRPr="00197578">
        <w:rPr>
          <w:rFonts w:ascii="Times New Roman" w:hAnsi="Times New Roman"/>
          <w:sz w:val="26"/>
          <w:szCs w:val="26"/>
          <w:lang w:val="sv-SE"/>
        </w:rPr>
        <w:t xml:space="preserve">: ................................. Adjustment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918DFF1"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Issuing authority:</w:t>
      </w:r>
      <w:r w:rsidRPr="00197578">
        <w:rPr>
          <w:rFonts w:ascii="Times New Roman" w:hAnsi="Times New Roman"/>
          <w:sz w:val="26"/>
          <w:szCs w:val="26"/>
          <w:lang w:val="sv-SE"/>
        </w:rPr>
        <w:tab/>
      </w:r>
    </w:p>
    <w:p w14:paraId="6A53DFB7" w14:textId="661828E2"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Project location:</w:t>
      </w:r>
      <w:r w:rsidRPr="00197578">
        <w:rPr>
          <w:rFonts w:ascii="Times New Roman" w:hAnsi="Times New Roman"/>
          <w:sz w:val="26"/>
          <w:szCs w:val="26"/>
          <w:lang w:val="sv-SE"/>
        </w:rPr>
        <w:tab/>
      </w:r>
    </w:p>
    <w:p w14:paraId="2EBA4E0B"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Project objectives:</w:t>
      </w:r>
      <w:r w:rsidRPr="00197578">
        <w:rPr>
          <w:rFonts w:ascii="Times New Roman" w:hAnsi="Times New Roman"/>
          <w:sz w:val="26"/>
          <w:szCs w:val="26"/>
          <w:lang w:val="sv-SE"/>
        </w:rPr>
        <w:tab/>
      </w:r>
    </w:p>
    <w:p w14:paraId="3C50B850" w14:textId="5D1DD34B"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7. Project progress:</w:t>
      </w:r>
      <w:r w:rsidRPr="00197578">
        <w:rPr>
          <w:rFonts w:ascii="Times New Roman" w:hAnsi="Times New Roman"/>
          <w:sz w:val="26"/>
          <w:szCs w:val="26"/>
          <w:lang w:val="sv-SE"/>
        </w:rPr>
        <w:tab/>
      </w:r>
    </w:p>
    <w:p w14:paraId="7FBBB75D"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NTENTS OF THE AMENDMENT TO THE CERTIFICATE OF REGISTRATION FOR THE OPERATION OF THE FOREIGN INVESTOR'S EXECUTIVE OFFICE</w:t>
      </w:r>
    </w:p>
    <w:p w14:paraId="5F7676F9"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Certificate of registration for the operation of the foreign investor's executive office has been issued:</w:t>
      </w:r>
    </w:p>
    <w:tbl>
      <w:tblPr>
        <w:tblStyle w:val="TableGrid"/>
        <w:tblW w:w="5000" w:type="pct"/>
        <w:tblLook w:val="04A0" w:firstRow="1" w:lastRow="0" w:firstColumn="1" w:lastColumn="0" w:noHBand="0" w:noVBand="1"/>
      </w:tblPr>
      <w:tblGrid>
        <w:gridCol w:w="846"/>
        <w:gridCol w:w="1559"/>
        <w:gridCol w:w="1702"/>
        <w:gridCol w:w="1890"/>
        <w:gridCol w:w="3065"/>
      </w:tblGrid>
      <w:tr w:rsidR="00777166" w:rsidRPr="00197578" w14:paraId="220EBAF5" w14:textId="77777777" w:rsidTr="00777166">
        <w:trPr>
          <w:trHeight w:val="20"/>
        </w:trPr>
        <w:tc>
          <w:tcPr>
            <w:tcW w:w="466" w:type="pct"/>
            <w:vAlign w:val="center"/>
          </w:tcPr>
          <w:p w14:paraId="5EBF28F7"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No.</w:t>
            </w:r>
          </w:p>
        </w:tc>
        <w:tc>
          <w:tcPr>
            <w:tcW w:w="860" w:type="pct"/>
            <w:vAlign w:val="center"/>
          </w:tcPr>
          <w:p w14:paraId="669364E5" w14:textId="167A0F34"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Paper number</w:t>
            </w:r>
          </w:p>
        </w:tc>
        <w:tc>
          <w:tcPr>
            <w:tcW w:w="939" w:type="pct"/>
            <w:vAlign w:val="center"/>
          </w:tcPr>
          <w:p w14:paraId="3F9284E0"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Date issued</w:t>
            </w:r>
          </w:p>
        </w:tc>
        <w:tc>
          <w:tcPr>
            <w:tcW w:w="1043" w:type="pct"/>
            <w:vAlign w:val="center"/>
          </w:tcPr>
          <w:p w14:paraId="73005D7D"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Issuing authority</w:t>
            </w:r>
          </w:p>
        </w:tc>
        <w:tc>
          <w:tcPr>
            <w:tcW w:w="1691" w:type="pct"/>
            <w:vAlign w:val="center"/>
          </w:tcPr>
          <w:p w14:paraId="700F75A0"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Note</w:t>
            </w:r>
          </w:p>
          <w:p w14:paraId="1C2066A6" w14:textId="77777777" w:rsidR="00777166" w:rsidRPr="00197578" w:rsidRDefault="00777166" w:rsidP="00205C96">
            <w:pPr>
              <w:tabs>
                <w:tab w:val="left" w:leader="dot" w:pos="9072"/>
              </w:tabs>
              <w:spacing w:before="40" w:after="40" w:line="240" w:lineRule="auto"/>
              <w:jc w:val="center"/>
              <w:rPr>
                <w:i/>
                <w:sz w:val="26"/>
                <w:szCs w:val="26"/>
                <w:lang w:val="sv-SE"/>
              </w:rPr>
            </w:pPr>
            <w:r w:rsidRPr="00197578">
              <w:rPr>
                <w:i/>
                <w:sz w:val="26"/>
                <w:szCs w:val="26"/>
                <w:lang w:val="sv-SE"/>
              </w:rPr>
              <w:t>(Still valid or expired)</w:t>
            </w:r>
          </w:p>
        </w:tc>
      </w:tr>
      <w:tr w:rsidR="00777166" w:rsidRPr="00197578" w14:paraId="5ADA688B" w14:textId="77777777" w:rsidTr="00777166">
        <w:trPr>
          <w:trHeight w:val="20"/>
        </w:trPr>
        <w:tc>
          <w:tcPr>
            <w:tcW w:w="466" w:type="pct"/>
            <w:vAlign w:val="center"/>
          </w:tcPr>
          <w:p w14:paraId="2A271BE0"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860" w:type="pct"/>
            <w:vAlign w:val="center"/>
          </w:tcPr>
          <w:p w14:paraId="3965362B"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939" w:type="pct"/>
            <w:vAlign w:val="center"/>
          </w:tcPr>
          <w:p w14:paraId="7ADBE8A2"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043" w:type="pct"/>
            <w:vAlign w:val="center"/>
          </w:tcPr>
          <w:p w14:paraId="617886F6"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691" w:type="pct"/>
            <w:vAlign w:val="center"/>
          </w:tcPr>
          <w:p w14:paraId="67DE6BCC" w14:textId="77777777" w:rsidR="00777166" w:rsidRPr="00197578" w:rsidRDefault="00777166" w:rsidP="00205C96">
            <w:pPr>
              <w:tabs>
                <w:tab w:val="left" w:leader="dot" w:pos="9072"/>
              </w:tabs>
              <w:spacing w:before="40" w:after="40" w:line="240" w:lineRule="auto"/>
              <w:jc w:val="center"/>
              <w:rPr>
                <w:b/>
                <w:sz w:val="26"/>
                <w:szCs w:val="26"/>
                <w:lang w:val="sv-SE"/>
              </w:rPr>
            </w:pPr>
          </w:p>
        </w:tc>
      </w:tr>
      <w:tr w:rsidR="00777166" w:rsidRPr="00197578" w14:paraId="6F5E4BBC" w14:textId="77777777" w:rsidTr="00777166">
        <w:trPr>
          <w:trHeight w:val="20"/>
        </w:trPr>
        <w:tc>
          <w:tcPr>
            <w:tcW w:w="466" w:type="pct"/>
            <w:vAlign w:val="center"/>
          </w:tcPr>
          <w:p w14:paraId="5018D969"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860" w:type="pct"/>
            <w:vAlign w:val="center"/>
          </w:tcPr>
          <w:p w14:paraId="64597087"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939" w:type="pct"/>
            <w:vAlign w:val="center"/>
          </w:tcPr>
          <w:p w14:paraId="563ECDA6"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043" w:type="pct"/>
            <w:vAlign w:val="center"/>
          </w:tcPr>
          <w:p w14:paraId="426434A4"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691" w:type="pct"/>
            <w:vAlign w:val="center"/>
          </w:tcPr>
          <w:p w14:paraId="19446188" w14:textId="77777777" w:rsidR="00777166" w:rsidRPr="00197578" w:rsidRDefault="00777166" w:rsidP="00205C96">
            <w:pPr>
              <w:tabs>
                <w:tab w:val="left" w:leader="dot" w:pos="9072"/>
              </w:tabs>
              <w:spacing w:before="40" w:after="40" w:line="240" w:lineRule="auto"/>
              <w:jc w:val="center"/>
              <w:rPr>
                <w:b/>
                <w:sz w:val="26"/>
                <w:szCs w:val="26"/>
                <w:lang w:val="sv-SE"/>
              </w:rPr>
            </w:pPr>
          </w:p>
        </w:tc>
      </w:tr>
    </w:tbl>
    <w:p w14:paraId="07E98ADF"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Content of the adjustments</w:t>
      </w:r>
    </w:p>
    <w:p w14:paraId="25812F7B" w14:textId="7389259F" w:rsidR="00777166" w:rsidRPr="00197578" w:rsidRDefault="002F0814" w:rsidP="00205C96">
      <w:pPr>
        <w:tabs>
          <w:tab w:val="left" w:leader="dot" w:pos="9072"/>
        </w:tabs>
        <w:spacing w:before="80" w:after="80" w:line="240" w:lineRule="auto"/>
        <w:ind w:firstLine="567"/>
        <w:jc w:val="both"/>
        <w:rPr>
          <w:rFonts w:ascii="Times New Roman" w:hAnsi="Times New Roman"/>
          <w:bCs/>
          <w:iCs/>
          <w:sz w:val="26"/>
          <w:szCs w:val="26"/>
          <w:lang w:val="sv-SE"/>
        </w:rPr>
      </w:pPr>
      <w:r w:rsidRPr="00197578">
        <w:rPr>
          <w:rFonts w:ascii="Times New Roman" w:hAnsi="Times New Roman"/>
          <w:bCs/>
          <w:iCs/>
          <w:sz w:val="26"/>
          <w:szCs w:val="26"/>
          <w:lang w:val="sv-SE"/>
        </w:rPr>
        <w:t>a) First amendment</w:t>
      </w:r>
    </w:p>
    <w:p w14:paraId="68074A70" w14:textId="72D07CD9"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ontent as stipulated in the Certificate of Registration of the Foreign Investor's Executive Office:</w:t>
      </w:r>
      <w:r w:rsidRPr="00197578">
        <w:rPr>
          <w:rFonts w:ascii="Times New Roman" w:hAnsi="Times New Roman"/>
          <w:sz w:val="26"/>
          <w:szCs w:val="26"/>
          <w:lang w:val="sv-SE"/>
        </w:rPr>
        <w:tab/>
      </w:r>
    </w:p>
    <w:p w14:paraId="7ABF92D6"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gistration now amended to:</w:t>
      </w:r>
      <w:r w:rsidRPr="00197578">
        <w:rPr>
          <w:rFonts w:ascii="Times New Roman" w:hAnsi="Times New Roman"/>
          <w:sz w:val="26"/>
          <w:szCs w:val="26"/>
          <w:lang w:val="sv-SE"/>
        </w:rPr>
        <w:tab/>
      </w:r>
    </w:p>
    <w:p w14:paraId="22710804"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Reason for adjustment:</w:t>
      </w:r>
      <w:r w:rsidRPr="00197578">
        <w:rPr>
          <w:rFonts w:ascii="Times New Roman" w:hAnsi="Times New Roman"/>
          <w:sz w:val="26"/>
          <w:szCs w:val="26"/>
          <w:lang w:val="sv-SE"/>
        </w:rPr>
        <w:tab/>
      </w:r>
    </w:p>
    <w:p w14:paraId="654D470F" w14:textId="624E2B8E" w:rsidR="00777166" w:rsidRPr="00197578" w:rsidRDefault="002F081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Cs/>
          <w:iCs/>
          <w:sz w:val="26"/>
          <w:szCs w:val="26"/>
          <w:lang w:val="sv-SE"/>
        </w:rPr>
        <w:t>b) Subsequent amendments</w:t>
      </w:r>
      <w:r w:rsidR="00777166" w:rsidRPr="00197578">
        <w:rPr>
          <w:rFonts w:ascii="Times New Roman" w:hAnsi="Times New Roman"/>
          <w:b/>
          <w:sz w:val="26"/>
          <w:szCs w:val="26"/>
          <w:lang w:val="sv-SE"/>
        </w:rPr>
        <w:t xml:space="preserve"> </w:t>
      </w:r>
      <w:r w:rsidR="00777166" w:rsidRPr="00197578">
        <w:rPr>
          <w:rFonts w:ascii="Times New Roman" w:hAnsi="Times New Roman"/>
          <w:i/>
          <w:sz w:val="26"/>
          <w:szCs w:val="26"/>
          <w:lang w:val="sv-SE"/>
        </w:rPr>
        <w:t xml:space="preserve">(If applicable) </w:t>
      </w:r>
      <w:r w:rsidR="00777166" w:rsidRPr="00197578">
        <w:rPr>
          <w:rFonts w:ascii="Times New Roman" w:hAnsi="Times New Roman"/>
          <w:b/>
          <w:sz w:val="26"/>
          <w:szCs w:val="26"/>
          <w:lang w:val="sv-SE"/>
        </w:rPr>
        <w:t xml:space="preserve">: </w:t>
      </w:r>
      <w:r w:rsidR="00777166" w:rsidRPr="00197578">
        <w:rPr>
          <w:rFonts w:ascii="Times New Roman" w:hAnsi="Times New Roman"/>
          <w:i/>
          <w:sz w:val="26"/>
          <w:szCs w:val="26"/>
          <w:lang w:val="sv-SE"/>
        </w:rPr>
        <w:t>Record similarly to the first adjustment:</w:t>
      </w:r>
      <w:r w:rsidR="00777166" w:rsidRPr="00197578">
        <w:rPr>
          <w:rFonts w:ascii="Times New Roman" w:hAnsi="Times New Roman"/>
          <w:iCs/>
          <w:sz w:val="26"/>
          <w:szCs w:val="26"/>
          <w:lang w:val="sv-SE"/>
        </w:rPr>
        <w:tab/>
      </w:r>
    </w:p>
    <w:p w14:paraId="60AC00D6" w14:textId="55A439DD" w:rsidR="00777166" w:rsidRPr="00197578" w:rsidRDefault="00777166"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Documents related to the proposed amendments </w:t>
      </w:r>
      <w:r w:rsidRPr="00197578">
        <w:rPr>
          <w:rFonts w:ascii="Times New Roman" w:hAnsi="Times New Roman"/>
          <w:i/>
          <w:sz w:val="26"/>
          <w:szCs w:val="26"/>
          <w:lang w:val="sv-SE"/>
        </w:rPr>
        <w:t>(if any)</w:t>
      </w:r>
    </w:p>
    <w:p w14:paraId="41A8EB48"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INVESTOR COMMITMENT</w:t>
      </w:r>
    </w:p>
    <w:p w14:paraId="08570552"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color w:val="000000"/>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color w:val="000000"/>
          <w:sz w:val="26"/>
          <w:szCs w:val="26"/>
          <w:lang w:val="sv-SE"/>
        </w:rPr>
        <w:t>.</w:t>
      </w:r>
    </w:p>
    <w:p w14:paraId="0D73DE4E" w14:textId="1ED49E63"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Comply with the laws and regulations of Vietnam and the provisions of the Certificate of Registration for the Executive Office.</w:t>
      </w:r>
    </w:p>
    <w:p w14:paraId="3936B1DC" w14:textId="4D03E9A8" w:rsidR="00EB6C23" w:rsidRPr="00197578" w:rsidRDefault="00EB6C23" w:rsidP="00EB6C2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ATTACHED DOCUMENTS</w:t>
      </w:r>
    </w:p>
    <w:p w14:paraId="7568C3CC" w14:textId="0AA1D468" w:rsidR="00EB6C23" w:rsidRDefault="00D60FF8" w:rsidP="00602A32">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66A8747" w14:textId="77777777" w:rsidR="00602A32" w:rsidRPr="00197578" w:rsidRDefault="00602A32" w:rsidP="00602A32">
      <w:pPr>
        <w:tabs>
          <w:tab w:val="left" w:leader="dot" w:pos="9072"/>
        </w:tabs>
        <w:spacing w:before="80" w:after="80" w:line="240" w:lineRule="auto"/>
        <w:ind w:firstLine="567"/>
        <w:jc w:val="both"/>
        <w:rPr>
          <w:rFonts w:ascii="Times New Roman" w:hAnsi="Times New Roman"/>
          <w:sz w:val="26"/>
          <w:szCs w:val="26"/>
          <w:lang w:val="sv-SE"/>
        </w:rPr>
      </w:pPr>
    </w:p>
    <w:tbl>
      <w:tblPr>
        <w:tblW w:w="5000" w:type="pct"/>
        <w:jc w:val="center"/>
        <w:tblCellMar>
          <w:left w:w="10" w:type="dxa"/>
          <w:right w:w="10" w:type="dxa"/>
        </w:tblCellMar>
        <w:tblLook w:val="04A0" w:firstRow="1" w:lastRow="0" w:firstColumn="1" w:lastColumn="0" w:noHBand="0" w:noVBand="1"/>
      </w:tblPr>
      <w:tblGrid>
        <w:gridCol w:w="3402"/>
        <w:gridCol w:w="5670"/>
      </w:tblGrid>
      <w:tr w:rsidR="00777166" w:rsidRPr="00197578" w14:paraId="50660DF0" w14:textId="77777777" w:rsidTr="00777166">
        <w:trPr>
          <w:jc w:val="center"/>
        </w:trPr>
        <w:tc>
          <w:tcPr>
            <w:tcW w:w="1875" w:type="pct"/>
            <w:shd w:val="clear" w:color="000000" w:fill="FFFFFF"/>
            <w:tcMar>
              <w:left w:w="108" w:type="dxa"/>
              <w:right w:w="108" w:type="dxa"/>
            </w:tcMar>
          </w:tcPr>
          <w:p w14:paraId="4CA238DE" w14:textId="77777777" w:rsidR="00777166" w:rsidRPr="00197578" w:rsidRDefault="00777166" w:rsidP="00205C96">
            <w:pPr>
              <w:tabs>
                <w:tab w:val="left" w:leader="dot" w:pos="9072"/>
              </w:tabs>
              <w:spacing w:after="0" w:line="240" w:lineRule="auto"/>
              <w:jc w:val="both"/>
              <w:rPr>
                <w:rFonts w:ascii="Times New Roman" w:hAnsi="Times New Roman"/>
                <w:sz w:val="26"/>
                <w:szCs w:val="26"/>
                <w:lang w:val="sv-SE"/>
              </w:rPr>
            </w:pPr>
          </w:p>
        </w:tc>
        <w:tc>
          <w:tcPr>
            <w:tcW w:w="3125" w:type="pct"/>
            <w:shd w:val="clear" w:color="000000" w:fill="FFFFFF"/>
            <w:tcMar>
              <w:left w:w="108" w:type="dxa"/>
              <w:right w:w="108" w:type="dxa"/>
            </w:tcMar>
          </w:tcPr>
          <w:p w14:paraId="066C6E53" w14:textId="14FEA8B8" w:rsidR="00777166" w:rsidRPr="00197578" w:rsidRDefault="00777166"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4F76256E" w14:textId="77777777" w:rsidR="00EC0B07" w:rsidRPr="00197578" w:rsidRDefault="00EC0B07" w:rsidP="00EC0B07">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b/>
                <w:sz w:val="26"/>
                <w:szCs w:val="26"/>
                <w:lang w:val="sv-SE"/>
              </w:rPr>
              <w:t>Investor/Economic Organization</w:t>
            </w:r>
          </w:p>
          <w:p w14:paraId="58BFC7EF" w14:textId="1D18708C" w:rsidR="00777166" w:rsidRPr="00197578" w:rsidRDefault="00EC0B07" w:rsidP="00205C96">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lastRenderedPageBreak/>
              <w:t>(Each investor/legal representative signs, clearly stating their full name, title, and affixing their seal (if applicable))</w:t>
            </w:r>
          </w:p>
        </w:tc>
      </w:tr>
    </w:tbl>
    <w:p w14:paraId="1BA456C7" w14:textId="77777777" w:rsidR="00602A32" w:rsidRDefault="00602A32">
      <w:pPr>
        <w:spacing w:after="0" w:line="240" w:lineRule="auto"/>
        <w:rPr>
          <w:rFonts w:ascii="Times New Roman" w:hAnsi="Times New Roman"/>
          <w:b/>
          <w:sz w:val="26"/>
          <w:szCs w:val="26"/>
          <w:lang w:val="sv-SE"/>
        </w:rPr>
      </w:pPr>
      <w:r>
        <w:rPr>
          <w:rFonts w:ascii="Times New Roman" w:hAnsi="Times New Roman"/>
          <w:b/>
          <w:sz w:val="26"/>
          <w:szCs w:val="26"/>
          <w:lang w:val="sv-SE"/>
        </w:rPr>
        <w:lastRenderedPageBreak/>
        <w:br w:type="page"/>
      </w:r>
    </w:p>
    <w:p w14:paraId="02016C6D" w14:textId="76F477C9" w:rsidR="00EE5236" w:rsidRPr="00197578" w:rsidRDefault="00EE5236" w:rsidP="00EA09E4">
      <w:pPr>
        <w:tabs>
          <w:tab w:val="left" w:leader="dot" w:pos="9072"/>
        </w:tabs>
        <w:spacing w:before="80" w:after="80" w:line="247"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1.16</w:t>
      </w:r>
    </w:p>
    <w:p w14:paraId="0BA93EC8" w14:textId="6742348F" w:rsidR="00EE5236" w:rsidRPr="00197578" w:rsidRDefault="00145206" w:rsidP="00EA09E4">
      <w:pPr>
        <w:tabs>
          <w:tab w:val="left" w:leader="dot" w:pos="9072"/>
        </w:tabs>
        <w:spacing w:before="80" w:after="80" w:line="247" w:lineRule="auto"/>
        <w:jc w:val="center"/>
        <w:outlineLvl w:val="2"/>
        <w:rPr>
          <w:rFonts w:ascii="Times New Roman" w:hAnsi="Times New Roman"/>
          <w:b/>
          <w:i/>
          <w:sz w:val="26"/>
          <w:szCs w:val="26"/>
          <w:lang w:val="sv-SE"/>
        </w:rPr>
      </w:pPr>
      <w:r w:rsidRPr="00197578">
        <w:rPr>
          <w:rFonts w:ascii="Times New Roman" w:hAnsi="Times New Roman"/>
          <w:b/>
          <w:sz w:val="26"/>
          <w:szCs w:val="26"/>
          <w:lang w:val="sv-SE"/>
        </w:rPr>
        <w:t>Notice of termination of operations of the foreign investor's executive office under a business cooperation contract.</w:t>
      </w:r>
    </w:p>
    <w:p w14:paraId="4FDB4E3D" w14:textId="5CBB2264" w:rsidR="00EE5236" w:rsidRPr="00197578" w:rsidRDefault="00EE5236" w:rsidP="00EA09E4">
      <w:pPr>
        <w:tabs>
          <w:tab w:val="left" w:leader="dot" w:pos="9072"/>
        </w:tabs>
        <w:spacing w:before="80" w:after="80" w:line="247" w:lineRule="auto"/>
        <w:jc w:val="center"/>
        <w:rPr>
          <w:rFonts w:ascii="Times New Roman" w:hAnsi="Times New Roman"/>
          <w:b/>
          <w:i/>
          <w:sz w:val="26"/>
          <w:szCs w:val="26"/>
          <w:lang w:val="sv-SE"/>
        </w:rPr>
      </w:pPr>
      <w:r w:rsidRPr="00197578">
        <w:rPr>
          <w:rFonts w:ascii="Times New Roman" w:hAnsi="Times New Roman"/>
          <w:i/>
          <w:sz w:val="26"/>
          <w:szCs w:val="26"/>
          <w:lang w:val="sv-SE"/>
        </w:rPr>
        <w:t>Point a, Clause 2, Article 80 of Decree No. 96/2026/ND-CP</w:t>
      </w:r>
    </w:p>
    <w:p w14:paraId="76DA4670" w14:textId="0DD6610D"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9728" behindDoc="0" locked="0" layoutInCell="1" allowOverlap="1" wp14:anchorId="54DB91E6" wp14:editId="2195F49E">
                <wp:simplePos x="0" y="0"/>
                <wp:positionH relativeFrom="margin">
                  <wp:posOffset>0</wp:posOffset>
                </wp:positionH>
                <wp:positionV relativeFrom="paragraph">
                  <wp:posOffset>46990</wp:posOffset>
                </wp:positionV>
                <wp:extent cx="5629275" cy="0"/>
                <wp:effectExtent l="0" t="0" r="0" b="0"/>
                <wp:wrapNone/>
                <wp:docPr id="1761120269"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36A38E" id="Straight Connector 217" o:spid="_x0000_s1026" style="position:absolute;z-index:252489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7pt" to="44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">
                <o:lock v:ext="edit" shapetype="f"/>
                <w10:wrap anchorx="margin"/>
              </v:line>
            </w:pict>
          </mc:Fallback>
        </mc:AlternateContent>
      </w:r>
    </w:p>
    <w:p w14:paraId="2ECD27F9"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0752" behindDoc="0" locked="0" layoutInCell="1" allowOverlap="1" wp14:anchorId="6E00151D" wp14:editId="1436FBB0">
                <wp:simplePos x="0" y="0"/>
                <wp:positionH relativeFrom="column">
                  <wp:posOffset>1964055</wp:posOffset>
                </wp:positionH>
                <wp:positionV relativeFrom="paragraph">
                  <wp:posOffset>433705</wp:posOffset>
                </wp:positionV>
                <wp:extent cx="1800000" cy="0"/>
                <wp:effectExtent l="0" t="0" r="0" b="0"/>
                <wp:wrapNone/>
                <wp:docPr id="608482782"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2FF3" id="Straight Connector 215" o:spid="_x0000_s1026" style="position:absolute;z-index:25249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65pt,34.15pt" to="296.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0F833861" w14:textId="5E6C3AFA"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b/>
          <w:sz w:val="26"/>
          <w:szCs w:val="26"/>
          <w:lang w:val="sv-SE"/>
        </w:rPr>
        <w:t>NOTIFICATION</w:t>
      </w:r>
    </w:p>
    <w:p w14:paraId="38168834"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r w:rsidRPr="00197578">
        <w:rPr>
          <w:rFonts w:ascii="Times New Roman" w:hAnsi="Times New Roman"/>
          <w:b/>
          <w:sz w:val="26"/>
          <w:szCs w:val="26"/>
          <w:lang w:val="sv-SE"/>
        </w:rPr>
        <w:t>Termination of the operation of the executive office of a foreign investor in a business cooperation agreement.</w:t>
      </w:r>
    </w:p>
    <w:p w14:paraId="5373F7C0"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p>
    <w:p w14:paraId="22F457D2" w14:textId="77777777"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12D9C951"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p>
    <w:p w14:paraId="480CDA7A" w14:textId="4DA27BDB"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investor registers a notice of termination of the executive office in the business cooperation contract with the following contents:</w:t>
      </w:r>
    </w:p>
    <w:p w14:paraId="3026610C"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4B65E452"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For individual investors:</w:t>
      </w:r>
    </w:p>
    <w:p w14:paraId="10B27585"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9531E99"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4C99EA8"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7"/>
      </w:r>
      <w:r w:rsidRPr="00197578">
        <w:rPr>
          <w:rFonts w:ascii="Times New Roman" w:hAnsi="Times New Roman"/>
          <w:sz w:val="26"/>
          <w:szCs w:val="26"/>
          <w:lang w:val="sv-SE"/>
        </w:rPr>
        <w:t>:</w:t>
      </w:r>
      <w:r w:rsidRPr="00197578">
        <w:rPr>
          <w:rFonts w:ascii="Times New Roman" w:hAnsi="Times New Roman"/>
          <w:sz w:val="26"/>
          <w:szCs w:val="26"/>
          <w:lang w:val="sv-SE"/>
        </w:rPr>
        <w:tab/>
      </w:r>
    </w:p>
    <w:p w14:paraId="75D89361"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1B30AAD2" w14:textId="109AF64A"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515EA8B"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18EE06C2" w14:textId="727F1551" w:rsidR="00EE5236" w:rsidRPr="00197578" w:rsidRDefault="00D31BB0" w:rsidP="00EA09E4">
      <w:pPr>
        <w:tabs>
          <w:tab w:val="left" w:leader="dot" w:pos="9072"/>
        </w:tabs>
        <w:spacing w:before="80" w:after="80" w:line="247"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EE5236" w:rsidRPr="00197578">
        <w:rPr>
          <w:rFonts w:ascii="Times New Roman" w:hAnsi="Times New Roman"/>
          <w:bCs/>
          <w:sz w:val="26"/>
          <w:szCs w:val="26"/>
          <w:lang w:val="pt-BR"/>
        </w:rPr>
        <w:tab/>
      </w:r>
    </w:p>
    <w:p w14:paraId="7E85F359" w14:textId="77777777" w:rsidR="00EE5236" w:rsidRPr="00197578" w:rsidRDefault="00EE5236" w:rsidP="00EA09E4">
      <w:pPr>
        <w:tabs>
          <w:tab w:val="left" w:leader="dot" w:pos="9072"/>
        </w:tabs>
        <w:spacing w:before="80" w:after="80" w:line="247"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73D5AA58"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66F4EC79" w14:textId="5CF72E3C"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Tax identification number (in Vietnam - </w:t>
      </w:r>
      <w:r w:rsidR="00A2483A" w:rsidRPr="00197578">
        <w:rPr>
          <w:rFonts w:ascii="Times New Roman" w:hAnsi="Times New Roman"/>
          <w:i/>
          <w:iCs/>
          <w:sz w:val="26"/>
          <w:szCs w:val="26"/>
          <w:lang w:val="pt-BR"/>
        </w:rPr>
        <w:t xml:space="preserve">if applicable </w:t>
      </w:r>
      <w:r w:rsidR="00A2483A" w:rsidRPr="00197578">
        <w:rPr>
          <w:rFonts w:ascii="Times New Roman" w:hAnsi="Times New Roman"/>
          <w:sz w:val="26"/>
          <w:szCs w:val="26"/>
          <w:lang w:val="pt-BR"/>
        </w:rPr>
        <w:t>):</w:t>
      </w:r>
      <w:r w:rsidRPr="00197578">
        <w:rPr>
          <w:rFonts w:ascii="Times New Roman" w:hAnsi="Times New Roman"/>
          <w:sz w:val="26"/>
          <w:szCs w:val="26"/>
          <w:lang w:val="pt-BR"/>
        </w:rPr>
        <w:tab/>
      </w:r>
    </w:p>
    <w:p w14:paraId="5D20DD8F" w14:textId="77777777" w:rsidR="00EE5236" w:rsidRPr="00197578" w:rsidRDefault="00EE5236" w:rsidP="00EA09E4">
      <w:pPr>
        <w:tabs>
          <w:tab w:val="left" w:leader="dot" w:pos="5760"/>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34FC67B" w14:textId="50E09D9A" w:rsidR="00EE5236" w:rsidRPr="00197578" w:rsidRDefault="00EE5236" w:rsidP="00EA09E4">
      <w:pPr>
        <w:tabs>
          <w:tab w:val="left" w:pos="34"/>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ddress of representative office in Vietnam </w:t>
      </w:r>
      <w:r w:rsidRPr="00197578">
        <w:rPr>
          <w:rFonts w:ascii="Times New Roman" w:hAnsi="Times New Roman"/>
          <w:i/>
          <w:sz w:val="26"/>
          <w:szCs w:val="26"/>
          <w:lang w:val="sv-SE"/>
        </w:rPr>
        <w:t>(if any):</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970420D" w14:textId="77777777" w:rsidR="00EC0B07" w:rsidRPr="00197578" w:rsidRDefault="00EC0B07" w:rsidP="00EA09E4">
      <w:pPr>
        <w:tabs>
          <w:tab w:val="left" w:pos="34"/>
          <w:tab w:val="left" w:leader="dot" w:pos="9072"/>
        </w:tabs>
        <w:spacing w:before="80" w:after="80" w:line="247"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62A2E176"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DB045B5" w14:textId="77777777" w:rsidR="00EC0B07" w:rsidRPr="00197578" w:rsidRDefault="00EC0B07" w:rsidP="00EA09E4">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Date of birth: ....................... Nationality: .......................... Title: .................... </w:t>
      </w:r>
      <w:r w:rsidRPr="00197578">
        <w:rPr>
          <w:rFonts w:ascii="Times New Roman" w:hAnsi="Times New Roman"/>
          <w:sz w:val="26"/>
          <w:szCs w:val="26"/>
          <w:lang w:val="pt-BR"/>
        </w:rPr>
        <w:t>......</w:t>
      </w:r>
    </w:p>
    <w:p w14:paraId="0E6F026E"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53BCE8FC"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1430023" w14:textId="77777777" w:rsidR="00EC0B07" w:rsidRPr="00197578" w:rsidRDefault="00EC0B07" w:rsidP="00EA09E4">
      <w:pPr>
        <w:spacing w:beforeLines="40" w:before="96" w:afterLines="40" w:after="96"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367E39BF" w14:textId="391225AA"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i/>
          <w:sz w:val="26"/>
          <w:szCs w:val="26"/>
          <w:lang w:val="sv-SE"/>
        </w:rPr>
        <w:t>If there are multiple investors, record the information similarly to the above.</w:t>
      </w:r>
    </w:p>
    <w:p w14:paraId="237A1ECB"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ABOUT THE INVESTMENT PROJECT</w:t>
      </w:r>
    </w:p>
    <w:p w14:paraId="1EFC1363"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1. Project Name:</w:t>
      </w:r>
      <w:r w:rsidRPr="00197578">
        <w:rPr>
          <w:rFonts w:ascii="Times New Roman" w:hAnsi="Times New Roman"/>
          <w:sz w:val="26"/>
          <w:szCs w:val="26"/>
          <w:lang w:val="sv-SE"/>
        </w:rPr>
        <w:tab/>
      </w:r>
    </w:p>
    <w:p w14:paraId="478074F0"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2. Decision approving the investment policy/Investment registration certificate number:</w:t>
      </w:r>
      <w:r w:rsidRPr="00197578">
        <w:rPr>
          <w:rFonts w:ascii="Times New Roman" w:hAnsi="Times New Roman"/>
          <w:sz w:val="26"/>
          <w:szCs w:val="26"/>
          <w:lang w:val="sv-SE"/>
        </w:rPr>
        <w:tab/>
      </w:r>
    </w:p>
    <w:p w14:paraId="2612E8F7" w14:textId="0C921B5A"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3. Date of issue:</w:t>
      </w:r>
      <w:r w:rsidRPr="00197578">
        <w:rPr>
          <w:rFonts w:ascii="Times New Roman" w:hAnsi="Times New Roman"/>
          <w:sz w:val="26"/>
          <w:szCs w:val="26"/>
          <w:lang w:val="sv-SE"/>
        </w:rPr>
        <w:tab/>
      </w:r>
    </w:p>
    <w:p w14:paraId="3E801409"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4. Issuing authority:</w:t>
      </w:r>
      <w:r w:rsidRPr="00197578">
        <w:rPr>
          <w:rFonts w:ascii="Times New Roman" w:hAnsi="Times New Roman"/>
          <w:sz w:val="26"/>
          <w:szCs w:val="26"/>
          <w:lang w:val="sv-SE"/>
        </w:rPr>
        <w:tab/>
      </w:r>
    </w:p>
    <w:p w14:paraId="528D81F9" w14:textId="7FEA4132"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5. Project location:</w:t>
      </w:r>
      <w:r w:rsidR="00D06667" w:rsidRPr="00197578">
        <w:rPr>
          <w:rFonts w:ascii="Times New Roman" w:hAnsi="Times New Roman"/>
          <w:sz w:val="26"/>
          <w:szCs w:val="26"/>
          <w:lang w:val="sv-SE"/>
        </w:rPr>
        <w:tab/>
      </w:r>
    </w:p>
    <w:p w14:paraId="19C00C18"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6. Project objectives:</w:t>
      </w:r>
      <w:r w:rsidRPr="00197578">
        <w:rPr>
          <w:rFonts w:ascii="Times New Roman" w:hAnsi="Times New Roman"/>
          <w:sz w:val="26"/>
          <w:szCs w:val="26"/>
          <w:lang w:val="sv-SE"/>
        </w:rPr>
        <w:tab/>
      </w:r>
    </w:p>
    <w:p w14:paraId="779CB800" w14:textId="16ADE9AC"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7. Project progress:</w:t>
      </w:r>
      <w:r w:rsidRPr="00197578">
        <w:rPr>
          <w:rFonts w:ascii="Times New Roman" w:hAnsi="Times New Roman"/>
          <w:sz w:val="26"/>
          <w:szCs w:val="26"/>
          <w:lang w:val="sv-SE"/>
        </w:rPr>
        <w:tab/>
      </w:r>
    </w:p>
    <w:p w14:paraId="524BDC8C" w14:textId="1061B33F"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NTENTS OF THE REGISTERED EXECUTIVE OFFICE</w:t>
      </w:r>
    </w:p>
    <w:p w14:paraId="4358CD23"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Name of the executive office:</w:t>
      </w:r>
    </w:p>
    <w:p w14:paraId="0A1D9623" w14:textId="0F26443E" w:rsidR="00022CBC" w:rsidRPr="00197578" w:rsidRDefault="00EE5236" w:rsidP="00EA09E4">
      <w:pPr>
        <w:tabs>
          <w:tab w:val="left" w:leader="dot" w:pos="8931"/>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Name in Vietnamese: ................................................................................................</w:t>
      </w:r>
    </w:p>
    <w:p w14:paraId="02FDAA45" w14:textId="4A14B585" w:rsidR="00EE5236" w:rsidRPr="00197578" w:rsidRDefault="00EE5236" w:rsidP="00EA09E4">
      <w:pPr>
        <w:tabs>
          <w:tab w:val="left" w:leader="dot" w:pos="8931"/>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Name in a foreign language </w:t>
      </w:r>
      <w:r w:rsidRPr="00197578">
        <w:rPr>
          <w:rFonts w:ascii="Times New Roman" w:hAnsi="Times New Roman"/>
          <w:i/>
          <w:sz w:val="26"/>
          <w:szCs w:val="26"/>
          <w:lang w:val="sv-SE"/>
        </w:rPr>
        <w:t xml:space="preserve">(if any) </w:t>
      </w:r>
      <w:r w:rsidRPr="00197578">
        <w:rPr>
          <w:rFonts w:ascii="Times New Roman" w:hAnsi="Times New Roman"/>
          <w:iCs/>
          <w:sz w:val="26"/>
          <w:szCs w:val="26"/>
          <w:lang w:val="sv-SE"/>
        </w:rPr>
        <w:t xml:space="preserve">: </w:t>
      </w:r>
      <w:r w:rsidRPr="00197578">
        <w:rPr>
          <w:rFonts w:ascii="Times New Roman" w:hAnsi="Times New Roman"/>
          <w:i/>
          <w:sz w:val="26"/>
          <w:szCs w:val="26"/>
          <w:lang w:val="sv-SE"/>
        </w:rPr>
        <w:t>.......................................................................</w:t>
      </w:r>
    </w:p>
    <w:p w14:paraId="5879D8C1" w14:textId="76033465"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nitials </w:t>
      </w:r>
      <w:r w:rsidRPr="00197578">
        <w:rPr>
          <w:rFonts w:ascii="Times New Roman" w:hAnsi="Times New Roman"/>
          <w:i/>
          <w:sz w:val="26"/>
          <w:szCs w:val="26"/>
          <w:lang w:val="sv-SE"/>
        </w:rPr>
        <w:t xml:space="preserve">(if any) </w:t>
      </w:r>
      <w:r w:rsidRPr="00197578">
        <w:rPr>
          <w:rFonts w:ascii="Times New Roman" w:hAnsi="Times New Roman"/>
          <w:iCs/>
          <w:sz w:val="26"/>
          <w:szCs w:val="26"/>
          <w:lang w:val="sv-SE"/>
        </w:rPr>
        <w:t>:</w:t>
      </w:r>
      <w:r w:rsidRPr="00197578">
        <w:rPr>
          <w:rFonts w:ascii="Times New Roman" w:hAnsi="Times New Roman"/>
          <w:sz w:val="26"/>
          <w:szCs w:val="26"/>
          <w:lang w:val="sv-SE"/>
        </w:rPr>
        <w:tab/>
      </w:r>
    </w:p>
    <w:p w14:paraId="557D4D17" w14:textId="546BBFBC"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Address of the executive office </w:t>
      </w:r>
      <w:r w:rsidRPr="00197578">
        <w:rPr>
          <w:rFonts w:ascii="Times New Roman" w:hAnsi="Times New Roman"/>
          <w:i/>
          <w:sz w:val="26"/>
          <w:szCs w:val="26"/>
          <w:lang w:val="sv-SE"/>
        </w:rPr>
        <w:t xml:space="preserve">(please specify house number, street/road, ward/commune, province/city) </w:t>
      </w:r>
      <w:r w:rsidRPr="00197578">
        <w:rPr>
          <w:rFonts w:ascii="Times New Roman" w:hAnsi="Times New Roman"/>
          <w:sz w:val="26"/>
          <w:szCs w:val="26"/>
          <w:lang w:val="sv-SE"/>
        </w:rPr>
        <w:t>: ................................................................................................................................</w:t>
      </w:r>
    </w:p>
    <w:p w14:paraId="43034831" w14:textId="44A76F21" w:rsidR="00EE5236" w:rsidRPr="00197578" w:rsidRDefault="00EE5236" w:rsidP="00EA09E4">
      <w:pPr>
        <w:tabs>
          <w:tab w:val="left" w:leader="dot" w:pos="9072"/>
        </w:tabs>
        <w:spacing w:before="80" w:after="80" w:line="247"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Content and scope of activities of the executive office </w:t>
      </w:r>
      <w:r w:rsidRPr="00197578">
        <w:rPr>
          <w:rFonts w:ascii="Times New Roman" w:hAnsi="Times New Roman"/>
          <w:i/>
          <w:sz w:val="26"/>
          <w:szCs w:val="26"/>
          <w:lang w:val="sv-SE"/>
        </w:rPr>
        <w:t>(specify each content and scope of activities of the executive office):</w:t>
      </w:r>
      <w:r w:rsidR="00022CBC" w:rsidRPr="00197578">
        <w:rPr>
          <w:rFonts w:ascii="Times New Roman" w:hAnsi="Times New Roman"/>
          <w:sz w:val="26"/>
          <w:szCs w:val="26"/>
          <w:lang w:val="sv-SE"/>
        </w:rPr>
        <w:tab/>
      </w:r>
    </w:p>
    <w:p w14:paraId="6FF55BA9" w14:textId="1A7FCE63" w:rsidR="00EE5236" w:rsidRPr="00197578" w:rsidRDefault="00EE5236" w:rsidP="00EA09E4">
      <w:pPr>
        <w:tabs>
          <w:tab w:val="left" w:leader="dot" w:pos="9072"/>
        </w:tabs>
        <w:spacing w:before="80" w:after="80" w:line="247"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4. Operating period </w:t>
      </w:r>
      <w:r w:rsidRPr="00197578">
        <w:rPr>
          <w:rFonts w:ascii="Times New Roman" w:hAnsi="Times New Roman"/>
          <w:i/>
          <w:sz w:val="26"/>
          <w:szCs w:val="26"/>
          <w:lang w:val="sv-SE"/>
        </w:rPr>
        <w:t>(specify the number of years from the date of issuance of the Certificate of Registration for the Executive Office):</w:t>
      </w:r>
      <w:r w:rsidR="00022CBC" w:rsidRPr="00197578">
        <w:rPr>
          <w:rFonts w:ascii="Times New Roman" w:hAnsi="Times New Roman"/>
          <w:sz w:val="26"/>
          <w:szCs w:val="26"/>
          <w:lang w:val="sv-SE"/>
        </w:rPr>
        <w:tab/>
      </w:r>
    </w:p>
    <w:p w14:paraId="32CA56C2"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5. Information about the head of the executive office:</w:t>
      </w:r>
    </w:p>
    <w:p w14:paraId="0C0DA6B3" w14:textId="341D72EC" w:rsidR="00836861" w:rsidRPr="00197578" w:rsidRDefault="00836861" w:rsidP="00EA09E4">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2C0CBAA"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3951F9CC"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8E8D411"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71C4932"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26EB784" w14:textId="665F2B0A"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CONTENTS FOR TERMINATING THE EXECUTIVE OFFICE</w:t>
      </w:r>
    </w:p>
    <w:p w14:paraId="5C830437" w14:textId="564CE6EC"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otice of termination of .......................... ( </w:t>
      </w:r>
      <w:r w:rsidR="00EC0B07" w:rsidRPr="00197578">
        <w:rPr>
          <w:rFonts w:ascii="Times New Roman" w:hAnsi="Times New Roman"/>
          <w:i/>
          <w:sz w:val="26"/>
          <w:szCs w:val="26"/>
          <w:lang w:val="sv-SE"/>
        </w:rPr>
        <w:t xml:space="preserve">name of the executive office) </w:t>
      </w:r>
      <w:r w:rsidRPr="00197578">
        <w:rPr>
          <w:rFonts w:ascii="Times New Roman" w:hAnsi="Times New Roman"/>
          <w:sz w:val="26"/>
          <w:szCs w:val="26"/>
          <w:lang w:val="sv-SE"/>
        </w:rPr>
        <w:t>, which was granted a Certificate of Registration for the operation of an executive office for a foreign investor under business cooperation contract No. ......... dated ......... with the following content:</w:t>
      </w:r>
    </w:p>
    <w:p w14:paraId="294593D7" w14:textId="5F43C905"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1. Date of closure of the executive office: from [date]</w:t>
      </w:r>
      <w:r w:rsidRPr="00197578">
        <w:rPr>
          <w:rFonts w:ascii="Times New Roman" w:hAnsi="Times New Roman"/>
          <w:sz w:val="26"/>
          <w:szCs w:val="26"/>
          <w:lang w:val="sv-SE"/>
        </w:rPr>
        <w:tab/>
      </w:r>
    </w:p>
    <w:p w14:paraId="6D455B1F"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2. Explanation of the reasons for ceasing operations:</w:t>
      </w:r>
      <w:r w:rsidRPr="00197578">
        <w:rPr>
          <w:rFonts w:ascii="Times New Roman" w:hAnsi="Times New Roman"/>
          <w:sz w:val="26"/>
          <w:szCs w:val="26"/>
          <w:lang w:val="sv-SE"/>
        </w:rPr>
        <w:tab/>
      </w:r>
    </w:p>
    <w:p w14:paraId="18C5A10F"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INVESTOR COMMITMENT</w:t>
      </w:r>
    </w:p>
    <w:p w14:paraId="70C08C65"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1. Be legally responsible for the legality, accuracy, and truthfulness of the records and documents submitted to competent state agencies.</w:t>
      </w:r>
    </w:p>
    <w:p w14:paraId="25D6F7A1" w14:textId="4683A420"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2. Comply with all relevant provisions of Vietnamese law.</w:t>
      </w:r>
    </w:p>
    <w:p w14:paraId="42E6958F"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 ATTACHED DOCUMENTS</w:t>
      </w:r>
    </w:p>
    <w:p w14:paraId="64FF09A3" w14:textId="21E014A6" w:rsidR="00EB6C23" w:rsidRPr="00197578" w:rsidRDefault="00D60FF8" w:rsidP="00EB6C2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3046006" w14:textId="00D01B1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EE5236" w:rsidRPr="00197578" w14:paraId="71F4BBF5" w14:textId="77777777" w:rsidTr="00EC550F">
        <w:tc>
          <w:tcPr>
            <w:tcW w:w="1953" w:type="pct"/>
            <w:shd w:val="clear" w:color="000000" w:fill="FFFFFF"/>
            <w:tcMar>
              <w:left w:w="108" w:type="dxa"/>
              <w:right w:w="108" w:type="dxa"/>
            </w:tcMar>
          </w:tcPr>
          <w:p w14:paraId="79E48E2F" w14:textId="77777777" w:rsidR="00EE5236" w:rsidRPr="00197578" w:rsidRDefault="00EE5236" w:rsidP="00EA09E4">
            <w:pPr>
              <w:tabs>
                <w:tab w:val="left" w:leader="dot" w:pos="9072"/>
              </w:tabs>
              <w:spacing w:after="0" w:line="247"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502F9044" w14:textId="77777777" w:rsidR="00EE5236" w:rsidRPr="00197578" w:rsidRDefault="00EE5236" w:rsidP="00EA09E4">
            <w:pPr>
              <w:tabs>
                <w:tab w:val="left" w:leader="dot" w:pos="9072"/>
              </w:tabs>
              <w:spacing w:after="0" w:line="247"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50EBF9B4" w14:textId="77777777" w:rsidR="00EC0B07" w:rsidRPr="00197578" w:rsidRDefault="00EC0B07" w:rsidP="00EA09E4">
            <w:pPr>
              <w:tabs>
                <w:tab w:val="left" w:leader="dot" w:pos="9072"/>
              </w:tabs>
              <w:spacing w:after="0" w:line="247" w:lineRule="auto"/>
              <w:jc w:val="center"/>
              <w:rPr>
                <w:rFonts w:ascii="Times New Roman" w:hAnsi="Times New Roman"/>
                <w:b/>
                <w:sz w:val="26"/>
                <w:szCs w:val="26"/>
                <w:lang w:val="sv-SE"/>
              </w:rPr>
            </w:pPr>
            <w:r w:rsidRPr="00197578">
              <w:rPr>
                <w:rFonts w:ascii="Times New Roman" w:hAnsi="Times New Roman"/>
                <w:b/>
                <w:sz w:val="26"/>
                <w:szCs w:val="26"/>
                <w:lang w:val="sv-SE"/>
              </w:rPr>
              <w:t>Investor/Economic Organization</w:t>
            </w:r>
          </w:p>
          <w:p w14:paraId="63D4B370" w14:textId="1FED73B0" w:rsidR="00EE5236" w:rsidRPr="00197578" w:rsidRDefault="00EC0B07" w:rsidP="00EA09E4">
            <w:pPr>
              <w:tabs>
                <w:tab w:val="left" w:leader="dot" w:pos="9072"/>
              </w:tabs>
              <w:spacing w:after="0" w:line="247" w:lineRule="auto"/>
              <w:jc w:val="center"/>
              <w:rPr>
                <w:rFonts w:ascii="Times New Roman" w:hAnsi="Times New Roman"/>
                <w:sz w:val="26"/>
                <w:szCs w:val="26"/>
                <w:lang w:val="sv-SE"/>
              </w:rPr>
            </w:pPr>
            <w:r w:rsidRPr="00197578">
              <w:rPr>
                <w:rFonts w:ascii="Times New Roman" w:hAnsi="Times New Roman"/>
                <w:i/>
                <w:sz w:val="26"/>
                <w:szCs w:val="26"/>
                <w:lang w:val="sv-SE"/>
              </w:rPr>
              <w:t>(Each investor/legal representative signs, clearly stating their full name, title, and affixing their seal (if applicable))</w:t>
            </w:r>
          </w:p>
        </w:tc>
      </w:tr>
    </w:tbl>
    <w:p w14:paraId="3EA93B62"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33216370" w14:textId="2AAB00BC"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1.17</w:t>
      </w:r>
    </w:p>
    <w:p w14:paraId="22F08958" w14:textId="3BAEAC2D"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Application for re-issuance of Investment Registration Certificate</w:t>
      </w:r>
    </w:p>
    <w:p w14:paraId="37100E7E" w14:textId="45B0981C" w:rsidR="00836861" w:rsidRPr="00197578" w:rsidRDefault="00836861" w:rsidP="00205C96">
      <w:pPr>
        <w:tabs>
          <w:tab w:val="left" w:leader="dot" w:pos="9072"/>
        </w:tabs>
        <w:spacing w:before="80" w:after="80" w:line="240" w:lineRule="auto"/>
        <w:jc w:val="center"/>
        <w:rPr>
          <w:rFonts w:ascii="Times New Roman" w:hAnsi="Times New Roman"/>
          <w:b/>
          <w:i/>
          <w:sz w:val="26"/>
          <w:szCs w:val="26"/>
          <w:lang w:val="sv-SE"/>
        </w:rPr>
      </w:pPr>
      <w:r w:rsidRPr="00197578">
        <w:rPr>
          <w:rFonts w:ascii="Times New Roman" w:hAnsi="Times New Roman"/>
          <w:i/>
          <w:sz w:val="26"/>
          <w:szCs w:val="26"/>
          <w:lang w:val="sv-SE"/>
        </w:rPr>
        <w:t>Clause 1, Article 44 of Decree No. 96/2026/ND-CP</w:t>
      </w:r>
    </w:p>
    <w:p w14:paraId="00D1BDA7"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2800" behindDoc="0" locked="0" layoutInCell="1" allowOverlap="1" wp14:anchorId="74D99A51" wp14:editId="766AD8FA">
                <wp:simplePos x="0" y="0"/>
                <wp:positionH relativeFrom="margin">
                  <wp:posOffset>79375</wp:posOffset>
                </wp:positionH>
                <wp:positionV relativeFrom="paragraph">
                  <wp:posOffset>80645</wp:posOffset>
                </wp:positionV>
                <wp:extent cx="5760000" cy="0"/>
                <wp:effectExtent l="0" t="0" r="31750" b="19050"/>
                <wp:wrapNone/>
                <wp:docPr id="158904437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D50485" id="Straight Connector 161" o:spid="_x0000_s1026" style="position:absolute;z-index:252492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25pt,6.35pt" to="45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">
                <o:lock v:ext="edit" shapetype="f"/>
                <w10:wrap anchorx="margin"/>
              </v:line>
            </w:pict>
          </mc:Fallback>
        </mc:AlternateContent>
      </w:r>
    </w:p>
    <w:p w14:paraId="09656A7E"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3824" behindDoc="0" locked="0" layoutInCell="1" allowOverlap="1" wp14:anchorId="7B606382" wp14:editId="3BD6720E">
                <wp:simplePos x="0" y="0"/>
                <wp:positionH relativeFrom="column">
                  <wp:posOffset>1911985</wp:posOffset>
                </wp:positionH>
                <wp:positionV relativeFrom="paragraph">
                  <wp:posOffset>466090</wp:posOffset>
                </wp:positionV>
                <wp:extent cx="1800000" cy="0"/>
                <wp:effectExtent l="0" t="0" r="29210" b="19050"/>
                <wp:wrapNone/>
                <wp:docPr id="1681747820"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E8981C" id="Straight Connector 159" o:spid="_x0000_s1026" style="position:absolute;z-index:25249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0.55pt,36.7pt" to="29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12B30772"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p>
    <w:p w14:paraId="79314AB5"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APPLICATION FOR RE-ISSUANCE OF INVESTMENT REGISTRATION CERTIFICATE</w:t>
      </w:r>
    </w:p>
    <w:p w14:paraId="730C0357"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2EE91352" w14:textId="77777777" w:rsidR="00836861" w:rsidRPr="00197578" w:rsidRDefault="00836861" w:rsidP="00205C96">
      <w:pPr>
        <w:tabs>
          <w:tab w:val="left" w:leader="dot" w:pos="9072"/>
        </w:tabs>
        <w:spacing w:before="80" w:after="80" w:line="240" w:lineRule="auto"/>
        <w:jc w:val="both"/>
        <w:rPr>
          <w:rFonts w:ascii="Times New Roman" w:hAnsi="Times New Roman"/>
          <w:sz w:val="26"/>
          <w:szCs w:val="26"/>
          <w:lang w:val="sv-SE"/>
        </w:rPr>
      </w:pPr>
    </w:p>
    <w:p w14:paraId="3E970E3A" w14:textId="7FF8F512"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Name of Investor) </w:t>
      </w:r>
      <w:r w:rsidRPr="00197578">
        <w:rPr>
          <w:rFonts w:ascii="Times New Roman" w:hAnsi="Times New Roman"/>
          <w:sz w:val="26"/>
          <w:szCs w:val="26"/>
          <w:lang w:val="sv-SE"/>
        </w:rPr>
        <w:t>requests the re-issuance of the Investment Registration Certificate with the following details:</w:t>
      </w:r>
    </w:p>
    <w:p w14:paraId="44098DF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S</w:t>
      </w:r>
    </w:p>
    <w:p w14:paraId="3D979D0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Record the investor's information as stipulated in the Investment Registration Certificate ( </w:t>
      </w:r>
      <w:r w:rsidRPr="00197578">
        <w:rPr>
          <w:rFonts w:ascii="Times New Roman" w:hAnsi="Times New Roman"/>
          <w:i/>
          <w:sz w:val="26"/>
          <w:szCs w:val="26"/>
          <w:lang w:val="sv-SE"/>
        </w:rPr>
        <w:t>number, date of issuance, issuing authority).</w:t>
      </w:r>
      <w:r w:rsidRPr="00197578">
        <w:rPr>
          <w:rFonts w:ascii="Times New Roman" w:hAnsi="Times New Roman"/>
          <w:sz w:val="26"/>
          <w:szCs w:val="26"/>
          <w:lang w:val="sv-SE"/>
        </w:rPr>
        <w:t xml:space="preserve"> </w:t>
      </w:r>
    </w:p>
    <w:p w14:paraId="7C70427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II. INFORMATION ON THE ECONOMIC ORGANIZATION IMPLEMENTING THE PROJECT </w:t>
      </w:r>
      <w:r w:rsidRPr="00197578">
        <w:rPr>
          <w:rFonts w:ascii="Times New Roman" w:hAnsi="Times New Roman"/>
          <w:i/>
          <w:sz w:val="26"/>
          <w:szCs w:val="26"/>
          <w:lang w:val="sv-SE"/>
        </w:rPr>
        <w:t>(if any)</w:t>
      </w:r>
    </w:p>
    <w:p w14:paraId="79B324D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Name of the economic organization:</w:t>
      </w:r>
      <w:r w:rsidRPr="00197578">
        <w:rPr>
          <w:rFonts w:ascii="Times New Roman" w:hAnsi="Times New Roman"/>
          <w:sz w:val="26"/>
          <w:szCs w:val="26"/>
          <w:lang w:val="sv-SE"/>
        </w:rPr>
        <w:tab/>
      </w:r>
    </w:p>
    <w:p w14:paraId="689993A3"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Business registration number/establishment decision number: </w:t>
      </w:r>
      <w:r w:rsidRPr="00197578">
        <w:rPr>
          <w:rFonts w:ascii="Times New Roman" w:hAnsi="Times New Roman"/>
          <w:sz w:val="26"/>
          <w:szCs w:val="26"/>
          <w:lang w:val="sv-SE"/>
        </w:rPr>
        <w:t xml:space="preserve">............... issued by ....................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 xml:space="preserve">) on: ..........., most recent adjustment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n:</w:t>
      </w:r>
      <w:r w:rsidRPr="00197578">
        <w:rPr>
          <w:rFonts w:ascii="Times New Roman" w:hAnsi="Times New Roman"/>
          <w:sz w:val="26"/>
          <w:szCs w:val="26"/>
          <w:lang w:val="sv-SE"/>
        </w:rPr>
        <w:tab/>
      </w:r>
    </w:p>
    <w:p w14:paraId="66C1C953" w14:textId="77777777" w:rsidR="00836861" w:rsidRPr="00197578" w:rsidRDefault="00836861"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3. Tax identification number:</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35571AF"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NTENTS OF THE ISSUED INVESTMENT REGISTRATION CERTIFICATE</w:t>
      </w:r>
    </w:p>
    <w:p w14:paraId="6FF71C11"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Information about issued documents:</w:t>
      </w:r>
      <w:r w:rsidRPr="00197578">
        <w:rPr>
          <w:rFonts w:ascii="Times New Roman" w:hAnsi="Times New Roman"/>
          <w:sz w:val="26"/>
          <w:szCs w:val="26"/>
          <w:lang w:val="sv-SE"/>
        </w:rPr>
        <w:tab/>
        <w:t xml:space="preserve"> </w:t>
      </w:r>
    </w:p>
    <w:tbl>
      <w:tblPr>
        <w:tblW w:w="5000" w:type="pct"/>
        <w:tblCellMar>
          <w:left w:w="10" w:type="dxa"/>
          <w:right w:w="10" w:type="dxa"/>
        </w:tblCellMar>
        <w:tblLook w:val="04A0" w:firstRow="1" w:lastRow="0" w:firstColumn="1" w:lastColumn="0" w:noHBand="0" w:noVBand="1"/>
      </w:tblPr>
      <w:tblGrid>
        <w:gridCol w:w="711"/>
        <w:gridCol w:w="1345"/>
        <w:gridCol w:w="1736"/>
        <w:gridCol w:w="1239"/>
        <w:gridCol w:w="1315"/>
        <w:gridCol w:w="2716"/>
      </w:tblGrid>
      <w:tr w:rsidR="00836861" w:rsidRPr="00197578" w14:paraId="40A780F6"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C9BAD"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D4470"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781FD"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umber paper / Code number attend case</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27FC8"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CF052"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C83BB"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03968636"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Still or run out of effect force​</w:t>
            </w:r>
          </w:p>
        </w:tc>
      </w:tr>
      <w:tr w:rsidR="00836861" w:rsidRPr="00197578" w14:paraId="10BDFFEA"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B31CF"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2C73D"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23E8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4E8C6"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2F52F"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4CC4A"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r>
      <w:tr w:rsidR="00836861" w:rsidRPr="00197578" w14:paraId="397BCDBB"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F5CFE"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F63D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5708B"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B44A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4E746"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93BE7"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r>
    </w:tbl>
    <w:p w14:paraId="5D905D5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2. Reason for issuance again :</w:t>
      </w:r>
      <w:r w:rsidRPr="00197578">
        <w:rPr>
          <w:rFonts w:ascii="Times New Roman" w:hAnsi="Times New Roman"/>
          <w:sz w:val="26"/>
          <w:szCs w:val="26"/>
        </w:rPr>
        <w:tab/>
      </w:r>
      <w:r w:rsidRPr="00197578">
        <w:rPr>
          <w:rFonts w:ascii="Times New Roman" w:hAnsi="Times New Roman"/>
          <w:i/>
          <w:sz w:val="26"/>
          <w:szCs w:val="26"/>
        </w:rPr>
        <w:t xml:space="preserve"> </w:t>
      </w:r>
    </w:p>
    <w:p w14:paraId="0659CDB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IV. INVESTOR COMMITMENT</w:t>
      </w:r>
    </w:p>
    <w:p w14:paraId="3E35A9AA"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rPr>
        <w:t>.</w:t>
      </w:r>
    </w:p>
    <w:p w14:paraId="2BBAC3D6" w14:textId="737BD7DD"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Accept onion the rules predetermined belong to France Vietnamese law and the </w:t>
      </w:r>
      <w:r w:rsidR="00363AD3" w:rsidRPr="00197578">
        <w:rPr>
          <w:rFonts w:ascii="Times New Roman" w:hAnsi="Times New Roman"/>
          <w:sz w:val="26"/>
          <w:szCs w:val="26"/>
        </w:rPr>
        <w:t xml:space="preserve">content </w:t>
      </w:r>
      <w:r w:rsidRPr="00197578">
        <w:rPr>
          <w:rFonts w:ascii="Times New Roman" w:hAnsi="Times New Roman"/>
          <w:sz w:val="26"/>
          <w:szCs w:val="26"/>
        </w:rPr>
        <w:t>of</w:t>
      </w:r>
      <w:r w:rsidR="00363AD3" w:rsidRPr="00197578">
        <w:rPr>
          <w:rFonts w:ascii="Times New Roman" w:hAnsi="Times New Roman"/>
          <w:sz w:val="26"/>
          <w:szCs w:val="26"/>
        </w:rPr>
        <w:t>​</w:t>
      </w:r>
      <w:r w:rsidRPr="00197578">
        <w:rPr>
          <w:rFonts w:ascii="Times New Roman" w:hAnsi="Times New Roman"/>
          <w:sz w:val="26"/>
          <w:szCs w:val="26"/>
        </w:rPr>
        <w:t xml:space="preserve"> Paper proof receive post sign head private .</w:t>
      </w:r>
    </w:p>
    <w:p w14:paraId="36F7C3DB"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ATTACHED DOCUMENTS</w:t>
      </w:r>
    </w:p>
    <w:p w14:paraId="5A217D9A" w14:textId="2205B903" w:rsidR="00836861" w:rsidRPr="00197578" w:rsidRDefault="00C34A38" w:rsidP="00205C96">
      <w:pPr>
        <w:tabs>
          <w:tab w:val="left" w:leader="dot" w:pos="9072"/>
        </w:tabs>
        <w:spacing w:before="80" w:after="80" w:line="240" w:lineRule="auto"/>
        <w:ind w:firstLine="567"/>
        <w:jc w:val="both"/>
        <w:rPr>
          <w:rFonts w:ascii="Times New Roman" w:hAnsi="Times New Roman"/>
          <w:sz w:val="26"/>
          <w:szCs w:val="26"/>
        </w:rPr>
      </w:pPr>
      <w:r>
        <w:rPr>
          <w:rFonts w:ascii="Times New Roman" w:hAnsi="Times New Roman"/>
          <w:sz w:val="26"/>
          <w:szCs w:val="26"/>
        </w:rPr>
        <w:t>...</w:t>
      </w:r>
    </w:p>
    <w:tbl>
      <w:tblPr>
        <w:tblW w:w="5000" w:type="pct"/>
        <w:tblCellMar>
          <w:left w:w="10" w:type="dxa"/>
          <w:right w:w="10" w:type="dxa"/>
        </w:tblCellMar>
        <w:tblLook w:val="04A0" w:firstRow="1" w:lastRow="0" w:firstColumn="1" w:lastColumn="0" w:noHBand="0" w:noVBand="1"/>
      </w:tblPr>
      <w:tblGrid>
        <w:gridCol w:w="3544"/>
        <w:gridCol w:w="5528"/>
      </w:tblGrid>
      <w:tr w:rsidR="00836861" w:rsidRPr="00197578" w14:paraId="57E7DB6C" w14:textId="77777777" w:rsidTr="00EA09E4">
        <w:tc>
          <w:tcPr>
            <w:tcW w:w="1953" w:type="pct"/>
            <w:shd w:val="clear" w:color="000000" w:fill="FFFFFF"/>
            <w:tcMar>
              <w:left w:w="108" w:type="dxa"/>
              <w:right w:w="108" w:type="dxa"/>
            </w:tcMar>
          </w:tcPr>
          <w:p w14:paraId="51DC5D01" w14:textId="77777777" w:rsidR="00836861" w:rsidRPr="00197578" w:rsidRDefault="00836861"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0DE8C3F6" w14:textId="77777777" w:rsidR="00836861" w:rsidRPr="00197578" w:rsidRDefault="0083686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date ...... month ...... year ......</w:t>
            </w:r>
          </w:p>
          <w:p w14:paraId="35B26A9E" w14:textId="77777777" w:rsidR="00836861" w:rsidRPr="00197578" w:rsidRDefault="0083686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18B0F65C" w14:textId="540F3BD1" w:rsidR="00836861"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7D57E9FA"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0176D9AF" w14:textId="4A719451"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8</w:t>
      </w:r>
    </w:p>
    <w:p w14:paraId="4789B144" w14:textId="1117386B"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Request for correction of information on the Investment Registration Certificate</w:t>
      </w:r>
    </w:p>
    <w:p w14:paraId="42DC0A62" w14:textId="2AE95FB1" w:rsidR="00836861" w:rsidRPr="00197578" w:rsidRDefault="00836861" w:rsidP="00205C96">
      <w:pPr>
        <w:tabs>
          <w:tab w:val="left" w:leader="dot" w:pos="9072"/>
        </w:tabs>
        <w:spacing w:before="80" w:after="80" w:line="240" w:lineRule="auto"/>
        <w:jc w:val="center"/>
        <w:rPr>
          <w:rFonts w:ascii="Times New Roman" w:hAnsi="Times New Roman"/>
          <w:b/>
          <w:i/>
          <w:sz w:val="26"/>
          <w:szCs w:val="26"/>
          <w:lang w:val="pt-BR"/>
        </w:rPr>
      </w:pPr>
      <w:r w:rsidRPr="00197578">
        <w:rPr>
          <w:rFonts w:ascii="Times New Roman" w:hAnsi="Times New Roman"/>
          <w:i/>
          <w:sz w:val="26"/>
          <w:szCs w:val="26"/>
          <w:lang w:val="pt-BR"/>
        </w:rPr>
        <w:t xml:space="preserve">Clause 2, Article 44 </w:t>
      </w:r>
      <w:r w:rsidRPr="00197578">
        <w:rPr>
          <w:rFonts w:ascii="Times New Roman" w:hAnsi="Times New Roman"/>
          <w:i/>
          <w:sz w:val="26"/>
          <w:szCs w:val="26"/>
          <w:lang w:val="sv-SE"/>
        </w:rPr>
        <w:t>of Decree No. 96/2026/ND-CP</w:t>
      </w:r>
    </w:p>
    <w:p w14:paraId="08625B5E"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5872" behindDoc="0" locked="0" layoutInCell="1" allowOverlap="1" wp14:anchorId="34B870CA" wp14:editId="37797ADA">
                <wp:simplePos x="0" y="0"/>
                <wp:positionH relativeFrom="margin">
                  <wp:posOffset>51932</wp:posOffset>
                </wp:positionH>
                <wp:positionV relativeFrom="paragraph">
                  <wp:posOffset>55880</wp:posOffset>
                </wp:positionV>
                <wp:extent cx="5760000" cy="0"/>
                <wp:effectExtent l="0" t="0" r="31750" b="19050"/>
                <wp:wrapNone/>
                <wp:docPr id="31542099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97021" id="Straight Connector 157" o:spid="_x0000_s1026" style="position:absolute;z-index:252495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pt,4.4pt" to="457.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">
                <o:lock v:ext="edit" shapetype="f"/>
                <w10:wrap anchorx="margin"/>
              </v:line>
            </w:pict>
          </mc:Fallback>
        </mc:AlternateContent>
      </w:r>
    </w:p>
    <w:p w14:paraId="4057E609"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6896" behindDoc="0" locked="0" layoutInCell="1" allowOverlap="1" wp14:anchorId="0032AB60" wp14:editId="32E5283D">
                <wp:simplePos x="0" y="0"/>
                <wp:positionH relativeFrom="column">
                  <wp:posOffset>1994535</wp:posOffset>
                </wp:positionH>
                <wp:positionV relativeFrom="paragraph">
                  <wp:posOffset>445770</wp:posOffset>
                </wp:positionV>
                <wp:extent cx="1800000" cy="0"/>
                <wp:effectExtent l="0" t="0" r="29210" b="19050"/>
                <wp:wrapNone/>
                <wp:docPr id="114989890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A7A99" id="Straight Connector 155" o:spid="_x0000_s1026" style="position:absolute;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05pt,35.1pt" to="29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">
                <o:lock v:ext="edit" shapetype="f"/>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0720CCA7"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p>
    <w:p w14:paraId="1057CCEE"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REQUEST FOR </w:t>
      </w:r>
      <w:r w:rsidRPr="00197578">
        <w:rPr>
          <w:rFonts w:ascii="Times New Roman" w:hAnsi="Times New Roman"/>
          <w:b/>
          <w:sz w:val="26"/>
          <w:szCs w:val="26"/>
          <w:lang w:val="pt-BR"/>
        </w:rPr>
        <w:br/>
        <w:t>CORRECTION OF INFORMATION ON INVESTMENT REGISTRATION CERTIFICATE</w:t>
      </w:r>
    </w:p>
    <w:p w14:paraId="135D8B06"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06AB2060"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p>
    <w:p w14:paraId="6E05C961"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he economic organization requests corrections to the information on the Investment Registration Certificate with the following contents:</w:t>
      </w:r>
    </w:p>
    <w:p w14:paraId="6F0B8B8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S</w:t>
      </w:r>
    </w:p>
    <w:p w14:paraId="28F43BC5"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Record the investor's information as stipulated in the Investment Registration Certificate ( </w:t>
      </w:r>
      <w:r w:rsidRPr="00197578">
        <w:rPr>
          <w:rFonts w:ascii="Times New Roman" w:hAnsi="Times New Roman"/>
          <w:i/>
          <w:sz w:val="26"/>
          <w:szCs w:val="26"/>
          <w:lang w:val="sv-SE"/>
        </w:rPr>
        <w:t>number, date of issuance, issuing authority).</w:t>
      </w:r>
      <w:r w:rsidRPr="00197578">
        <w:rPr>
          <w:rFonts w:ascii="Times New Roman" w:hAnsi="Times New Roman"/>
          <w:sz w:val="26"/>
          <w:szCs w:val="26"/>
          <w:lang w:val="sv-SE"/>
        </w:rPr>
        <w:t xml:space="preserve"> </w:t>
      </w:r>
    </w:p>
    <w:p w14:paraId="3CA5AEF0"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INFORMATION ON THE ECONOMIC ORGANIZATION IMPLEMENTING THE PROJECT </w:t>
      </w:r>
      <w:r w:rsidRPr="00197578">
        <w:rPr>
          <w:rFonts w:ascii="Times New Roman" w:hAnsi="Times New Roman"/>
          <w:i/>
          <w:sz w:val="26"/>
          <w:szCs w:val="26"/>
          <w:lang w:val="sv-SE"/>
        </w:rPr>
        <w:t>(if any)</w:t>
      </w:r>
    </w:p>
    <w:p w14:paraId="3B34F3C5" w14:textId="21FE2BBA" w:rsidR="00836861" w:rsidRPr="00197578" w:rsidRDefault="0083686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the economic organization implementing the project:</w:t>
      </w:r>
      <w:r w:rsidRPr="00197578">
        <w:rPr>
          <w:rFonts w:ascii="Times New Roman" w:hAnsi="Times New Roman"/>
          <w:bCs/>
          <w:sz w:val="26"/>
          <w:szCs w:val="26"/>
          <w:lang w:val="pt-BR"/>
        </w:rPr>
        <w:tab/>
      </w:r>
    </w:p>
    <w:p w14:paraId="7978AA73" w14:textId="0742FE64" w:rsidR="00836861" w:rsidRPr="00197578" w:rsidRDefault="0083686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52FEE79" w14:textId="77777777" w:rsidR="00836861" w:rsidRPr="00197578" w:rsidRDefault="0083686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ADC52A0" w14:textId="77777777" w:rsidR="00836861" w:rsidRPr="00197578" w:rsidRDefault="0083686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315AA695" w14:textId="77777777" w:rsidR="00836861" w:rsidRPr="00197578" w:rsidRDefault="00836861"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DB56F87" w14:textId="77777777" w:rsidR="00836861" w:rsidRPr="00197578" w:rsidRDefault="00836861"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73B3ADF2" w14:textId="77777777" w:rsidR="00954223" w:rsidRPr="00197578" w:rsidRDefault="0095422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F252116"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5E7332B7"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046D7BA3"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DAA7721" w14:textId="772CD7EE" w:rsidR="00836861" w:rsidRPr="00197578" w:rsidRDefault="0095422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1FA909D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RRECTION OF INFORMATION ON THE INVESTMENT REGISTRATION CERTIFICATE</w:t>
      </w:r>
    </w:p>
    <w:p w14:paraId="32EABF8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Investment Registration Certificates Issued:</w:t>
      </w:r>
    </w:p>
    <w:tbl>
      <w:tblPr>
        <w:tblW w:w="5000" w:type="pct"/>
        <w:tblCellMar>
          <w:left w:w="10" w:type="dxa"/>
          <w:right w:w="10" w:type="dxa"/>
        </w:tblCellMar>
        <w:tblLook w:val="04A0" w:firstRow="1" w:lastRow="0" w:firstColumn="1" w:lastColumn="0" w:noHBand="0" w:noVBand="1"/>
      </w:tblPr>
      <w:tblGrid>
        <w:gridCol w:w="709"/>
        <w:gridCol w:w="1240"/>
        <w:gridCol w:w="1591"/>
        <w:gridCol w:w="1417"/>
        <w:gridCol w:w="1417"/>
        <w:gridCol w:w="2688"/>
      </w:tblGrid>
      <w:tr w:rsidR="00836861" w:rsidRPr="00197578" w14:paraId="38287D35"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1F8F3"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885DB"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3D48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umber paper / Code number attend case</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D6B88"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2F92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C2DB9" w14:textId="77777777" w:rsidR="00836861" w:rsidRPr="00197578" w:rsidRDefault="0083686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4F52D7A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Still or run out of effect force​</w:t>
            </w:r>
          </w:p>
        </w:tc>
      </w:tr>
      <w:tr w:rsidR="00836861" w:rsidRPr="00197578" w14:paraId="69D32EF6"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83C0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400AF"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B042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A359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5AB68"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834F"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r>
      <w:tr w:rsidR="00836861" w:rsidRPr="00197578" w14:paraId="6E4312F2"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D7539"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6EE17"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8AEC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64B55"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4CE73"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0F21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r>
    </w:tbl>
    <w:p w14:paraId="1E3AC48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2. Effective content​ Attached :</w:t>
      </w:r>
    </w:p>
    <w:p w14:paraId="4F923733" w14:textId="0FD94430" w:rsidR="00836861" w:rsidRPr="00197578" w:rsidRDefault="00954223" w:rsidP="00205C96">
      <w:pPr>
        <w:tabs>
          <w:tab w:val="left" w:leader="dot" w:pos="9072"/>
        </w:tabs>
        <w:spacing w:before="80" w:after="80" w:line="240" w:lineRule="auto"/>
        <w:ind w:firstLine="567"/>
        <w:jc w:val="both"/>
        <w:rPr>
          <w:rFonts w:ascii="Times New Roman" w:hAnsi="Times New Roman"/>
          <w:b/>
          <w:i/>
          <w:sz w:val="26"/>
          <w:szCs w:val="26"/>
        </w:rPr>
      </w:pPr>
      <w:r w:rsidRPr="00197578">
        <w:rPr>
          <w:rFonts w:ascii="Times New Roman" w:hAnsi="Times New Roman"/>
          <w:b/>
          <w:i/>
          <w:sz w:val="26"/>
          <w:szCs w:val="26"/>
        </w:rPr>
        <w:t xml:space="preserve">2.1 . Effective content attach rank best </w:t>
      </w:r>
      <w:r w:rsidR="00836861" w:rsidRPr="00197578">
        <w:rPr>
          <w:rFonts w:ascii="Times New Roman" w:hAnsi="Times New Roman"/>
          <w:b/>
          <w:i/>
          <w:sz w:val="26"/>
          <w:szCs w:val="26"/>
        </w:rPr>
        <w:t>:</w:t>
      </w:r>
    </w:p>
    <w:p w14:paraId="375C764C"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The content has rules predetermined in </w:t>
      </w:r>
      <w:r w:rsidRPr="00197578">
        <w:rPr>
          <w:rFonts w:ascii="Times New Roman" w:hAnsi="Times New Roman"/>
          <w:sz w:val="26"/>
          <w:szCs w:val="26"/>
          <w:lang w:val="sv-SE"/>
        </w:rPr>
        <w:t xml:space="preserve">Investment registration certificate issued </w:t>
      </w:r>
      <w:r w:rsidRPr="00197578">
        <w:rPr>
          <w:rFonts w:ascii="Times New Roman" w:hAnsi="Times New Roman"/>
          <w:sz w:val="26"/>
          <w:szCs w:val="26"/>
        </w:rPr>
        <w:t>:</w:t>
      </w:r>
      <w:r w:rsidRPr="00197578">
        <w:rPr>
          <w:rFonts w:ascii="Times New Roman" w:hAnsi="Times New Roman"/>
          <w:sz w:val="26"/>
          <w:szCs w:val="26"/>
        </w:rPr>
        <w:tab/>
      </w:r>
    </w:p>
    <w:p w14:paraId="7133021F"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Posted today sign fix wall :</w:t>
      </w:r>
      <w:r w:rsidRPr="00197578">
        <w:rPr>
          <w:rFonts w:ascii="Times New Roman" w:hAnsi="Times New Roman"/>
          <w:sz w:val="26"/>
          <w:szCs w:val="26"/>
        </w:rPr>
        <w:tab/>
      </w:r>
    </w:p>
    <w:p w14:paraId="4CE5482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Reason for effectiveness Attached :</w:t>
      </w:r>
      <w:r w:rsidRPr="00197578">
        <w:rPr>
          <w:rFonts w:ascii="Times New Roman" w:hAnsi="Times New Roman"/>
          <w:sz w:val="26"/>
          <w:szCs w:val="26"/>
        </w:rPr>
        <w:tab/>
      </w:r>
    </w:p>
    <w:p w14:paraId="130E3220" w14:textId="63D50151"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i/>
          <w:sz w:val="26"/>
          <w:szCs w:val="26"/>
        </w:rPr>
        <w:t>2.2 . Effective Content attach next according to</w:t>
      </w:r>
      <w:r w:rsidRPr="00197578">
        <w:rPr>
          <w:rFonts w:ascii="Times New Roman" w:hAnsi="Times New Roman"/>
          <w:b/>
          <w:sz w:val="26"/>
          <w:szCs w:val="26"/>
        </w:rPr>
        <w:t xml:space="preserve"> </w:t>
      </w:r>
      <w:r w:rsidRPr="00197578">
        <w:rPr>
          <w:rFonts w:ascii="Times New Roman" w:hAnsi="Times New Roman"/>
          <w:i/>
          <w:sz w:val="26"/>
          <w:szCs w:val="26"/>
        </w:rPr>
        <w:t>( take note similar</w:t>
      </w:r>
      <w:r w:rsidR="00954223" w:rsidRPr="00197578">
        <w:rPr>
          <w:rFonts w:ascii="Times New Roman" w:hAnsi="Times New Roman"/>
          <w:i/>
          <w:sz w:val="26"/>
          <w:szCs w:val="26"/>
        </w:rPr>
        <w:t xml:space="preserve"> on one's own like content of the article adjust before </w:t>
      </w:r>
      <w:r w:rsidRPr="00197578">
        <w:rPr>
          <w:rFonts w:ascii="Times New Roman" w:hAnsi="Times New Roman"/>
          <w:i/>
          <w:sz w:val="26"/>
          <w:szCs w:val="26"/>
        </w:rPr>
        <w:t xml:space="preserve">) </w:t>
      </w:r>
      <w:r w:rsidRPr="00197578">
        <w:rPr>
          <w:rFonts w:ascii="Times New Roman" w:hAnsi="Times New Roman"/>
          <w:b/>
          <w:sz w:val="26"/>
          <w:szCs w:val="26"/>
        </w:rPr>
        <w:t>:</w:t>
      </w:r>
      <w:r w:rsidRPr="00197578">
        <w:rPr>
          <w:rFonts w:ascii="Times New Roman" w:hAnsi="Times New Roman"/>
          <w:sz w:val="26"/>
          <w:szCs w:val="26"/>
        </w:rPr>
        <w:tab/>
      </w:r>
    </w:p>
    <w:p w14:paraId="22A5B850"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sz w:val="26"/>
          <w:szCs w:val="26"/>
        </w:rPr>
        <w:tab/>
      </w:r>
    </w:p>
    <w:p w14:paraId="4A9CA1DD"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IV. INVESTOR COMMITMENT</w:t>
      </w:r>
    </w:p>
    <w:p w14:paraId="75FA7C1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rPr>
        <w:t>.</w:t>
      </w:r>
    </w:p>
    <w:p w14:paraId="25777246" w14:textId="1A5AD79A"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Accept onion the rules predetermined belong to France Vietnamese law and the </w:t>
      </w:r>
      <w:r w:rsidR="00363AD3" w:rsidRPr="00197578">
        <w:rPr>
          <w:rFonts w:ascii="Times New Roman" w:hAnsi="Times New Roman"/>
          <w:sz w:val="26"/>
          <w:szCs w:val="26"/>
        </w:rPr>
        <w:t xml:space="preserve">content </w:t>
      </w:r>
      <w:r w:rsidRPr="00197578">
        <w:rPr>
          <w:rFonts w:ascii="Times New Roman" w:hAnsi="Times New Roman"/>
          <w:sz w:val="26"/>
          <w:szCs w:val="26"/>
        </w:rPr>
        <w:t>of</w:t>
      </w:r>
      <w:r w:rsidR="00363AD3" w:rsidRPr="00197578">
        <w:rPr>
          <w:rFonts w:ascii="Times New Roman" w:hAnsi="Times New Roman"/>
          <w:sz w:val="26"/>
          <w:szCs w:val="26"/>
        </w:rPr>
        <w:t>​</w:t>
      </w:r>
      <w:r w:rsidRPr="00197578">
        <w:rPr>
          <w:rFonts w:ascii="Times New Roman" w:hAnsi="Times New Roman"/>
          <w:sz w:val="26"/>
          <w:szCs w:val="26"/>
        </w:rPr>
        <w:t xml:space="preserve"> Paper proof receive post sign head private .</w:t>
      </w:r>
    </w:p>
    <w:p w14:paraId="72679AE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ATTACHED DOCUMENTS</w:t>
      </w:r>
    </w:p>
    <w:p w14:paraId="0BAE87F5"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w:t>
      </w:r>
    </w:p>
    <w:p w14:paraId="41A2752E"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544"/>
        <w:gridCol w:w="5528"/>
      </w:tblGrid>
      <w:tr w:rsidR="00836861" w:rsidRPr="00197578" w14:paraId="620A0040" w14:textId="77777777" w:rsidTr="00EA09E4">
        <w:tc>
          <w:tcPr>
            <w:tcW w:w="1953" w:type="pct"/>
            <w:shd w:val="clear" w:color="000000" w:fill="FFFFFF"/>
            <w:tcMar>
              <w:left w:w="108" w:type="dxa"/>
              <w:right w:w="108" w:type="dxa"/>
            </w:tcMar>
          </w:tcPr>
          <w:p w14:paraId="107641E0" w14:textId="77777777" w:rsidR="00836861" w:rsidRPr="00197578" w:rsidRDefault="00836861"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23C9F1E3" w14:textId="77777777" w:rsidR="00836861" w:rsidRPr="00197578" w:rsidRDefault="0083686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date ...... month ...... year ......</w:t>
            </w:r>
          </w:p>
          <w:p w14:paraId="15515E32" w14:textId="77777777" w:rsidR="00836861" w:rsidRPr="00197578" w:rsidRDefault="0083686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6D9757A3" w14:textId="4E388A90" w:rsidR="00836861" w:rsidRPr="00197578" w:rsidRDefault="008133E4"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30B811AF" w14:textId="77777777" w:rsidR="006E6A3F"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6883992" w14:textId="60EDED99"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19</w:t>
      </w:r>
    </w:p>
    <w:p w14:paraId="53156709" w14:textId="3CEED695"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Request for resubmission of Investment Registration Certificate</w:t>
      </w:r>
    </w:p>
    <w:p w14:paraId="31AAEEAB" w14:textId="76CDB216"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Article 45 of Decree No. 96/2026/ND-CP</w:t>
      </w:r>
    </w:p>
    <w:p w14:paraId="771EABAB"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8944" behindDoc="0" locked="0" layoutInCell="1" allowOverlap="1" wp14:anchorId="0863FC78" wp14:editId="7ED9470E">
                <wp:simplePos x="0" y="0"/>
                <wp:positionH relativeFrom="margin">
                  <wp:posOffset>152400</wp:posOffset>
                </wp:positionH>
                <wp:positionV relativeFrom="paragraph">
                  <wp:posOffset>55880</wp:posOffset>
                </wp:positionV>
                <wp:extent cx="5629275" cy="0"/>
                <wp:effectExtent l="0" t="0" r="0" b="0"/>
                <wp:wrapNone/>
                <wp:docPr id="1259866754"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A7474B" id="Straight Connector 153" o:spid="_x0000_s1026" style="position:absolute;z-index:25249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pt,4.4pt" to="45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">
                <o:lock v:ext="edit" shapetype="f"/>
                <w10:wrap anchorx="margin"/>
              </v:line>
            </w:pict>
          </mc:Fallback>
        </mc:AlternateContent>
      </w:r>
      <w:r w:rsidRPr="00197578">
        <w:rPr>
          <w:rFonts w:ascii="Times New Roman" w:hAnsi="Times New Roman"/>
          <w:b/>
          <w:sz w:val="26"/>
          <w:szCs w:val="26"/>
          <w:lang w:val="pt-BR"/>
        </w:rPr>
        <w:t xml:space="preserve"> </w:t>
      </w:r>
    </w:p>
    <w:p w14:paraId="6EACB26F"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9968" behindDoc="0" locked="0" layoutInCell="1" allowOverlap="1" wp14:anchorId="7087DE84" wp14:editId="277066AA">
                <wp:simplePos x="0" y="0"/>
                <wp:positionH relativeFrom="column">
                  <wp:posOffset>1987550</wp:posOffset>
                </wp:positionH>
                <wp:positionV relativeFrom="paragraph">
                  <wp:posOffset>461645</wp:posOffset>
                </wp:positionV>
                <wp:extent cx="1800000" cy="0"/>
                <wp:effectExtent l="0" t="0" r="29210" b="19050"/>
                <wp:wrapNone/>
                <wp:docPr id="180702602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6759D" id="Straight Connector 151" o:spid="_x0000_s1026" style="position:absolute;z-index:25249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5pt,36.35pt" to="298.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">
                <o:lock v:ext="edit" shapetype="f"/>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72463B24"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pt-BR"/>
        </w:rPr>
      </w:pPr>
    </w:p>
    <w:p w14:paraId="0B57C6CC"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REQUEST FOR RESUMPTION OF INVESTMENT REGISTRATION CERTIFICATE</w:t>
      </w:r>
    </w:p>
    <w:p w14:paraId="4172372F"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55BBCCF5"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p>
    <w:p w14:paraId="20B2A667" w14:textId="31D1DF4A"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1. The investor specified in the Investment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 if any) </w:t>
      </w:r>
      <w:r w:rsidRPr="00197578">
        <w:rPr>
          <w:rFonts w:ascii="Times New Roman" w:hAnsi="Times New Roman"/>
          <w:sz w:val="26"/>
          <w:szCs w:val="26"/>
          <w:lang w:val="sv-SE"/>
        </w:rPr>
        <w:t xml:space="preserve">, Decision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Decision approving (amending) the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number, date of issuance, issuing authority) </w:t>
      </w:r>
      <w:r w:rsidRPr="00197578">
        <w:rPr>
          <w:rFonts w:ascii="Times New Roman" w:hAnsi="Times New Roman"/>
          <w:sz w:val="26"/>
          <w:szCs w:val="26"/>
          <w:lang w:val="sv-SE"/>
        </w:rPr>
        <w:t xml:space="preserve">requests to resubmit the Investment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bCs/>
          <w:sz w:val="26"/>
          <w:szCs w:val="26"/>
          <w:lang w:val="sv-SE"/>
        </w:rPr>
        <w:t>.</w:t>
      </w:r>
    </w:p>
    <w:p w14:paraId="00A67744"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Reason for resubmission:</w:t>
      </w:r>
      <w:r w:rsidRPr="00197578">
        <w:rPr>
          <w:rFonts w:ascii="Times New Roman" w:hAnsi="Times New Roman"/>
          <w:sz w:val="26"/>
          <w:szCs w:val="26"/>
          <w:lang w:val="sv-SE"/>
        </w:rPr>
        <w:tab/>
      </w:r>
    </w:p>
    <w:p w14:paraId="0D3A27E0" w14:textId="4E809D56"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3. Investor commitment</w:t>
      </w:r>
    </w:p>
    <w:p w14:paraId="0B186A63" w14:textId="6A288835" w:rsidR="00F72AF1" w:rsidRPr="00197578" w:rsidRDefault="00E42C5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00F72AF1"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00F72AF1" w:rsidRPr="00197578">
        <w:rPr>
          <w:rFonts w:ascii="Times New Roman" w:hAnsi="Times New Roman"/>
          <w:sz w:val="26"/>
          <w:szCs w:val="26"/>
          <w:lang w:val="sv-SE"/>
        </w:rPr>
        <w:t>.</w:t>
      </w:r>
    </w:p>
    <w:p w14:paraId="42B604CF" w14:textId="2FFE478D" w:rsidR="00F72AF1" w:rsidRPr="00197578" w:rsidRDefault="00E42C5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Implement the project in accordance with the laws on planning, land, environment, and construction, and comply with all relevant legal regulations.</w:t>
      </w:r>
    </w:p>
    <w:p w14:paraId="5BE35B2B"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4. Supporting documents</w:t>
      </w:r>
    </w:p>
    <w:p w14:paraId="3C2D5A3C"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p>
    <w:p w14:paraId="32EB92E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F72AF1" w:rsidRPr="00197578" w14:paraId="7BD07D4D" w14:textId="77777777" w:rsidTr="00EC550F">
        <w:trPr>
          <w:trHeight w:val="463"/>
        </w:trPr>
        <w:tc>
          <w:tcPr>
            <w:tcW w:w="1953" w:type="pct"/>
            <w:shd w:val="clear" w:color="000000" w:fill="FFFFFF"/>
            <w:tcMar>
              <w:left w:w="108" w:type="dxa"/>
              <w:right w:w="108" w:type="dxa"/>
            </w:tcMar>
          </w:tcPr>
          <w:p w14:paraId="127073DA" w14:textId="77777777" w:rsidR="00F72AF1" w:rsidRPr="00197578" w:rsidRDefault="00F72AF1" w:rsidP="00205C96">
            <w:pPr>
              <w:tabs>
                <w:tab w:val="left" w:leader="dot" w:pos="9072"/>
              </w:tabs>
              <w:spacing w:after="0" w:line="240"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7F193F4B" w14:textId="77777777" w:rsidR="00F72AF1" w:rsidRPr="00197578" w:rsidRDefault="00F72AF1"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069E1CEE" w14:textId="77777777" w:rsidR="00F72AF1" w:rsidRPr="00197578" w:rsidRDefault="00F72AF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7AC89386" w14:textId="1F38826D" w:rsidR="00F72AF1"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370BE3D1" w14:textId="15D8F8B8" w:rsidR="00F72AF1" w:rsidRPr="00197578" w:rsidRDefault="00F72AF1" w:rsidP="00205C96">
      <w:pPr>
        <w:spacing w:after="0" w:line="240" w:lineRule="auto"/>
        <w:rPr>
          <w:rFonts w:ascii="Times New Roman" w:hAnsi="Times New Roman"/>
          <w:b/>
          <w:sz w:val="26"/>
          <w:szCs w:val="26"/>
          <w:lang w:val="pt-BR"/>
        </w:rPr>
      </w:pPr>
    </w:p>
    <w:p w14:paraId="3FCA6057" w14:textId="77777777" w:rsidR="00F72AF1" w:rsidRPr="00197578" w:rsidRDefault="00F72AF1"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208B35C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8AFB412" w14:textId="610EC2A0" w:rsidR="007E38B4"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20</w:t>
      </w:r>
    </w:p>
    <w:p w14:paraId="771C0B7B" w14:textId="33E3B80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Request for amendment of Investment Registration Certificate</w:t>
      </w:r>
    </w:p>
    <w:p w14:paraId="16BA4B04" w14:textId="77777777" w:rsidR="006A16B4" w:rsidRPr="00197578" w:rsidRDefault="00EC550F"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Point a, Clause 1, Article 109 of Decree No. 96/2026/ND-CP</w:t>
      </w:r>
    </w:p>
    <w:p w14:paraId="6546C394" w14:textId="135069C5" w:rsidR="00EC550F" w:rsidRPr="00197578" w:rsidRDefault="006A16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Clause 3, Article 100 of Decree No. 96/2026/ND-CP (in the case of renewing the Investment Registration Certificate)</w:t>
      </w:r>
    </w:p>
    <w:p w14:paraId="09F1697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0592" behindDoc="0" locked="0" layoutInCell="1" allowOverlap="1" wp14:anchorId="25F40714" wp14:editId="6C7182BD">
                <wp:simplePos x="0" y="0"/>
                <wp:positionH relativeFrom="margin">
                  <wp:posOffset>85725</wp:posOffset>
                </wp:positionH>
                <wp:positionV relativeFrom="paragraph">
                  <wp:posOffset>103505</wp:posOffset>
                </wp:positionV>
                <wp:extent cx="5629275" cy="0"/>
                <wp:effectExtent l="0" t="0" r="0" b="0"/>
                <wp:wrapNone/>
                <wp:docPr id="1059475424"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BC8AC1" id="Straight Connector 165" o:spid="_x0000_s1026" style="position:absolute;z-index:25227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5pt,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">
                <o:lock v:ext="edit" shapetype="f"/>
                <w10:wrap anchorx="margin"/>
              </v:line>
            </w:pict>
          </mc:Fallback>
        </mc:AlternateContent>
      </w:r>
    </w:p>
    <w:p w14:paraId="0D67D6C5" w14:textId="6E650597"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8480" behindDoc="0" locked="0" layoutInCell="1" allowOverlap="1" wp14:anchorId="76C7C8C2" wp14:editId="322E3675">
                <wp:simplePos x="0" y="0"/>
                <wp:positionH relativeFrom="column">
                  <wp:posOffset>1992630</wp:posOffset>
                </wp:positionH>
                <wp:positionV relativeFrom="paragraph">
                  <wp:posOffset>445770</wp:posOffset>
                </wp:positionV>
                <wp:extent cx="1800000" cy="0"/>
                <wp:effectExtent l="0" t="0" r="29210" b="19050"/>
                <wp:wrapNone/>
                <wp:docPr id="1645578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8173" id="Straight Connector 163" o:spid="_x0000_s1026" style="position:absolute;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9pt,35.1pt" to="298.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">
                <o:lock v:ext="edit" shapetype="f"/>
              </v:line>
            </w:pict>
          </mc:Fallback>
        </mc:AlternateContent>
      </w:r>
      <w:r w:rsidRPr="00197578">
        <w:rPr>
          <w:rFonts w:ascii="Times New Roman" w:hAnsi="Times New Roman"/>
          <w:b/>
          <w:sz w:val="26"/>
          <w:szCs w:val="26"/>
          <w:lang w:val="pt-BR"/>
        </w:rPr>
        <w:t xml:space="preserve">SOCIALIST REPUBLIC OF VIETNAM </w:t>
      </w:r>
      <w:r w:rsidRPr="00197578">
        <w:rPr>
          <w:rFonts w:ascii="Times New Roman" w:hAnsi="Times New Roman"/>
          <w:b/>
          <w:sz w:val="26"/>
          <w:szCs w:val="26"/>
          <w:lang w:val="pt-BR"/>
        </w:rPr>
        <w:br/>
        <w:t>Independence - Freedom - Happiness</w:t>
      </w:r>
      <w:r w:rsidRPr="00197578">
        <w:rPr>
          <w:rFonts w:ascii="Times New Roman" w:hAnsi="Times New Roman"/>
          <w:b/>
          <w:sz w:val="26"/>
          <w:szCs w:val="26"/>
          <w:lang w:val="pt-BR"/>
        </w:rPr>
        <w:br/>
      </w:r>
    </w:p>
    <w:p w14:paraId="34946C70" w14:textId="77777777" w:rsidR="00810A82" w:rsidRPr="00197578" w:rsidRDefault="00810A82" w:rsidP="00205C96">
      <w:pPr>
        <w:tabs>
          <w:tab w:val="left" w:leader="dot" w:pos="9072"/>
        </w:tabs>
        <w:spacing w:before="80" w:after="80" w:line="240" w:lineRule="auto"/>
        <w:jc w:val="center"/>
        <w:rPr>
          <w:rFonts w:ascii="Times New Roman" w:hAnsi="Times New Roman"/>
          <w:sz w:val="26"/>
          <w:szCs w:val="26"/>
          <w:lang w:val="pt-BR"/>
        </w:rPr>
      </w:pPr>
    </w:p>
    <w:p w14:paraId="63A7038E" w14:textId="2662586D" w:rsidR="007E38B4" w:rsidRPr="00197578" w:rsidRDefault="00810A82"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APPLICATION FOR CHANGE OF INVESTMENT REGISTRATION CERTIFICATE</w:t>
      </w:r>
    </w:p>
    <w:p w14:paraId="5073B740" w14:textId="79448B0F"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To: ................... </w:t>
      </w:r>
      <w:r w:rsidRPr="00197578">
        <w:rPr>
          <w:rFonts w:ascii="Times New Roman" w:hAnsi="Times New Roman"/>
          <w:i/>
          <w:sz w:val="26"/>
          <w:szCs w:val="26"/>
          <w:lang w:val="pt-BR"/>
        </w:rPr>
        <w:t>(Name of the investment registration authority)</w:t>
      </w:r>
    </w:p>
    <w:p w14:paraId="0249F8A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p>
    <w:p w14:paraId="6AD5EA4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The investor requests to exchange the Investment Certificate/Investment License (amended)/Business License (amended) </w:t>
      </w:r>
      <w:r w:rsidRPr="00197578">
        <w:rPr>
          <w:rFonts w:ascii="Times New Roman" w:hAnsi="Times New Roman"/>
          <w:sz w:val="26"/>
          <w:szCs w:val="26"/>
          <w:lang w:val="sv-SE"/>
        </w:rPr>
        <w:t xml:space="preserve">or other legally equivalent documents </w:t>
      </w:r>
      <w:r w:rsidRPr="00197578">
        <w:rPr>
          <w:rFonts w:ascii="Times New Roman" w:hAnsi="Times New Roman"/>
          <w:sz w:val="26"/>
          <w:szCs w:val="26"/>
          <w:lang w:val="pt-BR"/>
        </w:rPr>
        <w:t>for an Investment Registration Certificate with the following details:</w:t>
      </w:r>
    </w:p>
    <w:p w14:paraId="2B8A6391" w14:textId="1ABC57C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INVESTORS</w:t>
      </w:r>
    </w:p>
    <w:p w14:paraId="771A891D" w14:textId="462DA58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Record the investor's information as stipulated in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w:t>
      </w:r>
      <w:r w:rsidRPr="00197578">
        <w:rPr>
          <w:rFonts w:ascii="Times New Roman" w:hAnsi="Times New Roman"/>
          <w:i/>
          <w:sz w:val="26"/>
          <w:szCs w:val="26"/>
          <w:lang w:val="sv-SE"/>
        </w:rPr>
        <w:t>(number, date of issue, issuing authority).</w:t>
      </w:r>
      <w:r w:rsidRPr="00197578">
        <w:rPr>
          <w:rFonts w:ascii="Times New Roman" w:hAnsi="Times New Roman"/>
          <w:sz w:val="26"/>
          <w:szCs w:val="26"/>
          <w:lang w:val="sv-SE"/>
        </w:rPr>
        <w:t xml:space="preserve"> </w:t>
      </w:r>
    </w:p>
    <w:p w14:paraId="500B1CC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INFORMATION ON THE ECONOMIC ORGANIZATION IMPLEMENTING THE PROJECT</w:t>
      </w:r>
    </w:p>
    <w:p w14:paraId="555B4F2A" w14:textId="2EE0495A"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the economic organization implementing the project:</w:t>
      </w:r>
      <w:r w:rsidRPr="00197578">
        <w:rPr>
          <w:rFonts w:ascii="Times New Roman" w:hAnsi="Times New Roman"/>
          <w:bCs/>
          <w:sz w:val="26"/>
          <w:szCs w:val="26"/>
          <w:lang w:val="pt-BR"/>
        </w:rPr>
        <w:tab/>
      </w:r>
    </w:p>
    <w:p w14:paraId="2AF8CE6F" w14:textId="60348555"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6143970"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70EC519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45FC98C7" w14:textId="60A64232"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65024395" w14:textId="573AE5B2"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22E7891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891"/>
        <w:gridCol w:w="1469"/>
        <w:gridCol w:w="1328"/>
        <w:gridCol w:w="2311"/>
        <w:gridCol w:w="1444"/>
      </w:tblGrid>
      <w:tr w:rsidR="00342176" w:rsidRPr="00197578" w14:paraId="56C5CCF5" w14:textId="77777777" w:rsidTr="00810A82">
        <w:tc>
          <w:tcPr>
            <w:tcW w:w="391" w:type="pct"/>
            <w:vMerge w:val="restart"/>
            <w:vAlign w:val="center"/>
          </w:tcPr>
          <w:p w14:paraId="278308A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93" w:type="pct"/>
            <w:vMerge w:val="restart"/>
            <w:vAlign w:val="center"/>
          </w:tcPr>
          <w:p w14:paraId="68EFCB94"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860" w:type="pct"/>
            <w:vMerge w:val="restart"/>
            <w:vAlign w:val="center"/>
          </w:tcPr>
          <w:p w14:paraId="5261CF9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2106" w:type="pct"/>
            <w:gridSpan w:val="2"/>
            <w:vAlign w:val="center"/>
          </w:tcPr>
          <w:p w14:paraId="0D65EA77" w14:textId="77777777" w:rsidR="00810A82" w:rsidRPr="00197578" w:rsidRDefault="00810A82"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50" w:type="pct"/>
            <w:vMerge w:val="restart"/>
            <w:vAlign w:val="center"/>
          </w:tcPr>
          <w:p w14:paraId="19E08E7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1C9E48E3" w14:textId="77777777" w:rsidTr="00810A82">
        <w:tc>
          <w:tcPr>
            <w:tcW w:w="391" w:type="pct"/>
            <w:vMerge/>
            <w:vAlign w:val="center"/>
          </w:tcPr>
          <w:p w14:paraId="7D54C484"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3804034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860" w:type="pct"/>
            <w:vMerge/>
            <w:vAlign w:val="center"/>
          </w:tcPr>
          <w:p w14:paraId="0CFE701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181E1BA3"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24" w:type="pct"/>
            <w:vAlign w:val="center"/>
          </w:tcPr>
          <w:p w14:paraId="5616FF6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50" w:type="pct"/>
            <w:vMerge/>
            <w:vAlign w:val="center"/>
          </w:tcPr>
          <w:p w14:paraId="4B51CFD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4385982" w14:textId="77777777" w:rsidTr="00810A82">
        <w:tc>
          <w:tcPr>
            <w:tcW w:w="391" w:type="pct"/>
            <w:vAlign w:val="center"/>
          </w:tcPr>
          <w:p w14:paraId="7F5EFCA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7A0EE0B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27CEBA4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40CDC0E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306E998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1E05166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F40AD30" w14:textId="77777777" w:rsidTr="00810A82">
        <w:tc>
          <w:tcPr>
            <w:tcW w:w="391" w:type="pct"/>
            <w:vAlign w:val="center"/>
          </w:tcPr>
          <w:p w14:paraId="3FCD31A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3DF5D7D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1B6516B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102611C7"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1F84ACDA"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3FE7EB7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bl>
    <w:p w14:paraId="40CEBB00"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34A122D9"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4C2B860"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5D27F0AC"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6048E05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6BFC41B" w14:textId="66D3F625" w:rsidR="002A229B"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lastRenderedPageBreak/>
        <w:t>Phone: .................................................. Email: .................................................</w:t>
      </w:r>
    </w:p>
    <w:p w14:paraId="64FF52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ONTENTS OF THE REGISTRATION FOR CONVERTING TO AN INVESTMENT REGISTRATION CERTIFICATE</w:t>
      </w:r>
    </w:p>
    <w:p w14:paraId="3203897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Investment Certificates/Investment Licenses (amended)/Business Licenses (amended) or other legally equivalent documents that have been issued:</w:t>
      </w:r>
    </w:p>
    <w:tbl>
      <w:tblPr>
        <w:tblW w:w="5000" w:type="pct"/>
        <w:tblCellMar>
          <w:left w:w="10" w:type="dxa"/>
          <w:right w:w="10" w:type="dxa"/>
        </w:tblCellMar>
        <w:tblLook w:val="04A0" w:firstRow="1" w:lastRow="0" w:firstColumn="1" w:lastColumn="0" w:noHBand="0" w:noVBand="1"/>
      </w:tblPr>
      <w:tblGrid>
        <w:gridCol w:w="838"/>
        <w:gridCol w:w="1268"/>
        <w:gridCol w:w="1694"/>
        <w:gridCol w:w="1266"/>
        <w:gridCol w:w="1315"/>
        <w:gridCol w:w="2681"/>
      </w:tblGrid>
      <w:tr w:rsidR="00342176" w:rsidRPr="00197578" w14:paraId="238308B2"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D6BC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o.</w:t>
            </w: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B96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Name paper</w:t>
            </w: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DC971" w14:textId="56D1970C" w:rsidR="007E38B4"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Number paper / Code number </w:t>
            </w:r>
            <w:r w:rsidR="007E38B4" w:rsidRPr="00197578">
              <w:rPr>
                <w:rFonts w:ascii="Times New Roman" w:hAnsi="Times New Roman"/>
                <w:b/>
                <w:sz w:val="26"/>
                <w:szCs w:val="26"/>
              </w:rPr>
              <w:t>attend case</w:t>
            </w: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ED6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Day grant</w:t>
            </w: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29F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Muscle mandarin grant</w:t>
            </w: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EA3D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ake note uncle</w:t>
            </w:r>
          </w:p>
          <w:p w14:paraId="031A5031" w14:textId="5729EBEC"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Still or run out of</w:t>
            </w:r>
            <w:r w:rsidR="00810A82" w:rsidRPr="00197578">
              <w:rPr>
                <w:rFonts w:ascii="Times New Roman" w:hAnsi="Times New Roman"/>
                <w:i/>
                <w:sz w:val="26"/>
                <w:szCs w:val="26"/>
              </w:rPr>
              <w:t xml:space="preserve"> </w:t>
            </w:r>
            <w:r w:rsidRPr="00197578">
              <w:rPr>
                <w:rFonts w:ascii="Times New Roman" w:hAnsi="Times New Roman"/>
                <w:i/>
                <w:sz w:val="26"/>
                <w:szCs w:val="26"/>
              </w:rPr>
              <w:t>effect force​</w:t>
            </w:r>
          </w:p>
        </w:tc>
      </w:tr>
      <w:tr w:rsidR="00342176" w:rsidRPr="00197578" w14:paraId="5A5B5AC7"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1648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AE4B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602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77DA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97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BEC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16EC7F1"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67D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65AB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3FAA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4758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E464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A605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51F93653" w14:textId="3F0E9CB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The proposed information resolution take note in Paper proof receive post sign head private </w:t>
      </w:r>
      <w:r w:rsidRPr="00197578">
        <w:rPr>
          <w:rFonts w:ascii="Times New Roman" w:hAnsi="Times New Roman"/>
          <w:i/>
          <w:sz w:val="26"/>
          <w:szCs w:val="26"/>
        </w:rPr>
        <w:t xml:space="preserve">( take note full enough the information according to sample Paper proof receive post sign head private rules predetermined in the Circular This above muscle team the </w:t>
      </w:r>
      <w:r w:rsidRPr="00197578">
        <w:rPr>
          <w:rFonts w:ascii="Times New Roman" w:hAnsi="Times New Roman"/>
          <w:i/>
          <w:sz w:val="26"/>
          <w:szCs w:val="26"/>
          <w:lang w:val="sv-SE"/>
        </w:rPr>
        <w:t xml:space="preserve">Investment Certificate/Investment License (amended)/Business License (amended) or other legally equivalent documents that have been issued </w:t>
      </w:r>
      <w:r w:rsidRPr="00197578">
        <w:rPr>
          <w:rFonts w:ascii="Times New Roman" w:hAnsi="Times New Roman"/>
          <w:i/>
          <w:sz w:val="26"/>
          <w:szCs w:val="26"/>
        </w:rPr>
        <w:t xml:space="preserve">): </w:t>
      </w:r>
      <w:r w:rsidRPr="00197578">
        <w:rPr>
          <w:rFonts w:ascii="Times New Roman" w:hAnsi="Times New Roman"/>
          <w:sz w:val="26"/>
          <w:szCs w:val="26"/>
        </w:rPr>
        <w:t>.....................</w:t>
      </w:r>
    </w:p>
    <w:p w14:paraId="2EA02DC5" w14:textId="6CFE92E9" w:rsidR="00810A82" w:rsidRPr="00197578" w:rsidRDefault="00810A82"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lang w:val="pt-BR"/>
        </w:rPr>
        <w:tab/>
      </w:r>
    </w:p>
    <w:p w14:paraId="60A5FCD2" w14:textId="2C54492A"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IV. INVESTOR COMMITMENT</w:t>
      </w:r>
    </w:p>
    <w:p w14:paraId="5AE0E8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rPr>
        <w:t>.</w:t>
      </w:r>
    </w:p>
    <w:p w14:paraId="015736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 Accept onion the rules predetermined belong to France Vietnamese law and the rules predetermined belong to Paper proof receive post sign head private .</w:t>
      </w:r>
    </w:p>
    <w:p w14:paraId="107DF1A6" w14:textId="27E94E74" w:rsidR="00A2483A" w:rsidRPr="00197578" w:rsidRDefault="00A2483A" w:rsidP="00205C96">
      <w:pPr>
        <w:tabs>
          <w:tab w:val="left" w:leader="dot" w:pos="9072"/>
        </w:tabs>
        <w:spacing w:before="80" w:after="80" w:line="240" w:lineRule="auto"/>
        <w:ind w:firstLine="567"/>
        <w:jc w:val="both"/>
        <w:rPr>
          <w:rFonts w:ascii="Times New Roman" w:hAnsi="Times New Roman"/>
          <w:color w:val="000000"/>
          <w:sz w:val="26"/>
          <w:szCs w:val="26"/>
          <w:shd w:val="clear" w:color="auto" w:fill="FFFFFF"/>
          <w:lang w:val="sv-SE"/>
        </w:rPr>
      </w:pPr>
      <w:r w:rsidRPr="00197578">
        <w:rPr>
          <w:rFonts w:ascii="Times New Roman" w:hAnsi="Times New Roman"/>
          <w:sz w:val="26"/>
          <w:szCs w:val="26"/>
          <w:lang w:val="sv-SE"/>
        </w:rPr>
        <w:t xml:space="preserve">3. Comply </w:t>
      </w:r>
      <w:r w:rsidRPr="00197578">
        <w:rPr>
          <w:rFonts w:ascii="Times New Roman" w:hAnsi="Times New Roman"/>
          <w:sz w:val="26"/>
          <w:szCs w:val="26"/>
          <w:lang w:val="vi-VN"/>
        </w:rPr>
        <w:t xml:space="preserve">with </w:t>
      </w:r>
      <w:r w:rsidRPr="00197578">
        <w:rPr>
          <w:rFonts w:ascii="Times New Roman" w:hAnsi="Times New Roman"/>
          <w:sz w:val="26"/>
          <w:szCs w:val="26"/>
          <w:lang w:val="sv-SE"/>
        </w:rPr>
        <w:t xml:space="preserve">all conditions, standards, </w:t>
      </w:r>
      <w:r w:rsidRPr="00197578">
        <w:rPr>
          <w:rFonts w:ascii="Times New Roman" w:hAnsi="Times New Roman"/>
          <w:sz w:val="26"/>
          <w:szCs w:val="26"/>
          <w:lang w:val="vi-VN"/>
        </w:rPr>
        <w:t xml:space="preserve">technical regulations, and other relevant legal </w:t>
      </w:r>
      <w:r w:rsidRPr="00197578">
        <w:rPr>
          <w:rFonts w:ascii="Times New Roman" w:hAnsi="Times New Roman"/>
          <w:sz w:val="26"/>
          <w:szCs w:val="26"/>
          <w:lang w:val="sv-SE"/>
        </w:rPr>
        <w:t>provisions applicable to the project; refrain from engaging in prohibited acts as stipulated by laws on construction, environmental protection, technology transfer, and fire prevention and fighting.</w:t>
      </w:r>
      <w:r w:rsidRPr="00197578">
        <w:rPr>
          <w:rFonts w:ascii="Times New Roman" w:hAnsi="Times New Roman"/>
          <w:color w:val="000000"/>
          <w:sz w:val="26"/>
          <w:szCs w:val="26"/>
          <w:shd w:val="clear" w:color="auto" w:fill="FFFFFF"/>
          <w:lang w:val="sv-SE"/>
        </w:rPr>
        <w:t xml:space="preserve"> </w:t>
      </w:r>
      <w:r w:rsidRPr="00197578">
        <w:rPr>
          <w:rFonts w:ascii="Times New Roman" w:hAnsi="Times New Roman"/>
          <w:i/>
          <w:sz w:val="26"/>
          <w:szCs w:val="26"/>
        </w:rPr>
        <w:t xml:space="preserve">( Pressure) use opposite to with attend case real presently according to head custom head private special residential according to rules predetermined in Article 47 of the Decree predetermined Decree No. 96/2026/ND-CP </w:t>
      </w:r>
      <w:r w:rsidRPr="00197578">
        <w:rPr>
          <w:rFonts w:ascii="Times New Roman" w:hAnsi="Times New Roman"/>
          <w:color w:val="000000"/>
          <w:sz w:val="26"/>
          <w:szCs w:val="26"/>
          <w:shd w:val="clear" w:color="auto" w:fill="FFFFFF"/>
          <w:lang w:val="sv-SE"/>
        </w:rPr>
        <w:t>.</w:t>
      </w:r>
    </w:p>
    <w:p w14:paraId="4AAC15C4" w14:textId="1ADD4481" w:rsidR="00A2483A" w:rsidRPr="00197578" w:rsidRDefault="00A2483A"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w:t>
      </w:r>
      <w:r w:rsidRPr="00197578">
        <w:rPr>
          <w:rFonts w:ascii="Times New Roman" w:hAnsi="Times New Roman"/>
          <w:sz w:val="26"/>
          <w:szCs w:val="26"/>
          <w:lang w:val="vi-VN"/>
        </w:rPr>
        <w:t>The investor shall bear full responsibility in case of failure to comply with commitments and implementation schedules; if the project fails to comply with commitments and schedules, the competent State agency may consider suspending or partially suspending the project's activities, terminating or partially terminating the project's activities in accordance with the law on investment and other relevant laws.</w:t>
      </w:r>
    </w:p>
    <w:p w14:paraId="09E24BE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ATTACHED DOCUMENTS</w:t>
      </w:r>
    </w:p>
    <w:p w14:paraId="0650B38B" w14:textId="1DBAE49C" w:rsidR="00EB6C23" w:rsidRDefault="00581229"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0BF9762" w14:textId="77777777" w:rsidR="00581229" w:rsidRPr="00197578" w:rsidRDefault="00581229" w:rsidP="00205C96">
      <w:pPr>
        <w:tabs>
          <w:tab w:val="left" w:leader="dot" w:pos="9072"/>
        </w:tabs>
        <w:spacing w:before="80" w:after="80" w:line="240" w:lineRule="auto"/>
        <w:ind w:firstLine="567"/>
        <w:jc w:val="both"/>
        <w:rPr>
          <w:rFonts w:ascii="Times New Roman" w:hAnsi="Times New Roman"/>
          <w:sz w:val="26"/>
          <w:szCs w:val="26"/>
          <w:lang w:val="sv-SE"/>
        </w:rPr>
      </w:pPr>
    </w:p>
    <w:p w14:paraId="380D635B" w14:textId="77777777" w:rsidR="00EB6C23" w:rsidRPr="00197578" w:rsidRDefault="00EB6C23"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6A515DAF" w14:textId="77777777" w:rsidTr="00EA09E4">
        <w:tc>
          <w:tcPr>
            <w:tcW w:w="1953" w:type="pct"/>
            <w:shd w:val="clear" w:color="000000" w:fill="FFFFFF"/>
            <w:tcMar>
              <w:left w:w="108" w:type="dxa"/>
              <w:right w:w="108" w:type="dxa"/>
            </w:tcMar>
          </w:tcPr>
          <w:p w14:paraId="7902F6A4"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01BCF71B" w14:textId="5411B174" w:rsidR="007E38B4" w:rsidRPr="00197578" w:rsidRDefault="00CA68DA"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date ...... month ...... year ......</w:t>
            </w:r>
          </w:p>
          <w:p w14:paraId="49606E4C"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137428E4" w14:textId="00943BB0"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3F31983F" w14:textId="77777777" w:rsidR="00810A82" w:rsidRPr="00197578" w:rsidRDefault="00810A82"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lastRenderedPageBreak/>
        <w:br w:type="page"/>
      </w:r>
    </w:p>
    <w:p w14:paraId="179AC68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F1264C0" w14:textId="498C0DAF"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21</w:t>
      </w:r>
    </w:p>
    <w:p w14:paraId="4FAFC3C9" w14:textId="51E47CED"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ocument proposing the application of investment guarantee measures.</w:t>
      </w:r>
    </w:p>
    <w:p w14:paraId="45997939" w14:textId="71B0D0C1"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Clause 3, Article 4 of Decree No. 96/2026/ND-CP</w:t>
      </w:r>
    </w:p>
    <w:p w14:paraId="24F6CC0A"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02016" behindDoc="0" locked="0" layoutInCell="1" allowOverlap="1" wp14:anchorId="168CF944" wp14:editId="394365C4">
                <wp:simplePos x="0" y="0"/>
                <wp:positionH relativeFrom="margin">
                  <wp:posOffset>0</wp:posOffset>
                </wp:positionH>
                <wp:positionV relativeFrom="paragraph">
                  <wp:posOffset>90169</wp:posOffset>
                </wp:positionV>
                <wp:extent cx="5629275" cy="0"/>
                <wp:effectExtent l="0" t="0" r="0" b="0"/>
                <wp:wrapNone/>
                <wp:docPr id="10305830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29CF17" id="Straight Connector 145" o:spid="_x0000_s1026" style="position:absolute;z-index:252502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" strokecolor="windowText" strokeweight=".5pt">
                <v:stroke joinstyle="miter"/>
                <o:lock v:ext="edit" shapetype="f"/>
                <w10:wrap anchorx="margin"/>
              </v:line>
            </w:pict>
          </mc:Fallback>
        </mc:AlternateContent>
      </w:r>
    </w:p>
    <w:p w14:paraId="2AFE6331"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503040" behindDoc="0" locked="0" layoutInCell="1" allowOverlap="1" wp14:anchorId="69A3F5A7" wp14:editId="41BC7BC1">
                <wp:simplePos x="0" y="0"/>
                <wp:positionH relativeFrom="column">
                  <wp:posOffset>1952625</wp:posOffset>
                </wp:positionH>
                <wp:positionV relativeFrom="paragraph">
                  <wp:posOffset>456261</wp:posOffset>
                </wp:positionV>
                <wp:extent cx="1800000" cy="0"/>
                <wp:effectExtent l="0" t="0" r="29210" b="19050"/>
                <wp:wrapNone/>
                <wp:docPr id="205128894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0B2CE6" id="Straight Connector 143" o:spid="_x0000_s1026" style="position:absolute;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75pt,35.95pt" to="29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 xml:space="preserve">SOCIALIST REPUBLIC OF VIETNAM </w:t>
      </w:r>
      <w:r w:rsidRPr="00197578">
        <w:rPr>
          <w:rFonts w:ascii="Times New Roman" w:hAnsi="Times New Roman"/>
          <w:b/>
          <w:sz w:val="26"/>
          <w:szCs w:val="26"/>
          <w:lang w:val="sv-SE"/>
        </w:rPr>
        <w:br/>
        <w:t>Independence - Freedom - Happiness</w:t>
      </w:r>
      <w:r w:rsidRPr="00197578">
        <w:rPr>
          <w:rFonts w:ascii="Times New Roman" w:hAnsi="Times New Roman"/>
          <w:b/>
          <w:sz w:val="26"/>
          <w:szCs w:val="26"/>
          <w:lang w:val="sv-SE"/>
        </w:rPr>
        <w:br/>
      </w:r>
    </w:p>
    <w:p w14:paraId="7C30142E"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sv-SE"/>
        </w:rPr>
      </w:pPr>
    </w:p>
    <w:p w14:paraId="5B83308E"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PROPOSAL FOR INVESTMENT GUARANTEE MEASURES</w:t>
      </w:r>
    </w:p>
    <w:p w14:paraId="52EA9D90" w14:textId="77777777"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sz w:val="26"/>
          <w:szCs w:val="26"/>
          <w:lang w:val="sv-SE"/>
        </w:rPr>
        <w:t xml:space="preserve">To: ................... </w:t>
      </w:r>
      <w:r w:rsidRPr="00197578">
        <w:rPr>
          <w:rFonts w:ascii="Times New Roman" w:hAnsi="Times New Roman"/>
          <w:i/>
          <w:sz w:val="26"/>
          <w:szCs w:val="26"/>
          <w:lang w:val="sv-SE"/>
        </w:rPr>
        <w:t>(Name of the investment registration authority)</w:t>
      </w:r>
    </w:p>
    <w:p w14:paraId="0DAB7F52"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p>
    <w:p w14:paraId="074036BF" w14:textId="51C26FC1"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investor proposes applying investment guarantee measures for the project as stipulated in Clause 4, Article 12 of the Investment Law, with the following contents:</w:t>
      </w:r>
    </w:p>
    <w:p w14:paraId="4580FB94"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INVESTOR INFORMATION</w:t>
      </w:r>
    </w:p>
    <w:p w14:paraId="00402D78"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391CF9C2"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7A664EA"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357A3A47"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38"/>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2D1A8465"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Contact address:</w:t>
      </w:r>
      <w:r w:rsidRPr="00197578">
        <w:rPr>
          <w:rFonts w:ascii="Times New Roman" w:hAnsi="Times New Roman"/>
          <w:sz w:val="26"/>
          <w:szCs w:val="26"/>
          <w:lang w:val="sv-SE"/>
        </w:rPr>
        <w:tab/>
      </w:r>
    </w:p>
    <w:p w14:paraId="6D55DEE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1255E179" w14:textId="2B462E62"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03B79B6E" w14:textId="26B86166" w:rsidR="00F72AF1"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F72AF1" w:rsidRPr="00197578">
        <w:rPr>
          <w:rFonts w:ascii="Times New Roman" w:hAnsi="Times New Roman"/>
          <w:bCs/>
          <w:sz w:val="26"/>
          <w:szCs w:val="26"/>
          <w:lang w:val="pt-BR"/>
        </w:rPr>
        <w:tab/>
      </w:r>
    </w:p>
    <w:p w14:paraId="35D26E7A" w14:textId="452DFE53" w:rsidR="00F72AF1" w:rsidRPr="00197578" w:rsidRDefault="00F72AF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4E51BE7"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46C681A"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0DE2789A" w14:textId="77777777" w:rsidR="00F72AF1" w:rsidRPr="00197578" w:rsidRDefault="00F72AF1"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439668A"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VND and equivalent to ......... </w:t>
      </w:r>
      <w:r w:rsidRPr="00197578">
        <w:rPr>
          <w:rFonts w:ascii="Times New Roman" w:hAnsi="Times New Roman"/>
          <w:i/>
          <w:sz w:val="26"/>
          <w:szCs w:val="26"/>
          <w:lang w:val="pt-BR"/>
        </w:rPr>
        <w:t xml:space="preserve">(in words) </w:t>
      </w:r>
      <w:r w:rsidRPr="00197578">
        <w:rPr>
          <w:rFonts w:ascii="Times New Roman" w:hAnsi="Times New Roman"/>
          <w:sz w:val="26"/>
          <w:szCs w:val="26"/>
          <w:lang w:val="pt-BR"/>
        </w:rPr>
        <w:t xml:space="preserve">US dollars </w:t>
      </w:r>
      <w:r w:rsidRPr="00197578">
        <w:rPr>
          <w:rFonts w:ascii="Times New Roman" w:hAnsi="Times New Roman"/>
          <w:i/>
          <w:sz w:val="26"/>
          <w:szCs w:val="26"/>
          <w:lang w:val="pt-BR"/>
        </w:rPr>
        <w:t>(exchange rate ...... on ...... day ...... of ......).</w:t>
      </w:r>
    </w:p>
    <w:p w14:paraId="691F979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he proportion of charter capital contributed by each inves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162"/>
        <w:gridCol w:w="1459"/>
        <w:gridCol w:w="1033"/>
        <w:gridCol w:w="2357"/>
        <w:gridCol w:w="1444"/>
      </w:tblGrid>
      <w:tr w:rsidR="00F72AF1" w:rsidRPr="00197578" w14:paraId="757B3B0D" w14:textId="77777777" w:rsidTr="00EC550F">
        <w:trPr>
          <w:trHeight w:val="20"/>
        </w:trPr>
        <w:tc>
          <w:tcPr>
            <w:tcW w:w="391" w:type="pct"/>
            <w:vMerge w:val="restart"/>
            <w:vAlign w:val="center"/>
          </w:tcPr>
          <w:p w14:paraId="7C088048"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249" w:type="pct"/>
            <w:vMerge w:val="restart"/>
            <w:vAlign w:val="center"/>
          </w:tcPr>
          <w:p w14:paraId="6D2E3BF8"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860" w:type="pct"/>
            <w:vMerge w:val="restart"/>
            <w:vAlign w:val="center"/>
          </w:tcPr>
          <w:p w14:paraId="21BF960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1982" w:type="pct"/>
            <w:gridSpan w:val="2"/>
            <w:vAlign w:val="center"/>
          </w:tcPr>
          <w:p w14:paraId="4DEA500C" w14:textId="77777777" w:rsidR="00F72AF1" w:rsidRPr="00197578" w:rsidRDefault="00F72AF1"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518" w:type="pct"/>
            <w:vMerge w:val="restart"/>
            <w:vAlign w:val="center"/>
          </w:tcPr>
          <w:p w14:paraId="310DB23A"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F72AF1" w:rsidRPr="00197578" w14:paraId="412B391B" w14:textId="77777777" w:rsidTr="00EC550F">
        <w:trPr>
          <w:trHeight w:val="20"/>
        </w:trPr>
        <w:tc>
          <w:tcPr>
            <w:tcW w:w="391" w:type="pct"/>
            <w:vMerge/>
            <w:vAlign w:val="center"/>
          </w:tcPr>
          <w:p w14:paraId="139555B7"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Merge/>
            <w:vAlign w:val="center"/>
          </w:tcPr>
          <w:p w14:paraId="630607D9"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Merge/>
            <w:vAlign w:val="center"/>
          </w:tcPr>
          <w:p w14:paraId="7967FCC6"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25593C2E"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56" w:type="pct"/>
            <w:vAlign w:val="center"/>
          </w:tcPr>
          <w:p w14:paraId="6B667B1D"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18" w:type="pct"/>
            <w:vMerge/>
            <w:vAlign w:val="center"/>
          </w:tcPr>
          <w:p w14:paraId="558DEF89"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r w:rsidR="00F72AF1" w:rsidRPr="00197578" w14:paraId="69642996" w14:textId="77777777" w:rsidTr="00EC550F">
        <w:trPr>
          <w:trHeight w:val="20"/>
        </w:trPr>
        <w:tc>
          <w:tcPr>
            <w:tcW w:w="391" w:type="pct"/>
            <w:vAlign w:val="center"/>
          </w:tcPr>
          <w:p w14:paraId="323A8E96"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Align w:val="center"/>
          </w:tcPr>
          <w:p w14:paraId="0B7CD8CD"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4F95EED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45F78032"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356" w:type="pct"/>
            <w:vAlign w:val="center"/>
          </w:tcPr>
          <w:p w14:paraId="42FDE7D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518" w:type="pct"/>
            <w:vAlign w:val="center"/>
          </w:tcPr>
          <w:p w14:paraId="21B2F4C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r w:rsidR="00F72AF1" w:rsidRPr="00197578" w14:paraId="5CF2C876" w14:textId="77777777" w:rsidTr="00EC550F">
        <w:trPr>
          <w:trHeight w:val="20"/>
        </w:trPr>
        <w:tc>
          <w:tcPr>
            <w:tcW w:w="391" w:type="pct"/>
            <w:vAlign w:val="center"/>
          </w:tcPr>
          <w:p w14:paraId="429C5667"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Align w:val="center"/>
          </w:tcPr>
          <w:p w14:paraId="02AB916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0AF4CF31"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6CBD50EF"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356" w:type="pct"/>
            <w:vAlign w:val="center"/>
          </w:tcPr>
          <w:p w14:paraId="35D6D242"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518" w:type="pct"/>
            <w:vAlign w:val="center"/>
          </w:tcPr>
          <w:p w14:paraId="0D4CF8D5"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bl>
    <w:p w14:paraId="690142D6" w14:textId="77777777" w:rsidR="00F72AF1" w:rsidRPr="00197578" w:rsidRDefault="00F72AF1"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6F8BE0B2"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Full name: ................................................................................. Gender:</w:t>
      </w:r>
      <w:r w:rsidRPr="00197578">
        <w:rPr>
          <w:rFonts w:ascii="Times New Roman" w:hAnsi="Times New Roman"/>
          <w:sz w:val="26"/>
          <w:szCs w:val="26"/>
          <w:lang w:val="pt-BR"/>
        </w:rPr>
        <w:tab/>
      </w:r>
    </w:p>
    <w:p w14:paraId="64380406"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53FF41A8"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02869DF4"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6232A1D2" w14:textId="0503FCC1"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5E97B372" w14:textId="77777777" w:rsidR="00A777CA" w:rsidRPr="00197578" w:rsidRDefault="00A777CA" w:rsidP="00A777CA">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If there are multiple investors, record the information similarly to the above.</w:t>
      </w:r>
    </w:p>
    <w:p w14:paraId="4B76CF81" w14:textId="77777777" w:rsidR="00F72AF1" w:rsidRPr="00197578" w:rsidRDefault="00F72AF1" w:rsidP="00205C96">
      <w:pPr>
        <w:tabs>
          <w:tab w:val="left" w:leader="dot" w:pos="2410"/>
          <w:tab w:val="left" w:leader="dot" w:pos="2835"/>
          <w:tab w:val="left" w:leader="dot" w:pos="3600"/>
          <w:tab w:val="left" w:pos="8368"/>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II. INFORMATION ABOUT THE INVESTMENT PROJECT</w:t>
      </w:r>
    </w:p>
    <w:p w14:paraId="28036D05"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 </w:t>
      </w:r>
      <w:r w:rsidRPr="00197578">
        <w:rPr>
          <w:rFonts w:ascii="Times New Roman" w:hAnsi="Times New Roman"/>
          <w:sz w:val="26"/>
          <w:szCs w:val="26"/>
          <w:lang w:val="vi-VN"/>
        </w:rPr>
        <w:t xml:space="preserve">Project name: </w:t>
      </w:r>
      <w:r w:rsidRPr="00197578">
        <w:rPr>
          <w:rFonts w:ascii="Times New Roman" w:hAnsi="Times New Roman"/>
          <w:sz w:val="26"/>
          <w:szCs w:val="26"/>
          <w:lang w:val="sv-SE"/>
        </w:rPr>
        <w:t>..............................................................................................................</w:t>
      </w:r>
    </w:p>
    <w:p w14:paraId="267A1489"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 ................................................................................................................</w:t>
      </w:r>
    </w:p>
    <w:p w14:paraId="34729CB1"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otal investment capital: ....................................................................................................</w:t>
      </w:r>
    </w:p>
    <w:p w14:paraId="2BF212BC"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ut</w:t>
      </w:r>
      <w:r w:rsidRPr="00197578">
        <w:rPr>
          <w:rFonts w:ascii="Times New Roman" w:hAnsi="Times New Roman"/>
          <w:sz w:val="26"/>
          <w:szCs w:val="26"/>
          <w:lang w:val="vi-VN"/>
        </w:rPr>
        <w:t xml:space="preserve"> Project scale </w:t>
      </w:r>
      <w:r w:rsidRPr="00197578">
        <w:rPr>
          <w:rFonts w:ascii="Times New Roman" w:hAnsi="Times New Roman"/>
          <w:sz w:val="26"/>
          <w:szCs w:val="26"/>
          <w:lang w:val="sv-SE"/>
        </w:rPr>
        <w:t>: ........................................................................................................</w:t>
      </w:r>
    </w:p>
    <w:p w14:paraId="00C58760" w14:textId="5D8BF9F5"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progress: .........................................................................................</w:t>
      </w:r>
    </w:p>
    <w:p w14:paraId="34E70F85" w14:textId="202DA634"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001F26F0" w:rsidRPr="00197578">
        <w:rPr>
          <w:rFonts w:ascii="Times New Roman" w:hAnsi="Times New Roman"/>
          <w:sz w:val="26"/>
          <w:szCs w:val="26"/>
          <w:lang w:val="sv-SE"/>
        </w:rPr>
        <w:t xml:space="preserve">Project </w:t>
      </w:r>
      <w:r w:rsidRPr="00197578">
        <w:rPr>
          <w:rFonts w:ascii="Times New Roman" w:hAnsi="Times New Roman"/>
          <w:sz w:val="26"/>
          <w:szCs w:val="26"/>
          <w:lang w:val="vi-VN"/>
        </w:rPr>
        <w:t xml:space="preserve">location : </w:t>
      </w:r>
      <w:r w:rsidRPr="00197578">
        <w:rPr>
          <w:rFonts w:ascii="Times New Roman" w:hAnsi="Times New Roman"/>
          <w:sz w:val="26"/>
          <w:szCs w:val="26"/>
          <w:lang w:val="sv-SE"/>
        </w:rPr>
        <w:t>.......................................................................................</w:t>
      </w:r>
    </w:p>
    <w:p w14:paraId="1F4B2A26" w14:textId="3343A6EF"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sz w:val="26"/>
          <w:szCs w:val="26"/>
          <w:lang w:val="vi-VN"/>
        </w:rPr>
        <w:t xml:space="preserve">Project duration: </w:t>
      </w:r>
      <w:r w:rsidRPr="00197578">
        <w:rPr>
          <w:rFonts w:ascii="Times New Roman" w:hAnsi="Times New Roman"/>
          <w:sz w:val="26"/>
          <w:szCs w:val="26"/>
          <w:lang w:val="sv-SE"/>
        </w:rPr>
        <w:t>................................................................................</w:t>
      </w:r>
    </w:p>
    <w:p w14:paraId="219CC810"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INFORMATION ON INVESTMENT INCENTIVES</w:t>
      </w:r>
    </w:p>
    <w:p w14:paraId="16B3DE40"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1. Please clearly state the investment incentives as stipulated in legal documents prior to the effective date of the new legal document, including: the type of incentive, the conditions for enjoying the incentive, and the level of incentive </w:t>
      </w:r>
      <w:r w:rsidRPr="00197578">
        <w:rPr>
          <w:rFonts w:ascii="Times New Roman" w:hAnsi="Times New Roman"/>
          <w:i/>
          <w:sz w:val="26"/>
          <w:szCs w:val="26"/>
          <w:lang w:val="sv-SE"/>
        </w:rPr>
        <w:t>(if any).</w:t>
      </w:r>
    </w:p>
    <w:p w14:paraId="0D620393"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The content of the issued or amended legal document contains provisions that change the investment incentives previously applied to investors as mentioned in item 1 above.</w:t>
      </w:r>
    </w:p>
    <w:p w14:paraId="042FD0B8" w14:textId="188F4B50" w:rsidR="00F72AF1" w:rsidRPr="00197578" w:rsidRDefault="00F72AF1"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IV. Investor's proposal regarding the application of investment security measures as stipulated in Clause 4, Article 12 of the Investment Law</w:t>
      </w:r>
    </w:p>
    <w:p w14:paraId="3966E86A"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INVESTOR COMMITMENT</w:t>
      </w:r>
    </w:p>
    <w:p w14:paraId="3BEF0A3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vi-VN"/>
        </w:rPr>
        <w:t xml:space="preserve">Be legally responsible for the legality, accuracy, and truthfulness of the records and documents submitted to competent state agencies </w:t>
      </w:r>
      <w:r w:rsidRPr="00197578">
        <w:rPr>
          <w:rFonts w:ascii="Times New Roman" w:hAnsi="Times New Roman"/>
          <w:sz w:val="26"/>
          <w:szCs w:val="26"/>
          <w:lang w:val="sv-SE"/>
        </w:rPr>
        <w:t>.</w:t>
      </w:r>
    </w:p>
    <w:p w14:paraId="2BDA1415" w14:textId="0A7D3BA2" w:rsidR="00A777CA" w:rsidRPr="00197578" w:rsidRDefault="00A777CA" w:rsidP="00A777CA">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omply with the regulations of Vietnamese law and the contents of the Investment License/Business Licens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ment Registration Certificate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Decision approving investment policy/Decision approving investor/Decision approving investment policy simultaneously with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t>
      </w:r>
    </w:p>
    <w:p w14:paraId="26B1B43C"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w:t>
      </w:r>
      <w:r w:rsidRPr="00197578">
        <w:rPr>
          <w:rFonts w:ascii="Times New Roman" w:hAnsi="Times New Roman"/>
          <w:sz w:val="26"/>
          <w:szCs w:val="26"/>
          <w:lang w:val="sv-SE"/>
        </w:rPr>
        <w:t xml:space="preserve"> </w:t>
      </w:r>
      <w:r w:rsidRPr="00197578">
        <w:rPr>
          <w:rFonts w:ascii="Times New Roman" w:hAnsi="Times New Roman"/>
          <w:b/>
          <w:sz w:val="26"/>
          <w:szCs w:val="26"/>
          <w:lang w:val="sv-SE"/>
        </w:rPr>
        <w:t>ATTACHED DOCUMENTS</w:t>
      </w:r>
    </w:p>
    <w:p w14:paraId="164485ED" w14:textId="1D00EE7B" w:rsidR="00EB6C23" w:rsidRPr="00197578" w:rsidRDefault="00581229" w:rsidP="00EB6C2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0F828CBA" w14:textId="77777777" w:rsidR="00F72AF1" w:rsidRPr="00197578" w:rsidRDefault="00F72AF1" w:rsidP="00205C96">
      <w:pPr>
        <w:spacing w:before="80" w:after="80" w:line="240" w:lineRule="auto"/>
        <w:ind w:firstLine="567"/>
        <w:rPr>
          <w:rFonts w:ascii="Times New Roman" w:hAnsi="Times New Roman"/>
          <w:sz w:val="26"/>
          <w:szCs w:val="26"/>
          <w:lang w:val="sv-SE"/>
        </w:rPr>
      </w:pPr>
    </w:p>
    <w:tbl>
      <w:tblPr>
        <w:tblW w:w="5000" w:type="pct"/>
        <w:tblLayout w:type="fixed"/>
        <w:tblCellMar>
          <w:left w:w="10" w:type="dxa"/>
          <w:right w:w="10" w:type="dxa"/>
        </w:tblCellMar>
        <w:tblLook w:val="04A0" w:firstRow="1" w:lastRow="0" w:firstColumn="1" w:lastColumn="0" w:noHBand="0" w:noVBand="1"/>
      </w:tblPr>
      <w:tblGrid>
        <w:gridCol w:w="3970"/>
        <w:gridCol w:w="5102"/>
      </w:tblGrid>
      <w:tr w:rsidR="00F72AF1" w:rsidRPr="00197578" w14:paraId="57BFFAF9" w14:textId="77777777" w:rsidTr="0002297C">
        <w:trPr>
          <w:trHeight w:val="1"/>
        </w:trPr>
        <w:tc>
          <w:tcPr>
            <w:tcW w:w="2188" w:type="pct"/>
            <w:shd w:val="clear" w:color="auto" w:fill="FFFFFF"/>
            <w:tcMar>
              <w:top w:w="0" w:type="dxa"/>
              <w:left w:w="108" w:type="dxa"/>
              <w:bottom w:w="0" w:type="dxa"/>
              <w:right w:w="108" w:type="dxa"/>
            </w:tcMar>
          </w:tcPr>
          <w:p w14:paraId="1E5D6FDF" w14:textId="77777777" w:rsidR="00F72AF1" w:rsidRPr="00197578" w:rsidRDefault="00F72AF1" w:rsidP="00205C96">
            <w:pPr>
              <w:tabs>
                <w:tab w:val="left" w:pos="0"/>
                <w:tab w:val="left" w:leader="dot" w:pos="9072"/>
              </w:tabs>
              <w:spacing w:after="0" w:line="240" w:lineRule="auto"/>
              <w:jc w:val="both"/>
              <w:rPr>
                <w:rFonts w:ascii="Times New Roman" w:hAnsi="Times New Roman"/>
                <w:b/>
                <w:i/>
                <w:sz w:val="26"/>
                <w:szCs w:val="26"/>
                <w:lang w:val="sv-SE"/>
              </w:rPr>
            </w:pPr>
            <w:r w:rsidRPr="00197578">
              <w:rPr>
                <w:rFonts w:ascii="Times New Roman" w:hAnsi="Times New Roman"/>
                <w:b/>
                <w:i/>
                <w:sz w:val="24"/>
                <w:szCs w:val="26"/>
                <w:lang w:val="sv-SE"/>
              </w:rPr>
              <w:t>Recipient:</w:t>
            </w:r>
          </w:p>
          <w:p w14:paraId="01998F9D" w14:textId="77777777" w:rsidR="00F72AF1" w:rsidRPr="00197578" w:rsidRDefault="00F72AF1" w:rsidP="00205C96">
            <w:pPr>
              <w:tabs>
                <w:tab w:val="left" w:pos="0"/>
                <w:tab w:val="left" w:leader="dot" w:pos="9072"/>
              </w:tabs>
              <w:spacing w:after="0" w:line="240" w:lineRule="auto"/>
              <w:jc w:val="both"/>
              <w:rPr>
                <w:rFonts w:ascii="Times New Roman" w:hAnsi="Times New Roman"/>
                <w:lang w:val="vi-VN" w:eastAsia="vi-VN"/>
              </w:rPr>
            </w:pPr>
            <w:r w:rsidRPr="00197578">
              <w:rPr>
                <w:rFonts w:ascii="Times New Roman" w:hAnsi="Times New Roman"/>
                <w:szCs w:val="28"/>
                <w:lang w:val="sv-SE" w:eastAsia="vi-VN"/>
              </w:rPr>
              <w:t xml:space="preserve">- </w:t>
            </w:r>
            <w:r w:rsidRPr="00197578">
              <w:rPr>
                <w:rFonts w:ascii="Times New Roman" w:hAnsi="Times New Roman"/>
                <w:lang w:val="sv-SE" w:eastAsia="vi-VN"/>
              </w:rPr>
              <w:t xml:space="preserve">Local investment registration authority </w:t>
            </w:r>
            <w:r w:rsidRPr="00197578">
              <w:rPr>
                <w:rFonts w:ascii="Times New Roman" w:hAnsi="Times New Roman"/>
                <w:lang w:val="vi-VN" w:eastAsia="vi-VN"/>
              </w:rPr>
              <w:t>;</w:t>
            </w:r>
          </w:p>
          <w:p w14:paraId="7B272617" w14:textId="77777777" w:rsidR="00F72AF1" w:rsidRPr="00197578" w:rsidRDefault="00F72AF1"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Save </w:t>
            </w:r>
            <w:r w:rsidRPr="00197578">
              <w:rPr>
                <w:rFonts w:ascii="Times New Roman" w:hAnsi="Times New Roman"/>
                <w:lang w:val="vi-VN" w:eastAsia="vi-VN"/>
              </w:rPr>
              <w:t>: VT,</w:t>
            </w:r>
            <w:r w:rsidRPr="00197578">
              <w:rPr>
                <w:rFonts w:ascii="Times New Roman" w:hAnsi="Times New Roman"/>
                <w:lang w:eastAsia="vi-VN"/>
              </w:rPr>
              <w:t xml:space="preserve"> </w:t>
            </w:r>
            <w:r w:rsidRPr="00197578">
              <w:rPr>
                <w:rFonts w:ascii="Times New Roman" w:hAnsi="Times New Roman"/>
                <w:lang w:val="vi-VN" w:eastAsia="vi-VN"/>
              </w:rPr>
              <w:t>10</w:t>
            </w:r>
          </w:p>
          <w:p w14:paraId="27ED3911" w14:textId="77777777" w:rsidR="00F72AF1" w:rsidRPr="00197578" w:rsidRDefault="00F72AF1" w:rsidP="00205C96">
            <w:pPr>
              <w:tabs>
                <w:tab w:val="left" w:pos="0"/>
                <w:tab w:val="left" w:leader="dot" w:pos="9072"/>
              </w:tabs>
              <w:spacing w:after="0" w:line="240" w:lineRule="auto"/>
              <w:jc w:val="center"/>
              <w:rPr>
                <w:rFonts w:ascii="Times New Roman" w:hAnsi="Times New Roman"/>
                <w:sz w:val="26"/>
                <w:szCs w:val="26"/>
                <w:lang w:eastAsia="vi-VN"/>
              </w:rPr>
            </w:pPr>
          </w:p>
        </w:tc>
        <w:tc>
          <w:tcPr>
            <w:tcW w:w="2813" w:type="pct"/>
            <w:shd w:val="clear" w:color="auto" w:fill="FFFFFF"/>
            <w:tcMar>
              <w:top w:w="0" w:type="dxa"/>
              <w:left w:w="108" w:type="dxa"/>
              <w:bottom w:w="0" w:type="dxa"/>
              <w:right w:w="108" w:type="dxa"/>
            </w:tcMar>
          </w:tcPr>
          <w:p w14:paraId="52B3182B" w14:textId="77777777" w:rsidR="00F72AF1" w:rsidRPr="00197578" w:rsidRDefault="00F72AF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date ...... month ...... year ......</w:t>
            </w:r>
          </w:p>
          <w:p w14:paraId="59DE8E18" w14:textId="77777777" w:rsidR="00A777CA" w:rsidRPr="00197578" w:rsidRDefault="00A777CA" w:rsidP="00A777CA">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 implementing the project</w:t>
            </w:r>
          </w:p>
          <w:p w14:paraId="5CEEFF2B" w14:textId="18E2A571" w:rsidR="00F72AF1" w:rsidRPr="00197578" w:rsidRDefault="00A777CA"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lastRenderedPageBreak/>
              <w:t xml:space="preserve">(Each investor/legal representative signs, clearly stating their full name, title, and affixing a seal </w:t>
            </w:r>
            <w:r w:rsidRPr="00197578">
              <w:rPr>
                <w:rFonts w:ascii="Times New Roman" w:hAnsi="Times New Roman"/>
                <w:i/>
                <w:iCs/>
                <w:sz w:val="26"/>
                <w:szCs w:val="26"/>
                <w:lang w:val="pt-BR"/>
              </w:rPr>
              <w:t xml:space="preserve">(if applicable) </w:t>
            </w:r>
            <w:r w:rsidRPr="00197578">
              <w:rPr>
                <w:rFonts w:ascii="Times New Roman" w:hAnsi="Times New Roman"/>
                <w:i/>
                <w:sz w:val="26"/>
                <w:szCs w:val="26"/>
                <w:lang w:val="pt-BR"/>
              </w:rPr>
              <w:t>)</w:t>
            </w:r>
          </w:p>
        </w:tc>
      </w:tr>
    </w:tbl>
    <w:p w14:paraId="1EF15D41" w14:textId="77777777" w:rsidR="0002297C" w:rsidRDefault="0002297C">
      <w:pPr>
        <w:spacing w:after="0" w:line="240" w:lineRule="auto"/>
        <w:rPr>
          <w:rFonts w:ascii="Times New Roman" w:hAnsi="Times New Roman"/>
          <w:b/>
          <w:sz w:val="26"/>
          <w:szCs w:val="26"/>
          <w:lang w:val="pt-BR"/>
        </w:rPr>
      </w:pPr>
      <w:r>
        <w:rPr>
          <w:rFonts w:ascii="Times New Roman" w:hAnsi="Times New Roman"/>
          <w:b/>
          <w:sz w:val="26"/>
          <w:szCs w:val="26"/>
          <w:lang w:val="pt-BR"/>
        </w:rPr>
        <w:lastRenderedPageBreak/>
        <w:br w:type="page"/>
      </w:r>
    </w:p>
    <w:p w14:paraId="78363AC6" w14:textId="1B98FCBA" w:rsidR="002E32D5" w:rsidRPr="00197578" w:rsidRDefault="002E32D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602A32">
        <w:rPr>
          <w:rFonts w:ascii="Times New Roman" w:hAnsi="Times New Roman"/>
          <w:b/>
          <w:sz w:val="26"/>
          <w:szCs w:val="26"/>
          <w:lang w:val="pt-BR"/>
        </w:rPr>
        <w:t>I.1.22</w:t>
      </w:r>
    </w:p>
    <w:p w14:paraId="5379A9AD" w14:textId="77777777" w:rsidR="002E32D5" w:rsidRPr="00197578" w:rsidRDefault="002E32D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ocuments reflecting difficulties and suggestions</w:t>
      </w:r>
    </w:p>
    <w:p w14:paraId="7D6F337A" w14:textId="77777777" w:rsidR="002E32D5" w:rsidRPr="00197578" w:rsidRDefault="002E32D5" w:rsidP="00205C96">
      <w:pPr>
        <w:tabs>
          <w:tab w:val="left" w:leader="dot" w:pos="9072"/>
        </w:tabs>
        <w:spacing w:before="80" w:after="80" w:line="240" w:lineRule="auto"/>
        <w:jc w:val="center"/>
        <w:rPr>
          <w:rFonts w:ascii="Times New Roman" w:hAnsi="Times New Roman"/>
          <w:bCs/>
          <w:i/>
          <w:iCs/>
          <w:noProof/>
          <w:sz w:val="26"/>
          <w:szCs w:val="26"/>
          <w:lang w:val="vi-VN"/>
        </w:rPr>
      </w:pPr>
      <w:r w:rsidRPr="00197578">
        <w:rPr>
          <w:rFonts w:ascii="Times New Roman" w:hAnsi="Times New Roman"/>
          <w:bCs/>
          <w:i/>
          <w:iCs/>
          <w:noProof/>
          <w:sz w:val="26"/>
          <w:szCs w:val="26"/>
          <w:lang w:val="vi-VN"/>
        </w:rPr>
        <w:t>Clause 6, Article 9 of Decree No. 96/2026/ND-CP</w:t>
      </w:r>
    </w:p>
    <w:p w14:paraId="2E16C329" w14:textId="77777777" w:rsidR="002E32D5" w:rsidRPr="00197578" w:rsidRDefault="002E32D5" w:rsidP="00205C96">
      <w:pPr>
        <w:tabs>
          <w:tab w:val="left" w:leader="dot" w:pos="9072"/>
        </w:tabs>
        <w:spacing w:before="80" w:after="80" w:line="240" w:lineRule="auto"/>
        <w:jc w:val="center"/>
        <w:rPr>
          <w:rFonts w:ascii="Times New Roman" w:hAnsi="Times New Roman"/>
          <w:b/>
          <w:noProof/>
          <w:sz w:val="26"/>
          <w:szCs w:val="26"/>
          <w:lang w:val="vi-VN"/>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527616" behindDoc="0" locked="0" layoutInCell="1" allowOverlap="1" wp14:anchorId="584459EB" wp14:editId="513A78DE">
                <wp:simplePos x="0" y="0"/>
                <wp:positionH relativeFrom="margin">
                  <wp:align>right</wp:align>
                </wp:positionH>
                <wp:positionV relativeFrom="paragraph">
                  <wp:posOffset>30480</wp:posOffset>
                </wp:positionV>
                <wp:extent cx="5760000" cy="0"/>
                <wp:effectExtent l="0" t="0" r="0" b="0"/>
                <wp:wrapNone/>
                <wp:docPr id="10951627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202FA8" id="Straight Connector 5" o:spid="_x0000_s1026" style="position:absolute;z-index:2525276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2.4pt" to="85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">
                <o:lock v:ext="edit" shapetype="f"/>
                <w10:wrap anchorx="margin"/>
              </v:line>
            </w:pict>
          </mc:Fallback>
        </mc:AlternateContent>
      </w:r>
    </w:p>
    <w:p w14:paraId="3A49CED7"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noProof/>
          <w:sz w:val="26"/>
          <w:szCs w:val="26"/>
          <w:lang w:val="vi-VN"/>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528640" behindDoc="0" locked="0" layoutInCell="1" allowOverlap="1" wp14:anchorId="4B3BB716" wp14:editId="4CEBAA0C">
                <wp:simplePos x="0" y="0"/>
                <wp:positionH relativeFrom="margin">
                  <wp:align>center</wp:align>
                </wp:positionH>
                <wp:positionV relativeFrom="paragraph">
                  <wp:posOffset>450850</wp:posOffset>
                </wp:positionV>
                <wp:extent cx="1800000" cy="0"/>
                <wp:effectExtent l="0" t="0" r="0" b="0"/>
                <wp:wrapNone/>
                <wp:docPr id="383463988"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A9759C" id="Straight Connector 159" o:spid="_x0000_s1026" style="position:absolute;z-index:252528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35.5pt" to="14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">
                <o:lock v:ext="edit" shapetype="f"/>
                <w10:wrap anchorx="margin"/>
              </v:line>
            </w:pict>
          </mc:Fallback>
        </mc:AlternateContent>
      </w:r>
      <w:r w:rsidRPr="00197578">
        <w:rPr>
          <w:rFonts w:ascii="Times New Roman" w:hAnsi="Times New Roman"/>
          <w:b/>
          <w:noProof/>
          <w:sz w:val="26"/>
          <w:szCs w:val="26"/>
          <w:lang w:val="vi-VN"/>
        </w:rPr>
        <w:t xml:space="preserve">SOCIALIST REPUBLIC OF VIETNAM </w:t>
      </w:r>
      <w:r w:rsidRPr="00197578">
        <w:rPr>
          <w:rFonts w:ascii="Times New Roman" w:hAnsi="Times New Roman"/>
          <w:b/>
          <w:noProof/>
          <w:sz w:val="26"/>
          <w:szCs w:val="26"/>
          <w:lang w:val="vi-VN"/>
        </w:rPr>
        <w:br/>
        <w:t>Independence - Freedom - Happiness</w:t>
      </w:r>
      <w:r w:rsidRPr="00197578">
        <w:rPr>
          <w:rFonts w:ascii="Times New Roman" w:hAnsi="Times New Roman"/>
          <w:b/>
          <w:noProof/>
          <w:sz w:val="26"/>
          <w:szCs w:val="26"/>
          <w:lang w:val="vi-VN"/>
        </w:rPr>
        <w:br/>
      </w:r>
    </w:p>
    <w:p w14:paraId="3C90EADE"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p>
    <w:p w14:paraId="1E8F1B8B"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r w:rsidRPr="00197578">
        <w:rPr>
          <w:rFonts w:ascii="Times New Roman" w:hAnsi="Times New Roman"/>
          <w:b/>
          <w:noProof/>
          <w:sz w:val="26"/>
          <w:szCs w:val="26"/>
          <w:lang w:val="vi-VN"/>
        </w:rPr>
        <w:t>DOCUMENT REPORTING PROBLEMS AND SUGGESTIONS</w:t>
      </w:r>
    </w:p>
    <w:p w14:paraId="7320759D" w14:textId="217B8B94" w:rsidR="002E32D5" w:rsidRPr="00197578" w:rsidRDefault="002E32D5" w:rsidP="00205C96">
      <w:pPr>
        <w:tabs>
          <w:tab w:val="left" w:leader="dot" w:pos="9072"/>
        </w:tabs>
        <w:spacing w:before="80" w:after="80" w:line="240" w:lineRule="auto"/>
        <w:ind w:firstLine="567"/>
        <w:jc w:val="center"/>
        <w:rPr>
          <w:rFonts w:ascii="Times New Roman" w:hAnsi="Times New Roman"/>
          <w:b/>
          <w:iCs/>
          <w:noProof/>
          <w:sz w:val="26"/>
          <w:szCs w:val="26"/>
          <w:lang w:val="vi-VN"/>
        </w:rPr>
      </w:pPr>
      <w:r w:rsidRPr="00197578">
        <w:rPr>
          <w:rFonts w:ascii="Times New Roman" w:hAnsi="Times New Roman"/>
          <w:noProof/>
          <w:sz w:val="26"/>
          <w:szCs w:val="26"/>
          <w:lang w:val="vi-VN"/>
        </w:rPr>
        <w:t xml:space="preserve">To: ................... ( </w:t>
      </w:r>
      <w:r w:rsidRPr="00197578">
        <w:rPr>
          <w:rFonts w:ascii="Times New Roman" w:hAnsi="Times New Roman"/>
          <w:i/>
          <w:noProof/>
          <w:sz w:val="26"/>
          <w:szCs w:val="26"/>
          <w:lang w:val="vi-VN"/>
        </w:rPr>
        <w:t xml:space="preserve">The competent authority for receiving and processing this matter </w:t>
      </w:r>
      <w:r w:rsidRPr="00197578">
        <w:rPr>
          <w:rFonts w:ascii="Times New Roman" w:hAnsi="Times New Roman"/>
          <w:iCs/>
          <w:noProof/>
          <w:sz w:val="26"/>
          <w:szCs w:val="26"/>
          <w:lang w:val="vi-VN"/>
        </w:rPr>
        <w:t>)</w:t>
      </w:r>
    </w:p>
    <w:p w14:paraId="3F4D0B3C"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p>
    <w:p w14:paraId="09B4D8B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caps/>
          <w:noProof/>
          <w:sz w:val="26"/>
          <w:szCs w:val="26"/>
          <w:lang w:val="vi-VN"/>
        </w:rPr>
      </w:pPr>
      <w:r w:rsidRPr="00197578">
        <w:rPr>
          <w:rFonts w:ascii="Times New Roman" w:hAnsi="Times New Roman"/>
          <w:b/>
          <w:caps/>
          <w:noProof/>
          <w:sz w:val="26"/>
          <w:szCs w:val="26"/>
          <w:lang w:val="vi-VN"/>
        </w:rPr>
        <w:t>I. INVESTOR INFORMATION</w:t>
      </w:r>
    </w:p>
    <w:p w14:paraId="79EB794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caps/>
          <w:noProof/>
          <w:sz w:val="26"/>
          <w:szCs w:val="26"/>
          <w:lang w:val="vi-VN"/>
        </w:rPr>
        <w:t xml:space="preserve">1. </w:t>
      </w:r>
      <w:r w:rsidRPr="00197578">
        <w:rPr>
          <w:rFonts w:ascii="Times New Roman" w:hAnsi="Times New Roman"/>
          <w:b/>
          <w:noProof/>
          <w:sz w:val="26"/>
          <w:szCs w:val="26"/>
          <w:lang w:val="vi-VN"/>
        </w:rPr>
        <w:t>For individual investors:</w:t>
      </w:r>
    </w:p>
    <w:p w14:paraId="5997FECB"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Full name: ................................................................................. Gender: ....................</w:t>
      </w:r>
    </w:p>
    <w:p w14:paraId="37168A8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Date of birth: ........................................ Nationality: ......................................................</w:t>
      </w:r>
    </w:p>
    <w:p w14:paraId="76CD8CF9" w14:textId="3440E2A4"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Personal identification number </w:t>
      </w:r>
      <w:r w:rsidRPr="00197578">
        <w:rPr>
          <w:rFonts w:ascii="Times New Roman" w:hAnsi="Times New Roman"/>
          <w:noProof/>
          <w:sz w:val="26"/>
          <w:szCs w:val="26"/>
          <w:vertAlign w:val="superscript"/>
          <w:lang w:val="vi-VN"/>
        </w:rPr>
        <w:footnoteReference w:id="39"/>
      </w:r>
      <w:r w:rsidRPr="00197578">
        <w:rPr>
          <w:rFonts w:ascii="Times New Roman" w:hAnsi="Times New Roman"/>
          <w:noProof/>
          <w:sz w:val="26"/>
          <w:szCs w:val="26"/>
          <w:lang w:val="vi-VN"/>
        </w:rPr>
        <w:t>: .......................................................................................</w:t>
      </w:r>
    </w:p>
    <w:p w14:paraId="46A6192E"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Contact address: ..........................................................................................................</w:t>
      </w:r>
    </w:p>
    <w:p w14:paraId="6D20C2C3"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Phone: .................................................. Email: ..................................................</w:t>
      </w:r>
    </w:p>
    <w:p w14:paraId="1CDCB6DE"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2. For investors who are businesses/organizations:</w:t>
      </w:r>
    </w:p>
    <w:p w14:paraId="5A601839" w14:textId="49F1A912" w:rsidR="002E32D5" w:rsidRPr="00197578" w:rsidRDefault="00A777CA"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Name of business/organization: .........................................................................</w:t>
      </w:r>
    </w:p>
    <w:p w14:paraId="338E17A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Type of economic organization: .........................................................................................</w:t>
      </w:r>
    </w:p>
    <w:p w14:paraId="6D2F20EF"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Head office address: ...........................................................................................................</w:t>
      </w:r>
    </w:p>
    <w:p w14:paraId="440F6FE7"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Tax identification number: ...............................................................................................................</w:t>
      </w:r>
    </w:p>
    <w:p w14:paraId="1F44CD28"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Phone: ...................... Email: .......................... Website </w:t>
      </w:r>
      <w:r w:rsidRPr="00197578">
        <w:rPr>
          <w:rFonts w:ascii="Times New Roman" w:hAnsi="Times New Roman"/>
          <w:i/>
          <w:noProof/>
          <w:sz w:val="26"/>
          <w:szCs w:val="26"/>
          <w:lang w:val="vi-VN"/>
        </w:rPr>
        <w:t xml:space="preserve">(if any) </w:t>
      </w:r>
      <w:r w:rsidRPr="00197578">
        <w:rPr>
          <w:rFonts w:ascii="Times New Roman" w:hAnsi="Times New Roman"/>
          <w:noProof/>
          <w:sz w:val="26"/>
          <w:szCs w:val="26"/>
          <w:lang w:val="vi-VN"/>
        </w:rPr>
        <w:t>: ......................</w:t>
      </w:r>
    </w:p>
    <w:p w14:paraId="2D7F420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bCs/>
          <w:i/>
          <w:noProof/>
          <w:sz w:val="26"/>
          <w:szCs w:val="26"/>
          <w:lang w:val="vi-VN"/>
        </w:rPr>
      </w:pPr>
      <w:r w:rsidRPr="00197578">
        <w:rPr>
          <w:rFonts w:ascii="Times New Roman" w:hAnsi="Times New Roman"/>
          <w:bCs/>
          <w:noProof/>
          <w:sz w:val="26"/>
          <w:szCs w:val="26"/>
          <w:lang w:val="vi-VN"/>
        </w:rPr>
        <w:t xml:space="preserve">Registered capital: </w:t>
      </w:r>
      <w:r w:rsidRPr="00197578">
        <w:rPr>
          <w:rFonts w:ascii="Times New Roman" w:hAnsi="Times New Roman"/>
          <w:noProof/>
          <w:sz w:val="26"/>
          <w:szCs w:val="26"/>
          <w:lang w:val="vi-VN"/>
        </w:rPr>
        <w:t xml:space="preserve">............. </w:t>
      </w:r>
      <w:r w:rsidRPr="00197578">
        <w:rPr>
          <w:rFonts w:ascii="Times New Roman" w:hAnsi="Times New Roman"/>
          <w:i/>
          <w:noProof/>
          <w:sz w:val="26"/>
          <w:szCs w:val="26"/>
          <w:lang w:val="vi-VN"/>
        </w:rPr>
        <w:t xml:space="preserve">(in words) </w:t>
      </w:r>
      <w:r w:rsidRPr="00197578">
        <w:rPr>
          <w:rFonts w:ascii="Times New Roman" w:hAnsi="Times New Roman"/>
          <w:noProof/>
          <w:sz w:val="26"/>
          <w:szCs w:val="26"/>
          <w:lang w:val="vi-VN"/>
        </w:rPr>
        <w:t xml:space="preserve">VND and equivalent to .......... </w:t>
      </w:r>
      <w:r w:rsidRPr="00197578">
        <w:rPr>
          <w:rFonts w:ascii="Times New Roman" w:hAnsi="Times New Roman"/>
          <w:i/>
          <w:noProof/>
          <w:sz w:val="26"/>
          <w:szCs w:val="26"/>
          <w:lang w:val="vi-VN"/>
        </w:rPr>
        <w:t xml:space="preserve">(in words) </w:t>
      </w:r>
      <w:r w:rsidRPr="00197578">
        <w:rPr>
          <w:rFonts w:ascii="Times New Roman" w:hAnsi="Times New Roman"/>
          <w:noProof/>
          <w:sz w:val="26"/>
          <w:szCs w:val="26"/>
          <w:lang w:val="vi-VN"/>
        </w:rPr>
        <w:t xml:space="preserve">US dollars </w:t>
      </w:r>
      <w:r w:rsidRPr="00197578">
        <w:rPr>
          <w:rFonts w:ascii="Times New Roman" w:hAnsi="Times New Roman"/>
          <w:i/>
          <w:noProof/>
          <w:sz w:val="26"/>
          <w:szCs w:val="26"/>
          <w:lang w:val="vi-VN"/>
        </w:rPr>
        <w:t>(exchange rate ...... on ...... day ...... of ......).</w:t>
      </w:r>
    </w:p>
    <w:p w14:paraId="061435B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The proportion of charter capital contributed by each inves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84"/>
        <w:gridCol w:w="1459"/>
        <w:gridCol w:w="958"/>
        <w:gridCol w:w="2204"/>
        <w:gridCol w:w="1444"/>
      </w:tblGrid>
      <w:tr w:rsidR="002E32D5" w:rsidRPr="00197578" w14:paraId="2A7391E9" w14:textId="77777777" w:rsidTr="002E32D5">
        <w:tc>
          <w:tcPr>
            <w:tcW w:w="860" w:type="dxa"/>
            <w:vMerge w:val="restart"/>
            <w:vAlign w:val="center"/>
          </w:tcPr>
          <w:p w14:paraId="505CC7E1"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lastRenderedPageBreak/>
              <w:t>No.</w:t>
            </w:r>
          </w:p>
        </w:tc>
        <w:tc>
          <w:tcPr>
            <w:tcW w:w="2288" w:type="dxa"/>
            <w:vMerge w:val="restart"/>
            <w:vAlign w:val="center"/>
          </w:tcPr>
          <w:p w14:paraId="126CD0E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Investor's name</w:t>
            </w:r>
          </w:p>
        </w:tc>
        <w:tc>
          <w:tcPr>
            <w:tcW w:w="1431" w:type="dxa"/>
            <w:vMerge w:val="restart"/>
            <w:vAlign w:val="center"/>
          </w:tcPr>
          <w:p w14:paraId="73967F9C"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Nationality</w:t>
            </w:r>
          </w:p>
        </w:tc>
        <w:tc>
          <w:tcPr>
            <w:tcW w:w="3530" w:type="dxa"/>
            <w:gridSpan w:val="2"/>
            <w:vAlign w:val="center"/>
          </w:tcPr>
          <w:p w14:paraId="6FAA7A22" w14:textId="77777777" w:rsidR="002E32D5" w:rsidRPr="00197578" w:rsidRDefault="002E32D5" w:rsidP="00205C96">
            <w:pPr>
              <w:tabs>
                <w:tab w:val="left" w:leader="dot" w:pos="9072"/>
              </w:tabs>
              <w:spacing w:before="40" w:after="40" w:line="240" w:lineRule="auto"/>
              <w:jc w:val="center"/>
              <w:rPr>
                <w:rFonts w:ascii="Times New Roman" w:hAnsi="Times New Roman"/>
                <w:b/>
                <w:i/>
                <w:noProof/>
                <w:sz w:val="26"/>
                <w:szCs w:val="26"/>
                <w:lang w:val="vi-VN"/>
              </w:rPr>
            </w:pPr>
            <w:r w:rsidRPr="00197578">
              <w:rPr>
                <w:rFonts w:ascii="Times New Roman" w:hAnsi="Times New Roman"/>
                <w:b/>
                <w:noProof/>
                <w:sz w:val="26"/>
                <w:szCs w:val="26"/>
                <w:lang w:val="vi-VN"/>
              </w:rPr>
              <w:t>Capital contribution</w:t>
            </w:r>
          </w:p>
        </w:tc>
        <w:tc>
          <w:tcPr>
            <w:tcW w:w="845" w:type="dxa"/>
            <w:vMerge w:val="restart"/>
            <w:vAlign w:val="center"/>
          </w:tcPr>
          <w:p w14:paraId="7A1C4AEE"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Percentage (%)</w:t>
            </w:r>
          </w:p>
        </w:tc>
      </w:tr>
      <w:tr w:rsidR="002E32D5" w:rsidRPr="00197578" w14:paraId="0E3415FF" w14:textId="77777777" w:rsidTr="002E32D5">
        <w:tc>
          <w:tcPr>
            <w:tcW w:w="860" w:type="dxa"/>
            <w:vMerge/>
            <w:vAlign w:val="center"/>
          </w:tcPr>
          <w:p w14:paraId="2EB15E7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Merge/>
            <w:vAlign w:val="center"/>
          </w:tcPr>
          <w:p w14:paraId="65815491"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Merge/>
            <w:vAlign w:val="center"/>
          </w:tcPr>
          <w:p w14:paraId="2D962302"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73C9BF8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4</w:t>
            </w:r>
          </w:p>
        </w:tc>
        <w:tc>
          <w:tcPr>
            <w:tcW w:w="2410" w:type="dxa"/>
            <w:vAlign w:val="center"/>
          </w:tcPr>
          <w:p w14:paraId="1DC52936"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Equivalent to USD</w:t>
            </w:r>
          </w:p>
        </w:tc>
        <w:tc>
          <w:tcPr>
            <w:tcW w:w="845" w:type="dxa"/>
            <w:vMerge/>
            <w:vAlign w:val="center"/>
          </w:tcPr>
          <w:p w14:paraId="2FCAB2A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r w:rsidR="002E32D5" w:rsidRPr="00197578" w14:paraId="6B07F761" w14:textId="77777777" w:rsidTr="002E32D5">
        <w:tc>
          <w:tcPr>
            <w:tcW w:w="860" w:type="dxa"/>
            <w:vAlign w:val="center"/>
          </w:tcPr>
          <w:p w14:paraId="7F3C97F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Align w:val="center"/>
          </w:tcPr>
          <w:p w14:paraId="52A012F6"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Align w:val="center"/>
          </w:tcPr>
          <w:p w14:paraId="620454FC"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5B3D3DC8"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410" w:type="dxa"/>
            <w:vAlign w:val="center"/>
          </w:tcPr>
          <w:p w14:paraId="5778139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845" w:type="dxa"/>
            <w:vAlign w:val="center"/>
          </w:tcPr>
          <w:p w14:paraId="34959F2B"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r w:rsidR="002E32D5" w:rsidRPr="00197578" w14:paraId="01004096" w14:textId="77777777" w:rsidTr="002E32D5">
        <w:tc>
          <w:tcPr>
            <w:tcW w:w="860" w:type="dxa"/>
            <w:vAlign w:val="center"/>
          </w:tcPr>
          <w:p w14:paraId="2BAA3E5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Align w:val="center"/>
          </w:tcPr>
          <w:p w14:paraId="3D279F59"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Align w:val="center"/>
          </w:tcPr>
          <w:p w14:paraId="3418F532"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3C834D2A"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410" w:type="dxa"/>
            <w:vAlign w:val="center"/>
          </w:tcPr>
          <w:p w14:paraId="14342179"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845" w:type="dxa"/>
            <w:vAlign w:val="center"/>
          </w:tcPr>
          <w:p w14:paraId="2EF4D0F0"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bl>
    <w:p w14:paraId="01BA7338" w14:textId="77777777" w:rsidR="002E32D5" w:rsidRPr="00197578" w:rsidRDefault="002E32D5" w:rsidP="00205C96">
      <w:pPr>
        <w:tabs>
          <w:tab w:val="left" w:pos="34"/>
          <w:tab w:val="left" w:leader="dot" w:pos="9072"/>
        </w:tabs>
        <w:spacing w:before="80" w:after="80" w:line="240" w:lineRule="auto"/>
        <w:ind w:firstLine="567"/>
        <w:jc w:val="both"/>
        <w:rPr>
          <w:rFonts w:ascii="Times New Roman" w:hAnsi="Times New Roman"/>
          <w:b/>
          <w:i/>
          <w:noProof/>
          <w:sz w:val="26"/>
          <w:szCs w:val="26"/>
          <w:lang w:val="vi-VN"/>
        </w:rPr>
      </w:pPr>
      <w:r w:rsidRPr="00197578">
        <w:rPr>
          <w:rFonts w:ascii="Times New Roman" w:hAnsi="Times New Roman"/>
          <w:b/>
          <w:i/>
          <w:noProof/>
          <w:sz w:val="26"/>
          <w:szCs w:val="26"/>
          <w:lang w:val="vi-VN"/>
        </w:rPr>
        <w:t>Information about the legal representative:</w:t>
      </w:r>
    </w:p>
    <w:p w14:paraId="68E2CBB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Full name: ................................................................................. Gender: ....................</w:t>
      </w:r>
    </w:p>
    <w:p w14:paraId="5FADFC70"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Date of birth: ....................... Nationality: .......................... Title: ..........................</w:t>
      </w:r>
    </w:p>
    <w:p w14:paraId="30BA34D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Personal identification number: ..........................................................................................</w:t>
      </w:r>
    </w:p>
    <w:p w14:paraId="728937D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Contact address: ..........................................................................................................</w:t>
      </w:r>
    </w:p>
    <w:p w14:paraId="15307EB0"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Phone: .................................................. Email: ..................................................</w:t>
      </w:r>
    </w:p>
    <w:p w14:paraId="0078ED5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If there are multiple investors, record the information similarly to the above.</w:t>
      </w:r>
    </w:p>
    <w:p w14:paraId="3A3626C8" w14:textId="77777777" w:rsidR="002E32D5" w:rsidRPr="00197578" w:rsidRDefault="002E32D5" w:rsidP="00205C96">
      <w:pPr>
        <w:tabs>
          <w:tab w:val="left" w:leader="dot" w:pos="2410"/>
          <w:tab w:val="left" w:leader="dot" w:pos="2835"/>
          <w:tab w:val="left" w:leader="dot" w:pos="3600"/>
          <w:tab w:val="left" w:pos="8368"/>
          <w:tab w:val="left" w:leader="dot" w:pos="9072"/>
        </w:tabs>
        <w:spacing w:before="80" w:after="80" w:line="240" w:lineRule="auto"/>
        <w:ind w:firstLine="567"/>
        <w:rPr>
          <w:rFonts w:ascii="Times New Roman" w:hAnsi="Times New Roman"/>
          <w:b/>
          <w:noProof/>
          <w:sz w:val="26"/>
          <w:szCs w:val="26"/>
          <w:lang w:val="vi-VN"/>
        </w:rPr>
      </w:pPr>
      <w:r w:rsidRPr="00197578">
        <w:rPr>
          <w:rFonts w:ascii="Times New Roman" w:hAnsi="Times New Roman"/>
          <w:b/>
          <w:noProof/>
          <w:sz w:val="26"/>
          <w:szCs w:val="26"/>
          <w:lang w:val="vi-VN"/>
        </w:rPr>
        <w:t>II. INFORMATION ABOUT THE INVESTMENT PROJECT</w:t>
      </w:r>
    </w:p>
    <w:p w14:paraId="3A4B68C6" w14:textId="0B26F0F3" w:rsidR="00215DFF" w:rsidRPr="00197578" w:rsidRDefault="00215DFF"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he project content is defined in the Decisions approving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and the Investment Registration Certificate/Investment Certificate/Investment License/Business License:</w:t>
      </w:r>
    </w:p>
    <w:p w14:paraId="19994D0D" w14:textId="77777777" w:rsidR="00215DFF" w:rsidRPr="00197578" w:rsidRDefault="00215DFF"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Project name: ..............................................................................................................</w:t>
      </w:r>
    </w:p>
    <w:p w14:paraId="598F089A" w14:textId="64C6D0F6"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Total investment capital: ....................................................................................................</w:t>
      </w:r>
    </w:p>
    <w:p w14:paraId="5F49E285" w14:textId="77777777"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Project scale: ........................................................................................................</w:t>
      </w:r>
    </w:p>
    <w:p w14:paraId="3083FBB5" w14:textId="31302D6D"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Project location: .......................................................................................</w:t>
      </w:r>
    </w:p>
    <w:p w14:paraId="525C1E1A"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IV. CONTENT OF PROBLEMS AND RECOMMENDATIONS FROM INVESTORS</w:t>
      </w:r>
    </w:p>
    <w:p w14:paraId="32FBB2FF"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1. Issues encountered</w:t>
      </w:r>
    </w:p>
    <w:p w14:paraId="7D0EBB85"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Field: ................................................................................................................</w:t>
      </w:r>
    </w:p>
    <w:p w14:paraId="70F0D321"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Summary of the problem: .................................................................................</w:t>
      </w:r>
    </w:p>
    <w:p w14:paraId="61E092D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Other information (if any): ....................................................................................</w:t>
      </w:r>
    </w:p>
    <w:p w14:paraId="7F6D699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If there are multiple issues, record the information as above.</w:t>
      </w:r>
    </w:p>
    <w:p w14:paraId="2379986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2. Recommendations</w:t>
      </w:r>
    </w:p>
    <w:p w14:paraId="0AD7B44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The competent agency, organization, or unit to receive and resolve the matter is: ..................................</w:t>
      </w:r>
    </w:p>
    <w:p w14:paraId="102AF47D" w14:textId="4EBA61C0"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Legal/Practical basis: ........................................................................................</w:t>
      </w:r>
    </w:p>
    <w:p w14:paraId="5AF20ED7"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Proposed solution to the problem: ...........................................................................</w:t>
      </w:r>
    </w:p>
    <w:p w14:paraId="13302720" w14:textId="3B8F0728"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lastRenderedPageBreak/>
        <w:t>If there are multiple requests, record the information similarly to the above.</w:t>
      </w:r>
    </w:p>
    <w:p w14:paraId="3959A20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V. INVESTOR COMMITMENT</w:t>
      </w:r>
    </w:p>
    <w:p w14:paraId="3EA9071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1. Be legally responsible for the legality, accuracy, and truthfulness of information, records, documents, and other texts submitted to competent state agencies.</w:t>
      </w:r>
    </w:p>
    <w:p w14:paraId="7581A118"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strike/>
          <w:noProof/>
          <w:sz w:val="26"/>
          <w:szCs w:val="26"/>
          <w:lang w:val="vi-VN"/>
        </w:rPr>
      </w:pPr>
      <w:r w:rsidRPr="00197578">
        <w:rPr>
          <w:rFonts w:ascii="Times New Roman" w:hAnsi="Times New Roman"/>
          <w:noProof/>
          <w:sz w:val="26"/>
          <w:szCs w:val="26"/>
          <w:lang w:val="vi-VN"/>
        </w:rPr>
        <w:t>2. Comply with the laws and regulations of Vietnam.</w:t>
      </w:r>
    </w:p>
    <w:p w14:paraId="090E083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VI.</w:t>
      </w:r>
      <w:r w:rsidRPr="00197578">
        <w:rPr>
          <w:rFonts w:ascii="Times New Roman" w:hAnsi="Times New Roman"/>
          <w:noProof/>
          <w:sz w:val="26"/>
          <w:szCs w:val="26"/>
          <w:lang w:val="vi-VN"/>
        </w:rPr>
        <w:t xml:space="preserve"> </w:t>
      </w:r>
      <w:r w:rsidRPr="00197578">
        <w:rPr>
          <w:rFonts w:ascii="Times New Roman" w:hAnsi="Times New Roman"/>
          <w:b/>
          <w:noProof/>
          <w:sz w:val="26"/>
          <w:szCs w:val="26"/>
          <w:lang w:val="vi-VN"/>
        </w:rPr>
        <w:t>ATTACHED DOCUMENTS AND FILES (IF ANY)</w:t>
      </w:r>
    </w:p>
    <w:p w14:paraId="7A5DC81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w:t>
      </w:r>
    </w:p>
    <w:p w14:paraId="7AD14D2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p>
    <w:tbl>
      <w:tblPr>
        <w:tblW w:w="5000" w:type="pct"/>
        <w:tblLayout w:type="fixed"/>
        <w:tblCellMar>
          <w:left w:w="10" w:type="dxa"/>
          <w:right w:w="10" w:type="dxa"/>
        </w:tblCellMar>
        <w:tblLook w:val="04A0" w:firstRow="1" w:lastRow="0" w:firstColumn="1" w:lastColumn="0" w:noHBand="0" w:noVBand="1"/>
      </w:tblPr>
      <w:tblGrid>
        <w:gridCol w:w="4678"/>
        <w:gridCol w:w="4394"/>
      </w:tblGrid>
      <w:tr w:rsidR="002E32D5" w:rsidRPr="00197578" w14:paraId="35D8C683" w14:textId="77777777" w:rsidTr="00EA09E4">
        <w:trPr>
          <w:trHeight w:val="1"/>
        </w:trPr>
        <w:tc>
          <w:tcPr>
            <w:tcW w:w="2578" w:type="pct"/>
            <w:shd w:val="clear" w:color="auto" w:fill="FFFFFF"/>
            <w:tcMar>
              <w:top w:w="0" w:type="dxa"/>
              <w:left w:w="108" w:type="dxa"/>
              <w:bottom w:w="0" w:type="dxa"/>
              <w:right w:w="108" w:type="dxa"/>
            </w:tcMar>
          </w:tcPr>
          <w:p w14:paraId="4A8AB441" w14:textId="77777777" w:rsidR="002E32D5" w:rsidRPr="00197578" w:rsidRDefault="002E32D5" w:rsidP="00205C96">
            <w:pPr>
              <w:tabs>
                <w:tab w:val="left" w:pos="0"/>
                <w:tab w:val="left" w:leader="dot" w:pos="9072"/>
              </w:tabs>
              <w:spacing w:after="0" w:line="240" w:lineRule="auto"/>
              <w:jc w:val="both"/>
              <w:rPr>
                <w:rFonts w:ascii="Times New Roman" w:hAnsi="Times New Roman"/>
                <w:b/>
                <w:i/>
                <w:noProof/>
                <w:sz w:val="26"/>
                <w:szCs w:val="26"/>
                <w:lang w:val="vi-VN"/>
              </w:rPr>
            </w:pPr>
            <w:r w:rsidRPr="00197578">
              <w:rPr>
                <w:rFonts w:ascii="Times New Roman" w:hAnsi="Times New Roman"/>
                <w:b/>
                <w:i/>
                <w:noProof/>
                <w:sz w:val="24"/>
                <w:szCs w:val="26"/>
                <w:lang w:val="vi-VN"/>
              </w:rPr>
              <w:t>Recipient:</w:t>
            </w:r>
          </w:p>
          <w:p w14:paraId="57B89382" w14:textId="16542F54" w:rsidR="002E32D5" w:rsidRPr="00197578" w:rsidRDefault="002E32D5" w:rsidP="00205C96">
            <w:pPr>
              <w:tabs>
                <w:tab w:val="left" w:pos="0"/>
                <w:tab w:val="left" w:leader="dot" w:pos="9072"/>
              </w:tabs>
              <w:spacing w:after="0" w:line="240" w:lineRule="auto"/>
              <w:jc w:val="both"/>
              <w:rPr>
                <w:rFonts w:ascii="Times New Roman" w:hAnsi="Times New Roman"/>
                <w:noProof/>
                <w:szCs w:val="28"/>
                <w:lang w:val="vi-VN" w:eastAsia="vi-VN"/>
              </w:rPr>
            </w:pPr>
            <w:r w:rsidRPr="00197578">
              <w:rPr>
                <w:rFonts w:ascii="Times New Roman" w:hAnsi="Times New Roman"/>
                <w:noProof/>
                <w:szCs w:val="28"/>
                <w:lang w:val="vi-VN" w:eastAsia="vi-VN"/>
              </w:rPr>
              <w:t>- As above;</w:t>
            </w:r>
          </w:p>
          <w:p w14:paraId="0B620649" w14:textId="4C42E9ED" w:rsidR="002E32D5" w:rsidRPr="00197578" w:rsidRDefault="002E32D5" w:rsidP="00205C96">
            <w:pPr>
              <w:tabs>
                <w:tab w:val="left" w:pos="0"/>
                <w:tab w:val="left" w:leader="dot" w:pos="9072"/>
              </w:tabs>
              <w:spacing w:after="0" w:line="240" w:lineRule="auto"/>
              <w:jc w:val="both"/>
              <w:rPr>
                <w:rFonts w:ascii="Times New Roman" w:hAnsi="Times New Roman"/>
                <w:noProof/>
                <w:szCs w:val="28"/>
                <w:lang w:val="vi-VN" w:eastAsia="vi-VN"/>
              </w:rPr>
            </w:pPr>
            <w:r w:rsidRPr="00197578">
              <w:rPr>
                <w:rFonts w:ascii="Times New Roman" w:hAnsi="Times New Roman"/>
                <w:noProof/>
                <w:szCs w:val="28"/>
                <w:lang w:val="vi-VN" w:eastAsia="vi-VN"/>
              </w:rPr>
              <w:t xml:space="preserve">- Relevant ministries, departments/provincial People's Committees ( </w:t>
            </w:r>
            <w:r w:rsidRPr="00197578">
              <w:rPr>
                <w:rFonts w:ascii="Times New Roman" w:hAnsi="Times New Roman"/>
                <w:i/>
                <w:iCs/>
                <w:noProof/>
                <w:szCs w:val="28"/>
                <w:lang w:val="vi-VN" w:eastAsia="vi-VN"/>
              </w:rPr>
              <w:t xml:space="preserve">if any </w:t>
            </w:r>
            <w:r w:rsidRPr="00197578">
              <w:rPr>
                <w:rFonts w:ascii="Times New Roman" w:hAnsi="Times New Roman"/>
                <w:noProof/>
                <w:szCs w:val="28"/>
                <w:lang w:val="vi-VN" w:eastAsia="vi-VN"/>
              </w:rPr>
              <w:t>);</w:t>
            </w:r>
          </w:p>
          <w:p w14:paraId="4631F3A9" w14:textId="7ACCC00C" w:rsidR="002E32D5" w:rsidRPr="00197578" w:rsidRDefault="002E32D5" w:rsidP="00205C96">
            <w:pPr>
              <w:tabs>
                <w:tab w:val="left" w:pos="0"/>
                <w:tab w:val="left" w:leader="dot" w:pos="9072"/>
              </w:tabs>
              <w:spacing w:after="0" w:line="240" w:lineRule="auto"/>
              <w:jc w:val="both"/>
              <w:rPr>
                <w:rFonts w:ascii="Times New Roman" w:hAnsi="Times New Roman"/>
                <w:noProof/>
                <w:lang w:val="vi-VN" w:eastAsia="vi-VN"/>
              </w:rPr>
            </w:pPr>
            <w:r w:rsidRPr="00197578">
              <w:rPr>
                <w:rFonts w:ascii="Times New Roman" w:hAnsi="Times New Roman"/>
                <w:noProof/>
                <w:szCs w:val="28"/>
                <w:lang w:val="vi-VN" w:eastAsia="vi-VN"/>
              </w:rPr>
              <w:t xml:space="preserve">- </w:t>
            </w:r>
            <w:r w:rsidRPr="00197578">
              <w:rPr>
                <w:rFonts w:ascii="Times New Roman" w:hAnsi="Times New Roman"/>
                <w:noProof/>
                <w:lang w:val="vi-VN" w:eastAsia="vi-VN"/>
              </w:rPr>
              <w:t xml:space="preserve">Local investment registration authority ( </w:t>
            </w:r>
            <w:r w:rsidRPr="00197578">
              <w:rPr>
                <w:rFonts w:ascii="Times New Roman" w:hAnsi="Times New Roman"/>
                <w:i/>
                <w:iCs/>
                <w:noProof/>
                <w:lang w:val="vi-VN" w:eastAsia="vi-VN"/>
              </w:rPr>
              <w:t xml:space="preserve">if any </w:t>
            </w:r>
            <w:r w:rsidRPr="00197578">
              <w:rPr>
                <w:rFonts w:ascii="Times New Roman" w:hAnsi="Times New Roman"/>
                <w:noProof/>
                <w:lang w:val="vi-VN" w:eastAsia="vi-VN"/>
              </w:rPr>
              <w:t>);</w:t>
            </w:r>
          </w:p>
          <w:p w14:paraId="771C4449" w14:textId="26CD1BEC" w:rsidR="002E32D5" w:rsidRPr="00197578" w:rsidRDefault="002E32D5" w:rsidP="00205C96">
            <w:pPr>
              <w:tabs>
                <w:tab w:val="left" w:pos="0"/>
                <w:tab w:val="left" w:leader="dot" w:pos="9072"/>
              </w:tabs>
              <w:spacing w:after="0" w:line="240" w:lineRule="auto"/>
              <w:jc w:val="both"/>
              <w:rPr>
                <w:rFonts w:ascii="Times New Roman" w:hAnsi="Times New Roman"/>
                <w:noProof/>
                <w:lang w:val="vi-VN" w:eastAsia="vi-VN"/>
              </w:rPr>
            </w:pPr>
            <w:r w:rsidRPr="00197578">
              <w:rPr>
                <w:rFonts w:ascii="Times New Roman" w:hAnsi="Times New Roman"/>
                <w:noProof/>
                <w:lang w:val="vi-VN" w:eastAsia="vi-VN"/>
              </w:rPr>
              <w:t xml:space="preserve">- Other relevant agencies ( </w:t>
            </w:r>
            <w:r w:rsidRPr="00197578">
              <w:rPr>
                <w:rFonts w:ascii="Times New Roman" w:hAnsi="Times New Roman"/>
                <w:i/>
                <w:iCs/>
                <w:noProof/>
                <w:lang w:val="vi-VN" w:eastAsia="vi-VN"/>
              </w:rPr>
              <w:t xml:space="preserve">if any </w:t>
            </w:r>
            <w:r w:rsidRPr="00197578">
              <w:rPr>
                <w:rFonts w:ascii="Times New Roman" w:hAnsi="Times New Roman"/>
                <w:noProof/>
                <w:lang w:val="vi-VN" w:eastAsia="vi-VN"/>
              </w:rPr>
              <w:t>);</w:t>
            </w:r>
          </w:p>
          <w:p w14:paraId="6CA89A52" w14:textId="69312F24" w:rsidR="002E32D5" w:rsidRPr="0002297C" w:rsidRDefault="0002297C" w:rsidP="0002297C">
            <w:pPr>
              <w:tabs>
                <w:tab w:val="left" w:pos="0"/>
                <w:tab w:val="left" w:leader="dot" w:pos="9072"/>
              </w:tabs>
              <w:spacing w:after="0" w:line="240" w:lineRule="auto"/>
              <w:jc w:val="both"/>
              <w:rPr>
                <w:rFonts w:ascii="Times New Roman" w:hAnsi="Times New Roman"/>
                <w:noProof/>
                <w:lang w:val="vi-VN" w:eastAsia="vi-VN"/>
              </w:rPr>
            </w:pPr>
            <w:r>
              <w:rPr>
                <w:rFonts w:ascii="Times New Roman" w:hAnsi="Times New Roman"/>
                <w:noProof/>
                <w:lang w:val="vi-VN" w:eastAsia="vi-VN"/>
              </w:rPr>
              <w:t>- Save: VT, ......</w:t>
            </w:r>
          </w:p>
        </w:tc>
        <w:tc>
          <w:tcPr>
            <w:tcW w:w="2422" w:type="pct"/>
            <w:shd w:val="clear" w:color="auto" w:fill="FFFFFF"/>
            <w:tcMar>
              <w:top w:w="0" w:type="dxa"/>
              <w:left w:w="108" w:type="dxa"/>
              <w:bottom w:w="0" w:type="dxa"/>
              <w:right w:w="108" w:type="dxa"/>
            </w:tcMar>
          </w:tcPr>
          <w:p w14:paraId="1B352FC8" w14:textId="77777777" w:rsidR="002E32D5" w:rsidRPr="00197578" w:rsidRDefault="002E32D5" w:rsidP="00205C96">
            <w:pPr>
              <w:tabs>
                <w:tab w:val="left" w:leader="dot" w:pos="9072"/>
              </w:tabs>
              <w:spacing w:after="0" w:line="240" w:lineRule="auto"/>
              <w:jc w:val="center"/>
              <w:rPr>
                <w:rFonts w:ascii="Times New Roman" w:hAnsi="Times New Roman"/>
                <w:noProof/>
                <w:sz w:val="26"/>
                <w:szCs w:val="26"/>
                <w:lang w:val="vi-VN"/>
              </w:rPr>
            </w:pPr>
            <w:r w:rsidRPr="00197578">
              <w:rPr>
                <w:rFonts w:ascii="Times New Roman" w:hAnsi="Times New Roman"/>
                <w:noProof/>
                <w:sz w:val="26"/>
                <w:szCs w:val="26"/>
                <w:lang w:val="vi-VN"/>
              </w:rPr>
              <w:t>.........., date ...... month ...... year ......</w:t>
            </w:r>
          </w:p>
          <w:p w14:paraId="7F611225" w14:textId="4A84B481" w:rsidR="00CD36DF" w:rsidRPr="00197578" w:rsidRDefault="00CD36DF" w:rsidP="00CD36DF">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Investor/Economic Organization</w:t>
            </w:r>
          </w:p>
          <w:p w14:paraId="0197C121" w14:textId="02D825C1" w:rsidR="002E32D5" w:rsidRPr="00197578" w:rsidRDefault="00CD36DF" w:rsidP="00205C96">
            <w:pPr>
              <w:tabs>
                <w:tab w:val="left" w:leader="dot" w:pos="9072"/>
              </w:tabs>
              <w:spacing w:after="0" w:line="240" w:lineRule="auto"/>
              <w:jc w:val="center"/>
              <w:rPr>
                <w:rFonts w:ascii="Times New Roman" w:hAnsi="Times New Roman"/>
                <w:i/>
                <w:noProof/>
                <w:sz w:val="26"/>
                <w:szCs w:val="26"/>
                <w:lang w:val="vi-VN"/>
              </w:rPr>
            </w:pPr>
            <w:r w:rsidRPr="00197578">
              <w:rPr>
                <w:rFonts w:ascii="Times New Roman" w:hAnsi="Times New Roman"/>
                <w:i/>
                <w:sz w:val="26"/>
                <w:szCs w:val="26"/>
                <w:lang w:val="pt-BR"/>
              </w:rPr>
              <w:t xml:space="preserve">(Investor/Legal Representative signs, clearly states full name, title and affixes seal </w:t>
            </w:r>
            <w:r w:rsidRPr="00197578">
              <w:rPr>
                <w:rFonts w:ascii="Times New Roman" w:hAnsi="Times New Roman"/>
                <w:i/>
                <w:iCs/>
                <w:sz w:val="26"/>
                <w:szCs w:val="26"/>
                <w:lang w:val="pt-BR"/>
              </w:rPr>
              <w:t xml:space="preserve">(if any) </w:t>
            </w:r>
            <w:r w:rsidRPr="00197578">
              <w:rPr>
                <w:rFonts w:ascii="Times New Roman" w:hAnsi="Times New Roman"/>
                <w:i/>
                <w:sz w:val="26"/>
                <w:szCs w:val="26"/>
                <w:lang w:val="pt-BR"/>
              </w:rPr>
              <w:t>)</w:t>
            </w:r>
          </w:p>
        </w:tc>
      </w:tr>
    </w:tbl>
    <w:p w14:paraId="3DF714D7" w14:textId="77777777" w:rsidR="006E6A3F" w:rsidRPr="00197578" w:rsidRDefault="006E6A3F" w:rsidP="00205C96">
      <w:pPr>
        <w:tabs>
          <w:tab w:val="left" w:leader="dot" w:pos="9072"/>
        </w:tabs>
        <w:spacing w:before="80" w:after="80" w:line="240" w:lineRule="auto"/>
        <w:jc w:val="center"/>
        <w:outlineLvl w:val="1"/>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DC2659E" w14:textId="405520F5" w:rsidR="007E38B4"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lastRenderedPageBreak/>
        <w:t xml:space="preserve">2. </w:t>
      </w:r>
      <w:r w:rsidR="007E38B4" w:rsidRPr="004D10C6">
        <w:rPr>
          <w:rFonts w:ascii="Times New Roman" w:hAnsi="Times New Roman"/>
          <w:b/>
          <w:sz w:val="28"/>
          <w:szCs w:val="28"/>
          <w:lang w:val="pt-BR"/>
        </w:rPr>
        <w:t>Sample documents applicable to state management agencies on investment.</w:t>
      </w:r>
    </w:p>
    <w:p w14:paraId="35C13FF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p>
    <w:p w14:paraId="51BF6083" w14:textId="2B6AB00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Form I.2.1</w:t>
      </w:r>
    </w:p>
    <w:p w14:paraId="60DE41AD" w14:textId="7AE5FF32"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Decision to approve the investment policy</w:t>
      </w:r>
    </w:p>
    <w:p w14:paraId="6A53F088" w14:textId="30D373D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Clause 7, Article 34 of Decree No. 96/2026/ND-CP (Projects under the authority of the Prime Minister)</w:t>
      </w:r>
    </w:p>
    <w:p w14:paraId="313F7B0E" w14:textId="72A44C98"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Clause 8, Article 35 of Decree No. 96/2026/ND-CP (Projects under the authority of the Chairman of the Provincial People's Committee)</w:t>
      </w:r>
    </w:p>
    <w:p w14:paraId="647C1740" w14:textId="29DD1073" w:rsidR="001A0A3A" w:rsidRPr="00197578" w:rsidRDefault="001A0A3A" w:rsidP="00205C96">
      <w:pPr>
        <w:tabs>
          <w:tab w:val="left" w:leader="dot" w:pos="9072"/>
        </w:tabs>
        <w:spacing w:before="80" w:after="80" w:line="240" w:lineRule="auto"/>
        <w:ind w:firstLine="567"/>
        <w:jc w:val="both"/>
        <w:rPr>
          <w:rFonts w:ascii="Times New Roman Italic" w:hAnsi="Times New Roman Italic"/>
          <w:b/>
          <w:i/>
          <w:spacing w:val="-2"/>
          <w:sz w:val="26"/>
          <w:szCs w:val="26"/>
          <w:lang w:val="pt-BR"/>
        </w:rPr>
      </w:pPr>
      <w:r w:rsidRPr="00197578">
        <w:rPr>
          <w:rFonts w:ascii="Times New Roman Italic" w:hAnsi="Times New Roman Italic"/>
          <w:i/>
          <w:spacing w:val="-2"/>
          <w:sz w:val="26"/>
          <w:szCs w:val="26"/>
          <w:lang w:val="pt-BR"/>
        </w:rPr>
        <w:t>- Clause 10, Article 35 of Decree No. 96/2026/ND-CP (Projects in industrial parks, export processing zones, high-tech zones, concentrated digital technology zones, and economic zones)</w:t>
      </w:r>
    </w:p>
    <w:p w14:paraId="498A6A8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9152" behindDoc="0" locked="0" layoutInCell="1" allowOverlap="1" wp14:anchorId="532D6913" wp14:editId="1024F112">
                <wp:simplePos x="0" y="0"/>
                <wp:positionH relativeFrom="page">
                  <wp:posOffset>1080135</wp:posOffset>
                </wp:positionH>
                <wp:positionV relativeFrom="paragraph">
                  <wp:posOffset>76199</wp:posOffset>
                </wp:positionV>
                <wp:extent cx="5953125" cy="0"/>
                <wp:effectExtent l="0" t="0" r="0" b="0"/>
                <wp:wrapNone/>
                <wp:docPr id="40993308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D505F1" id="Straight Connector 141" o:spid="_x0000_s1026" style="position:absolute;z-index:25220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79F3307C" w14:textId="77777777" w:rsidTr="0057278E">
        <w:trPr>
          <w:trHeight w:val="20"/>
        </w:trPr>
        <w:tc>
          <w:tcPr>
            <w:tcW w:w="1953" w:type="pct"/>
          </w:tcPr>
          <w:p w14:paraId="5E24BCD7" w14:textId="25649FDC"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47040" behindDoc="0" locked="0" layoutInCell="1" allowOverlap="1" wp14:anchorId="7440F9FB" wp14:editId="07B84965">
                      <wp:simplePos x="0" y="0"/>
                      <wp:positionH relativeFrom="column">
                        <wp:posOffset>459740</wp:posOffset>
                      </wp:positionH>
                      <wp:positionV relativeFrom="paragraph">
                        <wp:posOffset>493395</wp:posOffset>
                      </wp:positionV>
                      <wp:extent cx="1260000" cy="0"/>
                      <wp:effectExtent l="0" t="0" r="35560" b="19050"/>
                      <wp:wrapNone/>
                      <wp:docPr id="250806073"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21BC04" id="Straight Connector 139"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lang w:val="pt-BR"/>
              </w:rPr>
              <w:t>INVESTMENT APPROVAL AUTHORITY</w:t>
            </w:r>
            <w:r w:rsidRPr="00197578">
              <w:rPr>
                <w:rFonts w:ascii="Times New Roman" w:eastAsia="Arial" w:hAnsi="Times New Roman"/>
                <w:sz w:val="26"/>
                <w:szCs w:val="26"/>
                <w:vertAlign w:val="superscript"/>
              </w:rPr>
              <w:footnoteReference w:id="40"/>
            </w:r>
          </w:p>
        </w:tc>
        <w:tc>
          <w:tcPr>
            <w:tcW w:w="3047" w:type="pct"/>
          </w:tcPr>
          <w:p w14:paraId="426D661D" w14:textId="379595EA"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lang w:val="pt-BR"/>
              </w:rPr>
            </w:pPr>
            <w:r w:rsidRPr="00197578">
              <w:rPr>
                <w:rFonts w:ascii="Times New Roman" w:eastAsia="Arial" w:hAnsi="Times New Roman"/>
                <w:b/>
                <w:sz w:val="25"/>
                <w:szCs w:val="25"/>
                <w:lang w:val="pt-BR"/>
              </w:rPr>
              <w:t xml:space="preserve">SOCIALIST REPUBLIC OF VIETNAM </w:t>
            </w:r>
            <w:r w:rsidRPr="00197578">
              <w:rPr>
                <w:rFonts w:ascii="Times New Roman" w:eastAsia="Arial" w:hAnsi="Times New Roman"/>
                <w:b/>
                <w:sz w:val="26"/>
                <w:szCs w:val="26"/>
                <w:lang w:val="pt-BR"/>
              </w:rPr>
              <w:br/>
              <w:t xml:space="preserve">Independence - Freedom - </w:t>
            </w:r>
            <w:r w:rsidR="0057278E" w:rsidRPr="00197578">
              <w:rPr>
                <w:rFonts w:ascii="Times New Roman" w:eastAsia="Arial" w:hAnsi="Times New Roman"/>
                <w:b/>
                <w:sz w:val="26"/>
                <w:szCs w:val="26"/>
                <w:lang w:val="pt-BR"/>
              </w:rPr>
              <w:t>Happiness</w:t>
            </w:r>
          </w:p>
        </w:tc>
      </w:tr>
      <w:tr w:rsidR="00342176" w:rsidRPr="00197578" w14:paraId="2A2D0218" w14:textId="77777777" w:rsidTr="0057278E">
        <w:trPr>
          <w:trHeight w:val="20"/>
        </w:trPr>
        <w:tc>
          <w:tcPr>
            <w:tcW w:w="1953" w:type="pct"/>
          </w:tcPr>
          <w:p w14:paraId="41A94794" w14:textId="23B3C736"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sz w:val="26"/>
                <w:szCs w:val="26"/>
              </w:rPr>
              <w:t>Number : /QD-......</w:t>
            </w:r>
          </w:p>
        </w:tc>
        <w:tc>
          <w:tcPr>
            <w:tcW w:w="3047" w:type="pct"/>
          </w:tcPr>
          <w:p w14:paraId="162BD23C" w14:textId="00A50B40" w:rsidR="007E38B4" w:rsidRPr="00197578" w:rsidRDefault="00CD36DF" w:rsidP="00205C96">
            <w:pPr>
              <w:tabs>
                <w:tab w:val="left" w:leader="dot" w:pos="9072"/>
              </w:tabs>
              <w:spacing w:before="80" w:after="80" w:line="240" w:lineRule="auto"/>
              <w:jc w:val="right"/>
              <w:rPr>
                <w:rFonts w:ascii="Times New Roman" w:eastAsia="Arial" w:hAnsi="Times New Roman"/>
                <w:b/>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248064" behindDoc="0" locked="0" layoutInCell="1" allowOverlap="1" wp14:anchorId="03CDC6ED" wp14:editId="46864754">
                      <wp:simplePos x="0" y="0"/>
                      <wp:positionH relativeFrom="column">
                        <wp:posOffset>785495</wp:posOffset>
                      </wp:positionH>
                      <wp:positionV relativeFrom="paragraph">
                        <wp:posOffset>8890</wp:posOffset>
                      </wp:positionV>
                      <wp:extent cx="1800000" cy="0"/>
                      <wp:effectExtent l="0" t="0" r="29210" b="19050"/>
                      <wp:wrapNone/>
                      <wp:docPr id="34533165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CFFE33" id="Straight Connector 137" o:spid="_x0000_s1026" style="position:absolute;z-index:25224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85pt,.7pt" to="20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">
                      <o:lock v:ext="edit" shapetype="f"/>
                    </v:line>
                  </w:pict>
                </mc:Fallback>
              </mc:AlternateContent>
            </w:r>
          </w:p>
        </w:tc>
      </w:tr>
    </w:tbl>
    <w:p w14:paraId="63A31E41" w14:textId="77777777"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p>
    <w:p w14:paraId="1BB61256" w14:textId="39B4AECF"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 TO APPROVE THE INVESTMENT PROPOSAL</w:t>
      </w:r>
    </w:p>
    <w:p w14:paraId="32EA28E3" w14:textId="18AF675B"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grant time beginning : day </w:t>
      </w:r>
      <w:r w:rsidR="0057278E" w:rsidRPr="00197578">
        <w:rPr>
          <w:rFonts w:ascii="Times New Roman" w:hAnsi="Times New Roman"/>
          <w:sz w:val="26"/>
          <w:szCs w:val="26"/>
        </w:rPr>
        <w:t xml:space="preserve">...... </w:t>
      </w:r>
      <w:r w:rsidRPr="00197578">
        <w:rPr>
          <w:rFonts w:ascii="Times New Roman" w:hAnsi="Times New Roman"/>
          <w:sz w:val="26"/>
          <w:szCs w:val="26"/>
        </w:rPr>
        <w:t xml:space="preserve">month </w:t>
      </w:r>
      <w:r w:rsidR="0057278E" w:rsidRPr="00197578">
        <w:rPr>
          <w:rFonts w:ascii="Times New Roman" w:hAnsi="Times New Roman"/>
          <w:sz w:val="26"/>
          <w:szCs w:val="26"/>
        </w:rPr>
        <w:t xml:space="preserve">...... </w:t>
      </w:r>
      <w:r w:rsidRPr="00197578">
        <w:rPr>
          <w:rFonts w:ascii="Times New Roman" w:hAnsi="Times New Roman"/>
          <w:sz w:val="26"/>
          <w:szCs w:val="26"/>
        </w:rPr>
        <w:t xml:space="preserve">year </w:t>
      </w:r>
      <w:r w:rsidR="0057278E" w:rsidRPr="00197578">
        <w:rPr>
          <w:rFonts w:ascii="Times New Roman" w:hAnsi="Times New Roman"/>
          <w:sz w:val="26"/>
          <w:szCs w:val="26"/>
        </w:rPr>
        <w:t>......)</w:t>
      </w:r>
    </w:p>
    <w:p w14:paraId="7185874C" w14:textId="381F75E2"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4272" behindDoc="0" locked="0" layoutInCell="1" allowOverlap="1" wp14:anchorId="4458D80B" wp14:editId="13C59A2C">
                <wp:simplePos x="0" y="0"/>
                <wp:positionH relativeFrom="column">
                  <wp:posOffset>2164080</wp:posOffset>
                </wp:positionH>
                <wp:positionV relativeFrom="paragraph">
                  <wp:posOffset>53340</wp:posOffset>
                </wp:positionV>
                <wp:extent cx="1234440" cy="0"/>
                <wp:effectExtent l="0" t="0" r="0" b="0"/>
                <wp:wrapNone/>
                <wp:docPr id="86961288"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0BF91E" id="Straight Connector 135" o:spid="_x0000_s1026" style="position:absolute;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4pt,4.2pt" to="26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" strokecolor="windowText">
                <o:lock v:ext="edit" shapetype="f"/>
              </v:line>
            </w:pict>
          </mc:Fallback>
        </mc:AlternateContent>
      </w:r>
    </w:p>
    <w:p w14:paraId="5C2F566B" w14:textId="4B73E4DB"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F132B6D"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INVESTMENT APPROVAL AUTHORITY</w:t>
      </w:r>
    </w:p>
    <w:p w14:paraId="285F15BB" w14:textId="77777777" w:rsidR="00FA7435" w:rsidRPr="00197578" w:rsidRDefault="00FA7435" w:rsidP="00205C96">
      <w:pPr>
        <w:tabs>
          <w:tab w:val="left" w:leader="dot" w:pos="9072"/>
        </w:tabs>
        <w:spacing w:before="80" w:after="80" w:line="240" w:lineRule="auto"/>
        <w:jc w:val="center"/>
        <w:rPr>
          <w:rFonts w:ascii="Times New Roman" w:hAnsi="Times New Roman"/>
          <w:b/>
          <w:sz w:val="26"/>
          <w:szCs w:val="26"/>
        </w:rPr>
      </w:pPr>
    </w:p>
    <w:p w14:paraId="6A1EC0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38BDDC27" w14:textId="5572F0BD"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66B38B0C" w14:textId="4A023079" w:rsidR="007E38B4" w:rsidRPr="00197578" w:rsidRDefault="00EA02A9"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Circular​​ </w:t>
      </w:r>
      <w:r w:rsidR="00D66D33">
        <w:rPr>
          <w:rFonts w:ascii="Times New Roman" w:hAnsi="Times New Roman"/>
          <w:i/>
          <w:sz w:val="26"/>
          <w:szCs w:val="26"/>
        </w:rPr>
        <w:t xml:space="preserve">Circular </w:t>
      </w:r>
      <w:r w:rsidRPr="00197578">
        <w:rPr>
          <w:rFonts w:ascii="Times New Roman" w:hAnsi="Times New Roman"/>
          <w:i/>
          <w:sz w:val="26"/>
          <w:szCs w:val="26"/>
        </w:rPr>
        <w:t xml:space="preserve">No. 55/2026/TT-BTC </w:t>
      </w:r>
      <w:r w:rsidR="003B3EED" w:rsidRPr="00197578">
        <w:rPr>
          <w:rFonts w:ascii="Times New Roman" w:hAnsi="Times New Roman"/>
          <w:i/>
          <w:sz w:val="26"/>
          <w:szCs w:val="26"/>
        </w:rPr>
        <w:t xml:space="preserve">dated </w:t>
      </w:r>
      <w:r w:rsidR="00C7139C">
        <w:rPr>
          <w:rFonts w:ascii="Times New Roman" w:hAnsi="Times New Roman"/>
          <w:i/>
          <w:sz w:val="26"/>
          <w:szCs w:val="26"/>
        </w:rPr>
        <w:t xml:space="preserve">May </w:t>
      </w:r>
      <w:r w:rsidR="003B3EED" w:rsidRPr="00197578">
        <w:rPr>
          <w:rFonts w:ascii="Times New Roman" w:hAnsi="Times New Roman"/>
          <w:i/>
          <w:sz w:val="26"/>
          <w:szCs w:val="26"/>
        </w:rPr>
        <w:t xml:space="preserve">15 </w:t>
      </w:r>
      <w:r w:rsidR="00C7139C">
        <w:rPr>
          <w:rFonts w:ascii="Times New Roman" w:hAnsi="Times New Roman"/>
          <w:i/>
          <w:sz w:val="26"/>
          <w:szCs w:val="26"/>
        </w:rPr>
        <w:t xml:space="preserve">, </w:t>
      </w:r>
      <w:r w:rsidR="00D66D33">
        <w:rPr>
          <w:rFonts w:ascii="Times New Roman" w:hAnsi="Times New Roman"/>
          <w:i/>
          <w:sz w:val="26"/>
          <w:szCs w:val="26"/>
        </w:rPr>
        <w:t xml:space="preserve">2026 </w:t>
      </w:r>
      <w:r w:rsidRPr="00197578">
        <w:rPr>
          <w:rFonts w:ascii="Times New Roman" w:hAnsi="Times New Roman"/>
          <w:i/>
          <w:sz w:val="26"/>
          <w:szCs w:val="26"/>
        </w:rPr>
        <w:t xml:space="preserve">of Set leader Ministry of Finance rules predetermined sample literature copy , newspaper urine border mandarin arrive active movement head private in Vietnam and touch advance head private </w:t>
      </w:r>
      <w:r w:rsidR="00AD782A" w:rsidRPr="00197578">
        <w:rPr>
          <w:rFonts w:ascii="Times New Roman" w:hAnsi="Times New Roman"/>
          <w:i/>
          <w:sz w:val="26"/>
          <w:szCs w:val="26"/>
        </w:rPr>
        <w:t>;</w:t>
      </w:r>
    </w:p>
    <w:p w14:paraId="42E6BBE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066A701C" w14:textId="392D06A0"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Just the document topic resolution real presently attend case head private and lake initial included as per ............ submitted Date ........... and file​ additional submission​ date .......... ( if </w:t>
      </w:r>
      <w:r w:rsidR="0057278E" w:rsidRPr="00197578">
        <w:rPr>
          <w:rFonts w:ascii="Times New Roman" w:hAnsi="Times New Roman"/>
          <w:i/>
          <w:sz w:val="26"/>
          <w:szCs w:val="26"/>
        </w:rPr>
        <w:t xml:space="preserve">( </w:t>
      </w:r>
      <w:r w:rsidRPr="00197578">
        <w:rPr>
          <w:rFonts w:ascii="Times New Roman" w:hAnsi="Times New Roman"/>
          <w:i/>
          <w:sz w:val="26"/>
          <w:szCs w:val="26"/>
        </w:rPr>
        <w:t>yes ) and opinions</w:t>
      </w:r>
      <w:r w:rsidR="0057278E" w:rsidRPr="00197578">
        <w:rPr>
          <w:rFonts w:ascii="Times New Roman" w:hAnsi="Times New Roman"/>
          <w:i/>
          <w:sz w:val="26"/>
          <w:szCs w:val="26"/>
        </w:rPr>
        <w:t xml:space="preserve"> belong to the muscle mandarin</w:t>
      </w:r>
      <w:r w:rsidR="007A2902" w:rsidRPr="00197578">
        <w:rPr>
          <w:rFonts w:ascii="Times New Roman" w:hAnsi="Times New Roman"/>
          <w:i/>
          <w:sz w:val="26"/>
          <w:szCs w:val="26"/>
        </w:rPr>
        <w:t xml:space="preserve"> Have</w:t>
      </w:r>
      <w:r w:rsidR="0057278E" w:rsidRPr="00197578">
        <w:rPr>
          <w:rFonts w:ascii="Times New Roman" w:hAnsi="Times New Roman"/>
          <w:i/>
          <w:sz w:val="26"/>
          <w:szCs w:val="26"/>
        </w:rPr>
        <w:t xml:space="preserve"> border mandarin ;</w:t>
      </w:r>
    </w:p>
    <w:p w14:paraId="3C5B9E57" w14:textId="19217776" w:rsidR="007E38B4"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lastRenderedPageBreak/>
        <w:t>Consider newspaper urine examination predetermined number ......... date ............... of ................;</w:t>
      </w:r>
    </w:p>
    <w:p w14:paraId="21D643F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33FA958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2F472F5D" w14:textId="7A0A61D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Accept convenient owner school head private attend sentence ................... with the the following content This :</w:t>
      </w:r>
    </w:p>
    <w:p w14:paraId="58F0DC06" w14:textId="13BA97C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 Image awake choose select home head private </w:t>
      </w:r>
      <w:r w:rsidRPr="00197578">
        <w:rPr>
          <w:rFonts w:ascii="Times New Roman" w:hAnsi="Times New Roman"/>
          <w:sz w:val="26"/>
          <w:szCs w:val="26"/>
        </w:rPr>
        <w:t xml:space="preserve">( </w:t>
      </w:r>
      <w:r w:rsidRPr="00197578">
        <w:rPr>
          <w:rFonts w:ascii="Times New Roman" w:hAnsi="Times New Roman"/>
          <w:i/>
          <w:iCs/>
          <w:sz w:val="26"/>
          <w:szCs w:val="26"/>
        </w:rPr>
        <w:t xml:space="preserve">opposite to with school fit choose select home head private real presently attend case according to image awake fight price rights history use land or fight coal choose select home head private </w:t>
      </w:r>
      <w:r w:rsidRPr="00197578">
        <w:rPr>
          <w:rFonts w:ascii="Times New Roman" w:hAnsi="Times New Roman"/>
          <w:sz w:val="26"/>
          <w:szCs w:val="26"/>
        </w:rPr>
        <w:t>):</w:t>
      </w:r>
      <w:r w:rsidR="007A2902" w:rsidRPr="00197578">
        <w:rPr>
          <w:rFonts w:ascii="Times New Roman" w:hAnsi="Times New Roman"/>
          <w:sz w:val="26"/>
          <w:szCs w:val="26"/>
        </w:rPr>
        <w:tab/>
      </w:r>
    </w:p>
    <w:p w14:paraId="2B35B8D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2. Name attend case </w:t>
      </w:r>
      <w:r w:rsidRPr="00197578">
        <w:rPr>
          <w:rFonts w:ascii="Times New Roman" w:hAnsi="Times New Roman"/>
          <w:i/>
          <w:sz w:val="26"/>
          <w:szCs w:val="26"/>
        </w:rPr>
        <w:t xml:space="preserve">( If Have ) </w:t>
      </w:r>
      <w:r w:rsidRPr="00197578">
        <w:rPr>
          <w:rFonts w:ascii="Times New Roman" w:hAnsi="Times New Roman"/>
          <w:b/>
          <w:bCs/>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ab/>
      </w:r>
    </w:p>
    <w:p w14:paraId="470097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3. Section pepper attend sentence </w:t>
      </w:r>
      <w:r w:rsidRPr="00197578">
        <w:rPr>
          <w:rFonts w:ascii="Times New Roman" w:hAnsi="Times New Roman"/>
          <w:b/>
          <w:bCs/>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7CBC09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4. Scale attend sentence </w:t>
      </w:r>
      <w:r w:rsidRPr="00197578">
        <w:rPr>
          <w:rFonts w:ascii="Times New Roman" w:hAnsi="Times New Roman"/>
          <w:sz w:val="26"/>
          <w:szCs w:val="26"/>
          <w:vertAlign w:val="superscript"/>
        </w:rPr>
        <w:footnoteReference w:id="41"/>
      </w:r>
      <w:r w:rsidRPr="00197578">
        <w:rPr>
          <w:rFonts w:ascii="Times New Roman" w:hAnsi="Times New Roman"/>
          <w:b/>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54B612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5. Capital head private belong to attend case </w:t>
      </w:r>
      <w:r w:rsidRPr="00197578">
        <w:rPr>
          <w:rFonts w:ascii="Times New Roman" w:hAnsi="Times New Roman"/>
          <w:sz w:val="26"/>
          <w:szCs w:val="26"/>
        </w:rPr>
        <w:t xml:space="preserve">( initial) set total cost​ real presently attend sentence , </w:t>
      </w:r>
      <w:r w:rsidRPr="00197578">
        <w:rPr>
          <w:rFonts w:ascii="Times New Roman" w:hAnsi="Times New Roman"/>
          <w:i/>
          <w:sz w:val="26"/>
          <w:szCs w:val="26"/>
        </w:rPr>
        <w:t xml:space="preserve">if Have </w:t>
      </w:r>
      <w:r w:rsidRPr="00197578">
        <w:rPr>
          <w:rFonts w:ascii="Times New Roman" w:hAnsi="Times New Roman"/>
          <w:sz w:val="26"/>
          <w:szCs w:val="26"/>
        </w:rPr>
        <w:t>):</w:t>
      </w:r>
      <w:r w:rsidRPr="00197578">
        <w:rPr>
          <w:rFonts w:ascii="Times New Roman" w:hAnsi="Times New Roman"/>
          <w:sz w:val="26"/>
          <w:szCs w:val="26"/>
        </w:rPr>
        <w:tab/>
      </w:r>
    </w:p>
    <w:p w14:paraId="67EB9DF3" w14:textId="280FA35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6. Time limit active movement of the project </w:t>
      </w:r>
      <w:r w:rsidR="007A2902" w:rsidRPr="00197578">
        <w:rPr>
          <w:rStyle w:val="FootnoteReference"/>
          <w:rFonts w:ascii="Times New Roman" w:hAnsi="Times New Roman"/>
          <w:b/>
          <w:sz w:val="26"/>
          <w:szCs w:val="26"/>
        </w:rPr>
        <w:footnoteReference w:id="42"/>
      </w:r>
      <w:r w:rsidRPr="00197578">
        <w:rPr>
          <w:rFonts w:ascii="Times New Roman" w:hAnsi="Times New Roman"/>
          <w:b/>
          <w:sz w:val="26"/>
          <w:szCs w:val="26"/>
        </w:rPr>
        <w:t xml:space="preserve">: </w:t>
      </w:r>
      <w:r w:rsidR="00AB5BB4" w:rsidRPr="00197578">
        <w:rPr>
          <w:rFonts w:ascii="Times New Roman" w:hAnsi="Times New Roman"/>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year</w:t>
      </w:r>
    </w:p>
    <w:p w14:paraId="55177281" w14:textId="1DFE8EE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7. Location point real presently attend sentence </w:t>
      </w:r>
      <w:r w:rsidRPr="00197578">
        <w:rPr>
          <w:rFonts w:ascii="Times New Roman" w:hAnsi="Times New Roman"/>
          <w:sz w:val="26"/>
          <w:szCs w:val="26"/>
        </w:rPr>
        <w:t>:</w:t>
      </w:r>
      <w:r w:rsidRPr="00197578">
        <w:rPr>
          <w:rFonts w:ascii="Times New Roman" w:hAnsi="Times New Roman"/>
          <w:sz w:val="26"/>
          <w:szCs w:val="26"/>
        </w:rPr>
        <w:tab/>
      </w:r>
    </w:p>
    <w:p w14:paraId="7F90A908" w14:textId="647E26F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8. Progress real presently attend sentence :</w:t>
      </w:r>
      <w:r w:rsidRPr="00197578">
        <w:rPr>
          <w:rFonts w:ascii="Times New Roman" w:hAnsi="Times New Roman"/>
          <w:sz w:val="26"/>
          <w:szCs w:val="26"/>
        </w:rPr>
        <w:t xml:space="preserve"> </w:t>
      </w:r>
      <w:r w:rsidR="007A2902" w:rsidRPr="00197578">
        <w:rPr>
          <w:rFonts w:ascii="Times New Roman" w:hAnsi="Times New Roman"/>
          <w:sz w:val="26"/>
          <w:szCs w:val="26"/>
        </w:rPr>
        <w:tab/>
      </w:r>
    </w:p>
    <w:p w14:paraId="6BB1A6DE" w14:textId="55318DB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Progress contribute capital and advance degree attend ants Huy movement the source capital</w:t>
      </w:r>
    </w:p>
    <w:p w14:paraId="195B82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rogress build erect muscle copy and give labour presentation enter active movement or declare waterfall transport onion </w:t>
      </w:r>
      <w:r w:rsidRPr="00197578">
        <w:rPr>
          <w:rFonts w:ascii="Times New Roman" w:hAnsi="Times New Roman"/>
          <w:i/>
          <w:sz w:val="26"/>
          <w:szCs w:val="26"/>
        </w:rPr>
        <w:t>( If Have )</w:t>
      </w:r>
    </w:p>
    <w:p w14:paraId="66A5236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First method​​ case fertilizer week head private or project division​​​ wall part ( if any)</w:t>
      </w:r>
    </w:p>
    <w:p w14:paraId="684BABF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ase attend case head divided into​ much stage paragraph then Right take note clear advance degree real presently each stage paragraph )</w:t>
      </w:r>
    </w:p>
    <w:p w14:paraId="3A10E724" w14:textId="22E558D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9. Technology pressure us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358023B3" w14:textId="588E41C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0. Advantages treat , support assistance head private and thing lawsuit pressure use </w:t>
      </w:r>
      <w:r w:rsidRPr="00197578">
        <w:rPr>
          <w:rFonts w:ascii="Times New Roman" w:hAnsi="Times New Roman"/>
          <w:i/>
          <w:sz w:val="26"/>
          <w:szCs w:val="26"/>
        </w:rPr>
        <w:t xml:space="preserve">( If Have ) </w:t>
      </w:r>
      <w:r w:rsidRPr="00197578">
        <w:rPr>
          <w:rFonts w:ascii="Times New Roman" w:hAnsi="Times New Roman"/>
          <w:b/>
          <w:sz w:val="26"/>
          <w:szCs w:val="26"/>
        </w:rPr>
        <w:t>:</w:t>
      </w:r>
      <w:r w:rsidR="007A2902" w:rsidRPr="00197578">
        <w:rPr>
          <w:rFonts w:ascii="Times New Roman" w:hAnsi="Times New Roman"/>
          <w:sz w:val="26"/>
          <w:szCs w:val="26"/>
        </w:rPr>
        <w:tab/>
      </w:r>
    </w:p>
    <w:p w14:paraId="0FE658C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i/>
          <w:iCs/>
          <w:sz w:val="26"/>
          <w:szCs w:val="26"/>
        </w:rPr>
        <w:t>Take note clear image awake advantages treat , support assistance head private and house just , the thing lawsuit pressure use</w:t>
      </w:r>
      <w:r w:rsidRPr="00197578">
        <w:rPr>
          <w:rFonts w:ascii="Times New Roman" w:hAnsi="Times New Roman"/>
          <w:sz w:val="26"/>
          <w:szCs w:val="26"/>
        </w:rPr>
        <w:t xml:space="preserve"> </w:t>
      </w:r>
      <w:r w:rsidRPr="00197578">
        <w:rPr>
          <w:rFonts w:ascii="Times New Roman" w:hAnsi="Times New Roman"/>
          <w:i/>
          <w:sz w:val="26"/>
          <w:szCs w:val="26"/>
        </w:rPr>
        <w:t xml:space="preserve">( If Have ) </w:t>
      </w:r>
      <w:r w:rsidRPr="00197578">
        <w:rPr>
          <w:rFonts w:ascii="Times New Roman" w:hAnsi="Times New Roman"/>
          <w:sz w:val="26"/>
          <w:szCs w:val="26"/>
        </w:rPr>
        <w:t>.</w:t>
      </w:r>
    </w:p>
    <w:p w14:paraId="12E8A077" w14:textId="7565081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1. The conditions lawsuit other to real presently attend case head privat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0160A45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2. Organization function real presently</w:t>
      </w:r>
    </w:p>
    <w:p w14:paraId="738E40E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1. Responsibility task belong to muscle official , organization function , individual core Have border mandarin in job development declare real presently attend case head private :</w:t>
      </w:r>
    </w:p>
    <w:p w14:paraId="335DA65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w:t>
      </w:r>
      <w:r w:rsidRPr="00197578">
        <w:rPr>
          <w:rFonts w:ascii="Times New Roman" w:hAnsi="Times New Roman"/>
          <w:sz w:val="26"/>
          <w:szCs w:val="26"/>
        </w:rPr>
        <w:tab/>
      </w:r>
    </w:p>
    <w:p w14:paraId="2AC2CEF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b)</w:t>
      </w:r>
      <w:r w:rsidRPr="00197578">
        <w:rPr>
          <w:rFonts w:ascii="Times New Roman" w:hAnsi="Times New Roman"/>
          <w:sz w:val="26"/>
          <w:szCs w:val="26"/>
        </w:rPr>
        <w:tab/>
      </w:r>
    </w:p>
    <w:p w14:paraId="0E8B9E06" w14:textId="151DE22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Pr="00197578">
        <w:rPr>
          <w:rFonts w:ascii="Times New Roman" w:hAnsi="Times New Roman"/>
          <w:b/>
          <w:sz w:val="26"/>
          <w:szCs w:val="26"/>
        </w:rPr>
        <w:t xml:space="preserve"> </w:t>
      </w:r>
      <w:r w:rsidRPr="00197578">
        <w:rPr>
          <w:rFonts w:ascii="Times New Roman" w:hAnsi="Times New Roman"/>
          <w:sz w:val="26"/>
          <w:szCs w:val="26"/>
        </w:rPr>
        <w:t xml:space="preserve">Assign ........... group function fight price </w:t>
      </w:r>
      <w:r w:rsidRPr="00197578">
        <w:rPr>
          <w:rFonts w:ascii="Times New Roman" w:hAnsi="Times New Roman"/>
          <w:i/>
          <w:sz w:val="26"/>
          <w:szCs w:val="26"/>
        </w:rPr>
        <w:t xml:space="preserve">( opposite to with school fit choose select home head private real presently attend case according to image awake fight price rights history use land ) </w:t>
      </w:r>
      <w:r w:rsidRPr="00197578">
        <w:rPr>
          <w:rFonts w:ascii="Times New Roman" w:hAnsi="Times New Roman"/>
          <w:sz w:val="26"/>
          <w:szCs w:val="26"/>
        </w:rPr>
        <w:t xml:space="preserve">, .......... bear blame task about nest function fight coal choose select home head private to real presently according to rules predetermined belong to France law about fight contractor , law law commune festival chemistry , law law specialist branch </w:t>
      </w:r>
      <w:r w:rsidRPr="00197578">
        <w:rPr>
          <w:rFonts w:ascii="Times New Roman" w:hAnsi="Times New Roman"/>
          <w:i/>
          <w:sz w:val="26"/>
          <w:szCs w:val="26"/>
        </w:rPr>
        <w:t xml:space="preserve">( opposite to with school fit choose select home head private real presently attend case according to image awake fight </w:t>
      </w:r>
      <w:r w:rsidRPr="00197578">
        <w:rPr>
          <w:rFonts w:ascii="Times New Roman" w:hAnsi="Times New Roman"/>
          <w:sz w:val="26"/>
          <w:szCs w:val="26"/>
        </w:rPr>
        <w:t xml:space="preserve">( </w:t>
      </w:r>
      <w:r w:rsidRPr="00197578">
        <w:rPr>
          <w:rFonts w:ascii="Times New Roman" w:hAnsi="Times New Roman"/>
          <w:i/>
          <w:sz w:val="26"/>
          <w:szCs w:val="26"/>
        </w:rPr>
        <w:t>contractor )</w:t>
      </w:r>
    </w:p>
    <w:p w14:paraId="1D3A05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3. Article amount exam onion</w:t>
      </w:r>
    </w:p>
    <w:p w14:paraId="55E09864" w14:textId="2CA7624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 Time point Have effect force belong to Sea predetermined accept convenient owner school invest :</w:t>
      </w:r>
      <w:r w:rsidRPr="00197578">
        <w:rPr>
          <w:rFonts w:ascii="Times New Roman" w:hAnsi="Times New Roman"/>
          <w:sz w:val="26"/>
          <w:szCs w:val="26"/>
        </w:rPr>
        <w:tab/>
      </w:r>
    </w:p>
    <w:p w14:paraId="244317E9" w14:textId="4B8BDD13" w:rsidR="007E38B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 </w:t>
      </w:r>
      <w:r w:rsidRPr="00197578">
        <w:rPr>
          <w:rFonts w:ascii="Times New Roman" w:hAnsi="Times New Roman"/>
          <w:i/>
          <w:sz w:val="26"/>
          <w:szCs w:val="26"/>
        </w:rPr>
        <w:t xml:space="preserve">( Name) </w:t>
      </w:r>
      <w:r w:rsidR="007F2E5C" w:rsidRPr="00197578">
        <w:rPr>
          <w:rFonts w:ascii="Times New Roman" w:hAnsi="Times New Roman"/>
          <w:i/>
          <w:sz w:val="26"/>
          <w:szCs w:val="26"/>
        </w:rPr>
        <w:t xml:space="preserve">the </w:t>
      </w:r>
      <w:r w:rsidRPr="00197578">
        <w:rPr>
          <w:rFonts w:ascii="Times New Roman" w:hAnsi="Times New Roman"/>
          <w:i/>
          <w:sz w:val="26"/>
          <w:szCs w:val="26"/>
        </w:rPr>
        <w:t>muscle official , organization function terrible cells , fish core )</w:t>
      </w:r>
      <w:r w:rsidRPr="00197578">
        <w:rPr>
          <w:rFonts w:ascii="Times New Roman" w:hAnsi="Times New Roman"/>
          <w:sz w:val="26"/>
          <w:szCs w:val="26"/>
        </w:rPr>
        <w:t xml:space="preserve"> bear blame task exam onion Sea predetermined This .</w:t>
      </w:r>
    </w:p>
    <w:p w14:paraId="3CF9087B" w14:textId="56A9A9F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3. Decision predetermined</w:t>
      </w:r>
      <w:r w:rsidRPr="00197578">
        <w:rPr>
          <w:rFonts w:ascii="Times New Roman" w:hAnsi="Times New Roman"/>
          <w:b/>
          <w:sz w:val="26"/>
          <w:szCs w:val="26"/>
        </w:rPr>
        <w:t xml:space="preserve"> </w:t>
      </w:r>
      <w:r w:rsidRPr="00197578">
        <w:rPr>
          <w:rFonts w:ascii="Times New Roman" w:hAnsi="Times New Roman"/>
          <w:sz w:val="26"/>
          <w:szCs w:val="26"/>
        </w:rPr>
        <w:t xml:space="preserve">This Okay Sent to ................... </w:t>
      </w:r>
      <w:r w:rsidRPr="00197578">
        <w:rPr>
          <w:rFonts w:ascii="Times New Roman" w:hAnsi="Times New Roman"/>
          <w:i/>
          <w:sz w:val="26"/>
          <w:szCs w:val="26"/>
        </w:rPr>
        <w:t>( name) muscle official , organization function terrible cells , fish core submit lake initial​</w:t>
      </w:r>
      <w:r w:rsidRPr="00197578">
        <w:rPr>
          <w:rFonts w:ascii="Times New Roman" w:hAnsi="Times New Roman"/>
          <w:sz w:val="26"/>
          <w:szCs w:val="26"/>
        </w:rPr>
        <w:t xml:space="preserve"> and one copy Okay save at ........................... </w:t>
      </w:r>
      <w:r w:rsidRPr="00197578">
        <w:rPr>
          <w:rFonts w:ascii="Times New Roman" w:hAnsi="Times New Roman"/>
          <w:i/>
          <w:sz w:val="26"/>
          <w:szCs w:val="26"/>
        </w:rPr>
        <w:t xml:space="preserve">( name) muscle mandarin accept convenient owner school head private ) </w:t>
      </w:r>
      <w:r w:rsidRPr="00197578">
        <w:rPr>
          <w:rFonts w:ascii="Times New Roman" w:hAnsi="Times New Roman"/>
          <w:sz w:val="26"/>
          <w:szCs w:val="26"/>
        </w:rPr>
        <w:t>.</w:t>
      </w:r>
    </w:p>
    <w:p w14:paraId="7B0BAFAA" w14:textId="77777777" w:rsidR="0057278E" w:rsidRPr="00197578" w:rsidRDefault="0057278E"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7E38B4" w:rsidRPr="00197578" w14:paraId="508C6DAB" w14:textId="77777777" w:rsidTr="00D06E4D">
        <w:trPr>
          <w:trHeight w:val="1"/>
        </w:trPr>
        <w:tc>
          <w:tcPr>
            <w:tcW w:w="2110" w:type="pct"/>
            <w:shd w:val="clear" w:color="000000" w:fill="FFFFFF"/>
            <w:tcMar>
              <w:left w:w="108" w:type="dxa"/>
              <w:right w:w="108" w:type="dxa"/>
            </w:tcMar>
          </w:tcPr>
          <w:p w14:paraId="38624C9B" w14:textId="77777777" w:rsidR="0057278E" w:rsidRPr="00197578" w:rsidRDefault="007E38B4"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28395EC6"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007E38B4" w:rsidRPr="00197578">
              <w:rPr>
                <w:rFonts w:ascii="Times New Roman" w:hAnsi="Times New Roman"/>
                <w:lang w:eastAsia="vi-VN"/>
              </w:rPr>
              <w:t>As per Article 3;</w:t>
            </w:r>
          </w:p>
          <w:p w14:paraId="39D11A81"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Muscles mandarin virus family examination define ;</w:t>
            </w:r>
          </w:p>
          <w:p w14:paraId="09A21514"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Muscle mandarin post sign head private ;</w:t>
            </w:r>
          </w:p>
          <w:p w14:paraId="13B585B2"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Local People's Committee direction place real presently attend sentence ;</w:t>
            </w:r>
          </w:p>
          <w:p w14:paraId="1B456C04" w14:textId="2D983DD6" w:rsidR="007E38B4" w:rsidRPr="00197578" w:rsidRDefault="0057278E"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Save </w:t>
            </w:r>
            <w:r w:rsidR="007E38B4" w:rsidRPr="00197578">
              <w:rPr>
                <w:rFonts w:ascii="Times New Roman" w:hAnsi="Times New Roman"/>
                <w:lang w:eastAsia="vi-VN"/>
              </w:rPr>
              <w:t>VT,.........</w:t>
            </w:r>
          </w:p>
        </w:tc>
        <w:tc>
          <w:tcPr>
            <w:tcW w:w="2890" w:type="pct"/>
            <w:shd w:val="clear" w:color="000000" w:fill="FFFFFF"/>
            <w:tcMar>
              <w:left w:w="108" w:type="dxa"/>
              <w:right w:w="108" w:type="dxa"/>
            </w:tcMar>
          </w:tcPr>
          <w:p w14:paraId="514D870E" w14:textId="366AECFB" w:rsidR="007E38B4" w:rsidRPr="00197578" w:rsidRDefault="007E38B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 xml:space="preserve">OF THE AGENCY APPROVING THE </w:t>
            </w:r>
            <w:r w:rsidR="00B54484" w:rsidRPr="00197578">
              <w:rPr>
                <w:rFonts w:ascii="Times New Roman" w:hAnsi="Times New Roman"/>
                <w:b/>
                <w:sz w:val="26"/>
                <w:szCs w:val="26"/>
              </w:rPr>
              <w:t>INVESTMENT POLICY</w:t>
            </w:r>
          </w:p>
          <w:p w14:paraId="007CD88E" w14:textId="71D47E59" w:rsidR="007E38B4"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w:t>
            </w:r>
            <w:r w:rsidR="00B54484" w:rsidRPr="00197578">
              <w:rPr>
                <w:rFonts w:ascii="Times New Roman" w:hAnsi="Times New Roman"/>
                <w:i/>
                <w:sz w:val="26"/>
                <w:szCs w:val="26"/>
              </w:rPr>
              <w:t xml:space="preserve"> and close sign )</w:t>
            </w:r>
          </w:p>
        </w:tc>
      </w:tr>
    </w:tbl>
    <w:p w14:paraId="365807CC" w14:textId="77777777" w:rsidR="007E38B4" w:rsidRPr="00197578" w:rsidRDefault="007E38B4" w:rsidP="00205C96">
      <w:pPr>
        <w:spacing w:before="80" w:after="80" w:line="240" w:lineRule="auto"/>
        <w:jc w:val="center"/>
        <w:rPr>
          <w:rFonts w:ascii="Times New Roman" w:hAnsi="Times New Roman"/>
          <w:b/>
          <w:sz w:val="26"/>
          <w:szCs w:val="26"/>
        </w:rPr>
      </w:pPr>
    </w:p>
    <w:p w14:paraId="6A2FF7C5" w14:textId="77777777" w:rsidR="007E38B4" w:rsidRPr="00197578" w:rsidRDefault="007E38B4" w:rsidP="00205C96">
      <w:pPr>
        <w:spacing w:line="240" w:lineRule="auto"/>
        <w:rPr>
          <w:rFonts w:ascii="Times New Roman" w:hAnsi="Times New Roman"/>
          <w:b/>
          <w:sz w:val="26"/>
          <w:szCs w:val="26"/>
        </w:rPr>
      </w:pPr>
      <w:r w:rsidRPr="00197578">
        <w:rPr>
          <w:rFonts w:ascii="Times New Roman" w:hAnsi="Times New Roman"/>
          <w:b/>
          <w:sz w:val="26"/>
          <w:szCs w:val="26"/>
        </w:rPr>
        <w:br w:type="page"/>
      </w:r>
    </w:p>
    <w:p w14:paraId="4AE7527F"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D413887" w14:textId="230FCF33"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2</w:t>
      </w:r>
    </w:p>
    <w:p w14:paraId="749B5893" w14:textId="250BF01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Sea predetermined accept convenient thing adjust owner school head private</w:t>
      </w:r>
    </w:p>
    <w:p w14:paraId="76B71909" w14:textId="1071E244"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Point d, Clause 2 , Article 52 of the Decree predetermined No. 96/2026/ND-CP ( Project) case home examination rights belong to Prime Minister general Main cover​</w:t>
      </w:r>
    </w:p>
    <w:p w14:paraId="69487177" w14:textId="2EF5A1C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Point d, Clause 2 , Article 53 of the Decree predetermined No. 96/2026/ND-CP ( Project) case home examination rights belong to </w:t>
      </w:r>
      <w:r w:rsidR="003F3E2B" w:rsidRPr="00197578">
        <w:rPr>
          <w:rFonts w:ascii="Times New Roman" w:hAnsi="Times New Roman"/>
          <w:i/>
          <w:sz w:val="26"/>
          <w:szCs w:val="26"/>
        </w:rPr>
        <w:t xml:space="preserve">Owner ticket People 's Committee people </w:t>
      </w:r>
      <w:r w:rsidRPr="00197578">
        <w:rPr>
          <w:rFonts w:ascii="Times New Roman" w:hAnsi="Times New Roman"/>
          <w:i/>
          <w:sz w:val="26"/>
          <w:szCs w:val="26"/>
        </w:rPr>
        <w:t>grant conscious )</w:t>
      </w:r>
    </w:p>
    <w:p w14:paraId="1B35E489" w14:textId="19D93CC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Point c, Clause 3 , Article 53 of the Decree predetermined No. 96/2026/ND-CP ( Project) case home school fit thing adjust advance degree real currently , time limit active movement belong to attend case head private according to rules predetermined in Clause 5 of Article 28 Resolution predetermined No. 96/2026/ND-CP or home head private Have soft bridge update Japan information about​ land point real presently attend case head private above muscle team about to stack single taste onion main and nest function main rights land direction two grant )</w:t>
      </w:r>
    </w:p>
    <w:p w14:paraId="5606F2BB" w14:textId="20CCC600" w:rsidR="001A0A3A" w:rsidRPr="00197578" w:rsidRDefault="001A0A3A" w:rsidP="00205C96">
      <w:pPr>
        <w:tabs>
          <w:tab w:val="left" w:leader="dot" w:pos="9072"/>
        </w:tabs>
        <w:spacing w:before="80" w:after="80" w:line="240" w:lineRule="auto"/>
        <w:ind w:firstLine="567"/>
        <w:jc w:val="both"/>
        <w:rPr>
          <w:rFonts w:ascii="Times New Roman" w:hAnsi="Times New Roman"/>
          <w:b/>
          <w:i/>
          <w:sz w:val="26"/>
          <w:szCs w:val="26"/>
        </w:rPr>
      </w:pPr>
      <w:r w:rsidRPr="00197578">
        <w:rPr>
          <w:rFonts w:ascii="Times New Roman" w:hAnsi="Times New Roman"/>
          <w:i/>
          <w:sz w:val="26"/>
          <w:szCs w:val="26"/>
        </w:rPr>
        <w:t xml:space="preserve">- Point b, Clause 5 , Article 54 of the Decree predetermined No. 96/2026/ND-CP ( Project) case in </w:t>
      </w:r>
      <w:r w:rsidR="003F3E2B" w:rsidRPr="00197578">
        <w:rPr>
          <w:rFonts w:ascii="Times New Roman" w:hAnsi="Times New Roman"/>
          <w:i/>
          <w:sz w:val="26"/>
          <w:szCs w:val="26"/>
        </w:rPr>
        <w:t xml:space="preserve">area labour industry , area craft export , area labour turmeric high , area labour turmeric number practice central , district terrible (cell </w:t>
      </w:r>
      <w:r w:rsidRPr="00197578">
        <w:rPr>
          <w:rFonts w:ascii="Times New Roman" w:hAnsi="Times New Roman"/>
          <w:i/>
          <w:sz w:val="26"/>
          <w:szCs w:val="26"/>
        </w:rPr>
        <w:t>)</w:t>
      </w:r>
    </w:p>
    <w:p w14:paraId="62F31C45" w14:textId="050C1521"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0176" behindDoc="0" locked="0" layoutInCell="1" allowOverlap="1" wp14:anchorId="7D28F992" wp14:editId="27FB44DC">
                <wp:simplePos x="0" y="0"/>
                <wp:positionH relativeFrom="page">
                  <wp:posOffset>1080135</wp:posOffset>
                </wp:positionH>
                <wp:positionV relativeFrom="paragraph">
                  <wp:posOffset>76199</wp:posOffset>
                </wp:positionV>
                <wp:extent cx="5953125" cy="0"/>
                <wp:effectExtent l="0" t="0" r="0" b="0"/>
                <wp:wrapNone/>
                <wp:docPr id="108080322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2FBC81" id="Straight Connector 133" o:spid="_x0000_s1026" style="position:absolute;z-index:25221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53942FA9" w14:textId="77777777" w:rsidTr="0057278E">
        <w:trPr>
          <w:trHeight w:val="20"/>
        </w:trPr>
        <w:tc>
          <w:tcPr>
            <w:tcW w:w="1953" w:type="pct"/>
          </w:tcPr>
          <w:p w14:paraId="7A47CFF5"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82208" behindDoc="0" locked="0" layoutInCell="1" allowOverlap="1" wp14:anchorId="6301E2B5" wp14:editId="5A63147E">
                      <wp:simplePos x="0" y="0"/>
                      <wp:positionH relativeFrom="column">
                        <wp:posOffset>459740</wp:posOffset>
                      </wp:positionH>
                      <wp:positionV relativeFrom="paragraph">
                        <wp:posOffset>493395</wp:posOffset>
                      </wp:positionV>
                      <wp:extent cx="1260000" cy="0"/>
                      <wp:effectExtent l="0" t="0" r="35560" b="19050"/>
                      <wp:wrapNone/>
                      <wp:docPr id="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462167" id="Straight Connector 139" o:spid="_x0000_s1026" style="position:absolute;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rPr>
              <w:t>INVESTMENT APPROVAL AUTHORITY</w:t>
            </w:r>
            <w:r w:rsidRPr="00197578">
              <w:rPr>
                <w:rFonts w:ascii="Times New Roman" w:eastAsia="Arial" w:hAnsi="Times New Roman"/>
                <w:sz w:val="26"/>
                <w:szCs w:val="26"/>
                <w:vertAlign w:val="superscript"/>
              </w:rPr>
              <w:footnoteReference w:id="43"/>
            </w:r>
          </w:p>
        </w:tc>
        <w:tc>
          <w:tcPr>
            <w:tcW w:w="3047" w:type="pct"/>
          </w:tcPr>
          <w:p w14:paraId="3001E3FD"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383232" behindDoc="0" locked="0" layoutInCell="1" allowOverlap="1" wp14:anchorId="2615FE57" wp14:editId="34CB1DE8">
                      <wp:simplePos x="0" y="0"/>
                      <wp:positionH relativeFrom="column">
                        <wp:posOffset>702945</wp:posOffset>
                      </wp:positionH>
                      <wp:positionV relativeFrom="paragraph">
                        <wp:posOffset>483870</wp:posOffset>
                      </wp:positionV>
                      <wp:extent cx="1800000" cy="0"/>
                      <wp:effectExtent l="0" t="0" r="29210" b="19050"/>
                      <wp:wrapNone/>
                      <wp:docPr id="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4DF942" id="Straight Connector 137" o:spid="_x0000_s1026" style="position:absolute;z-index:25238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35pt,38.1pt" to="197.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">
                      <o:lock v:ext="edit" shapetype="f"/>
                    </v:line>
                  </w:pict>
                </mc:Fallback>
              </mc:AlternateContent>
            </w:r>
            <w:r w:rsidRPr="00197578">
              <w:rPr>
                <w:rFonts w:ascii="Times New Roman" w:eastAsia="Arial" w:hAnsi="Times New Roman"/>
                <w:b/>
                <w:sz w:val="25"/>
                <w:szCs w:val="25"/>
              </w:rPr>
              <w:t xml:space="preserve">SOCIALIST REPUBLIC </w:t>
            </w:r>
            <w:r w:rsidRPr="00197578">
              <w:rPr>
                <w:rFonts w:ascii="Times New Roman" w:eastAsia="Arial" w:hAnsi="Times New Roman"/>
                <w:b/>
                <w:sz w:val="26"/>
                <w:szCs w:val="26"/>
              </w:rPr>
              <w:br/>
              <w:t>OF VIETNAM Independence - Freedom - Happiness</w:t>
            </w:r>
          </w:p>
        </w:tc>
      </w:tr>
      <w:tr w:rsidR="00342176" w:rsidRPr="00197578" w14:paraId="4A1A036A" w14:textId="77777777" w:rsidTr="0057278E">
        <w:trPr>
          <w:trHeight w:val="20"/>
        </w:trPr>
        <w:tc>
          <w:tcPr>
            <w:tcW w:w="1953" w:type="pct"/>
          </w:tcPr>
          <w:p w14:paraId="76F53C8F"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sz w:val="26"/>
                <w:szCs w:val="26"/>
              </w:rPr>
              <w:t>Number : /QD-......</w:t>
            </w:r>
          </w:p>
        </w:tc>
        <w:tc>
          <w:tcPr>
            <w:tcW w:w="3047" w:type="pct"/>
          </w:tcPr>
          <w:p w14:paraId="392135CE" w14:textId="77777777" w:rsidR="0057278E" w:rsidRPr="00197578" w:rsidRDefault="0057278E" w:rsidP="00205C96">
            <w:pPr>
              <w:tabs>
                <w:tab w:val="left" w:leader="dot" w:pos="9072"/>
              </w:tabs>
              <w:spacing w:before="80" w:after="80" w:line="240" w:lineRule="auto"/>
              <w:jc w:val="right"/>
              <w:rPr>
                <w:rFonts w:ascii="Times New Roman" w:eastAsia="Arial" w:hAnsi="Times New Roman"/>
                <w:b/>
                <w:sz w:val="26"/>
                <w:szCs w:val="26"/>
              </w:rPr>
            </w:pPr>
          </w:p>
        </w:tc>
      </w:tr>
    </w:tbl>
    <w:p w14:paraId="26236C94" w14:textId="77777777"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p>
    <w:p w14:paraId="239067C6"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 TO APPROVE ADJUSTMENT OF INVESTMENT POLICY</w:t>
      </w:r>
      <w:r w:rsidRPr="00197578">
        <w:rPr>
          <w:rFonts w:ascii="Times New Roman" w:hAnsi="Times New Roman"/>
          <w:sz w:val="26"/>
          <w:szCs w:val="26"/>
          <w:vertAlign w:val="superscript"/>
        </w:rPr>
        <w:footnoteReference w:id="44"/>
      </w:r>
    </w:p>
    <w:p w14:paraId="75E9CF33" w14:textId="37A35DE2"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grant time beginning : day </w:t>
      </w:r>
      <w:r w:rsidR="0057278E" w:rsidRPr="00197578">
        <w:rPr>
          <w:rFonts w:ascii="Times New Roman" w:hAnsi="Times New Roman"/>
          <w:sz w:val="26"/>
          <w:szCs w:val="26"/>
        </w:rPr>
        <w:t xml:space="preserve">...... </w:t>
      </w:r>
      <w:r w:rsidRPr="00197578">
        <w:rPr>
          <w:rFonts w:ascii="Times New Roman" w:hAnsi="Times New Roman"/>
          <w:sz w:val="26"/>
          <w:szCs w:val="26"/>
        </w:rPr>
        <w:t xml:space="preserve">month </w:t>
      </w:r>
      <w:r w:rsidR="0057278E" w:rsidRPr="00197578">
        <w:rPr>
          <w:rFonts w:ascii="Times New Roman" w:hAnsi="Times New Roman"/>
          <w:sz w:val="26"/>
          <w:szCs w:val="26"/>
        </w:rPr>
        <w:t xml:space="preserve">...... </w:t>
      </w:r>
      <w:r w:rsidRPr="00197578">
        <w:rPr>
          <w:rFonts w:ascii="Times New Roman" w:hAnsi="Times New Roman"/>
          <w:sz w:val="26"/>
          <w:szCs w:val="26"/>
        </w:rPr>
        <w:t xml:space="preserve">year </w:t>
      </w:r>
      <w:r w:rsidR="0057278E" w:rsidRPr="00197578">
        <w:rPr>
          <w:rFonts w:ascii="Times New Roman" w:hAnsi="Times New Roman"/>
          <w:sz w:val="26"/>
          <w:szCs w:val="26"/>
        </w:rPr>
        <w:t>......)</w:t>
      </w:r>
    </w:p>
    <w:p w14:paraId="25BEC12E" w14:textId="336C1213"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thing adjust time (Day </w:t>
      </w:r>
      <w:r w:rsidR="0057278E" w:rsidRPr="00197578">
        <w:rPr>
          <w:rFonts w:ascii="Times New Roman" w:hAnsi="Times New Roman"/>
          <w:sz w:val="26"/>
          <w:szCs w:val="26"/>
        </w:rPr>
        <w:t xml:space="preserve">......: </w:t>
      </w:r>
      <w:r w:rsidRPr="00197578">
        <w:rPr>
          <w:rFonts w:ascii="Times New Roman" w:hAnsi="Times New Roman"/>
          <w:sz w:val="26"/>
          <w:szCs w:val="26"/>
        </w:rPr>
        <w:t xml:space="preserve">Date </w:t>
      </w:r>
      <w:r w:rsidR="0057278E" w:rsidRPr="00197578">
        <w:rPr>
          <w:rFonts w:ascii="Times New Roman" w:hAnsi="Times New Roman"/>
          <w:sz w:val="26"/>
          <w:szCs w:val="26"/>
        </w:rPr>
        <w:t xml:space="preserve">...... </w:t>
      </w:r>
      <w:r w:rsidRPr="00197578">
        <w:rPr>
          <w:rFonts w:ascii="Times New Roman" w:hAnsi="Times New Roman"/>
          <w:sz w:val="26"/>
          <w:szCs w:val="26"/>
        </w:rPr>
        <w:t xml:space="preserve">Month </w:t>
      </w:r>
      <w:r w:rsidR="0057278E" w:rsidRPr="00197578">
        <w:rPr>
          <w:rFonts w:ascii="Times New Roman" w:hAnsi="Times New Roman"/>
          <w:sz w:val="26"/>
          <w:szCs w:val="26"/>
        </w:rPr>
        <w:t xml:space="preserve">...... </w:t>
      </w:r>
      <w:r w:rsidRPr="00197578">
        <w:rPr>
          <w:rFonts w:ascii="Times New Roman" w:hAnsi="Times New Roman"/>
          <w:sz w:val="26"/>
          <w:szCs w:val="26"/>
        </w:rPr>
        <w:t xml:space="preserve">Year </w:t>
      </w:r>
      <w:r w:rsidR="0057278E" w:rsidRPr="00197578">
        <w:rPr>
          <w:rFonts w:ascii="Times New Roman" w:hAnsi="Times New Roman"/>
          <w:sz w:val="26"/>
          <w:szCs w:val="26"/>
        </w:rPr>
        <w:t>......)</w:t>
      </w:r>
    </w:p>
    <w:p w14:paraId="2205B9A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5296" behindDoc="0" locked="0" layoutInCell="1" allowOverlap="1" wp14:anchorId="17055D43" wp14:editId="110553A6">
                <wp:simplePos x="0" y="0"/>
                <wp:positionH relativeFrom="column">
                  <wp:posOffset>2207895</wp:posOffset>
                </wp:positionH>
                <wp:positionV relativeFrom="paragraph">
                  <wp:posOffset>73025</wp:posOffset>
                </wp:positionV>
                <wp:extent cx="1234440" cy="0"/>
                <wp:effectExtent l="0" t="0" r="0" b="0"/>
                <wp:wrapNone/>
                <wp:docPr id="1521710496"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AC3922" id="Straight Connector 127" o:spid="_x0000_s1026" style="position:absolute;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85pt,5.75pt" to="271.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" strokecolor="windowText">
                <o:lock v:ext="edit" shapetype="f"/>
              </v:line>
            </w:pict>
          </mc:Fallback>
        </mc:AlternateContent>
      </w:r>
    </w:p>
    <w:p w14:paraId="590760FD"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p>
    <w:p w14:paraId="50B13C59" w14:textId="0A0E134F"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eastAsia="Arial" w:hAnsi="Times New Roman"/>
          <w:b/>
          <w:sz w:val="26"/>
          <w:szCs w:val="26"/>
        </w:rPr>
        <w:t>INVESTMENT APPROVAL AUTHORITY</w:t>
      </w:r>
    </w:p>
    <w:p w14:paraId="524A11B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7E960506" w14:textId="0B7CBCEF"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5C4BA0D4" w14:textId="1A76E486" w:rsidR="007E38B4"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AD782A" w:rsidRPr="00197578">
        <w:rPr>
          <w:rFonts w:ascii="Times New Roman Italic" w:hAnsi="Times New Roman Italic"/>
          <w:i/>
          <w:spacing w:val="-2"/>
          <w:sz w:val="26"/>
          <w:szCs w:val="26"/>
        </w:rPr>
        <w:t>;</w:t>
      </w:r>
    </w:p>
    <w:p w14:paraId="28C441A0"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lastRenderedPageBreak/>
        <w:t>Apartment keep Sea predetermined number ......... date ............ of ............... regulation predetermined function function , responsibility case , rights limit and nest function set machine belong to ............;</w:t>
      </w:r>
    </w:p>
    <w:p w14:paraId="47042179" w14:textId="22DD3D4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accept convenient owner school head private Number </w:t>
      </w:r>
      <w:r w:rsidR="0057278E" w:rsidRPr="00197578">
        <w:rPr>
          <w:rFonts w:ascii="Times New Roman" w:hAnsi="Times New Roman"/>
          <w:i/>
          <w:sz w:val="26"/>
          <w:szCs w:val="26"/>
        </w:rPr>
        <w:t xml:space="preserve">......... of ........... </w:t>
      </w:r>
      <w:r w:rsidRPr="00197578">
        <w:rPr>
          <w:rFonts w:ascii="Times New Roman" w:hAnsi="Times New Roman"/>
          <w:i/>
          <w:sz w:val="26"/>
          <w:szCs w:val="26"/>
        </w:rPr>
        <w:t xml:space="preserve">on </w:t>
      </w:r>
      <w:r w:rsidR="0057278E" w:rsidRPr="00197578">
        <w:rPr>
          <w:rFonts w:ascii="Times New Roman" w:hAnsi="Times New Roman"/>
          <w:i/>
          <w:sz w:val="26"/>
          <w:szCs w:val="26"/>
        </w:rPr>
        <w:t>...........;</w:t>
      </w:r>
    </w:p>
    <w:p w14:paraId="0484E744" w14:textId="0F63F3B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Just the document topic resolution thing adjust attend case head private and lake initial included as per ............ submitted Date ........ and file​ additional submission​ date ........ ( if Have ),</w:t>
      </w:r>
    </w:p>
    <w:p w14:paraId="79A8DA0A" w14:textId="74CC7DA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newspaper urine examination predetermined number ......... date </w:t>
      </w:r>
      <w:r w:rsidR="0057278E" w:rsidRPr="00197578">
        <w:rPr>
          <w:rFonts w:ascii="Times New Roman" w:hAnsi="Times New Roman"/>
          <w:i/>
          <w:sz w:val="26"/>
          <w:szCs w:val="26"/>
        </w:rPr>
        <w:t xml:space="preserve">............... </w:t>
      </w:r>
      <w:r w:rsidRPr="00197578">
        <w:rPr>
          <w:rFonts w:ascii="Times New Roman" w:hAnsi="Times New Roman"/>
          <w:i/>
          <w:sz w:val="26"/>
          <w:szCs w:val="26"/>
        </w:rPr>
        <w:t>of ................</w:t>
      </w:r>
    </w:p>
    <w:p w14:paraId="2CF4FA6D" w14:textId="77777777" w:rsidR="0057278E" w:rsidRPr="00197578" w:rsidRDefault="0057278E" w:rsidP="00205C96">
      <w:pPr>
        <w:tabs>
          <w:tab w:val="left" w:leader="dot" w:pos="9072"/>
        </w:tabs>
        <w:spacing w:before="80" w:after="80" w:line="240" w:lineRule="auto"/>
        <w:ind w:firstLine="567"/>
        <w:jc w:val="center"/>
        <w:rPr>
          <w:rFonts w:ascii="Times New Roman" w:hAnsi="Times New Roman"/>
          <w:b/>
          <w:sz w:val="26"/>
          <w:szCs w:val="26"/>
        </w:rPr>
      </w:pPr>
    </w:p>
    <w:p w14:paraId="5DC1B6A1" w14:textId="193BFA10"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6B882836" w14:textId="19978BF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Accept convenient thing adjust</w:t>
      </w:r>
      <w:r w:rsidRPr="00197578">
        <w:rPr>
          <w:rFonts w:ascii="Times New Roman" w:hAnsi="Times New Roman"/>
          <w:b/>
          <w:sz w:val="26"/>
          <w:szCs w:val="26"/>
        </w:rPr>
        <w:t xml:space="preserve"> </w:t>
      </w:r>
      <w:r w:rsidRPr="00197578">
        <w:rPr>
          <w:rFonts w:ascii="Times New Roman" w:hAnsi="Times New Roman"/>
          <w:sz w:val="26"/>
          <w:szCs w:val="26"/>
        </w:rPr>
        <w:t>owner school head private</w:t>
      </w:r>
      <w:r w:rsidRPr="00197578">
        <w:rPr>
          <w:rFonts w:ascii="Times New Roman" w:hAnsi="Times New Roman"/>
          <w:i/>
          <w:sz w:val="26"/>
          <w:szCs w:val="26"/>
        </w:rPr>
        <w:t xml:space="preserve"> </w:t>
      </w:r>
      <w:r w:rsidRPr="00197578">
        <w:rPr>
          <w:rFonts w:ascii="Times New Roman" w:hAnsi="Times New Roman"/>
          <w:sz w:val="26"/>
          <w:szCs w:val="26"/>
        </w:rPr>
        <w:t>belong to</w:t>
      </w:r>
      <w:r w:rsidRPr="00197578">
        <w:rPr>
          <w:rFonts w:ascii="Times New Roman" w:hAnsi="Times New Roman"/>
          <w:i/>
          <w:sz w:val="26"/>
          <w:szCs w:val="26"/>
        </w:rPr>
        <w:t xml:space="preserve"> </w:t>
      </w:r>
      <w:r w:rsidR="00AB5BB4" w:rsidRPr="00197578">
        <w:rPr>
          <w:rFonts w:ascii="Times New Roman" w:hAnsi="Times New Roman"/>
          <w:sz w:val="26"/>
          <w:szCs w:val="26"/>
        </w:rPr>
        <w:t xml:space="preserve">......... ( </w:t>
      </w:r>
      <w:r w:rsidRPr="00197578">
        <w:rPr>
          <w:rFonts w:ascii="Times New Roman" w:hAnsi="Times New Roman"/>
          <w:sz w:val="26"/>
          <w:szCs w:val="26"/>
        </w:rPr>
        <w:t xml:space="preserve">name attend (case ) has Okay accept convenient in Sea predetermined accept convenient owner school head decision​​ predetermined accept convenient thing adjust owner school head private </w:t>
      </w:r>
      <w:r w:rsidRPr="00197578">
        <w:rPr>
          <w:rFonts w:ascii="Times New Roman" w:hAnsi="Times New Roman"/>
          <w:i/>
          <w:sz w:val="26"/>
          <w:szCs w:val="26"/>
        </w:rPr>
        <w:t>( If Have )</w:t>
      </w:r>
      <w:r w:rsidRPr="00197578">
        <w:rPr>
          <w:rFonts w:ascii="Times New Roman" w:hAnsi="Times New Roman"/>
          <w:sz w:val="26"/>
          <w:szCs w:val="26"/>
        </w:rPr>
        <w:t xml:space="preserve"> number </w:t>
      </w:r>
      <w:r w:rsidR="0057278E" w:rsidRPr="00197578">
        <w:rPr>
          <w:rFonts w:ascii="Times New Roman" w:hAnsi="Times New Roman"/>
          <w:sz w:val="26"/>
          <w:szCs w:val="26"/>
        </w:rPr>
        <w:t xml:space="preserve">.......... by ............ ( </w:t>
      </w:r>
      <w:r w:rsidRPr="00197578">
        <w:rPr>
          <w:rFonts w:ascii="Times New Roman" w:hAnsi="Times New Roman"/>
          <w:i/>
          <w:sz w:val="26"/>
          <w:szCs w:val="26"/>
        </w:rPr>
        <w:t xml:space="preserve">name) muscle mandarin accept convenient owner school head (personal </w:t>
      </w:r>
      <w:r w:rsidRPr="00197578">
        <w:rPr>
          <w:rFonts w:ascii="Times New Roman" w:hAnsi="Times New Roman"/>
          <w:sz w:val="26"/>
          <w:szCs w:val="26"/>
        </w:rPr>
        <w:t xml:space="preserve">) accept convenient date </w:t>
      </w:r>
      <w:r w:rsidR="0057278E" w:rsidRPr="00197578">
        <w:rPr>
          <w:rFonts w:ascii="Times New Roman" w:hAnsi="Times New Roman"/>
          <w:sz w:val="26"/>
          <w:szCs w:val="26"/>
        </w:rPr>
        <w:t xml:space="preserve">......... </w:t>
      </w:r>
      <w:r w:rsidRPr="00197578">
        <w:rPr>
          <w:rFonts w:ascii="Times New Roman" w:hAnsi="Times New Roman"/>
          <w:sz w:val="26"/>
          <w:szCs w:val="26"/>
        </w:rPr>
        <w:t>with children content of the article adjust like after :</w:t>
      </w:r>
    </w:p>
    <w:p w14:paraId="617B84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 Content of the article adjust rank best :</w:t>
      </w:r>
    </w:p>
    <w:p w14:paraId="5AA15BCC" w14:textId="1A58CC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ontent .......... as stipulated in Decision ..........​ predetermined accept convenient owner school head decision​​ predetermined accept convenient thing adjust owner school head private </w:t>
      </w:r>
      <w:r w:rsidRPr="00197578">
        <w:rPr>
          <w:rFonts w:ascii="Times New Roman" w:hAnsi="Times New Roman"/>
          <w:i/>
          <w:sz w:val="26"/>
          <w:szCs w:val="26"/>
        </w:rPr>
        <w:t xml:space="preserve">( If has ) </w:t>
      </w:r>
      <w:r w:rsidRPr="00197578">
        <w:rPr>
          <w:rFonts w:ascii="Times New Roman" w:hAnsi="Times New Roman"/>
          <w:sz w:val="26"/>
          <w:szCs w:val="26"/>
        </w:rPr>
        <w:t xml:space="preserve">number </w:t>
      </w:r>
      <w:r w:rsidR="0057278E" w:rsidRPr="00197578">
        <w:rPr>
          <w:rFonts w:ascii="Times New Roman" w:hAnsi="Times New Roman"/>
          <w:sz w:val="26"/>
          <w:szCs w:val="26"/>
        </w:rPr>
        <w:t xml:space="preserve">.......... </w:t>
      </w:r>
      <w:r w:rsidRPr="00197578">
        <w:rPr>
          <w:rFonts w:ascii="Times New Roman" w:hAnsi="Times New Roman"/>
          <w:sz w:val="26"/>
          <w:szCs w:val="26"/>
        </w:rPr>
        <w:t>day .......... received thing adjust like after :</w:t>
      </w:r>
    </w:p>
    <w:p w14:paraId="7B4B7FF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Thing .........:</w:t>
      </w:r>
    </w:p>
    <w:p w14:paraId="1A7925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w:t>
      </w:r>
    </w:p>
    <w:p w14:paraId="3498336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 Content of the article adjust rank two :</w:t>
      </w:r>
    </w:p>
    <w:p w14:paraId="4DF957CD" w14:textId="74C06B9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ontent .......... as stipulated in Decision ..........​ predetermined accept convenient owner school head decision​​ predetermined accept convenient thing adjust owner school head private </w:t>
      </w:r>
      <w:r w:rsidRPr="00197578">
        <w:rPr>
          <w:rFonts w:ascii="Times New Roman" w:hAnsi="Times New Roman"/>
          <w:i/>
          <w:sz w:val="26"/>
          <w:szCs w:val="26"/>
        </w:rPr>
        <w:t xml:space="preserve">( If has ) </w:t>
      </w:r>
      <w:r w:rsidRPr="00197578">
        <w:rPr>
          <w:rFonts w:ascii="Times New Roman" w:hAnsi="Times New Roman"/>
          <w:sz w:val="26"/>
          <w:szCs w:val="26"/>
        </w:rPr>
        <w:t xml:space="preserve">number </w:t>
      </w:r>
      <w:r w:rsidR="0057278E" w:rsidRPr="00197578">
        <w:rPr>
          <w:rFonts w:ascii="Times New Roman" w:hAnsi="Times New Roman"/>
          <w:sz w:val="26"/>
          <w:szCs w:val="26"/>
        </w:rPr>
        <w:t xml:space="preserve">.......... </w:t>
      </w:r>
      <w:r w:rsidRPr="00197578">
        <w:rPr>
          <w:rFonts w:ascii="Times New Roman" w:hAnsi="Times New Roman"/>
          <w:sz w:val="26"/>
          <w:szCs w:val="26"/>
        </w:rPr>
        <w:t>day .......... received thing adjust like after :</w:t>
      </w:r>
    </w:p>
    <w:p w14:paraId="71AA3BB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Thing .........:</w:t>
      </w:r>
    </w:p>
    <w:p w14:paraId="2AC10EE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w:t>
      </w:r>
    </w:p>
    <w:p w14:paraId="4B659BD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3. Organization</w:t>
      </w:r>
      <w:r w:rsidRPr="00197578">
        <w:rPr>
          <w:rFonts w:ascii="Times New Roman" w:hAnsi="Times New Roman"/>
          <w:sz w:val="26"/>
          <w:szCs w:val="26"/>
        </w:rPr>
        <w:t>​</w:t>
      </w:r>
      <w:r w:rsidRPr="00197578">
        <w:rPr>
          <w:rFonts w:ascii="Times New Roman" w:hAnsi="Times New Roman"/>
          <w:b/>
          <w:sz w:val="26"/>
          <w:szCs w:val="26"/>
        </w:rPr>
        <w:t xml:space="preserve"> function real presently</w:t>
      </w:r>
    </w:p>
    <w:p w14:paraId="141884D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round task belong to muscle official , organization function , individual core Have border mandarin in job development declare real presently attend case head private :</w:t>
      </w:r>
    </w:p>
    <w:p w14:paraId="0BACD7A4" w14:textId="3CF4662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w:t>
      </w:r>
      <w:r w:rsidRPr="00197578">
        <w:rPr>
          <w:rFonts w:ascii="Times New Roman" w:hAnsi="Times New Roman"/>
          <w:sz w:val="26"/>
          <w:szCs w:val="26"/>
        </w:rPr>
        <w:tab/>
      </w:r>
    </w:p>
    <w:p w14:paraId="00D97683" w14:textId="6910A1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Pr="00197578">
        <w:rPr>
          <w:rFonts w:ascii="Times New Roman" w:hAnsi="Times New Roman"/>
          <w:sz w:val="26"/>
          <w:szCs w:val="26"/>
        </w:rPr>
        <w:tab/>
      </w:r>
    </w:p>
    <w:p w14:paraId="31A441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4. Article amount exam onion</w:t>
      </w:r>
    </w:p>
    <w:p w14:paraId="056FCC06" w14:textId="02175DD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rPr>
        <w:t xml:space="preserve">1. Decision This decision approving </w:t>
      </w:r>
      <w:r w:rsidRPr="00197578">
        <w:rPr>
          <w:rFonts w:ascii="Times New Roman" w:hAnsi="Times New Roman"/>
          <w:sz w:val="26"/>
          <w:szCs w:val="26"/>
          <w:lang w:val="nl-NL"/>
        </w:rPr>
        <w:t xml:space="preserve">the adjustment of the investment policy takes effect from .......... and is an integral part of Decision No. .................... approving the investment policy issued by ............... </w:t>
      </w:r>
      <w:r w:rsidRPr="00197578">
        <w:rPr>
          <w:rFonts w:ascii="Times New Roman" w:hAnsi="Times New Roman"/>
          <w:i/>
          <w:sz w:val="26"/>
          <w:szCs w:val="26"/>
          <w:lang w:val="nl-NL"/>
        </w:rPr>
        <w:t xml:space="preserve">(name of issuing authority) </w:t>
      </w:r>
      <w:r w:rsidRPr="00197578">
        <w:rPr>
          <w:rFonts w:ascii="Times New Roman" w:hAnsi="Times New Roman"/>
          <w:sz w:val="26"/>
          <w:szCs w:val="26"/>
          <w:lang w:val="nl-NL"/>
        </w:rPr>
        <w:t xml:space="preserve">on .................. and the Decisions approving the adjustment of the investment policy No. ......, adjustment number ....... on .................. </w:t>
      </w:r>
      <w:r w:rsidRPr="00197578">
        <w:rPr>
          <w:rFonts w:ascii="Times New Roman" w:hAnsi="Times New Roman"/>
          <w:i/>
          <w:sz w:val="26"/>
          <w:szCs w:val="26"/>
          <w:lang w:val="nl-NL"/>
        </w:rPr>
        <w:t xml:space="preserve">(if any) </w:t>
      </w:r>
      <w:r w:rsidRPr="00197578">
        <w:rPr>
          <w:rFonts w:ascii="Times New Roman" w:hAnsi="Times New Roman"/>
          <w:sz w:val="26"/>
          <w:szCs w:val="26"/>
          <w:lang w:val="nl-NL"/>
        </w:rPr>
        <w:t>.</w:t>
      </w:r>
    </w:p>
    <w:p w14:paraId="2CF2A8BB" w14:textId="4C76EFD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 </w:t>
      </w:r>
      <w:r w:rsidRPr="00197578">
        <w:rPr>
          <w:rFonts w:ascii="Times New Roman" w:hAnsi="Times New Roman"/>
          <w:i/>
          <w:sz w:val="26"/>
          <w:szCs w:val="26"/>
          <w:lang w:val="nl-NL"/>
        </w:rPr>
        <w:t xml:space="preserve">(Name of agency, economic organization, or individual) </w:t>
      </w:r>
      <w:r w:rsidRPr="00197578">
        <w:rPr>
          <w:rFonts w:ascii="Times New Roman" w:hAnsi="Times New Roman"/>
          <w:sz w:val="26"/>
          <w:szCs w:val="26"/>
          <w:lang w:val="nl-NL"/>
        </w:rPr>
        <w:t>is responsible for implementing this Decision.</w:t>
      </w:r>
    </w:p>
    <w:p w14:paraId="743FE602" w14:textId="5578654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nl-NL"/>
        </w:rPr>
        <w:lastRenderedPageBreak/>
        <w:t>3. Decision</w:t>
      </w:r>
      <w:r w:rsidRPr="00197578">
        <w:rPr>
          <w:rFonts w:ascii="Times New Roman" w:hAnsi="Times New Roman"/>
          <w:b/>
          <w:sz w:val="26"/>
          <w:szCs w:val="26"/>
          <w:lang w:val="nl-NL"/>
        </w:rPr>
        <w:t xml:space="preserve"> </w:t>
      </w:r>
      <w:r w:rsidRPr="00197578">
        <w:rPr>
          <w:rFonts w:ascii="Times New Roman" w:hAnsi="Times New Roman"/>
          <w:sz w:val="26"/>
          <w:szCs w:val="26"/>
          <w:lang w:val="nl-NL"/>
        </w:rPr>
        <w:t xml:space="preserve">This copy is sent to ................... </w:t>
      </w:r>
      <w:r w:rsidRPr="00197578">
        <w:rPr>
          <w:rFonts w:ascii="Times New Roman" w:hAnsi="Times New Roman"/>
          <w:i/>
          <w:sz w:val="26"/>
          <w:szCs w:val="26"/>
          <w:lang w:val="nl-NL"/>
        </w:rPr>
        <w:t xml:space="preserve">(name of the agency, economic organization, or individual submitting the application) </w:t>
      </w:r>
      <w:r w:rsidRPr="00197578">
        <w:rPr>
          <w:rFonts w:ascii="Times New Roman" w:hAnsi="Times New Roman"/>
          <w:sz w:val="26"/>
          <w:szCs w:val="26"/>
          <w:lang w:val="nl-NL"/>
        </w:rPr>
        <w:t xml:space="preserve">and a copy is kept at ........................... </w:t>
      </w:r>
      <w:r w:rsidRPr="00197578">
        <w:rPr>
          <w:rFonts w:ascii="Times New Roman" w:hAnsi="Times New Roman"/>
          <w:i/>
          <w:sz w:val="26"/>
          <w:szCs w:val="26"/>
        </w:rPr>
        <w:t xml:space="preserve">( name muscle mandarin accept convenient owner school head private ) </w:t>
      </w:r>
      <w:r w:rsidRPr="00197578">
        <w:rPr>
          <w:rFonts w:ascii="Times New Roman" w:hAnsi="Times New Roman"/>
          <w:sz w:val="26"/>
          <w:szCs w:val="26"/>
        </w:rPr>
        <w:t>.</w:t>
      </w:r>
    </w:p>
    <w:p w14:paraId="0063D089" w14:textId="77777777" w:rsidR="0057278E" w:rsidRPr="00197578" w:rsidRDefault="0057278E"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57278E" w:rsidRPr="00197578" w14:paraId="194835A3" w14:textId="77777777" w:rsidTr="00D06E4D">
        <w:trPr>
          <w:trHeight w:val="1"/>
        </w:trPr>
        <w:tc>
          <w:tcPr>
            <w:tcW w:w="2110" w:type="pct"/>
            <w:shd w:val="clear" w:color="000000" w:fill="FFFFFF"/>
            <w:tcMar>
              <w:left w:w="108" w:type="dxa"/>
              <w:right w:w="108" w:type="dxa"/>
            </w:tcMar>
          </w:tcPr>
          <w:p w14:paraId="28193A22" w14:textId="77777777" w:rsidR="0057278E" w:rsidRPr="00197578" w:rsidRDefault="0057278E"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6AD7F0DB"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793FFED6"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s mandarin virus family examination define ;</w:t>
            </w:r>
          </w:p>
          <w:p w14:paraId="27204C8F"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 mandarin post sign head private ;</w:t>
            </w:r>
          </w:p>
          <w:p w14:paraId="1D25C452"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Local People's Committee direction place real presently attend sentence ;</w:t>
            </w:r>
          </w:p>
          <w:p w14:paraId="4CE9445F" w14:textId="77777777" w:rsidR="0057278E" w:rsidRPr="00197578" w:rsidRDefault="0057278E"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890" w:type="pct"/>
            <w:shd w:val="clear" w:color="000000" w:fill="FFFFFF"/>
            <w:tcMar>
              <w:left w:w="108" w:type="dxa"/>
              <w:right w:w="108" w:type="dxa"/>
            </w:tcMar>
          </w:tcPr>
          <w:p w14:paraId="2BF0CE66" w14:textId="77777777" w:rsidR="0057278E" w:rsidRPr="00197578" w:rsidRDefault="0057278E"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OF THE AGENCY APPROVING THE INVESTMENT POLICY</w:t>
            </w:r>
          </w:p>
          <w:p w14:paraId="502AE962" w14:textId="1AFAE128" w:rsidR="0057278E"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xml:space="preserve">( Signature , record) clear Surname name , position name </w:t>
            </w:r>
            <w:r w:rsidR="00B54484" w:rsidRPr="00197578">
              <w:rPr>
                <w:rFonts w:ascii="Times New Roman" w:hAnsi="Times New Roman"/>
                <w:i/>
                <w:sz w:val="26"/>
                <w:szCs w:val="26"/>
              </w:rPr>
              <w:t>and close sign )</w:t>
            </w:r>
          </w:p>
        </w:tc>
      </w:tr>
    </w:tbl>
    <w:p w14:paraId="08902A59" w14:textId="77777777" w:rsidR="0057278E" w:rsidRPr="00197578" w:rsidRDefault="0057278E" w:rsidP="00205C96">
      <w:pPr>
        <w:spacing w:before="80" w:after="80" w:line="240" w:lineRule="auto"/>
        <w:jc w:val="center"/>
        <w:rPr>
          <w:rFonts w:ascii="Times New Roman" w:hAnsi="Times New Roman"/>
          <w:b/>
          <w:sz w:val="26"/>
          <w:szCs w:val="26"/>
        </w:rPr>
      </w:pPr>
    </w:p>
    <w:p w14:paraId="4FAB700D" w14:textId="77777777" w:rsidR="0057278E" w:rsidRPr="00197578" w:rsidRDefault="0057278E"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2754BC89"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DEA1D32" w14:textId="1CE55E3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3</w:t>
      </w:r>
    </w:p>
    <w:p w14:paraId="2D7E57C1" w14:textId="2FB62136" w:rsidR="007E38B4" w:rsidRPr="00197578" w:rsidRDefault="007E38B4" w:rsidP="00205C96">
      <w:pPr>
        <w:tabs>
          <w:tab w:val="left" w:leader="dot" w:pos="9072"/>
        </w:tabs>
        <w:spacing w:before="80" w:after="80" w:line="240" w:lineRule="auto"/>
        <w:jc w:val="center"/>
        <w:outlineLvl w:val="2"/>
        <w:rPr>
          <w:rFonts w:ascii="Times New Roman" w:hAnsi="Times New Roman"/>
          <w:i/>
          <w:sz w:val="26"/>
          <w:szCs w:val="26"/>
        </w:rPr>
      </w:pPr>
      <w:r w:rsidRPr="00197578">
        <w:rPr>
          <w:rFonts w:ascii="Times New Roman" w:hAnsi="Times New Roman"/>
          <w:b/>
          <w:sz w:val="26"/>
          <w:szCs w:val="26"/>
        </w:rPr>
        <w:t>Sea predetermined accept convenient owner school head private copper time with accept convenient home head private</w:t>
      </w:r>
    </w:p>
    <w:p w14:paraId="7924D547" w14:textId="1D4A4C22" w:rsidR="001A0A3A" w:rsidRPr="00197578" w:rsidRDefault="001A0A3A"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Clause 6, Article 30 </w:t>
      </w:r>
      <w:r w:rsidRPr="00197578">
        <w:rPr>
          <w:rFonts w:ascii="Times New Roman" w:hAnsi="Times New Roman"/>
          <w:i/>
          <w:sz w:val="26"/>
          <w:szCs w:val="26"/>
          <w:lang w:val="sv-SE"/>
        </w:rPr>
        <w:t>of Decree No. 96/2026/ND-CP</w:t>
      </w:r>
    </w:p>
    <w:p w14:paraId="630607E6" w14:textId="7DFA49DD" w:rsidR="0057278E"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8128" behindDoc="0" locked="0" layoutInCell="1" allowOverlap="1" wp14:anchorId="404D1B39" wp14:editId="577A3A7E">
                <wp:simplePos x="0" y="0"/>
                <wp:positionH relativeFrom="page">
                  <wp:posOffset>1080135</wp:posOffset>
                </wp:positionH>
                <wp:positionV relativeFrom="paragraph">
                  <wp:posOffset>75565</wp:posOffset>
                </wp:positionV>
                <wp:extent cx="5760000" cy="0"/>
                <wp:effectExtent l="0" t="0" r="31750" b="19050"/>
                <wp:wrapNone/>
                <wp:docPr id="1853429644"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18B091" id="Straight Connector 125" o:spid="_x0000_s1026" style="position:absolute;z-index:252208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95pt" to="53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49813471" w14:textId="77777777" w:rsidTr="0057278E">
        <w:trPr>
          <w:trHeight w:val="20"/>
        </w:trPr>
        <w:tc>
          <w:tcPr>
            <w:tcW w:w="1953" w:type="pct"/>
          </w:tcPr>
          <w:p w14:paraId="3A4DC6F6"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85280" behindDoc="0" locked="0" layoutInCell="1" allowOverlap="1" wp14:anchorId="26D2C772" wp14:editId="7F3A39CD">
                      <wp:simplePos x="0" y="0"/>
                      <wp:positionH relativeFrom="column">
                        <wp:posOffset>459740</wp:posOffset>
                      </wp:positionH>
                      <wp:positionV relativeFrom="paragraph">
                        <wp:posOffset>493395</wp:posOffset>
                      </wp:positionV>
                      <wp:extent cx="1260000" cy="0"/>
                      <wp:effectExtent l="0" t="0" r="35560" b="19050"/>
                      <wp:wrapNone/>
                      <wp:docPr id="4"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BAA96BF" id="Straight Connector 139" o:spid="_x0000_s1026" style="position:absolute;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rPr>
              <w:t>INVESTMENT APPROVAL AUTHORITY</w:t>
            </w:r>
            <w:r w:rsidRPr="00197578">
              <w:rPr>
                <w:rFonts w:ascii="Times New Roman" w:eastAsia="Arial" w:hAnsi="Times New Roman"/>
                <w:sz w:val="26"/>
                <w:szCs w:val="26"/>
                <w:vertAlign w:val="superscript"/>
              </w:rPr>
              <w:footnoteReference w:id="45"/>
            </w:r>
          </w:p>
        </w:tc>
        <w:tc>
          <w:tcPr>
            <w:tcW w:w="3047" w:type="pct"/>
          </w:tcPr>
          <w:p w14:paraId="54D6A4E8"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386304" behindDoc="0" locked="0" layoutInCell="1" allowOverlap="1" wp14:anchorId="77C8620F" wp14:editId="5D66CB90">
                      <wp:simplePos x="0" y="0"/>
                      <wp:positionH relativeFrom="column">
                        <wp:posOffset>702945</wp:posOffset>
                      </wp:positionH>
                      <wp:positionV relativeFrom="paragraph">
                        <wp:posOffset>483870</wp:posOffset>
                      </wp:positionV>
                      <wp:extent cx="1800000" cy="0"/>
                      <wp:effectExtent l="0" t="0" r="29210" b="19050"/>
                      <wp:wrapNone/>
                      <wp:docPr id="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801F1E" id="Straight Connector 137" o:spid="_x0000_s1026" style="position:absolute;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35pt,38.1pt" to="197.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">
                      <o:lock v:ext="edit" shapetype="f"/>
                    </v:line>
                  </w:pict>
                </mc:Fallback>
              </mc:AlternateContent>
            </w:r>
            <w:r w:rsidRPr="00197578">
              <w:rPr>
                <w:rFonts w:ascii="Times New Roman" w:eastAsia="Arial" w:hAnsi="Times New Roman"/>
                <w:b/>
                <w:sz w:val="25"/>
                <w:szCs w:val="25"/>
              </w:rPr>
              <w:t xml:space="preserve">SOCIALIST REPUBLIC </w:t>
            </w:r>
            <w:r w:rsidRPr="00197578">
              <w:rPr>
                <w:rFonts w:ascii="Times New Roman" w:eastAsia="Arial" w:hAnsi="Times New Roman"/>
                <w:b/>
                <w:sz w:val="26"/>
                <w:szCs w:val="26"/>
              </w:rPr>
              <w:br/>
              <w:t>OF VIETNAM Independence - Freedom - Happiness</w:t>
            </w:r>
          </w:p>
        </w:tc>
      </w:tr>
      <w:tr w:rsidR="00342176" w:rsidRPr="00197578" w14:paraId="5EA6247D" w14:textId="77777777" w:rsidTr="0057278E">
        <w:trPr>
          <w:trHeight w:val="20"/>
        </w:trPr>
        <w:tc>
          <w:tcPr>
            <w:tcW w:w="1953" w:type="pct"/>
          </w:tcPr>
          <w:p w14:paraId="7CC5BCEC"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sz w:val="26"/>
                <w:szCs w:val="26"/>
              </w:rPr>
              <w:t>Number : /QD-......</w:t>
            </w:r>
          </w:p>
        </w:tc>
        <w:tc>
          <w:tcPr>
            <w:tcW w:w="3047" w:type="pct"/>
          </w:tcPr>
          <w:p w14:paraId="48ED9CD3" w14:textId="77777777" w:rsidR="0057278E" w:rsidRPr="00197578" w:rsidRDefault="0057278E" w:rsidP="00205C96">
            <w:pPr>
              <w:tabs>
                <w:tab w:val="left" w:leader="dot" w:pos="9072"/>
              </w:tabs>
              <w:spacing w:before="80" w:after="80" w:line="240" w:lineRule="auto"/>
              <w:jc w:val="right"/>
              <w:rPr>
                <w:rFonts w:ascii="Times New Roman" w:eastAsia="Arial" w:hAnsi="Times New Roman"/>
                <w:b/>
                <w:sz w:val="26"/>
                <w:szCs w:val="26"/>
              </w:rPr>
            </w:pPr>
          </w:p>
        </w:tc>
      </w:tr>
    </w:tbl>
    <w:p w14:paraId="428CBB66" w14:textId="5BF64FE5"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br w:type="textWrapping" w:clear="all"/>
        <w:t>DECISION TO APPROVE THE INVESTMENT PROPOSAL AND SIMULTANEOUSLY APPROVE THE INVESTOR</w:t>
      </w:r>
    </w:p>
    <w:p w14:paraId="2BFE1EDC" w14:textId="292B3254"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grant time beginning : day </w:t>
      </w:r>
      <w:r w:rsidR="0057278E" w:rsidRPr="00197578">
        <w:rPr>
          <w:rFonts w:ascii="Times New Roman" w:hAnsi="Times New Roman"/>
          <w:sz w:val="26"/>
          <w:szCs w:val="26"/>
        </w:rPr>
        <w:t xml:space="preserve">...... </w:t>
      </w:r>
      <w:r w:rsidRPr="00197578">
        <w:rPr>
          <w:rFonts w:ascii="Times New Roman" w:hAnsi="Times New Roman"/>
          <w:sz w:val="26"/>
          <w:szCs w:val="26"/>
        </w:rPr>
        <w:t xml:space="preserve">month </w:t>
      </w:r>
      <w:r w:rsidR="0057278E" w:rsidRPr="00197578">
        <w:rPr>
          <w:rFonts w:ascii="Times New Roman" w:hAnsi="Times New Roman"/>
          <w:sz w:val="26"/>
          <w:szCs w:val="26"/>
        </w:rPr>
        <w:t xml:space="preserve">...... </w:t>
      </w:r>
      <w:r w:rsidRPr="00197578">
        <w:rPr>
          <w:rFonts w:ascii="Times New Roman" w:hAnsi="Times New Roman"/>
          <w:sz w:val="26"/>
          <w:szCs w:val="26"/>
        </w:rPr>
        <w:t xml:space="preserve">year </w:t>
      </w:r>
      <w:r w:rsidR="0057278E" w:rsidRPr="00197578">
        <w:rPr>
          <w:rFonts w:ascii="Times New Roman" w:hAnsi="Times New Roman"/>
          <w:sz w:val="26"/>
          <w:szCs w:val="26"/>
        </w:rPr>
        <w:t>......)</w:t>
      </w:r>
    </w:p>
    <w:p w14:paraId="4EF2997D"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8368" behindDoc="0" locked="0" layoutInCell="1" allowOverlap="1" wp14:anchorId="08509740" wp14:editId="0083592E">
                <wp:simplePos x="0" y="0"/>
                <wp:positionH relativeFrom="column">
                  <wp:posOffset>2322195</wp:posOffset>
                </wp:positionH>
                <wp:positionV relativeFrom="paragraph">
                  <wp:posOffset>56515</wp:posOffset>
                </wp:positionV>
                <wp:extent cx="1234440" cy="0"/>
                <wp:effectExtent l="0" t="0" r="0" b="0"/>
                <wp:wrapNone/>
                <wp:docPr id="668430312"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73910" id="Straight Connector 119" o:spid="_x0000_s1026" style="position:absolute;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5pt,4.45pt" to="28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" strokecolor="windowText">
                <o:lock v:ext="edit" shapetype="f"/>
              </v:line>
            </w:pict>
          </mc:Fallback>
        </mc:AlternateContent>
      </w:r>
    </w:p>
    <w:p w14:paraId="4BF739C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eastAsia="Arial" w:hAnsi="Times New Roman"/>
          <w:b/>
          <w:sz w:val="26"/>
          <w:szCs w:val="26"/>
        </w:rPr>
        <w:t>INVESTMENT APPROVAL AUTHORITY</w:t>
      </w:r>
    </w:p>
    <w:p w14:paraId="65C598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6877E8D2" w14:textId="58F9CA36"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65720937" w14:textId="7C7E060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0C165864"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62518877" w14:textId="088A21FB"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Just the document topic resolution thing adjust attend case head private and lake initial included as per ............ submitted on ........ and documents additional submission​ date ........ ( if Have ),</w:t>
      </w:r>
    </w:p>
    <w:p w14:paraId="6CED37BC" w14:textId="37410939"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newspaper urine examination predetermined number ......... date ............... of ................</w:t>
      </w:r>
    </w:p>
    <w:p w14:paraId="638026D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465E4C7C"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33E8030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Article 1. </w:t>
      </w:r>
      <w:r w:rsidRPr="00197578">
        <w:rPr>
          <w:rFonts w:ascii="Times New Roman" w:hAnsi="Times New Roman"/>
          <w:sz w:val="26"/>
          <w:szCs w:val="26"/>
        </w:rPr>
        <w:t>Acceptance convenient owner school head private copper time with accept convenient home head private</w:t>
      </w:r>
      <w:r w:rsidRPr="00197578">
        <w:rPr>
          <w:rFonts w:ascii="Times New Roman" w:hAnsi="Times New Roman"/>
          <w:b/>
          <w:sz w:val="26"/>
          <w:szCs w:val="26"/>
        </w:rPr>
        <w:t xml:space="preserve"> </w:t>
      </w:r>
      <w:r w:rsidRPr="00197578">
        <w:rPr>
          <w:rFonts w:ascii="Times New Roman" w:hAnsi="Times New Roman"/>
          <w:sz w:val="26"/>
          <w:szCs w:val="26"/>
        </w:rPr>
        <w:t>with content such as after :</w:t>
      </w:r>
    </w:p>
    <w:p w14:paraId="66CA1C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1. House head private </w:t>
      </w:r>
    </w:p>
    <w:p w14:paraId="72ABDB15" w14:textId="56FE0E3E"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rPr>
        <w:t xml:space="preserve">a) </w:t>
      </w:r>
      <w:r w:rsidRPr="00197578">
        <w:rPr>
          <w:rFonts w:ascii="Times New Roman" w:hAnsi="Times New Roman"/>
          <w:b/>
          <w:i/>
          <w:sz w:val="26"/>
          <w:szCs w:val="26"/>
          <w:lang w:val="pt-BR"/>
        </w:rPr>
        <w:t>For individual investors:</w:t>
      </w:r>
    </w:p>
    <w:p w14:paraId="4600A82B" w14:textId="0370457A"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r w:rsidR="007E38B4" w:rsidRPr="00197578">
        <w:rPr>
          <w:rFonts w:ascii="Times New Roman" w:hAnsi="Times New Roman"/>
          <w:sz w:val="26"/>
          <w:szCs w:val="26"/>
          <w:lang w:val="vi-VN"/>
        </w:rPr>
        <w:t xml:space="preserve"> </w:t>
      </w:r>
    </w:p>
    <w:p w14:paraId="0525FA71" w14:textId="1A88D14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Date of birth: ........................................ Nationality:</w:t>
      </w:r>
      <w:r w:rsidRPr="00197578">
        <w:rPr>
          <w:rFonts w:ascii="Times New Roman" w:hAnsi="Times New Roman"/>
          <w:sz w:val="26"/>
          <w:szCs w:val="26"/>
          <w:lang w:val="pt-BR"/>
        </w:rPr>
        <w:tab/>
      </w:r>
    </w:p>
    <w:p w14:paraId="2240570F" w14:textId="7F9A19E1"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46"/>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1958A15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0DC57519" w14:textId="4B332D84"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333416A4" w14:textId="69E65D0D"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b) For investors who are businesses/organizations:</w:t>
      </w:r>
    </w:p>
    <w:p w14:paraId="70554DBE" w14:textId="364653E1"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13946CC2"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401D165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6EE9C2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B29E997" w14:textId="4C048B2D"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D761C8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2. Name attend cas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ab/>
      </w:r>
    </w:p>
    <w:p w14:paraId="4730E7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3. Section pepper attend sentence :</w:t>
      </w:r>
      <w:r w:rsidRPr="00197578">
        <w:rPr>
          <w:rFonts w:ascii="Times New Roman" w:hAnsi="Times New Roman"/>
          <w:sz w:val="26"/>
          <w:szCs w:val="26"/>
        </w:rPr>
        <w:t xml:space="preserve"> </w:t>
      </w:r>
      <w:r w:rsidRPr="00197578">
        <w:rPr>
          <w:rFonts w:ascii="Times New Roman" w:hAnsi="Times New Roman"/>
          <w:sz w:val="26"/>
          <w:szCs w:val="26"/>
        </w:rPr>
        <w:tab/>
      </w:r>
    </w:p>
    <w:p w14:paraId="3A250A7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4. Scale Project </w:t>
      </w:r>
      <w:r w:rsidRPr="00197578">
        <w:rPr>
          <w:rFonts w:ascii="Times New Roman" w:hAnsi="Times New Roman"/>
          <w:b/>
          <w:sz w:val="26"/>
          <w:szCs w:val="26"/>
          <w:vertAlign w:val="superscript"/>
        </w:rPr>
        <w:t xml:space="preserve">3 </w:t>
      </w:r>
      <w:r w:rsidRPr="00197578">
        <w:rPr>
          <w:rFonts w:ascii="Times New Roman" w:hAnsi="Times New Roman"/>
          <w:b/>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3A0EA31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footnoteReference w:customMarkFollows="1" w:id="47"/>
        <w:t xml:space="preserve">5. Capital head private belong to attend case </w:t>
      </w:r>
      <w:r w:rsidRPr="00197578">
        <w:rPr>
          <w:rFonts w:ascii="Times New Roman" w:hAnsi="Times New Roman"/>
          <w:sz w:val="26"/>
          <w:szCs w:val="26"/>
        </w:rPr>
        <w:t xml:space="preserve">( initial) set total cost​ real presently attend sentence , </w:t>
      </w:r>
      <w:r w:rsidRPr="00197578">
        <w:rPr>
          <w:rFonts w:ascii="Times New Roman" w:hAnsi="Times New Roman"/>
          <w:i/>
          <w:sz w:val="26"/>
          <w:szCs w:val="26"/>
        </w:rPr>
        <w:t xml:space="preserve">if Have </w:t>
      </w:r>
      <w:r w:rsidRPr="00197578">
        <w:rPr>
          <w:rFonts w:ascii="Times New Roman" w:hAnsi="Times New Roman"/>
          <w:sz w:val="26"/>
          <w:szCs w:val="26"/>
        </w:rPr>
        <w:t>):</w:t>
      </w:r>
      <w:r w:rsidRPr="00197578">
        <w:rPr>
          <w:rFonts w:ascii="Times New Roman" w:hAnsi="Times New Roman"/>
          <w:sz w:val="26"/>
          <w:szCs w:val="26"/>
        </w:rPr>
        <w:tab/>
      </w:r>
    </w:p>
    <w:p w14:paraId="5E935D81" w14:textId="59CD295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Capital contribute belong to home head letter : ............ </w:t>
      </w:r>
      <w:r w:rsidRPr="00197578">
        <w:rPr>
          <w:rFonts w:ascii="Times New Roman" w:hAnsi="Times New Roman"/>
          <w:i/>
          <w:sz w:val="26"/>
          <w:szCs w:val="26"/>
        </w:rPr>
        <w:t xml:space="preserve">( equals </w:t>
      </w:r>
      <w:r w:rsidRPr="00197578">
        <w:rPr>
          <w:rFonts w:ascii="Times New Roman" w:hAnsi="Times New Roman"/>
          <w:sz w:val="26"/>
          <w:szCs w:val="26"/>
        </w:rPr>
        <w:t xml:space="preserve">( </w:t>
      </w:r>
      <w:r w:rsidRPr="00197578">
        <w:rPr>
          <w:rFonts w:ascii="Times New Roman" w:hAnsi="Times New Roman"/>
          <w:i/>
          <w:sz w:val="26"/>
          <w:szCs w:val="26"/>
        </w:rPr>
        <w:t>copper )</w:t>
      </w:r>
      <w:r w:rsidRPr="00197578">
        <w:rPr>
          <w:rFonts w:ascii="Times New Roman" w:hAnsi="Times New Roman"/>
          <w:sz w:val="26"/>
          <w:szCs w:val="26"/>
        </w:rPr>
        <w:t xml:space="preserve"> and equivalent to ............ </w:t>
      </w:r>
      <w:r w:rsidRPr="00197578">
        <w:rPr>
          <w:rFonts w:ascii="Times New Roman" w:hAnsi="Times New Roman"/>
          <w:i/>
          <w:sz w:val="26"/>
          <w:szCs w:val="26"/>
          <w:lang w:val="fr-FR"/>
        </w:rPr>
        <w:t xml:space="preserve">( equals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 xml:space="preserve">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sz w:val="26"/>
          <w:szCs w:val="26"/>
          <w:lang w:val="fr-FR"/>
        </w:rPr>
        <w:t>.</w:t>
      </w:r>
    </w:p>
    <w:p w14:paraId="567707E3" w14:textId="225EB4F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 .......... </w:t>
      </w:r>
      <w:r w:rsidRPr="00197578">
        <w:rPr>
          <w:rFonts w:ascii="Times New Roman" w:hAnsi="Times New Roman"/>
          <w:i/>
          <w:sz w:val="26"/>
          <w:szCs w:val="26"/>
          <w:lang w:val="fr-FR"/>
        </w:rPr>
        <w:t>( by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 to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US dollar .</w:t>
      </w:r>
    </w:p>
    <w:p w14:paraId="2F766A21" w14:textId="5270B660" w:rsidR="007E38B4" w:rsidRPr="00197578" w:rsidRDefault="007E38B4" w:rsidP="00205C96">
      <w:pPr>
        <w:shd w:val="clear" w:color="auto" w:fill="FFFFFF"/>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99AA277" w14:textId="77777777" w:rsidR="00CD36DF" w:rsidRPr="00197578" w:rsidRDefault="00CD36DF" w:rsidP="00CD36DF">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b/>
          <w:sz w:val="26"/>
          <w:szCs w:val="26"/>
          <w:lang w:val="fr-FR"/>
        </w:rPr>
        <w:t xml:space="preserve">6. Time limit active movement of the project </w:t>
      </w:r>
      <w:r w:rsidRPr="00197578">
        <w:rPr>
          <w:rStyle w:val="FootnoteReference"/>
          <w:rFonts w:ascii="Times New Roman" w:hAnsi="Times New Roman"/>
          <w:b/>
          <w:sz w:val="26"/>
          <w:szCs w:val="26"/>
        </w:rPr>
        <w:footnoteReference w:id="48"/>
      </w:r>
      <w:r w:rsidRPr="00197578">
        <w:rPr>
          <w:rFonts w:ascii="Times New Roman" w:hAnsi="Times New Roman"/>
          <w:b/>
          <w:sz w:val="26"/>
          <w:szCs w:val="26"/>
          <w:lang w:val="fr-FR"/>
        </w:rPr>
        <w:t xml:space="preserve">: </w:t>
      </w:r>
      <w:r w:rsidRPr="00197578">
        <w:rPr>
          <w:rFonts w:ascii="Times New Roman" w:hAnsi="Times New Roman"/>
          <w:sz w:val="26"/>
          <w:szCs w:val="26"/>
          <w:lang w:val="fr-FR"/>
        </w:rPr>
        <w:t>.........</w:t>
      </w:r>
      <w:r w:rsidRPr="00197578">
        <w:rPr>
          <w:rFonts w:ascii="Times New Roman" w:hAnsi="Times New Roman"/>
          <w:b/>
          <w:sz w:val="26"/>
          <w:szCs w:val="26"/>
          <w:lang w:val="fr-FR"/>
        </w:rPr>
        <w:t xml:space="preserve"> </w:t>
      </w:r>
      <w:r w:rsidRPr="00197578">
        <w:rPr>
          <w:rFonts w:ascii="Times New Roman" w:hAnsi="Times New Roman"/>
          <w:sz w:val="26"/>
          <w:szCs w:val="26"/>
          <w:lang w:val="fr-FR"/>
        </w:rPr>
        <w:t>year</w:t>
      </w:r>
    </w:p>
    <w:p w14:paraId="59C45DE9" w14:textId="510309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7. Location point real presently attend sentence :</w:t>
      </w:r>
      <w:r w:rsidR="00B54484"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D53AC5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8. Progress real presently attend sentence :</w:t>
      </w:r>
      <w:r w:rsidRPr="00197578">
        <w:rPr>
          <w:rFonts w:ascii="Times New Roman" w:hAnsi="Times New Roman"/>
          <w:sz w:val="26"/>
          <w:szCs w:val="26"/>
          <w:lang w:val="fr-FR"/>
        </w:rPr>
        <w:t xml:space="preserve"> </w:t>
      </w:r>
    </w:p>
    <w:p w14:paraId="6E07EA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 Progress contribute capital and Huy movement the source capital :</w:t>
      </w:r>
    </w:p>
    <w:p w14:paraId="40B99A3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 xml:space="preserve">- </w:t>
      </w:r>
      <w:r w:rsidRPr="00197578">
        <w:rPr>
          <w:rFonts w:ascii="Times New Roman" w:hAnsi="Times New Roman"/>
          <w:spacing w:val="-4"/>
          <w:sz w:val="26"/>
          <w:szCs w:val="26"/>
          <w:lang w:val="sv-SE"/>
        </w:rPr>
        <w:t xml:space="preserve">Capital contribution </w:t>
      </w:r>
      <w:r w:rsidRPr="00197578">
        <w:rPr>
          <w:rFonts w:ascii="Times New Roman" w:hAnsi="Times New Roman"/>
          <w:i/>
          <w:spacing w:val="-4"/>
          <w:sz w:val="26"/>
          <w:szCs w:val="26"/>
          <w:lang w:val="sv-SE"/>
        </w:rPr>
        <w:t xml:space="preserve">(Progress, percentage and method of capital contribution - detail for each investor ) </w:t>
      </w:r>
      <w:r w:rsidRPr="00197578">
        <w:rPr>
          <w:rFonts w:ascii="Times New Roman" w:hAnsi="Times New Roman"/>
          <w:spacing w:val="-4"/>
          <w:sz w:val="26"/>
          <w:szCs w:val="26"/>
          <w:lang w:val="sv-S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276"/>
        <w:gridCol w:w="832"/>
        <w:gridCol w:w="2182"/>
        <w:gridCol w:w="1429"/>
        <w:gridCol w:w="1372"/>
        <w:gridCol w:w="1372"/>
      </w:tblGrid>
      <w:tr w:rsidR="00342176" w:rsidRPr="00197578" w14:paraId="5A11DE3F" w14:textId="77777777" w:rsidTr="00B54484">
        <w:trPr>
          <w:trHeight w:val="20"/>
          <w:jc w:val="center"/>
        </w:trPr>
        <w:tc>
          <w:tcPr>
            <w:tcW w:w="391" w:type="pct"/>
            <w:vMerge w:val="restart"/>
            <w:vAlign w:val="center"/>
          </w:tcPr>
          <w:p w14:paraId="2B5CF2A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858" w:type="pct"/>
            <w:vMerge w:val="restart"/>
            <w:vAlign w:val="center"/>
          </w:tcPr>
          <w:p w14:paraId="27D530D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Name home </w:t>
            </w:r>
            <w:r w:rsidRPr="00197578">
              <w:rPr>
                <w:rFonts w:ascii="Times New Roman" w:hAnsi="Times New Roman"/>
                <w:b/>
                <w:sz w:val="26"/>
                <w:szCs w:val="26"/>
              </w:rPr>
              <w:lastRenderedPageBreak/>
              <w:t>head private</w:t>
            </w:r>
          </w:p>
        </w:tc>
        <w:tc>
          <w:tcPr>
            <w:tcW w:w="1877" w:type="pct"/>
            <w:gridSpan w:val="2"/>
            <w:vAlign w:val="center"/>
          </w:tcPr>
          <w:p w14:paraId="38BF1826" w14:textId="77777777" w:rsidR="007E38B4" w:rsidRPr="00197578" w:rsidRDefault="007E38B4" w:rsidP="00205C96">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lastRenderedPageBreak/>
              <w:t>Number capital contribute</w:t>
            </w:r>
          </w:p>
        </w:tc>
        <w:tc>
          <w:tcPr>
            <w:tcW w:w="549" w:type="pct"/>
            <w:vMerge w:val="restart"/>
            <w:vAlign w:val="center"/>
          </w:tcPr>
          <w:p w14:paraId="160E293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727" w:type="pct"/>
            <w:vMerge w:val="restart"/>
            <w:vAlign w:val="center"/>
          </w:tcPr>
          <w:p w14:paraId="384F304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 (*)</w:t>
            </w:r>
          </w:p>
        </w:tc>
        <w:tc>
          <w:tcPr>
            <w:tcW w:w="598" w:type="pct"/>
            <w:vMerge w:val="restart"/>
            <w:vAlign w:val="center"/>
          </w:tcPr>
          <w:p w14:paraId="50FB770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5BF06B1C" w14:textId="77777777" w:rsidTr="00B54484">
        <w:trPr>
          <w:trHeight w:val="20"/>
          <w:jc w:val="center"/>
        </w:trPr>
        <w:tc>
          <w:tcPr>
            <w:tcW w:w="391" w:type="pct"/>
            <w:vMerge/>
            <w:vAlign w:val="center"/>
          </w:tcPr>
          <w:p w14:paraId="7A87F22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8" w:type="pct"/>
            <w:vMerge/>
            <w:vAlign w:val="center"/>
          </w:tcPr>
          <w:p w14:paraId="4C617E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5349BCE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11" w:type="pct"/>
            <w:vAlign w:val="center"/>
          </w:tcPr>
          <w:p w14:paraId="4EE112F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49" w:type="pct"/>
            <w:vMerge/>
            <w:vAlign w:val="center"/>
          </w:tcPr>
          <w:p w14:paraId="2BA1127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27" w:type="pct"/>
            <w:vMerge/>
            <w:vAlign w:val="center"/>
          </w:tcPr>
          <w:p w14:paraId="5D4DB0A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98" w:type="pct"/>
            <w:vMerge/>
            <w:vAlign w:val="center"/>
          </w:tcPr>
          <w:p w14:paraId="087DC4B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0F58067" w14:textId="77777777" w:rsidTr="00B54484">
        <w:trPr>
          <w:trHeight w:val="20"/>
          <w:jc w:val="center"/>
        </w:trPr>
        <w:tc>
          <w:tcPr>
            <w:tcW w:w="391" w:type="pct"/>
            <w:vAlign w:val="center"/>
          </w:tcPr>
          <w:p w14:paraId="3149E7B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8" w:type="pct"/>
            <w:vAlign w:val="center"/>
          </w:tcPr>
          <w:p w14:paraId="7B4B297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0D82160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11" w:type="pct"/>
            <w:vAlign w:val="center"/>
          </w:tcPr>
          <w:p w14:paraId="529461D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9" w:type="pct"/>
            <w:vAlign w:val="center"/>
          </w:tcPr>
          <w:p w14:paraId="21793C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27" w:type="pct"/>
            <w:vAlign w:val="center"/>
          </w:tcPr>
          <w:p w14:paraId="431DA4C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98" w:type="pct"/>
            <w:vAlign w:val="center"/>
          </w:tcPr>
          <w:p w14:paraId="6347B4F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821E0A7" w14:textId="77777777" w:rsidTr="00B54484">
        <w:trPr>
          <w:trHeight w:val="20"/>
          <w:jc w:val="center"/>
        </w:trPr>
        <w:tc>
          <w:tcPr>
            <w:tcW w:w="391" w:type="pct"/>
            <w:vAlign w:val="center"/>
          </w:tcPr>
          <w:p w14:paraId="08BD8861"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858" w:type="pct"/>
            <w:vAlign w:val="center"/>
          </w:tcPr>
          <w:p w14:paraId="6A25ADB4"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4285C2A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1311" w:type="pct"/>
            <w:vAlign w:val="center"/>
          </w:tcPr>
          <w:p w14:paraId="20889E70"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49" w:type="pct"/>
            <w:vAlign w:val="center"/>
          </w:tcPr>
          <w:p w14:paraId="3433038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727" w:type="pct"/>
            <w:vAlign w:val="center"/>
          </w:tcPr>
          <w:p w14:paraId="241A5D6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98" w:type="pct"/>
            <w:vAlign w:val="center"/>
          </w:tcPr>
          <w:p w14:paraId="227D3333"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r>
    </w:tbl>
    <w:p w14:paraId="754BDD1C" w14:textId="5392381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r w:rsidRPr="00197578">
        <w:rPr>
          <w:rFonts w:ascii="Times New Roman" w:hAnsi="Times New Roman"/>
          <w:sz w:val="26"/>
          <w:szCs w:val="26"/>
        </w:rPr>
        <w:t xml:space="preserve">*) </w:t>
      </w:r>
      <w:r w:rsidRPr="00197578">
        <w:rPr>
          <w:rFonts w:ascii="Times New Roman" w:hAnsi="Times New Roman"/>
          <w:i/>
          <w:sz w:val="26"/>
          <w:szCs w:val="26"/>
        </w:rPr>
        <w:t xml:space="preserve">Method contribute capital : recorded price treatment equal money , machine hook design affected , price treatment rights </w:t>
      </w:r>
      <w:r w:rsidR="00B54484" w:rsidRPr="00197578">
        <w:rPr>
          <w:rFonts w:ascii="Times New Roman" w:hAnsi="Times New Roman"/>
          <w:i/>
          <w:sz w:val="26"/>
          <w:szCs w:val="26"/>
        </w:rPr>
        <w:t>history use soil , pumpkin decision labour turmeric ,...</w:t>
      </w:r>
    </w:p>
    <w:p w14:paraId="7A6E7860" w14:textId="62A6B60B" w:rsidR="007E38B4" w:rsidRPr="00197578" w:rsidRDefault="00B54484"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Capital Huy movement ( projection) ants ):</w:t>
      </w:r>
      <w:r w:rsidR="007E38B4" w:rsidRPr="00197578">
        <w:rPr>
          <w:rFonts w:ascii="Times New Roman" w:hAnsi="Times New Roman"/>
          <w:sz w:val="26"/>
          <w:szCs w:val="26"/>
        </w:rPr>
        <w:tab/>
      </w:r>
    </w:p>
    <w:p w14:paraId="7B0CE8C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rofit to again belong to home head private to re head privat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394B9F92" w14:textId="5E67FBB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b) Progress build erect muscle copy and give labour presentation enter active movement or declare waterfall transport onion </w:t>
      </w:r>
      <w:r w:rsidRPr="00197578">
        <w:rPr>
          <w:rFonts w:ascii="Times New Roman" w:hAnsi="Times New Roman"/>
          <w:i/>
          <w:sz w:val="26"/>
          <w:szCs w:val="26"/>
        </w:rPr>
        <w:t>( If Have )</w:t>
      </w:r>
    </w:p>
    <w:p w14:paraId="253566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c) Initial method​​ case fertilizer week head private or project division​​​ wall part ( if any)</w:t>
      </w:r>
    </w:p>
    <w:p w14:paraId="0C9E9B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ase attend case head divided into​ much stage paragraph then Right take note clear advance degree real presently each stage paragraph )</w:t>
      </w:r>
    </w:p>
    <w:p w14:paraId="3BB7CA16" w14:textId="0FFA6C2C"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9. Technology pressure us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14D078E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10. Advantages treat , support assistance head private and thing lawsuit pressure use </w:t>
      </w:r>
      <w:r w:rsidRPr="00197578">
        <w:rPr>
          <w:rFonts w:ascii="Times New Roman" w:hAnsi="Times New Roman"/>
          <w:i/>
          <w:sz w:val="26"/>
          <w:szCs w:val="26"/>
        </w:rPr>
        <w:t xml:space="preserve">( If Have ) </w:t>
      </w:r>
      <w:r w:rsidRPr="00197578">
        <w:rPr>
          <w:rFonts w:ascii="Times New Roman" w:hAnsi="Times New Roman"/>
          <w:b/>
          <w:sz w:val="26"/>
          <w:szCs w:val="26"/>
        </w:rPr>
        <w:t>:</w:t>
      </w:r>
    </w:p>
    <w:p w14:paraId="1CBBC1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Take note clear image awake advantages treat , support assistance head private and house just , the thing lawsuit pressure use </w:t>
      </w:r>
      <w:r w:rsidRPr="00197578">
        <w:rPr>
          <w:rFonts w:ascii="Times New Roman" w:hAnsi="Times New Roman"/>
          <w:i/>
          <w:sz w:val="26"/>
          <w:szCs w:val="26"/>
        </w:rPr>
        <w:t xml:space="preserve">( If Have ) </w:t>
      </w:r>
      <w:r w:rsidRPr="00197578">
        <w:rPr>
          <w:rFonts w:ascii="Times New Roman" w:hAnsi="Times New Roman"/>
          <w:sz w:val="26"/>
          <w:szCs w:val="26"/>
        </w:rPr>
        <w:t>.</w:t>
      </w:r>
    </w:p>
    <w:p w14:paraId="6A0623D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1. The conditions lawsuit other to real presently attend case head privat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089AF26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2. Organization function real presently</w:t>
      </w:r>
    </w:p>
    <w:p w14:paraId="3B527C2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round task belong to muscle official , organization function , individual core Have border mandarin in job development declare real presently attend case head private :</w:t>
      </w:r>
    </w:p>
    <w:p w14:paraId="66721E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w:t>
      </w:r>
      <w:r w:rsidRPr="00197578">
        <w:rPr>
          <w:rFonts w:ascii="Times New Roman" w:hAnsi="Times New Roman"/>
          <w:sz w:val="26"/>
          <w:szCs w:val="26"/>
        </w:rPr>
        <w:tab/>
      </w:r>
    </w:p>
    <w:p w14:paraId="4314FD4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Pr="00197578">
        <w:rPr>
          <w:rFonts w:ascii="Times New Roman" w:hAnsi="Times New Roman"/>
          <w:sz w:val="26"/>
          <w:szCs w:val="26"/>
        </w:rPr>
        <w:tab/>
      </w:r>
    </w:p>
    <w:p w14:paraId="1746A1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3. Article amount exam onion</w:t>
      </w:r>
    </w:p>
    <w:p w14:paraId="0BA2479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 Time point Have effect force belong to decision predetermined accept convenient owner school invest :</w:t>
      </w:r>
      <w:r w:rsidRPr="00197578">
        <w:rPr>
          <w:rFonts w:ascii="Times New Roman" w:hAnsi="Times New Roman"/>
          <w:sz w:val="26"/>
          <w:szCs w:val="26"/>
        </w:rPr>
        <w:tab/>
      </w:r>
    </w:p>
    <w:p w14:paraId="6BA22D12" w14:textId="03AA7E7D" w:rsidR="007E38B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 </w:t>
      </w:r>
      <w:r w:rsidRPr="00197578">
        <w:rPr>
          <w:rFonts w:ascii="Times New Roman" w:hAnsi="Times New Roman"/>
          <w:i/>
          <w:sz w:val="26"/>
          <w:szCs w:val="26"/>
        </w:rPr>
        <w:t>( Name) muscle official , organization function terrible cells , fish core )</w:t>
      </w:r>
      <w:r w:rsidRPr="00197578">
        <w:rPr>
          <w:rFonts w:ascii="Times New Roman" w:hAnsi="Times New Roman"/>
          <w:sz w:val="26"/>
          <w:szCs w:val="26"/>
        </w:rPr>
        <w:t xml:space="preserve"> bear blame task exam onion Sea predetermined This .</w:t>
      </w:r>
    </w:p>
    <w:p w14:paraId="47A7FFFA" w14:textId="0766D71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3. Decision predetermined This Okay Issued to ............................ </w:t>
      </w:r>
      <w:r w:rsidRPr="00197578">
        <w:rPr>
          <w:rFonts w:ascii="Times New Roman" w:hAnsi="Times New Roman"/>
          <w:i/>
          <w:sz w:val="26"/>
          <w:szCs w:val="26"/>
        </w:rPr>
        <w:t>( name) home head private )</w:t>
      </w:r>
      <w:r w:rsidRPr="00197578">
        <w:rPr>
          <w:rFonts w:ascii="Times New Roman" w:hAnsi="Times New Roman"/>
          <w:sz w:val="26"/>
          <w:szCs w:val="26"/>
        </w:rPr>
        <w:t xml:space="preserve"> and one copy Okay save at ........................... </w:t>
      </w:r>
      <w:r w:rsidRPr="00197578">
        <w:rPr>
          <w:rFonts w:ascii="Times New Roman" w:hAnsi="Times New Roman"/>
          <w:i/>
          <w:sz w:val="26"/>
          <w:szCs w:val="26"/>
        </w:rPr>
        <w:t xml:space="preserve">( name) muscle mandarin accept convenient owner school head private ) </w:t>
      </w:r>
      <w:r w:rsidRPr="00197578">
        <w:rPr>
          <w:rFonts w:ascii="Times New Roman" w:hAnsi="Times New Roman"/>
          <w:sz w:val="26"/>
          <w:szCs w:val="26"/>
        </w:rPr>
        <w:t>.</w:t>
      </w:r>
    </w:p>
    <w:p w14:paraId="0F559061" w14:textId="6E1D8F0C" w:rsidR="00B5448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B54484" w:rsidRPr="00197578" w14:paraId="3CC264FE" w14:textId="77777777" w:rsidTr="00292FDE">
        <w:trPr>
          <w:trHeight w:val="1"/>
        </w:trPr>
        <w:tc>
          <w:tcPr>
            <w:tcW w:w="2110" w:type="pct"/>
            <w:shd w:val="clear" w:color="000000" w:fill="FFFFFF"/>
            <w:tcMar>
              <w:left w:w="108" w:type="dxa"/>
              <w:right w:w="108" w:type="dxa"/>
            </w:tcMar>
          </w:tcPr>
          <w:p w14:paraId="27DE6A18" w14:textId="77777777" w:rsidR="00B54484" w:rsidRPr="00197578" w:rsidRDefault="00B54484"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1A98F097"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78528A79"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s mandarin virus family examination define ;</w:t>
            </w:r>
          </w:p>
          <w:p w14:paraId="119737F3"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 mandarin post sign head private ;</w:t>
            </w:r>
          </w:p>
          <w:p w14:paraId="714A1FA5"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lastRenderedPageBreak/>
              <w:t>- Local People's Committee direction place real presently attend sentence ;</w:t>
            </w:r>
          </w:p>
          <w:p w14:paraId="43ACE9E3" w14:textId="77777777" w:rsidR="00B54484" w:rsidRPr="00197578" w:rsidRDefault="00B54484"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890" w:type="pct"/>
            <w:shd w:val="clear" w:color="000000" w:fill="FFFFFF"/>
            <w:tcMar>
              <w:left w:w="108" w:type="dxa"/>
              <w:right w:w="108" w:type="dxa"/>
            </w:tcMar>
          </w:tcPr>
          <w:p w14:paraId="5B958780" w14:textId="77777777" w:rsidR="00B54484" w:rsidRPr="00197578" w:rsidRDefault="00B5448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lastRenderedPageBreak/>
              <w:t xml:space="preserve">HEAD </w:t>
            </w:r>
            <w:r w:rsidRPr="00197578">
              <w:rPr>
                <w:rFonts w:ascii="Times New Roman" w:hAnsi="Times New Roman"/>
                <w:b/>
                <w:sz w:val="26"/>
                <w:szCs w:val="26"/>
              </w:rPr>
              <w:br/>
              <w:t>OF THE AGENCY APPROVING THE INVESTMENT POLICY</w:t>
            </w:r>
          </w:p>
          <w:p w14:paraId="127C11C5" w14:textId="5408C11F" w:rsidR="00B54484"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xml:space="preserve">( Signature , record) clear Surname name , position name </w:t>
            </w:r>
            <w:r w:rsidR="00B54484" w:rsidRPr="00197578">
              <w:rPr>
                <w:rFonts w:ascii="Times New Roman" w:hAnsi="Times New Roman"/>
                <w:i/>
                <w:sz w:val="26"/>
                <w:szCs w:val="26"/>
              </w:rPr>
              <w:t>and close sign )</w:t>
            </w:r>
          </w:p>
        </w:tc>
      </w:tr>
    </w:tbl>
    <w:p w14:paraId="1313FE27" w14:textId="24065394" w:rsidR="007E38B4" w:rsidRPr="00197578" w:rsidRDefault="007E38B4" w:rsidP="00205C96">
      <w:pPr>
        <w:spacing w:before="80" w:after="80" w:line="240" w:lineRule="auto"/>
        <w:rPr>
          <w:rFonts w:ascii="Times New Roman" w:hAnsi="Times New Roman"/>
          <w:b/>
          <w:sz w:val="26"/>
          <w:szCs w:val="26"/>
        </w:rPr>
      </w:pPr>
    </w:p>
    <w:p w14:paraId="78D1AAE8"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rPr>
        <w:br w:type="page"/>
      </w:r>
    </w:p>
    <w:p w14:paraId="310B5091" w14:textId="2C93E18D"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4</w:t>
      </w:r>
    </w:p>
    <w:p w14:paraId="53BF478D" w14:textId="4B033584"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Sea predetermined accept convenient home head private</w:t>
      </w:r>
    </w:p>
    <w:p w14:paraId="78D687F0" w14:textId="3784F608"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Point d, clause 1 and Point d, Clause 3, Article 31 of the Decree predetermined Decree No. 96/2026/ND-CP</w:t>
      </w:r>
    </w:p>
    <w:p w14:paraId="5528E4BD" w14:textId="45880EEB"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lause 3, Article 38 of the Decree predetermined Decree No. 96/2026/ND-CP</w:t>
      </w:r>
    </w:p>
    <w:p w14:paraId="6C28BC3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7104" behindDoc="0" locked="0" layoutInCell="1" allowOverlap="1" wp14:anchorId="114BFFF2" wp14:editId="2CC5BBBE">
                <wp:simplePos x="0" y="0"/>
                <wp:positionH relativeFrom="page">
                  <wp:posOffset>1013460</wp:posOffset>
                </wp:positionH>
                <wp:positionV relativeFrom="paragraph">
                  <wp:posOffset>75565</wp:posOffset>
                </wp:positionV>
                <wp:extent cx="5953125" cy="0"/>
                <wp:effectExtent l="0" t="0" r="0" b="0"/>
                <wp:wrapNone/>
                <wp:docPr id="33177002"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8A3F3" id="Straight Connector 111" o:spid="_x0000_s1026" style="position:absolute;z-index:25220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8pt,5.95pt" to="548.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1CDB6F4C" w14:textId="77777777" w:rsidTr="00B54484">
        <w:trPr>
          <w:trHeight w:val="20"/>
        </w:trPr>
        <w:tc>
          <w:tcPr>
            <w:tcW w:w="1817" w:type="pct"/>
          </w:tcPr>
          <w:p w14:paraId="71CA966C" w14:textId="49B275E4"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49088" behindDoc="0" locked="0" layoutInCell="1" allowOverlap="1" wp14:anchorId="3557B3A4" wp14:editId="545604BC">
                      <wp:simplePos x="0" y="0"/>
                      <wp:positionH relativeFrom="column">
                        <wp:posOffset>571500</wp:posOffset>
                      </wp:positionH>
                      <wp:positionV relativeFrom="paragraph">
                        <wp:posOffset>414655</wp:posOffset>
                      </wp:positionV>
                      <wp:extent cx="702310" cy="0"/>
                      <wp:effectExtent l="0" t="0" r="0" b="0"/>
                      <wp:wrapNone/>
                      <wp:docPr id="76140188"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41418" id="Straight Connector 109" o:spid="_x0000_s1026" style="position:absolute;z-index:2522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2.65pt" to="10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">
                      <o:lock v:ext="edit" shapetype="f"/>
                    </v:line>
                  </w:pict>
                </mc:Fallback>
              </mc:AlternateContent>
            </w: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tc>
        <w:tc>
          <w:tcPr>
            <w:tcW w:w="3183" w:type="pct"/>
          </w:tcPr>
          <w:p w14:paraId="03F9AFD7" w14:textId="77777777"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250112" behindDoc="0" locked="0" layoutInCell="1" allowOverlap="1" wp14:anchorId="34B7D51A" wp14:editId="1B3254C6">
                      <wp:simplePos x="0" y="0"/>
                      <wp:positionH relativeFrom="column">
                        <wp:posOffset>838200</wp:posOffset>
                      </wp:positionH>
                      <wp:positionV relativeFrom="paragraph">
                        <wp:posOffset>411480</wp:posOffset>
                      </wp:positionV>
                      <wp:extent cx="1800000" cy="0"/>
                      <wp:effectExtent l="0" t="0" r="29210" b="19050"/>
                      <wp:wrapNone/>
                      <wp:docPr id="120560603"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59C9A6" id="Straight Connector 107" o:spid="_x0000_s1026"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2.4pt" to="207.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 xml:space="preserve">OF VIETNAM </w:t>
            </w:r>
            <w:r w:rsidRPr="00197578">
              <w:rPr>
                <w:rFonts w:ascii="Times New Roman" w:eastAsia="Arial" w:hAnsi="Times New Roman"/>
                <w:b/>
                <w:sz w:val="26"/>
                <w:szCs w:val="26"/>
              </w:rPr>
              <w:br/>
              <w:t>Independence - Freedom - Happiness</w:t>
            </w:r>
          </w:p>
        </w:tc>
      </w:tr>
      <w:tr w:rsidR="007E38B4" w:rsidRPr="00197578" w14:paraId="115A3326" w14:textId="77777777" w:rsidTr="00B54484">
        <w:trPr>
          <w:trHeight w:val="20"/>
        </w:trPr>
        <w:tc>
          <w:tcPr>
            <w:tcW w:w="1817" w:type="pct"/>
          </w:tcPr>
          <w:p w14:paraId="2949862F" w14:textId="276212E7"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QD-......</w:t>
            </w:r>
          </w:p>
        </w:tc>
        <w:tc>
          <w:tcPr>
            <w:tcW w:w="3183" w:type="pct"/>
          </w:tcPr>
          <w:p w14:paraId="04AD8F2C" w14:textId="77777777" w:rsidR="007E38B4" w:rsidRPr="00197578" w:rsidRDefault="007E38B4" w:rsidP="00205C96">
            <w:pPr>
              <w:tabs>
                <w:tab w:val="left" w:leader="dot" w:pos="9072"/>
              </w:tabs>
              <w:spacing w:after="0" w:line="240" w:lineRule="auto"/>
              <w:jc w:val="right"/>
              <w:rPr>
                <w:rFonts w:ascii="Times New Roman" w:eastAsia="Arial" w:hAnsi="Times New Roman"/>
                <w:b/>
                <w:sz w:val="26"/>
                <w:szCs w:val="26"/>
              </w:rPr>
            </w:pPr>
          </w:p>
        </w:tc>
      </w:tr>
    </w:tbl>
    <w:p w14:paraId="4C68FA1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724E400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INVESTOR APPROVAL DECISION</w:t>
      </w:r>
    </w:p>
    <w:p w14:paraId="3EFB554A" w14:textId="50877180"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grant time beginning : day</w:t>
      </w:r>
      <w:r w:rsidR="00B54484"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May </w:t>
      </w:r>
      <w:r w:rsidR="00B54484" w:rsidRPr="00197578">
        <w:rPr>
          <w:rFonts w:ascii="Times New Roman" w:hAnsi="Times New Roman"/>
          <w:sz w:val="26"/>
          <w:szCs w:val="26"/>
        </w:rPr>
        <w:t>...... )</w:t>
      </w:r>
      <w:r w:rsidRPr="00197578">
        <w:rPr>
          <w:rFonts w:ascii="Times New Roman" w:hAnsi="Times New Roman"/>
          <w:sz w:val="26"/>
          <w:szCs w:val="26"/>
        </w:rPr>
        <w:t>​</w:t>
      </w:r>
    </w:p>
    <w:p w14:paraId="4B03BE64"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9ABD93E"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p w14:paraId="2A2B5633" w14:textId="77777777" w:rsidR="00233338" w:rsidRPr="00197578" w:rsidRDefault="00233338" w:rsidP="00205C96">
      <w:pPr>
        <w:tabs>
          <w:tab w:val="left" w:leader="dot" w:pos="9072"/>
        </w:tabs>
        <w:spacing w:before="80" w:after="80" w:line="240" w:lineRule="auto"/>
        <w:jc w:val="center"/>
        <w:rPr>
          <w:rFonts w:ascii="Times New Roman" w:hAnsi="Times New Roman"/>
          <w:b/>
          <w:caps/>
          <w:sz w:val="26"/>
          <w:szCs w:val="26"/>
        </w:rPr>
      </w:pPr>
    </w:p>
    <w:p w14:paraId="7DAB07E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0D4D871E" w14:textId="42244C09" w:rsidR="00472F35" w:rsidRPr="00197578" w:rsidRDefault="00472F35"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2470134E" w14:textId="494CB90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35EAEDAC"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164BB970" w14:textId="65D41D0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w:t>
      </w:r>
      <w:r w:rsidR="007712B7" w:rsidRPr="00197578">
        <w:rPr>
          <w:rFonts w:ascii="Times New Roman" w:hAnsi="Times New Roman"/>
          <w:i/>
          <w:sz w:val="26"/>
          <w:szCs w:val="26"/>
        </w:rPr>
        <w:t xml:space="preserve">Sea predetermined </w:t>
      </w:r>
      <w:r w:rsidRPr="00197578">
        <w:rPr>
          <w:rFonts w:ascii="Times New Roman" w:hAnsi="Times New Roman"/>
          <w:i/>
          <w:sz w:val="26"/>
          <w:szCs w:val="26"/>
        </w:rPr>
        <w:t>accept convenient owner school</w:t>
      </w:r>
      <w:r w:rsidR="00F13E4C" w:rsidRPr="00197578">
        <w:rPr>
          <w:rFonts w:ascii="Times New Roman" w:hAnsi="Times New Roman"/>
          <w:i/>
          <w:sz w:val="26"/>
          <w:szCs w:val="26"/>
        </w:rPr>
        <w:t xml:space="preserve"> head private</w:t>
      </w:r>
      <w:r w:rsidRPr="00197578">
        <w:rPr>
          <w:rFonts w:ascii="Times New Roman" w:hAnsi="Times New Roman"/>
          <w:i/>
          <w:sz w:val="26"/>
          <w:szCs w:val="26"/>
        </w:rPr>
        <w:t xml:space="preserve"> number </w:t>
      </w:r>
      <w:r w:rsidR="00F13E4C" w:rsidRPr="00197578">
        <w:rPr>
          <w:rFonts w:ascii="Times New Roman" w:hAnsi="Times New Roman"/>
          <w:i/>
          <w:sz w:val="26"/>
          <w:szCs w:val="26"/>
        </w:rPr>
        <w:t xml:space="preserve">.......... </w:t>
      </w:r>
      <w:r w:rsidRPr="00197578">
        <w:rPr>
          <w:rFonts w:ascii="Times New Roman" w:hAnsi="Times New Roman"/>
          <w:i/>
          <w:sz w:val="26"/>
          <w:szCs w:val="26"/>
        </w:rPr>
        <w:t xml:space="preserve">date </w:t>
      </w:r>
      <w:r w:rsidR="00AA2C95" w:rsidRPr="00197578">
        <w:rPr>
          <w:rFonts w:ascii="Times New Roman" w:hAnsi="Times New Roman"/>
          <w:i/>
          <w:sz w:val="26"/>
          <w:szCs w:val="26"/>
        </w:rPr>
        <w:t xml:space="preserve">......... </w:t>
      </w:r>
      <w:r w:rsidR="00F13E4C" w:rsidRPr="00197578">
        <w:rPr>
          <w:rFonts w:ascii="Times New Roman" w:hAnsi="Times New Roman"/>
          <w:i/>
          <w:sz w:val="26"/>
          <w:szCs w:val="26"/>
        </w:rPr>
        <w:t xml:space="preserve">of ............. </w:t>
      </w:r>
      <w:r w:rsidR="006F4E09" w:rsidRPr="00197578">
        <w:rPr>
          <w:rFonts w:ascii="Times New Roman" w:hAnsi="Times New Roman"/>
          <w:i/>
          <w:sz w:val="26"/>
          <w:szCs w:val="26"/>
        </w:rPr>
        <w:t xml:space="preserve">or Sea predetermined get high review conclude fruit invite mandarin heart and nest function choose select home head private number .......... date ......... of ............. </w:t>
      </w:r>
      <w:r w:rsidR="00740669" w:rsidRPr="00197578">
        <w:rPr>
          <w:rFonts w:ascii="Times New Roman" w:hAnsi="Times New Roman"/>
          <w:i/>
          <w:sz w:val="26"/>
          <w:szCs w:val="26"/>
        </w:rPr>
        <w:t>or Sea predetermined</w:t>
      </w:r>
      <w:r w:rsidR="00233338" w:rsidRPr="00197578">
        <w:rPr>
          <w:rFonts w:ascii="Times New Roman" w:hAnsi="Times New Roman"/>
          <w:i/>
          <w:sz w:val="26"/>
          <w:szCs w:val="26"/>
        </w:rPr>
        <w:t xml:space="preserve"> </w:t>
      </w:r>
      <w:r w:rsidR="00211055" w:rsidRPr="00197578">
        <w:rPr>
          <w:rFonts w:ascii="Times New Roman" w:hAnsi="Times New Roman"/>
          <w:i/>
          <w:sz w:val="26"/>
          <w:szCs w:val="26"/>
        </w:rPr>
        <w:t xml:space="preserve">other Have price treatment </w:t>
      </w:r>
      <w:r w:rsidR="00233338" w:rsidRPr="00197578">
        <w:rPr>
          <w:rFonts w:ascii="Times New Roman" w:hAnsi="Times New Roman"/>
          <w:i/>
          <w:sz w:val="26"/>
          <w:szCs w:val="26"/>
        </w:rPr>
        <w:t>similar equivalent; root</w:t>
      </w:r>
      <w:r w:rsidRPr="00197578">
        <w:rPr>
          <w:rFonts w:ascii="Times New Roman" w:hAnsi="Times New Roman"/>
          <w:i/>
          <w:sz w:val="26"/>
          <w:szCs w:val="26"/>
        </w:rPr>
        <w:t xml:space="preserve"> Just the document topic resolution </w:t>
      </w:r>
      <w:r w:rsidR="006F4E09" w:rsidRPr="00197578">
        <w:rPr>
          <w:rFonts w:ascii="Times New Roman" w:hAnsi="Times New Roman"/>
          <w:i/>
          <w:sz w:val="26"/>
          <w:szCs w:val="26"/>
        </w:rPr>
        <w:t xml:space="preserve">accept convenient home head private </w:t>
      </w:r>
      <w:r w:rsidRPr="00197578">
        <w:rPr>
          <w:rFonts w:ascii="Times New Roman" w:hAnsi="Times New Roman"/>
          <w:i/>
          <w:sz w:val="26"/>
          <w:szCs w:val="26"/>
        </w:rPr>
        <w:t xml:space="preserve">real presently attend case head private and lake initial included as per ......... submission Date ...... and records​ additional submission​ date ...... ( </w:t>
      </w:r>
      <w:r w:rsidR="00D06E4D" w:rsidRPr="00197578">
        <w:rPr>
          <w:rFonts w:ascii="Times New Roman" w:hAnsi="Times New Roman"/>
          <w:i/>
          <w:sz w:val="26"/>
          <w:szCs w:val="26"/>
        </w:rPr>
        <w:t>if Have );</w:t>
      </w:r>
    </w:p>
    <w:p w14:paraId="251B388F" w14:textId="7F66D628" w:rsidR="00740669" w:rsidRPr="00197578" w:rsidRDefault="00740669"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newspaper urine examination predetermined Number ......... Date </w:t>
      </w:r>
      <w:r w:rsidR="00211055" w:rsidRPr="00197578">
        <w:rPr>
          <w:rFonts w:ascii="Times New Roman" w:hAnsi="Times New Roman"/>
          <w:i/>
          <w:sz w:val="26"/>
          <w:szCs w:val="26"/>
        </w:rPr>
        <w:t xml:space="preserve">................ </w:t>
      </w:r>
      <w:r w:rsidRPr="00197578">
        <w:rPr>
          <w:rFonts w:ascii="Times New Roman" w:hAnsi="Times New Roman"/>
          <w:i/>
          <w:sz w:val="26"/>
          <w:szCs w:val="26"/>
        </w:rPr>
        <w:t xml:space="preserve">of </w:t>
      </w:r>
      <w:r w:rsidR="00211055" w:rsidRPr="00197578">
        <w:rPr>
          <w:rFonts w:ascii="Times New Roman" w:hAnsi="Times New Roman"/>
          <w:i/>
          <w:sz w:val="26"/>
          <w:szCs w:val="26"/>
        </w:rPr>
        <w:t>......................</w:t>
      </w:r>
    </w:p>
    <w:p w14:paraId="48902385" w14:textId="77777777" w:rsidR="007E38B4" w:rsidRPr="00197578" w:rsidRDefault="007E38B4" w:rsidP="00205C96">
      <w:pPr>
        <w:tabs>
          <w:tab w:val="left" w:leader="dot" w:pos="9072"/>
        </w:tabs>
        <w:spacing w:before="80" w:after="80" w:line="240" w:lineRule="auto"/>
        <w:ind w:firstLine="567"/>
        <w:jc w:val="center"/>
        <w:rPr>
          <w:rFonts w:ascii="Times New Roman" w:eastAsia="Arial" w:hAnsi="Times New Roman"/>
          <w:b/>
          <w:sz w:val="26"/>
          <w:szCs w:val="26"/>
        </w:rPr>
      </w:pPr>
    </w:p>
    <w:p w14:paraId="5CAF827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 xml:space="preserve">DECISION </w:t>
      </w:r>
      <w:r w:rsidRPr="00197578">
        <w:rPr>
          <w:rFonts w:ascii="Times New Roman" w:hAnsi="Times New Roman"/>
          <w:b/>
          <w:caps/>
          <w:sz w:val="26"/>
          <w:szCs w:val="26"/>
        </w:rPr>
        <w:t>:</w:t>
      </w:r>
    </w:p>
    <w:p w14:paraId="47721E78" w14:textId="1281E113"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Accept Thuan ........... </w:t>
      </w:r>
      <w:r w:rsidRPr="00197578">
        <w:rPr>
          <w:rFonts w:ascii="Times New Roman" w:hAnsi="Times New Roman"/>
          <w:i/>
          <w:sz w:val="26"/>
          <w:szCs w:val="26"/>
        </w:rPr>
        <w:t xml:space="preserve">( name) </w:t>
      </w:r>
      <w:r w:rsidR="00B54484" w:rsidRPr="00197578">
        <w:rPr>
          <w:rFonts w:ascii="Times New Roman" w:hAnsi="Times New Roman"/>
          <w:i/>
          <w:sz w:val="26"/>
          <w:szCs w:val="26"/>
        </w:rPr>
        <w:t>home</w:t>
      </w:r>
      <w:r w:rsidRPr="00197578">
        <w:rPr>
          <w:rFonts w:ascii="Times New Roman" w:hAnsi="Times New Roman"/>
          <w:i/>
          <w:sz w:val="26"/>
          <w:szCs w:val="26"/>
        </w:rPr>
        <w:t xml:space="preserve"> head private )</w:t>
      </w:r>
      <w:r w:rsidRPr="00197578">
        <w:rPr>
          <w:rFonts w:ascii="Times New Roman" w:hAnsi="Times New Roman"/>
          <w:sz w:val="26"/>
          <w:szCs w:val="26"/>
        </w:rPr>
        <w:t xml:space="preserve"> To be home head private real presently attend case .......... </w:t>
      </w:r>
      <w:r w:rsidRPr="00197578">
        <w:rPr>
          <w:rFonts w:ascii="Times New Roman" w:hAnsi="Times New Roman"/>
          <w:i/>
          <w:sz w:val="26"/>
          <w:szCs w:val="26"/>
        </w:rPr>
        <w:t>( name) attend case​</w:t>
      </w:r>
      <w:r w:rsidRPr="00197578">
        <w:rPr>
          <w:rFonts w:ascii="Times New Roman" w:hAnsi="Times New Roman"/>
          <w:sz w:val="26"/>
          <w:szCs w:val="26"/>
        </w:rPr>
        <w:t xml:space="preserve"> Satisfied Okay accept convenient owner school head private in Sea predetermined accept convenient owner school head private number </w:t>
      </w:r>
      <w:r w:rsidR="00B54484" w:rsidRPr="00197578">
        <w:rPr>
          <w:rFonts w:ascii="Times New Roman" w:hAnsi="Times New Roman"/>
          <w:sz w:val="26"/>
          <w:szCs w:val="26"/>
        </w:rPr>
        <w:t xml:space="preserve">...... </w:t>
      </w:r>
      <w:r w:rsidRPr="00197578">
        <w:rPr>
          <w:rFonts w:ascii="Times New Roman" w:hAnsi="Times New Roman"/>
          <w:sz w:val="26"/>
          <w:szCs w:val="26"/>
        </w:rPr>
        <w:t xml:space="preserve">date .......... of .......... </w:t>
      </w:r>
      <w:r w:rsidRPr="00197578">
        <w:rPr>
          <w:rFonts w:ascii="Times New Roman" w:hAnsi="Times New Roman"/>
          <w:i/>
          <w:sz w:val="26"/>
          <w:szCs w:val="26"/>
        </w:rPr>
        <w:t xml:space="preserve">( company) mandarin accept convenient owner school </w:t>
      </w:r>
      <w:r w:rsidRPr="00197578">
        <w:rPr>
          <w:rFonts w:ascii="Times New Roman" w:hAnsi="Times New Roman"/>
          <w:i/>
          <w:sz w:val="26"/>
          <w:szCs w:val="26"/>
        </w:rPr>
        <w:lastRenderedPageBreak/>
        <w:t>head private )</w:t>
      </w:r>
      <w:r w:rsidRPr="00197578">
        <w:rPr>
          <w:rFonts w:ascii="Times New Roman" w:hAnsi="Times New Roman"/>
          <w:sz w:val="26"/>
          <w:szCs w:val="26"/>
        </w:rPr>
        <w:t xml:space="preserve"> </w:t>
      </w:r>
      <w:r w:rsidR="006F4E09" w:rsidRPr="00197578">
        <w:rPr>
          <w:rFonts w:ascii="Times New Roman" w:hAnsi="Times New Roman"/>
          <w:sz w:val="26"/>
          <w:szCs w:val="26"/>
        </w:rPr>
        <w:t xml:space="preserve">or </w:t>
      </w:r>
      <w:r w:rsidR="00211055" w:rsidRPr="00197578">
        <w:rPr>
          <w:rFonts w:ascii="Times New Roman" w:hAnsi="Times New Roman"/>
          <w:iCs/>
          <w:sz w:val="26"/>
          <w:szCs w:val="26"/>
        </w:rPr>
        <w:t>Sea predetermined get high review conclude fruit invite mandarin heart and nest function choose select home head private Number ...... Date ......... of .............</w:t>
      </w:r>
      <w:r w:rsidR="00211055" w:rsidRPr="00197578">
        <w:rPr>
          <w:rFonts w:ascii="Times New Roman" w:hAnsi="Times New Roman"/>
          <w:i/>
          <w:sz w:val="26"/>
          <w:szCs w:val="26"/>
        </w:rPr>
        <w:t xml:space="preserve"> </w:t>
      </w:r>
      <w:r w:rsidR="00211055" w:rsidRPr="00197578">
        <w:rPr>
          <w:rFonts w:ascii="Times New Roman" w:hAnsi="Times New Roman"/>
          <w:iCs/>
          <w:sz w:val="26"/>
          <w:szCs w:val="26"/>
        </w:rPr>
        <w:t>or Sea predetermined other Have price treatment similar right</w:t>
      </w:r>
      <w:r w:rsidR="00211055" w:rsidRPr="00197578">
        <w:rPr>
          <w:rFonts w:ascii="Times New Roman" w:hAnsi="Times New Roman"/>
          <w:i/>
          <w:sz w:val="26"/>
          <w:szCs w:val="26"/>
        </w:rPr>
        <w:t xml:space="preserve"> </w:t>
      </w:r>
      <w:r w:rsidRPr="00197578">
        <w:rPr>
          <w:rFonts w:ascii="Times New Roman" w:hAnsi="Times New Roman"/>
          <w:sz w:val="26"/>
          <w:szCs w:val="26"/>
        </w:rPr>
        <w:t>with content such as after :</w:t>
      </w:r>
    </w:p>
    <w:p w14:paraId="0007C04F" w14:textId="1BE10BA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Article 1. Information about </w:t>
      </w:r>
      <w:r w:rsidR="00B54484" w:rsidRPr="00197578">
        <w:rPr>
          <w:rFonts w:ascii="Times New Roman" w:hAnsi="Times New Roman"/>
          <w:b/>
          <w:sz w:val="26"/>
          <w:szCs w:val="26"/>
        </w:rPr>
        <w:t>home</w:t>
      </w:r>
      <w:r w:rsidRPr="00197578">
        <w:rPr>
          <w:rFonts w:ascii="Times New Roman" w:hAnsi="Times New Roman"/>
          <w:b/>
          <w:sz w:val="26"/>
          <w:szCs w:val="26"/>
        </w:rPr>
        <w:t xml:space="preserve"> head private real presently attend case</w:t>
      </w:r>
    </w:p>
    <w:p w14:paraId="44693A9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0304B673" w14:textId="3410D0BA"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4244EF5" w14:textId="25807D7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7A00795" w14:textId="13E8D5B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49"/>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014FD4C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1F337D2" w14:textId="3C80CF03"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620F5507" w14:textId="7C2E6BA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For investors who are businesses/organizations</w:t>
      </w:r>
    </w:p>
    <w:p w14:paraId="013DDF37" w14:textId="1BE5251D"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3DA8E326"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131EFC0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26B85C7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2AB157C5" w14:textId="70DF0F86"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1FB1E84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If there are multiple investors, record it similarly as above.</w:t>
      </w:r>
    </w:p>
    <w:p w14:paraId="0727C0F6" w14:textId="41FFEE8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3. The (expected) proportion of capital contributed by investors </w:t>
      </w:r>
      <w:r w:rsidRPr="00197578">
        <w:rPr>
          <w:rFonts w:ascii="Times New Roman" w:hAnsi="Times New Roman"/>
          <w:sz w:val="26"/>
          <w:szCs w:val="26"/>
          <w:lang w:val="sv-SE"/>
        </w:rPr>
        <w:t>(in case there are two or more inves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48"/>
        <w:gridCol w:w="1459"/>
        <w:gridCol w:w="1100"/>
        <w:gridCol w:w="2435"/>
        <w:gridCol w:w="1444"/>
      </w:tblGrid>
      <w:tr w:rsidR="00342176" w:rsidRPr="00197578" w14:paraId="1D8C9BB7" w14:textId="77777777" w:rsidTr="00B562C3">
        <w:tc>
          <w:tcPr>
            <w:tcW w:w="391" w:type="pct"/>
            <w:vMerge w:val="restart"/>
            <w:vAlign w:val="center"/>
          </w:tcPr>
          <w:p w14:paraId="1B224B73"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93" w:type="pct"/>
            <w:vMerge w:val="restart"/>
            <w:vAlign w:val="center"/>
          </w:tcPr>
          <w:p w14:paraId="0DB54975"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782" w:type="pct"/>
            <w:vMerge w:val="restart"/>
            <w:vAlign w:val="center"/>
          </w:tcPr>
          <w:p w14:paraId="7ECFB656"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1987" w:type="pct"/>
            <w:gridSpan w:val="2"/>
            <w:vAlign w:val="center"/>
          </w:tcPr>
          <w:p w14:paraId="01930139" w14:textId="77665631" w:rsidR="00B562C3" w:rsidRPr="00197578" w:rsidRDefault="00B562C3" w:rsidP="00211055">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b/>
                <w:sz w:val="26"/>
                <w:szCs w:val="26"/>
              </w:rPr>
              <w:t>Number capital contribute</w:t>
            </w:r>
          </w:p>
        </w:tc>
        <w:tc>
          <w:tcPr>
            <w:tcW w:w="747" w:type="pct"/>
            <w:vMerge w:val="restart"/>
            <w:vAlign w:val="center"/>
          </w:tcPr>
          <w:p w14:paraId="7FA2A478"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620FEBD9" w14:textId="77777777" w:rsidTr="00B562C3">
        <w:tc>
          <w:tcPr>
            <w:tcW w:w="391" w:type="pct"/>
            <w:vMerge/>
            <w:vAlign w:val="center"/>
          </w:tcPr>
          <w:p w14:paraId="363E6DC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140580BF"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782" w:type="pct"/>
            <w:vMerge/>
            <w:vAlign w:val="center"/>
          </w:tcPr>
          <w:p w14:paraId="3228EDFD"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625" w:type="pct"/>
            <w:vAlign w:val="center"/>
          </w:tcPr>
          <w:p w14:paraId="673ECB24"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62" w:type="pct"/>
            <w:vAlign w:val="center"/>
          </w:tcPr>
          <w:p w14:paraId="6F0401D0" w14:textId="0AE42E51"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747" w:type="pct"/>
            <w:vMerge/>
            <w:vAlign w:val="center"/>
          </w:tcPr>
          <w:p w14:paraId="07C66B5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r>
      <w:tr w:rsidR="00342176" w:rsidRPr="00197578" w14:paraId="4CF87ABB" w14:textId="77777777" w:rsidTr="00B562C3">
        <w:tc>
          <w:tcPr>
            <w:tcW w:w="391" w:type="pct"/>
            <w:vAlign w:val="center"/>
          </w:tcPr>
          <w:p w14:paraId="17D7D37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093" w:type="pct"/>
            <w:vAlign w:val="center"/>
          </w:tcPr>
          <w:p w14:paraId="4DD8BB86"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82" w:type="pct"/>
            <w:vAlign w:val="center"/>
          </w:tcPr>
          <w:p w14:paraId="0E9ED31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25" w:type="pct"/>
            <w:vAlign w:val="center"/>
          </w:tcPr>
          <w:p w14:paraId="7E157AF6"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362" w:type="pct"/>
            <w:vAlign w:val="center"/>
          </w:tcPr>
          <w:p w14:paraId="191B2C8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47" w:type="pct"/>
            <w:vAlign w:val="center"/>
          </w:tcPr>
          <w:p w14:paraId="4286EB2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3382052A" w14:textId="77777777" w:rsidTr="00B562C3">
        <w:tc>
          <w:tcPr>
            <w:tcW w:w="391" w:type="pct"/>
            <w:vAlign w:val="center"/>
          </w:tcPr>
          <w:p w14:paraId="738934E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093" w:type="pct"/>
            <w:vAlign w:val="center"/>
          </w:tcPr>
          <w:p w14:paraId="71C0052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82" w:type="pct"/>
            <w:vAlign w:val="center"/>
          </w:tcPr>
          <w:p w14:paraId="6E932EBD"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25" w:type="pct"/>
            <w:vAlign w:val="center"/>
          </w:tcPr>
          <w:p w14:paraId="1F750D1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362" w:type="pct"/>
            <w:vAlign w:val="center"/>
          </w:tcPr>
          <w:p w14:paraId="6882D0C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47" w:type="pct"/>
            <w:vAlign w:val="center"/>
          </w:tcPr>
          <w:p w14:paraId="7D90B523"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bl>
    <w:p w14:paraId="1E0CE311" w14:textId="433CBB2B" w:rsidR="007E38B4" w:rsidRPr="00197578" w:rsidRDefault="007E38B4" w:rsidP="00205C96">
      <w:pPr>
        <w:tabs>
          <w:tab w:val="left" w:leader="dot" w:pos="9072"/>
        </w:tabs>
        <w:spacing w:before="80" w:after="80" w:line="240" w:lineRule="auto"/>
        <w:ind w:firstLine="567"/>
        <w:jc w:val="both"/>
        <w:rPr>
          <w:rFonts w:ascii="Times New Roman" w:hAnsi="Times New Roman"/>
          <w:b/>
          <w:iCs/>
          <w:sz w:val="26"/>
          <w:szCs w:val="26"/>
        </w:rPr>
      </w:pPr>
      <w:r w:rsidRPr="00197578">
        <w:rPr>
          <w:rFonts w:ascii="Times New Roman" w:hAnsi="Times New Roman"/>
          <w:b/>
          <w:sz w:val="26"/>
          <w:szCs w:val="26"/>
        </w:rPr>
        <w:t xml:space="preserve">Article 2. Information about </w:t>
      </w:r>
      <w:r w:rsidR="007712B7" w:rsidRPr="00197578">
        <w:rPr>
          <w:rFonts w:ascii="Times New Roman" w:hAnsi="Times New Roman"/>
          <w:b/>
          <w:sz w:val="26"/>
          <w:szCs w:val="26"/>
        </w:rPr>
        <w:t>attend</w:t>
      </w:r>
      <w:r w:rsidRPr="00197578">
        <w:rPr>
          <w:rFonts w:ascii="Times New Roman" w:hAnsi="Times New Roman"/>
          <w:b/>
          <w:sz w:val="26"/>
          <w:szCs w:val="26"/>
        </w:rPr>
        <w:t xml:space="preserve"> case head private</w:t>
      </w:r>
    </w:p>
    <w:p w14:paraId="6F6FCF9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 Capital head private belong to attend case </w:t>
      </w:r>
      <w:r w:rsidRPr="00197578">
        <w:rPr>
          <w:rFonts w:ascii="Times New Roman" w:hAnsi="Times New Roman"/>
          <w:sz w:val="26"/>
          <w:szCs w:val="26"/>
        </w:rPr>
        <w:t xml:space="preserve">( initial) set total cost​ real presently attend sentence , </w:t>
      </w:r>
      <w:r w:rsidRPr="00197578">
        <w:rPr>
          <w:rFonts w:ascii="Times New Roman" w:hAnsi="Times New Roman"/>
          <w:i/>
          <w:sz w:val="26"/>
          <w:szCs w:val="26"/>
        </w:rPr>
        <w:t xml:space="preserve">if Have </w:t>
      </w:r>
      <w:r w:rsidRPr="00197578">
        <w:rPr>
          <w:rFonts w:ascii="Times New Roman" w:hAnsi="Times New Roman"/>
          <w:sz w:val="26"/>
          <w:szCs w:val="26"/>
        </w:rPr>
        <w:t>):</w:t>
      </w:r>
    </w:p>
    <w:p w14:paraId="2F7C2B47" w14:textId="0770A7D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Capital contribute belong to home head letter : ...... </w:t>
      </w:r>
      <w:r w:rsidRPr="00197578">
        <w:rPr>
          <w:rFonts w:ascii="Times New Roman" w:hAnsi="Times New Roman"/>
          <w:i/>
          <w:sz w:val="26"/>
          <w:szCs w:val="26"/>
        </w:rPr>
        <w:t xml:space="preserve">( equals </w:t>
      </w:r>
      <w:r w:rsidRPr="00197578">
        <w:rPr>
          <w:rFonts w:ascii="Times New Roman" w:hAnsi="Times New Roman"/>
          <w:sz w:val="26"/>
          <w:szCs w:val="26"/>
        </w:rPr>
        <w:t xml:space="preserve">( </w:t>
      </w:r>
      <w:r w:rsidRPr="00197578">
        <w:rPr>
          <w:rFonts w:ascii="Times New Roman" w:hAnsi="Times New Roman"/>
          <w:i/>
          <w:sz w:val="26"/>
          <w:szCs w:val="26"/>
        </w:rPr>
        <w:t>copper )</w:t>
      </w:r>
      <w:r w:rsidRPr="00197578">
        <w:rPr>
          <w:rFonts w:ascii="Times New Roman" w:hAnsi="Times New Roman"/>
          <w:sz w:val="26"/>
          <w:szCs w:val="26"/>
        </w:rPr>
        <w:t xml:space="preserve"> and equivalent to ...... </w:t>
      </w:r>
      <w:r w:rsidRPr="00197578">
        <w:rPr>
          <w:rFonts w:ascii="Times New Roman" w:hAnsi="Times New Roman"/>
          <w:i/>
          <w:sz w:val="26"/>
          <w:szCs w:val="26"/>
          <w:lang w:val="fr-FR"/>
        </w:rPr>
        <w:t xml:space="preserve">( equal to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 xml:space="preserve">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sz w:val="26"/>
          <w:szCs w:val="26"/>
          <w:lang w:val="fr-FR"/>
        </w:rPr>
        <w:t>.</w:t>
      </w:r>
    </w:p>
    <w:p w14:paraId="4994FEA9" w14:textId="676F79F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 .......... </w:t>
      </w:r>
      <w:r w:rsidRPr="00197578">
        <w:rPr>
          <w:rFonts w:ascii="Times New Roman" w:hAnsi="Times New Roman"/>
          <w:i/>
          <w:sz w:val="26"/>
          <w:szCs w:val="26"/>
          <w:lang w:val="fr-FR"/>
        </w:rPr>
        <w:t>( by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 to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US dollar .</w:t>
      </w:r>
    </w:p>
    <w:p w14:paraId="73FA78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w:t>
      </w:r>
    </w:p>
    <w:p w14:paraId="6AE42D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2. Progress real presently attend sentence :</w:t>
      </w:r>
      <w:r w:rsidRPr="00197578">
        <w:rPr>
          <w:rFonts w:ascii="Times New Roman" w:hAnsi="Times New Roman"/>
          <w:sz w:val="26"/>
          <w:szCs w:val="26"/>
          <w:lang w:val="fr-FR"/>
        </w:rPr>
        <w:t xml:space="preserve"> </w:t>
      </w:r>
    </w:p>
    <w:p w14:paraId="4EBE09B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a) Progress contribute capital and Huy movement the source capital :</w:t>
      </w:r>
      <w:r w:rsidRPr="00197578">
        <w:rPr>
          <w:rFonts w:ascii="Times New Roman" w:hAnsi="Times New Roman"/>
          <w:sz w:val="26"/>
          <w:szCs w:val="26"/>
          <w:lang w:val="fr-FR"/>
        </w:rPr>
        <w:tab/>
      </w:r>
    </w:p>
    <w:p w14:paraId="6B88394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 xml:space="preserve">- </w:t>
      </w:r>
      <w:r w:rsidRPr="00197578">
        <w:rPr>
          <w:rFonts w:ascii="Times New Roman" w:hAnsi="Times New Roman"/>
          <w:spacing w:val="-4"/>
          <w:sz w:val="26"/>
          <w:szCs w:val="26"/>
          <w:lang w:val="sv-SE"/>
        </w:rPr>
        <w:t xml:space="preserve">Capital contribution </w:t>
      </w:r>
      <w:r w:rsidRPr="00197578">
        <w:rPr>
          <w:rFonts w:ascii="Times New Roman" w:hAnsi="Times New Roman"/>
          <w:i/>
          <w:spacing w:val="-4"/>
          <w:sz w:val="26"/>
          <w:szCs w:val="26"/>
          <w:lang w:val="sv-SE"/>
        </w:rPr>
        <w:t xml:space="preserve">(Progress, percentage and method of capital contribution - detail for each investor ) </w:t>
      </w:r>
      <w:r w:rsidRPr="00197578">
        <w:rPr>
          <w:rFonts w:ascii="Times New Roman" w:hAnsi="Times New Roman"/>
          <w:spacing w:val="-4"/>
          <w:sz w:val="26"/>
          <w:szCs w:val="26"/>
          <w:lang w:val="sv-S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011"/>
        <w:gridCol w:w="1459"/>
        <w:gridCol w:w="569"/>
        <w:gridCol w:w="1251"/>
        <w:gridCol w:w="1429"/>
        <w:gridCol w:w="1372"/>
        <w:gridCol w:w="1372"/>
      </w:tblGrid>
      <w:tr w:rsidR="00342176" w:rsidRPr="00197578" w14:paraId="474139C1" w14:textId="77777777" w:rsidTr="00472F35">
        <w:trPr>
          <w:trHeight w:val="20"/>
          <w:jc w:val="center"/>
        </w:trPr>
        <w:tc>
          <w:tcPr>
            <w:tcW w:w="391" w:type="pct"/>
            <w:vMerge w:val="restart"/>
            <w:vAlign w:val="center"/>
          </w:tcPr>
          <w:p w14:paraId="640B2E2A"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807" w:type="pct"/>
            <w:vMerge w:val="restart"/>
            <w:vAlign w:val="center"/>
          </w:tcPr>
          <w:p w14:paraId="1BF6F061"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442" w:type="pct"/>
            <w:vMerge w:val="restart"/>
            <w:vAlign w:val="center"/>
          </w:tcPr>
          <w:p w14:paraId="6B707B06"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1644" w:type="pct"/>
            <w:gridSpan w:val="2"/>
            <w:vAlign w:val="center"/>
          </w:tcPr>
          <w:p w14:paraId="552C8173" w14:textId="77777777" w:rsidR="00B562C3" w:rsidRPr="00197578" w:rsidRDefault="00B562C3" w:rsidP="00211055">
            <w:pPr>
              <w:tabs>
                <w:tab w:val="left" w:leader="dot" w:pos="9072"/>
              </w:tabs>
              <w:spacing w:before="40" w:after="40" w:line="240" w:lineRule="auto"/>
              <w:jc w:val="center"/>
              <w:rPr>
                <w:rFonts w:ascii="Times New Roman" w:hAnsi="Times New Roman"/>
                <w:b/>
                <w:i/>
                <w:sz w:val="26"/>
                <w:szCs w:val="26"/>
              </w:rPr>
            </w:pPr>
            <w:r w:rsidRPr="00197578">
              <w:rPr>
                <w:rFonts w:ascii="Times New Roman" w:hAnsi="Times New Roman"/>
                <w:b/>
                <w:sz w:val="26"/>
                <w:szCs w:val="26"/>
              </w:rPr>
              <w:t>Number capital contribute</w:t>
            </w:r>
          </w:p>
        </w:tc>
        <w:tc>
          <w:tcPr>
            <w:tcW w:w="470" w:type="pct"/>
            <w:vMerge w:val="restart"/>
            <w:vAlign w:val="center"/>
          </w:tcPr>
          <w:p w14:paraId="276F04C0"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703" w:type="pct"/>
            <w:vMerge w:val="restart"/>
            <w:vAlign w:val="center"/>
          </w:tcPr>
          <w:p w14:paraId="691609C5"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 (*)</w:t>
            </w:r>
          </w:p>
        </w:tc>
        <w:tc>
          <w:tcPr>
            <w:tcW w:w="543" w:type="pct"/>
            <w:vMerge w:val="restart"/>
            <w:vAlign w:val="center"/>
          </w:tcPr>
          <w:p w14:paraId="0D81CA79"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42C4BF5A" w14:textId="77777777" w:rsidTr="00472F35">
        <w:trPr>
          <w:trHeight w:val="20"/>
          <w:jc w:val="center"/>
        </w:trPr>
        <w:tc>
          <w:tcPr>
            <w:tcW w:w="391" w:type="pct"/>
            <w:vMerge/>
            <w:vAlign w:val="center"/>
          </w:tcPr>
          <w:p w14:paraId="2C518AFD"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807" w:type="pct"/>
            <w:vMerge/>
            <w:vAlign w:val="center"/>
          </w:tcPr>
          <w:p w14:paraId="4F4DD8A3"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42" w:type="pct"/>
            <w:vMerge/>
            <w:vAlign w:val="center"/>
          </w:tcPr>
          <w:p w14:paraId="787CBF0D"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681" w:type="pct"/>
            <w:vAlign w:val="center"/>
          </w:tcPr>
          <w:p w14:paraId="64BA4DC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963" w:type="pct"/>
            <w:vAlign w:val="center"/>
          </w:tcPr>
          <w:p w14:paraId="5A45E504"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470" w:type="pct"/>
            <w:vMerge/>
            <w:vAlign w:val="center"/>
          </w:tcPr>
          <w:p w14:paraId="466FA69D"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703" w:type="pct"/>
            <w:vMerge/>
            <w:vAlign w:val="center"/>
          </w:tcPr>
          <w:p w14:paraId="4457BEE9"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543" w:type="pct"/>
            <w:vMerge/>
            <w:vAlign w:val="center"/>
          </w:tcPr>
          <w:p w14:paraId="7543BD5E"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788AF949" w14:textId="77777777" w:rsidTr="00472F35">
        <w:trPr>
          <w:trHeight w:val="20"/>
          <w:jc w:val="center"/>
        </w:trPr>
        <w:tc>
          <w:tcPr>
            <w:tcW w:w="391" w:type="pct"/>
            <w:vAlign w:val="center"/>
          </w:tcPr>
          <w:p w14:paraId="10EDB17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807" w:type="pct"/>
            <w:vAlign w:val="center"/>
          </w:tcPr>
          <w:p w14:paraId="09BD1C6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442" w:type="pct"/>
            <w:vAlign w:val="center"/>
          </w:tcPr>
          <w:p w14:paraId="36F7B24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81" w:type="pct"/>
            <w:vAlign w:val="center"/>
          </w:tcPr>
          <w:p w14:paraId="577E0D6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963" w:type="pct"/>
            <w:vAlign w:val="center"/>
          </w:tcPr>
          <w:p w14:paraId="19D40AB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76AB1AF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03" w:type="pct"/>
            <w:vAlign w:val="center"/>
          </w:tcPr>
          <w:p w14:paraId="1D3565F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543" w:type="pct"/>
            <w:vAlign w:val="center"/>
          </w:tcPr>
          <w:p w14:paraId="2494B907"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0708A1D5" w14:textId="77777777" w:rsidTr="00472F35">
        <w:trPr>
          <w:trHeight w:val="20"/>
          <w:jc w:val="center"/>
        </w:trPr>
        <w:tc>
          <w:tcPr>
            <w:tcW w:w="391" w:type="pct"/>
            <w:vAlign w:val="center"/>
          </w:tcPr>
          <w:p w14:paraId="3AE08ACF"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807" w:type="pct"/>
            <w:vAlign w:val="center"/>
          </w:tcPr>
          <w:p w14:paraId="533A07A2"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42" w:type="pct"/>
            <w:vAlign w:val="center"/>
          </w:tcPr>
          <w:p w14:paraId="7443A2EC"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681" w:type="pct"/>
            <w:vAlign w:val="center"/>
          </w:tcPr>
          <w:p w14:paraId="61CE261A"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963" w:type="pct"/>
            <w:vAlign w:val="center"/>
          </w:tcPr>
          <w:p w14:paraId="3C98A2B7"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46A71634"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703" w:type="pct"/>
            <w:vAlign w:val="center"/>
          </w:tcPr>
          <w:p w14:paraId="130BACEC"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543" w:type="pct"/>
            <w:vAlign w:val="center"/>
          </w:tcPr>
          <w:p w14:paraId="41F5A004"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r>
    </w:tbl>
    <w:p w14:paraId="068A6B1F" w14:textId="07E4AC3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r w:rsidRPr="00197578">
        <w:rPr>
          <w:rFonts w:ascii="Times New Roman" w:hAnsi="Times New Roman"/>
          <w:sz w:val="26"/>
          <w:szCs w:val="26"/>
        </w:rPr>
        <w:t xml:space="preserve">*): </w:t>
      </w:r>
      <w:r w:rsidRPr="00197578">
        <w:rPr>
          <w:rFonts w:ascii="Times New Roman" w:hAnsi="Times New Roman"/>
          <w:i/>
          <w:sz w:val="26"/>
          <w:szCs w:val="26"/>
        </w:rPr>
        <w:t xml:space="preserve">Method contribute capital : recorded price treatment equal money , machine hook design affected , price treatment rights </w:t>
      </w:r>
      <w:r w:rsidR="00B562C3" w:rsidRPr="00197578">
        <w:rPr>
          <w:rFonts w:ascii="Times New Roman" w:hAnsi="Times New Roman"/>
          <w:i/>
          <w:sz w:val="26"/>
          <w:szCs w:val="26"/>
        </w:rPr>
        <w:t>history use soil , pumpkin decision labour turmeric ...</w:t>
      </w:r>
    </w:p>
    <w:p w14:paraId="073C32A5" w14:textId="1812F624" w:rsidR="007E38B4" w:rsidRPr="00197578" w:rsidRDefault="00B562C3"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Capital Huy movement ( projection) ants ):</w:t>
      </w:r>
      <w:r w:rsidRPr="00197578">
        <w:rPr>
          <w:rFonts w:ascii="Times New Roman" w:hAnsi="Times New Roman"/>
          <w:sz w:val="26"/>
          <w:szCs w:val="26"/>
        </w:rPr>
        <w:tab/>
      </w:r>
    </w:p>
    <w:p w14:paraId="2B6FA82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rofit to again belong to home head private to re head private </w:t>
      </w:r>
      <w:r w:rsidRPr="00197578">
        <w:rPr>
          <w:rFonts w:ascii="Times New Roman" w:hAnsi="Times New Roman"/>
          <w:i/>
          <w:sz w:val="26"/>
          <w:szCs w:val="26"/>
        </w:rPr>
        <w:t xml:space="preserve">( If Have ) </w:t>
      </w:r>
      <w:r w:rsidRPr="00197578">
        <w:rPr>
          <w:rFonts w:ascii="Times New Roman" w:hAnsi="Times New Roman"/>
          <w:sz w:val="26"/>
          <w:szCs w:val="26"/>
        </w:rPr>
        <w:t>:</w:t>
      </w:r>
      <w:r w:rsidRPr="00197578">
        <w:rPr>
          <w:rFonts w:ascii="Times New Roman" w:hAnsi="Times New Roman"/>
          <w:sz w:val="26"/>
          <w:szCs w:val="26"/>
        </w:rPr>
        <w:tab/>
      </w:r>
    </w:p>
    <w:p w14:paraId="7591B8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b) Progress build erect muscle copy and give labour presentation enter active movement or declare waterfall transport onion </w:t>
      </w:r>
      <w:r w:rsidRPr="00197578">
        <w:rPr>
          <w:rFonts w:ascii="Times New Roman" w:hAnsi="Times New Roman"/>
          <w:i/>
          <w:sz w:val="26"/>
          <w:szCs w:val="26"/>
        </w:rPr>
        <w:t>( If Have )</w:t>
      </w:r>
    </w:p>
    <w:p w14:paraId="7267AC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c) Initial method​​ case fertilizer week head private or project division​​​ wall part ( if any)</w:t>
      </w:r>
    </w:p>
    <w:p w14:paraId="0E51A5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ase attend case head divided into​ much stage paragraph then Right take note clear advance degree real presently each stage paragraph )</w:t>
      </w:r>
    </w:p>
    <w:p w14:paraId="6D569569" w14:textId="6FA30E6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Article 3. Time limit active movement of the project </w:t>
      </w:r>
      <w:r w:rsidR="007712B7" w:rsidRPr="00197578">
        <w:rPr>
          <w:rStyle w:val="FootnoteReference"/>
          <w:rFonts w:ascii="Times New Roman" w:hAnsi="Times New Roman"/>
          <w:b/>
          <w:sz w:val="26"/>
          <w:szCs w:val="26"/>
        </w:rPr>
        <w:footnoteReference w:id="50"/>
      </w:r>
      <w:r w:rsidRPr="00197578">
        <w:rPr>
          <w:rFonts w:ascii="Times New Roman" w:hAnsi="Times New Roman"/>
          <w:b/>
          <w:sz w:val="26"/>
          <w:szCs w:val="26"/>
        </w:rPr>
        <w:t xml:space="preserve">: </w:t>
      </w:r>
      <w:r w:rsidR="00AB5BB4" w:rsidRPr="00197578">
        <w:rPr>
          <w:rFonts w:ascii="Times New Roman" w:hAnsi="Times New Roman"/>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year</w:t>
      </w:r>
    </w:p>
    <w:p w14:paraId="2DAEDF12" w14:textId="5391F1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4. </w:t>
      </w:r>
      <w:r w:rsidRPr="00197578">
        <w:rPr>
          <w:rFonts w:ascii="Times New Roman" w:hAnsi="Times New Roman"/>
          <w:sz w:val="26"/>
          <w:szCs w:val="26"/>
        </w:rPr>
        <w:t xml:space="preserve">Decision​ predetermined This Okay grant for ............................ </w:t>
      </w:r>
      <w:r w:rsidRPr="00197578">
        <w:rPr>
          <w:rFonts w:ascii="Times New Roman" w:hAnsi="Times New Roman"/>
          <w:i/>
          <w:sz w:val="26"/>
          <w:szCs w:val="26"/>
        </w:rPr>
        <w:t xml:space="preserve">( name) home head (four ) </w:t>
      </w:r>
      <w:r w:rsidRPr="00197578">
        <w:rPr>
          <w:rFonts w:ascii="Times New Roman" w:hAnsi="Times New Roman"/>
          <w:sz w:val="26"/>
          <w:szCs w:val="26"/>
        </w:rPr>
        <w:t xml:space="preserve">; one copy send Ministry of Finance ( in school fit attend case Satisfied approved by the National Assembly , Prime Minister general Main palace accept convenient </w:t>
      </w:r>
      <w:r w:rsidR="00B562C3" w:rsidRPr="00197578">
        <w:rPr>
          <w:rFonts w:ascii="Times New Roman" w:hAnsi="Times New Roman"/>
          <w:sz w:val="26"/>
          <w:szCs w:val="26"/>
        </w:rPr>
        <w:t xml:space="preserve">owner school head (four ); one copy Sent to </w:t>
      </w:r>
      <w:r w:rsidRPr="00197578">
        <w:rPr>
          <w:rFonts w:ascii="Times New Roman" w:hAnsi="Times New Roman"/>
          <w:sz w:val="26"/>
          <w:szCs w:val="26"/>
        </w:rPr>
        <w:t xml:space="preserve">................... </w:t>
      </w:r>
      <w:r w:rsidR="00740669" w:rsidRPr="00197578">
        <w:rPr>
          <w:rFonts w:ascii="Times New Roman" w:hAnsi="Times New Roman"/>
          <w:i/>
          <w:sz w:val="26"/>
          <w:szCs w:val="26"/>
        </w:rPr>
        <w:t xml:space="preserve">( name) muscle mandarin invite mandarin heart or muscle mandarin other Have border official ) </w:t>
      </w:r>
      <w:r w:rsidRPr="00197578">
        <w:rPr>
          <w:rFonts w:ascii="Times New Roman" w:hAnsi="Times New Roman"/>
          <w:sz w:val="26"/>
          <w:szCs w:val="26"/>
        </w:rPr>
        <w:t xml:space="preserve">and one copy Okay save at ........................... </w:t>
      </w:r>
      <w:r w:rsidRPr="00197578">
        <w:rPr>
          <w:rFonts w:ascii="Times New Roman" w:hAnsi="Times New Roman"/>
          <w:i/>
          <w:sz w:val="26"/>
          <w:szCs w:val="26"/>
        </w:rPr>
        <w:t xml:space="preserve">( name) muscle mandarin post sign head private ) </w:t>
      </w:r>
      <w:r w:rsidRPr="00197578">
        <w:rPr>
          <w:rFonts w:ascii="Times New Roman" w:hAnsi="Times New Roman"/>
          <w:sz w:val="26"/>
          <w:szCs w:val="26"/>
        </w:rPr>
        <w:t>.</w:t>
      </w:r>
    </w:p>
    <w:p w14:paraId="1257F0BE" w14:textId="77777777" w:rsidR="00472F35" w:rsidRPr="00197578" w:rsidRDefault="00472F35"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342176" w:rsidRPr="00197578" w14:paraId="7CA1A01A" w14:textId="77777777" w:rsidTr="00472F35">
        <w:trPr>
          <w:trHeight w:val="1"/>
        </w:trPr>
        <w:tc>
          <w:tcPr>
            <w:tcW w:w="2032" w:type="pct"/>
            <w:shd w:val="clear" w:color="000000" w:fill="FFFFFF"/>
            <w:tcMar>
              <w:left w:w="108" w:type="dxa"/>
              <w:right w:w="108" w:type="dxa"/>
            </w:tcMar>
          </w:tcPr>
          <w:p w14:paraId="2482F881" w14:textId="77777777" w:rsidR="00B562C3" w:rsidRPr="00197578" w:rsidRDefault="00B562C3"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4F843638" w14:textId="77777777" w:rsidR="00B562C3" w:rsidRPr="00197578" w:rsidRDefault="00B562C3"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1BC65082" w14:textId="77777777" w:rsidR="00B562C3" w:rsidRPr="00197578" w:rsidRDefault="00B562C3"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Local People's Committee direction place real presently attend sentence ;</w:t>
            </w:r>
          </w:p>
          <w:p w14:paraId="220B5E79" w14:textId="77777777" w:rsidR="00B562C3" w:rsidRPr="00197578" w:rsidRDefault="00B562C3"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968" w:type="pct"/>
            <w:shd w:val="clear" w:color="000000" w:fill="FFFFFF"/>
            <w:tcMar>
              <w:left w:w="108" w:type="dxa"/>
              <w:right w:w="108" w:type="dxa"/>
            </w:tcMar>
          </w:tcPr>
          <w:p w14:paraId="29341A3B" w14:textId="3096E06D" w:rsidR="00B562C3" w:rsidRPr="00197578" w:rsidRDefault="00B562C3"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OF THE COMPETENT STATE AGENCY</w:t>
            </w:r>
          </w:p>
          <w:p w14:paraId="5E22EB16" w14:textId="6747844E" w:rsidR="00B562C3"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w:t>
            </w:r>
            <w:r w:rsidR="00B562C3" w:rsidRPr="00197578">
              <w:rPr>
                <w:rFonts w:ascii="Times New Roman" w:hAnsi="Times New Roman"/>
                <w:i/>
                <w:sz w:val="26"/>
                <w:szCs w:val="26"/>
              </w:rPr>
              <w:t xml:space="preserve"> and close sign )</w:t>
            </w:r>
          </w:p>
        </w:tc>
      </w:tr>
    </w:tbl>
    <w:p w14:paraId="12035D86" w14:textId="77777777" w:rsidR="00472F35" w:rsidRPr="00197578" w:rsidRDefault="00472F35"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E96900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C02498A" w14:textId="0DED8EF8"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5.a</w:t>
      </w:r>
    </w:p>
    <w:p w14:paraId="7ECC2864"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Sea predetermined accept convenient thing adjust home head private </w:t>
      </w:r>
    </w:p>
    <w:p w14:paraId="3D13D54E" w14:textId="2B2B4B59" w:rsidR="007E38B4" w:rsidRPr="00197578" w:rsidRDefault="00743879"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Article 55 of the Decree predetermined No. 96/2026/ND-CP (In case ) thing adjust belong to attend case Okay accept convenient home head private and Are not home area accept convenient owner school head private )</w:t>
      </w:r>
    </w:p>
    <w:p w14:paraId="3CEAF88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2224" behindDoc="0" locked="0" layoutInCell="1" allowOverlap="1" wp14:anchorId="74F603FE" wp14:editId="1D040D24">
                <wp:simplePos x="0" y="0"/>
                <wp:positionH relativeFrom="page">
                  <wp:posOffset>1080135</wp:posOffset>
                </wp:positionH>
                <wp:positionV relativeFrom="paragraph">
                  <wp:posOffset>76199</wp:posOffset>
                </wp:positionV>
                <wp:extent cx="5953125" cy="0"/>
                <wp:effectExtent l="0" t="0" r="0" b="0"/>
                <wp:wrapNone/>
                <wp:docPr id="171777900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399886" id="Straight Connector 105" o:spid="_x0000_s1026" style="position:absolute;z-index:252212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51DDBF8F" w14:textId="77777777" w:rsidTr="000B70D7">
        <w:trPr>
          <w:trHeight w:val="20"/>
        </w:trPr>
        <w:tc>
          <w:tcPr>
            <w:tcW w:w="1817" w:type="pct"/>
          </w:tcPr>
          <w:p w14:paraId="7ABC0372" w14:textId="0ECE29A2"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1424" behindDoc="0" locked="0" layoutInCell="1" allowOverlap="1" wp14:anchorId="4248894E" wp14:editId="56659FA5">
                      <wp:simplePos x="0" y="0"/>
                      <wp:positionH relativeFrom="column">
                        <wp:posOffset>602311</wp:posOffset>
                      </wp:positionH>
                      <wp:positionV relativeFrom="paragraph">
                        <wp:posOffset>459105</wp:posOffset>
                      </wp:positionV>
                      <wp:extent cx="702310" cy="0"/>
                      <wp:effectExtent l="0" t="0" r="21590" b="19050"/>
                      <wp:wrapNone/>
                      <wp:docPr id="14"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36B10" id="Straight Connector 109" o:spid="_x0000_s1026" style="position:absolute;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5pt,36.15pt" to="102.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">
                      <o:lock v:ext="edit" shapetype="f"/>
                    </v:line>
                  </w:pict>
                </mc:Fallback>
              </mc:AlternateContent>
            </w: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tc>
        <w:tc>
          <w:tcPr>
            <w:tcW w:w="3183" w:type="pct"/>
          </w:tcPr>
          <w:p w14:paraId="19DD1790" w14:textId="77777777" w:rsidR="00D06E4D" w:rsidRPr="00197578" w:rsidRDefault="00D06E4D"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392448" behindDoc="0" locked="0" layoutInCell="1" allowOverlap="1" wp14:anchorId="68CE4948" wp14:editId="665BADA9">
                      <wp:simplePos x="0" y="0"/>
                      <wp:positionH relativeFrom="column">
                        <wp:posOffset>838200</wp:posOffset>
                      </wp:positionH>
                      <wp:positionV relativeFrom="paragraph">
                        <wp:posOffset>435334</wp:posOffset>
                      </wp:positionV>
                      <wp:extent cx="1800000" cy="0"/>
                      <wp:effectExtent l="0" t="0" r="29210" b="19050"/>
                      <wp:wrapNone/>
                      <wp:docPr id="15"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4BB8ACD" id="Straight Connector 107" o:spid="_x0000_s1026" style="position:absolute;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4.3pt" to="207.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 xml:space="preserve">OF VIETNAM </w:t>
            </w:r>
            <w:r w:rsidRPr="00197578">
              <w:rPr>
                <w:rFonts w:ascii="Times New Roman" w:eastAsia="Arial" w:hAnsi="Times New Roman"/>
                <w:b/>
                <w:sz w:val="26"/>
                <w:szCs w:val="26"/>
              </w:rPr>
              <w:br/>
              <w:t>Independence - Freedom - Happiness</w:t>
            </w:r>
          </w:p>
        </w:tc>
      </w:tr>
      <w:tr w:rsidR="00D06E4D" w:rsidRPr="00197578" w14:paraId="2DA58769" w14:textId="77777777" w:rsidTr="000B70D7">
        <w:trPr>
          <w:trHeight w:val="20"/>
        </w:trPr>
        <w:tc>
          <w:tcPr>
            <w:tcW w:w="1817" w:type="pct"/>
          </w:tcPr>
          <w:p w14:paraId="430ABF65" w14:textId="77777777"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QD-......</w:t>
            </w:r>
          </w:p>
        </w:tc>
        <w:tc>
          <w:tcPr>
            <w:tcW w:w="3183" w:type="pct"/>
          </w:tcPr>
          <w:p w14:paraId="0E5D557E" w14:textId="77777777" w:rsidR="00D06E4D" w:rsidRPr="00197578" w:rsidRDefault="00D06E4D" w:rsidP="00205C96">
            <w:pPr>
              <w:tabs>
                <w:tab w:val="left" w:leader="dot" w:pos="9072"/>
              </w:tabs>
              <w:spacing w:after="0" w:line="240" w:lineRule="auto"/>
              <w:jc w:val="right"/>
              <w:rPr>
                <w:rFonts w:ascii="Times New Roman" w:eastAsia="Arial" w:hAnsi="Times New Roman"/>
                <w:b/>
                <w:sz w:val="26"/>
                <w:szCs w:val="26"/>
              </w:rPr>
            </w:pPr>
          </w:p>
        </w:tc>
      </w:tr>
    </w:tbl>
    <w:p w14:paraId="542E976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A736BB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 TO APPROVE INVESTOR ADJUSTMENT</w:t>
      </w:r>
    </w:p>
    <w:p w14:paraId="58F90E4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5A55A63" w14:textId="0211371B"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grant time beginning : day </w:t>
      </w:r>
      <w:r w:rsidR="00816437" w:rsidRPr="00197578">
        <w:rPr>
          <w:rFonts w:ascii="Times New Roman" w:hAnsi="Times New Roman"/>
          <w:sz w:val="26"/>
          <w:szCs w:val="26"/>
        </w:rPr>
        <w:t xml:space="preserve">...... </w:t>
      </w:r>
      <w:r w:rsidRPr="00197578">
        <w:rPr>
          <w:rFonts w:ascii="Times New Roman" w:hAnsi="Times New Roman"/>
          <w:sz w:val="26"/>
          <w:szCs w:val="26"/>
        </w:rPr>
        <w:t xml:space="preserve">month </w:t>
      </w:r>
      <w:r w:rsidR="00816437" w:rsidRPr="00197578">
        <w:rPr>
          <w:rFonts w:ascii="Times New Roman" w:hAnsi="Times New Roman"/>
          <w:sz w:val="26"/>
          <w:szCs w:val="26"/>
        </w:rPr>
        <w:t xml:space="preserve">...... </w:t>
      </w:r>
      <w:r w:rsidRPr="00197578">
        <w:rPr>
          <w:rFonts w:ascii="Times New Roman" w:hAnsi="Times New Roman"/>
          <w:sz w:val="26"/>
          <w:szCs w:val="26"/>
        </w:rPr>
        <w:t xml:space="preserve">year </w:t>
      </w:r>
      <w:r w:rsidR="00816437" w:rsidRPr="00197578">
        <w:rPr>
          <w:rFonts w:ascii="Times New Roman" w:hAnsi="Times New Roman"/>
          <w:sz w:val="26"/>
          <w:szCs w:val="26"/>
        </w:rPr>
        <w:t>......)</w:t>
      </w:r>
    </w:p>
    <w:p w14:paraId="13896255" w14:textId="7439A866"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thing adjust time rank</w:t>
      </w:r>
      <w:r w:rsidR="00816437" w:rsidRPr="00197578">
        <w:rPr>
          <w:rFonts w:ascii="Times New Roman" w:hAnsi="Times New Roman"/>
          <w:sz w:val="26"/>
          <w:szCs w:val="26"/>
        </w:rPr>
        <w:t xml:space="preserve"> </w:t>
      </w:r>
      <w:r w:rsidR="00AB5BB4" w:rsidRPr="00197578">
        <w:rPr>
          <w:rFonts w:ascii="Times New Roman" w:hAnsi="Times New Roman"/>
          <w:sz w:val="26"/>
          <w:szCs w:val="26"/>
        </w:rPr>
        <w:t>...... :</w:t>
      </w:r>
      <w:r w:rsidRPr="00197578">
        <w:rPr>
          <w:rFonts w:ascii="Times New Roman" w:hAnsi="Times New Roman"/>
          <w:sz w:val="26"/>
          <w:szCs w:val="26"/>
        </w:rPr>
        <w:t xml:space="preserve"> (date </w:t>
      </w:r>
      <w:r w:rsidR="00816437" w:rsidRPr="00197578">
        <w:rPr>
          <w:rFonts w:ascii="Times New Roman" w:hAnsi="Times New Roman"/>
          <w:sz w:val="26"/>
          <w:szCs w:val="26"/>
        </w:rPr>
        <w:t xml:space="preserve">...... </w:t>
      </w:r>
      <w:r w:rsidRPr="00197578">
        <w:rPr>
          <w:rFonts w:ascii="Times New Roman" w:hAnsi="Times New Roman"/>
          <w:sz w:val="26"/>
          <w:szCs w:val="26"/>
        </w:rPr>
        <w:t xml:space="preserve">month </w:t>
      </w:r>
      <w:r w:rsidR="00816437" w:rsidRPr="00197578">
        <w:rPr>
          <w:rFonts w:ascii="Times New Roman" w:hAnsi="Times New Roman"/>
          <w:sz w:val="26"/>
          <w:szCs w:val="26"/>
        </w:rPr>
        <w:t xml:space="preserve">...... </w:t>
      </w:r>
      <w:r w:rsidRPr="00197578">
        <w:rPr>
          <w:rFonts w:ascii="Times New Roman" w:hAnsi="Times New Roman"/>
          <w:sz w:val="26"/>
          <w:szCs w:val="26"/>
        </w:rPr>
        <w:t xml:space="preserve">year </w:t>
      </w:r>
      <w:r w:rsidR="00816437" w:rsidRPr="00197578">
        <w:rPr>
          <w:rFonts w:ascii="Times New Roman" w:hAnsi="Times New Roman"/>
          <w:sz w:val="26"/>
          <w:szCs w:val="26"/>
        </w:rPr>
        <w:t>......)</w:t>
      </w:r>
    </w:p>
    <w:p w14:paraId="188E0C9B"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1C8652DA"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p w14:paraId="3A185172" w14:textId="77777777" w:rsidR="00211055" w:rsidRPr="00197578" w:rsidRDefault="00211055" w:rsidP="00205C96">
      <w:pPr>
        <w:tabs>
          <w:tab w:val="left" w:leader="dot" w:pos="9072"/>
        </w:tabs>
        <w:spacing w:before="80" w:after="80" w:line="240" w:lineRule="auto"/>
        <w:jc w:val="center"/>
        <w:rPr>
          <w:rFonts w:ascii="Times New Roman" w:hAnsi="Times New Roman"/>
          <w:b/>
          <w:caps/>
          <w:sz w:val="26"/>
          <w:szCs w:val="26"/>
        </w:rPr>
      </w:pPr>
    </w:p>
    <w:p w14:paraId="78FCED7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301002AF" w14:textId="10800D98" w:rsidR="00B54484" w:rsidRPr="00197578" w:rsidRDefault="00B5448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7AA15273" w14:textId="53A97309"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592E1688"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2A7792F2" w14:textId="13169EBB" w:rsidR="00740669" w:rsidRPr="00197578" w:rsidRDefault="00740669"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accept convenient home head private Number </w:t>
      </w:r>
      <w:r w:rsidR="00211055" w:rsidRPr="00197578">
        <w:rPr>
          <w:rFonts w:ascii="Times New Roman" w:hAnsi="Times New Roman"/>
          <w:i/>
          <w:sz w:val="26"/>
          <w:szCs w:val="26"/>
        </w:rPr>
        <w:t>......... Date ............ of ...............</w:t>
      </w:r>
    </w:p>
    <w:p w14:paraId="34EE4DCB" w14:textId="0D97C66A" w:rsidR="007E38B4" w:rsidRPr="00197578" w:rsidRDefault="00B5448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Just the document topic resolution </w:t>
      </w:r>
      <w:r w:rsidR="00740669" w:rsidRPr="00197578">
        <w:rPr>
          <w:rFonts w:ascii="Times New Roman" w:hAnsi="Times New Roman"/>
          <w:i/>
          <w:sz w:val="26"/>
          <w:szCs w:val="26"/>
        </w:rPr>
        <w:t xml:space="preserve">thing adjust </w:t>
      </w:r>
      <w:r w:rsidRPr="00197578">
        <w:rPr>
          <w:rFonts w:ascii="Times New Roman" w:hAnsi="Times New Roman"/>
          <w:i/>
          <w:sz w:val="26"/>
          <w:szCs w:val="26"/>
        </w:rPr>
        <w:t xml:space="preserve">attend case head private and lake initial included according to </w:t>
      </w:r>
      <w:r w:rsidR="00D06E4D" w:rsidRPr="00197578">
        <w:rPr>
          <w:rFonts w:ascii="Times New Roman" w:hAnsi="Times New Roman"/>
          <w:i/>
          <w:sz w:val="26"/>
          <w:szCs w:val="26"/>
        </w:rPr>
        <w:t>as per ......... submitted on ...... and documents additional submission​ date ...... ( if Have );</w:t>
      </w:r>
    </w:p>
    <w:p w14:paraId="352B38BE" w14:textId="06312270" w:rsidR="007E38B4" w:rsidRPr="00197578" w:rsidRDefault="00D06E4D" w:rsidP="00205C96">
      <w:pPr>
        <w:tabs>
          <w:tab w:val="left" w:leader="dot" w:pos="9072"/>
        </w:tabs>
        <w:spacing w:before="80" w:after="80" w:line="240" w:lineRule="auto"/>
        <w:ind w:firstLine="567"/>
        <w:rPr>
          <w:rFonts w:ascii="Times New Roman" w:eastAsia="Arial" w:hAnsi="Times New Roman"/>
          <w:b/>
          <w:sz w:val="26"/>
          <w:szCs w:val="26"/>
        </w:rPr>
      </w:pPr>
      <w:r w:rsidRPr="00197578">
        <w:rPr>
          <w:rFonts w:ascii="Times New Roman" w:hAnsi="Times New Roman"/>
          <w:i/>
          <w:sz w:val="26"/>
          <w:szCs w:val="26"/>
        </w:rPr>
        <w:t>Consider newspaper urine examination number ......... date ............... of ................</w:t>
      </w:r>
    </w:p>
    <w:p w14:paraId="562C9C4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08732B2E"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 xml:space="preserve">DECISION </w:t>
      </w:r>
      <w:r w:rsidRPr="00197578">
        <w:rPr>
          <w:rFonts w:ascii="Times New Roman" w:hAnsi="Times New Roman"/>
          <w:b/>
          <w:caps/>
          <w:sz w:val="26"/>
          <w:szCs w:val="26"/>
        </w:rPr>
        <w:t>:</w:t>
      </w:r>
    </w:p>
    <w:p w14:paraId="42F81983" w14:textId="261F3158" w:rsidR="003516B3"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pproval of investor adjustment ............ ( </w:t>
      </w:r>
      <w:r w:rsidRPr="00197578">
        <w:rPr>
          <w:rFonts w:ascii="Times New Roman" w:hAnsi="Times New Roman"/>
          <w:i/>
          <w:sz w:val="26"/>
          <w:szCs w:val="26"/>
          <w:lang w:val="sv-SE"/>
        </w:rPr>
        <w:t xml:space="preserve">investor name </w:t>
      </w:r>
      <w:r w:rsidRPr="00197578">
        <w:rPr>
          <w:rFonts w:ascii="Times New Roman" w:hAnsi="Times New Roman"/>
          <w:sz w:val="26"/>
          <w:szCs w:val="26"/>
          <w:lang w:val="sv-SE"/>
        </w:rPr>
        <w:t>)</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As stipulated in Investor Approval Decision No. ............ dated ................... issued by .................. </w:t>
      </w:r>
      <w:r w:rsidRPr="00197578">
        <w:rPr>
          <w:rFonts w:ascii="Times New Roman" w:hAnsi="Times New Roman"/>
          <w:i/>
          <w:sz w:val="26"/>
          <w:szCs w:val="26"/>
          <w:lang w:val="sv-SE"/>
        </w:rPr>
        <w:t xml:space="preserve">(competent state agency) </w:t>
      </w:r>
      <w:r w:rsidRPr="00197578">
        <w:rPr>
          <w:rFonts w:ascii="Times New Roman" w:hAnsi="Times New Roman"/>
          <w:sz w:val="26"/>
          <w:szCs w:val="26"/>
          <w:lang w:val="sv-SE"/>
        </w:rPr>
        <w:t>with the following contents:</w:t>
      </w:r>
    </w:p>
    <w:p w14:paraId="178F2261" w14:textId="4AEB3DA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lastRenderedPageBreak/>
        <w:t>Article 1. Investor (after change)</w:t>
      </w:r>
    </w:p>
    <w:p w14:paraId="6926AB2B" w14:textId="5E48A35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For individual investors</w:t>
      </w:r>
    </w:p>
    <w:p w14:paraId="5583697C" w14:textId="0735F991"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DC8BDCF" w14:textId="0FC89E33"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105E9B6" w14:textId="6D545C83" w:rsidR="007E38B4" w:rsidRPr="00197578" w:rsidRDefault="009F77A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5AE3AC87" w14:textId="0EBB319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226D021D" w14:textId="18AA71F9"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29334559" w14:textId="6A1EDD3A"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2EF8267F" w14:textId="79BF7730" w:rsidR="007E38B4"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00E9B4B3" w14:textId="2D3292D8"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0C5F359" w14:textId="6C60FB6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65155946" w14:textId="1FBB15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1CA93543" w14:textId="63831BCC"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478CC3B" w14:textId="7EF75F9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052B3C42" w14:textId="73A200DA"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66B361CD" w14:textId="73EAB4E5"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0ABBEDA9" w14:textId="7A34BC3E"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66992D5B" w14:textId="68F25DFC"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1A5D8C5" w14:textId="3C35E24B" w:rsidR="002A229B"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2EE86A8E" w14:textId="3459F40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f there are multiple investors, record the information similarly to the above.</w:t>
      </w:r>
    </w:p>
    <w:p w14:paraId="0931CDEF" w14:textId="12A398AB"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Article 2. Implementation</w:t>
      </w:r>
    </w:p>
    <w:p w14:paraId="56B5F488"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Responsibilities of relevant agencies, organizations, and individuals in the implementation of investment projects:</w:t>
      </w:r>
    </w:p>
    <w:p w14:paraId="1D72F3C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w:t>
      </w:r>
      <w:r w:rsidRPr="00197578">
        <w:rPr>
          <w:rFonts w:ascii="Times New Roman" w:hAnsi="Times New Roman"/>
          <w:sz w:val="26"/>
          <w:szCs w:val="26"/>
          <w:lang w:val="sv-SE"/>
        </w:rPr>
        <w:tab/>
      </w:r>
    </w:p>
    <w:p w14:paraId="5DFEE21F"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w:t>
      </w:r>
      <w:r w:rsidRPr="00197578">
        <w:rPr>
          <w:rFonts w:ascii="Times New Roman" w:hAnsi="Times New Roman"/>
          <w:sz w:val="26"/>
          <w:szCs w:val="26"/>
          <w:lang w:val="sv-SE"/>
        </w:rPr>
        <w:tab/>
      </w:r>
    </w:p>
    <w:p w14:paraId="1635AE62" w14:textId="2924888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Article 3.</w:t>
      </w:r>
      <w:r w:rsidRPr="00197578">
        <w:rPr>
          <w:rFonts w:ascii="Times New Roman" w:hAnsi="Times New Roman"/>
          <w:sz w:val="26"/>
          <w:szCs w:val="26"/>
          <w:lang w:val="sv-SE"/>
        </w:rPr>
        <w:t xml:space="preserve"> </w:t>
      </w:r>
      <w:r w:rsidRPr="00197578">
        <w:rPr>
          <w:rFonts w:ascii="Times New Roman" w:hAnsi="Times New Roman"/>
          <w:b/>
          <w:sz w:val="26"/>
          <w:szCs w:val="26"/>
          <w:lang w:val="sv-SE"/>
        </w:rPr>
        <w:t>Enforcement Clause</w:t>
      </w:r>
    </w:p>
    <w:p w14:paraId="246FA764" w14:textId="4E70748B"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sv-SE"/>
        </w:rPr>
        <w:t xml:space="preserve">1. This decision approving the adjustment of the investor </w:t>
      </w:r>
      <w:r w:rsidRPr="00197578">
        <w:rPr>
          <w:rFonts w:ascii="Times New Roman" w:hAnsi="Times New Roman"/>
          <w:sz w:val="26"/>
          <w:szCs w:val="26"/>
          <w:lang w:val="nl-NL"/>
        </w:rPr>
        <w:t xml:space="preserve">is effective from .......... and is an integral part of the Investor Approval Decision No. ............. issued by .................. </w:t>
      </w:r>
      <w:r w:rsidRPr="00197578">
        <w:rPr>
          <w:rFonts w:ascii="Times New Roman" w:hAnsi="Times New Roman"/>
          <w:i/>
          <w:sz w:val="26"/>
          <w:szCs w:val="26"/>
          <w:lang w:val="nl-NL"/>
        </w:rPr>
        <w:t xml:space="preserve">(name of issuing authority) </w:t>
      </w:r>
      <w:r w:rsidRPr="00197578">
        <w:rPr>
          <w:rFonts w:ascii="Times New Roman" w:hAnsi="Times New Roman"/>
          <w:sz w:val="26"/>
          <w:szCs w:val="26"/>
          <w:lang w:val="nl-NL"/>
        </w:rPr>
        <w:t xml:space="preserve">on ......... and the Investor Approval Adjustment Decisions No. .........., adjustment number ...... on ........... </w:t>
      </w:r>
      <w:r w:rsidRPr="00197578">
        <w:rPr>
          <w:rFonts w:ascii="Times New Roman" w:hAnsi="Times New Roman"/>
          <w:i/>
          <w:sz w:val="26"/>
          <w:szCs w:val="26"/>
          <w:lang w:val="nl-NL"/>
        </w:rPr>
        <w:t xml:space="preserve">(if any) </w:t>
      </w:r>
      <w:r w:rsidRPr="00197578">
        <w:rPr>
          <w:rFonts w:ascii="Times New Roman" w:hAnsi="Times New Roman"/>
          <w:sz w:val="26"/>
          <w:szCs w:val="26"/>
          <w:lang w:val="nl-NL"/>
        </w:rPr>
        <w:t>.</w:t>
      </w:r>
    </w:p>
    <w:p w14:paraId="6A756D3C"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 </w:t>
      </w:r>
      <w:r w:rsidRPr="00197578">
        <w:rPr>
          <w:rFonts w:ascii="Times New Roman" w:hAnsi="Times New Roman"/>
          <w:i/>
          <w:sz w:val="26"/>
          <w:szCs w:val="26"/>
          <w:lang w:val="nl-NL"/>
        </w:rPr>
        <w:t xml:space="preserve">(name of agency, organization, or individual) </w:t>
      </w:r>
      <w:r w:rsidRPr="00197578">
        <w:rPr>
          <w:rFonts w:ascii="Times New Roman" w:hAnsi="Times New Roman"/>
          <w:sz w:val="26"/>
          <w:szCs w:val="26"/>
          <w:lang w:val="nl-NL"/>
        </w:rPr>
        <w:t>is responsible for implementing this Decision.</w:t>
      </w:r>
    </w:p>
    <w:p w14:paraId="02157851" w14:textId="3FC86E31"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nl-NL"/>
        </w:rPr>
        <w:t xml:space="preserve">3. This decision is issued to ............................ </w:t>
      </w:r>
      <w:r w:rsidRPr="00197578">
        <w:rPr>
          <w:rFonts w:ascii="Times New Roman" w:hAnsi="Times New Roman"/>
          <w:i/>
          <w:sz w:val="26"/>
          <w:szCs w:val="26"/>
          <w:lang w:val="nl-NL"/>
        </w:rPr>
        <w:t xml:space="preserve">(name of investor) </w:t>
      </w:r>
      <w:r w:rsidRPr="00197578">
        <w:rPr>
          <w:rFonts w:ascii="Times New Roman" w:hAnsi="Times New Roman"/>
          <w:sz w:val="26"/>
          <w:szCs w:val="26"/>
          <w:lang w:val="nl-NL"/>
        </w:rPr>
        <w:t xml:space="preserve">and a copy is kept at ........................... </w:t>
      </w:r>
      <w:r w:rsidRPr="00197578">
        <w:rPr>
          <w:rFonts w:ascii="Times New Roman" w:hAnsi="Times New Roman"/>
          <w:i/>
          <w:sz w:val="26"/>
          <w:szCs w:val="26"/>
        </w:rPr>
        <w:t xml:space="preserve">( name muscle mandarin accept convenient </w:t>
      </w:r>
      <w:r w:rsidR="00E20FE7" w:rsidRPr="00197578">
        <w:rPr>
          <w:rFonts w:ascii="Times New Roman" w:hAnsi="Times New Roman"/>
          <w:i/>
          <w:sz w:val="26"/>
          <w:szCs w:val="26"/>
        </w:rPr>
        <w:t>home</w:t>
      </w:r>
      <w:r w:rsidRPr="00197578">
        <w:rPr>
          <w:rFonts w:ascii="Times New Roman" w:hAnsi="Times New Roman"/>
          <w:i/>
          <w:sz w:val="26"/>
          <w:szCs w:val="26"/>
        </w:rPr>
        <w:t xml:space="preserve"> head private ) </w:t>
      </w:r>
      <w:r w:rsidRPr="00197578">
        <w:rPr>
          <w:rFonts w:ascii="Times New Roman" w:hAnsi="Times New Roman"/>
          <w:sz w:val="26"/>
          <w:szCs w:val="26"/>
        </w:rPr>
        <w:t>.</w:t>
      </w:r>
    </w:p>
    <w:p w14:paraId="602945E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687"/>
        <w:gridCol w:w="5385"/>
      </w:tblGrid>
      <w:tr w:rsidR="00342176" w:rsidRPr="00197578" w14:paraId="5345D1BB" w14:textId="77777777" w:rsidTr="000B70D7">
        <w:trPr>
          <w:trHeight w:val="1"/>
        </w:trPr>
        <w:tc>
          <w:tcPr>
            <w:tcW w:w="2032" w:type="pct"/>
            <w:shd w:val="clear" w:color="000000" w:fill="FFFFFF"/>
            <w:tcMar>
              <w:left w:w="108" w:type="dxa"/>
              <w:right w:w="108" w:type="dxa"/>
            </w:tcMar>
          </w:tcPr>
          <w:p w14:paraId="3C72CECD" w14:textId="77777777" w:rsidR="00D06E4D" w:rsidRPr="00197578" w:rsidRDefault="00D06E4D" w:rsidP="00205C96">
            <w:pPr>
              <w:tabs>
                <w:tab w:val="left" w:leader="dot" w:pos="9072"/>
              </w:tabs>
              <w:spacing w:after="0" w:line="240" w:lineRule="auto"/>
              <w:jc w:val="both"/>
              <w:rPr>
                <w:rFonts w:ascii="Times New Roman" w:hAnsi="Times New Roman"/>
                <w:b/>
                <w:i/>
                <w:sz w:val="24"/>
                <w:lang w:val="sv-SE"/>
              </w:rPr>
            </w:pPr>
            <w:r w:rsidRPr="00197578">
              <w:rPr>
                <w:rFonts w:ascii="Times New Roman" w:hAnsi="Times New Roman"/>
                <w:b/>
                <w:i/>
                <w:sz w:val="24"/>
                <w:lang w:val="sv-SE"/>
              </w:rPr>
              <w:t>Recipient:</w:t>
            </w:r>
          </w:p>
          <w:p w14:paraId="1B746072" w14:textId="77777777" w:rsidR="00D06E4D" w:rsidRPr="00197578" w:rsidRDefault="00D06E4D" w:rsidP="00205C96">
            <w:pPr>
              <w:tabs>
                <w:tab w:val="left" w:leader="dot" w:pos="9072"/>
              </w:tabs>
              <w:spacing w:after="0" w:line="240" w:lineRule="auto"/>
              <w:jc w:val="both"/>
              <w:rPr>
                <w:rFonts w:ascii="Times New Roman" w:hAnsi="Times New Roman"/>
                <w:lang w:val="sv-SE" w:eastAsia="vi-VN"/>
              </w:rPr>
            </w:pPr>
            <w:r w:rsidRPr="00197578">
              <w:rPr>
                <w:rFonts w:ascii="Times New Roman" w:hAnsi="Times New Roman"/>
                <w:i/>
                <w:sz w:val="24"/>
                <w:lang w:val="sv-SE"/>
              </w:rPr>
              <w:t xml:space="preserve">- </w:t>
            </w:r>
            <w:r w:rsidRPr="00197578">
              <w:rPr>
                <w:rFonts w:ascii="Times New Roman" w:hAnsi="Times New Roman"/>
                <w:lang w:val="sv-SE" w:eastAsia="vi-VN"/>
              </w:rPr>
              <w:t>As per Article 3;</w:t>
            </w:r>
          </w:p>
          <w:p w14:paraId="5AA4C450" w14:textId="77777777" w:rsidR="00D06E4D" w:rsidRPr="00197578" w:rsidRDefault="00D06E4D" w:rsidP="00205C96">
            <w:pPr>
              <w:tabs>
                <w:tab w:val="left" w:leader="dot" w:pos="9072"/>
              </w:tabs>
              <w:spacing w:after="0" w:line="240" w:lineRule="auto"/>
              <w:jc w:val="both"/>
              <w:rPr>
                <w:rFonts w:ascii="Times New Roman" w:hAnsi="Times New Roman"/>
                <w:spacing w:val="-2"/>
                <w:lang w:val="sv-SE" w:eastAsia="vi-VN"/>
              </w:rPr>
            </w:pPr>
            <w:r w:rsidRPr="00197578">
              <w:rPr>
                <w:rFonts w:ascii="Times New Roman" w:hAnsi="Times New Roman"/>
                <w:spacing w:val="-2"/>
                <w:lang w:val="sv-SE" w:eastAsia="vi-VN"/>
              </w:rPr>
              <w:t>- The People's Committee of the locality where the project is implemented;</w:t>
            </w:r>
          </w:p>
          <w:p w14:paraId="7E0C152A" w14:textId="77777777" w:rsidR="00D06E4D" w:rsidRPr="00197578" w:rsidRDefault="00D06E4D"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968" w:type="pct"/>
            <w:shd w:val="clear" w:color="000000" w:fill="FFFFFF"/>
            <w:tcMar>
              <w:left w:w="108" w:type="dxa"/>
              <w:right w:w="108" w:type="dxa"/>
            </w:tcMar>
          </w:tcPr>
          <w:p w14:paraId="3094DFE0" w14:textId="77777777" w:rsidR="00D06E4D" w:rsidRPr="00197578" w:rsidRDefault="00D06E4D"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OF THE COMPETENT STATE AGENCY</w:t>
            </w:r>
          </w:p>
          <w:p w14:paraId="492CB5C3" w14:textId="511B4126" w:rsidR="00D06E4D"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72C5F816" w14:textId="6B638C65" w:rsidR="006E6A3F" w:rsidRPr="00197578" w:rsidRDefault="006E6A3F" w:rsidP="006E6A3F">
      <w:pPr>
        <w:spacing w:line="240" w:lineRule="auto"/>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2B93124" w14:textId="299E94BA" w:rsidR="007E38B4" w:rsidRPr="00197578" w:rsidRDefault="00DA501B"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5.b</w:t>
      </w:r>
    </w:p>
    <w:p w14:paraId="559F1D60"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Sea predetermined accept convenient thing adjust home head private </w:t>
      </w:r>
    </w:p>
    <w:p w14:paraId="672052DD"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Point d, Clause 8 , Article 57 of the Decree predetermined No. 96/2026/ND-CP (In case ) home head private transfer yield one part or whole set attend case​</w:t>
      </w:r>
    </w:p>
    <w:p w14:paraId="54ECC7E9" w14:textId="7996638E" w:rsidR="007E38B4" w:rsidRPr="00197578" w:rsidRDefault="00DA501B"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r w:rsidR="000E0B64" w:rsidRPr="00197578">
        <w:rPr>
          <w:rFonts w:ascii="Times New Roman" w:hAnsi="Times New Roman"/>
          <w:i/>
          <w:sz w:val="26"/>
          <w:szCs w:val="26"/>
        </w:rPr>
        <w:t xml:space="preserve">Point c, Clause </w:t>
      </w:r>
      <w:r w:rsidRPr="00197578">
        <w:rPr>
          <w:rFonts w:ascii="Times New Roman" w:hAnsi="Times New Roman"/>
          <w:i/>
          <w:sz w:val="26"/>
          <w:szCs w:val="26"/>
        </w:rPr>
        <w:t>4 , Article 58 of the Decree predetermined No. 96/2026/ND-CP (In case ) home head private receive transfer yield attend case head private To be talent product tell (guaranteed )</w:t>
      </w:r>
    </w:p>
    <w:p w14:paraId="0DE40266" w14:textId="1D8B2E5B" w:rsidR="00D06E4D" w:rsidRPr="00197578" w:rsidRDefault="00D06E4D"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3248" behindDoc="0" locked="0" layoutInCell="1" allowOverlap="1" wp14:anchorId="3105A706" wp14:editId="46428658">
                <wp:simplePos x="0" y="0"/>
                <wp:positionH relativeFrom="page">
                  <wp:posOffset>975360</wp:posOffset>
                </wp:positionH>
                <wp:positionV relativeFrom="paragraph">
                  <wp:posOffset>52070</wp:posOffset>
                </wp:positionV>
                <wp:extent cx="5953125" cy="0"/>
                <wp:effectExtent l="0" t="0" r="0" b="0"/>
                <wp:wrapNone/>
                <wp:docPr id="27178633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E6225" id="Straight Connector 99" o:spid="_x0000_s1026" style="position:absolute;z-index:25221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8pt,4.1pt" to="545.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1C093FEB" w14:textId="77777777" w:rsidTr="000B70D7">
        <w:trPr>
          <w:trHeight w:val="20"/>
        </w:trPr>
        <w:tc>
          <w:tcPr>
            <w:tcW w:w="1817" w:type="pct"/>
          </w:tcPr>
          <w:p w14:paraId="2140B510" w14:textId="431A1E6B"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4496" behindDoc="0" locked="0" layoutInCell="1" allowOverlap="1" wp14:anchorId="18E03A51" wp14:editId="6D29F929">
                      <wp:simplePos x="0" y="0"/>
                      <wp:positionH relativeFrom="column">
                        <wp:posOffset>571500</wp:posOffset>
                      </wp:positionH>
                      <wp:positionV relativeFrom="paragraph">
                        <wp:posOffset>414655</wp:posOffset>
                      </wp:positionV>
                      <wp:extent cx="702310" cy="0"/>
                      <wp:effectExtent l="0" t="0" r="0" b="0"/>
                      <wp:wrapNone/>
                      <wp:docPr id="16"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09B32" id="Straight Connector 109" o:spid="_x0000_s1026" style="position:absolute;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2.65pt" to="10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">
                      <o:lock v:ext="edit" shapetype="f"/>
                    </v:line>
                  </w:pict>
                </mc:Fallback>
              </mc:AlternateContent>
            </w: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tc>
        <w:tc>
          <w:tcPr>
            <w:tcW w:w="3183" w:type="pct"/>
          </w:tcPr>
          <w:p w14:paraId="4A6EE9B9" w14:textId="77777777" w:rsidR="00D06E4D" w:rsidRPr="00197578" w:rsidRDefault="00D06E4D"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395520" behindDoc="0" locked="0" layoutInCell="1" allowOverlap="1" wp14:anchorId="7E487B86" wp14:editId="3DB7B798">
                      <wp:simplePos x="0" y="0"/>
                      <wp:positionH relativeFrom="column">
                        <wp:posOffset>838200</wp:posOffset>
                      </wp:positionH>
                      <wp:positionV relativeFrom="paragraph">
                        <wp:posOffset>411480</wp:posOffset>
                      </wp:positionV>
                      <wp:extent cx="1800000" cy="0"/>
                      <wp:effectExtent l="0" t="0" r="29210" b="19050"/>
                      <wp:wrapNone/>
                      <wp:docPr id="1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584481" id="Straight Connector 107" o:spid="_x0000_s1026" style="position:absolute;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2.4pt" to="207.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 xml:space="preserve">OF VIETNAM </w:t>
            </w:r>
            <w:r w:rsidRPr="00197578">
              <w:rPr>
                <w:rFonts w:ascii="Times New Roman" w:eastAsia="Arial" w:hAnsi="Times New Roman"/>
                <w:b/>
                <w:sz w:val="26"/>
                <w:szCs w:val="26"/>
              </w:rPr>
              <w:br/>
              <w:t>Independence - Freedom - Happiness</w:t>
            </w:r>
          </w:p>
        </w:tc>
      </w:tr>
      <w:tr w:rsidR="00D06E4D" w:rsidRPr="00197578" w14:paraId="32559920" w14:textId="77777777" w:rsidTr="000B70D7">
        <w:trPr>
          <w:trHeight w:val="20"/>
        </w:trPr>
        <w:tc>
          <w:tcPr>
            <w:tcW w:w="1817" w:type="pct"/>
          </w:tcPr>
          <w:p w14:paraId="29E5C874" w14:textId="77777777"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QD-......</w:t>
            </w:r>
          </w:p>
        </w:tc>
        <w:tc>
          <w:tcPr>
            <w:tcW w:w="3183" w:type="pct"/>
          </w:tcPr>
          <w:p w14:paraId="6F47D8D0" w14:textId="77777777" w:rsidR="00D06E4D" w:rsidRPr="00197578" w:rsidRDefault="00D06E4D" w:rsidP="00205C96">
            <w:pPr>
              <w:tabs>
                <w:tab w:val="left" w:leader="dot" w:pos="9072"/>
              </w:tabs>
              <w:spacing w:after="0" w:line="240" w:lineRule="auto"/>
              <w:jc w:val="right"/>
              <w:rPr>
                <w:rFonts w:ascii="Times New Roman" w:eastAsia="Arial" w:hAnsi="Times New Roman"/>
                <w:b/>
                <w:sz w:val="26"/>
                <w:szCs w:val="26"/>
              </w:rPr>
            </w:pPr>
          </w:p>
        </w:tc>
      </w:tr>
    </w:tbl>
    <w:p w14:paraId="317341A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DAA903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 TO APPROVE INVESTOR ADJUSTMENT</w:t>
      </w:r>
    </w:p>
    <w:p w14:paraId="036C559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0F53E5C7" w14:textId="1BC6F236" w:rsidR="00D06E4D" w:rsidRPr="00197578" w:rsidRDefault="00E20FE7"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grant time beginning : day ...... </w:t>
      </w:r>
      <w:r w:rsidR="00D06E4D" w:rsidRPr="00197578">
        <w:rPr>
          <w:rFonts w:ascii="Times New Roman" w:hAnsi="Times New Roman"/>
          <w:sz w:val="26"/>
          <w:szCs w:val="26"/>
        </w:rPr>
        <w:t>month ...... year ......)</w:t>
      </w:r>
    </w:p>
    <w:p w14:paraId="2F3B91D5" w14:textId="20A2CC0D" w:rsidR="007E38B4" w:rsidRPr="00197578" w:rsidRDefault="00D06E4D"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thing adjust time rank ...... : (date ...... month ...... year ......)</w:t>
      </w:r>
    </w:p>
    <w:p w14:paraId="1B56663B"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5C9CB4B5" w14:textId="77777777" w:rsidR="007E38B4" w:rsidRPr="00197578" w:rsidRDefault="007E38B4" w:rsidP="00205C96">
      <w:pPr>
        <w:tabs>
          <w:tab w:val="left" w:leader="dot" w:pos="9072"/>
        </w:tabs>
        <w:spacing w:before="80" w:after="80" w:line="240" w:lineRule="auto"/>
        <w:jc w:val="center"/>
        <w:rPr>
          <w:rFonts w:ascii="Times New Roman" w:hAnsi="Times New Roman"/>
          <w:b/>
          <w:caps/>
          <w:sz w:val="26"/>
          <w:szCs w:val="26"/>
        </w:rPr>
      </w:pPr>
      <w:r w:rsidRPr="00197578">
        <w:rPr>
          <w:rFonts w:ascii="Times New Roman" w:eastAsia="Arial" w:hAnsi="Times New Roman"/>
          <w:b/>
          <w:sz w:val="26"/>
          <w:szCs w:val="26"/>
          <w:lang w:val="vi-VN"/>
        </w:rPr>
        <w:t xml:space="preserve">COMPETENT STATE </w:t>
      </w:r>
      <w:r w:rsidRPr="00197578">
        <w:rPr>
          <w:rFonts w:ascii="Times New Roman" w:eastAsia="Arial" w:hAnsi="Times New Roman"/>
          <w:b/>
          <w:sz w:val="26"/>
          <w:szCs w:val="26"/>
        </w:rPr>
        <w:t>AUTHORITY</w:t>
      </w:r>
    </w:p>
    <w:p w14:paraId="02CD645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C8F164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5FA9DD79" w14:textId="6F0765C7"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19E5120C" w14:textId="2483D5E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21A40F4D" w14:textId="7CEDE1F7" w:rsidR="007E38B4" w:rsidRPr="00197578" w:rsidRDefault="00D06E4D"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w:t>
      </w:r>
      <w:r w:rsidR="00F13E4C" w:rsidRPr="00197578">
        <w:rPr>
          <w:rFonts w:ascii="Times New Roman" w:hAnsi="Times New Roman"/>
          <w:i/>
          <w:sz w:val="26"/>
          <w:szCs w:val="26"/>
        </w:rPr>
        <w:t xml:space="preserve">Sea predetermined number ......... date ............ of ............... </w:t>
      </w:r>
      <w:r w:rsidRPr="00197578">
        <w:rPr>
          <w:rFonts w:ascii="Times New Roman" w:hAnsi="Times New Roman"/>
          <w:i/>
          <w:sz w:val="26"/>
          <w:szCs w:val="26"/>
        </w:rPr>
        <w:t>regulation predetermined function function , responsibility case , rights limit and nest function set machine belong to ............;</w:t>
      </w:r>
    </w:p>
    <w:p w14:paraId="2DEBBCBD" w14:textId="15F8E0E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w:t>
      </w:r>
      <w:r w:rsidR="00D06E4D" w:rsidRPr="00197578">
        <w:rPr>
          <w:rFonts w:ascii="Times New Roman" w:hAnsi="Times New Roman"/>
          <w:i/>
          <w:sz w:val="26"/>
          <w:szCs w:val="26"/>
        </w:rPr>
        <w:t xml:space="preserve">Sea predetermined </w:t>
      </w:r>
      <w:r w:rsidRPr="00197578">
        <w:rPr>
          <w:rFonts w:ascii="Times New Roman" w:hAnsi="Times New Roman"/>
          <w:i/>
          <w:sz w:val="26"/>
          <w:szCs w:val="26"/>
        </w:rPr>
        <w:t xml:space="preserve">accept convenient owner school Number </w:t>
      </w:r>
      <w:r w:rsidR="00D06E4D" w:rsidRPr="00197578">
        <w:rPr>
          <w:rFonts w:ascii="Times New Roman" w:hAnsi="Times New Roman"/>
          <w:i/>
          <w:sz w:val="26"/>
          <w:szCs w:val="26"/>
        </w:rPr>
        <w:t xml:space="preserve">........ </w:t>
      </w:r>
      <w:r w:rsidRPr="00197578">
        <w:rPr>
          <w:rFonts w:ascii="Times New Roman" w:hAnsi="Times New Roman"/>
          <w:i/>
          <w:sz w:val="26"/>
          <w:szCs w:val="26"/>
        </w:rPr>
        <w:t xml:space="preserve">Date </w:t>
      </w:r>
      <w:r w:rsidR="00D06E4D" w:rsidRPr="00197578">
        <w:rPr>
          <w:rFonts w:ascii="Times New Roman" w:hAnsi="Times New Roman"/>
          <w:i/>
          <w:sz w:val="26"/>
          <w:szCs w:val="26"/>
        </w:rPr>
        <w:t>.......... of ...............;</w:t>
      </w:r>
    </w:p>
    <w:p w14:paraId="47B4683D" w14:textId="1976277D"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Just the document topic resolution </w:t>
      </w:r>
      <w:r w:rsidR="00230B33" w:rsidRPr="00197578">
        <w:rPr>
          <w:rFonts w:ascii="Times New Roman" w:hAnsi="Times New Roman"/>
          <w:i/>
          <w:sz w:val="26"/>
          <w:szCs w:val="26"/>
        </w:rPr>
        <w:t xml:space="preserve">thing adjust </w:t>
      </w:r>
      <w:r w:rsidRPr="00197578">
        <w:rPr>
          <w:rFonts w:ascii="Times New Roman" w:hAnsi="Times New Roman"/>
          <w:i/>
          <w:sz w:val="26"/>
          <w:szCs w:val="26"/>
        </w:rPr>
        <w:t>attend case head private and lake initial included as submitted by .............. Date .............. and file​ additional submission​ date .............. ( if Have ),</w:t>
      </w:r>
    </w:p>
    <w:p w14:paraId="6F0FD43C" w14:textId="10BB6F9A" w:rsidR="007E38B4" w:rsidRPr="00197578" w:rsidRDefault="00D06E4D" w:rsidP="00205C96">
      <w:pPr>
        <w:tabs>
          <w:tab w:val="left" w:leader="dot" w:pos="9072"/>
        </w:tabs>
        <w:spacing w:before="80" w:after="80" w:line="240" w:lineRule="auto"/>
        <w:ind w:firstLine="567"/>
        <w:rPr>
          <w:rFonts w:ascii="Times New Roman" w:eastAsia="Arial" w:hAnsi="Times New Roman"/>
          <w:b/>
          <w:sz w:val="26"/>
          <w:szCs w:val="26"/>
        </w:rPr>
      </w:pPr>
      <w:r w:rsidRPr="00197578">
        <w:rPr>
          <w:rFonts w:ascii="Times New Roman" w:hAnsi="Times New Roman"/>
          <w:i/>
          <w:sz w:val="26"/>
          <w:szCs w:val="26"/>
        </w:rPr>
        <w:t>Consider newspaper urine examination predetermined number ......... date ............... of ................</w:t>
      </w:r>
    </w:p>
    <w:p w14:paraId="4D4DE719"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40A79A1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 xml:space="preserve">DECISION </w:t>
      </w:r>
      <w:r w:rsidRPr="00197578">
        <w:rPr>
          <w:rFonts w:ascii="Times New Roman" w:hAnsi="Times New Roman"/>
          <w:b/>
          <w:caps/>
          <w:sz w:val="26"/>
          <w:szCs w:val="26"/>
        </w:rPr>
        <w:t>:</w:t>
      </w:r>
    </w:p>
    <w:p w14:paraId="78CFA01F" w14:textId="121631DB"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lastRenderedPageBreak/>
        <w:t>Approval of adjustments to the investor implementing the project.</w:t>
      </w:r>
      <w:r w:rsidRPr="00197578">
        <w:rPr>
          <w:rFonts w:ascii="Times New Roman" w:hAnsi="Times New Roman"/>
          <w:b/>
          <w:sz w:val="26"/>
          <w:szCs w:val="26"/>
        </w:rPr>
        <w:t xml:space="preserve"> </w:t>
      </w:r>
      <w:r w:rsidR="00CA68DA" w:rsidRPr="00197578">
        <w:rPr>
          <w:rFonts w:ascii="Times New Roman" w:hAnsi="Times New Roman"/>
          <w:sz w:val="26"/>
          <w:szCs w:val="26"/>
          <w:lang w:val="sv-SE"/>
        </w:rPr>
        <w:t xml:space="preserve">............... </w:t>
      </w:r>
      <w:r w:rsidRPr="00197578">
        <w:rPr>
          <w:rFonts w:ascii="Times New Roman" w:hAnsi="Times New Roman"/>
          <w:i/>
          <w:sz w:val="26"/>
          <w:szCs w:val="26"/>
          <w:lang w:val="sv-SE"/>
        </w:rPr>
        <w:t>(project name)</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As stipulated in the Decision approving (or amending)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the Decision approving (or amending) the investment policy simultaneously with the investor approval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and the Investment Registration Certificate/Investment Certificate/Investment License/Business License No. ...... dated .....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with the following contents:</w:t>
      </w:r>
    </w:p>
    <w:p w14:paraId="687EE3EC" w14:textId="5572DE27"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Article 1. The Transferor</w:t>
      </w:r>
    </w:p>
    <w:p w14:paraId="56BB83DC" w14:textId="5CAEA8F3"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Investor transfer </w:t>
      </w:r>
      <w:r w:rsidRPr="00197578">
        <w:rPr>
          <w:rFonts w:ascii="Times New Roman" w:hAnsi="Times New Roman"/>
          <w:i/>
          <w:sz w:val="26"/>
          <w:szCs w:val="26"/>
          <w:lang w:val="sv-SE"/>
        </w:rPr>
        <w:t>(In cases where the investor transfers part or all of the project)</w:t>
      </w:r>
    </w:p>
    <w:p w14:paraId="72BE8621"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sz w:val="26"/>
          <w:lang w:val="sv-SE"/>
        </w:rPr>
      </w:pPr>
      <w:r w:rsidRPr="00197578">
        <w:rPr>
          <w:rFonts w:ascii="Times New Roman" w:hAnsi="Times New Roman"/>
          <w:b/>
          <w:sz w:val="26"/>
          <w:szCs w:val="26"/>
          <w:lang w:val="sv-SE"/>
        </w:rPr>
        <w:t>1. For individual investors:</w:t>
      </w:r>
    </w:p>
    <w:p w14:paraId="122C9FD2" w14:textId="3975A22C"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0DB4F31" w14:textId="40E070DE"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54FBEA4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5F572EA2"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lang w:val="vi-VN"/>
        </w:rPr>
      </w:pPr>
      <w:r w:rsidRPr="00197578">
        <w:rPr>
          <w:rFonts w:ascii="Times New Roman" w:hAnsi="Times New Roman"/>
          <w:sz w:val="26"/>
          <w:szCs w:val="26"/>
          <w:lang w:val="vi-VN"/>
        </w:rPr>
        <w:t>Contact address:</w:t>
      </w:r>
      <w:r w:rsidRPr="00197578">
        <w:rPr>
          <w:rFonts w:ascii="Times New Roman" w:hAnsi="Times New Roman"/>
          <w:sz w:val="26"/>
          <w:lang w:val="vi-VN"/>
        </w:rPr>
        <w:tab/>
      </w:r>
    </w:p>
    <w:p w14:paraId="2EA4E753"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074B3944"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investors who are businesses/organizations:</w:t>
      </w:r>
    </w:p>
    <w:p w14:paraId="6BE09E92" w14:textId="788351CE" w:rsidR="00DA501B"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DA501B" w:rsidRPr="00197578">
        <w:rPr>
          <w:rFonts w:ascii="Times New Roman" w:hAnsi="Times New Roman"/>
          <w:bCs/>
          <w:sz w:val="26"/>
          <w:szCs w:val="26"/>
          <w:lang w:val="pt-BR"/>
        </w:rPr>
        <w:tab/>
      </w:r>
    </w:p>
    <w:p w14:paraId="23304213"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D639046"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FA277D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56DC459A"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 Website: .........................</w:t>
      </w:r>
    </w:p>
    <w:p w14:paraId="5B66FE42" w14:textId="77777777" w:rsidR="00DA501B" w:rsidRPr="00197578" w:rsidRDefault="00DA501B"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1935179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4D71875"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6AD20C1B"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17274C37"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Contact </w:t>
      </w:r>
      <w:r w:rsidRPr="00197578">
        <w:rPr>
          <w:rFonts w:ascii="Times New Roman" w:hAnsi="Times New Roman"/>
          <w:sz w:val="26"/>
          <w:szCs w:val="26"/>
          <w:lang w:val="vi-VN"/>
        </w:rPr>
        <w:tab/>
      </w:r>
      <w:r w:rsidRPr="00197578">
        <w:rPr>
          <w:rFonts w:ascii="Times New Roman" w:hAnsi="Times New Roman"/>
          <w:sz w:val="26"/>
          <w:lang w:val="vi-VN"/>
        </w:rPr>
        <w:t>address :</w:t>
      </w:r>
    </w:p>
    <w:p w14:paraId="59A39CBE"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r w:rsidRPr="00197578">
        <w:rPr>
          <w:rFonts w:ascii="Times New Roman" w:hAnsi="Times New Roman"/>
          <w:sz w:val="26"/>
          <w:szCs w:val="26"/>
          <w:lang w:val="pt-BR"/>
        </w:rPr>
        <w:tab/>
      </w:r>
    </w:p>
    <w:p w14:paraId="74C0F8CA"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f there are multiple investors, record the information similarly to the above.</w:t>
      </w:r>
    </w:p>
    <w:p w14:paraId="668D2BBF" w14:textId="68FDCC35"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p>
    <w:p w14:paraId="472A09EB"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Secured party </w:t>
      </w:r>
      <w:r w:rsidRPr="00197578">
        <w:rPr>
          <w:rFonts w:ascii="Times New Roman" w:hAnsi="Times New Roman"/>
          <w:i/>
          <w:sz w:val="26"/>
          <w:szCs w:val="26"/>
          <w:lang w:val="sv-SE"/>
        </w:rPr>
        <w:t>(In cases where the investor receives the transfer of an investment project as collateral)</w:t>
      </w:r>
    </w:p>
    <w:p w14:paraId="32CB594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bCs/>
          <w:sz w:val="26"/>
          <w:szCs w:val="26"/>
          <w:lang w:val="sv-SE"/>
        </w:rPr>
        <w:t>1. The secured party is an individual:</w:t>
      </w:r>
    </w:p>
    <w:p w14:paraId="3E2D01FD" w14:textId="495790E9"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F5F13E2" w14:textId="119602DF"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5FB210CA"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4D3AF2F8"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987E8E9"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t>Phone: .................................................. Email: .................................................</w:t>
      </w:r>
    </w:p>
    <w:p w14:paraId="1DFF242A" w14:textId="641461DC"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bCs/>
          <w:sz w:val="26"/>
          <w:szCs w:val="26"/>
          <w:lang w:val="pt-BR"/>
        </w:rPr>
        <w:t>2. The secured party is a credit institution/organization:</w:t>
      </w:r>
    </w:p>
    <w:p w14:paraId="1505F2CB"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Name of business/organization: .......................................................................................</w:t>
      </w:r>
    </w:p>
    <w:p w14:paraId="0F8EC60F"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Document on the legal status of the organization) </w:t>
      </w:r>
      <w:r w:rsidRPr="00197578">
        <w:rPr>
          <w:rStyle w:val="FootnoteReference"/>
          <w:rFonts w:ascii="Times New Roman" w:hAnsi="Times New Roman"/>
          <w:i/>
          <w:iCs/>
          <w:sz w:val="26"/>
          <w:szCs w:val="26"/>
        </w:rPr>
        <w:footnoteReference w:id="51"/>
      </w:r>
      <w:r w:rsidRPr="00197578">
        <w:rPr>
          <w:rFonts w:ascii="Times New Roman" w:hAnsi="Times New Roman"/>
          <w:sz w:val="26"/>
          <w:szCs w:val="26"/>
          <w:lang w:val="pt-BR"/>
        </w:rPr>
        <w:t>No.: .....................; Date of issuance: .....................; Issuing authority: ..............................................................................</w:t>
      </w:r>
    </w:p>
    <w:p w14:paraId="54E2338A" w14:textId="77777777" w:rsidR="00DA501B" w:rsidRPr="00197578" w:rsidRDefault="00DA501B"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ax identification number</w:t>
      </w:r>
      <w:r w:rsidRPr="00197578">
        <w:rPr>
          <w:rFonts w:ascii="Times New Roman" w:hAnsi="Times New Roman"/>
          <w:sz w:val="26"/>
          <w:szCs w:val="26"/>
          <w:lang w:val="sv-SE"/>
        </w:rPr>
        <w:tab/>
      </w:r>
    </w:p>
    <w:p w14:paraId="04E021EF" w14:textId="77777777" w:rsidR="00DA501B" w:rsidRPr="00197578" w:rsidRDefault="00DA501B"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ead office address:</w:t>
      </w:r>
      <w:r w:rsidRPr="00197578">
        <w:rPr>
          <w:rFonts w:ascii="Times New Roman" w:hAnsi="Times New Roman"/>
          <w:sz w:val="26"/>
          <w:szCs w:val="26"/>
          <w:lang w:val="sv-SE"/>
        </w:rPr>
        <w:tab/>
      </w:r>
    </w:p>
    <w:p w14:paraId="601BABCE" w14:textId="25827769" w:rsidR="00DA501B" w:rsidRPr="00197578" w:rsidRDefault="00DA501B"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0DE9312B"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bCs/>
          <w:i/>
          <w:iCs/>
          <w:sz w:val="26"/>
          <w:szCs w:val="26"/>
        </w:rPr>
      </w:pPr>
      <w:r w:rsidRPr="00197578">
        <w:rPr>
          <w:rFonts w:ascii="Times New Roman" w:hAnsi="Times New Roman"/>
          <w:b/>
          <w:bCs/>
          <w:i/>
          <w:iCs/>
          <w:sz w:val="26"/>
          <w:szCs w:val="26"/>
        </w:rPr>
        <w:t>Information about People grand area according to France law belong to nest function trust use / organization functions , including :</w:t>
      </w:r>
      <w:r w:rsidRPr="00197578">
        <w:rPr>
          <w:rFonts w:ascii="Times New Roman" w:hAnsi="Times New Roman"/>
          <w:sz w:val="26"/>
          <w:szCs w:val="26"/>
        </w:rPr>
        <w:t>​</w:t>
      </w:r>
    </w:p>
    <w:p w14:paraId="0DEF15B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82074D5"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002ECC13"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E57AD53"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0A3A3546" w14:textId="24A11A61"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7F94B204" w14:textId="77777777" w:rsidR="00272DC5" w:rsidRPr="00197578" w:rsidRDefault="00272DC5" w:rsidP="00205C96">
      <w:pPr>
        <w:tabs>
          <w:tab w:val="left" w:leader="dot" w:pos="9072"/>
        </w:tabs>
        <w:spacing w:before="80" w:after="80" w:line="240" w:lineRule="auto"/>
        <w:ind w:firstLine="567"/>
        <w:jc w:val="both"/>
        <w:rPr>
          <w:rFonts w:ascii="Times New Roman" w:hAnsi="Times New Roman"/>
          <w:b/>
          <w:bCs/>
          <w:sz w:val="26"/>
          <w:szCs w:val="26"/>
          <w:lang w:val="pt-BR"/>
        </w:rPr>
      </w:pPr>
    </w:p>
    <w:p w14:paraId="761A7D71" w14:textId="5B33D7D0"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bCs/>
          <w:sz w:val="26"/>
          <w:szCs w:val="26"/>
          <w:lang w:val="pt-BR"/>
        </w:rPr>
        <w:t xml:space="preserve">Subsequent secured party </w:t>
      </w:r>
      <w:r w:rsidRPr="00197578">
        <w:rPr>
          <w:rFonts w:ascii="Times New Roman" w:hAnsi="Times New Roman"/>
          <w:i/>
          <w:iCs/>
          <w:sz w:val="26"/>
          <w:szCs w:val="26"/>
          <w:lang w:val="pt-BR"/>
        </w:rPr>
        <w:t xml:space="preserve">(if any) </w:t>
      </w:r>
      <w:r w:rsidRPr="00197578">
        <w:rPr>
          <w:rFonts w:ascii="Times New Roman" w:hAnsi="Times New Roman"/>
          <w:iCs/>
          <w:sz w:val="26"/>
          <w:szCs w:val="26"/>
          <w:lang w:val="pt-BR"/>
        </w:rPr>
        <w:t>:</w:t>
      </w:r>
      <w:r w:rsidR="007712B7" w:rsidRPr="00197578">
        <w:rPr>
          <w:rFonts w:ascii="Times New Roman" w:hAnsi="Times New Roman"/>
          <w:i/>
          <w:iCs/>
          <w:sz w:val="26"/>
          <w:szCs w:val="26"/>
          <w:lang w:val="pt-BR"/>
        </w:rPr>
        <w:t xml:space="preserve"> </w:t>
      </w:r>
      <w:r w:rsidRPr="00197578">
        <w:rPr>
          <w:rFonts w:ascii="Times New Roman" w:hAnsi="Times New Roman"/>
          <w:sz w:val="26"/>
          <w:szCs w:val="26"/>
          <w:lang w:val="pt-BR"/>
        </w:rPr>
        <w:t>The information declared is similar to the content in sections 1 and 2 above.</w:t>
      </w:r>
    </w:p>
    <w:p w14:paraId="54F68F9C" w14:textId="00B318F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Article 2. Transferee Investor</w:t>
      </w:r>
    </w:p>
    <w:p w14:paraId="11F03E99" w14:textId="2026129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u w:val="single"/>
          <w:lang w:val="sv-SE"/>
        </w:rPr>
      </w:pPr>
      <w:r w:rsidRPr="00197578">
        <w:rPr>
          <w:rFonts w:ascii="Times New Roman" w:hAnsi="Times New Roman"/>
          <w:b/>
          <w:sz w:val="26"/>
          <w:szCs w:val="26"/>
          <w:lang w:val="sv-SE"/>
        </w:rPr>
        <w:t>1. For individual investors</w:t>
      </w:r>
    </w:p>
    <w:p w14:paraId="032DDA05" w14:textId="7F0C9AF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1A241FD" w14:textId="630B09E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A5CE56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08D8FBC8" w14:textId="7E994846"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41B7291" w14:textId="24646455" w:rsidR="00665899" w:rsidRPr="00197578" w:rsidRDefault="005173C5"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38CC0D41" w14:textId="60E6555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2. For investors who are businesses/organizations</w:t>
      </w:r>
    </w:p>
    <w:p w14:paraId="072558A0" w14:textId="485DCD0A"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3EC595B7"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3D0D720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7DC93F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74255C9E" w14:textId="0234DBDB" w:rsidR="007E38B4"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85F1D3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2B6BC17B"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5FEA632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3DE99B7E"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5FEF495"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3C464F38" w14:textId="7C17AC7F"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3418949" w14:textId="7E96EE5A"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If there are multiple investors, record the information similarly to the above.</w:t>
      </w:r>
    </w:p>
    <w:p w14:paraId="77A8F9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Article 3. Contents of the transfer project</w:t>
      </w:r>
    </w:p>
    <w:p w14:paraId="28789192" w14:textId="6EE2309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For cases involving the transfer of the entire project/ For cases involving the transfer of the entire project as collateral: </w:t>
      </w:r>
      <w:r w:rsidRPr="00197578">
        <w:rPr>
          <w:rFonts w:ascii="Times New Roman" w:hAnsi="Times New Roman"/>
          <w:sz w:val="26"/>
          <w:szCs w:val="26"/>
          <w:lang w:val="sv-SE"/>
        </w:rPr>
        <w:t xml:space="preserve">Record the project details in the Investment Policy Approval Decisions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Investor Approval Decisions (if any), Investment Policy Approval Decisions (if any) simultaneously with Investor Approval Decisions </w:t>
      </w:r>
      <w:r w:rsidRPr="00197578">
        <w:rPr>
          <w:rFonts w:ascii="Times New Roman" w:hAnsi="Times New Roman"/>
          <w:i/>
          <w:sz w:val="26"/>
          <w:szCs w:val="26"/>
          <w:lang w:val="sv-SE"/>
        </w:rPr>
        <w:t xml:space="preserve">( if any ) </w:t>
      </w:r>
      <w:r w:rsidRPr="00197578">
        <w:rPr>
          <w:rFonts w:ascii="Times New Roman" w:hAnsi="Times New Roman"/>
          <w:sz w:val="26"/>
          <w:szCs w:val="26"/>
          <w:lang w:val="sv-SE"/>
        </w:rPr>
        <w:t xml:space="preserve">, Investment Registration Certificates/Investment Certificates/Investment Licenses/Business Licenses issued </w:t>
      </w:r>
      <w:r w:rsidRPr="00197578">
        <w:rPr>
          <w:rFonts w:ascii="Times New Roman" w:hAnsi="Times New Roman"/>
          <w:i/>
          <w:sz w:val="26"/>
          <w:szCs w:val="26"/>
          <w:lang w:val="sv-SE"/>
        </w:rPr>
        <w:t xml:space="preserve">(if any) </w:t>
      </w:r>
      <w:r w:rsidR="00D06E4D" w:rsidRPr="00197578">
        <w:rPr>
          <w:rFonts w:ascii="Times New Roman" w:hAnsi="Times New Roman"/>
          <w:sz w:val="26"/>
          <w:szCs w:val="26"/>
          <w:lang w:val="sv-SE"/>
        </w:rPr>
        <w:t>.</w:t>
      </w:r>
    </w:p>
    <w:p w14:paraId="3475616F" w14:textId="213F706E" w:rsidR="007E38B4"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For cases involving the transfer of a portion of a project/ For cases involving the transfer of a portion of a project that serves as collateral.</w:t>
      </w:r>
    </w:p>
    <w:p w14:paraId="1627BF89" w14:textId="1F01A3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i/>
          <w:sz w:val="26"/>
          <w:szCs w:val="26"/>
          <w:lang w:val="sv-SE"/>
        </w:rPr>
        <w:t>a) Content of the project transferred to the Transferee Investor</w:t>
      </w:r>
    </w:p>
    <w:p w14:paraId="0DEBA6F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name:</w:t>
      </w:r>
      <w:r w:rsidRPr="00197578">
        <w:rPr>
          <w:rFonts w:ascii="Times New Roman" w:hAnsi="Times New Roman"/>
          <w:sz w:val="26"/>
          <w:szCs w:val="26"/>
          <w:lang w:val="sv-SE"/>
        </w:rPr>
        <w:tab/>
      </w:r>
    </w:p>
    <w:p w14:paraId="2470198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w:t>
      </w:r>
      <w:r w:rsidRPr="00197578">
        <w:rPr>
          <w:rFonts w:ascii="Times New Roman" w:hAnsi="Times New Roman"/>
          <w:sz w:val="26"/>
          <w:szCs w:val="26"/>
          <w:lang w:val="sv-SE"/>
        </w:rPr>
        <w:tab/>
      </w:r>
    </w:p>
    <w:p w14:paraId="7B914AA7" w14:textId="5459865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otal investment capital </w:t>
      </w:r>
      <w:r w:rsidR="00DA501B" w:rsidRPr="00197578">
        <w:rPr>
          <w:rFonts w:ascii="Times New Roman" w:hAnsi="Times New Roman"/>
          <w:sz w:val="26"/>
          <w:szCs w:val="26"/>
          <w:lang w:val="sv-SE"/>
        </w:rPr>
        <w:t>:</w:t>
      </w:r>
      <w:r w:rsidRPr="00197578">
        <w:rPr>
          <w:rFonts w:ascii="Times New Roman" w:hAnsi="Times New Roman"/>
          <w:sz w:val="26"/>
          <w:szCs w:val="26"/>
          <w:lang w:val="sv-SE"/>
        </w:rPr>
        <w:tab/>
      </w:r>
    </w:p>
    <w:p w14:paraId="0FE9E25B" w14:textId="0F5A00E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scale:</w:t>
      </w:r>
      <w:r w:rsidRPr="00197578">
        <w:rPr>
          <w:rFonts w:ascii="Times New Roman" w:hAnsi="Times New Roman"/>
          <w:sz w:val="26"/>
          <w:szCs w:val="26"/>
          <w:lang w:val="sv-SE"/>
        </w:rPr>
        <w:tab/>
      </w:r>
    </w:p>
    <w:p w14:paraId="1A9D6FF0" w14:textId="790A3635" w:rsidR="007E38B4" w:rsidRPr="00197578" w:rsidRDefault="001F26F0"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noProof/>
          <w:sz w:val="26"/>
          <w:szCs w:val="26"/>
          <w:lang w:val="sv-SE"/>
        </w:rPr>
        <w:t xml:space="preserve">Project </w:t>
      </w:r>
      <w:r w:rsidR="007E38B4" w:rsidRPr="00197578">
        <w:rPr>
          <w:rFonts w:ascii="Times New Roman" w:hAnsi="Times New Roman"/>
          <w:sz w:val="26"/>
          <w:szCs w:val="26"/>
          <w:lang w:val="sv-SE"/>
        </w:rPr>
        <w:t>progress :</w:t>
      </w:r>
      <w:r w:rsidR="007E38B4" w:rsidRPr="00197578">
        <w:rPr>
          <w:rFonts w:ascii="Times New Roman" w:hAnsi="Times New Roman"/>
          <w:sz w:val="26"/>
          <w:szCs w:val="26"/>
          <w:lang w:val="sv-SE"/>
        </w:rPr>
        <w:tab/>
      </w:r>
    </w:p>
    <w:p w14:paraId="24DC0A7A" w14:textId="598816E4" w:rsidR="007E38B4" w:rsidRPr="00197578" w:rsidRDefault="001F26F0"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noProof/>
          <w:sz w:val="26"/>
          <w:szCs w:val="26"/>
          <w:lang w:val="sv-SE"/>
        </w:rPr>
        <w:t xml:space="preserve">Project </w:t>
      </w:r>
      <w:r w:rsidR="007E38B4" w:rsidRPr="00197578">
        <w:rPr>
          <w:rFonts w:ascii="Times New Roman" w:hAnsi="Times New Roman"/>
          <w:sz w:val="26"/>
          <w:szCs w:val="26"/>
          <w:lang w:val="sv-SE"/>
        </w:rPr>
        <w:t>location :</w:t>
      </w:r>
      <w:r w:rsidR="007E38B4" w:rsidRPr="00197578">
        <w:rPr>
          <w:rFonts w:ascii="Times New Roman" w:hAnsi="Times New Roman"/>
          <w:sz w:val="26"/>
          <w:szCs w:val="26"/>
          <w:lang w:val="sv-SE"/>
        </w:rPr>
        <w:tab/>
      </w:r>
    </w:p>
    <w:p w14:paraId="288ABE51" w14:textId="3D4244A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duration:</w:t>
      </w:r>
      <w:r w:rsidRPr="00197578">
        <w:rPr>
          <w:rFonts w:ascii="Times New Roman" w:hAnsi="Times New Roman"/>
          <w:sz w:val="26"/>
          <w:szCs w:val="26"/>
          <w:lang w:val="sv-SE"/>
        </w:rPr>
        <w:tab/>
      </w:r>
    </w:p>
    <w:p w14:paraId="6DB3F4A7" w14:textId="04E1DC1F" w:rsidR="007E38B4" w:rsidRPr="00197578" w:rsidRDefault="00D06E4D"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b) </w:t>
      </w:r>
      <w:r w:rsidR="007E38B4" w:rsidRPr="00197578">
        <w:rPr>
          <w:rFonts w:ascii="Times New Roman" w:hAnsi="Times New Roman"/>
          <w:b/>
          <w:i/>
          <w:sz w:val="26"/>
          <w:szCs w:val="26"/>
          <w:lang w:val="sv-SE"/>
        </w:rPr>
        <w:t>Remaining project content of the transferring investor</w:t>
      </w:r>
    </w:p>
    <w:p w14:paraId="7D9290C3"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name:</w:t>
      </w:r>
      <w:r w:rsidRPr="00197578">
        <w:rPr>
          <w:rFonts w:ascii="Times New Roman" w:hAnsi="Times New Roman"/>
          <w:sz w:val="26"/>
          <w:szCs w:val="26"/>
          <w:lang w:val="sv-SE"/>
        </w:rPr>
        <w:tab/>
      </w:r>
    </w:p>
    <w:p w14:paraId="7AC886B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arget:</w:t>
      </w:r>
      <w:r w:rsidRPr="00197578">
        <w:rPr>
          <w:rFonts w:ascii="Times New Roman" w:hAnsi="Times New Roman"/>
          <w:sz w:val="26"/>
          <w:szCs w:val="26"/>
          <w:lang w:val="sv-SE"/>
        </w:rPr>
        <w:tab/>
      </w:r>
    </w:p>
    <w:p w14:paraId="79E520AD"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otal investment capital:</w:t>
      </w:r>
      <w:r w:rsidRPr="00197578">
        <w:rPr>
          <w:rFonts w:ascii="Times New Roman" w:hAnsi="Times New Roman"/>
          <w:sz w:val="26"/>
          <w:szCs w:val="26"/>
          <w:lang w:val="sv-SE"/>
        </w:rPr>
        <w:tab/>
      </w:r>
    </w:p>
    <w:p w14:paraId="662372F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scale:</w:t>
      </w:r>
      <w:r w:rsidRPr="00197578">
        <w:rPr>
          <w:rFonts w:ascii="Times New Roman" w:hAnsi="Times New Roman"/>
          <w:sz w:val="26"/>
          <w:szCs w:val="26"/>
          <w:lang w:val="sv-SE"/>
        </w:rPr>
        <w:tab/>
      </w:r>
    </w:p>
    <w:p w14:paraId="78FEAA79" w14:textId="2754047B" w:rsidR="00DA501B" w:rsidRPr="00197578" w:rsidRDefault="001F26F0"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noProof/>
          <w:sz w:val="26"/>
          <w:szCs w:val="26"/>
          <w:lang w:val="sv-SE"/>
        </w:rPr>
        <w:t xml:space="preserve">Project </w:t>
      </w:r>
      <w:r w:rsidR="00DA501B" w:rsidRPr="00197578">
        <w:rPr>
          <w:rFonts w:ascii="Times New Roman" w:hAnsi="Times New Roman"/>
          <w:sz w:val="26"/>
          <w:szCs w:val="26"/>
          <w:lang w:val="sv-SE"/>
        </w:rPr>
        <w:t>progress :</w:t>
      </w:r>
      <w:r w:rsidR="00DA501B" w:rsidRPr="00197578">
        <w:rPr>
          <w:rFonts w:ascii="Times New Roman" w:hAnsi="Times New Roman"/>
          <w:sz w:val="26"/>
          <w:szCs w:val="26"/>
          <w:lang w:val="sv-SE"/>
        </w:rPr>
        <w:tab/>
      </w:r>
    </w:p>
    <w:p w14:paraId="5CDED300" w14:textId="7A421E94" w:rsidR="00DA501B" w:rsidRPr="00197578" w:rsidRDefault="001F26F0"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noProof/>
          <w:sz w:val="26"/>
          <w:szCs w:val="26"/>
          <w:lang w:val="sv-SE"/>
        </w:rPr>
        <w:t xml:space="preserve">Project </w:t>
      </w:r>
      <w:r w:rsidR="00DA501B" w:rsidRPr="00197578">
        <w:rPr>
          <w:rFonts w:ascii="Times New Roman" w:hAnsi="Times New Roman"/>
          <w:sz w:val="26"/>
          <w:szCs w:val="26"/>
          <w:lang w:val="sv-SE"/>
        </w:rPr>
        <w:t>location :</w:t>
      </w:r>
      <w:r w:rsidR="00DA501B" w:rsidRPr="00197578">
        <w:rPr>
          <w:rFonts w:ascii="Times New Roman" w:hAnsi="Times New Roman"/>
          <w:sz w:val="26"/>
          <w:szCs w:val="26"/>
          <w:lang w:val="sv-SE"/>
        </w:rPr>
        <w:tab/>
      </w:r>
    </w:p>
    <w:p w14:paraId="767262C6" w14:textId="6B518854" w:rsidR="007E38B4"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Project duration:</w:t>
      </w:r>
      <w:r w:rsidRPr="00197578">
        <w:rPr>
          <w:rFonts w:ascii="Times New Roman" w:hAnsi="Times New Roman"/>
          <w:sz w:val="26"/>
          <w:szCs w:val="26"/>
          <w:lang w:val="sv-SE"/>
        </w:rPr>
        <w:tab/>
      </w:r>
    </w:p>
    <w:p w14:paraId="1D4437F9" w14:textId="17F3046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lang w:val="sv-SE"/>
        </w:rPr>
        <w:t xml:space="preserve">Article 4. </w:t>
      </w:r>
      <w:r w:rsidRPr="00197578">
        <w:rPr>
          <w:rFonts w:ascii="Times New Roman" w:hAnsi="Times New Roman"/>
          <w:sz w:val="26"/>
          <w:szCs w:val="26"/>
          <w:lang w:val="sv-SE"/>
        </w:rPr>
        <w:t xml:space="preserve">This decision is issued to ............................ </w:t>
      </w:r>
      <w:r w:rsidR="00DA501B" w:rsidRPr="00197578">
        <w:rPr>
          <w:rFonts w:ascii="Times New Roman" w:hAnsi="Times New Roman"/>
          <w:i/>
          <w:sz w:val="26"/>
          <w:szCs w:val="26"/>
          <w:lang w:val="sv-SE"/>
        </w:rPr>
        <w:t xml:space="preserve">(names of investors) </w:t>
      </w:r>
      <w:r w:rsidR="00DA501B" w:rsidRPr="00197578">
        <w:rPr>
          <w:rFonts w:ascii="Times New Roman" w:hAnsi="Times New Roman"/>
          <w:sz w:val="26"/>
          <w:szCs w:val="26"/>
          <w:lang w:val="sv-SE"/>
        </w:rPr>
        <w:t xml:space="preserve">; one copy is sent to the Ministry of Finance </w:t>
      </w:r>
      <w:r w:rsidR="00DA501B" w:rsidRPr="00197578">
        <w:rPr>
          <w:rFonts w:ascii="Times New Roman" w:hAnsi="Times New Roman"/>
          <w:i/>
          <w:sz w:val="26"/>
          <w:szCs w:val="26"/>
          <w:lang w:val="sv-SE"/>
        </w:rPr>
        <w:t xml:space="preserve">(in case the project has been approved by the National Assembly or the Prime Minister) </w:t>
      </w:r>
      <w:r w:rsidR="00DA501B" w:rsidRPr="00197578">
        <w:rPr>
          <w:rFonts w:ascii="Times New Roman" w:hAnsi="Times New Roman"/>
          <w:sz w:val="26"/>
          <w:szCs w:val="26"/>
          <w:lang w:val="sv-SE"/>
        </w:rPr>
        <w:t xml:space="preserve">and one copy is kept at ........................... </w:t>
      </w:r>
      <w:r w:rsidR="00DA501B" w:rsidRPr="00197578">
        <w:rPr>
          <w:rFonts w:ascii="Times New Roman" w:hAnsi="Times New Roman"/>
          <w:i/>
          <w:sz w:val="26"/>
          <w:szCs w:val="26"/>
        </w:rPr>
        <w:t xml:space="preserve">( name muscle mandarin post sign head private ) </w:t>
      </w:r>
      <w:r w:rsidR="00DA501B" w:rsidRPr="00197578">
        <w:rPr>
          <w:rFonts w:ascii="Times New Roman" w:hAnsi="Times New Roman"/>
          <w:sz w:val="26"/>
          <w:szCs w:val="26"/>
        </w:rPr>
        <w:t>.</w:t>
      </w:r>
    </w:p>
    <w:p w14:paraId="3E5E1757" w14:textId="091A0F19" w:rsidR="00D06E4D" w:rsidRPr="00197578" w:rsidRDefault="00D06E4D"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D06E4D" w:rsidRPr="00197578" w14:paraId="6F68F3CA" w14:textId="77777777" w:rsidTr="000B70D7">
        <w:trPr>
          <w:trHeight w:val="1"/>
        </w:trPr>
        <w:tc>
          <w:tcPr>
            <w:tcW w:w="2032" w:type="pct"/>
            <w:shd w:val="clear" w:color="000000" w:fill="FFFFFF"/>
            <w:tcMar>
              <w:left w:w="108" w:type="dxa"/>
              <w:right w:w="108" w:type="dxa"/>
            </w:tcMar>
          </w:tcPr>
          <w:p w14:paraId="6E0AFA63" w14:textId="77777777" w:rsidR="00D06E4D" w:rsidRPr="00197578" w:rsidRDefault="00D06E4D"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36349091" w14:textId="64D5A546" w:rsidR="00D06E4D" w:rsidRPr="00197578" w:rsidRDefault="00D06E4D"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4;</w:t>
            </w:r>
          </w:p>
          <w:p w14:paraId="199AD409" w14:textId="77777777" w:rsidR="00D06E4D" w:rsidRPr="00197578" w:rsidRDefault="00D06E4D"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Local People's Committee direction place real presently attend sentence ;</w:t>
            </w:r>
          </w:p>
          <w:p w14:paraId="63C50A13" w14:textId="77777777" w:rsidR="00D06E4D" w:rsidRPr="00197578" w:rsidRDefault="00D06E4D"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968" w:type="pct"/>
            <w:shd w:val="clear" w:color="000000" w:fill="FFFFFF"/>
            <w:tcMar>
              <w:left w:w="108" w:type="dxa"/>
              <w:right w:w="108" w:type="dxa"/>
            </w:tcMar>
          </w:tcPr>
          <w:p w14:paraId="19206C92" w14:textId="77777777" w:rsidR="00D06E4D" w:rsidRPr="00197578" w:rsidRDefault="00D06E4D"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OF THE COMPETENT STATE AGENCY</w:t>
            </w:r>
          </w:p>
          <w:p w14:paraId="5A00E548" w14:textId="0D09050E" w:rsidR="00D06E4D"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31909058" w14:textId="77777777" w:rsidR="00D06E4D" w:rsidRPr="00197578" w:rsidRDefault="00D06E4D" w:rsidP="00205C96">
      <w:pPr>
        <w:spacing w:before="80" w:after="80" w:line="240" w:lineRule="auto"/>
        <w:jc w:val="center"/>
        <w:rPr>
          <w:rFonts w:ascii="Times New Roman" w:hAnsi="Times New Roman"/>
          <w:b/>
          <w:sz w:val="26"/>
          <w:szCs w:val="26"/>
        </w:rPr>
      </w:pPr>
    </w:p>
    <w:p w14:paraId="6307EB8E" w14:textId="77777777" w:rsidR="00D06E4D" w:rsidRPr="00197578" w:rsidRDefault="00D06E4D"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CC25E0E"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FC80D30" w14:textId="2CEB2772" w:rsidR="007E38B4" w:rsidRPr="00197578" w:rsidRDefault="00DA501B"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6</w:t>
      </w:r>
    </w:p>
    <w:p w14:paraId="38AEDE81"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Paper proof receive post sign head private</w:t>
      </w:r>
    </w:p>
    <w:p w14:paraId="7635B938" w14:textId="67573140"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Case grant new )</w:t>
      </w:r>
    </w:p>
    <w:p w14:paraId="170940A4" w14:textId="621AC137" w:rsidR="00DA501B" w:rsidRPr="00197578" w:rsidRDefault="00DA501B"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Articles 38, 39 , 43 , </w:t>
      </w:r>
      <w:r w:rsidR="0065285D" w:rsidRPr="00197578">
        <w:rPr>
          <w:rFonts w:ascii="Times New Roman" w:hAnsi="Times New Roman"/>
          <w:i/>
          <w:sz w:val="26"/>
          <w:szCs w:val="26"/>
        </w:rPr>
        <w:t xml:space="preserve">and 47 </w:t>
      </w:r>
      <w:r w:rsidRPr="00197578">
        <w:rPr>
          <w:rFonts w:ascii="Times New Roman" w:hAnsi="Times New Roman"/>
          <w:i/>
          <w:sz w:val="26"/>
          <w:szCs w:val="26"/>
        </w:rPr>
        <w:t>of the Decree predetermined Decree No. 96/2026/ND-CP</w:t>
      </w:r>
    </w:p>
    <w:p w14:paraId="060F99D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2768" behindDoc="0" locked="0" layoutInCell="1" allowOverlap="1" wp14:anchorId="1DBF9B78" wp14:editId="65A3FD29">
                <wp:simplePos x="0" y="0"/>
                <wp:positionH relativeFrom="page">
                  <wp:posOffset>1080135</wp:posOffset>
                </wp:positionH>
                <wp:positionV relativeFrom="paragraph">
                  <wp:posOffset>66040</wp:posOffset>
                </wp:positionV>
                <wp:extent cx="5953125" cy="0"/>
                <wp:effectExtent l="0" t="0" r="0" b="0"/>
                <wp:wrapNone/>
                <wp:docPr id="1764353165"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2BA57" id="Straight Connector 93" o:spid="_x0000_s1026" style="position:absolute;z-index:252192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2pt" to="55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7E38B4" w:rsidRPr="00197578" w14:paraId="3E4C4609" w14:textId="77777777" w:rsidTr="00D06E4D">
        <w:tc>
          <w:tcPr>
            <w:tcW w:w="2109" w:type="pct"/>
          </w:tcPr>
          <w:p w14:paraId="1F8DE117" w14:textId="17157EB1"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noProof/>
                <w:sz w:val="26"/>
                <w:szCs w:val="26"/>
                <w:lang w:val="en-GB" w:eastAsia="en-GB"/>
              </w:rPr>
              <mc:AlternateContent>
                <mc:Choice Requires="wps">
                  <w:drawing>
                    <wp:anchor distT="4294967295" distB="4294967295" distL="114300" distR="114300" simplePos="0" relativeHeight="252244992" behindDoc="0" locked="0" layoutInCell="1" allowOverlap="1" wp14:anchorId="7BD4CA44" wp14:editId="7C92391F">
                      <wp:simplePos x="0" y="0"/>
                      <wp:positionH relativeFrom="column">
                        <wp:posOffset>540385</wp:posOffset>
                      </wp:positionH>
                      <wp:positionV relativeFrom="paragraph">
                        <wp:posOffset>320675</wp:posOffset>
                      </wp:positionV>
                      <wp:extent cx="1080000" cy="0"/>
                      <wp:effectExtent l="0" t="0" r="25400" b="19050"/>
                      <wp:wrapNone/>
                      <wp:docPr id="814259812"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7C3B66" id="Straight Connector 91" o:spid="_x0000_s1026" style="position:absolute;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55pt,25.25pt" to="12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">
                      <o:lock v:ext="edit" shapetype="f"/>
                    </v:line>
                  </w:pict>
                </mc:Fallback>
              </mc:AlternateContent>
            </w:r>
            <w:r w:rsidRPr="00197578">
              <w:rPr>
                <w:rFonts w:ascii="Times New Roman" w:eastAsia="Arial" w:hAnsi="Times New Roman"/>
                <w:b/>
                <w:sz w:val="26"/>
                <w:szCs w:val="26"/>
              </w:rPr>
              <w:t>INVESTMENT REGISTRATION AGENCY</w:t>
            </w:r>
          </w:p>
        </w:tc>
        <w:tc>
          <w:tcPr>
            <w:tcW w:w="2891" w:type="pct"/>
          </w:tcPr>
          <w:p w14:paraId="2100FF3B" w14:textId="38A6990D"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noProof/>
                <w:sz w:val="24"/>
                <w:szCs w:val="24"/>
                <w:lang w:val="en-GB" w:eastAsia="en-GB"/>
              </w:rPr>
              <mc:AlternateContent>
                <mc:Choice Requires="wps">
                  <w:drawing>
                    <wp:anchor distT="4294967295" distB="4294967295" distL="114300" distR="114300" simplePos="0" relativeHeight="252246016" behindDoc="0" locked="0" layoutInCell="1" allowOverlap="1" wp14:anchorId="69CEA408" wp14:editId="5C0C67EB">
                      <wp:simplePos x="0" y="0"/>
                      <wp:positionH relativeFrom="column">
                        <wp:posOffset>675005</wp:posOffset>
                      </wp:positionH>
                      <wp:positionV relativeFrom="paragraph">
                        <wp:posOffset>493395</wp:posOffset>
                      </wp:positionV>
                      <wp:extent cx="1800000" cy="0"/>
                      <wp:effectExtent l="0" t="0" r="29210" b="19050"/>
                      <wp:wrapNone/>
                      <wp:docPr id="20264034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38004" id="Straight Connector 89" o:spid="_x0000_s1026" style="position:absolute;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5pt,38.85pt" to="194.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OF </w:t>
            </w:r>
            <w:r w:rsidRPr="00197578">
              <w:rPr>
                <w:rFonts w:ascii="Times New Roman" w:eastAsia="Arial" w:hAnsi="Times New Roman"/>
                <w:b/>
                <w:sz w:val="24"/>
                <w:szCs w:val="24"/>
              </w:rPr>
              <w:br/>
            </w:r>
            <w:r w:rsidRPr="00197578">
              <w:rPr>
                <w:rFonts w:ascii="Times New Roman" w:eastAsia="Arial" w:hAnsi="Times New Roman"/>
                <w:b/>
                <w:sz w:val="26"/>
                <w:szCs w:val="26"/>
              </w:rPr>
              <w:t>VIETNAM Independence - Freedom - Happiness</w:t>
            </w:r>
            <w:r w:rsidR="00D06E4D" w:rsidRPr="00197578">
              <w:rPr>
                <w:rFonts w:ascii="Times New Roman" w:eastAsia="Arial" w:hAnsi="Times New Roman"/>
                <w:b/>
                <w:sz w:val="26"/>
                <w:szCs w:val="26"/>
              </w:rPr>
              <w:t xml:space="preserve"> fortune</w:t>
            </w:r>
          </w:p>
        </w:tc>
      </w:tr>
    </w:tbl>
    <w:p w14:paraId="0F27ABAD"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7FF1CE9B"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INVESTMENT REGISTRATION CERTIFICATE</w:t>
      </w:r>
    </w:p>
    <w:p w14:paraId="7A900A70" w14:textId="55C217E4"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Code number attend Case : ............................</w:t>
      </w:r>
    </w:p>
    <w:p w14:paraId="02ED6DE4" w14:textId="61B19B8D"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Proof receive time beginning : day </w:t>
      </w:r>
      <w:r w:rsidR="00D06E4D" w:rsidRPr="00197578">
        <w:rPr>
          <w:rFonts w:ascii="Times New Roman" w:hAnsi="Times New Roman"/>
          <w:i/>
          <w:sz w:val="26"/>
          <w:szCs w:val="26"/>
        </w:rPr>
        <w:t xml:space="preserve">...... </w:t>
      </w:r>
      <w:r w:rsidRPr="00197578">
        <w:rPr>
          <w:rFonts w:ascii="Times New Roman" w:hAnsi="Times New Roman"/>
          <w:i/>
          <w:sz w:val="26"/>
          <w:szCs w:val="26"/>
        </w:rPr>
        <w:t xml:space="preserve">month </w:t>
      </w:r>
      <w:r w:rsidR="00D06E4D" w:rsidRPr="00197578">
        <w:rPr>
          <w:rFonts w:ascii="Times New Roman" w:hAnsi="Times New Roman"/>
          <w:i/>
          <w:sz w:val="26"/>
          <w:szCs w:val="26"/>
        </w:rPr>
        <w:t xml:space="preserve">...... </w:t>
      </w:r>
      <w:r w:rsidRPr="00197578">
        <w:rPr>
          <w:rFonts w:ascii="Times New Roman" w:hAnsi="Times New Roman"/>
          <w:i/>
          <w:sz w:val="26"/>
          <w:szCs w:val="26"/>
        </w:rPr>
        <w:t xml:space="preserve">year </w:t>
      </w:r>
      <w:r w:rsidR="00D06E4D" w:rsidRPr="00197578">
        <w:rPr>
          <w:rFonts w:ascii="Times New Roman" w:hAnsi="Times New Roman"/>
          <w:i/>
          <w:sz w:val="26"/>
          <w:szCs w:val="26"/>
        </w:rPr>
        <w:t>.....</w:t>
      </w:r>
    </w:p>
    <w:p w14:paraId="699D7966"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5947396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5EDAE8CF" w14:textId="50F1BFA0"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03F20B0A" w14:textId="6EB3603A"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0DABA225" w14:textId="46A0622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accept favorable ( condition) ( main ) school head number </w:t>
      </w:r>
      <w:r w:rsidR="00D06E4D" w:rsidRPr="00197578">
        <w:rPr>
          <w:rFonts w:ascii="Times New Roman" w:hAnsi="Times New Roman"/>
          <w:i/>
          <w:sz w:val="26"/>
          <w:szCs w:val="26"/>
        </w:rPr>
        <w:t xml:space="preserve">........... dated </w:t>
      </w:r>
      <w:r w:rsidRPr="00197578">
        <w:rPr>
          <w:rFonts w:ascii="Times New Roman" w:hAnsi="Times New Roman"/>
          <w:i/>
          <w:sz w:val="26"/>
          <w:szCs w:val="26"/>
        </w:rPr>
        <w:t xml:space="preserve">................ of </w:t>
      </w:r>
      <w:r w:rsidR="00D06E4D" w:rsidRPr="00197578">
        <w:rPr>
          <w:rFonts w:ascii="Times New Roman" w:hAnsi="Times New Roman"/>
          <w:i/>
          <w:sz w:val="26"/>
          <w:szCs w:val="26"/>
        </w:rPr>
        <w:t xml:space="preserve">......... ( </w:t>
      </w:r>
      <w:r w:rsidRPr="00197578">
        <w:rPr>
          <w:rFonts w:ascii="Times New Roman" w:hAnsi="Times New Roman"/>
          <w:i/>
          <w:sz w:val="26"/>
          <w:szCs w:val="26"/>
        </w:rPr>
        <w:t>if​ Have );</w:t>
      </w:r>
    </w:p>
    <w:p w14:paraId="0C782FD9" w14:textId="0E1B8783"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accept favorable ( condition) ( main ) school head private copper time with accept convenient home head private </w:t>
      </w:r>
      <w:r w:rsidR="00D06E4D" w:rsidRPr="00197578">
        <w:rPr>
          <w:rFonts w:ascii="Times New Roman" w:hAnsi="Times New Roman"/>
          <w:i/>
          <w:sz w:val="26"/>
          <w:szCs w:val="26"/>
        </w:rPr>
        <w:t>number ........... date ................ of ......... ( if Have );</w:t>
      </w:r>
    </w:p>
    <w:p w14:paraId="79D05977" w14:textId="696AB718"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accept favorable ( condition) adjust ) house head private </w:t>
      </w:r>
      <w:r w:rsidR="00D06E4D" w:rsidRPr="00197578">
        <w:rPr>
          <w:rFonts w:ascii="Times New Roman" w:hAnsi="Times New Roman"/>
          <w:i/>
          <w:sz w:val="26"/>
          <w:szCs w:val="26"/>
        </w:rPr>
        <w:t>number ........... date ................ of ......... ( if Have );</w:t>
      </w:r>
    </w:p>
    <w:p w14:paraId="5823338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66E62E4F" w14:textId="518FCAFA"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Just the document topic resolution real presently attend case head private and lake initial included according to the State head investors / individuals home head private submit date ........... and lake initial additional ( if any) ( submitted ) day .........;</w:t>
      </w:r>
    </w:p>
    <w:p w14:paraId="278B825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2E13FDD4"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4FFD66A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
    <w:p w14:paraId="4758478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Proof receive home head private :</w:t>
      </w:r>
    </w:p>
    <w:p w14:paraId="20BCA94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 House head private rank best </w:t>
      </w:r>
      <w:r w:rsidRPr="00197578">
        <w:rPr>
          <w:rFonts w:ascii="Times New Roman" w:hAnsi="Times New Roman"/>
          <w:sz w:val="26"/>
          <w:szCs w:val="26"/>
        </w:rPr>
        <w:t>:</w:t>
      </w:r>
    </w:p>
    <w:p w14:paraId="00B6310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lastRenderedPageBreak/>
        <w:t>a) For individual investors:</w:t>
      </w:r>
    </w:p>
    <w:p w14:paraId="415A42A5" w14:textId="37EF65F4"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6270CB7" w14:textId="79C945E9"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43BBC733" w14:textId="5E3A32F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15D5C3AD"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7B54C3F" w14:textId="072ACF14" w:rsidR="00665899" w:rsidRPr="00197578" w:rsidRDefault="005173C5"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26949D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2E7DCB07" w14:textId="146ACA90"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Name of business/organization </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2AE29666" w14:textId="3757C52E"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1B08C2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7CFD06A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213ABCD8" w14:textId="0CC5BE2B"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37F7FE8"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1A24DF7A" w14:textId="6359C7A1"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39E1A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3371F9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3684166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7059F706" w14:textId="045B2105"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573D18CD" w14:textId="13162FF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00D06E4D" w:rsidRPr="00197578">
        <w:rPr>
          <w:rFonts w:ascii="Times New Roman" w:hAnsi="Times New Roman"/>
          <w:sz w:val="26"/>
          <w:szCs w:val="26"/>
          <w:lang w:val="sv-SE"/>
        </w:rPr>
        <w:t>.</w:t>
      </w:r>
    </w:p>
    <w:p w14:paraId="5DED5A5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Registering to implement an investment project with the following details:</w:t>
      </w:r>
    </w:p>
    <w:p w14:paraId="75AFD50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Article 1: Contents of the investment project</w:t>
      </w:r>
    </w:p>
    <w:p w14:paraId="758D7A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Name of the investment project </w:t>
      </w:r>
      <w:r w:rsidRPr="00197578">
        <w:rPr>
          <w:rFonts w:ascii="Times New Roman" w:hAnsi="Times New Roman"/>
          <w:i/>
          <w:sz w:val="26"/>
          <w:szCs w:val="26"/>
          <w:lang w:val="sv-SE"/>
        </w:rPr>
        <w:t xml:space="preserve">(written in capital letters)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F993AA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 Section pepper attend sentence :</w:t>
      </w:r>
      <w:r w:rsidRPr="00197578">
        <w:rPr>
          <w:rFonts w:ascii="Times New Roman" w:hAnsi="Times New Roman"/>
          <w:sz w:val="26"/>
          <w:szCs w:val="26"/>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966"/>
        <w:gridCol w:w="2447"/>
        <w:gridCol w:w="2932"/>
      </w:tblGrid>
      <w:tr w:rsidR="00342176" w:rsidRPr="00197578" w14:paraId="1CE76377" w14:textId="77777777" w:rsidTr="00D06E4D">
        <w:tc>
          <w:tcPr>
            <w:tcW w:w="395" w:type="pct"/>
            <w:vAlign w:val="center"/>
          </w:tcPr>
          <w:p w14:paraId="446B12E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636" w:type="pct"/>
            <w:vAlign w:val="center"/>
          </w:tcPr>
          <w:p w14:paraId="095DAB16" w14:textId="455FA37B"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Target</w:t>
            </w:r>
            <w:r w:rsidR="00D06E4D" w:rsidRPr="00197578">
              <w:rPr>
                <w:rFonts w:ascii="Times New Roman" w:hAnsi="Times New Roman"/>
                <w:b/>
                <w:sz w:val="26"/>
                <w:szCs w:val="26"/>
              </w:rPr>
              <w:t xml:space="preserve"> </w:t>
            </w:r>
            <w:r w:rsidRPr="00197578">
              <w:rPr>
                <w:rFonts w:ascii="Times New Roman" w:hAnsi="Times New Roman"/>
                <w:b/>
                <w:sz w:val="26"/>
                <w:szCs w:val="26"/>
                <w:lang w:val="vi-VN"/>
              </w:rPr>
              <w:t>work</w:t>
            </w:r>
          </w:p>
        </w:tc>
        <w:tc>
          <w:tcPr>
            <w:tcW w:w="1350" w:type="pct"/>
            <w:vAlign w:val="center"/>
          </w:tcPr>
          <w:p w14:paraId="697933B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69C30E8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 Code) branch level 4)</w:t>
            </w:r>
          </w:p>
        </w:tc>
        <w:tc>
          <w:tcPr>
            <w:tcW w:w="1618" w:type="pct"/>
            <w:vAlign w:val="center"/>
          </w:tcPr>
          <w:p w14:paraId="7B118A0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 (*)</w:t>
            </w:r>
          </w:p>
          <w:p w14:paraId="6AE98D87" w14:textId="77777777" w:rsidR="007E38B4" w:rsidRPr="00197578" w:rsidRDefault="007E38B4"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 xml:space="preserve">( opposite to with the branch profession Have CPC code ( </w:t>
            </w:r>
            <w:r w:rsidRPr="00197578">
              <w:rPr>
                <w:rFonts w:ascii="Times New Roman" w:hAnsi="Times New Roman"/>
                <w:i/>
                <w:sz w:val="26"/>
                <w:szCs w:val="26"/>
                <w:lang w:val="vi-VN"/>
              </w:rPr>
              <w:t>if applicable)</w:t>
            </w:r>
          </w:p>
        </w:tc>
      </w:tr>
      <w:tr w:rsidR="00342176" w:rsidRPr="00197578" w14:paraId="2485F770" w14:textId="77777777" w:rsidTr="00D06E4D">
        <w:tc>
          <w:tcPr>
            <w:tcW w:w="395" w:type="pct"/>
            <w:vAlign w:val="center"/>
          </w:tcPr>
          <w:p w14:paraId="73DF839A" w14:textId="59C7724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36" w:type="pct"/>
            <w:vAlign w:val="center"/>
          </w:tcPr>
          <w:p w14:paraId="60C88DB3" w14:textId="6F20D63A"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1350" w:type="pct"/>
            <w:vAlign w:val="center"/>
          </w:tcPr>
          <w:p w14:paraId="08F0F57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18" w:type="pct"/>
            <w:vAlign w:val="center"/>
          </w:tcPr>
          <w:p w14:paraId="1F052C6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665F0AB2" w14:textId="77777777" w:rsidTr="00D06E4D">
        <w:tc>
          <w:tcPr>
            <w:tcW w:w="395" w:type="pct"/>
            <w:vAlign w:val="center"/>
          </w:tcPr>
          <w:p w14:paraId="4272531D" w14:textId="2ECF045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36" w:type="pct"/>
            <w:vAlign w:val="center"/>
          </w:tcPr>
          <w:p w14:paraId="36EB47B1" w14:textId="53779D01" w:rsidR="007E38B4" w:rsidRPr="00197578" w:rsidRDefault="007E38B4" w:rsidP="00205C96">
            <w:pPr>
              <w:tabs>
                <w:tab w:val="left" w:leader="dot" w:pos="9072"/>
              </w:tabs>
              <w:spacing w:before="40" w:after="40" w:line="240" w:lineRule="auto"/>
              <w:rPr>
                <w:rFonts w:ascii="Times New Roman" w:hAnsi="Times New Roman"/>
                <w:sz w:val="26"/>
                <w:szCs w:val="26"/>
              </w:rPr>
            </w:pPr>
          </w:p>
        </w:tc>
        <w:tc>
          <w:tcPr>
            <w:tcW w:w="1350" w:type="pct"/>
            <w:vAlign w:val="center"/>
          </w:tcPr>
          <w:p w14:paraId="7B2A281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18" w:type="pct"/>
            <w:vAlign w:val="center"/>
          </w:tcPr>
          <w:p w14:paraId="1B4FFB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672A3AD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3. Scale attend sentence :</w:t>
      </w:r>
      <w:r w:rsidRPr="00197578">
        <w:rPr>
          <w:rFonts w:ascii="Times New Roman" w:hAnsi="Times New Roman"/>
          <w:sz w:val="26"/>
          <w:szCs w:val="26"/>
        </w:rPr>
        <w:tab/>
      </w:r>
    </w:p>
    <w:p w14:paraId="5A20EED9" w14:textId="0BFB2EB8" w:rsidR="007E38B4" w:rsidRPr="00197578" w:rsidRDefault="00D06E4D"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4. Location point real presently attend sentence :</w:t>
      </w:r>
      <w:r w:rsidR="007E38B4" w:rsidRPr="00197578">
        <w:rPr>
          <w:rFonts w:ascii="Times New Roman" w:hAnsi="Times New Roman"/>
          <w:sz w:val="26"/>
          <w:szCs w:val="26"/>
        </w:rPr>
        <w:tab/>
      </w:r>
    </w:p>
    <w:p w14:paraId="3C77EE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5. Area accumulation face land , surface water history use </w:t>
      </w:r>
      <w:r w:rsidRPr="00197578">
        <w:rPr>
          <w:rFonts w:ascii="Times New Roman" w:hAnsi="Times New Roman"/>
          <w:i/>
          <w:sz w:val="26"/>
          <w:szCs w:val="26"/>
        </w:rPr>
        <w:t xml:space="preserve">( if applicable): </w:t>
      </w:r>
      <w:r w:rsidRPr="00197578">
        <w:rPr>
          <w:rFonts w:ascii="Times New Roman" w:hAnsi="Times New Roman"/>
          <w:sz w:val="26"/>
          <w:szCs w:val="26"/>
        </w:rPr>
        <w:t xml:space="preserve">.............. </w:t>
      </w:r>
      <w:r w:rsidRPr="00197578">
        <w:rPr>
          <w:rFonts w:ascii="Times New Roman" w:hAnsi="Times New Roman"/>
          <w:sz w:val="26"/>
          <w:szCs w:val="26"/>
          <w:vertAlign w:val="superscript"/>
        </w:rPr>
        <w:t>m²</w:t>
      </w:r>
      <w:r w:rsidRPr="00197578">
        <w:rPr>
          <w:rFonts w:ascii="Times New Roman" w:hAnsi="Times New Roman"/>
          <w:sz w:val="26"/>
          <w:szCs w:val="26"/>
        </w:rPr>
        <w:t xml:space="preserve"> or ha</w:t>
      </w:r>
    </w:p>
    <w:p w14:paraId="60008FCC" w14:textId="067778D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6. Total capital head private of the project: ......... </w:t>
      </w:r>
      <w:r w:rsidRPr="00197578">
        <w:rPr>
          <w:rFonts w:ascii="Times New Roman" w:hAnsi="Times New Roman"/>
          <w:i/>
          <w:sz w:val="26"/>
          <w:szCs w:val="26"/>
        </w:rPr>
        <w:t>( equals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i/>
          <w:sz w:val="26"/>
          <w:szCs w:val="26"/>
        </w:rPr>
        <w:t xml:space="preserve">, </w:t>
      </w:r>
      <w:r w:rsidRPr="00197578">
        <w:rPr>
          <w:rFonts w:ascii="Times New Roman" w:hAnsi="Times New Roman"/>
          <w:sz w:val="26"/>
          <w:szCs w:val="26"/>
        </w:rPr>
        <w:t>in there :</w:t>
      </w:r>
    </w:p>
    <w:p w14:paraId="1099646C" w14:textId="7A8798B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 Capital contribute to real presently attend case is : ............... </w:t>
      </w:r>
      <w:r w:rsidRPr="00197578">
        <w:rPr>
          <w:rFonts w:ascii="Times New Roman" w:hAnsi="Times New Roman"/>
          <w:i/>
          <w:sz w:val="26"/>
          <w:szCs w:val="26"/>
        </w:rPr>
        <w:t>( equals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 accounts for catfish percentage of total investment​ Price​​ value , ratio rules , methods awake and advance degree contribute capital like after </w:t>
      </w:r>
      <w:r w:rsidRPr="00197578">
        <w:rPr>
          <w:rFonts w:ascii="Times New Roman" w:hAnsi="Times New Roman"/>
          <w:i/>
          <w:sz w:val="26"/>
          <w:szCs w:val="26"/>
        </w:rPr>
        <w:t xml:space="preserve">( Please provide details ) according to each home head private ) </w:t>
      </w:r>
      <w:r w:rsidRPr="00197578">
        <w:rPr>
          <w:rFonts w:ascii="Times New Roman" w:hAnsi="Times New Roman"/>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373"/>
        <w:gridCol w:w="905"/>
        <w:gridCol w:w="1813"/>
        <w:gridCol w:w="1429"/>
        <w:gridCol w:w="1571"/>
        <w:gridCol w:w="1372"/>
      </w:tblGrid>
      <w:tr w:rsidR="00342176" w:rsidRPr="00197578" w14:paraId="56CA43BA" w14:textId="77777777" w:rsidTr="00D06E4D">
        <w:trPr>
          <w:trHeight w:val="20"/>
        </w:trPr>
        <w:tc>
          <w:tcPr>
            <w:tcW w:w="391" w:type="pct"/>
            <w:vMerge w:val="restart"/>
            <w:vAlign w:val="center"/>
          </w:tcPr>
          <w:p w14:paraId="67AE3882"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836" w:type="pct"/>
            <w:vMerge w:val="restart"/>
            <w:vAlign w:val="center"/>
          </w:tcPr>
          <w:p w14:paraId="21BAB2B0"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639" w:type="pct"/>
            <w:gridSpan w:val="2"/>
            <w:vAlign w:val="center"/>
          </w:tcPr>
          <w:p w14:paraId="1265CD27" w14:textId="13F41C6E" w:rsidR="00D06E4D" w:rsidRPr="00197578" w:rsidRDefault="00D06E4D" w:rsidP="00272DC5">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b/>
                <w:sz w:val="26"/>
                <w:szCs w:val="26"/>
              </w:rPr>
              <w:t>Number capital contribute</w:t>
            </w:r>
          </w:p>
        </w:tc>
        <w:tc>
          <w:tcPr>
            <w:tcW w:w="508" w:type="pct"/>
            <w:vMerge w:val="restart"/>
            <w:vAlign w:val="center"/>
          </w:tcPr>
          <w:p w14:paraId="667C0205"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936" w:type="pct"/>
            <w:vMerge w:val="restart"/>
            <w:vAlign w:val="center"/>
          </w:tcPr>
          <w:p w14:paraId="3E666424"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w:t>
            </w:r>
          </w:p>
        </w:tc>
        <w:tc>
          <w:tcPr>
            <w:tcW w:w="690" w:type="pct"/>
            <w:vMerge w:val="restart"/>
            <w:vAlign w:val="center"/>
          </w:tcPr>
          <w:p w14:paraId="791C8940"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5EE16496" w14:textId="77777777" w:rsidTr="00D06E4D">
        <w:trPr>
          <w:trHeight w:val="20"/>
        </w:trPr>
        <w:tc>
          <w:tcPr>
            <w:tcW w:w="391" w:type="pct"/>
            <w:vMerge/>
            <w:vAlign w:val="center"/>
          </w:tcPr>
          <w:p w14:paraId="28950A91"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836" w:type="pct"/>
            <w:vMerge/>
            <w:vAlign w:val="center"/>
          </w:tcPr>
          <w:p w14:paraId="78C327E7"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569" w:type="pct"/>
            <w:vAlign w:val="center"/>
          </w:tcPr>
          <w:p w14:paraId="71DEB0D7"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070" w:type="pct"/>
            <w:vAlign w:val="center"/>
          </w:tcPr>
          <w:p w14:paraId="073325EA"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08" w:type="pct"/>
            <w:vMerge/>
            <w:vAlign w:val="center"/>
          </w:tcPr>
          <w:p w14:paraId="50423495"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936" w:type="pct"/>
            <w:vMerge/>
            <w:vAlign w:val="center"/>
          </w:tcPr>
          <w:p w14:paraId="16E82946"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690" w:type="pct"/>
            <w:vMerge/>
            <w:vAlign w:val="center"/>
          </w:tcPr>
          <w:p w14:paraId="6384208B"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r>
      <w:tr w:rsidR="00342176" w:rsidRPr="00197578" w14:paraId="0BC89C5C" w14:textId="77777777" w:rsidTr="00D06E4D">
        <w:trPr>
          <w:trHeight w:val="20"/>
        </w:trPr>
        <w:tc>
          <w:tcPr>
            <w:tcW w:w="391" w:type="pct"/>
            <w:vAlign w:val="center"/>
          </w:tcPr>
          <w:p w14:paraId="07DCC482"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836" w:type="pct"/>
            <w:vAlign w:val="center"/>
          </w:tcPr>
          <w:p w14:paraId="3B6B65ED"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69" w:type="pct"/>
            <w:vAlign w:val="center"/>
          </w:tcPr>
          <w:p w14:paraId="2231FF81"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1070" w:type="pct"/>
            <w:vAlign w:val="center"/>
          </w:tcPr>
          <w:p w14:paraId="7323B97F"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08" w:type="pct"/>
            <w:vAlign w:val="center"/>
          </w:tcPr>
          <w:p w14:paraId="3C9041D6"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936" w:type="pct"/>
            <w:vAlign w:val="center"/>
          </w:tcPr>
          <w:p w14:paraId="053A7C99"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690" w:type="pct"/>
            <w:vAlign w:val="center"/>
          </w:tcPr>
          <w:p w14:paraId="2FCAA27F"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r>
      <w:tr w:rsidR="00342176" w:rsidRPr="00197578" w14:paraId="2ABF51DA" w14:textId="77777777" w:rsidTr="00D06E4D">
        <w:trPr>
          <w:trHeight w:val="20"/>
        </w:trPr>
        <w:tc>
          <w:tcPr>
            <w:tcW w:w="391" w:type="pct"/>
            <w:vAlign w:val="center"/>
          </w:tcPr>
          <w:p w14:paraId="05B3EE23"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836" w:type="pct"/>
            <w:vAlign w:val="center"/>
          </w:tcPr>
          <w:p w14:paraId="62C36E68"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569" w:type="pct"/>
            <w:vAlign w:val="center"/>
          </w:tcPr>
          <w:p w14:paraId="7E6F86BC"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1070" w:type="pct"/>
            <w:vAlign w:val="center"/>
          </w:tcPr>
          <w:p w14:paraId="1790DD46"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508" w:type="pct"/>
            <w:vAlign w:val="center"/>
          </w:tcPr>
          <w:p w14:paraId="2B858D63"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936" w:type="pct"/>
            <w:vAlign w:val="center"/>
          </w:tcPr>
          <w:p w14:paraId="3D8DE954"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690" w:type="pct"/>
            <w:vAlign w:val="center"/>
          </w:tcPr>
          <w:p w14:paraId="083D179B"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r>
    </w:tbl>
    <w:p w14:paraId="2A232E1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Job contribute capital head private equal money Right Okay real presently through the account amount capital head private direct next open in echo row Okay spell .</w:t>
      </w:r>
    </w:p>
    <w:p w14:paraId="22AB284E" w14:textId="0876D10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 ............... </w:t>
      </w:r>
      <w:r w:rsidRPr="00197578">
        <w:rPr>
          <w:rFonts w:ascii="Times New Roman" w:hAnsi="Times New Roman"/>
          <w:i/>
          <w:sz w:val="26"/>
          <w:szCs w:val="26"/>
          <w:lang w:val="fr-FR"/>
        </w:rPr>
        <w:t>( by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s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 xml:space="preserve">US dollar </w:t>
      </w:r>
      <w:r w:rsidR="005F1A08" w:rsidRPr="00197578">
        <w:rPr>
          <w:rFonts w:ascii="Times New Roman" w:hAnsi="Times New Roman"/>
          <w:sz w:val="26"/>
          <w:szCs w:val="26"/>
          <w:lang w:val="fr-FR"/>
        </w:rPr>
        <w:t>.</w:t>
      </w:r>
    </w:p>
    <w:p w14:paraId="1B3601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1F4561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7. Time limit active movement belong to attend Sentence : ...... years , including from day Okay grant Paper proof receive post sign head private .</w:t>
      </w:r>
    </w:p>
    <w:p w14:paraId="159748E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8. Progress real presently attend sentence : </w:t>
      </w:r>
      <w:r w:rsidRPr="00197578">
        <w:rPr>
          <w:rFonts w:ascii="Times New Roman" w:hAnsi="Times New Roman"/>
          <w:i/>
          <w:sz w:val="26"/>
          <w:szCs w:val="26"/>
          <w:lang w:val="fr-FR"/>
        </w:rPr>
        <w:t>( take note according to milestone time point month ( or quarter )/ year . Example For example : January ( or precious I)/ 2026 ):</w:t>
      </w:r>
      <w:r w:rsidRPr="00197578">
        <w:rPr>
          <w:rFonts w:ascii="Times New Roman" w:hAnsi="Times New Roman"/>
          <w:sz w:val="26"/>
          <w:szCs w:val="26"/>
          <w:lang w:val="fr-FR"/>
        </w:rPr>
        <w:t xml:space="preserve"> </w:t>
      </w:r>
    </w:p>
    <w:p w14:paraId="67D5C27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 Progress contribute capital and attend ants Huy movement the source capital ;</w:t>
      </w:r>
    </w:p>
    <w:p w14:paraId="0E92C8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b) Progress real presently the item pepper active movement belong to attend case head progress​​ build erect muscle copy and give labour presentation enter active movement or declare waterfall transport onion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w:t>
      </w:r>
    </w:p>
    <w:p w14:paraId="301D964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c) Initial method​​ case fertilizer week head private or project division​​​ wall part ( if) Have )</w:t>
      </w:r>
    </w:p>
    <w:p w14:paraId="7A1A79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Case attend case head divided into​ much stage paragraph then Right take note clear advance degree real presently each stage paragraph )</w:t>
      </w:r>
    </w:p>
    <w:p w14:paraId="5EDF7958" w14:textId="134CD85D" w:rsidR="00DA74FA" w:rsidRPr="00197578" w:rsidRDefault="00DA74FA" w:rsidP="00205C96">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Cs/>
          <w:sz w:val="26"/>
          <w:szCs w:val="26"/>
          <w:lang w:val="fr-FR"/>
        </w:rPr>
        <w:t>9. Technology pressure use attend ants ( if Have ):</w:t>
      </w:r>
      <w:r w:rsidRPr="00197578">
        <w:rPr>
          <w:rFonts w:ascii="Times New Roman" w:hAnsi="Times New Roman"/>
          <w:iCs/>
          <w:sz w:val="26"/>
          <w:szCs w:val="26"/>
          <w:lang w:val="fr-FR"/>
        </w:rPr>
        <w:tab/>
      </w:r>
    </w:p>
    <w:p w14:paraId="64B62808" w14:textId="5FE9C5CF"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Thing 2 : Advantages treat , support assistance head private </w:t>
      </w:r>
      <w:r w:rsidR="00DA74FA" w:rsidRPr="00197578">
        <w:rPr>
          <w:rFonts w:ascii="Times New Roman" w:hAnsi="Times New Roman"/>
          <w:b/>
          <w:sz w:val="26"/>
          <w:szCs w:val="26"/>
          <w:lang w:val="fr-FR"/>
        </w:rPr>
        <w:t>:</w:t>
      </w:r>
    </w:p>
    <w:p w14:paraId="3B2AA70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ttend case Okay enjoy the advantages treat , support assistance like after :</w:t>
      </w:r>
    </w:p>
    <w:p w14:paraId="6E5695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1. Advantages treat about tax collect import rack occupation : </w:t>
      </w:r>
    </w:p>
    <w:p w14:paraId="0AB2472A" w14:textId="18B4396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Muscle team France reason belong to advantages treat </w:t>
      </w:r>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460CCE1" w14:textId="698703B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40A0BD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Advantages treat about tax import mouth : </w:t>
      </w:r>
    </w:p>
    <w:p w14:paraId="71941CE3" w14:textId="4EB8949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 :</w:t>
      </w:r>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A2534C9" w14:textId="31B9303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6066FA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Advantages treat about exemption , reduction money rent land , money history use land , taxes history use land : </w:t>
      </w:r>
    </w:p>
    <w:p w14:paraId="69B181DC" w14:textId="0EF0C35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 :</w:t>
      </w:r>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9CFD5DF" w14:textId="736ED5C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xml:space="preserve">- Opposite to statue and thing lawsuit enjoy advantages treat </w:t>
      </w:r>
      <w:r w:rsidRPr="00197578">
        <w:rPr>
          <w:rFonts w:ascii="Times New Roman" w:hAnsi="Times New Roman"/>
          <w:i/>
          <w:sz w:val="26"/>
          <w:szCs w:val="26"/>
          <w:lang w:val="fr-FR"/>
        </w:rPr>
        <w:t>( If Have ):</w:t>
      </w:r>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154CBD02" w14:textId="536D290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4. Advantages treat deduction waste fast , increase cost level​ Okay deduction unless calculated​ collect import bear tax </w:t>
      </w:r>
      <w:r w:rsidRPr="00197578">
        <w:rPr>
          <w:rFonts w:ascii="Times New Roman" w:hAnsi="Times New Roman"/>
          <w:i/>
          <w:sz w:val="26"/>
          <w:szCs w:val="26"/>
          <w:lang w:val="fr-FR"/>
        </w:rPr>
        <w:t>( If Have )</w:t>
      </w:r>
    </w:p>
    <w:p w14:paraId="3BFBA5E8" w14:textId="51D5A80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 :</w:t>
      </w:r>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40188741" w14:textId="49F7F81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005F1A08"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ab/>
      </w:r>
    </w:p>
    <w:p w14:paraId="08099784" w14:textId="3236A65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5. Advantages treat and support assistance head private special residential </w:t>
      </w:r>
      <w:r w:rsidRPr="00197578">
        <w:rPr>
          <w:rFonts w:ascii="Times New Roman" w:hAnsi="Times New Roman"/>
          <w:i/>
          <w:sz w:val="26"/>
          <w:szCs w:val="26"/>
          <w:lang w:val="fr-FR"/>
        </w:rPr>
        <w:t>( If Have ):</w:t>
      </w:r>
      <w:r w:rsidR="00D06E4D"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7598952C" w14:textId="02A1B4E5" w:rsidR="00D31BB0" w:rsidRPr="00197578" w:rsidRDefault="00D31BB0"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6. Advantages treat and support assistance head private other</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w:t>
      </w:r>
    </w:p>
    <w:p w14:paraId="730660B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Article 3. Regulations predetermined opposite to with home head private real presently attend sentence :</w:t>
      </w:r>
    </w:p>
    <w:p w14:paraId="56B859E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Investors and economic organizations must register for a user account on </w:t>
      </w:r>
      <w:r w:rsidRPr="00197578">
        <w:rPr>
          <w:rFonts w:ascii="Times New Roman" w:hAnsi="Times New Roman"/>
          <w:bCs/>
          <w:sz w:val="26"/>
          <w:szCs w:val="26"/>
          <w:lang w:val="nl-NL"/>
        </w:rPr>
        <w:t xml:space="preserve">the National Investment Information System </w:t>
      </w:r>
      <w:r w:rsidRPr="00197578">
        <w:rPr>
          <w:rFonts w:ascii="Times New Roman" w:hAnsi="Times New Roman"/>
          <w:sz w:val="26"/>
          <w:szCs w:val="26"/>
          <w:lang w:val="nl-NL"/>
        </w:rPr>
        <w:t>in accordance with the law.</w:t>
      </w:r>
    </w:p>
    <w:p w14:paraId="795E4A55" w14:textId="37FF183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onditions for investors to implement the project </w:t>
      </w:r>
      <w:r w:rsidRPr="00197578">
        <w:rPr>
          <w:rFonts w:ascii="Times New Roman" w:hAnsi="Times New Roman"/>
          <w:i/>
          <w:sz w:val="26"/>
          <w:szCs w:val="26"/>
          <w:lang w:val="nl-NL"/>
        </w:rPr>
        <w:t xml:space="preserve">(if any) </w:t>
      </w:r>
      <w:r w:rsidRPr="00197578">
        <w:rPr>
          <w:rFonts w:ascii="Times New Roman" w:hAnsi="Times New Roman"/>
          <w:sz w:val="26"/>
          <w:szCs w:val="26"/>
          <w:lang w:val="nl-NL"/>
        </w:rPr>
        <w:t>: .................................</w:t>
      </w:r>
    </w:p>
    <w:p w14:paraId="3156A766" w14:textId="77B540A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3. Other regulations </w:t>
      </w:r>
      <w:r w:rsidR="00D31BB0" w:rsidRPr="00197578">
        <w:rPr>
          <w:rFonts w:ascii="Times New Roman" w:hAnsi="Times New Roman"/>
          <w:i/>
          <w:sz w:val="26"/>
          <w:szCs w:val="26"/>
          <w:lang w:val="nl-NL"/>
        </w:rPr>
        <w:t xml:space="preserve">(if any) </w:t>
      </w:r>
      <w:r w:rsidR="00D31BB0" w:rsidRPr="00197578">
        <w:rPr>
          <w:rFonts w:ascii="Times New Roman" w:hAnsi="Times New Roman"/>
          <w:sz w:val="26"/>
          <w:szCs w:val="26"/>
          <w:lang w:val="nl-NL"/>
        </w:rPr>
        <w:t>:</w:t>
      </w:r>
      <w:r w:rsidRPr="00197578">
        <w:rPr>
          <w:rFonts w:ascii="Times New Roman" w:hAnsi="Times New Roman"/>
          <w:sz w:val="26"/>
          <w:szCs w:val="26"/>
          <w:lang w:val="nl-NL"/>
        </w:rPr>
        <w:tab/>
      </w:r>
    </w:p>
    <w:p w14:paraId="02F7E779" w14:textId="55AFB98D" w:rsidR="00D06E4D" w:rsidRPr="00197578" w:rsidRDefault="007E38B4"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Article 4. </w:t>
      </w:r>
      <w:r w:rsidRPr="00197578">
        <w:rPr>
          <w:rFonts w:ascii="Times New Roman" w:hAnsi="Times New Roman"/>
          <w:sz w:val="26"/>
          <w:szCs w:val="26"/>
          <w:lang w:val="nl-NL"/>
        </w:rPr>
        <w:t xml:space="preserve">This Investment Registration Certificate is issued in ......... </w:t>
      </w:r>
      <w:r w:rsidRPr="00197578">
        <w:rPr>
          <w:rFonts w:ascii="Times New Roman" w:hAnsi="Times New Roman"/>
          <w:i/>
          <w:sz w:val="26"/>
          <w:szCs w:val="26"/>
          <w:lang w:val="nl-NL"/>
        </w:rPr>
        <w:t xml:space="preserve">(in words) </w:t>
      </w:r>
      <w:r w:rsidRPr="00197578">
        <w:rPr>
          <w:rFonts w:ascii="Times New Roman" w:hAnsi="Times New Roman"/>
          <w:sz w:val="26"/>
          <w:szCs w:val="26"/>
          <w:lang w:val="nl-NL"/>
        </w:rPr>
        <w:t xml:space="preserve">original copies; each investor is issued one copy, one copy is kept at: .................... ( </w:t>
      </w:r>
      <w:r w:rsidRPr="00197578">
        <w:rPr>
          <w:rFonts w:ascii="Times New Roman" w:hAnsi="Times New Roman"/>
          <w:i/>
          <w:sz w:val="26"/>
          <w:szCs w:val="26"/>
          <w:lang w:val="nl-NL"/>
        </w:rPr>
        <w:t xml:space="preserve">name of the investment registration authority </w:t>
      </w:r>
      <w:r w:rsidRPr="00197578">
        <w:rPr>
          <w:rFonts w:ascii="Times New Roman" w:hAnsi="Times New Roman"/>
          <w:sz w:val="26"/>
          <w:szCs w:val="26"/>
          <w:lang w:val="nl-NL"/>
        </w:rPr>
        <w:t>) and is uploaded to the National Investment Information System.</w:t>
      </w:r>
    </w:p>
    <w:p w14:paraId="6D52D67C" w14:textId="0C237DE0" w:rsidR="00D53193" w:rsidRDefault="00F50082"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For investment projects implemented under special investment procedures </w:t>
      </w:r>
      <w:r w:rsidR="00D53193" w:rsidRPr="00197578">
        <w:rPr>
          <w:rFonts w:ascii="Times New Roman" w:hAnsi="Times New Roman"/>
          <w:sz w:val="26"/>
          <w:szCs w:val="26"/>
          <w:lang w:val="nl-NL"/>
        </w:rPr>
        <w:t>: The Investment Registration Certificate, along with the investor's commitment as specified in Appendices I, II, III, and IV of Form I.1.1 of this Circular, is an integral part and must be simultaneously submitted to the competent state management agencies responsible for construction order management, science and technology, environmental protection, and fire prevention and fighting at the local level.</w:t>
      </w:r>
    </w:p>
    <w:p w14:paraId="5E081EFE"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D06E4D" w:rsidRPr="00197578" w14:paraId="0D0F63CE" w14:textId="77777777" w:rsidTr="00D06E4D">
        <w:trPr>
          <w:trHeight w:val="1"/>
        </w:trPr>
        <w:tc>
          <w:tcPr>
            <w:tcW w:w="2422" w:type="pct"/>
            <w:shd w:val="clear" w:color="000000" w:fill="FFFFFF"/>
            <w:tcMar>
              <w:left w:w="108" w:type="dxa"/>
              <w:right w:w="108" w:type="dxa"/>
            </w:tcMar>
          </w:tcPr>
          <w:p w14:paraId="4923EC4D" w14:textId="77777777" w:rsidR="00D06E4D" w:rsidRPr="00197578" w:rsidRDefault="00D06E4D"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Recipient:</w:t>
            </w:r>
          </w:p>
          <w:p w14:paraId="022D2882" w14:textId="59AE590D" w:rsidR="00D06E4D" w:rsidRPr="00197578" w:rsidRDefault="00D06E4D"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As per Article 4;</w:t>
            </w:r>
          </w:p>
          <w:p w14:paraId="1FD71282" w14:textId="77777777" w:rsidR="00D06E4D" w:rsidRPr="00197578" w:rsidRDefault="00D06E4D"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Save VT,.........</w:t>
            </w:r>
          </w:p>
        </w:tc>
        <w:tc>
          <w:tcPr>
            <w:tcW w:w="2578" w:type="pct"/>
            <w:shd w:val="clear" w:color="000000" w:fill="FFFFFF"/>
            <w:tcMar>
              <w:left w:w="108" w:type="dxa"/>
              <w:right w:w="108" w:type="dxa"/>
            </w:tcMar>
          </w:tcPr>
          <w:p w14:paraId="18EDC930" w14:textId="1D539336" w:rsidR="00D06E4D" w:rsidRPr="00197578" w:rsidRDefault="00D06E4D"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HEAD OF </w:t>
            </w:r>
            <w:r w:rsidRPr="00197578">
              <w:rPr>
                <w:rFonts w:ascii="Times New Roman" w:hAnsi="Times New Roman"/>
                <w:b/>
                <w:sz w:val="26"/>
                <w:szCs w:val="26"/>
                <w:lang w:val="nl-NL"/>
              </w:rPr>
              <w:br/>
              <w:t>THE INVESTMENT REGISTRATION AGENCY</w:t>
            </w:r>
          </w:p>
          <w:p w14:paraId="00A67627" w14:textId="5F41BE38" w:rsidR="00D06E4D" w:rsidRPr="00197578" w:rsidRDefault="00D06E4D"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Signed, clearly stating full name, title, and affixing seal)</w:t>
            </w:r>
          </w:p>
        </w:tc>
      </w:tr>
    </w:tbl>
    <w:p w14:paraId="679F0E22"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4629E07" w14:textId="5C4AEA69" w:rsidR="007E38B4" w:rsidRPr="00197578" w:rsidRDefault="005F1A08"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57563C">
        <w:rPr>
          <w:rFonts w:ascii="Times New Roman" w:hAnsi="Times New Roman"/>
          <w:b/>
          <w:sz w:val="26"/>
          <w:szCs w:val="26"/>
          <w:lang w:val="nl-NL"/>
        </w:rPr>
        <w:t>I.2.7</w:t>
      </w:r>
    </w:p>
    <w:p w14:paraId="26553BE6"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Investment registration certificate</w:t>
      </w:r>
    </w:p>
    <w:p w14:paraId="0ACCDFE0" w14:textId="39719CD4"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Adjustment required)</w:t>
      </w:r>
    </w:p>
    <w:p w14:paraId="569A4130" w14:textId="3AEF8860" w:rsidR="005F1A08" w:rsidRPr="00197578" w:rsidRDefault="005F1A08"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The provisions under Section 5, Chapter IV of Decree No. 96/2026/ND-CP</w:t>
      </w:r>
    </w:p>
    <w:p w14:paraId="70B55CE7"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3792" behindDoc="0" locked="0" layoutInCell="1" allowOverlap="1" wp14:anchorId="08E1F190" wp14:editId="5EFCDE27">
                <wp:simplePos x="0" y="0"/>
                <wp:positionH relativeFrom="page">
                  <wp:posOffset>1080135</wp:posOffset>
                </wp:positionH>
                <wp:positionV relativeFrom="paragraph">
                  <wp:posOffset>66039</wp:posOffset>
                </wp:positionV>
                <wp:extent cx="5953125" cy="0"/>
                <wp:effectExtent l="0" t="0" r="0" b="0"/>
                <wp:wrapNone/>
                <wp:docPr id="112524594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1F3D27" id="Straight Connector 87" o:spid="_x0000_s1026" style="position:absolute;z-index:252193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2pt" to="55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8"/>
        <w:gridCol w:w="5244"/>
      </w:tblGrid>
      <w:tr w:rsidR="007E38B4" w:rsidRPr="00197578" w14:paraId="394EDBC8" w14:textId="77777777" w:rsidTr="00D06E4D">
        <w:tc>
          <w:tcPr>
            <w:tcW w:w="2110" w:type="pct"/>
          </w:tcPr>
          <w:p w14:paraId="78BA0386" w14:textId="3E85FCA5"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55232" behindDoc="0" locked="0" layoutInCell="1" allowOverlap="1" wp14:anchorId="25E36AE4" wp14:editId="18A42566">
                      <wp:simplePos x="0" y="0"/>
                      <wp:positionH relativeFrom="column">
                        <wp:posOffset>574040</wp:posOffset>
                      </wp:positionH>
                      <wp:positionV relativeFrom="paragraph">
                        <wp:posOffset>298450</wp:posOffset>
                      </wp:positionV>
                      <wp:extent cx="1080000" cy="0"/>
                      <wp:effectExtent l="0" t="0" r="25400" b="19050"/>
                      <wp:wrapNone/>
                      <wp:docPr id="20528274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D143AC" id="Straight Connector 85" o:spid="_x0000_s1026" style="position:absolute;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2pt,23.5pt" to="1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lang w:val="nl-NL"/>
              </w:rPr>
              <w:t>INVESTMENT REGISTRATION AGENCY</w:t>
            </w:r>
          </w:p>
        </w:tc>
        <w:tc>
          <w:tcPr>
            <w:tcW w:w="2890" w:type="pct"/>
          </w:tcPr>
          <w:p w14:paraId="13262464" w14:textId="03C43B5A"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56256" behindDoc="0" locked="0" layoutInCell="1" allowOverlap="1" wp14:anchorId="2E1C5CE5" wp14:editId="339A1C9A">
                      <wp:simplePos x="0" y="0"/>
                      <wp:positionH relativeFrom="column">
                        <wp:posOffset>673735</wp:posOffset>
                      </wp:positionH>
                      <wp:positionV relativeFrom="paragraph">
                        <wp:posOffset>483870</wp:posOffset>
                      </wp:positionV>
                      <wp:extent cx="1800000" cy="0"/>
                      <wp:effectExtent l="0" t="0" r="29210" b="19050"/>
                      <wp:wrapNone/>
                      <wp:docPr id="196269967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91A920" id="Straight Connector 83" o:spid="_x0000_s1026" style="position:absolute;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05pt,38.1pt" to="194.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lang w:val="nl-NL"/>
              </w:rPr>
              <w:t xml:space="preserve">SOCIALIST REPUBLIC OF VIETNAM </w:t>
            </w:r>
            <w:r w:rsidRPr="00197578">
              <w:rPr>
                <w:rFonts w:ascii="Times New Roman" w:eastAsia="Arial" w:hAnsi="Times New Roman"/>
                <w:b/>
                <w:sz w:val="26"/>
                <w:szCs w:val="26"/>
                <w:lang w:val="nl-NL"/>
              </w:rPr>
              <w:br/>
              <w:t xml:space="preserve">Independence - Freedom - </w:t>
            </w:r>
            <w:r w:rsidR="00D06E4D" w:rsidRPr="00197578">
              <w:rPr>
                <w:rFonts w:ascii="Times New Roman" w:eastAsia="Arial" w:hAnsi="Times New Roman"/>
                <w:b/>
                <w:sz w:val="26"/>
                <w:szCs w:val="26"/>
                <w:lang w:val="nl-NL"/>
              </w:rPr>
              <w:t>Happiness</w:t>
            </w:r>
          </w:p>
        </w:tc>
      </w:tr>
    </w:tbl>
    <w:p w14:paraId="7835DE8E" w14:textId="77777777" w:rsidR="00D06E4D" w:rsidRPr="00197578" w:rsidRDefault="00D06E4D" w:rsidP="00205C96">
      <w:pPr>
        <w:tabs>
          <w:tab w:val="left" w:leader="dot" w:pos="9072"/>
        </w:tabs>
        <w:spacing w:before="80" w:after="80" w:line="240" w:lineRule="auto"/>
        <w:jc w:val="center"/>
        <w:rPr>
          <w:rFonts w:ascii="Times New Roman" w:hAnsi="Times New Roman"/>
          <w:b/>
          <w:sz w:val="26"/>
          <w:szCs w:val="26"/>
          <w:lang w:val="nl-NL"/>
        </w:rPr>
      </w:pPr>
    </w:p>
    <w:p w14:paraId="21525E20" w14:textId="55494DAE"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INVESTMENT REGISTRATION CERTIFICATE</w:t>
      </w:r>
      <w:r w:rsidRPr="00197578">
        <w:rPr>
          <w:rFonts w:ascii="Times New Roman" w:hAnsi="Times New Roman"/>
          <w:sz w:val="26"/>
          <w:szCs w:val="26"/>
          <w:vertAlign w:val="superscript"/>
        </w:rPr>
        <w:footnoteReference w:id="52"/>
      </w:r>
    </w:p>
    <w:p w14:paraId="6FF1BCA0" w14:textId="223472CF" w:rsidR="007E38B4" w:rsidRPr="00197578" w:rsidRDefault="007E38B4" w:rsidP="00205C96">
      <w:pPr>
        <w:tabs>
          <w:tab w:val="left" w:leader="dot" w:pos="9072"/>
        </w:tabs>
        <w:spacing w:before="80" w:after="80" w:line="240" w:lineRule="auto"/>
        <w:jc w:val="center"/>
        <w:rPr>
          <w:rFonts w:ascii="Times New Roman" w:hAnsi="Times New Roman"/>
          <w:sz w:val="26"/>
          <w:szCs w:val="26"/>
          <w:lang w:val="nl-NL"/>
        </w:rPr>
      </w:pPr>
      <w:r w:rsidRPr="00197578">
        <w:rPr>
          <w:rFonts w:ascii="Times New Roman" w:hAnsi="Times New Roman"/>
          <w:sz w:val="26"/>
          <w:szCs w:val="26"/>
          <w:lang w:val="nl-NL"/>
        </w:rPr>
        <w:t>Project code: ....................</w:t>
      </w:r>
    </w:p>
    <w:p w14:paraId="27DE3F83" w14:textId="2FBCD96A" w:rsidR="007E38B4" w:rsidRPr="00197578" w:rsidRDefault="00D06E4D"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First certification date: ..... day ..... month ..... year ......</w:t>
      </w:r>
    </w:p>
    <w:p w14:paraId="143741F6" w14:textId="73CD937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ertificate of Adjustment No. ......: Date ...... month ...... year ......</w:t>
      </w:r>
    </w:p>
    <w:p w14:paraId="26EA24C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i/>
          <w:sz w:val="26"/>
          <w:szCs w:val="26"/>
          <w:lang w:val="nl-NL"/>
        </w:rPr>
      </w:pPr>
    </w:p>
    <w:p w14:paraId="7F91B8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Investment Law No. 143/2025/QH15 dated December 11, 2025;</w:t>
      </w:r>
    </w:p>
    <w:p w14:paraId="41E86E6F" w14:textId="7A1AB7DA"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ree No. 96/2026/ND-CP dated March 31, 2026 of the Government detailing and guiding the implementation of a number of articles of the Investment Law;</w:t>
      </w:r>
    </w:p>
    <w:p w14:paraId="779E2657" w14:textId="22BB7EC4"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Based on Circular No. 55/2026/TT-BTC dated May 15, 2026, issued by the Minister of Finance, which stipulates the forms of documents and reports related to investment activities in Vietnam and investment promotion;</w:t>
      </w:r>
    </w:p>
    <w:p w14:paraId="3C7DA8BF" w14:textId="77777777"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or adjusting) the investment policy of ........... No. ........... dated ................ of ......... (if any);</w:t>
      </w:r>
    </w:p>
    <w:p w14:paraId="13A3BD04" w14:textId="177E910E"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or adjusting) the investment policy simultaneously with the investor approval No. ........... dated ................ of ......... (if any);</w:t>
      </w:r>
    </w:p>
    <w:p w14:paraId="6D8F8FE3" w14:textId="3B1AD5F5"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amending) the investor No. ........... dated ................ of ......... (if any);</w:t>
      </w:r>
    </w:p>
    <w:p w14:paraId="122F3BBC" w14:textId="1842B98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Investment Registration Certificate/Investment Certificate/Investment License/Business License No. ........... issued by ............. on ...........;</w:t>
      </w:r>
    </w:p>
    <w:p w14:paraId="3ED992A6"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ision No. ......... dated ............ of ............... stipulating the functions, tasks, powers and organizational structure of ............;</w:t>
      </w:r>
    </w:p>
    <w:p w14:paraId="38A186FC" w14:textId="7BFB2FD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Request for Amendment of Investment Registration Certificate and accompanying documents submitted by ............ on ........... and supplementary documents submitted on ......... (if any),</w:t>
      </w:r>
    </w:p>
    <w:p w14:paraId="7B0D94DC" w14:textId="77777777" w:rsidR="000B70D7" w:rsidRPr="00197578" w:rsidRDefault="000B70D7" w:rsidP="00205C96">
      <w:pPr>
        <w:tabs>
          <w:tab w:val="left" w:leader="dot" w:pos="9072"/>
        </w:tabs>
        <w:spacing w:before="80" w:after="80" w:line="240" w:lineRule="auto"/>
        <w:ind w:firstLine="567"/>
        <w:rPr>
          <w:rFonts w:ascii="Times New Roman" w:hAnsi="Times New Roman"/>
          <w:i/>
          <w:sz w:val="26"/>
          <w:szCs w:val="26"/>
          <w:lang w:val="nl-NL"/>
        </w:rPr>
      </w:pPr>
    </w:p>
    <w:p w14:paraId="27C4489E"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nl-NL"/>
        </w:rPr>
      </w:pPr>
      <w:r w:rsidRPr="00197578">
        <w:rPr>
          <w:rFonts w:ascii="Times New Roman" w:hAnsi="Times New Roman"/>
          <w:b/>
          <w:sz w:val="26"/>
          <w:szCs w:val="26"/>
          <w:lang w:val="nl-NL"/>
        </w:rPr>
        <w:t>NAME OF INVESTMENT REGISTRATION AGENCY</w:t>
      </w:r>
    </w:p>
    <w:p w14:paraId="30228B6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Certification:</w:t>
      </w:r>
    </w:p>
    <w:p w14:paraId="384B86A7" w14:textId="26568BB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Investment project .................. </w:t>
      </w:r>
      <w:r w:rsidRPr="00197578">
        <w:rPr>
          <w:rFonts w:ascii="Times New Roman" w:hAnsi="Times New Roman"/>
          <w:i/>
          <w:sz w:val="26"/>
          <w:szCs w:val="26"/>
          <w:lang w:val="nl-NL"/>
        </w:rPr>
        <w:t xml:space="preserve">(project name) </w:t>
      </w:r>
      <w:r w:rsidRPr="00197578">
        <w:rPr>
          <w:rFonts w:ascii="Times New Roman" w:hAnsi="Times New Roman"/>
          <w:sz w:val="26"/>
          <w:szCs w:val="26"/>
          <w:lang w:val="nl-NL"/>
        </w:rPr>
        <w:t xml:space="preserve">; project code................, issued by ............... ( </w:t>
      </w:r>
      <w:r w:rsidRPr="00197578">
        <w:rPr>
          <w:rFonts w:ascii="Times New Roman" w:hAnsi="Times New Roman"/>
          <w:i/>
          <w:sz w:val="26"/>
          <w:szCs w:val="26"/>
          <w:lang w:val="nl-NL"/>
        </w:rPr>
        <w:t xml:space="preserve">name of issuing authority </w:t>
      </w:r>
      <w:r w:rsidR="000B70D7" w:rsidRPr="00197578">
        <w:rPr>
          <w:rFonts w:ascii="Times New Roman" w:hAnsi="Times New Roman"/>
          <w:sz w:val="26"/>
          <w:szCs w:val="26"/>
          <w:lang w:val="nl-NL"/>
        </w:rPr>
        <w:t xml:space="preserve">) on ...... day ...... month ...... year ......; registered for adjustment ............... </w:t>
      </w:r>
      <w:r w:rsidRPr="00197578">
        <w:rPr>
          <w:rFonts w:ascii="Times New Roman" w:hAnsi="Times New Roman"/>
          <w:i/>
          <w:sz w:val="26"/>
          <w:szCs w:val="26"/>
          <w:lang w:val="nl-NL"/>
        </w:rPr>
        <w:t>(summarize the content of the requested adjustment, for example: increase in investment capital, change of project objectives).</w:t>
      </w:r>
    </w:p>
    <w:p w14:paraId="447975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lastRenderedPageBreak/>
        <w:t>The following information pertains to the investment project after adjustments:</w:t>
      </w:r>
    </w:p>
    <w:p w14:paraId="028B8E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1. Investors:</w:t>
      </w:r>
    </w:p>
    <w:p w14:paraId="3EF4C81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For individual investors:</w:t>
      </w:r>
    </w:p>
    <w:p w14:paraId="75B3FA5C" w14:textId="7927CB30"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6AAD78B" w14:textId="18549E9C"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638A0260" w14:textId="79A6FC71"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4089F77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56B6789" w14:textId="2D3E60FD" w:rsidR="00665899" w:rsidRPr="00197578" w:rsidRDefault="005173C5" w:rsidP="00205C96">
      <w:pPr>
        <w:spacing w:beforeLines="40" w:before="96" w:afterLines="40" w:after="96"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5195807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6F6E2733" w14:textId="6139B195"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6FE2C4CA"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9A45D8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61A6319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46FCE08" w14:textId="7CC9B2D0"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40CC0996"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0714314"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42734C1"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6F1F8576"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74FE64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6669FA9" w14:textId="3F42B0C6"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2457771D" w14:textId="2A639CF5"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Subsequent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 </w:t>
      </w:r>
      <w:r w:rsidR="005F1A08" w:rsidRPr="00197578">
        <w:rPr>
          <w:rFonts w:ascii="Times New Roman" w:hAnsi="Times New Roman"/>
          <w:i/>
          <w:sz w:val="26"/>
          <w:szCs w:val="26"/>
          <w:lang w:val="sv-SE"/>
        </w:rPr>
        <w:t>(record similarly to the first investor)</w:t>
      </w:r>
    </w:p>
    <w:p w14:paraId="4A814E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Pr="00197578">
        <w:rPr>
          <w:rFonts w:ascii="Times New Roman" w:hAnsi="Times New Roman"/>
          <w:sz w:val="26"/>
          <w:szCs w:val="26"/>
          <w:lang w:val="sv-SE"/>
        </w:rPr>
        <w:t>.</w:t>
      </w:r>
    </w:p>
    <w:p w14:paraId="5DB34292" w14:textId="0EDB10C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Economic organization implementing the investment project: </w:t>
      </w:r>
      <w:r w:rsidR="00CA68DA" w:rsidRPr="00197578">
        <w:rPr>
          <w:rFonts w:ascii="Times New Roman" w:hAnsi="Times New Roman"/>
          <w:sz w:val="26"/>
          <w:szCs w:val="26"/>
          <w:lang w:val="sv-SE"/>
        </w:rPr>
        <w:t xml:space="preserve">........................ </w:t>
      </w:r>
      <w:r w:rsidRPr="00197578">
        <w:rPr>
          <w:rFonts w:ascii="Times New Roman" w:hAnsi="Times New Roman"/>
          <w:i/>
          <w:sz w:val="26"/>
          <w:szCs w:val="26"/>
          <w:lang w:val="sv-SE"/>
        </w:rPr>
        <w:t>(Name of Economic Organization)</w:t>
      </w:r>
      <w:r w:rsidRPr="00197578">
        <w:rPr>
          <w:rFonts w:ascii="Times New Roman" w:hAnsi="Times New Roman"/>
          <w:sz w:val="26"/>
          <w:szCs w:val="26"/>
          <w:lang w:val="sv-SE"/>
        </w:rPr>
        <w:t xml:space="preserve"> </w:t>
      </w:r>
      <w:r w:rsidR="000B70D7" w:rsidRPr="00197578">
        <w:rPr>
          <w:rFonts w:ascii="Times New Roman" w:hAnsi="Times New Roman"/>
          <w:sz w:val="26"/>
          <w:szCs w:val="26"/>
          <w:lang w:val="pt-BR"/>
        </w:rPr>
        <w:t xml:space="preserve">Legal documents of the organization number: </w:t>
      </w:r>
      <w:r w:rsidR="00CA68DA" w:rsidRPr="00197578">
        <w:rPr>
          <w:rFonts w:ascii="Times New Roman" w:hAnsi="Times New Roman"/>
          <w:sz w:val="26"/>
          <w:szCs w:val="26"/>
          <w:lang w:val="sv-SE"/>
        </w:rPr>
        <w:t xml:space="preserve">................... issued by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 xml:space="preserve">on ..............., most recent adjustment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n...............; Tax code:</w:t>
      </w:r>
      <w:r w:rsidRPr="00197578">
        <w:rPr>
          <w:rFonts w:ascii="Times New Roman" w:hAnsi="Times New Roman"/>
          <w:sz w:val="26"/>
          <w:szCs w:val="26"/>
          <w:lang w:val="sv-SE"/>
        </w:rPr>
        <w:tab/>
        <w:t xml:space="preserve"> </w:t>
      </w:r>
    </w:p>
    <w:p w14:paraId="410DB61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Registering to implement an investment project with the following details:</w:t>
      </w:r>
    </w:p>
    <w:p w14:paraId="460EEB57" w14:textId="77777777" w:rsidR="007E38B4" w:rsidRPr="00197578" w:rsidRDefault="007E38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Article 1: Contents of the investment project</w:t>
      </w:r>
    </w:p>
    <w:p w14:paraId="45674C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the investment project:</w:t>
      </w:r>
      <w:r w:rsidRPr="00197578">
        <w:rPr>
          <w:rFonts w:ascii="Times New Roman" w:hAnsi="Times New Roman"/>
          <w:sz w:val="26"/>
          <w:szCs w:val="26"/>
          <w:lang w:val="sv-SE"/>
        </w:rPr>
        <w:tab/>
      </w:r>
    </w:p>
    <w:p w14:paraId="4EF8F74B" w14:textId="29100ECF" w:rsidR="007E38B4" w:rsidRPr="00197578" w:rsidRDefault="00BE4BC2"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 Section pepper attend sentence :</w:t>
      </w:r>
      <w:r w:rsidRPr="00197578">
        <w:rPr>
          <w:rFonts w:ascii="Times New Roman" w:hAnsi="Times New Roman"/>
          <w:sz w:val="26"/>
          <w:szCs w:val="26"/>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2"/>
        <w:gridCol w:w="2523"/>
        <w:gridCol w:w="2858"/>
      </w:tblGrid>
      <w:tr w:rsidR="00342176" w:rsidRPr="00197578" w14:paraId="6B6DBC71" w14:textId="77777777" w:rsidTr="000B70D7">
        <w:tc>
          <w:tcPr>
            <w:tcW w:w="391" w:type="pct"/>
            <w:vAlign w:val="center"/>
          </w:tcPr>
          <w:p w14:paraId="4033D3C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640" w:type="pct"/>
            <w:vAlign w:val="center"/>
          </w:tcPr>
          <w:p w14:paraId="155C41A3" w14:textId="43370453"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Operational objectives</w:t>
            </w:r>
          </w:p>
        </w:tc>
        <w:tc>
          <w:tcPr>
            <w:tcW w:w="1392" w:type="pct"/>
            <w:vAlign w:val="center"/>
          </w:tcPr>
          <w:p w14:paraId="0F4EBAB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5A5D062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Code) branch level 4)</w:t>
            </w:r>
          </w:p>
        </w:tc>
        <w:tc>
          <w:tcPr>
            <w:tcW w:w="1577" w:type="pct"/>
            <w:vAlign w:val="center"/>
          </w:tcPr>
          <w:p w14:paraId="3DC19E3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 (*)</w:t>
            </w:r>
          </w:p>
          <w:p w14:paraId="47DFAFF2" w14:textId="655F58AC" w:rsidR="007E38B4" w:rsidRPr="00197578" w:rsidRDefault="000B70D7"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 xml:space="preserve">( opposite to with the branch profession </w:t>
            </w:r>
            <w:r w:rsidR="007E38B4" w:rsidRPr="00197578">
              <w:rPr>
                <w:rFonts w:ascii="Times New Roman" w:hAnsi="Times New Roman"/>
                <w:i/>
                <w:sz w:val="26"/>
                <w:szCs w:val="26"/>
              </w:rPr>
              <w:t xml:space="preserve">Have CPC code ( </w:t>
            </w:r>
            <w:r w:rsidR="007E38B4" w:rsidRPr="00197578">
              <w:rPr>
                <w:rFonts w:ascii="Times New Roman" w:hAnsi="Times New Roman"/>
                <w:i/>
                <w:sz w:val="26"/>
                <w:szCs w:val="26"/>
                <w:lang w:val="vi-VN"/>
              </w:rPr>
              <w:t>if applicable)</w:t>
            </w:r>
          </w:p>
        </w:tc>
      </w:tr>
      <w:tr w:rsidR="00342176" w:rsidRPr="00197578" w14:paraId="17143A63" w14:textId="77777777" w:rsidTr="000B70D7">
        <w:tc>
          <w:tcPr>
            <w:tcW w:w="391" w:type="pct"/>
            <w:vAlign w:val="center"/>
          </w:tcPr>
          <w:p w14:paraId="6BE3199C" w14:textId="37D3F7ED"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40" w:type="pct"/>
            <w:vAlign w:val="center"/>
          </w:tcPr>
          <w:p w14:paraId="025A5882" w14:textId="1C5D06A0"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1392" w:type="pct"/>
            <w:vAlign w:val="center"/>
          </w:tcPr>
          <w:p w14:paraId="5F0216D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7" w:type="pct"/>
            <w:vAlign w:val="center"/>
          </w:tcPr>
          <w:p w14:paraId="6E32347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342C289" w14:textId="77777777" w:rsidTr="000B70D7">
        <w:tc>
          <w:tcPr>
            <w:tcW w:w="391" w:type="pct"/>
            <w:vAlign w:val="center"/>
          </w:tcPr>
          <w:p w14:paraId="7E10AA6C" w14:textId="422B057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40" w:type="pct"/>
            <w:vAlign w:val="center"/>
          </w:tcPr>
          <w:p w14:paraId="6066F5DB" w14:textId="59DB03BB" w:rsidR="007E38B4" w:rsidRPr="00197578" w:rsidRDefault="007E38B4" w:rsidP="00205C96">
            <w:pPr>
              <w:tabs>
                <w:tab w:val="left" w:leader="dot" w:pos="9072"/>
              </w:tabs>
              <w:spacing w:before="40" w:after="40" w:line="240" w:lineRule="auto"/>
              <w:jc w:val="both"/>
              <w:rPr>
                <w:rFonts w:ascii="Times New Roman" w:hAnsi="Times New Roman"/>
                <w:sz w:val="26"/>
                <w:szCs w:val="26"/>
              </w:rPr>
            </w:pPr>
          </w:p>
        </w:tc>
        <w:tc>
          <w:tcPr>
            <w:tcW w:w="1392" w:type="pct"/>
            <w:vAlign w:val="center"/>
          </w:tcPr>
          <w:p w14:paraId="68F2BFE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7" w:type="pct"/>
            <w:vAlign w:val="center"/>
          </w:tcPr>
          <w:p w14:paraId="43B7F51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332DBE50"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lastRenderedPageBreak/>
        <w:t>3. Scale attend sentence :</w:t>
      </w:r>
      <w:r w:rsidRPr="00197578">
        <w:rPr>
          <w:rFonts w:ascii="Times New Roman" w:hAnsi="Times New Roman"/>
          <w:sz w:val="26"/>
          <w:szCs w:val="26"/>
        </w:rPr>
        <w:tab/>
      </w:r>
    </w:p>
    <w:p w14:paraId="7CEAD3E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4. Location point real presently attend sentence :</w:t>
      </w:r>
      <w:r w:rsidRPr="00197578">
        <w:rPr>
          <w:rFonts w:ascii="Times New Roman" w:hAnsi="Times New Roman"/>
          <w:sz w:val="26"/>
          <w:szCs w:val="26"/>
        </w:rPr>
        <w:tab/>
      </w:r>
    </w:p>
    <w:p w14:paraId="57D0821C"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5. Area accumulation face land , surface water history use </w:t>
      </w:r>
      <w:r w:rsidRPr="00197578">
        <w:rPr>
          <w:rFonts w:ascii="Times New Roman" w:hAnsi="Times New Roman"/>
          <w:i/>
          <w:sz w:val="26"/>
          <w:szCs w:val="26"/>
        </w:rPr>
        <w:t xml:space="preserve">( if applicable): </w:t>
      </w:r>
      <w:r w:rsidRPr="00197578">
        <w:rPr>
          <w:rFonts w:ascii="Times New Roman" w:hAnsi="Times New Roman"/>
          <w:sz w:val="26"/>
          <w:szCs w:val="26"/>
        </w:rPr>
        <w:t xml:space="preserve">....... </w:t>
      </w:r>
      <w:r w:rsidRPr="00197578">
        <w:rPr>
          <w:rFonts w:ascii="Times New Roman" w:hAnsi="Times New Roman"/>
          <w:sz w:val="26"/>
          <w:szCs w:val="26"/>
          <w:vertAlign w:val="superscript"/>
        </w:rPr>
        <w:t>m²</w:t>
      </w:r>
      <w:r w:rsidRPr="00197578">
        <w:rPr>
          <w:rFonts w:ascii="Times New Roman" w:hAnsi="Times New Roman"/>
          <w:sz w:val="26"/>
          <w:szCs w:val="26"/>
        </w:rPr>
        <w:t xml:space="preserve"> or ha</w:t>
      </w:r>
    </w:p>
    <w:p w14:paraId="751C5EBC" w14:textId="06CFAC9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6. Total capital head private belong to attend Sentence : ......... </w:t>
      </w:r>
      <w:r w:rsidRPr="00197578">
        <w:rPr>
          <w:rFonts w:ascii="Times New Roman" w:hAnsi="Times New Roman"/>
          <w:i/>
          <w:sz w:val="26"/>
          <w:szCs w:val="26"/>
        </w:rPr>
        <w:t>( by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i/>
          <w:sz w:val="26"/>
          <w:szCs w:val="26"/>
        </w:rPr>
        <w:t xml:space="preserve">, </w:t>
      </w:r>
      <w:r w:rsidRPr="00197578">
        <w:rPr>
          <w:rFonts w:ascii="Times New Roman" w:hAnsi="Times New Roman"/>
          <w:sz w:val="26"/>
          <w:szCs w:val="26"/>
        </w:rPr>
        <w:t>in there :</w:t>
      </w:r>
    </w:p>
    <w:p w14:paraId="5C6B4815" w14:textId="630A1F5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apital contribute to real presently attend case is : ............... </w:t>
      </w:r>
      <w:r w:rsidRPr="00197578">
        <w:rPr>
          <w:rFonts w:ascii="Times New Roman" w:hAnsi="Times New Roman"/>
          <w:i/>
          <w:sz w:val="26"/>
          <w:szCs w:val="26"/>
        </w:rPr>
        <w:t>( equals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 accounts for catfish percentage of total investment​ Price​​ value , ratio rules , methods awake and advance degree contribute capital like after </w:t>
      </w:r>
      <w:r w:rsidRPr="00197578">
        <w:rPr>
          <w:rFonts w:ascii="Times New Roman" w:hAnsi="Times New Roman"/>
          <w:i/>
          <w:sz w:val="26"/>
          <w:szCs w:val="26"/>
        </w:rPr>
        <w:t xml:space="preserve">( Please provide details ) according to each home head private ) </w:t>
      </w:r>
      <w:r w:rsidRPr="00197578">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16"/>
        <w:gridCol w:w="858"/>
        <w:gridCol w:w="1907"/>
        <w:gridCol w:w="1429"/>
        <w:gridCol w:w="1598"/>
        <w:gridCol w:w="1372"/>
      </w:tblGrid>
      <w:tr w:rsidR="00342176" w:rsidRPr="00197578" w14:paraId="0BB08D99" w14:textId="77777777" w:rsidTr="000B70D7">
        <w:trPr>
          <w:trHeight w:val="20"/>
        </w:trPr>
        <w:tc>
          <w:tcPr>
            <w:tcW w:w="708" w:type="dxa"/>
            <w:vMerge w:val="restart"/>
            <w:vAlign w:val="center"/>
          </w:tcPr>
          <w:p w14:paraId="1AB93C27"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164" w:type="dxa"/>
            <w:vMerge w:val="restart"/>
            <w:vAlign w:val="center"/>
          </w:tcPr>
          <w:p w14:paraId="4F455492"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3402" w:type="dxa"/>
            <w:gridSpan w:val="2"/>
            <w:vAlign w:val="center"/>
          </w:tcPr>
          <w:p w14:paraId="31CA4BEB" w14:textId="043944FD" w:rsidR="000B70D7" w:rsidRPr="00197578" w:rsidRDefault="000B70D7"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b/>
                <w:sz w:val="26"/>
                <w:szCs w:val="26"/>
              </w:rPr>
              <w:t>Number capital contribute</w:t>
            </w:r>
          </w:p>
        </w:tc>
        <w:tc>
          <w:tcPr>
            <w:tcW w:w="850" w:type="dxa"/>
            <w:vMerge w:val="restart"/>
            <w:vAlign w:val="center"/>
          </w:tcPr>
          <w:p w14:paraId="38CF38E8"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1701" w:type="dxa"/>
            <w:vMerge w:val="restart"/>
            <w:vAlign w:val="center"/>
          </w:tcPr>
          <w:p w14:paraId="00C70183"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Method​ contribute capital</w:t>
            </w:r>
          </w:p>
        </w:tc>
        <w:tc>
          <w:tcPr>
            <w:tcW w:w="1129" w:type="dxa"/>
            <w:vMerge w:val="restart"/>
            <w:vAlign w:val="center"/>
          </w:tcPr>
          <w:p w14:paraId="6D91C146"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342176" w:rsidRPr="00197578" w14:paraId="14E3EDCF" w14:textId="77777777" w:rsidTr="000B70D7">
        <w:trPr>
          <w:trHeight w:val="20"/>
        </w:trPr>
        <w:tc>
          <w:tcPr>
            <w:tcW w:w="708" w:type="dxa"/>
            <w:vMerge/>
            <w:vAlign w:val="center"/>
          </w:tcPr>
          <w:p w14:paraId="0F34ECA5"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164" w:type="dxa"/>
            <w:vMerge/>
            <w:vAlign w:val="center"/>
          </w:tcPr>
          <w:p w14:paraId="7C67230B"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037" w:type="dxa"/>
            <w:vAlign w:val="center"/>
          </w:tcPr>
          <w:p w14:paraId="1BB86A8A"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2365" w:type="dxa"/>
            <w:vAlign w:val="center"/>
          </w:tcPr>
          <w:p w14:paraId="0CDBE842"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850" w:type="dxa"/>
            <w:vMerge/>
            <w:vAlign w:val="center"/>
          </w:tcPr>
          <w:p w14:paraId="6B69E153"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701" w:type="dxa"/>
            <w:vMerge/>
            <w:vAlign w:val="center"/>
          </w:tcPr>
          <w:p w14:paraId="57F61394"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129" w:type="dxa"/>
            <w:vMerge/>
            <w:vAlign w:val="center"/>
          </w:tcPr>
          <w:p w14:paraId="1659FA4C"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62E4FE5" w14:textId="77777777" w:rsidTr="000B70D7">
        <w:trPr>
          <w:trHeight w:val="20"/>
        </w:trPr>
        <w:tc>
          <w:tcPr>
            <w:tcW w:w="708" w:type="dxa"/>
            <w:vAlign w:val="center"/>
          </w:tcPr>
          <w:p w14:paraId="0726DA8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64" w:type="dxa"/>
            <w:vAlign w:val="center"/>
          </w:tcPr>
          <w:p w14:paraId="7899DC4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37" w:type="dxa"/>
            <w:vAlign w:val="center"/>
          </w:tcPr>
          <w:p w14:paraId="41A3B5C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365" w:type="dxa"/>
            <w:vAlign w:val="center"/>
          </w:tcPr>
          <w:p w14:paraId="408273F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0" w:type="dxa"/>
            <w:vAlign w:val="center"/>
          </w:tcPr>
          <w:p w14:paraId="67A83D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vAlign w:val="center"/>
          </w:tcPr>
          <w:p w14:paraId="3C465F0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29" w:type="dxa"/>
            <w:vAlign w:val="center"/>
          </w:tcPr>
          <w:p w14:paraId="72B7F49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8619053" w14:textId="77777777" w:rsidTr="000B70D7">
        <w:trPr>
          <w:trHeight w:val="20"/>
        </w:trPr>
        <w:tc>
          <w:tcPr>
            <w:tcW w:w="708" w:type="dxa"/>
            <w:vAlign w:val="center"/>
          </w:tcPr>
          <w:p w14:paraId="3E090204"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164" w:type="dxa"/>
            <w:vAlign w:val="center"/>
          </w:tcPr>
          <w:p w14:paraId="7A9F371B"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037" w:type="dxa"/>
            <w:vAlign w:val="center"/>
          </w:tcPr>
          <w:p w14:paraId="4911F6FA"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2365" w:type="dxa"/>
            <w:vAlign w:val="center"/>
          </w:tcPr>
          <w:p w14:paraId="513CAB83"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850" w:type="dxa"/>
            <w:vAlign w:val="center"/>
          </w:tcPr>
          <w:p w14:paraId="1F8CA080"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701" w:type="dxa"/>
            <w:vAlign w:val="center"/>
          </w:tcPr>
          <w:p w14:paraId="70F61528"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129" w:type="dxa"/>
            <w:vAlign w:val="center"/>
          </w:tcPr>
          <w:p w14:paraId="2B968463"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r>
    </w:tbl>
    <w:p w14:paraId="09BBC95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Job contribute capital head private equal money Right Okay real presently through the account amount capital head private direct next open in echo row Okay spell .</w:t>
      </w:r>
    </w:p>
    <w:p w14:paraId="04284E47" w14:textId="178092BE" w:rsidR="007E38B4" w:rsidRPr="00197578" w:rsidRDefault="005F1A08"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raised : ............... </w:t>
      </w:r>
      <w:r w:rsidRPr="00197578">
        <w:rPr>
          <w:rFonts w:ascii="Times New Roman" w:hAnsi="Times New Roman"/>
          <w:i/>
          <w:sz w:val="26"/>
          <w:szCs w:val="26"/>
          <w:lang w:val="fr-FR"/>
        </w:rPr>
        <w:t>( equals</w:t>
      </w:r>
      <w:r w:rsidRPr="00197578">
        <w:rPr>
          <w:rFonts w:ascii="Times New Roman" w:hAnsi="Times New Roman"/>
          <w:sz w:val="26"/>
          <w:szCs w:val="26"/>
          <w:lang w:val="fr-FR"/>
        </w:rPr>
        <w:t>​</w:t>
      </w:r>
      <w:r w:rsidRPr="00197578">
        <w:rPr>
          <w:rFonts w:ascii="Times New Roman" w:hAnsi="Times New Roman"/>
          <w:i/>
          <w:sz w:val="26"/>
          <w:szCs w:val="26"/>
          <w:lang w:val="fr-FR"/>
        </w:rPr>
        <w:t xml:space="preserve">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s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US dollar .</w:t>
      </w:r>
    </w:p>
    <w:p w14:paraId="194F9F5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1EA059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7. Time limit active movement belong to attend Sentence : ...... years , including from day Okay grant Paper proof receive post sign head private .</w:t>
      </w:r>
    </w:p>
    <w:p w14:paraId="08A1996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8. Progress real presently attend sentence : </w:t>
      </w:r>
      <w:r w:rsidRPr="00197578">
        <w:rPr>
          <w:rFonts w:ascii="Times New Roman" w:hAnsi="Times New Roman"/>
          <w:i/>
          <w:sz w:val="26"/>
          <w:szCs w:val="26"/>
          <w:lang w:val="fr-FR"/>
        </w:rPr>
        <w:t>( take note according to milestone time point month ( or quarter )/ year . Example For example : January ( or precious I)/ 2026 ):</w:t>
      </w:r>
      <w:r w:rsidRPr="00197578">
        <w:rPr>
          <w:rFonts w:ascii="Times New Roman" w:hAnsi="Times New Roman"/>
          <w:sz w:val="26"/>
          <w:szCs w:val="26"/>
          <w:lang w:val="fr-FR"/>
        </w:rPr>
        <w:t xml:space="preserve"> </w:t>
      </w:r>
    </w:p>
    <w:p w14:paraId="3A86403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 Progress contribute capital and attend ants Huy movement the source capital ;</w:t>
      </w:r>
    </w:p>
    <w:p w14:paraId="4B5B0C6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b) Progress build erect muscle copy and give labour presentation enter active movement or declare waterfall transport onion </w:t>
      </w:r>
      <w:r w:rsidRPr="00197578">
        <w:rPr>
          <w:rFonts w:ascii="Times New Roman" w:hAnsi="Times New Roman"/>
          <w:i/>
          <w:sz w:val="26"/>
          <w:szCs w:val="26"/>
          <w:lang w:val="fr-FR"/>
        </w:rPr>
        <w:t>( If Have )</w:t>
      </w:r>
    </w:p>
    <w:p w14:paraId="7EF76D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c) Initial method​​ case fertilizer week head private or project division​​​ wall part ( if) Have )</w:t>
      </w:r>
    </w:p>
    <w:p w14:paraId="752867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Case attend case head divided into​ much stage paragraph then Right take note clear advance degree real presently each stage paragraph )</w:t>
      </w:r>
    </w:p>
    <w:p w14:paraId="31AE70C0" w14:textId="77777777" w:rsidR="00DA74FA" w:rsidRPr="00197578" w:rsidRDefault="00DA74FA" w:rsidP="00205C96">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Cs/>
          <w:sz w:val="26"/>
          <w:szCs w:val="26"/>
          <w:lang w:val="fr-FR"/>
        </w:rPr>
        <w:t>9. Technology pressure use attend ants ( if Have ):</w:t>
      </w:r>
      <w:r w:rsidRPr="00197578">
        <w:rPr>
          <w:rFonts w:ascii="Times New Roman" w:hAnsi="Times New Roman"/>
          <w:iCs/>
          <w:sz w:val="26"/>
          <w:szCs w:val="26"/>
          <w:lang w:val="fr-FR"/>
        </w:rPr>
        <w:tab/>
      </w:r>
    </w:p>
    <w:p w14:paraId="2A0E0B7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Thing 2 : Advantages treat , support assistance head private : </w:t>
      </w:r>
    </w:p>
    <w:p w14:paraId="77D9DE5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ttend case Okay enjoy the advantages treat , support assistance like after :</w:t>
      </w:r>
    </w:p>
    <w:p w14:paraId="7C34A0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1. Advantages treat about tax collect import rack occupation : </w:t>
      </w:r>
    </w:p>
    <w:p w14:paraId="0A05EA3E" w14:textId="12DC90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w:t>
      </w:r>
      <w:r w:rsidR="000B70D7"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1FF7FFB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Pr="00197578">
        <w:rPr>
          <w:rFonts w:ascii="Times New Roman" w:hAnsi="Times New Roman"/>
          <w:sz w:val="26"/>
          <w:szCs w:val="26"/>
          <w:lang w:val="fr-FR"/>
        </w:rPr>
        <w:tab/>
      </w:r>
    </w:p>
    <w:p w14:paraId="0819523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Advantages treat about tax import mouth : </w:t>
      </w:r>
    </w:p>
    <w:p w14:paraId="4E72E55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Muscle team France reason belong to advantages treat :</w:t>
      </w:r>
      <w:r w:rsidRPr="00197578">
        <w:rPr>
          <w:rFonts w:ascii="Times New Roman" w:hAnsi="Times New Roman"/>
          <w:sz w:val="26"/>
          <w:szCs w:val="26"/>
          <w:lang w:val="fr-FR"/>
        </w:rPr>
        <w:tab/>
      </w:r>
    </w:p>
    <w:p w14:paraId="28D3FA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Pr="00197578">
        <w:rPr>
          <w:rFonts w:ascii="Times New Roman" w:hAnsi="Times New Roman"/>
          <w:sz w:val="26"/>
          <w:szCs w:val="26"/>
          <w:lang w:val="fr-FR"/>
        </w:rPr>
        <w:tab/>
      </w:r>
    </w:p>
    <w:p w14:paraId="6748F13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Advantages treat about exemption , reduction money rent land , money history use land , taxes history use land : </w:t>
      </w:r>
    </w:p>
    <w:p w14:paraId="745AE9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 :</w:t>
      </w:r>
      <w:r w:rsidRPr="00197578">
        <w:rPr>
          <w:rFonts w:ascii="Times New Roman" w:hAnsi="Times New Roman"/>
          <w:sz w:val="26"/>
          <w:szCs w:val="26"/>
          <w:lang w:val="fr-FR"/>
        </w:rPr>
        <w:tab/>
      </w:r>
    </w:p>
    <w:p w14:paraId="5EB807A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Pr="00197578">
        <w:rPr>
          <w:rFonts w:ascii="Times New Roman" w:hAnsi="Times New Roman"/>
          <w:sz w:val="26"/>
          <w:szCs w:val="26"/>
          <w:lang w:val="fr-FR"/>
        </w:rPr>
        <w:tab/>
      </w:r>
    </w:p>
    <w:p w14:paraId="550979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4. Advantages treat deduction waste fast , increase cost level​  Okay deduction unless calculated​ collect import bear tax</w:t>
      </w:r>
    </w:p>
    <w:p w14:paraId="67920D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Muscle team France reason belong to advantages treat :</w:t>
      </w:r>
      <w:r w:rsidRPr="00197578">
        <w:rPr>
          <w:rFonts w:ascii="Times New Roman" w:hAnsi="Times New Roman"/>
          <w:sz w:val="26"/>
          <w:szCs w:val="26"/>
          <w:lang w:val="fr-FR"/>
        </w:rPr>
        <w:tab/>
      </w:r>
    </w:p>
    <w:p w14:paraId="690D8CA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Opposite to statue and thing lawsuit enjoy advantages treat </w:t>
      </w:r>
      <w:r w:rsidRPr="00197578">
        <w:rPr>
          <w:rFonts w:ascii="Times New Roman" w:hAnsi="Times New Roman"/>
          <w:i/>
          <w:sz w:val="26"/>
          <w:szCs w:val="26"/>
          <w:lang w:val="fr-FR"/>
        </w:rPr>
        <w:t>( If Have ):</w:t>
      </w:r>
      <w:r w:rsidRPr="00197578">
        <w:rPr>
          <w:rFonts w:ascii="Times New Roman" w:hAnsi="Times New Roman"/>
          <w:sz w:val="26"/>
          <w:szCs w:val="26"/>
          <w:lang w:val="fr-FR"/>
        </w:rPr>
        <w:tab/>
      </w:r>
    </w:p>
    <w:p w14:paraId="47DA370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5. Advantages treat and support assistance head private special residential </w:t>
      </w:r>
      <w:r w:rsidRPr="00197578">
        <w:rPr>
          <w:rFonts w:ascii="Times New Roman" w:hAnsi="Times New Roman"/>
          <w:i/>
          <w:sz w:val="26"/>
          <w:szCs w:val="26"/>
          <w:lang w:val="fr-FR"/>
        </w:rPr>
        <w:t>( If Have ):</w:t>
      </w:r>
      <w:r w:rsidRPr="00197578">
        <w:rPr>
          <w:rFonts w:ascii="Times New Roman" w:hAnsi="Times New Roman"/>
          <w:sz w:val="26"/>
          <w:szCs w:val="26"/>
          <w:lang w:val="fr-FR"/>
        </w:rPr>
        <w:tab/>
      </w:r>
    </w:p>
    <w:p w14:paraId="197D65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Article 3. Regulations predetermined opposite to with home head group / team function terrible cell real presently attend sentence :</w:t>
      </w:r>
    </w:p>
    <w:p w14:paraId="7AA9D42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Investors and economic organizations must register for a user account on </w:t>
      </w:r>
      <w:r w:rsidRPr="00197578">
        <w:rPr>
          <w:rFonts w:ascii="Times New Roman" w:hAnsi="Times New Roman"/>
          <w:bCs/>
          <w:sz w:val="26"/>
          <w:szCs w:val="26"/>
          <w:lang w:val="nl-NL"/>
        </w:rPr>
        <w:t xml:space="preserve">the National Investment Information System </w:t>
      </w:r>
      <w:r w:rsidRPr="00197578">
        <w:rPr>
          <w:rFonts w:ascii="Times New Roman" w:hAnsi="Times New Roman"/>
          <w:sz w:val="26"/>
          <w:szCs w:val="26"/>
          <w:lang w:val="nl-NL"/>
        </w:rPr>
        <w:t>in accordance with the law.</w:t>
      </w:r>
    </w:p>
    <w:p w14:paraId="603DB5A9" w14:textId="714A517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onditions for investors to implement the project </w:t>
      </w:r>
      <w:r w:rsidRPr="00197578">
        <w:rPr>
          <w:rFonts w:ascii="Times New Roman" w:hAnsi="Times New Roman"/>
          <w:i/>
          <w:sz w:val="26"/>
          <w:szCs w:val="26"/>
          <w:lang w:val="nl-NL"/>
        </w:rPr>
        <w:t xml:space="preserve">(if any) </w:t>
      </w:r>
      <w:r w:rsidRPr="00197578">
        <w:rPr>
          <w:rFonts w:ascii="Times New Roman" w:hAnsi="Times New Roman"/>
          <w:sz w:val="26"/>
          <w:szCs w:val="26"/>
          <w:lang w:val="nl-NL"/>
        </w:rPr>
        <w:t>: .................................</w:t>
      </w:r>
    </w:p>
    <w:p w14:paraId="3A6F033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3.</w:t>
      </w:r>
      <w:r w:rsidRPr="00197578">
        <w:rPr>
          <w:rFonts w:ascii="Times New Roman" w:hAnsi="Times New Roman"/>
          <w:sz w:val="26"/>
          <w:szCs w:val="26"/>
          <w:lang w:val="nl-NL"/>
        </w:rPr>
        <w:tab/>
      </w:r>
    </w:p>
    <w:p w14:paraId="4FDB2142" w14:textId="33CC0D2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Article 4: </w:t>
      </w:r>
      <w:r w:rsidRPr="00197578">
        <w:rPr>
          <w:rFonts w:ascii="Times New Roman" w:hAnsi="Times New Roman"/>
          <w:sz w:val="26"/>
          <w:szCs w:val="26"/>
          <w:lang w:val="nl-NL"/>
        </w:rPr>
        <w:t xml:space="preserve">This Investment Registration Certificate is effective from the date of signing and replaces Investment Registration Certificate No. ............. issued by ............... </w:t>
      </w:r>
      <w:r w:rsidRPr="00197578">
        <w:rPr>
          <w:rFonts w:ascii="Times New Roman" w:hAnsi="Times New Roman"/>
          <w:i/>
          <w:sz w:val="26"/>
          <w:szCs w:val="26"/>
          <w:lang w:val="nl-NL"/>
        </w:rPr>
        <w:t xml:space="preserve">(name of agency) </w:t>
      </w:r>
      <w:r w:rsidRPr="00197578">
        <w:rPr>
          <w:rFonts w:ascii="Times New Roman" w:hAnsi="Times New Roman"/>
          <w:sz w:val="26"/>
          <w:szCs w:val="26"/>
          <w:lang w:val="nl-NL"/>
        </w:rPr>
        <w:t>on ..........</w:t>
      </w:r>
    </w:p>
    <w:p w14:paraId="2497B75F" w14:textId="3C97C45D" w:rsidR="007E38B4" w:rsidRPr="00197578" w:rsidRDefault="007E38B4"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Article 5. </w:t>
      </w:r>
      <w:r w:rsidRPr="00197578">
        <w:rPr>
          <w:rFonts w:ascii="Times New Roman" w:hAnsi="Times New Roman"/>
          <w:sz w:val="26"/>
          <w:szCs w:val="26"/>
          <w:lang w:val="nl-NL"/>
        </w:rPr>
        <w:t xml:space="preserve">This Investment Registration Certificate is made in ......... </w:t>
      </w:r>
      <w:r w:rsidRPr="00197578">
        <w:rPr>
          <w:rFonts w:ascii="Times New Roman" w:hAnsi="Times New Roman"/>
          <w:i/>
          <w:sz w:val="26"/>
          <w:szCs w:val="26"/>
          <w:lang w:val="nl-NL"/>
        </w:rPr>
        <w:t xml:space="preserve">(in words) </w:t>
      </w:r>
      <w:r w:rsidRPr="00197578">
        <w:rPr>
          <w:rFonts w:ascii="Times New Roman" w:hAnsi="Times New Roman"/>
          <w:sz w:val="26"/>
          <w:szCs w:val="26"/>
          <w:lang w:val="nl-NL"/>
        </w:rPr>
        <w:t xml:space="preserve">original copies; each investor is issued 01 copy, the economic organization implementing the project is issued 01 copy, 01 copy is kept at: ............ ( </w:t>
      </w:r>
      <w:r w:rsidRPr="00197578">
        <w:rPr>
          <w:rFonts w:ascii="Times New Roman" w:hAnsi="Times New Roman"/>
          <w:i/>
          <w:sz w:val="26"/>
          <w:szCs w:val="26"/>
          <w:lang w:val="nl-NL"/>
        </w:rPr>
        <w:t xml:space="preserve">name of the investment registration authority </w:t>
      </w:r>
      <w:r w:rsidRPr="00197578">
        <w:rPr>
          <w:rFonts w:ascii="Times New Roman" w:hAnsi="Times New Roman"/>
          <w:sz w:val="26"/>
          <w:szCs w:val="26"/>
          <w:lang w:val="nl-NL"/>
        </w:rPr>
        <w:t>) and is posted on the National Investment Information System.</w:t>
      </w:r>
    </w:p>
    <w:p w14:paraId="6B627B8B" w14:textId="555D2B56" w:rsidR="007E38B4" w:rsidRDefault="007D429E"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For investment projects implemented under special investment procedures: The amended investment registration certificate, accompanied by the investor's commitment to meeting the conditions, standards, and technical regulations stipulated in Appendices I, II, III, and IV of Form I.1.1 of this Circular, is an integral part and must be simultaneously submitted to the competent state management agencies responsible for construction order management, science and technology, environmental protection, and fire prevention and fighting at the local level.</w:t>
      </w:r>
    </w:p>
    <w:p w14:paraId="30692A8E"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BE4930" w:rsidRPr="00197578" w14:paraId="56FB2E2B" w14:textId="77777777" w:rsidTr="00BE4930">
        <w:trPr>
          <w:trHeight w:val="1"/>
        </w:trPr>
        <w:tc>
          <w:tcPr>
            <w:tcW w:w="2422" w:type="pct"/>
            <w:shd w:val="clear" w:color="000000" w:fill="FFFFFF"/>
            <w:tcMar>
              <w:left w:w="108" w:type="dxa"/>
              <w:right w:w="108" w:type="dxa"/>
            </w:tcMar>
          </w:tcPr>
          <w:p w14:paraId="13A9E044" w14:textId="77777777" w:rsidR="00BE4930" w:rsidRPr="00197578" w:rsidRDefault="00BE4930"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Recipient:</w:t>
            </w:r>
          </w:p>
          <w:p w14:paraId="770D5509" w14:textId="32C4413C" w:rsidR="00BE4930" w:rsidRPr="00197578" w:rsidRDefault="00BE4930"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As per Article 5;</w:t>
            </w:r>
          </w:p>
          <w:p w14:paraId="55842D49" w14:textId="77777777" w:rsidR="00BE4930" w:rsidRPr="00197578" w:rsidRDefault="00BE4930"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Save VT,.........</w:t>
            </w:r>
          </w:p>
        </w:tc>
        <w:tc>
          <w:tcPr>
            <w:tcW w:w="2578" w:type="pct"/>
            <w:shd w:val="clear" w:color="000000" w:fill="FFFFFF"/>
            <w:tcMar>
              <w:left w:w="108" w:type="dxa"/>
              <w:right w:w="108" w:type="dxa"/>
            </w:tcMar>
          </w:tcPr>
          <w:p w14:paraId="4ACA1C77" w14:textId="77777777" w:rsidR="00BE4930" w:rsidRPr="00197578" w:rsidRDefault="00BE4930"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HEAD OF </w:t>
            </w:r>
            <w:r w:rsidRPr="00197578">
              <w:rPr>
                <w:rFonts w:ascii="Times New Roman" w:hAnsi="Times New Roman"/>
                <w:b/>
                <w:sz w:val="26"/>
                <w:szCs w:val="26"/>
                <w:lang w:val="nl-NL"/>
              </w:rPr>
              <w:br/>
              <w:t>THE INVESTMENT REGISTRATION AGENCY</w:t>
            </w:r>
          </w:p>
          <w:p w14:paraId="46B2DDFE" w14:textId="77777777" w:rsidR="00BE4930" w:rsidRPr="00197578" w:rsidRDefault="00BE4930"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Signed, clearly stating full name, title, and affixing seal)</w:t>
            </w:r>
          </w:p>
        </w:tc>
      </w:tr>
    </w:tbl>
    <w:p w14:paraId="24780FC3" w14:textId="00731531" w:rsidR="007E38B4" w:rsidRPr="00197578" w:rsidRDefault="007E38B4" w:rsidP="00205C96">
      <w:pPr>
        <w:tabs>
          <w:tab w:val="left" w:leader="dot" w:pos="9072"/>
        </w:tabs>
        <w:spacing w:before="80" w:after="80" w:line="240" w:lineRule="auto"/>
        <w:jc w:val="both"/>
        <w:rPr>
          <w:rFonts w:ascii="Times New Roman" w:hAnsi="Times New Roman"/>
          <w:sz w:val="26"/>
          <w:szCs w:val="26"/>
          <w:lang w:val="nl-NL"/>
        </w:rPr>
      </w:pPr>
    </w:p>
    <w:p w14:paraId="2D018096" w14:textId="77777777" w:rsidR="007E38B4" w:rsidRPr="00197578" w:rsidRDefault="007E38B4" w:rsidP="00205C96">
      <w:pPr>
        <w:spacing w:before="80" w:after="8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5BEE2064"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DAEBEAE" w14:textId="0F20E665"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57563C">
        <w:rPr>
          <w:rFonts w:ascii="Times New Roman" w:hAnsi="Times New Roman"/>
          <w:b/>
          <w:sz w:val="26"/>
          <w:szCs w:val="26"/>
          <w:lang w:val="nl-NL"/>
        </w:rPr>
        <w:t>I.2.8</w:t>
      </w:r>
    </w:p>
    <w:p w14:paraId="23D5D7EE"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Investment registration certificate</w:t>
      </w:r>
    </w:p>
    <w:p w14:paraId="15623EAA" w14:textId="754DA119"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For cases of exchange, re-issuance, or correction)</w:t>
      </w:r>
    </w:p>
    <w:p w14:paraId="3E2A36F7" w14:textId="1B7A1701" w:rsidR="00E235F0" w:rsidRPr="00197578" w:rsidRDefault="00E235F0"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Articles 44 and 109 of Decree No. 96/2026/ND-CP</w:t>
      </w:r>
    </w:p>
    <w:p w14:paraId="750AB97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9936" behindDoc="0" locked="0" layoutInCell="1" allowOverlap="1" wp14:anchorId="3EEBF751" wp14:editId="7D7BC347">
                <wp:simplePos x="0" y="0"/>
                <wp:positionH relativeFrom="page">
                  <wp:posOffset>1080135</wp:posOffset>
                </wp:positionH>
                <wp:positionV relativeFrom="paragraph">
                  <wp:posOffset>85724</wp:posOffset>
                </wp:positionV>
                <wp:extent cx="5953125" cy="0"/>
                <wp:effectExtent l="0" t="0" r="0" b="0"/>
                <wp:wrapNone/>
                <wp:docPr id="5250497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B5218C" id="Straight Connector 81" o:spid="_x0000_s1026" style="position:absolute;z-index:252199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75pt" to="55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8"/>
        <w:gridCol w:w="5244"/>
      </w:tblGrid>
      <w:tr w:rsidR="00BE4930" w:rsidRPr="00197578" w14:paraId="14095685" w14:textId="77777777" w:rsidTr="00FA73BB">
        <w:tc>
          <w:tcPr>
            <w:tcW w:w="2110" w:type="pct"/>
          </w:tcPr>
          <w:p w14:paraId="468BEDE8" w14:textId="117A16F5" w:rsidR="00BE4930" w:rsidRPr="00197578" w:rsidRDefault="00BE4930" w:rsidP="00205C96">
            <w:pPr>
              <w:tabs>
                <w:tab w:val="left" w:leader="dot" w:pos="9072"/>
              </w:tabs>
              <w:spacing w:before="80" w:after="80" w:line="240" w:lineRule="auto"/>
              <w:jc w:val="center"/>
              <w:rPr>
                <w:rFonts w:ascii="Times New Roman" w:eastAsia="Arial"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7568" behindDoc="0" locked="0" layoutInCell="1" allowOverlap="1" wp14:anchorId="4548E809" wp14:editId="18FA7DB2">
                      <wp:simplePos x="0" y="0"/>
                      <wp:positionH relativeFrom="column">
                        <wp:posOffset>574040</wp:posOffset>
                      </wp:positionH>
                      <wp:positionV relativeFrom="paragraph">
                        <wp:posOffset>298450</wp:posOffset>
                      </wp:positionV>
                      <wp:extent cx="1080000" cy="0"/>
                      <wp:effectExtent l="0" t="0" r="25400" b="19050"/>
                      <wp:wrapNone/>
                      <wp:docPr id="1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AE5628" id="Straight Connector 85" o:spid="_x0000_s1026" style="position:absolute;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2pt,23.5pt" to="1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lang w:val="nl-NL"/>
              </w:rPr>
              <w:t>INVESTMENT REGISTRATION AGENCY</w:t>
            </w:r>
          </w:p>
        </w:tc>
        <w:tc>
          <w:tcPr>
            <w:tcW w:w="2890" w:type="pct"/>
          </w:tcPr>
          <w:p w14:paraId="0132C702" w14:textId="77777777" w:rsidR="00BE4930" w:rsidRPr="00197578" w:rsidRDefault="00BE4930" w:rsidP="00205C96">
            <w:pPr>
              <w:tabs>
                <w:tab w:val="left" w:leader="dot" w:pos="9072"/>
              </w:tabs>
              <w:spacing w:before="80" w:after="80" w:line="240" w:lineRule="auto"/>
              <w:jc w:val="center"/>
              <w:rPr>
                <w:rFonts w:ascii="Times New Roman" w:eastAsia="Arial"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8592" behindDoc="0" locked="0" layoutInCell="1" allowOverlap="1" wp14:anchorId="5CB4DE58" wp14:editId="21C2B727">
                      <wp:simplePos x="0" y="0"/>
                      <wp:positionH relativeFrom="column">
                        <wp:posOffset>673735</wp:posOffset>
                      </wp:positionH>
                      <wp:positionV relativeFrom="paragraph">
                        <wp:posOffset>483870</wp:posOffset>
                      </wp:positionV>
                      <wp:extent cx="1800000" cy="0"/>
                      <wp:effectExtent l="0" t="0" r="29210" b="19050"/>
                      <wp:wrapNone/>
                      <wp:docPr id="1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9C3A10" id="Straight Connector 83" o:spid="_x0000_s1026" style="position:absolute;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05pt,38.1pt" to="194.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lang w:val="nl-NL"/>
              </w:rPr>
              <w:t xml:space="preserve">SOCIALIST REPUBLIC OF VIETNAM </w:t>
            </w:r>
            <w:r w:rsidRPr="00197578">
              <w:rPr>
                <w:rFonts w:ascii="Times New Roman" w:eastAsia="Arial" w:hAnsi="Times New Roman"/>
                <w:b/>
                <w:sz w:val="26"/>
                <w:szCs w:val="26"/>
                <w:lang w:val="nl-NL"/>
              </w:rPr>
              <w:br/>
              <w:t>Independence - Freedom - Happiness</w:t>
            </w:r>
          </w:p>
        </w:tc>
      </w:tr>
    </w:tbl>
    <w:p w14:paraId="52C64A32" w14:textId="77777777" w:rsidR="00BE4930" w:rsidRPr="00197578" w:rsidRDefault="00BE4930" w:rsidP="00205C96">
      <w:pPr>
        <w:tabs>
          <w:tab w:val="left" w:leader="dot" w:pos="9072"/>
        </w:tabs>
        <w:spacing w:before="80" w:after="80" w:line="240" w:lineRule="auto"/>
        <w:jc w:val="center"/>
        <w:rPr>
          <w:rFonts w:ascii="Times New Roman" w:hAnsi="Times New Roman"/>
          <w:b/>
          <w:sz w:val="26"/>
          <w:szCs w:val="26"/>
          <w:lang w:val="nl-NL"/>
        </w:rPr>
      </w:pPr>
    </w:p>
    <w:p w14:paraId="361A0433" w14:textId="49FE7BF3"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INVESTMENT REGISTRATION CERTIFICATE</w:t>
      </w:r>
      <w:r w:rsidR="00A9387C" w:rsidRPr="00197578">
        <w:rPr>
          <w:rFonts w:ascii="Times New Roman" w:hAnsi="Times New Roman"/>
          <w:sz w:val="26"/>
          <w:szCs w:val="26"/>
          <w:vertAlign w:val="superscript"/>
        </w:rPr>
        <w:footnoteReference w:id="53"/>
      </w:r>
    </w:p>
    <w:p w14:paraId="1F1FF4FE" w14:textId="165A148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sz w:val="26"/>
          <w:szCs w:val="26"/>
          <w:lang w:val="nl-NL"/>
        </w:rPr>
        <w:t>Project code: ............................</w:t>
      </w:r>
    </w:p>
    <w:p w14:paraId="28066D4C" w14:textId="1BFCF36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First certification date: ...... month ...... year ......</w:t>
      </w:r>
    </w:p>
    <w:p w14:paraId="199BB8DB" w14:textId="7DA8C04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ertificate of Replacement/Reissue/Correction/Adjustment No. ...: Date ... Month ... Year ......</w:t>
      </w:r>
    </w:p>
    <w:p w14:paraId="060F5E89"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p>
    <w:p w14:paraId="16AA71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Investment Law No. 143/2025/QH15 dated December 11, 2025;</w:t>
      </w:r>
    </w:p>
    <w:p w14:paraId="797F8A90" w14:textId="63C801C3" w:rsidR="00BE4930" w:rsidRPr="00197578" w:rsidRDefault="00BE4930"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ree No. 96/2026/ND-CP dated March 31, 2026 of the Government detailing and guiding the implementation of a number of articles of the Investment Law;</w:t>
      </w:r>
    </w:p>
    <w:p w14:paraId="0931E227" w14:textId="6D2EC7A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Based on Circular No. 55/2026/TT-BTC dated May 15, 2026, issued by the Minister of Finance, which stipulates the forms of documents and reports related to investment activities in Vietnam and investment promotion;</w:t>
      </w:r>
    </w:p>
    <w:p w14:paraId="437EB56D" w14:textId="0A74F57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Investment Registration Certificate/Investment Certificate/Investment License/Business License No. ............... issued by .............. on ...............;</w:t>
      </w:r>
    </w:p>
    <w:p w14:paraId="3BDBC26C"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ision No. ......... dated ............ of ............... stipulating the functions, tasks, powers and organizational structure of ............;</w:t>
      </w:r>
    </w:p>
    <w:p w14:paraId="5E367136" w14:textId="4CB4D3F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application for renewal/reissuance/amendment/adjustment of the Investment Registration Certificate/Investment Certificate/Investment License/Business License and accompanying documents submitted by .............. on .............. and supplementary documents submitted on ................ (if any);</w:t>
      </w:r>
    </w:p>
    <w:p w14:paraId="69A218A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p>
    <w:p w14:paraId="0A99B2E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NAME OF INVESTMENT REGISTRATION AGENCY</w:t>
      </w:r>
    </w:p>
    <w:p w14:paraId="45717D7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p>
    <w:p w14:paraId="2DE742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Certification:</w:t>
      </w:r>
    </w:p>
    <w:p w14:paraId="1BFC925E" w14:textId="7D5E886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The investment project .............. </w:t>
      </w:r>
      <w:r w:rsidRPr="00197578">
        <w:rPr>
          <w:rFonts w:ascii="Times New Roman" w:hAnsi="Times New Roman"/>
          <w:i/>
          <w:sz w:val="26"/>
          <w:szCs w:val="26"/>
          <w:lang w:val="nl-NL"/>
        </w:rPr>
        <w:t xml:space="preserve">(project name) </w:t>
      </w:r>
      <w:r w:rsidRPr="00197578">
        <w:rPr>
          <w:rFonts w:ascii="Times New Roman" w:hAnsi="Times New Roman"/>
          <w:sz w:val="26"/>
          <w:szCs w:val="26"/>
          <w:lang w:val="nl-NL"/>
        </w:rPr>
        <w:t xml:space="preserve">; project code/Investment Registration Certificate/Investment Certificate/Investment License/Business License number ................, issued by ............... ( </w:t>
      </w:r>
      <w:r w:rsidRPr="00197578">
        <w:rPr>
          <w:rFonts w:ascii="Times New Roman" w:hAnsi="Times New Roman"/>
          <w:i/>
          <w:sz w:val="26"/>
          <w:szCs w:val="26"/>
          <w:lang w:val="nl-NL"/>
        </w:rPr>
        <w:t xml:space="preserve">name of issuing authority </w:t>
      </w:r>
      <w:r w:rsidRPr="00197578">
        <w:rPr>
          <w:rFonts w:ascii="Times New Roman" w:hAnsi="Times New Roman"/>
          <w:sz w:val="26"/>
          <w:szCs w:val="26"/>
          <w:lang w:val="nl-NL"/>
        </w:rPr>
        <w:t xml:space="preserve">) on .............. is being converted to an Investment Registration Certificate; and is being registered for adjustment .......... </w:t>
      </w:r>
      <w:r w:rsidRPr="00197578">
        <w:rPr>
          <w:rFonts w:ascii="Times New Roman" w:hAnsi="Times New Roman"/>
          <w:i/>
          <w:sz w:val="26"/>
          <w:szCs w:val="26"/>
          <w:lang w:val="nl-NL"/>
        </w:rPr>
        <w:t>(summarize the content of the requested adjustment, for example: change from Investment License/Investment Certificate, increase investment capital, change of project objectives).</w:t>
      </w:r>
    </w:p>
    <w:p w14:paraId="508BA7B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lastRenderedPageBreak/>
        <w:t>The following information pertains to the investment project after adjustments:</w:t>
      </w:r>
    </w:p>
    <w:p w14:paraId="18AE93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1. Investors:</w:t>
      </w:r>
    </w:p>
    <w:p w14:paraId="7C4DB13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For individual investors:</w:t>
      </w:r>
    </w:p>
    <w:p w14:paraId="12C9ACDF" w14:textId="6275023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DE30F30" w14:textId="584BAC74"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454967F9" w14:textId="078E1925"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54"/>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2C26A64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1C6D8EC" w14:textId="13953A11" w:rsidR="007E38B4"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247CC6B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61E0A41C" w14:textId="2EA2D69E"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0204BE83" w14:textId="71390BB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B0D502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18C7BFBC"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042575D8" w14:textId="1FE927C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984A9A6"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4DD37E4F"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5A1769D"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5E503D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75AEB1E"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A07E13F" w14:textId="05FAAC81"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48EA27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Subsequent investor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record similarly to the first investor.</w:t>
      </w:r>
    </w:p>
    <w:p w14:paraId="5EFC9F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Pr="00197578">
        <w:rPr>
          <w:rFonts w:ascii="Times New Roman" w:hAnsi="Times New Roman"/>
          <w:sz w:val="26"/>
          <w:szCs w:val="26"/>
          <w:lang w:val="sv-SE"/>
        </w:rPr>
        <w:t>.</w:t>
      </w:r>
    </w:p>
    <w:p w14:paraId="1C85A861" w14:textId="1873C65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Economic organization implementing the investment project: </w:t>
      </w:r>
      <w:r w:rsidR="00CA68DA"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Name of Economic Organization) </w:t>
      </w:r>
      <w:r w:rsidRPr="00197578">
        <w:rPr>
          <w:rFonts w:ascii="Times New Roman" w:hAnsi="Times New Roman"/>
          <w:sz w:val="26"/>
          <w:szCs w:val="26"/>
          <w:lang w:val="sv-SE"/>
        </w:rPr>
        <w:t xml:space="preserve">, </w:t>
      </w:r>
      <w:r w:rsidRPr="00197578">
        <w:rPr>
          <w:rFonts w:ascii="Times New Roman" w:hAnsi="Times New Roman"/>
          <w:sz w:val="26"/>
          <w:szCs w:val="26"/>
          <w:lang w:val="pt-BR"/>
        </w:rPr>
        <w:t xml:space="preserve">Documents on the legal status of the organization </w:t>
      </w:r>
      <w:r w:rsidRPr="00197578">
        <w:rPr>
          <w:rFonts w:ascii="Times New Roman" w:hAnsi="Times New Roman"/>
          <w:sz w:val="26"/>
          <w:szCs w:val="26"/>
          <w:lang w:val="sv-SE"/>
        </w:rPr>
        <w:t xml:space="preserve">............. issued by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 xml:space="preserve">on ..............., most recent adjustment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on............... Tax code:</w:t>
      </w:r>
      <w:r w:rsidRPr="00197578">
        <w:rPr>
          <w:rFonts w:ascii="Times New Roman" w:hAnsi="Times New Roman"/>
          <w:sz w:val="26"/>
          <w:szCs w:val="26"/>
          <w:lang w:val="sv-SE"/>
        </w:rPr>
        <w:tab/>
      </w:r>
    </w:p>
    <w:p w14:paraId="4E995B7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Registering to implement an investment project with the following details:</w:t>
      </w:r>
    </w:p>
    <w:p w14:paraId="6C57CAD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Article 1: Contents of the investment project </w:t>
      </w:r>
      <w:r w:rsidRPr="00197578">
        <w:rPr>
          <w:rFonts w:ascii="Times New Roman" w:hAnsi="Times New Roman"/>
          <w:i/>
          <w:sz w:val="26"/>
          <w:szCs w:val="26"/>
          <w:lang w:val="sv-SE"/>
        </w:rPr>
        <w:t>(record the entire content of the investment project)</w:t>
      </w:r>
    </w:p>
    <w:p w14:paraId="7F0D5A5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the investment project:</w:t>
      </w:r>
      <w:r w:rsidRPr="00197578">
        <w:rPr>
          <w:rFonts w:ascii="Times New Roman" w:hAnsi="Times New Roman"/>
          <w:sz w:val="26"/>
          <w:szCs w:val="26"/>
          <w:lang w:val="sv-SE"/>
        </w:rPr>
        <w:tab/>
      </w:r>
    </w:p>
    <w:p w14:paraId="3E4EC8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 Section pepper attend sentence :</w:t>
      </w:r>
      <w:r w:rsidRPr="00197578">
        <w:rPr>
          <w:rFonts w:ascii="Times New Roman" w:hAnsi="Times New Roman"/>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101"/>
        <w:gridCol w:w="2240"/>
        <w:gridCol w:w="3014"/>
      </w:tblGrid>
      <w:tr w:rsidR="00342176" w:rsidRPr="00197578" w14:paraId="41AAE646" w14:textId="77777777" w:rsidTr="00772E73">
        <w:tc>
          <w:tcPr>
            <w:tcW w:w="454" w:type="dxa"/>
            <w:vAlign w:val="center"/>
          </w:tcPr>
          <w:p w14:paraId="6F7DA93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lastRenderedPageBreak/>
              <w:t>No.</w:t>
            </w:r>
          </w:p>
        </w:tc>
        <w:tc>
          <w:tcPr>
            <w:tcW w:w="3156" w:type="dxa"/>
            <w:vAlign w:val="center"/>
          </w:tcPr>
          <w:p w14:paraId="01E9572B" w14:textId="13A354E0"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Operational objectives</w:t>
            </w:r>
          </w:p>
        </w:tc>
        <w:tc>
          <w:tcPr>
            <w:tcW w:w="2273" w:type="dxa"/>
            <w:vAlign w:val="center"/>
          </w:tcPr>
          <w:p w14:paraId="6FC1C9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7860605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Code) branch level 4)</w:t>
            </w:r>
          </w:p>
        </w:tc>
        <w:tc>
          <w:tcPr>
            <w:tcW w:w="3071" w:type="dxa"/>
            <w:vAlign w:val="center"/>
          </w:tcPr>
          <w:p w14:paraId="245C749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 (*)</w:t>
            </w:r>
          </w:p>
          <w:p w14:paraId="09F2C637" w14:textId="77777777" w:rsidR="007E38B4" w:rsidRPr="00197578" w:rsidRDefault="007E38B4"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 xml:space="preserve">( opposite to with the branch profession Have CPC code ( </w:t>
            </w:r>
            <w:r w:rsidRPr="00197578">
              <w:rPr>
                <w:rFonts w:ascii="Times New Roman" w:hAnsi="Times New Roman"/>
                <w:i/>
                <w:sz w:val="26"/>
                <w:szCs w:val="26"/>
                <w:lang w:val="vi-VN"/>
              </w:rPr>
              <w:t>if applicable)</w:t>
            </w:r>
          </w:p>
        </w:tc>
      </w:tr>
      <w:tr w:rsidR="00342176" w:rsidRPr="00197578" w14:paraId="778688F4" w14:textId="77777777" w:rsidTr="00772E73">
        <w:tc>
          <w:tcPr>
            <w:tcW w:w="454" w:type="dxa"/>
            <w:vAlign w:val="center"/>
          </w:tcPr>
          <w:p w14:paraId="5450F168" w14:textId="040854F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156" w:type="dxa"/>
            <w:vAlign w:val="center"/>
          </w:tcPr>
          <w:p w14:paraId="404A04CA" w14:textId="4436C3F5"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2273" w:type="dxa"/>
            <w:vAlign w:val="center"/>
          </w:tcPr>
          <w:p w14:paraId="72A6835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071" w:type="dxa"/>
            <w:vAlign w:val="center"/>
          </w:tcPr>
          <w:p w14:paraId="79095EC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6909B88" w14:textId="77777777" w:rsidTr="00772E73">
        <w:tc>
          <w:tcPr>
            <w:tcW w:w="454" w:type="dxa"/>
            <w:vAlign w:val="center"/>
          </w:tcPr>
          <w:p w14:paraId="7F40F88A" w14:textId="59F0510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156" w:type="dxa"/>
            <w:vAlign w:val="center"/>
          </w:tcPr>
          <w:p w14:paraId="7A8BC8BB" w14:textId="4EB03BBB" w:rsidR="007E38B4" w:rsidRPr="00197578" w:rsidRDefault="007E38B4" w:rsidP="00205C96">
            <w:pPr>
              <w:tabs>
                <w:tab w:val="left" w:leader="dot" w:pos="9072"/>
              </w:tabs>
              <w:spacing w:before="40" w:after="40" w:line="240" w:lineRule="auto"/>
              <w:jc w:val="both"/>
              <w:rPr>
                <w:rFonts w:ascii="Times New Roman" w:hAnsi="Times New Roman"/>
                <w:sz w:val="26"/>
                <w:szCs w:val="26"/>
              </w:rPr>
            </w:pPr>
          </w:p>
        </w:tc>
        <w:tc>
          <w:tcPr>
            <w:tcW w:w="2273" w:type="dxa"/>
            <w:vAlign w:val="center"/>
          </w:tcPr>
          <w:p w14:paraId="5FA09ED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071" w:type="dxa"/>
            <w:vAlign w:val="center"/>
          </w:tcPr>
          <w:p w14:paraId="2FFAE0D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34AB7A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3. Scale attend sentence :</w:t>
      </w:r>
      <w:r w:rsidRPr="00197578">
        <w:rPr>
          <w:rFonts w:ascii="Times New Roman" w:hAnsi="Times New Roman"/>
          <w:sz w:val="26"/>
          <w:szCs w:val="26"/>
        </w:rPr>
        <w:tab/>
      </w:r>
    </w:p>
    <w:p w14:paraId="31933F3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4. Location point real presently attend sentence :</w:t>
      </w:r>
      <w:r w:rsidRPr="00197578">
        <w:rPr>
          <w:rFonts w:ascii="Times New Roman" w:hAnsi="Times New Roman"/>
          <w:sz w:val="26"/>
          <w:szCs w:val="26"/>
        </w:rPr>
        <w:tab/>
      </w:r>
    </w:p>
    <w:p w14:paraId="78EC65DC" w14:textId="61EA770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5. Area accumulation face land , surface water history use </w:t>
      </w:r>
      <w:r w:rsidRPr="00197578">
        <w:rPr>
          <w:rFonts w:ascii="Times New Roman" w:hAnsi="Times New Roman"/>
          <w:i/>
          <w:sz w:val="26"/>
          <w:szCs w:val="26"/>
        </w:rPr>
        <w:t xml:space="preserve">( if applicable): </w:t>
      </w:r>
      <w:r w:rsidRPr="00197578">
        <w:rPr>
          <w:rFonts w:ascii="Times New Roman" w:hAnsi="Times New Roman"/>
          <w:sz w:val="26"/>
          <w:szCs w:val="26"/>
        </w:rPr>
        <w:t xml:space="preserve">............ </w:t>
      </w:r>
      <w:r w:rsidRPr="00197578">
        <w:rPr>
          <w:rFonts w:ascii="Times New Roman" w:hAnsi="Times New Roman"/>
          <w:sz w:val="26"/>
          <w:szCs w:val="26"/>
          <w:vertAlign w:val="superscript"/>
        </w:rPr>
        <w:t>m²</w:t>
      </w:r>
      <w:r w:rsidRPr="00197578">
        <w:rPr>
          <w:rFonts w:ascii="Times New Roman" w:hAnsi="Times New Roman"/>
          <w:sz w:val="26"/>
          <w:szCs w:val="26"/>
        </w:rPr>
        <w:t xml:space="preserve"> or ha</w:t>
      </w:r>
    </w:p>
    <w:p w14:paraId="200C9D10" w14:textId="34AA9BF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6. Total capital head private belong to attend Sentence : ........... </w:t>
      </w:r>
      <w:r w:rsidRPr="00197578">
        <w:rPr>
          <w:rFonts w:ascii="Times New Roman" w:hAnsi="Times New Roman"/>
          <w:i/>
          <w:sz w:val="26"/>
          <w:szCs w:val="26"/>
        </w:rPr>
        <w:t>( by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w:t>
      </w:r>
      <w:r w:rsidR="00353CCD" w:rsidRPr="00197578">
        <w:rPr>
          <w:rFonts w:ascii="Times New Roman" w:hAnsi="Times New Roman"/>
          <w:i/>
          <w:sz w:val="26"/>
          <w:szCs w:val="26"/>
          <w:lang w:val="pt-BR"/>
        </w:rPr>
        <w:t xml:space="preserve">(exchange rate ...... on ...... day of ......) </w:t>
      </w:r>
      <w:r w:rsidRPr="00197578">
        <w:rPr>
          <w:rFonts w:ascii="Times New Roman" w:hAnsi="Times New Roman"/>
          <w:sz w:val="26"/>
          <w:szCs w:val="26"/>
        </w:rPr>
        <w:t>, in there :</w:t>
      </w:r>
    </w:p>
    <w:p w14:paraId="1EF237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a) Capital contribute to real presently attend Sentence : ............... </w:t>
      </w:r>
      <w:r w:rsidRPr="00197578">
        <w:rPr>
          <w:rFonts w:ascii="Times New Roman" w:hAnsi="Times New Roman"/>
          <w:i/>
          <w:sz w:val="26"/>
          <w:szCs w:val="26"/>
        </w:rPr>
        <w:t>( by letter )</w:t>
      </w:r>
      <w:r w:rsidRPr="00197578">
        <w:rPr>
          <w:rFonts w:ascii="Times New Roman" w:hAnsi="Times New Roman"/>
          <w:sz w:val="26"/>
          <w:szCs w:val="26"/>
        </w:rPr>
        <w:t xml:space="preserve"> copper , similar equivalent to ......... </w:t>
      </w:r>
      <w:r w:rsidRPr="00197578">
        <w:rPr>
          <w:rFonts w:ascii="Times New Roman" w:hAnsi="Times New Roman"/>
          <w:i/>
          <w:sz w:val="26"/>
          <w:szCs w:val="26"/>
        </w:rPr>
        <w:t>( equal to letter )</w:t>
      </w:r>
      <w:r w:rsidRPr="00197578">
        <w:rPr>
          <w:rFonts w:ascii="Times New Roman" w:hAnsi="Times New Roman"/>
          <w:sz w:val="26"/>
          <w:szCs w:val="26"/>
        </w:rPr>
        <w:t xml:space="preserve"> US dollar , accounts for catfish percentage of total investment​ Price​​ value , ratio rules , methods awake and advance degree contribute capital like aft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235"/>
        <w:gridCol w:w="640"/>
        <w:gridCol w:w="2208"/>
        <w:gridCol w:w="1429"/>
        <w:gridCol w:w="1579"/>
        <w:gridCol w:w="1372"/>
      </w:tblGrid>
      <w:tr w:rsidR="00272DC5" w:rsidRPr="00197578" w14:paraId="22D03FB5" w14:textId="77777777" w:rsidTr="00272DC5">
        <w:trPr>
          <w:trHeight w:val="20"/>
        </w:trPr>
        <w:tc>
          <w:tcPr>
            <w:tcW w:w="391" w:type="pct"/>
            <w:vMerge w:val="restart"/>
            <w:vAlign w:val="center"/>
          </w:tcPr>
          <w:p w14:paraId="4D3F1E58"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775" w:type="pct"/>
            <w:vMerge w:val="restart"/>
            <w:vAlign w:val="center"/>
          </w:tcPr>
          <w:p w14:paraId="097BEC5D"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w:t>
            </w:r>
          </w:p>
        </w:tc>
        <w:tc>
          <w:tcPr>
            <w:tcW w:w="1725" w:type="pct"/>
            <w:gridSpan w:val="2"/>
            <w:vAlign w:val="center"/>
          </w:tcPr>
          <w:p w14:paraId="72276FD1" w14:textId="21817582" w:rsidR="00772E73" w:rsidRPr="00197578" w:rsidRDefault="00772E73" w:rsidP="00272DC5">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b/>
                <w:sz w:val="26"/>
                <w:szCs w:val="26"/>
              </w:rPr>
              <w:t>Number capital contribute</w:t>
            </w:r>
          </w:p>
        </w:tc>
        <w:tc>
          <w:tcPr>
            <w:tcW w:w="548" w:type="pct"/>
            <w:vMerge w:val="restart"/>
            <w:vAlign w:val="center"/>
          </w:tcPr>
          <w:p w14:paraId="6DF9A26E"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948" w:type="pct"/>
            <w:vMerge w:val="restart"/>
            <w:vAlign w:val="center"/>
          </w:tcPr>
          <w:p w14:paraId="1CD93965"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vertAlign w:val="superscript"/>
              </w:rPr>
            </w:pPr>
            <w:r w:rsidRPr="00197578">
              <w:rPr>
                <w:rFonts w:ascii="Times New Roman" w:hAnsi="Times New Roman"/>
                <w:b/>
                <w:sz w:val="26"/>
                <w:szCs w:val="26"/>
              </w:rPr>
              <w:t xml:space="preserve">Method​ contribute capital </w:t>
            </w:r>
            <w:r w:rsidRPr="00197578">
              <w:rPr>
                <w:rFonts w:ascii="Times New Roman" w:hAnsi="Times New Roman"/>
                <w:b/>
                <w:sz w:val="26"/>
                <w:szCs w:val="26"/>
                <w:vertAlign w:val="superscript"/>
              </w:rPr>
              <w:t>*</w:t>
            </w:r>
          </w:p>
        </w:tc>
        <w:tc>
          <w:tcPr>
            <w:tcW w:w="613" w:type="pct"/>
            <w:vMerge w:val="restart"/>
            <w:vAlign w:val="center"/>
          </w:tcPr>
          <w:p w14:paraId="547B8CAA"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ogress​ contribute capital</w:t>
            </w:r>
          </w:p>
        </w:tc>
      </w:tr>
      <w:tr w:rsidR="00272DC5" w:rsidRPr="00197578" w14:paraId="67885533" w14:textId="77777777" w:rsidTr="00272DC5">
        <w:trPr>
          <w:trHeight w:val="20"/>
        </w:trPr>
        <w:tc>
          <w:tcPr>
            <w:tcW w:w="391" w:type="pct"/>
            <w:vMerge/>
            <w:vAlign w:val="center"/>
          </w:tcPr>
          <w:p w14:paraId="2A28D673"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775" w:type="pct"/>
            <w:vMerge/>
            <w:vAlign w:val="center"/>
          </w:tcPr>
          <w:p w14:paraId="7BB7CF7E"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430" w:type="pct"/>
            <w:vAlign w:val="center"/>
          </w:tcPr>
          <w:p w14:paraId="55A00D2F"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295" w:type="pct"/>
            <w:vAlign w:val="center"/>
          </w:tcPr>
          <w:p w14:paraId="78269A04"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c>
          <w:tcPr>
            <w:tcW w:w="548" w:type="pct"/>
            <w:vMerge/>
            <w:vAlign w:val="center"/>
          </w:tcPr>
          <w:p w14:paraId="7BEF7267"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948" w:type="pct"/>
            <w:vMerge/>
            <w:vAlign w:val="center"/>
          </w:tcPr>
          <w:p w14:paraId="2C04C970"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613" w:type="pct"/>
            <w:vMerge/>
            <w:vAlign w:val="center"/>
          </w:tcPr>
          <w:p w14:paraId="4EB09671"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r>
      <w:tr w:rsidR="00272DC5" w:rsidRPr="00197578" w14:paraId="75232D33" w14:textId="77777777" w:rsidTr="00272DC5">
        <w:trPr>
          <w:trHeight w:val="20"/>
        </w:trPr>
        <w:tc>
          <w:tcPr>
            <w:tcW w:w="391" w:type="pct"/>
            <w:vAlign w:val="center"/>
          </w:tcPr>
          <w:p w14:paraId="743971CC"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775" w:type="pct"/>
            <w:vAlign w:val="center"/>
          </w:tcPr>
          <w:p w14:paraId="5ACF8B01"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671494C8"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1295" w:type="pct"/>
            <w:vAlign w:val="center"/>
          </w:tcPr>
          <w:p w14:paraId="1B9C9A52"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48" w:type="pct"/>
            <w:vAlign w:val="center"/>
          </w:tcPr>
          <w:p w14:paraId="61D8F136"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948" w:type="pct"/>
            <w:vAlign w:val="center"/>
          </w:tcPr>
          <w:p w14:paraId="5AAA9203"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613" w:type="pct"/>
            <w:vAlign w:val="center"/>
          </w:tcPr>
          <w:p w14:paraId="5CB05E6C"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r>
      <w:tr w:rsidR="00272DC5" w:rsidRPr="00197578" w14:paraId="3F26D0F7" w14:textId="77777777" w:rsidTr="00272DC5">
        <w:trPr>
          <w:trHeight w:val="20"/>
        </w:trPr>
        <w:tc>
          <w:tcPr>
            <w:tcW w:w="391" w:type="pct"/>
            <w:vAlign w:val="center"/>
          </w:tcPr>
          <w:p w14:paraId="667DC938"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775" w:type="pct"/>
            <w:vAlign w:val="center"/>
          </w:tcPr>
          <w:p w14:paraId="029D6761"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6B939548"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1295" w:type="pct"/>
            <w:vAlign w:val="center"/>
          </w:tcPr>
          <w:p w14:paraId="17D2C8F9"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548" w:type="pct"/>
            <w:vAlign w:val="center"/>
          </w:tcPr>
          <w:p w14:paraId="0C74AC89"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948" w:type="pct"/>
            <w:vAlign w:val="center"/>
          </w:tcPr>
          <w:p w14:paraId="730BC075"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613" w:type="pct"/>
            <w:vAlign w:val="center"/>
          </w:tcPr>
          <w:p w14:paraId="24E34DA7"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r>
    </w:tbl>
    <w:p w14:paraId="6189E0C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u w:val="single"/>
          <w:lang w:val="nb-NO"/>
        </w:rPr>
      </w:pPr>
      <w:r w:rsidRPr="00197578">
        <w:rPr>
          <w:rFonts w:ascii="Times New Roman" w:hAnsi="Times New Roman"/>
          <w:b/>
          <w:i/>
          <w:sz w:val="26"/>
          <w:szCs w:val="26"/>
          <w:u w:val="single"/>
          <w:lang w:val="nb-NO"/>
        </w:rPr>
        <w:t>Note:</w:t>
      </w:r>
    </w:p>
    <w:p w14:paraId="0182329B" w14:textId="38103C1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sz w:val="26"/>
          <w:szCs w:val="26"/>
          <w:lang w:val="nb-NO"/>
        </w:rPr>
        <w:t xml:space="preserve">(*): </w:t>
      </w:r>
      <w:r w:rsidRPr="00197578">
        <w:rPr>
          <w:rFonts w:ascii="Times New Roman" w:hAnsi="Times New Roman"/>
          <w:i/>
          <w:sz w:val="26"/>
          <w:szCs w:val="26"/>
          <w:lang w:val="nb-NO"/>
        </w:rPr>
        <w:t>Method of capital contribution: recording the value in cash, machinery and equipment, value of land use rights, technological know-how, etc.</w:t>
      </w:r>
    </w:p>
    <w:p w14:paraId="7ADC09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Capital contributions in cash must be made through a direct investment account opened at an authorized bank.</w:t>
      </w:r>
    </w:p>
    <w:p w14:paraId="666FC3E0" w14:textId="45C36B6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b) Capital mobilization: clearly state the amount of capital, the mobilization plan ( </w:t>
      </w:r>
      <w:r w:rsidRPr="00197578">
        <w:rPr>
          <w:rFonts w:ascii="Times New Roman" w:hAnsi="Times New Roman"/>
          <w:i/>
          <w:sz w:val="26"/>
          <w:szCs w:val="26"/>
          <w:lang w:val="nb-NO"/>
        </w:rPr>
        <w:t xml:space="preserve">borrowing from credit institutions/parent company, etc.) </w:t>
      </w:r>
      <w:r w:rsidRPr="00197578">
        <w:rPr>
          <w:rFonts w:ascii="Times New Roman" w:hAnsi="Times New Roman"/>
          <w:sz w:val="26"/>
          <w:szCs w:val="26"/>
          <w:lang w:val="nb-NO"/>
        </w:rPr>
        <w:t>, and the expected schedule.</w:t>
      </w:r>
    </w:p>
    <w:p w14:paraId="68BA50BF" w14:textId="3D858C4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c) Profits retained by the investor for reinvestment </w:t>
      </w:r>
      <w:r w:rsidRPr="00197578">
        <w:rPr>
          <w:rFonts w:ascii="Times New Roman" w:hAnsi="Times New Roman"/>
          <w:i/>
          <w:sz w:val="26"/>
          <w:szCs w:val="26"/>
          <w:lang w:val="nb-NO"/>
        </w:rPr>
        <w:t xml:space="preserve">(if any) </w:t>
      </w:r>
      <w:r w:rsidR="00F03C24" w:rsidRPr="00197578">
        <w:rPr>
          <w:rFonts w:ascii="Times New Roman" w:hAnsi="Times New Roman"/>
          <w:sz w:val="26"/>
          <w:szCs w:val="26"/>
          <w:lang w:val="nb-NO"/>
        </w:rPr>
        <w:t>:</w:t>
      </w:r>
      <w:r w:rsidRPr="00197578">
        <w:rPr>
          <w:rFonts w:ascii="Times New Roman" w:hAnsi="Times New Roman"/>
          <w:sz w:val="26"/>
          <w:szCs w:val="26"/>
          <w:lang w:val="nb-NO"/>
        </w:rPr>
        <w:tab/>
      </w:r>
    </w:p>
    <w:p w14:paraId="4EB8B090" w14:textId="29AD7C1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7. Project duration: ...... years, starting from .........</w:t>
      </w:r>
    </w:p>
    <w:p w14:paraId="1E5A63D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8. Project implementation progress: </w:t>
      </w:r>
      <w:r w:rsidRPr="00197578">
        <w:rPr>
          <w:rFonts w:ascii="Times New Roman" w:hAnsi="Times New Roman"/>
          <w:i/>
          <w:sz w:val="26"/>
          <w:szCs w:val="26"/>
          <w:lang w:val="nb-NO"/>
        </w:rPr>
        <w:t>(recorded in months (or quarters)/years. For example: January (or Quarter I)/2026):</w:t>
      </w:r>
      <w:r w:rsidRPr="00197578">
        <w:rPr>
          <w:rFonts w:ascii="Times New Roman" w:hAnsi="Times New Roman"/>
          <w:sz w:val="26"/>
          <w:szCs w:val="26"/>
          <w:lang w:val="nb-NO"/>
        </w:rPr>
        <w:t xml:space="preserve"> </w:t>
      </w:r>
    </w:p>
    <w:p w14:paraId="0CB5460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a) Progress of capital contribution and mobilization of funding sources;</w:t>
      </w:r>
    </w:p>
    <w:p w14:paraId="214BB43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b) Progress of basic construction and commissioning or operational exploitation of the project </w:t>
      </w:r>
      <w:r w:rsidRPr="00197578">
        <w:rPr>
          <w:rFonts w:ascii="Times New Roman" w:hAnsi="Times New Roman"/>
          <w:i/>
          <w:sz w:val="26"/>
          <w:szCs w:val="26"/>
          <w:lang w:val="nb-NO"/>
        </w:rPr>
        <w:t>(if any)</w:t>
      </w:r>
    </w:p>
    <w:p w14:paraId="704C59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c) Preliminary plan for phased investment or division of the project into components (if any)</w:t>
      </w:r>
    </w:p>
    <w:p w14:paraId="3C1CCD9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i/>
          <w:sz w:val="26"/>
          <w:szCs w:val="26"/>
          <w:lang w:val="nb-NO"/>
        </w:rPr>
        <w:t>(If the investment project is divided into multiple phases, the implementation schedule for each phase must be clearly stated.)</w:t>
      </w:r>
    </w:p>
    <w:p w14:paraId="3807A01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lastRenderedPageBreak/>
        <w:t>Article 2: Investment incentives and support</w:t>
      </w:r>
    </w:p>
    <w:p w14:paraId="1794D5A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Record all investment incentives </w:t>
      </w:r>
      <w:r w:rsidRPr="00197578">
        <w:rPr>
          <w:rFonts w:ascii="Times New Roman" w:hAnsi="Times New Roman"/>
          <w:i/>
          <w:sz w:val="26"/>
          <w:szCs w:val="26"/>
          <w:lang w:val="nb-NO"/>
        </w:rPr>
        <w:t xml:space="preserve">(corporate income tax, import tax, land lease fee exemptions/reductions, etc.), </w:t>
      </w:r>
      <w:r w:rsidRPr="00197578">
        <w:rPr>
          <w:rFonts w:ascii="Times New Roman" w:hAnsi="Times New Roman"/>
          <w:sz w:val="26"/>
          <w:szCs w:val="26"/>
          <w:lang w:val="nb-NO"/>
        </w:rPr>
        <w:t xml:space="preserve">and the legal basis and application dates </w:t>
      </w:r>
      <w:r w:rsidRPr="00197578">
        <w:rPr>
          <w:rFonts w:ascii="Times New Roman" w:hAnsi="Times New Roman"/>
          <w:i/>
          <w:sz w:val="26"/>
          <w:szCs w:val="26"/>
          <w:lang w:val="nb-NO"/>
        </w:rPr>
        <w:t xml:space="preserve">(if any) </w:t>
      </w:r>
      <w:r w:rsidRPr="00197578">
        <w:rPr>
          <w:rFonts w:ascii="Times New Roman" w:hAnsi="Times New Roman"/>
          <w:sz w:val="26"/>
          <w:szCs w:val="26"/>
          <w:lang w:val="nb-NO"/>
        </w:rPr>
        <w:t>stipulated in the previously issued Investment License, Business License, or Investment Certificate.</w:t>
      </w:r>
    </w:p>
    <w:p w14:paraId="43D5AF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t>Article 3. Regulations for investors implementing the project:</w:t>
      </w:r>
    </w:p>
    <w:p w14:paraId="77C06B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Investors and economic organizations must register for a user account on </w:t>
      </w:r>
      <w:r w:rsidRPr="00197578">
        <w:rPr>
          <w:rFonts w:ascii="Times New Roman" w:hAnsi="Times New Roman"/>
          <w:bCs/>
          <w:sz w:val="26"/>
          <w:szCs w:val="26"/>
          <w:lang w:val="nl-NL"/>
        </w:rPr>
        <w:t xml:space="preserve">the National Investment Information System </w:t>
      </w:r>
      <w:r w:rsidRPr="00197578">
        <w:rPr>
          <w:rFonts w:ascii="Times New Roman" w:hAnsi="Times New Roman"/>
          <w:sz w:val="26"/>
          <w:szCs w:val="26"/>
          <w:lang w:val="nl-NL"/>
        </w:rPr>
        <w:t>in accordance with the law.</w:t>
      </w:r>
    </w:p>
    <w:p w14:paraId="2BF4013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onditions for investors to implement the project </w:t>
      </w:r>
      <w:r w:rsidRPr="00197578">
        <w:rPr>
          <w:rFonts w:ascii="Times New Roman" w:hAnsi="Times New Roman"/>
          <w:i/>
          <w:sz w:val="26"/>
          <w:szCs w:val="26"/>
          <w:lang w:val="nl-NL"/>
        </w:rPr>
        <w:t>(Record all the conditions for the project as stipulated in the previously issued Investment License, Business License, or Investment Certificate).</w:t>
      </w:r>
    </w:p>
    <w:p w14:paraId="4ADF9D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3.</w:t>
      </w:r>
      <w:r w:rsidRPr="00197578">
        <w:rPr>
          <w:rFonts w:ascii="Times New Roman" w:hAnsi="Times New Roman"/>
          <w:sz w:val="26"/>
          <w:szCs w:val="26"/>
          <w:lang w:val="nl-NL"/>
        </w:rPr>
        <w:tab/>
      </w:r>
    </w:p>
    <w:p w14:paraId="7FA1A81F" w14:textId="0E4A5CA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Article 4: </w:t>
      </w:r>
      <w:r w:rsidRPr="00197578">
        <w:rPr>
          <w:rFonts w:ascii="Times New Roman" w:hAnsi="Times New Roman"/>
          <w:sz w:val="26"/>
          <w:szCs w:val="26"/>
          <w:lang w:val="nl-NL"/>
        </w:rPr>
        <w:t xml:space="preserve">This Investment Registration Certificate is effective from the date of signing and replaces the provisions on the content of the investment project in Investment Certificate/Investment License (amended)/Business License (amended) No. ............... issued by ............. </w:t>
      </w:r>
      <w:r w:rsidRPr="00197578">
        <w:rPr>
          <w:rFonts w:ascii="Times New Roman" w:hAnsi="Times New Roman"/>
          <w:i/>
          <w:sz w:val="26"/>
          <w:szCs w:val="26"/>
          <w:lang w:val="nl-NL"/>
        </w:rPr>
        <w:t xml:space="preserve">(name of issuing authority) </w:t>
      </w:r>
      <w:r w:rsidRPr="00197578">
        <w:rPr>
          <w:rFonts w:ascii="Times New Roman" w:hAnsi="Times New Roman"/>
          <w:sz w:val="26"/>
          <w:szCs w:val="26"/>
          <w:lang w:val="nl-NL"/>
        </w:rPr>
        <w:t>on ............</w:t>
      </w:r>
    </w:p>
    <w:p w14:paraId="77BBACB6" w14:textId="4E8E64A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Article 5. </w:t>
      </w:r>
      <w:r w:rsidRPr="00197578">
        <w:rPr>
          <w:rFonts w:ascii="Times New Roman" w:hAnsi="Times New Roman"/>
          <w:sz w:val="26"/>
          <w:szCs w:val="26"/>
          <w:lang w:val="nl-NL"/>
        </w:rPr>
        <w:t xml:space="preserve">This Investment Registration Certificate is issued in .............. </w:t>
      </w:r>
      <w:r w:rsidRPr="00197578">
        <w:rPr>
          <w:rFonts w:ascii="Times New Roman" w:hAnsi="Times New Roman"/>
          <w:i/>
          <w:sz w:val="26"/>
          <w:szCs w:val="26"/>
          <w:lang w:val="nl-NL"/>
        </w:rPr>
        <w:t xml:space="preserve">(in words) </w:t>
      </w:r>
      <w:r w:rsidRPr="00197578">
        <w:rPr>
          <w:rFonts w:ascii="Times New Roman" w:hAnsi="Times New Roman"/>
          <w:sz w:val="26"/>
          <w:szCs w:val="26"/>
          <w:lang w:val="nl-NL"/>
        </w:rPr>
        <w:t xml:space="preserve">original copies; each investor is issued 01 copy, 01 copy is kept at: .................... </w:t>
      </w:r>
      <w:r w:rsidRPr="00197578">
        <w:rPr>
          <w:rFonts w:ascii="Times New Roman" w:hAnsi="Times New Roman"/>
          <w:i/>
          <w:sz w:val="26"/>
          <w:szCs w:val="26"/>
          <w:lang w:val="nl-NL"/>
        </w:rPr>
        <w:t xml:space="preserve">(name of the investment registration authority) </w:t>
      </w:r>
      <w:r w:rsidRPr="00197578">
        <w:rPr>
          <w:rFonts w:ascii="Times New Roman" w:hAnsi="Times New Roman"/>
          <w:sz w:val="26"/>
          <w:szCs w:val="26"/>
          <w:lang w:val="nl-NL"/>
        </w:rPr>
        <w:t>and is uploaded to the National Investment Information System.</w:t>
      </w:r>
    </w:p>
    <w:p w14:paraId="2997F9A7" w14:textId="2854EF33" w:rsidR="00D53193" w:rsidRDefault="007D429E"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For investment projects implemented under special investment procedures, the Investment Registration Certificate, along with the investor's commitment to meeting the conditions, standards, and technical regulations stipulated in Appendices I, II, III, and IV of Form I.1.1 of this Circular, is an integral part and must be simultaneously submitted to the competent state management agencies responsible for construction order management, science and technology, environmental protection, and fire prevention and fighting at the local level.</w:t>
      </w:r>
    </w:p>
    <w:p w14:paraId="1C27075B"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2C22197A" w14:textId="77777777" w:rsidTr="00FA73BB">
        <w:trPr>
          <w:trHeight w:val="1"/>
        </w:trPr>
        <w:tc>
          <w:tcPr>
            <w:tcW w:w="2422" w:type="pct"/>
            <w:shd w:val="clear" w:color="000000" w:fill="FFFFFF"/>
            <w:tcMar>
              <w:left w:w="108" w:type="dxa"/>
              <w:right w:w="108" w:type="dxa"/>
            </w:tcMar>
          </w:tcPr>
          <w:p w14:paraId="44E7F057" w14:textId="77777777" w:rsidR="00F03C24" w:rsidRPr="00197578" w:rsidRDefault="00F03C24"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Recipient:</w:t>
            </w:r>
          </w:p>
          <w:p w14:paraId="10FC1D57" w14:textId="77777777" w:rsidR="00F03C24" w:rsidRPr="00197578" w:rsidRDefault="00F03C24"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As per Article 5;</w:t>
            </w:r>
          </w:p>
          <w:p w14:paraId="32FE3D04" w14:textId="77777777" w:rsidR="00F03C24" w:rsidRPr="00197578" w:rsidRDefault="00F03C24"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Save VT,.........</w:t>
            </w:r>
          </w:p>
        </w:tc>
        <w:tc>
          <w:tcPr>
            <w:tcW w:w="2578" w:type="pct"/>
            <w:shd w:val="clear" w:color="000000" w:fill="FFFFFF"/>
            <w:tcMar>
              <w:left w:w="108" w:type="dxa"/>
              <w:right w:w="108" w:type="dxa"/>
            </w:tcMar>
          </w:tcPr>
          <w:p w14:paraId="5E7794F3" w14:textId="77777777" w:rsidR="00F03C24" w:rsidRPr="00197578" w:rsidRDefault="00F03C24"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HEAD OF </w:t>
            </w:r>
            <w:r w:rsidRPr="00197578">
              <w:rPr>
                <w:rFonts w:ascii="Times New Roman" w:hAnsi="Times New Roman"/>
                <w:b/>
                <w:sz w:val="26"/>
                <w:szCs w:val="26"/>
                <w:lang w:val="nl-NL"/>
              </w:rPr>
              <w:br/>
              <w:t>THE INVESTMENT REGISTRATION AGENCY</w:t>
            </w:r>
          </w:p>
          <w:p w14:paraId="2C9A0798" w14:textId="77777777" w:rsidR="00F03C24" w:rsidRPr="00197578" w:rsidRDefault="00F03C24"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Signed, clearly stating full name, title, and affixing seal)</w:t>
            </w:r>
          </w:p>
        </w:tc>
      </w:tr>
    </w:tbl>
    <w:p w14:paraId="4A25A8A8" w14:textId="77777777" w:rsidR="007E38B4" w:rsidRPr="00197578" w:rsidRDefault="007E38B4" w:rsidP="00205C96">
      <w:pPr>
        <w:spacing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595D87B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1C4123F" w14:textId="5993E2EE" w:rsidR="007E38B4" w:rsidRPr="00197578" w:rsidRDefault="00E235F0" w:rsidP="0002297C">
      <w:pPr>
        <w:tabs>
          <w:tab w:val="left" w:leader="dot" w:pos="9072"/>
        </w:tabs>
        <w:spacing w:before="80" w:after="80" w:line="238"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57563C">
        <w:rPr>
          <w:rFonts w:ascii="Times New Roman" w:hAnsi="Times New Roman"/>
          <w:b/>
          <w:sz w:val="26"/>
          <w:szCs w:val="26"/>
          <w:lang w:val="nl-NL"/>
        </w:rPr>
        <w:t>I.2.9</w:t>
      </w:r>
    </w:p>
    <w:p w14:paraId="6D807A0B" w14:textId="4EBF895A" w:rsidR="007E38B4" w:rsidRPr="00197578" w:rsidRDefault="00242AB6" w:rsidP="0002297C">
      <w:pPr>
        <w:tabs>
          <w:tab w:val="left" w:leader="dot" w:pos="9072"/>
        </w:tabs>
        <w:spacing w:before="80" w:after="80" w:line="238"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Agreement to guarantee the implementation of the investment project.</w:t>
      </w:r>
    </w:p>
    <w:p w14:paraId="1277EBC7" w14:textId="0200AFB9" w:rsidR="00E235F0" w:rsidRPr="00197578" w:rsidRDefault="00E235F0"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Clause 1, Article 27 of Decree No. 96/2026/ND-CP</w:t>
      </w:r>
    </w:p>
    <w:p w14:paraId="74D6D73A"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4816" behindDoc="0" locked="0" layoutInCell="1" allowOverlap="1" wp14:anchorId="7C743767" wp14:editId="117E74F7">
                <wp:simplePos x="0" y="0"/>
                <wp:positionH relativeFrom="page">
                  <wp:posOffset>1080135</wp:posOffset>
                </wp:positionH>
                <wp:positionV relativeFrom="paragraph">
                  <wp:posOffset>56514</wp:posOffset>
                </wp:positionV>
                <wp:extent cx="5953125" cy="0"/>
                <wp:effectExtent l="0" t="0" r="0" b="0"/>
                <wp:wrapNone/>
                <wp:docPr id="87831935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8F258" id="Straight Connector 75" o:spid="_x0000_s1026" style="position:absolute;z-index:252194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p w14:paraId="710BC72D"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23488" behindDoc="0" locked="0" layoutInCell="1" allowOverlap="1" wp14:anchorId="3B59D5AA" wp14:editId="0F33208C">
                <wp:simplePos x="0" y="0"/>
                <wp:positionH relativeFrom="column">
                  <wp:posOffset>2127445</wp:posOffset>
                </wp:positionH>
                <wp:positionV relativeFrom="paragraph">
                  <wp:posOffset>469656</wp:posOffset>
                </wp:positionV>
                <wp:extent cx="1647825" cy="0"/>
                <wp:effectExtent l="0" t="0" r="0" b="0"/>
                <wp:wrapNone/>
                <wp:docPr id="48890924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7BCC2" id="Straight Connector 73" o:spid="_x0000_s1026" style="position:absolute;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5pt,37pt" to="29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">
                <o:lock v:ext="edit" shapetype="f"/>
              </v:line>
            </w:pict>
          </mc:Fallback>
        </mc:AlternateContent>
      </w:r>
      <w:r w:rsidRPr="00197578">
        <w:rPr>
          <w:rFonts w:ascii="Times New Roman" w:hAnsi="Times New Roman"/>
          <w:b/>
          <w:sz w:val="26"/>
          <w:szCs w:val="26"/>
          <w:lang w:val="nl-NL"/>
        </w:rPr>
        <w:t xml:space="preserve">SOCIALIST REPUBLIC OF VIETNAM </w:t>
      </w:r>
      <w:r w:rsidRPr="00197578">
        <w:rPr>
          <w:rFonts w:ascii="Times New Roman" w:hAnsi="Times New Roman"/>
          <w:b/>
          <w:sz w:val="26"/>
          <w:szCs w:val="26"/>
          <w:lang w:val="nl-NL"/>
        </w:rPr>
        <w:br/>
        <w:t>Independence - Freedom - Happiness</w:t>
      </w:r>
      <w:r w:rsidRPr="00197578">
        <w:rPr>
          <w:rFonts w:ascii="Times New Roman" w:hAnsi="Times New Roman"/>
          <w:b/>
          <w:sz w:val="26"/>
          <w:szCs w:val="26"/>
          <w:lang w:val="nl-NL"/>
        </w:rPr>
        <w:br/>
      </w:r>
    </w:p>
    <w:p w14:paraId="6BE4F3F8" w14:textId="77777777" w:rsidR="007E38B4" w:rsidRPr="00197578" w:rsidRDefault="007E38B4" w:rsidP="0002297C">
      <w:pPr>
        <w:tabs>
          <w:tab w:val="left" w:leader="dot" w:pos="9072"/>
        </w:tabs>
        <w:spacing w:before="80" w:after="80" w:line="238" w:lineRule="auto"/>
        <w:jc w:val="center"/>
        <w:rPr>
          <w:rFonts w:ascii="Times New Roman" w:hAnsi="Times New Roman"/>
          <w:sz w:val="26"/>
          <w:szCs w:val="26"/>
          <w:lang w:val="nl-NL"/>
        </w:rPr>
      </w:pPr>
    </w:p>
    <w:p w14:paraId="49705D37" w14:textId="0DFFE1AE" w:rsidR="007E38B4" w:rsidRPr="00197578" w:rsidRDefault="00242AB6"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sz w:val="26"/>
          <w:szCs w:val="26"/>
          <w:lang w:val="nl-NL"/>
        </w:rPr>
        <w:t>AGREEMENT ON INVESTMENT PROJECT IMPLEMENTATION</w:t>
      </w:r>
    </w:p>
    <w:p w14:paraId="76B4E503" w14:textId="37EFE62B" w:rsidR="007E38B4" w:rsidRPr="00197578" w:rsidRDefault="007E38B4"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Number ............... Date ...... Month ...... Year ......</w:t>
      </w:r>
    </w:p>
    <w:p w14:paraId="14C2A2B9" w14:textId="219C5B0B" w:rsidR="007E38B4" w:rsidRPr="00197578" w:rsidRDefault="007E38B4"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Revision number ...... dated ...... month ...... year ......)</w:t>
      </w:r>
    </w:p>
    <w:p w14:paraId="09E945CA"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p>
    <w:p w14:paraId="5526FACC"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Investment Law No. 143/2025/QH15 dated December 11, 2025;</w:t>
      </w:r>
    </w:p>
    <w:p w14:paraId="53704896" w14:textId="7A709A65" w:rsidR="007E38B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ree No. 96/2026/ND-CP dated March 31, 2026 of the Government detailing and guiding the implementation of a number of articles of the Investment Law;</w:t>
      </w:r>
    </w:p>
    <w:p w14:paraId="59BDA019" w14:textId="71A8C853" w:rsidR="004B3DDC" w:rsidRPr="00197578" w:rsidRDefault="00EA02A9" w:rsidP="0002297C">
      <w:pPr>
        <w:tabs>
          <w:tab w:val="left" w:leader="dot" w:pos="9072"/>
        </w:tabs>
        <w:spacing w:before="80" w:after="80" w:line="238"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Based on Circular No. 55/2026/TT-BTC dated May 15, 2026, issued by the Minister of Finance, which stipulates the forms of documents and reports related to investment activities in Vietnam and investment promotion;</w:t>
      </w:r>
    </w:p>
    <w:p w14:paraId="78BE7416" w14:textId="77777777" w:rsidR="00F13E4C" w:rsidRPr="00197578" w:rsidRDefault="00F13E4C"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Decision No. ......... dated ............ of ............... stipulating the functions, tasks, powers and organizational structure of ............;</w:t>
      </w:r>
    </w:p>
    <w:p w14:paraId="203ED180"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or adjusting) the investment policy of ........... No. ........... dated ................ of ......... (if any);</w:t>
      </w:r>
    </w:p>
    <w:p w14:paraId="24F7E4DB"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or adjusting) the investment policy simultaneously with the investor approval No. ........... dated ................ of ......... (if any);</w:t>
      </w:r>
    </w:p>
    <w:p w14:paraId="551378BA"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the Decision approving (amending) the investor No. ........... dated ................ of ......... (if any);</w:t>
      </w:r>
    </w:p>
    <w:p w14:paraId="1CE2FAC8" w14:textId="0C81D654"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Investment Registration Certificate No. ....... issued by .......... on ....... (if any);</w:t>
      </w:r>
    </w:p>
    <w:p w14:paraId="4ABB9450" w14:textId="47042569"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Based on Business Registration Certificate No. ........ issued by ............ on .......;</w:t>
      </w:r>
    </w:p>
    <w:p w14:paraId="1935953F" w14:textId="7F7F050D"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i/>
          <w:sz w:val="26"/>
          <w:szCs w:val="26"/>
          <w:lang w:val="nl-NL"/>
        </w:rPr>
        <w:t>Based on the Request for Project Implementation Guarantee and accompanying documents submitted by ................. on ................ and supplementary documents submitted on ................. (if any),</w:t>
      </w:r>
    </w:p>
    <w:p w14:paraId="37AB5B51"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The parties:</w:t>
      </w:r>
    </w:p>
    <w:p w14:paraId="43DB0C91" w14:textId="58F0840F"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1. Investment registration authority: </w:t>
      </w:r>
      <w:r w:rsidRPr="00197578">
        <w:rPr>
          <w:rFonts w:ascii="Times New Roman" w:hAnsi="Times New Roman"/>
          <w:i/>
          <w:sz w:val="26"/>
          <w:szCs w:val="26"/>
          <w:lang w:val="nl-NL"/>
        </w:rPr>
        <w:tab/>
      </w:r>
      <w:r w:rsidR="00F03C24" w:rsidRPr="00197578">
        <w:rPr>
          <w:rFonts w:ascii="Times New Roman" w:hAnsi="Times New Roman"/>
          <w:i/>
          <w:sz w:val="26"/>
          <w:szCs w:val="26"/>
          <w:lang w:val="nl-NL"/>
        </w:rPr>
        <w:t>(name of authority, address, phone number, website, representative, position...)</w:t>
      </w:r>
    </w:p>
    <w:p w14:paraId="457DDDDC" w14:textId="38E03385"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b/>
          <w:sz w:val="26"/>
          <w:szCs w:val="26"/>
          <w:lang w:val="nl-NL"/>
        </w:rPr>
        <w:t xml:space="preserve">2. Investor </w:t>
      </w:r>
      <w:r w:rsidRPr="00197578">
        <w:rPr>
          <w:rFonts w:ascii="Times New Roman" w:hAnsi="Times New Roman"/>
          <w:i/>
          <w:sz w:val="26"/>
          <w:szCs w:val="26"/>
          <w:lang w:val="nl-NL"/>
        </w:rPr>
        <w:t xml:space="preserve">: Economic organization </w:t>
      </w:r>
      <w:r w:rsidRPr="00197578">
        <w:rPr>
          <w:rFonts w:ascii="Times New Roman" w:hAnsi="Times New Roman"/>
          <w:i/>
          <w:sz w:val="26"/>
          <w:szCs w:val="26"/>
          <w:lang w:val="nl-NL"/>
        </w:rPr>
        <w:tab/>
      </w:r>
      <w:r w:rsidR="00F03C24" w:rsidRPr="00197578">
        <w:rPr>
          <w:rFonts w:ascii="Times New Roman" w:hAnsi="Times New Roman"/>
          <w:i/>
          <w:sz w:val="26"/>
          <w:szCs w:val="26"/>
          <w:lang w:val="nl-NL"/>
        </w:rPr>
        <w:t>(investor's name, registered address, phone number, email, website, representative, position...)</w:t>
      </w:r>
    </w:p>
    <w:p w14:paraId="5E2833F4" w14:textId="77777777" w:rsidR="00EE43C1" w:rsidRPr="00197578" w:rsidRDefault="00EE43C1" w:rsidP="0002297C">
      <w:pPr>
        <w:tabs>
          <w:tab w:val="left" w:leader="dot" w:pos="9072"/>
        </w:tabs>
        <w:spacing w:before="80" w:after="80" w:line="238" w:lineRule="auto"/>
        <w:ind w:firstLine="567"/>
        <w:jc w:val="both"/>
        <w:rPr>
          <w:rFonts w:ascii="Times New Roman" w:hAnsi="Times New Roman"/>
          <w:b/>
          <w:i/>
          <w:sz w:val="26"/>
          <w:szCs w:val="26"/>
          <w:lang w:val="nl-NL"/>
        </w:rPr>
      </w:pPr>
    </w:p>
    <w:p w14:paraId="08B509D5"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sz w:val="26"/>
          <w:szCs w:val="26"/>
          <w:lang w:val="nl-NL"/>
        </w:rPr>
        <w:t>AGREE</w:t>
      </w:r>
    </w:p>
    <w:p w14:paraId="2446D9BE" w14:textId="2D2FBCAB"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b/>
          <w:sz w:val="26"/>
          <w:szCs w:val="26"/>
          <w:lang w:val="nl-NL"/>
        </w:rPr>
        <w:lastRenderedPageBreak/>
        <w:t xml:space="preserve">Article 1: </w:t>
      </w:r>
      <w:r w:rsidRPr="00197578">
        <w:rPr>
          <w:rFonts w:ascii="Times New Roman" w:hAnsi="Times New Roman"/>
          <w:sz w:val="26"/>
          <w:szCs w:val="26"/>
          <w:lang w:val="nl-NL"/>
        </w:rPr>
        <w:t xml:space="preserve">Application of measures to secure the implementation of the investment project for the project ................ </w:t>
      </w:r>
      <w:r w:rsidRPr="00197578">
        <w:rPr>
          <w:rFonts w:ascii="Times New Roman" w:hAnsi="Times New Roman"/>
          <w:i/>
          <w:sz w:val="26"/>
          <w:szCs w:val="26"/>
          <w:lang w:val="nl-NL"/>
        </w:rPr>
        <w:t xml:space="preserve">(project name) </w:t>
      </w:r>
      <w:r w:rsidRPr="00197578">
        <w:rPr>
          <w:rFonts w:ascii="Times New Roman" w:hAnsi="Times New Roman"/>
          <w:sz w:val="26"/>
          <w:szCs w:val="26"/>
          <w:lang w:val="nl-NL"/>
        </w:rPr>
        <w:t xml:space="preserve">; project code/investment approval decision number: .................. issued by ................... </w:t>
      </w:r>
      <w:r w:rsidRPr="00197578">
        <w:rPr>
          <w:rFonts w:ascii="Times New Roman" w:hAnsi="Times New Roman"/>
          <w:i/>
          <w:sz w:val="26"/>
          <w:szCs w:val="26"/>
          <w:lang w:val="nl-NL"/>
        </w:rPr>
        <w:t xml:space="preserve">(issuing authority) </w:t>
      </w:r>
      <w:r w:rsidRPr="00197578">
        <w:rPr>
          <w:rFonts w:ascii="Times New Roman" w:hAnsi="Times New Roman"/>
          <w:sz w:val="26"/>
          <w:szCs w:val="26"/>
          <w:lang w:val="nl-NL"/>
        </w:rPr>
        <w:t>, on ..........................</w:t>
      </w:r>
    </w:p>
    <w:p w14:paraId="4D1C0BB0"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 </w:t>
      </w:r>
      <w:r w:rsidRPr="00197578">
        <w:rPr>
          <w:rFonts w:ascii="Times New Roman" w:hAnsi="Times New Roman"/>
          <w:i/>
          <w:iCs/>
          <w:sz w:val="26"/>
          <w:szCs w:val="26"/>
          <w:lang w:val="nl-NL"/>
        </w:rPr>
        <w:t xml:space="preserve">Record the project name, objectives, location, scale, investment capital, implementation schedule, and operating period of the investment project as stipulated in the Decision approving (amending ) the investment policy/Decision approving (amending) the investment policy simultaneously with the investor approval/Decision approving (amending) the investor or the Investment Registration Certificate </w:t>
      </w:r>
      <w:r w:rsidRPr="00197578">
        <w:rPr>
          <w:rFonts w:ascii="Times New Roman" w:hAnsi="Times New Roman"/>
          <w:sz w:val="26"/>
          <w:szCs w:val="26"/>
          <w:lang w:val="nl-NL"/>
        </w:rPr>
        <w:t>)</w:t>
      </w:r>
    </w:p>
    <w:p w14:paraId="47F94B95"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Article 2 </w:t>
      </w:r>
      <w:r w:rsidRPr="00197578">
        <w:rPr>
          <w:rFonts w:ascii="Times New Roman" w:hAnsi="Times New Roman"/>
          <w:sz w:val="26"/>
          <w:szCs w:val="26"/>
          <w:lang w:val="nl-NL"/>
        </w:rPr>
        <w:t>: Measures to ensure the implementation of investment projects</w:t>
      </w:r>
    </w:p>
    <w:p w14:paraId="41D57B81" w14:textId="77777777" w:rsidR="007E38B4" w:rsidRPr="00197578" w:rsidRDefault="007E38B4" w:rsidP="0002297C">
      <w:pPr>
        <w:tabs>
          <w:tab w:val="left" w:leader="dot" w:pos="9072"/>
        </w:tabs>
        <w:spacing w:before="80" w:after="80" w:line="238" w:lineRule="auto"/>
        <w:jc w:val="both"/>
        <w:rPr>
          <w:rFonts w:ascii="Times New Roman" w:hAnsi="Times New Roman"/>
          <w:i/>
          <w:sz w:val="26"/>
          <w:szCs w:val="26"/>
          <w:lang w:val="nl-NL"/>
        </w:rPr>
      </w:pPr>
      <w:r w:rsidRPr="00197578">
        <w:rPr>
          <w:rFonts w:ascii="Times New Roman" w:hAnsi="Times New Roman"/>
          <w:i/>
          <w:sz w:val="26"/>
          <w:szCs w:val="26"/>
          <w:lang w:val="nl-NL"/>
        </w:rPr>
        <w:t>1. In the case of a deposit:</w:t>
      </w:r>
    </w:p>
    <w:p w14:paraId="35EFDEAD" w14:textId="29F0F208"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sz w:val="26"/>
          <w:szCs w:val="26"/>
          <w:lang w:val="nl-NL"/>
        </w:rPr>
        <w:t>Investors make deposits with the following details:</w:t>
      </w:r>
    </w:p>
    <w:p w14:paraId="3F82867C"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 xml:space="preserve">a) </w:t>
      </w:r>
      <w:r w:rsidR="007E38B4" w:rsidRPr="00197578">
        <w:rPr>
          <w:rFonts w:ascii="Times New Roman" w:hAnsi="Times New Roman"/>
          <w:sz w:val="26"/>
          <w:szCs w:val="26"/>
          <w:lang w:eastAsia="vi-VN"/>
        </w:rPr>
        <w:t xml:space="preserve">Number money sign Fund : </w:t>
      </w:r>
      <w:r w:rsidR="00A02796" w:rsidRPr="00197578">
        <w:rPr>
          <w:rFonts w:ascii="Times New Roman" w:hAnsi="Times New Roman"/>
          <w:i/>
          <w:sz w:val="26"/>
          <w:szCs w:val="26"/>
          <w:lang w:eastAsia="vi-VN"/>
        </w:rPr>
        <w:t xml:space="preserve">........................ ( </w:t>
      </w:r>
      <w:r w:rsidR="007E38B4" w:rsidRPr="00197578">
        <w:rPr>
          <w:rFonts w:ascii="Times New Roman" w:hAnsi="Times New Roman"/>
          <w:i/>
          <w:sz w:val="26"/>
          <w:szCs w:val="26"/>
          <w:lang w:eastAsia="vi-VN"/>
        </w:rPr>
        <w:t xml:space="preserve">equals </w:t>
      </w:r>
      <w:r w:rsidR="007E38B4" w:rsidRPr="00197578">
        <w:rPr>
          <w:rFonts w:ascii="Times New Roman" w:hAnsi="Times New Roman"/>
          <w:sz w:val="26"/>
          <w:szCs w:val="26"/>
          <w:lang w:eastAsia="vi-VN"/>
        </w:rPr>
        <w:t xml:space="preserve">( </w:t>
      </w:r>
      <w:r w:rsidR="007E38B4" w:rsidRPr="00197578">
        <w:rPr>
          <w:rFonts w:ascii="Times New Roman" w:hAnsi="Times New Roman"/>
          <w:i/>
          <w:sz w:val="26"/>
          <w:szCs w:val="26"/>
          <w:lang w:eastAsia="vi-VN"/>
        </w:rPr>
        <w:t>copper )</w:t>
      </w:r>
    </w:p>
    <w:p w14:paraId="4CB6E3C8" w14:textId="28A31240"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lang w:eastAsia="vi-VN"/>
        </w:rPr>
        <w:t xml:space="preserve">b) Information </w:t>
      </w:r>
      <w:r w:rsidR="007E38B4" w:rsidRPr="00197578">
        <w:rPr>
          <w:rFonts w:ascii="Times New Roman" w:hAnsi="Times New Roman"/>
          <w:sz w:val="26"/>
          <w:szCs w:val="26"/>
          <w:lang w:eastAsia="vi-VN"/>
        </w:rPr>
        <w:t>about talent amount receive money sign fund belong to Muscle mandarin post sign head private :</w:t>
      </w:r>
    </w:p>
    <w:p w14:paraId="1F4D42C1"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Name owner talent Item / Name People benefit ( </w:t>
      </w:r>
      <w:r w:rsidRPr="0002297C">
        <w:rPr>
          <w:rFonts w:ascii="Times New Roman" w:hAnsi="Times New Roman"/>
          <w:i/>
          <w:sz w:val="26"/>
          <w:szCs w:val="26"/>
        </w:rPr>
        <w:t xml:space="preserve">Mechanism ) mandarin post sign head private </w:t>
      </w:r>
      <w:r w:rsidRPr="00197578">
        <w:rPr>
          <w:rFonts w:ascii="Times New Roman" w:hAnsi="Times New Roman"/>
          <w:sz w:val="26"/>
          <w:szCs w:val="26"/>
        </w:rPr>
        <w:t>):</w:t>
      </w:r>
      <w:r w:rsidRPr="00197578">
        <w:rPr>
          <w:rFonts w:ascii="Times New Roman" w:hAnsi="Times New Roman"/>
          <w:sz w:val="26"/>
          <w:szCs w:val="26"/>
        </w:rPr>
        <w:tab/>
      </w:r>
    </w:p>
    <w:p w14:paraId="7206AA72" w14:textId="0DCBFD9A"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Number </w:t>
      </w:r>
      <w:r w:rsidR="00B16A54" w:rsidRPr="00197578">
        <w:rPr>
          <w:rFonts w:ascii="Times New Roman" w:hAnsi="Times New Roman"/>
          <w:sz w:val="26"/>
          <w:szCs w:val="26"/>
        </w:rPr>
        <w:t>talent</w:t>
      </w:r>
      <w:r w:rsidRPr="00197578">
        <w:rPr>
          <w:rFonts w:ascii="Times New Roman" w:hAnsi="Times New Roman"/>
          <w:sz w:val="26"/>
          <w:szCs w:val="26"/>
        </w:rPr>
        <w:t xml:space="preserve"> amount :</w:t>
      </w:r>
      <w:r w:rsidRPr="00197578">
        <w:rPr>
          <w:rFonts w:ascii="Times New Roman" w:hAnsi="Times New Roman"/>
          <w:sz w:val="26"/>
          <w:szCs w:val="26"/>
        </w:rPr>
        <w:tab/>
      </w:r>
    </w:p>
    <w:p w14:paraId="04C5CA6F" w14:textId="4D7DCF41"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Name echo</w:t>
      </w:r>
      <w:r w:rsidR="007E38B4" w:rsidRPr="00197578">
        <w:rPr>
          <w:rFonts w:ascii="Times New Roman" w:hAnsi="Times New Roman"/>
          <w:sz w:val="26"/>
          <w:szCs w:val="26"/>
        </w:rPr>
        <w:t xml:space="preserve"> row :</w:t>
      </w:r>
      <w:r w:rsidR="007E38B4" w:rsidRPr="00197578">
        <w:rPr>
          <w:rFonts w:ascii="Times New Roman" w:hAnsi="Times New Roman"/>
          <w:sz w:val="26"/>
          <w:szCs w:val="26"/>
        </w:rPr>
        <w:tab/>
      </w:r>
    </w:p>
    <w:p w14:paraId="0127EC4C"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Land only belong to echo</w:t>
      </w:r>
      <w:r w:rsidR="007E38B4" w:rsidRPr="00197578">
        <w:rPr>
          <w:rFonts w:ascii="Times New Roman" w:hAnsi="Times New Roman"/>
          <w:sz w:val="26"/>
          <w:szCs w:val="26"/>
        </w:rPr>
        <w:t xml:space="preserve"> row :</w:t>
      </w:r>
      <w:r w:rsidR="007E38B4" w:rsidRPr="00197578">
        <w:rPr>
          <w:rFonts w:ascii="Times New Roman" w:hAnsi="Times New Roman"/>
          <w:sz w:val="26"/>
          <w:szCs w:val="26"/>
        </w:rPr>
        <w:tab/>
      </w:r>
    </w:p>
    <w:p w14:paraId="7F3446E7"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c) </w:t>
      </w:r>
      <w:r w:rsidR="007E38B4" w:rsidRPr="00197578">
        <w:rPr>
          <w:rFonts w:ascii="Times New Roman" w:hAnsi="Times New Roman"/>
          <w:sz w:val="26"/>
          <w:szCs w:val="26"/>
        </w:rPr>
        <w:t xml:space="preserve">Time point submit money sign fund : before Date ...... Month ...... </w:t>
      </w:r>
      <w:r w:rsidR="00EE43C1" w:rsidRPr="00197578">
        <w:rPr>
          <w:rFonts w:ascii="Times New Roman" w:hAnsi="Times New Roman"/>
          <w:sz w:val="26"/>
          <w:szCs w:val="26"/>
        </w:rPr>
        <w:t>Year .........</w:t>
      </w:r>
    </w:p>
    <w:p w14:paraId="478727E4" w14:textId="4EA231DA"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d) </w:t>
      </w:r>
      <w:r w:rsidR="007E38B4" w:rsidRPr="00197578">
        <w:rPr>
          <w:rFonts w:ascii="Times New Roman" w:hAnsi="Times New Roman"/>
          <w:sz w:val="26"/>
          <w:szCs w:val="26"/>
        </w:rPr>
        <w:t>Time limit sign Fund : ..................................................................................................</w:t>
      </w:r>
    </w:p>
    <w:p w14:paraId="271227F4" w14:textId="77777777" w:rsidR="007E38B4" w:rsidRPr="00197578" w:rsidRDefault="007E38B4" w:rsidP="0002297C">
      <w:pPr>
        <w:tabs>
          <w:tab w:val="left" w:leader="dot" w:pos="9072"/>
        </w:tabs>
        <w:spacing w:before="80" w:after="80" w:line="238" w:lineRule="auto"/>
        <w:jc w:val="both"/>
        <w:rPr>
          <w:rFonts w:ascii="Times New Roman" w:hAnsi="Times New Roman"/>
          <w:i/>
          <w:sz w:val="26"/>
          <w:szCs w:val="26"/>
        </w:rPr>
      </w:pPr>
      <w:r w:rsidRPr="00197578">
        <w:rPr>
          <w:rFonts w:ascii="Times New Roman" w:hAnsi="Times New Roman"/>
          <w:i/>
          <w:sz w:val="26"/>
          <w:szCs w:val="26"/>
        </w:rPr>
        <w:t>2. In school fit echo row tell leader meaning service sign fund :</w:t>
      </w:r>
    </w:p>
    <w:p w14:paraId="793B8F9B" w14:textId="42FEF7F7" w:rsidR="00B16A5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Nest function trust use </w:t>
      </w:r>
      <w:r w:rsidRPr="00197578">
        <w:rPr>
          <w:rFonts w:ascii="Times New Roman" w:hAnsi="Times New Roman"/>
          <w:i/>
          <w:sz w:val="26"/>
          <w:szCs w:val="26"/>
        </w:rPr>
        <w:t xml:space="preserve">( Name </w:t>
      </w:r>
      <w:r w:rsidR="00B16A54" w:rsidRPr="00197578">
        <w:rPr>
          <w:rFonts w:ascii="Times New Roman" w:hAnsi="Times New Roman"/>
          <w:i/>
          <w:sz w:val="26"/>
          <w:szCs w:val="26"/>
        </w:rPr>
        <w:t>..................)</w:t>
      </w:r>
      <w:r w:rsidRPr="00197578">
        <w:rPr>
          <w:rFonts w:ascii="Times New Roman" w:hAnsi="Times New Roman"/>
          <w:sz w:val="26"/>
          <w:szCs w:val="26"/>
        </w:rPr>
        <w:t xml:space="preserve"> Satisfied accept convenient tell leader meaning service sign fund give Nest function terrible cell </w:t>
      </w:r>
      <w:r w:rsidRPr="00197578">
        <w:rPr>
          <w:rFonts w:ascii="Times New Roman" w:hAnsi="Times New Roman"/>
          <w:i/>
          <w:sz w:val="26"/>
          <w:szCs w:val="26"/>
        </w:rPr>
        <w:t xml:space="preserve">( </w:t>
      </w:r>
      <w:r w:rsidR="00B16A54" w:rsidRPr="00197578">
        <w:rPr>
          <w:rFonts w:ascii="Times New Roman" w:hAnsi="Times New Roman"/>
          <w:i/>
          <w:sz w:val="26"/>
          <w:szCs w:val="26"/>
        </w:rPr>
        <w:t>Name .................)</w:t>
      </w:r>
      <w:r w:rsidRPr="00197578">
        <w:rPr>
          <w:rFonts w:ascii="Times New Roman" w:hAnsi="Times New Roman"/>
          <w:sz w:val="26"/>
          <w:szCs w:val="26"/>
        </w:rPr>
        <w:t xml:space="preserve"> real presently attend case state in Article 1 as in Fit copper / </w:t>
      </w:r>
      <w:r w:rsidR="00C65B68" w:rsidRPr="00197578">
        <w:rPr>
          <w:rFonts w:ascii="Times New Roman" w:hAnsi="Times New Roman"/>
          <w:sz w:val="26"/>
          <w:szCs w:val="26"/>
        </w:rPr>
        <w:t>certificate</w:t>
      </w:r>
      <w:r w:rsidRPr="00197578">
        <w:rPr>
          <w:rFonts w:ascii="Times New Roman" w:hAnsi="Times New Roman"/>
          <w:sz w:val="26"/>
          <w:szCs w:val="26"/>
        </w:rPr>
        <w:t xml:space="preserve"> letters tell leader meaning service number </w:t>
      </w:r>
      <w:r w:rsidR="00B16A54" w:rsidRPr="00197578">
        <w:rPr>
          <w:rFonts w:ascii="Times New Roman" w:hAnsi="Times New Roman"/>
          <w:sz w:val="26"/>
          <w:szCs w:val="26"/>
        </w:rPr>
        <w:t xml:space="preserve">................ </w:t>
      </w:r>
      <w:r w:rsidRPr="00197578">
        <w:rPr>
          <w:rFonts w:ascii="Times New Roman" w:hAnsi="Times New Roman"/>
          <w:i/>
          <w:sz w:val="26"/>
          <w:szCs w:val="26"/>
        </w:rPr>
        <w:t xml:space="preserve">( Note clear number </w:t>
      </w:r>
      <w:r w:rsidR="006C5345" w:rsidRPr="00197578">
        <w:rPr>
          <w:rFonts w:ascii="Times New Roman" w:hAnsi="Times New Roman"/>
          <w:i/>
          <w:sz w:val="26"/>
          <w:szCs w:val="26"/>
        </w:rPr>
        <w:t xml:space="preserve">and day </w:t>
      </w:r>
      <w:r w:rsidRPr="00197578">
        <w:rPr>
          <w:rFonts w:ascii="Times New Roman" w:hAnsi="Times New Roman"/>
          <w:i/>
          <w:sz w:val="26"/>
          <w:szCs w:val="26"/>
        </w:rPr>
        <w:t xml:space="preserve">literature version ) </w:t>
      </w:r>
      <w:r w:rsidRPr="00197578">
        <w:rPr>
          <w:rFonts w:ascii="Times New Roman" w:hAnsi="Times New Roman"/>
          <w:sz w:val="26"/>
          <w:szCs w:val="26"/>
        </w:rPr>
        <w:t>, with content such as after :</w:t>
      </w:r>
    </w:p>
    <w:p w14:paraId="349FEB4B" w14:textId="4A7BA83B" w:rsidR="00B16A54" w:rsidRPr="00197578" w:rsidRDefault="00C65B68"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 xml:space="preserve">a) </w:t>
      </w:r>
      <w:r w:rsidR="007E38B4" w:rsidRPr="00197578">
        <w:rPr>
          <w:rFonts w:ascii="Times New Roman" w:hAnsi="Times New Roman"/>
          <w:sz w:val="26"/>
          <w:szCs w:val="26"/>
          <w:lang w:eastAsia="vi-VN"/>
        </w:rPr>
        <w:t xml:space="preserve">Number money tell leader : ................................. </w:t>
      </w:r>
      <w:r w:rsidR="007E38B4" w:rsidRPr="00197578">
        <w:rPr>
          <w:rFonts w:ascii="Times New Roman" w:hAnsi="Times New Roman"/>
          <w:i/>
          <w:sz w:val="26"/>
          <w:szCs w:val="26"/>
          <w:lang w:eastAsia="vi-VN"/>
        </w:rPr>
        <w:t xml:space="preserve">( by (the word ) </w:t>
      </w:r>
      <w:r w:rsidR="007E38B4" w:rsidRPr="00197578">
        <w:rPr>
          <w:rFonts w:ascii="Times New Roman" w:hAnsi="Times New Roman"/>
          <w:sz w:val="26"/>
          <w:szCs w:val="26"/>
          <w:lang w:eastAsia="vi-VN"/>
        </w:rPr>
        <w:t>copper .</w:t>
      </w:r>
    </w:p>
    <w:p w14:paraId="7A5FDCE3" w14:textId="04F1AFB0" w:rsidR="00B16A54" w:rsidRPr="00197578" w:rsidRDefault="00C65B68"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lang w:eastAsia="vi-VN"/>
        </w:rPr>
        <w:t xml:space="preserve">b) </w:t>
      </w:r>
      <w:r w:rsidR="007E38B4" w:rsidRPr="00197578">
        <w:rPr>
          <w:rFonts w:ascii="Times New Roman" w:hAnsi="Times New Roman"/>
          <w:sz w:val="26"/>
          <w:szCs w:val="26"/>
          <w:lang w:eastAsia="vi-VN"/>
        </w:rPr>
        <w:t xml:space="preserve">Time point tell leader meaning service sign Fund : </w:t>
      </w:r>
      <w:r w:rsidR="00EE43C1" w:rsidRPr="00197578">
        <w:rPr>
          <w:rFonts w:ascii="Times New Roman" w:hAnsi="Times New Roman"/>
          <w:sz w:val="26"/>
          <w:szCs w:val="26"/>
        </w:rPr>
        <w:t>before ...... day ...... month ...... year .........</w:t>
      </w:r>
    </w:p>
    <w:p w14:paraId="05EB7952" w14:textId="46ED94A8" w:rsidR="00B16A5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lang w:eastAsia="vi-VN"/>
        </w:rPr>
        <w:t xml:space="preserve">c </w:t>
      </w:r>
      <w:r w:rsidR="00C65B68" w:rsidRPr="00197578">
        <w:rPr>
          <w:rFonts w:ascii="Times New Roman" w:hAnsi="Times New Roman"/>
          <w:sz w:val="26"/>
          <w:szCs w:val="26"/>
        </w:rPr>
        <w:t xml:space="preserve">) </w:t>
      </w:r>
      <w:r w:rsidR="00B16A54" w:rsidRPr="00197578">
        <w:rPr>
          <w:rFonts w:ascii="Times New Roman" w:hAnsi="Times New Roman"/>
          <w:sz w:val="26"/>
          <w:szCs w:val="26"/>
        </w:rPr>
        <w:t>Time</w:t>
      </w:r>
      <w:r w:rsidRPr="00197578">
        <w:rPr>
          <w:rFonts w:ascii="Times New Roman" w:hAnsi="Times New Roman"/>
          <w:sz w:val="26"/>
          <w:szCs w:val="26"/>
          <w:lang w:eastAsia="vi-VN"/>
        </w:rPr>
        <w:t xml:space="preserve"> limit tell leader meaning service sign Fund : </w:t>
      </w:r>
      <w:r w:rsidR="00EE43C1" w:rsidRPr="00197578">
        <w:rPr>
          <w:rFonts w:ascii="Times New Roman" w:hAnsi="Times New Roman"/>
          <w:sz w:val="26"/>
          <w:szCs w:val="26"/>
        </w:rPr>
        <w:t>..........................................................</w:t>
      </w:r>
    </w:p>
    <w:p w14:paraId="70D87299" w14:textId="236CC0D5" w:rsidR="007E38B4" w:rsidRPr="00197578" w:rsidRDefault="00C65B68"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 xml:space="preserve">d) </w:t>
      </w:r>
      <w:r w:rsidR="00B16A54" w:rsidRPr="00197578">
        <w:rPr>
          <w:rFonts w:ascii="Times New Roman" w:hAnsi="Times New Roman"/>
          <w:sz w:val="26"/>
          <w:szCs w:val="26"/>
          <w:lang w:eastAsia="vi-VN"/>
        </w:rPr>
        <w:t xml:space="preserve">Enter day last together in time limit effect force belong to tell leader </w:t>
      </w:r>
      <w:r w:rsidR="007D5E6B" w:rsidRPr="00197578">
        <w:rPr>
          <w:rFonts w:ascii="Times New Roman" w:hAnsi="Times New Roman"/>
          <w:sz w:val="26"/>
          <w:szCs w:val="26"/>
          <w:lang w:eastAsia="vi-VN"/>
        </w:rPr>
        <w:t xml:space="preserve">meaning service sign fund </w:t>
      </w:r>
      <w:r w:rsidR="00B16A54" w:rsidRPr="00197578">
        <w:rPr>
          <w:rFonts w:ascii="Times New Roman" w:hAnsi="Times New Roman"/>
          <w:sz w:val="26"/>
          <w:szCs w:val="26"/>
          <w:lang w:eastAsia="vi-VN"/>
        </w:rPr>
        <w:t>but home head private Are not family limit effect force belong to tell leader and Are not have an opinion belong to muscle mandarin post sign head private about job dot end effect force belong to tell leader then nest function trust use Right transfer number money tell leader enter talent amount belong to muscle mandarin post sign head private .</w:t>
      </w:r>
    </w:p>
    <w:p w14:paraId="3AB15A7B" w14:textId="622A1FBA" w:rsidR="007E38B4"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b/>
          <w:sz w:val="26"/>
          <w:szCs w:val="26"/>
        </w:rPr>
        <w:t xml:space="preserve">Article 3 </w:t>
      </w:r>
      <w:r w:rsidRPr="00197578">
        <w:rPr>
          <w:rFonts w:ascii="Times New Roman" w:hAnsi="Times New Roman"/>
          <w:sz w:val="26"/>
          <w:szCs w:val="26"/>
        </w:rPr>
        <w:t xml:space="preserve">: The complete pay , condition adjust , mark end tell guarantee real presently attend case head private according to rules predetermined in </w:t>
      </w:r>
      <w:r w:rsidR="007D5E6B" w:rsidRPr="00197578">
        <w:rPr>
          <w:rFonts w:ascii="Times New Roman" w:hAnsi="Times New Roman"/>
          <w:sz w:val="26"/>
          <w:szCs w:val="26"/>
        </w:rPr>
        <w:t xml:space="preserve">Article 27 </w:t>
      </w:r>
      <w:r w:rsidRPr="00197578">
        <w:rPr>
          <w:rFonts w:ascii="Times New Roman" w:hAnsi="Times New Roman"/>
          <w:sz w:val="26"/>
          <w:szCs w:val="26"/>
        </w:rPr>
        <w:t xml:space="preserve">of the Decree predetermined </w:t>
      </w:r>
      <w:r w:rsidR="000D7D21" w:rsidRPr="00197578">
        <w:rPr>
          <w:rFonts w:ascii="Times New Roman" w:hAnsi="Times New Roman"/>
          <w:sz w:val="26"/>
          <w:szCs w:val="26"/>
        </w:rPr>
        <w:t xml:space="preserve">Decree </w:t>
      </w:r>
      <w:r w:rsidRPr="00197578">
        <w:rPr>
          <w:rFonts w:ascii="Times New Roman" w:hAnsi="Times New Roman"/>
          <w:sz w:val="26"/>
          <w:szCs w:val="26"/>
        </w:rPr>
        <w:t xml:space="preserve">No. 96/2026/ND-CP </w:t>
      </w:r>
      <w:r w:rsidR="000A3671" w:rsidRPr="00197578">
        <w:rPr>
          <w:rFonts w:ascii="Times New Roman" w:hAnsi="Times New Roman"/>
          <w:sz w:val="26"/>
          <w:szCs w:val="26"/>
        </w:rPr>
        <w:t xml:space="preserve">dated </w:t>
      </w:r>
      <w:r w:rsidR="000D7D21" w:rsidRPr="00197578">
        <w:rPr>
          <w:rFonts w:ascii="Times New Roman" w:hAnsi="Times New Roman"/>
          <w:sz w:val="26"/>
          <w:szCs w:val="26"/>
        </w:rPr>
        <w:t xml:space="preserve">March </w:t>
      </w:r>
      <w:r w:rsidR="000A3671" w:rsidRPr="00197578">
        <w:rPr>
          <w:rFonts w:ascii="Times New Roman" w:hAnsi="Times New Roman"/>
          <w:sz w:val="26"/>
          <w:szCs w:val="26"/>
        </w:rPr>
        <w:t xml:space="preserve">31 </w:t>
      </w:r>
      <w:r w:rsidR="000D7D21" w:rsidRPr="00197578">
        <w:rPr>
          <w:rFonts w:ascii="Times New Roman" w:hAnsi="Times New Roman"/>
          <w:sz w:val="26"/>
          <w:szCs w:val="26"/>
        </w:rPr>
        <w:t xml:space="preserve">, 2026 </w:t>
      </w:r>
      <w:r w:rsidRPr="00197578">
        <w:rPr>
          <w:rFonts w:ascii="Times New Roman" w:hAnsi="Times New Roman"/>
          <w:sz w:val="26"/>
          <w:szCs w:val="26"/>
        </w:rPr>
        <w:t xml:space="preserve">of Main </w:t>
      </w:r>
      <w:r w:rsidRPr="00197578">
        <w:rPr>
          <w:rFonts w:ascii="Times New Roman" w:hAnsi="Times New Roman"/>
          <w:sz w:val="26"/>
          <w:szCs w:val="26"/>
        </w:rPr>
        <w:lastRenderedPageBreak/>
        <w:t>palace rules define details​ and direction guide exam onion one number thing belong to Law Head private .</w:t>
      </w:r>
    </w:p>
    <w:p w14:paraId="40E9071C" w14:textId="0CDB6928" w:rsidR="007E38B4"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b/>
          <w:sz w:val="26"/>
          <w:szCs w:val="26"/>
        </w:rPr>
        <w:t xml:space="preserve">Article 4 </w:t>
      </w:r>
      <w:r w:rsidRPr="00197578">
        <w:rPr>
          <w:rFonts w:ascii="Times New Roman" w:hAnsi="Times New Roman"/>
          <w:sz w:val="26"/>
          <w:szCs w:val="26"/>
        </w:rPr>
        <w:t xml:space="preserve">: Measures France handle reason in school fit number money tell guarantee real presently attend case Not yet Okay complete pay Okay submit enter echo book home water rules predetermined in </w:t>
      </w:r>
      <w:r w:rsidR="007D5E6B" w:rsidRPr="00197578">
        <w:rPr>
          <w:rFonts w:ascii="Times New Roman" w:hAnsi="Times New Roman"/>
          <w:sz w:val="26"/>
          <w:szCs w:val="26"/>
        </w:rPr>
        <w:t xml:space="preserve">Article 27 </w:t>
      </w:r>
      <w:r w:rsidR="00EE43C1" w:rsidRPr="00197578">
        <w:rPr>
          <w:rFonts w:ascii="Times New Roman" w:hAnsi="Times New Roman"/>
          <w:sz w:val="26"/>
          <w:szCs w:val="26"/>
        </w:rPr>
        <w:t>of the Decree predetermined Decree No. 96/2026/ND-CP.</w:t>
      </w:r>
    </w:p>
    <w:p w14:paraId="0CF97249"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b/>
          <w:sz w:val="26"/>
          <w:szCs w:val="26"/>
        </w:rPr>
        <w:t xml:space="preserve">Article </w:t>
      </w:r>
      <w:r w:rsidRPr="00197578">
        <w:rPr>
          <w:rFonts w:ascii="Times New Roman" w:hAnsi="Times New Roman"/>
          <w:sz w:val="26"/>
          <w:szCs w:val="26"/>
        </w:rPr>
        <w:t xml:space="preserve">5 </w:t>
      </w:r>
      <w:r w:rsidRPr="00197578">
        <w:rPr>
          <w:rFonts w:ascii="Times New Roman" w:hAnsi="Times New Roman"/>
          <w:b/>
          <w:sz w:val="26"/>
          <w:szCs w:val="26"/>
        </w:rPr>
        <w:t xml:space="preserve">: </w:t>
      </w:r>
      <w:r w:rsidRPr="00197578">
        <w:rPr>
          <w:rFonts w:ascii="Times New Roman" w:hAnsi="Times New Roman"/>
          <w:sz w:val="26"/>
          <w:szCs w:val="26"/>
        </w:rPr>
        <w:t>Rights and obligations service and blame task belong to the beside :</w:t>
      </w:r>
    </w:p>
    <w:p w14:paraId="035C7949"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b/>
          <w:sz w:val="26"/>
          <w:szCs w:val="26"/>
        </w:rPr>
        <w:t>Article 6:</w:t>
      </w:r>
      <w:r w:rsidRPr="00197578">
        <w:rPr>
          <w:rFonts w:ascii="Times New Roman" w:hAnsi="Times New Roman"/>
          <w:sz w:val="26"/>
          <w:szCs w:val="26"/>
        </w:rPr>
        <w:t xml:space="preserve"> Prize decision painting accept</w:t>
      </w:r>
    </w:p>
    <w:p w14:paraId="237E30BC"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b/>
          <w:sz w:val="26"/>
          <w:szCs w:val="26"/>
        </w:rPr>
        <w:t>Article 7:</w:t>
      </w:r>
      <w:r w:rsidRPr="00197578">
        <w:rPr>
          <w:rFonts w:ascii="Times New Roman" w:hAnsi="Times New Roman"/>
          <w:sz w:val="26"/>
          <w:szCs w:val="26"/>
        </w:rPr>
        <w:t xml:space="preserve"> Thing amount shared </w:t>
      </w:r>
    </w:p>
    <w:p w14:paraId="4E5525B0" w14:textId="3E2CD4C9" w:rsidR="0002297C" w:rsidRPr="00197578" w:rsidRDefault="007E38B4" w:rsidP="0002297C">
      <w:pPr>
        <w:tabs>
          <w:tab w:val="left" w:leader="dot" w:pos="9072"/>
        </w:tabs>
        <w:spacing w:before="80" w:after="240" w:line="238" w:lineRule="auto"/>
        <w:ind w:firstLine="567"/>
        <w:jc w:val="both"/>
        <w:rPr>
          <w:rFonts w:ascii="Times New Roman" w:hAnsi="Times New Roman"/>
          <w:sz w:val="26"/>
          <w:szCs w:val="26"/>
        </w:rPr>
      </w:pPr>
      <w:r w:rsidRPr="00197578">
        <w:rPr>
          <w:rFonts w:ascii="Times New Roman" w:hAnsi="Times New Roman"/>
          <w:b/>
          <w:sz w:val="26"/>
          <w:szCs w:val="26"/>
        </w:rPr>
        <w:t xml:space="preserve">Article 8: </w:t>
      </w:r>
      <w:r w:rsidRPr="00197578">
        <w:rPr>
          <w:rFonts w:ascii="Times New Roman" w:hAnsi="Times New Roman"/>
          <w:sz w:val="26"/>
          <w:szCs w:val="26"/>
        </w:rPr>
        <w:t xml:space="preserve">Agreement convenient This </w:t>
      </w:r>
      <w:r w:rsidR="00EE43C1" w:rsidRPr="00197578">
        <w:rPr>
          <w:rFonts w:ascii="Times New Roman" w:hAnsi="Times New Roman"/>
          <w:sz w:val="26"/>
          <w:szCs w:val="26"/>
        </w:rPr>
        <w:t xml:space="preserve">Okay establish in 3 </w:t>
      </w:r>
      <w:r w:rsidRPr="00197578">
        <w:rPr>
          <w:rFonts w:ascii="Times New Roman" w:hAnsi="Times New Roman"/>
          <w:sz w:val="26"/>
          <w:szCs w:val="26"/>
        </w:rPr>
        <w:t xml:space="preserve">copies Original ; 1 copy grant give home head group / team function terrible cell real presently attend case </w:t>
      </w:r>
      <w:r w:rsidRPr="00197578">
        <w:rPr>
          <w:rFonts w:ascii="Times New Roman" w:hAnsi="Times New Roman"/>
          <w:i/>
          <w:sz w:val="26"/>
          <w:szCs w:val="26"/>
        </w:rPr>
        <w:t xml:space="preserve">( opposite to with school fit head private according to image awake wall establish nest function terrible cell (in Vietnam) </w:t>
      </w:r>
      <w:r w:rsidRPr="00197578">
        <w:rPr>
          <w:rFonts w:ascii="Times New Roman" w:hAnsi="Times New Roman"/>
          <w:sz w:val="26"/>
          <w:szCs w:val="26"/>
        </w:rPr>
        <w:t xml:space="preserve">, 1 copy send for ...... </w:t>
      </w:r>
      <w:r w:rsidRPr="00197578">
        <w:rPr>
          <w:rFonts w:ascii="Times New Roman" w:hAnsi="Times New Roman"/>
          <w:i/>
          <w:sz w:val="26"/>
          <w:szCs w:val="26"/>
        </w:rPr>
        <w:t>( name) nest function trust use receive sign fund - in school fit tell leader meaning case​</w:t>
      </w:r>
      <w:r w:rsidRPr="00197578">
        <w:rPr>
          <w:rFonts w:ascii="Times New Roman" w:hAnsi="Times New Roman"/>
          <w:sz w:val="26"/>
          <w:szCs w:val="26"/>
        </w:rPr>
        <w:t xml:space="preserve"> and one copy save at ...... </w:t>
      </w:r>
      <w:r w:rsidR="00EE43C1" w:rsidRPr="00197578">
        <w:rPr>
          <w:rFonts w:ascii="Times New Roman" w:hAnsi="Times New Roman"/>
          <w:i/>
          <w:sz w:val="26"/>
          <w:szCs w:val="26"/>
        </w:rPr>
        <w:t xml:space="preserve">( name) muscle mandarin post sign head private ) </w:t>
      </w:r>
      <w:r w:rsidR="00EE43C1" w:rsidRPr="00197578">
        <w:rPr>
          <w:rFonts w:ascii="Times New Roman" w:hAnsi="Times New Roman"/>
          <w:sz w:val="26"/>
          <w:szCs w:val="26"/>
        </w:rPr>
        <w:t>.</w:t>
      </w: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36C2C7D8" w14:textId="77777777" w:rsidTr="00EE43C1">
        <w:trPr>
          <w:trHeight w:val="1"/>
        </w:trPr>
        <w:tc>
          <w:tcPr>
            <w:tcW w:w="2500" w:type="pct"/>
            <w:shd w:val="clear" w:color="000000" w:fill="FFFFFF"/>
            <w:tcMar>
              <w:left w:w="108" w:type="dxa"/>
              <w:right w:w="108" w:type="dxa"/>
            </w:tcMar>
          </w:tcPr>
          <w:p w14:paraId="2E7DD589" w14:textId="2B934FEB" w:rsidR="007E38B4" w:rsidRPr="00197578" w:rsidRDefault="007E38B4"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INVESTOR/ECONOMIC ORGANIZATION IMPLEMENTING THE PROJECT</w:t>
            </w:r>
          </w:p>
          <w:p w14:paraId="37DDE437" w14:textId="50E5914E" w:rsidR="007E38B4" w:rsidRPr="00197578" w:rsidRDefault="00EE43C1" w:rsidP="0002297C">
            <w:pPr>
              <w:tabs>
                <w:tab w:val="left" w:leader="dot" w:pos="9072"/>
              </w:tabs>
              <w:spacing w:after="0" w:line="238" w:lineRule="auto"/>
              <w:jc w:val="center"/>
              <w:rPr>
                <w:rFonts w:ascii="Times New Roman Italic" w:hAnsi="Times New Roman Italic"/>
                <w:i/>
                <w:spacing w:val="-4"/>
                <w:sz w:val="26"/>
                <w:szCs w:val="26"/>
              </w:rPr>
            </w:pPr>
            <w:r w:rsidRPr="00197578">
              <w:rPr>
                <w:rFonts w:ascii="Times New Roman Italic" w:hAnsi="Times New Roman Italic"/>
                <w:i/>
                <w:spacing w:val="-4"/>
                <w:sz w:val="26"/>
                <w:szCs w:val="26"/>
              </w:rPr>
              <w:t xml:space="preserve">( Signature , record) clear Surname name , position name </w:t>
            </w:r>
            <w:r w:rsidR="007E38B4" w:rsidRPr="00197578">
              <w:rPr>
                <w:rFonts w:ascii="Times New Roman Italic" w:hAnsi="Times New Roman Italic"/>
                <w:i/>
                <w:spacing w:val="-4"/>
                <w:sz w:val="26"/>
                <w:szCs w:val="26"/>
              </w:rPr>
              <w:t>and close sign )</w:t>
            </w:r>
          </w:p>
        </w:tc>
        <w:tc>
          <w:tcPr>
            <w:tcW w:w="2500" w:type="pct"/>
            <w:shd w:val="clear" w:color="000000" w:fill="FFFFFF"/>
            <w:tcMar>
              <w:left w:w="108" w:type="dxa"/>
              <w:right w:w="108" w:type="dxa"/>
            </w:tcMar>
          </w:tcPr>
          <w:p w14:paraId="7EF02291" w14:textId="77777777" w:rsidR="00EE43C1" w:rsidRPr="00197578" w:rsidRDefault="00EE43C1"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HEAD OF DEPARTMENT</w:t>
            </w:r>
          </w:p>
          <w:p w14:paraId="5688D497" w14:textId="10CF6205" w:rsidR="007E38B4" w:rsidRPr="00197578" w:rsidRDefault="007E38B4"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INVESTMENT REGISTRATION AGENCY</w:t>
            </w:r>
          </w:p>
          <w:p w14:paraId="5FD984A6" w14:textId="35825840" w:rsidR="007E38B4" w:rsidRPr="00197578" w:rsidRDefault="00EE43C1" w:rsidP="0002297C">
            <w:pPr>
              <w:tabs>
                <w:tab w:val="left" w:leader="dot" w:pos="9072"/>
              </w:tabs>
              <w:spacing w:after="0" w:line="238" w:lineRule="auto"/>
              <w:jc w:val="center"/>
              <w:rPr>
                <w:rFonts w:ascii="Times New Roman Italic" w:hAnsi="Times New Roman Italic"/>
                <w:i/>
                <w:spacing w:val="-4"/>
                <w:sz w:val="26"/>
                <w:szCs w:val="26"/>
              </w:rPr>
            </w:pPr>
            <w:r w:rsidRPr="00197578">
              <w:rPr>
                <w:rFonts w:ascii="Times New Roman Italic" w:hAnsi="Times New Roman Italic"/>
                <w:i/>
                <w:spacing w:val="-4"/>
                <w:sz w:val="26"/>
                <w:szCs w:val="26"/>
              </w:rPr>
              <w:t xml:space="preserve">( Signature , record) clear Surname name , position name </w:t>
            </w:r>
            <w:r w:rsidR="007E38B4" w:rsidRPr="00197578">
              <w:rPr>
                <w:rFonts w:ascii="Times New Roman Italic" w:hAnsi="Times New Roman Italic"/>
                <w:i/>
                <w:spacing w:val="-4"/>
                <w:sz w:val="26"/>
                <w:szCs w:val="26"/>
              </w:rPr>
              <w:t>and close sign )</w:t>
            </w:r>
          </w:p>
        </w:tc>
      </w:tr>
    </w:tbl>
    <w:p w14:paraId="677566C7" w14:textId="77777777" w:rsidR="00EE43C1" w:rsidRPr="00197578" w:rsidRDefault="00EE43C1"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742BC30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FC5FFDF" w14:textId="540C9631"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0</w:t>
      </w:r>
    </w:p>
    <w:p w14:paraId="4AA6DE0A" w14:textId="13E899A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Paper proof receive post sign</w:t>
      </w:r>
      <w:r w:rsidR="00EE43C1" w:rsidRPr="00197578">
        <w:rPr>
          <w:rFonts w:ascii="Times New Roman" w:hAnsi="Times New Roman"/>
          <w:b/>
          <w:sz w:val="26"/>
          <w:szCs w:val="26"/>
        </w:rPr>
        <w:t xml:space="preserve"> active movement literature room thing onion</w:t>
      </w:r>
    </w:p>
    <w:p w14:paraId="5D5BF961" w14:textId="4281B56E" w:rsidR="00E235F0" w:rsidRPr="00197578" w:rsidRDefault="00E235F0"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Clause 3, Article 78 </w:t>
      </w:r>
      <w:r w:rsidRPr="00197578">
        <w:rPr>
          <w:rFonts w:ascii="Times New Roman" w:hAnsi="Times New Roman"/>
          <w:i/>
          <w:sz w:val="26"/>
          <w:szCs w:val="26"/>
          <w:lang w:val="sv-SE"/>
        </w:rPr>
        <w:t>of Decree No. 96/2026/ND-CP</w:t>
      </w:r>
    </w:p>
    <w:p w14:paraId="7EA0F8B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5840" behindDoc="0" locked="0" layoutInCell="1" allowOverlap="1" wp14:anchorId="7B682E93" wp14:editId="52A3D129">
                <wp:simplePos x="0" y="0"/>
                <wp:positionH relativeFrom="page">
                  <wp:posOffset>1080135</wp:posOffset>
                </wp:positionH>
                <wp:positionV relativeFrom="paragraph">
                  <wp:posOffset>65405</wp:posOffset>
                </wp:positionV>
                <wp:extent cx="5760000" cy="0"/>
                <wp:effectExtent l="0" t="0" r="31750" b="19050"/>
                <wp:wrapNone/>
                <wp:docPr id="82617659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DF58B6" id="Straight Connector 71" o:spid="_x0000_s1026" style="position:absolute;z-index:252195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15pt" to="53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">
                <o:lock v:ext="edit" shapetype="f"/>
                <w10:wrap anchorx="page"/>
              </v:line>
            </w:pict>
          </mc:Fallback>
        </mc:AlternateContent>
      </w:r>
    </w:p>
    <w:tbl>
      <w:tblPr>
        <w:tblW w:w="5238" w:type="pct"/>
        <w:tblLook w:val="04A0" w:firstRow="1" w:lastRow="0" w:firstColumn="1" w:lastColumn="0" w:noHBand="0" w:noVBand="1"/>
      </w:tblPr>
      <w:tblGrid>
        <w:gridCol w:w="3828"/>
        <w:gridCol w:w="5676"/>
      </w:tblGrid>
      <w:tr w:rsidR="00342176" w:rsidRPr="00197578" w14:paraId="2ACF8EB8" w14:textId="77777777" w:rsidTr="00E235F0">
        <w:trPr>
          <w:trHeight w:val="20"/>
        </w:trPr>
        <w:tc>
          <w:tcPr>
            <w:tcW w:w="2014" w:type="pct"/>
          </w:tcPr>
          <w:p w14:paraId="0072E246" w14:textId="4796F16B"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5536" behindDoc="0" locked="0" layoutInCell="1" allowOverlap="1" wp14:anchorId="4A84650C" wp14:editId="38C373C1">
                      <wp:simplePos x="0" y="0"/>
                      <wp:positionH relativeFrom="column">
                        <wp:posOffset>582930</wp:posOffset>
                      </wp:positionH>
                      <wp:positionV relativeFrom="paragraph">
                        <wp:posOffset>321945</wp:posOffset>
                      </wp:positionV>
                      <wp:extent cx="1080000" cy="0"/>
                      <wp:effectExtent l="0" t="0" r="25400" b="19050"/>
                      <wp:wrapNone/>
                      <wp:docPr id="24911598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8C559" id="Straight Connector 69" o:spid="_x0000_s1026" style="position:absolute;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pt,25.35pt" to="130.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" strokecolor="windowText">
                      <o:lock v:ext="edit" shapetype="f"/>
                    </v:line>
                  </w:pict>
                </mc:Fallback>
              </mc:AlternateContent>
            </w:r>
            <w:r w:rsidRPr="00197578">
              <w:rPr>
                <w:rFonts w:ascii="Times New Roman" w:eastAsia="Arial" w:hAnsi="Times New Roman"/>
                <w:b/>
                <w:sz w:val="26"/>
                <w:szCs w:val="26"/>
              </w:rPr>
              <w:t>INVESTMENT REGISTRATION AGENCY</w:t>
            </w:r>
          </w:p>
        </w:tc>
        <w:tc>
          <w:tcPr>
            <w:tcW w:w="2986" w:type="pct"/>
          </w:tcPr>
          <w:p w14:paraId="525F3DB8" w14:textId="08F87FA5"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b/>
                <w:sz w:val="26"/>
                <w:szCs w:val="26"/>
              </w:rPr>
              <w:t xml:space="preserve">SOCIALIST REPUBLIC </w:t>
            </w:r>
            <w:r w:rsidRPr="00197578">
              <w:rPr>
                <w:rFonts w:ascii="Times New Roman" w:eastAsia="Arial" w:hAnsi="Times New Roman"/>
                <w:b/>
                <w:sz w:val="26"/>
                <w:szCs w:val="26"/>
              </w:rPr>
              <w:br/>
              <w:t xml:space="preserve">OF </w:t>
            </w:r>
            <w:r w:rsidR="006E2E0C" w:rsidRPr="00197578">
              <w:rPr>
                <w:rFonts w:ascii="Times New Roman" w:eastAsia="Arial" w:hAnsi="Times New Roman"/>
                <w:b/>
                <w:sz w:val="26"/>
                <w:szCs w:val="26"/>
              </w:rPr>
              <w:t xml:space="preserve">VIETNAM </w:t>
            </w:r>
            <w:r w:rsidRPr="00197578">
              <w:rPr>
                <w:rFonts w:ascii="Times New Roman" w:eastAsia="Arial" w:hAnsi="Times New Roman"/>
                <w:b/>
                <w:sz w:val="26"/>
                <w:szCs w:val="26"/>
              </w:rPr>
              <w:t>Independence - Freedom - Happiness</w:t>
            </w:r>
          </w:p>
        </w:tc>
      </w:tr>
      <w:tr w:rsidR="007E38B4" w:rsidRPr="00197578" w14:paraId="21C50682" w14:textId="77777777" w:rsidTr="00E235F0">
        <w:trPr>
          <w:trHeight w:val="20"/>
        </w:trPr>
        <w:tc>
          <w:tcPr>
            <w:tcW w:w="2014" w:type="pct"/>
            <w:vAlign w:val="center"/>
          </w:tcPr>
          <w:p w14:paraId="77A2E3BC" w14:textId="4F1D151D"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986" w:type="pct"/>
            <w:vAlign w:val="center"/>
          </w:tcPr>
          <w:p w14:paraId="3F079AA8" w14:textId="40459D61" w:rsidR="007E38B4" w:rsidRPr="00197578" w:rsidRDefault="00EE43C1"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4512" behindDoc="0" locked="0" layoutInCell="1" allowOverlap="1" wp14:anchorId="390D6000" wp14:editId="77A97235">
                      <wp:simplePos x="0" y="0"/>
                      <wp:positionH relativeFrom="column">
                        <wp:posOffset>795655</wp:posOffset>
                      </wp:positionH>
                      <wp:positionV relativeFrom="paragraph">
                        <wp:posOffset>8890</wp:posOffset>
                      </wp:positionV>
                      <wp:extent cx="1799590" cy="0"/>
                      <wp:effectExtent l="0" t="0" r="29210" b="19050"/>
                      <wp:wrapNone/>
                      <wp:docPr id="123024192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D6C37" id="Straight Connector 67" o:spid="_x0000_s1026" style="position:absolute;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65pt,.7pt" to="20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" strokecolor="windowText">
                      <o:lock v:ext="edit" shapetype="f"/>
                    </v:line>
                  </w:pict>
                </mc:Fallback>
              </mc:AlternateContent>
            </w:r>
          </w:p>
        </w:tc>
      </w:tr>
    </w:tbl>
    <w:p w14:paraId="6F694B3D" w14:textId="77777777" w:rsidR="00EE43C1" w:rsidRPr="00197578" w:rsidRDefault="00EE43C1" w:rsidP="00205C96">
      <w:pPr>
        <w:tabs>
          <w:tab w:val="left" w:leader="dot" w:pos="9072"/>
        </w:tabs>
        <w:spacing w:before="80" w:after="80" w:line="240" w:lineRule="auto"/>
        <w:jc w:val="center"/>
        <w:rPr>
          <w:rFonts w:ascii="Times New Roman" w:hAnsi="Times New Roman"/>
          <w:b/>
          <w:sz w:val="26"/>
          <w:szCs w:val="26"/>
        </w:rPr>
      </w:pPr>
    </w:p>
    <w:p w14:paraId="1E977D26" w14:textId="2080271D"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 xml:space="preserve">CERTIFICATE OF </w:t>
      </w:r>
      <w:r w:rsidRPr="00197578">
        <w:rPr>
          <w:rFonts w:ascii="Times New Roman" w:hAnsi="Times New Roman"/>
          <w:b/>
          <w:sz w:val="26"/>
          <w:szCs w:val="26"/>
        </w:rPr>
        <w:br/>
        <w:t>REGISTRATION FOR THE OPERATION OF A FOREIGN INVESTOR'S EXECUTIVE OFFICE IN A BUSINESS COOPERATION AGREEMENT</w:t>
      </w:r>
    </w:p>
    <w:p w14:paraId="34A8DF11" w14:textId="7B75ABD3"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evidence) receive time beginning : day </w:t>
      </w:r>
      <w:r w:rsidR="00E81F8C" w:rsidRPr="00197578">
        <w:rPr>
          <w:rFonts w:ascii="Times New Roman" w:hAnsi="Times New Roman"/>
          <w:sz w:val="26"/>
          <w:szCs w:val="26"/>
        </w:rPr>
        <w:t xml:space="preserve">...... </w:t>
      </w:r>
      <w:r w:rsidRPr="00197578">
        <w:rPr>
          <w:rFonts w:ascii="Times New Roman" w:hAnsi="Times New Roman"/>
          <w:sz w:val="26"/>
          <w:szCs w:val="26"/>
        </w:rPr>
        <w:t xml:space="preserve">month </w:t>
      </w:r>
      <w:r w:rsidR="00E81F8C" w:rsidRPr="00197578">
        <w:rPr>
          <w:rFonts w:ascii="Times New Roman" w:hAnsi="Times New Roman"/>
          <w:sz w:val="26"/>
          <w:szCs w:val="26"/>
        </w:rPr>
        <w:t xml:space="preserve">...... </w:t>
      </w:r>
      <w:r w:rsidRPr="00197578">
        <w:rPr>
          <w:rFonts w:ascii="Times New Roman" w:hAnsi="Times New Roman"/>
          <w:sz w:val="26"/>
          <w:szCs w:val="26"/>
        </w:rPr>
        <w:t xml:space="preserve">year </w:t>
      </w:r>
      <w:r w:rsidR="006C5345" w:rsidRPr="00197578">
        <w:rPr>
          <w:rFonts w:ascii="Times New Roman" w:hAnsi="Times New Roman"/>
          <w:sz w:val="26"/>
          <w:szCs w:val="26"/>
        </w:rPr>
        <w:t>......)</w:t>
      </w:r>
    </w:p>
    <w:p w14:paraId="4D8254DC" w14:textId="334F9B89"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evidence) receive replace change time (Day </w:t>
      </w:r>
      <w:r w:rsidR="006E2E0C" w:rsidRPr="00197578">
        <w:rPr>
          <w:rFonts w:ascii="Times New Roman" w:hAnsi="Times New Roman"/>
          <w:sz w:val="26"/>
          <w:szCs w:val="26"/>
        </w:rPr>
        <w:t xml:space="preserve">......: </w:t>
      </w:r>
      <w:r w:rsidRPr="00197578">
        <w:rPr>
          <w:rFonts w:ascii="Times New Roman" w:hAnsi="Times New Roman"/>
          <w:sz w:val="26"/>
          <w:szCs w:val="26"/>
        </w:rPr>
        <w:t xml:space="preserve">Date </w:t>
      </w:r>
      <w:r w:rsidR="006C5345" w:rsidRPr="00197578">
        <w:rPr>
          <w:rFonts w:ascii="Times New Roman" w:hAnsi="Times New Roman"/>
          <w:sz w:val="26"/>
          <w:szCs w:val="26"/>
        </w:rPr>
        <w:t xml:space="preserve">...... </w:t>
      </w:r>
      <w:r w:rsidRPr="00197578">
        <w:rPr>
          <w:rFonts w:ascii="Times New Roman" w:hAnsi="Times New Roman"/>
          <w:sz w:val="26"/>
          <w:szCs w:val="26"/>
        </w:rPr>
        <w:t xml:space="preserve">Month </w:t>
      </w:r>
      <w:r w:rsidR="006C5345" w:rsidRPr="00197578">
        <w:rPr>
          <w:rFonts w:ascii="Times New Roman" w:hAnsi="Times New Roman"/>
          <w:sz w:val="26"/>
          <w:szCs w:val="26"/>
        </w:rPr>
        <w:t xml:space="preserve">...... </w:t>
      </w:r>
      <w:r w:rsidRPr="00197578">
        <w:rPr>
          <w:rFonts w:ascii="Times New Roman" w:hAnsi="Times New Roman"/>
          <w:sz w:val="26"/>
          <w:szCs w:val="26"/>
        </w:rPr>
        <w:t xml:space="preserve">Year </w:t>
      </w:r>
      <w:r w:rsidR="006C5345" w:rsidRPr="00197578">
        <w:rPr>
          <w:rFonts w:ascii="Times New Roman" w:hAnsi="Times New Roman"/>
          <w:sz w:val="26"/>
          <w:szCs w:val="26"/>
        </w:rPr>
        <w:t>......)</w:t>
      </w:r>
    </w:p>
    <w:p w14:paraId="46912A85" w14:textId="77777777" w:rsidR="00EE43C1" w:rsidRPr="00197578" w:rsidRDefault="00EE43C1" w:rsidP="00205C96">
      <w:pPr>
        <w:tabs>
          <w:tab w:val="left" w:leader="dot" w:pos="9072"/>
        </w:tabs>
        <w:spacing w:before="80" w:after="80" w:line="240" w:lineRule="auto"/>
        <w:jc w:val="center"/>
        <w:rPr>
          <w:rFonts w:ascii="Times New Roman" w:hAnsi="Times New Roman"/>
          <w:sz w:val="26"/>
          <w:szCs w:val="26"/>
        </w:rPr>
      </w:pPr>
    </w:p>
    <w:p w14:paraId="1BFE52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42923341" w14:textId="005EE2AB" w:rsidR="00EE43C1" w:rsidRPr="00197578" w:rsidRDefault="00EE43C1"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of Main palace rules define details​ and direction guide exam onion one number thing belong to Law Head private ;</w:t>
      </w:r>
    </w:p>
    <w:p w14:paraId="5AB3C62F" w14:textId="49C39CA3"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6B8A58B4" w14:textId="4C10D01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Paper proof receive post sign head private Number ......... </w:t>
      </w:r>
      <w:r w:rsidR="00EE43C1" w:rsidRPr="00197578">
        <w:rPr>
          <w:rFonts w:ascii="Times New Roman" w:hAnsi="Times New Roman"/>
          <w:i/>
          <w:sz w:val="26"/>
          <w:szCs w:val="26"/>
        </w:rPr>
        <w:t xml:space="preserve">issued </w:t>
      </w:r>
      <w:r w:rsidRPr="00197578">
        <w:rPr>
          <w:rFonts w:ascii="Times New Roman" w:hAnsi="Times New Roman"/>
          <w:i/>
          <w:sz w:val="26"/>
          <w:szCs w:val="26"/>
        </w:rPr>
        <w:t>by .................</w:t>
      </w:r>
      <w:r w:rsidR="00EE43C1" w:rsidRPr="00197578">
        <w:rPr>
          <w:rFonts w:ascii="Times New Roman" w:hAnsi="Times New Roman"/>
          <w:i/>
          <w:sz w:val="26"/>
          <w:szCs w:val="26"/>
        </w:rPr>
        <w:t xml:space="preserve"> day ..............</w:t>
      </w:r>
    </w:p>
    <w:p w14:paraId="3579CFE1" w14:textId="44D62B1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w:t>
      </w:r>
      <w:r w:rsidR="007D5E6B" w:rsidRPr="00197578">
        <w:rPr>
          <w:rFonts w:ascii="Times New Roman" w:hAnsi="Times New Roman"/>
          <w:i/>
          <w:sz w:val="26"/>
          <w:szCs w:val="26"/>
        </w:rPr>
        <w:t xml:space="preserve"> </w:t>
      </w:r>
      <w:r w:rsidRPr="00197578">
        <w:rPr>
          <w:rFonts w:ascii="Times New Roman" w:hAnsi="Times New Roman"/>
          <w:i/>
          <w:sz w:val="26"/>
          <w:szCs w:val="26"/>
        </w:rPr>
        <w:tab/>
      </w:r>
    </w:p>
    <w:p w14:paraId="3D785B71"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3E04CAB7" w14:textId="56D46D2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literature copy topic resolution wall establish literature room thing onion and lake initial included according to ................ ( name) home head (private ) submit Date ............ and file​</w:t>
      </w:r>
      <w:r w:rsidR="00EE43C1" w:rsidRPr="00197578">
        <w:rPr>
          <w:rFonts w:ascii="Times New Roman" w:hAnsi="Times New Roman"/>
          <w:i/>
          <w:sz w:val="26"/>
          <w:szCs w:val="26"/>
        </w:rPr>
        <w:t xml:space="preserve"> additional submission​ date .............. ( if Have );</w:t>
      </w:r>
    </w:p>
    <w:p w14:paraId="027A9052" w14:textId="77777777" w:rsidR="00EE43C1" w:rsidRPr="00197578" w:rsidRDefault="00EE43C1" w:rsidP="00205C96">
      <w:pPr>
        <w:tabs>
          <w:tab w:val="left" w:leader="dot" w:pos="9072"/>
        </w:tabs>
        <w:spacing w:before="80" w:after="80" w:line="240" w:lineRule="auto"/>
        <w:ind w:firstLine="567"/>
        <w:jc w:val="both"/>
        <w:rPr>
          <w:rFonts w:ascii="Times New Roman" w:hAnsi="Times New Roman"/>
          <w:i/>
          <w:sz w:val="26"/>
          <w:szCs w:val="26"/>
        </w:rPr>
      </w:pPr>
    </w:p>
    <w:p w14:paraId="58E1B4C2"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65E04D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Proof receive home head private :</w:t>
      </w:r>
    </w:p>
    <w:p w14:paraId="691CE91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1. House head private :</w:t>
      </w:r>
    </w:p>
    <w:p w14:paraId="152796D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For individual investors:</w:t>
      </w:r>
    </w:p>
    <w:p w14:paraId="4475F1BB" w14:textId="37AA2C97"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67D7B1E" w14:textId="5D1F884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09EC6364" w14:textId="7D53EE6C"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4CADB1E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Contact address:</w:t>
      </w:r>
      <w:r w:rsidRPr="00197578">
        <w:rPr>
          <w:rFonts w:ascii="Times New Roman" w:hAnsi="Times New Roman"/>
          <w:sz w:val="26"/>
          <w:szCs w:val="26"/>
          <w:lang w:val="vi-VN"/>
        </w:rPr>
        <w:tab/>
      </w:r>
    </w:p>
    <w:p w14:paraId="2C26998A" w14:textId="2D67CAB3"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78B9D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0BCACBA3" w14:textId="4D6DC077"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7DF2E17C"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69C157D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954C95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3512F179" w14:textId="77777777" w:rsidR="00855719" w:rsidRPr="00197578" w:rsidRDefault="00855719"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0DDE29D8" w14:textId="2DE97D0F" w:rsidR="007E38B4" w:rsidRPr="00197578" w:rsidRDefault="007E38B4" w:rsidP="00205C96">
      <w:pPr>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5E64C270" w14:textId="77777777" w:rsidR="00E235F0" w:rsidRPr="00197578" w:rsidRDefault="00E235F0"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5A84304E"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C3E1693"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4F4D102" w14:textId="23A1576A"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B591955" w14:textId="0F02F7C5" w:rsidR="002A229B"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0609F465" w14:textId="504EB04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00B35563" w:rsidRPr="00197578">
        <w:rPr>
          <w:rFonts w:ascii="Times New Roman" w:hAnsi="Times New Roman"/>
          <w:sz w:val="26"/>
          <w:szCs w:val="26"/>
          <w:lang w:val="sv-SE"/>
        </w:rPr>
        <w:t>.</w:t>
      </w:r>
    </w:p>
    <w:p w14:paraId="46F183E8" w14:textId="00839A2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Registration for the establishment of an Executive Office to implement the investment project </w:t>
      </w:r>
      <w:r w:rsidRPr="00197578">
        <w:rPr>
          <w:rFonts w:ascii="Times New Roman" w:hAnsi="Times New Roman"/>
          <w:i/>
          <w:sz w:val="26"/>
          <w:szCs w:val="26"/>
          <w:lang w:val="sv-SE"/>
        </w:rPr>
        <w:t xml:space="preserve">................ (project name) </w:t>
      </w:r>
      <w:r w:rsidRPr="00197578">
        <w:rPr>
          <w:rFonts w:ascii="Times New Roman" w:hAnsi="Times New Roman"/>
          <w:sz w:val="26"/>
          <w:szCs w:val="26"/>
          <w:lang w:val="sv-SE"/>
        </w:rPr>
        <w:t xml:space="preserve">, project code/Investment Registration Certificate number/Investment Certificate/Investment License/Business License number .............. issued by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on ...... day ...... month ...... year .......... with the following contents:</w:t>
      </w:r>
    </w:p>
    <w:p w14:paraId="3A5E447B" w14:textId="067D63C2" w:rsidR="007E38B4" w:rsidRPr="00197578" w:rsidRDefault="007E38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Article 1: Registration Content</w:t>
      </w:r>
    </w:p>
    <w:p w14:paraId="4D75FD6C" w14:textId="7383CBAB" w:rsidR="007E38B4" w:rsidRPr="00197578" w:rsidRDefault="00B3556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the executive office:</w:t>
      </w:r>
      <w:r w:rsidR="007E38B4" w:rsidRPr="00197578">
        <w:rPr>
          <w:rFonts w:ascii="Times New Roman" w:hAnsi="Times New Roman"/>
          <w:sz w:val="26"/>
          <w:szCs w:val="26"/>
          <w:lang w:val="sv-SE"/>
        </w:rPr>
        <w:tab/>
      </w:r>
    </w:p>
    <w:p w14:paraId="4287F0CD" w14:textId="3CDB73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Executive office address </w:t>
      </w:r>
      <w:r w:rsidR="00F13E4C" w:rsidRPr="00197578">
        <w:rPr>
          <w:rStyle w:val="FootnoteReference"/>
          <w:rFonts w:ascii="Times New Roman" w:hAnsi="Times New Roman"/>
          <w:sz w:val="26"/>
          <w:szCs w:val="26"/>
        </w:rPr>
        <w:footnoteReference w:id="55"/>
      </w:r>
      <w:r w:rsidRPr="00197578">
        <w:rPr>
          <w:rFonts w:ascii="Times New Roman" w:hAnsi="Times New Roman"/>
          <w:sz w:val="26"/>
          <w:szCs w:val="26"/>
          <w:lang w:val="sv-SE"/>
        </w:rPr>
        <w:t>:</w:t>
      </w:r>
      <w:r w:rsidRPr="00197578">
        <w:rPr>
          <w:rFonts w:ascii="Times New Roman" w:hAnsi="Times New Roman"/>
          <w:sz w:val="26"/>
          <w:szCs w:val="26"/>
          <w:lang w:val="sv-SE"/>
        </w:rPr>
        <w:tab/>
      </w:r>
    </w:p>
    <w:p w14:paraId="18C99CA7" w14:textId="7F19C39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Content and scope of activities of the executive office:</w:t>
      </w:r>
      <w:r w:rsidRPr="00197578">
        <w:rPr>
          <w:rFonts w:ascii="Times New Roman" w:hAnsi="Times New Roman"/>
          <w:sz w:val="26"/>
          <w:szCs w:val="26"/>
          <w:lang w:val="sv-SE"/>
        </w:rPr>
        <w:tab/>
      </w:r>
    </w:p>
    <w:p w14:paraId="098B7A8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Operating period:</w:t>
      </w:r>
      <w:r w:rsidRPr="00197578">
        <w:rPr>
          <w:rFonts w:ascii="Times New Roman" w:hAnsi="Times New Roman"/>
          <w:sz w:val="26"/>
          <w:szCs w:val="26"/>
          <w:lang w:val="sv-SE"/>
        </w:rPr>
        <w:tab/>
      </w:r>
    </w:p>
    <w:p w14:paraId="46E847F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Information about the head of the executive office:</w:t>
      </w:r>
    </w:p>
    <w:p w14:paraId="6FFF96BD" w14:textId="77777777" w:rsidR="00E235F0" w:rsidRPr="00197578" w:rsidRDefault="00E235F0"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B46C493"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24F0153E"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96BBD32"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42DBDDA" w14:textId="2546008E" w:rsidR="002A229B"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584BE0D5" w14:textId="363696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Article 2: </w:t>
      </w:r>
      <w:r w:rsidRPr="00197578">
        <w:rPr>
          <w:rFonts w:ascii="Times New Roman" w:hAnsi="Times New Roman"/>
          <w:sz w:val="26"/>
          <w:szCs w:val="26"/>
          <w:lang w:val="nl-NL"/>
        </w:rPr>
        <w:t xml:space="preserve">This Certificate of Registration of the Executive Office is made in ...... </w:t>
      </w:r>
      <w:r w:rsidRPr="00197578">
        <w:rPr>
          <w:rFonts w:ascii="Times New Roman" w:hAnsi="Times New Roman"/>
          <w:i/>
          <w:sz w:val="26"/>
          <w:szCs w:val="26"/>
          <w:lang w:val="nl-NL"/>
        </w:rPr>
        <w:t xml:space="preserve">(in words) </w:t>
      </w:r>
      <w:r w:rsidRPr="00197578">
        <w:rPr>
          <w:rFonts w:ascii="Times New Roman" w:hAnsi="Times New Roman"/>
          <w:sz w:val="26"/>
          <w:szCs w:val="26"/>
          <w:lang w:val="nl-NL"/>
        </w:rPr>
        <w:t>original copies; each investor is issued 01 copy and 01 copy is kept at the Investment Registration Authority.</w:t>
      </w:r>
    </w:p>
    <w:p w14:paraId="75E31D85" w14:textId="77777777" w:rsidR="005E04CC" w:rsidRPr="00197578" w:rsidRDefault="005E04CC" w:rsidP="00205C96">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5E04CC" w:rsidRPr="00197578" w14:paraId="4FC48415" w14:textId="77777777" w:rsidTr="00E235F0">
        <w:trPr>
          <w:trHeight w:val="1"/>
        </w:trPr>
        <w:tc>
          <w:tcPr>
            <w:tcW w:w="2422" w:type="pct"/>
            <w:shd w:val="clear" w:color="000000" w:fill="FFFFFF"/>
            <w:tcMar>
              <w:left w:w="108" w:type="dxa"/>
              <w:right w:w="108" w:type="dxa"/>
            </w:tcMar>
          </w:tcPr>
          <w:p w14:paraId="51352D40" w14:textId="77777777" w:rsidR="005E04CC" w:rsidRPr="00197578" w:rsidRDefault="005E04CC"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Recipient:</w:t>
            </w:r>
          </w:p>
          <w:p w14:paraId="0015C84C" w14:textId="783D3A8C" w:rsidR="005E04CC" w:rsidRPr="00197578" w:rsidRDefault="005E04CC"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As per Article 2;</w:t>
            </w:r>
          </w:p>
          <w:p w14:paraId="5EB1A921" w14:textId="77777777" w:rsidR="005E04CC" w:rsidRPr="00197578" w:rsidRDefault="005E04CC"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Save VT,.........</w:t>
            </w:r>
          </w:p>
        </w:tc>
        <w:tc>
          <w:tcPr>
            <w:tcW w:w="2578" w:type="pct"/>
            <w:shd w:val="clear" w:color="000000" w:fill="FFFFFF"/>
            <w:tcMar>
              <w:left w:w="108" w:type="dxa"/>
              <w:right w:w="108" w:type="dxa"/>
            </w:tcMar>
          </w:tcPr>
          <w:p w14:paraId="60B2468E" w14:textId="77777777" w:rsidR="005E04CC" w:rsidRPr="00197578" w:rsidRDefault="005E04CC"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HEAD OF </w:t>
            </w:r>
            <w:r w:rsidRPr="00197578">
              <w:rPr>
                <w:rFonts w:ascii="Times New Roman" w:hAnsi="Times New Roman"/>
                <w:b/>
                <w:sz w:val="26"/>
                <w:szCs w:val="26"/>
                <w:lang w:val="nl-NL"/>
              </w:rPr>
              <w:br/>
              <w:t>THE INVESTMENT REGISTRATION AGENCY</w:t>
            </w:r>
          </w:p>
          <w:p w14:paraId="3249AED2" w14:textId="77777777" w:rsidR="005E04CC" w:rsidRPr="00197578" w:rsidRDefault="005E04CC"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Signed, clearly stating full name, title, and affixing seal)</w:t>
            </w:r>
          </w:p>
        </w:tc>
      </w:tr>
    </w:tbl>
    <w:p w14:paraId="33C2729A" w14:textId="77777777" w:rsidR="005E04CC" w:rsidRPr="00197578" w:rsidRDefault="005E04CC" w:rsidP="00205C96">
      <w:pPr>
        <w:spacing w:before="80" w:after="80" w:line="240" w:lineRule="auto"/>
        <w:jc w:val="center"/>
        <w:rPr>
          <w:rFonts w:ascii="Times New Roman" w:hAnsi="Times New Roman"/>
          <w:b/>
          <w:sz w:val="26"/>
          <w:szCs w:val="26"/>
          <w:lang w:val="nl-NL"/>
        </w:rPr>
      </w:pPr>
    </w:p>
    <w:p w14:paraId="0830BA41" w14:textId="77777777" w:rsidR="005E04CC" w:rsidRPr="00197578" w:rsidRDefault="005E04CC" w:rsidP="00205C96">
      <w:pPr>
        <w:spacing w:after="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4DE5DE0D"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9959B41" w14:textId="22C5BF3C"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57563C">
        <w:rPr>
          <w:rFonts w:ascii="Times New Roman" w:hAnsi="Times New Roman"/>
          <w:b/>
          <w:sz w:val="26"/>
          <w:szCs w:val="26"/>
          <w:lang w:val="nl-NL"/>
        </w:rPr>
        <w:t>I.2.11</w:t>
      </w:r>
    </w:p>
    <w:p w14:paraId="12FF39C9" w14:textId="77777777" w:rsidR="00E235F0" w:rsidRPr="00197578" w:rsidRDefault="00E235F0" w:rsidP="00205C96">
      <w:pPr>
        <w:tabs>
          <w:tab w:val="left" w:leader="dot" w:pos="9072"/>
        </w:tabs>
        <w:spacing w:before="80" w:after="80" w:line="240" w:lineRule="auto"/>
        <w:ind w:left="567" w:right="567"/>
        <w:jc w:val="center"/>
        <w:outlineLvl w:val="2"/>
        <w:rPr>
          <w:rFonts w:ascii="Times New Roman" w:hAnsi="Times New Roman"/>
          <w:b/>
          <w:sz w:val="26"/>
          <w:szCs w:val="26"/>
          <w:lang w:val="nl-NL"/>
        </w:rPr>
      </w:pPr>
      <w:r w:rsidRPr="00197578">
        <w:rPr>
          <w:rFonts w:ascii="Times New Roman" w:hAnsi="Times New Roman"/>
          <w:b/>
          <w:sz w:val="26"/>
          <w:szCs w:val="26"/>
          <w:lang w:val="nl-NL"/>
        </w:rPr>
        <w:t>Certificate of adjustment of registration of executive office operations</w:t>
      </w:r>
    </w:p>
    <w:p w14:paraId="1A654F87" w14:textId="66A7489F" w:rsidR="007E38B4" w:rsidRPr="00197578" w:rsidRDefault="00E235F0" w:rsidP="00205C96">
      <w:pPr>
        <w:tabs>
          <w:tab w:val="left" w:leader="dot" w:pos="9072"/>
        </w:tabs>
        <w:spacing w:before="80" w:after="80" w:line="240" w:lineRule="auto"/>
        <w:ind w:left="567" w:right="567"/>
        <w:jc w:val="center"/>
        <w:rPr>
          <w:rFonts w:ascii="Times New Roman" w:hAnsi="Times New Roman"/>
          <w:i/>
          <w:sz w:val="26"/>
          <w:szCs w:val="26"/>
          <w:lang w:val="nl-NL"/>
        </w:rPr>
      </w:pPr>
      <w:r w:rsidRPr="00197578">
        <w:rPr>
          <w:rFonts w:ascii="Times New Roman" w:hAnsi="Times New Roman"/>
          <w:i/>
          <w:sz w:val="26"/>
          <w:szCs w:val="26"/>
          <w:lang w:val="nl-NL"/>
        </w:rPr>
        <w:t>Clause 3, Article 79 of Decree No. 96/2026/ND-CP</w:t>
      </w:r>
    </w:p>
    <w:p w14:paraId="3BA8AC3C"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6864" behindDoc="0" locked="0" layoutInCell="1" allowOverlap="1" wp14:anchorId="20B67291" wp14:editId="1255E86A">
                <wp:simplePos x="0" y="0"/>
                <wp:positionH relativeFrom="page">
                  <wp:posOffset>1080135</wp:posOffset>
                </wp:positionH>
                <wp:positionV relativeFrom="paragraph">
                  <wp:posOffset>56514</wp:posOffset>
                </wp:positionV>
                <wp:extent cx="5953125" cy="0"/>
                <wp:effectExtent l="0" t="0" r="0" b="0"/>
                <wp:wrapNone/>
                <wp:docPr id="149754188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66AD8A" id="Straight Connector 65" o:spid="_x0000_s1026" style="position:absolute;z-index:25219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tbl>
      <w:tblPr>
        <w:tblW w:w="0" w:type="auto"/>
        <w:tblLook w:val="04A0" w:firstRow="1" w:lastRow="0" w:firstColumn="1" w:lastColumn="0" w:noHBand="0" w:noVBand="1"/>
      </w:tblPr>
      <w:tblGrid>
        <w:gridCol w:w="4922"/>
        <w:gridCol w:w="4150"/>
      </w:tblGrid>
      <w:tr w:rsidR="00342176" w:rsidRPr="00197578" w14:paraId="72E81831" w14:textId="77777777" w:rsidTr="003448A0">
        <w:trPr>
          <w:trHeight w:val="20"/>
        </w:trPr>
        <w:tc>
          <w:tcPr>
            <w:tcW w:w="0" w:type="auto"/>
          </w:tcPr>
          <w:p w14:paraId="50E44A7E" w14:textId="77777777" w:rsidR="007E38B4" w:rsidRPr="00197578" w:rsidRDefault="007E38B4" w:rsidP="00205C96">
            <w:pPr>
              <w:tabs>
                <w:tab w:val="left" w:leader="dot" w:pos="9072"/>
              </w:tabs>
              <w:spacing w:after="0" w:line="240" w:lineRule="auto"/>
              <w:jc w:val="center"/>
              <w:rPr>
                <w:rFonts w:ascii="Times New Roman" w:eastAsia="Arial" w:hAnsi="Times New Roman"/>
                <w:b/>
                <w:sz w:val="26"/>
                <w:szCs w:val="26"/>
                <w:lang w:val="nl-NL"/>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7584" behindDoc="0" locked="0" layoutInCell="1" allowOverlap="1" wp14:anchorId="04C1E5C8" wp14:editId="512B5936">
                      <wp:simplePos x="0" y="0"/>
                      <wp:positionH relativeFrom="column">
                        <wp:posOffset>593725</wp:posOffset>
                      </wp:positionH>
                      <wp:positionV relativeFrom="paragraph">
                        <wp:posOffset>260985</wp:posOffset>
                      </wp:positionV>
                      <wp:extent cx="1080000" cy="0"/>
                      <wp:effectExtent l="0" t="0" r="25400" b="19050"/>
                      <wp:wrapNone/>
                      <wp:docPr id="128103638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F7F13C" id="Straight Connector 63" o:spid="_x0000_s1026" style="position:absolute;flip:y;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75pt,20.55pt" to="131.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">
                      <o:lock v:ext="edit" shapetype="f"/>
                    </v:line>
                  </w:pict>
                </mc:Fallback>
              </mc:AlternateContent>
            </w:r>
            <w:r w:rsidRPr="00197578">
              <w:rPr>
                <w:rFonts w:ascii="Times New Roman" w:eastAsia="Arial" w:hAnsi="Times New Roman"/>
                <w:b/>
                <w:sz w:val="26"/>
                <w:szCs w:val="26"/>
                <w:lang w:val="nl-NL"/>
              </w:rPr>
              <w:t>INVESTMENT REGISTRATION AGENCY</w:t>
            </w:r>
            <w:r w:rsidRPr="00197578">
              <w:rPr>
                <w:rFonts w:ascii="Times New Roman" w:eastAsia="Arial" w:hAnsi="Times New Roman"/>
                <w:b/>
                <w:sz w:val="26"/>
                <w:szCs w:val="26"/>
                <w:lang w:val="nl-NL"/>
              </w:rPr>
              <w:br/>
            </w:r>
          </w:p>
        </w:tc>
        <w:tc>
          <w:tcPr>
            <w:tcW w:w="0" w:type="auto"/>
          </w:tcPr>
          <w:p w14:paraId="610AB5AA" w14:textId="73F32F73" w:rsidR="007E38B4" w:rsidRPr="00197578" w:rsidRDefault="005E04CC" w:rsidP="00205C96">
            <w:pPr>
              <w:tabs>
                <w:tab w:val="left" w:leader="dot" w:pos="9072"/>
              </w:tabs>
              <w:spacing w:after="240" w:line="240" w:lineRule="auto"/>
              <w:jc w:val="center"/>
              <w:rPr>
                <w:rFonts w:ascii="Times New Roman" w:eastAsia="Arial" w:hAnsi="Times New Roman"/>
                <w:sz w:val="26"/>
                <w:szCs w:val="26"/>
                <w:lang w:val="nl-NL"/>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226560" behindDoc="0" locked="0" layoutInCell="1" allowOverlap="1" wp14:anchorId="0A8DE85E" wp14:editId="630A468E">
                      <wp:simplePos x="0" y="0"/>
                      <wp:positionH relativeFrom="column">
                        <wp:posOffset>658495</wp:posOffset>
                      </wp:positionH>
                      <wp:positionV relativeFrom="paragraph">
                        <wp:posOffset>418465</wp:posOffset>
                      </wp:positionV>
                      <wp:extent cx="1800000" cy="0"/>
                      <wp:effectExtent l="0" t="0" r="29210" b="19050"/>
                      <wp:wrapNone/>
                      <wp:docPr id="163537104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E4C1A" id="Straight Connector 61" o:spid="_x0000_s1026" style="position:absolute;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2.95pt" to="193.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">
                      <o:lock v:ext="edit" shapetype="f"/>
                    </v:line>
                  </w:pict>
                </mc:Fallback>
              </mc:AlternateContent>
            </w:r>
            <w:r w:rsidR="007E38B4" w:rsidRPr="00197578">
              <w:rPr>
                <w:rFonts w:ascii="Times New Roman" w:eastAsia="Arial" w:hAnsi="Times New Roman"/>
                <w:b/>
                <w:sz w:val="24"/>
                <w:szCs w:val="24"/>
                <w:lang w:val="nl-NL"/>
              </w:rPr>
              <w:t xml:space="preserve">SOCIALIST REPUBLIC OF VIETNAM </w:t>
            </w:r>
            <w:r w:rsidR="007E38B4" w:rsidRPr="00197578">
              <w:rPr>
                <w:rFonts w:ascii="Times New Roman" w:eastAsia="Arial" w:hAnsi="Times New Roman"/>
                <w:b/>
                <w:sz w:val="26"/>
                <w:szCs w:val="26"/>
                <w:lang w:val="nl-NL"/>
              </w:rPr>
              <w:br/>
              <w:t xml:space="preserve">Independence - Freedom - </w:t>
            </w:r>
            <w:r w:rsidRPr="00197578">
              <w:rPr>
                <w:rFonts w:ascii="Times New Roman" w:eastAsia="Arial" w:hAnsi="Times New Roman"/>
                <w:b/>
                <w:sz w:val="26"/>
                <w:szCs w:val="26"/>
                <w:lang w:val="nl-NL"/>
              </w:rPr>
              <w:t>Happiness</w:t>
            </w:r>
          </w:p>
        </w:tc>
      </w:tr>
      <w:tr w:rsidR="007E38B4" w:rsidRPr="00197578" w14:paraId="293CF410" w14:textId="77777777" w:rsidTr="003448A0">
        <w:trPr>
          <w:trHeight w:val="20"/>
        </w:trPr>
        <w:tc>
          <w:tcPr>
            <w:tcW w:w="0" w:type="auto"/>
          </w:tcPr>
          <w:p w14:paraId="4CF4FD0C" w14:textId="27BBE930"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0" w:type="auto"/>
          </w:tcPr>
          <w:p w14:paraId="6D9C88E7" w14:textId="0C8C0D9E" w:rsidR="007E38B4" w:rsidRPr="00197578" w:rsidRDefault="00CA68DA"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r w:rsidR="007E38B4" w:rsidRPr="00197578">
              <w:rPr>
                <w:rFonts w:ascii="Times New Roman" w:eastAsia="Arial" w:hAnsi="Times New Roman"/>
                <w:i/>
                <w:sz w:val="26"/>
                <w:szCs w:val="26"/>
              </w:rPr>
              <w:t>date ...... month ...... year .......</w:t>
            </w:r>
          </w:p>
        </w:tc>
      </w:tr>
    </w:tbl>
    <w:p w14:paraId="226BE44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0204E4F" w14:textId="2EF4CA29" w:rsidR="007E38B4" w:rsidRPr="00197578" w:rsidRDefault="00DE4C82" w:rsidP="00205C96">
      <w:pPr>
        <w:tabs>
          <w:tab w:val="left" w:leader="dot" w:pos="9072"/>
        </w:tabs>
        <w:spacing w:before="80" w:after="80" w:line="240" w:lineRule="auto"/>
        <w:ind w:left="851" w:right="851"/>
        <w:jc w:val="center"/>
        <w:rPr>
          <w:rFonts w:ascii="Times New Roman" w:hAnsi="Times New Roman"/>
          <w:b/>
          <w:sz w:val="26"/>
          <w:szCs w:val="26"/>
        </w:rPr>
      </w:pPr>
      <w:r w:rsidRPr="00197578">
        <w:rPr>
          <w:rFonts w:ascii="Times New Roman" w:hAnsi="Times New Roman"/>
          <w:b/>
          <w:sz w:val="26"/>
          <w:szCs w:val="26"/>
        </w:rPr>
        <w:t>CERTIFICATE OF ADJUSTMENT TO THE REGISTRATION OF THE FOREIGN INVESTOR'S EXECUTIVE OFFICE IN A BUSINESS COOPERATION AGREEMENT</w:t>
      </w:r>
    </w:p>
    <w:p w14:paraId="7FFC6095" w14:textId="0231C484" w:rsidR="00DE4C82" w:rsidRPr="00197578" w:rsidRDefault="00DE4C82" w:rsidP="00205C96">
      <w:pPr>
        <w:tabs>
          <w:tab w:val="left" w:leader="dot" w:pos="9072"/>
        </w:tabs>
        <w:spacing w:before="80" w:after="80" w:line="240" w:lineRule="auto"/>
        <w:ind w:left="567" w:right="567"/>
        <w:jc w:val="center"/>
        <w:rPr>
          <w:rFonts w:ascii="Times New Roman" w:hAnsi="Times New Roman"/>
          <w:b/>
          <w:sz w:val="26"/>
          <w:szCs w:val="26"/>
        </w:rPr>
      </w:pPr>
    </w:p>
    <w:p w14:paraId="4A67F135" w14:textId="51992803" w:rsidR="00DE4C82" w:rsidRPr="00197578" w:rsidRDefault="00DE4C82"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 evidence) receive time beginning : </w:t>
      </w:r>
      <w:r w:rsidR="003448A0" w:rsidRPr="00197578">
        <w:rPr>
          <w:rFonts w:ascii="Times New Roman" w:hAnsi="Times New Roman"/>
          <w:sz w:val="26"/>
          <w:szCs w:val="26"/>
        </w:rPr>
        <w:t>day ...... month ...... year ......)</w:t>
      </w:r>
    </w:p>
    <w:p w14:paraId="4A4C9DBF" w14:textId="384DDECC" w:rsidR="00DE4C82" w:rsidRPr="00197578" w:rsidRDefault="00DE4C82" w:rsidP="00205C96">
      <w:pPr>
        <w:tabs>
          <w:tab w:val="left" w:leader="dot" w:pos="9072"/>
        </w:tabs>
        <w:spacing w:before="80" w:after="80" w:line="240" w:lineRule="auto"/>
        <w:ind w:left="567" w:right="567"/>
        <w:jc w:val="center"/>
        <w:rPr>
          <w:rFonts w:ascii="Times New Roman" w:hAnsi="Times New Roman"/>
          <w:b/>
          <w:sz w:val="26"/>
          <w:szCs w:val="26"/>
        </w:rPr>
      </w:pPr>
      <w:r w:rsidRPr="00197578">
        <w:rPr>
          <w:rFonts w:ascii="Times New Roman" w:hAnsi="Times New Roman"/>
          <w:sz w:val="26"/>
          <w:szCs w:val="26"/>
        </w:rPr>
        <w:t xml:space="preserve">( evidence) receive replace change time (Day ......: </w:t>
      </w:r>
      <w:r w:rsidR="003448A0" w:rsidRPr="00197578">
        <w:rPr>
          <w:rFonts w:ascii="Times New Roman" w:hAnsi="Times New Roman"/>
          <w:sz w:val="26"/>
          <w:szCs w:val="26"/>
        </w:rPr>
        <w:t>Date ...... Month ...... Year ......)</w:t>
      </w:r>
    </w:p>
    <w:p w14:paraId="085F41DA" w14:textId="77777777" w:rsidR="00916D30" w:rsidRPr="00197578" w:rsidRDefault="00916D30" w:rsidP="00205C96">
      <w:pPr>
        <w:tabs>
          <w:tab w:val="left" w:leader="dot" w:pos="9072"/>
        </w:tabs>
        <w:spacing w:before="80" w:after="80" w:line="240" w:lineRule="auto"/>
        <w:jc w:val="center"/>
        <w:rPr>
          <w:rFonts w:ascii="Times New Roman" w:hAnsi="Times New Roman"/>
          <w:b/>
          <w:sz w:val="26"/>
          <w:szCs w:val="26"/>
        </w:rPr>
      </w:pPr>
    </w:p>
    <w:p w14:paraId="5D2AA7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486815FD" w14:textId="2019DCF8"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3DC6D084" w14:textId="3A10244F"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63BCF4CA" w14:textId="4CE13420"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Paper proof receive post sign head Paper​​ proof receive head Paper​​ spell head Paper​​ spell terrible business / </w:t>
      </w:r>
      <w:r w:rsidR="005173C5" w:rsidRPr="00197578">
        <w:rPr>
          <w:rFonts w:ascii="Times New Roman" w:hAnsi="Times New Roman"/>
          <w:i/>
          <w:sz w:val="26"/>
          <w:szCs w:val="26"/>
        </w:rPr>
        <w:t>Decision predetermined accept convenient owner school head private</w:t>
      </w:r>
      <w:r w:rsidRPr="00197578">
        <w:rPr>
          <w:rFonts w:ascii="Times New Roman" w:hAnsi="Times New Roman"/>
          <w:i/>
          <w:sz w:val="26"/>
          <w:szCs w:val="26"/>
        </w:rPr>
        <w:t xml:space="preserve"> Number ................. issued by .................... </w:t>
      </w:r>
      <w:r w:rsidR="003448A0" w:rsidRPr="00197578">
        <w:rPr>
          <w:rFonts w:ascii="Times New Roman" w:hAnsi="Times New Roman"/>
          <w:i/>
          <w:sz w:val="26"/>
          <w:szCs w:val="26"/>
          <w:lang w:val="nl-NL"/>
        </w:rPr>
        <w:t>(name of issuing authority)</w:t>
      </w:r>
      <w:r w:rsidR="003448A0" w:rsidRPr="00197578">
        <w:rPr>
          <w:rFonts w:ascii="Times New Roman" w:hAnsi="Times New Roman"/>
          <w:sz w:val="26"/>
          <w:szCs w:val="26"/>
          <w:lang w:val="nl-NL"/>
        </w:rPr>
        <w:t xml:space="preserve"> </w:t>
      </w:r>
      <w:r w:rsidRPr="00197578">
        <w:rPr>
          <w:rFonts w:ascii="Times New Roman" w:hAnsi="Times New Roman"/>
          <w:i/>
          <w:sz w:val="26"/>
          <w:szCs w:val="26"/>
        </w:rPr>
        <w:t>grant day ...........;</w:t>
      </w:r>
    </w:p>
    <w:p w14:paraId="4CF9612C" w14:textId="7C32F074" w:rsidR="003448A0" w:rsidRPr="00197578" w:rsidRDefault="003448A0"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Based on ..........................................................</w:t>
      </w:r>
      <w:r w:rsidRPr="00197578">
        <w:t xml:space="preserve"> </w:t>
      </w:r>
      <w:r w:rsidRPr="00197578">
        <w:rPr>
          <w:rFonts w:ascii="Times New Roman" w:hAnsi="Times New Roman"/>
          <w:i/>
          <w:sz w:val="26"/>
          <w:szCs w:val="26"/>
        </w:rPr>
        <w:t>( literature copy , document the To be house keep direct next to proof receive thing adjust );</w:t>
      </w:r>
    </w:p>
    <w:p w14:paraId="3CF006D6" w14:textId="0D11383C"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number ......... date ............ of ............... regulation predetermined function function , responsibility case , rights limit and nest function set machine of ............ ( </w:t>
      </w:r>
      <w:r w:rsidR="00050DFC" w:rsidRPr="00197578">
        <w:rPr>
          <w:rFonts w:ascii="Times New Roman" w:hAnsi="Times New Roman"/>
          <w:i/>
          <w:sz w:val="26"/>
          <w:szCs w:val="26"/>
        </w:rPr>
        <w:t xml:space="preserve">name) muscle mandarin post sign head private </w:t>
      </w:r>
      <w:r w:rsidR="007E38B4" w:rsidRPr="00197578">
        <w:rPr>
          <w:rFonts w:ascii="Times New Roman" w:hAnsi="Times New Roman"/>
          <w:i/>
          <w:sz w:val="26"/>
          <w:szCs w:val="26"/>
        </w:rPr>
        <w:t>);</w:t>
      </w:r>
    </w:p>
    <w:p w14:paraId="5F430905" w14:textId="67392855" w:rsidR="007E38B4" w:rsidRPr="00197578" w:rsidRDefault="00DE4C82"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Review the Document topic resolution thing adjust active movement literature room thing onion and lake initial included according to ............ ( name) home head (private ) submit Date ......... and file​ Add date ......... ( if Have );,</w:t>
      </w:r>
    </w:p>
    <w:p w14:paraId="29BDF76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1AB1FCE5" w14:textId="306ACF54" w:rsidR="00965F84" w:rsidRPr="00197578" w:rsidRDefault="00965F8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0CA09486" w14:textId="77777777" w:rsidR="00021113" w:rsidRPr="00197578" w:rsidRDefault="00021113" w:rsidP="00205C96">
      <w:pPr>
        <w:tabs>
          <w:tab w:val="left" w:leader="dot" w:pos="9072"/>
        </w:tabs>
        <w:spacing w:before="80" w:after="80" w:line="240" w:lineRule="auto"/>
        <w:ind w:firstLine="567"/>
        <w:jc w:val="center"/>
        <w:rPr>
          <w:rFonts w:ascii="Times New Roman" w:hAnsi="Times New Roman"/>
          <w:b/>
          <w:sz w:val="26"/>
          <w:szCs w:val="26"/>
        </w:rPr>
      </w:pPr>
    </w:p>
    <w:p w14:paraId="393F9144" w14:textId="16CD31AD" w:rsidR="00965F84" w:rsidRPr="00197578" w:rsidRDefault="00965F84" w:rsidP="00205C96">
      <w:pPr>
        <w:tabs>
          <w:tab w:val="left" w:leader="dot" w:pos="9072"/>
        </w:tabs>
        <w:spacing w:before="80" w:after="80" w:line="240" w:lineRule="auto"/>
        <w:ind w:firstLine="567"/>
        <w:rPr>
          <w:rFonts w:ascii="Times New Roman" w:hAnsi="Times New Roman"/>
          <w:b/>
          <w:sz w:val="26"/>
          <w:szCs w:val="26"/>
        </w:rPr>
      </w:pPr>
      <w:r w:rsidRPr="00197578">
        <w:rPr>
          <w:rFonts w:ascii="Times New Roman" w:hAnsi="Times New Roman"/>
          <w:b/>
          <w:sz w:val="26"/>
          <w:szCs w:val="26"/>
        </w:rPr>
        <w:lastRenderedPageBreak/>
        <w:t>Proof receive :</w:t>
      </w:r>
    </w:p>
    <w:p w14:paraId="56B4C0C2" w14:textId="45CFB2BF"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The operation of the foreign investor's executive office under the business cooperation contract, which was granted under Decision No. ......... dated ........ of ..............., is now registered for adjustment .............. </w:t>
      </w:r>
      <w:r w:rsidRPr="00197578">
        <w:rPr>
          <w:rFonts w:ascii="Times New Roman" w:hAnsi="Times New Roman"/>
          <w:i/>
          <w:sz w:val="26"/>
          <w:szCs w:val="26"/>
          <w:lang w:val="nl-NL"/>
        </w:rPr>
        <w:t xml:space="preserve">(summary of the adjustment content) </w:t>
      </w:r>
      <w:r w:rsidRPr="00197578">
        <w:rPr>
          <w:rFonts w:ascii="Times New Roman" w:hAnsi="Times New Roman"/>
          <w:sz w:val="26"/>
          <w:szCs w:val="26"/>
          <w:lang w:val="nl-NL"/>
        </w:rPr>
        <w:t>.</w:t>
      </w:r>
    </w:p>
    <w:p w14:paraId="6F53B142"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Information regarding the operation of the foreign investor's executive office in the adjusted business cooperation contract is as follows:</w:t>
      </w:r>
    </w:p>
    <w:p w14:paraId="78C4288F"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1. Investors:</w:t>
      </w:r>
    </w:p>
    <w:p w14:paraId="1854F242"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i/>
          <w:sz w:val="26"/>
          <w:lang w:val="sv-SE"/>
        </w:rPr>
      </w:pPr>
      <w:r w:rsidRPr="00197578">
        <w:rPr>
          <w:rFonts w:ascii="Times New Roman" w:hAnsi="Times New Roman"/>
          <w:i/>
          <w:sz w:val="26"/>
          <w:szCs w:val="26"/>
          <w:lang w:val="sv-SE"/>
        </w:rPr>
        <w:t xml:space="preserve">a) </w:t>
      </w:r>
      <w:r w:rsidRPr="00197578">
        <w:rPr>
          <w:rFonts w:ascii="Times New Roman" w:hAnsi="Times New Roman"/>
          <w:i/>
          <w:sz w:val="26"/>
          <w:lang w:val="sv-SE"/>
        </w:rPr>
        <w:t>For individual investors:</w:t>
      </w:r>
    </w:p>
    <w:p w14:paraId="0DDE8EA5"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E12FA0D"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290FA1B6"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7BB868D" w14:textId="77777777" w:rsidR="00965F84" w:rsidRPr="00197578" w:rsidRDefault="00965F84"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5025BB58"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5290FCEE" w14:textId="58F789CC" w:rsidR="00965F8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965F84" w:rsidRPr="00197578">
        <w:rPr>
          <w:rFonts w:ascii="Times New Roman" w:hAnsi="Times New Roman"/>
          <w:bCs/>
          <w:sz w:val="26"/>
          <w:szCs w:val="26"/>
          <w:lang w:val="pt-BR"/>
        </w:rPr>
        <w:tab/>
      </w:r>
    </w:p>
    <w:p w14:paraId="1F4407C3" w14:textId="77777777" w:rsidR="00965F84" w:rsidRPr="00197578" w:rsidRDefault="00965F8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0FEA7A64"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31660ACC"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32C68C3E" w14:textId="77777777" w:rsidR="00855719" w:rsidRPr="00197578" w:rsidRDefault="00855719"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7DF4B07E" w14:textId="77777777" w:rsidR="00965F84" w:rsidRPr="00197578" w:rsidRDefault="00965F84" w:rsidP="00205C96">
      <w:pPr>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2F23CCF5"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0B7A9E29"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A12457C"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2A00A7E6" w14:textId="0C139784" w:rsidR="00965F84" w:rsidRPr="00197578" w:rsidRDefault="00965F84" w:rsidP="00205C96">
      <w:pPr>
        <w:tabs>
          <w:tab w:val="left" w:leader="dot" w:pos="9072"/>
        </w:tabs>
        <w:spacing w:before="80" w:after="80" w:line="240" w:lineRule="auto"/>
        <w:ind w:firstLine="567"/>
        <w:rPr>
          <w:rFonts w:ascii="Times New Roman" w:hAnsi="Times New Roman"/>
          <w:sz w:val="26"/>
          <w:lang w:val="vi-VN"/>
        </w:rPr>
      </w:pPr>
      <w:r w:rsidRPr="00197578">
        <w:rPr>
          <w:rFonts w:ascii="Times New Roman" w:hAnsi="Times New Roman"/>
          <w:sz w:val="26"/>
          <w:szCs w:val="26"/>
          <w:lang w:val="vi-VN"/>
        </w:rPr>
        <w:t>Contact address:</w:t>
      </w:r>
      <w:r w:rsidRPr="00197578">
        <w:rPr>
          <w:rFonts w:ascii="Times New Roman" w:hAnsi="Times New Roman"/>
          <w:sz w:val="26"/>
          <w:lang w:val="vi-VN"/>
        </w:rPr>
        <w:tab/>
      </w:r>
    </w:p>
    <w:p w14:paraId="4F1F5554"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1834742E" w14:textId="0B6C26F6"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Pr="00197578">
        <w:rPr>
          <w:rFonts w:ascii="Times New Roman" w:hAnsi="Times New Roman"/>
          <w:sz w:val="26"/>
          <w:szCs w:val="26"/>
          <w:lang w:val="sv-SE"/>
        </w:rPr>
        <w:t>.</w:t>
      </w:r>
    </w:p>
    <w:p w14:paraId="2F59C867" w14:textId="1ADC6EEE"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Registration for the establishment of an Executive Office to implement the investment project </w:t>
      </w:r>
      <w:r w:rsidRPr="00197578">
        <w:rPr>
          <w:rFonts w:ascii="Times New Roman" w:hAnsi="Times New Roman"/>
          <w:i/>
          <w:sz w:val="26"/>
          <w:szCs w:val="26"/>
          <w:lang w:val="sv-SE"/>
        </w:rPr>
        <w:t xml:space="preserve">................... (project name) </w:t>
      </w:r>
      <w:r w:rsidRPr="00197578">
        <w:rPr>
          <w:rFonts w:ascii="Times New Roman" w:hAnsi="Times New Roman"/>
          <w:sz w:val="26"/>
          <w:szCs w:val="26"/>
          <w:lang w:val="sv-SE"/>
        </w:rPr>
        <w:t xml:space="preserve">, project code/Investment Registration Certificate number/Investment Certificate/Investment License/Business License number .............. issued by .................. </w:t>
      </w:r>
      <w:r w:rsidRPr="00197578">
        <w:rPr>
          <w:rFonts w:ascii="Times New Roman" w:hAnsi="Times New Roman"/>
          <w:i/>
          <w:sz w:val="26"/>
          <w:szCs w:val="26"/>
          <w:lang w:val="sv-SE"/>
        </w:rPr>
        <w:t xml:space="preserve">(name of issuing authority) </w:t>
      </w:r>
      <w:r w:rsidRPr="00197578">
        <w:rPr>
          <w:rFonts w:ascii="Times New Roman" w:hAnsi="Times New Roman"/>
          <w:sz w:val="26"/>
          <w:szCs w:val="26"/>
          <w:lang w:val="sv-SE"/>
        </w:rPr>
        <w:t>on ...... day ...... month ...... year ....... with the following contents:</w:t>
      </w:r>
    </w:p>
    <w:p w14:paraId="2269DA08" w14:textId="2B6E29AF" w:rsidR="00965F84" w:rsidRPr="00197578" w:rsidRDefault="00965F8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2. Content</w:t>
      </w:r>
    </w:p>
    <w:p w14:paraId="51DE2ABD" w14:textId="3C41D87F"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 Name of the executive office:</w:t>
      </w:r>
      <w:r w:rsidR="00965F84" w:rsidRPr="00197578">
        <w:rPr>
          <w:rFonts w:ascii="Times New Roman" w:hAnsi="Times New Roman"/>
          <w:sz w:val="26"/>
          <w:szCs w:val="26"/>
          <w:lang w:val="sv-SE"/>
        </w:rPr>
        <w:tab/>
      </w:r>
    </w:p>
    <w:p w14:paraId="6BA9C320" w14:textId="451B4346"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b) Address of the executive office </w:t>
      </w:r>
      <w:r w:rsidR="00F13E4C" w:rsidRPr="00197578">
        <w:rPr>
          <w:rStyle w:val="FootnoteReference"/>
          <w:rFonts w:ascii="Times New Roman" w:hAnsi="Times New Roman"/>
          <w:sz w:val="26"/>
          <w:szCs w:val="26"/>
        </w:rPr>
        <w:footnoteReference w:id="56"/>
      </w:r>
      <w:r w:rsidR="00965F84" w:rsidRPr="00197578">
        <w:rPr>
          <w:rFonts w:ascii="Times New Roman" w:hAnsi="Times New Roman"/>
          <w:sz w:val="26"/>
          <w:szCs w:val="26"/>
          <w:lang w:val="sv-SE"/>
        </w:rPr>
        <w:t>:</w:t>
      </w:r>
      <w:r w:rsidR="00965F84" w:rsidRPr="00197578">
        <w:rPr>
          <w:rFonts w:ascii="Times New Roman" w:hAnsi="Times New Roman"/>
          <w:sz w:val="26"/>
          <w:szCs w:val="26"/>
          <w:lang w:val="sv-SE"/>
        </w:rPr>
        <w:tab/>
      </w:r>
    </w:p>
    <w:p w14:paraId="6AAF8155" w14:textId="41F0A4AE"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c) Content and scope of activities of the executive office:</w:t>
      </w:r>
      <w:r w:rsidR="00965F84" w:rsidRPr="00197578">
        <w:rPr>
          <w:rFonts w:ascii="Times New Roman" w:hAnsi="Times New Roman"/>
          <w:sz w:val="26"/>
          <w:szCs w:val="26"/>
          <w:lang w:val="sv-SE"/>
        </w:rPr>
        <w:tab/>
      </w:r>
    </w:p>
    <w:p w14:paraId="6A018A7E" w14:textId="47EA6F4B"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d) Operating period:</w:t>
      </w:r>
      <w:r w:rsidR="00965F84" w:rsidRPr="00197578">
        <w:rPr>
          <w:rFonts w:ascii="Times New Roman" w:hAnsi="Times New Roman"/>
          <w:sz w:val="26"/>
          <w:szCs w:val="26"/>
          <w:lang w:val="sv-SE"/>
        </w:rPr>
        <w:tab/>
      </w:r>
    </w:p>
    <w:p w14:paraId="582B0433" w14:textId="07BC600C"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e) Information on the head of the executive office:</w:t>
      </w:r>
    </w:p>
    <w:p w14:paraId="054CFF1C"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Full name: ................................................................................. </w:t>
      </w:r>
      <w:r w:rsidRPr="00197578">
        <w:rPr>
          <w:rFonts w:ascii="Times New Roman" w:hAnsi="Times New Roman"/>
          <w:sz w:val="26"/>
          <w:lang w:val="pt-BR"/>
        </w:rPr>
        <w:t>Gender:</w:t>
      </w:r>
      <w:r w:rsidRPr="00197578">
        <w:rPr>
          <w:rFonts w:ascii="Times New Roman" w:hAnsi="Times New Roman"/>
          <w:sz w:val="26"/>
          <w:szCs w:val="26"/>
          <w:lang w:val="pt-BR"/>
        </w:rPr>
        <w:tab/>
      </w:r>
    </w:p>
    <w:p w14:paraId="75E37BD5"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33129018" w14:textId="4F1A1C91"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6A2EA9FB" w14:textId="1DFD1BD1"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B3BE40B"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t>Phone: .................................................. Email: .................................................</w:t>
      </w:r>
      <w:r w:rsidRPr="00197578" w:rsidDel="006254FC">
        <w:rPr>
          <w:rFonts w:ascii="Times New Roman" w:hAnsi="Times New Roman"/>
          <w:sz w:val="26"/>
          <w:szCs w:val="26"/>
          <w:lang w:val="pt-BR"/>
        </w:rPr>
        <w:t xml:space="preserve"> </w:t>
      </w:r>
    </w:p>
    <w:p w14:paraId="63A83603" w14:textId="5EA4A8CC" w:rsidR="00965F84" w:rsidRPr="00197578" w:rsidRDefault="00965F8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pt-BR"/>
        </w:rPr>
        <w:t>3.</w:t>
      </w:r>
      <w:r w:rsidRPr="00197578">
        <w:rPr>
          <w:rFonts w:ascii="Times New Roman" w:hAnsi="Times New Roman"/>
          <w:sz w:val="26"/>
          <w:szCs w:val="26"/>
          <w:lang w:val="pt-BR"/>
        </w:rPr>
        <w:t xml:space="preserve"> </w:t>
      </w:r>
      <w:r w:rsidRPr="00197578">
        <w:rPr>
          <w:rFonts w:ascii="Times New Roman" w:hAnsi="Times New Roman"/>
          <w:sz w:val="26"/>
          <w:szCs w:val="26"/>
          <w:lang w:val="nl-NL"/>
        </w:rPr>
        <w:t xml:space="preserve">This Certificate of Amendment to the Registration of the Executive Office in this Business Cooperation Contract is effective from the date of signing and replaces Certificate of Registration (Amendment) of the Executive Office in this Business Cooperation Contract No. ................. issued by .......................... </w:t>
      </w:r>
      <w:r w:rsidRPr="00197578">
        <w:rPr>
          <w:rFonts w:ascii="Times New Roman" w:hAnsi="Times New Roman"/>
          <w:i/>
          <w:sz w:val="26"/>
          <w:szCs w:val="26"/>
          <w:lang w:val="nl-NL"/>
        </w:rPr>
        <w:t xml:space="preserve">(Name of issuing authority) </w:t>
      </w:r>
      <w:r w:rsidRPr="00197578">
        <w:rPr>
          <w:rFonts w:ascii="Times New Roman" w:hAnsi="Times New Roman"/>
          <w:sz w:val="26"/>
          <w:szCs w:val="26"/>
          <w:lang w:val="nl-NL"/>
        </w:rPr>
        <w:t>on ...................</w:t>
      </w:r>
    </w:p>
    <w:p w14:paraId="573B9169" w14:textId="472CFDE3" w:rsidR="00965F84" w:rsidRPr="00197578" w:rsidRDefault="00965F84" w:rsidP="00205C96">
      <w:pPr>
        <w:tabs>
          <w:tab w:val="left" w:leader="dot" w:pos="9072"/>
        </w:tabs>
        <w:spacing w:before="80" w:after="24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4. </w:t>
      </w:r>
      <w:r w:rsidRPr="00197578">
        <w:rPr>
          <w:rFonts w:ascii="Times New Roman" w:hAnsi="Times New Roman"/>
          <w:sz w:val="26"/>
          <w:szCs w:val="26"/>
          <w:lang w:val="nl-NL"/>
        </w:rPr>
        <w:t xml:space="preserve">This Certificate of Establishment of the Executive Office is prepared in ........................... </w:t>
      </w:r>
      <w:r w:rsidRPr="00197578">
        <w:rPr>
          <w:rFonts w:ascii="Times New Roman" w:hAnsi="Times New Roman"/>
          <w:i/>
          <w:sz w:val="26"/>
          <w:szCs w:val="26"/>
          <w:lang w:val="nl-NL"/>
        </w:rPr>
        <w:t xml:space="preserve">(in words) </w:t>
      </w:r>
      <w:r w:rsidRPr="00197578">
        <w:rPr>
          <w:rFonts w:ascii="Times New Roman" w:hAnsi="Times New Roman"/>
          <w:sz w:val="26"/>
          <w:szCs w:val="26"/>
          <w:lang w:val="nl-NL"/>
        </w:rPr>
        <w:t>original copies; each investor is issued one copy and one copy is kept at the Investment Registration Authority.</w:t>
      </w: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203CD27F" w14:textId="77777777" w:rsidTr="00FA73BB">
        <w:trPr>
          <w:trHeight w:val="1"/>
        </w:trPr>
        <w:tc>
          <w:tcPr>
            <w:tcW w:w="2422" w:type="pct"/>
            <w:shd w:val="clear" w:color="000000" w:fill="FFFFFF"/>
            <w:tcMar>
              <w:left w:w="108" w:type="dxa"/>
              <w:right w:w="108" w:type="dxa"/>
            </w:tcMar>
          </w:tcPr>
          <w:p w14:paraId="4ECC17E9" w14:textId="77777777" w:rsidR="005E04CC" w:rsidRPr="00197578" w:rsidRDefault="005E04CC"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Recipient:</w:t>
            </w:r>
          </w:p>
          <w:p w14:paraId="06BE1D2A" w14:textId="43EAF0F1" w:rsidR="005E04CC" w:rsidRPr="00197578" w:rsidRDefault="005E04CC"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As per Article 2;</w:t>
            </w:r>
          </w:p>
          <w:p w14:paraId="46718DBA" w14:textId="77777777" w:rsidR="005E04CC" w:rsidRPr="00197578" w:rsidRDefault="005E04CC"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Save VT,.........</w:t>
            </w:r>
          </w:p>
        </w:tc>
        <w:tc>
          <w:tcPr>
            <w:tcW w:w="2578" w:type="pct"/>
            <w:shd w:val="clear" w:color="000000" w:fill="FFFFFF"/>
            <w:tcMar>
              <w:left w:w="108" w:type="dxa"/>
              <w:right w:w="108" w:type="dxa"/>
            </w:tcMar>
          </w:tcPr>
          <w:p w14:paraId="0D56FEA0" w14:textId="77777777" w:rsidR="005E04CC" w:rsidRPr="00197578" w:rsidRDefault="005E04CC"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HEAD OF </w:t>
            </w:r>
            <w:r w:rsidRPr="00197578">
              <w:rPr>
                <w:rFonts w:ascii="Times New Roman" w:hAnsi="Times New Roman"/>
                <w:b/>
                <w:sz w:val="26"/>
                <w:szCs w:val="26"/>
                <w:lang w:val="nl-NL"/>
              </w:rPr>
              <w:br/>
              <w:t>THE INVESTMENT REGISTRATION AGENCY</w:t>
            </w:r>
          </w:p>
          <w:p w14:paraId="5D7302BC" w14:textId="77777777" w:rsidR="005E04CC" w:rsidRPr="00197578" w:rsidRDefault="005E04CC"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Signed, clearly stating full name, title, and affixing seal)</w:t>
            </w:r>
          </w:p>
        </w:tc>
      </w:tr>
    </w:tbl>
    <w:p w14:paraId="23654272" w14:textId="77777777" w:rsidR="003448A0" w:rsidRPr="00197578" w:rsidRDefault="003448A0" w:rsidP="00205C96">
      <w:pPr>
        <w:spacing w:after="0" w:line="240" w:lineRule="auto"/>
        <w:rPr>
          <w:rFonts w:ascii="Times New Roman" w:hAnsi="Times New Roman"/>
          <w:b/>
          <w:sz w:val="26"/>
          <w:szCs w:val="26"/>
          <w:lang w:val="nl-NL"/>
        </w:rPr>
      </w:pPr>
    </w:p>
    <w:p w14:paraId="2DC2B5C8" w14:textId="77777777" w:rsidR="003448A0" w:rsidRPr="00197578" w:rsidRDefault="003448A0" w:rsidP="00205C96">
      <w:pPr>
        <w:spacing w:after="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068471F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F45EFAC" w14:textId="7B0DF5DB" w:rsidR="003448A0" w:rsidRPr="00197578" w:rsidRDefault="003448A0" w:rsidP="00272DC5">
      <w:pPr>
        <w:tabs>
          <w:tab w:val="left" w:leader="dot" w:pos="9072"/>
        </w:tabs>
        <w:spacing w:before="80" w:after="80" w:line="235"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Form </w:t>
      </w:r>
      <w:r w:rsidR="0057563C">
        <w:rPr>
          <w:rFonts w:ascii="Times New Roman" w:hAnsi="Times New Roman"/>
          <w:b/>
          <w:sz w:val="26"/>
          <w:szCs w:val="26"/>
          <w:lang w:val="nl-NL"/>
        </w:rPr>
        <w:t>I.2.12</w:t>
      </w:r>
    </w:p>
    <w:p w14:paraId="29086C6F" w14:textId="6DEC82DB" w:rsidR="003448A0" w:rsidRPr="00197578" w:rsidRDefault="00021113" w:rsidP="00272DC5">
      <w:pPr>
        <w:tabs>
          <w:tab w:val="left" w:leader="dot" w:pos="9072"/>
        </w:tabs>
        <w:spacing w:before="80" w:after="80" w:line="235" w:lineRule="auto"/>
        <w:ind w:left="567" w:right="567"/>
        <w:jc w:val="center"/>
        <w:outlineLvl w:val="2"/>
        <w:rPr>
          <w:rFonts w:ascii="Times New Roman" w:hAnsi="Times New Roman"/>
          <w:b/>
          <w:sz w:val="26"/>
          <w:szCs w:val="26"/>
          <w:lang w:val="nl-NL"/>
        </w:rPr>
      </w:pPr>
      <w:r w:rsidRPr="00197578">
        <w:rPr>
          <w:rFonts w:ascii="Times New Roman" w:hAnsi="Times New Roman"/>
          <w:b/>
          <w:sz w:val="26"/>
          <w:szCs w:val="26"/>
          <w:lang w:val="nl-NL"/>
        </w:rPr>
        <w:t>Decision to revoke the operating license of the executive office.</w:t>
      </w:r>
    </w:p>
    <w:p w14:paraId="433494B9" w14:textId="61677C45" w:rsidR="003448A0" w:rsidRPr="00197578" w:rsidRDefault="003448A0" w:rsidP="00272DC5">
      <w:pPr>
        <w:tabs>
          <w:tab w:val="left" w:leader="dot" w:pos="9072"/>
        </w:tabs>
        <w:spacing w:before="80" w:after="80" w:line="235" w:lineRule="auto"/>
        <w:ind w:left="567" w:right="567"/>
        <w:jc w:val="center"/>
        <w:rPr>
          <w:rFonts w:ascii="Times New Roman" w:hAnsi="Times New Roman"/>
          <w:b/>
          <w:sz w:val="26"/>
          <w:szCs w:val="26"/>
          <w:lang w:val="nl-NL"/>
        </w:rPr>
      </w:pPr>
      <w:r w:rsidRPr="00197578">
        <w:rPr>
          <w:rFonts w:ascii="Times New Roman" w:hAnsi="Times New Roman"/>
          <w:i/>
          <w:sz w:val="26"/>
          <w:szCs w:val="26"/>
          <w:lang w:val="nl-NL"/>
        </w:rPr>
        <w:t xml:space="preserve">Clause 3, Article 80 </w:t>
      </w:r>
      <w:r w:rsidRPr="00197578">
        <w:rPr>
          <w:rFonts w:ascii="Times New Roman" w:hAnsi="Times New Roman"/>
          <w:i/>
          <w:sz w:val="26"/>
          <w:szCs w:val="26"/>
          <w:lang w:val="sv-SE"/>
        </w:rPr>
        <w:t>of Decree No. 96/2026/ND-CP</w:t>
      </w:r>
    </w:p>
    <w:p w14:paraId="533A521A" w14:textId="77777777" w:rsidR="003448A0" w:rsidRPr="00197578" w:rsidRDefault="003448A0" w:rsidP="00272DC5">
      <w:pPr>
        <w:tabs>
          <w:tab w:val="left" w:leader="dot" w:pos="9072"/>
        </w:tabs>
        <w:spacing w:before="80" w:after="80" w:line="235"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505088" behindDoc="0" locked="0" layoutInCell="1" allowOverlap="1" wp14:anchorId="3BA33B10" wp14:editId="001D9C00">
                <wp:simplePos x="0" y="0"/>
                <wp:positionH relativeFrom="page">
                  <wp:posOffset>1080135</wp:posOffset>
                </wp:positionH>
                <wp:positionV relativeFrom="paragraph">
                  <wp:posOffset>56514</wp:posOffset>
                </wp:positionV>
                <wp:extent cx="5953125" cy="0"/>
                <wp:effectExtent l="0" t="0" r="9525"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F16BCE" id="Straight Connector 59" o:spid="_x0000_s1026" style="position:absolute;z-index:252505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tbl>
      <w:tblPr>
        <w:tblW w:w="0" w:type="auto"/>
        <w:tblLook w:val="04A0" w:firstRow="1" w:lastRow="0" w:firstColumn="1" w:lastColumn="0" w:noHBand="0" w:noVBand="1"/>
      </w:tblPr>
      <w:tblGrid>
        <w:gridCol w:w="4922"/>
        <w:gridCol w:w="4150"/>
      </w:tblGrid>
      <w:tr w:rsidR="003448A0" w:rsidRPr="00197578" w14:paraId="7F89A186" w14:textId="77777777" w:rsidTr="003448A0">
        <w:trPr>
          <w:trHeight w:val="20"/>
        </w:trPr>
        <w:tc>
          <w:tcPr>
            <w:tcW w:w="0" w:type="auto"/>
          </w:tcPr>
          <w:p w14:paraId="0C05A157" w14:textId="298EA39C" w:rsidR="003448A0" w:rsidRPr="00197578" w:rsidRDefault="003448A0" w:rsidP="00272DC5">
            <w:pPr>
              <w:tabs>
                <w:tab w:val="left" w:leader="dot" w:pos="9072"/>
              </w:tabs>
              <w:spacing w:after="0" w:line="235" w:lineRule="auto"/>
              <w:jc w:val="center"/>
              <w:rPr>
                <w:rFonts w:ascii="Times New Roman" w:eastAsia="Arial" w:hAnsi="Times New Roman"/>
                <w:b/>
                <w:sz w:val="26"/>
                <w:szCs w:val="26"/>
                <w:lang w:val="nl-NL"/>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10208" behindDoc="0" locked="0" layoutInCell="1" allowOverlap="1" wp14:anchorId="6027655F" wp14:editId="6268D536">
                      <wp:simplePos x="0" y="0"/>
                      <wp:positionH relativeFrom="column">
                        <wp:posOffset>593725</wp:posOffset>
                      </wp:positionH>
                      <wp:positionV relativeFrom="paragraph">
                        <wp:posOffset>260985</wp:posOffset>
                      </wp:positionV>
                      <wp:extent cx="1080000" cy="0"/>
                      <wp:effectExtent l="0" t="0" r="25400" b="19050"/>
                      <wp:wrapNone/>
                      <wp:docPr id="5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E12CA3" id="Straight Connector 63" o:spid="_x0000_s1026" style="position:absolute;flip:y;z-index:25251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75pt,20.55pt" to="131.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">
                      <o:lock v:ext="edit" shapetype="f"/>
                    </v:line>
                  </w:pict>
                </mc:Fallback>
              </mc:AlternateContent>
            </w:r>
            <w:r w:rsidRPr="00197578">
              <w:rPr>
                <w:rFonts w:ascii="Times New Roman" w:eastAsia="Arial" w:hAnsi="Times New Roman"/>
                <w:b/>
                <w:sz w:val="26"/>
                <w:szCs w:val="26"/>
                <w:lang w:val="nl-NL"/>
              </w:rPr>
              <w:t>INVESTMENT REGISTRATION AGENCY</w:t>
            </w:r>
            <w:r w:rsidRPr="00197578">
              <w:rPr>
                <w:rFonts w:ascii="Times New Roman" w:eastAsia="Arial" w:hAnsi="Times New Roman"/>
                <w:b/>
                <w:sz w:val="26"/>
                <w:szCs w:val="26"/>
                <w:lang w:val="nl-NL"/>
              </w:rPr>
              <w:br/>
            </w:r>
          </w:p>
        </w:tc>
        <w:tc>
          <w:tcPr>
            <w:tcW w:w="0" w:type="auto"/>
          </w:tcPr>
          <w:p w14:paraId="4F0B4F96" w14:textId="6AC86171" w:rsidR="003448A0" w:rsidRPr="00197578" w:rsidRDefault="003448A0" w:rsidP="00272DC5">
            <w:pPr>
              <w:tabs>
                <w:tab w:val="left" w:leader="dot" w:pos="9072"/>
              </w:tabs>
              <w:spacing w:after="240" w:line="235" w:lineRule="auto"/>
              <w:jc w:val="center"/>
              <w:rPr>
                <w:rFonts w:ascii="Times New Roman" w:eastAsia="Arial" w:hAnsi="Times New Roman"/>
                <w:b/>
                <w:sz w:val="26"/>
                <w:szCs w:val="26"/>
                <w:lang w:val="nl-NL"/>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511232" behindDoc="0" locked="0" layoutInCell="1" allowOverlap="1" wp14:anchorId="244F0A50" wp14:editId="074B6606">
                      <wp:simplePos x="0" y="0"/>
                      <wp:positionH relativeFrom="column">
                        <wp:posOffset>658495</wp:posOffset>
                      </wp:positionH>
                      <wp:positionV relativeFrom="paragraph">
                        <wp:posOffset>418465</wp:posOffset>
                      </wp:positionV>
                      <wp:extent cx="1800000" cy="0"/>
                      <wp:effectExtent l="0" t="0" r="29210" b="19050"/>
                      <wp:wrapNone/>
                      <wp:docPr id="5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E0708" id="Straight Connector 61" o:spid="_x0000_s1026" style="position:absolute;z-index:25251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2.95pt" to="193.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lang w:val="nl-NL"/>
              </w:rPr>
              <w:t xml:space="preserve">SOCIALIST REPUBLIC OF VIETNAM </w:t>
            </w:r>
            <w:r w:rsidRPr="00197578">
              <w:rPr>
                <w:rFonts w:ascii="Times New Roman" w:eastAsia="Arial" w:hAnsi="Times New Roman"/>
                <w:b/>
                <w:sz w:val="26"/>
                <w:szCs w:val="26"/>
                <w:lang w:val="nl-NL"/>
              </w:rPr>
              <w:br/>
              <w:t>Independence - Freedom - Happiness</w:t>
            </w:r>
          </w:p>
        </w:tc>
      </w:tr>
      <w:tr w:rsidR="003448A0" w:rsidRPr="00197578" w14:paraId="4628BA83" w14:textId="77777777" w:rsidTr="003448A0">
        <w:trPr>
          <w:trHeight w:val="20"/>
        </w:trPr>
        <w:tc>
          <w:tcPr>
            <w:tcW w:w="0" w:type="auto"/>
          </w:tcPr>
          <w:p w14:paraId="0F225EFC" w14:textId="7295A82D" w:rsidR="003448A0" w:rsidRPr="00197578" w:rsidRDefault="003448A0" w:rsidP="00272DC5">
            <w:pPr>
              <w:tabs>
                <w:tab w:val="left" w:leader="dot" w:pos="9072"/>
              </w:tabs>
              <w:spacing w:after="0" w:line="235"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0" w:type="auto"/>
          </w:tcPr>
          <w:p w14:paraId="34A2B035" w14:textId="7261C8CC" w:rsidR="003448A0" w:rsidRPr="00197578" w:rsidRDefault="003448A0" w:rsidP="00272DC5">
            <w:pPr>
              <w:tabs>
                <w:tab w:val="left" w:leader="dot" w:pos="9072"/>
              </w:tabs>
              <w:spacing w:after="0" w:line="235"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2387FB00"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p>
    <w:p w14:paraId="32B4E673"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60F98D23"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p>
    <w:p w14:paraId="60A85CDE"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35FF92BB"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Apartment keep Resolution predetermined Decree No. 96/2026/ND-CP dated March 31 , 2026 of Main palace rules define details​ and direction guide exam onion one number thing belong to Law Head private ;</w:t>
      </w:r>
    </w:p>
    <w:p w14:paraId="28ACE0DC" w14:textId="79713FB3" w:rsidR="003448A0" w:rsidRPr="00197578" w:rsidRDefault="003448A0" w:rsidP="00272DC5">
      <w:pPr>
        <w:tabs>
          <w:tab w:val="left" w:leader="dot" w:pos="9072"/>
        </w:tabs>
        <w:spacing w:before="80" w:after="80" w:line="235"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Apartment</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Circular​</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of Set head</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Ministry </w:t>
      </w:r>
      <w:r w:rsidRPr="00197578">
        <w:rPr>
          <w:rFonts w:ascii="Times New Roman Italic" w:hAnsi="Times New Roman Italic" w:hint="eastAsia"/>
          <w:i/>
          <w:spacing w:val="-2"/>
          <w:sz w:val="26"/>
          <w:szCs w:val="26"/>
        </w:rPr>
        <w:t xml:space="preserve">of </w:t>
      </w:r>
      <w:r w:rsidRPr="00197578">
        <w:rPr>
          <w:rFonts w:ascii="Times New Roman Italic" w:hAnsi="Times New Roman Italic"/>
          <w:i/>
          <w:spacing w:val="-2"/>
          <w:sz w:val="26"/>
          <w:szCs w:val="26"/>
        </w:rPr>
        <w:t>Financ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rules </w:t>
      </w:r>
      <w:r w:rsidRPr="00197578">
        <w:rPr>
          <w:rFonts w:ascii="Times New Roman Italic" w:hAnsi="Times New Roman Italic" w:hint="eastAsia"/>
          <w:i/>
          <w:spacing w:val="-2"/>
          <w:sz w:val="26"/>
          <w:szCs w:val="26"/>
        </w:rPr>
        <w:t>define</w:t>
      </w:r>
      <w:r w:rsidRPr="00197578">
        <w:rPr>
          <w:rFonts w:ascii="Times New Roman Italic" w:hAnsi="Times New Roman Italic"/>
          <w:i/>
          <w:spacing w:val="-2"/>
          <w:sz w:val="26"/>
          <w:szCs w:val="26"/>
        </w:rPr>
        <w:t>​ sample literatur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copy , newspaper</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fox</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link</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mandarin </w:t>
      </w:r>
      <w:r w:rsidRPr="00197578">
        <w:rPr>
          <w:rFonts w:ascii="Times New Roman Italic" w:hAnsi="Times New Roman Italic" w:hint="eastAsia"/>
          <w:i/>
          <w:spacing w:val="-2"/>
          <w:sz w:val="26"/>
          <w:szCs w:val="26"/>
        </w:rPr>
        <w:t>arrive</w:t>
      </w:r>
      <w:r w:rsidRPr="00197578">
        <w:rPr>
          <w:rFonts w:ascii="Times New Roman Italic" w:hAnsi="Times New Roman Italic"/>
          <w:i/>
          <w:spacing w:val="-2"/>
          <w:sz w:val="26"/>
          <w:szCs w:val="26"/>
        </w:rPr>
        <w:t xml:space="preserve">​ active </w:t>
      </w:r>
      <w:r w:rsidRPr="00197578">
        <w:rPr>
          <w:rFonts w:ascii="Times New Roman Italic" w:hAnsi="Times New Roman Italic" w:hint="eastAsia"/>
          <w:i/>
          <w:spacing w:val="-2"/>
          <w:sz w:val="26"/>
          <w:szCs w:val="26"/>
        </w:rPr>
        <w:t>cave</w:t>
      </w:r>
      <w:r w:rsidRPr="00197578">
        <w:rPr>
          <w:rFonts w:ascii="Times New Roman Italic" w:hAnsi="Times New Roman Italic"/>
          <w:i/>
          <w:spacing w:val="-2"/>
          <w:sz w:val="26"/>
          <w:szCs w:val="26"/>
        </w:rPr>
        <w:t xml:space="preserve">​ </w:t>
      </w:r>
      <w:r w:rsidRPr="00197578">
        <w:rPr>
          <w:rFonts w:ascii="Times New Roman Italic" w:hAnsi="Times New Roman Italic" w:hint="eastAsia"/>
          <w:i/>
          <w:spacing w:val="-2"/>
          <w:sz w:val="26"/>
          <w:szCs w:val="26"/>
        </w:rPr>
        <w:t>head</w:t>
      </w:r>
      <w:r w:rsidRPr="00197578">
        <w:rPr>
          <w:rFonts w:ascii="Times New Roman Italic" w:hAnsi="Times New Roman Italic"/>
          <w:i/>
          <w:spacing w:val="-2"/>
          <w:sz w:val="26"/>
          <w:szCs w:val="26"/>
        </w:rPr>
        <w:t>​ privat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in Vietnam and</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xú </w:t>
      </w:r>
      <w:r w:rsidRPr="00197578">
        <w:rPr>
          <w:rFonts w:ascii="Times New Roman Italic" w:hAnsi="Times New Roman Italic" w:hint="eastAsia"/>
          <w:i/>
          <w:spacing w:val="-2"/>
          <w:sz w:val="26"/>
          <w:szCs w:val="26"/>
        </w:rPr>
        <w:t>c</w:t>
      </w:r>
      <w:r w:rsidRPr="00197578">
        <w:rPr>
          <w:rFonts w:ascii="Times New Roman Italic" w:hAnsi="Times New Roman Italic"/>
          <w:i/>
          <w:spacing w:val="-2"/>
          <w:sz w:val="26"/>
          <w:szCs w:val="26"/>
        </w:rPr>
        <w:t xml:space="preserve">​ advance </w:t>
      </w:r>
      <w:r w:rsidRPr="00197578">
        <w:rPr>
          <w:rFonts w:ascii="Times New Roman Italic" w:hAnsi="Times New Roman Italic" w:hint="eastAsia"/>
          <w:i/>
          <w:spacing w:val="-2"/>
          <w:sz w:val="26"/>
          <w:szCs w:val="26"/>
        </w:rPr>
        <w:t>head</w:t>
      </w:r>
      <w:r w:rsidRPr="00197578">
        <w:rPr>
          <w:rFonts w:ascii="Times New Roman Italic" w:hAnsi="Times New Roman Italic"/>
          <w:i/>
          <w:spacing w:val="-2"/>
          <w:sz w:val="26"/>
          <w:szCs w:val="26"/>
        </w:rPr>
        <w:t>​ private ;</w:t>
      </w:r>
      <w:r w:rsidRPr="00197578">
        <w:rPr>
          <w:rFonts w:ascii="Times New Roman Italic" w:hAnsi="Times New Roman Italic" w:hint="eastAsia"/>
          <w:i/>
          <w:spacing w:val="-2"/>
          <w:sz w:val="26"/>
          <w:szCs w:val="26"/>
        </w:rPr>
        <w:t>​</w:t>
      </w:r>
    </w:p>
    <w:p w14:paraId="0B3B11FF"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head private number ........... issued by ............ day ...........;</w:t>
      </w:r>
    </w:p>
    <w:p w14:paraId="742E0E58" w14:textId="40DFFED4"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Based on ..........................................................</w:t>
      </w:r>
      <w:r w:rsidRPr="00197578">
        <w:t xml:space="preserve"> </w:t>
      </w:r>
      <w:r w:rsidRPr="00197578">
        <w:rPr>
          <w:rFonts w:ascii="Times New Roman" w:hAnsi="Times New Roman"/>
          <w:i/>
          <w:sz w:val="26"/>
          <w:szCs w:val="26"/>
        </w:rPr>
        <w:t>( literature copy , document the To be house keep direct next to decision predetermined collect (back )</w:t>
      </w:r>
    </w:p>
    <w:p w14:paraId="25E93457" w14:textId="5506589D" w:rsidR="003448A0" w:rsidRPr="00197578" w:rsidRDefault="00F13E4C"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number ......... date ............ of ............... regulation predetermined function function , responsibility case , rights limit and nest function set machine of ............ ( </w:t>
      </w:r>
      <w:r w:rsidR="003448A0" w:rsidRPr="00197578">
        <w:rPr>
          <w:rFonts w:ascii="Times New Roman" w:hAnsi="Times New Roman"/>
          <w:i/>
          <w:sz w:val="26"/>
          <w:szCs w:val="26"/>
        </w:rPr>
        <w:t>name) muscle mandarin post sign head private );</w:t>
      </w:r>
    </w:p>
    <w:p w14:paraId="7E89B682"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r w:rsidRPr="00197578">
        <w:rPr>
          <w:rFonts w:ascii="Times New Roman" w:hAnsi="Times New Roman"/>
          <w:i/>
          <w:sz w:val="26"/>
          <w:szCs w:val="26"/>
        </w:rPr>
        <w:t>Consider literature copy of ................... ( body) mandarin Have examination rights , if Have ),</w:t>
      </w:r>
    </w:p>
    <w:p w14:paraId="042B8F51"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
    <w:p w14:paraId="1625D418" w14:textId="77777777" w:rsidR="003448A0" w:rsidRPr="00197578" w:rsidRDefault="003448A0" w:rsidP="00272DC5">
      <w:pPr>
        <w:tabs>
          <w:tab w:val="left" w:leader="dot" w:pos="9072"/>
        </w:tabs>
        <w:spacing w:before="80" w:after="80" w:line="235"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44466300"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b/>
          <w:sz w:val="26"/>
          <w:szCs w:val="26"/>
        </w:rPr>
        <w:t xml:space="preserve">Article </w:t>
      </w:r>
      <w:r w:rsidRPr="00197578">
        <w:rPr>
          <w:rFonts w:ascii="Times New Roman" w:hAnsi="Times New Roman"/>
          <w:sz w:val="26"/>
          <w:szCs w:val="26"/>
        </w:rPr>
        <w:t xml:space="preserve">1 </w:t>
      </w:r>
      <w:r w:rsidRPr="00197578">
        <w:rPr>
          <w:rFonts w:ascii="Times New Roman" w:hAnsi="Times New Roman"/>
          <w:b/>
          <w:sz w:val="26"/>
          <w:szCs w:val="26"/>
        </w:rPr>
        <w:t xml:space="preserve">: </w:t>
      </w:r>
      <w:r w:rsidRPr="00197578">
        <w:rPr>
          <w:rFonts w:ascii="Times New Roman" w:hAnsi="Times New Roman"/>
          <w:sz w:val="26"/>
          <w:szCs w:val="26"/>
        </w:rPr>
        <w:t>Revocation Paper proof receive post sign active movement belong to literature room thing onion belong to home head private water outside in fit copper fit author terrible business :</w:t>
      </w:r>
    </w:p>
    <w:p w14:paraId="5B50DF60"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Name literature room thing onion :</w:t>
      </w:r>
      <w:r w:rsidRPr="00197578">
        <w:rPr>
          <w:rFonts w:ascii="Times New Roman" w:hAnsi="Times New Roman"/>
          <w:sz w:val="26"/>
          <w:szCs w:val="26"/>
        </w:rPr>
        <w:tab/>
        <w:t xml:space="preserve"> </w:t>
      </w:r>
    </w:p>
    <w:p w14:paraId="489640B0" w14:textId="30E4848D"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xml:space="preserve">- Paper proof receive post sign active movement belong to literature room thing onion belong to home head private water outside in fit copper fit author terrible rack number ...........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level time head Date ...... Month ...... Year ...... and adjustments​ Date ...... Month ...... Year ......</w:t>
      </w:r>
    </w:p>
    <w:p w14:paraId="473C7F79"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Reason for scoring end active movement :</w:t>
      </w:r>
      <w:r w:rsidRPr="00197578">
        <w:rPr>
          <w:rFonts w:ascii="Times New Roman" w:hAnsi="Times New Roman"/>
          <w:sz w:val="26"/>
          <w:szCs w:val="26"/>
        </w:rPr>
        <w:tab/>
      </w:r>
    </w:p>
    <w:p w14:paraId="76F30F22"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b/>
          <w:sz w:val="26"/>
          <w:szCs w:val="26"/>
        </w:rPr>
        <w:t>Article 2:</w:t>
      </w:r>
      <w:r w:rsidRPr="00197578">
        <w:rPr>
          <w:rFonts w:ascii="Times New Roman" w:hAnsi="Times New Roman"/>
          <w:sz w:val="26"/>
          <w:szCs w:val="26"/>
        </w:rPr>
        <w:t xml:space="preserve"> Home head private Have blame task complete wall the head custom bar reason according to rules predetermined belong to France law .</w:t>
      </w:r>
    </w:p>
    <w:p w14:paraId="659884CF" w14:textId="49B57F61" w:rsidR="003448A0" w:rsidRPr="00197578" w:rsidRDefault="003448A0" w:rsidP="00272DC5">
      <w:pPr>
        <w:tabs>
          <w:tab w:val="left" w:leader="dot" w:pos="9072"/>
        </w:tabs>
        <w:spacing w:before="80" w:after="240" w:line="235" w:lineRule="auto"/>
        <w:ind w:firstLine="567"/>
        <w:jc w:val="both"/>
        <w:rPr>
          <w:rFonts w:ascii="Times New Roman" w:hAnsi="Times New Roman"/>
          <w:sz w:val="26"/>
          <w:szCs w:val="26"/>
        </w:rPr>
      </w:pPr>
      <w:r w:rsidRPr="00197578">
        <w:rPr>
          <w:rFonts w:ascii="Times New Roman" w:hAnsi="Times New Roman"/>
          <w:b/>
          <w:sz w:val="26"/>
          <w:szCs w:val="26"/>
        </w:rPr>
        <w:lastRenderedPageBreak/>
        <w:t>Article 3:</w:t>
      </w:r>
      <w:r w:rsidRPr="00197578">
        <w:rPr>
          <w:rFonts w:ascii="Times New Roman" w:hAnsi="Times New Roman"/>
          <w:sz w:val="26"/>
          <w:szCs w:val="26"/>
        </w:rPr>
        <w:t xml:space="preserve"> Sea predetermined This Have effect force tell from Date ........... Decision predetermined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and 1 copy save in Muscle mandarin post sign head private .</w:t>
      </w:r>
    </w:p>
    <w:tbl>
      <w:tblPr>
        <w:tblW w:w="5000" w:type="pct"/>
        <w:tblCellMar>
          <w:left w:w="10" w:type="dxa"/>
          <w:right w:w="10" w:type="dxa"/>
        </w:tblCellMar>
        <w:tblLook w:val="04A0" w:firstRow="1" w:lastRow="0" w:firstColumn="1" w:lastColumn="0" w:noHBand="0" w:noVBand="1"/>
      </w:tblPr>
      <w:tblGrid>
        <w:gridCol w:w="4394"/>
        <w:gridCol w:w="4678"/>
      </w:tblGrid>
      <w:tr w:rsidR="003448A0" w:rsidRPr="00197578" w14:paraId="35027DDC" w14:textId="77777777" w:rsidTr="00EC550F">
        <w:trPr>
          <w:trHeight w:val="1"/>
        </w:trPr>
        <w:tc>
          <w:tcPr>
            <w:tcW w:w="2422" w:type="pct"/>
            <w:shd w:val="clear" w:color="000000" w:fill="FFFFFF"/>
            <w:tcMar>
              <w:left w:w="108" w:type="dxa"/>
              <w:right w:w="108" w:type="dxa"/>
            </w:tcMar>
          </w:tcPr>
          <w:p w14:paraId="272BE3F9" w14:textId="77777777" w:rsidR="003448A0" w:rsidRPr="00197578" w:rsidRDefault="003448A0" w:rsidP="00272DC5">
            <w:pPr>
              <w:tabs>
                <w:tab w:val="left" w:leader="dot" w:pos="9072"/>
              </w:tabs>
              <w:spacing w:after="0" w:line="235" w:lineRule="auto"/>
              <w:jc w:val="both"/>
              <w:rPr>
                <w:rFonts w:ascii="Times New Roman" w:hAnsi="Times New Roman"/>
                <w:b/>
                <w:i/>
                <w:sz w:val="24"/>
              </w:rPr>
            </w:pPr>
            <w:r w:rsidRPr="00197578">
              <w:rPr>
                <w:rFonts w:ascii="Times New Roman" w:hAnsi="Times New Roman"/>
                <w:b/>
                <w:i/>
                <w:sz w:val="24"/>
              </w:rPr>
              <w:t>Place receive :</w:t>
            </w:r>
          </w:p>
          <w:p w14:paraId="59D59B13" w14:textId="77777777" w:rsidR="003448A0" w:rsidRPr="00197578" w:rsidRDefault="003448A0" w:rsidP="00272DC5">
            <w:pPr>
              <w:tabs>
                <w:tab w:val="left" w:leader="dot" w:pos="9072"/>
              </w:tabs>
              <w:spacing w:after="0" w:line="235" w:lineRule="auto"/>
              <w:jc w:val="both"/>
              <w:rPr>
                <w:rFonts w:ascii="Times New Roman" w:hAnsi="Times New Roman"/>
              </w:rPr>
            </w:pPr>
            <w:r w:rsidRPr="00197578">
              <w:rPr>
                <w:rFonts w:ascii="Times New Roman" w:hAnsi="Times New Roman"/>
                <w:i/>
                <w:sz w:val="24"/>
              </w:rPr>
              <w:t xml:space="preserve">- </w:t>
            </w:r>
            <w:r w:rsidRPr="00197578">
              <w:rPr>
                <w:rFonts w:ascii="Times New Roman" w:hAnsi="Times New Roman"/>
              </w:rPr>
              <w:t>As per Article 3;</w:t>
            </w:r>
          </w:p>
          <w:p w14:paraId="72AB1D03" w14:textId="77777777" w:rsidR="003448A0" w:rsidRPr="00197578" w:rsidRDefault="003448A0" w:rsidP="00272DC5">
            <w:pPr>
              <w:tabs>
                <w:tab w:val="left" w:leader="dot" w:pos="9072"/>
              </w:tabs>
              <w:spacing w:after="0" w:line="235" w:lineRule="auto"/>
              <w:jc w:val="both"/>
              <w:rPr>
                <w:rFonts w:ascii="Times New Roman" w:hAnsi="Times New Roman"/>
                <w:i/>
              </w:rPr>
            </w:pPr>
            <w:r w:rsidRPr="00197578">
              <w:rPr>
                <w:rFonts w:ascii="Times New Roman" w:hAnsi="Times New Roman"/>
              </w:rPr>
              <w:t>- Save VT,.........</w:t>
            </w:r>
          </w:p>
        </w:tc>
        <w:tc>
          <w:tcPr>
            <w:tcW w:w="2578" w:type="pct"/>
            <w:shd w:val="clear" w:color="000000" w:fill="FFFFFF"/>
            <w:tcMar>
              <w:left w:w="108" w:type="dxa"/>
              <w:right w:w="108" w:type="dxa"/>
            </w:tcMar>
          </w:tcPr>
          <w:p w14:paraId="2984F89F" w14:textId="77777777" w:rsidR="003448A0" w:rsidRPr="00197578" w:rsidRDefault="003448A0" w:rsidP="00272DC5">
            <w:pPr>
              <w:tabs>
                <w:tab w:val="left" w:leader="dot" w:pos="9072"/>
              </w:tabs>
              <w:spacing w:after="0" w:line="235"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6D42C167" w14:textId="77777777" w:rsidR="003448A0" w:rsidRPr="00197578" w:rsidRDefault="003448A0" w:rsidP="00272DC5">
            <w:pPr>
              <w:tabs>
                <w:tab w:val="left" w:leader="dot" w:pos="9072"/>
              </w:tabs>
              <w:spacing w:after="0" w:line="235"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75106981" w14:textId="7AF3DF51"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Form I.2.13</w:t>
      </w:r>
    </w:p>
    <w:p w14:paraId="11AC7B1E" w14:textId="6AE486F0"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Notification​</w:t>
      </w:r>
      <w:r w:rsidR="007E38B4" w:rsidRPr="00197578">
        <w:rPr>
          <w:rFonts w:ascii="Times New Roman" w:hAnsi="Times New Roman"/>
          <w:b/>
          <w:sz w:val="26"/>
          <w:szCs w:val="26"/>
        </w:rPr>
        <w:t xml:space="preserve"> stop active movement belong to attend case head private  </w:t>
      </w:r>
    </w:p>
    <w:p w14:paraId="7BEA9B8F" w14:textId="1E488AFB"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Because of the house) head private topic export​</w:t>
      </w:r>
    </w:p>
    <w:p w14:paraId="2A1DCBD2" w14:textId="0D3D13CB" w:rsidR="003448A0" w:rsidRPr="00197578" w:rsidRDefault="003448A0"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Point a, Clause 3 , Article 65 of the Decree predetermined Decree No. 96/2026/ND-CP</w:t>
      </w:r>
    </w:p>
    <w:p w14:paraId="19E108C1" w14:textId="60088AC9" w:rsidR="00916D30" w:rsidRPr="00197578" w:rsidRDefault="003448A0"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3008" behindDoc="0" locked="0" layoutInCell="1" allowOverlap="1" wp14:anchorId="11C26BD0" wp14:editId="4D8C31C5">
                <wp:simplePos x="0" y="0"/>
                <wp:positionH relativeFrom="page">
                  <wp:posOffset>1137285</wp:posOffset>
                </wp:positionH>
                <wp:positionV relativeFrom="paragraph">
                  <wp:posOffset>78740</wp:posOffset>
                </wp:positionV>
                <wp:extent cx="5760000" cy="0"/>
                <wp:effectExtent l="0" t="0" r="31750" b="19050"/>
                <wp:wrapNone/>
                <wp:docPr id="120716009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DBB93" id="Straight Connector 59" o:spid="_x0000_s1026" style="position:absolute;z-index:25220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9.55pt,6.2pt" to="54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332A1F27" w14:textId="77777777" w:rsidTr="00916D30">
        <w:trPr>
          <w:trHeight w:val="20"/>
        </w:trPr>
        <w:tc>
          <w:tcPr>
            <w:tcW w:w="2109" w:type="pct"/>
          </w:tcPr>
          <w:p w14:paraId="113AFEA9"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1664" behindDoc="0" locked="0" layoutInCell="1" allowOverlap="1" wp14:anchorId="265D91E0" wp14:editId="6EB20614">
                      <wp:simplePos x="0" y="0"/>
                      <wp:positionH relativeFrom="column">
                        <wp:posOffset>546100</wp:posOffset>
                      </wp:positionH>
                      <wp:positionV relativeFrom="paragraph">
                        <wp:posOffset>260985</wp:posOffset>
                      </wp:positionV>
                      <wp:extent cx="1080000" cy="0"/>
                      <wp:effectExtent l="0" t="0" r="25400" b="19050"/>
                      <wp:wrapNone/>
                      <wp:docPr id="2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ED19EF" id="Straight Connector 63" o:spid="_x0000_s1026" style="position:absolute;flip:y;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1F484920" w14:textId="77777777" w:rsidR="00916D30" w:rsidRPr="00197578" w:rsidRDefault="00916D30"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00640" behindDoc="0" locked="0" layoutInCell="1" allowOverlap="1" wp14:anchorId="3EA026F3" wp14:editId="0CB8CA2B">
                      <wp:simplePos x="0" y="0"/>
                      <wp:positionH relativeFrom="column">
                        <wp:posOffset>658495</wp:posOffset>
                      </wp:positionH>
                      <wp:positionV relativeFrom="paragraph">
                        <wp:posOffset>437515</wp:posOffset>
                      </wp:positionV>
                      <wp:extent cx="1800000" cy="0"/>
                      <wp:effectExtent l="0" t="0" r="29210" b="19050"/>
                      <wp:wrapNone/>
                      <wp:docPr id="2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CAF36" id="Straight Connector 61" o:spid="_x0000_s1026" style="position:absolute;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916D30" w:rsidRPr="00197578" w14:paraId="693EB974" w14:textId="77777777" w:rsidTr="00916D30">
        <w:trPr>
          <w:trHeight w:val="20"/>
        </w:trPr>
        <w:tc>
          <w:tcPr>
            <w:tcW w:w="2109" w:type="pct"/>
          </w:tcPr>
          <w:p w14:paraId="71F9DC6E"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198A49D2"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6FC3965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3D6AB38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4176706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77C2EC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0C06DFFE" w14:textId="56C9E98A"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0F3A30D2" w14:textId="578F0FB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3D9390D9" w14:textId="6B0027EE" w:rsidR="00916D30" w:rsidRPr="00197578" w:rsidRDefault="00916D30"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head private number ........... issued by ............ day ...........;</w:t>
      </w:r>
    </w:p>
    <w:p w14:paraId="7AA6F595" w14:textId="3678AC78"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number ......... date ............ of ............... regulation predetermined function function , responsibility case , rights limit and nest function set machine of ............ ( </w:t>
      </w:r>
      <w:r w:rsidR="00050DFC" w:rsidRPr="00197578">
        <w:rPr>
          <w:rFonts w:ascii="Times New Roman" w:hAnsi="Times New Roman"/>
          <w:i/>
          <w:sz w:val="26"/>
          <w:szCs w:val="26"/>
        </w:rPr>
        <w:t xml:space="preserve">name) muscle mandarin post sign head private </w:t>
      </w:r>
      <w:r w:rsidR="00916D30" w:rsidRPr="00197578">
        <w:rPr>
          <w:rFonts w:ascii="Times New Roman" w:hAnsi="Times New Roman"/>
          <w:i/>
          <w:sz w:val="26"/>
          <w:szCs w:val="26"/>
        </w:rPr>
        <w:t>);</w:t>
      </w:r>
    </w:p>
    <w:p w14:paraId="72285FBE" w14:textId="14D16C5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Based on .........( document) copy , document the To be house keep direct next to stop</w:t>
      </w:r>
      <w:r w:rsidR="00916D30" w:rsidRPr="00197578">
        <w:rPr>
          <w:rFonts w:ascii="Times New Roman" w:hAnsi="Times New Roman"/>
          <w:i/>
          <w:sz w:val="26"/>
          <w:szCs w:val="26"/>
        </w:rPr>
        <w:t xml:space="preserve"> active movement belong to attend case head private );</w:t>
      </w:r>
    </w:p>
    <w:p w14:paraId="11EDFDBA" w14:textId="1868E878"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literature copy information newspaper about job stop active movement attend case Investment date ................. of .................. ( </w:t>
      </w:r>
      <w:r w:rsidR="001E07D0" w:rsidRPr="00197578">
        <w:rPr>
          <w:rFonts w:ascii="Times New Roman" w:hAnsi="Times New Roman"/>
          <w:i/>
          <w:sz w:val="26"/>
          <w:szCs w:val="26"/>
        </w:rPr>
        <w:t>name)</w:t>
      </w:r>
      <w:r w:rsidRPr="00197578">
        <w:rPr>
          <w:rFonts w:ascii="Times New Roman" w:hAnsi="Times New Roman"/>
          <w:i/>
          <w:sz w:val="26"/>
          <w:szCs w:val="26"/>
        </w:rPr>
        <w:t xml:space="preserve"> home head private ).</w:t>
      </w:r>
    </w:p>
    <w:p w14:paraId="722B8C3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0BAF8E1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lastRenderedPageBreak/>
        <w:t>NOTIFICATION:</w:t>
      </w:r>
    </w:p>
    <w:p w14:paraId="68EB26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Stop active movement belong to attend case head private :</w:t>
      </w:r>
    </w:p>
    <w:p w14:paraId="203D73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t xml:space="preserve"> </w:t>
      </w:r>
    </w:p>
    <w:p w14:paraId="707FF3FA" w14:textId="34519A48" w:rsidR="007E38B4" w:rsidRPr="00197578" w:rsidRDefault="00FA73BB"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w:t>
      </w:r>
      <w:r w:rsidR="007E38B4" w:rsidRPr="00197578">
        <w:rPr>
          <w:rFonts w:ascii="Times New Roman" w:hAnsi="Times New Roman"/>
          <w:sz w:val="26"/>
          <w:szCs w:val="26"/>
        </w:rPr>
        <w:t xml:space="preserve">document proof receive post sign head Paper​​ proof receive head Paper​​ spell head Paper​​ Business license number ................ issued by .............. ( </w:t>
      </w:r>
      <w:r w:rsidR="007E38B4" w:rsidRPr="00197578">
        <w:rPr>
          <w:rFonts w:ascii="Times New Roman" w:hAnsi="Times New Roman"/>
          <w:i/>
          <w:sz w:val="26"/>
          <w:szCs w:val="26"/>
        </w:rPr>
        <w:t xml:space="preserve">name) muscle mandarin level </w:t>
      </w:r>
      <w:r w:rsidR="007E38B4" w:rsidRPr="00197578">
        <w:rPr>
          <w:rFonts w:ascii="Times New Roman" w:hAnsi="Times New Roman"/>
          <w:sz w:val="26"/>
          <w:szCs w:val="26"/>
        </w:rPr>
        <w:t xml:space="preserve">) level time head date .............. and thing adjust date ............... of nest function terrible cell real presently attend Case : .................. </w:t>
      </w:r>
      <w:r w:rsidR="00916D30" w:rsidRPr="00197578">
        <w:rPr>
          <w:rFonts w:ascii="Times New Roman" w:hAnsi="Times New Roman"/>
          <w:i/>
          <w:sz w:val="26"/>
          <w:szCs w:val="26"/>
        </w:rPr>
        <w:t xml:space="preserve">( </w:t>
      </w:r>
      <w:r w:rsidR="007E38B4" w:rsidRPr="00197578">
        <w:rPr>
          <w:rFonts w:ascii="Times New Roman" w:hAnsi="Times New Roman"/>
          <w:i/>
          <w:sz w:val="26"/>
          <w:szCs w:val="26"/>
        </w:rPr>
        <w:t xml:space="preserve">Name) nest function terrible (in ) </w:t>
      </w:r>
      <w:r w:rsidR="007E38B4" w:rsidRPr="00197578">
        <w:rPr>
          <w:rFonts w:ascii="Times New Roman" w:hAnsi="Times New Roman"/>
          <w:sz w:val="26"/>
          <w:szCs w:val="26"/>
        </w:rPr>
        <w:t>, Document about</w:t>
      </w:r>
      <w:r w:rsidR="00916D30" w:rsidRPr="00197578">
        <w:rPr>
          <w:rFonts w:ascii="Times New Roman" w:hAnsi="Times New Roman"/>
          <w:sz w:val="26"/>
          <w:szCs w:val="26"/>
        </w:rPr>
        <w:t xml:space="preserve"> private way France reason belong to nest function number ............... by ............... </w:t>
      </w:r>
      <w:r w:rsidR="00916D30" w:rsidRPr="00197578">
        <w:rPr>
          <w:rFonts w:ascii="Times New Roman" w:hAnsi="Times New Roman"/>
          <w:i/>
          <w:sz w:val="26"/>
          <w:szCs w:val="26"/>
        </w:rPr>
        <w:t xml:space="preserve">( </w:t>
      </w:r>
      <w:r w:rsidR="007E38B4" w:rsidRPr="00197578">
        <w:rPr>
          <w:rFonts w:ascii="Times New Roman" w:hAnsi="Times New Roman"/>
          <w:i/>
          <w:sz w:val="26"/>
          <w:szCs w:val="26"/>
        </w:rPr>
        <w:t>name) muscle mandarin grant )</w:t>
      </w:r>
      <w:r w:rsidR="007E38B4" w:rsidRPr="00197578">
        <w:rPr>
          <w:rFonts w:ascii="Times New Roman" w:hAnsi="Times New Roman"/>
          <w:sz w:val="26"/>
          <w:szCs w:val="26"/>
        </w:rPr>
        <w:t xml:space="preserve"> grant time head date ............... and thing adjust day </w:t>
      </w:r>
      <w:r w:rsidR="00916D30" w:rsidRPr="00197578">
        <w:rPr>
          <w:rFonts w:ascii="Times New Roman" w:hAnsi="Times New Roman"/>
          <w:sz w:val="26"/>
          <w:szCs w:val="26"/>
        </w:rPr>
        <w:t>................</w:t>
      </w:r>
    </w:p>
    <w:p w14:paraId="77BFB04F" w14:textId="272845D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Time space stop active verb </w:t>
      </w:r>
      <w:r w:rsidR="00916D30" w:rsidRPr="00197578">
        <w:rPr>
          <w:rFonts w:ascii="Times New Roman" w:hAnsi="Times New Roman"/>
          <w:sz w:val="26"/>
          <w:szCs w:val="26"/>
        </w:rPr>
        <w:t xml:space="preserve">: </w:t>
      </w:r>
      <w:r w:rsidR="00363AD3" w:rsidRPr="00197578">
        <w:rPr>
          <w:rFonts w:ascii="Times New Roman" w:hAnsi="Times New Roman"/>
          <w:sz w:val="26"/>
          <w:szCs w:val="26"/>
        </w:rPr>
        <w:t>word from ............... to day ...............</w:t>
      </w:r>
    </w:p>
    <w:p w14:paraId="0FDBB585" w14:textId="47A87F3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2: </w:t>
      </w:r>
      <w:r w:rsidRPr="00197578">
        <w:rPr>
          <w:rFonts w:ascii="Times New Roman" w:hAnsi="Times New Roman"/>
          <w:sz w:val="26"/>
          <w:szCs w:val="26"/>
        </w:rPr>
        <w:t xml:space="preserve">Proposal resolution nest function terrible cell real presently information newspaper for ............ </w:t>
      </w:r>
      <w:r w:rsidRPr="00197578">
        <w:rPr>
          <w:rFonts w:ascii="Times New Roman" w:hAnsi="Times New Roman"/>
          <w:i/>
          <w:sz w:val="26"/>
          <w:szCs w:val="26"/>
        </w:rPr>
        <w:t>( name) muscle mandarin post sign head private )</w:t>
      </w:r>
      <w:r w:rsidRPr="00197578">
        <w:rPr>
          <w:rFonts w:ascii="Times New Roman" w:hAnsi="Times New Roman"/>
          <w:sz w:val="26"/>
          <w:szCs w:val="26"/>
        </w:rPr>
        <w:t xml:space="preserve"> about job next custom real presently attend case When run out of time space stop state in Article 1 and hour head according to rules predetermined belong to France law</w:t>
      </w:r>
      <w:r w:rsidR="00FA73BB" w:rsidRPr="00197578">
        <w:rPr>
          <w:rFonts w:ascii="Times New Roman" w:hAnsi="Times New Roman"/>
          <w:sz w:val="26"/>
          <w:szCs w:val="26"/>
        </w:rPr>
        <w:t xml:space="preserve"> When next custom real presently attend sentence .</w:t>
      </w:r>
    </w:p>
    <w:p w14:paraId="7ACF7BAA" w14:textId="051A81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w:t>
      </w:r>
      <w:r w:rsidR="003448A0" w:rsidRPr="00197578">
        <w:rPr>
          <w:rFonts w:ascii="Times New Roman" w:hAnsi="Times New Roman"/>
          <w:sz w:val="26"/>
          <w:szCs w:val="26"/>
        </w:rPr>
        <w:t xml:space="preserve">3 </w:t>
      </w:r>
      <w:r w:rsidRPr="00197578">
        <w:rPr>
          <w:rFonts w:ascii="Times New Roman" w:hAnsi="Times New Roman"/>
          <w:b/>
          <w:sz w:val="26"/>
          <w:szCs w:val="26"/>
        </w:rPr>
        <w:t xml:space="preserve">: </w:t>
      </w:r>
      <w:r w:rsidRPr="00197578">
        <w:rPr>
          <w:rFonts w:ascii="Times New Roman" w:hAnsi="Times New Roman"/>
          <w:sz w:val="26"/>
          <w:szCs w:val="26"/>
        </w:rPr>
        <w:t xml:space="preserve">Notification This Have effect force tell from Date </w:t>
      </w:r>
      <w:r w:rsidR="00916D30" w:rsidRPr="00197578">
        <w:rPr>
          <w:rFonts w:ascii="Times New Roman" w:hAnsi="Times New Roman"/>
          <w:sz w:val="26"/>
          <w:szCs w:val="26"/>
        </w:rPr>
        <w:t xml:space="preserve">................ </w:t>
      </w:r>
      <w:r w:rsidR="003448A0" w:rsidRPr="00197578">
        <w:rPr>
          <w:rFonts w:ascii="Times New Roman" w:hAnsi="Times New Roman"/>
          <w:sz w:val="26"/>
          <w:szCs w:val="26"/>
        </w:rPr>
        <w:t>Announcement</w:t>
      </w:r>
      <w:r w:rsidRPr="00197578">
        <w:rPr>
          <w:rFonts w:ascii="Times New Roman" w:hAnsi="Times New Roman"/>
          <w:sz w:val="26"/>
          <w:szCs w:val="26"/>
        </w:rPr>
        <w:t xml:space="preserve">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case and one copy save in Muscle mandarin post sign head private .</w:t>
      </w:r>
    </w:p>
    <w:p w14:paraId="0BB27497" w14:textId="77777777" w:rsidR="00FA73BB" w:rsidRPr="00197578" w:rsidRDefault="00FA73BB"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FA73BB" w:rsidRPr="00197578" w14:paraId="40500782" w14:textId="77777777" w:rsidTr="00FA73BB">
        <w:trPr>
          <w:trHeight w:val="1"/>
        </w:trPr>
        <w:tc>
          <w:tcPr>
            <w:tcW w:w="2422" w:type="pct"/>
            <w:shd w:val="clear" w:color="000000" w:fill="FFFFFF"/>
            <w:tcMar>
              <w:left w:w="108" w:type="dxa"/>
              <w:right w:w="108" w:type="dxa"/>
            </w:tcMar>
          </w:tcPr>
          <w:p w14:paraId="4FCCAB08" w14:textId="77777777" w:rsidR="00FA73BB" w:rsidRPr="00197578" w:rsidRDefault="00FA73BB"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79CA3063" w14:textId="517F30FD" w:rsidR="00FA73BB" w:rsidRPr="00197578" w:rsidRDefault="00FA73BB"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17873301" w14:textId="3BFF8F91" w:rsidR="00FA73BB" w:rsidRPr="00197578" w:rsidRDefault="00FA73BB"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rPr>
              <w:t xml:space="preserve">- </w:t>
            </w:r>
            <w:r w:rsidR="00021113" w:rsidRPr="00197578">
              <w:rPr>
                <w:rFonts w:ascii="Times New Roman" w:hAnsi="Times New Roman"/>
              </w:rPr>
              <w:t xml:space="preserve">Muscles mandarin Have border official </w:t>
            </w:r>
            <w:r w:rsidRPr="00197578">
              <w:rPr>
                <w:rFonts w:ascii="Times New Roman" w:hAnsi="Times New Roman"/>
              </w:rPr>
              <w:t xml:space="preserve">( </w:t>
            </w:r>
            <w:r w:rsidRPr="00197578">
              <w:rPr>
                <w:rFonts w:ascii="Times New Roman" w:hAnsi="Times New Roman"/>
                <w:i/>
              </w:rPr>
              <w:t xml:space="preserve">if Have </w:t>
            </w:r>
            <w:r w:rsidRPr="00197578">
              <w:rPr>
                <w:rFonts w:ascii="Times New Roman" w:hAnsi="Times New Roman"/>
              </w:rPr>
              <w:t>);</w:t>
            </w:r>
          </w:p>
          <w:p w14:paraId="5CAF480A" w14:textId="2F4A4166" w:rsidR="00FA73BB" w:rsidRPr="00197578" w:rsidRDefault="00FA73BB"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4B6B8E0F" w14:textId="77777777" w:rsidR="00FA73BB" w:rsidRPr="00197578" w:rsidRDefault="00FA73BB"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7835BAE6" w14:textId="77777777" w:rsidR="00FA73BB" w:rsidRPr="00197578" w:rsidRDefault="00FA73BB"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6A72A626" w14:textId="77777777" w:rsidR="00FA73BB" w:rsidRPr="00197578" w:rsidRDefault="00FA73BB" w:rsidP="00205C96">
      <w:pPr>
        <w:spacing w:line="240" w:lineRule="auto"/>
        <w:jc w:val="center"/>
        <w:rPr>
          <w:rFonts w:ascii="Times New Roman" w:hAnsi="Times New Roman"/>
          <w:b/>
          <w:sz w:val="26"/>
          <w:szCs w:val="26"/>
        </w:rPr>
      </w:pPr>
    </w:p>
    <w:p w14:paraId="491E26AD" w14:textId="77777777" w:rsidR="00FA73BB" w:rsidRPr="00197578" w:rsidRDefault="00FA73BB"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3A380D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E203E16" w14:textId="21F7FE72"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4</w:t>
      </w:r>
    </w:p>
    <w:p w14:paraId="25FAAA8F"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Sea predetermined stop active movement belong to attend case head private</w:t>
      </w:r>
    </w:p>
    <w:p w14:paraId="10EB90EA" w14:textId="1D2B29A3" w:rsidR="003448A0" w:rsidRPr="00197578" w:rsidRDefault="007E38B4" w:rsidP="00205C96">
      <w:pPr>
        <w:tabs>
          <w:tab w:val="center" w:pos="4536"/>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Due to the mechanism) mandarin chest reason home water about head private</w:t>
      </w:r>
      <w:r w:rsidR="007C2E01" w:rsidRPr="00197578">
        <w:rPr>
          <w:rFonts w:ascii="Times New Roman" w:hAnsi="Times New Roman"/>
          <w:i/>
          <w:sz w:val="26"/>
          <w:szCs w:val="26"/>
        </w:rPr>
        <w:t xml:space="preserve"> decision (determine </w:t>
      </w:r>
      <w:r w:rsidRPr="00197578">
        <w:rPr>
          <w:rFonts w:ascii="Times New Roman" w:hAnsi="Times New Roman"/>
          <w:i/>
          <w:sz w:val="26"/>
          <w:szCs w:val="26"/>
        </w:rPr>
        <w:t>)</w:t>
      </w:r>
    </w:p>
    <w:p w14:paraId="587E3068" w14:textId="22152E5D" w:rsidR="003448A0" w:rsidRPr="00197578" w:rsidRDefault="003448A0" w:rsidP="00205C96">
      <w:pPr>
        <w:tabs>
          <w:tab w:val="center" w:pos="4536"/>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Point b, Clause 3 , Article 65 of the Decree predetermined Decree No. 96/2026/ND-CP</w:t>
      </w:r>
    </w:p>
    <w:p w14:paraId="69D506F4" w14:textId="705BE84C" w:rsidR="00FA73BB" w:rsidRPr="00197578" w:rsidRDefault="00FA73BB" w:rsidP="00205C96">
      <w:pPr>
        <w:tabs>
          <w:tab w:val="center" w:pos="4536"/>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4032" behindDoc="0" locked="0" layoutInCell="1" allowOverlap="1" wp14:anchorId="6F73DEF2" wp14:editId="7D16F939">
                <wp:simplePos x="0" y="0"/>
                <wp:positionH relativeFrom="page">
                  <wp:posOffset>994410</wp:posOffset>
                </wp:positionH>
                <wp:positionV relativeFrom="paragraph">
                  <wp:posOffset>44450</wp:posOffset>
                </wp:positionV>
                <wp:extent cx="5953125" cy="0"/>
                <wp:effectExtent l="0" t="0" r="0" b="0"/>
                <wp:wrapNone/>
                <wp:docPr id="1755067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4B694" id="Straight Connector 53" o:spid="_x0000_s1026" style="position:absolute;z-index:25220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3pt,3.5pt" to="54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4DF0F4AC" w14:textId="77777777" w:rsidTr="00FA73BB">
        <w:trPr>
          <w:trHeight w:val="20"/>
        </w:trPr>
        <w:tc>
          <w:tcPr>
            <w:tcW w:w="2109" w:type="pct"/>
          </w:tcPr>
          <w:p w14:paraId="39FF3141" w14:textId="77777777"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4736" behindDoc="0" locked="0" layoutInCell="1" allowOverlap="1" wp14:anchorId="3F31D28D" wp14:editId="75672E6E">
                      <wp:simplePos x="0" y="0"/>
                      <wp:positionH relativeFrom="column">
                        <wp:posOffset>546100</wp:posOffset>
                      </wp:positionH>
                      <wp:positionV relativeFrom="paragraph">
                        <wp:posOffset>260985</wp:posOffset>
                      </wp:positionV>
                      <wp:extent cx="1080000" cy="0"/>
                      <wp:effectExtent l="0" t="0" r="25400" b="19050"/>
                      <wp:wrapNone/>
                      <wp:docPr id="2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817E4C" id="Straight Connector 63" o:spid="_x0000_s1026" style="position:absolute;flip:y;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0E116F8C" w14:textId="77777777" w:rsidR="00FA73BB" w:rsidRPr="00197578" w:rsidRDefault="00FA73BB"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03712" behindDoc="0" locked="0" layoutInCell="1" allowOverlap="1" wp14:anchorId="126D2F8B" wp14:editId="01C5AB76">
                      <wp:simplePos x="0" y="0"/>
                      <wp:positionH relativeFrom="column">
                        <wp:posOffset>658495</wp:posOffset>
                      </wp:positionH>
                      <wp:positionV relativeFrom="paragraph">
                        <wp:posOffset>437515</wp:posOffset>
                      </wp:positionV>
                      <wp:extent cx="1800000" cy="0"/>
                      <wp:effectExtent l="0" t="0" r="29210" b="19050"/>
                      <wp:wrapNone/>
                      <wp:docPr id="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984E6" id="Straight Connector 61" o:spid="_x0000_s1026" style="position:absolute;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FA73BB" w:rsidRPr="00197578" w14:paraId="196E8004" w14:textId="77777777" w:rsidTr="00FA73BB">
        <w:trPr>
          <w:trHeight w:val="20"/>
        </w:trPr>
        <w:tc>
          <w:tcPr>
            <w:tcW w:w="2109" w:type="pct"/>
          </w:tcPr>
          <w:p w14:paraId="2FE747C5" w14:textId="77777777"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56B92FE0" w14:textId="67B5B526"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109E0B1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A1C81B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52AA30B0"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61AA18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26B3D731" w14:textId="00A313D8"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466FAC19" w14:textId="03029F44"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2598DB86" w14:textId="449D1FD5" w:rsidR="00FA73BB" w:rsidRPr="00197578" w:rsidRDefault="00FA73BB"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Investment number ........... issued by ............ day ...........;</w:t>
      </w:r>
    </w:p>
    <w:p w14:paraId="21AB7093" w14:textId="549A2374"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Sea predetermined number ......... date ............ of ............... regulation predetermined function function , responsibility case , rights limit and nest function set machine of ............ ( </w:t>
      </w:r>
      <w:r w:rsidR="00050DFC" w:rsidRPr="00197578">
        <w:rPr>
          <w:rFonts w:ascii="Times New Roman" w:hAnsi="Times New Roman"/>
          <w:i/>
          <w:sz w:val="26"/>
          <w:szCs w:val="26"/>
        </w:rPr>
        <w:t xml:space="preserve">name) muscle mandarin post sign head private </w:t>
      </w:r>
      <w:r w:rsidR="00FA73BB" w:rsidRPr="00197578">
        <w:rPr>
          <w:rFonts w:ascii="Times New Roman" w:hAnsi="Times New Roman"/>
          <w:i/>
          <w:sz w:val="26"/>
          <w:szCs w:val="26"/>
        </w:rPr>
        <w:t>);</w:t>
      </w:r>
    </w:p>
    <w:p w14:paraId="490A8687" w14:textId="7AC7C9BE"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cord copy between Muscle mandarin post sign head private and home head thought </w:t>
      </w:r>
      <w:r w:rsidR="00FA73BB" w:rsidRPr="00197578">
        <w:rPr>
          <w:rFonts w:ascii="Times New Roman" w:hAnsi="Times New Roman"/>
          <w:i/>
          <w:sz w:val="26"/>
          <w:szCs w:val="26"/>
        </w:rPr>
        <w:t xml:space="preserve">............ ( </w:t>
      </w:r>
      <w:r w:rsidRPr="00197578">
        <w:rPr>
          <w:rFonts w:ascii="Times New Roman" w:hAnsi="Times New Roman"/>
          <w:i/>
          <w:sz w:val="26"/>
          <w:szCs w:val="26"/>
        </w:rPr>
        <w:t>text) copy , document the To be house keep direct next to stop active movement belong to attend case head private );</w:t>
      </w:r>
    </w:p>
    <w:p w14:paraId="33D7C731" w14:textId="0C06C72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literature copy of ................ ( </w:t>
      </w:r>
      <w:r w:rsidR="00FA73BB" w:rsidRPr="00197578">
        <w:rPr>
          <w:rFonts w:ascii="Times New Roman" w:hAnsi="Times New Roman"/>
          <w:i/>
          <w:sz w:val="26"/>
          <w:szCs w:val="26"/>
        </w:rPr>
        <w:t>body) mandarin Have examination rights , if Have );</w:t>
      </w:r>
    </w:p>
    <w:p w14:paraId="7B133247" w14:textId="77777777" w:rsidR="00FA73BB" w:rsidRPr="00197578" w:rsidRDefault="00FA73BB" w:rsidP="00205C96">
      <w:pPr>
        <w:tabs>
          <w:tab w:val="left" w:leader="dot" w:pos="9072"/>
        </w:tabs>
        <w:spacing w:before="80" w:after="80" w:line="240" w:lineRule="auto"/>
        <w:ind w:firstLine="567"/>
        <w:jc w:val="both"/>
        <w:rPr>
          <w:rFonts w:ascii="Times New Roman" w:hAnsi="Times New Roman"/>
          <w:i/>
          <w:sz w:val="26"/>
          <w:szCs w:val="26"/>
        </w:rPr>
      </w:pPr>
    </w:p>
    <w:p w14:paraId="7801725F"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6A8DA2F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Stop active movement one part / whole set belong to attend case head private :</w:t>
      </w:r>
    </w:p>
    <w:p w14:paraId="56B1D2B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r>
    </w:p>
    <w:p w14:paraId="7EECBEE4" w14:textId="7F2FD6E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w:t>
      </w:r>
      <w:r w:rsidR="005173C5" w:rsidRPr="00197578">
        <w:rPr>
          <w:rFonts w:ascii="Times New Roman" w:hAnsi="Times New Roman"/>
          <w:sz w:val="26"/>
          <w:szCs w:val="26"/>
        </w:rPr>
        <w:t xml:space="preserve">Decision predetermined </w:t>
      </w:r>
      <w:r w:rsidR="005173C5" w:rsidRPr="00197578">
        <w:rPr>
          <w:rFonts w:ascii="Times New Roman" w:hAnsi="Times New Roman"/>
          <w:sz w:val="26"/>
          <w:szCs w:val="26"/>
        </w:rPr>
        <w:lastRenderedPageBreak/>
        <w:t>accept convenient owner school head private</w:t>
      </w:r>
      <w:r w:rsidRPr="00197578">
        <w:rPr>
          <w:rFonts w:ascii="Times New Roman" w:hAnsi="Times New Roman"/>
          <w:sz w:val="26"/>
          <w:szCs w:val="26"/>
        </w:rPr>
        <w:t xml:space="preserve"> </w:t>
      </w:r>
      <w:r w:rsidR="009E4F74" w:rsidRPr="00197578">
        <w:rPr>
          <w:rFonts w:ascii="Times New Roman" w:hAnsi="Times New Roman"/>
          <w:sz w:val="26"/>
          <w:szCs w:val="26"/>
        </w:rPr>
        <w:t xml:space="preserve">number ................ by .............. ( </w:t>
      </w:r>
      <w:r w:rsidR="009E4F74" w:rsidRPr="00197578">
        <w:rPr>
          <w:rFonts w:ascii="Times New Roman" w:hAnsi="Times New Roman"/>
          <w:i/>
          <w:sz w:val="26"/>
          <w:szCs w:val="26"/>
        </w:rPr>
        <w:t xml:space="preserve">name muscle mandarin level </w:t>
      </w:r>
      <w:r w:rsidR="009E4F74" w:rsidRPr="00197578">
        <w:rPr>
          <w:rFonts w:ascii="Times New Roman" w:hAnsi="Times New Roman"/>
          <w:sz w:val="26"/>
          <w:szCs w:val="26"/>
        </w:rPr>
        <w:t>) level time head date .............. and adjustments​ day ...............</w:t>
      </w:r>
    </w:p>
    <w:p w14:paraId="5B6434ED" w14:textId="12EB606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Nest function terrible cell real presently attend Case : .................. </w:t>
      </w:r>
      <w:r w:rsidRPr="00197578">
        <w:rPr>
          <w:rFonts w:ascii="Times New Roman" w:hAnsi="Times New Roman"/>
          <w:i/>
          <w:sz w:val="26"/>
          <w:szCs w:val="26"/>
        </w:rPr>
        <w:t xml:space="preserve">( Name) nest function terrible (in ) </w:t>
      </w:r>
      <w:r w:rsidR="003448A0" w:rsidRPr="00197578">
        <w:rPr>
          <w:rFonts w:ascii="Times New Roman" w:hAnsi="Times New Roman"/>
          <w:sz w:val="26"/>
          <w:szCs w:val="26"/>
        </w:rPr>
        <w:t xml:space="preserve">. </w:t>
      </w:r>
      <w:r w:rsidRPr="00197578">
        <w:rPr>
          <w:rFonts w:ascii="Times New Roman" w:hAnsi="Times New Roman"/>
          <w:sz w:val="26"/>
          <w:szCs w:val="26"/>
        </w:rPr>
        <w:t xml:space="preserve">Document about private way France reason belong to nest function Number : ......... by </w:t>
      </w:r>
      <w:r w:rsidR="00CA68DA" w:rsidRPr="00197578">
        <w:rPr>
          <w:rFonts w:ascii="Times New Roman" w:hAnsi="Times New Roman"/>
          <w:i/>
          <w:sz w:val="26"/>
          <w:szCs w:val="26"/>
        </w:rPr>
        <w:t xml:space="preserve">...............( </w:t>
      </w:r>
      <w:r w:rsidRPr="00197578">
        <w:rPr>
          <w:rFonts w:ascii="Times New Roman" w:hAnsi="Times New Roman"/>
          <w:i/>
          <w:sz w:val="26"/>
          <w:szCs w:val="26"/>
        </w:rPr>
        <w:t>name) muscle mandarin grant )</w:t>
      </w:r>
      <w:r w:rsidRPr="00197578">
        <w:rPr>
          <w:rFonts w:ascii="Times New Roman" w:hAnsi="Times New Roman"/>
          <w:sz w:val="26"/>
          <w:szCs w:val="26"/>
        </w:rPr>
        <w:t xml:space="preserve"> grant time head date ......... and thing adjust day ..................</w:t>
      </w:r>
    </w:p>
    <w:p w14:paraId="2E4F4AEE" w14:textId="03508E6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Project scope case stop active movement ( </w:t>
      </w:r>
      <w:r w:rsidRPr="00197578">
        <w:rPr>
          <w:rFonts w:ascii="Times New Roman" w:hAnsi="Times New Roman"/>
          <w:i/>
          <w:sz w:val="26"/>
          <w:szCs w:val="26"/>
        </w:rPr>
        <w:t xml:space="preserve">one) part or whole set attend case </w:t>
      </w:r>
      <w:r w:rsidRPr="00197578">
        <w:rPr>
          <w:rFonts w:ascii="Times New Roman" w:hAnsi="Times New Roman"/>
          <w:sz w:val="26"/>
          <w:szCs w:val="26"/>
        </w:rPr>
        <w:t>):</w:t>
      </w:r>
      <w:r w:rsidRPr="00197578">
        <w:rPr>
          <w:rFonts w:ascii="Times New Roman" w:hAnsi="Times New Roman"/>
          <w:sz w:val="26"/>
          <w:szCs w:val="26"/>
        </w:rPr>
        <w:tab/>
      </w:r>
    </w:p>
    <w:p w14:paraId="32FA5657" w14:textId="16173DA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Time space stop active verb </w:t>
      </w:r>
      <w:r w:rsidR="009E4F74" w:rsidRPr="00197578">
        <w:rPr>
          <w:rFonts w:ascii="Times New Roman" w:hAnsi="Times New Roman"/>
          <w:sz w:val="26"/>
          <w:szCs w:val="26"/>
        </w:rPr>
        <w:t xml:space="preserve">: </w:t>
      </w:r>
      <w:r w:rsidR="00363AD3" w:rsidRPr="00197578">
        <w:rPr>
          <w:rFonts w:ascii="Times New Roman" w:hAnsi="Times New Roman"/>
          <w:sz w:val="26"/>
          <w:szCs w:val="26"/>
        </w:rPr>
        <w:t>word from ............... to day ...............</w:t>
      </w:r>
    </w:p>
    <w:p w14:paraId="48CF2531" w14:textId="26DA422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Reason for discontinuation ( </w:t>
      </w:r>
      <w:r w:rsidRPr="00197578">
        <w:rPr>
          <w:rFonts w:ascii="Times New Roman" w:hAnsi="Times New Roman"/>
          <w:i/>
          <w:sz w:val="26"/>
          <w:szCs w:val="26"/>
        </w:rPr>
        <w:t xml:space="preserve">record) clear reasons </w:t>
      </w:r>
      <w:r w:rsidR="009E4F74" w:rsidRPr="00197578">
        <w:rPr>
          <w:rFonts w:ascii="Times New Roman" w:hAnsi="Times New Roman"/>
          <w:i/>
          <w:sz w:val="26"/>
          <w:szCs w:val="26"/>
        </w:rPr>
        <w:t>according to</w:t>
      </w:r>
      <w:r w:rsidRPr="00197578">
        <w:rPr>
          <w:rFonts w:ascii="Times New Roman" w:hAnsi="Times New Roman"/>
          <w:i/>
          <w:sz w:val="26"/>
          <w:szCs w:val="26"/>
        </w:rPr>
        <w:t xml:space="preserve"> Clause 2, Article 35 of the Law Head private </w:t>
      </w:r>
      <w:r w:rsidRPr="00197578">
        <w:rPr>
          <w:rFonts w:ascii="Times New Roman" w:hAnsi="Times New Roman"/>
          <w:sz w:val="26"/>
          <w:szCs w:val="26"/>
        </w:rPr>
        <w:t>):</w:t>
      </w:r>
      <w:r w:rsidRPr="00197578">
        <w:rPr>
          <w:rFonts w:ascii="Times New Roman" w:hAnsi="Times New Roman"/>
          <w:sz w:val="26"/>
          <w:szCs w:val="26"/>
        </w:rPr>
        <w:tab/>
      </w:r>
    </w:p>
    <w:p w14:paraId="1E2842F6" w14:textId="0408F9C2" w:rsidR="003448A0" w:rsidRPr="00197578" w:rsidRDefault="003448A0"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4DD29D9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2:</w:t>
      </w:r>
      <w:r w:rsidRPr="00197578">
        <w:rPr>
          <w:rFonts w:ascii="Times New Roman" w:hAnsi="Times New Roman"/>
          <w:sz w:val="26"/>
          <w:szCs w:val="26"/>
        </w:rPr>
        <w:t xml:space="preserve"> Home head private Have blame task next custom real presently attend case When run out of time space stop state in Article 1 when notch clothing Okay reason for stopping active movement and hour head the according to rules predetermined belong to France law When next custom real presently attend sentence .</w:t>
      </w:r>
    </w:p>
    <w:p w14:paraId="23F5A7EB" w14:textId="6C7D123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3:</w:t>
      </w:r>
      <w:r w:rsidRPr="00197578">
        <w:rPr>
          <w:rFonts w:ascii="Times New Roman" w:hAnsi="Times New Roman"/>
          <w:sz w:val="26"/>
          <w:szCs w:val="26"/>
        </w:rPr>
        <w:t xml:space="preserve"> Sea predetermined This Have effect force tell from Date </w:t>
      </w:r>
      <w:r w:rsidR="009E4F74" w:rsidRPr="00197578">
        <w:rPr>
          <w:rFonts w:ascii="Times New Roman" w:hAnsi="Times New Roman"/>
          <w:sz w:val="26"/>
          <w:szCs w:val="26"/>
        </w:rPr>
        <w:t xml:space="preserve">............ </w:t>
      </w:r>
      <w:r w:rsidRPr="00197578">
        <w:rPr>
          <w:rFonts w:ascii="Times New Roman" w:hAnsi="Times New Roman"/>
          <w:sz w:val="26"/>
          <w:szCs w:val="26"/>
        </w:rPr>
        <w:t xml:space="preserve">Decision predetermined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case and one copy save in Muscle mandarin post sign head private .</w:t>
      </w:r>
    </w:p>
    <w:p w14:paraId="767231A7" w14:textId="38902679" w:rsidR="009E4F74" w:rsidRPr="00197578" w:rsidRDefault="009E4F7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459E2DA3" w14:textId="77777777" w:rsidTr="009E4F74">
        <w:trPr>
          <w:trHeight w:val="1"/>
        </w:trPr>
        <w:tc>
          <w:tcPr>
            <w:tcW w:w="2422" w:type="pct"/>
            <w:shd w:val="clear" w:color="000000" w:fill="FFFFFF"/>
            <w:tcMar>
              <w:left w:w="108" w:type="dxa"/>
              <w:right w:w="108" w:type="dxa"/>
            </w:tcMar>
          </w:tcPr>
          <w:p w14:paraId="548352AD" w14:textId="77777777" w:rsidR="009E4F74" w:rsidRPr="00197578" w:rsidRDefault="009E4F74"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4D079422" w14:textId="77777777" w:rsidR="009E4F74" w:rsidRPr="00197578" w:rsidRDefault="009E4F7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36CABBA9" w14:textId="41A2690A" w:rsidR="009E4F74" w:rsidRPr="00197578" w:rsidRDefault="009E4F7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rPr>
              <w:t>- Muscles mandarin border official ( if Have );</w:t>
            </w:r>
          </w:p>
          <w:p w14:paraId="1A8E1E09" w14:textId="63F82E2A" w:rsidR="009E4F74" w:rsidRPr="00197578" w:rsidRDefault="009E4F74"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5922F85D" w14:textId="77777777" w:rsidR="009E4F74" w:rsidRPr="00197578" w:rsidRDefault="009E4F7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2D9EF15C" w14:textId="77777777" w:rsidR="009E4F74" w:rsidRPr="00197578" w:rsidRDefault="009E4F74"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0AD22E51" w14:textId="77777777" w:rsidR="009E4F74" w:rsidRPr="00197578" w:rsidRDefault="009E4F74"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029176C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C92C36C" w14:textId="27207927"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5</w:t>
      </w:r>
    </w:p>
    <w:p w14:paraId="355FF3DB" w14:textId="61501AA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Sea predetermined stop</w:t>
      </w:r>
      <w:r w:rsidR="003448A0" w:rsidRPr="00197578">
        <w:rPr>
          <w:rFonts w:ascii="Times New Roman" w:hAnsi="Times New Roman"/>
          <w:b/>
          <w:sz w:val="26"/>
          <w:szCs w:val="26"/>
        </w:rPr>
        <w:t xml:space="preserve"> whole set or one part</w:t>
      </w:r>
      <w:r w:rsidRPr="00197578">
        <w:rPr>
          <w:rFonts w:ascii="Times New Roman" w:hAnsi="Times New Roman"/>
          <w:b/>
          <w:sz w:val="26"/>
          <w:szCs w:val="26"/>
        </w:rPr>
        <w:t xml:space="preserve"> active movement belong to attend case head private  </w:t>
      </w:r>
    </w:p>
    <w:p w14:paraId="4C53B5ED" w14:textId="62FDE303"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By the </w:t>
      </w:r>
      <w:r w:rsidR="009E4F74" w:rsidRPr="00197578">
        <w:rPr>
          <w:rFonts w:ascii="Times New Roman" w:hAnsi="Times New Roman"/>
          <w:i/>
          <w:sz w:val="26"/>
          <w:szCs w:val="26"/>
        </w:rPr>
        <w:t>Prime Minister) general Main palace decision (determine )</w:t>
      </w:r>
    </w:p>
    <w:p w14:paraId="40FAE319" w14:textId="5DE99C5D" w:rsidR="003448A0" w:rsidRPr="00197578" w:rsidRDefault="003448A0"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Point c, Clause 3 , Article 65 of the Decree predetermined Decree No. 96/2026/ND-CP</w:t>
      </w:r>
    </w:p>
    <w:p w14:paraId="725CEAEB" w14:textId="7C1D3A26" w:rsidR="009E4F74" w:rsidRPr="00197578" w:rsidRDefault="009E4F7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06784" behindDoc="0" locked="0" layoutInCell="1" allowOverlap="1" wp14:anchorId="4B92D0DC" wp14:editId="1D06856C">
                <wp:simplePos x="0" y="0"/>
                <wp:positionH relativeFrom="page">
                  <wp:posOffset>1155065</wp:posOffset>
                </wp:positionH>
                <wp:positionV relativeFrom="paragraph">
                  <wp:posOffset>20320</wp:posOffset>
                </wp:positionV>
                <wp:extent cx="5598795" cy="0"/>
                <wp:effectExtent l="0" t="0" r="20955" b="19050"/>
                <wp:wrapNone/>
                <wp:docPr id="122959295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8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9BC74D" id="Straight Connector 47" o:spid="_x0000_s1026" style="position:absolute;z-index:252406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0.95pt,1.6pt" to="53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469"/>
        <w:gridCol w:w="5603"/>
      </w:tblGrid>
      <w:tr w:rsidR="00342176" w:rsidRPr="00197578" w14:paraId="58249C46" w14:textId="77777777" w:rsidTr="009E4F74">
        <w:tc>
          <w:tcPr>
            <w:tcW w:w="1912" w:type="pct"/>
          </w:tcPr>
          <w:p w14:paraId="5055AEAB" w14:textId="6A3FC26A"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7808" behindDoc="0" locked="0" layoutInCell="1" allowOverlap="1" wp14:anchorId="34310A6A" wp14:editId="4F8DAA2C">
                      <wp:simplePos x="0" y="0"/>
                      <wp:positionH relativeFrom="column">
                        <wp:posOffset>523240</wp:posOffset>
                      </wp:positionH>
                      <wp:positionV relativeFrom="paragraph">
                        <wp:posOffset>237490</wp:posOffset>
                      </wp:positionV>
                      <wp:extent cx="1080000" cy="0"/>
                      <wp:effectExtent l="0" t="0" r="25400" b="19050"/>
                      <wp:wrapNone/>
                      <wp:docPr id="139656134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EE85C9" id="Straight Connector 45" o:spid="_x0000_s1026" style="position:absolute;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2pt,18.7pt" to="1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rPr>
              <w:t>PRIME MINISTER</w:t>
            </w:r>
          </w:p>
        </w:tc>
        <w:tc>
          <w:tcPr>
            <w:tcW w:w="3088" w:type="pct"/>
          </w:tcPr>
          <w:p w14:paraId="021AC5D8" w14:textId="58C53A1B" w:rsidR="009E4F74" w:rsidRPr="00197578" w:rsidRDefault="009E4F74" w:rsidP="00205C96">
            <w:pPr>
              <w:tabs>
                <w:tab w:val="left" w:leader="dot" w:pos="9072"/>
              </w:tabs>
              <w:spacing w:after="120" w:line="240" w:lineRule="auto"/>
              <w:jc w:val="center"/>
              <w:rPr>
                <w:rFonts w:ascii="Times New Roman" w:eastAsia="Arial" w:hAnsi="Times New Roman"/>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8832" behindDoc="0" locked="0" layoutInCell="1" allowOverlap="1" wp14:anchorId="5C49FA08" wp14:editId="6B9C1E6C">
                      <wp:simplePos x="0" y="0"/>
                      <wp:positionH relativeFrom="column">
                        <wp:posOffset>800735</wp:posOffset>
                      </wp:positionH>
                      <wp:positionV relativeFrom="paragraph">
                        <wp:posOffset>397510</wp:posOffset>
                      </wp:positionV>
                      <wp:extent cx="1800000" cy="0"/>
                      <wp:effectExtent l="0" t="0" r="29210" b="19050"/>
                      <wp:wrapNone/>
                      <wp:docPr id="2683733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79D11" id="Straight Connector 43" o:spid="_x0000_s1026" style="position:absolute;z-index:2524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05pt,31.3pt" to="204.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9E4F74" w:rsidRPr="00197578" w14:paraId="31921094" w14:textId="77777777" w:rsidTr="009E4F74">
        <w:tc>
          <w:tcPr>
            <w:tcW w:w="1912" w:type="pct"/>
          </w:tcPr>
          <w:p w14:paraId="0F8C1B1A" w14:textId="3744F1C4"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3088" w:type="pct"/>
          </w:tcPr>
          <w:p w14:paraId="0CF86D9E" w14:textId="216EB862"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w:t>
            </w:r>
            <w:r w:rsidRPr="00197578">
              <w:rPr>
                <w:rFonts w:ascii="Times New Roman" w:eastAsia="Arial" w:hAnsi="Times New Roman"/>
                <w:i/>
                <w:sz w:val="26"/>
                <w:szCs w:val="26"/>
              </w:rPr>
              <w:t xml:space="preserve"> day </w:t>
            </w:r>
            <w:r w:rsidRPr="00197578">
              <w:rPr>
                <w:rFonts w:ascii="Times New Roman" w:eastAsia="Arial" w:hAnsi="Times New Roman"/>
                <w:sz w:val="26"/>
                <w:szCs w:val="26"/>
              </w:rPr>
              <w:t>10</w:t>
            </w:r>
            <w:r w:rsidRPr="00197578">
              <w:rPr>
                <w:rFonts w:ascii="Times New Roman" w:eastAsia="Arial" w:hAnsi="Times New Roman"/>
                <w:i/>
                <w:sz w:val="26"/>
                <w:szCs w:val="26"/>
              </w:rPr>
              <w:t xml:space="preserve"> month </w:t>
            </w:r>
            <w:r w:rsidRPr="00197578">
              <w:rPr>
                <w:rFonts w:ascii="Times New Roman" w:eastAsia="Arial" w:hAnsi="Times New Roman"/>
                <w:sz w:val="26"/>
                <w:szCs w:val="26"/>
              </w:rPr>
              <w:t>10</w:t>
            </w:r>
            <w:r w:rsidRPr="00197578">
              <w:rPr>
                <w:rFonts w:ascii="Times New Roman" w:eastAsia="Arial" w:hAnsi="Times New Roman"/>
                <w:i/>
                <w:sz w:val="26"/>
                <w:szCs w:val="26"/>
              </w:rPr>
              <w:t xml:space="preserve"> year </w:t>
            </w:r>
            <w:r w:rsidRPr="00197578">
              <w:rPr>
                <w:rFonts w:ascii="Times New Roman" w:eastAsia="Arial" w:hAnsi="Times New Roman"/>
                <w:sz w:val="26"/>
                <w:szCs w:val="26"/>
              </w:rPr>
              <w:t>.......</w:t>
            </w:r>
          </w:p>
        </w:tc>
      </w:tr>
    </w:tbl>
    <w:p w14:paraId="0494EDC3"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60720431" w14:textId="6A31EF5F"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PRIME MINISTER</w:t>
      </w:r>
    </w:p>
    <w:p w14:paraId="18B8F4D1" w14:textId="77777777" w:rsidR="00623CBF" w:rsidRPr="00197578" w:rsidRDefault="00623CBF" w:rsidP="00205C96">
      <w:pPr>
        <w:tabs>
          <w:tab w:val="left" w:leader="dot" w:pos="9072"/>
        </w:tabs>
        <w:spacing w:before="80" w:after="80" w:line="240" w:lineRule="auto"/>
        <w:jc w:val="center"/>
        <w:rPr>
          <w:rFonts w:ascii="Times New Roman" w:hAnsi="Times New Roman"/>
          <w:i/>
          <w:sz w:val="26"/>
          <w:szCs w:val="26"/>
        </w:rPr>
      </w:pPr>
    </w:p>
    <w:p w14:paraId="5396521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48D8EB24" w14:textId="3C5B16C5"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452A23AF" w14:textId="43F6952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71518293" w14:textId="3D4D05FF" w:rsidR="009E4F74" w:rsidRPr="00197578" w:rsidRDefault="009E4F7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Investment number ........... issued by ............ day ...........;</w:t>
      </w:r>
    </w:p>
    <w:p w14:paraId="48C94D79"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of ............ ( name) muscle mandarin post sign head private );</w:t>
      </w:r>
    </w:p>
    <w:p w14:paraId="2E837A35" w14:textId="53E283C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topic resolution belong to Ministry of Finance in labour literature Number </w:t>
      </w:r>
      <w:r w:rsidR="009E4F74" w:rsidRPr="00197578">
        <w:rPr>
          <w:rFonts w:ascii="Times New Roman" w:hAnsi="Times New Roman"/>
          <w:i/>
          <w:sz w:val="26"/>
          <w:szCs w:val="26"/>
        </w:rPr>
        <w:t xml:space="preserve">.................. </w:t>
      </w:r>
      <w:r w:rsidRPr="00197578">
        <w:rPr>
          <w:rFonts w:ascii="Times New Roman" w:hAnsi="Times New Roman"/>
          <w:i/>
          <w:sz w:val="26"/>
          <w:szCs w:val="26"/>
        </w:rPr>
        <w:t>Date ..........................;</w:t>
      </w:r>
    </w:p>
    <w:p w14:paraId="04F3FD67" w14:textId="0758D95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literature copy of .............. ( body) mandarin Have examination rights , if Have ),</w:t>
      </w:r>
    </w:p>
    <w:p w14:paraId="1F4D0A1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698924F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5E90DA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Stop active movement one part / whole set belong to attend case head private :</w:t>
      </w:r>
    </w:p>
    <w:p w14:paraId="760FF6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r>
    </w:p>
    <w:p w14:paraId="5D7BDE41" w14:textId="73EF0F6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w:t>
      </w:r>
      <w:r w:rsidR="005173C5" w:rsidRPr="00197578">
        <w:rPr>
          <w:rFonts w:ascii="Times New Roman" w:hAnsi="Times New Roman"/>
          <w:sz w:val="26"/>
          <w:szCs w:val="26"/>
        </w:rPr>
        <w:t>Decision predetermined accept convenient owner school head private</w:t>
      </w:r>
      <w:r w:rsidRPr="00197578">
        <w:rPr>
          <w:rFonts w:ascii="Times New Roman" w:hAnsi="Times New Roman"/>
          <w:sz w:val="26"/>
          <w:szCs w:val="26"/>
        </w:rPr>
        <w:t xml:space="preserve"> Number ........., issued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xml:space="preserve">) level time head date ............ and adjustments​ Date </w:t>
      </w:r>
      <w:r w:rsidR="00CA68DA" w:rsidRPr="00197578">
        <w:rPr>
          <w:rFonts w:ascii="Times New Roman" w:hAnsi="Times New Roman"/>
          <w:sz w:val="26"/>
          <w:szCs w:val="26"/>
        </w:rPr>
        <w:t xml:space="preserve">............... </w:t>
      </w:r>
      <w:r w:rsidRPr="00197578">
        <w:rPr>
          <w:rFonts w:ascii="Times New Roman" w:hAnsi="Times New Roman"/>
          <w:sz w:val="26"/>
          <w:szCs w:val="26"/>
        </w:rPr>
        <w:t xml:space="preserve">of .......... </w:t>
      </w:r>
      <w:r w:rsidRPr="00197578">
        <w:rPr>
          <w:rFonts w:ascii="Times New Roman" w:hAnsi="Times New Roman"/>
          <w:i/>
          <w:sz w:val="26"/>
          <w:szCs w:val="26"/>
        </w:rPr>
        <w:t>( Name) nest function terrible cell real presently attend case​</w:t>
      </w:r>
      <w:r w:rsidRPr="00197578">
        <w:rPr>
          <w:rFonts w:ascii="Times New Roman" w:hAnsi="Times New Roman"/>
          <w:sz w:val="26"/>
          <w:szCs w:val="26"/>
        </w:rPr>
        <w:t xml:space="preserve"> active movement </w:t>
      </w:r>
      <w:r w:rsidRPr="00197578">
        <w:rPr>
          <w:rFonts w:ascii="Times New Roman" w:hAnsi="Times New Roman"/>
          <w:sz w:val="26"/>
          <w:szCs w:val="26"/>
        </w:rPr>
        <w:lastRenderedPageBreak/>
        <w:t xml:space="preserve">according to Paper proof receive post sign rack career / Decision predetermined wall establish </w:t>
      </w:r>
      <w:r w:rsidR="008445BF" w:rsidRPr="00197578">
        <w:rPr>
          <w:rFonts w:ascii="Times New Roman" w:hAnsi="Times New Roman"/>
          <w:sz w:val="26"/>
          <w:szCs w:val="26"/>
        </w:rPr>
        <w:t xml:space="preserve">number ............... by ............... </w:t>
      </w:r>
      <w:r w:rsidR="008445BF" w:rsidRPr="00197578">
        <w:rPr>
          <w:rFonts w:ascii="Times New Roman" w:hAnsi="Times New Roman"/>
          <w:i/>
          <w:sz w:val="26"/>
          <w:szCs w:val="26"/>
        </w:rPr>
        <w:t>( name) muscle mandarin grant )</w:t>
      </w:r>
      <w:r w:rsidR="008445BF" w:rsidRPr="00197578">
        <w:rPr>
          <w:rFonts w:ascii="Times New Roman" w:hAnsi="Times New Roman"/>
          <w:sz w:val="26"/>
          <w:szCs w:val="26"/>
        </w:rPr>
        <w:t xml:space="preserve"> grant time head Date ............... and adjustments​ day .................</w:t>
      </w:r>
    </w:p>
    <w:p w14:paraId="740A3E0D" w14:textId="1CB403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Project scope case stop active movement ( </w:t>
      </w:r>
      <w:r w:rsidRPr="00197578">
        <w:rPr>
          <w:rFonts w:ascii="Times New Roman" w:hAnsi="Times New Roman"/>
          <w:i/>
          <w:sz w:val="26"/>
          <w:szCs w:val="26"/>
        </w:rPr>
        <w:t xml:space="preserve">one) part or whole set attend case </w:t>
      </w:r>
      <w:r w:rsidRPr="00197578">
        <w:rPr>
          <w:rFonts w:ascii="Times New Roman" w:hAnsi="Times New Roman"/>
          <w:sz w:val="26"/>
          <w:szCs w:val="26"/>
        </w:rPr>
        <w:t>):</w:t>
      </w:r>
      <w:r w:rsidRPr="00197578">
        <w:rPr>
          <w:rFonts w:ascii="Times New Roman" w:hAnsi="Times New Roman"/>
          <w:sz w:val="26"/>
          <w:szCs w:val="26"/>
        </w:rPr>
        <w:tab/>
      </w:r>
    </w:p>
    <w:p w14:paraId="47FB5BC7" w14:textId="0B7E5DC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Time space stop active verb </w:t>
      </w:r>
      <w:r w:rsidR="008445BF" w:rsidRPr="00197578">
        <w:rPr>
          <w:rFonts w:ascii="Times New Roman" w:hAnsi="Times New Roman"/>
          <w:sz w:val="26"/>
          <w:szCs w:val="26"/>
        </w:rPr>
        <w:t xml:space="preserve">: </w:t>
      </w:r>
      <w:r w:rsidR="00363AD3" w:rsidRPr="00197578">
        <w:rPr>
          <w:rFonts w:ascii="Times New Roman" w:hAnsi="Times New Roman"/>
          <w:sz w:val="26"/>
          <w:szCs w:val="26"/>
        </w:rPr>
        <w:t>word from ............... to day ...............</w:t>
      </w:r>
    </w:p>
    <w:p w14:paraId="10FCC03B" w14:textId="740F925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Reason for discontinuation ( </w:t>
      </w:r>
      <w:r w:rsidRPr="00197578">
        <w:rPr>
          <w:rFonts w:ascii="Times New Roman" w:hAnsi="Times New Roman"/>
          <w:i/>
          <w:sz w:val="26"/>
          <w:szCs w:val="26"/>
        </w:rPr>
        <w:t xml:space="preserve">record) clear reasons </w:t>
      </w:r>
      <w:r w:rsidR="009E4F74" w:rsidRPr="00197578">
        <w:rPr>
          <w:rFonts w:ascii="Times New Roman" w:hAnsi="Times New Roman"/>
          <w:i/>
          <w:sz w:val="26"/>
          <w:szCs w:val="26"/>
        </w:rPr>
        <w:t>according to</w:t>
      </w:r>
      <w:r w:rsidRPr="00197578">
        <w:rPr>
          <w:rFonts w:ascii="Times New Roman" w:hAnsi="Times New Roman"/>
          <w:i/>
          <w:sz w:val="26"/>
          <w:szCs w:val="26"/>
        </w:rPr>
        <w:t xml:space="preserve"> Clause 3, Article 35 of the Law Head private </w:t>
      </w:r>
      <w:r w:rsidRPr="00197578">
        <w:rPr>
          <w:rFonts w:ascii="Times New Roman" w:hAnsi="Times New Roman"/>
          <w:sz w:val="26"/>
          <w:szCs w:val="26"/>
        </w:rPr>
        <w:t>):</w:t>
      </w:r>
      <w:r w:rsidRPr="00197578">
        <w:rPr>
          <w:rFonts w:ascii="Times New Roman" w:hAnsi="Times New Roman"/>
          <w:sz w:val="26"/>
          <w:szCs w:val="26"/>
        </w:rPr>
        <w:tab/>
      </w:r>
    </w:p>
    <w:p w14:paraId="146EA014" w14:textId="6985A555" w:rsidR="008445BF" w:rsidRPr="00197578" w:rsidRDefault="008445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4B6750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2:</w:t>
      </w:r>
      <w:r w:rsidRPr="00197578">
        <w:rPr>
          <w:rFonts w:ascii="Times New Roman" w:hAnsi="Times New Roman"/>
          <w:sz w:val="26"/>
          <w:szCs w:val="26"/>
        </w:rPr>
        <w:t xml:space="preserve"> Home head private Have blame task next custom real presently attend case When run out of time space stop state in Article 1 and hour head the according to rules predetermined belong to France law When next custom real presently attend sentence .</w:t>
      </w:r>
    </w:p>
    <w:p w14:paraId="557DB522" w14:textId="6D56CCC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3:</w:t>
      </w:r>
      <w:r w:rsidRPr="00197578">
        <w:rPr>
          <w:rFonts w:ascii="Times New Roman" w:hAnsi="Times New Roman"/>
          <w:sz w:val="26"/>
          <w:szCs w:val="26"/>
        </w:rPr>
        <w:t xml:space="preserve"> Sea predetermined This Have effect force tell from Date </w:t>
      </w:r>
      <w:r w:rsidR="005E44AA">
        <w:rPr>
          <w:rFonts w:ascii="Times New Roman" w:hAnsi="Times New Roman"/>
          <w:sz w:val="26"/>
          <w:szCs w:val="26"/>
        </w:rPr>
        <w:t xml:space="preserve">........... </w:t>
      </w:r>
      <w:r w:rsidRPr="00197578">
        <w:rPr>
          <w:rFonts w:ascii="Times New Roman" w:hAnsi="Times New Roman"/>
          <w:sz w:val="26"/>
          <w:szCs w:val="26"/>
        </w:rPr>
        <w:t xml:space="preserve">Decision predetermined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sentence .</w:t>
      </w:r>
    </w:p>
    <w:p w14:paraId="529AC1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Look w:val="04A0" w:firstRow="1" w:lastRow="0" w:firstColumn="1" w:lastColumn="0" w:noHBand="0" w:noVBand="1"/>
      </w:tblPr>
      <w:tblGrid>
        <w:gridCol w:w="4355"/>
        <w:gridCol w:w="4717"/>
      </w:tblGrid>
      <w:tr w:rsidR="00342176" w:rsidRPr="00197578" w14:paraId="33D85178" w14:textId="77777777" w:rsidTr="008445BF">
        <w:tc>
          <w:tcPr>
            <w:tcW w:w="2400" w:type="pct"/>
          </w:tcPr>
          <w:p w14:paraId="0099F1F6" w14:textId="77777777" w:rsidR="008445BF" w:rsidRPr="00197578" w:rsidRDefault="007E38B4" w:rsidP="00205C96">
            <w:pPr>
              <w:tabs>
                <w:tab w:val="left" w:pos="0"/>
                <w:tab w:val="left" w:leader="dot" w:pos="9072"/>
              </w:tabs>
              <w:spacing w:after="0" w:line="240" w:lineRule="auto"/>
              <w:jc w:val="both"/>
              <w:rPr>
                <w:rFonts w:ascii="Times New Roman" w:hAnsi="Times New Roman"/>
                <w:b/>
                <w:i/>
                <w:sz w:val="24"/>
                <w:szCs w:val="26"/>
              </w:rPr>
            </w:pPr>
            <w:r w:rsidRPr="00197578">
              <w:rPr>
                <w:rFonts w:ascii="Times New Roman" w:hAnsi="Times New Roman"/>
                <w:b/>
                <w:i/>
                <w:sz w:val="24"/>
                <w:szCs w:val="26"/>
              </w:rPr>
              <w:t>Place receive :</w:t>
            </w:r>
          </w:p>
          <w:p w14:paraId="509D23BA"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As per </w:t>
            </w:r>
            <w:r w:rsidR="007E38B4" w:rsidRPr="00197578">
              <w:rPr>
                <w:rFonts w:ascii="Times New Roman" w:hAnsi="Times New Roman"/>
                <w:lang w:eastAsia="vi-VN"/>
              </w:rPr>
              <w:t>Article 3;</w:t>
            </w:r>
          </w:p>
          <w:p w14:paraId="20959CCE"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Office Main cover ;</w:t>
            </w:r>
          </w:p>
          <w:p w14:paraId="10D24932" w14:textId="12CE8A9C"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Ministries </w:t>
            </w:r>
            <w:r w:rsidR="003448A0" w:rsidRPr="00197578">
              <w:rPr>
                <w:rFonts w:ascii="Times New Roman" w:hAnsi="Times New Roman"/>
                <w:lang w:eastAsia="vi-VN"/>
              </w:rPr>
              <w:t xml:space="preserve">: Foreign Affairs Transportation , Finance , National </w:t>
            </w:r>
            <w:r w:rsidR="007E38B4" w:rsidRPr="00197578">
              <w:rPr>
                <w:rFonts w:ascii="Times New Roman" w:hAnsi="Times New Roman"/>
                <w:lang w:eastAsia="vi-VN"/>
              </w:rPr>
              <w:t>Defense , Public Security;</w:t>
            </w:r>
          </w:p>
          <w:p w14:paraId="3F29900A"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Set branch border mandarin </w:t>
            </w:r>
            <w:r w:rsidR="007E38B4" w:rsidRPr="00197578">
              <w:rPr>
                <w:rFonts w:ascii="Times New Roman" w:hAnsi="Times New Roman"/>
                <w:i/>
                <w:lang w:eastAsia="vi-VN"/>
              </w:rPr>
              <w:t xml:space="preserve">( If Have ) </w:t>
            </w:r>
            <w:r w:rsidR="007E38B4" w:rsidRPr="00197578">
              <w:rPr>
                <w:rFonts w:ascii="Times New Roman" w:hAnsi="Times New Roman"/>
                <w:lang w:eastAsia="vi-VN"/>
              </w:rPr>
              <w:t>;</w:t>
            </w:r>
          </w:p>
          <w:p w14:paraId="6336E579"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People's Committee </w:t>
            </w:r>
            <w:r w:rsidR="007E38B4" w:rsidRPr="00197578">
              <w:rPr>
                <w:rFonts w:ascii="Times New Roman" w:hAnsi="Times New Roman"/>
                <w:lang w:eastAsia="vi-VN"/>
              </w:rPr>
              <w:t>level province ( place) Have attend case​</w:t>
            </w:r>
          </w:p>
          <w:p w14:paraId="0DC0F634" w14:textId="25F58371" w:rsidR="007E38B4" w:rsidRPr="00197578" w:rsidRDefault="008445BF" w:rsidP="00205C96">
            <w:pPr>
              <w:tabs>
                <w:tab w:val="left" w:pos="0"/>
                <w:tab w:val="left" w:leader="dot" w:pos="9072"/>
              </w:tabs>
              <w:spacing w:after="0" w:line="240" w:lineRule="auto"/>
              <w:jc w:val="both"/>
              <w:rPr>
                <w:rFonts w:ascii="Times New Roman" w:eastAsia="Arial" w:hAnsi="Times New Roman"/>
                <w:b/>
                <w:sz w:val="26"/>
                <w:szCs w:val="26"/>
                <w:lang w:eastAsia="vi-VN"/>
              </w:rPr>
            </w:pPr>
            <w:r w:rsidRPr="00197578">
              <w:rPr>
                <w:rFonts w:ascii="Times New Roman" w:hAnsi="Times New Roman"/>
                <w:lang w:eastAsia="vi-VN"/>
              </w:rPr>
              <w:t xml:space="preserve">- </w:t>
            </w:r>
            <w:r w:rsidR="007E38B4" w:rsidRPr="00197578">
              <w:rPr>
                <w:rFonts w:ascii="Times New Roman" w:hAnsi="Times New Roman"/>
                <w:lang w:eastAsia="vi-VN"/>
              </w:rPr>
              <w:t>Muscle mandarin post sign head place​​ Have attend case​</w:t>
            </w:r>
          </w:p>
        </w:tc>
        <w:tc>
          <w:tcPr>
            <w:tcW w:w="2600" w:type="pct"/>
          </w:tcPr>
          <w:p w14:paraId="3EB1ED36" w14:textId="77777777"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sz w:val="26"/>
                <w:szCs w:val="26"/>
              </w:rPr>
              <w:t>PRIME MINISTER</w:t>
            </w:r>
          </w:p>
          <w:p w14:paraId="7683A831" w14:textId="24BF6949"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i/>
                <w:sz w:val="26"/>
                <w:szCs w:val="26"/>
              </w:rPr>
              <w:t>( Signature , record) clear Surname name</w:t>
            </w:r>
            <w:r w:rsidR="008445BF" w:rsidRPr="00197578">
              <w:rPr>
                <w:rFonts w:ascii="Times New Roman" w:hAnsi="Times New Roman"/>
                <w:i/>
                <w:sz w:val="26"/>
                <w:szCs w:val="26"/>
              </w:rPr>
              <w:t xml:space="preserve"> </w:t>
            </w:r>
            <w:r w:rsidRPr="00197578">
              <w:rPr>
                <w:rFonts w:ascii="Times New Roman" w:hAnsi="Times New Roman"/>
                <w:i/>
                <w:sz w:val="26"/>
                <w:szCs w:val="26"/>
              </w:rPr>
              <w:t>and close sign )</w:t>
            </w:r>
          </w:p>
        </w:tc>
      </w:tr>
    </w:tbl>
    <w:p w14:paraId="4A52C8F3" w14:textId="4FF99DE4" w:rsidR="00946342" w:rsidRPr="00197578" w:rsidRDefault="007E38B4" w:rsidP="00205C96">
      <w:pPr>
        <w:tabs>
          <w:tab w:val="left" w:leader="dot" w:pos="9072"/>
        </w:tabs>
        <w:spacing w:before="80" w:after="80" w:line="240" w:lineRule="auto"/>
        <w:outlineLvl w:val="2"/>
        <w:rPr>
          <w:rFonts w:ascii="Times New Roman" w:hAnsi="Times New Roman"/>
          <w:b/>
          <w:sz w:val="26"/>
          <w:szCs w:val="26"/>
        </w:rPr>
      </w:pPr>
      <w:r w:rsidRPr="00197578">
        <w:rPr>
          <w:rFonts w:ascii="Times New Roman" w:hAnsi="Times New Roman"/>
          <w:b/>
          <w:sz w:val="26"/>
          <w:szCs w:val="26"/>
        </w:rPr>
        <w:br w:type="page"/>
      </w:r>
    </w:p>
    <w:p w14:paraId="21870B4F"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274AB98" w14:textId="2FB60DCC"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6</w:t>
      </w:r>
    </w:p>
    <w:p w14:paraId="01B83987" w14:textId="7D511ABE" w:rsidR="007E38B4" w:rsidRPr="00197578" w:rsidRDefault="007E38B4" w:rsidP="00205C96">
      <w:pPr>
        <w:tabs>
          <w:tab w:val="left" w:leader="dot" w:pos="9072"/>
        </w:tabs>
        <w:spacing w:before="80" w:after="80" w:line="240" w:lineRule="auto"/>
        <w:ind w:left="284" w:right="284"/>
        <w:jc w:val="center"/>
        <w:outlineLvl w:val="2"/>
        <w:rPr>
          <w:rFonts w:ascii="Times New Roman" w:hAnsi="Times New Roman"/>
          <w:b/>
          <w:sz w:val="26"/>
          <w:szCs w:val="26"/>
        </w:rPr>
      </w:pPr>
      <w:r w:rsidRPr="00197578">
        <w:rPr>
          <w:rFonts w:ascii="Times New Roman" w:hAnsi="Times New Roman"/>
          <w:b/>
          <w:sz w:val="26"/>
          <w:szCs w:val="26"/>
        </w:rPr>
        <w:t xml:space="preserve">Notification​ dot end whole set active movement belong to attend case head private above muscle team topic resolution belong to </w:t>
      </w:r>
      <w:r w:rsidR="00E3542E" w:rsidRPr="00197578">
        <w:rPr>
          <w:rFonts w:ascii="Times New Roman" w:hAnsi="Times New Roman"/>
          <w:b/>
          <w:sz w:val="26"/>
          <w:szCs w:val="26"/>
        </w:rPr>
        <w:t>home</w:t>
      </w:r>
      <w:r w:rsidRPr="00197578">
        <w:rPr>
          <w:rFonts w:ascii="Times New Roman" w:hAnsi="Times New Roman"/>
          <w:b/>
          <w:sz w:val="26"/>
          <w:szCs w:val="26"/>
        </w:rPr>
        <w:t xml:space="preserve"> head private</w:t>
      </w:r>
    </w:p>
    <w:p w14:paraId="36E63D61" w14:textId="44F40B2E" w:rsidR="003448A0" w:rsidRPr="00197578" w:rsidRDefault="003448A0" w:rsidP="00205C96">
      <w:pPr>
        <w:tabs>
          <w:tab w:val="left" w:leader="dot" w:pos="9072"/>
        </w:tabs>
        <w:spacing w:before="80" w:after="80" w:line="240" w:lineRule="auto"/>
        <w:ind w:left="284" w:right="284"/>
        <w:jc w:val="center"/>
        <w:rPr>
          <w:rFonts w:ascii="Times New Roman" w:hAnsi="Times New Roman"/>
          <w:i/>
          <w:sz w:val="26"/>
          <w:szCs w:val="26"/>
        </w:rPr>
      </w:pPr>
      <w:r w:rsidRPr="00197578">
        <w:rPr>
          <w:rFonts w:ascii="Times New Roman" w:hAnsi="Times New Roman"/>
          <w:i/>
          <w:sz w:val="26"/>
          <w:szCs w:val="26"/>
        </w:rPr>
        <w:t>Points a and b, Clause 2 , Article 66 of the Decree predetermined Decree No. 96/2026/ND-CP</w:t>
      </w:r>
    </w:p>
    <w:p w14:paraId="1FC7415B" w14:textId="3415046E" w:rsidR="00946342" w:rsidRPr="00197578" w:rsidRDefault="00946342"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noProof/>
          <w:sz w:val="26"/>
          <w:szCs w:val="26"/>
          <w:lang w:val="en-GB" w:eastAsia="en-GB"/>
        </w:rPr>
        <mc:AlternateContent>
          <mc:Choice Requires="wps">
            <w:drawing>
              <wp:anchor distT="4294967293" distB="4294967293" distL="114300" distR="114300" simplePos="0" relativeHeight="252318720" behindDoc="0" locked="0" layoutInCell="1" allowOverlap="1" wp14:anchorId="23EECC05" wp14:editId="3CEB09E6">
                <wp:simplePos x="0" y="0"/>
                <wp:positionH relativeFrom="page">
                  <wp:posOffset>1089660</wp:posOffset>
                </wp:positionH>
                <wp:positionV relativeFrom="paragraph">
                  <wp:posOffset>66040</wp:posOffset>
                </wp:positionV>
                <wp:extent cx="5760000" cy="0"/>
                <wp:effectExtent l="0" t="0" r="31750" b="19050"/>
                <wp:wrapNone/>
                <wp:docPr id="9833523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29C66" id="Straight Connector 35" o:spid="_x0000_s1026" style="position:absolute;z-index:25231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85.8pt,5.2pt" to="53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03BC024E" w14:textId="77777777" w:rsidTr="008814E2">
        <w:trPr>
          <w:trHeight w:val="20"/>
        </w:trPr>
        <w:tc>
          <w:tcPr>
            <w:tcW w:w="2109" w:type="pct"/>
          </w:tcPr>
          <w:p w14:paraId="49548663"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14976" behindDoc="0" locked="0" layoutInCell="1" allowOverlap="1" wp14:anchorId="50144F14" wp14:editId="362A86DC">
                      <wp:simplePos x="0" y="0"/>
                      <wp:positionH relativeFrom="column">
                        <wp:posOffset>546100</wp:posOffset>
                      </wp:positionH>
                      <wp:positionV relativeFrom="paragraph">
                        <wp:posOffset>260985</wp:posOffset>
                      </wp:positionV>
                      <wp:extent cx="1080000" cy="0"/>
                      <wp:effectExtent l="0" t="0" r="25400" b="19050"/>
                      <wp:wrapNone/>
                      <wp:docPr id="2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61D958" id="Straight Connector 63" o:spid="_x0000_s1026" style="position:absolute;flip:y;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4AB458B5" w14:textId="77777777" w:rsidR="00946342" w:rsidRPr="00197578" w:rsidRDefault="00946342"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13952" behindDoc="0" locked="0" layoutInCell="1" allowOverlap="1" wp14:anchorId="18848289" wp14:editId="2E9088BA">
                      <wp:simplePos x="0" y="0"/>
                      <wp:positionH relativeFrom="column">
                        <wp:posOffset>658495</wp:posOffset>
                      </wp:positionH>
                      <wp:positionV relativeFrom="paragraph">
                        <wp:posOffset>437515</wp:posOffset>
                      </wp:positionV>
                      <wp:extent cx="1800000" cy="0"/>
                      <wp:effectExtent l="0" t="0" r="29210" b="19050"/>
                      <wp:wrapNone/>
                      <wp:docPr id="2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906B5" id="Straight Connector 61" o:spid="_x0000_s1026" style="position:absolute;z-index:2524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946342" w:rsidRPr="00197578" w14:paraId="5D5990C9" w14:textId="77777777" w:rsidTr="008814E2">
        <w:trPr>
          <w:trHeight w:val="20"/>
        </w:trPr>
        <w:tc>
          <w:tcPr>
            <w:tcW w:w="2109" w:type="pct"/>
          </w:tcPr>
          <w:p w14:paraId="5EB1290D"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4D80B2D6"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1FB8DD9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21AACF3" w14:textId="2F3643CE"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4FD3F646" w14:textId="77777777" w:rsidR="00623CBF" w:rsidRPr="00197578" w:rsidRDefault="00623CBF" w:rsidP="00205C96">
      <w:pPr>
        <w:tabs>
          <w:tab w:val="left" w:leader="dot" w:pos="9072"/>
        </w:tabs>
        <w:spacing w:before="80" w:after="80" w:line="240" w:lineRule="auto"/>
        <w:jc w:val="center"/>
        <w:rPr>
          <w:rFonts w:ascii="Times New Roman" w:hAnsi="Times New Roman"/>
          <w:b/>
          <w:sz w:val="26"/>
          <w:szCs w:val="26"/>
        </w:rPr>
      </w:pPr>
    </w:p>
    <w:p w14:paraId="2469A2B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03954345" w14:textId="20DE78DE"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4994B2A2" w14:textId="67C0F8C5"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44FF5554" w14:textId="15866729" w:rsidR="00946342" w:rsidRPr="00197578" w:rsidRDefault="00946342"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Investment number ........... issued by ............ day ...........;</w:t>
      </w:r>
    </w:p>
    <w:p w14:paraId="6DAE0953"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of ............ ( name) muscle mandarin post sign head private );</w:t>
      </w:r>
    </w:p>
    <w:p w14:paraId="12266575" w14:textId="406A853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Just send a notification . dot end active movement attend case Number </w:t>
      </w:r>
      <w:r w:rsidR="00946342" w:rsidRPr="00197578">
        <w:rPr>
          <w:rFonts w:ascii="Times New Roman" w:hAnsi="Times New Roman"/>
          <w:i/>
          <w:sz w:val="26"/>
          <w:szCs w:val="26"/>
        </w:rPr>
        <w:t xml:space="preserve">......... </w:t>
      </w:r>
      <w:r w:rsidRPr="00197578">
        <w:rPr>
          <w:rFonts w:ascii="Times New Roman" w:hAnsi="Times New Roman"/>
          <w:i/>
          <w:sz w:val="26"/>
          <w:szCs w:val="26"/>
        </w:rPr>
        <w:t xml:space="preserve">dated </w:t>
      </w:r>
      <w:r w:rsidR="00946342" w:rsidRPr="00197578">
        <w:rPr>
          <w:rFonts w:ascii="Times New Roman" w:hAnsi="Times New Roman"/>
          <w:i/>
          <w:sz w:val="26"/>
          <w:szCs w:val="26"/>
        </w:rPr>
        <w:t xml:space="preserve">.............. </w:t>
      </w:r>
      <w:r w:rsidRPr="00197578">
        <w:rPr>
          <w:rFonts w:ascii="Times New Roman" w:hAnsi="Times New Roman"/>
          <w:i/>
          <w:sz w:val="26"/>
          <w:szCs w:val="26"/>
        </w:rPr>
        <w:t xml:space="preserve">of Company ................... submitted at .................... ( Agency mandarin post sign head (four ) and job submit again Paper proof receive post sign head Paper​​ proof receive head Paper​​ spell head Paper​​ spell terrible business / Decision predetermined accept favorable ( condition) ( main ) school head thought ( if has number </w:t>
      </w:r>
      <w:r w:rsidR="00946342" w:rsidRPr="00197578">
        <w:rPr>
          <w:rFonts w:ascii="Times New Roman" w:hAnsi="Times New Roman"/>
          <w:i/>
          <w:sz w:val="26"/>
          <w:szCs w:val="26"/>
        </w:rPr>
        <w:t>........... issued by ............ day ...........;</w:t>
      </w:r>
    </w:p>
    <w:p w14:paraId="660EEEA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65E56802"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NOTIFICATION:</w:t>
      </w:r>
    </w:p>
    <w:p w14:paraId="5D0BD8F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Dot end active movement belong to attend case head private :</w:t>
      </w:r>
    </w:p>
    <w:p w14:paraId="2A8F46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t xml:space="preserve"> </w:t>
      </w:r>
    </w:p>
    <w:p w14:paraId="2D6CD777" w14:textId="64322607" w:rsidR="00623CBF"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Decision predetermined accept convenient owner school head private number .........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xml:space="preserve">) level time head date ............ and adjustments​ Date ............ of ................... </w:t>
      </w:r>
      <w:r w:rsidRPr="00197578">
        <w:rPr>
          <w:rFonts w:ascii="Times New Roman" w:hAnsi="Times New Roman"/>
          <w:i/>
          <w:sz w:val="26"/>
          <w:szCs w:val="26"/>
        </w:rPr>
        <w:t>( Name) nest function terrible cell real presently attend case​</w:t>
      </w:r>
      <w:r w:rsidRPr="00197578">
        <w:rPr>
          <w:rFonts w:ascii="Times New Roman" w:hAnsi="Times New Roman"/>
          <w:sz w:val="26"/>
          <w:szCs w:val="26"/>
        </w:rPr>
        <w:t xml:space="preserve"> active </w:t>
      </w:r>
      <w:r w:rsidRPr="00197578">
        <w:rPr>
          <w:rFonts w:ascii="Times New Roman" w:hAnsi="Times New Roman"/>
          <w:sz w:val="26"/>
          <w:szCs w:val="26"/>
        </w:rPr>
        <w:lastRenderedPageBreak/>
        <w:t xml:space="preserve">movement according to Paper proof receive post sign rack career / Decision predetermined wall establish number ............... by ............... </w:t>
      </w:r>
      <w:r w:rsidRPr="00197578">
        <w:rPr>
          <w:rFonts w:ascii="Times New Roman" w:hAnsi="Times New Roman"/>
          <w:i/>
          <w:sz w:val="26"/>
          <w:szCs w:val="26"/>
        </w:rPr>
        <w:t>( name) muscle mandarin grant )</w:t>
      </w:r>
      <w:r w:rsidRPr="00197578">
        <w:rPr>
          <w:rFonts w:ascii="Times New Roman" w:hAnsi="Times New Roman"/>
          <w:sz w:val="26"/>
          <w:szCs w:val="26"/>
        </w:rPr>
        <w:t xml:space="preserve"> grant time head Date .................. and adjustments​ day ....................</w:t>
      </w:r>
    </w:p>
    <w:p w14:paraId="7A03A027" w14:textId="5E372B23" w:rsidR="007E38B4"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Reason for scoring end active movement :</w:t>
      </w:r>
      <w:r w:rsidRPr="00197578">
        <w:rPr>
          <w:rFonts w:ascii="Times New Roman" w:hAnsi="Times New Roman"/>
          <w:sz w:val="26"/>
          <w:szCs w:val="26"/>
        </w:rPr>
        <w:tab/>
      </w:r>
    </w:p>
    <w:p w14:paraId="7823EF4D" w14:textId="639F7DC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r w:rsidRPr="00197578">
        <w:rPr>
          <w:rFonts w:ascii="Times New Roman" w:hAnsi="Times New Roman"/>
          <w:i/>
          <w:sz w:val="26"/>
          <w:szCs w:val="26"/>
        </w:rPr>
        <w:t xml:space="preserve">take note clear reasons </w:t>
      </w:r>
      <w:r w:rsidR="009E4F74" w:rsidRPr="00197578">
        <w:rPr>
          <w:rFonts w:ascii="Times New Roman" w:hAnsi="Times New Roman"/>
          <w:i/>
          <w:sz w:val="26"/>
          <w:szCs w:val="26"/>
        </w:rPr>
        <w:t>according to</w:t>
      </w:r>
      <w:r w:rsidRPr="00197578">
        <w:rPr>
          <w:rFonts w:ascii="Times New Roman" w:hAnsi="Times New Roman"/>
          <w:i/>
          <w:sz w:val="26"/>
          <w:szCs w:val="26"/>
        </w:rPr>
        <w:t xml:space="preserve"> Clause 1, Article 48 of the Law Head private </w:t>
      </w:r>
      <w:r w:rsidRPr="00197578">
        <w:rPr>
          <w:rFonts w:ascii="Times New Roman" w:hAnsi="Times New Roman"/>
          <w:sz w:val="26"/>
          <w:szCs w:val="26"/>
        </w:rPr>
        <w:t>:</w:t>
      </w:r>
    </w:p>
    <w:p w14:paraId="15A055F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r w:rsidRPr="00197578">
        <w:rPr>
          <w:rFonts w:ascii="Times New Roman" w:hAnsi="Times New Roman"/>
          <w:i/>
          <w:sz w:val="26"/>
          <w:szCs w:val="26"/>
        </w:rPr>
        <w:t>Home head private on one's own decision predetermined dot end active movement belong to attend case head private</w:t>
      </w:r>
    </w:p>
    <w:p w14:paraId="430F65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Attend case head private dot end active movement the thing lawsuit rules predetermined in fit copper , condition rules rack profession</w:t>
      </w:r>
    </w:p>
    <w:p w14:paraId="40B6189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Attend case run out of time limit active movement belong to attend case head private )</w:t>
      </w:r>
    </w:p>
    <w:p w14:paraId="24D98BE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2:</w:t>
      </w:r>
      <w:r w:rsidRPr="00197578">
        <w:rPr>
          <w:rFonts w:ascii="Times New Roman" w:hAnsi="Times New Roman"/>
          <w:sz w:val="26"/>
          <w:szCs w:val="26"/>
        </w:rPr>
        <w:t xml:space="preserve"> Home head private Have blame task complete wall the head custom bar reason attend case head private and fulfill </w:t>
      </w:r>
      <w:r w:rsidRPr="00197578">
        <w:rPr>
          <w:rFonts w:ascii="Times New Roman" w:hAnsi="Times New Roman"/>
          <w:sz w:val="26"/>
          <w:szCs w:val="26"/>
          <w:lang w:val="vi-VN"/>
        </w:rPr>
        <w:t>meaning</w:t>
      </w:r>
      <w:r w:rsidRPr="00197578">
        <w:rPr>
          <w:rFonts w:ascii="Times New Roman" w:hAnsi="Times New Roman"/>
          <w:sz w:val="26"/>
          <w:szCs w:val="26"/>
        </w:rPr>
        <w:t>​ service belong to home head private according to rules predetermined belong to France law .</w:t>
      </w:r>
    </w:p>
    <w:p w14:paraId="48D90837" w14:textId="63E3CD0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w:t>
      </w:r>
      <w:r w:rsidRPr="00197578">
        <w:rPr>
          <w:rFonts w:ascii="Times New Roman" w:hAnsi="Times New Roman"/>
          <w:sz w:val="26"/>
          <w:szCs w:val="26"/>
        </w:rPr>
        <w:t xml:space="preserve">3 </w:t>
      </w:r>
      <w:r w:rsidRPr="00197578">
        <w:rPr>
          <w:rFonts w:ascii="Times New Roman" w:hAnsi="Times New Roman"/>
          <w:b/>
          <w:sz w:val="26"/>
          <w:szCs w:val="26"/>
        </w:rPr>
        <w:t xml:space="preserve">: </w:t>
      </w:r>
      <w:r w:rsidRPr="00197578">
        <w:rPr>
          <w:rFonts w:ascii="Times New Roman" w:hAnsi="Times New Roman"/>
          <w:sz w:val="26"/>
          <w:szCs w:val="26"/>
        </w:rPr>
        <w:t xml:space="preserve">Revocation Paper proof receive post sign head Paper​​ proof receive head Paper​​ spell head Paper​​ spell terrible business / </w:t>
      </w:r>
      <w:r w:rsidR="00623CBF" w:rsidRPr="00197578">
        <w:rPr>
          <w:rFonts w:ascii="Times New Roman" w:hAnsi="Times New Roman"/>
          <w:sz w:val="26"/>
          <w:szCs w:val="26"/>
        </w:rPr>
        <w:t xml:space="preserve">Decision predetermined accept favorable ( </w:t>
      </w:r>
      <w:r w:rsidRPr="00197578">
        <w:rPr>
          <w:rFonts w:ascii="Times New Roman" w:hAnsi="Times New Roman"/>
          <w:sz w:val="26"/>
          <w:szCs w:val="26"/>
        </w:rPr>
        <w:t>condition) ( main ) school head thought ( if has number ................. issued by ...................... day .....................</w:t>
      </w:r>
    </w:p>
    <w:p w14:paraId="491D0404" w14:textId="3B5D90E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w:t>
      </w:r>
      <w:r w:rsidRPr="00197578">
        <w:rPr>
          <w:rFonts w:ascii="Times New Roman" w:hAnsi="Times New Roman"/>
          <w:sz w:val="26"/>
          <w:szCs w:val="26"/>
        </w:rPr>
        <w:t xml:space="preserve">4 </w:t>
      </w:r>
      <w:r w:rsidRPr="00197578">
        <w:rPr>
          <w:rFonts w:ascii="Times New Roman" w:hAnsi="Times New Roman"/>
          <w:b/>
          <w:sz w:val="26"/>
          <w:szCs w:val="26"/>
        </w:rPr>
        <w:t xml:space="preserve">: </w:t>
      </w:r>
      <w:r w:rsidRPr="00197578">
        <w:rPr>
          <w:rFonts w:ascii="Times New Roman" w:hAnsi="Times New Roman"/>
          <w:sz w:val="26"/>
          <w:szCs w:val="26"/>
        </w:rPr>
        <w:t xml:space="preserve">Notification This Have effect force tell from Date </w:t>
      </w:r>
      <w:r w:rsidR="00623CBF" w:rsidRPr="00197578">
        <w:rPr>
          <w:rFonts w:ascii="Times New Roman" w:hAnsi="Times New Roman"/>
          <w:sz w:val="26"/>
          <w:szCs w:val="26"/>
        </w:rPr>
        <w:t xml:space="preserve">................ </w:t>
      </w:r>
      <w:r w:rsidR="003448A0" w:rsidRPr="00197578">
        <w:rPr>
          <w:rFonts w:ascii="Times New Roman" w:hAnsi="Times New Roman"/>
          <w:sz w:val="26"/>
          <w:szCs w:val="26"/>
        </w:rPr>
        <w:t>Announcement</w:t>
      </w:r>
      <w:r w:rsidRPr="00197578">
        <w:rPr>
          <w:rFonts w:ascii="Times New Roman" w:hAnsi="Times New Roman"/>
          <w:sz w:val="26"/>
          <w:szCs w:val="26"/>
        </w:rPr>
        <w:t xml:space="preserve">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case and one copy</w:t>
      </w:r>
      <w:r w:rsidR="003448A0" w:rsidRPr="00197578">
        <w:rPr>
          <w:rFonts w:ascii="Times New Roman" w:hAnsi="Times New Roman"/>
          <w:sz w:val="26"/>
          <w:szCs w:val="26"/>
        </w:rPr>
        <w:t xml:space="preserve"> save in Muscle mandarin post sign head private </w:t>
      </w:r>
      <w:r w:rsidRPr="00197578">
        <w:rPr>
          <w:rFonts w:ascii="Times New Roman" w:hAnsi="Times New Roman"/>
          <w:sz w:val="26"/>
          <w:szCs w:val="26"/>
        </w:rPr>
        <w:t>.</w:t>
      </w:r>
    </w:p>
    <w:p w14:paraId="4294794B" w14:textId="68FDE708" w:rsidR="00623CBF"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1B6ADD84" w14:textId="77777777" w:rsidTr="008814E2">
        <w:trPr>
          <w:trHeight w:val="1"/>
        </w:trPr>
        <w:tc>
          <w:tcPr>
            <w:tcW w:w="2422" w:type="pct"/>
            <w:shd w:val="clear" w:color="000000" w:fill="FFFFFF"/>
            <w:tcMar>
              <w:left w:w="108" w:type="dxa"/>
              <w:right w:w="108" w:type="dxa"/>
            </w:tcMar>
          </w:tcPr>
          <w:p w14:paraId="6077AB3E" w14:textId="77777777" w:rsidR="00623CBF" w:rsidRPr="00197578" w:rsidRDefault="00623CBF"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69F1496E" w14:textId="2AECFC6C" w:rsidR="00623CBF" w:rsidRPr="00197578" w:rsidRDefault="00623CB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rPr>
              <w:t xml:space="preserve">- </w:t>
            </w:r>
            <w:r w:rsidRPr="00197578">
              <w:rPr>
                <w:rFonts w:ascii="Times New Roman" w:hAnsi="Times New Roman"/>
                <w:lang w:eastAsia="vi-VN"/>
              </w:rPr>
              <w:t>As per Article 4;</w:t>
            </w:r>
          </w:p>
          <w:p w14:paraId="609C8C01" w14:textId="135E138F" w:rsidR="00623CBF" w:rsidRPr="00197578" w:rsidRDefault="00623CB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s mandarin</w:t>
            </w:r>
            <w:r w:rsidR="00021113" w:rsidRPr="00197578">
              <w:rPr>
                <w:rFonts w:ascii="Times New Roman" w:hAnsi="Times New Roman"/>
                <w:lang w:eastAsia="vi-VN"/>
              </w:rPr>
              <w:t xml:space="preserve"> Have border official ( </w:t>
            </w:r>
            <w:r w:rsidR="0021791F" w:rsidRPr="00197578">
              <w:rPr>
                <w:rFonts w:ascii="Times New Roman" w:hAnsi="Times New Roman"/>
                <w:lang w:eastAsia="vi-VN"/>
              </w:rPr>
              <w:t>if Have );</w:t>
            </w:r>
          </w:p>
          <w:p w14:paraId="689AEDFB" w14:textId="1EFAEF38" w:rsidR="00623CBF" w:rsidRPr="00197578" w:rsidRDefault="00623CBF"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1AA89B0A" w14:textId="77777777" w:rsidR="00623CBF" w:rsidRPr="00197578" w:rsidRDefault="00623CB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515094D7" w14:textId="77777777" w:rsidR="00623CBF" w:rsidRPr="00197578" w:rsidRDefault="00623CBF"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78253A72" w14:textId="77777777" w:rsidR="00216667" w:rsidRPr="00197578" w:rsidRDefault="00216667"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54C9AD1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BD3B4F1" w14:textId="7A5167BE"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7</w:t>
      </w:r>
    </w:p>
    <w:p w14:paraId="13D1679B" w14:textId="77777777"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Sea predetermined dot end whole set active movement belong to attend case head private</w:t>
      </w:r>
    </w:p>
    <w:p w14:paraId="4B05ED15"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Case according to rules predetermined in Clause 2, Article 36 of the Law Head private )</w:t>
      </w:r>
    </w:p>
    <w:p w14:paraId="23FEBCD8" w14:textId="3D650DE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Point c, Clause 2 , Article 66 of the Decree predetermined Decree No. 96/2026/ND-CP</w:t>
      </w:r>
    </w:p>
    <w:p w14:paraId="638067EB"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13280" behindDoc="0" locked="0" layoutInCell="1" allowOverlap="1" wp14:anchorId="4637EC6E" wp14:editId="6A7618EA">
                <wp:simplePos x="0" y="0"/>
                <wp:positionH relativeFrom="page">
                  <wp:posOffset>1032510</wp:posOffset>
                </wp:positionH>
                <wp:positionV relativeFrom="paragraph">
                  <wp:posOffset>63500</wp:posOffset>
                </wp:positionV>
                <wp:extent cx="5953125" cy="0"/>
                <wp:effectExtent l="0" t="0" r="0" b="0"/>
                <wp:wrapNone/>
                <wp:docPr id="159875668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A87C8D" id="Straight Connector 41" o:spid="_x0000_s1026" style="position:absolute;z-index:252513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1.3pt,5pt" to="55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216667" w:rsidRPr="00197578" w14:paraId="40EE487C" w14:textId="77777777" w:rsidTr="00EC550F">
        <w:trPr>
          <w:trHeight w:val="20"/>
        </w:trPr>
        <w:tc>
          <w:tcPr>
            <w:tcW w:w="2109" w:type="pct"/>
          </w:tcPr>
          <w:p w14:paraId="501F8E91"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15328" behindDoc="0" locked="0" layoutInCell="1" allowOverlap="1" wp14:anchorId="4FA6CADC" wp14:editId="4CC12B72">
                      <wp:simplePos x="0" y="0"/>
                      <wp:positionH relativeFrom="column">
                        <wp:posOffset>546100</wp:posOffset>
                      </wp:positionH>
                      <wp:positionV relativeFrom="paragraph">
                        <wp:posOffset>260985</wp:posOffset>
                      </wp:positionV>
                      <wp:extent cx="1080000" cy="0"/>
                      <wp:effectExtent l="0" t="0" r="25400" b="19050"/>
                      <wp:wrapNone/>
                      <wp:docPr id="2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37E560" id="Straight Connector 63" o:spid="_x0000_s1026" style="position:absolute;flip:y;z-index:2525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65AD359A" w14:textId="77777777" w:rsidR="00216667" w:rsidRPr="00197578" w:rsidRDefault="00216667"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514304" behindDoc="0" locked="0" layoutInCell="1" allowOverlap="1" wp14:anchorId="29AC7FDE" wp14:editId="59B23E1D">
                      <wp:simplePos x="0" y="0"/>
                      <wp:positionH relativeFrom="column">
                        <wp:posOffset>658495</wp:posOffset>
                      </wp:positionH>
                      <wp:positionV relativeFrom="paragraph">
                        <wp:posOffset>437515</wp:posOffset>
                      </wp:positionV>
                      <wp:extent cx="1800000" cy="0"/>
                      <wp:effectExtent l="0" t="0" r="29210" b="19050"/>
                      <wp:wrapNone/>
                      <wp:docPr id="2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50E3A" id="Straight Connector 61" o:spid="_x0000_s1026" style="position:absolute;z-index:2525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216667" w:rsidRPr="00197578" w14:paraId="164BA314" w14:textId="77777777" w:rsidTr="00EC550F">
        <w:trPr>
          <w:trHeight w:val="20"/>
        </w:trPr>
        <w:tc>
          <w:tcPr>
            <w:tcW w:w="2109" w:type="pct"/>
          </w:tcPr>
          <w:p w14:paraId="105F9A56"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3EB08E30"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6EBBEF5C"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p>
    <w:p w14:paraId="3ADA85FF"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6C535EED"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p>
    <w:p w14:paraId="556D9B63"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68EF1761"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Resolution predetermined Decree No. 96/2026/ND-CP dated March 31 , 2026 of Main palace rules define details​ and direction guide exam onion one number thing belong to Law Head private ;</w:t>
      </w:r>
    </w:p>
    <w:p w14:paraId="3760CC17" w14:textId="3D3AB428" w:rsidR="00216667" w:rsidRPr="00197578" w:rsidRDefault="00216667"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of Set leader Ministry of Finance rules predetermined sample literature copy , newspaper urine border mandarin arrive active movement head private in Vietnam and touch advance head private ;</w:t>
      </w:r>
    </w:p>
    <w:p w14:paraId="17825EC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head private number ........... issued by ............ day ...........;</w:t>
      </w:r>
    </w:p>
    <w:p w14:paraId="48A8A459"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of ............ ( name) muscle mandarin post sign head private );</w:t>
      </w:r>
    </w:p>
    <w:p w14:paraId="02CB27EA"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Record copy between Muscle mandarin post sign head private and investor ............ ( text) copy , document the To be house keep direct next to stop active movement belong to attend case head private );</w:t>
      </w:r>
    </w:p>
    <w:p w14:paraId="46C6DB1A"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collect return land number ......... ( if Have );</w:t>
      </w:r>
    </w:p>
    <w:p w14:paraId="55D05CE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literature copy of ........ ( mechanism) mandarin Have examination rights , if Have ),</w:t>
      </w:r>
    </w:p>
    <w:p w14:paraId="3588B5FA"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p>
    <w:p w14:paraId="58BA0A2A"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7424DEFF"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Dot end active movement belong to attend case head private :</w:t>
      </w:r>
    </w:p>
    <w:p w14:paraId="458BD280"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t xml:space="preserve"> </w:t>
      </w:r>
    </w:p>
    <w:p w14:paraId="201747B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Decision predetermined </w:t>
      </w:r>
      <w:r w:rsidRPr="00197578">
        <w:rPr>
          <w:rFonts w:ascii="Times New Roman" w:hAnsi="Times New Roman"/>
          <w:sz w:val="26"/>
          <w:szCs w:val="26"/>
        </w:rPr>
        <w:lastRenderedPageBreak/>
        <w:t xml:space="preserve">accept convenient owner school head private number .........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xml:space="preserve">) level time head date ............ and adjustments​ Date ............ of ................... </w:t>
      </w:r>
      <w:r w:rsidRPr="00197578">
        <w:rPr>
          <w:rFonts w:ascii="Times New Roman" w:hAnsi="Times New Roman"/>
          <w:i/>
          <w:sz w:val="26"/>
          <w:szCs w:val="26"/>
        </w:rPr>
        <w:t>( Name) nest function terrible cell real presently attend case​</w:t>
      </w:r>
      <w:r w:rsidRPr="00197578">
        <w:rPr>
          <w:rFonts w:ascii="Times New Roman" w:hAnsi="Times New Roman"/>
          <w:sz w:val="26"/>
          <w:szCs w:val="26"/>
        </w:rPr>
        <w:t xml:space="preserve"> active movement according to Paper proof receive post sign rack career / Decision predetermined wall establish number ............... by ............... </w:t>
      </w:r>
      <w:r w:rsidRPr="00197578">
        <w:rPr>
          <w:rFonts w:ascii="Times New Roman" w:hAnsi="Times New Roman"/>
          <w:i/>
          <w:sz w:val="26"/>
          <w:szCs w:val="26"/>
        </w:rPr>
        <w:t>( name) muscle mandarin grant )</w:t>
      </w:r>
      <w:r w:rsidRPr="00197578">
        <w:rPr>
          <w:rFonts w:ascii="Times New Roman" w:hAnsi="Times New Roman"/>
          <w:sz w:val="26"/>
          <w:szCs w:val="26"/>
        </w:rPr>
        <w:t xml:space="preserve"> grant time head Date .................. and adjustments​ day ....................</w:t>
      </w:r>
    </w:p>
    <w:p w14:paraId="382677A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Reason for scoring end active movement ( </w:t>
      </w:r>
      <w:r w:rsidRPr="00197578">
        <w:rPr>
          <w:rFonts w:ascii="Times New Roman" w:hAnsi="Times New Roman"/>
          <w:i/>
          <w:sz w:val="26"/>
          <w:szCs w:val="26"/>
        </w:rPr>
        <w:t xml:space="preserve">record) clear reasons according to Clause 2, Article 36 of the Law Head private </w:t>
      </w:r>
      <w:r w:rsidRPr="00197578">
        <w:rPr>
          <w:rFonts w:ascii="Times New Roman" w:hAnsi="Times New Roman"/>
          <w:sz w:val="26"/>
          <w:szCs w:val="26"/>
        </w:rPr>
        <w:t>):</w:t>
      </w:r>
      <w:r w:rsidRPr="00197578">
        <w:rPr>
          <w:rFonts w:ascii="Times New Roman" w:hAnsi="Times New Roman"/>
          <w:sz w:val="26"/>
          <w:szCs w:val="26"/>
        </w:rPr>
        <w:tab/>
      </w:r>
    </w:p>
    <w:p w14:paraId="36C8B1B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3DF3063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Article </w:t>
      </w:r>
      <w:r w:rsidRPr="00197578">
        <w:rPr>
          <w:rFonts w:ascii="Times New Roman" w:hAnsi="Times New Roman"/>
          <w:sz w:val="26"/>
          <w:szCs w:val="26"/>
        </w:rPr>
        <w:t xml:space="preserve">2 </w:t>
      </w:r>
      <w:r w:rsidRPr="00197578">
        <w:rPr>
          <w:rFonts w:ascii="Times New Roman" w:hAnsi="Times New Roman"/>
          <w:b/>
          <w:sz w:val="26"/>
          <w:szCs w:val="26"/>
        </w:rPr>
        <w:t xml:space="preserve">: </w:t>
      </w:r>
      <w:r w:rsidRPr="00197578">
        <w:rPr>
          <w:rFonts w:ascii="Times New Roman" w:hAnsi="Times New Roman"/>
          <w:sz w:val="26"/>
          <w:szCs w:val="26"/>
        </w:rPr>
        <w:t xml:space="preserve">Revocation Paper proof receive post sign head Paper​​ proof receive head Paper​​ spell head Paper​​ spell terrible business ( or the literature copy Have price treatment similar (opposite ) </w:t>
      </w:r>
      <w:r w:rsidRPr="00197578">
        <w:rPr>
          <w:rFonts w:ascii="Times New Roman" w:hAnsi="Times New Roman"/>
          <w:i/>
          <w:sz w:val="26"/>
          <w:szCs w:val="26"/>
        </w:rPr>
        <w:t>( opposite with school fit rack profession Satisfied grant Paper proof receive post sign rack profession replace position give post content​ sign terrible rack in Paper spell head private or Paper proof receive head ( dong ) time To be Paper proof receive post sign terrible business​</w:t>
      </w:r>
    </w:p>
    <w:p w14:paraId="2F42E545"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Or</w:t>
      </w:r>
    </w:p>
    <w:p w14:paraId="346247C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ancel cancel content about​ attend case head private in Paper proof receive head Paper​​ spell head Paper​​ spell terrible business ( or the literature copy Have price treatment similar opposite ) </w:t>
      </w:r>
      <w:r w:rsidRPr="00197578">
        <w:rPr>
          <w:rFonts w:ascii="Times New Roman" w:hAnsi="Times New Roman"/>
          <w:i/>
          <w:sz w:val="26"/>
          <w:szCs w:val="26"/>
        </w:rPr>
        <w:t>( opposite ) with rack profession still active movement according to Paper spell head Paper​​ proof receive head ( dong ) time To be Paper proof receive post sign terrible business​</w:t>
      </w:r>
    </w:p>
    <w:p w14:paraId="3967A017"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t xml:space="preserve"> </w:t>
      </w:r>
    </w:p>
    <w:p w14:paraId="57755830"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Decision predetermined accept convenient owner school head private number ................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xml:space="preserve">) level time head date .............. and adjustments​ Date ............... of ................... </w:t>
      </w:r>
      <w:r w:rsidRPr="00197578">
        <w:rPr>
          <w:rFonts w:ascii="Times New Roman" w:hAnsi="Times New Roman"/>
          <w:i/>
          <w:sz w:val="26"/>
          <w:szCs w:val="26"/>
        </w:rPr>
        <w:t>( Name) nest function terrible cell real presently attend case​</w:t>
      </w:r>
      <w:r w:rsidRPr="00197578">
        <w:rPr>
          <w:rFonts w:ascii="Times New Roman" w:hAnsi="Times New Roman"/>
          <w:sz w:val="26"/>
          <w:szCs w:val="26"/>
        </w:rPr>
        <w:t xml:space="preserve"> active movement according to Paper proof receive post sign rack career / Decision predetermined wall establish number ............... by ............... </w:t>
      </w:r>
      <w:r w:rsidRPr="00197578">
        <w:rPr>
          <w:rFonts w:ascii="Times New Roman" w:hAnsi="Times New Roman"/>
          <w:i/>
          <w:sz w:val="26"/>
          <w:szCs w:val="26"/>
        </w:rPr>
        <w:t>( name) muscle mandarin grant )</w:t>
      </w:r>
      <w:r w:rsidRPr="00197578">
        <w:rPr>
          <w:rFonts w:ascii="Times New Roman" w:hAnsi="Times New Roman"/>
          <w:sz w:val="26"/>
          <w:szCs w:val="26"/>
        </w:rPr>
        <w:t xml:space="preserve"> grant time head Date .................. and adjustments​ day ....................</w:t>
      </w:r>
    </w:p>
    <w:p w14:paraId="4BC50E5E"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Reason for collection Cancel / Recall cancel draft content​ case head private :</w:t>
      </w:r>
      <w:r w:rsidRPr="00197578">
        <w:rPr>
          <w:rFonts w:ascii="Times New Roman" w:hAnsi="Times New Roman"/>
          <w:sz w:val="26"/>
          <w:szCs w:val="26"/>
        </w:rPr>
        <w:tab/>
      </w:r>
    </w:p>
    <w:p w14:paraId="4C565282" w14:textId="5343A652"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bCs/>
          <w:sz w:val="26"/>
          <w:szCs w:val="26"/>
        </w:rPr>
        <w:t xml:space="preserve">Article 3: </w:t>
      </w:r>
      <w:r w:rsidRPr="00197578">
        <w:rPr>
          <w:rFonts w:ascii="Times New Roman" w:hAnsi="Times New Roman"/>
          <w:sz w:val="26"/>
          <w:szCs w:val="26"/>
        </w:rPr>
        <w:t xml:space="preserve">House head private Have blame task complete wall the head custom bar reason attend case head private and fulfill </w:t>
      </w:r>
      <w:r w:rsidRPr="00197578">
        <w:rPr>
          <w:rFonts w:ascii="Times New Roman" w:hAnsi="Times New Roman"/>
          <w:sz w:val="26"/>
          <w:szCs w:val="26"/>
          <w:lang w:val="vi-VN"/>
        </w:rPr>
        <w:t>meaning</w:t>
      </w:r>
      <w:r w:rsidRPr="00197578">
        <w:rPr>
          <w:rFonts w:ascii="Times New Roman" w:hAnsi="Times New Roman"/>
          <w:sz w:val="26"/>
          <w:szCs w:val="26"/>
        </w:rPr>
        <w:t>​ service belong to home head private according to rules predetermined belong to France law .</w:t>
      </w:r>
    </w:p>
    <w:p w14:paraId="26A81254" w14:textId="7707D9DB"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4:</w:t>
      </w:r>
      <w:r w:rsidRPr="00197578">
        <w:rPr>
          <w:rFonts w:ascii="Times New Roman" w:hAnsi="Times New Roman"/>
          <w:sz w:val="26"/>
          <w:szCs w:val="26"/>
        </w:rPr>
        <w:t xml:space="preserve"> Sea predetermined This Have effect force tell from Date ........... Decision predetermined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case and one copy save in Muscle mandarin post sign head Decision​​ predetermined accept convenient owner school head private and </w:t>
      </w:r>
      <w:r w:rsidR="0021791F" w:rsidRPr="00197578">
        <w:rPr>
          <w:rFonts w:ascii="Times New Roman" w:hAnsi="Times New Roman"/>
          <w:sz w:val="26"/>
          <w:szCs w:val="26"/>
        </w:rPr>
        <w:t>Sea</w:t>
      </w:r>
      <w:r w:rsidRPr="00197578">
        <w:rPr>
          <w:rFonts w:ascii="Times New Roman" w:hAnsi="Times New Roman"/>
          <w:sz w:val="26"/>
          <w:szCs w:val="26"/>
        </w:rPr>
        <w:t xml:space="preserve"> predetermined accept convenient thing adjust owner school head private </w:t>
      </w:r>
      <w:r w:rsidRPr="00197578">
        <w:rPr>
          <w:rFonts w:ascii="Times New Roman" w:hAnsi="Times New Roman"/>
          <w:i/>
          <w:sz w:val="26"/>
          <w:szCs w:val="26"/>
        </w:rPr>
        <w:t>( If Have )</w:t>
      </w:r>
      <w:r w:rsidRPr="00197578">
        <w:rPr>
          <w:rFonts w:ascii="Times New Roman" w:hAnsi="Times New Roman"/>
          <w:sz w:val="26"/>
          <w:szCs w:val="26"/>
        </w:rPr>
        <w:t xml:space="preserve"> also dot end effect force in time point Sea predetermined This Have effect force .</w:t>
      </w:r>
    </w:p>
    <w:p w14:paraId="18D3F6D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216667" w:rsidRPr="00197578" w14:paraId="506823F2" w14:textId="77777777" w:rsidTr="00EC550F">
        <w:trPr>
          <w:trHeight w:val="1"/>
        </w:trPr>
        <w:tc>
          <w:tcPr>
            <w:tcW w:w="2422" w:type="pct"/>
            <w:shd w:val="clear" w:color="000000" w:fill="FFFFFF"/>
            <w:tcMar>
              <w:left w:w="108" w:type="dxa"/>
              <w:right w:w="108" w:type="dxa"/>
            </w:tcMar>
          </w:tcPr>
          <w:p w14:paraId="16B12CD0" w14:textId="77777777" w:rsidR="00216667" w:rsidRPr="00197578" w:rsidRDefault="00216667"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2610DC77" w14:textId="033D9887" w:rsidR="00216667" w:rsidRPr="00197578" w:rsidRDefault="00216667"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4;</w:t>
            </w:r>
          </w:p>
          <w:p w14:paraId="4A490CC6" w14:textId="1BD0DB56" w:rsidR="0021791F" w:rsidRPr="00197578" w:rsidRDefault="0021791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lastRenderedPageBreak/>
              <w:t>- Muscles mandarin Have border official ( if Have );</w:t>
            </w:r>
          </w:p>
          <w:p w14:paraId="6FE67DD8" w14:textId="77777777" w:rsidR="00216667" w:rsidRPr="00197578" w:rsidRDefault="00216667"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7876C5A5" w14:textId="77777777" w:rsidR="00216667" w:rsidRPr="00197578" w:rsidRDefault="00216667"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lastRenderedPageBreak/>
              <w:t xml:space="preserve">HEAD OF </w:t>
            </w:r>
            <w:r w:rsidRPr="00197578">
              <w:rPr>
                <w:rFonts w:ascii="Times New Roman" w:hAnsi="Times New Roman"/>
                <w:b/>
                <w:sz w:val="26"/>
                <w:szCs w:val="26"/>
              </w:rPr>
              <w:br/>
              <w:t>THE INVESTMENT REGISTRATION AGENCY</w:t>
            </w:r>
          </w:p>
          <w:p w14:paraId="7F8946A5"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lastRenderedPageBreak/>
              <w:t>( Signature , record) clear Surname name , position name and close sign )</w:t>
            </w:r>
          </w:p>
        </w:tc>
      </w:tr>
    </w:tbl>
    <w:p w14:paraId="4F66388C" w14:textId="77777777" w:rsidR="007E38B4" w:rsidRPr="00197578" w:rsidRDefault="007E38B4" w:rsidP="00205C96">
      <w:pPr>
        <w:spacing w:before="80" w:after="80" w:line="240" w:lineRule="auto"/>
        <w:rPr>
          <w:rFonts w:ascii="Times New Roman" w:hAnsi="Times New Roman"/>
          <w:b/>
          <w:sz w:val="26"/>
          <w:szCs w:val="26"/>
        </w:rPr>
      </w:pPr>
      <w:r w:rsidRPr="00197578">
        <w:rPr>
          <w:rFonts w:ascii="Times New Roman" w:hAnsi="Times New Roman"/>
          <w:b/>
          <w:sz w:val="26"/>
          <w:szCs w:val="26"/>
        </w:rPr>
        <w:lastRenderedPageBreak/>
        <w:br w:type="page"/>
      </w:r>
    </w:p>
    <w:p w14:paraId="58014E1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F943F48" w14:textId="1BACE6D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8</w:t>
      </w:r>
    </w:p>
    <w:p w14:paraId="32EF614D" w14:textId="5332ACE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Sea predetermined dot end one </w:t>
      </w:r>
      <w:r w:rsidR="00623CBF" w:rsidRPr="00197578">
        <w:rPr>
          <w:rFonts w:ascii="Times New Roman" w:hAnsi="Times New Roman"/>
          <w:b/>
          <w:sz w:val="26"/>
          <w:szCs w:val="26"/>
        </w:rPr>
        <w:t>part active movement belong to attend case head private</w:t>
      </w:r>
    </w:p>
    <w:p w14:paraId="22DD6D17" w14:textId="0E75639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Clause 6, Article 66 of the Decree predetermined Decree No. 96/2026/ND-CP</w:t>
      </w:r>
    </w:p>
    <w:p w14:paraId="4CC1B640" w14:textId="05E174FD" w:rsidR="00623CBF" w:rsidRPr="00197578" w:rsidRDefault="00623CBF" w:rsidP="00205C96">
      <w:pPr>
        <w:tabs>
          <w:tab w:val="left" w:leader="dot" w:pos="9072"/>
        </w:tabs>
        <w:spacing w:before="80" w:after="80" w:line="240" w:lineRule="auto"/>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1984" behindDoc="0" locked="0" layoutInCell="1" allowOverlap="1" wp14:anchorId="70B07713" wp14:editId="421D7FBB">
                <wp:simplePos x="0" y="0"/>
                <wp:positionH relativeFrom="page">
                  <wp:posOffset>975360</wp:posOffset>
                </wp:positionH>
                <wp:positionV relativeFrom="paragraph">
                  <wp:posOffset>87630</wp:posOffset>
                </wp:positionV>
                <wp:extent cx="5953125" cy="0"/>
                <wp:effectExtent l="0" t="0" r="0" b="0"/>
                <wp:wrapNone/>
                <wp:docPr id="90013683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DEFF3E" id="Straight Connector 29" o:spid="_x0000_s1026" style="position:absolute;z-index:25220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8pt,6.9pt" to="54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10D1BC1A" w14:textId="77777777" w:rsidTr="008814E2">
        <w:trPr>
          <w:trHeight w:val="20"/>
        </w:trPr>
        <w:tc>
          <w:tcPr>
            <w:tcW w:w="2109" w:type="pct"/>
          </w:tcPr>
          <w:p w14:paraId="151A2E44" w14:textId="6BAB20F1"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18048" behindDoc="0" locked="0" layoutInCell="1" allowOverlap="1" wp14:anchorId="1F444DB4" wp14:editId="1A65C56A">
                      <wp:simplePos x="0" y="0"/>
                      <wp:positionH relativeFrom="column">
                        <wp:posOffset>546100</wp:posOffset>
                      </wp:positionH>
                      <wp:positionV relativeFrom="paragraph">
                        <wp:posOffset>260985</wp:posOffset>
                      </wp:positionV>
                      <wp:extent cx="1080000" cy="0"/>
                      <wp:effectExtent l="0" t="0" r="25400" b="19050"/>
                      <wp:wrapNone/>
                      <wp:docPr id="2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CC9E8D" id="Straight Connector 63" o:spid="_x0000_s1026" style="position:absolute;flip:y;z-index:25241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286DA14C" w14:textId="77777777" w:rsidR="00623CBF" w:rsidRPr="00197578" w:rsidRDefault="00623CBF"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17024" behindDoc="0" locked="0" layoutInCell="1" allowOverlap="1" wp14:anchorId="4D5330E0" wp14:editId="0B86D227">
                      <wp:simplePos x="0" y="0"/>
                      <wp:positionH relativeFrom="column">
                        <wp:posOffset>658495</wp:posOffset>
                      </wp:positionH>
                      <wp:positionV relativeFrom="paragraph">
                        <wp:posOffset>437515</wp:posOffset>
                      </wp:positionV>
                      <wp:extent cx="1800000" cy="0"/>
                      <wp:effectExtent l="0" t="0" r="29210" b="19050"/>
                      <wp:wrapNone/>
                      <wp:docPr id="2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FE529" id="Straight Connector 61" o:spid="_x0000_s1026" style="position:absolute;z-index:25241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623CBF" w:rsidRPr="00197578" w14:paraId="5D479C4E" w14:textId="77777777" w:rsidTr="008814E2">
        <w:trPr>
          <w:trHeight w:val="20"/>
        </w:trPr>
        <w:tc>
          <w:tcPr>
            <w:tcW w:w="2109" w:type="pct"/>
          </w:tcPr>
          <w:p w14:paraId="5929DC9A" w14:textId="77777777"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3600F1C3" w14:textId="77777777"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6FDDC2C6"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98628E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1ADC133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07DAE58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73A421C4" w14:textId="666B042B"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6895BC4D" w14:textId="704CF938"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17F816AC" w14:textId="55828CC6" w:rsidR="00623CBF" w:rsidRPr="00197578" w:rsidRDefault="00623CBF"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aper​​ proof receive head Paper​​ spell head Paper​​ spell terrible business / Decision predetermined accept convenient owner school head private number ........... issued by ............ day ...........;</w:t>
      </w:r>
    </w:p>
    <w:p w14:paraId="6A92275A" w14:textId="39AE0DB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Based on ............ ( document) copy , document the To be house keep direct next to dot end active movement belong to attend case head private );</w:t>
      </w:r>
    </w:p>
    <w:p w14:paraId="08B5B317"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 ( name) 's machine muscle mandarin post sign head private );</w:t>
      </w:r>
    </w:p>
    <w:p w14:paraId="0F1B1039" w14:textId="6B3E91BA" w:rsidR="007E38B4" w:rsidRPr="00197578" w:rsidRDefault="00623CBF"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Consider literature copy of </w:t>
      </w:r>
      <w:r w:rsidR="007E38B4" w:rsidRPr="00197578">
        <w:rPr>
          <w:rFonts w:ascii="Times New Roman" w:hAnsi="Times New Roman"/>
          <w:i/>
          <w:sz w:val="26"/>
          <w:szCs w:val="26"/>
        </w:rPr>
        <w:t>........ ( mechanism) mandarin Have examination rights , if Have ),</w:t>
      </w:r>
    </w:p>
    <w:p w14:paraId="1C4A011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5E17E96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DECISION:</w:t>
      </w:r>
    </w:p>
    <w:p w14:paraId="624667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1:</w:t>
      </w:r>
      <w:r w:rsidRPr="00197578">
        <w:rPr>
          <w:rFonts w:ascii="Times New Roman" w:hAnsi="Times New Roman"/>
          <w:sz w:val="26"/>
          <w:szCs w:val="26"/>
        </w:rPr>
        <w:t xml:space="preserve"> Dot end one part active movement belong to attend case head private :</w:t>
      </w:r>
    </w:p>
    <w:p w14:paraId="41EB927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Name attend sentence :</w:t>
      </w:r>
      <w:r w:rsidRPr="00197578">
        <w:rPr>
          <w:rFonts w:ascii="Times New Roman" w:hAnsi="Times New Roman"/>
          <w:sz w:val="26"/>
          <w:szCs w:val="26"/>
        </w:rPr>
        <w:tab/>
        <w:t xml:space="preserve"> </w:t>
      </w:r>
    </w:p>
    <w:p w14:paraId="2C827C34" w14:textId="79E8E502" w:rsidR="00600966" w:rsidRPr="00197578" w:rsidRDefault="00600966"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Code number attend case / number Paper proof receive post sign head Paper​​ proof receive head Paper​​ spell head Paper​​ spell terrible rack number / Decision predetermined accept convenient owner school head private number ................ by .............. ( </w:t>
      </w:r>
      <w:r w:rsidRPr="00197578">
        <w:rPr>
          <w:rFonts w:ascii="Times New Roman" w:hAnsi="Times New Roman"/>
          <w:i/>
          <w:sz w:val="26"/>
          <w:szCs w:val="26"/>
        </w:rPr>
        <w:t xml:space="preserve">name muscle mandarin level </w:t>
      </w:r>
      <w:r w:rsidRPr="00197578">
        <w:rPr>
          <w:rFonts w:ascii="Times New Roman" w:hAnsi="Times New Roman"/>
          <w:sz w:val="26"/>
          <w:szCs w:val="26"/>
        </w:rPr>
        <w:t>) level time head date .............. and adjustments​ day ...............</w:t>
      </w:r>
    </w:p>
    <w:p w14:paraId="49D03FCE" w14:textId="0967520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Nest function terrible cell real presently attend Case : .................. </w:t>
      </w:r>
      <w:r w:rsidRPr="00197578">
        <w:rPr>
          <w:rFonts w:ascii="Times New Roman" w:hAnsi="Times New Roman"/>
          <w:i/>
          <w:sz w:val="26"/>
          <w:szCs w:val="26"/>
        </w:rPr>
        <w:t>( Name) nest function terrible (cell )</w:t>
      </w:r>
      <w:r w:rsidRPr="00197578">
        <w:rPr>
          <w:rFonts w:ascii="Times New Roman" w:hAnsi="Times New Roman"/>
          <w:sz w:val="26"/>
          <w:szCs w:val="26"/>
        </w:rPr>
        <w:t xml:space="preserve"> active movement according to Paper proof receive post sign rack career / Decision predetermined wall establish Number </w:t>
      </w:r>
      <w:r w:rsidR="00600966" w:rsidRPr="00197578">
        <w:rPr>
          <w:rFonts w:ascii="Times New Roman" w:hAnsi="Times New Roman"/>
          <w:sz w:val="26"/>
          <w:szCs w:val="26"/>
        </w:rPr>
        <w:t xml:space="preserve">......... issued by ..................... </w:t>
      </w:r>
      <w:r w:rsidR="00600966" w:rsidRPr="00197578">
        <w:rPr>
          <w:rFonts w:ascii="Times New Roman" w:hAnsi="Times New Roman"/>
          <w:i/>
          <w:sz w:val="26"/>
          <w:szCs w:val="26"/>
        </w:rPr>
        <w:t xml:space="preserve">( </w:t>
      </w:r>
      <w:r w:rsidRPr="00197578">
        <w:rPr>
          <w:rFonts w:ascii="Times New Roman" w:hAnsi="Times New Roman"/>
          <w:i/>
          <w:sz w:val="26"/>
          <w:szCs w:val="26"/>
        </w:rPr>
        <w:lastRenderedPageBreak/>
        <w:t>name) muscle mandarin )</w:t>
      </w:r>
      <w:r w:rsidRPr="00197578">
        <w:rPr>
          <w:rFonts w:ascii="Times New Roman" w:hAnsi="Times New Roman"/>
          <w:sz w:val="26"/>
          <w:szCs w:val="26"/>
        </w:rPr>
        <w:t xml:space="preserve"> grant time head Date ...................., Revision No. .......... Date ..................</w:t>
      </w:r>
    </w:p>
    <w:p w14:paraId="552CA2B8" w14:textId="0C498E3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Part attend case bag dot end :</w:t>
      </w:r>
      <w:r w:rsidRPr="00197578">
        <w:rPr>
          <w:rFonts w:ascii="Times New Roman" w:hAnsi="Times New Roman"/>
          <w:sz w:val="26"/>
          <w:szCs w:val="26"/>
        </w:rPr>
        <w:tab/>
        <w:t xml:space="preserve"> </w:t>
      </w:r>
    </w:p>
    <w:p w14:paraId="2C6B415D" w14:textId="77FD8AF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Reason for scoring end one part attend sentence ( </w:t>
      </w:r>
      <w:r w:rsidRPr="00197578">
        <w:rPr>
          <w:rFonts w:ascii="Times New Roman" w:hAnsi="Times New Roman"/>
          <w:i/>
          <w:sz w:val="26"/>
          <w:szCs w:val="26"/>
        </w:rPr>
        <w:t xml:space="preserve">recorded) clear </w:t>
      </w:r>
      <w:r w:rsidR="009E4F74" w:rsidRPr="00197578">
        <w:rPr>
          <w:rFonts w:ascii="Times New Roman" w:hAnsi="Times New Roman"/>
          <w:i/>
          <w:sz w:val="26"/>
          <w:szCs w:val="26"/>
        </w:rPr>
        <w:t xml:space="preserve">reason ) </w:t>
      </w:r>
      <w:r w:rsidRPr="00197578">
        <w:rPr>
          <w:rFonts w:ascii="Times New Roman" w:hAnsi="Times New Roman"/>
          <w:sz w:val="26"/>
          <w:szCs w:val="26"/>
        </w:rPr>
        <w:t>:</w:t>
      </w:r>
      <w:r w:rsidRPr="00197578">
        <w:rPr>
          <w:rFonts w:ascii="Times New Roman" w:hAnsi="Times New Roman"/>
          <w:sz w:val="26"/>
          <w:szCs w:val="26"/>
        </w:rPr>
        <w:tab/>
      </w:r>
    </w:p>
    <w:p w14:paraId="29B7626E" w14:textId="7F7774D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art attend case still again next custom active movement </w:t>
      </w:r>
      <w:r w:rsidR="00600966" w:rsidRPr="00197578">
        <w:rPr>
          <w:rFonts w:ascii="Times New Roman" w:hAnsi="Times New Roman"/>
          <w:sz w:val="26"/>
          <w:szCs w:val="26"/>
        </w:rPr>
        <w:t>:</w:t>
      </w:r>
      <w:r w:rsidRPr="00197578">
        <w:rPr>
          <w:rFonts w:ascii="Times New Roman" w:hAnsi="Times New Roman"/>
          <w:sz w:val="26"/>
          <w:szCs w:val="26"/>
        </w:rPr>
        <w:tab/>
      </w:r>
    </w:p>
    <w:p w14:paraId="7B47E109" w14:textId="452C872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2:</w:t>
      </w:r>
      <w:r w:rsidRPr="00197578">
        <w:rPr>
          <w:rFonts w:ascii="Times New Roman" w:hAnsi="Times New Roman"/>
          <w:sz w:val="26"/>
          <w:szCs w:val="26"/>
        </w:rPr>
        <w:t xml:space="preserve"> Home head private Have blame task dot end one part active movement belong to attend case</w:t>
      </w:r>
      <w:r w:rsidR="0021791F" w:rsidRPr="00197578">
        <w:rPr>
          <w:rFonts w:ascii="Times New Roman" w:hAnsi="Times New Roman"/>
          <w:sz w:val="26"/>
          <w:szCs w:val="26"/>
        </w:rPr>
        <w:t xml:space="preserve"> state in Article 1 of the Decision predetermined This</w:t>
      </w:r>
      <w:r w:rsidRPr="00197578">
        <w:rPr>
          <w:rFonts w:ascii="Times New Roman" w:hAnsi="Times New Roman"/>
          <w:sz w:val="26"/>
          <w:szCs w:val="26"/>
        </w:rPr>
        <w:t xml:space="preserve"> and fulfill </w:t>
      </w:r>
      <w:r w:rsidRPr="00197578">
        <w:rPr>
          <w:rFonts w:ascii="Times New Roman" w:hAnsi="Times New Roman"/>
          <w:sz w:val="26"/>
          <w:szCs w:val="26"/>
          <w:lang w:val="vi-VN"/>
        </w:rPr>
        <w:t>meaning</w:t>
      </w:r>
      <w:r w:rsidRPr="00197578">
        <w:rPr>
          <w:rFonts w:ascii="Times New Roman" w:hAnsi="Times New Roman"/>
          <w:sz w:val="26"/>
          <w:szCs w:val="26"/>
        </w:rPr>
        <w:t xml:space="preserve">​ service belong to home head private according to rules predetermined belong to France Law . House head private Have blame task real presently head custom thing adjust attend case head private and thing adjust Sea predetermined accept convenient owner school head private </w:t>
      </w:r>
      <w:r w:rsidRPr="00197578">
        <w:rPr>
          <w:rFonts w:ascii="Times New Roman" w:hAnsi="Times New Roman"/>
          <w:i/>
          <w:sz w:val="26"/>
          <w:szCs w:val="26"/>
        </w:rPr>
        <w:t>( If Have )</w:t>
      </w:r>
      <w:r w:rsidRPr="00197578">
        <w:rPr>
          <w:rFonts w:ascii="Times New Roman" w:hAnsi="Times New Roman"/>
          <w:sz w:val="26"/>
          <w:szCs w:val="26"/>
        </w:rPr>
        <w:t xml:space="preserve"> according to rules define .</w:t>
      </w:r>
    </w:p>
    <w:p w14:paraId="0F9116A0" w14:textId="75FA01F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Article 3:</w:t>
      </w:r>
      <w:r w:rsidRPr="00197578">
        <w:rPr>
          <w:rFonts w:ascii="Times New Roman" w:hAnsi="Times New Roman"/>
          <w:sz w:val="26"/>
          <w:szCs w:val="26"/>
        </w:rPr>
        <w:t xml:space="preserve"> Sea predetermined This Have effect force tell from Date </w:t>
      </w:r>
      <w:r w:rsidR="0021791F" w:rsidRPr="00197578">
        <w:rPr>
          <w:rFonts w:ascii="Times New Roman" w:hAnsi="Times New Roman"/>
          <w:sz w:val="26"/>
          <w:szCs w:val="26"/>
        </w:rPr>
        <w:t xml:space="preserve">........... </w:t>
      </w:r>
      <w:r w:rsidRPr="00197578">
        <w:rPr>
          <w:rFonts w:ascii="Times New Roman" w:hAnsi="Times New Roman"/>
          <w:sz w:val="26"/>
          <w:szCs w:val="26"/>
        </w:rPr>
        <w:t xml:space="preserve">Decision predetermined This Okay establish become ....... </w:t>
      </w:r>
      <w:r w:rsidRPr="00197578">
        <w:rPr>
          <w:rFonts w:ascii="Times New Roman" w:hAnsi="Times New Roman"/>
          <w:i/>
          <w:sz w:val="26"/>
          <w:szCs w:val="26"/>
        </w:rPr>
        <w:t>( by letter )</w:t>
      </w:r>
      <w:r w:rsidRPr="00197578">
        <w:rPr>
          <w:rFonts w:ascii="Times New Roman" w:hAnsi="Times New Roman"/>
          <w:sz w:val="26"/>
          <w:szCs w:val="26"/>
        </w:rPr>
        <w:t xml:space="preserve"> copy root ; each home head private Okay Issue 1 copy ; 1 copy grant give nest function terrible cell real presently attend case and one copy save in Muscle mandarin post sign head private .</w:t>
      </w:r>
    </w:p>
    <w:p w14:paraId="04EE3640" w14:textId="2B6EEC94" w:rsidR="00600966" w:rsidRPr="00197578" w:rsidRDefault="00600966"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48540364" w14:textId="77777777" w:rsidTr="008814E2">
        <w:trPr>
          <w:trHeight w:val="1"/>
        </w:trPr>
        <w:tc>
          <w:tcPr>
            <w:tcW w:w="2422" w:type="pct"/>
            <w:shd w:val="clear" w:color="000000" w:fill="FFFFFF"/>
            <w:tcMar>
              <w:left w:w="108" w:type="dxa"/>
              <w:right w:w="108" w:type="dxa"/>
            </w:tcMar>
          </w:tcPr>
          <w:p w14:paraId="24C4305D" w14:textId="77777777" w:rsidR="00600966" w:rsidRPr="00197578" w:rsidRDefault="00600966"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158030EF" w14:textId="67593C70" w:rsidR="00600966" w:rsidRPr="00197578" w:rsidRDefault="00600966"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65708048" w14:textId="450B5CD0" w:rsidR="0021791F" w:rsidRPr="00197578" w:rsidRDefault="0021791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Muscles mandarin Have border official ( if Have );</w:t>
            </w:r>
          </w:p>
          <w:p w14:paraId="71E20FCC" w14:textId="77777777" w:rsidR="00600966" w:rsidRPr="00197578" w:rsidRDefault="00600966"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0884F030" w14:textId="77777777" w:rsidR="00600966" w:rsidRPr="00197578" w:rsidRDefault="00600966"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6EFF0447" w14:textId="77777777" w:rsidR="00600966" w:rsidRPr="00197578" w:rsidRDefault="00600966"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146CD196" w14:textId="77777777" w:rsidR="00216667" w:rsidRPr="00197578" w:rsidRDefault="00216667"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451D142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7625074" w14:textId="39B5917B"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19</w:t>
      </w:r>
    </w:p>
    <w:p w14:paraId="41B567B4" w14:textId="6D113128"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Record copy corpse receive love image </w:t>
      </w:r>
      <w:r w:rsidR="0021791F" w:rsidRPr="00197578">
        <w:rPr>
          <w:rFonts w:ascii="Times New Roman" w:hAnsi="Times New Roman"/>
          <w:b/>
          <w:sz w:val="26"/>
          <w:szCs w:val="26"/>
        </w:rPr>
        <w:t>attend</w:t>
      </w:r>
      <w:r w:rsidRPr="00197578">
        <w:rPr>
          <w:rFonts w:ascii="Times New Roman" w:hAnsi="Times New Roman"/>
          <w:b/>
          <w:sz w:val="26"/>
          <w:szCs w:val="26"/>
        </w:rPr>
        <w:t xml:space="preserve"> case</w:t>
      </w:r>
    </w:p>
    <w:p w14:paraId="67583E01"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Room) keep see consider job stop , or stop one part active movement attend sentence , or dot end active movement attend case​</w:t>
      </w:r>
    </w:p>
    <w:p w14:paraId="3382A7E2" w14:textId="77777777"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b, Clause 3, Article 65 of Decree No. 96/2026/ND-CP</w:t>
      </w:r>
    </w:p>
    <w:p w14:paraId="242B8394" w14:textId="77777777"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Clause 5, Article 66 of Decree No. 96/2026/ND-CP</w:t>
      </w:r>
    </w:p>
    <w:p w14:paraId="1922BB5B" w14:textId="1D54030C"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Point a, Clause 1, Article 67 of Decree No. 96/2026/ND-CP</w:t>
      </w:r>
    </w:p>
    <w:p w14:paraId="28C797FF" w14:textId="3B05A898" w:rsidR="00D47948" w:rsidRPr="00197578" w:rsidRDefault="00D47948" w:rsidP="00205C96">
      <w:pPr>
        <w:tabs>
          <w:tab w:val="left" w:leader="dot" w:pos="9072"/>
        </w:tabs>
        <w:spacing w:before="80" w:after="80" w:line="240" w:lineRule="auto"/>
        <w:jc w:val="both"/>
        <w:rPr>
          <w:rFonts w:ascii="Times New Roman" w:hAnsi="Times New Roman"/>
          <w:i/>
          <w:sz w:val="26"/>
          <w:szCs w:val="26"/>
          <w:lang w:val="sv-SE"/>
        </w:rPr>
      </w:pPr>
      <w:r w:rsidRPr="00197578">
        <w:rPr>
          <w:noProof/>
          <w:lang w:val="en-GB" w:eastAsia="en-GB"/>
        </w:rPr>
        <mc:AlternateContent>
          <mc:Choice Requires="wps">
            <w:drawing>
              <wp:anchor distT="4294967294" distB="4294967294" distL="114300" distR="114300" simplePos="0" relativeHeight="252517376" behindDoc="0" locked="0" layoutInCell="1" allowOverlap="1" wp14:anchorId="0406B610" wp14:editId="6321A2C3">
                <wp:simplePos x="0" y="0"/>
                <wp:positionH relativeFrom="margin">
                  <wp:align>left</wp:align>
                </wp:positionH>
                <wp:positionV relativeFrom="paragraph">
                  <wp:posOffset>64770</wp:posOffset>
                </wp:positionV>
                <wp:extent cx="5796000" cy="0"/>
                <wp:effectExtent l="0" t="0" r="0" b="0"/>
                <wp:wrapNone/>
                <wp:docPr id="20282008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F4EC8F" id="Straight Connector 29" o:spid="_x0000_s1026" style="position:absolute;z-index:25251737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pt" to="45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">
                <o:lock v:ext="edit" shapetype="f"/>
                <w10:wrap anchorx="margin"/>
              </v:line>
            </w:pict>
          </mc:Fallback>
        </mc:AlternateContent>
      </w:r>
    </w:p>
    <w:tbl>
      <w:tblPr>
        <w:tblW w:w="5235" w:type="pct"/>
        <w:tblLook w:val="04A0" w:firstRow="1" w:lastRow="0" w:firstColumn="1" w:lastColumn="0" w:noHBand="0" w:noVBand="1"/>
      </w:tblPr>
      <w:tblGrid>
        <w:gridCol w:w="3828"/>
        <w:gridCol w:w="5670"/>
      </w:tblGrid>
      <w:tr w:rsidR="00216667" w:rsidRPr="00197578" w14:paraId="3EB2767A" w14:textId="77777777" w:rsidTr="00D47948">
        <w:trPr>
          <w:trHeight w:val="20"/>
        </w:trPr>
        <w:tc>
          <w:tcPr>
            <w:tcW w:w="2015" w:type="pct"/>
          </w:tcPr>
          <w:p w14:paraId="45A81CE8" w14:textId="590CE787" w:rsidR="00216667" w:rsidRPr="00197578" w:rsidRDefault="00216667" w:rsidP="00205C96">
            <w:pPr>
              <w:tabs>
                <w:tab w:val="left" w:leader="dot" w:pos="9072"/>
              </w:tabs>
              <w:spacing w:after="0" w:line="240" w:lineRule="auto"/>
              <w:jc w:val="center"/>
              <w:rPr>
                <w:rFonts w:ascii="Times New Roman" w:eastAsia="Arial" w:hAnsi="Times New Roman"/>
                <w:b/>
                <w:sz w:val="26"/>
                <w:szCs w:val="26"/>
                <w:lang w:val="sv-SE"/>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19424" behindDoc="0" locked="0" layoutInCell="1" allowOverlap="1" wp14:anchorId="183E4E39" wp14:editId="294BA5DE">
                      <wp:simplePos x="0" y="0"/>
                      <wp:positionH relativeFrom="column">
                        <wp:posOffset>546100</wp:posOffset>
                      </wp:positionH>
                      <wp:positionV relativeFrom="paragraph">
                        <wp:posOffset>260984</wp:posOffset>
                      </wp:positionV>
                      <wp:extent cx="1080135" cy="0"/>
                      <wp:effectExtent l="0" t="0" r="5715" b="0"/>
                      <wp:wrapNone/>
                      <wp:docPr id="196801109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8F86EB" id="Straight Connector 63" o:spid="_x0000_s1026" style="position:absolute;flip:y;z-index:25251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">
                      <o:lock v:ext="edit" shapetype="f"/>
                    </v:line>
                  </w:pict>
                </mc:Fallback>
              </mc:AlternateContent>
            </w:r>
            <w:r w:rsidRPr="00197578">
              <w:rPr>
                <w:rFonts w:ascii="Times New Roman" w:eastAsia="Arial" w:hAnsi="Times New Roman"/>
                <w:b/>
                <w:sz w:val="26"/>
                <w:szCs w:val="26"/>
                <w:lang w:val="sv-SE"/>
              </w:rPr>
              <w:t>INVESTMENT REGISTRATION AGENCY</w:t>
            </w:r>
            <w:r w:rsidRPr="00197578">
              <w:rPr>
                <w:rFonts w:ascii="Times New Roman" w:eastAsia="Arial" w:hAnsi="Times New Roman"/>
                <w:b/>
                <w:sz w:val="26"/>
                <w:szCs w:val="26"/>
                <w:lang w:val="sv-SE"/>
              </w:rPr>
              <w:br/>
            </w:r>
          </w:p>
        </w:tc>
        <w:tc>
          <w:tcPr>
            <w:tcW w:w="2985" w:type="pct"/>
          </w:tcPr>
          <w:p w14:paraId="5D69CB8B" w14:textId="5F1B019B" w:rsidR="00216667" w:rsidRPr="00197578" w:rsidRDefault="00216667" w:rsidP="00205C96">
            <w:pPr>
              <w:tabs>
                <w:tab w:val="left" w:leader="dot" w:pos="9072"/>
              </w:tabs>
              <w:spacing w:after="240" w:line="240" w:lineRule="auto"/>
              <w:jc w:val="center"/>
              <w:rPr>
                <w:rFonts w:ascii="Times New Roman" w:eastAsia="Arial" w:hAnsi="Times New Roman"/>
                <w:sz w:val="26"/>
                <w:szCs w:val="26"/>
                <w:lang w:val="sv-SE"/>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18400" behindDoc="0" locked="0" layoutInCell="1" allowOverlap="1" wp14:anchorId="1182C860" wp14:editId="614DBD26">
                      <wp:simplePos x="0" y="0"/>
                      <wp:positionH relativeFrom="column">
                        <wp:posOffset>658495</wp:posOffset>
                      </wp:positionH>
                      <wp:positionV relativeFrom="paragraph">
                        <wp:posOffset>437514</wp:posOffset>
                      </wp:positionV>
                      <wp:extent cx="1800225" cy="0"/>
                      <wp:effectExtent l="0" t="0" r="9525" b="0"/>
                      <wp:wrapNone/>
                      <wp:docPr id="185768487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F87FA" id="Straight Connector 61" o:spid="_x0000_s1026" style="position:absolute;z-index:25251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">
                      <o:lock v:ext="edit" shapetype="f"/>
                    </v:line>
                  </w:pict>
                </mc:Fallback>
              </mc:AlternateContent>
            </w:r>
            <w:r w:rsidRPr="00197578">
              <w:rPr>
                <w:rFonts w:ascii="Times New Roman" w:eastAsia="Arial" w:hAnsi="Times New Roman"/>
                <w:b/>
                <w:sz w:val="26"/>
                <w:lang w:val="sv-SE"/>
              </w:rPr>
              <w:t xml:space="preserve">SOCIALIST REPUBLIC OF VIETNAM </w:t>
            </w:r>
            <w:r w:rsidRPr="00197578">
              <w:rPr>
                <w:rFonts w:ascii="Times New Roman" w:eastAsia="Arial" w:hAnsi="Times New Roman"/>
                <w:b/>
                <w:sz w:val="26"/>
                <w:szCs w:val="26"/>
                <w:lang w:val="sv-SE"/>
              </w:rPr>
              <w:br/>
              <w:t>Independence - Freedom - Happiness</w:t>
            </w:r>
          </w:p>
        </w:tc>
      </w:tr>
      <w:tr w:rsidR="00216667" w:rsidRPr="00197578" w14:paraId="2D54C705" w14:textId="77777777" w:rsidTr="00D47948">
        <w:trPr>
          <w:trHeight w:val="20"/>
        </w:trPr>
        <w:tc>
          <w:tcPr>
            <w:tcW w:w="2015" w:type="pct"/>
          </w:tcPr>
          <w:p w14:paraId="5F77FE2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985" w:type="pct"/>
          </w:tcPr>
          <w:p w14:paraId="195D5A10"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18063836"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p>
    <w:p w14:paraId="41A7287D"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PROJECT STATUS CONFIRMATION MINUTES</w:t>
      </w:r>
    </w:p>
    <w:p w14:paraId="44C91814"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rPr>
      </w:pPr>
    </w:p>
    <w:p w14:paraId="71AD9AD8"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2C1A39A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Resolution predetermined Decree No. 96/2026/ND-CP dated March 31 , 2026 of Main palace rules define details​ and direction guide exam onion one number thing belong to Law Head private ;</w:t>
      </w:r>
    </w:p>
    <w:p w14:paraId="05232FDD" w14:textId="64B070DD" w:rsidR="00216667" w:rsidRPr="00197578" w:rsidRDefault="00216667"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Apartment</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Circular​</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of Set head</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Ministry </w:t>
      </w:r>
      <w:r w:rsidRPr="00197578">
        <w:rPr>
          <w:rFonts w:ascii="Times New Roman Italic" w:hAnsi="Times New Roman Italic" w:hint="eastAsia"/>
          <w:i/>
          <w:spacing w:val="-2"/>
          <w:sz w:val="26"/>
          <w:szCs w:val="26"/>
        </w:rPr>
        <w:t xml:space="preserve">of </w:t>
      </w:r>
      <w:r w:rsidRPr="00197578">
        <w:rPr>
          <w:rFonts w:ascii="Times New Roman Italic" w:hAnsi="Times New Roman Italic"/>
          <w:i/>
          <w:spacing w:val="-2"/>
          <w:sz w:val="26"/>
          <w:szCs w:val="26"/>
        </w:rPr>
        <w:t>Financ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rules </w:t>
      </w:r>
      <w:r w:rsidRPr="00197578">
        <w:rPr>
          <w:rFonts w:ascii="Times New Roman Italic" w:hAnsi="Times New Roman Italic" w:hint="eastAsia"/>
          <w:i/>
          <w:spacing w:val="-2"/>
          <w:sz w:val="26"/>
          <w:szCs w:val="26"/>
        </w:rPr>
        <w:t>define</w:t>
      </w:r>
      <w:r w:rsidRPr="00197578">
        <w:rPr>
          <w:rFonts w:ascii="Times New Roman Italic" w:hAnsi="Times New Roman Italic"/>
          <w:i/>
          <w:spacing w:val="-2"/>
          <w:sz w:val="26"/>
          <w:szCs w:val="26"/>
        </w:rPr>
        <w:t>​ sample literatur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copy , newspaper</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fox</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link</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mandarin </w:t>
      </w:r>
      <w:r w:rsidRPr="00197578">
        <w:rPr>
          <w:rFonts w:ascii="Times New Roman Italic" w:hAnsi="Times New Roman Italic" w:hint="eastAsia"/>
          <w:i/>
          <w:spacing w:val="-2"/>
          <w:sz w:val="26"/>
          <w:szCs w:val="26"/>
        </w:rPr>
        <w:t>arrive</w:t>
      </w:r>
      <w:r w:rsidRPr="00197578">
        <w:rPr>
          <w:rFonts w:ascii="Times New Roman Italic" w:hAnsi="Times New Roman Italic"/>
          <w:i/>
          <w:spacing w:val="-2"/>
          <w:sz w:val="26"/>
          <w:szCs w:val="26"/>
        </w:rPr>
        <w:t xml:space="preserve">​ active </w:t>
      </w:r>
      <w:r w:rsidRPr="00197578">
        <w:rPr>
          <w:rFonts w:ascii="Times New Roman Italic" w:hAnsi="Times New Roman Italic" w:hint="eastAsia"/>
          <w:i/>
          <w:spacing w:val="-2"/>
          <w:sz w:val="26"/>
          <w:szCs w:val="26"/>
        </w:rPr>
        <w:t>cave</w:t>
      </w:r>
      <w:r w:rsidRPr="00197578">
        <w:rPr>
          <w:rFonts w:ascii="Times New Roman Italic" w:hAnsi="Times New Roman Italic"/>
          <w:i/>
          <w:spacing w:val="-2"/>
          <w:sz w:val="26"/>
          <w:szCs w:val="26"/>
        </w:rPr>
        <w:t xml:space="preserve">​ </w:t>
      </w:r>
      <w:r w:rsidRPr="00197578">
        <w:rPr>
          <w:rFonts w:ascii="Times New Roman Italic" w:hAnsi="Times New Roman Italic" w:hint="eastAsia"/>
          <w:i/>
          <w:spacing w:val="-2"/>
          <w:sz w:val="26"/>
          <w:szCs w:val="26"/>
        </w:rPr>
        <w:t>head</w:t>
      </w:r>
      <w:r w:rsidRPr="00197578">
        <w:rPr>
          <w:rFonts w:ascii="Times New Roman Italic" w:hAnsi="Times New Roman Italic"/>
          <w:i/>
          <w:spacing w:val="-2"/>
          <w:sz w:val="26"/>
          <w:szCs w:val="26"/>
        </w:rPr>
        <w:t>​ private</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in Vietnam and</w:t>
      </w:r>
      <w:r w:rsidRPr="00197578">
        <w:rPr>
          <w:rFonts w:ascii="Times New Roman Italic" w:hAnsi="Times New Roman Italic" w:hint="eastAsia"/>
          <w:i/>
          <w:spacing w:val="-2"/>
          <w:sz w:val="26"/>
          <w:szCs w:val="26"/>
        </w:rPr>
        <w:t>​</w:t>
      </w:r>
      <w:r w:rsidRPr="00197578">
        <w:rPr>
          <w:rFonts w:ascii="Times New Roman Italic" w:hAnsi="Times New Roman Italic"/>
          <w:i/>
          <w:spacing w:val="-2"/>
          <w:sz w:val="26"/>
          <w:szCs w:val="26"/>
        </w:rPr>
        <w:t xml:space="preserve"> xú </w:t>
      </w:r>
      <w:r w:rsidRPr="00197578">
        <w:rPr>
          <w:rFonts w:ascii="Times New Roman Italic" w:hAnsi="Times New Roman Italic" w:hint="eastAsia"/>
          <w:i/>
          <w:spacing w:val="-2"/>
          <w:sz w:val="26"/>
          <w:szCs w:val="26"/>
        </w:rPr>
        <w:t>c</w:t>
      </w:r>
      <w:r w:rsidRPr="00197578">
        <w:rPr>
          <w:rFonts w:ascii="Times New Roman Italic" w:hAnsi="Times New Roman Italic"/>
          <w:i/>
          <w:spacing w:val="-2"/>
          <w:sz w:val="26"/>
          <w:szCs w:val="26"/>
        </w:rPr>
        <w:t xml:space="preserve">​ advance </w:t>
      </w:r>
      <w:r w:rsidRPr="00197578">
        <w:rPr>
          <w:rFonts w:ascii="Times New Roman Italic" w:hAnsi="Times New Roman Italic" w:hint="eastAsia"/>
          <w:i/>
          <w:spacing w:val="-2"/>
          <w:sz w:val="26"/>
          <w:szCs w:val="26"/>
        </w:rPr>
        <w:t>head</w:t>
      </w:r>
      <w:r w:rsidRPr="00197578">
        <w:rPr>
          <w:rFonts w:ascii="Times New Roman Italic" w:hAnsi="Times New Roman Italic"/>
          <w:i/>
          <w:spacing w:val="-2"/>
          <w:sz w:val="26"/>
          <w:szCs w:val="26"/>
        </w:rPr>
        <w:t>​ private ;</w:t>
      </w:r>
      <w:r w:rsidRPr="00197578">
        <w:rPr>
          <w:rFonts w:ascii="Times New Roman Italic" w:hAnsi="Times New Roman Italic" w:hint="eastAsia"/>
          <w:i/>
          <w:spacing w:val="-2"/>
          <w:sz w:val="26"/>
          <w:szCs w:val="26"/>
        </w:rPr>
        <w:t>​</w:t>
      </w:r>
    </w:p>
    <w:p w14:paraId="241EB0A2"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56192A5F"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accept favorable ( condition) ( adjust ) initial policy number ........... dated ................ of ......... ( if​ Have );</w:t>
      </w:r>
    </w:p>
    <w:p w14:paraId="0B975A28"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accept favorable ( condition) ( main ) school head private copper time with accept convenient home head private number ........... date ................ of ......... ( if Have );</w:t>
      </w:r>
    </w:p>
    <w:p w14:paraId="486A5BC4"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accept favorable ( condition) adjust ) house head private number ........... date ................ of ......... ( if Have );</w:t>
      </w:r>
    </w:p>
    <w:p w14:paraId="1D29F909"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head private number ....... issued by .......... on ....... ( if Have );</w:t>
      </w:r>
    </w:p>
    <w:p w14:paraId="6B0CB94B"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Paper proof receive post sign rack profession number ........ issued by ............ day .......;</w:t>
      </w:r>
    </w:p>
    <w:p w14:paraId="070D0CA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
    <w:p w14:paraId="1AABA2B6" w14:textId="6EBB9AF6" w:rsidR="00216667" w:rsidRPr="00197578" w:rsidRDefault="00216667" w:rsidP="00205C96">
      <w:pPr>
        <w:tabs>
          <w:tab w:val="left" w:leader="dot" w:pos="9072"/>
        </w:tabs>
        <w:spacing w:before="120" w:after="120" w:line="240" w:lineRule="auto"/>
        <w:ind w:firstLine="567"/>
        <w:jc w:val="both"/>
        <w:rPr>
          <w:rFonts w:ascii="Times New Roman" w:hAnsi="Times New Roman"/>
          <w:iCs/>
          <w:sz w:val="26"/>
          <w:szCs w:val="26"/>
        </w:rPr>
      </w:pPr>
      <w:r w:rsidRPr="00197578">
        <w:rPr>
          <w:rFonts w:ascii="Times New Roman" w:hAnsi="Times New Roman"/>
          <w:iCs/>
          <w:sz w:val="26"/>
          <w:szCs w:val="26"/>
        </w:rPr>
        <w:t xml:space="preserve">At </w:t>
      </w:r>
      <w:r w:rsidR="00D47948" w:rsidRPr="00197578">
        <w:rPr>
          <w:rFonts w:ascii="Times New Roman" w:hAnsi="Times New Roman"/>
          <w:iCs/>
          <w:sz w:val="26"/>
          <w:szCs w:val="26"/>
        </w:rPr>
        <w:t xml:space="preserve">...... </w:t>
      </w:r>
      <w:r w:rsidRPr="00197578">
        <w:rPr>
          <w:rFonts w:ascii="Times New Roman" w:hAnsi="Times New Roman"/>
          <w:iCs/>
          <w:sz w:val="26"/>
          <w:szCs w:val="26"/>
        </w:rPr>
        <w:t xml:space="preserve">hours </w:t>
      </w:r>
      <w:r w:rsidR="00D47948" w:rsidRPr="00197578">
        <w:rPr>
          <w:rFonts w:ascii="Times New Roman" w:hAnsi="Times New Roman"/>
          <w:iCs/>
          <w:sz w:val="26"/>
          <w:szCs w:val="26"/>
        </w:rPr>
        <w:t xml:space="preserve">...... </w:t>
      </w:r>
      <w:r w:rsidRPr="00197578">
        <w:rPr>
          <w:rFonts w:ascii="Times New Roman" w:hAnsi="Times New Roman"/>
          <w:iCs/>
          <w:sz w:val="26"/>
          <w:szCs w:val="26"/>
        </w:rPr>
        <w:t xml:space="preserve">minutes , on ...... day ...... month </w:t>
      </w:r>
      <w:r w:rsidR="00D47948" w:rsidRPr="00197578">
        <w:rPr>
          <w:rFonts w:ascii="Times New Roman" w:hAnsi="Times New Roman"/>
          <w:iCs/>
          <w:sz w:val="26"/>
          <w:szCs w:val="26"/>
        </w:rPr>
        <w:t xml:space="preserve">...... </w:t>
      </w:r>
      <w:r w:rsidRPr="00197578">
        <w:rPr>
          <w:rFonts w:ascii="Times New Roman" w:hAnsi="Times New Roman"/>
          <w:iCs/>
          <w:sz w:val="26"/>
          <w:szCs w:val="26"/>
        </w:rPr>
        <w:t xml:space="preserve">year </w:t>
      </w:r>
      <w:r w:rsidR="00D47948" w:rsidRPr="00197578">
        <w:rPr>
          <w:rFonts w:ascii="Times New Roman" w:hAnsi="Times New Roman"/>
          <w:iCs/>
          <w:sz w:val="26"/>
          <w:szCs w:val="26"/>
        </w:rPr>
        <w:t xml:space="preserve">......, </w:t>
      </w:r>
      <w:r w:rsidRPr="00197578">
        <w:rPr>
          <w:rFonts w:ascii="Times New Roman" w:hAnsi="Times New Roman"/>
          <w:iCs/>
          <w:sz w:val="26"/>
          <w:szCs w:val="26"/>
        </w:rPr>
        <w:t xml:space="preserve">at </w:t>
      </w:r>
      <w:r w:rsidR="00D47948" w:rsidRPr="00197578">
        <w:rPr>
          <w:rFonts w:ascii="Times New Roman" w:hAnsi="Times New Roman"/>
          <w:iCs/>
          <w:sz w:val="26"/>
          <w:szCs w:val="26"/>
        </w:rPr>
        <w:t xml:space="preserve">............, </w:t>
      </w:r>
      <w:r w:rsidRPr="00197578">
        <w:rPr>
          <w:rFonts w:ascii="Times New Roman" w:hAnsi="Times New Roman"/>
          <w:iCs/>
          <w:sz w:val="26"/>
          <w:szCs w:val="26"/>
        </w:rPr>
        <w:t>we I including :</w:t>
      </w:r>
    </w:p>
    <w:p w14:paraId="458DE87F" w14:textId="77777777" w:rsidR="00216667" w:rsidRPr="00197578" w:rsidRDefault="00216667" w:rsidP="00205C96">
      <w:pPr>
        <w:tabs>
          <w:tab w:val="left" w:leader="dot" w:pos="9072"/>
        </w:tabs>
        <w:spacing w:before="120" w:after="120" w:line="240" w:lineRule="auto"/>
        <w:jc w:val="both"/>
        <w:rPr>
          <w:rFonts w:ascii="Times New Roman" w:hAnsi="Times New Roman"/>
          <w:b/>
          <w:sz w:val="26"/>
          <w:szCs w:val="26"/>
        </w:rPr>
      </w:pPr>
    </w:p>
    <w:p w14:paraId="701D3BC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I. PARTICIPANTS</w:t>
      </w:r>
    </w:p>
    <w:p w14:paraId="2C8C4EB7" w14:textId="44AE7F81" w:rsidR="00216667" w:rsidRPr="00197578" w:rsidRDefault="00216667" w:rsidP="00205C96">
      <w:pPr>
        <w:tabs>
          <w:tab w:val="left" w:leader="dot" w:pos="9072"/>
        </w:tabs>
        <w:spacing w:before="120" w:after="120" w:line="240" w:lineRule="auto"/>
        <w:ind w:firstLine="567"/>
        <w:jc w:val="both"/>
        <w:rPr>
          <w:rFonts w:ascii="Times New Roman" w:hAnsi="Times New Roman"/>
          <w:b/>
          <w:sz w:val="26"/>
          <w:lang w:val="sv-SE"/>
        </w:rPr>
      </w:pPr>
      <w:r w:rsidRPr="00197578">
        <w:rPr>
          <w:rFonts w:ascii="Times New Roman" w:hAnsi="Times New Roman"/>
          <w:b/>
          <w:bCs/>
          <w:sz w:val="26"/>
          <w:szCs w:val="26"/>
          <w:lang w:val="sv-SE"/>
        </w:rPr>
        <w:lastRenderedPageBreak/>
        <w:t xml:space="preserve">1. </w:t>
      </w:r>
      <w:r w:rsidRPr="00197578">
        <w:rPr>
          <w:rFonts w:ascii="Times New Roman" w:hAnsi="Times New Roman"/>
          <w:bCs/>
          <w:sz w:val="26"/>
          <w:szCs w:val="26"/>
          <w:lang w:val="sv-SE"/>
        </w:rPr>
        <w:t xml:space="preserve">Representatives of state management </w:t>
      </w:r>
      <w:r w:rsidRPr="00197578">
        <w:rPr>
          <w:rFonts w:ascii="Times New Roman" w:hAnsi="Times New Roman"/>
          <w:sz w:val="26"/>
          <w:lang w:val="sv-SE"/>
        </w:rPr>
        <w:t xml:space="preserve">agencies on investment </w:t>
      </w:r>
      <w:r w:rsidRPr="00197578">
        <w:rPr>
          <w:rFonts w:ascii="Times New Roman" w:hAnsi="Times New Roman"/>
          <w:bCs/>
          <w:sz w:val="26"/>
          <w:szCs w:val="26"/>
          <w:lang w:val="sv-SE"/>
        </w:rPr>
        <w:t xml:space="preserve">/ </w:t>
      </w:r>
      <w:r w:rsidRPr="00197578">
        <w:rPr>
          <w:rFonts w:ascii="Times New Roman" w:hAnsi="Times New Roman"/>
          <w:sz w:val="26"/>
          <w:lang w:val="sv-SE"/>
        </w:rPr>
        <w:t xml:space="preserve">competent authorities </w:t>
      </w:r>
      <w:r w:rsidRPr="00197578">
        <w:rPr>
          <w:rFonts w:ascii="Times New Roman" w:hAnsi="Times New Roman"/>
          <w:bCs/>
          <w:sz w:val="26"/>
          <w:szCs w:val="26"/>
          <w:lang w:val="sv-SE"/>
        </w:rPr>
        <w:t xml:space="preserve">in the fields </w:t>
      </w:r>
      <w:r w:rsidRPr="00197578">
        <w:rPr>
          <w:rFonts w:ascii="Times New Roman" w:hAnsi="Times New Roman"/>
          <w:sz w:val="26"/>
          <w:lang w:val="sv-SE"/>
        </w:rPr>
        <w:t xml:space="preserve">specified </w:t>
      </w:r>
      <w:r w:rsidRPr="00197578">
        <w:rPr>
          <w:rFonts w:ascii="Times New Roman" w:hAnsi="Times New Roman"/>
          <w:bCs/>
          <w:sz w:val="26"/>
          <w:szCs w:val="26"/>
          <w:lang w:val="sv-SE"/>
        </w:rPr>
        <w:t>in points a, b, c and d of Clause 2, Article 35 of the Investment Law:</w:t>
      </w:r>
    </w:p>
    <w:p w14:paraId="1DB48625" w14:textId="678831A5"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Full name: .......................................... Position:</w:t>
      </w:r>
      <w:r w:rsidRPr="00197578">
        <w:rPr>
          <w:rFonts w:ascii="Times New Roman" w:hAnsi="Times New Roman"/>
          <w:sz w:val="26"/>
          <w:szCs w:val="26"/>
          <w:lang w:val="sv-SE"/>
        </w:rPr>
        <w:tab/>
      </w:r>
    </w:p>
    <w:p w14:paraId="318AEDBE" w14:textId="755E44F6"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2. </w:t>
      </w:r>
      <w:r w:rsidRPr="00197578">
        <w:rPr>
          <w:rFonts w:ascii="Times New Roman" w:hAnsi="Times New Roman"/>
          <w:bCs/>
          <w:sz w:val="26"/>
          <w:szCs w:val="26"/>
          <w:lang w:val="sv-SE"/>
        </w:rPr>
        <w:t>Representatives of relevant competent state agencies (if any):</w:t>
      </w:r>
    </w:p>
    <w:p w14:paraId="39CF639F" w14:textId="6EE569EB"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Full name: .......................................... Position:</w:t>
      </w:r>
      <w:r w:rsidRPr="00197578">
        <w:rPr>
          <w:rFonts w:ascii="Times New Roman" w:hAnsi="Times New Roman"/>
          <w:sz w:val="26"/>
          <w:szCs w:val="26"/>
          <w:lang w:val="sv-SE"/>
        </w:rPr>
        <w:tab/>
      </w:r>
    </w:p>
    <w:p w14:paraId="642D9D2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3. </w:t>
      </w:r>
      <w:r w:rsidRPr="00197578">
        <w:rPr>
          <w:rFonts w:ascii="Times New Roman" w:hAnsi="Times New Roman"/>
          <w:bCs/>
          <w:sz w:val="26"/>
          <w:szCs w:val="26"/>
          <w:lang w:val="sv-SE"/>
        </w:rPr>
        <w:t>Representative of the investor/economic organization implementing the project</w:t>
      </w:r>
    </w:p>
    <w:p w14:paraId="44F3E66C" w14:textId="0995768C" w:rsidR="00216667" w:rsidRPr="00197578" w:rsidRDefault="00216667" w:rsidP="00205C96">
      <w:pPr>
        <w:tabs>
          <w:tab w:val="left" w:leader="dot" w:pos="9072"/>
        </w:tabs>
        <w:spacing w:before="120" w:after="120" w:line="240" w:lineRule="auto"/>
        <w:ind w:firstLine="567"/>
        <w:jc w:val="both"/>
        <w:rPr>
          <w:rFonts w:ascii="Times New Roman" w:hAnsi="Times New Roman"/>
          <w:sz w:val="26"/>
          <w:lang w:val="sv-SE"/>
        </w:rPr>
      </w:pPr>
      <w:r w:rsidRPr="00197578">
        <w:rPr>
          <w:rFonts w:ascii="Times New Roman" w:hAnsi="Times New Roman"/>
          <w:sz w:val="26"/>
          <w:szCs w:val="26"/>
          <w:lang w:val="sv-SE"/>
        </w:rPr>
        <w:t xml:space="preserve">a </w:t>
      </w:r>
      <w:r w:rsidR="00D47948" w:rsidRPr="00197578">
        <w:rPr>
          <w:rFonts w:ascii="Times New Roman" w:hAnsi="Times New Roman"/>
          <w:sz w:val="26"/>
          <w:lang w:val="sv-SE"/>
        </w:rPr>
        <w:t>) For individual investors:</w:t>
      </w:r>
    </w:p>
    <w:p w14:paraId="5BDB889C" w14:textId="77777777" w:rsidR="00216667" w:rsidRPr="00197578" w:rsidRDefault="00216667" w:rsidP="00205C96">
      <w:pPr>
        <w:tabs>
          <w:tab w:val="left" w:leader="dot" w:pos="9072"/>
        </w:tabs>
        <w:spacing w:before="120" w:after="120" w:line="240" w:lineRule="auto"/>
        <w:ind w:firstLine="567"/>
        <w:rPr>
          <w:rFonts w:ascii="Times New Roman" w:hAnsi="Times New Roman"/>
          <w:sz w:val="26"/>
          <w:szCs w:val="26"/>
          <w:lang w:val="sv-SE"/>
        </w:rPr>
      </w:pPr>
      <w:r w:rsidRPr="00197578">
        <w:rPr>
          <w:rFonts w:ascii="Times New Roman" w:hAnsi="Times New Roman"/>
          <w:sz w:val="26"/>
          <w:lang w:val="sv-SE"/>
        </w:rPr>
        <w:t>Full name:</w:t>
      </w:r>
      <w:r w:rsidRPr="00197578">
        <w:rPr>
          <w:rFonts w:ascii="Times New Roman" w:hAnsi="Times New Roman"/>
          <w:sz w:val="26"/>
          <w:szCs w:val="26"/>
          <w:lang w:val="sv-SE"/>
        </w:rPr>
        <w:tab/>
      </w:r>
    </w:p>
    <w:p w14:paraId="1014BE8A" w14:textId="721D5A8C" w:rsidR="00216667" w:rsidRPr="00197578" w:rsidRDefault="00216667" w:rsidP="00205C96">
      <w:pPr>
        <w:tabs>
          <w:tab w:val="left" w:leader="dot" w:pos="9072"/>
        </w:tabs>
        <w:spacing w:before="120" w:after="120" w:line="240" w:lineRule="auto"/>
        <w:ind w:firstLine="567"/>
        <w:rPr>
          <w:rFonts w:ascii="Times New Roman" w:hAnsi="Times New Roman"/>
          <w:sz w:val="26"/>
          <w:szCs w:val="26"/>
          <w:lang w:val="sv-SE"/>
        </w:rPr>
      </w:pPr>
      <w:r w:rsidRPr="00197578">
        <w:rPr>
          <w:rFonts w:ascii="Times New Roman" w:hAnsi="Times New Roman"/>
          <w:sz w:val="26"/>
          <w:szCs w:val="26"/>
          <w:lang w:val="sv-SE"/>
        </w:rPr>
        <w:t>Personal identification number:</w:t>
      </w:r>
      <w:r w:rsidRPr="00197578">
        <w:rPr>
          <w:rFonts w:ascii="Times New Roman" w:hAnsi="Times New Roman"/>
          <w:sz w:val="26"/>
          <w:szCs w:val="26"/>
          <w:lang w:val="sv-SE"/>
        </w:rPr>
        <w:tab/>
        <w:t xml:space="preserve"> </w:t>
      </w:r>
    </w:p>
    <w:p w14:paraId="06DE5CE6" w14:textId="4797BBA0"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For investors who are businesses/organizations:</w:t>
      </w:r>
    </w:p>
    <w:p w14:paraId="1B9E8FD7" w14:textId="3DCA4BE6"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ame of the economic organization implementing the Project:</w:t>
      </w:r>
      <w:r w:rsidRPr="00197578">
        <w:rPr>
          <w:rFonts w:ascii="Times New Roman" w:hAnsi="Times New Roman"/>
          <w:sz w:val="26"/>
          <w:szCs w:val="26"/>
          <w:lang w:val="sv-SE"/>
        </w:rPr>
        <w:tab/>
      </w:r>
    </w:p>
    <w:p w14:paraId="46FE1FB6" w14:textId="77777777" w:rsidR="00F13E4C" w:rsidRPr="00197578" w:rsidRDefault="00F13E4C"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Document on the legal status of the organization) </w:t>
      </w:r>
      <w:r w:rsidRPr="00197578">
        <w:rPr>
          <w:rStyle w:val="FootnoteReference"/>
          <w:rFonts w:ascii="Times New Roman" w:hAnsi="Times New Roman"/>
          <w:i/>
          <w:iCs/>
          <w:sz w:val="26"/>
          <w:szCs w:val="26"/>
        </w:rPr>
        <w:footnoteReference w:id="57"/>
      </w:r>
      <w:r w:rsidRPr="00197578">
        <w:rPr>
          <w:rFonts w:ascii="Times New Roman" w:hAnsi="Times New Roman"/>
          <w:sz w:val="26"/>
          <w:szCs w:val="26"/>
          <w:lang w:val="pt-BR"/>
        </w:rPr>
        <w:t>No.: .....................; Date of issuance: .....................; Issuing authority: ..............................................................................</w:t>
      </w:r>
    </w:p>
    <w:p w14:paraId="715C5A75" w14:textId="77777777" w:rsidR="00D47948" w:rsidRPr="00197578" w:rsidRDefault="00D47948" w:rsidP="00205C96">
      <w:pPr>
        <w:tabs>
          <w:tab w:val="left" w:pos="896"/>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Tax identification number (in Vietnam - </w:t>
      </w:r>
      <w:r w:rsidRPr="00197578">
        <w:rPr>
          <w:rFonts w:ascii="Times New Roman" w:hAnsi="Times New Roman"/>
          <w:i/>
          <w:sz w:val="26"/>
          <w:szCs w:val="26"/>
          <w:lang w:val="pt-BR"/>
        </w:rPr>
        <w:t xml:space="preserve">if applicable </w:t>
      </w:r>
      <w:r w:rsidRPr="00197578">
        <w:rPr>
          <w:rFonts w:ascii="Times New Roman" w:hAnsi="Times New Roman"/>
          <w:sz w:val="26"/>
          <w:szCs w:val="26"/>
          <w:lang w:val="pt-BR"/>
        </w:rPr>
        <w:t>):</w:t>
      </w:r>
      <w:r w:rsidRPr="00197578">
        <w:rPr>
          <w:rFonts w:ascii="Times New Roman" w:hAnsi="Times New Roman"/>
          <w:sz w:val="26"/>
          <w:szCs w:val="26"/>
          <w:lang w:val="pt-BR"/>
        </w:rPr>
        <w:tab/>
      </w:r>
    </w:p>
    <w:p w14:paraId="653E5B4A" w14:textId="6EAC9E75"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c) Representative/authorized participant</w:t>
      </w:r>
    </w:p>
    <w:p w14:paraId="244110CF"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Full name:</w:t>
      </w:r>
      <w:r w:rsidRPr="00197578">
        <w:rPr>
          <w:rFonts w:ascii="Times New Roman" w:hAnsi="Times New Roman"/>
          <w:sz w:val="26"/>
          <w:szCs w:val="26"/>
          <w:lang w:val="sv-SE"/>
        </w:rPr>
        <w:tab/>
      </w:r>
    </w:p>
    <w:p w14:paraId="6F2E9064" w14:textId="2219DEA9" w:rsidR="00216667" w:rsidRPr="00197578" w:rsidRDefault="00216667" w:rsidP="00205C96">
      <w:pPr>
        <w:tabs>
          <w:tab w:val="left" w:leader="dot" w:pos="9072"/>
        </w:tabs>
        <w:spacing w:before="120" w:after="120" w:line="240" w:lineRule="auto"/>
        <w:ind w:firstLine="567"/>
        <w:jc w:val="both"/>
        <w:rPr>
          <w:sz w:val="26"/>
          <w:szCs w:val="26"/>
          <w:lang w:val="sv-SE"/>
        </w:rPr>
      </w:pPr>
      <w:r w:rsidRPr="00197578">
        <w:rPr>
          <w:rFonts w:ascii="Times New Roman" w:hAnsi="Times New Roman"/>
          <w:sz w:val="26"/>
          <w:szCs w:val="26"/>
          <w:lang w:val="sv-SE"/>
        </w:rPr>
        <w:t>Personal identification number:</w:t>
      </w:r>
      <w:r w:rsidRPr="00197578">
        <w:rPr>
          <w:rFonts w:ascii="Times New Roman" w:hAnsi="Times New Roman"/>
          <w:sz w:val="26"/>
          <w:szCs w:val="26"/>
          <w:lang w:val="sv-SE"/>
        </w:rPr>
        <w:tab/>
      </w:r>
    </w:p>
    <w:p w14:paraId="68663932" w14:textId="77777777" w:rsidR="00216667" w:rsidRPr="00197578" w:rsidRDefault="00216667" w:rsidP="00205C96">
      <w:pPr>
        <w:tabs>
          <w:tab w:val="left" w:leader="dot" w:pos="9072"/>
        </w:tabs>
        <w:spacing w:before="120" w:after="120" w:line="240" w:lineRule="auto"/>
        <w:ind w:firstLine="567"/>
        <w:jc w:val="both"/>
        <w:rPr>
          <w:sz w:val="26"/>
          <w:szCs w:val="26"/>
          <w:lang w:val="sv-SE"/>
        </w:rPr>
      </w:pPr>
      <w:r w:rsidRPr="00197578">
        <w:rPr>
          <w:rFonts w:ascii="Times New Roman" w:hAnsi="Times New Roman"/>
          <w:sz w:val="26"/>
          <w:szCs w:val="26"/>
          <w:lang w:val="sv-SE"/>
        </w:rPr>
        <w:t>Position:</w:t>
      </w:r>
      <w:r w:rsidRPr="00197578">
        <w:rPr>
          <w:rFonts w:ascii="Times New Roman" w:hAnsi="Times New Roman"/>
          <w:sz w:val="26"/>
          <w:szCs w:val="26"/>
          <w:lang w:val="sv-SE"/>
        </w:rPr>
        <w:tab/>
      </w:r>
    </w:p>
    <w:p w14:paraId="34AD3085" w14:textId="77777777" w:rsidR="00216667" w:rsidRPr="00197578" w:rsidRDefault="00216667" w:rsidP="00205C96">
      <w:pPr>
        <w:pStyle w:val="NormalWeb"/>
        <w:spacing w:before="120" w:beforeAutospacing="0" w:after="120" w:afterAutospacing="0"/>
        <w:ind w:firstLine="567"/>
        <w:jc w:val="both"/>
        <w:rPr>
          <w:i/>
          <w:iCs/>
          <w:sz w:val="26"/>
          <w:szCs w:val="26"/>
          <w:lang w:val="sv-SE"/>
        </w:rPr>
      </w:pPr>
      <w:r w:rsidRPr="00197578">
        <w:rPr>
          <w:rStyle w:val="Emphasis"/>
          <w:i w:val="0"/>
          <w:iCs w:val="0"/>
          <w:sz w:val="26"/>
          <w:szCs w:val="26"/>
          <w:lang w:val="sv-SE"/>
        </w:rPr>
        <w:t xml:space="preserve">( </w:t>
      </w:r>
      <w:r w:rsidRPr="00197578">
        <w:rPr>
          <w:bCs/>
          <w:i/>
          <w:iCs/>
          <w:sz w:val="26"/>
          <w:szCs w:val="26"/>
          <w:lang w:val="sv-SE"/>
        </w:rPr>
        <w:t>If contact cannot be made, please state: "Unable to contact the investor/legal representative of the investor")</w:t>
      </w:r>
    </w:p>
    <w:p w14:paraId="732B33BB"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sz w:val="26"/>
          <w:lang w:val="sv-SE"/>
        </w:rPr>
      </w:pPr>
      <w:r w:rsidRPr="00197578">
        <w:rPr>
          <w:rFonts w:ascii="Times New Roman" w:hAnsi="Times New Roman"/>
          <w:b/>
          <w:sz w:val="26"/>
          <w:szCs w:val="26"/>
          <w:lang w:val="sv-SE"/>
        </w:rPr>
        <w:t>II. INFORMATION ABOUT THE INVESTMENT PROJECT</w:t>
      </w:r>
    </w:p>
    <w:p w14:paraId="5B6C8FD5"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lang w:val="sv-SE"/>
        </w:rPr>
        <w:t xml:space="preserve">1. </w:t>
      </w:r>
      <w:r w:rsidRPr="00197578">
        <w:rPr>
          <w:rFonts w:ascii="Times New Roman" w:hAnsi="Times New Roman"/>
          <w:sz w:val="26"/>
          <w:szCs w:val="26"/>
          <w:lang w:val="sv-SE"/>
        </w:rPr>
        <w:t>Project Name:</w:t>
      </w:r>
      <w:r w:rsidRPr="00197578">
        <w:rPr>
          <w:rFonts w:ascii="Times New Roman" w:hAnsi="Times New Roman"/>
          <w:sz w:val="26"/>
          <w:szCs w:val="26"/>
          <w:lang w:val="sv-SE"/>
        </w:rPr>
        <w:tab/>
      </w:r>
    </w:p>
    <w:p w14:paraId="6ED6C4C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Investment policy decision/Investment registration certificate number:</w:t>
      </w:r>
      <w:r w:rsidRPr="00197578">
        <w:rPr>
          <w:rFonts w:ascii="Times New Roman" w:hAnsi="Times New Roman"/>
          <w:sz w:val="26"/>
          <w:szCs w:val="26"/>
          <w:lang w:val="sv-SE"/>
        </w:rPr>
        <w:tab/>
      </w:r>
    </w:p>
    <w:p w14:paraId="4048F84A" w14:textId="6873DD89"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Date of issue:</w:t>
      </w:r>
      <w:r w:rsidRPr="00197578">
        <w:rPr>
          <w:rFonts w:ascii="Times New Roman" w:hAnsi="Times New Roman"/>
          <w:sz w:val="26"/>
          <w:szCs w:val="26"/>
          <w:lang w:val="sv-SE"/>
        </w:rPr>
        <w:tab/>
      </w:r>
    </w:p>
    <w:p w14:paraId="4A6A06A0"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w:t>
      </w:r>
      <w:r w:rsidRPr="00197578">
        <w:rPr>
          <w:rFonts w:ascii="Times New Roman" w:hAnsi="Times New Roman"/>
          <w:sz w:val="26"/>
          <w:lang w:val="sv-SE"/>
        </w:rPr>
        <w:t>Issuing authority:</w:t>
      </w:r>
      <w:r w:rsidRPr="00197578">
        <w:rPr>
          <w:rFonts w:ascii="Times New Roman" w:hAnsi="Times New Roman"/>
          <w:sz w:val="26"/>
          <w:szCs w:val="26"/>
          <w:lang w:val="sv-SE"/>
        </w:rPr>
        <w:tab/>
      </w:r>
    </w:p>
    <w:p w14:paraId="608CF680"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Project location:</w:t>
      </w:r>
      <w:r w:rsidRPr="00197578">
        <w:rPr>
          <w:rFonts w:ascii="Times New Roman" w:hAnsi="Times New Roman"/>
          <w:sz w:val="26"/>
          <w:szCs w:val="26"/>
          <w:lang w:val="sv-SE"/>
        </w:rPr>
        <w:tab/>
      </w:r>
    </w:p>
    <w:p w14:paraId="1AD96631"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Project objectives:</w:t>
      </w:r>
      <w:r w:rsidRPr="00197578">
        <w:rPr>
          <w:rFonts w:ascii="Times New Roman" w:hAnsi="Times New Roman"/>
          <w:sz w:val="26"/>
          <w:szCs w:val="26"/>
          <w:lang w:val="sv-SE"/>
        </w:rPr>
        <w:tab/>
      </w:r>
    </w:p>
    <w:p w14:paraId="2132298A" w14:textId="68CFDF5B" w:rsidR="00216667" w:rsidRPr="00197578" w:rsidRDefault="001F26F0"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noProof/>
          <w:sz w:val="26"/>
          <w:szCs w:val="26"/>
          <w:lang w:val="sv-SE"/>
        </w:rPr>
        <w:t xml:space="preserve">Project implementation </w:t>
      </w:r>
      <w:r w:rsidR="00216667" w:rsidRPr="00197578">
        <w:rPr>
          <w:rFonts w:ascii="Times New Roman" w:hAnsi="Times New Roman"/>
          <w:sz w:val="26"/>
          <w:szCs w:val="26"/>
          <w:lang w:val="sv-SE"/>
        </w:rPr>
        <w:t>progress :</w:t>
      </w:r>
      <w:r w:rsidR="00216667" w:rsidRPr="00197578">
        <w:rPr>
          <w:rFonts w:ascii="Times New Roman" w:hAnsi="Times New Roman"/>
          <w:sz w:val="26"/>
          <w:szCs w:val="26"/>
          <w:lang w:val="sv-SE"/>
        </w:rPr>
        <w:tab/>
      </w:r>
    </w:p>
    <w:p w14:paraId="1C704E67"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
          <w:sz w:val="26"/>
          <w:szCs w:val="26"/>
          <w:lang w:val="sv-SE"/>
        </w:rPr>
        <w:t>III. PROJECT IMPLEMENTATION STATUS</w:t>
      </w:r>
    </w:p>
    <w:p w14:paraId="1B7C92E5" w14:textId="529E85C8"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Status of implementation and operation of the investment project: ............................................</w:t>
      </w:r>
    </w:p>
    <w:p w14:paraId="151C2DFD" w14:textId="01D2AAAD"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2. Causes:</w:t>
      </w:r>
      <w:r w:rsidR="00D47948" w:rsidRPr="00197578">
        <w:rPr>
          <w:rFonts w:ascii="Times New Roman" w:hAnsi="Times New Roman"/>
          <w:bCs/>
          <w:sz w:val="26"/>
          <w:szCs w:val="26"/>
          <w:lang w:val="sv-SE"/>
        </w:rPr>
        <w:tab/>
      </w:r>
    </w:p>
    <w:p w14:paraId="751D11BB" w14:textId="77E30112"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lastRenderedPageBreak/>
        <w:t xml:space="preserve">3. Opinions of relevant </w:t>
      </w:r>
      <w:r w:rsidR="00D47948" w:rsidRPr="00197578">
        <w:rPr>
          <w:rFonts w:ascii="Times New Roman" w:hAnsi="Times New Roman"/>
          <w:bCs/>
          <w:sz w:val="26"/>
          <w:szCs w:val="26"/>
          <w:lang w:val="sv-SE"/>
        </w:rPr>
        <w:tab/>
      </w:r>
      <w:r w:rsidRPr="00197578">
        <w:rPr>
          <w:rFonts w:ascii="Times New Roman" w:hAnsi="Times New Roman" w:hint="eastAsia"/>
          <w:bCs/>
          <w:sz w:val="26"/>
          <w:szCs w:val="26"/>
          <w:lang w:val="sv-SE"/>
        </w:rPr>
        <w:t>agencies :</w:t>
      </w:r>
    </w:p>
    <w:p w14:paraId="773E366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Explanatory comments from the </w:t>
      </w:r>
      <w:r w:rsidRPr="00197578">
        <w:rPr>
          <w:rFonts w:ascii="Times New Roman" w:hAnsi="Times New Roman" w:hint="eastAsia"/>
          <w:bCs/>
          <w:sz w:val="26"/>
          <w:szCs w:val="26"/>
          <w:lang w:val="sv-SE"/>
        </w:rPr>
        <w:t xml:space="preserve">investor / </w:t>
      </w:r>
      <w:r w:rsidRPr="00197578">
        <w:rPr>
          <w:rFonts w:ascii="Times New Roman" w:hAnsi="Times New Roman"/>
          <w:bCs/>
          <w:sz w:val="26"/>
          <w:szCs w:val="26"/>
          <w:lang w:val="sv-SE"/>
        </w:rPr>
        <w:t xml:space="preserve">economic organization implementing the </w:t>
      </w:r>
      <w:r w:rsidRPr="00197578">
        <w:rPr>
          <w:rFonts w:ascii="Times New Roman" w:hAnsi="Times New Roman" w:hint="eastAsia"/>
          <w:bCs/>
          <w:sz w:val="26"/>
          <w:szCs w:val="26"/>
          <w:lang w:val="sv-SE"/>
        </w:rPr>
        <w:t xml:space="preserve">project </w:t>
      </w:r>
      <w:r w:rsidRPr="00197578">
        <w:rPr>
          <w:rFonts w:ascii="Times New Roman" w:hAnsi="Times New Roman"/>
          <w:bCs/>
          <w:sz w:val="26"/>
          <w:szCs w:val="26"/>
          <w:lang w:val="sv-SE"/>
        </w:rPr>
        <w:t>:</w:t>
      </w:r>
      <w:r w:rsidRPr="00197578">
        <w:rPr>
          <w:rFonts w:ascii="Times New Roman" w:hAnsi="Times New Roman"/>
          <w:bCs/>
          <w:sz w:val="26"/>
          <w:szCs w:val="26"/>
          <w:lang w:val="sv-SE"/>
        </w:rPr>
        <w:tab/>
      </w:r>
    </w:p>
    <w:p w14:paraId="28BB11C6"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CONCLUSION</w:t>
      </w:r>
    </w:p>
    <w:p w14:paraId="2BA59D7E" w14:textId="76E32100"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This record serves as the basis for the state investment management agency to consider and decide </w:t>
      </w:r>
      <w:r w:rsidRPr="00197578">
        <w:rPr>
          <w:rFonts w:ascii="Times New Roman" w:hAnsi="Times New Roman"/>
          <w:sz w:val="26"/>
          <w:szCs w:val="26"/>
          <w:lang w:val="sv-SE"/>
        </w:rPr>
        <w:t>on the suspension, or partial suspension, of project activities (Clause 3, Article 65 of Decree No. 96/2026/ND-CP), or termination of project activities (Clause 5, Article 66 of Decree No. 96/2026/ND-CP), or suspension of investment project activities when contact with the investor is impossible (Clause 1, Article 67 of Decree No. 96/2026/ND-CP).</w:t>
      </w:r>
    </w:p>
    <w:p w14:paraId="0B97A5F8" w14:textId="21A017B4"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This record is made in </w:t>
      </w:r>
      <w:r w:rsidR="00D47948" w:rsidRPr="00197578">
        <w:rPr>
          <w:rFonts w:ascii="Times New Roman" w:hAnsi="Times New Roman"/>
          <w:bCs/>
          <w:sz w:val="26"/>
          <w:szCs w:val="26"/>
          <w:lang w:val="sv-SE"/>
        </w:rPr>
        <w:t>...... copies, all having equal legal validity.</w:t>
      </w:r>
    </w:p>
    <w:p w14:paraId="53C6E19A" w14:textId="3E9AFB7B"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Representatives of all participating parties have read, agreed to the content, and signed below.</w:t>
      </w:r>
    </w:p>
    <w:p w14:paraId="0FC9A7DE"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pacing w:val="-4"/>
          <w:sz w:val="26"/>
          <w:szCs w:val="26"/>
          <w:lang w:val="pt-BR"/>
        </w:rPr>
      </w:pPr>
    </w:p>
    <w:tbl>
      <w:tblPr>
        <w:tblW w:w="5000" w:type="pct"/>
        <w:tblCellMar>
          <w:left w:w="10" w:type="dxa"/>
          <w:right w:w="10" w:type="dxa"/>
        </w:tblCellMar>
        <w:tblLook w:val="04A0" w:firstRow="1" w:lastRow="0" w:firstColumn="1" w:lastColumn="0" w:noHBand="0" w:noVBand="1"/>
      </w:tblPr>
      <w:tblGrid>
        <w:gridCol w:w="4962"/>
        <w:gridCol w:w="4110"/>
      </w:tblGrid>
      <w:tr w:rsidR="00216667" w:rsidRPr="00197578" w14:paraId="378BBFDA" w14:textId="77777777" w:rsidTr="007E4619">
        <w:trPr>
          <w:trHeight w:val="20"/>
        </w:trPr>
        <w:tc>
          <w:tcPr>
            <w:tcW w:w="2735" w:type="pct"/>
            <w:shd w:val="clear" w:color="000000" w:fill="FFFFFF"/>
            <w:tcMar>
              <w:left w:w="108" w:type="dxa"/>
              <w:right w:w="108" w:type="dxa"/>
            </w:tcMar>
          </w:tcPr>
          <w:p w14:paraId="463997BC" w14:textId="77777777" w:rsidR="00216667" w:rsidRPr="00197578" w:rsidRDefault="00216667" w:rsidP="00205C96">
            <w:pPr>
              <w:tabs>
                <w:tab w:val="left" w:leader="dot" w:pos="9072"/>
              </w:tabs>
              <w:spacing w:after="0" w:line="240" w:lineRule="auto"/>
              <w:jc w:val="center"/>
              <w:rPr>
                <w:rFonts w:ascii="Times New Roman Bold" w:eastAsia="Times New Roman Bold" w:hAnsi="Times New Roman Bold"/>
                <w:b/>
                <w:spacing w:val="-8"/>
                <w:sz w:val="26"/>
                <w:szCs w:val="26"/>
                <w:lang w:val="pt-BR"/>
              </w:rPr>
            </w:pPr>
            <w:r w:rsidRPr="00197578">
              <w:rPr>
                <w:rFonts w:ascii="Times New Roman Bold" w:eastAsia="Times New Roman Bold" w:hAnsi="Times New Roman Bold"/>
                <w:b/>
                <w:spacing w:val="-8"/>
                <w:sz w:val="26"/>
                <w:szCs w:val="26"/>
                <w:lang w:val="pt-BR"/>
              </w:rPr>
              <w:t>REPRESENTATIVE OF THE RELEVANT AUTHORITY (if any)</w:t>
            </w:r>
          </w:p>
          <w:p w14:paraId="77EEB1CA" w14:textId="77777777" w:rsidR="00216667" w:rsidRPr="00197578" w:rsidRDefault="00216667" w:rsidP="00205C96">
            <w:pPr>
              <w:tabs>
                <w:tab w:val="left" w:pos="0"/>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Signature, full name, and title)</w:t>
            </w:r>
          </w:p>
          <w:p w14:paraId="5857946D"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3E8D1542"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44D151EE"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2A7EE7F5" w14:textId="77777777" w:rsidR="00D47948" w:rsidRPr="00197578" w:rsidRDefault="00D47948" w:rsidP="00205C96">
            <w:pPr>
              <w:tabs>
                <w:tab w:val="left" w:pos="0"/>
                <w:tab w:val="left" w:leader="dot" w:pos="9072"/>
              </w:tabs>
              <w:spacing w:after="0" w:line="240" w:lineRule="auto"/>
              <w:jc w:val="center"/>
              <w:rPr>
                <w:rFonts w:ascii="Times New Roman" w:hAnsi="Times New Roman"/>
                <w:sz w:val="26"/>
                <w:szCs w:val="26"/>
                <w:lang w:val="pt-BR"/>
              </w:rPr>
            </w:pPr>
          </w:p>
        </w:tc>
        <w:tc>
          <w:tcPr>
            <w:tcW w:w="2265" w:type="pct"/>
            <w:shd w:val="clear" w:color="000000" w:fill="FFFFFF"/>
            <w:tcMar>
              <w:left w:w="108" w:type="dxa"/>
              <w:right w:w="108" w:type="dxa"/>
            </w:tcMar>
          </w:tcPr>
          <w:p w14:paraId="6195619E" w14:textId="77777777" w:rsidR="00216667" w:rsidRPr="00197578" w:rsidRDefault="00216667"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REPRESENTATIVE OF THE AGENCY </w:t>
            </w:r>
            <w:r w:rsidRPr="00197578">
              <w:rPr>
                <w:rFonts w:ascii="Times New Roman" w:hAnsi="Times New Roman"/>
                <w:b/>
                <w:sz w:val="26"/>
                <w:szCs w:val="26"/>
                <w:lang w:val="pt-BR"/>
              </w:rPr>
              <w:br/>
              <w:t>MAKING THE REPORT</w:t>
            </w:r>
          </w:p>
          <w:p w14:paraId="2A847BBD" w14:textId="3EFA7A21" w:rsidR="00216667" w:rsidRPr="00197578" w:rsidRDefault="00216667"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Signed, clearly stating full name, title, and affixing seal)</w:t>
            </w:r>
          </w:p>
        </w:tc>
      </w:tr>
      <w:tr w:rsidR="00216667" w:rsidRPr="00197578" w14:paraId="1BD636F3" w14:textId="77777777" w:rsidTr="007E4619">
        <w:trPr>
          <w:trHeight w:val="20"/>
        </w:trPr>
        <w:tc>
          <w:tcPr>
            <w:tcW w:w="2735" w:type="pct"/>
            <w:shd w:val="clear" w:color="000000" w:fill="FFFFFF"/>
            <w:tcMar>
              <w:left w:w="108" w:type="dxa"/>
              <w:right w:w="108" w:type="dxa"/>
            </w:tcMar>
          </w:tcPr>
          <w:p w14:paraId="60FC9309" w14:textId="4F3E9B74" w:rsidR="00216667" w:rsidRPr="00197578" w:rsidRDefault="00216667" w:rsidP="00205C96">
            <w:pPr>
              <w:tabs>
                <w:tab w:val="left" w:leader="dot" w:pos="9072"/>
              </w:tabs>
              <w:spacing w:after="0" w:line="240" w:lineRule="auto"/>
              <w:jc w:val="center"/>
              <w:rPr>
                <w:rFonts w:ascii="Times New Roman Bold" w:eastAsia="Times New Roman Bold" w:hAnsi="Times New Roman Bold"/>
                <w:b/>
                <w:sz w:val="26"/>
                <w:szCs w:val="26"/>
                <w:lang w:val="pt-BR"/>
              </w:rPr>
            </w:pPr>
            <w:r w:rsidRPr="00197578">
              <w:rPr>
                <w:rFonts w:ascii="Times New Roman Bold" w:eastAsia="Times New Roman Bold" w:hAnsi="Times New Roman Bold"/>
                <w:b/>
                <w:sz w:val="26"/>
                <w:szCs w:val="26"/>
                <w:lang w:val="pt-BR"/>
              </w:rPr>
              <w:t>REPRESENTATIVE OF INVESTOR/ECONOMIC ORGANIZATION IMPLEMENTING THE INVESTMENT PROJECT</w:t>
            </w:r>
          </w:p>
          <w:p w14:paraId="54A1BA07" w14:textId="77777777" w:rsidR="00216667" w:rsidRPr="00197578" w:rsidRDefault="00216667"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Signature, full name, and title)</w:t>
            </w:r>
          </w:p>
          <w:p w14:paraId="5B6A7EC0" w14:textId="77777777" w:rsidR="00216667" w:rsidRPr="00197578" w:rsidRDefault="00216667" w:rsidP="00205C96">
            <w:pPr>
              <w:tabs>
                <w:tab w:val="left" w:pos="0"/>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rPr>
              <w:t>and stamp)</w:t>
            </w:r>
          </w:p>
        </w:tc>
        <w:tc>
          <w:tcPr>
            <w:tcW w:w="2265" w:type="pct"/>
            <w:shd w:val="clear" w:color="000000" w:fill="FFFFFF"/>
            <w:tcMar>
              <w:left w:w="108" w:type="dxa"/>
              <w:right w:w="108" w:type="dxa"/>
            </w:tcMar>
          </w:tcPr>
          <w:p w14:paraId="366AC6C0" w14:textId="2D40FDF7" w:rsidR="00216667" w:rsidRPr="00197578" w:rsidRDefault="00216667"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   </w:t>
            </w:r>
          </w:p>
          <w:p w14:paraId="39578712"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b/>
                <w:sz w:val="26"/>
                <w:szCs w:val="26"/>
              </w:rPr>
              <w:t xml:space="preserve"> </w:t>
            </w:r>
          </w:p>
          <w:p w14:paraId="6DE596C7"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p>
        </w:tc>
      </w:tr>
    </w:tbl>
    <w:p w14:paraId="62AB806F" w14:textId="77777777" w:rsidR="00600966" w:rsidRPr="00197578" w:rsidRDefault="00600966"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079A1F0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2C76CD0" w14:textId="24EF45AC"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20</w:t>
      </w:r>
    </w:p>
    <w:p w14:paraId="1F5D3736" w14:textId="4DA198D0"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Notification​ about job answer application thing lawsuit contribute capital , purchase neck part , buy again part capital contribute belong to home head private water outside</w:t>
      </w:r>
    </w:p>
    <w:p w14:paraId="3C5B445A" w14:textId="165A2CC4"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Point c, Clause 5 , Article 76 of the Decree predetermined Decree No. 96/2026/ND-CP</w:t>
      </w:r>
    </w:p>
    <w:p w14:paraId="561BC86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0960" behindDoc="0" locked="0" layoutInCell="1" allowOverlap="1" wp14:anchorId="7FCFB721" wp14:editId="5EB162ED">
                <wp:simplePos x="0" y="0"/>
                <wp:positionH relativeFrom="page">
                  <wp:posOffset>1080135</wp:posOffset>
                </wp:positionH>
                <wp:positionV relativeFrom="paragraph">
                  <wp:posOffset>27939</wp:posOffset>
                </wp:positionV>
                <wp:extent cx="5953125" cy="0"/>
                <wp:effectExtent l="0" t="0" r="0" b="0"/>
                <wp:wrapNone/>
                <wp:docPr id="13540358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6CF3F7" id="Straight Connector 17" o:spid="_x0000_s1026" style="position:absolute;z-index:25220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2.2pt" to="5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XNsZ83AAA&#10;AAgBAAAPAAAAZHJzL2Rvd25yZXYueG1sTI9BT8JAEIXvJv6HzZhwIbBbJGBqt8QovXkRJV6H7tg2&#10;dmdLd4Hqr2fxgsc37+XN97LVYFtxpN43jjUkUwWCuHSm4UrDx3sxeQDhA7LB1jFp+CEPq/z2JsPU&#10;uBO/0XETKhFL2KeooQ6hS6X0ZU0W/dR1xNH7cr3FEGVfSdPjKZbbVs6UWkiLDccPNXb0XFP5vTlY&#10;Db7Y0r74HZdj9XlfOZrtX17XqPXobnh6BBFoCNcwXPAjOuSRaecObLxoo16qJEY1zOcgLn6ilgs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Nc2xnz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0380905C" w14:textId="77777777" w:rsidTr="00544717">
        <w:trPr>
          <w:trHeight w:val="20"/>
        </w:trPr>
        <w:tc>
          <w:tcPr>
            <w:tcW w:w="2109" w:type="pct"/>
          </w:tcPr>
          <w:p w14:paraId="02E47463" w14:textId="2EC24F58" w:rsidR="007E38B4" w:rsidRPr="00197578" w:rsidRDefault="007E38B4" w:rsidP="00205C96">
            <w:pPr>
              <w:tabs>
                <w:tab w:val="left" w:pos="261"/>
                <w:tab w:val="left" w:leader="dot" w:pos="9072"/>
              </w:tabs>
              <w:spacing w:after="240" w:line="240" w:lineRule="auto"/>
              <w:jc w:val="center"/>
              <w:rPr>
                <w:rFonts w:ascii="Times New Roman" w:eastAsia="Arial" w:hAnsi="Times New Roman"/>
                <w:b/>
                <w:sz w:val="26"/>
                <w:szCs w:val="26"/>
              </w:rPr>
            </w:pPr>
            <w:r w:rsidRPr="00197578">
              <w:rPr>
                <w:rFonts w:ascii="Times New Roman" w:eastAsia="Arial" w:hAnsi="Times New Roman"/>
                <w:noProof/>
                <w:sz w:val="24"/>
                <w:szCs w:val="24"/>
                <w:lang w:val="en-GB" w:eastAsia="en-GB"/>
              </w:rPr>
              <mc:AlternateContent>
                <mc:Choice Requires="wps">
                  <w:drawing>
                    <wp:anchor distT="4294967295" distB="4294967295" distL="114300" distR="114300" simplePos="0" relativeHeight="252240896" behindDoc="0" locked="0" layoutInCell="1" allowOverlap="1" wp14:anchorId="562CF457" wp14:editId="6C651D42">
                      <wp:simplePos x="0" y="0"/>
                      <wp:positionH relativeFrom="column">
                        <wp:posOffset>612775</wp:posOffset>
                      </wp:positionH>
                      <wp:positionV relativeFrom="paragraph">
                        <wp:posOffset>591820</wp:posOffset>
                      </wp:positionV>
                      <wp:extent cx="1080000" cy="0"/>
                      <wp:effectExtent l="0" t="0" r="25400" b="19050"/>
                      <wp:wrapNone/>
                      <wp:docPr id="126451242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EF86D2" id="Straight Connector 15" o:spid="_x0000_s1026" style="position:absolute;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25pt,46.6pt" to="13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">
                      <o:lock v:ext="edit" shapetype="f"/>
                    </v:line>
                  </w:pict>
                </mc:Fallback>
              </mc:AlternateContent>
            </w:r>
            <w:r w:rsidRPr="00197578">
              <w:rPr>
                <w:rFonts w:ascii="Times New Roman" w:eastAsia="Arial" w:hAnsi="Times New Roman"/>
                <w:sz w:val="24"/>
                <w:szCs w:val="24"/>
              </w:rPr>
              <w:t xml:space="preserve">PROVINCIAL /CITY PEOPLE'S COMMITTEE </w:t>
            </w:r>
            <w:r w:rsidRPr="00197578">
              <w:rPr>
                <w:rFonts w:ascii="Times New Roman" w:eastAsia="Arial" w:hAnsi="Times New Roman"/>
                <w:sz w:val="24"/>
                <w:szCs w:val="24"/>
              </w:rPr>
              <w:br/>
            </w:r>
            <w:r w:rsidR="008814E2" w:rsidRPr="00197578">
              <w:rPr>
                <w:rFonts w:ascii="Times New Roman" w:eastAsia="Arial" w:hAnsi="Times New Roman"/>
                <w:noProof/>
                <w:sz w:val="24"/>
                <w:szCs w:val="24"/>
                <w:lang w:val="en-GB" w:eastAsia="en-GB"/>
              </w:rPr>
              <w:t xml:space="preserve">........... </w:t>
            </w:r>
            <w:r w:rsidR="00544717" w:rsidRPr="00197578">
              <w:rPr>
                <w:rFonts w:ascii="Times New Roman" w:eastAsia="Arial" w:hAnsi="Times New Roman"/>
                <w:sz w:val="24"/>
                <w:szCs w:val="24"/>
              </w:rPr>
              <w:t xml:space="preserve">INVESTMENT </w:t>
            </w:r>
            <w:r w:rsidRPr="00197578">
              <w:rPr>
                <w:rFonts w:ascii="Times New Roman" w:eastAsia="Arial" w:hAnsi="Times New Roman"/>
                <w:sz w:val="24"/>
                <w:szCs w:val="24"/>
              </w:rPr>
              <w:br/>
            </w:r>
            <w:r w:rsidRPr="00197578">
              <w:rPr>
                <w:rFonts w:ascii="Times New Roman" w:hAnsi="Times New Roman"/>
                <w:b/>
                <w:sz w:val="26"/>
                <w:szCs w:val="26"/>
              </w:rPr>
              <w:t>REGISTRATION AUTHORITY</w:t>
            </w:r>
          </w:p>
        </w:tc>
        <w:tc>
          <w:tcPr>
            <w:tcW w:w="2891" w:type="pct"/>
          </w:tcPr>
          <w:p w14:paraId="1151A055" w14:textId="33C7C2F8"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eastAsia="Arial" w:hAnsi="Times New Roman"/>
                <w:noProof/>
                <w:sz w:val="26"/>
                <w:szCs w:val="26"/>
                <w:lang w:val="en-GB" w:eastAsia="en-GB"/>
              </w:rPr>
              <mc:AlternateContent>
                <mc:Choice Requires="wps">
                  <w:drawing>
                    <wp:anchor distT="4294967295" distB="4294967295" distL="114300" distR="114300" simplePos="0" relativeHeight="252241920" behindDoc="0" locked="0" layoutInCell="1" allowOverlap="1" wp14:anchorId="310B8D90" wp14:editId="1BC3C56F">
                      <wp:simplePos x="0" y="0"/>
                      <wp:positionH relativeFrom="column">
                        <wp:posOffset>732155</wp:posOffset>
                      </wp:positionH>
                      <wp:positionV relativeFrom="paragraph">
                        <wp:posOffset>436245</wp:posOffset>
                      </wp:positionV>
                      <wp:extent cx="1800000" cy="0"/>
                      <wp:effectExtent l="0" t="0" r="29210" b="19050"/>
                      <wp:wrapNone/>
                      <wp:docPr id="13195158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B6414" id="Straight Connector 13" o:spid="_x0000_s1026" style="position:absolute;z-index:25224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5pt,34.35pt" to="19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 xml:space="preserve">OF </w:t>
            </w:r>
            <w:r w:rsidR="00544717" w:rsidRPr="00197578">
              <w:rPr>
                <w:rFonts w:ascii="Times New Roman" w:eastAsia="Arial" w:hAnsi="Times New Roman"/>
                <w:b/>
                <w:sz w:val="26"/>
                <w:szCs w:val="26"/>
              </w:rPr>
              <w:t xml:space="preserve">VIETNAM </w:t>
            </w:r>
            <w:r w:rsidRPr="00197578">
              <w:rPr>
                <w:rFonts w:ascii="Times New Roman" w:eastAsia="Arial" w:hAnsi="Times New Roman"/>
                <w:b/>
                <w:sz w:val="26"/>
                <w:szCs w:val="26"/>
              </w:rPr>
              <w:t>Independence - Freedom - Happiness</w:t>
            </w:r>
          </w:p>
        </w:tc>
      </w:tr>
      <w:tr w:rsidR="007E38B4" w:rsidRPr="00197578" w14:paraId="55E921CF" w14:textId="77777777" w:rsidTr="00544717">
        <w:trPr>
          <w:trHeight w:val="20"/>
        </w:trPr>
        <w:tc>
          <w:tcPr>
            <w:tcW w:w="2109" w:type="pct"/>
          </w:tcPr>
          <w:p w14:paraId="762EDBBB" w14:textId="650BABFE"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eastAsia="Arial" w:hAnsi="Times New Roman"/>
                <w:sz w:val="26"/>
                <w:szCs w:val="26"/>
              </w:rPr>
              <w:t>Number : ..................</w:t>
            </w:r>
          </w:p>
        </w:tc>
        <w:tc>
          <w:tcPr>
            <w:tcW w:w="2891" w:type="pct"/>
          </w:tcPr>
          <w:p w14:paraId="7EB08B9E" w14:textId="3A05BB1E" w:rsidR="007E38B4" w:rsidRPr="00197578" w:rsidRDefault="00CA68DA"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r w:rsidR="007E38B4" w:rsidRPr="00197578">
              <w:rPr>
                <w:rFonts w:ascii="Times New Roman" w:eastAsia="Arial" w:hAnsi="Times New Roman"/>
                <w:i/>
                <w:sz w:val="26"/>
                <w:szCs w:val="26"/>
              </w:rPr>
              <w:t>date ...... month ...... year ......</w:t>
            </w:r>
          </w:p>
        </w:tc>
      </w:tr>
    </w:tbl>
    <w:p w14:paraId="6BC2F450" w14:textId="77777777" w:rsidR="007E38B4" w:rsidRPr="00197578" w:rsidRDefault="007E38B4" w:rsidP="00205C96">
      <w:pPr>
        <w:tabs>
          <w:tab w:val="left" w:leader="dot" w:pos="9072"/>
        </w:tabs>
        <w:spacing w:before="80" w:after="80" w:line="240" w:lineRule="auto"/>
        <w:jc w:val="center"/>
        <w:rPr>
          <w:rFonts w:ascii="Times New Roman" w:hAnsi="Times New Roman"/>
          <w:b/>
          <w:i/>
          <w:sz w:val="26"/>
          <w:szCs w:val="26"/>
        </w:rPr>
      </w:pPr>
    </w:p>
    <w:p w14:paraId="3123936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NOTIFICATION</w:t>
      </w:r>
    </w:p>
    <w:p w14:paraId="2DBC993C" w14:textId="0C5D7845"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 xml:space="preserve">About job answer application thing lawsuit contribute capital , purchase neck </w:t>
      </w:r>
      <w:r w:rsidR="00544717" w:rsidRPr="00197578">
        <w:rPr>
          <w:rFonts w:ascii="Times New Roman" w:hAnsi="Times New Roman"/>
          <w:b/>
          <w:sz w:val="26"/>
          <w:szCs w:val="26"/>
        </w:rPr>
        <w:t xml:space="preserve">part , buy again part capital contribute belong to </w:t>
      </w:r>
      <w:r w:rsidRPr="00197578">
        <w:rPr>
          <w:rFonts w:ascii="Times New Roman" w:hAnsi="Times New Roman"/>
          <w:b/>
          <w:sz w:val="26"/>
          <w:szCs w:val="26"/>
        </w:rPr>
        <w:t>home head private water outside</w:t>
      </w:r>
    </w:p>
    <w:p w14:paraId="374F603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7B2A505A" w14:textId="0CEF5D22"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Dear : ................ </w:t>
      </w:r>
      <w:r w:rsidR="005C78C2" w:rsidRPr="00197578">
        <w:rPr>
          <w:rFonts w:ascii="Times New Roman" w:hAnsi="Times New Roman"/>
          <w:i/>
          <w:sz w:val="26"/>
          <w:szCs w:val="26"/>
        </w:rPr>
        <w:t xml:space="preserve">( </w:t>
      </w:r>
      <w:r w:rsidRPr="00197578">
        <w:rPr>
          <w:rFonts w:ascii="Times New Roman" w:hAnsi="Times New Roman"/>
          <w:i/>
          <w:sz w:val="26"/>
          <w:szCs w:val="26"/>
        </w:rPr>
        <w:t xml:space="preserve">Name) home head private </w:t>
      </w:r>
      <w:r w:rsidR="005C78C2" w:rsidRPr="00197578">
        <w:rPr>
          <w:rFonts w:ascii="Times New Roman" w:hAnsi="Times New Roman"/>
          <w:i/>
          <w:sz w:val="26"/>
          <w:szCs w:val="26"/>
        </w:rPr>
        <w:t>)</w:t>
      </w:r>
    </w:p>
    <w:p w14:paraId="21598602"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0276B1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1E78CD64" w14:textId="4D22FEE1"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0454F3D8" w14:textId="33A94D4D"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w:t>
      </w:r>
      <w:r w:rsidR="003B3EED" w:rsidRPr="00197578">
        <w:rPr>
          <w:rFonts w:ascii="Times New Roman Italic" w:hAnsi="Times New Roman Italic"/>
          <w:i/>
          <w:spacing w:val="-2"/>
          <w:sz w:val="26"/>
          <w:szCs w:val="26"/>
        </w:rPr>
        <w:t xml:space="preserve">dated </w:t>
      </w:r>
      <w:r w:rsidR="00C7139C">
        <w:rPr>
          <w:rFonts w:ascii="Times New Roman Italic" w:hAnsi="Times New Roman Italic"/>
          <w:i/>
          <w:spacing w:val="-2"/>
          <w:sz w:val="26"/>
          <w:szCs w:val="26"/>
        </w:rPr>
        <w:t xml:space="preserve">May </w:t>
      </w:r>
      <w:r w:rsidR="003B3EED"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 xml:space="preserve">of Set leader Ministry of Finance rules predetermined sample literature copy , newspaper urine border mandarin arrive active movement head private in Vietnam and touch advance head private </w:t>
      </w:r>
      <w:r w:rsidR="004B3DDC" w:rsidRPr="00197578">
        <w:rPr>
          <w:rFonts w:ascii="Times New Roman Italic" w:hAnsi="Times New Roman Italic"/>
          <w:i/>
          <w:spacing w:val="-2"/>
          <w:sz w:val="26"/>
          <w:szCs w:val="26"/>
        </w:rPr>
        <w:t>;</w:t>
      </w:r>
    </w:p>
    <w:p w14:paraId="486B0D2B"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30639236" w14:textId="241C45B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literature copy post sign contribute capital , purchase neck part , buy part capital Contribution from the family head name​​ home head (from ) ......... submitted on ......... and lake initial</w:t>
      </w:r>
      <w:r w:rsidR="00544717" w:rsidRPr="00197578">
        <w:rPr>
          <w:rFonts w:ascii="Times New Roman" w:hAnsi="Times New Roman"/>
          <w:i/>
          <w:sz w:val="26"/>
          <w:szCs w:val="26"/>
        </w:rPr>
        <w:t xml:space="preserve"> additional submission​ date ......... ( if Have );</w:t>
      </w:r>
    </w:p>
    <w:p w14:paraId="76ECDBD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77BA7FC0" w14:textId="56D484DA"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 xml:space="preserve">Muscle mandarin post sign head private province / city street </w:t>
      </w:r>
      <w:r w:rsidR="00544717" w:rsidRPr="00197578">
        <w:rPr>
          <w:rFonts w:ascii="Times New Roman" w:hAnsi="Times New Roman"/>
          <w:b/>
          <w:sz w:val="26"/>
          <w:szCs w:val="26"/>
        </w:rPr>
        <w:t xml:space="preserve">............... </w:t>
      </w:r>
      <w:r w:rsidRPr="00197578">
        <w:rPr>
          <w:rFonts w:ascii="Times New Roman" w:hAnsi="Times New Roman"/>
          <w:b/>
          <w:sz w:val="26"/>
          <w:szCs w:val="26"/>
        </w:rPr>
        <w:t>through newspaper :</w:t>
      </w:r>
    </w:p>
    <w:p w14:paraId="48C3CEE1"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1AE45765" w14:textId="52B711B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House head investors / Houses head private after This answer accept / reject answer application thing lawsuit contribute capital / purchase neck part / buy part capital contribute enter Company ............ </w:t>
      </w:r>
      <w:r w:rsidRPr="00197578">
        <w:rPr>
          <w:rFonts w:ascii="Times New Roman" w:hAnsi="Times New Roman"/>
          <w:i/>
          <w:sz w:val="26"/>
          <w:szCs w:val="26"/>
        </w:rPr>
        <w:t xml:space="preserve">( Name) home company​ head private attend ants </w:t>
      </w:r>
      <w:r w:rsidRPr="00197578">
        <w:rPr>
          <w:rFonts w:ascii="Times New Roman" w:hAnsi="Times New Roman"/>
          <w:i/>
          <w:sz w:val="26"/>
          <w:szCs w:val="26"/>
        </w:rPr>
        <w:lastRenderedPageBreak/>
        <w:t>contribute capital , purchase neck part , buy part capital (contribution )</w:t>
      </w:r>
      <w:r w:rsidRPr="00197578">
        <w:rPr>
          <w:rFonts w:ascii="Times New Roman" w:hAnsi="Times New Roman"/>
          <w:sz w:val="26"/>
          <w:szCs w:val="26"/>
        </w:rPr>
        <w:t xml:space="preserve"> active movement according to Paper proof receive post sign rack career / Decision predetermined wall establish Number </w:t>
      </w:r>
      <w:r w:rsidR="00544717" w:rsidRPr="00197578">
        <w:rPr>
          <w:rFonts w:ascii="Times New Roman" w:hAnsi="Times New Roman"/>
          <w:sz w:val="26"/>
          <w:szCs w:val="26"/>
        </w:rPr>
        <w:t xml:space="preserve">......... </w:t>
      </w:r>
      <w:r w:rsidRPr="00197578">
        <w:rPr>
          <w:rFonts w:ascii="Times New Roman" w:hAnsi="Times New Roman"/>
          <w:sz w:val="26"/>
          <w:szCs w:val="26"/>
        </w:rPr>
        <w:t xml:space="preserve">Date </w:t>
      </w:r>
      <w:r w:rsidR="00544717" w:rsidRPr="00197578">
        <w:rPr>
          <w:rFonts w:ascii="Times New Roman" w:hAnsi="Times New Roman"/>
          <w:sz w:val="26"/>
          <w:szCs w:val="26"/>
        </w:rPr>
        <w:t xml:space="preserve">......... Issued by ......... </w:t>
      </w:r>
      <w:r w:rsidR="00544717" w:rsidRPr="00197578">
        <w:rPr>
          <w:rFonts w:ascii="Times New Roman" w:hAnsi="Times New Roman"/>
          <w:i/>
          <w:sz w:val="26"/>
          <w:szCs w:val="26"/>
        </w:rPr>
        <w:t xml:space="preserve">( </w:t>
      </w:r>
      <w:r w:rsidRPr="00197578">
        <w:rPr>
          <w:rFonts w:ascii="Times New Roman" w:hAnsi="Times New Roman"/>
          <w:i/>
          <w:sz w:val="26"/>
          <w:szCs w:val="26"/>
        </w:rPr>
        <w:t>Name) muscle mandarin )</w:t>
      </w:r>
      <w:r w:rsidRPr="00197578">
        <w:rPr>
          <w:rFonts w:ascii="Times New Roman" w:hAnsi="Times New Roman"/>
          <w:sz w:val="26"/>
          <w:szCs w:val="26"/>
        </w:rPr>
        <w:t xml:space="preserve"> grant time head date ......... and thing adjust day </w:t>
      </w:r>
      <w:r w:rsidR="00544717" w:rsidRPr="00197578">
        <w:rPr>
          <w:rFonts w:ascii="Times New Roman" w:hAnsi="Times New Roman"/>
          <w:sz w:val="26"/>
          <w:szCs w:val="26"/>
        </w:rPr>
        <w:t>..................</w:t>
      </w:r>
    </w:p>
    <w:p w14:paraId="44F986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rPr>
      </w:pPr>
      <w:r w:rsidRPr="00197578">
        <w:rPr>
          <w:rFonts w:ascii="Times New Roman" w:hAnsi="Times New Roman"/>
          <w:b/>
          <w:i/>
          <w:sz w:val="26"/>
          <w:szCs w:val="26"/>
        </w:rPr>
        <w:t>Home head private rank best</w:t>
      </w:r>
    </w:p>
    <w:p w14:paraId="33A4CBB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For individual investors:</w:t>
      </w:r>
    </w:p>
    <w:p w14:paraId="182BB3CD" w14:textId="78423D5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0386B02" w14:textId="4F2CFE1B"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F43B2D2" w14:textId="73339D9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58"/>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6330153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3F5CFD43" w14:textId="117CDFF7"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336F30E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4BB3B7F4" w14:textId="0275E54E"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48A4E1A8"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7871D7F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276710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6D6CBC2B" w14:textId="042C46A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6A22FD0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3D272DD5"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2316242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237531CD"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62044C3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9D92438" w14:textId="59EC52B6"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336897B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If there are multiple investors, record the information as above. If there are five or more investors, the investment registration authority may choose to list them in the attached appendix </w:t>
      </w:r>
      <w:r w:rsidRPr="00197578">
        <w:rPr>
          <w:rFonts w:ascii="Times New Roman" w:hAnsi="Times New Roman"/>
          <w:sz w:val="26"/>
          <w:szCs w:val="26"/>
          <w:lang w:val="sv-SE"/>
        </w:rPr>
        <w:t>.</w:t>
      </w:r>
    </w:p>
    <w:p w14:paraId="4E9250EE" w14:textId="7B0508F7"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2. The value and proportion of capital contributions, share purchases, and equity investments by investors are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011"/>
        <w:gridCol w:w="1459"/>
        <w:gridCol w:w="428"/>
        <w:gridCol w:w="1354"/>
        <w:gridCol w:w="1429"/>
        <w:gridCol w:w="1032"/>
        <w:gridCol w:w="1750"/>
      </w:tblGrid>
      <w:tr w:rsidR="00342176" w:rsidRPr="00197578" w14:paraId="0F1D5B1E" w14:textId="77777777" w:rsidTr="00544717">
        <w:trPr>
          <w:trHeight w:val="20"/>
        </w:trPr>
        <w:tc>
          <w:tcPr>
            <w:tcW w:w="396" w:type="pct"/>
            <w:vMerge w:val="restart"/>
            <w:vAlign w:val="center"/>
          </w:tcPr>
          <w:p w14:paraId="5E378C6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538" w:type="pct"/>
            <w:vMerge w:val="restart"/>
            <w:vAlign w:val="center"/>
          </w:tcPr>
          <w:p w14:paraId="14134D3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 water outside</w:t>
            </w:r>
          </w:p>
        </w:tc>
        <w:tc>
          <w:tcPr>
            <w:tcW w:w="469" w:type="pct"/>
            <w:vMerge w:val="restart"/>
            <w:vAlign w:val="center"/>
          </w:tcPr>
          <w:p w14:paraId="438667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1803" w:type="pct"/>
            <w:gridSpan w:val="3"/>
            <w:vAlign w:val="center"/>
          </w:tcPr>
          <w:p w14:paraId="164963D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capital contribute according to capital thing rules</w:t>
            </w:r>
          </w:p>
        </w:tc>
        <w:tc>
          <w:tcPr>
            <w:tcW w:w="1794" w:type="pct"/>
            <w:gridSpan w:val="2"/>
            <w:vAlign w:val="center"/>
          </w:tcPr>
          <w:p w14:paraId="188706D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deliver pandemic attend ants belong to fit copper contribute capital / purchase neck part / buy part capital contribute</w:t>
            </w:r>
          </w:p>
        </w:tc>
      </w:tr>
      <w:tr w:rsidR="00342176" w:rsidRPr="00197578" w14:paraId="24691A53" w14:textId="77777777" w:rsidTr="00544717">
        <w:trPr>
          <w:trHeight w:val="20"/>
        </w:trPr>
        <w:tc>
          <w:tcPr>
            <w:tcW w:w="396" w:type="pct"/>
            <w:vMerge/>
            <w:vAlign w:val="center"/>
          </w:tcPr>
          <w:p w14:paraId="743D438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38" w:type="pct"/>
            <w:vMerge/>
            <w:vAlign w:val="center"/>
          </w:tcPr>
          <w:p w14:paraId="6D552DC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469" w:type="pct"/>
            <w:vMerge/>
            <w:vAlign w:val="center"/>
          </w:tcPr>
          <w:p w14:paraId="77CAC02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430" w:type="pct"/>
            <w:vAlign w:val="center"/>
          </w:tcPr>
          <w:p w14:paraId="383A784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877" w:type="pct"/>
            <w:vAlign w:val="center"/>
          </w:tcPr>
          <w:p w14:paraId="6A7F2921" w14:textId="2B13DA7E"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uong USD​</w:t>
            </w:r>
          </w:p>
        </w:tc>
        <w:tc>
          <w:tcPr>
            <w:tcW w:w="496" w:type="pct"/>
            <w:vAlign w:val="center"/>
          </w:tcPr>
          <w:p w14:paraId="2B59C090" w14:textId="53E43DBC"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Billion percentage (%)</w:t>
            </w:r>
          </w:p>
        </w:tc>
        <w:tc>
          <w:tcPr>
            <w:tcW w:w="699" w:type="pct"/>
            <w:vAlign w:val="center"/>
          </w:tcPr>
          <w:p w14:paraId="2D3D2B8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095" w:type="pct"/>
            <w:vAlign w:val="center"/>
          </w:tcPr>
          <w:p w14:paraId="1EBBC45E" w14:textId="79DD7727" w:rsidR="007E38B4" w:rsidRPr="00197578" w:rsidRDefault="00353CCD"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o USD</w:t>
            </w:r>
          </w:p>
        </w:tc>
      </w:tr>
      <w:tr w:rsidR="00342176" w:rsidRPr="00197578" w14:paraId="316DA1EA" w14:textId="77777777" w:rsidTr="00544717">
        <w:trPr>
          <w:trHeight w:val="20"/>
        </w:trPr>
        <w:tc>
          <w:tcPr>
            <w:tcW w:w="396" w:type="pct"/>
            <w:vAlign w:val="center"/>
          </w:tcPr>
          <w:p w14:paraId="6F23A34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38" w:type="pct"/>
            <w:vAlign w:val="center"/>
          </w:tcPr>
          <w:p w14:paraId="453B3B9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69" w:type="pct"/>
            <w:vAlign w:val="center"/>
          </w:tcPr>
          <w:p w14:paraId="0C6B2D6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06B8F4A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7" w:type="pct"/>
            <w:vAlign w:val="center"/>
          </w:tcPr>
          <w:p w14:paraId="008E5B4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96" w:type="pct"/>
            <w:vAlign w:val="center"/>
          </w:tcPr>
          <w:p w14:paraId="7051480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99" w:type="pct"/>
            <w:vAlign w:val="center"/>
          </w:tcPr>
          <w:p w14:paraId="7945111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95" w:type="pct"/>
            <w:vAlign w:val="center"/>
          </w:tcPr>
          <w:p w14:paraId="69AD1E3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470C9D6" w14:textId="77777777" w:rsidTr="00544717">
        <w:trPr>
          <w:trHeight w:val="20"/>
        </w:trPr>
        <w:tc>
          <w:tcPr>
            <w:tcW w:w="396" w:type="pct"/>
            <w:vAlign w:val="center"/>
          </w:tcPr>
          <w:p w14:paraId="5AE54134"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538" w:type="pct"/>
            <w:vAlign w:val="center"/>
          </w:tcPr>
          <w:p w14:paraId="28035716"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69" w:type="pct"/>
            <w:vAlign w:val="center"/>
          </w:tcPr>
          <w:p w14:paraId="2330AFC0"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1DD31A8A"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877" w:type="pct"/>
            <w:vAlign w:val="center"/>
          </w:tcPr>
          <w:p w14:paraId="46ADE60A"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96" w:type="pct"/>
            <w:vAlign w:val="center"/>
          </w:tcPr>
          <w:p w14:paraId="185EF988"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699" w:type="pct"/>
            <w:vAlign w:val="center"/>
          </w:tcPr>
          <w:p w14:paraId="0E979F77"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1095" w:type="pct"/>
            <w:vAlign w:val="center"/>
          </w:tcPr>
          <w:p w14:paraId="69CD4F86"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r>
    </w:tbl>
    <w:p w14:paraId="55E957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3. Information about nest function terrible cell after When receive contribute capital / purchase neck part / buy part capital contribute </w:t>
      </w:r>
      <w:r w:rsidRPr="00197578">
        <w:rPr>
          <w:rFonts w:ascii="Times New Roman" w:hAnsi="Times New Roman"/>
          <w:i/>
          <w:sz w:val="26"/>
          <w:szCs w:val="26"/>
        </w:rPr>
        <w:t xml:space="preserve">( school fit answer application thing lawsuit ) </w:t>
      </w:r>
      <w:r w:rsidRPr="00197578">
        <w:rPr>
          <w:rFonts w:ascii="Times New Roman" w:hAnsi="Times New Roman"/>
          <w:sz w:val="26"/>
          <w:szCs w:val="26"/>
        </w:rPr>
        <w:t>such as after :</w:t>
      </w:r>
    </w:p>
    <w:p w14:paraId="73D7BD4E" w14:textId="7FEA8ED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economic organization:</w:t>
      </w:r>
      <w:r w:rsidRPr="00197578">
        <w:rPr>
          <w:rFonts w:ascii="Times New Roman" w:hAnsi="Times New Roman"/>
          <w:bCs/>
          <w:sz w:val="26"/>
          <w:szCs w:val="26"/>
          <w:lang w:val="pt-BR"/>
        </w:rPr>
        <w:tab/>
      </w:r>
    </w:p>
    <w:p w14:paraId="36865CC3" w14:textId="3290343D"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5BA16F64" w14:textId="6279F4A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5B3B4544" w14:textId="3BE554D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7F7BACBC" w14:textId="051CCAF9"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3BE6BBA3" w14:textId="0FFFCEEC"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 xml:space="preserve">Registered capital: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VND and equivalent to ......... </w:t>
      </w:r>
      <w:r w:rsidR="007E38B4" w:rsidRPr="00197578">
        <w:rPr>
          <w:rFonts w:ascii="Times New Roman" w:hAnsi="Times New Roman"/>
          <w:i/>
          <w:sz w:val="26"/>
          <w:szCs w:val="26"/>
          <w:lang w:val="pt-BR"/>
        </w:rPr>
        <w:t xml:space="preserve">(in words) </w:t>
      </w:r>
      <w:r w:rsidR="007E38B4" w:rsidRPr="00197578">
        <w:rPr>
          <w:rFonts w:ascii="Times New Roman" w:hAnsi="Times New Roman"/>
          <w:sz w:val="26"/>
          <w:szCs w:val="26"/>
          <w:lang w:val="pt-BR"/>
        </w:rPr>
        <w:t xml:space="preserve">US dollars </w:t>
      </w:r>
      <w:r w:rsidR="00353CCD" w:rsidRPr="00197578">
        <w:rPr>
          <w:rFonts w:ascii="Times New Roman" w:hAnsi="Times New Roman"/>
          <w:i/>
          <w:sz w:val="26"/>
          <w:szCs w:val="26"/>
          <w:lang w:val="pt-BR"/>
        </w:rPr>
        <w:t>(exchange rate ...... on ...... day ...... of ......).</w:t>
      </w:r>
    </w:p>
    <w:p w14:paraId="1DB91D7B" w14:textId="77777777" w:rsidR="007E38B4" w:rsidRPr="00197578" w:rsidRDefault="007E38B4" w:rsidP="00205C96">
      <w:pPr>
        <w:tabs>
          <w:tab w:val="left" w:leader="dot" w:pos="9072"/>
        </w:tabs>
        <w:spacing w:beforeLines="40" w:before="96" w:afterLines="40" w:after="96"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Percentage of charter capital owned by foreign inves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944"/>
        <w:gridCol w:w="1554"/>
        <w:gridCol w:w="985"/>
        <w:gridCol w:w="2404"/>
        <w:gridCol w:w="1444"/>
      </w:tblGrid>
      <w:tr w:rsidR="00342176" w:rsidRPr="00197578" w14:paraId="6E038EA7" w14:textId="77777777" w:rsidTr="005C78C2">
        <w:tc>
          <w:tcPr>
            <w:tcW w:w="407" w:type="pct"/>
            <w:vMerge w:val="restart"/>
            <w:vAlign w:val="center"/>
          </w:tcPr>
          <w:p w14:paraId="61ACB32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76" w:type="pct"/>
            <w:vMerge w:val="restart"/>
            <w:vAlign w:val="center"/>
          </w:tcPr>
          <w:p w14:paraId="3962A7B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home head private water outside</w:t>
            </w:r>
          </w:p>
        </w:tc>
        <w:tc>
          <w:tcPr>
            <w:tcW w:w="861" w:type="pct"/>
            <w:vMerge w:val="restart"/>
            <w:vAlign w:val="center"/>
          </w:tcPr>
          <w:p w14:paraId="18C9775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tionality​</w:t>
            </w:r>
          </w:p>
        </w:tc>
        <w:tc>
          <w:tcPr>
            <w:tcW w:w="2656" w:type="pct"/>
            <w:gridSpan w:val="3"/>
            <w:vAlign w:val="center"/>
          </w:tcPr>
          <w:p w14:paraId="03F5211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rice treatment capital contribute according to capital thing rules</w:t>
            </w:r>
          </w:p>
        </w:tc>
      </w:tr>
      <w:tr w:rsidR="00342176" w:rsidRPr="00197578" w14:paraId="14F50B22" w14:textId="77777777" w:rsidTr="005C78C2">
        <w:tc>
          <w:tcPr>
            <w:tcW w:w="407" w:type="pct"/>
            <w:vMerge/>
            <w:vAlign w:val="center"/>
          </w:tcPr>
          <w:p w14:paraId="19847CF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76" w:type="pct"/>
            <w:vMerge/>
            <w:vAlign w:val="center"/>
          </w:tcPr>
          <w:p w14:paraId="0ABA5FD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861" w:type="pct"/>
            <w:vMerge/>
            <w:vAlign w:val="center"/>
          </w:tcPr>
          <w:p w14:paraId="2AFC056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47" w:type="pct"/>
            <w:vAlign w:val="center"/>
          </w:tcPr>
          <w:p w14:paraId="2168777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4</w:t>
            </w:r>
          </w:p>
        </w:tc>
        <w:tc>
          <w:tcPr>
            <w:tcW w:w="1330" w:type="pct"/>
            <w:vAlign w:val="center"/>
          </w:tcPr>
          <w:p w14:paraId="3FBC06C4" w14:textId="35D7F43A" w:rsidR="007E38B4" w:rsidRPr="00197578" w:rsidRDefault="00353CCD"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Tuong USD​</w:t>
            </w:r>
          </w:p>
        </w:tc>
        <w:tc>
          <w:tcPr>
            <w:tcW w:w="779" w:type="pct"/>
            <w:vAlign w:val="center"/>
          </w:tcPr>
          <w:p w14:paraId="2B5C74A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Percentage (%)</w:t>
            </w:r>
          </w:p>
        </w:tc>
      </w:tr>
      <w:tr w:rsidR="00342176" w:rsidRPr="00197578" w14:paraId="23F7398D" w14:textId="77777777" w:rsidTr="005C78C2">
        <w:tc>
          <w:tcPr>
            <w:tcW w:w="407" w:type="pct"/>
            <w:vAlign w:val="center"/>
          </w:tcPr>
          <w:p w14:paraId="17B8DB9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76" w:type="pct"/>
            <w:vAlign w:val="center"/>
          </w:tcPr>
          <w:p w14:paraId="29CDDBB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1" w:type="pct"/>
            <w:vAlign w:val="center"/>
          </w:tcPr>
          <w:p w14:paraId="5972F8D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7" w:type="pct"/>
            <w:vAlign w:val="center"/>
          </w:tcPr>
          <w:p w14:paraId="2AC0FF2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30" w:type="pct"/>
            <w:vAlign w:val="center"/>
          </w:tcPr>
          <w:p w14:paraId="4909A46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11F5F65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6D6AE97" w14:textId="77777777" w:rsidTr="005C78C2">
        <w:tc>
          <w:tcPr>
            <w:tcW w:w="407" w:type="pct"/>
            <w:vAlign w:val="center"/>
          </w:tcPr>
          <w:p w14:paraId="5E678B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76" w:type="pct"/>
            <w:vAlign w:val="center"/>
          </w:tcPr>
          <w:p w14:paraId="4562467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1" w:type="pct"/>
            <w:vAlign w:val="center"/>
          </w:tcPr>
          <w:p w14:paraId="663628A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7" w:type="pct"/>
            <w:vAlign w:val="center"/>
          </w:tcPr>
          <w:p w14:paraId="46C3992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30" w:type="pct"/>
            <w:vAlign w:val="center"/>
          </w:tcPr>
          <w:p w14:paraId="58D7C70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68FC6C6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64F4992A" w14:textId="10700A4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Branch profession terrible busi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72"/>
        <w:gridCol w:w="2697"/>
        <w:gridCol w:w="3676"/>
      </w:tblGrid>
      <w:tr w:rsidR="00342176" w:rsidRPr="00197578" w14:paraId="6E4F8027" w14:textId="77777777" w:rsidTr="005C78C2">
        <w:trPr>
          <w:trHeight w:val="20"/>
        </w:trPr>
        <w:tc>
          <w:tcPr>
            <w:tcW w:w="396" w:type="pct"/>
            <w:vAlign w:val="center"/>
          </w:tcPr>
          <w:p w14:paraId="16A4D6F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1088" w:type="pct"/>
            <w:vAlign w:val="center"/>
          </w:tcPr>
          <w:p w14:paraId="4CD6D0F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Name branch</w:t>
            </w:r>
          </w:p>
        </w:tc>
        <w:tc>
          <w:tcPr>
            <w:tcW w:w="1488" w:type="pct"/>
            <w:vAlign w:val="center"/>
          </w:tcPr>
          <w:p w14:paraId="681B5F6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branch according to VSIC</w:t>
            </w:r>
          </w:p>
          <w:p w14:paraId="7D28042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 Take code branch level 4)</w:t>
            </w:r>
          </w:p>
        </w:tc>
        <w:tc>
          <w:tcPr>
            <w:tcW w:w="2028" w:type="pct"/>
            <w:vAlign w:val="center"/>
          </w:tcPr>
          <w:p w14:paraId="0334312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Code CPC industry</w:t>
            </w:r>
          </w:p>
          <w:p w14:paraId="044F3922" w14:textId="72620D68" w:rsidR="007E38B4" w:rsidRPr="00197578" w:rsidRDefault="007E38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 opposite to with branch profession (has CPC code)</w:t>
            </w:r>
          </w:p>
        </w:tc>
      </w:tr>
      <w:tr w:rsidR="00342176" w:rsidRPr="00197578" w14:paraId="4DC226B1" w14:textId="77777777" w:rsidTr="005C78C2">
        <w:trPr>
          <w:trHeight w:val="20"/>
        </w:trPr>
        <w:tc>
          <w:tcPr>
            <w:tcW w:w="396" w:type="pct"/>
            <w:vAlign w:val="center"/>
          </w:tcPr>
          <w:p w14:paraId="7AF44ED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88" w:type="pct"/>
            <w:vAlign w:val="center"/>
          </w:tcPr>
          <w:p w14:paraId="09819AC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8" w:type="pct"/>
            <w:vAlign w:val="center"/>
          </w:tcPr>
          <w:p w14:paraId="4C1A68F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028" w:type="pct"/>
            <w:vAlign w:val="center"/>
          </w:tcPr>
          <w:p w14:paraId="2C3A25A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A5B9B78" w14:textId="77777777" w:rsidTr="005C78C2">
        <w:trPr>
          <w:trHeight w:val="20"/>
        </w:trPr>
        <w:tc>
          <w:tcPr>
            <w:tcW w:w="396" w:type="pct"/>
            <w:vAlign w:val="center"/>
          </w:tcPr>
          <w:p w14:paraId="2C533DA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88" w:type="pct"/>
            <w:vAlign w:val="center"/>
          </w:tcPr>
          <w:p w14:paraId="1070F1F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8" w:type="pct"/>
            <w:vAlign w:val="center"/>
          </w:tcPr>
          <w:p w14:paraId="57FFFA8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028" w:type="pct"/>
            <w:vAlign w:val="center"/>
          </w:tcPr>
          <w:p w14:paraId="123A1C4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417E8566" w14:textId="77777777" w:rsidR="005C78C2" w:rsidRPr="00197578" w:rsidRDefault="005C78C2"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One number thing lawsuit </w:t>
      </w:r>
      <w:r w:rsidRPr="00197578">
        <w:rPr>
          <w:rFonts w:ascii="Times New Roman" w:hAnsi="Times New Roman"/>
          <w:i/>
          <w:sz w:val="26"/>
          <w:szCs w:val="26"/>
        </w:rPr>
        <w:t xml:space="preserve">( If Have ) </w:t>
      </w:r>
      <w:r w:rsidRPr="00197578">
        <w:rPr>
          <w:rFonts w:ascii="Times New Roman" w:hAnsi="Times New Roman"/>
          <w:sz w:val="26"/>
          <w:szCs w:val="26"/>
        </w:rPr>
        <w:t>:</w:t>
      </w:r>
    </w:p>
    <w:p w14:paraId="2DD069B4" w14:textId="77777777" w:rsidR="005C78C2" w:rsidRPr="00197578" w:rsidRDefault="005C78C2"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Information about the legal representative:</w:t>
      </w:r>
    </w:p>
    <w:p w14:paraId="0DA6B01E"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4EBF1FC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531F31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3846F01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0C5E0BB" w14:textId="1474F062" w:rsidR="005C78C2"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0B51CA49" w14:textId="6C61CE5E" w:rsidR="005C78C2" w:rsidRPr="00197578" w:rsidRDefault="005C78C2" w:rsidP="00205C96">
      <w:pPr>
        <w:tabs>
          <w:tab w:val="left" w:pos="5710"/>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4. Reason (for cases that do not meet the conditions): ........................................</w:t>
      </w:r>
    </w:p>
    <w:p w14:paraId="13E55597" w14:textId="7309F9A9" w:rsidR="005C78C2" w:rsidRPr="00197578" w:rsidRDefault="008814E2" w:rsidP="00205C96">
      <w:pPr>
        <w:tabs>
          <w:tab w:val="left" w:pos="5710"/>
        </w:tabs>
        <w:spacing w:before="80" w:after="80" w:line="240" w:lineRule="auto"/>
        <w:ind w:firstLine="567"/>
        <w:rPr>
          <w:rFonts w:ascii="Times New Roman" w:hAnsi="Times New Roman"/>
          <w:sz w:val="26"/>
          <w:szCs w:val="26"/>
        </w:rPr>
      </w:pPr>
      <w:r w:rsidRPr="00197578">
        <w:rPr>
          <w:rFonts w:ascii="Times New Roman" w:hAnsi="Times New Roman"/>
          <w:sz w:val="26"/>
          <w:szCs w:val="26"/>
          <w:lang w:val="pt-BR"/>
        </w:rPr>
        <w:t>.................................................................................................................................</w:t>
      </w:r>
    </w:p>
    <w:p w14:paraId="1C46BB39" w14:textId="77777777" w:rsidR="008814E2" w:rsidRPr="00197578" w:rsidRDefault="008814E2" w:rsidP="00205C96">
      <w:pPr>
        <w:tabs>
          <w:tab w:val="left" w:pos="5710"/>
        </w:tabs>
        <w:spacing w:before="80" w:after="80" w:line="240" w:lineRule="auto"/>
        <w:ind w:firstLine="567"/>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5C78C2" w:rsidRPr="00197578" w14:paraId="0899A423" w14:textId="77777777" w:rsidTr="008814E2">
        <w:trPr>
          <w:trHeight w:val="20"/>
        </w:trPr>
        <w:tc>
          <w:tcPr>
            <w:tcW w:w="2422" w:type="pct"/>
            <w:shd w:val="clear" w:color="000000" w:fill="FFFFFF"/>
            <w:tcMar>
              <w:left w:w="108" w:type="dxa"/>
              <w:right w:w="108" w:type="dxa"/>
            </w:tcMar>
          </w:tcPr>
          <w:p w14:paraId="0EE4B496" w14:textId="77777777" w:rsidR="005C78C2" w:rsidRPr="00197578" w:rsidRDefault="005C78C2" w:rsidP="00205C96">
            <w:pPr>
              <w:tabs>
                <w:tab w:val="left" w:leader="dot" w:pos="9072"/>
              </w:tabs>
              <w:spacing w:after="0" w:line="240" w:lineRule="auto"/>
              <w:jc w:val="both"/>
              <w:rPr>
                <w:rFonts w:ascii="Times New Roman" w:hAnsi="Times New Roman"/>
                <w:b/>
                <w:i/>
                <w:sz w:val="24"/>
                <w:szCs w:val="26"/>
              </w:rPr>
            </w:pPr>
            <w:r w:rsidRPr="00197578">
              <w:rPr>
                <w:rFonts w:ascii="Times New Roman" w:hAnsi="Times New Roman"/>
                <w:b/>
                <w:i/>
                <w:sz w:val="24"/>
                <w:szCs w:val="26"/>
              </w:rPr>
              <w:lastRenderedPageBreak/>
              <w:t>Place receive :</w:t>
            </w:r>
          </w:p>
          <w:p w14:paraId="4883B782"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As above ;</w:t>
            </w:r>
          </w:p>
          <w:p w14:paraId="301811F1"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Name nest function terrible cell receive contribute capital , purchase neck part , buy part capital contribute ;</w:t>
            </w:r>
          </w:p>
          <w:p w14:paraId="34798D84"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Room post sign terrible business ( place nest function terrible cell put symbol department​</w:t>
            </w:r>
          </w:p>
          <w:p w14:paraId="5B65F0F7" w14:textId="02B9A43A" w:rsidR="005C78C2" w:rsidRPr="00197578" w:rsidRDefault="005C78C2" w:rsidP="00205C96">
            <w:pPr>
              <w:tabs>
                <w:tab w:val="left" w:leader="dot" w:pos="9072"/>
              </w:tabs>
              <w:spacing w:after="0" w:line="240" w:lineRule="auto"/>
              <w:jc w:val="both"/>
              <w:rPr>
                <w:rFonts w:ascii="Times New Roman" w:hAnsi="Times New Roman"/>
                <w:sz w:val="26"/>
                <w:szCs w:val="26"/>
                <w:lang w:eastAsia="vi-VN"/>
              </w:rPr>
            </w:pPr>
            <w:r w:rsidRPr="00197578">
              <w:rPr>
                <w:rFonts w:ascii="Times New Roman" w:hAnsi="Times New Roman"/>
                <w:lang w:eastAsia="vi-VN"/>
              </w:rPr>
              <w:t>- Save: VT, ......</w:t>
            </w:r>
          </w:p>
        </w:tc>
        <w:tc>
          <w:tcPr>
            <w:tcW w:w="2578" w:type="pct"/>
            <w:shd w:val="clear" w:color="000000" w:fill="FFFFFF"/>
            <w:tcMar>
              <w:left w:w="108" w:type="dxa"/>
              <w:right w:w="108" w:type="dxa"/>
            </w:tcMar>
          </w:tcPr>
          <w:p w14:paraId="70DA0BD8" w14:textId="77777777" w:rsidR="005C78C2" w:rsidRPr="00197578" w:rsidRDefault="005C78C2"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OF </w:t>
            </w:r>
            <w:r w:rsidRPr="00197578">
              <w:rPr>
                <w:rFonts w:ascii="Times New Roman" w:hAnsi="Times New Roman"/>
                <w:b/>
                <w:sz w:val="26"/>
                <w:szCs w:val="26"/>
              </w:rPr>
              <w:br/>
              <w:t>THE INVESTMENT REGISTRATION AGENCY</w:t>
            </w:r>
          </w:p>
          <w:p w14:paraId="0060473D" w14:textId="76CA877F" w:rsidR="005C78C2" w:rsidRPr="00197578" w:rsidRDefault="005C78C2"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3C451A16" w14:textId="77777777" w:rsidR="005C78C2" w:rsidRPr="00197578" w:rsidRDefault="005C78C2" w:rsidP="00205C96">
      <w:pPr>
        <w:tabs>
          <w:tab w:val="left" w:pos="5710"/>
        </w:tabs>
        <w:spacing w:before="80" w:after="80" w:line="240" w:lineRule="auto"/>
        <w:ind w:firstLine="567"/>
        <w:rPr>
          <w:rFonts w:ascii="Times New Roman" w:hAnsi="Times New Roman"/>
          <w:b/>
          <w:sz w:val="26"/>
          <w:szCs w:val="26"/>
        </w:rPr>
      </w:pPr>
    </w:p>
    <w:p w14:paraId="3EA58F6F"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rPr>
        <w:br w:type="page"/>
      </w:r>
    </w:p>
    <w:p w14:paraId="16FA4079" w14:textId="5256C9DA"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21</w:t>
      </w:r>
    </w:p>
    <w:p w14:paraId="4CBBDAAB" w14:textId="4D064879" w:rsidR="00216667" w:rsidRPr="00197578" w:rsidRDefault="0014520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Document​ topic</w:t>
      </w:r>
      <w:r w:rsidR="007E38B4" w:rsidRPr="00197578">
        <w:rPr>
          <w:rFonts w:ascii="Times New Roman" w:hAnsi="Times New Roman"/>
          <w:b/>
          <w:sz w:val="26"/>
          <w:szCs w:val="26"/>
        </w:rPr>
        <w:t xml:space="preserve"> resolution post load information newspaper above Gate national information​ family about head private</w:t>
      </w:r>
    </w:p>
    <w:p w14:paraId="15B948D8" w14:textId="20168CB4" w:rsidR="007E38B4"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Clause 1, Article 67 of the Decree predetermined Decree No. 96/2026/ND-CP</w:t>
      </w:r>
    </w:p>
    <w:p w14:paraId="1E2F04E0" w14:textId="3FB806D4" w:rsidR="008814E2" w:rsidRPr="00197578" w:rsidRDefault="008814E2"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206080" behindDoc="0" locked="0" layoutInCell="1" allowOverlap="1" wp14:anchorId="4AA3E7EC" wp14:editId="1567476E">
                <wp:simplePos x="0" y="0"/>
                <wp:positionH relativeFrom="page">
                  <wp:posOffset>1080135</wp:posOffset>
                </wp:positionH>
                <wp:positionV relativeFrom="paragraph">
                  <wp:posOffset>71120</wp:posOffset>
                </wp:positionV>
                <wp:extent cx="5760000" cy="0"/>
                <wp:effectExtent l="0" t="0" r="31750" b="19050"/>
                <wp:wrapNone/>
                <wp:docPr id="1688219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45F31E" id="Straight Connector 11" o:spid="_x0000_s1026" style="position:absolute;z-index:25220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6pt" to="53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18B61A58" w14:textId="77777777" w:rsidTr="008814E2">
        <w:trPr>
          <w:trHeight w:val="20"/>
        </w:trPr>
        <w:tc>
          <w:tcPr>
            <w:tcW w:w="2109" w:type="pct"/>
          </w:tcPr>
          <w:p w14:paraId="1B8D16F8"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27264" behindDoc="0" locked="0" layoutInCell="1" allowOverlap="1" wp14:anchorId="33E558D6" wp14:editId="008DE250">
                      <wp:simplePos x="0" y="0"/>
                      <wp:positionH relativeFrom="column">
                        <wp:posOffset>546100</wp:posOffset>
                      </wp:positionH>
                      <wp:positionV relativeFrom="paragraph">
                        <wp:posOffset>260985</wp:posOffset>
                      </wp:positionV>
                      <wp:extent cx="1080000" cy="0"/>
                      <wp:effectExtent l="0" t="0" r="25400" b="19050"/>
                      <wp:wrapNone/>
                      <wp:docPr id="3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0619CF" id="Straight Connector 63" o:spid="_x0000_s1026" style="position:absolute;flip:y;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INVESTMENT REGISTRATION AGENCY</w:t>
            </w:r>
            <w:r w:rsidRPr="00197578">
              <w:rPr>
                <w:rFonts w:ascii="Times New Roman" w:eastAsia="Arial" w:hAnsi="Times New Roman"/>
                <w:b/>
                <w:sz w:val="26"/>
                <w:szCs w:val="26"/>
              </w:rPr>
              <w:br/>
            </w:r>
          </w:p>
        </w:tc>
        <w:tc>
          <w:tcPr>
            <w:tcW w:w="2891" w:type="pct"/>
          </w:tcPr>
          <w:p w14:paraId="0EB6DFD8" w14:textId="77777777" w:rsidR="008814E2" w:rsidRPr="00197578" w:rsidRDefault="008814E2"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26240" behindDoc="0" locked="0" layoutInCell="1" allowOverlap="1" wp14:anchorId="5E2FBEFF" wp14:editId="7E78FD92">
                      <wp:simplePos x="0" y="0"/>
                      <wp:positionH relativeFrom="column">
                        <wp:posOffset>639445</wp:posOffset>
                      </wp:positionH>
                      <wp:positionV relativeFrom="paragraph">
                        <wp:posOffset>427990</wp:posOffset>
                      </wp:positionV>
                      <wp:extent cx="1800000" cy="0"/>
                      <wp:effectExtent l="0" t="0" r="29210" b="19050"/>
                      <wp:wrapNone/>
                      <wp:docPr id="3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9664F" id="Straight Connector 61" o:spid="_x0000_s1026" style="position:absolute;z-index:25242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5pt,33.7pt" to="19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 xml:space="preserve">SOCIALIST REPUBLIC </w:t>
            </w:r>
            <w:r w:rsidRPr="00197578">
              <w:rPr>
                <w:rFonts w:ascii="Times New Roman" w:eastAsia="Arial" w:hAnsi="Times New Roman"/>
                <w:b/>
                <w:sz w:val="26"/>
                <w:szCs w:val="26"/>
              </w:rPr>
              <w:br/>
              <w:t>OF VIETNAM Independence - Freedom - Happiness</w:t>
            </w:r>
          </w:p>
        </w:tc>
      </w:tr>
      <w:tr w:rsidR="008814E2" w:rsidRPr="00197578" w14:paraId="1B0542EE" w14:textId="77777777" w:rsidTr="008814E2">
        <w:trPr>
          <w:trHeight w:val="20"/>
        </w:trPr>
        <w:tc>
          <w:tcPr>
            <w:tcW w:w="2109" w:type="pct"/>
          </w:tcPr>
          <w:p w14:paraId="1D1D5047"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891" w:type="pct"/>
          </w:tcPr>
          <w:p w14:paraId="089D7103"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002C35C1" w14:textId="79F4CF0C" w:rsidR="007E38B4" w:rsidRPr="00197578" w:rsidRDefault="007E38B4" w:rsidP="00205C96">
      <w:pPr>
        <w:tabs>
          <w:tab w:val="left" w:leader="dot" w:pos="9072"/>
        </w:tabs>
        <w:spacing w:after="0" w:line="240" w:lineRule="auto"/>
        <w:jc w:val="center"/>
        <w:rPr>
          <w:rFonts w:ascii="Times New Roman" w:hAnsi="Times New Roman"/>
          <w:i/>
          <w:sz w:val="26"/>
          <w:szCs w:val="26"/>
        </w:rPr>
      </w:pPr>
    </w:p>
    <w:p w14:paraId="4BA64F69" w14:textId="573D5480" w:rsidR="007E38B4" w:rsidRPr="00197578" w:rsidRDefault="00145206" w:rsidP="00205C96">
      <w:pPr>
        <w:spacing w:before="80" w:after="80" w:line="240" w:lineRule="auto"/>
        <w:ind w:left="567" w:right="567"/>
        <w:jc w:val="center"/>
        <w:rPr>
          <w:rFonts w:ascii="Times New Roman" w:hAnsi="Times New Roman"/>
          <w:b/>
          <w:sz w:val="26"/>
          <w:szCs w:val="26"/>
        </w:rPr>
      </w:pPr>
      <w:r w:rsidRPr="00197578">
        <w:rPr>
          <w:rFonts w:ascii="Times New Roman" w:hAnsi="Times New Roman"/>
          <w:b/>
          <w:sz w:val="26"/>
          <w:szCs w:val="26"/>
        </w:rPr>
        <w:t>REQUEST FOR PUBLISHING A NOTICE ON THE NATIONAL INVESTMENT INFORMATION PORTAL</w:t>
      </w:r>
    </w:p>
    <w:p w14:paraId="46414EFA" w14:textId="019DAE07" w:rsidR="007E38B4" w:rsidRPr="00197578" w:rsidRDefault="007E38B4" w:rsidP="00205C96">
      <w:pPr>
        <w:spacing w:before="80" w:after="80" w:line="240" w:lineRule="auto"/>
        <w:jc w:val="center"/>
        <w:rPr>
          <w:rFonts w:ascii="Times New Roman" w:hAnsi="Times New Roman"/>
          <w:i/>
          <w:sz w:val="26"/>
          <w:szCs w:val="26"/>
        </w:rPr>
      </w:pPr>
      <w:r w:rsidRPr="00197578">
        <w:rPr>
          <w:rFonts w:ascii="Times New Roman" w:hAnsi="Times New Roman"/>
          <w:i/>
          <w:sz w:val="26"/>
          <w:szCs w:val="26"/>
        </w:rPr>
        <w:t>( about job Love bridge home head private border lost with Muscle mandarin post sign head private to prize decision job dot end active movement belong to attend case head private )</w:t>
      </w:r>
    </w:p>
    <w:p w14:paraId="1929E2D7" w14:textId="77777777" w:rsidR="002A5DF1" w:rsidRPr="00197578" w:rsidRDefault="002A5DF1" w:rsidP="00205C96">
      <w:pPr>
        <w:spacing w:after="0" w:line="240" w:lineRule="auto"/>
        <w:jc w:val="center"/>
        <w:rPr>
          <w:rFonts w:ascii="Times New Roman" w:hAnsi="Times New Roman"/>
          <w:b/>
          <w:i/>
          <w:sz w:val="26"/>
          <w:szCs w:val="26"/>
        </w:rPr>
      </w:pPr>
    </w:p>
    <w:p w14:paraId="527FB2DF" w14:textId="165EA9F2" w:rsidR="007E38B4" w:rsidRPr="00197578" w:rsidRDefault="007E38B4" w:rsidP="00205C96">
      <w:pPr>
        <w:spacing w:after="0" w:line="240" w:lineRule="auto"/>
        <w:jc w:val="center"/>
        <w:rPr>
          <w:rFonts w:ascii="Times New Roman" w:hAnsi="Times New Roman"/>
          <w:sz w:val="26"/>
          <w:szCs w:val="26"/>
        </w:rPr>
      </w:pPr>
      <w:r w:rsidRPr="00197578">
        <w:rPr>
          <w:rFonts w:ascii="Times New Roman" w:hAnsi="Times New Roman"/>
          <w:sz w:val="26"/>
          <w:szCs w:val="26"/>
        </w:rPr>
        <w:t xml:space="preserve">Glasses Sent to : Department Head private water outside </w:t>
      </w:r>
      <w:r w:rsidRPr="00197578">
        <w:rPr>
          <w:rFonts w:ascii="Times New Roman" w:hAnsi="Times New Roman"/>
          <w:sz w:val="26"/>
          <w:szCs w:val="26"/>
          <w:lang w:val="vi-VN"/>
        </w:rPr>
        <w:t>But</w:t>
      </w:r>
      <w:r w:rsidR="002A5DF1" w:rsidRPr="00197578">
        <w:rPr>
          <w:rFonts w:ascii="Times New Roman" w:hAnsi="Times New Roman"/>
          <w:sz w:val="26"/>
          <w:szCs w:val="26"/>
        </w:rPr>
        <w:t xml:space="preserve"> Ministry of Finance</w:t>
      </w:r>
    </w:p>
    <w:p w14:paraId="48AA6096" w14:textId="77777777" w:rsidR="002A5DF1" w:rsidRPr="00197578" w:rsidRDefault="002A5DF1" w:rsidP="00205C96">
      <w:pPr>
        <w:spacing w:after="0" w:line="240" w:lineRule="auto"/>
        <w:jc w:val="center"/>
        <w:rPr>
          <w:rFonts w:ascii="Times New Roman" w:hAnsi="Times New Roman"/>
          <w:sz w:val="26"/>
          <w:szCs w:val="26"/>
        </w:rPr>
      </w:pPr>
    </w:p>
    <w:p w14:paraId="07FDFD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360598BF" w14:textId="4AE9AD94"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Apartment keep Resolution predetermined </w:t>
      </w:r>
      <w:r w:rsidR="000A3671" w:rsidRPr="00197578">
        <w:rPr>
          <w:rFonts w:ascii="Times New Roman" w:hAnsi="Times New Roman"/>
          <w:i/>
          <w:sz w:val="26"/>
          <w:szCs w:val="26"/>
        </w:rPr>
        <w:t xml:space="preserve">Decree </w:t>
      </w:r>
      <w:r w:rsidRPr="00197578">
        <w:rPr>
          <w:rFonts w:ascii="Times New Roman" w:hAnsi="Times New Roman"/>
          <w:i/>
          <w:sz w:val="26"/>
          <w:szCs w:val="26"/>
        </w:rPr>
        <w:t xml:space="preserve">No. 96/2026/ND-CP </w:t>
      </w:r>
      <w:r w:rsidR="000A3671" w:rsidRPr="00197578">
        <w:rPr>
          <w:rFonts w:ascii="Times New Roman" w:hAnsi="Times New Roman"/>
          <w:i/>
          <w:sz w:val="26"/>
          <w:szCs w:val="26"/>
        </w:rPr>
        <w:t xml:space="preserve">dated March 31 , 2026 </w:t>
      </w:r>
      <w:r w:rsidRPr="00197578">
        <w:rPr>
          <w:rFonts w:ascii="Times New Roman" w:hAnsi="Times New Roman"/>
          <w:i/>
          <w:sz w:val="26"/>
          <w:szCs w:val="26"/>
        </w:rPr>
        <w:t xml:space="preserve">of Main palace rules define details​ and direction guide exam onion one number thing belong to Law Head private </w:t>
      </w:r>
      <w:r w:rsidR="005E04CC" w:rsidRPr="00197578">
        <w:rPr>
          <w:rFonts w:ascii="Times New Roman" w:hAnsi="Times New Roman"/>
          <w:i/>
          <w:sz w:val="26"/>
          <w:szCs w:val="26"/>
        </w:rPr>
        <w:t>;</w:t>
      </w:r>
    </w:p>
    <w:p w14:paraId="10A27ED2" w14:textId="77777777" w:rsidR="007E38B4" w:rsidRPr="00197578" w:rsidRDefault="007E38B4" w:rsidP="00205C96">
      <w:pPr>
        <w:tabs>
          <w:tab w:val="left" w:leader="dot" w:pos="9072"/>
        </w:tabs>
        <w:spacing w:after="0" w:line="240" w:lineRule="auto"/>
        <w:jc w:val="center"/>
        <w:rPr>
          <w:rFonts w:ascii="Times New Roman" w:hAnsi="Times New Roman"/>
          <w:b/>
          <w:sz w:val="26"/>
          <w:szCs w:val="26"/>
        </w:rPr>
      </w:pPr>
    </w:p>
    <w:p w14:paraId="44E7F53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11B6F7EE" w14:textId="77777777" w:rsidR="007E38B4" w:rsidRPr="00197578" w:rsidRDefault="007E38B4" w:rsidP="00205C96">
      <w:pPr>
        <w:tabs>
          <w:tab w:val="left" w:leader="dot" w:pos="9072"/>
        </w:tabs>
        <w:spacing w:after="0" w:line="240" w:lineRule="auto"/>
        <w:jc w:val="center"/>
        <w:rPr>
          <w:rFonts w:ascii="Times New Roman" w:hAnsi="Times New Roman"/>
          <w:sz w:val="26"/>
          <w:szCs w:val="26"/>
        </w:rPr>
      </w:pPr>
    </w:p>
    <w:p w14:paraId="33521ABC" w14:textId="4CBF348B" w:rsidR="007E38B4" w:rsidRPr="00197578" w:rsidRDefault="002A5DF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sz w:val="26"/>
          <w:szCs w:val="26"/>
          <w:lang w:val="vi-VN"/>
        </w:rPr>
        <w:t xml:space="preserve">Investor request </w:t>
      </w:r>
      <w:r w:rsidR="007E38B4" w:rsidRPr="00197578">
        <w:rPr>
          <w:rFonts w:ascii="Times New Roman" w:hAnsi="Times New Roman"/>
          <w:sz w:val="26"/>
          <w:szCs w:val="26"/>
        </w:rPr>
        <w:t xml:space="preserve">........................ ( </w:t>
      </w:r>
      <w:r w:rsidR="007E38B4" w:rsidRPr="00197578">
        <w:rPr>
          <w:rFonts w:ascii="Times New Roman" w:hAnsi="Times New Roman"/>
          <w:i/>
          <w:sz w:val="26"/>
          <w:szCs w:val="26"/>
        </w:rPr>
        <w:t>name ) home head private )</w:t>
      </w:r>
      <w:r w:rsidR="007E38B4" w:rsidRPr="00197578">
        <w:rPr>
          <w:rFonts w:ascii="Times New Roman" w:hAnsi="Times New Roman"/>
          <w:sz w:val="26"/>
          <w:szCs w:val="26"/>
        </w:rPr>
        <w:t xml:space="preserve"> </w:t>
      </w:r>
      <w:r w:rsidR="007E38B4" w:rsidRPr="00197578">
        <w:rPr>
          <w:rFonts w:ascii="Times New Roman" w:hAnsi="Times New Roman"/>
          <w:sz w:val="26"/>
          <w:szCs w:val="26"/>
          <w:lang w:val="vi-VN"/>
        </w:rPr>
        <w:t xml:space="preserve">Contact </w:t>
      </w:r>
      <w:r w:rsidR="007E38B4" w:rsidRPr="00197578">
        <w:rPr>
          <w:rFonts w:ascii="Times New Roman" w:hAnsi="Times New Roman"/>
          <w:sz w:val="26"/>
          <w:szCs w:val="26"/>
        </w:rPr>
        <w:t xml:space="preserve">.................. </w:t>
      </w:r>
      <w:r w:rsidR="007E38B4" w:rsidRPr="00197578">
        <w:rPr>
          <w:rFonts w:ascii="Times New Roman" w:hAnsi="Times New Roman"/>
          <w:i/>
          <w:sz w:val="26"/>
          <w:szCs w:val="26"/>
        </w:rPr>
        <w:t xml:space="preserve">( name </w:t>
      </w:r>
      <w:r w:rsidR="007E38B4" w:rsidRPr="00197578">
        <w:rPr>
          <w:rFonts w:ascii="Times New Roman" w:hAnsi="Times New Roman"/>
          <w:sz w:val="26"/>
          <w:szCs w:val="26"/>
        </w:rPr>
        <w:t>)</w:t>
      </w:r>
      <w:r w:rsidR="007E38B4" w:rsidRPr="00197578">
        <w:rPr>
          <w:rFonts w:ascii="Times New Roman" w:hAnsi="Times New Roman"/>
          <w:i/>
          <w:sz w:val="26"/>
          <w:szCs w:val="26"/>
        </w:rPr>
        <w:t xml:space="preserve"> muscle mandarin post sign head private )</w:t>
      </w:r>
      <w:r w:rsidR="007E38B4" w:rsidRPr="00197578">
        <w:rPr>
          <w:rFonts w:ascii="Times New Roman" w:hAnsi="Times New Roman"/>
          <w:sz w:val="26"/>
          <w:szCs w:val="26"/>
        </w:rPr>
        <w:t xml:space="preserve"> </w:t>
      </w:r>
      <w:r w:rsidR="007E38B4" w:rsidRPr="00197578">
        <w:rPr>
          <w:rFonts w:ascii="Times New Roman" w:hAnsi="Times New Roman"/>
          <w:sz w:val="26"/>
          <w:szCs w:val="26"/>
          <w:lang w:val="vi-VN"/>
        </w:rPr>
        <w:t>To resolve the termination of the investment project, the following measures will be taken:</w:t>
      </w:r>
    </w:p>
    <w:p w14:paraId="6FD87DC1" w14:textId="6475CB95" w:rsidR="007E38B4" w:rsidRPr="00197578" w:rsidRDefault="007E38B4" w:rsidP="00205C96">
      <w:pPr>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1. Information about home head private</w:t>
      </w:r>
    </w:p>
    <w:p w14:paraId="5F5D3EB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Home head private rank best </w:t>
      </w:r>
      <w:r w:rsidRPr="00197578">
        <w:rPr>
          <w:rFonts w:ascii="Times New Roman" w:hAnsi="Times New Roman"/>
          <w:sz w:val="26"/>
          <w:szCs w:val="26"/>
        </w:rPr>
        <w:t>:</w:t>
      </w:r>
    </w:p>
    <w:p w14:paraId="173ABD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For individual investors:</w:t>
      </w:r>
    </w:p>
    <w:p w14:paraId="437A4B5D" w14:textId="7036625F"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7168BF55" w14:textId="34590D7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45A9FAD6" w14:textId="1233DA4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59"/>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2508CB9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469EB6E3" w14:textId="14CC1349"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Phone: .................................................. Email: .................................................</w:t>
      </w:r>
    </w:p>
    <w:p w14:paraId="4642C16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For investors who are businesses/organizations:</w:t>
      </w:r>
    </w:p>
    <w:p w14:paraId="0A02ED6E" w14:textId="160FF404"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7E38B4" w:rsidRPr="00197578">
        <w:rPr>
          <w:rFonts w:ascii="Times New Roman" w:hAnsi="Times New Roman"/>
          <w:bCs/>
          <w:sz w:val="26"/>
          <w:szCs w:val="26"/>
          <w:lang w:val="pt-BR"/>
        </w:rPr>
        <w:tab/>
      </w:r>
    </w:p>
    <w:p w14:paraId="2D5B5A59"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24A5C37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0647F8A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51DAEF6A" w14:textId="5DAE9346"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58289353"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Information about the legal representative:</w:t>
      </w:r>
    </w:p>
    <w:p w14:paraId="01CD48EF"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B73BD3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622F7A6B"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5278409F"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50052743" w14:textId="6A540739"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2CCFFA05"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i/>
          <w:sz w:val="26"/>
          <w:szCs w:val="26"/>
          <w:lang w:val="sv-SE"/>
        </w:rPr>
        <w:t>If there are multiple investors, record the information similarly to the above.</w:t>
      </w:r>
      <w:r w:rsidRPr="00197578">
        <w:rPr>
          <w:rFonts w:ascii="Times New Roman" w:hAnsi="Times New Roman"/>
          <w:b/>
          <w:sz w:val="26"/>
          <w:szCs w:val="26"/>
          <w:lang w:val="pt-BR"/>
        </w:rPr>
        <w:t xml:space="preserve"> </w:t>
      </w:r>
    </w:p>
    <w:p w14:paraId="41B755ED"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Information about the investment project</w:t>
      </w:r>
    </w:p>
    <w:p w14:paraId="31684335" w14:textId="7D10EB9B"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a) </w:t>
      </w:r>
      <w:r w:rsidR="007E38B4" w:rsidRPr="00197578">
        <w:rPr>
          <w:rFonts w:ascii="Times New Roman" w:hAnsi="Times New Roman"/>
          <w:sz w:val="26"/>
          <w:szCs w:val="26"/>
        </w:rPr>
        <w:t xml:space="preserve">Name attend case head private </w:t>
      </w:r>
      <w:r w:rsidR="007E38B4" w:rsidRPr="00197578">
        <w:rPr>
          <w:rFonts w:ascii="Times New Roman" w:hAnsi="Times New Roman"/>
          <w:i/>
          <w:sz w:val="26"/>
          <w:szCs w:val="26"/>
        </w:rPr>
        <w:t xml:space="preserve">( take note equal ( uppercase letters ) </w:t>
      </w:r>
      <w:r w:rsidR="007E38B4" w:rsidRPr="00197578">
        <w:rPr>
          <w:rFonts w:ascii="Times New Roman" w:hAnsi="Times New Roman"/>
          <w:sz w:val="26"/>
          <w:szCs w:val="26"/>
        </w:rPr>
        <w:t>:</w:t>
      </w:r>
      <w:r w:rsidR="007E38B4" w:rsidRPr="00197578">
        <w:rPr>
          <w:rFonts w:ascii="Times New Roman" w:hAnsi="Times New Roman"/>
          <w:sz w:val="26"/>
          <w:szCs w:val="26"/>
        </w:rPr>
        <w:tab/>
      </w:r>
    </w:p>
    <w:p w14:paraId="07E7277E" w14:textId="0D2B9551"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b) </w:t>
      </w:r>
      <w:r w:rsidR="007E38B4" w:rsidRPr="00197578">
        <w:rPr>
          <w:rFonts w:ascii="Times New Roman" w:hAnsi="Times New Roman"/>
          <w:sz w:val="26"/>
          <w:szCs w:val="26"/>
        </w:rPr>
        <w:t>Item pepper attend sentence :</w:t>
      </w:r>
      <w:r w:rsidR="007E38B4" w:rsidRPr="00197578">
        <w:rPr>
          <w:rFonts w:ascii="Times New Roman" w:hAnsi="Times New Roman"/>
          <w:sz w:val="26"/>
          <w:szCs w:val="26"/>
        </w:rPr>
        <w:tab/>
      </w:r>
    </w:p>
    <w:p w14:paraId="49E2BB14" w14:textId="5C0C0F94"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 </w:t>
      </w:r>
      <w:r w:rsidR="009663E9" w:rsidRPr="00197578">
        <w:rPr>
          <w:rFonts w:ascii="Times New Roman" w:hAnsi="Times New Roman"/>
          <w:sz w:val="26"/>
          <w:szCs w:val="26"/>
        </w:rPr>
        <w:t>Scale attend sentence :</w:t>
      </w:r>
      <w:r w:rsidR="007E38B4" w:rsidRPr="00197578">
        <w:rPr>
          <w:rFonts w:ascii="Times New Roman" w:hAnsi="Times New Roman"/>
          <w:sz w:val="26"/>
          <w:szCs w:val="26"/>
        </w:rPr>
        <w:tab/>
      </w:r>
    </w:p>
    <w:p w14:paraId="1A2FD1D9" w14:textId="55BE81B9"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d) </w:t>
      </w:r>
      <w:r w:rsidR="009663E9" w:rsidRPr="00197578">
        <w:rPr>
          <w:rFonts w:ascii="Times New Roman" w:hAnsi="Times New Roman"/>
          <w:sz w:val="26"/>
          <w:szCs w:val="26"/>
        </w:rPr>
        <w:t>Location point real presently attend sentence :</w:t>
      </w:r>
      <w:r w:rsidR="007E38B4" w:rsidRPr="00197578">
        <w:rPr>
          <w:rFonts w:ascii="Times New Roman" w:hAnsi="Times New Roman"/>
          <w:sz w:val="26"/>
          <w:szCs w:val="26"/>
        </w:rPr>
        <w:tab/>
      </w:r>
    </w:p>
    <w:p w14:paraId="379234AB" w14:textId="088371B3"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d) </w:t>
      </w:r>
      <w:r w:rsidR="007E38B4" w:rsidRPr="00197578">
        <w:rPr>
          <w:rFonts w:ascii="Times New Roman" w:hAnsi="Times New Roman"/>
          <w:sz w:val="26"/>
          <w:szCs w:val="26"/>
        </w:rPr>
        <w:t xml:space="preserve">Area accumulation face land , surface water history use </w:t>
      </w:r>
      <w:r w:rsidR="007E38B4" w:rsidRPr="00197578">
        <w:rPr>
          <w:rFonts w:ascii="Times New Roman" w:hAnsi="Times New Roman"/>
          <w:i/>
          <w:sz w:val="26"/>
          <w:szCs w:val="26"/>
        </w:rPr>
        <w:t xml:space="preserve">( if applicable): </w:t>
      </w:r>
      <w:r w:rsidR="007E38B4" w:rsidRPr="00197578">
        <w:rPr>
          <w:rFonts w:ascii="Times New Roman" w:hAnsi="Times New Roman"/>
          <w:sz w:val="26"/>
          <w:szCs w:val="26"/>
        </w:rPr>
        <w:t xml:space="preserve">.............. </w:t>
      </w:r>
      <w:r w:rsidR="007E38B4" w:rsidRPr="00197578">
        <w:rPr>
          <w:rFonts w:ascii="Times New Roman" w:hAnsi="Times New Roman"/>
          <w:sz w:val="26"/>
          <w:szCs w:val="26"/>
          <w:vertAlign w:val="superscript"/>
        </w:rPr>
        <w:t>m²</w:t>
      </w:r>
      <w:r w:rsidR="007E38B4" w:rsidRPr="00197578">
        <w:rPr>
          <w:rFonts w:ascii="Times New Roman" w:hAnsi="Times New Roman"/>
          <w:sz w:val="26"/>
          <w:szCs w:val="26"/>
        </w:rPr>
        <w:t xml:space="preserve"> or ha</w:t>
      </w:r>
    </w:p>
    <w:p w14:paraId="7EFB5EDB" w14:textId="35AD8B30"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e) </w:t>
      </w:r>
      <w:r w:rsidR="007E38B4" w:rsidRPr="00197578">
        <w:rPr>
          <w:rFonts w:ascii="Times New Roman" w:hAnsi="Times New Roman"/>
          <w:sz w:val="26"/>
          <w:szCs w:val="26"/>
        </w:rPr>
        <w:t xml:space="preserve">Total capital head private belong to attend Sentence : ......... </w:t>
      </w:r>
      <w:r w:rsidR="007E38B4" w:rsidRPr="00197578">
        <w:rPr>
          <w:rFonts w:ascii="Times New Roman" w:hAnsi="Times New Roman"/>
          <w:i/>
          <w:sz w:val="26"/>
          <w:szCs w:val="26"/>
        </w:rPr>
        <w:t>( by letter )</w:t>
      </w:r>
      <w:r w:rsidR="007E38B4" w:rsidRPr="00197578">
        <w:rPr>
          <w:rFonts w:ascii="Times New Roman" w:hAnsi="Times New Roman"/>
          <w:sz w:val="26"/>
          <w:szCs w:val="26"/>
        </w:rPr>
        <w:t xml:space="preserve"> copper , similar equivalent to ......... </w:t>
      </w:r>
      <w:r w:rsidR="007E38B4" w:rsidRPr="00197578">
        <w:rPr>
          <w:rFonts w:ascii="Times New Roman" w:hAnsi="Times New Roman"/>
          <w:i/>
          <w:sz w:val="26"/>
          <w:szCs w:val="26"/>
        </w:rPr>
        <w:t>( equal to letter )</w:t>
      </w:r>
      <w:r w:rsidR="007E38B4" w:rsidRPr="00197578">
        <w:rPr>
          <w:rFonts w:ascii="Times New Roman" w:hAnsi="Times New Roman"/>
          <w:sz w:val="26"/>
          <w:szCs w:val="26"/>
        </w:rPr>
        <w:t xml:space="preserve"> US dollar​ </w:t>
      </w:r>
      <w:r w:rsidR="00353CCD" w:rsidRPr="00197578">
        <w:rPr>
          <w:rFonts w:ascii="Times New Roman" w:hAnsi="Times New Roman"/>
          <w:i/>
          <w:sz w:val="26"/>
          <w:szCs w:val="26"/>
          <w:lang w:val="pt-BR"/>
        </w:rPr>
        <w:t xml:space="preserve">(exchange rate ...... on ...... day of ......) </w:t>
      </w:r>
      <w:r w:rsidR="007E38B4" w:rsidRPr="00197578">
        <w:rPr>
          <w:rFonts w:ascii="Times New Roman" w:hAnsi="Times New Roman"/>
          <w:i/>
          <w:sz w:val="26"/>
          <w:szCs w:val="26"/>
        </w:rPr>
        <w:t xml:space="preserve">, </w:t>
      </w:r>
      <w:r w:rsidR="007E38B4" w:rsidRPr="00197578">
        <w:rPr>
          <w:rFonts w:ascii="Times New Roman" w:hAnsi="Times New Roman"/>
          <w:sz w:val="26"/>
          <w:szCs w:val="26"/>
        </w:rPr>
        <w:t>in there ,</w:t>
      </w:r>
    </w:p>
    <w:p w14:paraId="0C72F67E" w14:textId="089DAFE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Capital contribute belong to home head letter : ......... </w:t>
      </w:r>
      <w:r w:rsidRPr="00197578">
        <w:rPr>
          <w:rFonts w:ascii="Times New Roman" w:hAnsi="Times New Roman"/>
          <w:i/>
          <w:sz w:val="26"/>
          <w:szCs w:val="26"/>
        </w:rPr>
        <w:t xml:space="preserve">( equals </w:t>
      </w:r>
      <w:r w:rsidRPr="00197578">
        <w:rPr>
          <w:rFonts w:ascii="Times New Roman" w:hAnsi="Times New Roman"/>
          <w:sz w:val="26"/>
          <w:szCs w:val="26"/>
        </w:rPr>
        <w:t xml:space="preserve">( </w:t>
      </w:r>
      <w:r w:rsidRPr="00197578">
        <w:rPr>
          <w:rFonts w:ascii="Times New Roman" w:hAnsi="Times New Roman"/>
          <w:i/>
          <w:sz w:val="26"/>
          <w:szCs w:val="26"/>
        </w:rPr>
        <w:t>copper )</w:t>
      </w:r>
      <w:r w:rsidRPr="00197578">
        <w:rPr>
          <w:rFonts w:ascii="Times New Roman" w:hAnsi="Times New Roman"/>
          <w:sz w:val="26"/>
          <w:szCs w:val="26"/>
        </w:rPr>
        <w:t xml:space="preserve"> and equivalent to ...... </w:t>
      </w:r>
      <w:r w:rsidRPr="00197578">
        <w:rPr>
          <w:rFonts w:ascii="Times New Roman" w:hAnsi="Times New Roman"/>
          <w:i/>
          <w:sz w:val="26"/>
          <w:szCs w:val="26"/>
          <w:lang w:val="fr-FR"/>
        </w:rPr>
        <w:t xml:space="preserve">( equal to </w:t>
      </w:r>
      <w:r w:rsidR="002A5DF1"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002A5DF1" w:rsidRPr="00197578">
        <w:rPr>
          <w:rFonts w:ascii="Times New Roman" w:hAnsi="Times New Roman"/>
          <w:sz w:val="26"/>
          <w:szCs w:val="26"/>
          <w:lang w:val="fr-FR"/>
        </w:rPr>
        <w:t>US dollar .</w:t>
      </w:r>
    </w:p>
    <w:p w14:paraId="3166E7DC" w14:textId="300DA80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 .......... </w:t>
      </w:r>
      <w:r w:rsidRPr="00197578">
        <w:rPr>
          <w:rFonts w:ascii="Times New Roman" w:hAnsi="Times New Roman"/>
          <w:i/>
          <w:sz w:val="26"/>
          <w:szCs w:val="26"/>
          <w:lang w:val="fr-FR"/>
        </w:rPr>
        <w:t>( by ( copper )</w:t>
      </w:r>
      <w:r w:rsidRPr="00197578">
        <w:rPr>
          <w:rFonts w:ascii="Times New Roman" w:hAnsi="Times New Roman"/>
          <w:sz w:val="26"/>
          <w:szCs w:val="26"/>
          <w:lang w:val="fr-FR"/>
        </w:rPr>
        <w:t xml:space="preserve"> and equivalent to ...... </w:t>
      </w:r>
      <w:r w:rsidRPr="00197578">
        <w:rPr>
          <w:rFonts w:ascii="Times New Roman" w:hAnsi="Times New Roman"/>
          <w:i/>
          <w:sz w:val="26"/>
          <w:szCs w:val="26"/>
          <w:lang w:val="fr-FR"/>
        </w:rPr>
        <w:t xml:space="preserve">( equal to </w:t>
      </w:r>
      <w:r w:rsidRPr="00197578">
        <w:rPr>
          <w:rFonts w:ascii="Times New Roman" w:hAnsi="Times New Roman"/>
          <w:sz w:val="26"/>
          <w:szCs w:val="26"/>
          <w:lang w:val="fr-FR"/>
        </w:rPr>
        <w:t xml:space="preserve">( </w:t>
      </w:r>
      <w:r w:rsidRPr="00197578">
        <w:rPr>
          <w:rFonts w:ascii="Times New Roman" w:hAnsi="Times New Roman"/>
          <w:i/>
          <w:sz w:val="26"/>
          <w:szCs w:val="26"/>
          <w:lang w:val="fr-FR"/>
        </w:rPr>
        <w:t xml:space="preserve">the word ) </w:t>
      </w:r>
      <w:r w:rsidRPr="00197578">
        <w:rPr>
          <w:rFonts w:ascii="Times New Roman" w:hAnsi="Times New Roman"/>
          <w:sz w:val="26"/>
          <w:szCs w:val="26"/>
          <w:lang w:val="fr-FR"/>
        </w:rPr>
        <w:t>US dollar , in there :</w:t>
      </w:r>
    </w:p>
    <w:p w14:paraId="53D9C394" w14:textId="242F5B2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r w:rsidR="002A5DF1" w:rsidRPr="00197578">
        <w:rPr>
          <w:rFonts w:ascii="Times New Roman" w:hAnsi="Times New Roman"/>
          <w:sz w:val="26"/>
          <w:szCs w:val="26"/>
          <w:lang w:val="fr-FR"/>
        </w:rPr>
        <w:t xml:space="preserve">Capital get a loan from the nest function trust Uses </w:t>
      </w:r>
      <w:r w:rsidRPr="00197578">
        <w:rPr>
          <w:rFonts w:ascii="Times New Roman" w:hAnsi="Times New Roman"/>
          <w:sz w:val="26"/>
          <w:szCs w:val="26"/>
          <w:lang w:val="fr-FR"/>
        </w:rPr>
        <w:t>:</w:t>
      </w:r>
      <w:r w:rsidRPr="00197578">
        <w:rPr>
          <w:rFonts w:ascii="Times New Roman" w:hAnsi="Times New Roman"/>
          <w:sz w:val="26"/>
          <w:szCs w:val="26"/>
          <w:lang w:val="fr-FR"/>
        </w:rPr>
        <w:tab/>
      </w:r>
    </w:p>
    <w:p w14:paraId="6430EABE" w14:textId="491EB88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Capital Huy movement from neck east , city pill , from the owner body other :</w:t>
      </w:r>
      <w:r w:rsidRPr="00197578">
        <w:rPr>
          <w:rFonts w:ascii="Times New Roman" w:hAnsi="Times New Roman"/>
          <w:sz w:val="26"/>
          <w:szCs w:val="26"/>
          <w:lang w:val="fr-FR"/>
        </w:rPr>
        <w:tab/>
      </w:r>
    </w:p>
    <w:p w14:paraId="43AA5D08" w14:textId="00DEA42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apital Huy movement from source other </w:t>
      </w:r>
      <w:r w:rsidRPr="00197578">
        <w:rPr>
          <w:rFonts w:ascii="Times New Roman" w:hAnsi="Times New Roman"/>
          <w:i/>
          <w:sz w:val="26"/>
          <w:szCs w:val="26"/>
          <w:lang w:val="fr-FR"/>
        </w:rPr>
        <w:t xml:space="preserve">( take note clear source ) </w:t>
      </w:r>
      <w:r w:rsidRPr="00197578">
        <w:rPr>
          <w:rFonts w:ascii="Times New Roman" w:hAnsi="Times New Roman"/>
          <w:sz w:val="26"/>
          <w:szCs w:val="26"/>
          <w:lang w:val="fr-FR"/>
        </w:rPr>
        <w:t>:</w:t>
      </w:r>
      <w:r w:rsidR="009663E9"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9BFC5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Profit to again belong to home head private to re head private </w:t>
      </w:r>
      <w:r w:rsidRPr="00197578">
        <w:rPr>
          <w:rFonts w:ascii="Times New Roman" w:hAnsi="Times New Roman"/>
          <w:i/>
          <w:sz w:val="26"/>
          <w:szCs w:val="26"/>
          <w:lang w:val="fr-FR"/>
        </w:rPr>
        <w:t xml:space="preserve">( If Have ) </w:t>
      </w:r>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4D166D7A" w14:textId="5DC17BE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7. Time limit active movement belong to attend Sentence : ...... years , starting from the date ...........</w:t>
      </w:r>
    </w:p>
    <w:p w14:paraId="7072B22A" w14:textId="77777777" w:rsidR="007E38B4" w:rsidRPr="00197578" w:rsidRDefault="007E38B4" w:rsidP="00205C96">
      <w:pPr>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3. Information about nest function terrible cell real presently attend case</w:t>
      </w:r>
    </w:p>
    <w:p w14:paraId="7B29F515"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Name of economic organization:</w:t>
      </w:r>
      <w:r w:rsidRPr="00197578">
        <w:rPr>
          <w:rFonts w:ascii="Times New Roman" w:hAnsi="Times New Roman"/>
          <w:bCs/>
          <w:sz w:val="26"/>
          <w:szCs w:val="26"/>
          <w:lang w:val="pt-BR"/>
        </w:rPr>
        <w:tab/>
      </w:r>
    </w:p>
    <w:p w14:paraId="13AC2257" w14:textId="08FCEF7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4DAE12E2" w14:textId="66618A53" w:rsidR="007E38B4" w:rsidRPr="00197578" w:rsidRDefault="002A5D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ead office address:</w:t>
      </w:r>
      <w:r w:rsidR="007E38B4" w:rsidRPr="00197578">
        <w:rPr>
          <w:rFonts w:ascii="Times New Roman" w:hAnsi="Times New Roman"/>
          <w:sz w:val="26"/>
          <w:szCs w:val="26"/>
          <w:lang w:val="pt-BR"/>
        </w:rPr>
        <w:tab/>
      </w:r>
    </w:p>
    <w:p w14:paraId="2A17598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5CD303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Business sector:</w:t>
      </w:r>
      <w:r w:rsidRPr="00197578">
        <w:rPr>
          <w:rFonts w:ascii="Times New Roman" w:hAnsi="Times New Roman"/>
          <w:sz w:val="26"/>
          <w:szCs w:val="26"/>
          <w:lang w:val="pt-BR"/>
        </w:rPr>
        <w:tab/>
      </w:r>
    </w:p>
    <w:p w14:paraId="26398BA8" w14:textId="35C74917" w:rsidR="007E38B4" w:rsidRPr="00197578" w:rsidRDefault="002A5D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he company's registered capital:</w:t>
      </w:r>
      <w:r w:rsidR="007E38B4" w:rsidRPr="00197578">
        <w:rPr>
          <w:rFonts w:ascii="Times New Roman" w:hAnsi="Times New Roman"/>
          <w:sz w:val="26"/>
          <w:szCs w:val="26"/>
          <w:lang w:val="pt-BR"/>
        </w:rPr>
        <w:tab/>
      </w:r>
    </w:p>
    <w:p w14:paraId="08AF7D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The legal representative of the business:</w:t>
      </w:r>
    </w:p>
    <w:p w14:paraId="205C9C0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1BDA03F2"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 .................... Title:</w:t>
      </w:r>
      <w:r w:rsidRPr="00197578">
        <w:rPr>
          <w:rFonts w:ascii="Times New Roman" w:hAnsi="Times New Roman"/>
          <w:sz w:val="26"/>
          <w:szCs w:val="26"/>
          <w:lang w:val="pt-BR"/>
        </w:rPr>
        <w:tab/>
      </w:r>
    </w:p>
    <w:p w14:paraId="15D62120"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p>
    <w:p w14:paraId="52C183AB"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64E5160E"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Phone: .................................................. Email: .................................................</w:t>
      </w:r>
    </w:p>
    <w:p w14:paraId="1C7C9B0E"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4. Contact information for the Investment Registration Authority:</w:t>
      </w:r>
    </w:p>
    <w:p w14:paraId="73552B5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Name of the organization </w:t>
      </w:r>
      <w:r w:rsidRPr="00197578">
        <w:rPr>
          <w:rFonts w:ascii="Times New Roman" w:hAnsi="Times New Roman"/>
          <w:sz w:val="26"/>
          <w:szCs w:val="26"/>
          <w:lang w:val="vi-VN"/>
        </w:rPr>
        <w:t>:</w:t>
      </w:r>
      <w:r w:rsidRPr="00197578">
        <w:rPr>
          <w:rFonts w:ascii="Times New Roman" w:hAnsi="Times New Roman"/>
          <w:sz w:val="26"/>
          <w:szCs w:val="26"/>
          <w:lang w:val="pt-BR"/>
        </w:rPr>
        <w:tab/>
      </w:r>
    </w:p>
    <w:p w14:paraId="256DB9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Office address:</w:t>
      </w:r>
      <w:r w:rsidRPr="00197578">
        <w:rPr>
          <w:rFonts w:ascii="Times New Roman" w:hAnsi="Times New Roman"/>
          <w:sz w:val="26"/>
          <w:szCs w:val="26"/>
          <w:lang w:val="pt-BR"/>
        </w:rPr>
        <w:tab/>
      </w:r>
    </w:p>
    <w:p w14:paraId="7D79C7F0" w14:textId="5BBBA3F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Phone: .................................................. Email: ................................................</w:t>
      </w:r>
      <w:r w:rsidRPr="00197578">
        <w:rPr>
          <w:rFonts w:ascii="Times New Roman" w:hAnsi="Times New Roman"/>
          <w:sz w:val="26"/>
          <w:szCs w:val="26"/>
          <w:lang w:val="vi-VN"/>
        </w:rPr>
        <w:t xml:space="preserve"> </w:t>
      </w:r>
      <w:r w:rsidRPr="00197578">
        <w:rPr>
          <w:rFonts w:ascii="Times New Roman" w:hAnsi="Times New Roman"/>
          <w:sz w:val="26"/>
          <w:szCs w:val="26"/>
          <w:lang w:val="pt-BR"/>
        </w:rPr>
        <w:t xml:space="preserve">     </w:t>
      </w:r>
    </w:p>
    <w:p w14:paraId="43F84011" w14:textId="77777777" w:rsidR="007E38B4" w:rsidRPr="00197578" w:rsidRDefault="007E38B4" w:rsidP="00205C96">
      <w:pPr>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Contact information for the Investment Registration Authority:</w:t>
      </w:r>
    </w:p>
    <w:p w14:paraId="33ED6081" w14:textId="02DE4851" w:rsidR="00292FDE"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Full name: ................................................................................. Gender:</w:t>
      </w:r>
      <w:r w:rsidR="00292FDE" w:rsidRPr="00197578">
        <w:rPr>
          <w:rFonts w:ascii="Times New Roman" w:hAnsi="Times New Roman"/>
          <w:sz w:val="26"/>
          <w:szCs w:val="26"/>
          <w:lang w:val="pt-BR"/>
        </w:rPr>
        <w:tab/>
      </w:r>
    </w:p>
    <w:p w14:paraId="1ED9AEC8" w14:textId="31A7DB1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Job title:</w:t>
      </w:r>
      <w:r w:rsidRPr="00197578">
        <w:rPr>
          <w:rFonts w:ascii="Times New Roman" w:hAnsi="Times New Roman"/>
          <w:sz w:val="26"/>
          <w:szCs w:val="26"/>
          <w:lang w:val="pt-BR"/>
        </w:rPr>
        <w:tab/>
      </w:r>
    </w:p>
    <w:p w14:paraId="2012F1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Workplace:</w:t>
      </w:r>
      <w:r w:rsidRPr="00197578">
        <w:rPr>
          <w:rFonts w:ascii="Times New Roman" w:hAnsi="Times New Roman"/>
          <w:sz w:val="26"/>
          <w:szCs w:val="26"/>
          <w:lang w:val="pt-BR"/>
        </w:rPr>
        <w:tab/>
      </w:r>
    </w:p>
    <w:p w14:paraId="11BEA9E7" w14:textId="5CDAAE0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Phone: .................................................. Email: ................................................</w:t>
      </w:r>
    </w:p>
    <w:p w14:paraId="5A88C17B" w14:textId="2F0A1E9D" w:rsidR="007E38B4" w:rsidRPr="00197578" w:rsidRDefault="007E38B4"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b/>
          <w:bCs/>
          <w:i/>
          <w:sz w:val="26"/>
          <w:szCs w:val="26"/>
          <w:lang w:val="pt-BR"/>
        </w:rPr>
        <w:t>Within 90 days from the date of this notice, if the investor does not contact the investment registration authority, the termination of the project's operations will be handled in accordance with the law.</w:t>
      </w:r>
    </w:p>
    <w:p w14:paraId="4B737F39" w14:textId="079A70BC"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5. Attached documents </w:t>
      </w:r>
      <w:r w:rsidRPr="00197578">
        <w:rPr>
          <w:rFonts w:ascii="Times New Roman" w:hAnsi="Times New Roman"/>
          <w:i/>
          <w:sz w:val="26"/>
          <w:szCs w:val="26"/>
          <w:lang w:val="pt-BR"/>
        </w:rPr>
        <w:t xml:space="preserve">(copies) </w:t>
      </w:r>
      <w:r w:rsidR="00257AFC" w:rsidRPr="00197578">
        <w:rPr>
          <w:rFonts w:ascii="Times New Roman" w:hAnsi="Times New Roman"/>
          <w:sz w:val="26"/>
          <w:szCs w:val="26"/>
          <w:lang w:val="pt-BR"/>
        </w:rPr>
        <w:t>:</w:t>
      </w:r>
    </w:p>
    <w:p w14:paraId="28E48A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A document sent to the investor requesting them to contact the Investment Registration Authority;</w:t>
      </w:r>
    </w:p>
    <w:p w14:paraId="62B5119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Investment registration </w:t>
      </w:r>
      <w:r w:rsidRPr="00197578">
        <w:rPr>
          <w:rFonts w:ascii="Times New Roman" w:hAnsi="Times New Roman"/>
          <w:sz w:val="26"/>
          <w:szCs w:val="26"/>
          <w:lang w:val="sv-SE"/>
        </w:rPr>
        <w:t xml:space="preserve">certificate /Investment certificate/Investment license (amendment)/Business license (amendment </w:t>
      </w:r>
      <w:r w:rsidRPr="00197578">
        <w:rPr>
          <w:rFonts w:ascii="Times New Roman" w:hAnsi="Times New Roman"/>
          <w:sz w:val="26"/>
          <w:szCs w:val="26"/>
          <w:lang w:val="pt-BR"/>
        </w:rPr>
        <w:t>) .</w:t>
      </w:r>
    </w:p>
    <w:p w14:paraId="24B8E570" w14:textId="36CB5457" w:rsidR="009663E9" w:rsidRDefault="007E38B4" w:rsidP="0002297C">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Other documents and materials:</w:t>
      </w:r>
    </w:p>
    <w:p w14:paraId="316F6127"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CellMar>
          <w:left w:w="10" w:type="dxa"/>
          <w:right w:w="10" w:type="dxa"/>
        </w:tblCellMar>
        <w:tblLook w:val="04A0" w:firstRow="1" w:lastRow="0" w:firstColumn="1" w:lastColumn="0" w:noHBand="0" w:noVBand="1"/>
      </w:tblPr>
      <w:tblGrid>
        <w:gridCol w:w="4394"/>
        <w:gridCol w:w="4678"/>
      </w:tblGrid>
      <w:tr w:rsidR="009663E9" w:rsidRPr="00197578" w14:paraId="1C24832B" w14:textId="77777777" w:rsidTr="006764E4">
        <w:trPr>
          <w:trHeight w:val="1"/>
        </w:trPr>
        <w:tc>
          <w:tcPr>
            <w:tcW w:w="2422" w:type="pct"/>
            <w:shd w:val="clear" w:color="000000" w:fill="FFFFFF"/>
            <w:tcMar>
              <w:left w:w="108" w:type="dxa"/>
              <w:right w:w="108" w:type="dxa"/>
            </w:tcMar>
          </w:tcPr>
          <w:p w14:paraId="2960FDF9" w14:textId="77777777" w:rsidR="009663E9" w:rsidRPr="00197578" w:rsidRDefault="009663E9" w:rsidP="00205C96">
            <w:pPr>
              <w:tabs>
                <w:tab w:val="left" w:leader="dot" w:pos="9072"/>
              </w:tabs>
              <w:spacing w:after="0" w:line="240" w:lineRule="auto"/>
              <w:jc w:val="both"/>
              <w:rPr>
                <w:rFonts w:ascii="Times New Roman" w:hAnsi="Times New Roman"/>
                <w:b/>
                <w:i/>
                <w:sz w:val="24"/>
                <w:lang w:val="pt-BR"/>
              </w:rPr>
            </w:pPr>
            <w:r w:rsidRPr="00197578">
              <w:rPr>
                <w:rFonts w:ascii="Times New Roman" w:hAnsi="Times New Roman"/>
                <w:b/>
                <w:i/>
                <w:sz w:val="24"/>
                <w:lang w:val="pt-BR"/>
              </w:rPr>
              <w:t>Recipient:</w:t>
            </w:r>
          </w:p>
          <w:p w14:paraId="08FC1087" w14:textId="10B65F5A" w:rsidR="009663E9" w:rsidRPr="00197578" w:rsidRDefault="009663E9" w:rsidP="00205C96">
            <w:pPr>
              <w:tabs>
                <w:tab w:val="left" w:leader="dot" w:pos="9072"/>
              </w:tabs>
              <w:spacing w:after="0" w:line="240" w:lineRule="auto"/>
              <w:jc w:val="both"/>
              <w:rPr>
                <w:rFonts w:ascii="Times New Roman" w:hAnsi="Times New Roman"/>
                <w:lang w:val="pt-BR" w:eastAsia="vi-VN"/>
              </w:rPr>
            </w:pPr>
            <w:r w:rsidRPr="00197578">
              <w:rPr>
                <w:rFonts w:ascii="Times New Roman" w:hAnsi="Times New Roman"/>
                <w:i/>
                <w:sz w:val="24"/>
                <w:lang w:val="pt-BR"/>
              </w:rPr>
              <w:t xml:space="preserve">- </w:t>
            </w:r>
            <w:r w:rsidRPr="00197578">
              <w:rPr>
                <w:rFonts w:ascii="Times New Roman" w:hAnsi="Times New Roman"/>
                <w:lang w:val="pt-BR" w:eastAsia="vi-VN"/>
              </w:rPr>
              <w:t>As above;</w:t>
            </w:r>
          </w:p>
          <w:p w14:paraId="4912C111" w14:textId="77777777" w:rsidR="009663E9" w:rsidRPr="00197578" w:rsidRDefault="009663E9" w:rsidP="00205C96">
            <w:pPr>
              <w:tabs>
                <w:tab w:val="left" w:leader="dot" w:pos="9072"/>
              </w:tabs>
              <w:spacing w:after="0" w:line="240" w:lineRule="auto"/>
              <w:jc w:val="both"/>
              <w:rPr>
                <w:rFonts w:ascii="Times New Roman" w:hAnsi="Times New Roman"/>
                <w:i/>
                <w:lang w:val="pt-BR" w:eastAsia="vi-VN"/>
              </w:rPr>
            </w:pPr>
            <w:r w:rsidRPr="00197578">
              <w:rPr>
                <w:rFonts w:ascii="Times New Roman" w:hAnsi="Times New Roman"/>
                <w:lang w:val="pt-BR" w:eastAsia="vi-VN"/>
              </w:rPr>
              <w:t>- Save VT, .........</w:t>
            </w:r>
          </w:p>
        </w:tc>
        <w:tc>
          <w:tcPr>
            <w:tcW w:w="2578" w:type="pct"/>
            <w:shd w:val="clear" w:color="000000" w:fill="FFFFFF"/>
            <w:tcMar>
              <w:left w:w="108" w:type="dxa"/>
              <w:right w:w="108" w:type="dxa"/>
            </w:tcMar>
          </w:tcPr>
          <w:p w14:paraId="6F858197" w14:textId="77777777" w:rsidR="009663E9" w:rsidRPr="00197578" w:rsidRDefault="009663E9"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HEAD OF </w:t>
            </w:r>
            <w:r w:rsidRPr="00197578">
              <w:rPr>
                <w:rFonts w:ascii="Times New Roman" w:hAnsi="Times New Roman"/>
                <w:b/>
                <w:sz w:val="26"/>
                <w:szCs w:val="26"/>
                <w:lang w:val="pt-BR"/>
              </w:rPr>
              <w:br/>
              <w:t>THE INVESTMENT REGISTRATION AGENCY</w:t>
            </w:r>
          </w:p>
          <w:p w14:paraId="6FC96494" w14:textId="77777777" w:rsidR="009663E9" w:rsidRPr="00197578" w:rsidRDefault="009663E9"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Signed, clearly stating full name, title, and affixing seal)</w:t>
            </w:r>
          </w:p>
        </w:tc>
      </w:tr>
    </w:tbl>
    <w:p w14:paraId="7AD8A3B9" w14:textId="77777777" w:rsidR="009663E9" w:rsidRPr="00197578" w:rsidRDefault="009663E9" w:rsidP="00205C96">
      <w:pPr>
        <w:spacing w:after="0" w:line="240" w:lineRule="auto"/>
        <w:jc w:val="center"/>
        <w:rPr>
          <w:rFonts w:ascii="Times New Roman" w:hAnsi="Times New Roman"/>
          <w:b/>
          <w:sz w:val="26"/>
          <w:szCs w:val="26"/>
          <w:lang w:val="pt-BR"/>
        </w:rPr>
      </w:pPr>
    </w:p>
    <w:p w14:paraId="3C848771" w14:textId="77777777" w:rsidR="00216667" w:rsidRPr="00197578" w:rsidRDefault="00216667"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707C762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color w:val="EE0000"/>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5B04B1E" w14:textId="6E650FD7"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Form </w:t>
      </w:r>
      <w:r w:rsidR="0057563C">
        <w:rPr>
          <w:rFonts w:ascii="Times New Roman" w:hAnsi="Times New Roman"/>
          <w:b/>
          <w:sz w:val="26"/>
          <w:szCs w:val="26"/>
          <w:lang w:val="pt-BR"/>
        </w:rPr>
        <w:t>I.2.22</w:t>
      </w:r>
    </w:p>
    <w:p w14:paraId="373EA5D3" w14:textId="1CD939AC" w:rsidR="00216667" w:rsidRPr="00197578" w:rsidRDefault="00145206" w:rsidP="00205C96">
      <w:pPr>
        <w:tabs>
          <w:tab w:val="left" w:leader="dot" w:pos="9072"/>
        </w:tabs>
        <w:spacing w:before="80" w:after="80" w:line="240" w:lineRule="auto"/>
        <w:ind w:left="284" w:right="284"/>
        <w:jc w:val="center"/>
        <w:outlineLvl w:val="2"/>
        <w:rPr>
          <w:rFonts w:ascii="Times New Roman" w:hAnsi="Times New Roman"/>
          <w:i/>
          <w:sz w:val="26"/>
          <w:szCs w:val="26"/>
          <w:lang w:val="pt-BR"/>
        </w:rPr>
      </w:pPr>
      <w:r w:rsidRPr="00197578">
        <w:rPr>
          <w:rFonts w:ascii="Times New Roman" w:hAnsi="Times New Roman"/>
          <w:b/>
          <w:sz w:val="26"/>
          <w:szCs w:val="26"/>
          <w:lang w:val="pt-BR"/>
        </w:rPr>
        <w:t>Notification of refusal to grant or amend the Decision approving investment policy, Decision approving investor, Investment registration certificate, and other administrative documents related to investment.</w:t>
      </w:r>
      <w:r w:rsidR="00216667" w:rsidRPr="00197578">
        <w:rPr>
          <w:rFonts w:ascii="Times New Roman" w:hAnsi="Times New Roman"/>
          <w:i/>
          <w:sz w:val="26"/>
          <w:szCs w:val="26"/>
          <w:lang w:val="pt-BR"/>
        </w:rPr>
        <w:t xml:space="preserve"> </w:t>
      </w:r>
    </w:p>
    <w:p w14:paraId="796C6704"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Point g, Clause 1, Article 6 of Decree No. 96/2026/ND-CP</w:t>
      </w:r>
    </w:p>
    <w:p w14:paraId="4EB8FCB6"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noProof/>
          <w:sz w:val="26"/>
          <w:szCs w:val="26"/>
          <w:lang w:val="en-GB" w:eastAsia="en-GB"/>
        </w:rPr>
        <mc:AlternateContent>
          <mc:Choice Requires="wps">
            <w:drawing>
              <wp:anchor distT="4294967294" distB="4294967294" distL="114300" distR="114300" simplePos="0" relativeHeight="252523520" behindDoc="0" locked="0" layoutInCell="1" allowOverlap="1" wp14:anchorId="0E00C84F" wp14:editId="4F113EC3">
                <wp:simplePos x="0" y="0"/>
                <wp:positionH relativeFrom="page">
                  <wp:posOffset>1080135</wp:posOffset>
                </wp:positionH>
                <wp:positionV relativeFrom="paragraph">
                  <wp:posOffset>71119</wp:posOffset>
                </wp:positionV>
                <wp:extent cx="5760085" cy="0"/>
                <wp:effectExtent l="0" t="0" r="12065" b="0"/>
                <wp:wrapNone/>
                <wp:docPr id="8020198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80BAD2" id="Straight Connector 11" o:spid="_x0000_s1026" style="position:absolute;z-index:2525235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5.6pt" to="53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mczAEAAJYDAAAOAAAAZHJzL2Uyb0RvYy54bWysU8tu2zAQvBfoPxC815INOE0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">
                <o:lock v:ext="edit" shapetype="f"/>
                <w10:wrap anchorx="page"/>
              </v:line>
            </w:pict>
          </mc:Fallback>
        </mc:AlternateContent>
      </w:r>
    </w:p>
    <w:tbl>
      <w:tblPr>
        <w:tblW w:w="5171" w:type="pct"/>
        <w:tblLook w:val="04A0" w:firstRow="1" w:lastRow="0" w:firstColumn="1" w:lastColumn="0" w:noHBand="0" w:noVBand="1"/>
      </w:tblPr>
      <w:tblGrid>
        <w:gridCol w:w="3826"/>
        <w:gridCol w:w="5556"/>
      </w:tblGrid>
      <w:tr w:rsidR="00216667" w:rsidRPr="00197578" w14:paraId="3292C748" w14:textId="77777777" w:rsidTr="00D47948">
        <w:trPr>
          <w:trHeight w:val="20"/>
        </w:trPr>
        <w:tc>
          <w:tcPr>
            <w:tcW w:w="2039" w:type="pct"/>
            <w:shd w:val="clear" w:color="auto" w:fill="FFFFFF"/>
          </w:tcPr>
          <w:p w14:paraId="29C3C07D"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lang w:val="pt-BR"/>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25568" behindDoc="0" locked="0" layoutInCell="1" allowOverlap="1" wp14:anchorId="63A1A44A" wp14:editId="4B28A8D6">
                      <wp:simplePos x="0" y="0"/>
                      <wp:positionH relativeFrom="column">
                        <wp:posOffset>620395</wp:posOffset>
                      </wp:positionH>
                      <wp:positionV relativeFrom="paragraph">
                        <wp:posOffset>209549</wp:posOffset>
                      </wp:positionV>
                      <wp:extent cx="1080135" cy="0"/>
                      <wp:effectExtent l="0" t="0" r="5715" b="0"/>
                      <wp:wrapNone/>
                      <wp:docPr id="32452615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A62C5C" id="Straight Connector 63" o:spid="_x0000_s1026" style="position:absolute;flip:y;z-index:25252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85pt,16.5pt" to="13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">
                      <o:lock v:ext="edit" shapetype="f"/>
                    </v:line>
                  </w:pict>
                </mc:Fallback>
              </mc:AlternateContent>
            </w:r>
            <w:r w:rsidRPr="00197578">
              <w:rPr>
                <w:rFonts w:ascii="Times New Roman" w:eastAsia="Arial" w:hAnsi="Times New Roman"/>
                <w:b/>
                <w:sz w:val="26"/>
                <w:szCs w:val="26"/>
                <w:lang w:val="pt-BR"/>
              </w:rPr>
              <w:t xml:space="preserve">INVESTMENT REGISTRATION </w:t>
            </w:r>
            <w:r w:rsidRPr="00197578">
              <w:rPr>
                <w:rFonts w:ascii="Times New Roman" w:eastAsia="Arial" w:hAnsi="Times New Roman"/>
                <w:b/>
                <w:sz w:val="26"/>
                <w:szCs w:val="26"/>
                <w:lang w:val="pt-BR"/>
              </w:rPr>
              <w:br/>
            </w:r>
            <w:r w:rsidRPr="00197578">
              <w:rPr>
                <w:rFonts w:ascii="Times New Roman" w:eastAsia="Arial" w:hAnsi="Times New Roman"/>
                <w:b/>
                <w:sz w:val="26"/>
                <w:lang w:val="pt-BR"/>
              </w:rPr>
              <w:t>AGENCY</w:t>
            </w:r>
          </w:p>
        </w:tc>
        <w:tc>
          <w:tcPr>
            <w:tcW w:w="2961" w:type="pct"/>
            <w:shd w:val="clear" w:color="auto" w:fill="FFFFFF"/>
          </w:tcPr>
          <w:p w14:paraId="55BC443D" w14:textId="77777777" w:rsidR="00216667" w:rsidRPr="00197578" w:rsidRDefault="00216667" w:rsidP="00205C96">
            <w:pPr>
              <w:tabs>
                <w:tab w:val="left" w:leader="dot" w:pos="9072"/>
              </w:tabs>
              <w:spacing w:after="240" w:line="240" w:lineRule="auto"/>
              <w:ind w:right="-142"/>
              <w:jc w:val="center"/>
              <w:rPr>
                <w:rFonts w:ascii="Times New Roman" w:eastAsia="Arial" w:hAnsi="Times New Roman"/>
                <w:sz w:val="26"/>
                <w:lang w:val="pt-BR"/>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24544" behindDoc="0" locked="0" layoutInCell="1" allowOverlap="1" wp14:anchorId="71E2008B" wp14:editId="063BB66E">
                      <wp:simplePos x="0" y="0"/>
                      <wp:positionH relativeFrom="column">
                        <wp:posOffset>788670</wp:posOffset>
                      </wp:positionH>
                      <wp:positionV relativeFrom="paragraph">
                        <wp:posOffset>464819</wp:posOffset>
                      </wp:positionV>
                      <wp:extent cx="1800225" cy="0"/>
                      <wp:effectExtent l="0" t="0" r="9525" b="0"/>
                      <wp:wrapNone/>
                      <wp:docPr id="1244546964" name="Straight Connector 124454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1D5A5" id="Straight Connector 1244546964" o:spid="_x0000_s1026" style="position:absolute;z-index:25252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1pt,36.6pt" to="203.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">
                      <o:lock v:ext="edit" shapetype="f"/>
                    </v:line>
                  </w:pict>
                </mc:Fallback>
              </mc:AlternateContent>
            </w:r>
            <w:r w:rsidRPr="00197578">
              <w:rPr>
                <w:rFonts w:ascii="Times New Roman" w:eastAsia="Arial" w:hAnsi="Times New Roman"/>
                <w:b/>
                <w:sz w:val="26"/>
                <w:lang w:val="pt-BR"/>
              </w:rPr>
              <w:t xml:space="preserve">SOCIALIST REPUBLIC OF VIETNAM </w:t>
            </w:r>
            <w:r w:rsidRPr="00197578">
              <w:rPr>
                <w:rFonts w:ascii="Times New Roman" w:eastAsia="Arial" w:hAnsi="Times New Roman"/>
                <w:b/>
                <w:sz w:val="26"/>
                <w:lang w:val="pt-BR"/>
              </w:rPr>
              <w:br/>
              <w:t>Independence - Freedom - Happiness</w:t>
            </w:r>
            <w:r w:rsidRPr="00197578">
              <w:rPr>
                <w:rFonts w:ascii="Times New Roman" w:eastAsia="Arial" w:hAnsi="Times New Roman"/>
                <w:b/>
                <w:sz w:val="26"/>
                <w:szCs w:val="26"/>
                <w:lang w:val="pt-BR"/>
              </w:rPr>
              <w:t xml:space="preserve"> </w:t>
            </w:r>
          </w:p>
        </w:tc>
      </w:tr>
      <w:tr w:rsidR="00216667" w:rsidRPr="00197578" w14:paraId="4CC3AF2F" w14:textId="77777777" w:rsidTr="00EC550F">
        <w:trPr>
          <w:trHeight w:val="20"/>
        </w:trPr>
        <w:tc>
          <w:tcPr>
            <w:tcW w:w="2039" w:type="pct"/>
          </w:tcPr>
          <w:p w14:paraId="43F3D6F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Number : ..................</w:t>
            </w:r>
          </w:p>
        </w:tc>
        <w:tc>
          <w:tcPr>
            <w:tcW w:w="2961" w:type="pct"/>
          </w:tcPr>
          <w:p w14:paraId="7C89C7D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0A248D7F"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p>
    <w:p w14:paraId="3754F86F" w14:textId="77777777" w:rsidR="00216667" w:rsidRPr="00197578" w:rsidRDefault="00216667" w:rsidP="00205C96">
      <w:pPr>
        <w:spacing w:after="0" w:line="240" w:lineRule="auto"/>
        <w:rPr>
          <w:rFonts w:ascii="Times New Roman" w:hAnsi="Times New Roman"/>
          <w:b/>
          <w:sz w:val="26"/>
          <w:szCs w:val="26"/>
        </w:rPr>
      </w:pPr>
    </w:p>
    <w:p w14:paraId="468FEB10" w14:textId="77777777" w:rsidR="00F13E4C" w:rsidRPr="00197578" w:rsidRDefault="00F13E4C"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51CB961C" w14:textId="77777777" w:rsidR="00216667" w:rsidRPr="00197578" w:rsidRDefault="00216667" w:rsidP="00205C96">
      <w:pPr>
        <w:spacing w:after="0" w:line="240" w:lineRule="auto"/>
        <w:rPr>
          <w:rFonts w:ascii="Times New Roman" w:hAnsi="Times New Roman"/>
          <w:b/>
          <w:sz w:val="26"/>
          <w:szCs w:val="26"/>
        </w:rPr>
      </w:pPr>
    </w:p>
    <w:p w14:paraId="0A4A9D9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6B8BA501"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Resolution predetermined Decree No. 96/2026/ND-CP dated March 31 , 2026 of Main palace rules define details​ and direction guide exam onion one number thing belong to Law Head private ;</w:t>
      </w:r>
    </w:p>
    <w:p w14:paraId="674615B1" w14:textId="0F7B2C07" w:rsidR="00216667" w:rsidRPr="00197578" w:rsidRDefault="00216667" w:rsidP="00205C96">
      <w:pPr>
        <w:tabs>
          <w:tab w:val="left" w:leader="dot" w:pos="9072"/>
        </w:tabs>
        <w:spacing w:before="80" w:after="80" w:line="240" w:lineRule="auto"/>
        <w:ind w:firstLine="567"/>
        <w:jc w:val="both"/>
        <w:rPr>
          <w:rFonts w:ascii="Times New Roman" w:hAnsi="Times New Roman"/>
          <w:i/>
          <w:sz w:val="26"/>
        </w:rPr>
      </w:pPr>
      <w:r w:rsidRPr="00197578">
        <w:rPr>
          <w:rFonts w:ascii="Times New Roman" w:hAnsi="Times New Roman"/>
          <w:i/>
          <w:sz w:val="26"/>
        </w:rPr>
        <w:t>Apartment</w:t>
      </w:r>
      <w:r w:rsidRPr="00197578">
        <w:rPr>
          <w:rFonts w:ascii="Times New Roman" w:hAnsi="Times New Roman" w:hint="eastAsia"/>
          <w:i/>
          <w:sz w:val="26"/>
        </w:rPr>
        <w:t>​</w:t>
      </w:r>
      <w:r w:rsidRPr="00197578">
        <w:rPr>
          <w:rFonts w:ascii="Times New Roman" w:hAnsi="Times New Roman"/>
          <w:i/>
          <w:sz w:val="26"/>
        </w:rPr>
        <w:t>​ Circular​</w:t>
      </w:r>
      <w:r w:rsidRPr="00197578">
        <w:rPr>
          <w:rFonts w:ascii="Times New Roman" w:hAnsi="Times New Roman" w:hint="eastAsia"/>
          <w:i/>
          <w:sz w:val="26"/>
        </w:rPr>
        <w:t>​</w:t>
      </w:r>
      <w:r w:rsidRPr="00197578">
        <w:rPr>
          <w:rFonts w:ascii="Times New Roman" w:hAnsi="Times New Roman"/>
          <w:i/>
          <w:sz w:val="26"/>
        </w:rPr>
        <w:t>​​</w:t>
      </w:r>
      <w:r w:rsidRPr="00197578">
        <w:rPr>
          <w:rFonts w:ascii="Times New Roman" w:hAnsi="Times New Roman" w:hint="eastAsia"/>
          <w:i/>
          <w:sz w:val="26"/>
        </w:rPr>
        <w:t>​</w:t>
      </w:r>
      <w:r w:rsidRPr="00197578">
        <w:rPr>
          <w:rFonts w:ascii="Times New Roman" w:hAnsi="Times New Roman"/>
          <w:i/>
          <w:sz w:val="26"/>
        </w:rPr>
        <w:t xml:space="preserve"> </w:t>
      </w:r>
      <w:r w:rsidR="00D66D33">
        <w:rPr>
          <w:rFonts w:ascii="Times New Roman" w:hAnsi="Times New Roman"/>
          <w:i/>
          <w:sz w:val="26"/>
        </w:rPr>
        <w:t xml:space="preserve">Circular </w:t>
      </w:r>
      <w:r w:rsidRPr="00197578">
        <w:rPr>
          <w:rFonts w:ascii="Times New Roman" w:hAnsi="Times New Roman"/>
          <w:i/>
          <w:sz w:val="26"/>
        </w:rPr>
        <w:t xml:space="preserve">No. 55/2026/TT-BTC </w:t>
      </w:r>
      <w:r w:rsidR="003B3EED" w:rsidRPr="00197578">
        <w:rPr>
          <w:rFonts w:ascii="Times New Roman" w:hAnsi="Times New Roman"/>
          <w:i/>
          <w:sz w:val="26"/>
        </w:rPr>
        <w:t xml:space="preserve">dated </w:t>
      </w:r>
      <w:r w:rsidR="00C7139C">
        <w:rPr>
          <w:rFonts w:ascii="Times New Roman" w:hAnsi="Times New Roman"/>
          <w:i/>
          <w:sz w:val="26"/>
        </w:rPr>
        <w:t xml:space="preserve">May </w:t>
      </w:r>
      <w:r w:rsidR="003B3EED" w:rsidRPr="00197578">
        <w:rPr>
          <w:rFonts w:ascii="Times New Roman" w:hAnsi="Times New Roman"/>
          <w:i/>
          <w:sz w:val="26"/>
        </w:rPr>
        <w:t xml:space="preserve">15 </w:t>
      </w:r>
      <w:r w:rsidR="00C7139C">
        <w:rPr>
          <w:rFonts w:ascii="Times New Roman" w:hAnsi="Times New Roman"/>
          <w:i/>
          <w:sz w:val="26"/>
        </w:rPr>
        <w:t xml:space="preserve">, </w:t>
      </w:r>
      <w:r w:rsidR="00D66D33">
        <w:rPr>
          <w:rFonts w:ascii="Times New Roman" w:hAnsi="Times New Roman"/>
          <w:i/>
          <w:sz w:val="26"/>
        </w:rPr>
        <w:t xml:space="preserve">2026 </w:t>
      </w:r>
      <w:r w:rsidRPr="00197578">
        <w:rPr>
          <w:rFonts w:ascii="Times New Roman" w:hAnsi="Times New Roman"/>
          <w:i/>
          <w:sz w:val="26"/>
        </w:rPr>
        <w:t>of Set head</w:t>
      </w:r>
      <w:r w:rsidRPr="00197578">
        <w:rPr>
          <w:rFonts w:ascii="Times New Roman" w:hAnsi="Times New Roman" w:hint="eastAsia"/>
          <w:i/>
          <w:sz w:val="26"/>
        </w:rPr>
        <w:t>​</w:t>
      </w:r>
      <w:r w:rsidRPr="00197578">
        <w:rPr>
          <w:rFonts w:ascii="Times New Roman" w:hAnsi="Times New Roman"/>
          <w:i/>
          <w:sz w:val="26"/>
        </w:rPr>
        <w:t xml:space="preserve">​ Ministry </w:t>
      </w:r>
      <w:r w:rsidRPr="00197578">
        <w:rPr>
          <w:rFonts w:ascii="Times New Roman" w:hAnsi="Times New Roman" w:hint="eastAsia"/>
          <w:i/>
          <w:sz w:val="26"/>
        </w:rPr>
        <w:t xml:space="preserve">of </w:t>
      </w:r>
      <w:r w:rsidRPr="00197578">
        <w:rPr>
          <w:rFonts w:ascii="Times New Roman" w:hAnsi="Times New Roman"/>
          <w:i/>
          <w:sz w:val="26"/>
        </w:rPr>
        <w:t>Finance​​</w:t>
      </w:r>
      <w:r w:rsidRPr="00197578">
        <w:rPr>
          <w:rFonts w:ascii="Times New Roman" w:hAnsi="Times New Roman" w:hint="eastAsia"/>
          <w:i/>
          <w:sz w:val="26"/>
        </w:rPr>
        <w:t>​</w:t>
      </w:r>
      <w:r w:rsidRPr="00197578">
        <w:rPr>
          <w:rFonts w:ascii="Times New Roman" w:hAnsi="Times New Roman"/>
          <w:i/>
          <w:sz w:val="26"/>
        </w:rPr>
        <w:t xml:space="preserve">​ rules </w:t>
      </w:r>
      <w:r w:rsidRPr="00197578">
        <w:rPr>
          <w:rFonts w:ascii="Times New Roman" w:hAnsi="Times New Roman" w:hint="eastAsia"/>
          <w:i/>
          <w:sz w:val="26"/>
        </w:rPr>
        <w:t>define</w:t>
      </w:r>
      <w:r w:rsidRPr="00197578">
        <w:rPr>
          <w:rFonts w:ascii="Times New Roman" w:hAnsi="Times New Roman"/>
          <w:i/>
          <w:sz w:val="26"/>
        </w:rPr>
        <w:t>​ sample literature</w:t>
      </w:r>
      <w:r w:rsidRPr="00197578">
        <w:rPr>
          <w:rFonts w:ascii="Times New Roman" w:hAnsi="Times New Roman" w:hint="eastAsia"/>
          <w:i/>
          <w:sz w:val="26"/>
        </w:rPr>
        <w:t>​</w:t>
      </w:r>
      <w:r w:rsidRPr="00197578">
        <w:rPr>
          <w:rFonts w:ascii="Times New Roman" w:hAnsi="Times New Roman"/>
          <w:i/>
          <w:sz w:val="26"/>
        </w:rPr>
        <w:t>​ copy , newspaper</w:t>
      </w:r>
      <w:r w:rsidRPr="00197578">
        <w:rPr>
          <w:rFonts w:ascii="Times New Roman" w:hAnsi="Times New Roman" w:hint="eastAsia"/>
          <w:i/>
          <w:sz w:val="26"/>
        </w:rPr>
        <w:t>​</w:t>
      </w:r>
      <w:r w:rsidRPr="00197578">
        <w:rPr>
          <w:rFonts w:ascii="Times New Roman" w:hAnsi="Times New Roman"/>
          <w:i/>
          <w:sz w:val="26"/>
        </w:rPr>
        <w:t>​ fox</w:t>
      </w:r>
      <w:r w:rsidRPr="00197578">
        <w:rPr>
          <w:rFonts w:ascii="Times New Roman" w:hAnsi="Times New Roman" w:hint="eastAsia"/>
          <w:i/>
          <w:sz w:val="26"/>
        </w:rPr>
        <w:t>​</w:t>
      </w:r>
      <w:r w:rsidRPr="00197578">
        <w:rPr>
          <w:rFonts w:ascii="Times New Roman" w:hAnsi="Times New Roman"/>
          <w:i/>
          <w:sz w:val="26"/>
        </w:rPr>
        <w:t>​ link</w:t>
      </w:r>
      <w:r w:rsidRPr="00197578">
        <w:rPr>
          <w:rFonts w:ascii="Times New Roman" w:hAnsi="Times New Roman" w:hint="eastAsia"/>
          <w:i/>
          <w:sz w:val="26"/>
        </w:rPr>
        <w:t>​</w:t>
      </w:r>
      <w:r w:rsidRPr="00197578">
        <w:rPr>
          <w:rFonts w:ascii="Times New Roman" w:hAnsi="Times New Roman"/>
          <w:i/>
          <w:sz w:val="26"/>
        </w:rPr>
        <w:t xml:space="preserve">​ mandarin </w:t>
      </w:r>
      <w:r w:rsidRPr="00197578">
        <w:rPr>
          <w:rFonts w:ascii="Times New Roman" w:hAnsi="Times New Roman" w:hint="eastAsia"/>
          <w:i/>
          <w:sz w:val="26"/>
        </w:rPr>
        <w:t>arrive</w:t>
      </w:r>
      <w:r w:rsidRPr="00197578">
        <w:rPr>
          <w:rFonts w:ascii="Times New Roman" w:hAnsi="Times New Roman"/>
          <w:i/>
          <w:sz w:val="26"/>
        </w:rPr>
        <w:t xml:space="preserve">​ active </w:t>
      </w:r>
      <w:r w:rsidRPr="00197578">
        <w:rPr>
          <w:rFonts w:ascii="Times New Roman" w:hAnsi="Times New Roman" w:hint="eastAsia"/>
          <w:i/>
          <w:sz w:val="26"/>
        </w:rPr>
        <w:t>cave</w:t>
      </w:r>
      <w:r w:rsidRPr="00197578">
        <w:rPr>
          <w:rFonts w:ascii="Times New Roman" w:hAnsi="Times New Roman"/>
          <w:i/>
          <w:sz w:val="26"/>
        </w:rPr>
        <w:t xml:space="preserve">​ </w:t>
      </w:r>
      <w:r w:rsidRPr="00197578">
        <w:rPr>
          <w:rFonts w:ascii="Times New Roman" w:hAnsi="Times New Roman" w:hint="eastAsia"/>
          <w:i/>
          <w:sz w:val="26"/>
        </w:rPr>
        <w:t>head</w:t>
      </w:r>
      <w:r w:rsidRPr="00197578">
        <w:rPr>
          <w:rFonts w:ascii="Times New Roman" w:hAnsi="Times New Roman"/>
          <w:i/>
          <w:sz w:val="26"/>
        </w:rPr>
        <w:t>​ private</w:t>
      </w:r>
      <w:r w:rsidRPr="00197578">
        <w:rPr>
          <w:rFonts w:ascii="Times New Roman" w:hAnsi="Times New Roman" w:hint="eastAsia"/>
          <w:i/>
          <w:sz w:val="26"/>
        </w:rPr>
        <w:t>​</w:t>
      </w:r>
      <w:r w:rsidRPr="00197578">
        <w:rPr>
          <w:rFonts w:ascii="Times New Roman" w:hAnsi="Times New Roman"/>
          <w:i/>
          <w:sz w:val="26"/>
        </w:rPr>
        <w:t xml:space="preserve"> in Vietnam and</w:t>
      </w:r>
      <w:r w:rsidRPr="00197578">
        <w:rPr>
          <w:rFonts w:ascii="Times New Roman" w:hAnsi="Times New Roman" w:hint="eastAsia"/>
          <w:i/>
          <w:sz w:val="26"/>
        </w:rPr>
        <w:t>​</w:t>
      </w:r>
      <w:r w:rsidRPr="00197578">
        <w:rPr>
          <w:rFonts w:ascii="Times New Roman" w:hAnsi="Times New Roman"/>
          <w:i/>
          <w:sz w:val="26"/>
        </w:rPr>
        <w:t xml:space="preserve"> xú </w:t>
      </w:r>
      <w:r w:rsidRPr="00197578">
        <w:rPr>
          <w:rFonts w:ascii="Times New Roman" w:hAnsi="Times New Roman" w:hint="eastAsia"/>
          <w:i/>
          <w:sz w:val="26"/>
        </w:rPr>
        <w:t>c</w:t>
      </w:r>
      <w:r w:rsidRPr="00197578">
        <w:rPr>
          <w:rFonts w:ascii="Times New Roman" w:hAnsi="Times New Roman"/>
          <w:i/>
          <w:sz w:val="26"/>
        </w:rPr>
        <w:t xml:space="preserve">​ advance </w:t>
      </w:r>
      <w:r w:rsidRPr="00197578">
        <w:rPr>
          <w:rFonts w:ascii="Times New Roman" w:hAnsi="Times New Roman" w:hint="eastAsia"/>
          <w:i/>
          <w:sz w:val="26"/>
        </w:rPr>
        <w:t>head</w:t>
      </w:r>
      <w:r w:rsidRPr="00197578">
        <w:rPr>
          <w:rFonts w:ascii="Times New Roman" w:hAnsi="Times New Roman"/>
          <w:i/>
          <w:sz w:val="26"/>
        </w:rPr>
        <w:t>​ private ;</w:t>
      </w:r>
      <w:r w:rsidRPr="00197578">
        <w:rPr>
          <w:rFonts w:ascii="Times New Roman" w:hAnsi="Times New Roman" w:hint="eastAsia"/>
          <w:i/>
          <w:sz w:val="26"/>
        </w:rPr>
        <w:t>​</w:t>
      </w:r>
    </w:p>
    <w:p w14:paraId="4DE50E0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5097833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ke initial topic export real presently attend case belong to home head private .</w:t>
      </w:r>
    </w:p>
    <w:p w14:paraId="5F90F825" w14:textId="77777777" w:rsidR="00216667" w:rsidRPr="00197578" w:rsidRDefault="00216667" w:rsidP="00205C96">
      <w:pPr>
        <w:tabs>
          <w:tab w:val="left" w:leader="dot" w:pos="9072"/>
        </w:tabs>
        <w:spacing w:after="0" w:line="240" w:lineRule="auto"/>
        <w:jc w:val="center"/>
        <w:rPr>
          <w:rFonts w:ascii="Times New Roman" w:hAnsi="Times New Roman"/>
          <w:b/>
          <w:sz w:val="26"/>
          <w:szCs w:val="26"/>
        </w:rPr>
      </w:pPr>
    </w:p>
    <w:p w14:paraId="43616852" w14:textId="1A399942" w:rsidR="00216667" w:rsidRPr="00197578" w:rsidRDefault="00216667" w:rsidP="00205C96">
      <w:pPr>
        <w:pStyle w:val="NormalWeb"/>
        <w:shd w:val="clear" w:color="auto" w:fill="FFFFFF"/>
        <w:spacing w:before="120" w:beforeAutospacing="0" w:after="120" w:afterAutospacing="0"/>
        <w:jc w:val="center"/>
        <w:rPr>
          <w:b/>
          <w:bCs/>
          <w:color w:val="000000"/>
          <w:sz w:val="26"/>
          <w:szCs w:val="26"/>
        </w:rPr>
      </w:pPr>
      <w:r w:rsidRPr="00197578">
        <w:rPr>
          <w:b/>
          <w:bCs/>
          <w:color w:val="000000"/>
          <w:sz w:val="26"/>
          <w:szCs w:val="26"/>
        </w:rPr>
        <w:t>NOTIFICATION</w:t>
      </w:r>
    </w:p>
    <w:p w14:paraId="17177889" w14:textId="77777777"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rPr>
      </w:pPr>
      <w:r w:rsidRPr="00197578">
        <w:rPr>
          <w:b/>
          <w:bCs/>
          <w:color w:val="000000"/>
          <w:sz w:val="26"/>
          <w:szCs w:val="26"/>
        </w:rPr>
        <w:t>1.</w:t>
      </w:r>
      <w:r w:rsidRPr="00197578">
        <w:rPr>
          <w:bCs/>
          <w:color w:val="000000"/>
          <w:sz w:val="26"/>
          <w:szCs w:val="26"/>
        </w:rPr>
        <w:t xml:space="preserve"> Are not level / condition adjust Paper level , condition adjust Sea predetermined accept convenient owner school head Decision​​ predetermined accept convenient home head Paper​​ proof receive post sign head private and the literature copy onion main other about head private opposite to with lake initial attend case head private :</w:t>
      </w:r>
    </w:p>
    <w:p w14:paraId="7A77D783" w14:textId="57616C88"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rPr>
      </w:pPr>
      <w:r w:rsidRPr="00197578">
        <w:rPr>
          <w:color w:val="000000"/>
          <w:sz w:val="26"/>
          <w:szCs w:val="26"/>
        </w:rPr>
        <w:t>- Name attend Sentence : ....................................................................................................... due to:</w:t>
      </w:r>
    </w:p>
    <w:p w14:paraId="2657301A" w14:textId="77777777" w:rsidR="00F13E4C" w:rsidRPr="00197578" w:rsidRDefault="00F13E4C" w:rsidP="00205C96">
      <w:pPr>
        <w:pStyle w:val="NormalWeb"/>
        <w:shd w:val="clear" w:color="auto" w:fill="FFFFFF"/>
        <w:spacing w:before="80" w:beforeAutospacing="0" w:after="80" w:afterAutospacing="0"/>
        <w:ind w:firstLine="567"/>
        <w:jc w:val="both"/>
        <w:rPr>
          <w:b/>
          <w:bCs/>
          <w:i/>
          <w:iCs/>
          <w:color w:val="000000"/>
          <w:sz w:val="26"/>
          <w:szCs w:val="26"/>
        </w:rPr>
      </w:pPr>
      <w:r w:rsidRPr="00197578">
        <w:rPr>
          <w:b/>
          <w:bCs/>
          <w:i/>
          <w:iCs/>
          <w:color w:val="000000"/>
          <w:sz w:val="26"/>
          <w:szCs w:val="26"/>
        </w:rPr>
        <w:t>Home head private fish core post Signed :</w:t>
      </w:r>
    </w:p>
    <w:p w14:paraId="362154C1" w14:textId="3B915305"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Full name: ................................................................................. Gender:</w:t>
      </w:r>
      <w:r w:rsidRPr="00197578">
        <w:rPr>
          <w:rFonts w:ascii="Times New Roman" w:hAnsi="Times New Roman"/>
          <w:sz w:val="26"/>
          <w:szCs w:val="26"/>
          <w:lang w:val="pt-BR"/>
        </w:rPr>
        <w:tab/>
      </w:r>
    </w:p>
    <w:p w14:paraId="37BD40F6"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7271F6D4"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Style w:val="FootnoteReference"/>
          <w:rFonts w:ascii="Times New Roman" w:hAnsi="Times New Roman"/>
          <w:sz w:val="26"/>
          <w:szCs w:val="26"/>
          <w:lang w:val="vi-VN"/>
        </w:rPr>
        <w:footnoteReference w:id="60"/>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19171E93"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Contact address:</w:t>
      </w:r>
      <w:r w:rsidRPr="00197578">
        <w:rPr>
          <w:rFonts w:ascii="Times New Roman" w:hAnsi="Times New Roman"/>
          <w:sz w:val="26"/>
          <w:szCs w:val="26"/>
          <w:lang w:val="vi-VN"/>
        </w:rPr>
        <w:tab/>
      </w:r>
    </w:p>
    <w:p w14:paraId="26FCB51C" w14:textId="77777777" w:rsidR="00F13E4C" w:rsidRPr="00197578" w:rsidRDefault="00F13E4C"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Phone: .................................................. Email: .................................................</w:t>
      </w:r>
    </w:p>
    <w:p w14:paraId="7B9249AC" w14:textId="77777777" w:rsidR="00F13E4C" w:rsidRPr="00197578" w:rsidRDefault="00F13E4C" w:rsidP="00205C96">
      <w:pPr>
        <w:pStyle w:val="NormalWeb"/>
        <w:shd w:val="clear" w:color="auto" w:fill="FFFFFF"/>
        <w:spacing w:before="80" w:beforeAutospacing="0" w:after="80" w:afterAutospacing="0"/>
        <w:ind w:firstLine="567"/>
        <w:jc w:val="both"/>
        <w:rPr>
          <w:color w:val="000000"/>
          <w:sz w:val="26"/>
          <w:szCs w:val="26"/>
          <w:lang w:val="vi-VN"/>
        </w:rPr>
      </w:pPr>
    </w:p>
    <w:p w14:paraId="5F247992" w14:textId="79DD277D" w:rsidR="00216667" w:rsidRPr="00197578" w:rsidRDefault="00216667" w:rsidP="00205C96">
      <w:pPr>
        <w:pStyle w:val="NormalWeb"/>
        <w:shd w:val="clear" w:color="auto" w:fill="FFFFFF"/>
        <w:spacing w:before="80" w:beforeAutospacing="0" w:after="80" w:afterAutospacing="0"/>
        <w:ind w:firstLine="567"/>
        <w:jc w:val="both"/>
        <w:rPr>
          <w:b/>
          <w:i/>
          <w:color w:val="000000"/>
          <w:sz w:val="26"/>
          <w:szCs w:val="26"/>
          <w:lang w:val="vi-VN"/>
        </w:rPr>
      </w:pPr>
      <w:r w:rsidRPr="00197578">
        <w:rPr>
          <w:b/>
          <w:i/>
          <w:color w:val="000000"/>
          <w:sz w:val="26"/>
          <w:szCs w:val="26"/>
          <w:lang w:val="vi-VN"/>
        </w:rPr>
        <w:t>or</w:t>
      </w:r>
    </w:p>
    <w:p w14:paraId="1558B62D" w14:textId="77777777" w:rsidR="00216667" w:rsidRPr="00197578" w:rsidRDefault="00216667" w:rsidP="00205C96">
      <w:pPr>
        <w:pStyle w:val="NormalWeb"/>
        <w:shd w:val="clear" w:color="auto" w:fill="FFFFFF"/>
        <w:spacing w:before="80" w:beforeAutospacing="0" w:after="80" w:afterAutospacing="0"/>
        <w:ind w:firstLine="567"/>
        <w:jc w:val="both"/>
        <w:rPr>
          <w:b/>
          <w:bCs/>
          <w:i/>
          <w:iCs/>
          <w:color w:val="000000"/>
          <w:sz w:val="26"/>
          <w:szCs w:val="26"/>
          <w:lang w:val="vi-VN"/>
        </w:rPr>
      </w:pPr>
      <w:r w:rsidRPr="00197578">
        <w:rPr>
          <w:b/>
          <w:bCs/>
          <w:i/>
          <w:iCs/>
          <w:color w:val="000000"/>
          <w:sz w:val="26"/>
          <w:szCs w:val="26"/>
          <w:lang w:val="vi-VN"/>
        </w:rPr>
        <w:t>Registered economic organization</w:t>
      </w:r>
    </w:p>
    <w:p w14:paraId="47E90BBA" w14:textId="01A4EEB4" w:rsidR="00F13E4C" w:rsidRPr="00197578" w:rsidRDefault="00F13E4C"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Name of economic organization:</w:t>
      </w:r>
      <w:r w:rsidRPr="00197578">
        <w:rPr>
          <w:rFonts w:ascii="Times New Roman" w:hAnsi="Times New Roman"/>
          <w:sz w:val="26"/>
          <w:szCs w:val="26"/>
          <w:lang w:val="pt-BR"/>
        </w:rPr>
        <w:tab/>
      </w:r>
    </w:p>
    <w:p w14:paraId="5273B4BA" w14:textId="6C642103" w:rsidR="00F13E4C" w:rsidRPr="00197578" w:rsidRDefault="00F13E4C"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Type of economic organization:</w:t>
      </w:r>
      <w:r w:rsidRPr="00197578">
        <w:rPr>
          <w:rFonts w:ascii="Times New Roman" w:hAnsi="Times New Roman"/>
          <w:sz w:val="26"/>
          <w:szCs w:val="26"/>
          <w:lang w:val="pt-BR"/>
        </w:rPr>
        <w:tab/>
      </w:r>
    </w:p>
    <w:p w14:paraId="61FF544D" w14:textId="77777777" w:rsidR="00F13E4C" w:rsidRPr="00197578" w:rsidRDefault="00F13E4C"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 xml:space="preserve">(Document on the legal status of the organization) </w:t>
      </w:r>
      <w:r w:rsidRPr="00197578">
        <w:rPr>
          <w:rStyle w:val="FootnoteReference"/>
          <w:rFonts w:ascii="Times New Roman" w:hAnsi="Times New Roman"/>
          <w:i/>
          <w:iCs/>
          <w:sz w:val="26"/>
          <w:szCs w:val="26"/>
        </w:rPr>
        <w:footnoteReference w:id="61"/>
      </w:r>
      <w:r w:rsidRPr="00197578">
        <w:rPr>
          <w:rFonts w:ascii="Times New Roman" w:hAnsi="Times New Roman"/>
          <w:sz w:val="26"/>
          <w:szCs w:val="26"/>
          <w:lang w:val="pt-BR"/>
        </w:rPr>
        <w:t>No.: .....................; Date of issuance: .....................; Issuing authority: ..............................................................................</w:t>
      </w:r>
    </w:p>
    <w:p w14:paraId="3BE93024" w14:textId="030584DE" w:rsidR="00F13E4C" w:rsidRPr="00197578" w:rsidRDefault="00F13E4C"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Head office address:</w:t>
      </w:r>
      <w:r w:rsidRPr="00197578">
        <w:rPr>
          <w:rFonts w:ascii="Times New Roman" w:hAnsi="Times New Roman"/>
          <w:sz w:val="26"/>
          <w:szCs w:val="26"/>
          <w:lang w:val="pt-BR"/>
        </w:rPr>
        <w:tab/>
      </w:r>
    </w:p>
    <w:p w14:paraId="7BE8B67B" w14:textId="3DA7BEEB" w:rsidR="00F13E4C" w:rsidRPr="00197578" w:rsidRDefault="00F13E4C"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Tax identification number </w:t>
      </w:r>
      <w:r w:rsidRPr="00197578">
        <w:rPr>
          <w:rFonts w:ascii="Times New Roman" w:hAnsi="Times New Roman"/>
          <w:color w:val="000000"/>
          <w:sz w:val="26"/>
          <w:szCs w:val="26"/>
          <w:lang w:val="vi-VN"/>
        </w:rPr>
        <w:t xml:space="preserve">(in Vietnam - </w:t>
      </w:r>
      <w:r w:rsidRPr="00197578">
        <w:rPr>
          <w:rFonts w:ascii="Times New Roman" w:hAnsi="Times New Roman"/>
          <w:i/>
          <w:iCs/>
          <w:color w:val="000000"/>
          <w:sz w:val="26"/>
          <w:szCs w:val="26"/>
          <w:lang w:val="vi-VN"/>
        </w:rPr>
        <w:t xml:space="preserve">if applicable) </w:t>
      </w:r>
      <w:r w:rsidRPr="00197578">
        <w:rPr>
          <w:rFonts w:ascii="Times New Roman" w:hAnsi="Times New Roman"/>
          <w:noProof/>
          <w:sz w:val="26"/>
          <w:szCs w:val="26"/>
          <w:lang w:val="vi-VN"/>
        </w:rPr>
        <w:t>:</w:t>
      </w:r>
      <w:r w:rsidRPr="00197578">
        <w:rPr>
          <w:rFonts w:ascii="Times New Roman" w:hAnsi="Times New Roman"/>
          <w:sz w:val="26"/>
          <w:szCs w:val="26"/>
          <w:lang w:val="pt-BR"/>
        </w:rPr>
        <w:tab/>
      </w:r>
    </w:p>
    <w:p w14:paraId="29AD91FC" w14:textId="77777777" w:rsidR="00F13E4C" w:rsidRPr="00197578" w:rsidRDefault="00F13E4C"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Phone: ...................... Email: .......................... Website </w:t>
      </w:r>
      <w:r w:rsidRPr="00197578">
        <w:rPr>
          <w:rFonts w:ascii="Times New Roman" w:hAnsi="Times New Roman"/>
          <w:i/>
          <w:noProof/>
          <w:sz w:val="26"/>
          <w:szCs w:val="26"/>
          <w:lang w:val="vi-VN"/>
        </w:rPr>
        <w:t xml:space="preserve">(if any) </w:t>
      </w:r>
      <w:r w:rsidRPr="00197578">
        <w:rPr>
          <w:rFonts w:ascii="Times New Roman" w:hAnsi="Times New Roman"/>
          <w:noProof/>
          <w:sz w:val="26"/>
          <w:szCs w:val="26"/>
          <w:lang w:val="vi-VN"/>
        </w:rPr>
        <w:t>: ......................</w:t>
      </w:r>
    </w:p>
    <w:p w14:paraId="13278726" w14:textId="216B406B"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lang w:val="vi-VN"/>
        </w:rPr>
      </w:pPr>
      <w:r w:rsidRPr="00197578">
        <w:rPr>
          <w:color w:val="000000"/>
          <w:sz w:val="26"/>
          <w:lang w:val="vi-VN"/>
        </w:rPr>
        <w:t xml:space="preserve">The project dossier was submitted at ....... </w:t>
      </w:r>
      <w:r w:rsidRPr="00197578">
        <w:rPr>
          <w:color w:val="000000"/>
          <w:sz w:val="26"/>
          <w:szCs w:val="26"/>
          <w:lang w:val="vi-VN"/>
        </w:rPr>
        <w:t>....... on ............. with the following main contents: ...................</w:t>
      </w:r>
    </w:p>
    <w:p w14:paraId="1DFC85E2" w14:textId="106DD807" w:rsidR="00216667" w:rsidRPr="00197578" w:rsidRDefault="00216667" w:rsidP="00205C96">
      <w:pPr>
        <w:pStyle w:val="NormalWeb"/>
        <w:shd w:val="clear" w:color="auto" w:fill="FFFFFF"/>
        <w:spacing w:before="80" w:beforeAutospacing="0" w:after="80" w:afterAutospacing="0"/>
        <w:ind w:firstLine="567"/>
        <w:jc w:val="both"/>
        <w:rPr>
          <w:bCs/>
          <w:color w:val="000000"/>
          <w:sz w:val="26"/>
          <w:szCs w:val="26"/>
          <w:lang w:val="vi-VN"/>
        </w:rPr>
      </w:pPr>
      <w:r w:rsidRPr="00197578">
        <w:rPr>
          <w:b/>
          <w:bCs/>
          <w:color w:val="000000"/>
          <w:sz w:val="26"/>
          <w:szCs w:val="26"/>
          <w:lang w:val="vi-VN"/>
        </w:rPr>
        <w:t xml:space="preserve">2. </w:t>
      </w:r>
      <w:r w:rsidRPr="00197578">
        <w:rPr>
          <w:bCs/>
          <w:color w:val="000000"/>
          <w:sz w:val="26"/>
          <w:szCs w:val="26"/>
          <w:lang w:val="vi-VN"/>
        </w:rPr>
        <w:t>Reasons for not issuing/reissuing/amending the Investment Policy Approval Decision, Investor Approval Decision, Investment Registration Certificate, and other administrative documents related to investment: ........................................................................</w:t>
      </w:r>
    </w:p>
    <w:p w14:paraId="30A68D1A" w14:textId="55283F8B"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lang w:val="vi-VN"/>
        </w:rPr>
      </w:pPr>
      <w:r w:rsidRPr="00197578">
        <w:rPr>
          <w:color w:val="000000"/>
          <w:sz w:val="26"/>
          <w:szCs w:val="26"/>
          <w:lang w:val="vi-VN"/>
        </w:rPr>
        <w:t xml:space="preserve">.................... ( </w:t>
      </w:r>
      <w:r w:rsidRPr="00197578">
        <w:rPr>
          <w:i/>
          <w:iCs/>
          <w:color w:val="000000"/>
          <w:sz w:val="26"/>
          <w:szCs w:val="26"/>
          <w:lang w:val="vi-VN"/>
        </w:rPr>
        <w:t xml:space="preserve">Name of the investment registration authority </w:t>
      </w:r>
      <w:r w:rsidRPr="00197578">
        <w:rPr>
          <w:color w:val="000000"/>
          <w:sz w:val="26"/>
          <w:szCs w:val="26"/>
          <w:lang w:val="vi-VN"/>
        </w:rPr>
        <w:t>) hereby informs the investor to be aware of and comply with the provisions of the law./.</w:t>
      </w:r>
    </w:p>
    <w:p w14:paraId="0D993BA3" w14:textId="77777777" w:rsidR="00F13E4C" w:rsidRPr="00197578" w:rsidRDefault="00F13E4C" w:rsidP="00205C96">
      <w:pPr>
        <w:pStyle w:val="NormalWeb"/>
        <w:shd w:val="clear" w:color="auto" w:fill="FFFFFF"/>
        <w:spacing w:before="80" w:beforeAutospacing="0" w:after="80" w:afterAutospacing="0"/>
        <w:ind w:firstLine="567"/>
        <w:jc w:val="both"/>
        <w:rPr>
          <w:color w:val="000000"/>
          <w:sz w:val="26"/>
          <w:szCs w:val="26"/>
          <w:lang w:val="vi-VN"/>
        </w:rPr>
      </w:pPr>
    </w:p>
    <w:tbl>
      <w:tblPr>
        <w:tblW w:w="5000" w:type="pct"/>
        <w:tblCellMar>
          <w:left w:w="10" w:type="dxa"/>
          <w:right w:w="10" w:type="dxa"/>
        </w:tblCellMar>
        <w:tblLook w:val="04A0" w:firstRow="1" w:lastRow="0" w:firstColumn="1" w:lastColumn="0" w:noHBand="0" w:noVBand="1"/>
      </w:tblPr>
      <w:tblGrid>
        <w:gridCol w:w="4394"/>
        <w:gridCol w:w="4678"/>
      </w:tblGrid>
      <w:tr w:rsidR="00216667" w:rsidRPr="00197578" w14:paraId="5048A578" w14:textId="77777777" w:rsidTr="00F13E4C">
        <w:trPr>
          <w:trHeight w:val="1"/>
        </w:trPr>
        <w:tc>
          <w:tcPr>
            <w:tcW w:w="2422" w:type="pct"/>
            <w:shd w:val="clear" w:color="000000" w:fill="FFFFFF"/>
            <w:tcMar>
              <w:left w:w="108" w:type="dxa"/>
              <w:right w:w="108" w:type="dxa"/>
            </w:tcMar>
          </w:tcPr>
          <w:p w14:paraId="007FDA2B" w14:textId="77777777" w:rsidR="00216667" w:rsidRPr="00197578" w:rsidRDefault="00216667" w:rsidP="00205C96">
            <w:pPr>
              <w:tabs>
                <w:tab w:val="left" w:leader="dot" w:pos="9072"/>
              </w:tabs>
              <w:spacing w:after="0" w:line="240" w:lineRule="auto"/>
              <w:jc w:val="both"/>
              <w:rPr>
                <w:rFonts w:ascii="Times New Roman" w:hAnsi="Times New Roman"/>
                <w:b/>
                <w:i/>
                <w:sz w:val="26"/>
                <w:szCs w:val="26"/>
                <w:lang w:val="vi-VN"/>
              </w:rPr>
            </w:pPr>
            <w:r w:rsidRPr="00197578">
              <w:rPr>
                <w:rFonts w:ascii="Times New Roman" w:hAnsi="Times New Roman"/>
                <w:b/>
                <w:i/>
                <w:sz w:val="26"/>
                <w:szCs w:val="26"/>
                <w:lang w:val="vi-VN"/>
              </w:rPr>
              <w:t>Recipient:</w:t>
            </w:r>
          </w:p>
          <w:p w14:paraId="43E14E2E" w14:textId="77777777" w:rsidR="00216667" w:rsidRPr="00197578" w:rsidRDefault="00216667" w:rsidP="00205C96">
            <w:pPr>
              <w:tabs>
                <w:tab w:val="left" w:leader="dot" w:pos="9072"/>
              </w:tabs>
              <w:spacing w:after="0" w:line="240" w:lineRule="auto"/>
              <w:jc w:val="both"/>
              <w:rPr>
                <w:rFonts w:ascii="Times New Roman" w:hAnsi="Times New Roman"/>
                <w:lang w:val="vi-VN" w:eastAsia="vi-VN"/>
              </w:rPr>
            </w:pPr>
            <w:r w:rsidRPr="00197578">
              <w:rPr>
                <w:rFonts w:ascii="Times New Roman" w:hAnsi="Times New Roman"/>
                <w:i/>
                <w:lang w:val="vi-VN"/>
              </w:rPr>
              <w:t xml:space="preserve">- </w:t>
            </w:r>
            <w:r w:rsidRPr="00197578">
              <w:rPr>
                <w:rFonts w:ascii="Times New Roman" w:hAnsi="Times New Roman"/>
                <w:lang w:val="vi-VN" w:eastAsia="vi-VN"/>
              </w:rPr>
              <w:t>As above;</w:t>
            </w:r>
          </w:p>
          <w:p w14:paraId="35811B25" w14:textId="77777777" w:rsidR="00216667" w:rsidRPr="00197578" w:rsidRDefault="00216667" w:rsidP="00205C96">
            <w:pPr>
              <w:tabs>
                <w:tab w:val="left" w:leader="dot" w:pos="9072"/>
              </w:tabs>
              <w:spacing w:after="0" w:line="240" w:lineRule="auto"/>
              <w:jc w:val="both"/>
              <w:rPr>
                <w:rFonts w:ascii="Times New Roman" w:hAnsi="Times New Roman"/>
                <w:i/>
                <w:sz w:val="26"/>
                <w:szCs w:val="26"/>
                <w:lang w:val="vi-VN" w:eastAsia="vi-VN"/>
              </w:rPr>
            </w:pPr>
            <w:r w:rsidRPr="00197578">
              <w:rPr>
                <w:rFonts w:ascii="Times New Roman" w:hAnsi="Times New Roman"/>
                <w:lang w:val="vi-VN" w:eastAsia="vi-VN"/>
              </w:rPr>
              <w:t>- Save VT, .........</w:t>
            </w:r>
          </w:p>
        </w:tc>
        <w:tc>
          <w:tcPr>
            <w:tcW w:w="2578" w:type="pct"/>
            <w:shd w:val="clear" w:color="000000" w:fill="FFFFFF"/>
            <w:tcMar>
              <w:left w:w="108" w:type="dxa"/>
              <w:right w:w="108" w:type="dxa"/>
            </w:tcMar>
          </w:tcPr>
          <w:p w14:paraId="34FB36FB" w14:textId="77777777" w:rsidR="00216667" w:rsidRPr="00197578" w:rsidRDefault="00216667" w:rsidP="00205C96">
            <w:pPr>
              <w:tabs>
                <w:tab w:val="left" w:leader="dot" w:pos="9072"/>
              </w:tabs>
              <w:spacing w:after="0" w:line="240" w:lineRule="auto"/>
              <w:jc w:val="center"/>
              <w:rPr>
                <w:rFonts w:ascii="Times New Roman" w:hAnsi="Times New Roman"/>
                <w:b/>
                <w:sz w:val="26"/>
                <w:szCs w:val="26"/>
                <w:lang w:val="vi-VN"/>
              </w:rPr>
            </w:pPr>
            <w:r w:rsidRPr="00197578">
              <w:rPr>
                <w:rFonts w:ascii="Times New Roman" w:hAnsi="Times New Roman"/>
                <w:b/>
                <w:sz w:val="26"/>
                <w:szCs w:val="26"/>
                <w:lang w:val="vi-VN"/>
              </w:rPr>
              <w:t xml:space="preserve">HEAD OF </w:t>
            </w:r>
            <w:r w:rsidRPr="00197578">
              <w:rPr>
                <w:rFonts w:ascii="Times New Roman" w:hAnsi="Times New Roman"/>
                <w:b/>
                <w:sz w:val="26"/>
                <w:szCs w:val="26"/>
                <w:lang w:val="vi-VN"/>
              </w:rPr>
              <w:br/>
              <w:t>THE INVESTMENT REGISTRATION AGENCY</w:t>
            </w:r>
          </w:p>
          <w:p w14:paraId="2478FB2D" w14:textId="77777777" w:rsidR="00216667" w:rsidRPr="00197578" w:rsidRDefault="00216667" w:rsidP="00205C96">
            <w:pPr>
              <w:tabs>
                <w:tab w:val="left" w:leader="dot" w:pos="9072"/>
              </w:tabs>
              <w:spacing w:after="0" w:line="240" w:lineRule="auto"/>
              <w:jc w:val="center"/>
              <w:rPr>
                <w:rFonts w:ascii="Times New Roman" w:hAnsi="Times New Roman"/>
                <w:i/>
                <w:sz w:val="26"/>
                <w:szCs w:val="26"/>
                <w:lang w:val="vi-VN"/>
              </w:rPr>
            </w:pPr>
            <w:r w:rsidRPr="00197578">
              <w:rPr>
                <w:rFonts w:ascii="Times New Roman" w:hAnsi="Times New Roman"/>
                <w:i/>
                <w:sz w:val="26"/>
                <w:szCs w:val="26"/>
                <w:lang w:val="vi-VN"/>
              </w:rPr>
              <w:t>(Signed, clearly stating full name, title, and affixing seal)</w:t>
            </w:r>
          </w:p>
        </w:tc>
      </w:tr>
    </w:tbl>
    <w:p w14:paraId="63F5A33E" w14:textId="77777777" w:rsidR="00AF575F" w:rsidRPr="00197578" w:rsidRDefault="00AF575F" w:rsidP="00205C96">
      <w:pPr>
        <w:spacing w:after="0" w:line="240" w:lineRule="auto"/>
        <w:rPr>
          <w:rFonts w:ascii="Times New Roman" w:hAnsi="Times New Roman"/>
          <w:b/>
          <w:sz w:val="26"/>
          <w:szCs w:val="26"/>
          <w:lang w:val="vi-VN"/>
        </w:rPr>
      </w:pPr>
    </w:p>
    <w:p w14:paraId="2DC8CF6C" w14:textId="77777777" w:rsidR="00AF575F" w:rsidRPr="00197578" w:rsidRDefault="00AF575F"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71E4A07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lang w:val="vi-VN"/>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BCA4106" w14:textId="2A36738D" w:rsidR="00AF575F" w:rsidRPr="00197578" w:rsidRDefault="00AF575F" w:rsidP="00205C96">
      <w:pPr>
        <w:tabs>
          <w:tab w:val="left" w:leader="dot" w:pos="9072"/>
        </w:tabs>
        <w:spacing w:before="80" w:after="80" w:line="240" w:lineRule="auto"/>
        <w:jc w:val="center"/>
        <w:outlineLvl w:val="2"/>
        <w:rPr>
          <w:rFonts w:ascii="Times New Roman" w:hAnsi="Times New Roman"/>
          <w:b/>
          <w:sz w:val="26"/>
          <w:lang w:val="vi-VN"/>
        </w:rPr>
      </w:pPr>
      <w:r w:rsidRPr="00197578">
        <w:rPr>
          <w:rFonts w:ascii="Times New Roman" w:hAnsi="Times New Roman"/>
          <w:b/>
          <w:sz w:val="26"/>
          <w:lang w:val="vi-VN"/>
        </w:rPr>
        <w:lastRenderedPageBreak/>
        <w:t xml:space="preserve">Form </w:t>
      </w:r>
      <w:r w:rsidR="0057563C">
        <w:rPr>
          <w:rFonts w:ascii="Times New Roman" w:hAnsi="Times New Roman"/>
          <w:b/>
          <w:sz w:val="26"/>
          <w:lang w:val="vi-VN"/>
        </w:rPr>
        <w:t>I.2.23</w:t>
      </w:r>
    </w:p>
    <w:p w14:paraId="692D2E09" w14:textId="77777777" w:rsidR="00AF575F" w:rsidRPr="00197578" w:rsidRDefault="00AF575F"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Decision on the application of investment guarantee measures</w:t>
      </w:r>
    </w:p>
    <w:p w14:paraId="054C0B94"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sz w:val="26"/>
          <w:szCs w:val="26"/>
          <w:lang w:val="vi-VN"/>
        </w:rPr>
        <w:t>Clause 4, Article 4 of Decree No. 96/2026/ND-CP</w:t>
      </w:r>
    </w:p>
    <w:p w14:paraId="5164ED5A"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530688" behindDoc="0" locked="0" layoutInCell="1" allowOverlap="1" wp14:anchorId="47EDD5D0" wp14:editId="34BF1475">
                <wp:simplePos x="0" y="0"/>
                <wp:positionH relativeFrom="margin">
                  <wp:align>right</wp:align>
                </wp:positionH>
                <wp:positionV relativeFrom="paragraph">
                  <wp:posOffset>84455</wp:posOffset>
                </wp:positionV>
                <wp:extent cx="5760000" cy="0"/>
                <wp:effectExtent l="0" t="0" r="0" b="0"/>
                <wp:wrapNone/>
                <wp:docPr id="159312693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CAA2E" id="Straight Connector 88" o:spid="_x0000_s1026" style="position:absolute;z-index:2525306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2.35pt,6.65pt" to="85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">
                <o:lock v:ext="edit" shapetype="f"/>
                <w10:wrap anchorx="margin"/>
              </v:line>
            </w:pict>
          </mc:Fallback>
        </mc:AlternateContent>
      </w:r>
    </w:p>
    <w:tbl>
      <w:tblPr>
        <w:tblW w:w="5000" w:type="pct"/>
        <w:tblLook w:val="04A0" w:firstRow="1" w:lastRow="0" w:firstColumn="1" w:lastColumn="0" w:noHBand="0" w:noVBand="1"/>
      </w:tblPr>
      <w:tblGrid>
        <w:gridCol w:w="3827"/>
        <w:gridCol w:w="5245"/>
      </w:tblGrid>
      <w:tr w:rsidR="00AF575F" w:rsidRPr="00197578" w14:paraId="389AE04C" w14:textId="77777777" w:rsidTr="00567BA6">
        <w:trPr>
          <w:trHeight w:val="20"/>
        </w:trPr>
        <w:tc>
          <w:tcPr>
            <w:tcW w:w="2109" w:type="pct"/>
          </w:tcPr>
          <w:p w14:paraId="27F28591" w14:textId="77777777" w:rsidR="00AF575F" w:rsidRPr="00197578" w:rsidRDefault="00AF575F" w:rsidP="00205C96">
            <w:pPr>
              <w:tabs>
                <w:tab w:val="left" w:pos="261"/>
                <w:tab w:val="left" w:leader="dot" w:pos="9072"/>
              </w:tabs>
              <w:spacing w:after="240" w:line="240" w:lineRule="auto"/>
              <w:jc w:val="center"/>
              <w:rPr>
                <w:rFonts w:ascii="Times New Roman" w:eastAsia="Arial" w:hAnsi="Times New Roman"/>
                <w:b/>
                <w:sz w:val="26"/>
                <w:szCs w:val="26"/>
                <w:lang w:val="vi-VN"/>
              </w:rPr>
            </w:pPr>
            <w:r w:rsidRPr="00197578">
              <w:rPr>
                <w:rFonts w:ascii="Times New Roman" w:eastAsia="Arial" w:hAnsi="Times New Roman"/>
                <w:noProof/>
                <w:sz w:val="24"/>
                <w:szCs w:val="24"/>
                <w:lang w:val="en-GB" w:eastAsia="en-GB"/>
              </w:rPr>
              <mc:AlternateContent>
                <mc:Choice Requires="wps">
                  <w:drawing>
                    <wp:anchor distT="4294967294" distB="4294967294" distL="114300" distR="114300" simplePos="0" relativeHeight="252531712" behindDoc="0" locked="0" layoutInCell="1" allowOverlap="1" wp14:anchorId="7F61FD3D" wp14:editId="6D3D13A7">
                      <wp:simplePos x="0" y="0"/>
                      <wp:positionH relativeFrom="column">
                        <wp:posOffset>612775</wp:posOffset>
                      </wp:positionH>
                      <wp:positionV relativeFrom="paragraph">
                        <wp:posOffset>591819</wp:posOffset>
                      </wp:positionV>
                      <wp:extent cx="1080135" cy="0"/>
                      <wp:effectExtent l="0" t="0" r="0" b="0"/>
                      <wp:wrapNone/>
                      <wp:docPr id="9940166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376EC4" id="Straight Connector 15" o:spid="_x0000_s1026" style="position:absolute;z-index:25253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25pt,46.6pt" to="13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">
                      <o:lock v:ext="edit" shapetype="f"/>
                    </v:line>
                  </w:pict>
                </mc:Fallback>
              </mc:AlternateContent>
            </w:r>
            <w:r w:rsidRPr="00197578">
              <w:rPr>
                <w:rFonts w:ascii="Times New Roman" w:eastAsia="Arial" w:hAnsi="Times New Roman"/>
                <w:sz w:val="24"/>
                <w:szCs w:val="24"/>
                <w:lang w:val="vi-VN"/>
              </w:rPr>
              <w:t xml:space="preserve">PROVINCIAL/CITY PEOPLE'S COMMITTEE </w:t>
            </w:r>
            <w:r w:rsidRPr="00197578">
              <w:rPr>
                <w:rFonts w:ascii="Times New Roman" w:eastAsia="Arial" w:hAnsi="Times New Roman"/>
                <w:sz w:val="24"/>
                <w:szCs w:val="24"/>
                <w:lang w:val="vi-VN"/>
              </w:rPr>
              <w:br/>
            </w:r>
            <w:r w:rsidRPr="00197578">
              <w:rPr>
                <w:rFonts w:ascii="Times New Roman" w:eastAsia="Arial" w:hAnsi="Times New Roman"/>
                <w:noProof/>
                <w:sz w:val="24"/>
                <w:szCs w:val="24"/>
                <w:lang w:val="vi-VN" w:eastAsia="en-GB"/>
              </w:rPr>
              <w:t xml:space="preserve">........... </w:t>
            </w:r>
            <w:r w:rsidRPr="00197578">
              <w:rPr>
                <w:rFonts w:ascii="Times New Roman" w:eastAsia="Arial" w:hAnsi="Times New Roman"/>
                <w:sz w:val="24"/>
                <w:szCs w:val="24"/>
                <w:lang w:val="vi-VN"/>
              </w:rPr>
              <w:t xml:space="preserve">INVESTMENT </w:t>
            </w:r>
            <w:r w:rsidRPr="00197578">
              <w:rPr>
                <w:rFonts w:ascii="Times New Roman" w:eastAsia="Arial" w:hAnsi="Times New Roman"/>
                <w:sz w:val="24"/>
                <w:szCs w:val="24"/>
                <w:lang w:val="vi-VN"/>
              </w:rPr>
              <w:br/>
            </w:r>
            <w:r w:rsidRPr="00197578">
              <w:rPr>
                <w:rFonts w:ascii="Times New Roman" w:hAnsi="Times New Roman"/>
                <w:b/>
                <w:sz w:val="26"/>
                <w:szCs w:val="26"/>
                <w:lang w:val="vi-VN"/>
              </w:rPr>
              <w:t>REGISTRATION AUTHORITY</w:t>
            </w:r>
          </w:p>
        </w:tc>
        <w:tc>
          <w:tcPr>
            <w:tcW w:w="2891" w:type="pct"/>
          </w:tcPr>
          <w:p w14:paraId="1DFAC66C" w14:textId="77777777" w:rsidR="00AF575F" w:rsidRPr="00197578" w:rsidRDefault="00AF575F" w:rsidP="00205C96">
            <w:pPr>
              <w:tabs>
                <w:tab w:val="left" w:leader="dot" w:pos="9072"/>
              </w:tabs>
              <w:spacing w:after="0" w:line="240" w:lineRule="auto"/>
              <w:jc w:val="center"/>
              <w:rPr>
                <w:rFonts w:ascii="Times New Roman" w:eastAsia="Arial" w:hAnsi="Times New Roman"/>
                <w:sz w:val="26"/>
                <w:szCs w:val="26"/>
                <w:lang w:val="vi-VN"/>
              </w:rPr>
            </w:pPr>
            <w:r w:rsidRPr="00197578">
              <w:rPr>
                <w:rFonts w:ascii="Times New Roman" w:eastAsia="Arial" w:hAnsi="Times New Roman"/>
                <w:noProof/>
                <w:sz w:val="26"/>
                <w:szCs w:val="26"/>
                <w:lang w:val="en-GB" w:eastAsia="en-GB"/>
              </w:rPr>
              <mc:AlternateContent>
                <mc:Choice Requires="wps">
                  <w:drawing>
                    <wp:anchor distT="4294967294" distB="4294967294" distL="114300" distR="114300" simplePos="0" relativeHeight="252532736" behindDoc="0" locked="0" layoutInCell="1" allowOverlap="1" wp14:anchorId="5B27EFAB" wp14:editId="262252A8">
                      <wp:simplePos x="0" y="0"/>
                      <wp:positionH relativeFrom="column">
                        <wp:posOffset>732155</wp:posOffset>
                      </wp:positionH>
                      <wp:positionV relativeFrom="paragraph">
                        <wp:posOffset>436244</wp:posOffset>
                      </wp:positionV>
                      <wp:extent cx="1800225" cy="0"/>
                      <wp:effectExtent l="0" t="0" r="0" b="0"/>
                      <wp:wrapNone/>
                      <wp:docPr id="4917073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D57F4" id="Straight Connector 13" o:spid="_x0000_s1026" style="position:absolute;z-index:25253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65pt,34.35pt" to="19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">
                      <o:lock v:ext="edit" shapetype="f"/>
                    </v:line>
                  </w:pict>
                </mc:Fallback>
              </mc:AlternateContent>
            </w:r>
            <w:r w:rsidRPr="00197578">
              <w:rPr>
                <w:rFonts w:ascii="Times New Roman" w:eastAsia="Arial" w:hAnsi="Times New Roman"/>
                <w:b/>
                <w:sz w:val="24"/>
                <w:szCs w:val="24"/>
                <w:lang w:val="vi-VN"/>
              </w:rPr>
              <w:t xml:space="preserve">SOCIALIST REPUBLIC OF VIETNAM </w:t>
            </w:r>
            <w:r w:rsidRPr="00197578">
              <w:rPr>
                <w:rFonts w:ascii="Times New Roman" w:eastAsia="Arial" w:hAnsi="Times New Roman"/>
                <w:b/>
                <w:sz w:val="26"/>
                <w:szCs w:val="26"/>
                <w:lang w:val="vi-VN"/>
              </w:rPr>
              <w:br/>
              <w:t>Independence - Freedom - Happiness</w:t>
            </w:r>
          </w:p>
        </w:tc>
      </w:tr>
      <w:tr w:rsidR="00AF575F" w:rsidRPr="00197578" w14:paraId="2044A955" w14:textId="77777777" w:rsidTr="00567BA6">
        <w:trPr>
          <w:trHeight w:val="20"/>
        </w:trPr>
        <w:tc>
          <w:tcPr>
            <w:tcW w:w="2109" w:type="pct"/>
          </w:tcPr>
          <w:p w14:paraId="289B8CE4" w14:textId="77777777" w:rsidR="00AF575F" w:rsidRPr="00197578" w:rsidRDefault="00AF575F"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eastAsia="Arial" w:hAnsi="Times New Roman"/>
                <w:sz w:val="26"/>
                <w:szCs w:val="26"/>
              </w:rPr>
              <w:t>Number : ..................</w:t>
            </w:r>
          </w:p>
        </w:tc>
        <w:tc>
          <w:tcPr>
            <w:tcW w:w="2891" w:type="pct"/>
          </w:tcPr>
          <w:p w14:paraId="7278D307" w14:textId="77777777" w:rsidR="00AF575F" w:rsidRPr="00197578" w:rsidRDefault="00AF575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date ...... month ...... year ......</w:t>
            </w:r>
          </w:p>
        </w:tc>
      </w:tr>
    </w:tbl>
    <w:p w14:paraId="0520EA0A" w14:textId="77777777" w:rsidR="00AF575F" w:rsidRPr="00197578" w:rsidRDefault="00AF575F" w:rsidP="00205C96">
      <w:pPr>
        <w:tabs>
          <w:tab w:val="left" w:leader="dot" w:pos="9072"/>
        </w:tabs>
        <w:spacing w:before="80" w:after="80" w:line="240" w:lineRule="auto"/>
        <w:jc w:val="center"/>
        <w:rPr>
          <w:rFonts w:ascii="Times New Roman" w:hAnsi="Times New Roman"/>
          <w:b/>
          <w:i/>
          <w:sz w:val="26"/>
          <w:szCs w:val="26"/>
        </w:rPr>
      </w:pPr>
    </w:p>
    <w:p w14:paraId="5ABF3209"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w:t>
      </w:r>
    </w:p>
    <w:p w14:paraId="73EF6A25"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About job pressure use the patient France tell guarantee head private</w:t>
      </w:r>
    </w:p>
    <w:p w14:paraId="42C7F657" w14:textId="77777777" w:rsidR="00AF575F" w:rsidRPr="00197578" w:rsidRDefault="00AF575F" w:rsidP="00205C96">
      <w:pPr>
        <w:tabs>
          <w:tab w:val="left" w:leader="dot" w:pos="9072"/>
        </w:tabs>
        <w:spacing w:before="80" w:after="80" w:line="240" w:lineRule="auto"/>
        <w:jc w:val="center"/>
        <w:rPr>
          <w:rFonts w:ascii="Times New Roman" w:hAnsi="Times New Roman"/>
          <w:sz w:val="26"/>
          <w:szCs w:val="26"/>
        </w:rPr>
      </w:pPr>
    </w:p>
    <w:p w14:paraId="0C424CD6" w14:textId="77777777" w:rsidR="00AF575F" w:rsidRPr="00197578" w:rsidRDefault="00AF575F"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 xml:space="preserve">Dear : ................ </w:t>
      </w:r>
      <w:r w:rsidRPr="00197578">
        <w:rPr>
          <w:rFonts w:ascii="Times New Roman" w:hAnsi="Times New Roman"/>
          <w:i/>
          <w:sz w:val="26"/>
          <w:szCs w:val="26"/>
        </w:rPr>
        <w:t>( Name) home head private )</w:t>
      </w:r>
    </w:p>
    <w:p w14:paraId="668A706D"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rPr>
      </w:pPr>
    </w:p>
    <w:p w14:paraId="6807F8C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Law Head private Resolution No. 143/2025/QH15 dated December 11 , 2025 ;</w:t>
      </w:r>
    </w:p>
    <w:p w14:paraId="14DF31A6"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Resolution predetermined Decree No. 96/2026/ND-CP dated March 31 , 2026 of Main palace rules define details​ and direction guide exam onion one number thing belong to Law Head private ;</w:t>
      </w:r>
    </w:p>
    <w:p w14:paraId="51807ADB" w14:textId="6414509E" w:rsidR="00AF575F" w:rsidRPr="00197578" w:rsidRDefault="00AF575F" w:rsidP="00205C96">
      <w:pPr>
        <w:tabs>
          <w:tab w:val="left" w:leader="dot" w:pos="9072"/>
        </w:tabs>
        <w:spacing w:before="80" w:after="80" w:line="240" w:lineRule="auto"/>
        <w:ind w:firstLine="567"/>
        <w:jc w:val="both"/>
        <w:rPr>
          <w:rFonts w:ascii="Times New Roman Italic" w:hAnsi="Times New Roman Italic"/>
          <w:i/>
          <w:spacing w:val="-2"/>
          <w:sz w:val="26"/>
          <w:szCs w:val="26"/>
        </w:rPr>
      </w:pPr>
      <w:r w:rsidRPr="00197578">
        <w:rPr>
          <w:rFonts w:ascii="Times New Roman Italic" w:hAnsi="Times New Roman Italic"/>
          <w:i/>
          <w:spacing w:val="-2"/>
          <w:sz w:val="26"/>
          <w:szCs w:val="26"/>
        </w:rPr>
        <w:t xml:space="preserve">Apartment Circular​​ </w:t>
      </w:r>
      <w:r w:rsidR="00D66D33">
        <w:rPr>
          <w:rFonts w:ascii="Times New Roman Italic" w:hAnsi="Times New Roman Italic"/>
          <w:i/>
          <w:spacing w:val="-2"/>
          <w:sz w:val="26"/>
          <w:szCs w:val="26"/>
        </w:rPr>
        <w:t xml:space="preserve">Circular </w:t>
      </w:r>
      <w:r w:rsidRPr="00197578">
        <w:rPr>
          <w:rFonts w:ascii="Times New Roman Italic" w:hAnsi="Times New Roman Italic"/>
          <w:i/>
          <w:spacing w:val="-2"/>
          <w:sz w:val="26"/>
          <w:szCs w:val="26"/>
        </w:rPr>
        <w:t xml:space="preserve">No. 55/2026/TT-BTC dated </w:t>
      </w:r>
      <w:r w:rsidR="00C7139C">
        <w:rPr>
          <w:rFonts w:ascii="Times New Roman Italic" w:hAnsi="Times New Roman Italic"/>
          <w:i/>
          <w:spacing w:val="-2"/>
          <w:sz w:val="26"/>
          <w:szCs w:val="26"/>
        </w:rPr>
        <w:t xml:space="preserve">May </w:t>
      </w:r>
      <w:r w:rsidRPr="00197578">
        <w:rPr>
          <w:rFonts w:ascii="Times New Roman Italic" w:hAnsi="Times New Roman Italic"/>
          <w:i/>
          <w:spacing w:val="-2"/>
          <w:sz w:val="26"/>
          <w:szCs w:val="26"/>
        </w:rPr>
        <w:t xml:space="preserve">15 </w:t>
      </w:r>
      <w:r w:rsidR="00C7139C">
        <w:rPr>
          <w:rFonts w:ascii="Times New Roman Italic" w:hAnsi="Times New Roman Italic"/>
          <w:i/>
          <w:spacing w:val="-2"/>
          <w:sz w:val="26"/>
          <w:szCs w:val="26"/>
        </w:rPr>
        <w:t xml:space="preserve">, </w:t>
      </w:r>
      <w:r w:rsidR="00D66D33">
        <w:rPr>
          <w:rFonts w:ascii="Times New Roman Italic" w:hAnsi="Times New Roman Italic"/>
          <w:i/>
          <w:spacing w:val="-2"/>
          <w:sz w:val="26"/>
          <w:szCs w:val="26"/>
        </w:rPr>
        <w:t xml:space="preserve">2026 </w:t>
      </w:r>
      <w:r w:rsidRPr="00197578">
        <w:rPr>
          <w:rFonts w:ascii="Times New Roman Italic" w:hAnsi="Times New Roman Italic"/>
          <w:i/>
          <w:spacing w:val="-2"/>
          <w:sz w:val="26"/>
          <w:szCs w:val="26"/>
        </w:rPr>
        <w:t>of Set leader Ministry of Finance rules predetermined sample literature copy , newspaper urine border mandarin arrive active movement head private in Vietnam and touch advance head private ;</w:t>
      </w:r>
    </w:p>
    <w:p w14:paraId="4C8AA205"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Apartment keep Sea predetermined number ......... date ............ of ............... regulation predetermined function function , responsibility case , rights limit and nest function set machine belong to ............;</w:t>
      </w:r>
    </w:p>
    <w:p w14:paraId="200423DC"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Consider literature copy topic resolution pressure use the patient France tell guarantee head freedom​ home head name​​ home head ( from ) ......... submitted on ......... and documents additional submission​ date ......... ( if Have );</w:t>
      </w:r>
    </w:p>
    <w:p w14:paraId="59E06611"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p>
    <w:p w14:paraId="10B88E65"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NAME OF INVESTMENT REGISTRATION AGENCY</w:t>
      </w:r>
    </w:p>
    <w:p w14:paraId="0F37B0BF"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p>
    <w:p w14:paraId="133B619B"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DECISION</w:t>
      </w:r>
    </w:p>
    <w:p w14:paraId="681C3187" w14:textId="2F661B86"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rPr>
        <w:t xml:space="preserve">Article 1. </w:t>
      </w:r>
      <w:r w:rsidRPr="00197578">
        <w:rPr>
          <w:rFonts w:ascii="Times New Roman" w:hAnsi="Times New Roman"/>
          <w:sz w:val="26"/>
          <w:szCs w:val="26"/>
        </w:rPr>
        <w:t xml:space="preserve">Application use patient France tell guarantee head private </w:t>
      </w:r>
      <w:r w:rsidR="00257AFC" w:rsidRPr="00197578">
        <w:rPr>
          <w:rFonts w:ascii="Times New Roman" w:hAnsi="Times New Roman"/>
          <w:sz w:val="26"/>
          <w:szCs w:val="26"/>
          <w:lang w:val="sv-SE"/>
        </w:rPr>
        <w:t xml:space="preserve">Project ............. </w:t>
      </w:r>
      <w:r w:rsidRPr="00197578">
        <w:rPr>
          <w:rFonts w:ascii="Times New Roman" w:hAnsi="Times New Roman"/>
          <w:i/>
          <w:iCs/>
          <w:sz w:val="26"/>
          <w:szCs w:val="26"/>
          <w:lang w:val="sv-SE"/>
        </w:rPr>
        <w:t>(Project Name)</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As stipulated in Decision approving the investment policy/Decision approving the adjustment of the investment policy </w:t>
      </w:r>
      <w:r w:rsidRPr="00197578">
        <w:rPr>
          <w:rFonts w:ascii="Times New Roman" w:hAnsi="Times New Roman"/>
          <w:i/>
          <w:sz w:val="26"/>
          <w:szCs w:val="26"/>
          <w:lang w:val="sv-SE"/>
        </w:rPr>
        <w:t xml:space="preserve">(if any) </w:t>
      </w:r>
      <w:r w:rsidRPr="00197578">
        <w:rPr>
          <w:rFonts w:ascii="Times New Roman" w:hAnsi="Times New Roman"/>
          <w:sz w:val="26"/>
          <w:szCs w:val="26"/>
          <w:lang w:val="sv-SE"/>
        </w:rPr>
        <w:t xml:space="preserve">No. .......... issued by ............ ( </w:t>
      </w:r>
      <w:r w:rsidRPr="00197578">
        <w:rPr>
          <w:rFonts w:ascii="Times New Roman" w:hAnsi="Times New Roman"/>
          <w:i/>
          <w:sz w:val="26"/>
          <w:szCs w:val="26"/>
          <w:lang w:val="sv-SE"/>
        </w:rPr>
        <w:t xml:space="preserve">name of the agency approving the investment policy </w:t>
      </w:r>
      <w:r w:rsidRPr="00197578">
        <w:rPr>
          <w:rFonts w:ascii="Times New Roman" w:hAnsi="Times New Roman"/>
          <w:sz w:val="26"/>
          <w:szCs w:val="26"/>
          <w:lang w:val="sv-SE"/>
        </w:rPr>
        <w:t>) on ......... with the following contents:</w:t>
      </w:r>
    </w:p>
    <w:p w14:paraId="1CA4E70E"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Investment guarantees may be provided </w:t>
      </w:r>
      <w:r w:rsidRPr="00197578">
        <w:rPr>
          <w:rFonts w:ascii="Times New Roman" w:hAnsi="Times New Roman"/>
          <w:sz w:val="26"/>
          <w:szCs w:val="26"/>
          <w:lang w:val="sv-SE"/>
        </w:rPr>
        <w:t>through one or more of the following measures:</w:t>
      </w:r>
    </w:p>
    <w:p w14:paraId="7D40C3D9"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a) Deduct the investor's actual losses from taxable income;</w:t>
      </w:r>
    </w:p>
    <w:p w14:paraId="38A64BC7"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Adjusting the operational objectives of the investment project;</w:t>
      </w:r>
    </w:p>
    <w:p w14:paraId="5EB5D327"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c) Assisting investors in recovering from losses.</w:t>
      </w:r>
    </w:p>
    <w:p w14:paraId="419BE78F" w14:textId="5EEA961B"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Reason for application:</w:t>
      </w:r>
      <w:r w:rsidRPr="00197578">
        <w:rPr>
          <w:rFonts w:ascii="Times New Roman" w:hAnsi="Times New Roman"/>
          <w:sz w:val="26"/>
          <w:szCs w:val="26"/>
          <w:lang w:val="sv-SE"/>
        </w:rPr>
        <w:tab/>
      </w:r>
    </w:p>
    <w:p w14:paraId="00A6C8D8"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Investors</w:t>
      </w:r>
    </w:p>
    <w:p w14:paraId="1973C5A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1. For individual investors</w:t>
      </w:r>
    </w:p>
    <w:p w14:paraId="0971B66A"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 xml:space="preserve">Full name </w:t>
      </w:r>
      <w:r w:rsidRPr="00197578">
        <w:rPr>
          <w:rFonts w:ascii="Times New Roman" w:hAnsi="Times New Roman"/>
          <w:sz w:val="26"/>
          <w:szCs w:val="26"/>
          <w:lang w:val="pt-BR"/>
        </w:rPr>
        <w:t>: ................................................................................. Gender:</w:t>
      </w:r>
      <w:r w:rsidRPr="00197578">
        <w:rPr>
          <w:rFonts w:ascii="Times New Roman" w:hAnsi="Times New Roman"/>
          <w:sz w:val="26"/>
          <w:szCs w:val="26"/>
          <w:lang w:val="pt-BR"/>
        </w:rPr>
        <w:tab/>
      </w:r>
    </w:p>
    <w:p w14:paraId="6A6FC85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Date of birth: ........................................ Nationality:</w:t>
      </w:r>
      <w:r w:rsidRPr="00197578">
        <w:rPr>
          <w:rFonts w:ascii="Times New Roman" w:hAnsi="Times New Roman"/>
          <w:sz w:val="26"/>
          <w:szCs w:val="26"/>
          <w:lang w:val="pt-BR"/>
        </w:rPr>
        <w:tab/>
      </w:r>
    </w:p>
    <w:p w14:paraId="5D65091B"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Personal identification number </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081B370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ontact address:</w:t>
      </w:r>
      <w:r w:rsidRPr="00197578">
        <w:rPr>
          <w:rFonts w:ascii="Times New Roman" w:hAnsi="Times New Roman"/>
          <w:sz w:val="26"/>
          <w:szCs w:val="26"/>
          <w:lang w:val="vi-VN"/>
        </w:rPr>
        <w:tab/>
      </w:r>
    </w:p>
    <w:p w14:paraId="171A3EA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Phone: .................................................. Email: .................................................</w:t>
      </w:r>
    </w:p>
    <w:p w14:paraId="64E1D72B"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2. For investors who are businesses/organizations:</w:t>
      </w:r>
    </w:p>
    <w:p w14:paraId="4708724C" w14:textId="1B2873CE" w:rsidR="00AF575F" w:rsidRPr="00197578" w:rsidRDefault="007712B7"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Name of business/organization:</w:t>
      </w:r>
      <w:r w:rsidR="00AF575F" w:rsidRPr="00197578">
        <w:rPr>
          <w:rFonts w:ascii="Times New Roman" w:hAnsi="Times New Roman"/>
          <w:bCs/>
          <w:sz w:val="26"/>
          <w:szCs w:val="26"/>
          <w:lang w:val="pt-BR"/>
        </w:rPr>
        <w:tab/>
      </w:r>
    </w:p>
    <w:p w14:paraId="2A15BA1B" w14:textId="42A70FB2" w:rsidR="00AF575F" w:rsidRPr="00197578" w:rsidRDefault="00AF575F"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ype of economic organization:</w:t>
      </w:r>
      <w:r w:rsidRPr="00197578">
        <w:rPr>
          <w:rFonts w:ascii="Times New Roman" w:hAnsi="Times New Roman"/>
          <w:bCs/>
          <w:sz w:val="26"/>
          <w:szCs w:val="26"/>
          <w:lang w:val="pt-BR"/>
        </w:rPr>
        <w:tab/>
      </w:r>
    </w:p>
    <w:p w14:paraId="1E917840" w14:textId="1B4BB68D"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ead office address:</w:t>
      </w:r>
      <w:r w:rsidRPr="00197578">
        <w:rPr>
          <w:rFonts w:ascii="Times New Roman" w:hAnsi="Times New Roman"/>
          <w:sz w:val="26"/>
          <w:szCs w:val="26"/>
          <w:lang w:val="pt-BR"/>
        </w:rPr>
        <w:tab/>
      </w:r>
    </w:p>
    <w:p w14:paraId="4DBEEBF1" w14:textId="4C09493E"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ax identification number:</w:t>
      </w:r>
      <w:r w:rsidRPr="00197578">
        <w:rPr>
          <w:rFonts w:ascii="Times New Roman" w:hAnsi="Times New Roman"/>
          <w:sz w:val="26"/>
          <w:szCs w:val="26"/>
          <w:lang w:val="pt-BR"/>
        </w:rPr>
        <w:tab/>
        <w:t xml:space="preserve"> </w:t>
      </w:r>
    </w:p>
    <w:p w14:paraId="306E5B56"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Phone: ...................... Email: .........................Website </w:t>
      </w:r>
      <w:r w:rsidRPr="00197578">
        <w:rPr>
          <w:rFonts w:ascii="Times New Roman" w:hAnsi="Times New Roman"/>
          <w:i/>
          <w:sz w:val="26"/>
          <w:szCs w:val="26"/>
          <w:lang w:val="pt-BR"/>
        </w:rPr>
        <w:t xml:space="preserve">(if any) </w:t>
      </w:r>
      <w:r w:rsidRPr="00197578">
        <w:rPr>
          <w:rFonts w:ascii="Times New Roman" w:hAnsi="Times New Roman"/>
          <w:sz w:val="26"/>
          <w:szCs w:val="26"/>
          <w:lang w:val="pt-BR"/>
        </w:rPr>
        <w:t>: ......................</w:t>
      </w:r>
    </w:p>
    <w:p w14:paraId="14B2C378"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Article 2. Organization function real presently</w:t>
      </w:r>
    </w:p>
    <w:p w14:paraId="2901822D"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round task belong to muscle official , organization function , individual core Have border mandarin in job development declare pressure use patient France tell guarantee head private :</w:t>
      </w:r>
    </w:p>
    <w:p w14:paraId="39EBB8F0"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w:t>
      </w:r>
      <w:r w:rsidRPr="00197578">
        <w:rPr>
          <w:rFonts w:ascii="Times New Roman" w:hAnsi="Times New Roman"/>
          <w:sz w:val="26"/>
          <w:szCs w:val="26"/>
        </w:rPr>
        <w:tab/>
      </w:r>
    </w:p>
    <w:p w14:paraId="232298B2"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Pr="00197578">
        <w:rPr>
          <w:rFonts w:ascii="Times New Roman" w:hAnsi="Times New Roman"/>
          <w:sz w:val="26"/>
          <w:szCs w:val="26"/>
        </w:rPr>
        <w:tab/>
      </w:r>
    </w:p>
    <w:p w14:paraId="01489F69"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Article 3. </w:t>
      </w:r>
      <w:r w:rsidRPr="00197578">
        <w:rPr>
          <w:rFonts w:ascii="Times New Roman" w:hAnsi="Times New Roman"/>
          <w:sz w:val="26"/>
          <w:szCs w:val="26"/>
        </w:rPr>
        <w:t xml:space="preserve">Decision​ predetermined This Okay grant for ............................ </w:t>
      </w:r>
      <w:r w:rsidRPr="00197578">
        <w:rPr>
          <w:rFonts w:ascii="Times New Roman" w:hAnsi="Times New Roman"/>
          <w:i/>
          <w:sz w:val="26"/>
          <w:szCs w:val="26"/>
        </w:rPr>
        <w:t xml:space="preserve">( name) home head (four ) </w:t>
      </w:r>
      <w:r w:rsidRPr="00197578">
        <w:rPr>
          <w:rFonts w:ascii="Times New Roman" w:hAnsi="Times New Roman"/>
          <w:sz w:val="26"/>
          <w:szCs w:val="26"/>
        </w:rPr>
        <w:t xml:space="preserve">; one copy send Ministry of Finance ( in school fit attend case Satisfied approved by the National Assembly , Prime Minister general Main palace accept convenient owner school head (four ); one copy Sent to ................... </w:t>
      </w:r>
      <w:r w:rsidRPr="00197578">
        <w:rPr>
          <w:rFonts w:ascii="Times New Roman" w:hAnsi="Times New Roman"/>
          <w:i/>
          <w:sz w:val="26"/>
          <w:szCs w:val="26"/>
        </w:rPr>
        <w:t>( name) muscle mandarin nest function fight price / name muscle mandarin nest function fight (contractor )</w:t>
      </w:r>
      <w:r w:rsidRPr="00197578">
        <w:rPr>
          <w:rFonts w:ascii="Times New Roman" w:hAnsi="Times New Roman"/>
          <w:sz w:val="26"/>
          <w:szCs w:val="26"/>
        </w:rPr>
        <w:t xml:space="preserve"> and one copy Okay save at ........................... </w:t>
      </w:r>
      <w:r w:rsidRPr="00197578">
        <w:rPr>
          <w:rFonts w:ascii="Times New Roman" w:hAnsi="Times New Roman"/>
          <w:i/>
          <w:sz w:val="26"/>
          <w:szCs w:val="26"/>
        </w:rPr>
        <w:t xml:space="preserve">( name) muscle mandarin post sign head private ) </w:t>
      </w:r>
      <w:r w:rsidRPr="00197578">
        <w:rPr>
          <w:rFonts w:ascii="Times New Roman" w:hAnsi="Times New Roman"/>
          <w:sz w:val="26"/>
          <w:szCs w:val="26"/>
        </w:rPr>
        <w:t>.</w:t>
      </w:r>
    </w:p>
    <w:p w14:paraId="5A18423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AF575F" w:rsidRPr="00197578" w14:paraId="4B2790E1" w14:textId="77777777" w:rsidTr="00567BA6">
        <w:trPr>
          <w:trHeight w:val="1"/>
        </w:trPr>
        <w:tc>
          <w:tcPr>
            <w:tcW w:w="2032" w:type="pct"/>
            <w:shd w:val="clear" w:color="000000" w:fill="FFFFFF"/>
            <w:tcMar>
              <w:left w:w="108" w:type="dxa"/>
              <w:right w:w="108" w:type="dxa"/>
            </w:tcMar>
          </w:tcPr>
          <w:p w14:paraId="6FB0B488" w14:textId="77777777" w:rsidR="00AF575F" w:rsidRPr="00197578" w:rsidRDefault="00AF575F" w:rsidP="00205C96">
            <w:pPr>
              <w:tabs>
                <w:tab w:val="left" w:leader="dot" w:pos="9072"/>
              </w:tabs>
              <w:spacing w:after="0" w:line="240" w:lineRule="auto"/>
              <w:jc w:val="both"/>
              <w:rPr>
                <w:rFonts w:ascii="Times New Roman" w:hAnsi="Times New Roman"/>
                <w:b/>
                <w:i/>
                <w:sz w:val="24"/>
              </w:rPr>
            </w:pPr>
            <w:r w:rsidRPr="00197578">
              <w:rPr>
                <w:rFonts w:ascii="Times New Roman" w:hAnsi="Times New Roman"/>
                <w:b/>
                <w:i/>
                <w:sz w:val="24"/>
              </w:rPr>
              <w:t>Place receive :</w:t>
            </w:r>
          </w:p>
          <w:p w14:paraId="690AC36F" w14:textId="77777777" w:rsidR="00AF575F" w:rsidRPr="00197578" w:rsidRDefault="00AF575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As per Article 3;</w:t>
            </w:r>
          </w:p>
          <w:p w14:paraId="5CF8673E" w14:textId="77777777" w:rsidR="00AF575F" w:rsidRPr="00197578" w:rsidRDefault="00AF575F"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Local People's Committee direction place real presently attend sentence ;</w:t>
            </w:r>
          </w:p>
          <w:p w14:paraId="409DA145" w14:textId="77777777" w:rsidR="00AF575F" w:rsidRPr="00197578" w:rsidRDefault="00AF575F"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Save VT,.........</w:t>
            </w:r>
          </w:p>
        </w:tc>
        <w:tc>
          <w:tcPr>
            <w:tcW w:w="2968" w:type="pct"/>
            <w:shd w:val="clear" w:color="000000" w:fill="FFFFFF"/>
            <w:tcMar>
              <w:left w:w="108" w:type="dxa"/>
              <w:right w:w="108" w:type="dxa"/>
            </w:tcMar>
          </w:tcPr>
          <w:p w14:paraId="7A40B58B"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HEAD </w:t>
            </w:r>
            <w:r w:rsidRPr="00197578">
              <w:rPr>
                <w:rFonts w:ascii="Times New Roman" w:hAnsi="Times New Roman"/>
                <w:b/>
                <w:sz w:val="26"/>
                <w:szCs w:val="26"/>
              </w:rPr>
              <w:br/>
              <w:t>OF THE COMPETENT STATE AGENCY</w:t>
            </w:r>
          </w:p>
          <w:p w14:paraId="1F81A1C4" w14:textId="77777777" w:rsidR="00AF575F" w:rsidRPr="00197578" w:rsidRDefault="00AF575F"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 Signature , record) clear Surname name , position name and close sign )</w:t>
            </w:r>
          </w:p>
        </w:tc>
      </w:tr>
    </w:tbl>
    <w:p w14:paraId="036E391C" w14:textId="61845BF6" w:rsidR="009663E9" w:rsidRPr="00197578" w:rsidRDefault="009663E9"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6AED9866"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D57E0FD" w14:textId="2287FD12"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2.24</w:t>
      </w:r>
    </w:p>
    <w:p w14:paraId="4670AAA8" w14:textId="77777777" w:rsidR="00755EF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Paper record receive lake initial</w:t>
      </w:r>
    </w:p>
    <w:p w14:paraId="0B90009B" w14:textId="49AE7FFB"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259328" behindDoc="0" locked="0" layoutInCell="1" allowOverlap="1" wp14:anchorId="514D1BFA" wp14:editId="1F9ADD4F">
                <wp:simplePos x="0" y="0"/>
                <wp:positionH relativeFrom="page">
                  <wp:posOffset>1060450</wp:posOffset>
                </wp:positionH>
                <wp:positionV relativeFrom="paragraph">
                  <wp:posOffset>29210</wp:posOffset>
                </wp:positionV>
                <wp:extent cx="5760000" cy="0"/>
                <wp:effectExtent l="0" t="0" r="31750" b="19050"/>
                <wp:wrapNone/>
                <wp:docPr id="20546638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C7823" id="Straight Connector 5" o:spid="_x0000_s1026" style="position:absolute;z-index:252259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5pt,2.3pt" to="53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">
                <o:lock v:ext="edit" shapetype="f"/>
                <w10:wrap anchorx="page"/>
              </v:line>
            </w:pict>
          </mc:Fallback>
        </mc:AlternateConten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85"/>
        <w:gridCol w:w="5387"/>
      </w:tblGrid>
      <w:tr w:rsidR="00342176" w:rsidRPr="00197578" w14:paraId="0833A60F" w14:textId="77777777" w:rsidTr="009663E9">
        <w:trPr>
          <w:trHeight w:val="20"/>
          <w:tblCellSpacing w:w="0" w:type="dxa"/>
        </w:trPr>
        <w:tc>
          <w:tcPr>
            <w:tcW w:w="2031" w:type="pct"/>
            <w:shd w:val="clear" w:color="auto" w:fill="FFFFFF"/>
            <w:tcMar>
              <w:top w:w="0" w:type="dxa"/>
              <w:left w:w="108" w:type="dxa"/>
              <w:bottom w:w="0" w:type="dxa"/>
              <w:right w:w="108" w:type="dxa"/>
            </w:tcMar>
            <w:hideMark/>
          </w:tcPr>
          <w:p w14:paraId="2E8D5FAE" w14:textId="7123A013" w:rsidR="007E38B4" w:rsidRPr="00197578" w:rsidRDefault="007E38B4" w:rsidP="00205C96">
            <w:pPr>
              <w:spacing w:after="0" w:line="240" w:lineRule="auto"/>
              <w:jc w:val="center"/>
              <w:rPr>
                <w:rFonts w:ascii="Times New Roman" w:hAnsi="Times New Roman"/>
                <w:sz w:val="26"/>
                <w:szCs w:val="26"/>
              </w:rPr>
            </w:pPr>
            <w:r w:rsidRPr="00197578">
              <w:rPr>
                <w:rFonts w:ascii="Times New Roman" w:hAnsi="Times New Roman"/>
                <w:b/>
                <w:bCs/>
                <w:noProof/>
                <w:sz w:val="26"/>
                <w:szCs w:val="26"/>
                <w:lang w:val="en-GB" w:eastAsia="en-GB"/>
              </w:rPr>
              <mc:AlternateContent>
                <mc:Choice Requires="wps">
                  <w:drawing>
                    <wp:anchor distT="4294967295" distB="4294967295" distL="114300" distR="114300" simplePos="0" relativeHeight="252257280" behindDoc="0" locked="0" layoutInCell="1" allowOverlap="1" wp14:anchorId="5FB19AEE" wp14:editId="1F26F1F7">
                      <wp:simplePos x="0" y="0"/>
                      <wp:positionH relativeFrom="column">
                        <wp:posOffset>546735</wp:posOffset>
                      </wp:positionH>
                      <wp:positionV relativeFrom="paragraph">
                        <wp:posOffset>434975</wp:posOffset>
                      </wp:positionV>
                      <wp:extent cx="1080000" cy="0"/>
                      <wp:effectExtent l="0" t="0" r="25400" b="19050"/>
                      <wp:wrapNone/>
                      <wp:docPr id="15771954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71087C" id="Straight Connector 3" o:spid="_x0000_s1026" style="position:absolute;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05pt,34.25pt" to="12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">
                      <o:lock v:ext="edit" shapetype="f"/>
                    </v:line>
                  </w:pict>
                </mc:Fallback>
              </mc:AlternateContent>
            </w:r>
            <w:r w:rsidRPr="00197578">
              <w:rPr>
                <w:rFonts w:ascii="Times New Roman" w:hAnsi="Times New Roman"/>
                <w:b/>
                <w:bCs/>
                <w:sz w:val="26"/>
                <w:szCs w:val="26"/>
              </w:rPr>
              <w:t>NAME OF THE COMPETENT STATE AGENCY</w:t>
            </w:r>
          </w:p>
        </w:tc>
        <w:tc>
          <w:tcPr>
            <w:tcW w:w="2969" w:type="pct"/>
            <w:shd w:val="clear" w:color="auto" w:fill="FFFFFF"/>
            <w:tcMar>
              <w:top w:w="0" w:type="dxa"/>
              <w:left w:w="108" w:type="dxa"/>
              <w:bottom w:w="0" w:type="dxa"/>
              <w:right w:w="108" w:type="dxa"/>
            </w:tcMar>
            <w:hideMark/>
          </w:tcPr>
          <w:p w14:paraId="009C5348" w14:textId="4FC8864F" w:rsidR="007E38B4" w:rsidRPr="00197578" w:rsidRDefault="007E38B4" w:rsidP="00205C96">
            <w:pPr>
              <w:spacing w:after="240" w:line="240" w:lineRule="auto"/>
              <w:jc w:val="center"/>
              <w:rPr>
                <w:rFonts w:ascii="Times New Roman" w:hAnsi="Times New Roman"/>
                <w:sz w:val="26"/>
                <w:szCs w:val="26"/>
              </w:rPr>
            </w:pPr>
            <w:r w:rsidRPr="00197578">
              <w:rPr>
                <w:rFonts w:ascii="Times New Roman" w:hAnsi="Times New Roman"/>
                <w:b/>
                <w:bCs/>
                <w:noProof/>
                <w:sz w:val="26"/>
                <w:szCs w:val="26"/>
                <w:lang w:val="en-GB" w:eastAsia="en-GB"/>
              </w:rPr>
              <mc:AlternateContent>
                <mc:Choice Requires="wps">
                  <w:drawing>
                    <wp:anchor distT="4294967295" distB="4294967295" distL="114300" distR="114300" simplePos="0" relativeHeight="252258304" behindDoc="0" locked="0" layoutInCell="1" allowOverlap="1" wp14:anchorId="595138AA" wp14:editId="0D715F1B">
                      <wp:simplePos x="0" y="0"/>
                      <wp:positionH relativeFrom="column">
                        <wp:posOffset>709295</wp:posOffset>
                      </wp:positionH>
                      <wp:positionV relativeFrom="paragraph">
                        <wp:posOffset>422275</wp:posOffset>
                      </wp:positionV>
                      <wp:extent cx="1800000" cy="0"/>
                      <wp:effectExtent l="0" t="0" r="29210" b="19050"/>
                      <wp:wrapNone/>
                      <wp:docPr id="7055376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3333C" id="Straight Connector 1" o:spid="_x0000_s1026" style="position:absolute;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85pt,33.25pt" to="197.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">
                      <o:lock v:ext="edit" shapetype="f"/>
                    </v:line>
                  </w:pict>
                </mc:Fallback>
              </mc:AlternateContent>
            </w:r>
            <w:r w:rsidRPr="00197578">
              <w:rPr>
                <w:rFonts w:ascii="Times New Roman" w:hAnsi="Times New Roman"/>
                <w:b/>
                <w:bCs/>
                <w:sz w:val="24"/>
                <w:szCs w:val="24"/>
              </w:rPr>
              <w:t xml:space="preserve">SOCIALIST REPUBLIC </w:t>
            </w:r>
            <w:r w:rsidR="009663E9" w:rsidRPr="00197578">
              <w:rPr>
                <w:rFonts w:ascii="Times New Roman" w:hAnsi="Times New Roman"/>
                <w:b/>
                <w:bCs/>
                <w:sz w:val="26"/>
                <w:szCs w:val="26"/>
              </w:rPr>
              <w:br/>
              <w:t>OF VIETNAM Independence - Freedom - Happiness</w:t>
            </w:r>
          </w:p>
        </w:tc>
      </w:tr>
      <w:tr w:rsidR="007E38B4" w:rsidRPr="00197578" w14:paraId="61B732BA" w14:textId="77777777" w:rsidTr="009663E9">
        <w:trPr>
          <w:trHeight w:val="20"/>
          <w:tblCellSpacing w:w="0" w:type="dxa"/>
        </w:trPr>
        <w:tc>
          <w:tcPr>
            <w:tcW w:w="2031" w:type="pct"/>
            <w:shd w:val="clear" w:color="auto" w:fill="FFFFFF"/>
            <w:tcMar>
              <w:top w:w="0" w:type="dxa"/>
              <w:left w:w="108" w:type="dxa"/>
              <w:bottom w:w="0" w:type="dxa"/>
              <w:right w:w="108" w:type="dxa"/>
            </w:tcMar>
            <w:hideMark/>
          </w:tcPr>
          <w:p w14:paraId="40764A11" w14:textId="7609309C" w:rsidR="007E38B4" w:rsidRPr="00197578" w:rsidRDefault="007E38B4" w:rsidP="00205C96">
            <w:pPr>
              <w:spacing w:after="0" w:line="240" w:lineRule="auto"/>
              <w:jc w:val="center"/>
              <w:rPr>
                <w:rFonts w:ascii="Times New Roman" w:hAnsi="Times New Roman"/>
                <w:sz w:val="26"/>
                <w:szCs w:val="26"/>
              </w:rPr>
            </w:pPr>
            <w:r w:rsidRPr="00197578">
              <w:rPr>
                <w:rFonts w:ascii="Times New Roman" w:hAnsi="Times New Roman"/>
                <w:sz w:val="26"/>
                <w:szCs w:val="26"/>
              </w:rPr>
              <w:t>Number : /GBN- ..........</w:t>
            </w:r>
          </w:p>
        </w:tc>
        <w:tc>
          <w:tcPr>
            <w:tcW w:w="2969" w:type="pct"/>
            <w:shd w:val="clear" w:color="auto" w:fill="FFFFFF"/>
            <w:tcMar>
              <w:top w:w="0" w:type="dxa"/>
              <w:left w:w="108" w:type="dxa"/>
              <w:bottom w:w="0" w:type="dxa"/>
              <w:right w:w="108" w:type="dxa"/>
            </w:tcMar>
            <w:hideMark/>
          </w:tcPr>
          <w:p w14:paraId="1504517F" w14:textId="37D6F569" w:rsidR="007E38B4" w:rsidRPr="00197578" w:rsidRDefault="009663E9" w:rsidP="00205C96">
            <w:pPr>
              <w:spacing w:after="0" w:line="240" w:lineRule="auto"/>
              <w:jc w:val="center"/>
              <w:rPr>
                <w:rFonts w:ascii="Times New Roman" w:hAnsi="Times New Roman"/>
                <w:sz w:val="26"/>
                <w:szCs w:val="26"/>
              </w:rPr>
            </w:pPr>
            <w:r w:rsidRPr="00197578">
              <w:rPr>
                <w:rFonts w:ascii="Times New Roman" w:hAnsi="Times New Roman"/>
                <w:i/>
                <w:iCs/>
                <w:sz w:val="26"/>
                <w:szCs w:val="26"/>
              </w:rPr>
              <w:t xml:space="preserve">........., </w:t>
            </w:r>
            <w:r w:rsidR="007E38B4" w:rsidRPr="00197578">
              <w:rPr>
                <w:rFonts w:ascii="Times New Roman" w:hAnsi="Times New Roman"/>
                <w:i/>
                <w:iCs/>
                <w:sz w:val="26"/>
                <w:szCs w:val="26"/>
              </w:rPr>
              <w:t>date ...... month ...... year ......</w:t>
            </w:r>
          </w:p>
        </w:tc>
      </w:tr>
    </w:tbl>
    <w:p w14:paraId="4C21EF3F" w14:textId="33A73E8E" w:rsidR="007E38B4" w:rsidRPr="00197578" w:rsidRDefault="007E38B4" w:rsidP="00205C96">
      <w:pPr>
        <w:shd w:val="clear" w:color="auto" w:fill="FFFFFF"/>
        <w:spacing w:before="80" w:after="80" w:line="240" w:lineRule="auto"/>
        <w:jc w:val="center"/>
        <w:rPr>
          <w:rFonts w:ascii="Times New Roman" w:hAnsi="Times New Roman"/>
          <w:sz w:val="26"/>
          <w:szCs w:val="26"/>
        </w:rPr>
      </w:pPr>
    </w:p>
    <w:p w14:paraId="4CE43062" w14:textId="3E0D2CEC" w:rsidR="007E38B4" w:rsidRPr="00197578" w:rsidRDefault="007E38B4" w:rsidP="00205C96">
      <w:pPr>
        <w:shd w:val="clear" w:color="auto" w:fill="FFFFFF"/>
        <w:spacing w:before="80" w:after="80" w:line="240" w:lineRule="auto"/>
        <w:jc w:val="center"/>
        <w:rPr>
          <w:rFonts w:ascii="Times New Roman" w:hAnsi="Times New Roman"/>
          <w:sz w:val="26"/>
          <w:szCs w:val="26"/>
        </w:rPr>
      </w:pPr>
      <w:r w:rsidRPr="00197578">
        <w:rPr>
          <w:rFonts w:ascii="Times New Roman" w:hAnsi="Times New Roman"/>
          <w:b/>
          <w:bCs/>
          <w:sz w:val="26"/>
          <w:szCs w:val="26"/>
        </w:rPr>
        <w:t>APPLICATION RECEIPT</w:t>
      </w:r>
    </w:p>
    <w:p w14:paraId="6920FA0A" w14:textId="491D3C42" w:rsidR="007E38B4" w:rsidRPr="00197578" w:rsidRDefault="007E38B4" w:rsidP="00205C96">
      <w:pPr>
        <w:shd w:val="clear" w:color="auto" w:fill="FFFFFF"/>
        <w:spacing w:before="80" w:after="80" w:line="240" w:lineRule="auto"/>
        <w:jc w:val="center"/>
        <w:rPr>
          <w:rFonts w:ascii="Times New Roman" w:hAnsi="Times New Roman"/>
          <w:sz w:val="26"/>
          <w:szCs w:val="26"/>
        </w:rPr>
      </w:pPr>
      <w:r w:rsidRPr="00197578">
        <w:rPr>
          <w:rFonts w:ascii="Times New Roman" w:hAnsi="Times New Roman"/>
          <w:b/>
          <w:bCs/>
          <w:sz w:val="26"/>
          <w:szCs w:val="26"/>
        </w:rPr>
        <w:t>Lake initial​</w:t>
      </w:r>
    </w:p>
    <w:p w14:paraId="312534B0" w14:textId="3217ACF9" w:rsidR="007E38B4" w:rsidRPr="00197578" w:rsidRDefault="007E38B4" w:rsidP="00205C96">
      <w:pPr>
        <w:shd w:val="clear" w:color="auto" w:fill="FFFFFF"/>
        <w:spacing w:before="80" w:after="80" w:line="240" w:lineRule="auto"/>
        <w:jc w:val="center"/>
        <w:rPr>
          <w:rFonts w:ascii="Times New Roman" w:hAnsi="Times New Roman"/>
          <w:sz w:val="26"/>
          <w:szCs w:val="26"/>
        </w:rPr>
      </w:pPr>
    </w:p>
    <w:p w14:paraId="7B6322B8" w14:textId="5B5A4F32" w:rsidR="007E38B4" w:rsidRPr="00197578" w:rsidRDefault="002A229B"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Surname name</w:t>
      </w:r>
      <w:r w:rsidR="007E38B4" w:rsidRPr="00197578">
        <w:rPr>
          <w:rFonts w:ascii="Times New Roman" w:hAnsi="Times New Roman"/>
          <w:sz w:val="26"/>
          <w:szCs w:val="26"/>
        </w:rPr>
        <w:t xml:space="preserve"> People next receive Lake Initial : ..................................................................................</w:t>
      </w:r>
    </w:p>
    <w:p w14:paraId="2537E46E" w14:textId="34FE0678"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Function case , application taste labour Author : ..........................................................................................</w:t>
      </w:r>
    </w:p>
    <w:p w14:paraId="6C4325E7" w14:textId="7777777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Already next receive lake initial belong to :</w:t>
      </w:r>
    </w:p>
    <w:p w14:paraId="68CC53F5" w14:textId="6BE3B547" w:rsidR="009663E9"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Mr./Ms .: .................................................... Number​ electricity Phone : .......................................</w:t>
      </w:r>
    </w:p>
    <w:p w14:paraId="6711F5DE" w14:textId="34D392F3" w:rsidR="007E38B4" w:rsidRPr="00197578" w:rsidRDefault="009663E9"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Land only : ......................................................................................................................</w:t>
      </w:r>
    </w:p>
    <w:p w14:paraId="371235AB" w14:textId="7403374D"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Type lake initial : ................................................................................................................</w:t>
      </w:r>
    </w:p>
    <w:p w14:paraId="50A1A9CD" w14:textId="7777777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The file includes:</w:t>
      </w:r>
    </w:p>
    <w:p w14:paraId="64FBFEA7" w14:textId="6087C23B"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1. ...............................................................................................................................</w:t>
      </w:r>
    </w:p>
    <w:p w14:paraId="32653D10" w14:textId="12359FF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2. ...............................................................................................................................</w:t>
      </w:r>
    </w:p>
    <w:p w14:paraId="563C574E" w14:textId="6115722D" w:rsidR="009663E9"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3. ...............................................................................................................................</w:t>
      </w:r>
    </w:p>
    <w:p w14:paraId="786DA8FA" w14:textId="638090B5"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4"/>
        <w:gridCol w:w="4678"/>
      </w:tblGrid>
      <w:tr w:rsidR="007E38B4" w:rsidRPr="00197578" w14:paraId="5436EDBB" w14:textId="77777777" w:rsidTr="00292FDE">
        <w:trPr>
          <w:trHeight w:val="20"/>
          <w:tblCellSpacing w:w="0" w:type="dxa"/>
        </w:trPr>
        <w:tc>
          <w:tcPr>
            <w:tcW w:w="2422" w:type="pct"/>
            <w:shd w:val="clear" w:color="auto" w:fill="FFFFFF"/>
            <w:tcMar>
              <w:top w:w="0" w:type="dxa"/>
              <w:left w:w="108" w:type="dxa"/>
              <w:bottom w:w="0" w:type="dxa"/>
              <w:right w:w="108" w:type="dxa"/>
            </w:tcMar>
            <w:hideMark/>
          </w:tcPr>
          <w:p w14:paraId="21F87223" w14:textId="55D3C8FA" w:rsidR="007E38B4" w:rsidRPr="00197578" w:rsidRDefault="007E38B4" w:rsidP="00205C96">
            <w:pPr>
              <w:spacing w:after="120" w:line="240" w:lineRule="auto"/>
              <w:ind w:right="-24"/>
              <w:rPr>
                <w:rFonts w:ascii="Times New Roman" w:hAnsi="Times New Roman"/>
                <w:sz w:val="26"/>
                <w:szCs w:val="26"/>
              </w:rPr>
            </w:pPr>
            <w:r w:rsidRPr="00197578">
              <w:rPr>
                <w:rFonts w:ascii="Times New Roman" w:hAnsi="Times New Roman"/>
                <w:b/>
                <w:bCs/>
                <w:i/>
                <w:iCs/>
                <w:sz w:val="24"/>
                <w:szCs w:val="26"/>
              </w:rPr>
              <w:t xml:space="preserve">Place Received : </w:t>
            </w:r>
            <w:r w:rsidRPr="00197578">
              <w:rPr>
                <w:rFonts w:ascii="Times New Roman" w:hAnsi="Times New Roman"/>
                <w:b/>
                <w:bCs/>
                <w:i/>
                <w:iCs/>
                <w:sz w:val="26"/>
                <w:szCs w:val="26"/>
              </w:rPr>
              <w:br/>
            </w:r>
            <w:r w:rsidRPr="00197578">
              <w:rPr>
                <w:rFonts w:ascii="Times New Roman" w:hAnsi="Times New Roman"/>
                <w:szCs w:val="26"/>
              </w:rPr>
              <w:t xml:space="preserve">- ..................; </w:t>
            </w:r>
            <w:r w:rsidRPr="00197578">
              <w:rPr>
                <w:rFonts w:ascii="Times New Roman" w:hAnsi="Times New Roman"/>
                <w:szCs w:val="26"/>
              </w:rPr>
              <w:br/>
              <w:t>- Saved:..........</w:t>
            </w:r>
          </w:p>
        </w:tc>
        <w:tc>
          <w:tcPr>
            <w:tcW w:w="2578" w:type="pct"/>
            <w:shd w:val="clear" w:color="auto" w:fill="FFFFFF"/>
            <w:tcMar>
              <w:top w:w="0" w:type="dxa"/>
              <w:left w:w="108" w:type="dxa"/>
              <w:bottom w:w="0" w:type="dxa"/>
              <w:right w:w="108" w:type="dxa"/>
            </w:tcMar>
            <w:hideMark/>
          </w:tcPr>
          <w:p w14:paraId="43E57143" w14:textId="73866064" w:rsidR="007E38B4" w:rsidRPr="00197578" w:rsidRDefault="007E38B4" w:rsidP="00205C96">
            <w:pPr>
              <w:tabs>
                <w:tab w:val="left" w:leader="dot" w:pos="9072"/>
              </w:tabs>
              <w:spacing w:after="0" w:line="240" w:lineRule="auto"/>
              <w:contextualSpacing/>
              <w:jc w:val="center"/>
              <w:rPr>
                <w:rFonts w:ascii="Times New Roman" w:hAnsi="Times New Roman"/>
                <w:i/>
                <w:sz w:val="26"/>
                <w:szCs w:val="26"/>
              </w:rPr>
            </w:pPr>
            <w:r w:rsidRPr="00197578">
              <w:rPr>
                <w:rFonts w:ascii="Times New Roman" w:hAnsi="Times New Roman"/>
                <w:b/>
                <w:bCs/>
                <w:sz w:val="26"/>
                <w:szCs w:val="26"/>
              </w:rPr>
              <w:t xml:space="preserve">RECIPIENT </w:t>
            </w:r>
            <w:r w:rsidRPr="00197578">
              <w:rPr>
                <w:rFonts w:ascii="Times New Roman" w:hAnsi="Times New Roman"/>
                <w:b/>
                <w:bCs/>
                <w:sz w:val="26"/>
                <w:szCs w:val="26"/>
              </w:rPr>
              <w:br/>
            </w:r>
            <w:r w:rsidR="00E92C4A" w:rsidRPr="00197578">
              <w:rPr>
                <w:rFonts w:ascii="Times New Roman" w:hAnsi="Times New Roman"/>
                <w:i/>
                <w:sz w:val="26"/>
                <w:szCs w:val="26"/>
              </w:rPr>
              <w:t xml:space="preserve">( signature , note) clear Surname name , position name </w:t>
            </w:r>
            <w:r w:rsidRPr="00197578">
              <w:rPr>
                <w:rFonts w:ascii="Times New Roman" w:hAnsi="Times New Roman"/>
                <w:i/>
                <w:sz w:val="26"/>
                <w:szCs w:val="26"/>
              </w:rPr>
              <w:t>and close sign ( if Have ))</w:t>
            </w:r>
          </w:p>
        </w:tc>
      </w:tr>
    </w:tbl>
    <w:p w14:paraId="442D2F73" w14:textId="77777777" w:rsidR="00E92C4A" w:rsidRPr="00197578" w:rsidRDefault="00E92C4A" w:rsidP="00205C96">
      <w:pPr>
        <w:spacing w:after="0" w:line="240" w:lineRule="auto"/>
        <w:jc w:val="center"/>
        <w:rPr>
          <w:rFonts w:ascii="Times New Roman" w:hAnsi="Times New Roman"/>
          <w:b/>
          <w:sz w:val="26"/>
          <w:szCs w:val="26"/>
        </w:rPr>
      </w:pPr>
    </w:p>
    <w:p w14:paraId="608B0500" w14:textId="77777777" w:rsidR="00E92C4A" w:rsidRPr="00197578" w:rsidRDefault="00E92C4A"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51234348" w14:textId="77777777" w:rsidR="006E6A3F" w:rsidRPr="00197578" w:rsidRDefault="006E6A3F" w:rsidP="00205C96">
      <w:pPr>
        <w:spacing w:before="120" w:after="120" w:line="240" w:lineRule="auto"/>
        <w:jc w:val="center"/>
        <w:outlineLvl w:val="0"/>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3F49886" w14:textId="411013CB" w:rsidR="006039A6" w:rsidRPr="004D10C6" w:rsidRDefault="004D10C6" w:rsidP="00205C96">
      <w:pPr>
        <w:spacing w:before="120" w:after="120" w:line="240" w:lineRule="auto"/>
        <w:jc w:val="center"/>
        <w:outlineLvl w:val="0"/>
        <w:rPr>
          <w:rFonts w:ascii="Times New Roman" w:hAnsi="Times New Roman"/>
          <w:b/>
          <w:sz w:val="28"/>
          <w:szCs w:val="28"/>
        </w:rPr>
      </w:pPr>
      <w:r w:rsidRPr="004D10C6">
        <w:rPr>
          <w:rFonts w:ascii="Times New Roman" w:hAnsi="Times New Roman"/>
          <w:b/>
          <w:sz w:val="28"/>
          <w:szCs w:val="28"/>
        </w:rPr>
        <w:lastRenderedPageBreak/>
        <w:t>Extra Section II</w:t>
      </w:r>
    </w:p>
    <w:p w14:paraId="7DA5CAAC" w14:textId="700614AB" w:rsidR="006039A6" w:rsidRPr="004D10C6" w:rsidRDefault="006039A6" w:rsidP="00044A2D">
      <w:pPr>
        <w:spacing w:before="120" w:after="120" w:line="240" w:lineRule="auto"/>
        <w:ind w:left="567" w:right="567"/>
        <w:jc w:val="center"/>
        <w:outlineLvl w:val="0"/>
        <w:rPr>
          <w:rFonts w:ascii="Times New Roman" w:hAnsi="Times New Roman"/>
          <w:b/>
          <w:sz w:val="28"/>
          <w:szCs w:val="28"/>
        </w:rPr>
      </w:pPr>
      <w:r w:rsidRPr="004D10C6">
        <w:rPr>
          <w:rFonts w:ascii="Times New Roman" w:hAnsi="Times New Roman"/>
          <w:b/>
          <w:sz w:val="28"/>
          <w:szCs w:val="28"/>
        </w:rPr>
        <w:t>SAMPLE DOCUMENTS AND REPORTS RELATED TO INVESTMENT PROMOTION ACTIVITIES</w:t>
      </w:r>
    </w:p>
    <w:p w14:paraId="713D3B36" w14:textId="2A79E8EB" w:rsidR="00044A2D" w:rsidRPr="004D10C6" w:rsidRDefault="00044A2D" w:rsidP="00044A2D">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 xml:space="preserve">( Included) according to the Circular Circular No. 55/2026/TT-BTC dated </w:t>
      </w:r>
      <w:r w:rsidR="00C7139C">
        <w:rPr>
          <w:rFonts w:ascii="Times New Roman" w:hAnsi="Times New Roman"/>
          <w:i/>
          <w:sz w:val="28"/>
          <w:szCs w:val="28"/>
        </w:rPr>
        <w:t xml:space="preserve">May </w:t>
      </w:r>
      <w:r w:rsidRPr="004D10C6">
        <w:rPr>
          <w:rFonts w:ascii="Times New Roman" w:hAnsi="Times New Roman"/>
          <w:i/>
          <w:sz w:val="28"/>
          <w:szCs w:val="28"/>
        </w:rPr>
        <w:t xml:space="preserve">15 </w:t>
      </w:r>
      <w:r w:rsidR="00C7139C">
        <w:rPr>
          <w:rFonts w:ascii="Times New Roman" w:hAnsi="Times New Roman"/>
          <w:i/>
          <w:sz w:val="28"/>
          <w:szCs w:val="28"/>
        </w:rPr>
        <w:t xml:space="preserve">, </w:t>
      </w:r>
      <w:r w:rsidRPr="004D10C6">
        <w:rPr>
          <w:rFonts w:ascii="Times New Roman" w:hAnsi="Times New Roman"/>
          <w:i/>
          <w:sz w:val="28"/>
          <w:szCs w:val="28"/>
        </w:rPr>
        <w:t>2026 of Set leader (Ministry of Finance )</w:t>
      </w:r>
    </w:p>
    <w:p w14:paraId="58D26FF4" w14:textId="77777777" w:rsidR="00425778" w:rsidRPr="00197578" w:rsidRDefault="00425778" w:rsidP="00205C96">
      <w:pPr>
        <w:keepNext/>
        <w:spacing w:before="80" w:after="80" w:line="240" w:lineRule="auto"/>
        <w:jc w:val="center"/>
        <w:rPr>
          <w:rFonts w:ascii="Times New Roman" w:hAnsi="Times New Roman"/>
          <w:b/>
          <w:iCs/>
          <w:sz w:val="26"/>
          <w:szCs w:val="26"/>
          <w:lang w:val="pt-BR"/>
        </w:rPr>
      </w:pPr>
    </w:p>
    <w:p w14:paraId="38A8E0E7" w14:textId="790B76D3"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t>1. Sample document applicable to the national investment promotion program.</w:t>
      </w:r>
    </w:p>
    <w:p w14:paraId="366A49A9" w14:textId="77777777" w:rsidR="00293EB5" w:rsidRPr="00197578" w:rsidRDefault="00293EB5" w:rsidP="00293EB5">
      <w:pPr>
        <w:tabs>
          <w:tab w:val="left" w:leader="dot" w:pos="9072"/>
        </w:tabs>
        <w:spacing w:before="80" w:after="80" w:line="240" w:lineRule="auto"/>
        <w:jc w:val="center"/>
        <w:rPr>
          <w:rFonts w:ascii="Times New Roman" w:hAnsi="Times New Roman"/>
          <w:b/>
          <w:sz w:val="26"/>
          <w:szCs w:val="26"/>
          <w:lang w:val="pt-BR"/>
        </w:rPr>
      </w:pPr>
    </w:p>
    <w:p w14:paraId="41C8D6DC" w14:textId="76C70951"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Form II.1.1</w:t>
      </w:r>
    </w:p>
    <w:p w14:paraId="50E780B3"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Proposal for implementing an annual national investment promotion program.</w:t>
      </w:r>
    </w:p>
    <w:p w14:paraId="5C413781" w14:textId="40AFF831" w:rsidR="006039A6" w:rsidRPr="00197578" w:rsidRDefault="006039A6" w:rsidP="00205C96">
      <w:pPr>
        <w:spacing w:before="80" w:after="80" w:line="240" w:lineRule="auto"/>
        <w:jc w:val="center"/>
        <w:rPr>
          <w:rFonts w:ascii="Times New Roman" w:hAnsi="Times New Roman"/>
          <w:i/>
          <w:sz w:val="26"/>
          <w:szCs w:val="26"/>
          <w:lang w:val="pt-BR"/>
        </w:rPr>
      </w:pPr>
      <w:r w:rsidRPr="00197578">
        <w:rPr>
          <w:rFonts w:ascii="Times New Roman" w:hAnsi="Times New Roman"/>
          <w:bCs/>
          <w:i/>
          <w:sz w:val="26"/>
          <w:szCs w:val="26"/>
          <w:lang w:val="nl-NL"/>
        </w:rPr>
        <w:t xml:space="preserve">(Point b, Clause 2, Article 85 of Decree No. 96/2026/ND-CP </w:t>
      </w:r>
      <w:r w:rsidRPr="00197578">
        <w:rPr>
          <w:rFonts w:ascii="Times New Roman" w:hAnsi="Times New Roman"/>
          <w:i/>
          <w:sz w:val="26"/>
          <w:szCs w:val="26"/>
          <w:lang w:val="pt-BR"/>
        </w:rPr>
        <w:t>)</w:t>
      </w:r>
    </w:p>
    <w:p w14:paraId="4CFB3FF5" w14:textId="77777777" w:rsidR="006039A6" w:rsidRPr="00197578" w:rsidRDefault="006039A6" w:rsidP="00205C96">
      <w:pPr>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43296" behindDoc="0" locked="0" layoutInCell="1" allowOverlap="1" wp14:anchorId="66AEF8D7" wp14:editId="618D49F0">
                <wp:simplePos x="0" y="0"/>
                <wp:positionH relativeFrom="column">
                  <wp:posOffset>91439</wp:posOffset>
                </wp:positionH>
                <wp:positionV relativeFrom="paragraph">
                  <wp:posOffset>80645</wp:posOffset>
                </wp:positionV>
                <wp:extent cx="5629275" cy="0"/>
                <wp:effectExtent l="0" t="0" r="28575" b="19050"/>
                <wp:wrapNone/>
                <wp:docPr id="190" name="Straight Connector 190"/>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ADDC" id="Straight Connector 190"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27D348B3" w14:textId="77777777" w:rsidTr="00425778">
        <w:tc>
          <w:tcPr>
            <w:tcW w:w="1821" w:type="pct"/>
          </w:tcPr>
          <w:p w14:paraId="328EB857" w14:textId="396A7566" w:rsidR="006039A6" w:rsidRPr="00197578" w:rsidRDefault="006039A6"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345344" behindDoc="0" locked="0" layoutInCell="1" allowOverlap="1" wp14:anchorId="045A635E" wp14:editId="0B73988C">
                      <wp:simplePos x="0" y="0"/>
                      <wp:positionH relativeFrom="column">
                        <wp:posOffset>412750</wp:posOffset>
                      </wp:positionH>
                      <wp:positionV relativeFrom="paragraph">
                        <wp:posOffset>255905</wp:posOffset>
                      </wp:positionV>
                      <wp:extent cx="1076325" cy="0"/>
                      <wp:effectExtent l="0" t="0" r="28575" b="19050"/>
                      <wp:wrapNone/>
                      <wp:docPr id="191" name="Straight Connector 191"/>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B71DC" id="Straight Connector 191"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003F3E2B" w:rsidRPr="00197578">
              <w:rPr>
                <w:b/>
                <w:sz w:val="26"/>
                <w:szCs w:val="26"/>
                <w:shd w:val="clear" w:color="auto" w:fill="FFFFFF"/>
                <w:lang w:val="pt-BR"/>
              </w:rPr>
              <w:t xml:space="preserve"> </w:t>
            </w:r>
            <w:r w:rsidR="003F3E2B" w:rsidRPr="00197578">
              <w:rPr>
                <w:b/>
                <w:sz w:val="26"/>
                <w:szCs w:val="26"/>
                <w:shd w:val="clear" w:color="auto" w:fill="FFFFFF"/>
              </w:rPr>
              <w:t>GOVERNING BODY</w:t>
            </w:r>
            <w:r w:rsidR="003F3E2B" w:rsidRPr="00197578">
              <w:rPr>
                <w:rStyle w:val="FootnoteReference"/>
                <w:b/>
                <w:sz w:val="26"/>
                <w:szCs w:val="26"/>
                <w:shd w:val="clear" w:color="auto" w:fill="FFFFFF"/>
              </w:rPr>
              <w:footnoteReference w:id="62"/>
            </w:r>
          </w:p>
        </w:tc>
        <w:tc>
          <w:tcPr>
            <w:tcW w:w="3179" w:type="pct"/>
          </w:tcPr>
          <w:p w14:paraId="1F7D5FDC" w14:textId="30A64C00" w:rsidR="006039A6" w:rsidRPr="00197578" w:rsidRDefault="006039A6"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344320" behindDoc="0" locked="0" layoutInCell="1" allowOverlap="1" wp14:anchorId="7173E3E8" wp14:editId="5B49C041">
                      <wp:simplePos x="0" y="0"/>
                      <wp:positionH relativeFrom="column">
                        <wp:posOffset>707390</wp:posOffset>
                      </wp:positionH>
                      <wp:positionV relativeFrom="paragraph">
                        <wp:posOffset>457835</wp:posOffset>
                      </wp:positionV>
                      <wp:extent cx="2160000" cy="0"/>
                      <wp:effectExtent l="0" t="0" r="31115" b="19050"/>
                      <wp:wrapNone/>
                      <wp:docPr id="192" name="Straight Connector 19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243D8" id="Straight Connector 192" o:spid="_x0000_s1026" style="position:absolute;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 xml:space="preserve">Independence </w:t>
            </w:r>
            <w:r w:rsidR="00425778" w:rsidRPr="00197578">
              <w:rPr>
                <w:b/>
                <w:sz w:val="28"/>
                <w:szCs w:val="26"/>
              </w:rPr>
              <w:t xml:space="preserve">- </w:t>
            </w:r>
            <w:r w:rsidR="00425778" w:rsidRPr="00197578">
              <w:rPr>
                <w:b/>
                <w:sz w:val="28"/>
                <w:szCs w:val="26"/>
                <w:lang w:val="vi-VN"/>
              </w:rPr>
              <w:t>Freedom - Happiness</w:t>
            </w:r>
          </w:p>
        </w:tc>
      </w:tr>
      <w:tr w:rsidR="00425778" w:rsidRPr="00197578" w14:paraId="67EAA20A" w14:textId="77777777" w:rsidTr="00425778">
        <w:tc>
          <w:tcPr>
            <w:tcW w:w="1821" w:type="pct"/>
          </w:tcPr>
          <w:p w14:paraId="338ABDB5" w14:textId="132F20D5" w:rsidR="00425778" w:rsidRPr="00197578" w:rsidRDefault="00425778" w:rsidP="00205C96">
            <w:pPr>
              <w:spacing w:after="0" w:line="240" w:lineRule="auto"/>
              <w:jc w:val="center"/>
              <w:rPr>
                <w:sz w:val="26"/>
                <w:szCs w:val="26"/>
                <w:shd w:val="clear" w:color="auto" w:fill="FFFFFF"/>
              </w:rPr>
            </w:pPr>
            <w:r w:rsidRPr="00197578">
              <w:rPr>
                <w:sz w:val="26"/>
                <w:szCs w:val="26"/>
                <w:shd w:val="clear" w:color="auto" w:fill="FFFFFF"/>
              </w:rPr>
              <w:t>Number : .......................</w:t>
            </w:r>
          </w:p>
          <w:p w14:paraId="4B34F532" w14:textId="3C755E6E" w:rsidR="00425778" w:rsidRPr="00197578" w:rsidRDefault="00425778" w:rsidP="00205C96">
            <w:pPr>
              <w:spacing w:before="40" w:after="0" w:line="240" w:lineRule="auto"/>
              <w:jc w:val="center"/>
              <w:rPr>
                <w:b/>
                <w:noProof/>
                <w:sz w:val="26"/>
                <w:szCs w:val="26"/>
                <w:lang w:val="en-GB" w:eastAsia="en-GB"/>
              </w:rPr>
            </w:pPr>
            <w:r w:rsidRPr="00197578">
              <w:rPr>
                <w:sz w:val="24"/>
                <w:szCs w:val="26"/>
                <w:shd w:val="clear" w:color="auto" w:fill="FFFFFF"/>
              </w:rPr>
              <w:t>Regarding the proposal export real presently chapter presentation touch advance head private country family year ......</w:t>
            </w:r>
          </w:p>
        </w:tc>
        <w:tc>
          <w:tcPr>
            <w:tcW w:w="3179" w:type="pct"/>
          </w:tcPr>
          <w:p w14:paraId="49AF5F5F" w14:textId="31BAC398" w:rsidR="00425778" w:rsidRPr="00197578" w:rsidRDefault="00425778" w:rsidP="00205C96">
            <w:pPr>
              <w:spacing w:after="0" w:line="240" w:lineRule="auto"/>
              <w:jc w:val="center"/>
              <w:rPr>
                <w:b/>
                <w:noProof/>
                <w:sz w:val="26"/>
                <w:szCs w:val="26"/>
                <w:lang w:val="en-GB" w:eastAsia="en-GB"/>
              </w:rPr>
            </w:pPr>
            <w:r w:rsidRPr="00197578">
              <w:rPr>
                <w:i/>
                <w:sz w:val="26"/>
                <w:szCs w:val="26"/>
              </w:rPr>
              <w:t>......., date ...... month ...... year .........</w:t>
            </w:r>
          </w:p>
        </w:tc>
      </w:tr>
    </w:tbl>
    <w:p w14:paraId="150A2C61" w14:textId="77777777" w:rsidR="00425778" w:rsidRPr="00197578" w:rsidRDefault="00425778" w:rsidP="00205C96">
      <w:pPr>
        <w:spacing w:before="80" w:after="80" w:line="240" w:lineRule="auto"/>
        <w:jc w:val="center"/>
        <w:rPr>
          <w:rFonts w:ascii="Times New Roman" w:hAnsi="Times New Roman"/>
          <w:sz w:val="26"/>
          <w:szCs w:val="26"/>
          <w:lang w:val="pt-BR"/>
        </w:rPr>
      </w:pPr>
    </w:p>
    <w:p w14:paraId="6F98C355" w14:textId="59866CD6" w:rsidR="006039A6" w:rsidRPr="00197578" w:rsidRDefault="006039A6" w:rsidP="00205C96">
      <w:pPr>
        <w:spacing w:before="80" w:after="8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528A7895" w14:textId="77777777" w:rsidR="006039A6" w:rsidRPr="00197578" w:rsidRDefault="006039A6" w:rsidP="00205C96">
      <w:pPr>
        <w:spacing w:before="80" w:after="80" w:line="240" w:lineRule="auto"/>
        <w:jc w:val="center"/>
        <w:rPr>
          <w:rFonts w:ascii="Times New Roman" w:hAnsi="Times New Roman"/>
          <w:bCs/>
          <w:sz w:val="26"/>
          <w:szCs w:val="26"/>
          <w:lang w:val="sv-SE"/>
        </w:rPr>
      </w:pPr>
    </w:p>
    <w:p w14:paraId="2540CAC4" w14:textId="0E7810A8"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ased on the provisions of Article 49 of the Investment Law, Article 85 of Government Decree No. 96/2026/ND-CP dated March 31, 2026, detailing and guiding the implementation of a number of articles of the Investment Law, Circular No. 55/2026/TT-BTC dated May 15, 2026, of the Ministry of Finance stipulating the forms of documents and reports related to investment activities in Vietnam and investment promotion; and the guidance of the Ministry of Finance in Official Letter No. .............. dated .........., ............. </w:t>
      </w:r>
      <w:r w:rsidRPr="00197578">
        <w:rPr>
          <w:rFonts w:ascii="Times New Roman" w:hAnsi="Times New Roman"/>
          <w:bCs/>
          <w:i/>
          <w:sz w:val="26"/>
          <w:szCs w:val="26"/>
          <w:lang w:val="sv-SE"/>
        </w:rPr>
        <w:t xml:space="preserve">(Name of the lead agency) </w:t>
      </w:r>
      <w:r w:rsidRPr="00197578">
        <w:rPr>
          <w:rFonts w:ascii="Times New Roman" w:hAnsi="Times New Roman"/>
          <w:bCs/>
          <w:sz w:val="26"/>
          <w:szCs w:val="26"/>
          <w:lang w:val="sv-SE"/>
        </w:rPr>
        <w:t>hereby reports and proposes the following contents:</w:t>
      </w:r>
    </w:p>
    <w:p w14:paraId="41AF847D"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The document should include the following content: a preliminary assessment of the results of investment promotion activities in the previous year; the conditions, trends, and context related to the potential of the region/territory; the necessity, impact, and significance of activities for regional linkages. From there, identify the areas and partners that should be targeted...)</w:t>
      </w:r>
    </w:p>
    <w:p w14:paraId="057A8D99" w14:textId="4EE37B1F"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Therefore, it is necessary to carry out the proposed activities ................. towards ..................... </w:t>
      </w:r>
      <w:r w:rsidRPr="00197578">
        <w:rPr>
          <w:rFonts w:ascii="Times New Roman" w:hAnsi="Times New Roman"/>
          <w:bCs/>
          <w:i/>
          <w:sz w:val="26"/>
          <w:szCs w:val="26"/>
          <w:lang w:val="sv-SE"/>
        </w:rPr>
        <w:t xml:space="preserve">(achieving objectives, combining budget with social mobilization...) </w:t>
      </w:r>
      <w:r w:rsidRPr="00197578">
        <w:rPr>
          <w:rFonts w:ascii="Times New Roman" w:hAnsi="Times New Roman"/>
          <w:bCs/>
          <w:sz w:val="26"/>
          <w:szCs w:val="26"/>
          <w:lang w:val="sv-SE"/>
        </w:rPr>
        <w:t>.</w:t>
      </w:r>
    </w:p>
    <w:p w14:paraId="4996E66C" w14:textId="42FB2C65" w:rsidR="006039A6"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lastRenderedPageBreak/>
        <w:t xml:space="preserve">........................... </w:t>
      </w:r>
      <w:r w:rsidR="006039A6" w:rsidRPr="00197578">
        <w:rPr>
          <w:rFonts w:ascii="Times New Roman" w:hAnsi="Times New Roman"/>
          <w:bCs/>
          <w:i/>
          <w:sz w:val="26"/>
          <w:szCs w:val="26"/>
          <w:lang w:val="sv-SE"/>
        </w:rPr>
        <w:t xml:space="preserve">(Name of the lead agency) </w:t>
      </w:r>
      <w:r w:rsidR="006039A6" w:rsidRPr="00197578">
        <w:rPr>
          <w:rFonts w:ascii="Times New Roman" w:hAnsi="Times New Roman"/>
          <w:bCs/>
          <w:sz w:val="26"/>
          <w:szCs w:val="26"/>
          <w:lang w:val="sv-SE"/>
        </w:rPr>
        <w:t xml:space="preserve">proposes that the Ministry of Finance include .......... </w:t>
      </w:r>
      <w:r w:rsidR="006039A6" w:rsidRPr="00197578">
        <w:rPr>
          <w:rFonts w:ascii="Times New Roman" w:hAnsi="Times New Roman"/>
          <w:bCs/>
          <w:i/>
          <w:sz w:val="26"/>
          <w:szCs w:val="26"/>
          <w:lang w:val="sv-SE"/>
        </w:rPr>
        <w:t xml:space="preserve">(number) </w:t>
      </w:r>
      <w:r w:rsidR="006039A6" w:rsidRPr="00197578">
        <w:rPr>
          <w:rFonts w:ascii="Times New Roman" w:hAnsi="Times New Roman"/>
          <w:bCs/>
          <w:sz w:val="26"/>
          <w:szCs w:val="26"/>
          <w:lang w:val="sv-SE"/>
        </w:rPr>
        <w:t>investment promotion activities in the national investment promotion program for the year ...... with a total proposed budget of ......... million VND, of which: ......... million VND will be from the national investment promotion program's budget.</w:t>
      </w:r>
    </w:p>
    <w:p w14:paraId="1619932E"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 </w:t>
      </w:r>
      <w:r w:rsidR="006039A6" w:rsidRPr="00197578">
        <w:rPr>
          <w:rFonts w:ascii="Times New Roman" w:hAnsi="Times New Roman"/>
          <w:bCs/>
          <w:i/>
          <w:sz w:val="26"/>
          <w:szCs w:val="26"/>
          <w:lang w:val="sv-SE"/>
        </w:rPr>
        <w:t xml:space="preserve">(Name of the lead agency) </w:t>
      </w:r>
      <w:r w:rsidR="006039A6" w:rsidRPr="00197578">
        <w:rPr>
          <w:rFonts w:ascii="Times New Roman" w:hAnsi="Times New Roman"/>
          <w:bCs/>
          <w:sz w:val="26"/>
          <w:szCs w:val="26"/>
          <w:lang w:val="sv-SE"/>
        </w:rPr>
        <w:t>is sending the following documents:</w:t>
      </w:r>
    </w:p>
    <w:p w14:paraId="40B31087"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Summary table of proposed implementation of the national investment promotion program;</w:t>
      </w:r>
    </w:p>
    <w:p w14:paraId="5446CD9B"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w:t>
      </w:r>
      <w:r w:rsidR="006039A6" w:rsidRPr="00197578">
        <w:rPr>
          <w:rFonts w:ascii="Times New Roman" w:hAnsi="Times New Roman"/>
          <w:bCs/>
          <w:sz w:val="26"/>
          <w:szCs w:val="26"/>
          <w:lang w:val="sv-SE"/>
        </w:rPr>
        <w:t>Project proposals for each investment promotion activity;</w:t>
      </w:r>
    </w:p>
    <w:p w14:paraId="5D432DD4" w14:textId="3BDA4DC0" w:rsidR="006039A6"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3. A budget estimate for each proposed investment promotion activity.</w:t>
      </w:r>
    </w:p>
    <w:p w14:paraId="7541F873" w14:textId="0802B44B" w:rsidR="006039A6" w:rsidRPr="00197578" w:rsidRDefault="006039A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We </w:t>
      </w:r>
      <w:r w:rsidRPr="00197578">
        <w:rPr>
          <w:rFonts w:ascii="Times New Roman" w:hAnsi="Times New Roman"/>
          <w:sz w:val="26"/>
          <w:szCs w:val="26"/>
          <w:lang w:val="vi-VN"/>
        </w:rPr>
        <w:t xml:space="preserve">request that the Ministry of Finance consider this matter </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Combine the above activities into the national investment promotion program for the year ......... </w:t>
      </w:r>
      <w:r w:rsidRPr="00197578">
        <w:rPr>
          <w:rFonts w:ascii="Times New Roman" w:hAnsi="Times New Roman"/>
          <w:sz w:val="26"/>
          <w:szCs w:val="26"/>
          <w:lang w:val="vi-VN"/>
        </w:rPr>
        <w:t xml:space="preserve">/ </w:t>
      </w:r>
      <w:r w:rsidRPr="00197578">
        <w:rPr>
          <w:rFonts w:ascii="Times New Roman" w:hAnsi="Times New Roman"/>
          <w:sz w:val="26"/>
          <w:szCs w:val="26"/>
          <w:lang w:val="sv-SE"/>
        </w:rPr>
        <w:t>.</w:t>
      </w:r>
    </w:p>
    <w:p w14:paraId="7273F5E2" w14:textId="77777777" w:rsidR="00425778" w:rsidRPr="00197578" w:rsidRDefault="00425778" w:rsidP="00205C96">
      <w:pPr>
        <w:spacing w:before="80" w:after="80" w:line="240" w:lineRule="auto"/>
        <w:ind w:firstLine="567"/>
        <w:jc w:val="both"/>
        <w:rPr>
          <w:rFonts w:ascii="Times New Roman" w:hAnsi="Times New Roman"/>
          <w:sz w:val="26"/>
          <w:szCs w:val="26"/>
          <w:lang w:val="sv-SE"/>
        </w:rPr>
      </w:pPr>
    </w:p>
    <w:tbl>
      <w:tblPr>
        <w:tblW w:w="5000" w:type="pct"/>
        <w:tblCellMar>
          <w:left w:w="0" w:type="dxa"/>
          <w:right w:w="0" w:type="dxa"/>
        </w:tblCellMar>
        <w:tblLook w:val="04A0" w:firstRow="1" w:lastRow="0" w:firstColumn="1" w:lastColumn="0" w:noHBand="0" w:noVBand="1"/>
      </w:tblPr>
      <w:tblGrid>
        <w:gridCol w:w="4253"/>
        <w:gridCol w:w="4819"/>
      </w:tblGrid>
      <w:tr w:rsidR="00342176" w:rsidRPr="00197578" w14:paraId="685F3418" w14:textId="77777777" w:rsidTr="00425778">
        <w:trPr>
          <w:trHeight w:val="20"/>
        </w:trPr>
        <w:tc>
          <w:tcPr>
            <w:tcW w:w="2344" w:type="pct"/>
            <w:tcMar>
              <w:top w:w="0" w:type="dxa"/>
              <w:left w:w="108" w:type="dxa"/>
              <w:bottom w:w="0" w:type="dxa"/>
              <w:right w:w="108" w:type="dxa"/>
            </w:tcMar>
          </w:tcPr>
          <w:p w14:paraId="214BF761" w14:textId="77777777" w:rsidR="00425778" w:rsidRPr="00197578" w:rsidRDefault="00425778" w:rsidP="00205C96">
            <w:pPr>
              <w:spacing w:after="0" w:line="240" w:lineRule="auto"/>
              <w:jc w:val="both"/>
              <w:rPr>
                <w:rFonts w:ascii="Times New Roman" w:hAnsi="Times New Roman"/>
                <w:b/>
                <w:bCs/>
                <w:i/>
                <w:iCs/>
                <w:sz w:val="24"/>
                <w:szCs w:val="26"/>
                <w:lang w:val="vi-VN"/>
              </w:rPr>
            </w:pPr>
            <w:r w:rsidRPr="00197578">
              <w:rPr>
                <w:rFonts w:ascii="Times New Roman" w:hAnsi="Times New Roman"/>
                <w:b/>
                <w:bCs/>
                <w:i/>
                <w:iCs/>
                <w:sz w:val="24"/>
                <w:szCs w:val="26"/>
                <w:lang w:val="vi-VN"/>
              </w:rPr>
              <w:t>Recipient:</w:t>
            </w:r>
          </w:p>
          <w:p w14:paraId="67E83E04" w14:textId="77777777" w:rsidR="00425778" w:rsidRPr="00197578" w:rsidRDefault="006039A6" w:rsidP="00205C96">
            <w:pPr>
              <w:spacing w:after="0" w:line="240" w:lineRule="auto"/>
              <w:jc w:val="both"/>
              <w:rPr>
                <w:rFonts w:ascii="Times New Roman" w:hAnsi="Times New Roman"/>
                <w:lang w:val="sv-SE"/>
              </w:rPr>
            </w:pPr>
            <w:r w:rsidRPr="00197578">
              <w:rPr>
                <w:rFonts w:ascii="Times New Roman" w:hAnsi="Times New Roman"/>
                <w:lang w:val="sv-SE"/>
              </w:rPr>
              <w:t xml:space="preserve">- </w:t>
            </w:r>
            <w:r w:rsidRPr="00197578">
              <w:rPr>
                <w:rFonts w:ascii="Times New Roman" w:hAnsi="Times New Roman"/>
                <w:lang w:val="vi-VN"/>
              </w:rPr>
              <w:t>As above;</w:t>
            </w:r>
          </w:p>
          <w:p w14:paraId="7EE55D31" w14:textId="3CB78A92" w:rsidR="006039A6" w:rsidRPr="00197578" w:rsidRDefault="006039A6" w:rsidP="00205C96">
            <w:pPr>
              <w:spacing w:after="0" w:line="240" w:lineRule="auto"/>
              <w:jc w:val="both"/>
              <w:rPr>
                <w:rFonts w:ascii="Times New Roman" w:hAnsi="Times New Roman"/>
                <w:sz w:val="26"/>
                <w:szCs w:val="26"/>
                <w:lang w:val="sv-SE"/>
              </w:rPr>
            </w:pPr>
            <w:r w:rsidRPr="00197578">
              <w:rPr>
                <w:rFonts w:ascii="Times New Roman" w:hAnsi="Times New Roman"/>
                <w:lang w:val="sv-SE"/>
              </w:rPr>
              <w:t>- Save: VT, ........</w:t>
            </w:r>
          </w:p>
        </w:tc>
        <w:tc>
          <w:tcPr>
            <w:tcW w:w="2656" w:type="pct"/>
            <w:tcMar>
              <w:top w:w="0" w:type="dxa"/>
              <w:left w:w="108" w:type="dxa"/>
              <w:bottom w:w="0" w:type="dxa"/>
              <w:right w:w="108" w:type="dxa"/>
            </w:tcMar>
          </w:tcPr>
          <w:p w14:paraId="40352619" w14:textId="77777777" w:rsidR="006039A6" w:rsidRPr="00197578" w:rsidRDefault="006039A6" w:rsidP="00205C96">
            <w:pPr>
              <w:spacing w:after="0" w:line="240" w:lineRule="auto"/>
              <w:jc w:val="center"/>
              <w:rPr>
                <w:rFonts w:ascii="Times New Roman" w:hAnsi="Times New Roman"/>
                <w:i/>
                <w:iCs/>
                <w:sz w:val="26"/>
                <w:szCs w:val="26"/>
                <w:lang w:val="sv-SE"/>
              </w:rPr>
            </w:pPr>
            <w:r w:rsidRPr="00197578">
              <w:rPr>
                <w:rFonts w:ascii="Times New Roman" w:hAnsi="Times New Roman"/>
                <w:b/>
                <w:bCs/>
                <w:sz w:val="26"/>
                <w:szCs w:val="26"/>
                <w:lang w:val="sv-SE"/>
              </w:rPr>
              <w:t>HEAD OF THE GOVERNING AGENCY</w:t>
            </w:r>
          </w:p>
          <w:p w14:paraId="52036C51" w14:textId="77777777" w:rsidR="006039A6" w:rsidRPr="00197578" w:rsidRDefault="006039A6" w:rsidP="00205C96">
            <w:pPr>
              <w:spacing w:after="0" w:line="240" w:lineRule="auto"/>
              <w:jc w:val="center"/>
              <w:rPr>
                <w:rFonts w:ascii="Times New Roman" w:hAnsi="Times New Roman"/>
                <w:sz w:val="26"/>
                <w:szCs w:val="26"/>
                <w:lang w:val="sv-SE"/>
              </w:rPr>
            </w:pPr>
            <w:r w:rsidRPr="00197578">
              <w:rPr>
                <w:rFonts w:ascii="Times New Roman" w:hAnsi="Times New Roman"/>
                <w:i/>
                <w:iCs/>
                <w:sz w:val="26"/>
                <w:szCs w:val="26"/>
                <w:lang w:val="sv-SE"/>
              </w:rPr>
              <w:t>(Signed, clearly stating full name, title, and affixing seal)</w:t>
            </w:r>
          </w:p>
        </w:tc>
      </w:tr>
    </w:tbl>
    <w:p w14:paraId="275E604D" w14:textId="77777777" w:rsidR="006039A6" w:rsidRPr="00197578" w:rsidRDefault="006039A6" w:rsidP="00205C96">
      <w:pPr>
        <w:pStyle w:val="Heading2"/>
        <w:tabs>
          <w:tab w:val="left" w:pos="5445"/>
        </w:tabs>
        <w:spacing w:before="80" w:after="80" w:line="240" w:lineRule="auto"/>
        <w:ind w:firstLine="567"/>
        <w:jc w:val="center"/>
        <w:rPr>
          <w:rFonts w:ascii="Times New Roman" w:hAnsi="Times New Roman" w:cs="Times New Roman"/>
          <w:color w:val="auto"/>
          <w:lang w:val="sv-SE"/>
        </w:rPr>
        <w:sectPr w:rsidR="006039A6" w:rsidRPr="00197578" w:rsidSect="006F583C">
          <w:footnotePr>
            <w:numRestart w:val="eachSect"/>
          </w:footnotePr>
          <w:pgSz w:w="11907" w:h="16839" w:code="9"/>
          <w:pgMar w:top="1134" w:right="1134" w:bottom="1134" w:left="1701" w:header="454" w:footer="454" w:gutter="0"/>
          <w:pgNumType w:start="186"/>
          <w:cols w:space="720"/>
          <w:titlePg/>
          <w:docGrid w:linePitch="360"/>
        </w:sectPr>
      </w:pPr>
    </w:p>
    <w:p w14:paraId="6AA12CCE" w14:textId="1553290E"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I.1.2</w:t>
      </w:r>
    </w:p>
    <w:p w14:paraId="4440DBF0"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Summary table of proposed implementation of the annual national investment promotion program.</w:t>
      </w:r>
    </w:p>
    <w:p w14:paraId="07425EC2" w14:textId="7CCFA7A9" w:rsidR="006039A6" w:rsidRPr="00197578" w:rsidRDefault="006039A6" w:rsidP="00205C96">
      <w:pPr>
        <w:spacing w:after="0" w:line="240" w:lineRule="auto"/>
        <w:jc w:val="center"/>
        <w:rPr>
          <w:rFonts w:ascii="Times New Roman" w:hAnsi="Times New Roman"/>
          <w:bCs/>
          <w:i/>
          <w:sz w:val="26"/>
          <w:szCs w:val="26"/>
          <w:lang w:val="nl-NL"/>
        </w:rPr>
      </w:pPr>
      <w:r w:rsidRPr="00197578">
        <w:rPr>
          <w:rFonts w:ascii="Times New Roman" w:hAnsi="Times New Roman"/>
          <w:bCs/>
          <w:i/>
          <w:sz w:val="26"/>
          <w:szCs w:val="26"/>
          <w:lang w:val="nl-NL"/>
        </w:rPr>
        <w:t>(Applicable to proposals for implementing the national investment promotion program as stipulated in point b, clause 2, Article 85)</w:t>
      </w:r>
    </w:p>
    <w:p w14:paraId="1839E06B" w14:textId="069743D1" w:rsidR="006039A6" w:rsidRPr="00197578" w:rsidRDefault="00425778" w:rsidP="00205C96">
      <w:pPr>
        <w:spacing w:after="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9136" behindDoc="0" locked="0" layoutInCell="1" allowOverlap="1" wp14:anchorId="0EE71B3F" wp14:editId="640B201E">
                <wp:simplePos x="0" y="0"/>
                <wp:positionH relativeFrom="margin">
                  <wp:posOffset>94615</wp:posOffset>
                </wp:positionH>
                <wp:positionV relativeFrom="paragraph">
                  <wp:posOffset>280035</wp:posOffset>
                </wp:positionV>
                <wp:extent cx="9000000" cy="0"/>
                <wp:effectExtent l="0" t="0" r="29845" b="19050"/>
                <wp:wrapNone/>
                <wp:docPr id="355" name="Straight Connector 355"/>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0F90" id="Straight Connector 355" o:spid="_x0000_s1026" style="position:absolute;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22.05pt" to="716.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" strokecolor="black [3040]">
                <w10:wrap anchorx="margin"/>
              </v:line>
            </w:pict>
          </mc:Fallback>
        </mc:AlternateContent>
      </w:r>
      <w:r w:rsidR="006039A6" w:rsidRPr="00197578">
        <w:rPr>
          <w:rFonts w:ascii="Times New Roman" w:hAnsi="Times New Roman"/>
          <w:bCs/>
          <w:i/>
          <w:sz w:val="26"/>
          <w:szCs w:val="26"/>
          <w:lang w:val="nl-NL"/>
        </w:rPr>
        <w:t xml:space="preserve">Decree No. 96/2026/ND- </w:t>
      </w:r>
      <w:r w:rsidR="006039A6" w:rsidRPr="00197578">
        <w:rPr>
          <w:rFonts w:ascii="Times New Roman" w:hAnsi="Times New Roman"/>
          <w:i/>
          <w:sz w:val="26"/>
          <w:szCs w:val="26"/>
          <w:lang w:val="nl-NL"/>
        </w:rPr>
        <w:t>CP</w:t>
      </w:r>
    </w:p>
    <w:p w14:paraId="7F63153A" w14:textId="45B35825" w:rsidR="006039A6" w:rsidRPr="00197578" w:rsidRDefault="006039A6" w:rsidP="00205C96">
      <w:pPr>
        <w:tabs>
          <w:tab w:val="left" w:pos="747"/>
        </w:tabs>
        <w:spacing w:before="80" w:after="80" w:line="240" w:lineRule="auto"/>
        <w:rPr>
          <w:rFonts w:ascii="Times New Roman" w:hAnsi="Times New Roman"/>
          <w:i/>
          <w:sz w:val="26"/>
          <w:szCs w:val="26"/>
          <w:lang w:val="nl-NL"/>
        </w:rPr>
      </w:pPr>
    </w:p>
    <w:tbl>
      <w:tblPr>
        <w:tblStyle w:val="TableGrid"/>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42176" w:rsidRPr="00197578" w14:paraId="08DCC059" w14:textId="77777777" w:rsidTr="005F032C">
        <w:trPr>
          <w:trHeight w:val="553"/>
        </w:trPr>
        <w:tc>
          <w:tcPr>
            <w:tcW w:w="2500" w:type="pct"/>
          </w:tcPr>
          <w:p w14:paraId="1732404B" w14:textId="7FED9080" w:rsidR="006039A6" w:rsidRPr="00197578" w:rsidRDefault="006039A6" w:rsidP="00205C96">
            <w:pPr>
              <w:spacing w:after="0" w:line="240" w:lineRule="auto"/>
              <w:jc w:val="center"/>
              <w:rPr>
                <w:b/>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346368" behindDoc="0" locked="0" layoutInCell="1" allowOverlap="1" wp14:anchorId="35288E34" wp14:editId="1FEEA14F">
                      <wp:simplePos x="0" y="0"/>
                      <wp:positionH relativeFrom="column">
                        <wp:posOffset>1698637</wp:posOffset>
                      </wp:positionH>
                      <wp:positionV relativeFrom="paragraph">
                        <wp:posOffset>245110</wp:posOffset>
                      </wp:positionV>
                      <wp:extent cx="1080000" cy="0"/>
                      <wp:effectExtent l="0" t="0" r="25400" b="19050"/>
                      <wp:wrapNone/>
                      <wp:docPr id="194" name="Straight Connector 194"/>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C764D" id="Straight Connector 194" o:spid="_x0000_s1026" style="position:absolute;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19.3pt" to="218.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" strokecolor="black [3213]"/>
                  </w:pict>
                </mc:Fallback>
              </mc:AlternateContent>
            </w:r>
            <w:r w:rsidR="003F3E2B" w:rsidRPr="00197578">
              <w:rPr>
                <w:b/>
                <w:sz w:val="26"/>
                <w:szCs w:val="26"/>
                <w:shd w:val="clear" w:color="auto" w:fill="FFFFFF"/>
                <w:lang w:val="nl-NL"/>
              </w:rPr>
              <w:t xml:space="preserve"> </w:t>
            </w:r>
            <w:r w:rsidR="003F3E2B" w:rsidRPr="00197578">
              <w:rPr>
                <w:b/>
                <w:sz w:val="26"/>
                <w:szCs w:val="26"/>
                <w:shd w:val="clear" w:color="auto" w:fill="FFFFFF"/>
              </w:rPr>
              <w:t>GOVERNING BODY</w:t>
            </w:r>
            <w:r w:rsidR="003F3E2B" w:rsidRPr="00197578">
              <w:rPr>
                <w:rStyle w:val="FootnoteReference"/>
                <w:b/>
                <w:sz w:val="26"/>
                <w:szCs w:val="26"/>
                <w:shd w:val="clear" w:color="auto" w:fill="FFFFFF"/>
              </w:rPr>
              <w:footnoteReference w:id="63"/>
            </w:r>
          </w:p>
        </w:tc>
        <w:tc>
          <w:tcPr>
            <w:tcW w:w="2500" w:type="pct"/>
          </w:tcPr>
          <w:p w14:paraId="7DD93836" w14:textId="77777777" w:rsidR="006039A6" w:rsidRPr="00197578" w:rsidRDefault="006039A6" w:rsidP="00205C96">
            <w:pPr>
              <w:spacing w:after="0" w:line="240" w:lineRule="auto"/>
              <w:jc w:val="center"/>
              <w:rPr>
                <w:i/>
                <w:sz w:val="26"/>
                <w:szCs w:val="26"/>
              </w:rPr>
            </w:pPr>
          </w:p>
          <w:p w14:paraId="114E6DF3" w14:textId="79EF5DCE" w:rsidR="006039A6" w:rsidRPr="00197578" w:rsidRDefault="006039A6" w:rsidP="00EA09E4">
            <w:pPr>
              <w:spacing w:after="0" w:line="240" w:lineRule="auto"/>
              <w:jc w:val="center"/>
              <w:rPr>
                <w:b/>
                <w:sz w:val="26"/>
                <w:szCs w:val="26"/>
              </w:rPr>
            </w:pPr>
            <w:r w:rsidRPr="00197578">
              <w:rPr>
                <w:i/>
                <w:sz w:val="26"/>
                <w:szCs w:val="26"/>
              </w:rPr>
              <w:t xml:space="preserve">..... , date </w:t>
            </w:r>
            <w:r w:rsidR="00257AFC" w:rsidRPr="00197578">
              <w:rPr>
                <w:i/>
                <w:sz w:val="26"/>
                <w:szCs w:val="26"/>
              </w:rPr>
              <w:t xml:space="preserve">...... </w:t>
            </w:r>
            <w:r w:rsidRPr="00197578">
              <w:rPr>
                <w:i/>
                <w:sz w:val="26"/>
                <w:szCs w:val="26"/>
              </w:rPr>
              <w:t xml:space="preserve">month </w:t>
            </w:r>
            <w:r w:rsidR="00257AFC" w:rsidRPr="00197578">
              <w:rPr>
                <w:i/>
                <w:sz w:val="26"/>
                <w:szCs w:val="26"/>
              </w:rPr>
              <w:t xml:space="preserve">...... </w:t>
            </w:r>
            <w:r w:rsidRPr="00197578">
              <w:rPr>
                <w:i/>
                <w:sz w:val="26"/>
                <w:szCs w:val="26"/>
              </w:rPr>
              <w:t xml:space="preserve">year </w:t>
            </w:r>
            <w:r w:rsidR="00257AFC" w:rsidRPr="00197578">
              <w:rPr>
                <w:i/>
                <w:sz w:val="26"/>
                <w:szCs w:val="26"/>
              </w:rPr>
              <w:t>......</w:t>
            </w:r>
          </w:p>
        </w:tc>
      </w:tr>
    </w:tbl>
    <w:p w14:paraId="327C1DEC" w14:textId="77777777" w:rsidR="00425778" w:rsidRPr="00197578" w:rsidRDefault="00425778" w:rsidP="00205C96">
      <w:pPr>
        <w:spacing w:before="80" w:after="80" w:line="240" w:lineRule="auto"/>
        <w:jc w:val="center"/>
        <w:rPr>
          <w:rFonts w:ascii="Times New Roman" w:hAnsi="Times New Roman"/>
          <w:b/>
          <w:bCs/>
          <w:sz w:val="26"/>
          <w:szCs w:val="26"/>
        </w:rPr>
      </w:pPr>
    </w:p>
    <w:p w14:paraId="17CBCB3C" w14:textId="7F170DDF"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
          <w:bCs/>
          <w:sz w:val="26"/>
          <w:szCs w:val="26"/>
        </w:rPr>
        <w:t>CHART</w:t>
      </w:r>
      <w:r w:rsidRPr="00197578">
        <w:rPr>
          <w:rFonts w:ascii="Times New Roman" w:hAnsi="Times New Roman"/>
          <w:b/>
          <w:bCs/>
          <w:sz w:val="26"/>
          <w:szCs w:val="26"/>
          <w:lang w:val="vi-VN"/>
        </w:rPr>
        <w:t xml:space="preserve"> </w:t>
      </w:r>
      <w:r w:rsidRPr="00197578">
        <w:rPr>
          <w:rFonts w:ascii="Times New Roman" w:hAnsi="Times New Roman"/>
          <w:b/>
          <w:bCs/>
          <w:sz w:val="26"/>
          <w:szCs w:val="26"/>
        </w:rPr>
        <w:t>SUMMARY OF PROPOSALS FOR IMPLEMENTING THE NATIONAL INVESTMENT PROMOTION PROGRAM IN THE YEAR .........</w:t>
      </w:r>
    </w:p>
    <w:p w14:paraId="0040796B" w14:textId="1C5DB138" w:rsidR="006039A6" w:rsidRPr="00197578" w:rsidRDefault="006039A6" w:rsidP="00205C96">
      <w:pPr>
        <w:spacing w:before="80" w:after="80" w:line="240" w:lineRule="auto"/>
        <w:jc w:val="center"/>
        <w:rPr>
          <w:rFonts w:ascii="Times New Roman" w:hAnsi="Times New Roman"/>
          <w:bCs/>
          <w:i/>
          <w:sz w:val="26"/>
          <w:szCs w:val="26"/>
        </w:rPr>
      </w:pPr>
      <w:r w:rsidRPr="00197578">
        <w:rPr>
          <w:rFonts w:ascii="Times New Roman" w:hAnsi="Times New Roman"/>
          <w:bCs/>
          <w:i/>
          <w:sz w:val="26"/>
          <w:szCs w:val="26"/>
        </w:rPr>
        <w:t xml:space="preserve">( Included) according to topic export real presently chapter presentation touch advance head private country family in labour literature number </w:t>
      </w:r>
      <w:r w:rsidR="00425778" w:rsidRPr="00197578">
        <w:rPr>
          <w:rFonts w:ascii="Times New Roman" w:hAnsi="Times New Roman"/>
          <w:bCs/>
          <w:i/>
          <w:sz w:val="26"/>
          <w:szCs w:val="26"/>
        </w:rPr>
        <w:t xml:space="preserve">........... </w:t>
      </w:r>
      <w:r w:rsidRPr="00197578">
        <w:rPr>
          <w:rFonts w:ascii="Times New Roman" w:hAnsi="Times New Roman"/>
          <w:bCs/>
          <w:i/>
          <w:sz w:val="26"/>
          <w:szCs w:val="26"/>
        </w:rPr>
        <w:t xml:space="preserve">date </w:t>
      </w:r>
      <w:r w:rsidR="00425778" w:rsidRPr="00197578">
        <w:rPr>
          <w:rFonts w:ascii="Times New Roman" w:hAnsi="Times New Roman"/>
          <w:bCs/>
          <w:i/>
          <w:sz w:val="26"/>
          <w:szCs w:val="26"/>
        </w:rPr>
        <w:t xml:space="preserve">............... </w:t>
      </w:r>
      <w:r w:rsidRPr="00197578">
        <w:rPr>
          <w:rFonts w:ascii="Times New Roman" w:hAnsi="Times New Roman"/>
          <w:bCs/>
          <w:i/>
          <w:sz w:val="26"/>
          <w:szCs w:val="26"/>
        </w:rPr>
        <w:t>of ..............)</w:t>
      </w:r>
    </w:p>
    <w:p w14:paraId="447EAF53" w14:textId="77777777" w:rsidR="006039A6" w:rsidRPr="00197578" w:rsidRDefault="006039A6" w:rsidP="00205C96">
      <w:pPr>
        <w:spacing w:after="0" w:line="240" w:lineRule="auto"/>
        <w:jc w:val="right"/>
        <w:rPr>
          <w:rFonts w:ascii="Times New Roman" w:hAnsi="Times New Roman"/>
          <w:bCs/>
          <w:i/>
          <w:sz w:val="26"/>
          <w:szCs w:val="26"/>
        </w:rPr>
      </w:pPr>
      <w:r w:rsidRPr="00197578">
        <w:rPr>
          <w:rFonts w:ascii="Times New Roman" w:hAnsi="Times New Roman"/>
          <w:bCs/>
          <w:i/>
          <w:sz w:val="26"/>
          <w:szCs w:val="26"/>
        </w:rPr>
        <w:t>Single taste Calculate : million copper</w:t>
      </w:r>
    </w:p>
    <w:tbl>
      <w:tblPr>
        <w:tblW w:w="5000" w:type="pct"/>
        <w:jc w:val="center"/>
        <w:tblLook w:val="04A0" w:firstRow="1" w:lastRow="0" w:firstColumn="1" w:lastColumn="0" w:noHBand="0" w:noVBand="1"/>
      </w:tblPr>
      <w:tblGrid>
        <w:gridCol w:w="545"/>
        <w:gridCol w:w="1205"/>
        <w:gridCol w:w="1278"/>
        <w:gridCol w:w="1008"/>
        <w:gridCol w:w="1167"/>
        <w:gridCol w:w="1094"/>
        <w:gridCol w:w="896"/>
        <w:gridCol w:w="1045"/>
        <w:gridCol w:w="1403"/>
        <w:gridCol w:w="1403"/>
        <w:gridCol w:w="1366"/>
        <w:gridCol w:w="1217"/>
        <w:gridCol w:w="933"/>
      </w:tblGrid>
      <w:tr w:rsidR="00342176" w:rsidRPr="00197578" w14:paraId="7F8840B4" w14:textId="77777777" w:rsidTr="00425778">
        <w:trPr>
          <w:trHeight w:val="20"/>
          <w:jc w:val="cent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B18D87F"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28AAAC09" w14:textId="5A240869" w:rsidR="006039A6" w:rsidRPr="00197578" w:rsidRDefault="00425778"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Name active movement touch advance head private</w:t>
            </w:r>
          </w:p>
        </w:tc>
        <w:tc>
          <w:tcPr>
            <w:tcW w:w="340" w:type="pct"/>
            <w:vMerge w:val="restart"/>
            <w:tcBorders>
              <w:top w:val="single" w:sz="4" w:space="0" w:color="auto"/>
              <w:left w:val="single" w:sz="4" w:space="0" w:color="auto"/>
              <w:right w:val="single" w:sz="4" w:space="0" w:color="auto"/>
            </w:tcBorders>
            <w:vAlign w:val="center"/>
          </w:tcPr>
          <w:p w14:paraId="4AD498DB"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Type active movement</w:t>
            </w:r>
            <w:r w:rsidRPr="00197578">
              <w:rPr>
                <w:rStyle w:val="FootnoteReference"/>
                <w:rFonts w:ascii="Times New Roman" w:hAnsi="Times New Roman"/>
                <w:b/>
                <w:sz w:val="26"/>
                <w:szCs w:val="26"/>
              </w:rPr>
              <w:footnoteReference w:id="64"/>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8F8EC9D"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Time space nest function</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609A21D1"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Single taste owner maintain real presently</w:t>
            </w:r>
            <w:r w:rsidRPr="00197578">
              <w:rPr>
                <w:rStyle w:val="FootnoteReference"/>
                <w:rFonts w:ascii="Times New Roman" w:hAnsi="Times New Roman"/>
                <w:b/>
                <w:sz w:val="26"/>
                <w:szCs w:val="26"/>
              </w:rPr>
              <w:footnoteReference w:id="65"/>
            </w:r>
          </w:p>
        </w:tc>
        <w:tc>
          <w:tcPr>
            <w:tcW w:w="663" w:type="pct"/>
            <w:gridSpan w:val="2"/>
            <w:tcBorders>
              <w:top w:val="single" w:sz="4" w:space="0" w:color="auto"/>
              <w:left w:val="nil"/>
              <w:bottom w:val="single" w:sz="4" w:space="0" w:color="auto"/>
              <w:right w:val="single" w:sz="4" w:space="0" w:color="000000"/>
            </w:tcBorders>
            <w:vAlign w:val="center"/>
            <w:hideMark/>
          </w:tcPr>
          <w:p w14:paraId="14104684"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Land point nest function</w:t>
            </w:r>
          </w:p>
        </w:tc>
        <w:tc>
          <w:tcPr>
            <w:tcW w:w="361" w:type="pct"/>
            <w:vMerge w:val="restart"/>
            <w:tcBorders>
              <w:top w:val="single" w:sz="4" w:space="0" w:color="auto"/>
              <w:left w:val="single" w:sz="4" w:space="0" w:color="auto"/>
              <w:bottom w:val="single" w:sz="4" w:space="0" w:color="000000"/>
              <w:right w:val="single" w:sz="4" w:space="0" w:color="auto"/>
            </w:tcBorders>
            <w:vAlign w:val="center"/>
            <w:hideMark/>
          </w:tcPr>
          <w:p w14:paraId="4F6DE588"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Land table / province / region call call head private</w:t>
            </w:r>
          </w:p>
        </w:tc>
        <w:tc>
          <w:tcPr>
            <w:tcW w:w="243" w:type="pct"/>
            <w:vMerge w:val="restart"/>
            <w:tcBorders>
              <w:top w:val="single" w:sz="4" w:space="0" w:color="auto"/>
              <w:left w:val="nil"/>
              <w:bottom w:val="single" w:sz="4" w:space="0" w:color="auto"/>
              <w:right w:val="single" w:sz="4" w:space="0" w:color="auto"/>
            </w:tcBorders>
          </w:tcPr>
          <w:p w14:paraId="460B795C" w14:textId="77777777" w:rsidR="006039A6" w:rsidRPr="00197578" w:rsidRDefault="006039A6" w:rsidP="00205C96">
            <w:pPr>
              <w:spacing w:before="40" w:after="40" w:line="240" w:lineRule="auto"/>
              <w:jc w:val="center"/>
              <w:rPr>
                <w:rFonts w:ascii="Times New Roman" w:hAnsi="Times New Roman"/>
                <w:b/>
                <w:sz w:val="26"/>
                <w:szCs w:val="26"/>
              </w:rPr>
            </w:pPr>
          </w:p>
          <w:p w14:paraId="23DA7035"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Single taste combination fit</w:t>
            </w:r>
          </w:p>
        </w:tc>
        <w:tc>
          <w:tcPr>
            <w:tcW w:w="2080" w:type="pct"/>
            <w:gridSpan w:val="4"/>
            <w:tcBorders>
              <w:top w:val="single" w:sz="4" w:space="0" w:color="auto"/>
              <w:left w:val="single" w:sz="4" w:space="0" w:color="auto"/>
              <w:bottom w:val="single" w:sz="4" w:space="0" w:color="auto"/>
              <w:right w:val="single" w:sz="4" w:space="0" w:color="auto"/>
            </w:tcBorders>
            <w:vAlign w:val="center"/>
          </w:tcPr>
          <w:p w14:paraId="0E0F6451"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Funding​</w:t>
            </w:r>
          </w:p>
        </w:tc>
      </w:tr>
      <w:tr w:rsidR="00342176" w:rsidRPr="00197578" w14:paraId="48139CC7" w14:textId="77777777" w:rsidTr="00425778">
        <w:trPr>
          <w:trHeight w:val="20"/>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29272BF5" w14:textId="77777777" w:rsidR="006039A6" w:rsidRPr="00197578" w:rsidRDefault="006039A6" w:rsidP="00205C96">
            <w:pPr>
              <w:spacing w:before="40" w:after="40" w:line="240" w:lineRule="auto"/>
              <w:jc w:val="center"/>
              <w:rPr>
                <w:rFonts w:ascii="Times New Roman" w:hAnsi="Times New Roman"/>
                <w:b/>
                <w:sz w:val="26"/>
                <w:szCs w:val="26"/>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5ECE2580" w14:textId="77777777" w:rsidR="006039A6" w:rsidRPr="00197578" w:rsidRDefault="006039A6" w:rsidP="00205C96">
            <w:pPr>
              <w:spacing w:before="40" w:after="40" w:line="240" w:lineRule="auto"/>
              <w:jc w:val="center"/>
              <w:rPr>
                <w:rFonts w:ascii="Times New Roman" w:hAnsi="Times New Roman"/>
                <w:b/>
                <w:sz w:val="26"/>
                <w:szCs w:val="26"/>
              </w:rPr>
            </w:pPr>
          </w:p>
        </w:tc>
        <w:tc>
          <w:tcPr>
            <w:tcW w:w="340" w:type="pct"/>
            <w:vMerge/>
            <w:tcBorders>
              <w:left w:val="single" w:sz="4" w:space="0" w:color="auto"/>
              <w:bottom w:val="single" w:sz="4" w:space="0" w:color="auto"/>
              <w:right w:val="single" w:sz="4" w:space="0" w:color="auto"/>
            </w:tcBorders>
            <w:vAlign w:val="center"/>
          </w:tcPr>
          <w:p w14:paraId="258194FD" w14:textId="77777777" w:rsidR="006039A6" w:rsidRPr="00197578" w:rsidRDefault="006039A6" w:rsidP="00205C96">
            <w:pPr>
              <w:spacing w:before="40" w:after="40" w:line="240" w:lineRule="auto"/>
              <w:jc w:val="center"/>
              <w:rPr>
                <w:rFonts w:ascii="Times New Roman" w:hAnsi="Times New Roman"/>
                <w:b/>
                <w:sz w:val="26"/>
                <w:szCs w:val="2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73D808E" w14:textId="77777777" w:rsidR="006039A6" w:rsidRPr="00197578" w:rsidRDefault="006039A6" w:rsidP="00205C96">
            <w:pPr>
              <w:spacing w:before="40" w:after="40" w:line="240" w:lineRule="auto"/>
              <w:jc w:val="center"/>
              <w:rPr>
                <w:rFonts w:ascii="Times New Roman" w:hAnsi="Times New Roman"/>
                <w:b/>
                <w:sz w:val="26"/>
                <w:szCs w:val="2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D79AED7" w14:textId="77777777" w:rsidR="006039A6" w:rsidRPr="00197578" w:rsidRDefault="006039A6" w:rsidP="00205C96">
            <w:pPr>
              <w:spacing w:before="40" w:after="40" w:line="240" w:lineRule="auto"/>
              <w:jc w:val="center"/>
              <w:rPr>
                <w:rFonts w:ascii="Times New Roman" w:hAnsi="Times New Roman"/>
                <w:b/>
                <w:sz w:val="26"/>
                <w:szCs w:val="26"/>
              </w:rPr>
            </w:pPr>
          </w:p>
        </w:tc>
        <w:tc>
          <w:tcPr>
            <w:tcW w:w="331" w:type="pct"/>
            <w:tcBorders>
              <w:top w:val="nil"/>
              <w:left w:val="single" w:sz="4" w:space="0" w:color="auto"/>
              <w:bottom w:val="single" w:sz="4" w:space="0" w:color="000000"/>
              <w:right w:val="single" w:sz="4" w:space="0" w:color="auto"/>
            </w:tcBorders>
            <w:vAlign w:val="center"/>
            <w:hideMark/>
          </w:tcPr>
          <w:p w14:paraId="10352D46"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Domestic​</w:t>
            </w:r>
          </w:p>
        </w:tc>
        <w:tc>
          <w:tcPr>
            <w:tcW w:w="332" w:type="pct"/>
            <w:tcBorders>
              <w:top w:val="nil"/>
              <w:left w:val="single" w:sz="4" w:space="0" w:color="auto"/>
              <w:bottom w:val="single" w:sz="4" w:space="0" w:color="000000"/>
              <w:right w:val="single" w:sz="4" w:space="0" w:color="auto"/>
            </w:tcBorders>
            <w:vAlign w:val="center"/>
            <w:hideMark/>
          </w:tcPr>
          <w:p w14:paraId="63168EA0"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Water outside</w:t>
            </w: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36A72CE" w14:textId="77777777" w:rsidR="006039A6" w:rsidRPr="00197578" w:rsidRDefault="006039A6" w:rsidP="00205C96">
            <w:pPr>
              <w:spacing w:before="40" w:after="40" w:line="240" w:lineRule="auto"/>
              <w:jc w:val="center"/>
              <w:rPr>
                <w:rFonts w:ascii="Times New Roman" w:hAnsi="Times New Roman"/>
                <w:b/>
                <w:sz w:val="26"/>
                <w:szCs w:val="26"/>
              </w:rPr>
            </w:pPr>
          </w:p>
        </w:tc>
        <w:tc>
          <w:tcPr>
            <w:tcW w:w="243" w:type="pct"/>
            <w:vMerge/>
            <w:tcBorders>
              <w:top w:val="single" w:sz="4" w:space="0" w:color="auto"/>
              <w:left w:val="single" w:sz="4" w:space="0" w:color="auto"/>
              <w:bottom w:val="single" w:sz="4" w:space="0" w:color="auto"/>
              <w:right w:val="single" w:sz="4" w:space="0" w:color="auto"/>
            </w:tcBorders>
          </w:tcPr>
          <w:p w14:paraId="55C32B24" w14:textId="77777777" w:rsidR="006039A6" w:rsidRPr="00197578" w:rsidDel="005B2A0C" w:rsidRDefault="006039A6" w:rsidP="00205C96">
            <w:pPr>
              <w:spacing w:before="40" w:after="40" w:line="240" w:lineRule="auto"/>
              <w:jc w:val="center"/>
              <w:rPr>
                <w:rFonts w:ascii="Times New Roman" w:hAnsi="Times New Roman"/>
                <w:b/>
                <w:sz w:val="26"/>
                <w:szCs w:val="26"/>
              </w:rPr>
            </w:pPr>
          </w:p>
        </w:tc>
        <w:tc>
          <w:tcPr>
            <w:tcW w:w="536" w:type="pct"/>
            <w:tcBorders>
              <w:top w:val="nil"/>
              <w:left w:val="single" w:sz="4" w:space="0" w:color="auto"/>
              <w:bottom w:val="single" w:sz="4" w:space="0" w:color="auto"/>
              <w:right w:val="single" w:sz="4" w:space="0" w:color="auto"/>
            </w:tcBorders>
            <w:vAlign w:val="center"/>
            <w:hideMark/>
          </w:tcPr>
          <w:p w14:paraId="3B5AE9E8"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Chapter presentation touch advance head national​​</w:t>
            </w:r>
          </w:p>
        </w:tc>
        <w:tc>
          <w:tcPr>
            <w:tcW w:w="436" w:type="pct"/>
            <w:tcBorders>
              <w:top w:val="single" w:sz="4" w:space="0" w:color="auto"/>
              <w:left w:val="single" w:sz="4" w:space="0" w:color="auto"/>
              <w:bottom w:val="single" w:sz="4" w:space="0" w:color="auto"/>
              <w:right w:val="single" w:sz="4" w:space="0" w:color="auto"/>
            </w:tcBorders>
            <w:vAlign w:val="center"/>
          </w:tcPr>
          <w:p w14:paraId="29CC3D5A"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Budget​ belong to Department / Local direction</w:t>
            </w:r>
          </w:p>
        </w:tc>
        <w:tc>
          <w:tcPr>
            <w:tcW w:w="341" w:type="pct"/>
            <w:tcBorders>
              <w:top w:val="nil"/>
              <w:left w:val="single" w:sz="4" w:space="0" w:color="auto"/>
              <w:bottom w:val="single" w:sz="4" w:space="0" w:color="auto"/>
              <w:right w:val="single" w:sz="4" w:space="0" w:color="auto"/>
            </w:tcBorders>
            <w:vAlign w:val="center"/>
            <w:hideMark/>
          </w:tcPr>
          <w:p w14:paraId="78B649A1" w14:textId="775DFFDA" w:rsidR="006039A6" w:rsidRPr="00197578" w:rsidRDefault="00425778"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Other ( commune) festival chemistry )</w:t>
            </w:r>
          </w:p>
        </w:tc>
        <w:tc>
          <w:tcPr>
            <w:tcW w:w="767" w:type="pct"/>
            <w:tcBorders>
              <w:top w:val="nil"/>
              <w:left w:val="single" w:sz="4" w:space="0" w:color="auto"/>
              <w:bottom w:val="single" w:sz="4" w:space="0" w:color="auto"/>
              <w:right w:val="single" w:sz="4" w:space="0" w:color="auto"/>
            </w:tcBorders>
            <w:vAlign w:val="center"/>
          </w:tcPr>
          <w:p w14:paraId="4C17CCAB" w14:textId="558E2AA0" w:rsidR="006039A6" w:rsidRPr="00197578" w:rsidRDefault="00425778"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Total terrible fee</w:t>
            </w:r>
          </w:p>
        </w:tc>
      </w:tr>
      <w:tr w:rsidR="00342176" w:rsidRPr="00197578" w14:paraId="12C5FE8E" w14:textId="77777777" w:rsidTr="00425778">
        <w:trPr>
          <w:trHeight w:val="20"/>
          <w:jc w:val="center"/>
        </w:trPr>
        <w:tc>
          <w:tcPr>
            <w:tcW w:w="291" w:type="pct"/>
            <w:tcBorders>
              <w:top w:val="nil"/>
              <w:left w:val="single" w:sz="4" w:space="0" w:color="auto"/>
              <w:bottom w:val="single" w:sz="4" w:space="0" w:color="auto"/>
              <w:right w:val="single" w:sz="4" w:space="0" w:color="auto"/>
            </w:tcBorders>
            <w:vAlign w:val="center"/>
            <w:hideMark/>
          </w:tcPr>
          <w:p w14:paraId="33726445"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w:t>
            </w:r>
          </w:p>
        </w:tc>
        <w:tc>
          <w:tcPr>
            <w:tcW w:w="389" w:type="pct"/>
            <w:tcBorders>
              <w:top w:val="nil"/>
              <w:left w:val="nil"/>
              <w:bottom w:val="single" w:sz="4" w:space="0" w:color="auto"/>
              <w:right w:val="single" w:sz="4" w:space="0" w:color="auto"/>
            </w:tcBorders>
            <w:vAlign w:val="center"/>
            <w:hideMark/>
          </w:tcPr>
          <w:p w14:paraId="467D8D13"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2)</w:t>
            </w:r>
          </w:p>
        </w:tc>
        <w:tc>
          <w:tcPr>
            <w:tcW w:w="340" w:type="pct"/>
            <w:tcBorders>
              <w:top w:val="single" w:sz="4" w:space="0" w:color="auto"/>
              <w:left w:val="nil"/>
              <w:bottom w:val="single" w:sz="4" w:space="0" w:color="auto"/>
              <w:right w:val="single" w:sz="4" w:space="0" w:color="auto"/>
            </w:tcBorders>
            <w:vAlign w:val="center"/>
          </w:tcPr>
          <w:p w14:paraId="5999DBDB"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E94451C"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4)</w:t>
            </w:r>
          </w:p>
        </w:tc>
        <w:tc>
          <w:tcPr>
            <w:tcW w:w="340" w:type="pct"/>
            <w:tcBorders>
              <w:top w:val="nil"/>
              <w:left w:val="nil"/>
              <w:bottom w:val="single" w:sz="4" w:space="0" w:color="auto"/>
              <w:right w:val="single" w:sz="4" w:space="0" w:color="auto"/>
            </w:tcBorders>
            <w:vAlign w:val="center"/>
            <w:hideMark/>
          </w:tcPr>
          <w:p w14:paraId="192C3A3C"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5)</w:t>
            </w:r>
          </w:p>
        </w:tc>
        <w:tc>
          <w:tcPr>
            <w:tcW w:w="331" w:type="pct"/>
            <w:tcBorders>
              <w:top w:val="nil"/>
              <w:left w:val="nil"/>
              <w:bottom w:val="single" w:sz="4" w:space="0" w:color="auto"/>
              <w:right w:val="single" w:sz="4" w:space="0" w:color="auto"/>
            </w:tcBorders>
            <w:vAlign w:val="center"/>
            <w:hideMark/>
          </w:tcPr>
          <w:p w14:paraId="50C2DB66"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6)</w:t>
            </w:r>
          </w:p>
        </w:tc>
        <w:tc>
          <w:tcPr>
            <w:tcW w:w="332" w:type="pct"/>
            <w:tcBorders>
              <w:top w:val="nil"/>
              <w:left w:val="nil"/>
              <w:bottom w:val="single" w:sz="4" w:space="0" w:color="auto"/>
              <w:right w:val="single" w:sz="4" w:space="0" w:color="auto"/>
            </w:tcBorders>
            <w:vAlign w:val="center"/>
            <w:hideMark/>
          </w:tcPr>
          <w:p w14:paraId="5E67BC75"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7)</w:t>
            </w:r>
          </w:p>
        </w:tc>
        <w:tc>
          <w:tcPr>
            <w:tcW w:w="361" w:type="pct"/>
            <w:tcBorders>
              <w:top w:val="nil"/>
              <w:left w:val="nil"/>
              <w:bottom w:val="single" w:sz="4" w:space="0" w:color="auto"/>
              <w:right w:val="single" w:sz="4" w:space="0" w:color="auto"/>
            </w:tcBorders>
            <w:vAlign w:val="center"/>
            <w:hideMark/>
          </w:tcPr>
          <w:p w14:paraId="4CB5BDA1"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8)</w:t>
            </w:r>
          </w:p>
        </w:tc>
        <w:tc>
          <w:tcPr>
            <w:tcW w:w="243" w:type="pct"/>
            <w:tcBorders>
              <w:top w:val="single" w:sz="4" w:space="0" w:color="auto"/>
              <w:left w:val="nil"/>
              <w:bottom w:val="single" w:sz="4" w:space="0" w:color="auto"/>
              <w:right w:val="single" w:sz="4" w:space="0" w:color="auto"/>
            </w:tcBorders>
            <w:vAlign w:val="center"/>
          </w:tcPr>
          <w:p w14:paraId="73389D41" w14:textId="77777777" w:rsidR="006039A6" w:rsidRPr="00197578" w:rsidDel="008D53D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9)</w:t>
            </w:r>
          </w:p>
        </w:tc>
        <w:tc>
          <w:tcPr>
            <w:tcW w:w="536" w:type="pct"/>
            <w:tcBorders>
              <w:top w:val="single" w:sz="4" w:space="0" w:color="auto"/>
              <w:left w:val="single" w:sz="4" w:space="0" w:color="auto"/>
              <w:bottom w:val="single" w:sz="4" w:space="0" w:color="auto"/>
              <w:right w:val="single" w:sz="4" w:space="0" w:color="auto"/>
            </w:tcBorders>
            <w:vAlign w:val="center"/>
            <w:hideMark/>
          </w:tcPr>
          <w:p w14:paraId="5DF5C9A9"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0)</w:t>
            </w:r>
          </w:p>
        </w:tc>
        <w:tc>
          <w:tcPr>
            <w:tcW w:w="436" w:type="pct"/>
            <w:tcBorders>
              <w:top w:val="single" w:sz="4" w:space="0" w:color="auto"/>
              <w:left w:val="nil"/>
              <w:bottom w:val="single" w:sz="4" w:space="0" w:color="auto"/>
              <w:right w:val="single" w:sz="4" w:space="0" w:color="auto"/>
            </w:tcBorders>
            <w:vAlign w:val="center"/>
          </w:tcPr>
          <w:p w14:paraId="39464CC2" w14:textId="77777777" w:rsidR="006039A6" w:rsidRPr="00197578" w:rsidDel="00C12C01"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1)</w:t>
            </w:r>
          </w:p>
        </w:tc>
        <w:tc>
          <w:tcPr>
            <w:tcW w:w="341" w:type="pct"/>
            <w:tcBorders>
              <w:top w:val="nil"/>
              <w:left w:val="single" w:sz="4" w:space="0" w:color="auto"/>
              <w:bottom w:val="single" w:sz="4" w:space="0" w:color="auto"/>
              <w:right w:val="single" w:sz="4" w:space="0" w:color="auto"/>
            </w:tcBorders>
            <w:vAlign w:val="center"/>
            <w:hideMark/>
          </w:tcPr>
          <w:p w14:paraId="58FB8BB0"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2)</w:t>
            </w:r>
          </w:p>
        </w:tc>
        <w:tc>
          <w:tcPr>
            <w:tcW w:w="767" w:type="pct"/>
            <w:tcBorders>
              <w:top w:val="nil"/>
              <w:left w:val="single" w:sz="4" w:space="0" w:color="auto"/>
              <w:bottom w:val="single" w:sz="4" w:space="0" w:color="auto"/>
              <w:right w:val="single" w:sz="4" w:space="0" w:color="auto"/>
            </w:tcBorders>
            <w:vAlign w:val="center"/>
          </w:tcPr>
          <w:p w14:paraId="452AB747"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 13) = ( 10) + (11) + ( 12)</w:t>
            </w:r>
          </w:p>
        </w:tc>
      </w:tr>
      <w:tr w:rsidR="00342176" w:rsidRPr="00197578" w14:paraId="428C5E55" w14:textId="77777777" w:rsidTr="00425778">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14:paraId="50C3464E" w14:textId="77777777" w:rsidR="006039A6" w:rsidRPr="00197578" w:rsidRDefault="006039A6" w:rsidP="00205C96">
            <w:pPr>
              <w:spacing w:before="40" w:after="40" w:line="240" w:lineRule="auto"/>
              <w:jc w:val="center"/>
              <w:rPr>
                <w:rFonts w:ascii="Times New Roman" w:hAnsi="Times New Roman"/>
                <w:sz w:val="26"/>
                <w:szCs w:val="26"/>
              </w:rPr>
            </w:pPr>
          </w:p>
        </w:tc>
        <w:tc>
          <w:tcPr>
            <w:tcW w:w="389" w:type="pct"/>
            <w:tcBorders>
              <w:top w:val="single" w:sz="4" w:space="0" w:color="auto"/>
              <w:left w:val="nil"/>
              <w:bottom w:val="single" w:sz="4" w:space="0" w:color="auto"/>
              <w:right w:val="single" w:sz="4" w:space="0" w:color="auto"/>
            </w:tcBorders>
            <w:vAlign w:val="center"/>
          </w:tcPr>
          <w:p w14:paraId="6E6D0B6E"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685C66C8" w14:textId="77777777" w:rsidR="006039A6" w:rsidRPr="00197578" w:rsidRDefault="006039A6" w:rsidP="00205C96">
            <w:pPr>
              <w:spacing w:before="40" w:after="40" w:line="240" w:lineRule="auto"/>
              <w:rPr>
                <w:rFonts w:ascii="Times New Roman" w:hAnsi="Times New Roman"/>
                <w:sz w:val="26"/>
                <w:szCs w:val="26"/>
              </w:rPr>
            </w:pPr>
          </w:p>
        </w:tc>
        <w:tc>
          <w:tcPr>
            <w:tcW w:w="293" w:type="pct"/>
            <w:tcBorders>
              <w:top w:val="single" w:sz="4" w:space="0" w:color="auto"/>
              <w:left w:val="single" w:sz="4" w:space="0" w:color="auto"/>
              <w:bottom w:val="single" w:sz="4" w:space="0" w:color="auto"/>
              <w:right w:val="single" w:sz="4" w:space="0" w:color="auto"/>
            </w:tcBorders>
            <w:vAlign w:val="center"/>
          </w:tcPr>
          <w:p w14:paraId="3BDFEF2F"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18E7A077" w14:textId="77777777" w:rsidR="006039A6" w:rsidRPr="00197578" w:rsidRDefault="006039A6" w:rsidP="00205C96">
            <w:pPr>
              <w:spacing w:before="40" w:after="40" w:line="240" w:lineRule="auto"/>
              <w:rPr>
                <w:rFonts w:ascii="Times New Roman" w:hAnsi="Times New Roman"/>
                <w:sz w:val="26"/>
                <w:szCs w:val="26"/>
              </w:rPr>
            </w:pPr>
          </w:p>
        </w:tc>
        <w:tc>
          <w:tcPr>
            <w:tcW w:w="331" w:type="pct"/>
            <w:tcBorders>
              <w:top w:val="single" w:sz="4" w:space="0" w:color="auto"/>
              <w:left w:val="nil"/>
              <w:bottom w:val="single" w:sz="4" w:space="0" w:color="auto"/>
              <w:right w:val="single" w:sz="4" w:space="0" w:color="auto"/>
            </w:tcBorders>
            <w:vAlign w:val="center"/>
            <w:hideMark/>
          </w:tcPr>
          <w:p w14:paraId="0903A62A"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332" w:type="pct"/>
            <w:tcBorders>
              <w:top w:val="single" w:sz="4" w:space="0" w:color="auto"/>
              <w:left w:val="nil"/>
              <w:bottom w:val="single" w:sz="4" w:space="0" w:color="auto"/>
              <w:right w:val="single" w:sz="4" w:space="0" w:color="auto"/>
            </w:tcBorders>
            <w:vAlign w:val="center"/>
            <w:hideMark/>
          </w:tcPr>
          <w:p w14:paraId="6C0A3DD2"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361" w:type="pct"/>
            <w:tcBorders>
              <w:top w:val="single" w:sz="4" w:space="0" w:color="auto"/>
              <w:left w:val="nil"/>
              <w:bottom w:val="single" w:sz="4" w:space="0" w:color="auto"/>
              <w:right w:val="single" w:sz="4" w:space="0" w:color="auto"/>
            </w:tcBorders>
            <w:vAlign w:val="center"/>
            <w:hideMark/>
          </w:tcPr>
          <w:p w14:paraId="5FF293B4"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243" w:type="pct"/>
            <w:tcBorders>
              <w:top w:val="single" w:sz="4" w:space="0" w:color="auto"/>
              <w:left w:val="nil"/>
              <w:bottom w:val="single" w:sz="4" w:space="0" w:color="auto"/>
              <w:right w:val="single" w:sz="4" w:space="0" w:color="auto"/>
            </w:tcBorders>
          </w:tcPr>
          <w:p w14:paraId="78194850" w14:textId="77777777" w:rsidR="006039A6" w:rsidRPr="00197578" w:rsidRDefault="006039A6" w:rsidP="00205C96">
            <w:pPr>
              <w:spacing w:before="40" w:after="40" w:line="240" w:lineRule="auto"/>
              <w:rPr>
                <w:rFonts w:ascii="Times New Roman" w:hAnsi="Times New Roman"/>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CF822CA"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436" w:type="pct"/>
            <w:tcBorders>
              <w:top w:val="single" w:sz="4" w:space="0" w:color="auto"/>
              <w:left w:val="nil"/>
              <w:bottom w:val="single" w:sz="4" w:space="0" w:color="auto"/>
              <w:right w:val="single" w:sz="4" w:space="0" w:color="auto"/>
            </w:tcBorders>
            <w:vAlign w:val="center"/>
          </w:tcPr>
          <w:p w14:paraId="565B97CB" w14:textId="77777777" w:rsidR="006039A6" w:rsidRPr="00197578" w:rsidRDefault="006039A6" w:rsidP="00205C96">
            <w:pPr>
              <w:spacing w:before="40" w:after="40" w:line="240" w:lineRule="auto"/>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2DB1CB1"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767" w:type="pct"/>
            <w:tcBorders>
              <w:top w:val="single" w:sz="4" w:space="0" w:color="auto"/>
              <w:left w:val="single" w:sz="4" w:space="0" w:color="auto"/>
              <w:bottom w:val="single" w:sz="4" w:space="0" w:color="auto"/>
              <w:right w:val="single" w:sz="4" w:space="0" w:color="auto"/>
            </w:tcBorders>
          </w:tcPr>
          <w:p w14:paraId="7AE872E3" w14:textId="77777777" w:rsidR="006039A6" w:rsidRPr="00197578" w:rsidRDefault="006039A6" w:rsidP="00205C96">
            <w:pPr>
              <w:spacing w:before="40" w:after="40" w:line="240" w:lineRule="auto"/>
              <w:rPr>
                <w:rFonts w:ascii="Times New Roman" w:hAnsi="Times New Roman"/>
                <w:sz w:val="26"/>
                <w:szCs w:val="26"/>
              </w:rPr>
            </w:pPr>
          </w:p>
        </w:tc>
      </w:tr>
      <w:tr w:rsidR="00342176" w:rsidRPr="00197578" w14:paraId="106951BB" w14:textId="77777777" w:rsidTr="00425778">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14:paraId="1E0BC410"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xml:space="preserve"> </w:t>
            </w:r>
          </w:p>
        </w:tc>
        <w:tc>
          <w:tcPr>
            <w:tcW w:w="389" w:type="pct"/>
            <w:tcBorders>
              <w:top w:val="single" w:sz="4" w:space="0" w:color="auto"/>
              <w:left w:val="nil"/>
              <w:bottom w:val="single" w:sz="4" w:space="0" w:color="auto"/>
              <w:right w:val="single" w:sz="4" w:space="0" w:color="auto"/>
            </w:tcBorders>
            <w:vAlign w:val="center"/>
          </w:tcPr>
          <w:p w14:paraId="446D63D7" w14:textId="77777777" w:rsidR="006039A6" w:rsidRPr="00197578" w:rsidRDefault="006039A6" w:rsidP="00205C96">
            <w:pPr>
              <w:spacing w:before="40" w:after="40" w:line="240" w:lineRule="auto"/>
              <w:rPr>
                <w:rFonts w:ascii="Times New Roman" w:hAnsi="Times New Roman"/>
                <w:b/>
                <w:sz w:val="26"/>
                <w:szCs w:val="26"/>
              </w:rPr>
            </w:pPr>
            <w:r w:rsidRPr="00197578">
              <w:rPr>
                <w:rFonts w:ascii="Times New Roman" w:hAnsi="Times New Roman"/>
                <w:b/>
                <w:sz w:val="26"/>
                <w:szCs w:val="26"/>
              </w:rPr>
              <w:t>Total​</w:t>
            </w:r>
          </w:p>
        </w:tc>
        <w:tc>
          <w:tcPr>
            <w:tcW w:w="340" w:type="pct"/>
            <w:tcBorders>
              <w:top w:val="single" w:sz="4" w:space="0" w:color="auto"/>
              <w:left w:val="nil"/>
              <w:bottom w:val="single" w:sz="4" w:space="0" w:color="auto"/>
              <w:right w:val="single" w:sz="4" w:space="0" w:color="auto"/>
            </w:tcBorders>
          </w:tcPr>
          <w:p w14:paraId="339C1AA1" w14:textId="77777777" w:rsidR="006039A6" w:rsidRPr="00197578" w:rsidRDefault="006039A6" w:rsidP="00205C96">
            <w:pPr>
              <w:spacing w:before="40" w:after="40" w:line="240" w:lineRule="auto"/>
              <w:rPr>
                <w:rFonts w:ascii="Times New Roman" w:hAnsi="Times New Roman"/>
                <w:sz w:val="26"/>
                <w:szCs w:val="26"/>
              </w:rPr>
            </w:pPr>
          </w:p>
        </w:tc>
        <w:tc>
          <w:tcPr>
            <w:tcW w:w="293" w:type="pct"/>
            <w:tcBorders>
              <w:top w:val="single" w:sz="4" w:space="0" w:color="auto"/>
              <w:left w:val="single" w:sz="4" w:space="0" w:color="auto"/>
              <w:bottom w:val="single" w:sz="4" w:space="0" w:color="auto"/>
              <w:right w:val="single" w:sz="4" w:space="0" w:color="auto"/>
            </w:tcBorders>
            <w:vAlign w:val="center"/>
          </w:tcPr>
          <w:p w14:paraId="06B65F12"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1D69DB15" w14:textId="77777777" w:rsidR="006039A6" w:rsidRPr="00197578" w:rsidRDefault="006039A6" w:rsidP="00205C96">
            <w:pPr>
              <w:spacing w:before="40" w:after="40" w:line="240" w:lineRule="auto"/>
              <w:rPr>
                <w:rFonts w:ascii="Times New Roman" w:hAnsi="Times New Roman"/>
                <w:sz w:val="26"/>
                <w:szCs w:val="26"/>
              </w:rPr>
            </w:pPr>
          </w:p>
        </w:tc>
        <w:tc>
          <w:tcPr>
            <w:tcW w:w="331" w:type="pct"/>
            <w:tcBorders>
              <w:top w:val="single" w:sz="4" w:space="0" w:color="auto"/>
              <w:left w:val="nil"/>
              <w:bottom w:val="single" w:sz="4" w:space="0" w:color="auto"/>
              <w:right w:val="single" w:sz="4" w:space="0" w:color="auto"/>
            </w:tcBorders>
            <w:vAlign w:val="center"/>
          </w:tcPr>
          <w:p w14:paraId="0106682F" w14:textId="77777777" w:rsidR="006039A6" w:rsidRPr="00197578" w:rsidRDefault="006039A6" w:rsidP="00205C96">
            <w:pPr>
              <w:spacing w:before="40" w:after="40" w:line="240" w:lineRule="auto"/>
              <w:rPr>
                <w:rFonts w:ascii="Times New Roman" w:hAnsi="Times New Roman"/>
                <w:sz w:val="26"/>
                <w:szCs w:val="26"/>
              </w:rPr>
            </w:pPr>
          </w:p>
        </w:tc>
        <w:tc>
          <w:tcPr>
            <w:tcW w:w="332" w:type="pct"/>
            <w:tcBorders>
              <w:top w:val="single" w:sz="4" w:space="0" w:color="auto"/>
              <w:left w:val="nil"/>
              <w:bottom w:val="single" w:sz="4" w:space="0" w:color="auto"/>
              <w:right w:val="single" w:sz="4" w:space="0" w:color="auto"/>
            </w:tcBorders>
            <w:vAlign w:val="center"/>
          </w:tcPr>
          <w:p w14:paraId="6DD78559" w14:textId="77777777" w:rsidR="006039A6" w:rsidRPr="00197578" w:rsidRDefault="006039A6" w:rsidP="00205C96">
            <w:pPr>
              <w:spacing w:before="40" w:after="40" w:line="240" w:lineRule="auto"/>
              <w:rPr>
                <w:rFonts w:ascii="Times New Roman" w:hAnsi="Times New Roman"/>
                <w:sz w:val="26"/>
                <w:szCs w:val="26"/>
              </w:rPr>
            </w:pPr>
          </w:p>
        </w:tc>
        <w:tc>
          <w:tcPr>
            <w:tcW w:w="361" w:type="pct"/>
            <w:tcBorders>
              <w:top w:val="single" w:sz="4" w:space="0" w:color="auto"/>
              <w:left w:val="nil"/>
              <w:bottom w:val="single" w:sz="4" w:space="0" w:color="auto"/>
              <w:right w:val="single" w:sz="4" w:space="0" w:color="auto"/>
            </w:tcBorders>
            <w:vAlign w:val="center"/>
          </w:tcPr>
          <w:p w14:paraId="0023A2F8" w14:textId="77777777" w:rsidR="006039A6" w:rsidRPr="00197578" w:rsidRDefault="006039A6" w:rsidP="00205C96">
            <w:pPr>
              <w:spacing w:before="40" w:after="40" w:line="240" w:lineRule="auto"/>
              <w:rPr>
                <w:rFonts w:ascii="Times New Roman" w:hAnsi="Times New Roman"/>
                <w:sz w:val="26"/>
                <w:szCs w:val="26"/>
              </w:rPr>
            </w:pPr>
          </w:p>
        </w:tc>
        <w:tc>
          <w:tcPr>
            <w:tcW w:w="243" w:type="pct"/>
            <w:tcBorders>
              <w:top w:val="single" w:sz="4" w:space="0" w:color="auto"/>
              <w:left w:val="nil"/>
              <w:bottom w:val="single" w:sz="4" w:space="0" w:color="auto"/>
              <w:right w:val="single" w:sz="4" w:space="0" w:color="auto"/>
            </w:tcBorders>
          </w:tcPr>
          <w:p w14:paraId="722FB7DE" w14:textId="77777777" w:rsidR="006039A6" w:rsidRPr="00197578" w:rsidRDefault="006039A6" w:rsidP="00205C96">
            <w:pPr>
              <w:spacing w:before="40" w:after="40" w:line="240" w:lineRule="auto"/>
              <w:rPr>
                <w:rFonts w:ascii="Times New Roman" w:hAnsi="Times New Roman"/>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BADAD32" w14:textId="77777777" w:rsidR="006039A6" w:rsidRPr="00197578" w:rsidRDefault="006039A6" w:rsidP="00205C96">
            <w:pPr>
              <w:spacing w:before="40" w:after="40" w:line="240" w:lineRule="auto"/>
              <w:rPr>
                <w:rFonts w:ascii="Times New Roman" w:hAnsi="Times New Roman"/>
                <w:sz w:val="26"/>
                <w:szCs w:val="26"/>
              </w:rPr>
            </w:pPr>
          </w:p>
        </w:tc>
        <w:tc>
          <w:tcPr>
            <w:tcW w:w="436" w:type="pct"/>
            <w:tcBorders>
              <w:top w:val="single" w:sz="4" w:space="0" w:color="auto"/>
              <w:left w:val="nil"/>
              <w:bottom w:val="single" w:sz="4" w:space="0" w:color="auto"/>
              <w:right w:val="single" w:sz="4" w:space="0" w:color="auto"/>
            </w:tcBorders>
          </w:tcPr>
          <w:p w14:paraId="40DA2E75" w14:textId="77777777" w:rsidR="006039A6" w:rsidRPr="00197578" w:rsidRDefault="006039A6" w:rsidP="00205C96">
            <w:pPr>
              <w:spacing w:before="40" w:after="40" w:line="240" w:lineRule="auto"/>
              <w:jc w:val="center"/>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tcPr>
          <w:p w14:paraId="0D350970" w14:textId="77777777" w:rsidR="006039A6" w:rsidRPr="00197578" w:rsidRDefault="006039A6" w:rsidP="00205C96">
            <w:pPr>
              <w:spacing w:before="40" w:after="40" w:line="240" w:lineRule="auto"/>
              <w:rPr>
                <w:rFonts w:ascii="Times New Roman" w:hAnsi="Times New Roman"/>
                <w:sz w:val="26"/>
                <w:szCs w:val="26"/>
              </w:rPr>
            </w:pPr>
          </w:p>
        </w:tc>
        <w:tc>
          <w:tcPr>
            <w:tcW w:w="767" w:type="pct"/>
            <w:tcBorders>
              <w:top w:val="single" w:sz="4" w:space="0" w:color="auto"/>
              <w:left w:val="single" w:sz="4" w:space="0" w:color="auto"/>
              <w:bottom w:val="single" w:sz="4" w:space="0" w:color="auto"/>
              <w:right w:val="single" w:sz="4" w:space="0" w:color="auto"/>
            </w:tcBorders>
          </w:tcPr>
          <w:p w14:paraId="46B7B360" w14:textId="77777777" w:rsidR="006039A6" w:rsidRPr="00197578" w:rsidRDefault="006039A6" w:rsidP="00205C96">
            <w:pPr>
              <w:spacing w:before="40" w:after="40" w:line="240" w:lineRule="auto"/>
              <w:rPr>
                <w:rFonts w:ascii="Times New Roman" w:hAnsi="Times New Roman"/>
                <w:sz w:val="26"/>
                <w:szCs w:val="26"/>
              </w:rPr>
            </w:pPr>
          </w:p>
        </w:tc>
      </w:tr>
    </w:tbl>
    <w:p w14:paraId="33711CF8" w14:textId="480732F2" w:rsidR="006039A6" w:rsidRPr="00197578" w:rsidRDefault="006039A6" w:rsidP="00205C96">
      <w:pPr>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Note: opposite with school fit thing adjust / add , evaluate asterisk (*) in the column number (1) opposite with the active movement Satisfied thing adjust ; (**) mark opposite with the active movement additional ; and brick horizontal whole set current opposite to with the active movement topic resolution cancel remove ( </w:t>
      </w:r>
      <w:r w:rsidRPr="00197578">
        <w:rPr>
          <w:rFonts w:ascii="Times New Roman" w:hAnsi="Times New Roman"/>
          <w:i/>
          <w:strike/>
          <w:sz w:val="26"/>
          <w:szCs w:val="26"/>
        </w:rPr>
        <w:t xml:space="preserve">cross out ) horizontal </w:t>
      </w:r>
      <w:r w:rsidRPr="00197578">
        <w:rPr>
          <w:rFonts w:ascii="Times New Roman" w:hAnsi="Times New Roman"/>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25778" w:rsidRPr="00197578" w14:paraId="31AFBCA1" w14:textId="77777777" w:rsidTr="00425778">
        <w:tc>
          <w:tcPr>
            <w:tcW w:w="7280" w:type="dxa"/>
          </w:tcPr>
          <w:p w14:paraId="5FF2E551" w14:textId="77777777" w:rsidR="00425778" w:rsidRPr="00197578" w:rsidRDefault="00425778" w:rsidP="00205C96">
            <w:pPr>
              <w:spacing w:before="80" w:after="80" w:line="240" w:lineRule="auto"/>
              <w:jc w:val="both"/>
              <w:rPr>
                <w:i/>
                <w:sz w:val="26"/>
                <w:szCs w:val="26"/>
              </w:rPr>
            </w:pPr>
          </w:p>
        </w:tc>
        <w:tc>
          <w:tcPr>
            <w:tcW w:w="7280" w:type="dxa"/>
          </w:tcPr>
          <w:p w14:paraId="514CA7DA" w14:textId="77777777" w:rsidR="00425778" w:rsidRPr="00197578" w:rsidRDefault="00425778" w:rsidP="00205C96">
            <w:pPr>
              <w:spacing w:after="0" w:line="240" w:lineRule="auto"/>
              <w:jc w:val="center"/>
              <w:rPr>
                <w:b/>
                <w:sz w:val="26"/>
                <w:szCs w:val="26"/>
              </w:rPr>
            </w:pPr>
            <w:r w:rsidRPr="00197578">
              <w:rPr>
                <w:b/>
                <w:sz w:val="26"/>
                <w:szCs w:val="26"/>
              </w:rPr>
              <w:t>People establish chart</w:t>
            </w:r>
          </w:p>
          <w:p w14:paraId="045450E3" w14:textId="04D04219" w:rsidR="00425778" w:rsidRPr="00197578" w:rsidRDefault="00425778" w:rsidP="00205C96">
            <w:pPr>
              <w:spacing w:after="0" w:line="240" w:lineRule="auto"/>
              <w:jc w:val="center"/>
              <w:rPr>
                <w:i/>
                <w:sz w:val="26"/>
                <w:szCs w:val="26"/>
              </w:rPr>
            </w:pPr>
            <w:r w:rsidRPr="00197578">
              <w:rPr>
                <w:i/>
                <w:sz w:val="26"/>
                <w:szCs w:val="26"/>
              </w:rPr>
              <w:t>( Take note clear Surname name , order position , signature , electricity phone , email)</w:t>
            </w:r>
          </w:p>
        </w:tc>
      </w:tr>
    </w:tbl>
    <w:p w14:paraId="5F75BE0C" w14:textId="77777777" w:rsidR="005F032C" w:rsidRPr="00197578" w:rsidRDefault="005F032C" w:rsidP="00205C96">
      <w:pPr>
        <w:tabs>
          <w:tab w:val="left" w:leader="dot" w:pos="9072"/>
        </w:tabs>
        <w:spacing w:before="80" w:after="80" w:line="240" w:lineRule="auto"/>
        <w:jc w:val="center"/>
        <w:outlineLvl w:val="2"/>
        <w:rPr>
          <w:rFonts w:ascii="Times New Roman" w:hAnsi="Times New Roman"/>
          <w:b/>
          <w:sz w:val="26"/>
          <w:szCs w:val="26"/>
        </w:rPr>
        <w:sectPr w:rsidR="005F032C" w:rsidRPr="00197578" w:rsidSect="005F032C">
          <w:footnotePr>
            <w:numRestart w:val="eachSect"/>
          </w:footnotePr>
          <w:pgSz w:w="16839" w:h="11907" w:orient="landscape" w:code="9"/>
          <w:pgMar w:top="1134" w:right="851" w:bottom="1134" w:left="1418" w:header="454" w:footer="454" w:gutter="0"/>
          <w:cols w:space="720"/>
          <w:docGrid w:linePitch="360"/>
        </w:sectPr>
      </w:pPr>
    </w:p>
    <w:p w14:paraId="71A94104" w14:textId="5CAE0F3C" w:rsidR="00425778"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I.1.3</w:t>
      </w:r>
    </w:p>
    <w:p w14:paraId="0B5727E7" w14:textId="77777777" w:rsidR="00425778"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Topic case active movement touch advance head private home chapter presentation touch advance head private country family</w:t>
      </w:r>
    </w:p>
    <w:p w14:paraId="6F93E820" w14:textId="49A70523" w:rsidR="006039A6" w:rsidRPr="00197578" w:rsidRDefault="006039A6"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bCs/>
          <w:i/>
          <w:sz w:val="26"/>
          <w:szCs w:val="26"/>
          <w:lang w:val="nl-NL"/>
        </w:rPr>
        <w:t xml:space="preserve">(Applicable to proposals for implementing the national investment promotion program as stipulated in point b, clause 2, Article 85 of Decree No. 96/2026/ND-CP </w:t>
      </w:r>
      <w:r w:rsidRPr="00197578">
        <w:rPr>
          <w:rFonts w:ascii="Times New Roman" w:hAnsi="Times New Roman"/>
          <w:i/>
          <w:sz w:val="26"/>
          <w:szCs w:val="26"/>
        </w:rPr>
        <w:t>)</w:t>
      </w:r>
    </w:p>
    <w:p w14:paraId="32976CA5" w14:textId="36303CFC" w:rsidR="00425778" w:rsidRPr="00197578" w:rsidRDefault="00425778"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48416" behindDoc="0" locked="0" layoutInCell="1" allowOverlap="1" wp14:anchorId="22B93D95" wp14:editId="7B3E4D85">
                <wp:simplePos x="0" y="0"/>
                <wp:positionH relativeFrom="margin">
                  <wp:posOffset>164465</wp:posOffset>
                </wp:positionH>
                <wp:positionV relativeFrom="paragraph">
                  <wp:posOffset>66675</wp:posOffset>
                </wp:positionV>
                <wp:extent cx="5629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BF1F" id="Straight Connector 195" o:spid="_x0000_s1026" style="position:absolute;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5.25pt" to="45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" strokecolor="black [3040]">
                <w10:wrap anchorx="margin"/>
              </v:line>
            </w:pict>
          </mc:Fallback>
        </mc:AlternateContent>
      </w:r>
    </w:p>
    <w:p w14:paraId="7A709ADC" w14:textId="42EFA085" w:rsidR="006039A6" w:rsidRPr="00197578" w:rsidRDefault="006039A6" w:rsidP="00205C96">
      <w:pPr>
        <w:spacing w:before="80" w:after="80" w:line="240" w:lineRule="auto"/>
        <w:rPr>
          <w:rFonts w:ascii="Times New Roman" w:hAnsi="Times New Roman"/>
          <w:b/>
          <w:sz w:val="26"/>
          <w:szCs w:val="26"/>
          <w:shd w:val="clear" w:color="auto" w:fill="FFFFFF"/>
          <w:lang w:val="sv-SE"/>
        </w:rPr>
        <w:sectPr w:rsidR="006039A6" w:rsidRPr="00197578" w:rsidSect="00425778">
          <w:footnotePr>
            <w:numRestart w:val="eachSect"/>
          </w:footnotePr>
          <w:pgSz w:w="11907" w:h="16839" w:code="9"/>
          <w:pgMar w:top="1134" w:right="1134" w:bottom="1134" w:left="1701" w:header="454" w:footer="454"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2A5CEA" w:rsidRPr="00197578" w14:paraId="44E674D7" w14:textId="77777777" w:rsidTr="00567BA6">
        <w:tc>
          <w:tcPr>
            <w:tcW w:w="1821" w:type="pct"/>
          </w:tcPr>
          <w:p w14:paraId="5071C723" w14:textId="158B09C1" w:rsidR="002A5CEA" w:rsidRPr="00197578" w:rsidRDefault="002A5CEA" w:rsidP="002A5CEA">
            <w:pPr>
              <w:spacing w:before="80" w:after="80" w:line="240" w:lineRule="auto"/>
              <w:jc w:val="center"/>
              <w:rPr>
                <w:b/>
                <w:bCs/>
                <w:sz w:val="26"/>
                <w:szCs w:val="26"/>
                <w:lang w:val="sv-SE"/>
              </w:rPr>
            </w:pPr>
            <w:r w:rsidRPr="00197578">
              <w:rPr>
                <w:b/>
                <w:bCs/>
                <w:sz w:val="26"/>
                <w:szCs w:val="26"/>
                <w:lang w:val="sv-SE"/>
              </w:rPr>
              <w:t>NAME OF THE ORGANIZING UNIT</w:t>
            </w:r>
            <w:r w:rsidRPr="00197578">
              <w:rPr>
                <w:b/>
                <w:bCs/>
                <w:sz w:val="26"/>
                <w:szCs w:val="26"/>
                <w:vertAlign w:val="superscript"/>
                <w:lang w:val="sv-SE"/>
              </w:rPr>
              <w:footnoteReference w:id="66"/>
            </w:r>
            <w:r w:rsidRPr="00197578">
              <w:rPr>
                <w:b/>
                <w:bCs/>
                <w:noProof/>
                <w:sz w:val="26"/>
                <w:szCs w:val="26"/>
                <w:lang w:val="en-GB" w:eastAsia="en-GB"/>
              </w:rPr>
              <mc:AlternateContent>
                <mc:Choice Requires="wps">
                  <w:drawing>
                    <wp:anchor distT="0" distB="0" distL="114300" distR="114300" simplePos="0" relativeHeight="252539904" behindDoc="0" locked="0" layoutInCell="1" allowOverlap="1" wp14:anchorId="1A24CFB5" wp14:editId="114121CE">
                      <wp:simplePos x="0" y="0"/>
                      <wp:positionH relativeFrom="column">
                        <wp:posOffset>412750</wp:posOffset>
                      </wp:positionH>
                      <wp:positionV relativeFrom="paragraph">
                        <wp:posOffset>255905</wp:posOffset>
                      </wp:positionV>
                      <wp:extent cx="1076325" cy="0"/>
                      <wp:effectExtent l="0" t="0" r="28575" b="19050"/>
                      <wp:wrapNone/>
                      <wp:docPr id="453899050" name="Straight Connector 453899050"/>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DFA4" id="Straight Connector 453899050"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p>
        </w:tc>
        <w:tc>
          <w:tcPr>
            <w:tcW w:w="3179" w:type="pct"/>
          </w:tcPr>
          <w:p w14:paraId="37F17371" w14:textId="77777777" w:rsidR="002A5CEA" w:rsidRPr="00197578" w:rsidRDefault="002A5CEA" w:rsidP="002A5CEA">
            <w:pPr>
              <w:spacing w:before="80" w:after="80" w:line="240" w:lineRule="auto"/>
              <w:jc w:val="center"/>
              <w:rPr>
                <w:b/>
                <w:bCs/>
                <w:i/>
                <w:sz w:val="26"/>
                <w:szCs w:val="26"/>
                <w:lang w:val="vi-VN"/>
              </w:rPr>
            </w:pPr>
            <w:r w:rsidRPr="00197578">
              <w:rPr>
                <w:b/>
                <w:bCs/>
                <w:noProof/>
                <w:sz w:val="26"/>
                <w:szCs w:val="26"/>
                <w:lang w:val="en-GB" w:eastAsia="en-GB"/>
              </w:rPr>
              <mc:AlternateContent>
                <mc:Choice Requires="wps">
                  <w:drawing>
                    <wp:anchor distT="0" distB="0" distL="114300" distR="114300" simplePos="0" relativeHeight="252538880" behindDoc="0" locked="0" layoutInCell="1" allowOverlap="1" wp14:anchorId="0ABAA784" wp14:editId="35B937F7">
                      <wp:simplePos x="0" y="0"/>
                      <wp:positionH relativeFrom="column">
                        <wp:posOffset>707390</wp:posOffset>
                      </wp:positionH>
                      <wp:positionV relativeFrom="paragraph">
                        <wp:posOffset>457835</wp:posOffset>
                      </wp:positionV>
                      <wp:extent cx="2160000" cy="0"/>
                      <wp:effectExtent l="0" t="0" r="31115" b="19050"/>
                      <wp:wrapNone/>
                      <wp:docPr id="1487708170" name="Straight Connector 1487708170"/>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AF29F" id="Straight Connector 1487708170" o:spid="_x0000_s1026" style="position:absolute;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bCs/>
                <w:sz w:val="26"/>
                <w:szCs w:val="26"/>
                <w:lang w:val="vi-VN"/>
              </w:rPr>
              <w:t xml:space="preserve">SOCIALIST REPUBLIC OF VIETNAM </w:t>
            </w:r>
            <w:r w:rsidRPr="00197578">
              <w:rPr>
                <w:b/>
                <w:bCs/>
                <w:sz w:val="26"/>
                <w:szCs w:val="26"/>
                <w:lang w:val="vi-VN"/>
              </w:rPr>
              <w:br/>
              <w:t xml:space="preserve">Independence </w:t>
            </w:r>
            <w:r w:rsidRPr="00197578">
              <w:rPr>
                <w:b/>
                <w:bCs/>
                <w:sz w:val="26"/>
                <w:szCs w:val="26"/>
                <w:lang w:val="sv-SE"/>
              </w:rPr>
              <w:t xml:space="preserve">- </w:t>
            </w:r>
            <w:r w:rsidRPr="00197578">
              <w:rPr>
                <w:b/>
                <w:bCs/>
                <w:sz w:val="26"/>
                <w:szCs w:val="26"/>
                <w:lang w:val="vi-VN"/>
              </w:rPr>
              <w:t>Freedom - Happiness</w:t>
            </w:r>
          </w:p>
        </w:tc>
      </w:tr>
      <w:tr w:rsidR="002A5CEA" w:rsidRPr="00197578" w14:paraId="716711DA" w14:textId="77777777" w:rsidTr="00567BA6">
        <w:tc>
          <w:tcPr>
            <w:tcW w:w="1821" w:type="pct"/>
          </w:tcPr>
          <w:p w14:paraId="581D3E2F" w14:textId="3E039FD2" w:rsidR="002A5CEA" w:rsidRPr="006F583C" w:rsidRDefault="002A5CEA" w:rsidP="002A5CEA">
            <w:pPr>
              <w:spacing w:before="80" w:after="80" w:line="240" w:lineRule="auto"/>
              <w:jc w:val="center"/>
              <w:rPr>
                <w:sz w:val="26"/>
                <w:szCs w:val="26"/>
              </w:rPr>
            </w:pPr>
            <w:r w:rsidRPr="006F583C">
              <w:rPr>
                <w:sz w:val="26"/>
                <w:szCs w:val="26"/>
              </w:rPr>
              <w:t>Number : ..............</w:t>
            </w:r>
          </w:p>
        </w:tc>
        <w:tc>
          <w:tcPr>
            <w:tcW w:w="3179" w:type="pct"/>
          </w:tcPr>
          <w:p w14:paraId="74E7885B" w14:textId="77777777" w:rsidR="002A5CEA" w:rsidRPr="006F583C" w:rsidRDefault="002A5CEA" w:rsidP="002A5CEA">
            <w:pPr>
              <w:spacing w:before="80" w:after="80" w:line="240" w:lineRule="auto"/>
              <w:jc w:val="center"/>
              <w:rPr>
                <w:sz w:val="26"/>
                <w:szCs w:val="26"/>
                <w:lang w:val="en-GB"/>
              </w:rPr>
            </w:pPr>
            <w:r w:rsidRPr="006F583C">
              <w:rPr>
                <w:i/>
                <w:sz w:val="26"/>
                <w:szCs w:val="26"/>
              </w:rPr>
              <w:t>......., date ...... month ...... year .........</w:t>
            </w:r>
          </w:p>
        </w:tc>
      </w:tr>
    </w:tbl>
    <w:p w14:paraId="25A98C6F" w14:textId="77777777" w:rsidR="002A5CEA" w:rsidRPr="00197578" w:rsidRDefault="002A5CEA" w:rsidP="00205C96">
      <w:pPr>
        <w:spacing w:before="80" w:after="80" w:line="240" w:lineRule="auto"/>
        <w:jc w:val="center"/>
        <w:rPr>
          <w:rFonts w:ascii="Times New Roman" w:hAnsi="Times New Roman"/>
          <w:b/>
          <w:bCs/>
          <w:sz w:val="26"/>
          <w:szCs w:val="26"/>
        </w:rPr>
      </w:pPr>
    </w:p>
    <w:p w14:paraId="0DA3208B" w14:textId="4967288A"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
          <w:bCs/>
          <w:sz w:val="26"/>
          <w:szCs w:val="26"/>
          <w:lang w:val="vi-VN"/>
        </w:rPr>
        <w:t>PROJECT</w:t>
      </w:r>
    </w:p>
    <w:p w14:paraId="46243935" w14:textId="77777777" w:rsidR="006039A6" w:rsidRPr="00197578" w:rsidRDefault="006039A6" w:rsidP="00205C96">
      <w:pPr>
        <w:spacing w:before="80" w:after="80" w:line="240" w:lineRule="auto"/>
        <w:jc w:val="center"/>
        <w:rPr>
          <w:rFonts w:ascii="Times New Roman" w:hAnsi="Times New Roman"/>
          <w:bCs/>
          <w:i/>
          <w:sz w:val="26"/>
          <w:szCs w:val="26"/>
        </w:rPr>
      </w:pPr>
      <w:r w:rsidRPr="00197578">
        <w:rPr>
          <w:rFonts w:ascii="Times New Roman" w:hAnsi="Times New Roman"/>
          <w:bCs/>
          <w:i/>
          <w:sz w:val="26"/>
          <w:szCs w:val="26"/>
        </w:rPr>
        <w:t xml:space="preserve">( Activity </w:t>
      </w:r>
      <w:r w:rsidRPr="00197578">
        <w:rPr>
          <w:rFonts w:ascii="Times New Roman" w:hAnsi="Times New Roman"/>
          <w:bCs/>
          <w:i/>
          <w:sz w:val="26"/>
          <w:szCs w:val="26"/>
          <w:lang w:val="vi-VN"/>
        </w:rPr>
        <w:t>name)</w:t>
      </w:r>
      <w:r w:rsidRPr="00197578">
        <w:rPr>
          <w:rFonts w:ascii="Times New Roman" w:hAnsi="Times New Roman"/>
          <w:bCs/>
          <w:i/>
          <w:sz w:val="26"/>
          <w:szCs w:val="26"/>
        </w:rPr>
        <w:t xml:space="preserve"> movement touch advance head private )</w:t>
      </w:r>
    </w:p>
    <w:p w14:paraId="76B36F62" w14:textId="557BA583"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Cs/>
          <w:i/>
          <w:sz w:val="26"/>
          <w:szCs w:val="26"/>
        </w:rPr>
        <w:t xml:space="preserve">( Type of activity </w:t>
      </w:r>
      <w:r w:rsidR="005F032C" w:rsidRPr="00197578">
        <w:rPr>
          <w:rFonts w:ascii="Times New Roman" w:hAnsi="Times New Roman"/>
          <w:bCs/>
          <w:i/>
          <w:sz w:val="26"/>
          <w:szCs w:val="26"/>
        </w:rPr>
        <w:t xml:space="preserve">) </w:t>
      </w:r>
      <w:r w:rsidR="005F032C" w:rsidRPr="00197578">
        <w:rPr>
          <w:rStyle w:val="FootnoteReference"/>
          <w:rFonts w:ascii="Times New Roman" w:hAnsi="Times New Roman"/>
          <w:bCs/>
          <w:i/>
          <w:sz w:val="26"/>
          <w:szCs w:val="26"/>
        </w:rPr>
        <w:footnoteReference w:id="67"/>
      </w:r>
      <w:r w:rsidRPr="00197578">
        <w:rPr>
          <w:rFonts w:ascii="Times New Roman" w:hAnsi="Times New Roman"/>
          <w:bCs/>
          <w:sz w:val="26"/>
          <w:szCs w:val="26"/>
        </w:rPr>
        <w:t>: ...............</w:t>
      </w:r>
    </w:p>
    <w:p w14:paraId="5CC4E73B" w14:textId="77777777" w:rsidR="006039A6" w:rsidRPr="00197578" w:rsidRDefault="006039A6" w:rsidP="00205C96">
      <w:pPr>
        <w:spacing w:before="80" w:after="80" w:line="240" w:lineRule="auto"/>
        <w:jc w:val="center"/>
        <w:rPr>
          <w:rFonts w:ascii="Times New Roman" w:hAnsi="Times New Roman"/>
          <w:bCs/>
          <w:i/>
          <w:sz w:val="26"/>
          <w:szCs w:val="26"/>
        </w:rPr>
      </w:pPr>
    </w:p>
    <w:p w14:paraId="08E79A2E" w14:textId="707AF942"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Cs/>
          <w:sz w:val="26"/>
          <w:szCs w:val="26"/>
        </w:rPr>
        <w:t xml:space="preserve">Dear : ....................................... </w:t>
      </w:r>
      <w:r w:rsidR="006764E4" w:rsidRPr="00197578">
        <w:rPr>
          <w:rFonts w:ascii="Times New Roman" w:hAnsi="Times New Roman"/>
          <w:bCs/>
          <w:i/>
          <w:iCs/>
          <w:sz w:val="26"/>
          <w:szCs w:val="26"/>
        </w:rPr>
        <w:t>( Name) muscle mandarin owner (maintain )</w:t>
      </w:r>
    </w:p>
    <w:p w14:paraId="38127EB9" w14:textId="77777777" w:rsidR="006039A6" w:rsidRPr="00197578" w:rsidRDefault="006039A6" w:rsidP="00205C96">
      <w:pPr>
        <w:spacing w:before="80" w:after="80" w:line="240" w:lineRule="auto"/>
        <w:jc w:val="center"/>
        <w:rPr>
          <w:rFonts w:ascii="Times New Roman" w:hAnsi="Times New Roman"/>
          <w:i/>
          <w:sz w:val="26"/>
          <w:szCs w:val="26"/>
          <w:lang w:val="vi-VN"/>
        </w:rPr>
      </w:pPr>
    </w:p>
    <w:p w14:paraId="389458E6" w14:textId="77777777" w:rsidR="006039A6" w:rsidRPr="00197578" w:rsidRDefault="006039A6" w:rsidP="00205C96">
      <w:pPr>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Based on the Investment Law No. 143/2025/QH15 dated December 11, 2025;</w:t>
      </w:r>
    </w:p>
    <w:p w14:paraId="2E23334B" w14:textId="7687D89F"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Based on Decree No. 96/2026/ND-CP dated March 31, 2026 of the Government detailing and guiding the implementation of a number of articles of the Investment Law;</w:t>
      </w:r>
    </w:p>
    <w:p w14:paraId="3935BA19" w14:textId="089BACDE" w:rsidR="004B3DDC" w:rsidRPr="00197578" w:rsidRDefault="00EA02A9"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Italic" w:hAnsi="Times New Roman Italic"/>
          <w:i/>
          <w:spacing w:val="-2"/>
          <w:sz w:val="26"/>
          <w:szCs w:val="26"/>
          <w:lang w:val="vi-VN"/>
        </w:rPr>
        <w:t>Based on Circular No. 55/2026/TT-BTC dated May 15, 2026, issued by the Minister of Finance, which stipulates the forms of documents and reports related to investment activities in Vietnam and investment promotion;</w:t>
      </w:r>
    </w:p>
    <w:p w14:paraId="44EFB86E" w14:textId="4451B4B1" w:rsidR="006039A6" w:rsidRPr="00197578" w:rsidRDefault="006039A6"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i/>
          <w:iCs/>
          <w:sz w:val="26"/>
          <w:szCs w:val="26"/>
          <w:lang w:val="vi-VN"/>
        </w:rPr>
        <w:t xml:space="preserve">Based on the guidelines for developing investment promotion programs issued by the Ministry of Finance in document </w:t>
      </w:r>
      <w:r w:rsidRPr="00197578">
        <w:rPr>
          <w:rFonts w:ascii="Times New Roman" w:hAnsi="Times New Roman"/>
          <w:bCs/>
          <w:i/>
          <w:sz w:val="26"/>
          <w:szCs w:val="26"/>
          <w:lang w:val="vi-VN"/>
        </w:rPr>
        <w:t>number ......... dated ...... month ...... year .........</w:t>
      </w:r>
    </w:p>
    <w:p w14:paraId="3B8326C2" w14:textId="4731716D" w:rsidR="006039A6" w:rsidRPr="00197578" w:rsidRDefault="00CA68DA"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bCs/>
          <w:i/>
          <w:sz w:val="26"/>
          <w:szCs w:val="26"/>
          <w:lang w:val="vi-VN"/>
        </w:rPr>
        <w:t>.........</w:t>
      </w:r>
    </w:p>
    <w:p w14:paraId="3172AF4D" w14:textId="77777777" w:rsidR="006039A6" w:rsidRPr="00197578" w:rsidRDefault="006039A6" w:rsidP="00205C96">
      <w:pPr>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1. The necessity</w:t>
      </w:r>
    </w:p>
    <w:p w14:paraId="17BBFA1C" w14:textId="7777777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In line with investment attraction strategies, characteristics, potential, and strengths of the region or territory;</w:t>
      </w:r>
    </w:p>
    <w:p w14:paraId="2176D58C" w14:textId="7777777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In line with the trends and needs of the target group of partners and investors planning to promote investment.</w:t>
      </w:r>
    </w:p>
    <w:p w14:paraId="66EB1960" w14:textId="77777777" w:rsidR="006039A6" w:rsidRPr="00197578" w:rsidRDefault="006039A6" w:rsidP="00205C96">
      <w:pPr>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 xml:space="preserve">2. Activity </w:t>
      </w:r>
      <w:r w:rsidRPr="00197578">
        <w:rPr>
          <w:rFonts w:ascii="Times New Roman" w:hAnsi="Times New Roman"/>
          <w:b/>
          <w:bCs/>
          <w:sz w:val="26"/>
          <w:szCs w:val="26"/>
          <w:lang w:val="vi-VN"/>
        </w:rPr>
        <w:t>Content</w:t>
      </w:r>
      <w:r w:rsidRPr="00197578">
        <w:rPr>
          <w:rFonts w:ascii="Times New Roman" w:hAnsi="Times New Roman"/>
          <w:b/>
          <w:bCs/>
          <w:sz w:val="26"/>
          <w:szCs w:val="26"/>
        </w:rPr>
        <w:t xml:space="preserve"> movement</w:t>
      </w:r>
    </w:p>
    <w:p w14:paraId="6439569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Time</w:t>
      </w:r>
      <w:r w:rsidRPr="00197578">
        <w:rPr>
          <w:rFonts w:ascii="Times New Roman" w:hAnsi="Times New Roman"/>
          <w:bCs/>
          <w:sz w:val="26"/>
          <w:szCs w:val="26"/>
        </w:rPr>
        <w:t xml:space="preserve"> real presently ;</w:t>
      </w:r>
    </w:p>
    <w:p w14:paraId="06BB82C0"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 Location </w:t>
      </w:r>
      <w:r w:rsidRPr="00197578">
        <w:rPr>
          <w:rFonts w:ascii="Times New Roman" w:hAnsi="Times New Roman"/>
          <w:bCs/>
          <w:sz w:val="26"/>
          <w:szCs w:val="26"/>
        </w:rPr>
        <w:t>( in water / water outside );</w:t>
      </w:r>
    </w:p>
    <w:p w14:paraId="6293B373"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 </w:t>
      </w:r>
      <w:r w:rsidRPr="00197578">
        <w:rPr>
          <w:rFonts w:ascii="Times New Roman" w:hAnsi="Times New Roman"/>
          <w:bCs/>
          <w:sz w:val="26"/>
          <w:szCs w:val="26"/>
        </w:rPr>
        <w:t xml:space="preserve">Opposite to The statue </w:t>
      </w:r>
      <w:r w:rsidRPr="00197578">
        <w:rPr>
          <w:rFonts w:ascii="Times New Roman" w:hAnsi="Times New Roman"/>
          <w:bCs/>
          <w:sz w:val="26"/>
          <w:szCs w:val="26"/>
          <w:lang w:val="vi-VN"/>
        </w:rPr>
        <w:t xml:space="preserve">is expected to participate </w:t>
      </w:r>
      <w:r w:rsidRPr="00197578">
        <w:rPr>
          <w:rFonts w:ascii="Times New Roman" w:hAnsi="Times New Roman"/>
          <w:bCs/>
          <w:sz w:val="26"/>
          <w:szCs w:val="26"/>
        </w:rPr>
        <w:t>;</w:t>
      </w:r>
    </w:p>
    <w:p w14:paraId="5758295A"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Scale</w:t>
      </w:r>
      <w:r w:rsidRPr="00197578">
        <w:rPr>
          <w:rFonts w:ascii="Times New Roman" w:hAnsi="Times New Roman"/>
          <w:bCs/>
          <w:sz w:val="26"/>
          <w:szCs w:val="26"/>
        </w:rPr>
        <w:t xml:space="preserve"> active movement ;</w:t>
      </w:r>
    </w:p>
    <w:p w14:paraId="6C37551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lastRenderedPageBreak/>
        <w:t>- Industry / Field area / region table ( province / region / country) family ) called call head private ;</w:t>
      </w:r>
    </w:p>
    <w:p w14:paraId="21C7FC58" w14:textId="1DAF6B28"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 </w:t>
      </w:r>
      <w:r w:rsidRPr="00197578">
        <w:rPr>
          <w:rFonts w:ascii="Times New Roman" w:hAnsi="Times New Roman"/>
          <w:bCs/>
          <w:sz w:val="26"/>
          <w:szCs w:val="26"/>
        </w:rPr>
        <w:t>The</w:t>
      </w:r>
      <w:r w:rsidRPr="00197578">
        <w:rPr>
          <w:rFonts w:ascii="Times New Roman" w:hAnsi="Times New Roman"/>
          <w:bCs/>
          <w:sz w:val="26"/>
          <w:szCs w:val="26"/>
          <w:lang w:val="vi-VN"/>
        </w:rPr>
        <w:t xml:space="preserve"> </w:t>
      </w:r>
      <w:r w:rsidRPr="00197578">
        <w:rPr>
          <w:rFonts w:ascii="Times New Roman" w:hAnsi="Times New Roman"/>
          <w:bCs/>
          <w:sz w:val="26"/>
          <w:szCs w:val="26"/>
        </w:rPr>
        <w:t>detailed content​ other ......</w:t>
      </w:r>
    </w:p>
    <w:p w14:paraId="10287D3C" w14:textId="77777777" w:rsidR="006039A6" w:rsidRPr="00197578" w:rsidRDefault="006039A6" w:rsidP="00205C96">
      <w:pPr>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3. Method development declare</w:t>
      </w:r>
    </w:p>
    <w:p w14:paraId="7C592249" w14:textId="408746F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Method nest function </w:t>
      </w:r>
      <w:r w:rsidR="002A5CEA" w:rsidRPr="00197578">
        <w:rPr>
          <w:rStyle w:val="FootnoteReference"/>
          <w:rFonts w:ascii="Times New Roman" w:hAnsi="Times New Roman"/>
          <w:bCs/>
          <w:sz w:val="26"/>
          <w:szCs w:val="26"/>
        </w:rPr>
        <w:footnoteReference w:id="68"/>
      </w:r>
      <w:r w:rsidR="00425778" w:rsidRPr="00197578">
        <w:rPr>
          <w:rFonts w:ascii="Times New Roman" w:hAnsi="Times New Roman"/>
          <w:bCs/>
          <w:sz w:val="26"/>
          <w:szCs w:val="26"/>
        </w:rPr>
        <w:t>:</w:t>
      </w:r>
    </w:p>
    <w:p w14:paraId="0285534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Single taste combination fit :</w:t>
      </w:r>
    </w:p>
    <w:p w14:paraId="4FD81E36"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Team function , mechanism mandarin in water ;</w:t>
      </w:r>
    </w:p>
    <w:p w14:paraId="310BD48A"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Team function , mechanism mandarin water outside ;</w:t>
      </w:r>
    </w:p>
    <w:p w14:paraId="2DE57139"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Businesses in water , water outside .</w:t>
      </w:r>
    </w:p>
    <w:p w14:paraId="56356F4C"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
          <w:bCs/>
          <w:sz w:val="26"/>
          <w:szCs w:val="26"/>
        </w:rPr>
        <w:t xml:space="preserve">4. </w:t>
      </w:r>
      <w:r w:rsidRPr="00197578">
        <w:rPr>
          <w:rFonts w:ascii="Times New Roman" w:hAnsi="Times New Roman"/>
          <w:b/>
          <w:bCs/>
          <w:sz w:val="26"/>
          <w:szCs w:val="26"/>
          <w:lang w:val="vi-VN"/>
        </w:rPr>
        <w:t xml:space="preserve">Implementation plan and </w:t>
      </w:r>
      <w:r w:rsidRPr="00197578">
        <w:rPr>
          <w:rFonts w:ascii="Times New Roman" w:hAnsi="Times New Roman"/>
          <w:b/>
          <w:bCs/>
          <w:sz w:val="26"/>
          <w:szCs w:val="26"/>
        </w:rPr>
        <w:t>schedule</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65"/>
        <w:gridCol w:w="1228"/>
        <w:gridCol w:w="1306"/>
        <w:gridCol w:w="1607"/>
        <w:gridCol w:w="1315"/>
        <w:gridCol w:w="1322"/>
        <w:gridCol w:w="1509"/>
      </w:tblGrid>
      <w:tr w:rsidR="00342176" w:rsidRPr="00197578" w14:paraId="012D8972" w14:textId="77777777" w:rsidTr="00425778">
        <w:trPr>
          <w:trHeight w:val="20"/>
          <w:jc w:val="center"/>
        </w:trPr>
        <w:tc>
          <w:tcPr>
            <w:tcW w:w="42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FB9D69"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No.</w:t>
            </w:r>
          </w:p>
        </w:tc>
        <w:tc>
          <w:tcPr>
            <w:tcW w:w="1401" w:type="pct"/>
            <w:gridSpan w:val="2"/>
            <w:tcBorders>
              <w:top w:val="single" w:sz="8" w:space="0" w:color="auto"/>
              <w:left w:val="nil"/>
              <w:bottom w:val="single" w:sz="8" w:space="0" w:color="auto"/>
              <w:right w:val="single" w:sz="8" w:space="0" w:color="auto"/>
              <w:tl2br w:val="nil"/>
              <w:tr2bl w:val="nil"/>
            </w:tcBorders>
            <w:vAlign w:val="center"/>
          </w:tcPr>
          <w:p w14:paraId="01D2A714"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Job category</w:t>
            </w:r>
          </w:p>
        </w:tc>
        <w:tc>
          <w:tcPr>
            <w:tcW w:w="8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606D41"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Start time</w:t>
            </w:r>
          </w:p>
        </w:tc>
        <w:tc>
          <w:tcPr>
            <w:tcW w:w="7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4C18ED"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End time</w:t>
            </w:r>
          </w:p>
        </w:tc>
        <w:tc>
          <w:tcPr>
            <w:tcW w:w="73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65236B"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rPr>
              <w:t>Single taste real presently</w:t>
            </w:r>
          </w:p>
        </w:tc>
        <w:tc>
          <w:tcPr>
            <w:tcW w:w="829" w:type="pct"/>
            <w:tcBorders>
              <w:top w:val="single" w:sz="8" w:space="0" w:color="auto"/>
              <w:left w:val="nil"/>
              <w:bottom w:val="single" w:sz="8" w:space="0" w:color="auto"/>
              <w:right w:val="single" w:sz="8" w:space="0" w:color="auto"/>
              <w:tl2br w:val="nil"/>
              <w:tr2bl w:val="nil"/>
            </w:tcBorders>
            <w:vAlign w:val="center"/>
          </w:tcPr>
          <w:p w14:paraId="280C7692" w14:textId="77777777" w:rsidR="006039A6" w:rsidRPr="00197578" w:rsidRDefault="006039A6" w:rsidP="00205C96">
            <w:pPr>
              <w:spacing w:before="40" w:after="40" w:line="240" w:lineRule="auto"/>
              <w:jc w:val="center"/>
              <w:rPr>
                <w:rFonts w:ascii="Times New Roman" w:hAnsi="Times New Roman"/>
                <w:b/>
                <w:bCs/>
                <w:sz w:val="26"/>
                <w:szCs w:val="26"/>
              </w:rPr>
            </w:pPr>
            <w:r w:rsidRPr="00197578">
              <w:rPr>
                <w:rFonts w:ascii="Times New Roman" w:hAnsi="Times New Roman"/>
                <w:b/>
                <w:bCs/>
                <w:sz w:val="26"/>
                <w:szCs w:val="26"/>
              </w:rPr>
              <w:t>Coordinating unit</w:t>
            </w:r>
          </w:p>
        </w:tc>
      </w:tr>
      <w:tr w:rsidR="00342176" w:rsidRPr="00197578" w14:paraId="344BD456" w14:textId="77777777" w:rsidTr="00425778">
        <w:trPr>
          <w:trHeight w:val="20"/>
          <w:jc w:val="center"/>
        </w:trPr>
        <w:tc>
          <w:tcPr>
            <w:tcW w:w="42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FE9C0D"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Cs/>
                <w:sz w:val="26"/>
                <w:szCs w:val="26"/>
              </w:rPr>
              <w:t>1</w:t>
            </w:r>
          </w:p>
        </w:tc>
        <w:tc>
          <w:tcPr>
            <w:tcW w:w="679" w:type="pct"/>
            <w:tcBorders>
              <w:top w:val="nil"/>
              <w:left w:val="nil"/>
              <w:bottom w:val="single" w:sz="8" w:space="0" w:color="auto"/>
              <w:right w:val="nil"/>
              <w:tl2br w:val="nil"/>
              <w:tr2bl w:val="nil"/>
            </w:tcBorders>
            <w:vAlign w:val="center"/>
          </w:tcPr>
          <w:p w14:paraId="24B57D0F"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B81B0" w14:textId="6A07ACF5" w:rsidR="006039A6" w:rsidRPr="00197578" w:rsidRDefault="006039A6" w:rsidP="00205C96">
            <w:pPr>
              <w:spacing w:before="40" w:after="40" w:line="240" w:lineRule="auto"/>
              <w:jc w:val="center"/>
              <w:rPr>
                <w:rFonts w:ascii="Times New Roman" w:hAnsi="Times New Roman"/>
                <w:bCs/>
                <w:sz w:val="26"/>
                <w:szCs w:val="26"/>
              </w:rPr>
            </w:pPr>
          </w:p>
        </w:tc>
        <w:tc>
          <w:tcPr>
            <w:tcW w:w="8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FB2397" w14:textId="438323C5" w:rsidR="006039A6" w:rsidRPr="00197578" w:rsidRDefault="006039A6" w:rsidP="00205C96">
            <w:pPr>
              <w:spacing w:before="40" w:after="40" w:line="240" w:lineRule="auto"/>
              <w:jc w:val="center"/>
              <w:rPr>
                <w:rFonts w:ascii="Times New Roman" w:hAnsi="Times New Roman"/>
                <w:bCs/>
                <w:sz w:val="26"/>
                <w:szCs w:val="26"/>
              </w:rPr>
            </w:pPr>
          </w:p>
        </w:tc>
        <w:tc>
          <w:tcPr>
            <w:tcW w:w="7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12BDA" w14:textId="19002492" w:rsidR="006039A6" w:rsidRPr="00197578" w:rsidRDefault="006039A6" w:rsidP="00205C96">
            <w:pPr>
              <w:spacing w:before="40" w:after="40" w:line="240" w:lineRule="auto"/>
              <w:jc w:val="center"/>
              <w:rPr>
                <w:rFonts w:ascii="Times New Roman" w:hAnsi="Times New Roman"/>
                <w:bCs/>
                <w:sz w:val="26"/>
                <w:szCs w:val="26"/>
              </w:rPr>
            </w:pPr>
          </w:p>
        </w:tc>
        <w:tc>
          <w:tcPr>
            <w:tcW w:w="7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4C156C" w14:textId="3587AD03" w:rsidR="006039A6" w:rsidRPr="00197578" w:rsidRDefault="006039A6" w:rsidP="00205C96">
            <w:pPr>
              <w:spacing w:before="40" w:after="40" w:line="240" w:lineRule="auto"/>
              <w:jc w:val="center"/>
              <w:rPr>
                <w:rFonts w:ascii="Times New Roman" w:hAnsi="Times New Roman"/>
                <w:bCs/>
                <w:sz w:val="26"/>
                <w:szCs w:val="26"/>
              </w:rPr>
            </w:pPr>
          </w:p>
        </w:tc>
        <w:tc>
          <w:tcPr>
            <w:tcW w:w="829" w:type="pct"/>
            <w:tcBorders>
              <w:top w:val="nil"/>
              <w:left w:val="nil"/>
              <w:bottom w:val="single" w:sz="8" w:space="0" w:color="auto"/>
              <w:right w:val="single" w:sz="8" w:space="0" w:color="auto"/>
              <w:tl2br w:val="nil"/>
              <w:tr2bl w:val="nil"/>
            </w:tcBorders>
            <w:vAlign w:val="center"/>
          </w:tcPr>
          <w:p w14:paraId="0DDEB82A"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r>
      <w:tr w:rsidR="00342176" w:rsidRPr="00197578" w14:paraId="31F70755" w14:textId="77777777" w:rsidTr="00425778">
        <w:trPr>
          <w:trHeight w:val="20"/>
          <w:jc w:val="center"/>
        </w:trPr>
        <w:tc>
          <w:tcPr>
            <w:tcW w:w="42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1DC01B" w14:textId="623ABB65" w:rsidR="006039A6" w:rsidRPr="00197578" w:rsidRDefault="00AB5BB4" w:rsidP="00205C96">
            <w:pPr>
              <w:spacing w:before="40" w:after="40" w:line="240" w:lineRule="auto"/>
              <w:jc w:val="center"/>
              <w:rPr>
                <w:rFonts w:ascii="Times New Roman" w:hAnsi="Times New Roman"/>
                <w:bCs/>
                <w:sz w:val="26"/>
                <w:szCs w:val="26"/>
              </w:rPr>
            </w:pPr>
            <w:r w:rsidRPr="00197578">
              <w:rPr>
                <w:rFonts w:ascii="Times New Roman" w:hAnsi="Times New Roman"/>
                <w:bCs/>
                <w:sz w:val="26"/>
                <w:szCs w:val="26"/>
              </w:rPr>
              <w:t>...</w:t>
            </w:r>
          </w:p>
        </w:tc>
        <w:tc>
          <w:tcPr>
            <w:tcW w:w="679" w:type="pct"/>
            <w:tcBorders>
              <w:top w:val="nil"/>
              <w:left w:val="nil"/>
              <w:bottom w:val="single" w:sz="8" w:space="0" w:color="auto"/>
              <w:right w:val="nil"/>
              <w:tl2br w:val="nil"/>
              <w:tr2bl w:val="nil"/>
            </w:tcBorders>
            <w:vAlign w:val="center"/>
          </w:tcPr>
          <w:p w14:paraId="7C5FB5FB"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D546C8" w14:textId="310519DE" w:rsidR="006039A6" w:rsidRPr="00197578" w:rsidRDefault="006039A6" w:rsidP="00205C96">
            <w:pPr>
              <w:spacing w:before="40" w:after="40" w:line="240" w:lineRule="auto"/>
              <w:jc w:val="center"/>
              <w:rPr>
                <w:rFonts w:ascii="Times New Roman" w:hAnsi="Times New Roman"/>
                <w:bCs/>
                <w:sz w:val="26"/>
                <w:szCs w:val="26"/>
              </w:rPr>
            </w:pPr>
          </w:p>
        </w:tc>
        <w:tc>
          <w:tcPr>
            <w:tcW w:w="8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095660" w14:textId="2BBE21F5" w:rsidR="006039A6" w:rsidRPr="00197578" w:rsidRDefault="006039A6" w:rsidP="00205C96">
            <w:pPr>
              <w:spacing w:before="40" w:after="40" w:line="240" w:lineRule="auto"/>
              <w:jc w:val="center"/>
              <w:rPr>
                <w:rFonts w:ascii="Times New Roman" w:hAnsi="Times New Roman"/>
                <w:bCs/>
                <w:sz w:val="26"/>
                <w:szCs w:val="26"/>
              </w:rPr>
            </w:pPr>
          </w:p>
        </w:tc>
        <w:tc>
          <w:tcPr>
            <w:tcW w:w="7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3741F" w14:textId="38297258" w:rsidR="006039A6" w:rsidRPr="00197578" w:rsidRDefault="006039A6" w:rsidP="00205C96">
            <w:pPr>
              <w:spacing w:before="40" w:after="40" w:line="240" w:lineRule="auto"/>
              <w:jc w:val="center"/>
              <w:rPr>
                <w:rFonts w:ascii="Times New Roman" w:hAnsi="Times New Roman"/>
                <w:bCs/>
                <w:sz w:val="26"/>
                <w:szCs w:val="26"/>
              </w:rPr>
            </w:pPr>
          </w:p>
        </w:tc>
        <w:tc>
          <w:tcPr>
            <w:tcW w:w="7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A9B88" w14:textId="2914789B" w:rsidR="006039A6" w:rsidRPr="00197578" w:rsidRDefault="006039A6" w:rsidP="00205C96">
            <w:pPr>
              <w:spacing w:before="40" w:after="40" w:line="240" w:lineRule="auto"/>
              <w:jc w:val="center"/>
              <w:rPr>
                <w:rFonts w:ascii="Times New Roman" w:hAnsi="Times New Roman"/>
                <w:bCs/>
                <w:sz w:val="26"/>
                <w:szCs w:val="26"/>
              </w:rPr>
            </w:pPr>
          </w:p>
        </w:tc>
        <w:tc>
          <w:tcPr>
            <w:tcW w:w="829" w:type="pct"/>
            <w:tcBorders>
              <w:top w:val="nil"/>
              <w:left w:val="nil"/>
              <w:bottom w:val="single" w:sz="8" w:space="0" w:color="auto"/>
              <w:right w:val="single" w:sz="8" w:space="0" w:color="auto"/>
              <w:tl2br w:val="nil"/>
              <w:tr2bl w:val="nil"/>
            </w:tcBorders>
            <w:vAlign w:val="center"/>
          </w:tcPr>
          <w:p w14:paraId="11BD9B2F"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r>
    </w:tbl>
    <w:p w14:paraId="6CE116A0"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
          <w:bCs/>
          <w:sz w:val="26"/>
          <w:szCs w:val="26"/>
        </w:rPr>
        <w:t xml:space="preserve">5. Budget </w:t>
      </w:r>
      <w:r w:rsidRPr="00197578">
        <w:rPr>
          <w:rFonts w:ascii="Times New Roman" w:hAnsi="Times New Roman"/>
          <w:b/>
          <w:bCs/>
          <w:sz w:val="26"/>
          <w:szCs w:val="26"/>
          <w:lang w:val="vi-VN"/>
        </w:rPr>
        <w:t>:​</w:t>
      </w:r>
      <w:r w:rsidRPr="00197578">
        <w:rPr>
          <w:rFonts w:ascii="Times New Roman" w:hAnsi="Times New Roman"/>
          <w:bCs/>
          <w:sz w:val="26"/>
          <w:szCs w:val="26"/>
          <w:lang w:val="vi-VN"/>
        </w:rPr>
        <w:t xml:space="preserve"> </w:t>
      </w:r>
    </w:p>
    <w:p w14:paraId="122DF4A9" w14:textId="79DF66AC"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Total cost </w:t>
      </w:r>
      <w:r w:rsidRPr="00197578">
        <w:rPr>
          <w:rFonts w:ascii="Times New Roman" w:hAnsi="Times New Roman"/>
          <w:bCs/>
          <w:sz w:val="26"/>
          <w:szCs w:val="26"/>
        </w:rPr>
        <w:t xml:space="preserve">(1) </w:t>
      </w:r>
      <w:r w:rsidR="002A5CEA" w:rsidRPr="00197578">
        <w:rPr>
          <w:rStyle w:val="FootnoteReference"/>
          <w:rFonts w:ascii="Times New Roman" w:hAnsi="Times New Roman"/>
          <w:bCs/>
          <w:sz w:val="26"/>
          <w:szCs w:val="26"/>
        </w:rPr>
        <w:footnoteReference w:id="69"/>
      </w:r>
      <w:r w:rsidR="00425778" w:rsidRPr="00197578">
        <w:rPr>
          <w:rFonts w:ascii="Times New Roman" w:hAnsi="Times New Roman"/>
          <w:bCs/>
          <w:sz w:val="26"/>
          <w:szCs w:val="26"/>
          <w:lang w:val="vi-VN"/>
        </w:rPr>
        <w:t xml:space="preserve">: </w:t>
      </w:r>
      <w:r w:rsidR="00CA68DA" w:rsidRPr="00197578">
        <w:rPr>
          <w:rFonts w:ascii="Times New Roman" w:hAnsi="Times New Roman"/>
          <w:bCs/>
          <w:sz w:val="26"/>
          <w:szCs w:val="26"/>
        </w:rPr>
        <w:t xml:space="preserve">............................ </w:t>
      </w:r>
      <w:r w:rsidRPr="00197578">
        <w:rPr>
          <w:rFonts w:ascii="Times New Roman" w:hAnsi="Times New Roman"/>
          <w:bCs/>
          <w:sz w:val="26"/>
          <w:szCs w:val="26"/>
        </w:rPr>
        <w:t xml:space="preserve">million </w:t>
      </w:r>
      <w:r w:rsidRPr="00197578">
        <w:rPr>
          <w:rFonts w:ascii="Times New Roman" w:hAnsi="Times New Roman"/>
          <w:bCs/>
          <w:sz w:val="26"/>
          <w:szCs w:val="26"/>
          <w:lang w:val="vi-VN"/>
        </w:rPr>
        <w:t xml:space="preserve">copper </w:t>
      </w:r>
      <w:r w:rsidRPr="00197578">
        <w:rPr>
          <w:rFonts w:ascii="Times New Roman" w:hAnsi="Times New Roman"/>
          <w:bCs/>
          <w:sz w:val="26"/>
          <w:szCs w:val="26"/>
        </w:rPr>
        <w:t>, in there :</w:t>
      </w:r>
    </w:p>
    <w:p w14:paraId="080FA6AE" w14:textId="1E3D9735" w:rsidR="006039A6" w:rsidRPr="00197578" w:rsidRDefault="006039A6" w:rsidP="00205C96">
      <w:pPr>
        <w:spacing w:before="80" w:after="80" w:line="240" w:lineRule="auto"/>
        <w:ind w:firstLine="567"/>
        <w:jc w:val="both"/>
        <w:rPr>
          <w:rFonts w:ascii="Times New Roman" w:hAnsi="Times New Roman"/>
          <w:bCs/>
          <w:spacing w:val="-2"/>
          <w:sz w:val="26"/>
          <w:szCs w:val="26"/>
          <w:lang w:val="vi-VN"/>
        </w:rPr>
      </w:pPr>
      <w:r w:rsidRPr="00197578">
        <w:rPr>
          <w:rFonts w:ascii="Times New Roman" w:hAnsi="Times New Roman"/>
          <w:bCs/>
          <w:spacing w:val="-2"/>
          <w:sz w:val="26"/>
          <w:szCs w:val="26"/>
        </w:rPr>
        <w:t xml:space="preserve">- History </w:t>
      </w:r>
      <w:r w:rsidRPr="00197578">
        <w:rPr>
          <w:rFonts w:ascii="Times New Roman" w:hAnsi="Times New Roman"/>
          <w:bCs/>
          <w:spacing w:val="-2"/>
          <w:sz w:val="26"/>
          <w:szCs w:val="26"/>
          <w:lang w:val="vi-VN"/>
        </w:rPr>
        <w:t>section</w:t>
      </w:r>
      <w:r w:rsidRPr="00197578">
        <w:rPr>
          <w:rFonts w:ascii="Times New Roman" w:hAnsi="Times New Roman"/>
          <w:bCs/>
          <w:spacing w:val="-2"/>
          <w:sz w:val="26"/>
          <w:szCs w:val="26"/>
        </w:rPr>
        <w:t xml:space="preserve"> use terrible fee from chapter presentation touch advance head private country family (2) </w:t>
      </w:r>
      <w:r w:rsidRPr="00197578">
        <w:rPr>
          <w:rFonts w:ascii="Times New Roman" w:hAnsi="Times New Roman"/>
          <w:bCs/>
          <w:spacing w:val="-2"/>
          <w:sz w:val="26"/>
          <w:szCs w:val="26"/>
          <w:lang w:val="vi-VN"/>
        </w:rPr>
        <w:t xml:space="preserve">: </w:t>
      </w:r>
      <w:r w:rsidR="00425778" w:rsidRPr="00197578">
        <w:rPr>
          <w:rFonts w:ascii="Times New Roman" w:hAnsi="Times New Roman"/>
          <w:bCs/>
          <w:spacing w:val="-2"/>
          <w:sz w:val="26"/>
          <w:szCs w:val="26"/>
        </w:rPr>
        <w:t xml:space="preserve">...... </w:t>
      </w:r>
      <w:r w:rsidRPr="00197578">
        <w:rPr>
          <w:rFonts w:ascii="Times New Roman" w:hAnsi="Times New Roman"/>
          <w:bCs/>
          <w:spacing w:val="-2"/>
          <w:sz w:val="26"/>
          <w:szCs w:val="26"/>
        </w:rPr>
        <w:t xml:space="preserve">million </w:t>
      </w:r>
      <w:r w:rsidRPr="00197578">
        <w:rPr>
          <w:rFonts w:ascii="Times New Roman" w:hAnsi="Times New Roman"/>
          <w:bCs/>
          <w:spacing w:val="-2"/>
          <w:sz w:val="26"/>
          <w:szCs w:val="26"/>
          <w:lang w:val="vi-VN"/>
        </w:rPr>
        <w:t>copper</w:t>
      </w:r>
    </w:p>
    <w:p w14:paraId="5B7A05ED" w14:textId="5273C3D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Budget of the Ministry, locality (3): ............................ million VND</w:t>
      </w:r>
    </w:p>
    <w:p w14:paraId="73422F15" w14:textId="23256F44" w:rsidR="006039A6" w:rsidRPr="00197578" w:rsidRDefault="00425778"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Other sources (socialization) (4): ............................ million VND</w:t>
      </w:r>
    </w:p>
    <w:p w14:paraId="4D153E9A" w14:textId="44E1B2F3"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
          <w:bCs/>
          <w:sz w:val="26"/>
          <w:szCs w:val="26"/>
          <w:lang w:val="vi-VN"/>
        </w:rPr>
        <w:t>6. Estimated budget from the national investment promotion program.</w:t>
      </w:r>
      <w:r w:rsidR="002A5CEA" w:rsidRPr="00197578">
        <w:rPr>
          <w:rStyle w:val="FootnoteReference"/>
          <w:rFonts w:ascii="Times New Roman" w:hAnsi="Times New Roman"/>
          <w:b/>
          <w:bCs/>
          <w:sz w:val="26"/>
          <w:szCs w:val="26"/>
          <w:lang w:val="vi-VN"/>
        </w:rPr>
        <w:footnoteReference w:id="70"/>
      </w:r>
      <w:r w:rsidRPr="00197578">
        <w:rPr>
          <w:rFonts w:ascii="Times New Roman" w:hAnsi="Times New Roman"/>
          <w:b/>
          <w:bCs/>
          <w:sz w:val="26"/>
          <w:szCs w:val="26"/>
          <w:lang w:val="vi-VN"/>
        </w:rPr>
        <w:t xml:space="preserve"> </w:t>
      </w:r>
      <w:r w:rsidRPr="00197578">
        <w:rPr>
          <w:rFonts w:ascii="Times New Roman" w:hAnsi="Times New Roman"/>
          <w:bCs/>
          <w:i/>
          <w:sz w:val="26"/>
          <w:szCs w:val="26"/>
          <w:lang w:val="vi-VN"/>
        </w:rPr>
        <w:t>(attached)</w:t>
      </w:r>
    </w:p>
    <w:p w14:paraId="430F6B18" w14:textId="77777777" w:rsidR="006039A6" w:rsidRPr="00197578" w:rsidRDefault="006039A6" w:rsidP="00205C96">
      <w:pPr>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7. Assessing the contribution of investment promotion activities.</w:t>
      </w:r>
    </w:p>
    <w:p w14:paraId="418C46B2" w14:textId="20B9273E" w:rsidR="006039A6" w:rsidRPr="00197578" w:rsidRDefault="006764E4"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i/>
          <w:sz w:val="26"/>
          <w:szCs w:val="26"/>
          <w:lang w:val="vi-VN"/>
        </w:rPr>
        <w:t xml:space="preserve">.......................................................... ( </w:t>
      </w:r>
      <w:r w:rsidR="006039A6" w:rsidRPr="00197578">
        <w:rPr>
          <w:rFonts w:ascii="Times New Roman" w:hAnsi="Times New Roman"/>
          <w:bCs/>
          <w:i/>
          <w:sz w:val="26"/>
          <w:szCs w:val="26"/>
          <w:lang w:val="vi-VN"/>
        </w:rPr>
        <w:t>Expected contributions of investment promotion activities to the socio-economic development of ministries, sectors, localities, and regions)</w:t>
      </w:r>
    </w:p>
    <w:p w14:paraId="482049DB" w14:textId="1CAF14BA" w:rsidR="00425778" w:rsidRPr="00197578" w:rsidRDefault="006039A6" w:rsidP="00205C96">
      <w:pPr>
        <w:spacing w:before="80" w:after="24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After implementing investment promotion activities, ............... </w:t>
      </w:r>
      <w:r w:rsidRPr="00197578">
        <w:rPr>
          <w:rFonts w:ascii="Times New Roman" w:hAnsi="Times New Roman"/>
          <w:bCs/>
          <w:i/>
          <w:sz w:val="26"/>
          <w:szCs w:val="26"/>
          <w:lang w:val="vi-VN"/>
        </w:rPr>
        <w:t xml:space="preserve">(Name of the lead unit) </w:t>
      </w:r>
      <w:r w:rsidRPr="00197578">
        <w:rPr>
          <w:rFonts w:ascii="Times New Roman" w:hAnsi="Times New Roman"/>
          <w:bCs/>
          <w:sz w:val="26"/>
          <w:szCs w:val="26"/>
          <w:lang w:val="vi-VN"/>
        </w:rPr>
        <w:t xml:space="preserve">will submit a report on the results to ............... </w:t>
      </w:r>
      <w:r w:rsidRPr="00197578">
        <w:rPr>
          <w:rFonts w:ascii="Times New Roman" w:hAnsi="Times New Roman"/>
          <w:bCs/>
          <w:i/>
          <w:sz w:val="26"/>
          <w:szCs w:val="26"/>
          <w:lang w:val="vi-VN"/>
        </w:rPr>
        <w:t xml:space="preserve">(Name of the lead agency) </w:t>
      </w:r>
      <w:r w:rsidRPr="00197578">
        <w:rPr>
          <w:rFonts w:ascii="Times New Roman" w:hAnsi="Times New Roman"/>
          <w:bCs/>
          <w:sz w:val="26"/>
          <w:szCs w:val="26"/>
          <w:lang w:val="vi-VN"/>
        </w:rPr>
        <w:t xml:space="preserve">for compilation and submission to the Ministry of Finance as stipulated in Article 93 </w:t>
      </w:r>
      <w:r w:rsidRPr="00197578">
        <w:rPr>
          <w:rFonts w:ascii="Times New Roman" w:hAnsi="Times New Roman"/>
          <w:bCs/>
          <w:sz w:val="26"/>
          <w:szCs w:val="26"/>
          <w:lang w:val="nl-NL"/>
        </w:rPr>
        <w:t xml:space="preserve">of Decree No. 96/2026/ND-CP dated March 31, 2026, </w:t>
      </w:r>
      <w:r w:rsidRPr="00197578">
        <w:rPr>
          <w:rFonts w:ascii="Times New Roman" w:hAnsi="Times New Roman"/>
          <w:bCs/>
          <w:sz w:val="26"/>
          <w:szCs w:val="26"/>
          <w:lang w:val="sv-SE"/>
        </w:rPr>
        <w:t>detailing and guiding the implementation of a number of articles of the Law on Investment.</w:t>
      </w:r>
    </w:p>
    <w:tbl>
      <w:tblPr>
        <w:tblW w:w="5000" w:type="pct"/>
        <w:tblCellMar>
          <w:left w:w="0" w:type="dxa"/>
          <w:right w:w="0" w:type="dxa"/>
        </w:tblCellMar>
        <w:tblLook w:val="04A0" w:firstRow="1" w:lastRow="0" w:firstColumn="1" w:lastColumn="0" w:noHBand="0" w:noVBand="1"/>
      </w:tblPr>
      <w:tblGrid>
        <w:gridCol w:w="4536"/>
        <w:gridCol w:w="4536"/>
      </w:tblGrid>
      <w:tr w:rsidR="00342176" w:rsidRPr="00197578" w14:paraId="315558D1" w14:textId="77777777" w:rsidTr="00425778">
        <w:tc>
          <w:tcPr>
            <w:tcW w:w="2500" w:type="pct"/>
            <w:tcMar>
              <w:top w:w="0" w:type="dxa"/>
              <w:left w:w="108" w:type="dxa"/>
              <w:bottom w:w="0" w:type="dxa"/>
              <w:right w:w="108" w:type="dxa"/>
            </w:tcMar>
          </w:tcPr>
          <w:p w14:paraId="4C461DFE" w14:textId="5E9884BC" w:rsidR="006039A6" w:rsidRPr="00197578" w:rsidRDefault="006039A6" w:rsidP="00205C96">
            <w:pPr>
              <w:spacing w:after="0" w:line="240" w:lineRule="auto"/>
              <w:rPr>
                <w:rFonts w:ascii="Times New Roman" w:hAnsi="Times New Roman"/>
                <w:bCs/>
                <w:sz w:val="26"/>
                <w:szCs w:val="26"/>
              </w:rPr>
            </w:pPr>
            <w:r w:rsidRPr="00197578">
              <w:rPr>
                <w:rFonts w:ascii="Times New Roman" w:hAnsi="Times New Roman"/>
                <w:b/>
                <w:bCs/>
                <w:i/>
                <w:iCs/>
                <w:sz w:val="24"/>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szCs w:val="26"/>
              </w:rPr>
              <w:t>- ...........</w:t>
            </w:r>
          </w:p>
        </w:tc>
        <w:tc>
          <w:tcPr>
            <w:tcW w:w="2500" w:type="pct"/>
            <w:tcMar>
              <w:top w:w="0" w:type="dxa"/>
              <w:left w:w="108" w:type="dxa"/>
              <w:bottom w:w="0" w:type="dxa"/>
              <w:right w:w="108" w:type="dxa"/>
            </w:tcMar>
          </w:tcPr>
          <w:p w14:paraId="7AF0D14A" w14:textId="77777777" w:rsidR="00425778" w:rsidRPr="00197578" w:rsidRDefault="006039A6" w:rsidP="00205C96">
            <w:pPr>
              <w:spacing w:after="0" w:line="240" w:lineRule="auto"/>
              <w:jc w:val="center"/>
              <w:rPr>
                <w:rFonts w:ascii="Times New Roman" w:hAnsi="Times New Roman"/>
                <w:b/>
                <w:sz w:val="26"/>
                <w:szCs w:val="26"/>
                <w:shd w:val="clear" w:color="auto" w:fill="FFFFFF"/>
              </w:rPr>
            </w:pPr>
            <w:r w:rsidRPr="00197578">
              <w:rPr>
                <w:rFonts w:ascii="Times New Roman" w:hAnsi="Times New Roman"/>
                <w:b/>
                <w:sz w:val="26"/>
                <w:szCs w:val="26"/>
                <w:shd w:val="clear" w:color="auto" w:fill="FFFFFF"/>
              </w:rPr>
              <w:t>HEAD OF THE ORGANIZING UNIT</w:t>
            </w:r>
          </w:p>
          <w:p w14:paraId="3CB1F3C5" w14:textId="77777777" w:rsidR="006039A6" w:rsidRPr="00197578" w:rsidRDefault="006039A6" w:rsidP="00205C96">
            <w:pPr>
              <w:spacing w:after="0" w:line="240" w:lineRule="auto"/>
              <w:jc w:val="center"/>
              <w:rPr>
                <w:rFonts w:ascii="Times New Roman" w:hAnsi="Times New Roman"/>
                <w:i/>
                <w:iCs/>
                <w:sz w:val="26"/>
                <w:szCs w:val="26"/>
              </w:rPr>
            </w:pPr>
            <w:r w:rsidRPr="00197578">
              <w:rPr>
                <w:rFonts w:ascii="Times New Roman" w:hAnsi="Times New Roman"/>
                <w:i/>
                <w:iCs/>
                <w:sz w:val="26"/>
                <w:szCs w:val="26"/>
              </w:rPr>
              <w:t>( Signature , record) clear Surname name , position name , close sign )</w:t>
            </w:r>
          </w:p>
          <w:p w14:paraId="2A597A60" w14:textId="77777777" w:rsidR="0047681D" w:rsidRPr="00197578" w:rsidRDefault="0047681D" w:rsidP="00205C96">
            <w:pPr>
              <w:spacing w:after="0" w:line="240" w:lineRule="auto"/>
              <w:jc w:val="center"/>
              <w:rPr>
                <w:rFonts w:ascii="Times New Roman" w:hAnsi="Times New Roman"/>
                <w:i/>
                <w:iCs/>
                <w:sz w:val="26"/>
                <w:szCs w:val="26"/>
              </w:rPr>
            </w:pPr>
          </w:p>
          <w:p w14:paraId="5F00211C" w14:textId="77777777" w:rsidR="0047681D" w:rsidRPr="00197578" w:rsidRDefault="0047681D" w:rsidP="00205C96">
            <w:pPr>
              <w:spacing w:after="0" w:line="240" w:lineRule="auto"/>
              <w:jc w:val="center"/>
              <w:rPr>
                <w:rFonts w:ascii="Times New Roman" w:hAnsi="Times New Roman"/>
                <w:i/>
                <w:iCs/>
                <w:sz w:val="26"/>
                <w:szCs w:val="26"/>
              </w:rPr>
            </w:pPr>
          </w:p>
          <w:p w14:paraId="4581877B" w14:textId="77777777" w:rsidR="0047681D" w:rsidRPr="00197578" w:rsidRDefault="0047681D" w:rsidP="00205C96">
            <w:pPr>
              <w:spacing w:after="0" w:line="240" w:lineRule="auto"/>
              <w:jc w:val="center"/>
              <w:rPr>
                <w:rFonts w:ascii="Times New Roman" w:hAnsi="Times New Roman"/>
                <w:i/>
                <w:iCs/>
                <w:sz w:val="26"/>
                <w:szCs w:val="26"/>
              </w:rPr>
            </w:pPr>
          </w:p>
          <w:p w14:paraId="546E94F5" w14:textId="6F5FB3CC" w:rsidR="0047681D" w:rsidRPr="00197578" w:rsidRDefault="0047681D" w:rsidP="00205C96">
            <w:pPr>
              <w:spacing w:after="0" w:line="240" w:lineRule="auto"/>
              <w:jc w:val="center"/>
              <w:rPr>
                <w:rFonts w:ascii="Times New Roman" w:hAnsi="Times New Roman"/>
                <w:bCs/>
                <w:sz w:val="26"/>
                <w:szCs w:val="26"/>
              </w:rPr>
            </w:pPr>
          </w:p>
        </w:tc>
      </w:tr>
    </w:tbl>
    <w:p w14:paraId="323D0D4A" w14:textId="591EC8A2"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sz w:val="26"/>
          <w:szCs w:val="26"/>
          <w:lang w:val="sv-SE"/>
        </w:rPr>
        <w:lastRenderedPageBreak/>
        <w:br/>
      </w:r>
      <w:r w:rsidRPr="00197578">
        <w:rPr>
          <w:rFonts w:ascii="Times New Roman" w:hAnsi="Times New Roman"/>
          <w:bCs/>
          <w:i/>
          <w:sz w:val="26"/>
          <w:szCs w:val="26"/>
          <w:lang w:val="sv-SE"/>
        </w:rPr>
        <w:t>(Note: For adjustments, please create a table for all content and divide it into two columns showing before and after the adjustment. For additions based on the opinion of the Ministry of Finance as stipulated in point c, clause 2, Article 85 of Decree No. 96/2026/ND-CP, please create a table for all additional content, divide it into two columns showing before and after the adjustment, and leave the "before" column blank).</w:t>
      </w:r>
    </w:p>
    <w:p w14:paraId="11006A97" w14:textId="77777777" w:rsidR="00425778" w:rsidRPr="00197578" w:rsidRDefault="00425778" w:rsidP="00205C96">
      <w:pPr>
        <w:spacing w:after="0" w:line="240" w:lineRule="auto"/>
        <w:rPr>
          <w:rFonts w:ascii="Times New Roman" w:eastAsiaTheme="majorEastAsia" w:hAnsi="Times New Roman"/>
          <w:b/>
          <w:sz w:val="26"/>
          <w:szCs w:val="26"/>
          <w:lang w:val="sv-SE"/>
        </w:rPr>
      </w:pPr>
      <w:r w:rsidRPr="00197578">
        <w:rPr>
          <w:rFonts w:ascii="Times New Roman" w:hAnsi="Times New Roman"/>
          <w:b/>
          <w:lang w:val="sv-SE"/>
        </w:rPr>
        <w:br w:type="page"/>
      </w:r>
    </w:p>
    <w:p w14:paraId="6B338EAC" w14:textId="2600494B"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I.1.4</w:t>
      </w:r>
    </w:p>
    <w:p w14:paraId="33F53E91" w14:textId="3920A6C2" w:rsidR="006039A6" w:rsidRPr="00197578" w:rsidRDefault="006039A6" w:rsidP="00205C96">
      <w:pPr>
        <w:tabs>
          <w:tab w:val="left" w:leader="dot" w:pos="9072"/>
        </w:tabs>
        <w:spacing w:before="80" w:after="80" w:line="240" w:lineRule="auto"/>
        <w:ind w:left="567" w:right="567"/>
        <w:jc w:val="center"/>
        <w:outlineLvl w:val="2"/>
        <w:rPr>
          <w:rFonts w:ascii="Times New Roman" w:hAnsi="Times New Roman"/>
          <w:b/>
          <w:sz w:val="26"/>
          <w:szCs w:val="26"/>
          <w:lang w:val="sv-SE"/>
        </w:rPr>
      </w:pPr>
      <w:r w:rsidRPr="00197578">
        <w:rPr>
          <w:rFonts w:ascii="Times New Roman" w:hAnsi="Times New Roman"/>
          <w:b/>
          <w:sz w:val="26"/>
          <w:szCs w:val="26"/>
          <w:lang w:val="sv-SE"/>
        </w:rPr>
        <w:t>The proposed budget estimate for investment promotion activities under the national investment promotion program.</w:t>
      </w:r>
    </w:p>
    <w:p w14:paraId="626E11AC" w14:textId="32705944" w:rsidR="006039A6" w:rsidRPr="00197578" w:rsidRDefault="006039A6" w:rsidP="00205C96">
      <w:pPr>
        <w:spacing w:before="80" w:after="80" w:line="240" w:lineRule="auto"/>
        <w:jc w:val="center"/>
        <w:rPr>
          <w:rFonts w:ascii="Times New Roman" w:hAnsi="Times New Roman"/>
          <w:i/>
          <w:sz w:val="26"/>
          <w:szCs w:val="26"/>
          <w:lang w:val="sv-SE"/>
        </w:rPr>
      </w:pPr>
      <w:r w:rsidRPr="00197578">
        <w:rPr>
          <w:rFonts w:ascii="Times New Roman" w:hAnsi="Times New Roman"/>
          <w:bCs/>
          <w:i/>
          <w:sz w:val="26"/>
          <w:szCs w:val="26"/>
          <w:lang w:val="nl-NL"/>
        </w:rPr>
        <w:t xml:space="preserve">(Applicable to proposals for implementing the national investment promotion program as stipulated in point b, clause 2, Article 85 of Decree No. 96/2026/ND-CP </w:t>
      </w:r>
      <w:r w:rsidRPr="00197578">
        <w:rPr>
          <w:rFonts w:ascii="Times New Roman" w:hAnsi="Times New Roman"/>
          <w:i/>
          <w:sz w:val="26"/>
          <w:szCs w:val="26"/>
          <w:lang w:val="sv-SE"/>
        </w:rPr>
        <w:t>)</w:t>
      </w:r>
    </w:p>
    <w:p w14:paraId="3D719D12" w14:textId="2FDC3F1B" w:rsidR="00425778" w:rsidRPr="00197578" w:rsidRDefault="00425778" w:rsidP="00205C96">
      <w:pPr>
        <w:spacing w:before="80" w:after="80" w:line="240" w:lineRule="auto"/>
        <w:jc w:val="center"/>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4560" behindDoc="0" locked="0" layoutInCell="1" allowOverlap="1" wp14:anchorId="455446A1" wp14:editId="322E7036">
                <wp:simplePos x="0" y="0"/>
                <wp:positionH relativeFrom="margin">
                  <wp:posOffset>51435</wp:posOffset>
                </wp:positionH>
                <wp:positionV relativeFrom="paragraph">
                  <wp:posOffset>66675</wp:posOffset>
                </wp:positionV>
                <wp:extent cx="56292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D58D" id="Straight Connector 198" o:spid="_x0000_s1026" style="position:absolute;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5.25pt" to="44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" strokecolor="black [3040]">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2176" w:rsidRPr="00197578" w14:paraId="6E5A4C56" w14:textId="77777777" w:rsidTr="00425778">
        <w:tc>
          <w:tcPr>
            <w:tcW w:w="4531" w:type="dxa"/>
          </w:tcPr>
          <w:p w14:paraId="0696ADFA" w14:textId="162A1A99" w:rsidR="00425778" w:rsidRPr="00197578" w:rsidRDefault="00425778" w:rsidP="00205C96">
            <w:pPr>
              <w:spacing w:after="0" w:line="240" w:lineRule="auto"/>
              <w:jc w:val="center"/>
              <w:rPr>
                <w:i/>
                <w:sz w:val="26"/>
                <w:szCs w:val="26"/>
                <w:lang w:val="sv-SE"/>
              </w:rPr>
            </w:pPr>
            <w:r w:rsidRPr="00197578">
              <w:rPr>
                <w:b/>
                <w:sz w:val="26"/>
                <w:szCs w:val="26"/>
                <w:shd w:val="clear" w:color="auto" w:fill="FFFFFF"/>
                <w:lang w:val="sv-SE"/>
              </w:rPr>
              <w:t>NAME OF THE ORGANIZING UNIT</w:t>
            </w:r>
          </w:p>
        </w:tc>
        <w:tc>
          <w:tcPr>
            <w:tcW w:w="4531" w:type="dxa"/>
          </w:tcPr>
          <w:p w14:paraId="5D9D15CD" w14:textId="77777777" w:rsidR="00425778" w:rsidRPr="00197578" w:rsidRDefault="00425778" w:rsidP="00205C96">
            <w:pPr>
              <w:spacing w:after="0" w:line="240" w:lineRule="auto"/>
              <w:jc w:val="center"/>
              <w:rPr>
                <w:i/>
                <w:sz w:val="26"/>
                <w:szCs w:val="26"/>
                <w:lang w:val="sv-SE"/>
              </w:rPr>
            </w:pPr>
          </w:p>
        </w:tc>
      </w:tr>
      <w:tr w:rsidR="00425778" w:rsidRPr="00197578" w14:paraId="4E875FE3" w14:textId="77777777" w:rsidTr="00425778">
        <w:tc>
          <w:tcPr>
            <w:tcW w:w="4531" w:type="dxa"/>
          </w:tcPr>
          <w:p w14:paraId="192F6A8B" w14:textId="684B2CAE" w:rsidR="00425778" w:rsidRPr="00197578" w:rsidRDefault="00450227" w:rsidP="00205C96">
            <w:pPr>
              <w:spacing w:after="0" w:line="240" w:lineRule="auto"/>
              <w:jc w:val="center"/>
              <w:rPr>
                <w:i/>
                <w:sz w:val="26"/>
                <w:szCs w:val="26"/>
                <w:lang w:val="sv-SE"/>
              </w:rPr>
            </w:pPr>
            <w:r w:rsidRPr="00197578">
              <w:rPr>
                <w:b/>
                <w:noProof/>
                <w:sz w:val="26"/>
                <w:szCs w:val="26"/>
                <w:lang w:val="en-GB" w:eastAsia="en-GB"/>
              </w:rPr>
              <mc:AlternateContent>
                <mc:Choice Requires="wps">
                  <w:drawing>
                    <wp:anchor distT="0" distB="0" distL="114300" distR="114300" simplePos="0" relativeHeight="252440576" behindDoc="0" locked="0" layoutInCell="1" allowOverlap="1" wp14:anchorId="3294EC5C" wp14:editId="08B0BFA4">
                      <wp:simplePos x="0" y="0"/>
                      <wp:positionH relativeFrom="column">
                        <wp:posOffset>819785</wp:posOffset>
                      </wp:positionH>
                      <wp:positionV relativeFrom="paragraph">
                        <wp:posOffset>27305</wp:posOffset>
                      </wp:positionV>
                      <wp:extent cx="10795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6D42" id="Straight Connector 31"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2.15pt" to="14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mmAEAAIg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" strokecolor="black [3040]"/>
                  </w:pict>
                </mc:Fallback>
              </mc:AlternateContent>
            </w:r>
          </w:p>
        </w:tc>
        <w:tc>
          <w:tcPr>
            <w:tcW w:w="4531" w:type="dxa"/>
          </w:tcPr>
          <w:p w14:paraId="4B170E2B" w14:textId="03735B15" w:rsidR="00425778" w:rsidRPr="00197578" w:rsidRDefault="00425778" w:rsidP="00205C96">
            <w:pPr>
              <w:spacing w:after="0" w:line="240" w:lineRule="auto"/>
              <w:jc w:val="center"/>
              <w:rPr>
                <w:i/>
                <w:sz w:val="26"/>
                <w:szCs w:val="26"/>
                <w:lang w:val="sv-SE"/>
              </w:rPr>
            </w:pPr>
            <w:r w:rsidRPr="00197578">
              <w:rPr>
                <w:i/>
                <w:sz w:val="26"/>
                <w:szCs w:val="26"/>
                <w:lang w:val="sv-SE"/>
              </w:rPr>
              <w:t>........., date ...... month ...... year ........</w:t>
            </w:r>
          </w:p>
        </w:tc>
      </w:tr>
    </w:tbl>
    <w:p w14:paraId="33A8DAE3" w14:textId="141CCC74" w:rsidR="006039A6" w:rsidRPr="00197578" w:rsidRDefault="006039A6" w:rsidP="00205C96">
      <w:pPr>
        <w:spacing w:before="80" w:after="80" w:line="240" w:lineRule="auto"/>
        <w:jc w:val="center"/>
        <w:rPr>
          <w:rFonts w:ascii="Times New Roman" w:hAnsi="Times New Roman"/>
          <w:i/>
          <w:sz w:val="26"/>
          <w:szCs w:val="26"/>
          <w:lang w:val="sv-SE"/>
        </w:rPr>
      </w:pPr>
    </w:p>
    <w:p w14:paraId="55AF20B1" w14:textId="4C9EF952" w:rsidR="006039A6" w:rsidRPr="00197578" w:rsidRDefault="006039A6" w:rsidP="00205C96">
      <w:pPr>
        <w:spacing w:before="80" w:after="80" w:line="240" w:lineRule="auto"/>
        <w:jc w:val="center"/>
        <w:rPr>
          <w:rFonts w:ascii="Times New Roman Bold" w:eastAsia="Times New Roman Bold" w:hAnsi="Times New Roman Bold"/>
          <w:b/>
          <w:bCs/>
          <w:spacing w:val="-4"/>
          <w:sz w:val="26"/>
          <w:szCs w:val="26"/>
          <w:lang w:val="sv-SE"/>
        </w:rPr>
      </w:pPr>
      <w:r w:rsidRPr="00197578">
        <w:rPr>
          <w:rFonts w:ascii="Times New Roman Bold" w:eastAsia="Times New Roman Bold" w:hAnsi="Times New Roman Bold"/>
          <w:b/>
          <w:bCs/>
          <w:spacing w:val="-4"/>
          <w:sz w:val="26"/>
          <w:szCs w:val="26"/>
          <w:lang w:val="sv-SE"/>
        </w:rPr>
        <w:t>BUDGET ESTIMATE FROM THE NATIONAL INVESTMENT PROMOTION PROGRAM</w:t>
      </w:r>
    </w:p>
    <w:p w14:paraId="3A8601B7" w14:textId="77777777" w:rsidR="006039A6" w:rsidRPr="00197578" w:rsidRDefault="006039A6" w:rsidP="00205C96">
      <w:pPr>
        <w:spacing w:before="80" w:after="80" w:line="240" w:lineRule="auto"/>
        <w:jc w:val="center"/>
        <w:rPr>
          <w:rFonts w:ascii="Times New Roman" w:hAnsi="Times New Roman"/>
          <w:b/>
          <w:bCs/>
          <w:i/>
          <w:sz w:val="26"/>
          <w:szCs w:val="26"/>
          <w:lang w:val="sv-SE"/>
        </w:rPr>
      </w:pPr>
      <w:r w:rsidRPr="00197578">
        <w:rPr>
          <w:rFonts w:ascii="Times New Roman" w:hAnsi="Times New Roman"/>
          <w:b/>
          <w:bCs/>
          <w:i/>
          <w:sz w:val="26"/>
          <w:szCs w:val="26"/>
          <w:lang w:val="sv-SE"/>
        </w:rPr>
        <w:t>(Name of investment promotion activity)</w:t>
      </w:r>
    </w:p>
    <w:p w14:paraId="41FC9409" w14:textId="289FE66B" w:rsidR="006039A6" w:rsidRPr="00197578" w:rsidRDefault="006039A6" w:rsidP="00205C96">
      <w:pPr>
        <w:spacing w:before="80" w:after="80" w:line="240" w:lineRule="auto"/>
        <w:jc w:val="center"/>
        <w:rPr>
          <w:rFonts w:ascii="Times New Roman" w:hAnsi="Times New Roman"/>
          <w:bCs/>
          <w:i/>
          <w:sz w:val="26"/>
          <w:szCs w:val="26"/>
          <w:lang w:val="sv-SE"/>
        </w:rPr>
      </w:pPr>
      <w:r w:rsidRPr="00197578">
        <w:rPr>
          <w:rFonts w:ascii="Times New Roman" w:hAnsi="Times New Roman"/>
          <w:bCs/>
          <w:i/>
          <w:sz w:val="26"/>
          <w:szCs w:val="26"/>
          <w:lang w:val="sv-SE"/>
        </w:rPr>
        <w:t>(Attached is Proposal No. ......... dated ......... of ..................)</w:t>
      </w:r>
    </w:p>
    <w:p w14:paraId="11C7ECD9" w14:textId="77777777" w:rsidR="006039A6" w:rsidRPr="00197578" w:rsidRDefault="006039A6" w:rsidP="00205C96">
      <w:pPr>
        <w:spacing w:before="80" w:after="80" w:line="240" w:lineRule="auto"/>
        <w:jc w:val="right"/>
        <w:rPr>
          <w:rFonts w:ascii="Times New Roman" w:hAnsi="Times New Roman"/>
          <w:bCs/>
          <w:i/>
          <w:sz w:val="26"/>
          <w:szCs w:val="26"/>
          <w:lang w:val="sv-SE"/>
        </w:rPr>
      </w:pPr>
      <w:r w:rsidRPr="00197578">
        <w:rPr>
          <w:rFonts w:ascii="Times New Roman" w:hAnsi="Times New Roman"/>
          <w:bCs/>
          <w:i/>
          <w:sz w:val="26"/>
          <w:szCs w:val="26"/>
          <w:lang w:val="sv-SE"/>
        </w:rPr>
        <w:t>Unit of measurement: million VND</w:t>
      </w:r>
    </w:p>
    <w:tbl>
      <w:tblPr>
        <w:tblStyle w:val="TableGrid"/>
        <w:tblW w:w="5000" w:type="pct"/>
        <w:tblLook w:val="04A0" w:firstRow="1" w:lastRow="0" w:firstColumn="1" w:lastColumn="0" w:noHBand="0" w:noVBand="1"/>
      </w:tblPr>
      <w:tblGrid>
        <w:gridCol w:w="599"/>
        <w:gridCol w:w="2020"/>
        <w:gridCol w:w="1718"/>
        <w:gridCol w:w="1213"/>
        <w:gridCol w:w="1029"/>
        <w:gridCol w:w="1314"/>
        <w:gridCol w:w="1169"/>
      </w:tblGrid>
      <w:tr w:rsidR="00342176" w:rsidRPr="00197578" w14:paraId="1851D2BC" w14:textId="77777777" w:rsidTr="00450227">
        <w:trPr>
          <w:trHeight w:val="20"/>
        </w:trPr>
        <w:tc>
          <w:tcPr>
            <w:tcW w:w="388" w:type="pct"/>
            <w:tcBorders>
              <w:bottom w:val="single" w:sz="4" w:space="0" w:color="auto"/>
            </w:tcBorders>
            <w:vAlign w:val="center"/>
          </w:tcPr>
          <w:p w14:paraId="3DD5F090" w14:textId="43BA20ED"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No.</w:t>
            </w:r>
          </w:p>
        </w:tc>
        <w:tc>
          <w:tcPr>
            <w:tcW w:w="1172" w:type="pct"/>
            <w:tcBorders>
              <w:bottom w:val="single" w:sz="4" w:space="0" w:color="auto"/>
            </w:tcBorders>
            <w:vAlign w:val="center"/>
          </w:tcPr>
          <w:p w14:paraId="537A92D6"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Job description</w:t>
            </w:r>
          </w:p>
        </w:tc>
        <w:tc>
          <w:tcPr>
            <w:tcW w:w="705" w:type="pct"/>
            <w:tcBorders>
              <w:bottom w:val="single" w:sz="4" w:space="0" w:color="auto"/>
            </w:tcBorders>
            <w:vAlign w:val="center"/>
          </w:tcPr>
          <w:p w14:paraId="2060035F"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Unit of measurement</w:t>
            </w:r>
          </w:p>
        </w:tc>
        <w:tc>
          <w:tcPr>
            <w:tcW w:w="626" w:type="pct"/>
            <w:tcBorders>
              <w:bottom w:val="single" w:sz="4" w:space="0" w:color="auto"/>
            </w:tcBorders>
            <w:vAlign w:val="center"/>
          </w:tcPr>
          <w:p w14:paraId="1E6E0F02"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Quantity</w:t>
            </w:r>
          </w:p>
        </w:tc>
        <w:tc>
          <w:tcPr>
            <w:tcW w:w="625" w:type="pct"/>
            <w:tcBorders>
              <w:bottom w:val="single" w:sz="4" w:space="0" w:color="auto"/>
            </w:tcBorders>
            <w:vAlign w:val="center"/>
          </w:tcPr>
          <w:p w14:paraId="7F427BBE"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Unit price</w:t>
            </w:r>
          </w:p>
        </w:tc>
        <w:tc>
          <w:tcPr>
            <w:tcW w:w="782" w:type="pct"/>
            <w:tcBorders>
              <w:bottom w:val="single" w:sz="4" w:space="0" w:color="auto"/>
            </w:tcBorders>
            <w:vAlign w:val="center"/>
          </w:tcPr>
          <w:p w14:paraId="349214D2"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Total amount</w:t>
            </w:r>
          </w:p>
        </w:tc>
        <w:tc>
          <w:tcPr>
            <w:tcW w:w="701" w:type="pct"/>
            <w:tcBorders>
              <w:bottom w:val="single" w:sz="4" w:space="0" w:color="auto"/>
            </w:tcBorders>
            <w:vAlign w:val="center"/>
          </w:tcPr>
          <w:p w14:paraId="63358C3C"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Note</w:t>
            </w:r>
          </w:p>
        </w:tc>
      </w:tr>
      <w:tr w:rsidR="00342176" w:rsidRPr="00197578" w14:paraId="5841CC09" w14:textId="77777777" w:rsidTr="00450227">
        <w:trPr>
          <w:trHeight w:val="20"/>
        </w:trPr>
        <w:tc>
          <w:tcPr>
            <w:tcW w:w="388" w:type="pct"/>
            <w:vAlign w:val="center"/>
          </w:tcPr>
          <w:p w14:paraId="160E3038" w14:textId="77777777" w:rsidR="006039A6" w:rsidRPr="00197578" w:rsidRDefault="006039A6" w:rsidP="00205C96">
            <w:pPr>
              <w:spacing w:before="40" w:after="40" w:line="240" w:lineRule="auto"/>
              <w:jc w:val="center"/>
              <w:rPr>
                <w:bCs/>
                <w:sz w:val="23"/>
                <w:szCs w:val="23"/>
                <w:lang w:val="sv-SE"/>
              </w:rPr>
            </w:pPr>
          </w:p>
        </w:tc>
        <w:tc>
          <w:tcPr>
            <w:tcW w:w="1172" w:type="pct"/>
            <w:vAlign w:val="center"/>
          </w:tcPr>
          <w:p w14:paraId="395C977B"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1)</w:t>
            </w:r>
          </w:p>
        </w:tc>
        <w:tc>
          <w:tcPr>
            <w:tcW w:w="705" w:type="pct"/>
            <w:vAlign w:val="center"/>
          </w:tcPr>
          <w:p w14:paraId="302C19EF"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2)</w:t>
            </w:r>
          </w:p>
        </w:tc>
        <w:tc>
          <w:tcPr>
            <w:tcW w:w="626" w:type="pct"/>
            <w:vAlign w:val="center"/>
          </w:tcPr>
          <w:p w14:paraId="26EBADE8"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3)</w:t>
            </w:r>
          </w:p>
        </w:tc>
        <w:tc>
          <w:tcPr>
            <w:tcW w:w="625" w:type="pct"/>
            <w:vAlign w:val="center"/>
          </w:tcPr>
          <w:p w14:paraId="3A7B6D15"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4)</w:t>
            </w:r>
          </w:p>
        </w:tc>
        <w:tc>
          <w:tcPr>
            <w:tcW w:w="782" w:type="pct"/>
            <w:vAlign w:val="center"/>
          </w:tcPr>
          <w:p w14:paraId="2C148344"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5) = (3)*(4)</w:t>
            </w:r>
          </w:p>
        </w:tc>
        <w:tc>
          <w:tcPr>
            <w:tcW w:w="701" w:type="pct"/>
            <w:vAlign w:val="center"/>
          </w:tcPr>
          <w:p w14:paraId="29FC89DE"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6)</w:t>
            </w:r>
          </w:p>
        </w:tc>
      </w:tr>
      <w:tr w:rsidR="00342176" w:rsidRPr="00197578" w14:paraId="6592C135" w14:textId="77777777" w:rsidTr="00450227">
        <w:trPr>
          <w:trHeight w:val="20"/>
        </w:trPr>
        <w:tc>
          <w:tcPr>
            <w:tcW w:w="388" w:type="pct"/>
            <w:vAlign w:val="center"/>
          </w:tcPr>
          <w:p w14:paraId="6F3D4C8F"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I.</w:t>
            </w:r>
          </w:p>
        </w:tc>
        <w:tc>
          <w:tcPr>
            <w:tcW w:w="1172" w:type="pct"/>
            <w:vAlign w:val="center"/>
          </w:tcPr>
          <w:p w14:paraId="1DAEFB3E"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5CE94593"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7C1F0040"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4C598E03"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22A9DF2F"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9E3DC99" w14:textId="77777777" w:rsidR="006039A6" w:rsidRPr="00197578" w:rsidRDefault="006039A6" w:rsidP="00205C96">
            <w:pPr>
              <w:spacing w:before="40" w:after="40" w:line="240" w:lineRule="auto"/>
              <w:jc w:val="center"/>
              <w:rPr>
                <w:bCs/>
                <w:sz w:val="26"/>
                <w:szCs w:val="26"/>
                <w:lang w:val="sv-SE"/>
              </w:rPr>
            </w:pPr>
          </w:p>
        </w:tc>
      </w:tr>
      <w:tr w:rsidR="00342176" w:rsidRPr="00197578" w14:paraId="0E01E626" w14:textId="77777777" w:rsidTr="00450227">
        <w:trPr>
          <w:trHeight w:val="20"/>
        </w:trPr>
        <w:tc>
          <w:tcPr>
            <w:tcW w:w="388" w:type="pct"/>
            <w:vAlign w:val="center"/>
          </w:tcPr>
          <w:p w14:paraId="4A0AF01C"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1</w:t>
            </w:r>
          </w:p>
        </w:tc>
        <w:tc>
          <w:tcPr>
            <w:tcW w:w="1172" w:type="pct"/>
            <w:vAlign w:val="center"/>
          </w:tcPr>
          <w:p w14:paraId="20AA448E"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3F14C205"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1A6409C4"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0AD776C7"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06F46A37"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99B831D" w14:textId="77777777" w:rsidR="006039A6" w:rsidRPr="00197578" w:rsidRDefault="006039A6" w:rsidP="00205C96">
            <w:pPr>
              <w:spacing w:before="40" w:after="40" w:line="240" w:lineRule="auto"/>
              <w:jc w:val="center"/>
              <w:rPr>
                <w:bCs/>
                <w:sz w:val="26"/>
                <w:szCs w:val="26"/>
                <w:lang w:val="sv-SE"/>
              </w:rPr>
            </w:pPr>
          </w:p>
        </w:tc>
      </w:tr>
      <w:tr w:rsidR="00342176" w:rsidRPr="00197578" w14:paraId="35381ED0" w14:textId="77777777" w:rsidTr="00450227">
        <w:trPr>
          <w:trHeight w:val="20"/>
        </w:trPr>
        <w:tc>
          <w:tcPr>
            <w:tcW w:w="388" w:type="pct"/>
            <w:vAlign w:val="center"/>
          </w:tcPr>
          <w:p w14:paraId="79E707E2" w14:textId="7FB49D50"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II.</w:t>
            </w:r>
          </w:p>
        </w:tc>
        <w:tc>
          <w:tcPr>
            <w:tcW w:w="1172" w:type="pct"/>
            <w:vAlign w:val="center"/>
          </w:tcPr>
          <w:p w14:paraId="2F265F44"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6E217869"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151543A4"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6BD0A8D7"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3EEA3E23"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B5E8C46" w14:textId="77777777" w:rsidR="006039A6" w:rsidRPr="00197578" w:rsidRDefault="006039A6" w:rsidP="00205C96">
            <w:pPr>
              <w:spacing w:before="40" w:after="40" w:line="240" w:lineRule="auto"/>
              <w:jc w:val="center"/>
              <w:rPr>
                <w:bCs/>
                <w:sz w:val="26"/>
                <w:szCs w:val="26"/>
                <w:lang w:val="sv-SE"/>
              </w:rPr>
            </w:pPr>
          </w:p>
        </w:tc>
      </w:tr>
      <w:tr w:rsidR="00342176" w:rsidRPr="00197578" w14:paraId="04912C04" w14:textId="77777777" w:rsidTr="00450227">
        <w:trPr>
          <w:trHeight w:val="20"/>
        </w:trPr>
        <w:tc>
          <w:tcPr>
            <w:tcW w:w="388" w:type="pct"/>
            <w:vAlign w:val="center"/>
          </w:tcPr>
          <w:p w14:paraId="4502F30B"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1</w:t>
            </w:r>
          </w:p>
        </w:tc>
        <w:tc>
          <w:tcPr>
            <w:tcW w:w="1172" w:type="pct"/>
            <w:vAlign w:val="center"/>
          </w:tcPr>
          <w:p w14:paraId="1D32D2E7"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41D19C98"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2171414C"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10E2BE6E"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65B02FD1"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327450F" w14:textId="77777777" w:rsidR="006039A6" w:rsidRPr="00197578" w:rsidRDefault="006039A6" w:rsidP="00205C96">
            <w:pPr>
              <w:spacing w:before="40" w:after="40" w:line="240" w:lineRule="auto"/>
              <w:jc w:val="center"/>
              <w:rPr>
                <w:bCs/>
                <w:sz w:val="26"/>
                <w:szCs w:val="26"/>
                <w:lang w:val="sv-SE"/>
              </w:rPr>
            </w:pPr>
          </w:p>
        </w:tc>
      </w:tr>
      <w:tr w:rsidR="00342176" w:rsidRPr="00197578" w14:paraId="2D0499F6" w14:textId="77777777" w:rsidTr="00450227">
        <w:trPr>
          <w:trHeight w:val="20"/>
        </w:trPr>
        <w:tc>
          <w:tcPr>
            <w:tcW w:w="388" w:type="pct"/>
            <w:vAlign w:val="center"/>
          </w:tcPr>
          <w:p w14:paraId="50524794"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2</w:t>
            </w:r>
          </w:p>
        </w:tc>
        <w:tc>
          <w:tcPr>
            <w:tcW w:w="1172" w:type="pct"/>
            <w:vAlign w:val="center"/>
          </w:tcPr>
          <w:p w14:paraId="7F90E675"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74E613B5"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398EF4AD"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3C4D564F"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7DF4D6C8"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4E0BECD" w14:textId="77777777" w:rsidR="006039A6" w:rsidRPr="00197578" w:rsidRDefault="006039A6" w:rsidP="00205C96">
            <w:pPr>
              <w:spacing w:before="40" w:after="40" w:line="240" w:lineRule="auto"/>
              <w:jc w:val="center"/>
              <w:rPr>
                <w:bCs/>
                <w:sz w:val="26"/>
                <w:szCs w:val="26"/>
                <w:lang w:val="sv-SE"/>
              </w:rPr>
            </w:pPr>
          </w:p>
        </w:tc>
      </w:tr>
      <w:tr w:rsidR="00342176" w:rsidRPr="00197578" w14:paraId="5A40AE29" w14:textId="77777777" w:rsidTr="00450227">
        <w:trPr>
          <w:trHeight w:val="20"/>
        </w:trPr>
        <w:tc>
          <w:tcPr>
            <w:tcW w:w="388" w:type="pct"/>
            <w:vAlign w:val="center"/>
          </w:tcPr>
          <w:p w14:paraId="249343E4" w14:textId="77777777" w:rsidR="006039A6" w:rsidRPr="00197578" w:rsidRDefault="006039A6" w:rsidP="00205C96">
            <w:pPr>
              <w:spacing w:before="40" w:after="40" w:line="240" w:lineRule="auto"/>
              <w:jc w:val="center"/>
              <w:rPr>
                <w:bCs/>
                <w:sz w:val="26"/>
                <w:szCs w:val="26"/>
                <w:lang w:val="sv-SE"/>
              </w:rPr>
            </w:pPr>
          </w:p>
        </w:tc>
        <w:tc>
          <w:tcPr>
            <w:tcW w:w="1172" w:type="pct"/>
            <w:vAlign w:val="center"/>
          </w:tcPr>
          <w:p w14:paraId="40A04D48"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Total</w:t>
            </w:r>
          </w:p>
        </w:tc>
        <w:tc>
          <w:tcPr>
            <w:tcW w:w="705" w:type="pct"/>
            <w:vAlign w:val="center"/>
          </w:tcPr>
          <w:p w14:paraId="60C1999F"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7E2F5A20"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79A17701"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425F6B75"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1AA385A" w14:textId="77777777" w:rsidR="006039A6" w:rsidRPr="00197578" w:rsidRDefault="006039A6" w:rsidP="00205C96">
            <w:pPr>
              <w:spacing w:before="40" w:after="40" w:line="240" w:lineRule="auto"/>
              <w:jc w:val="center"/>
              <w:rPr>
                <w:bCs/>
                <w:sz w:val="26"/>
                <w:szCs w:val="26"/>
                <w:lang w:val="sv-SE"/>
              </w:rPr>
            </w:pPr>
          </w:p>
        </w:tc>
      </w:tr>
      <w:tr w:rsidR="00342176" w:rsidRPr="00197578" w14:paraId="314FA9FD" w14:textId="77777777" w:rsidTr="00425778">
        <w:trPr>
          <w:trHeight w:val="20"/>
        </w:trPr>
        <w:tc>
          <w:tcPr>
            <w:tcW w:w="5000" w:type="pct"/>
            <w:gridSpan w:val="7"/>
            <w:vAlign w:val="center"/>
          </w:tcPr>
          <w:p w14:paraId="7E663016" w14:textId="77777777" w:rsidR="006039A6" w:rsidRPr="00197578" w:rsidRDefault="006039A6" w:rsidP="00205C96">
            <w:pPr>
              <w:spacing w:before="40" w:after="40" w:line="240" w:lineRule="auto"/>
              <w:rPr>
                <w:b/>
                <w:bCs/>
                <w:sz w:val="26"/>
                <w:szCs w:val="26"/>
                <w:lang w:val="sv-SE"/>
              </w:rPr>
            </w:pPr>
            <w:r w:rsidRPr="00197578">
              <w:rPr>
                <w:b/>
                <w:bCs/>
                <w:sz w:val="26"/>
                <w:szCs w:val="26"/>
                <w:lang w:val="sv-SE"/>
              </w:rPr>
              <w:t>In words:</w:t>
            </w:r>
          </w:p>
        </w:tc>
      </w:tr>
    </w:tbl>
    <w:p w14:paraId="21D7B6B4"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 xml:space="preserve">Note: For adjustment cases, please create two columns showing before and after adjustments for the changed content. For addition cases, please show the added content from column (1) to (5) and note "addition" in column (6). For cancellation cases, please strike through the entire section ( </w:t>
      </w:r>
      <w:r w:rsidRPr="00197578">
        <w:rPr>
          <w:rFonts w:ascii="Times New Roman" w:hAnsi="Times New Roman"/>
          <w:bCs/>
          <w:i/>
          <w:strike/>
          <w:sz w:val="26"/>
          <w:szCs w:val="26"/>
          <w:lang w:val="sv-SE"/>
        </w:rPr>
        <w:t xml:space="preserve">strike through </w:t>
      </w:r>
      <w:r w:rsidRPr="00197578">
        <w:rPr>
          <w:rFonts w:ascii="Times New Roman" w:hAnsi="Times New Roman"/>
          <w:bCs/>
          <w:i/>
          <w:sz w:val="26"/>
          <w:szCs w:val="26"/>
          <w:lang w:val="sv-SE"/>
        </w:rPr>
        <w:t>).</w:t>
      </w:r>
    </w:p>
    <w:p w14:paraId="6B88D74D"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77"/>
      </w:tblGrid>
      <w:tr w:rsidR="00342176" w:rsidRPr="00197578" w14:paraId="5BAFC723" w14:textId="77777777" w:rsidTr="00425778">
        <w:trPr>
          <w:trHeight w:val="20"/>
        </w:trPr>
        <w:tc>
          <w:tcPr>
            <w:tcW w:w="2312" w:type="pct"/>
          </w:tcPr>
          <w:p w14:paraId="7BB8A2D9" w14:textId="77777777" w:rsidR="006039A6" w:rsidRPr="00197578" w:rsidRDefault="006039A6" w:rsidP="00205C96">
            <w:pPr>
              <w:spacing w:after="0" w:line="240" w:lineRule="auto"/>
              <w:jc w:val="center"/>
              <w:rPr>
                <w:b/>
                <w:sz w:val="26"/>
                <w:szCs w:val="26"/>
                <w:lang w:val="sv-SE"/>
              </w:rPr>
            </w:pPr>
          </w:p>
        </w:tc>
        <w:tc>
          <w:tcPr>
            <w:tcW w:w="2688" w:type="pct"/>
          </w:tcPr>
          <w:p w14:paraId="754C6507" w14:textId="77777777" w:rsidR="006039A6" w:rsidRPr="00197578" w:rsidRDefault="006039A6" w:rsidP="00205C96">
            <w:pPr>
              <w:spacing w:after="0" w:line="240" w:lineRule="auto"/>
              <w:jc w:val="center"/>
              <w:rPr>
                <w:b/>
                <w:sz w:val="26"/>
                <w:szCs w:val="26"/>
                <w:lang w:val="sv-SE"/>
              </w:rPr>
            </w:pPr>
            <w:r w:rsidRPr="00197578">
              <w:rPr>
                <w:b/>
                <w:sz w:val="26"/>
                <w:szCs w:val="26"/>
                <w:lang w:val="sv-SE"/>
              </w:rPr>
              <w:t>Table creator</w:t>
            </w:r>
          </w:p>
          <w:p w14:paraId="0ECCA3AC" w14:textId="77777777" w:rsidR="006039A6" w:rsidRPr="00197578" w:rsidRDefault="006039A6" w:rsidP="00205C96">
            <w:pPr>
              <w:spacing w:after="0" w:line="240" w:lineRule="auto"/>
              <w:jc w:val="center"/>
              <w:rPr>
                <w:i/>
                <w:sz w:val="26"/>
                <w:szCs w:val="26"/>
                <w:lang w:val="sv-SE"/>
              </w:rPr>
            </w:pPr>
            <w:r w:rsidRPr="00197578">
              <w:rPr>
                <w:i/>
                <w:sz w:val="26"/>
                <w:szCs w:val="26"/>
                <w:lang w:val="sv-SE"/>
              </w:rPr>
              <w:t>(Please include your full name, organization, signature, phone number, and email address)</w:t>
            </w:r>
          </w:p>
        </w:tc>
      </w:tr>
    </w:tbl>
    <w:p w14:paraId="6C62A2DA" w14:textId="77777777" w:rsidR="00425778" w:rsidRPr="00197578" w:rsidRDefault="00425778" w:rsidP="00205C96">
      <w:pPr>
        <w:spacing w:after="0" w:line="240" w:lineRule="auto"/>
        <w:rPr>
          <w:rFonts w:ascii="Times New Roman" w:eastAsiaTheme="majorEastAsia" w:hAnsi="Times New Roman"/>
          <w:b/>
          <w:sz w:val="26"/>
          <w:szCs w:val="26"/>
          <w:lang w:val="sv-SE"/>
        </w:rPr>
      </w:pPr>
      <w:r w:rsidRPr="00197578">
        <w:rPr>
          <w:rFonts w:ascii="Times New Roman" w:hAnsi="Times New Roman"/>
          <w:b/>
          <w:lang w:val="sv-SE"/>
        </w:rPr>
        <w:br w:type="page"/>
      </w:r>
    </w:p>
    <w:p w14:paraId="0A3CAA13"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sv-SE"/>
        </w:rPr>
        <w:sectPr w:rsidR="002A5CEA" w:rsidRPr="00197578" w:rsidSect="00425778">
          <w:footnotePr>
            <w:numRestart w:val="eachSect"/>
          </w:footnotePr>
          <w:type w:val="continuous"/>
          <w:pgSz w:w="11907" w:h="16839" w:code="9"/>
          <w:pgMar w:top="1134" w:right="1134" w:bottom="1134" w:left="1701" w:header="454" w:footer="454" w:gutter="0"/>
          <w:cols w:space="720"/>
          <w:titlePg/>
          <w:docGrid w:linePitch="360"/>
        </w:sectPr>
      </w:pPr>
    </w:p>
    <w:p w14:paraId="15DA9C6E" w14:textId="092DAB9C"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I.1.5</w:t>
      </w:r>
    </w:p>
    <w:p w14:paraId="7EAFD238"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Document amending the national investment promotion program.</w:t>
      </w:r>
    </w:p>
    <w:p w14:paraId="3A209944" w14:textId="378AEB98" w:rsidR="006039A6" w:rsidRPr="00197578" w:rsidRDefault="006039A6" w:rsidP="00205C96">
      <w:pPr>
        <w:spacing w:before="80" w:after="80" w:line="240" w:lineRule="auto"/>
        <w:ind w:left="284" w:right="284"/>
        <w:jc w:val="center"/>
        <w:rPr>
          <w:rFonts w:ascii="Times New Roman" w:hAnsi="Times New Roman"/>
          <w:i/>
          <w:noProof/>
          <w:sz w:val="26"/>
          <w:szCs w:val="26"/>
          <w:lang w:val="sv-SE"/>
        </w:rPr>
      </w:pPr>
      <w:r w:rsidRPr="00197578">
        <w:rPr>
          <w:rFonts w:ascii="Times New Roman" w:hAnsi="Times New Roman"/>
          <w:bCs/>
          <w:i/>
          <w:sz w:val="26"/>
          <w:szCs w:val="26"/>
          <w:lang w:val="nl-NL"/>
        </w:rPr>
        <w:t xml:space="preserve">( </w:t>
      </w:r>
      <w:r w:rsidRPr="00197578">
        <w:rPr>
          <w:rFonts w:ascii="Times New Roman" w:hAnsi="Times New Roman"/>
          <w:i/>
          <w:iCs/>
          <w:sz w:val="26"/>
          <w:szCs w:val="26"/>
          <w:lang w:val="sv-SE"/>
        </w:rPr>
        <w:t xml:space="preserve">Applicable to cases involving adjustments to investment promotion activities under the national investment promotion program </w:t>
      </w:r>
      <w:r w:rsidRPr="00197578">
        <w:rPr>
          <w:rFonts w:ascii="Times New Roman" w:hAnsi="Times New Roman"/>
          <w:i/>
          <w:iCs/>
          <w:sz w:val="26"/>
          <w:szCs w:val="26"/>
          <w:lang w:val="vi-VN"/>
        </w:rPr>
        <w:t xml:space="preserve">as stipulated </w:t>
      </w:r>
      <w:r w:rsidRPr="00197578">
        <w:rPr>
          <w:rFonts w:ascii="Times New Roman" w:hAnsi="Times New Roman"/>
          <w:i/>
          <w:iCs/>
          <w:sz w:val="26"/>
          <w:szCs w:val="26"/>
          <w:lang w:val="sv-SE"/>
        </w:rPr>
        <w:t>in)</w:t>
      </w:r>
      <w:r w:rsidRPr="00197578">
        <w:rPr>
          <w:rFonts w:ascii="Times New Roman" w:hAnsi="Times New Roman"/>
          <w:i/>
          <w:iCs/>
          <w:sz w:val="26"/>
          <w:szCs w:val="26"/>
          <w:lang w:val="vi-VN"/>
        </w:rPr>
        <w:t xml:space="preserve"> </w:t>
      </w:r>
      <w:r w:rsidRPr="00197578">
        <w:rPr>
          <w:rFonts w:ascii="Times New Roman" w:hAnsi="Times New Roman"/>
          <w:bCs/>
          <w:i/>
          <w:sz w:val="26"/>
          <w:szCs w:val="26"/>
          <w:lang w:val="nl-NL"/>
        </w:rPr>
        <w:t xml:space="preserve">(Point d, Clause 2 and Point a, Clause 3, Article 85 of Decree No. 96/2026/ND-CP </w:t>
      </w:r>
      <w:r w:rsidR="00242AB6" w:rsidRPr="00197578">
        <w:rPr>
          <w:rFonts w:ascii="Times New Roman" w:hAnsi="Times New Roman"/>
          <w:i/>
          <w:noProof/>
          <w:sz w:val="26"/>
          <w:szCs w:val="26"/>
          <w:lang w:val="sv-SE"/>
        </w:rPr>
        <w:t>)</w:t>
      </w:r>
    </w:p>
    <w:p w14:paraId="23476108" w14:textId="1E2C8DCE" w:rsidR="00425778" w:rsidRPr="00197578" w:rsidRDefault="00425778" w:rsidP="00205C96">
      <w:pPr>
        <w:spacing w:before="80" w:after="80" w:line="240" w:lineRule="auto"/>
        <w:jc w:val="center"/>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1488" behindDoc="0" locked="0" layoutInCell="1" allowOverlap="1" wp14:anchorId="5A9FFF1F" wp14:editId="3AD08574">
                <wp:simplePos x="0" y="0"/>
                <wp:positionH relativeFrom="column">
                  <wp:posOffset>33655</wp:posOffset>
                </wp:positionH>
                <wp:positionV relativeFrom="paragraph">
                  <wp:posOffset>73660</wp:posOffset>
                </wp:positionV>
                <wp:extent cx="5760000" cy="0"/>
                <wp:effectExtent l="0" t="0" r="31750" b="19050"/>
                <wp:wrapNone/>
                <wp:docPr id="200" name="Straight Connector 200"/>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B300" id="Straight Connector 200"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8pt" to="45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0BA0496D" w14:textId="77777777" w:rsidTr="000B50B6">
        <w:tc>
          <w:tcPr>
            <w:tcW w:w="1821" w:type="pct"/>
          </w:tcPr>
          <w:p w14:paraId="359B6745" w14:textId="7BCE9F90" w:rsidR="0047681D" w:rsidRPr="00197578" w:rsidRDefault="0047681D"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43648" behindDoc="0" locked="0" layoutInCell="1" allowOverlap="1" wp14:anchorId="37081659" wp14:editId="4C4E131F">
                      <wp:simplePos x="0" y="0"/>
                      <wp:positionH relativeFrom="column">
                        <wp:posOffset>412750</wp:posOffset>
                      </wp:positionH>
                      <wp:positionV relativeFrom="paragraph">
                        <wp:posOffset>255905</wp:posOffset>
                      </wp:positionV>
                      <wp:extent cx="10763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424F" id="Straight Connector 32"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003F3E2B" w:rsidRPr="00197578">
              <w:rPr>
                <w:b/>
                <w:sz w:val="26"/>
                <w:szCs w:val="26"/>
                <w:shd w:val="clear" w:color="auto" w:fill="FFFFFF"/>
                <w:lang w:val="sv-SE"/>
              </w:rPr>
              <w:t xml:space="preserve"> </w:t>
            </w:r>
            <w:r w:rsidR="003F3E2B" w:rsidRPr="00197578">
              <w:rPr>
                <w:b/>
                <w:sz w:val="26"/>
                <w:szCs w:val="26"/>
                <w:shd w:val="clear" w:color="auto" w:fill="FFFFFF"/>
              </w:rPr>
              <w:t>GOVERNING BODY</w:t>
            </w:r>
            <w:r w:rsidR="003F3E2B" w:rsidRPr="00197578">
              <w:rPr>
                <w:rStyle w:val="FootnoteReference"/>
                <w:b/>
                <w:sz w:val="26"/>
                <w:szCs w:val="26"/>
                <w:shd w:val="clear" w:color="auto" w:fill="FFFFFF"/>
              </w:rPr>
              <w:footnoteReference w:id="71"/>
            </w:r>
          </w:p>
        </w:tc>
        <w:tc>
          <w:tcPr>
            <w:tcW w:w="3179" w:type="pct"/>
          </w:tcPr>
          <w:p w14:paraId="25D586C7" w14:textId="77777777" w:rsidR="0047681D" w:rsidRPr="00197578" w:rsidRDefault="0047681D"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42624" behindDoc="0" locked="0" layoutInCell="1" allowOverlap="1" wp14:anchorId="6A406E57" wp14:editId="44D5F6E4">
                      <wp:simplePos x="0" y="0"/>
                      <wp:positionH relativeFrom="column">
                        <wp:posOffset>707390</wp:posOffset>
                      </wp:positionH>
                      <wp:positionV relativeFrom="paragraph">
                        <wp:posOffset>457835</wp:posOffset>
                      </wp:positionV>
                      <wp:extent cx="2160000"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065A7" id="Straight Connector 33" o:spid="_x0000_s1026" style="position:absolute;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 xml:space="preserve">Independence </w:t>
            </w:r>
            <w:r w:rsidRPr="00197578">
              <w:rPr>
                <w:b/>
                <w:sz w:val="28"/>
                <w:szCs w:val="26"/>
              </w:rPr>
              <w:t xml:space="preserve">- </w:t>
            </w:r>
            <w:r w:rsidRPr="00197578">
              <w:rPr>
                <w:b/>
                <w:sz w:val="28"/>
                <w:szCs w:val="26"/>
                <w:lang w:val="vi-VN"/>
              </w:rPr>
              <w:t>Freedom - Happiness</w:t>
            </w:r>
          </w:p>
        </w:tc>
      </w:tr>
      <w:tr w:rsidR="0047681D" w:rsidRPr="00197578" w14:paraId="61A5F72B" w14:textId="77777777" w:rsidTr="000B50B6">
        <w:tc>
          <w:tcPr>
            <w:tcW w:w="1821" w:type="pct"/>
          </w:tcPr>
          <w:p w14:paraId="1F2D98DE" w14:textId="3EB60A99" w:rsidR="0047681D" w:rsidRPr="00197578" w:rsidRDefault="0047681D" w:rsidP="00205C96">
            <w:pPr>
              <w:spacing w:after="0" w:line="240" w:lineRule="auto"/>
              <w:jc w:val="center"/>
              <w:rPr>
                <w:sz w:val="26"/>
                <w:szCs w:val="26"/>
                <w:shd w:val="clear" w:color="auto" w:fill="FFFFFF"/>
              </w:rPr>
            </w:pPr>
            <w:r w:rsidRPr="00197578">
              <w:rPr>
                <w:sz w:val="26"/>
                <w:szCs w:val="26"/>
                <w:shd w:val="clear" w:color="auto" w:fill="FFFFFF"/>
              </w:rPr>
              <w:t>Number : ......................</w:t>
            </w:r>
          </w:p>
          <w:p w14:paraId="334E2DF4" w14:textId="3C7D7C65" w:rsidR="0047681D" w:rsidRPr="00197578" w:rsidRDefault="0047681D" w:rsidP="00205C96">
            <w:pPr>
              <w:spacing w:before="40" w:after="0" w:line="240" w:lineRule="auto"/>
              <w:jc w:val="center"/>
              <w:rPr>
                <w:b/>
                <w:noProof/>
                <w:sz w:val="26"/>
                <w:szCs w:val="26"/>
                <w:lang w:val="en-GB" w:eastAsia="en-GB"/>
              </w:rPr>
            </w:pPr>
            <w:r w:rsidRPr="00197578">
              <w:rPr>
                <w:sz w:val="24"/>
                <w:szCs w:val="26"/>
                <w:shd w:val="clear" w:color="auto" w:fill="FFFFFF"/>
              </w:rPr>
              <w:t>Regarding the matter adjust chapter presentation touch advance head private country year ......​</w:t>
            </w:r>
          </w:p>
        </w:tc>
        <w:tc>
          <w:tcPr>
            <w:tcW w:w="3179" w:type="pct"/>
          </w:tcPr>
          <w:p w14:paraId="5945B10C" w14:textId="77777777" w:rsidR="0047681D" w:rsidRPr="00197578" w:rsidRDefault="0047681D" w:rsidP="00205C96">
            <w:pPr>
              <w:spacing w:after="0" w:line="240" w:lineRule="auto"/>
              <w:jc w:val="center"/>
              <w:rPr>
                <w:b/>
                <w:noProof/>
                <w:sz w:val="26"/>
                <w:szCs w:val="26"/>
                <w:lang w:val="en-GB" w:eastAsia="en-GB"/>
              </w:rPr>
            </w:pPr>
            <w:r w:rsidRPr="00197578">
              <w:rPr>
                <w:i/>
                <w:sz w:val="26"/>
                <w:szCs w:val="26"/>
              </w:rPr>
              <w:t>......., date ...... month ...... year .........</w:t>
            </w:r>
          </w:p>
        </w:tc>
      </w:tr>
    </w:tbl>
    <w:p w14:paraId="073DD93E" w14:textId="77777777" w:rsidR="0047681D" w:rsidRPr="00197578" w:rsidRDefault="0047681D" w:rsidP="00205C96">
      <w:pPr>
        <w:spacing w:before="40" w:after="40" w:line="240" w:lineRule="auto"/>
        <w:jc w:val="center"/>
        <w:rPr>
          <w:rFonts w:ascii="Times New Roman" w:hAnsi="Times New Roman"/>
          <w:sz w:val="26"/>
          <w:szCs w:val="26"/>
          <w:lang w:val="pt-BR"/>
        </w:rPr>
      </w:pPr>
    </w:p>
    <w:p w14:paraId="5D40BDD1" w14:textId="0D516935" w:rsidR="006039A6" w:rsidRPr="00197578" w:rsidRDefault="006039A6" w:rsidP="00205C96">
      <w:pPr>
        <w:spacing w:before="40" w:after="4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17BED511" w14:textId="575F0043" w:rsidR="006039A6" w:rsidRPr="00197578" w:rsidRDefault="006039A6" w:rsidP="00205C96">
      <w:pPr>
        <w:spacing w:before="40" w:after="40" w:line="240" w:lineRule="auto"/>
        <w:jc w:val="center"/>
        <w:rPr>
          <w:rFonts w:ascii="Times New Roman" w:hAnsi="Times New Roman"/>
          <w:bCs/>
          <w:sz w:val="26"/>
          <w:szCs w:val="26"/>
          <w:lang w:val="sv-SE"/>
        </w:rPr>
      </w:pPr>
    </w:p>
    <w:p w14:paraId="0F00B45C" w14:textId="18351DB6"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n accordance with the opinion of the Ministry of Finance in công văn (official letter) No. ........... dated ............ regarding the request for adjustments and additions to the proposal for the implementation of the national investment promotion program in ...... </w:t>
      </w:r>
      <w:r w:rsidRPr="00197578">
        <w:rPr>
          <w:rStyle w:val="FootnoteReference"/>
          <w:rFonts w:ascii="Times New Roman" w:hAnsi="Times New Roman"/>
          <w:bCs/>
          <w:sz w:val="26"/>
          <w:szCs w:val="26"/>
          <w:lang w:val="sv-SE"/>
        </w:rPr>
        <w:footnoteReference w:id="72"/>
      </w:r>
      <w:r w:rsidRPr="00197578">
        <w:rPr>
          <w:rFonts w:ascii="Times New Roman" w:hAnsi="Times New Roman"/>
          <w:bCs/>
          <w:sz w:val="26"/>
          <w:szCs w:val="26"/>
          <w:lang w:val="sv-SE"/>
        </w:rPr>
        <w:t xml:space="preserve">, ............... </w:t>
      </w:r>
      <w:r w:rsidRPr="00197578">
        <w:rPr>
          <w:rFonts w:ascii="Times New Roman" w:hAnsi="Times New Roman"/>
          <w:bCs/>
          <w:i/>
          <w:sz w:val="26"/>
          <w:szCs w:val="26"/>
          <w:lang w:val="sv-SE"/>
        </w:rPr>
        <w:t xml:space="preserve">(Name of the lead agency) </w:t>
      </w:r>
      <w:r w:rsidRPr="00197578">
        <w:rPr>
          <w:rFonts w:ascii="Times New Roman" w:hAnsi="Times New Roman"/>
          <w:bCs/>
          <w:sz w:val="26"/>
          <w:szCs w:val="26"/>
          <w:lang w:val="sv-SE"/>
        </w:rPr>
        <w:t>submits the following adjustments/additions to the Ministry of Finance:</w:t>
      </w:r>
    </w:p>
    <w:p w14:paraId="2913F654" w14:textId="627F4C3F"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sz w:val="26"/>
          <w:szCs w:val="26"/>
          <w:lang w:val="sv-SE"/>
        </w:rPr>
        <w:tab/>
      </w:r>
      <w:r w:rsidRPr="00197578">
        <w:rPr>
          <w:rFonts w:ascii="Times New Roman" w:hAnsi="Times New Roman"/>
          <w:bCs/>
          <w:i/>
          <w:sz w:val="26"/>
          <w:szCs w:val="26"/>
          <w:lang w:val="sv-SE"/>
        </w:rPr>
        <w:t>(The document must include the following information: the content of the adjustment; the reason and basis for the adjustment; the appropriateness of the adjustment...)</w:t>
      </w:r>
    </w:p>
    <w:p w14:paraId="7DDDC43C" w14:textId="77777777" w:rsidR="006039A6" w:rsidRPr="00197578" w:rsidRDefault="006039A6" w:rsidP="00205C96">
      <w:pPr>
        <w:spacing w:before="80" w:after="80" w:line="240" w:lineRule="auto"/>
        <w:ind w:firstLine="567"/>
        <w:jc w:val="both"/>
        <w:rPr>
          <w:rFonts w:ascii="Times New Roman" w:hAnsi="Times New Roman"/>
          <w:bCs/>
          <w:i/>
          <w:sz w:val="26"/>
          <w:szCs w:val="26"/>
          <w:u w:val="single"/>
          <w:lang w:val="sv-SE"/>
        </w:rPr>
      </w:pPr>
      <w:r w:rsidRPr="00197578">
        <w:rPr>
          <w:rFonts w:ascii="Times New Roman" w:hAnsi="Times New Roman"/>
          <w:bCs/>
          <w:sz w:val="26"/>
          <w:szCs w:val="26"/>
          <w:u w:val="single"/>
          <w:lang w:val="sv-SE"/>
        </w:rPr>
        <w:t xml:space="preserve">Appendix attached </w:t>
      </w:r>
      <w:r w:rsidRPr="00197578">
        <w:rPr>
          <w:rFonts w:ascii="Times New Roman" w:hAnsi="Times New Roman"/>
          <w:bCs/>
          <w:i/>
          <w:sz w:val="26"/>
          <w:szCs w:val="26"/>
          <w:u w:val="single"/>
          <w:lang w:val="sv-SE"/>
        </w:rPr>
        <w:t>:</w:t>
      </w:r>
    </w:p>
    <w:p w14:paraId="3FBE3C31" w14:textId="50F5A4D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 Summary table of proposed implementation of the national investment promotion program after adjustment/supplementation </w:t>
      </w:r>
      <w:r w:rsidRPr="00197578">
        <w:rPr>
          <w:rFonts w:ascii="Times New Roman" w:hAnsi="Times New Roman"/>
          <w:bCs/>
          <w:i/>
          <w:sz w:val="26"/>
          <w:szCs w:val="26"/>
          <w:lang w:val="sv-SE"/>
        </w:rPr>
        <w:t xml:space="preserve">(apply form II.1.2) </w:t>
      </w:r>
      <w:r w:rsidRPr="00197578">
        <w:rPr>
          <w:rFonts w:ascii="Times New Roman" w:hAnsi="Times New Roman"/>
          <w:bCs/>
          <w:sz w:val="26"/>
          <w:szCs w:val="26"/>
          <w:lang w:val="sv-SE"/>
        </w:rPr>
        <w:t>;</w:t>
      </w:r>
    </w:p>
    <w:p w14:paraId="0017EA2A" w14:textId="0E3701FB"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i) Adjusted/Supplemental Investment Promotion Plan </w:t>
      </w:r>
      <w:r w:rsidRPr="00197578">
        <w:rPr>
          <w:rFonts w:ascii="Times New Roman" w:hAnsi="Times New Roman"/>
          <w:bCs/>
          <w:i/>
          <w:sz w:val="26"/>
          <w:szCs w:val="26"/>
          <w:lang w:val="sv-SE"/>
        </w:rPr>
        <w:t xml:space="preserve">(using Form II.1.3) </w:t>
      </w:r>
      <w:r w:rsidRPr="00197578">
        <w:rPr>
          <w:rFonts w:ascii="Times New Roman" w:hAnsi="Times New Roman"/>
          <w:bCs/>
          <w:sz w:val="26"/>
          <w:szCs w:val="26"/>
          <w:lang w:val="sv-SE"/>
        </w:rPr>
        <w:t>;</w:t>
      </w:r>
    </w:p>
    <w:p w14:paraId="307EEFE0" w14:textId="7A4AE644"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ii) Adjusted/Supplemental Budget Estimate for Investment Promotion Activities </w:t>
      </w:r>
      <w:r w:rsidRPr="00197578">
        <w:rPr>
          <w:rFonts w:ascii="Times New Roman" w:hAnsi="Times New Roman"/>
          <w:bCs/>
          <w:i/>
          <w:sz w:val="26"/>
          <w:szCs w:val="26"/>
          <w:lang w:val="sv-SE"/>
        </w:rPr>
        <w:t>(using Form II.1.4).</w:t>
      </w:r>
    </w:p>
    <w:p w14:paraId="10C53B12" w14:textId="67CF536F"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We </w:t>
      </w:r>
      <w:r w:rsidRPr="00197578">
        <w:rPr>
          <w:rFonts w:ascii="Times New Roman" w:hAnsi="Times New Roman"/>
          <w:sz w:val="26"/>
          <w:szCs w:val="26"/>
          <w:lang w:val="vi-VN"/>
        </w:rPr>
        <w:t xml:space="preserve">request that the Ministry of Finance consider this matter </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Summarize, supplement, and adjust proposals for implementing the national investment promotion program in ......... </w:t>
      </w:r>
      <w:r w:rsidRPr="00197578">
        <w:rPr>
          <w:rFonts w:ascii="Times New Roman" w:hAnsi="Times New Roman"/>
          <w:sz w:val="26"/>
          <w:szCs w:val="26"/>
          <w:lang w:val="vi-VN"/>
        </w:rPr>
        <w:t>/.</w:t>
      </w:r>
    </w:p>
    <w:p w14:paraId="2FC0585E" w14:textId="7C63A173" w:rsidR="0047681D" w:rsidRPr="00197578" w:rsidRDefault="0047681D" w:rsidP="00205C96">
      <w:pPr>
        <w:spacing w:before="80" w:after="80" w:line="240" w:lineRule="auto"/>
        <w:ind w:firstLine="567"/>
        <w:jc w:val="both"/>
        <w:rPr>
          <w:rFonts w:ascii="Times New Roman" w:hAnsi="Times New Roman"/>
          <w:sz w:val="26"/>
          <w:szCs w:val="26"/>
          <w:lang w:val="vi-VN"/>
        </w:rPr>
      </w:pPr>
    </w:p>
    <w:tbl>
      <w:tblPr>
        <w:tblW w:w="5000" w:type="pct"/>
        <w:tblCellMar>
          <w:left w:w="0" w:type="dxa"/>
          <w:right w:w="0" w:type="dxa"/>
        </w:tblCellMar>
        <w:tblLook w:val="04A0" w:firstRow="1" w:lastRow="0" w:firstColumn="1" w:lastColumn="0" w:noHBand="0" w:noVBand="1"/>
      </w:tblPr>
      <w:tblGrid>
        <w:gridCol w:w="4536"/>
        <w:gridCol w:w="4536"/>
      </w:tblGrid>
      <w:tr w:rsidR="0047681D" w:rsidRPr="00197578" w14:paraId="47CE8C22" w14:textId="77777777" w:rsidTr="000B50B6">
        <w:tc>
          <w:tcPr>
            <w:tcW w:w="2500" w:type="pct"/>
            <w:tcMar>
              <w:top w:w="0" w:type="dxa"/>
              <w:left w:w="108" w:type="dxa"/>
              <w:bottom w:w="0" w:type="dxa"/>
              <w:right w:w="108" w:type="dxa"/>
            </w:tcMar>
          </w:tcPr>
          <w:p w14:paraId="151FED15" w14:textId="77777777" w:rsidR="0047681D" w:rsidRPr="00197578" w:rsidRDefault="0047681D" w:rsidP="00205C96">
            <w:pPr>
              <w:spacing w:after="0" w:line="240" w:lineRule="auto"/>
              <w:rPr>
                <w:rFonts w:ascii="Times New Roman" w:hAnsi="Times New Roman"/>
                <w:szCs w:val="26"/>
                <w:lang w:val="vi-VN"/>
              </w:rPr>
            </w:pPr>
            <w:r w:rsidRPr="00197578">
              <w:rPr>
                <w:rFonts w:ascii="Times New Roman" w:hAnsi="Times New Roman"/>
                <w:b/>
                <w:bCs/>
                <w:i/>
                <w:iCs/>
                <w:sz w:val="24"/>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szCs w:val="26"/>
                <w:lang w:val="vi-VN"/>
              </w:rPr>
              <w:t>- As above;</w:t>
            </w:r>
          </w:p>
          <w:p w14:paraId="20CA5A3D" w14:textId="04D70930" w:rsidR="0047681D" w:rsidRPr="00197578" w:rsidRDefault="0047681D" w:rsidP="00205C96">
            <w:pPr>
              <w:spacing w:after="0" w:line="240" w:lineRule="auto"/>
              <w:rPr>
                <w:rFonts w:ascii="Times New Roman" w:hAnsi="Times New Roman"/>
                <w:bCs/>
                <w:sz w:val="26"/>
                <w:szCs w:val="26"/>
                <w:lang w:val="vi-VN"/>
              </w:rPr>
            </w:pPr>
            <w:r w:rsidRPr="00197578">
              <w:rPr>
                <w:rFonts w:ascii="Times New Roman" w:hAnsi="Times New Roman"/>
                <w:szCs w:val="26"/>
                <w:lang w:val="vi-VN"/>
              </w:rPr>
              <w:t>- Save: VT,...........</w:t>
            </w:r>
          </w:p>
        </w:tc>
        <w:tc>
          <w:tcPr>
            <w:tcW w:w="2500" w:type="pct"/>
            <w:tcMar>
              <w:top w:w="0" w:type="dxa"/>
              <w:left w:w="108" w:type="dxa"/>
              <w:bottom w:w="0" w:type="dxa"/>
              <w:right w:w="108" w:type="dxa"/>
            </w:tcMar>
          </w:tcPr>
          <w:p w14:paraId="0DF48764" w14:textId="77777777" w:rsidR="0047681D" w:rsidRPr="00197578" w:rsidRDefault="0047681D" w:rsidP="00205C96">
            <w:pPr>
              <w:spacing w:after="0" w:line="240" w:lineRule="auto"/>
              <w:jc w:val="center"/>
              <w:rPr>
                <w:rFonts w:ascii="Times New Roman" w:hAnsi="Times New Roman"/>
                <w:b/>
                <w:sz w:val="26"/>
                <w:szCs w:val="26"/>
                <w:shd w:val="clear" w:color="auto" w:fill="FFFFFF"/>
                <w:lang w:val="vi-VN"/>
              </w:rPr>
            </w:pPr>
            <w:r w:rsidRPr="00197578">
              <w:rPr>
                <w:rFonts w:ascii="Times New Roman" w:hAnsi="Times New Roman"/>
                <w:b/>
                <w:sz w:val="26"/>
                <w:szCs w:val="26"/>
                <w:shd w:val="clear" w:color="auto" w:fill="FFFFFF"/>
                <w:lang w:val="vi-VN"/>
              </w:rPr>
              <w:t>HEAD OF THE ORGANIZING UNIT</w:t>
            </w:r>
          </w:p>
          <w:p w14:paraId="78FAC7C3" w14:textId="77777777" w:rsidR="0047681D" w:rsidRPr="00197578" w:rsidRDefault="0047681D" w:rsidP="00205C96">
            <w:pPr>
              <w:spacing w:after="0" w:line="240" w:lineRule="auto"/>
              <w:jc w:val="center"/>
              <w:rPr>
                <w:rFonts w:ascii="Times New Roman" w:hAnsi="Times New Roman"/>
                <w:bCs/>
                <w:sz w:val="26"/>
                <w:szCs w:val="26"/>
                <w:lang w:val="vi-VN"/>
              </w:rPr>
            </w:pPr>
            <w:r w:rsidRPr="00197578">
              <w:rPr>
                <w:rFonts w:ascii="Times New Roman" w:hAnsi="Times New Roman"/>
                <w:i/>
                <w:iCs/>
                <w:sz w:val="26"/>
                <w:szCs w:val="26"/>
                <w:lang w:val="vi-VN"/>
              </w:rPr>
              <w:t>(Signature, full name, title, and seal)</w:t>
            </w:r>
          </w:p>
        </w:tc>
      </w:tr>
    </w:tbl>
    <w:p w14:paraId="39A33580" w14:textId="1A09B8F6" w:rsidR="006039A6" w:rsidRPr="00197578" w:rsidRDefault="006039A6" w:rsidP="00205C96">
      <w:pPr>
        <w:spacing w:before="80" w:after="80" w:line="240" w:lineRule="auto"/>
        <w:jc w:val="both"/>
        <w:rPr>
          <w:rFonts w:ascii="Times New Roman" w:hAnsi="Times New Roman"/>
          <w:bCs/>
          <w:sz w:val="26"/>
          <w:szCs w:val="26"/>
          <w:lang w:val="sv-SE"/>
        </w:rPr>
      </w:pPr>
    </w:p>
    <w:p w14:paraId="4548364F" w14:textId="77777777" w:rsidR="006039A6" w:rsidRPr="00197578" w:rsidRDefault="006039A6" w:rsidP="00205C96">
      <w:pPr>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br w:type="page"/>
      </w:r>
    </w:p>
    <w:p w14:paraId="5455477C"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2A5CEA">
          <w:footnotePr>
            <w:numRestart w:val="eachSect"/>
          </w:footnotePr>
          <w:pgSz w:w="11907" w:h="16839" w:code="9"/>
          <w:pgMar w:top="1134" w:right="1134" w:bottom="1134" w:left="1701" w:header="454" w:footer="454" w:gutter="0"/>
          <w:cols w:space="720"/>
          <w:titlePg/>
          <w:docGrid w:linePitch="360"/>
        </w:sectPr>
      </w:pPr>
    </w:p>
    <w:p w14:paraId="7E585820" w14:textId="4FA60D0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I.1.6</w:t>
      </w:r>
    </w:p>
    <w:p w14:paraId="1E39C541" w14:textId="50265791" w:rsidR="006039A6" w:rsidRPr="00197578" w:rsidRDefault="006039A6" w:rsidP="00205C96">
      <w:pPr>
        <w:tabs>
          <w:tab w:val="left" w:leader="dot" w:pos="9072"/>
        </w:tabs>
        <w:spacing w:before="80" w:after="80" w:line="240" w:lineRule="auto"/>
        <w:ind w:left="851" w:right="851"/>
        <w:jc w:val="center"/>
        <w:outlineLvl w:val="2"/>
        <w:rPr>
          <w:rFonts w:ascii="Times New Roman" w:hAnsi="Times New Roman"/>
          <w:b/>
          <w:sz w:val="26"/>
          <w:szCs w:val="26"/>
          <w:lang w:val="sv-SE"/>
        </w:rPr>
      </w:pPr>
      <w:r w:rsidRPr="00197578">
        <w:rPr>
          <w:rFonts w:ascii="Times New Roman" w:hAnsi="Times New Roman"/>
          <w:b/>
          <w:sz w:val="26"/>
          <w:szCs w:val="26"/>
          <w:lang w:val="vi-VN"/>
        </w:rPr>
        <w:t>Contract for assigning tasks to carry out investment promotion activities under the national investment promotion program.</w:t>
      </w:r>
    </w:p>
    <w:p w14:paraId="29510B62" w14:textId="346951CE"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Cs/>
          <w:i/>
          <w:sz w:val="26"/>
          <w:szCs w:val="26"/>
          <w:lang w:val="nl-NL"/>
        </w:rPr>
        <w:t xml:space="preserve">(Point g, Clause 2, Article 85 of Decree No. 96/2026/ND-CP </w:t>
      </w:r>
      <w:r w:rsidRPr="00197578">
        <w:rPr>
          <w:rFonts w:ascii="Times New Roman" w:hAnsi="Times New Roman"/>
          <w:i/>
          <w:sz w:val="26"/>
          <w:szCs w:val="26"/>
          <w:lang w:val="sv-SE"/>
        </w:rPr>
        <w:t>)</w:t>
      </w:r>
    </w:p>
    <w:p w14:paraId="252E6DFE" w14:textId="77777777" w:rsidR="006039A6" w:rsidRPr="00197578" w:rsidRDefault="006039A6" w:rsidP="00205C96">
      <w:pPr>
        <w:spacing w:before="80" w:after="80" w:line="240" w:lineRule="auto"/>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6608" behindDoc="0" locked="0" layoutInCell="1" allowOverlap="1" wp14:anchorId="4102FC51" wp14:editId="01AA2E12">
                <wp:simplePos x="0" y="0"/>
                <wp:positionH relativeFrom="margin">
                  <wp:posOffset>635</wp:posOffset>
                </wp:positionH>
                <wp:positionV relativeFrom="paragraph">
                  <wp:posOffset>66040</wp:posOffset>
                </wp:positionV>
                <wp:extent cx="5760000" cy="0"/>
                <wp:effectExtent l="0" t="0" r="31750" b="19050"/>
                <wp:wrapNone/>
                <wp:docPr id="203" name="Straight Connector 20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C482" id="Straight Connector 203" o:spid="_x0000_s1026" style="position:absolute;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2pt" to="45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" strokecolor="black [3040]">
                <w10:wrap anchorx="margin"/>
              </v:line>
            </w:pict>
          </mc:Fallback>
        </mc:AlternateContent>
      </w:r>
      <w:r w:rsidRPr="00197578">
        <w:rPr>
          <w:rFonts w:ascii="Times New Roman" w:hAnsi="Times New Roman"/>
          <w:b/>
          <w:sz w:val="26"/>
          <w:szCs w:val="26"/>
          <w:lang w:val="sv-SE"/>
        </w:rPr>
        <w:t xml:space="preserve">  </w:t>
      </w:r>
    </w:p>
    <w:p w14:paraId="013E7661" w14:textId="3FA57DC5" w:rsidR="006039A6" w:rsidRPr="00197578" w:rsidRDefault="00242AB6" w:rsidP="00205C96">
      <w:pPr>
        <w:spacing w:before="80" w:after="80" w:line="240" w:lineRule="auto"/>
        <w:jc w:val="center"/>
        <w:rPr>
          <w:rFonts w:ascii="Times New Roman" w:hAnsi="Times New Roman"/>
          <w:b/>
          <w:sz w:val="26"/>
          <w:szCs w:val="26"/>
          <w:lang w:val="sv-SE"/>
        </w:rPr>
      </w:pPr>
      <w:r w:rsidRPr="00197578">
        <w:rPr>
          <w:rFonts w:ascii="Times New Roman" w:hAnsi="Times New Roman"/>
          <w:b/>
          <w:noProof/>
          <w:sz w:val="26"/>
          <w:szCs w:val="26"/>
          <w:lang w:val="en-GB" w:eastAsia="en-GB"/>
        </w:rPr>
        <mc:AlternateContent>
          <mc:Choice Requires="wps">
            <w:drawing>
              <wp:anchor distT="0" distB="0" distL="114300" distR="114300" simplePos="0" relativeHeight="252444672" behindDoc="0" locked="0" layoutInCell="1" allowOverlap="1" wp14:anchorId="725144ED" wp14:editId="5D2B3D03">
                <wp:simplePos x="0" y="0"/>
                <wp:positionH relativeFrom="column">
                  <wp:posOffset>1784721</wp:posOffset>
                </wp:positionH>
                <wp:positionV relativeFrom="paragraph">
                  <wp:posOffset>437515</wp:posOffset>
                </wp:positionV>
                <wp:extent cx="2159635"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CAE23" id="Straight Connector 34"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34.45pt" to="310.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r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" strokecolor="black [3040]"/>
            </w:pict>
          </mc:Fallback>
        </mc:AlternateContent>
      </w:r>
      <w:r w:rsidR="006039A6" w:rsidRPr="00197578">
        <w:rPr>
          <w:rFonts w:ascii="Times New Roman" w:hAnsi="Times New Roman"/>
          <w:b/>
          <w:sz w:val="26"/>
          <w:szCs w:val="26"/>
          <w:lang w:val="sv-SE"/>
        </w:rPr>
        <w:t xml:space="preserve">SOCIALIST REPUBLIC OF VIETNAM </w:t>
      </w:r>
      <w:r w:rsidR="006039A6" w:rsidRPr="00197578">
        <w:rPr>
          <w:rFonts w:ascii="Times New Roman" w:hAnsi="Times New Roman"/>
          <w:b/>
          <w:sz w:val="26"/>
          <w:szCs w:val="26"/>
          <w:lang w:val="sv-SE"/>
        </w:rPr>
        <w:br/>
      </w:r>
      <w:r w:rsidR="006039A6" w:rsidRPr="00197578">
        <w:rPr>
          <w:rFonts w:ascii="Times New Roman" w:hAnsi="Times New Roman"/>
          <w:b/>
          <w:sz w:val="28"/>
          <w:szCs w:val="26"/>
          <w:lang w:val="sv-SE"/>
        </w:rPr>
        <w:t>Independence - Freedom - Happiness</w:t>
      </w:r>
    </w:p>
    <w:p w14:paraId="0E365979" w14:textId="78B12A02" w:rsidR="004F270B" w:rsidRPr="00197578" w:rsidRDefault="004F270B" w:rsidP="00205C96">
      <w:pPr>
        <w:spacing w:before="80" w:after="80" w:line="240" w:lineRule="auto"/>
        <w:jc w:val="center"/>
        <w:rPr>
          <w:rFonts w:ascii="Times New Roman" w:hAnsi="Times New Roman"/>
          <w:b/>
          <w:sz w:val="26"/>
          <w:szCs w:val="26"/>
          <w:lang w:val="sv-SE"/>
        </w:rPr>
      </w:pPr>
    </w:p>
    <w:p w14:paraId="54501731" w14:textId="420DE91E" w:rsidR="006039A6" w:rsidRPr="00197578" w:rsidRDefault="00242AB6" w:rsidP="00205C96">
      <w:pPr>
        <w:spacing w:before="80" w:after="80" w:line="240" w:lineRule="auto"/>
        <w:jc w:val="right"/>
        <w:rPr>
          <w:rFonts w:ascii="Times New Roman" w:hAnsi="Times New Roman"/>
          <w:i/>
          <w:sz w:val="26"/>
          <w:szCs w:val="26"/>
          <w:lang w:val="sv-SE"/>
        </w:rPr>
      </w:pPr>
      <w:r w:rsidRPr="00197578">
        <w:rPr>
          <w:rFonts w:ascii="Times New Roman" w:hAnsi="Times New Roman"/>
          <w:i/>
          <w:sz w:val="26"/>
          <w:szCs w:val="26"/>
          <w:lang w:val="sv-SE"/>
        </w:rPr>
        <w:t>......, date ...... month ...... year ......</w:t>
      </w:r>
    </w:p>
    <w:p w14:paraId="1F96963C" w14:textId="77777777" w:rsidR="006039A6" w:rsidRPr="00197578" w:rsidRDefault="006039A6" w:rsidP="00205C96">
      <w:pPr>
        <w:shd w:val="clear" w:color="auto" w:fill="FFFFFF"/>
        <w:spacing w:before="80" w:after="80" w:line="240" w:lineRule="auto"/>
        <w:jc w:val="center"/>
        <w:rPr>
          <w:rFonts w:ascii="Times New Roman" w:hAnsi="Times New Roman"/>
          <w:b/>
          <w:sz w:val="26"/>
          <w:szCs w:val="26"/>
          <w:lang w:val="sv-SE"/>
        </w:rPr>
      </w:pPr>
    </w:p>
    <w:p w14:paraId="6F0E3C28" w14:textId="655630B8" w:rsidR="006039A6" w:rsidRPr="00197578" w:rsidRDefault="006039A6" w:rsidP="00205C96">
      <w:pPr>
        <w:shd w:val="clear" w:color="auto" w:fill="FFFFFF"/>
        <w:spacing w:before="80" w:after="80" w:line="240" w:lineRule="auto"/>
        <w:jc w:val="center"/>
        <w:rPr>
          <w:rFonts w:ascii="Times New Roman Bold" w:eastAsia="Times New Roman Bold" w:hAnsi="Times New Roman Bold"/>
          <w:b/>
          <w:spacing w:val="-4"/>
          <w:sz w:val="26"/>
          <w:szCs w:val="26"/>
          <w:lang w:val="sv-SE"/>
        </w:rPr>
      </w:pPr>
      <w:r w:rsidRPr="00197578">
        <w:rPr>
          <w:rFonts w:ascii="Times New Roman Bold" w:eastAsia="Times New Roman Bold" w:hAnsi="Times New Roman Bold"/>
          <w:b/>
          <w:spacing w:val="-4"/>
          <w:sz w:val="26"/>
          <w:szCs w:val="26"/>
          <w:lang w:val="sv-SE"/>
        </w:rPr>
        <w:t>CONTRACT FOR ASSIGNMENT OF TASKS TO IMPLEMENT INVESTMENT PROMOTION ACTIVITIES UNDER THE INVESTMENT PROMOTION PROGRAM</w:t>
      </w:r>
      <w:r w:rsidRPr="00197578">
        <w:rPr>
          <w:rFonts w:ascii="Times New Roman Bold" w:eastAsia="Times New Roman Bold" w:hAnsi="Times New Roman Bold"/>
          <w:b/>
          <w:bCs/>
          <w:spacing w:val="-4"/>
          <w:sz w:val="26"/>
          <w:szCs w:val="26"/>
          <w:lang w:val="sv-SE"/>
        </w:rPr>
        <w:t> </w:t>
      </w:r>
      <w:r w:rsidRPr="00197578">
        <w:rPr>
          <w:rFonts w:ascii="Times New Roman Bold" w:eastAsia="Times New Roman Bold" w:hAnsi="Times New Roman Bold"/>
          <w:b/>
          <w:spacing w:val="-4"/>
          <w:sz w:val="26"/>
          <w:szCs w:val="26"/>
          <w:lang w:val="sv-SE"/>
        </w:rPr>
        <w:t>NATION</w:t>
      </w:r>
      <w:r w:rsidRPr="00197578">
        <w:rPr>
          <w:rStyle w:val="FootnoteReference"/>
          <w:rFonts w:ascii="Times New Roman Bold" w:eastAsia="Times New Roman Bold" w:hAnsi="Times New Roman Bold"/>
          <w:b/>
          <w:spacing w:val="-4"/>
          <w:sz w:val="26"/>
          <w:szCs w:val="26"/>
        </w:rPr>
        <w:footnoteReference w:id="73"/>
      </w:r>
    </w:p>
    <w:p w14:paraId="1026CBDC" w14:textId="6261A670" w:rsidR="006039A6" w:rsidRPr="00197578" w:rsidRDefault="006039A6" w:rsidP="00205C96">
      <w:pPr>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sv-SE"/>
        </w:rPr>
        <w:t>Contract number: ............................</w:t>
      </w:r>
    </w:p>
    <w:p w14:paraId="3B677E2E" w14:textId="77777777" w:rsidR="006039A6" w:rsidRPr="00197578" w:rsidRDefault="006039A6" w:rsidP="00205C96">
      <w:pPr>
        <w:spacing w:before="80" w:after="80" w:line="240" w:lineRule="auto"/>
        <w:ind w:left="720"/>
        <w:rPr>
          <w:rFonts w:ascii="Times New Roman" w:hAnsi="Times New Roman"/>
          <w:b/>
          <w:sz w:val="26"/>
          <w:szCs w:val="26"/>
          <w:lang w:val="sv-SE"/>
        </w:rPr>
      </w:pPr>
    </w:p>
    <w:p w14:paraId="0C607A97" w14:textId="2E44C4E7" w:rsidR="006039A6" w:rsidRPr="00197578" w:rsidRDefault="006039A6" w:rsidP="00205C96">
      <w:pPr>
        <w:spacing w:before="80" w:after="80" w:line="240" w:lineRule="auto"/>
        <w:ind w:left="720"/>
        <w:jc w:val="center"/>
        <w:rPr>
          <w:rFonts w:ascii="Times New Roman" w:hAnsi="Times New Roman"/>
          <w:b/>
          <w:sz w:val="26"/>
          <w:szCs w:val="26"/>
          <w:lang w:val="sv-SE"/>
        </w:rPr>
      </w:pPr>
      <w:r w:rsidRPr="00197578">
        <w:rPr>
          <w:rFonts w:ascii="Times New Roman" w:hAnsi="Times New Roman"/>
          <w:b/>
          <w:sz w:val="26"/>
          <w:szCs w:val="26"/>
          <w:lang w:val="sv-SE"/>
        </w:rPr>
        <w:t>Name of activity: .......................................................................................</w:t>
      </w:r>
    </w:p>
    <w:p w14:paraId="4C493037" w14:textId="77777777" w:rsidR="004F270B" w:rsidRPr="00197578" w:rsidRDefault="004F270B" w:rsidP="00205C96">
      <w:pPr>
        <w:spacing w:before="80" w:after="80" w:line="240" w:lineRule="auto"/>
        <w:ind w:firstLine="567"/>
        <w:jc w:val="both"/>
        <w:rPr>
          <w:rFonts w:ascii="Times New Roman" w:hAnsi="Times New Roman"/>
          <w:i/>
          <w:sz w:val="26"/>
          <w:szCs w:val="26"/>
          <w:lang w:val="sv-SE"/>
        </w:rPr>
      </w:pPr>
    </w:p>
    <w:p w14:paraId="6C4B9818" w14:textId="2A35E998" w:rsidR="006039A6" w:rsidRPr="00197578" w:rsidRDefault="006039A6"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ased on the Civil Code No. 91/2015/QH13 dated November 24, 2015;</w:t>
      </w:r>
    </w:p>
    <w:p w14:paraId="2B16B520" w14:textId="4C0926A6" w:rsidR="006039A6" w:rsidRPr="00197578" w:rsidRDefault="004F270B"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ased on Decree No. 96/2026/ND-CP dated March 31, 2026 of the Government detailing and guiding the implementation of a number of articles of the Investment Law;</w:t>
      </w:r>
    </w:p>
    <w:p w14:paraId="22197B58" w14:textId="77777777" w:rsidR="00F13E4C" w:rsidRPr="00197578" w:rsidRDefault="00F13E4C"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Based on Decree No. 29/2025/ND-CP dated February 24, 2025 of the Government stipulating the functions, tasks, powers and organizational structure of the Ministry of Finance;</w:t>
      </w:r>
    </w:p>
    <w:p w14:paraId="121F36EE" w14:textId="469DA660" w:rsidR="00F13E4C" w:rsidRPr="00197578" w:rsidRDefault="00F13E4C"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Based on Government Decree No. 166/2025/ND-CP dated June 30, 2025, amending and supplementing a number of articles of Government Decree No. 29/2025/ND-CP dated February 24, 2025, stipulating the functions, tasks, powers, and organizational structure of the Ministry of Finance;</w:t>
      </w:r>
    </w:p>
    <w:p w14:paraId="45765B51" w14:textId="4FE21748" w:rsidR="004F270B" w:rsidRPr="00197578" w:rsidRDefault="00EA02A9" w:rsidP="00205C96">
      <w:pPr>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Based on Circular No. 55/2026/TT-BTC dated May 15, 2026, issued by the Minister of Finance, which stipulates the forms of documents and reports related to investment activities in Vietnam and investment promotion;</w:t>
      </w:r>
    </w:p>
    <w:p w14:paraId="7BC374FB" w14:textId="1AE581BA"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sz w:val="26"/>
          <w:szCs w:val="26"/>
          <w:lang w:val="vi-VN"/>
        </w:rPr>
        <w:t xml:space="preserve">Based on </w:t>
      </w:r>
      <w:r w:rsidRPr="00197578">
        <w:rPr>
          <w:rFonts w:ascii="Times New Roman" w:hAnsi="Times New Roman"/>
          <w:i/>
          <w:iCs/>
          <w:sz w:val="26"/>
          <w:szCs w:val="26"/>
          <w:lang w:val="vi-VN"/>
        </w:rPr>
        <w:t>Decision No. ......... dated ............ of the Minister of Finance approving the National Investment Promotion Program for the year ......;</w:t>
      </w:r>
    </w:p>
    <w:p w14:paraId="146BB57A" w14:textId="6AFB13FD"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Based on Project Proposal No. ...... dated ......... of .........</w:t>
      </w:r>
    </w:p>
    <w:p w14:paraId="031DB934" w14:textId="2CC6D45D"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Based on the Decision approving the budget estimate No. ...... dated ......... of ............ (if any)</w:t>
      </w:r>
    </w:p>
    <w:p w14:paraId="2656B5FE"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WE INCLUDE:</w:t>
      </w:r>
    </w:p>
    <w:p w14:paraId="67908A4B"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1. The party supplying (Party A):</w:t>
      </w:r>
    </w:p>
    <w:p w14:paraId="2F1658DB" w14:textId="13F17FAB"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By Mr./Ms.: ............................................................................................................</w:t>
      </w:r>
    </w:p>
    <w:p w14:paraId="075B9BD5" w14:textId="15A6897D"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Position: ......................................................... as representative.</w:t>
      </w:r>
    </w:p>
    <w:p w14:paraId="6075FEC9" w14:textId="50D971C4"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Land only : ..................................................................................................................</w:t>
      </w:r>
    </w:p>
    <w:p w14:paraId="29BC5F01" w14:textId="797278DA" w:rsidR="006039A6" w:rsidRPr="00197578" w:rsidRDefault="000B50B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r w:rsidRPr="00197578">
        <w:rPr>
          <w:rFonts w:ascii="Times New Roman" w:hAnsi="Times New Roman"/>
          <w:sz w:val="26"/>
          <w:szCs w:val="26"/>
          <w:lang w:val="vi-VN"/>
        </w:rPr>
        <w:t>Phone: .................................................. Email: ................................................</w:t>
      </w:r>
    </w:p>
    <w:p w14:paraId="3A95781D" w14:textId="3DD718CA"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Account number ....................... at </w:t>
      </w:r>
      <w:r w:rsidR="000B50B6" w:rsidRPr="00197578">
        <w:rPr>
          <w:rFonts w:ascii="Times New Roman" w:hAnsi="Times New Roman"/>
          <w:sz w:val="26"/>
          <w:szCs w:val="26"/>
        </w:rPr>
        <w:t>...........................</w:t>
      </w:r>
    </w:p>
    <w:p w14:paraId="132DC6B5"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2. Side Received ( Party B):</w:t>
      </w:r>
    </w:p>
    <w:p w14:paraId="5E2CBCE2" w14:textId="484E3BC2"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By Mr./Ms .: ............................................................................................................</w:t>
      </w:r>
    </w:p>
    <w:p w14:paraId="75570D9A" w14:textId="41C5F83E"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Position : .......................................................... grand area .</w:t>
      </w:r>
    </w:p>
    <w:p w14:paraId="27B1D58B" w14:textId="27017435"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Land only : ...................................................................................................................</w:t>
      </w:r>
    </w:p>
    <w:p w14:paraId="6C59EE11" w14:textId="77C5F154"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r w:rsidR="000B50B6" w:rsidRPr="00197578">
        <w:rPr>
          <w:rFonts w:ascii="Times New Roman" w:hAnsi="Times New Roman"/>
          <w:sz w:val="26"/>
          <w:szCs w:val="26"/>
          <w:lang w:val="vi-VN"/>
        </w:rPr>
        <w:t>Phone: .................................................. Email: ................................................</w:t>
      </w:r>
    </w:p>
    <w:p w14:paraId="510EE156" w14:textId="00535EFB" w:rsidR="006039A6" w:rsidRPr="00197578" w:rsidRDefault="000B50B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Account number ....................... at ...........................</w:t>
      </w:r>
    </w:p>
    <w:p w14:paraId="42E76E18" w14:textId="77777777"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Both sides together agree convenient and system best sign conclude Fit copper with the thing amount after :</w:t>
      </w:r>
    </w:p>
    <w:p w14:paraId="43775DFE"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Article 1. Delivery and receive real presently task service</w:t>
      </w:r>
    </w:p>
    <w:p w14:paraId="555DB9DB" w14:textId="1EBD16BE"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Party A delivers and Party B receives Fit copper real presently task The case has Okay muscle mandarin Have examination rights get high review </w:t>
      </w:r>
      <w:r w:rsidRPr="00197578">
        <w:rPr>
          <w:rFonts w:ascii="Times New Roman" w:hAnsi="Times New Roman"/>
          <w:i/>
          <w:sz w:val="26"/>
          <w:szCs w:val="26"/>
        </w:rPr>
        <w:t xml:space="preserve">( after) This call turn off To be Fit (copper ) </w:t>
      </w:r>
      <w:r w:rsidRPr="00197578">
        <w:rPr>
          <w:rFonts w:ascii="Times New Roman" w:hAnsi="Times New Roman"/>
          <w:sz w:val="26"/>
          <w:szCs w:val="26"/>
        </w:rPr>
        <w:t>, details task service in Topic case Number .......... Date ............... ( attached) according to ).</w:t>
      </w:r>
    </w:p>
    <w:p w14:paraId="07AFE592"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Article 2. Time space real presently Fit copper</w:t>
      </w:r>
    </w:p>
    <w:p w14:paraId="0206D1CF" w14:textId="6A629BBF"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Time space real presently Fit copper is </w:t>
      </w:r>
      <w:r w:rsidR="000B50B6" w:rsidRPr="00197578">
        <w:rPr>
          <w:rFonts w:ascii="Times New Roman" w:hAnsi="Times New Roman"/>
          <w:sz w:val="26"/>
          <w:szCs w:val="26"/>
        </w:rPr>
        <w:t xml:space="preserve">...... </w:t>
      </w:r>
      <w:r w:rsidRPr="00197578">
        <w:rPr>
          <w:rFonts w:ascii="Times New Roman" w:hAnsi="Times New Roman"/>
          <w:sz w:val="26"/>
          <w:szCs w:val="26"/>
        </w:rPr>
        <w:t xml:space="preserve">months , from month </w:t>
      </w:r>
      <w:r w:rsidR="000B50B6" w:rsidRPr="00197578">
        <w:rPr>
          <w:rFonts w:ascii="Times New Roman" w:hAnsi="Times New Roman"/>
          <w:sz w:val="26"/>
          <w:szCs w:val="26"/>
        </w:rPr>
        <w:t xml:space="preserve">...... </w:t>
      </w:r>
      <w:r w:rsidRPr="00197578">
        <w:rPr>
          <w:rFonts w:ascii="Times New Roman" w:hAnsi="Times New Roman"/>
          <w:sz w:val="26"/>
          <w:szCs w:val="26"/>
        </w:rPr>
        <w:t xml:space="preserve">year ...... to </w:t>
      </w:r>
      <w:r w:rsidR="000B50B6" w:rsidRPr="00197578">
        <w:rPr>
          <w:rFonts w:ascii="Times New Roman" w:hAnsi="Times New Roman"/>
          <w:sz w:val="26"/>
          <w:szCs w:val="26"/>
        </w:rPr>
        <w:t>May ......​​</w:t>
      </w:r>
    </w:p>
    <w:p w14:paraId="5AAB956A"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Article 3. Price treatment fit copper</w:t>
      </w:r>
    </w:p>
    <w:p w14:paraId="038FEB97" w14:textId="1BAAE52E"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Total terrible fee </w:t>
      </w:r>
      <w:r w:rsidR="000B50B6" w:rsidRPr="00197578">
        <w:rPr>
          <w:rFonts w:ascii="Times New Roman" w:hAnsi="Times New Roman"/>
          <w:sz w:val="26"/>
          <w:szCs w:val="26"/>
        </w:rPr>
        <w:t>: ..............................</w:t>
      </w:r>
    </w:p>
    <w:p w14:paraId="434DAF6F" w14:textId="100D0020"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Equal letter : ..........</w:t>
      </w:r>
    </w:p>
    <w:p w14:paraId="16501C47" w14:textId="77777777" w:rsidR="006039A6" w:rsidRPr="00197578" w:rsidRDefault="006039A6" w:rsidP="00205C96">
      <w:pPr>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cut included Sea predetermined get high review attend detailed math​ Satisfied Okay grant Have examination rights get high review or Board attend maths terrible detailed fees​ Satisfied Okay set fate plan maths belong to single taste scan check and corpse receive )</w:t>
      </w:r>
    </w:p>
    <w:p w14:paraId="1A59994D"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Article 4. Rights and meaning service belong to the beside</w:t>
      </w:r>
    </w:p>
    <w:p w14:paraId="7A5AD9B7"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1. Rights and meaning service belong to Party A</w:t>
      </w:r>
    </w:p>
    <w:p w14:paraId="0A5F2AE8" w14:textId="77777777"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 Provide the necessary information​ design , coordinate suitable , direction guide Party B inside too presentation development declare real presently Fit copper ;</w:t>
      </w:r>
    </w:p>
    <w:p w14:paraId="7FFDCFA2" w14:textId="77777777" w:rsidR="006039A6" w:rsidRPr="00197578" w:rsidRDefault="006039A6" w:rsidP="00205C96">
      <w:pPr>
        <w:spacing w:before="80" w:after="80" w:line="240" w:lineRule="auto"/>
        <w:ind w:right="57" w:firstLine="567"/>
        <w:jc w:val="both"/>
        <w:rPr>
          <w:rFonts w:ascii="Times New Roman" w:hAnsi="Times New Roman"/>
          <w:sz w:val="26"/>
          <w:szCs w:val="26"/>
          <w:lang w:val="vi-VN"/>
        </w:rPr>
      </w:pPr>
      <w:r w:rsidRPr="00197578">
        <w:rPr>
          <w:rFonts w:ascii="Times New Roman" w:hAnsi="Times New Roman"/>
          <w:sz w:val="26"/>
          <w:szCs w:val="26"/>
        </w:rPr>
        <w:t xml:space="preserve">b) In time time see consider , solve decision according to examination rights , or presentation grant </w:t>
      </w:r>
      <w:r w:rsidRPr="00197578">
        <w:rPr>
          <w:rFonts w:ascii="Times New Roman" w:hAnsi="Times New Roman"/>
          <w:sz w:val="26"/>
          <w:szCs w:val="26"/>
          <w:lang w:val="vi-VN"/>
        </w:rPr>
        <w:t xml:space="preserve">Authorized to resolve requests and proposals from </w:t>
      </w:r>
      <w:r w:rsidRPr="00197578">
        <w:rPr>
          <w:rFonts w:ascii="Times New Roman" w:hAnsi="Times New Roman"/>
          <w:sz w:val="26"/>
          <w:szCs w:val="26"/>
        </w:rPr>
        <w:t xml:space="preserve">Party </w:t>
      </w:r>
      <w:r w:rsidRPr="00197578">
        <w:rPr>
          <w:rFonts w:ascii="Times New Roman" w:hAnsi="Times New Roman"/>
          <w:sz w:val="26"/>
          <w:szCs w:val="26"/>
          <w:lang w:val="vi-VN"/>
        </w:rPr>
        <w:t>B regarding adjustments to professional content, funding, and other issues arising in the Contract.</w:t>
      </w:r>
    </w:p>
    <w:p w14:paraId="47137363"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 Inspect, monitor, and urge Party B to fulfill the Contract;</w:t>
      </w:r>
    </w:p>
    <w:p w14:paraId="503E686B" w14:textId="697F9AAD"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i/>
          <w:sz w:val="26"/>
          <w:szCs w:val="26"/>
          <w:lang w:val="vi-VN"/>
        </w:rPr>
        <w:t xml:space="preserve">(Other rights and obligations as agreed upon by both parties in accordance with the provisions of the law </w:t>
      </w:r>
      <w:r w:rsidR="00CA68DA" w:rsidRPr="00197578">
        <w:rPr>
          <w:rFonts w:ascii="Times New Roman" w:hAnsi="Times New Roman"/>
          <w:sz w:val="26"/>
          <w:szCs w:val="26"/>
          <w:lang w:val="vi-VN"/>
        </w:rPr>
        <w:t>)</w:t>
      </w:r>
    </w:p>
    <w:p w14:paraId="0538A758"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2. Rights and obligations of Party B</w:t>
      </w:r>
    </w:p>
    <w:p w14:paraId="69787F9B"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 Organize and implement assigned tasks, ensuring quality and progress in accordance with the Project Plan;</w:t>
      </w:r>
    </w:p>
    <w:p w14:paraId="4EC456B1"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b) Commitment to implementing and delivering a report and/or final product that fully meets the proposed and approved content;</w:t>
      </w:r>
    </w:p>
    <w:p w14:paraId="5D3EA807"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 They have the right to make independent decisions and take responsibility for the use of the allocated funds to carry out their tasks;</w:t>
      </w:r>
    </w:p>
    <w:p w14:paraId="47C10BAE"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d) Organize bidding in accordance with current regulations to select units with the capacity and expertise to directly contract for service provision </w:t>
      </w:r>
      <w:r w:rsidRPr="00197578">
        <w:rPr>
          <w:rFonts w:ascii="Times New Roman" w:hAnsi="Times New Roman"/>
          <w:i/>
          <w:sz w:val="26"/>
          <w:szCs w:val="26"/>
          <w:lang w:val="vi-VN"/>
        </w:rPr>
        <w:t xml:space="preserve">(if any) </w:t>
      </w:r>
      <w:r w:rsidRPr="00197578">
        <w:rPr>
          <w:rFonts w:ascii="Times New Roman" w:hAnsi="Times New Roman"/>
          <w:sz w:val="26"/>
          <w:szCs w:val="26"/>
          <w:lang w:val="vi-VN"/>
        </w:rPr>
        <w:t>;</w:t>
      </w:r>
    </w:p>
    <w:p w14:paraId="53E9E4B5"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e) Request Party A to provide the necessary information for the implementation of the Contract;</w:t>
      </w:r>
    </w:p>
    <w:p w14:paraId="4EF7CD11" w14:textId="77777777" w:rsidR="006039A6" w:rsidRPr="00197578" w:rsidRDefault="006039A6" w:rsidP="00205C96">
      <w:pPr>
        <w:spacing w:before="80" w:after="80" w:line="240" w:lineRule="auto"/>
        <w:ind w:firstLine="567"/>
        <w:jc w:val="both"/>
        <w:rPr>
          <w:rFonts w:ascii="Times New Roman" w:hAnsi="Times New Roman"/>
          <w:spacing w:val="-4"/>
          <w:sz w:val="26"/>
          <w:szCs w:val="26"/>
          <w:lang w:val="vi-VN"/>
        </w:rPr>
      </w:pPr>
      <w:r w:rsidRPr="00197578">
        <w:rPr>
          <w:rFonts w:ascii="Times New Roman" w:hAnsi="Times New Roman"/>
          <w:spacing w:val="-4"/>
          <w:sz w:val="26"/>
          <w:szCs w:val="26"/>
          <w:lang w:val="vi-VN"/>
        </w:rPr>
        <w:t>g) Receiving and using funds for the intended purpose, in accordance with current regulations, and effectively;</w:t>
      </w:r>
    </w:p>
    <w:p w14:paraId="1382F2CD"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h) Comply with legal regulations during the execution of the Contract. Facilitate and provide complete information to management agencies for monitoring, inspection, and auditing of the tasks as prescribed by law;</w:t>
      </w:r>
    </w:p>
    <w:p w14:paraId="21A94BFC"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i) Prepare a report on the implementation results and submit it to Party A for evaluation and acceptance in accordance with legal regulations;</w:t>
      </w:r>
    </w:p>
    <w:p w14:paraId="76D4CE26" w14:textId="79AF6EA6"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i/>
          <w:sz w:val="26"/>
          <w:szCs w:val="26"/>
          <w:lang w:val="vi-VN"/>
        </w:rPr>
        <w:t xml:space="preserve">(Other rights and obligations as agreed upon by both parties in accordance with the provisions of the law </w:t>
      </w:r>
      <w:r w:rsidR="00CA68DA" w:rsidRPr="00197578">
        <w:rPr>
          <w:rFonts w:ascii="Times New Roman" w:hAnsi="Times New Roman"/>
          <w:sz w:val="26"/>
          <w:szCs w:val="26"/>
          <w:lang w:val="vi-VN"/>
        </w:rPr>
        <w:t>)</w:t>
      </w:r>
    </w:p>
    <w:p w14:paraId="5CF56C35" w14:textId="77777777" w:rsidR="006039A6" w:rsidRPr="00197578" w:rsidRDefault="006039A6" w:rsidP="00205C96">
      <w:pPr>
        <w:spacing w:before="80" w:after="80" w:line="240" w:lineRule="auto"/>
        <w:ind w:firstLine="567"/>
        <w:jc w:val="both"/>
        <w:rPr>
          <w:rFonts w:ascii="Times New Roman" w:hAnsi="Times New Roman"/>
          <w:b/>
          <w:sz w:val="26"/>
          <w:szCs w:val="26"/>
          <w:lang w:val="vi-VN"/>
        </w:rPr>
      </w:pPr>
      <w:r w:rsidRPr="00197578">
        <w:rPr>
          <w:rStyle w:val="dieuChar"/>
          <w:rFonts w:ascii="Times New Roman" w:hAnsi="Times New Roman"/>
          <w:color w:val="auto"/>
          <w:szCs w:val="26"/>
          <w:lang w:val="vi-VN"/>
        </w:rPr>
        <w:t xml:space="preserve">Article 5. </w:t>
      </w:r>
      <w:r w:rsidRPr="00197578">
        <w:rPr>
          <w:rFonts w:ascii="Times New Roman" w:hAnsi="Times New Roman"/>
          <w:b/>
          <w:sz w:val="26"/>
          <w:szCs w:val="26"/>
          <w:lang w:val="vi-VN"/>
        </w:rPr>
        <w:t>Acceptance and final settlement</w:t>
      </w:r>
    </w:p>
    <w:p w14:paraId="4E451661" w14:textId="204060D4" w:rsidR="006039A6" w:rsidRPr="00197578" w:rsidRDefault="006039A6" w:rsidP="00205C96">
      <w:pPr>
        <w:autoSpaceDE w:val="0"/>
        <w:autoSpaceDN w:val="0"/>
        <w:adjustRightInd w:val="0"/>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This clause includes provisions regarding acceptance documents, final settlement, submission deadlines, payment schedule, etc.; the parties may add other agreed-upon provisions related to acceptance and final settlement in accordance with the law.)</w:t>
      </w:r>
    </w:p>
    <w:p w14:paraId="4B785B02"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r w:rsidRPr="00197578">
        <w:rPr>
          <w:rFonts w:ascii="Times New Roman" w:hAnsi="Times New Roman"/>
          <w:b/>
          <w:sz w:val="26"/>
          <w:szCs w:val="26"/>
          <w:lang w:val="es-MX"/>
        </w:rPr>
        <w:t>Article 6. Retention lake initial evidence​ from</w:t>
      </w:r>
    </w:p>
    <w:p w14:paraId="63483869" w14:textId="77777777" w:rsidR="006039A6" w:rsidRPr="00197578" w:rsidRDefault="006039A6" w:rsidP="00205C96">
      <w:pPr>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es-MX"/>
        </w:rPr>
        <w:t>Total set talent evidence​​ from origin border mandarin arrive job real presently the active movement belong to Fit copper This is provided by Party B. manage , store hold according to the rules predetermined presently onion .</w:t>
      </w:r>
    </w:p>
    <w:p w14:paraId="64A9086E" w14:textId="77777777" w:rsidR="006039A6" w:rsidRPr="00197578" w:rsidRDefault="006039A6" w:rsidP="00205C96">
      <w:pPr>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vi-VN"/>
        </w:rPr>
        <w:t xml:space="preserve">All supporting documents </w:t>
      </w:r>
      <w:r w:rsidRPr="00197578">
        <w:rPr>
          <w:rFonts w:ascii="Times New Roman" w:hAnsi="Times New Roman"/>
          <w:sz w:val="26"/>
          <w:szCs w:val="26"/>
          <w:lang w:val="es-MX"/>
        </w:rPr>
        <w:t xml:space="preserve">are sent. about Party A is copy photocopy </w:t>
      </w:r>
      <w:r w:rsidRPr="00197578">
        <w:rPr>
          <w:rFonts w:ascii="Times New Roman" w:hAnsi="Times New Roman"/>
          <w:sz w:val="26"/>
          <w:szCs w:val="26"/>
          <w:lang w:val="vi-VN"/>
        </w:rPr>
        <w:t>It bears the seal certifying it as a true copy from the organizing unit.</w:t>
      </w:r>
    </w:p>
    <w:p w14:paraId="43B56091" w14:textId="77777777" w:rsidR="006039A6" w:rsidRPr="00197578" w:rsidRDefault="006039A6" w:rsidP="00205C96">
      <w:pPr>
        <w:spacing w:before="80" w:after="80" w:line="240" w:lineRule="auto"/>
        <w:ind w:firstLine="567"/>
        <w:jc w:val="both"/>
        <w:rPr>
          <w:rFonts w:ascii="Times New Roman" w:hAnsi="Times New Roman"/>
          <w:b/>
          <w:sz w:val="26"/>
          <w:szCs w:val="26"/>
          <w:lang w:val="es-MX"/>
        </w:rPr>
      </w:pPr>
      <w:r w:rsidRPr="00197578">
        <w:rPr>
          <w:rFonts w:ascii="Times New Roman" w:hAnsi="Times New Roman"/>
          <w:b/>
          <w:sz w:val="26"/>
          <w:szCs w:val="26"/>
          <w:lang w:val="es-MX"/>
        </w:rPr>
        <w:t>Article 7. Article adjust and dot end fit copper</w:t>
      </w:r>
    </w:p>
    <w:p w14:paraId="20467724" w14:textId="77777777" w:rsidR="006039A6" w:rsidRPr="00197578" w:rsidRDefault="006039A6" w:rsidP="00205C96">
      <w:pPr>
        <w:spacing w:before="80" w:after="80" w:line="240" w:lineRule="auto"/>
        <w:ind w:firstLine="567"/>
        <w:jc w:val="both"/>
        <w:rPr>
          <w:rFonts w:ascii="Times New Roman" w:hAnsi="Times New Roman"/>
          <w:sz w:val="26"/>
          <w:szCs w:val="26"/>
          <w:lang w:val="es-MX"/>
        </w:rPr>
      </w:pPr>
      <w:r w:rsidRPr="00197578">
        <w:rPr>
          <w:rFonts w:ascii="Times New Roman" w:hAnsi="Times New Roman"/>
          <w:i/>
          <w:sz w:val="26"/>
          <w:szCs w:val="26"/>
          <w:lang w:val="es-MX"/>
        </w:rPr>
        <w:t>(The parties) agree convenient about the school fit thing adjust , mark end fit copper house keep according to love image real cell and rules predetermined belong to France law presently onion ).</w:t>
      </w:r>
    </w:p>
    <w:p w14:paraId="4A555919"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b/>
          <w:sz w:val="26"/>
          <w:szCs w:val="26"/>
          <w:lang w:val="es-MX"/>
        </w:rPr>
      </w:pPr>
      <w:r w:rsidRPr="00197578">
        <w:rPr>
          <w:rFonts w:ascii="Times New Roman" w:hAnsi="Times New Roman"/>
          <w:b/>
          <w:sz w:val="26"/>
          <w:szCs w:val="26"/>
          <w:lang w:val="es-MX"/>
        </w:rPr>
        <w:t>Article 8. Cases no possibility resistance</w:t>
      </w:r>
    </w:p>
    <w:p w14:paraId="4747F6B0"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es-MX"/>
        </w:rPr>
        <w:t>In the past presentation real presently fit copper , if broadcast born the lawsuit no possibility resistance according to rules predetermined belong to France law make a​ or two beside Are not body real presently Okay one part or whole set meaning service Okay rules predetermined in fit copper this , then Beside bag image enjoy responsible​​ task information newspaper in time time for the Party that equal literature copy , copper time organization​​ establish Record copy fight real price​ damage caused by the event no resistance​​ cause go out to do​ muscle a quick look consider prize decision .</w:t>
      </w:r>
    </w:p>
    <w:p w14:paraId="2ECF9947"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r w:rsidRPr="00197578">
        <w:rPr>
          <w:rStyle w:val="dieuChar"/>
          <w:rFonts w:ascii="Times New Roman" w:hAnsi="Times New Roman"/>
          <w:color w:val="auto"/>
          <w:szCs w:val="26"/>
          <w:lang w:val="es-MX"/>
        </w:rPr>
        <w:t>Article 9. Article amount real presently</w:t>
      </w:r>
    </w:p>
    <w:p w14:paraId="6D37FC60" w14:textId="6273CD61" w:rsidR="006039A6" w:rsidRPr="00197578" w:rsidRDefault="006039A6" w:rsidP="00205C96">
      <w:pPr>
        <w:autoSpaceDE w:val="0"/>
        <w:autoSpaceDN w:val="0"/>
        <w:adjustRightInd w:val="0"/>
        <w:spacing w:before="80" w:after="80" w:line="240" w:lineRule="auto"/>
        <w:ind w:firstLine="567"/>
        <w:jc w:val="both"/>
        <w:rPr>
          <w:rFonts w:ascii="Times New Roman" w:hAnsi="Times New Roman"/>
          <w:i/>
          <w:sz w:val="26"/>
          <w:szCs w:val="26"/>
          <w:lang w:val="es-MX"/>
        </w:rPr>
      </w:pPr>
      <w:r w:rsidRPr="00197578">
        <w:rPr>
          <w:rFonts w:ascii="Times New Roman" w:hAnsi="Times New Roman"/>
          <w:i/>
          <w:sz w:val="26"/>
          <w:szCs w:val="26"/>
          <w:lang w:val="es-MX"/>
        </w:rPr>
        <w:t>(The parties) agree convenient about the thing amount real presently fit copper flush fit with rules predetermined France law presently onion ).</w:t>
      </w:r>
    </w:p>
    <w:p w14:paraId="17D9E8F0"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r w:rsidRPr="00197578">
        <w:rPr>
          <w:rStyle w:val="dieuChar"/>
          <w:rFonts w:ascii="Times New Roman" w:hAnsi="Times New Roman"/>
          <w:bCs/>
          <w:color w:val="auto"/>
          <w:szCs w:val="26"/>
          <w:lang w:val="es-MX"/>
        </w:rPr>
        <w:lastRenderedPageBreak/>
        <w:t xml:space="preserve">Article 10: </w:t>
      </w:r>
      <w:r w:rsidRPr="00197578">
        <w:rPr>
          <w:rFonts w:ascii="Times New Roman" w:hAnsi="Times New Roman"/>
          <w:b/>
          <w:sz w:val="26"/>
          <w:szCs w:val="26"/>
          <w:lang w:val="es-MX"/>
        </w:rPr>
        <w:t>Effective Date fit copper .</w:t>
      </w:r>
    </w:p>
    <w:p w14:paraId="1DC9EE9F"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es-MX"/>
        </w:rPr>
        <w:t>1. Union copper Have effect force tell from day two beside sign fit copper .</w:t>
      </w:r>
    </w:p>
    <w:p w14:paraId="66D3FC69"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pacing w:val="-4"/>
          <w:sz w:val="26"/>
          <w:szCs w:val="26"/>
          <w:lang w:val="es-MX"/>
        </w:rPr>
      </w:pPr>
      <w:r w:rsidRPr="00197578">
        <w:rPr>
          <w:rFonts w:ascii="Times New Roman" w:hAnsi="Times New Roman"/>
          <w:spacing w:val="-4"/>
          <w:sz w:val="26"/>
          <w:szCs w:val="26"/>
          <w:lang w:val="es-MX"/>
        </w:rPr>
        <w:t>2. Union copper run out of effect force after When two beside advance onion bar reason Fit copper according to law define .</w:t>
      </w:r>
    </w:p>
    <w:p w14:paraId="6D874041" w14:textId="77777777" w:rsidR="006039A6" w:rsidRPr="00197578" w:rsidRDefault="006039A6" w:rsidP="00205C96">
      <w:pPr>
        <w:spacing w:before="80" w:after="80" w:line="240" w:lineRule="auto"/>
        <w:ind w:firstLine="567"/>
        <w:jc w:val="both"/>
        <w:rPr>
          <w:rFonts w:ascii="Times New Roman" w:hAnsi="Times New Roman"/>
          <w:b/>
          <w:sz w:val="26"/>
          <w:szCs w:val="26"/>
          <w:lang w:val="es-MX"/>
        </w:rPr>
      </w:pPr>
      <w:r w:rsidRPr="00197578">
        <w:rPr>
          <w:rFonts w:ascii="Times New Roman" w:hAnsi="Times New Roman"/>
          <w:sz w:val="26"/>
          <w:szCs w:val="26"/>
          <w:lang w:val="es-MX"/>
        </w:rPr>
        <w:t>3. Union copper Okay establish Into 6 sets , Party A keeps 4 sets , Party B keeps 2 sets , etc. set Fit copper Have price treatment France reason like each other ./.</w:t>
      </w:r>
    </w:p>
    <w:p w14:paraId="78B8DDF8" w14:textId="77777777" w:rsidR="006039A6" w:rsidRPr="00197578" w:rsidRDefault="006039A6" w:rsidP="00205C96">
      <w:pPr>
        <w:shd w:val="clear" w:color="auto" w:fill="FFFFFF"/>
        <w:spacing w:before="80" w:after="80" w:line="240" w:lineRule="auto"/>
        <w:ind w:firstLine="567"/>
        <w:rPr>
          <w:rFonts w:ascii="Times New Roman" w:hAnsi="Times New Roman"/>
          <w:sz w:val="26"/>
          <w:szCs w:val="26"/>
          <w:lang w:val="es-MX"/>
        </w:rPr>
      </w:pPr>
      <w:r w:rsidRPr="00197578">
        <w:rPr>
          <w:rFonts w:ascii="Times New Roman" w:hAnsi="Times New Roman"/>
          <w:sz w:val="26"/>
          <w:szCs w:val="26"/>
          <w:lang w:val="es-MX"/>
        </w:rPr>
        <w:t> </w:t>
      </w:r>
    </w:p>
    <w:tbl>
      <w:tblPr>
        <w:tblW w:w="5000" w:type="pct"/>
        <w:jc w:val="center"/>
        <w:tblCellMar>
          <w:left w:w="0" w:type="dxa"/>
          <w:right w:w="0" w:type="dxa"/>
        </w:tblCellMar>
        <w:tblLook w:val="04A0" w:firstRow="1" w:lastRow="0" w:firstColumn="1" w:lastColumn="0" w:noHBand="0" w:noVBand="1"/>
      </w:tblPr>
      <w:tblGrid>
        <w:gridCol w:w="4536"/>
        <w:gridCol w:w="4536"/>
      </w:tblGrid>
      <w:tr w:rsidR="006039A6" w:rsidRPr="00197578" w14:paraId="1A370629" w14:textId="77777777" w:rsidTr="000B50B6">
        <w:trPr>
          <w:jc w:val="center"/>
        </w:trPr>
        <w:tc>
          <w:tcPr>
            <w:tcW w:w="2500" w:type="pct"/>
            <w:shd w:val="clear" w:color="auto" w:fill="FFFFFF"/>
            <w:tcMar>
              <w:top w:w="0" w:type="dxa"/>
              <w:left w:w="108" w:type="dxa"/>
              <w:bottom w:w="0" w:type="dxa"/>
              <w:right w:w="108" w:type="dxa"/>
            </w:tcMar>
            <w:hideMark/>
          </w:tcPr>
          <w:p w14:paraId="672863B5" w14:textId="5444F3ED" w:rsidR="006039A6" w:rsidRPr="00197578" w:rsidRDefault="006039A6" w:rsidP="00205C96">
            <w:pPr>
              <w:spacing w:after="0" w:line="240" w:lineRule="auto"/>
              <w:jc w:val="center"/>
              <w:rPr>
                <w:rFonts w:ascii="Times New Roman" w:hAnsi="Times New Roman"/>
                <w:sz w:val="26"/>
                <w:szCs w:val="26"/>
                <w:lang w:val="es-MX"/>
              </w:rPr>
            </w:pPr>
            <w:r w:rsidRPr="00197578">
              <w:rPr>
                <w:rFonts w:ascii="Times New Roman" w:hAnsi="Times New Roman"/>
                <w:b/>
                <w:sz w:val="26"/>
                <w:szCs w:val="26"/>
                <w:lang w:val="es-MX"/>
              </w:rPr>
              <w:t xml:space="preserve">PARTY A </w:t>
            </w:r>
            <w:r w:rsidRPr="00197578">
              <w:rPr>
                <w:rFonts w:ascii="Times New Roman" w:hAnsi="Times New Roman"/>
                <w:sz w:val="26"/>
                <w:szCs w:val="26"/>
                <w:lang w:val="es-MX"/>
              </w:rPr>
              <w:br/>
              <w:t xml:space="preserve">( Party A) </w:t>
            </w:r>
            <w:r w:rsidRPr="00197578">
              <w:rPr>
                <w:rFonts w:ascii="Times New Roman" w:hAnsi="Times New Roman"/>
                <w:i/>
                <w:sz w:val="26"/>
                <w:szCs w:val="26"/>
                <w:lang w:val="es-MX"/>
              </w:rPr>
              <w:t xml:space="preserve">( </w:t>
            </w:r>
            <w:r w:rsidRPr="00197578">
              <w:rPr>
                <w:rFonts w:ascii="Times New Roman" w:hAnsi="Times New Roman"/>
                <w:sz w:val="26"/>
                <w:szCs w:val="26"/>
                <w:lang w:val="es-MX"/>
              </w:rPr>
              <w:t>text )</w:t>
            </w:r>
            <w:r w:rsidRPr="00197578">
              <w:rPr>
                <w:rFonts w:ascii="Times New Roman" w:hAnsi="Times New Roman"/>
                <w:sz w:val="26"/>
                <w:szCs w:val="26"/>
                <w:lang w:val="es-MX"/>
              </w:rPr>
              <w:br/>
            </w:r>
            <w:r w:rsidRPr="00197578">
              <w:rPr>
                <w:rFonts w:ascii="Times New Roman" w:hAnsi="Times New Roman"/>
                <w:i/>
                <w:sz w:val="26"/>
                <w:szCs w:val="26"/>
                <w:lang w:val="es-MX"/>
              </w:rPr>
              <w:t xml:space="preserve">​ sign , record clear </w:t>
            </w:r>
            <w:r w:rsidR="000B50B6" w:rsidRPr="00197578">
              <w:rPr>
                <w:rFonts w:ascii="Times New Roman" w:hAnsi="Times New Roman"/>
                <w:i/>
                <w:sz w:val="26"/>
                <w:szCs w:val="26"/>
                <w:lang w:val="es-MX"/>
              </w:rPr>
              <w:t>Surname</w:t>
            </w:r>
            <w:r w:rsidR="002A229B" w:rsidRPr="00197578">
              <w:rPr>
                <w:rFonts w:ascii="Times New Roman" w:hAnsi="Times New Roman"/>
                <w:i/>
                <w:sz w:val="26"/>
                <w:szCs w:val="26"/>
                <w:lang w:val="es-MX"/>
              </w:rPr>
              <w:t xml:space="preserve"> name </w:t>
            </w:r>
            <w:r w:rsidRPr="00197578">
              <w:rPr>
                <w:rFonts w:ascii="Times New Roman" w:hAnsi="Times New Roman"/>
                <w:i/>
                <w:sz w:val="26"/>
                <w:szCs w:val="26"/>
                <w:lang w:val="es-MX"/>
              </w:rPr>
              <w:t xml:space="preserve">, position </w:t>
            </w:r>
            <w:r w:rsidRPr="00197578">
              <w:rPr>
                <w:rFonts w:ascii="Times New Roman" w:hAnsi="Times New Roman"/>
                <w:i/>
                <w:iCs/>
                <w:sz w:val="26"/>
                <w:szCs w:val="26"/>
                <w:lang w:val="es-MX"/>
              </w:rPr>
              <w:t>name</w:t>
            </w:r>
            <w:r w:rsidRPr="00197578">
              <w:rPr>
                <w:rFonts w:ascii="Times New Roman" w:hAnsi="Times New Roman"/>
                <w:i/>
                <w:sz w:val="26"/>
                <w:szCs w:val="26"/>
                <w:lang w:val="es-MX"/>
              </w:rPr>
              <w:t xml:space="preserve"> and              close sign )</w:t>
            </w:r>
          </w:p>
        </w:tc>
        <w:tc>
          <w:tcPr>
            <w:tcW w:w="2500" w:type="pct"/>
            <w:shd w:val="clear" w:color="auto" w:fill="FFFFFF"/>
            <w:tcMar>
              <w:top w:w="0" w:type="dxa"/>
              <w:left w:w="108" w:type="dxa"/>
              <w:bottom w:w="0" w:type="dxa"/>
              <w:right w:w="108" w:type="dxa"/>
            </w:tcMar>
            <w:hideMark/>
          </w:tcPr>
          <w:p w14:paraId="13861742" w14:textId="737B158E" w:rsidR="006039A6" w:rsidRPr="00197578" w:rsidRDefault="006039A6" w:rsidP="00205C96">
            <w:pPr>
              <w:spacing w:after="0" w:line="240" w:lineRule="auto"/>
              <w:jc w:val="center"/>
              <w:rPr>
                <w:rFonts w:ascii="Times New Roman" w:hAnsi="Times New Roman"/>
                <w:sz w:val="26"/>
                <w:szCs w:val="26"/>
                <w:lang w:val="es-MX"/>
              </w:rPr>
            </w:pPr>
            <w:r w:rsidRPr="00197578">
              <w:rPr>
                <w:rFonts w:ascii="Times New Roman" w:hAnsi="Times New Roman"/>
                <w:b/>
                <w:sz w:val="26"/>
                <w:szCs w:val="26"/>
                <w:lang w:val="es-MX"/>
              </w:rPr>
              <w:t xml:space="preserve">PARTY B </w:t>
            </w:r>
            <w:r w:rsidRPr="00197578">
              <w:rPr>
                <w:rFonts w:ascii="Times New Roman" w:hAnsi="Times New Roman"/>
                <w:sz w:val="26"/>
                <w:szCs w:val="26"/>
                <w:lang w:val="es-MX"/>
              </w:rPr>
              <w:br/>
              <w:t xml:space="preserve">( Party B) receive </w:t>
            </w:r>
            <w:r w:rsidRPr="00197578">
              <w:rPr>
                <w:rFonts w:ascii="Times New Roman" w:hAnsi="Times New Roman"/>
                <w:i/>
                <w:sz w:val="26"/>
                <w:szCs w:val="26"/>
                <w:lang w:val="es-MX"/>
              </w:rPr>
              <w:t xml:space="preserve">( Text </w:t>
            </w:r>
            <w:r w:rsidRPr="00197578">
              <w:rPr>
                <w:rFonts w:ascii="Times New Roman" w:hAnsi="Times New Roman"/>
                <w:sz w:val="26"/>
                <w:szCs w:val="26"/>
                <w:lang w:val="es-MX"/>
              </w:rPr>
              <w:t>)</w:t>
            </w:r>
            <w:r w:rsidRPr="00197578">
              <w:rPr>
                <w:rFonts w:ascii="Times New Roman" w:hAnsi="Times New Roman"/>
                <w:sz w:val="26"/>
                <w:szCs w:val="26"/>
                <w:lang w:val="es-MX"/>
              </w:rPr>
              <w:br/>
            </w:r>
            <w:r w:rsidRPr="00197578">
              <w:rPr>
                <w:rFonts w:ascii="Times New Roman" w:hAnsi="Times New Roman"/>
                <w:i/>
                <w:sz w:val="26"/>
                <w:szCs w:val="26"/>
                <w:lang w:val="es-MX"/>
              </w:rPr>
              <w:t xml:space="preserve"> sign , record clear </w:t>
            </w:r>
            <w:r w:rsidR="000B50B6" w:rsidRPr="00197578">
              <w:rPr>
                <w:rFonts w:ascii="Times New Roman" w:hAnsi="Times New Roman"/>
                <w:i/>
                <w:sz w:val="26"/>
                <w:szCs w:val="26"/>
                <w:lang w:val="es-MX"/>
              </w:rPr>
              <w:t>Surname</w:t>
            </w:r>
            <w:r w:rsidR="002A229B" w:rsidRPr="00197578">
              <w:rPr>
                <w:rFonts w:ascii="Times New Roman" w:hAnsi="Times New Roman"/>
                <w:i/>
                <w:sz w:val="26"/>
                <w:szCs w:val="26"/>
                <w:lang w:val="es-MX"/>
              </w:rPr>
              <w:t xml:space="preserve"> name </w:t>
            </w:r>
            <w:r w:rsidRPr="00197578">
              <w:rPr>
                <w:rFonts w:ascii="Times New Roman" w:hAnsi="Times New Roman"/>
                <w:i/>
                <w:sz w:val="26"/>
                <w:szCs w:val="26"/>
                <w:lang w:val="es-MX"/>
              </w:rPr>
              <w:t xml:space="preserve">, position </w:t>
            </w:r>
            <w:r w:rsidRPr="00197578">
              <w:rPr>
                <w:rFonts w:ascii="Times New Roman" w:hAnsi="Times New Roman"/>
                <w:i/>
                <w:iCs/>
                <w:sz w:val="26"/>
                <w:szCs w:val="26"/>
                <w:lang w:val="es-MX"/>
              </w:rPr>
              <w:t>name</w:t>
            </w:r>
            <w:r w:rsidRPr="00197578">
              <w:rPr>
                <w:rFonts w:ascii="Times New Roman" w:hAnsi="Times New Roman"/>
                <w:i/>
                <w:sz w:val="26"/>
                <w:szCs w:val="26"/>
                <w:lang w:val="es-MX"/>
              </w:rPr>
              <w:t xml:space="preserve"> and close sign )</w:t>
            </w:r>
          </w:p>
        </w:tc>
      </w:tr>
    </w:tbl>
    <w:p w14:paraId="4BF41BCD" w14:textId="77777777" w:rsidR="006039A6" w:rsidRPr="00197578" w:rsidRDefault="006039A6" w:rsidP="00205C96">
      <w:pPr>
        <w:shd w:val="clear" w:color="auto" w:fill="FFFFFF"/>
        <w:spacing w:before="80" w:after="80" w:line="240" w:lineRule="auto"/>
        <w:rPr>
          <w:rFonts w:ascii="Times New Roman" w:hAnsi="Times New Roman"/>
          <w:sz w:val="26"/>
          <w:szCs w:val="26"/>
          <w:lang w:val="es-MX"/>
        </w:rPr>
      </w:pPr>
    </w:p>
    <w:p w14:paraId="6EDB5732" w14:textId="77777777" w:rsidR="006039A6" w:rsidRPr="00197578" w:rsidRDefault="006039A6" w:rsidP="00205C96">
      <w:pPr>
        <w:spacing w:after="0" w:line="240" w:lineRule="auto"/>
        <w:rPr>
          <w:rFonts w:ascii="Times New Roman" w:hAnsi="Times New Roman"/>
          <w:sz w:val="26"/>
          <w:szCs w:val="26"/>
          <w:lang w:val="es-MX"/>
        </w:rPr>
      </w:pPr>
      <w:r w:rsidRPr="00197578">
        <w:rPr>
          <w:rFonts w:ascii="Times New Roman" w:hAnsi="Times New Roman"/>
          <w:sz w:val="26"/>
          <w:szCs w:val="26"/>
          <w:lang w:val="es-MX"/>
        </w:rPr>
        <w:br w:type="page"/>
      </w:r>
    </w:p>
    <w:p w14:paraId="5A7A2D85" w14:textId="34B43316"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 xml:space="preserve">2. </w:t>
      </w:r>
      <w:r w:rsidR="006039A6" w:rsidRPr="004D10C6">
        <w:rPr>
          <w:rFonts w:ascii="Times New Roman" w:hAnsi="Times New Roman"/>
          <w:b/>
          <w:sz w:val="28"/>
          <w:szCs w:val="28"/>
          <w:lang w:val="pt-BR"/>
        </w:rPr>
        <w:t>Sample documents applicable to investment promotion programs of Ministries/Provincial People's Committees</w:t>
      </w:r>
    </w:p>
    <w:p w14:paraId="1C3136BD" w14:textId="77777777" w:rsidR="006039A6" w:rsidRPr="00197578" w:rsidRDefault="006039A6" w:rsidP="00205C96">
      <w:pPr>
        <w:spacing w:before="80" w:after="80" w:line="240" w:lineRule="auto"/>
        <w:rPr>
          <w:rFonts w:ascii="Times New Roman" w:hAnsi="Times New Roman"/>
          <w:b/>
          <w:sz w:val="26"/>
          <w:szCs w:val="26"/>
          <w:lang w:val="es-MX"/>
        </w:rPr>
      </w:pPr>
    </w:p>
    <w:p w14:paraId="270DA7F6" w14:textId="7846274E"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es-MX"/>
        </w:rPr>
      </w:pPr>
      <w:r w:rsidRPr="00197578">
        <w:rPr>
          <w:rFonts w:ascii="Times New Roman" w:hAnsi="Times New Roman"/>
          <w:b/>
          <w:sz w:val="26"/>
          <w:szCs w:val="26"/>
          <w:lang w:val="es-MX"/>
        </w:rPr>
        <w:t>Form II.2.1</w:t>
      </w:r>
    </w:p>
    <w:p w14:paraId="51F13DCA"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es-MX"/>
        </w:rPr>
      </w:pPr>
      <w:r w:rsidRPr="00197578">
        <w:rPr>
          <w:rFonts w:ascii="Times New Roman" w:hAnsi="Times New Roman"/>
          <w:b/>
          <w:sz w:val="26"/>
          <w:szCs w:val="26"/>
          <w:lang w:val="es-MX"/>
        </w:rPr>
        <w:t>Document​ attend ants chapter presentation touch advance head private row year</w:t>
      </w:r>
      <w:r w:rsidRPr="00197578">
        <w:rPr>
          <w:rFonts w:ascii="Times New Roman" w:hAnsi="Times New Roman"/>
          <w:b/>
          <w:sz w:val="26"/>
          <w:szCs w:val="26"/>
          <w:lang w:val="vi-VN"/>
        </w:rPr>
        <w:t xml:space="preserve"> </w:t>
      </w:r>
    </w:p>
    <w:p w14:paraId="2EDC5BC8" w14:textId="5C90C6B3" w:rsidR="006039A6" w:rsidRPr="00197578" w:rsidRDefault="006039A6" w:rsidP="00205C96">
      <w:pPr>
        <w:spacing w:before="80" w:after="80" w:line="240" w:lineRule="auto"/>
        <w:jc w:val="center"/>
        <w:rPr>
          <w:rFonts w:ascii="Times New Roman" w:hAnsi="Times New Roman"/>
          <w:i/>
          <w:sz w:val="26"/>
          <w:szCs w:val="26"/>
          <w:lang w:val="es-MX"/>
        </w:rPr>
      </w:pPr>
      <w:r w:rsidRPr="00197578">
        <w:rPr>
          <w:rFonts w:ascii="Times New Roman" w:hAnsi="Times New Roman"/>
          <w:bCs/>
          <w:i/>
          <w:sz w:val="26"/>
          <w:szCs w:val="26"/>
          <w:lang w:val="nl-NL"/>
        </w:rPr>
        <w:t xml:space="preserve">(Applicable to investment promotion programs of Ministries/Provincial People's Committees as stipulated in point a, clause 2, Article 86 of Decree No. 96/2026/ND-CP </w:t>
      </w:r>
      <w:r w:rsidRPr="00197578">
        <w:rPr>
          <w:rFonts w:ascii="Times New Roman" w:hAnsi="Times New Roman"/>
          <w:i/>
          <w:sz w:val="26"/>
          <w:szCs w:val="26"/>
          <w:lang w:val="es-MX"/>
        </w:rPr>
        <w:t>)</w:t>
      </w:r>
    </w:p>
    <w:p w14:paraId="56B9C2A0" w14:textId="77777777" w:rsidR="006039A6" w:rsidRPr="00197578" w:rsidRDefault="006039A6" w:rsidP="00205C96">
      <w:pPr>
        <w:tabs>
          <w:tab w:val="center" w:pos="5386"/>
          <w:tab w:val="left" w:pos="5775"/>
        </w:tabs>
        <w:spacing w:before="80" w:after="80" w:line="240" w:lineRule="auto"/>
        <w:rPr>
          <w:rFonts w:ascii="Times New Roman" w:hAnsi="Times New Roman"/>
          <w:i/>
          <w:sz w:val="26"/>
          <w:szCs w:val="26"/>
          <w:lang w:val="es-MX"/>
        </w:rPr>
      </w:pPr>
      <w:r w:rsidRPr="00197578">
        <w:rPr>
          <w:rFonts w:ascii="Times New Roman" w:hAnsi="Times New Roman"/>
          <w:i/>
          <w:sz w:val="26"/>
          <w:szCs w:val="26"/>
          <w:lang w:val="es-MX"/>
        </w:rPr>
        <w:tab/>
      </w:r>
      <w:r w:rsidRPr="00197578">
        <w:rPr>
          <w:rFonts w:ascii="Times New Roman" w:hAnsi="Times New Roman"/>
          <w:i/>
          <w:noProof/>
          <w:sz w:val="26"/>
          <w:szCs w:val="26"/>
          <w:lang w:val="en-GB" w:eastAsia="en-GB"/>
        </w:rPr>
        <mc:AlternateContent>
          <mc:Choice Requires="wps">
            <w:drawing>
              <wp:anchor distT="0" distB="0" distL="114300" distR="114300" simplePos="0" relativeHeight="252347392" behindDoc="0" locked="0" layoutInCell="1" allowOverlap="1" wp14:anchorId="68F22BD8" wp14:editId="2D88E219">
                <wp:simplePos x="0" y="0"/>
                <wp:positionH relativeFrom="column">
                  <wp:posOffset>91439</wp:posOffset>
                </wp:positionH>
                <wp:positionV relativeFrom="paragraph">
                  <wp:posOffset>80645</wp:posOffset>
                </wp:positionV>
                <wp:extent cx="56292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617C" id="Straight Connector 204"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r w:rsidRPr="00197578">
        <w:rPr>
          <w:rFonts w:ascii="Times New Roman" w:hAnsi="Times New Roman"/>
          <w:i/>
          <w:sz w:val="26"/>
          <w:szCs w:val="26"/>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26"/>
      </w:tblGrid>
      <w:tr w:rsidR="00342176" w:rsidRPr="00197578" w14:paraId="70C6FE02" w14:textId="77777777" w:rsidTr="006002FC">
        <w:trPr>
          <w:trHeight w:val="20"/>
        </w:trPr>
        <w:tc>
          <w:tcPr>
            <w:tcW w:w="1789" w:type="pct"/>
          </w:tcPr>
          <w:p w14:paraId="40D5C78B" w14:textId="7789FB90" w:rsidR="006039A6" w:rsidRPr="00197578" w:rsidRDefault="006039A6" w:rsidP="00205C96">
            <w:pPr>
              <w:spacing w:after="0" w:line="240" w:lineRule="auto"/>
              <w:jc w:val="center"/>
              <w:rPr>
                <w:b/>
                <w:sz w:val="26"/>
                <w:szCs w:val="26"/>
                <w:shd w:val="clear" w:color="auto" w:fill="FFFFFF"/>
                <w:lang w:val="es-MX"/>
              </w:rPr>
            </w:pPr>
            <w:r w:rsidRPr="00197578">
              <w:rPr>
                <w:b/>
                <w:noProof/>
                <w:sz w:val="26"/>
                <w:szCs w:val="26"/>
                <w:lang w:val="en-GB" w:eastAsia="en-GB"/>
              </w:rPr>
              <mc:AlternateContent>
                <mc:Choice Requires="wps">
                  <w:drawing>
                    <wp:anchor distT="0" distB="0" distL="114300" distR="114300" simplePos="0" relativeHeight="252349440" behindDoc="0" locked="0" layoutInCell="1" allowOverlap="1" wp14:anchorId="7756B0BF" wp14:editId="6F4DA7D4">
                      <wp:simplePos x="0" y="0"/>
                      <wp:positionH relativeFrom="column">
                        <wp:posOffset>501650</wp:posOffset>
                      </wp:positionH>
                      <wp:positionV relativeFrom="paragraph">
                        <wp:posOffset>426720</wp:posOffset>
                      </wp:positionV>
                      <wp:extent cx="900000" cy="0"/>
                      <wp:effectExtent l="0" t="0" r="33655" b="19050"/>
                      <wp:wrapNone/>
                      <wp:docPr id="205" name="Straight Connector 205"/>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A18F" id="Straight Connector 205"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33.6pt" to="110.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" strokecolor="black [3213]"/>
                  </w:pict>
                </mc:Fallback>
              </mc:AlternateContent>
            </w:r>
            <w:r w:rsidRPr="00197578">
              <w:rPr>
                <w:b/>
                <w:sz w:val="26"/>
                <w:szCs w:val="26"/>
                <w:shd w:val="clear" w:color="auto" w:fill="FFFFFF"/>
                <w:lang w:val="es-MX"/>
              </w:rPr>
              <w:t xml:space="preserve">MINISTRY </w:t>
            </w:r>
            <w:r w:rsidRPr="00197578">
              <w:rPr>
                <w:b/>
                <w:sz w:val="26"/>
                <w:szCs w:val="26"/>
                <w:shd w:val="clear" w:color="auto" w:fill="FFFFFF"/>
                <w:lang w:val="vi-VN"/>
              </w:rPr>
              <w:t xml:space="preserve">/ </w:t>
            </w:r>
            <w:r w:rsidRPr="00197578">
              <w:rPr>
                <w:b/>
                <w:sz w:val="26"/>
                <w:szCs w:val="26"/>
                <w:shd w:val="clear" w:color="auto" w:fill="FFFFFF"/>
                <w:lang w:val="es-MX"/>
              </w:rPr>
              <w:t>PROVINCIAL PEOPLE'S COMMITTEE</w:t>
            </w:r>
          </w:p>
        </w:tc>
        <w:tc>
          <w:tcPr>
            <w:tcW w:w="3211" w:type="pct"/>
          </w:tcPr>
          <w:p w14:paraId="27C94E21" w14:textId="6F7B2AAB" w:rsidR="006039A6" w:rsidRPr="00197578" w:rsidRDefault="006039A6" w:rsidP="00205C96">
            <w:pPr>
              <w:spacing w:after="240" w:line="240" w:lineRule="auto"/>
              <w:jc w:val="center"/>
              <w:rPr>
                <w:i/>
                <w:sz w:val="26"/>
                <w:szCs w:val="26"/>
                <w:lang w:val="es-MX"/>
              </w:rPr>
            </w:pPr>
            <w:r w:rsidRPr="00197578">
              <w:rPr>
                <w:b/>
                <w:noProof/>
                <w:sz w:val="26"/>
                <w:szCs w:val="26"/>
                <w:lang w:val="en-GB" w:eastAsia="en-GB"/>
              </w:rPr>
              <mc:AlternateContent>
                <mc:Choice Requires="wps">
                  <w:drawing>
                    <wp:anchor distT="0" distB="0" distL="114300" distR="114300" simplePos="0" relativeHeight="252350464" behindDoc="0" locked="0" layoutInCell="1" allowOverlap="1" wp14:anchorId="2719456B" wp14:editId="470C5F62">
                      <wp:simplePos x="0" y="0"/>
                      <wp:positionH relativeFrom="column">
                        <wp:posOffset>694690</wp:posOffset>
                      </wp:positionH>
                      <wp:positionV relativeFrom="paragraph">
                        <wp:posOffset>435610</wp:posOffset>
                      </wp:positionV>
                      <wp:extent cx="2160000" cy="0"/>
                      <wp:effectExtent l="0" t="0" r="31115" b="19050"/>
                      <wp:wrapNone/>
                      <wp:docPr id="206" name="Straight Connector 206"/>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AD19D2" id="Straight Connector 206" o:spid="_x0000_s1026" style="position:absolute;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006002FC" w:rsidRPr="00197578">
              <w:rPr>
                <w:b/>
                <w:sz w:val="28"/>
                <w:szCs w:val="26"/>
                <w:lang w:val="es-MX"/>
              </w:rPr>
              <w:t xml:space="preserve">SOCIALIST </w:t>
            </w:r>
            <w:r w:rsidRPr="00197578">
              <w:rPr>
                <w:b/>
                <w:sz w:val="26"/>
                <w:szCs w:val="26"/>
                <w:lang w:val="es-MX"/>
              </w:rPr>
              <w:t>REPUBLIC OF VIETNAM</w:t>
            </w:r>
            <w:r w:rsidR="006002FC" w:rsidRPr="00197578">
              <w:rPr>
                <w:b/>
                <w:sz w:val="26"/>
                <w:szCs w:val="26"/>
                <w:lang w:val="es-MX"/>
              </w:rPr>
              <w:br/>
            </w:r>
            <w:r w:rsidR="006002FC" w:rsidRPr="00197578">
              <w:rPr>
                <w:b/>
                <w:sz w:val="28"/>
                <w:szCs w:val="26"/>
                <w:lang w:val="es-MX"/>
              </w:rPr>
              <w:t xml:space="preserve"> Independence - Freedom - Happiness​</w:t>
            </w:r>
          </w:p>
        </w:tc>
      </w:tr>
      <w:tr w:rsidR="006002FC" w:rsidRPr="00197578" w14:paraId="64949317" w14:textId="77777777" w:rsidTr="006002FC">
        <w:trPr>
          <w:trHeight w:val="20"/>
        </w:trPr>
        <w:tc>
          <w:tcPr>
            <w:tcW w:w="1789" w:type="pct"/>
          </w:tcPr>
          <w:p w14:paraId="4F1DA15F" w14:textId="5954CBFF" w:rsidR="006002FC" w:rsidRPr="00197578" w:rsidRDefault="006002FC" w:rsidP="00205C96">
            <w:pPr>
              <w:spacing w:after="0" w:line="240" w:lineRule="auto"/>
              <w:jc w:val="center"/>
              <w:rPr>
                <w:sz w:val="26"/>
                <w:szCs w:val="26"/>
                <w:shd w:val="clear" w:color="auto" w:fill="FFFFFF"/>
                <w:lang w:val="es-MX"/>
              </w:rPr>
            </w:pPr>
            <w:r w:rsidRPr="00197578">
              <w:rPr>
                <w:sz w:val="26"/>
                <w:szCs w:val="26"/>
                <w:shd w:val="clear" w:color="auto" w:fill="FFFFFF"/>
                <w:lang w:val="es-MX"/>
              </w:rPr>
              <w:t>Number : ..........................</w:t>
            </w:r>
          </w:p>
          <w:p w14:paraId="572105B3" w14:textId="60D9A13B" w:rsidR="006002FC" w:rsidRPr="00197578" w:rsidRDefault="006002FC" w:rsidP="00205C96">
            <w:pPr>
              <w:spacing w:after="0" w:line="240" w:lineRule="auto"/>
              <w:jc w:val="center"/>
              <w:rPr>
                <w:b/>
                <w:noProof/>
                <w:sz w:val="26"/>
                <w:szCs w:val="26"/>
                <w:lang w:val="es-MX" w:eastAsia="en-GB"/>
              </w:rPr>
            </w:pPr>
            <w:r w:rsidRPr="00197578">
              <w:rPr>
                <w:sz w:val="24"/>
                <w:szCs w:val="26"/>
                <w:shd w:val="clear" w:color="auto" w:fill="FFFFFF"/>
                <w:lang w:val="es-MX"/>
              </w:rPr>
              <w:t>Regarding the project ants</w:t>
            </w:r>
            <w:r w:rsidRPr="00197578">
              <w:rPr>
                <w:rFonts w:eastAsia="Malgun Gothic"/>
                <w:sz w:val="24"/>
                <w:szCs w:val="26"/>
                <w:shd w:val="clear" w:color="auto" w:fill="FFFFFF"/>
                <w:lang w:val="es-MX"/>
              </w:rPr>
              <w:t xml:space="preserve"> chapter presentation touch advance head private year ......</w:t>
            </w:r>
          </w:p>
        </w:tc>
        <w:tc>
          <w:tcPr>
            <w:tcW w:w="3211" w:type="pct"/>
          </w:tcPr>
          <w:p w14:paraId="28E4977E" w14:textId="34260480" w:rsidR="006002FC" w:rsidRPr="00197578" w:rsidRDefault="006002FC" w:rsidP="00205C96">
            <w:pPr>
              <w:spacing w:after="0" w:line="240" w:lineRule="auto"/>
              <w:jc w:val="center"/>
              <w:rPr>
                <w:b/>
                <w:noProof/>
                <w:sz w:val="26"/>
                <w:szCs w:val="26"/>
                <w:lang w:val="en-GB" w:eastAsia="en-GB"/>
              </w:rPr>
            </w:pPr>
            <w:r w:rsidRPr="00197578">
              <w:rPr>
                <w:i/>
                <w:sz w:val="26"/>
                <w:szCs w:val="26"/>
              </w:rPr>
              <w:t xml:space="preserve">.........., date ...... </w:t>
            </w:r>
            <w:r w:rsidR="00242AB6" w:rsidRPr="00197578">
              <w:rPr>
                <w:i/>
                <w:sz w:val="26"/>
                <w:szCs w:val="26"/>
              </w:rPr>
              <w:t>month ...... year ......</w:t>
            </w:r>
          </w:p>
        </w:tc>
      </w:tr>
    </w:tbl>
    <w:p w14:paraId="4E73A061" w14:textId="77777777" w:rsidR="006002FC" w:rsidRPr="00197578" w:rsidRDefault="006002FC" w:rsidP="00205C96">
      <w:pPr>
        <w:spacing w:after="0" w:line="240" w:lineRule="auto"/>
        <w:jc w:val="center"/>
        <w:rPr>
          <w:rFonts w:ascii="Times New Roman" w:hAnsi="Times New Roman"/>
          <w:sz w:val="26"/>
          <w:szCs w:val="26"/>
          <w:lang w:val="pt-BR"/>
        </w:rPr>
      </w:pPr>
    </w:p>
    <w:p w14:paraId="1D0B9182" w14:textId="52136E19"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5FD9E897" w14:textId="77777777" w:rsidR="006039A6" w:rsidRPr="00197578" w:rsidRDefault="006039A6" w:rsidP="00205C96">
      <w:pPr>
        <w:widowControl w:val="0"/>
        <w:spacing w:after="0" w:line="240" w:lineRule="auto"/>
        <w:jc w:val="center"/>
        <w:rPr>
          <w:rFonts w:ascii="Times New Roman" w:hAnsi="Times New Roman"/>
          <w:b/>
          <w:bCs/>
          <w:sz w:val="26"/>
          <w:szCs w:val="26"/>
        </w:rPr>
      </w:pPr>
    </w:p>
    <w:p w14:paraId="45BCC3D2" w14:textId="3FFF2639" w:rsidR="006039A6" w:rsidRPr="00197578" w:rsidRDefault="006039A6" w:rsidP="00205C96">
      <w:pPr>
        <w:widowControl w:val="0"/>
        <w:spacing w:before="80" w:after="80" w:line="240" w:lineRule="auto"/>
        <w:ind w:firstLine="567"/>
        <w:jc w:val="both"/>
        <w:rPr>
          <w:rFonts w:ascii="Times New Roman" w:hAnsi="Times New Roman"/>
          <w:sz w:val="26"/>
          <w:szCs w:val="26"/>
        </w:rPr>
      </w:pPr>
      <w:r w:rsidRPr="00197578">
        <w:rPr>
          <w:rFonts w:ascii="Times New Roman" w:hAnsi="Times New Roman"/>
          <w:b/>
          <w:bCs/>
          <w:sz w:val="26"/>
          <w:szCs w:val="26"/>
        </w:rPr>
        <w:t xml:space="preserve">I. Project ants chapter presentation touch advance head private year ......... </w:t>
      </w:r>
      <w:r w:rsidRPr="00197578">
        <w:rPr>
          <w:rFonts w:ascii="Times New Roman" w:hAnsi="Times New Roman"/>
          <w:bCs/>
          <w:sz w:val="26"/>
          <w:szCs w:val="26"/>
        </w:rPr>
        <w:t>.</w:t>
      </w:r>
    </w:p>
    <w:p w14:paraId="2E0AB9E9" w14:textId="77777777" w:rsidR="006002FC" w:rsidRPr="00197578" w:rsidRDefault="006002FC" w:rsidP="00205C96">
      <w:pPr>
        <w:pStyle w:val="ListParagraph"/>
        <w:widowControl w:val="0"/>
        <w:spacing w:before="80" w:after="80"/>
        <w:ind w:left="567"/>
        <w:contextualSpacing w:val="0"/>
        <w:jc w:val="both"/>
        <w:rPr>
          <w:rFonts w:ascii="Times New Roman" w:hAnsi="Times New Roman"/>
          <w:sz w:val="26"/>
          <w:szCs w:val="26"/>
        </w:rPr>
      </w:pPr>
      <w:r w:rsidRPr="00197578">
        <w:rPr>
          <w:rFonts w:ascii="Times New Roman" w:hAnsi="Times New Roman"/>
          <w:sz w:val="26"/>
          <w:szCs w:val="26"/>
        </w:rPr>
        <w:t xml:space="preserve">1. </w:t>
      </w:r>
      <w:r w:rsidR="006039A6" w:rsidRPr="00197578">
        <w:rPr>
          <w:rFonts w:ascii="Times New Roman" w:hAnsi="Times New Roman"/>
          <w:sz w:val="26"/>
          <w:szCs w:val="26"/>
        </w:rPr>
        <w:t>Beat price initial set active movement touch advance head private belong to year before</w:t>
      </w:r>
    </w:p>
    <w:p w14:paraId="5B010081" w14:textId="77777777" w:rsidR="006002FC" w:rsidRPr="00197578" w:rsidRDefault="006002FC" w:rsidP="00205C96">
      <w:pPr>
        <w:pStyle w:val="ListParagraph"/>
        <w:widowControl w:val="0"/>
        <w:spacing w:before="80" w:after="80"/>
        <w:ind w:left="567"/>
        <w:contextualSpacing w:val="0"/>
        <w:jc w:val="both"/>
        <w:rPr>
          <w:rFonts w:ascii="Times New Roman" w:hAnsi="Times New Roman"/>
          <w:sz w:val="26"/>
          <w:szCs w:val="26"/>
        </w:rPr>
      </w:pPr>
      <w:r w:rsidRPr="00197578">
        <w:rPr>
          <w:rFonts w:ascii="Times New Roman" w:hAnsi="Times New Roman"/>
          <w:sz w:val="26"/>
          <w:szCs w:val="26"/>
        </w:rPr>
        <w:t xml:space="preserve">2. </w:t>
      </w:r>
      <w:r w:rsidR="006039A6" w:rsidRPr="00197578">
        <w:rPr>
          <w:rFonts w:ascii="Times New Roman" w:hAnsi="Times New Roman"/>
          <w:sz w:val="26"/>
          <w:szCs w:val="26"/>
        </w:rPr>
        <w:t>Perspective , definition direction , purpose pepper belong to chapter presentation touch advance head private</w:t>
      </w:r>
    </w:p>
    <w:p w14:paraId="2D26CC1F" w14:textId="7F5B0BFC" w:rsidR="006039A6" w:rsidRPr="00197578" w:rsidRDefault="006002FC" w:rsidP="00205C96">
      <w:pPr>
        <w:pStyle w:val="ListParagraph"/>
        <w:widowControl w:val="0"/>
        <w:spacing w:before="80" w:after="80"/>
        <w:ind w:left="567"/>
        <w:contextualSpacing w:val="0"/>
        <w:jc w:val="both"/>
        <w:rPr>
          <w:rFonts w:ascii="Times New Roman" w:hAnsi="Times New Roman"/>
          <w:i/>
          <w:sz w:val="26"/>
          <w:szCs w:val="26"/>
        </w:rPr>
      </w:pPr>
      <w:r w:rsidRPr="00197578">
        <w:rPr>
          <w:rFonts w:ascii="Times New Roman" w:hAnsi="Times New Roman"/>
          <w:sz w:val="26"/>
          <w:szCs w:val="26"/>
        </w:rPr>
        <w:t xml:space="preserve">3. </w:t>
      </w:r>
      <w:r w:rsidR="006039A6" w:rsidRPr="00197578">
        <w:rPr>
          <w:rFonts w:ascii="Times New Roman" w:hAnsi="Times New Roman"/>
          <w:sz w:val="26"/>
          <w:szCs w:val="26"/>
        </w:rPr>
        <w:t xml:space="preserve">Project ants chapter presentation touch advance head private </w:t>
      </w:r>
      <w:r w:rsidR="006039A6" w:rsidRPr="00197578">
        <w:rPr>
          <w:rFonts w:ascii="Times New Roman" w:hAnsi="Times New Roman"/>
          <w:i/>
          <w:sz w:val="26"/>
          <w:szCs w:val="26"/>
        </w:rPr>
        <w:t xml:space="preserve">( in there state clear reason , the flush fit </w:t>
      </w:r>
      <w:r w:rsidR="00242AB6" w:rsidRPr="00197578">
        <w:rPr>
          <w:rFonts w:ascii="Times New Roman" w:hAnsi="Times New Roman"/>
          <w:i/>
          <w:sz w:val="26"/>
          <w:szCs w:val="26"/>
        </w:rPr>
        <w:t>...)</w:t>
      </w:r>
    </w:p>
    <w:p w14:paraId="5110D764"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II. Team function real presently</w:t>
      </w:r>
    </w:p>
    <w:p w14:paraId="136C35DB"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III. Ants proposal , suggestion export</w:t>
      </w:r>
    </w:p>
    <w:p w14:paraId="395ADD56" w14:textId="77777777" w:rsidR="006039A6" w:rsidRPr="00197578" w:rsidRDefault="006039A6" w:rsidP="00205C96">
      <w:pPr>
        <w:widowControl w:val="0"/>
        <w:spacing w:before="80" w:after="80" w:line="240" w:lineRule="auto"/>
        <w:ind w:firstLine="567"/>
        <w:jc w:val="both"/>
        <w:rPr>
          <w:rFonts w:ascii="Times New Roman" w:hAnsi="Times New Roman"/>
          <w:bCs/>
          <w:i/>
          <w:sz w:val="26"/>
          <w:szCs w:val="26"/>
          <w:u w:val="single"/>
        </w:rPr>
      </w:pPr>
      <w:r w:rsidRPr="00197578">
        <w:rPr>
          <w:rFonts w:ascii="Times New Roman" w:hAnsi="Times New Roman"/>
          <w:bCs/>
          <w:i/>
          <w:sz w:val="26"/>
          <w:szCs w:val="26"/>
          <w:u w:val="single"/>
        </w:rPr>
        <w:t xml:space="preserve">Extra green send included </w:t>
      </w:r>
    </w:p>
    <w:p w14:paraId="6DEA10B8" w14:textId="6CBD9578" w:rsidR="006039A6" w:rsidRPr="00197578" w:rsidRDefault="006039A6" w:rsidP="00205C96">
      <w:pPr>
        <w:widowControl w:val="0"/>
        <w:spacing w:before="80" w:after="80" w:line="240" w:lineRule="auto"/>
        <w:ind w:firstLine="567"/>
        <w:jc w:val="both"/>
        <w:rPr>
          <w:rFonts w:ascii="Times New Roman" w:hAnsi="Times New Roman"/>
          <w:sz w:val="26"/>
          <w:szCs w:val="26"/>
          <w:lang w:val="en-GB"/>
        </w:rPr>
      </w:pPr>
      <w:r w:rsidRPr="00197578">
        <w:rPr>
          <w:rFonts w:ascii="Times New Roman" w:hAnsi="Times New Roman"/>
          <w:sz w:val="26"/>
          <w:szCs w:val="26"/>
          <w:lang w:val="en-GB"/>
        </w:rPr>
        <w:t xml:space="preserve">( i ) Expression total fit attend ants chapter presentation touch advance head private Year </w:t>
      </w:r>
      <w:r w:rsidR="00242AB6" w:rsidRPr="00197578">
        <w:rPr>
          <w:rFonts w:ascii="Times New Roman" w:hAnsi="Times New Roman"/>
          <w:sz w:val="26"/>
          <w:szCs w:val="26"/>
          <w:lang w:val="en-GB"/>
        </w:rPr>
        <w:t xml:space="preserve">...... </w:t>
      </w:r>
      <w:r w:rsidRPr="00197578">
        <w:rPr>
          <w:rFonts w:ascii="Times New Roman" w:hAnsi="Times New Roman"/>
          <w:i/>
          <w:sz w:val="26"/>
          <w:szCs w:val="26"/>
          <w:lang w:val="en-GB"/>
        </w:rPr>
        <w:t xml:space="preserve">( Form II.2.2) </w:t>
      </w:r>
      <w:r w:rsidRPr="00197578">
        <w:rPr>
          <w:rFonts w:ascii="Times New Roman" w:hAnsi="Times New Roman"/>
          <w:sz w:val="26"/>
          <w:szCs w:val="26"/>
          <w:lang w:val="en-GB"/>
        </w:rPr>
        <w:t>;</w:t>
      </w:r>
    </w:p>
    <w:p w14:paraId="479052F0" w14:textId="5089156A" w:rsidR="006039A6" w:rsidRPr="00197578" w:rsidRDefault="006039A6" w:rsidP="00205C96">
      <w:pPr>
        <w:widowControl w:val="0"/>
        <w:spacing w:before="80" w:after="80" w:line="240" w:lineRule="auto"/>
        <w:ind w:firstLine="567"/>
        <w:jc w:val="both"/>
        <w:rPr>
          <w:rFonts w:ascii="Times New Roman" w:hAnsi="Times New Roman"/>
          <w:sz w:val="26"/>
          <w:szCs w:val="26"/>
          <w:lang w:val="en-GB"/>
        </w:rPr>
      </w:pPr>
      <w:r w:rsidRPr="00197578">
        <w:rPr>
          <w:rFonts w:ascii="Times New Roman" w:hAnsi="Times New Roman"/>
          <w:sz w:val="26"/>
          <w:szCs w:val="26"/>
          <w:lang w:val="en-GB"/>
        </w:rPr>
        <w:t xml:space="preserve">(ii) List attend case head private in progress Have home head private mandarin center ( </w:t>
      </w:r>
      <w:r w:rsidRPr="00197578">
        <w:rPr>
          <w:rFonts w:ascii="Times New Roman" w:hAnsi="Times New Roman"/>
          <w:i/>
          <w:sz w:val="26"/>
          <w:szCs w:val="26"/>
          <w:lang w:val="en-GB"/>
        </w:rPr>
        <w:t xml:space="preserve">Form I.4.4 </w:t>
      </w:r>
      <w:r w:rsidR="001F16E9" w:rsidRPr="00197578">
        <w:rPr>
          <w:rFonts w:ascii="Times New Roman" w:hAnsi="Times New Roman"/>
          <w:sz w:val="26"/>
          <w:szCs w:val="26"/>
          <w:lang w:val="en-GB"/>
        </w:rPr>
        <w:t>).</w:t>
      </w:r>
    </w:p>
    <w:p w14:paraId="3ACFA508" w14:textId="6B3F0B50" w:rsidR="001F16E9" w:rsidRPr="00197578" w:rsidRDefault="001F16E9" w:rsidP="00205C96">
      <w:pPr>
        <w:widowControl w:val="0"/>
        <w:spacing w:before="80" w:after="80" w:line="240" w:lineRule="auto"/>
        <w:ind w:firstLine="567"/>
        <w:jc w:val="both"/>
        <w:rPr>
          <w:rFonts w:ascii="Times New Roman" w:hAnsi="Times New Roman"/>
          <w:sz w:val="26"/>
          <w:szCs w:val="26"/>
          <w:lang w:val="en-GB"/>
        </w:rPr>
      </w:pPr>
    </w:p>
    <w:tbl>
      <w:tblPr>
        <w:tblW w:w="5000" w:type="pct"/>
        <w:tblCellMar>
          <w:left w:w="0" w:type="dxa"/>
          <w:right w:w="0" w:type="dxa"/>
        </w:tblCellMar>
        <w:tblLook w:val="04A0" w:firstRow="1" w:lastRow="0" w:firstColumn="1" w:lastColumn="0" w:noHBand="0" w:noVBand="1"/>
      </w:tblPr>
      <w:tblGrid>
        <w:gridCol w:w="4536"/>
        <w:gridCol w:w="4536"/>
      </w:tblGrid>
      <w:tr w:rsidR="00342176" w:rsidRPr="00197578" w14:paraId="53DD6ADD" w14:textId="77777777" w:rsidTr="00242AB6">
        <w:tc>
          <w:tcPr>
            <w:tcW w:w="2500" w:type="pct"/>
            <w:tcMar>
              <w:top w:w="0" w:type="dxa"/>
              <w:left w:w="108" w:type="dxa"/>
              <w:bottom w:w="0" w:type="dxa"/>
              <w:right w:w="108" w:type="dxa"/>
            </w:tcMar>
          </w:tcPr>
          <w:p w14:paraId="7591E152" w14:textId="77777777" w:rsidR="001F16E9" w:rsidRPr="00197578" w:rsidRDefault="001F16E9" w:rsidP="00205C96">
            <w:pPr>
              <w:spacing w:after="0" w:line="240" w:lineRule="auto"/>
              <w:rPr>
                <w:rFonts w:ascii="Times New Roman" w:hAnsi="Times New Roman"/>
                <w:szCs w:val="26"/>
              </w:rPr>
            </w:pPr>
            <w:r w:rsidRPr="00197578">
              <w:rPr>
                <w:rFonts w:ascii="Times New Roman" w:hAnsi="Times New Roman"/>
                <w:b/>
                <w:bCs/>
                <w:i/>
                <w:iCs/>
                <w:sz w:val="24"/>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szCs w:val="26"/>
              </w:rPr>
              <w:t>- As above ;</w:t>
            </w:r>
          </w:p>
          <w:p w14:paraId="787DEA5E" w14:textId="075A1629" w:rsidR="001F16E9" w:rsidRPr="00197578" w:rsidRDefault="001F16E9" w:rsidP="00205C96">
            <w:pPr>
              <w:spacing w:after="0" w:line="240" w:lineRule="auto"/>
              <w:rPr>
                <w:rFonts w:ascii="Times New Roman" w:hAnsi="Times New Roman"/>
                <w:bCs/>
                <w:sz w:val="26"/>
                <w:szCs w:val="26"/>
              </w:rPr>
            </w:pPr>
            <w:r w:rsidRPr="00197578">
              <w:rPr>
                <w:rFonts w:ascii="Times New Roman" w:hAnsi="Times New Roman"/>
                <w:szCs w:val="26"/>
              </w:rPr>
              <w:t>- Save: VT, ...........</w:t>
            </w:r>
          </w:p>
        </w:tc>
        <w:tc>
          <w:tcPr>
            <w:tcW w:w="2500" w:type="pct"/>
            <w:tcMar>
              <w:top w:w="0" w:type="dxa"/>
              <w:left w:w="108" w:type="dxa"/>
              <w:bottom w:w="0" w:type="dxa"/>
              <w:right w:w="108" w:type="dxa"/>
            </w:tcMar>
          </w:tcPr>
          <w:p w14:paraId="1195016D" w14:textId="77777777" w:rsidR="001F16E9" w:rsidRPr="00197578" w:rsidRDefault="001F16E9" w:rsidP="00205C96">
            <w:pPr>
              <w:spacing w:after="0" w:line="240" w:lineRule="auto"/>
              <w:jc w:val="center"/>
              <w:rPr>
                <w:rFonts w:ascii="Times New Roman" w:hAnsi="Times New Roman"/>
                <w:b/>
                <w:sz w:val="26"/>
                <w:szCs w:val="26"/>
                <w:shd w:val="clear" w:color="auto" w:fill="FFFFFF"/>
              </w:rPr>
            </w:pPr>
            <w:r w:rsidRPr="00197578">
              <w:rPr>
                <w:rFonts w:ascii="Times New Roman" w:hAnsi="Times New Roman"/>
                <w:b/>
                <w:sz w:val="26"/>
                <w:szCs w:val="26"/>
                <w:shd w:val="clear" w:color="auto" w:fill="FFFFFF"/>
              </w:rPr>
              <w:t>HEAD OF THE ORGANIZING UNIT</w:t>
            </w:r>
          </w:p>
          <w:p w14:paraId="1C646E05" w14:textId="77777777" w:rsidR="001F16E9" w:rsidRPr="00197578" w:rsidRDefault="001F16E9" w:rsidP="00205C96">
            <w:pPr>
              <w:spacing w:after="0" w:line="240" w:lineRule="auto"/>
              <w:jc w:val="center"/>
              <w:rPr>
                <w:rFonts w:ascii="Times New Roman" w:hAnsi="Times New Roman"/>
                <w:bCs/>
                <w:sz w:val="26"/>
                <w:szCs w:val="26"/>
              </w:rPr>
            </w:pPr>
            <w:r w:rsidRPr="00197578">
              <w:rPr>
                <w:rFonts w:ascii="Times New Roman" w:hAnsi="Times New Roman"/>
                <w:i/>
                <w:iCs/>
                <w:sz w:val="26"/>
                <w:szCs w:val="26"/>
              </w:rPr>
              <w:t>( Signature , record) clear Surname name , position name , close sign )</w:t>
            </w:r>
          </w:p>
        </w:tc>
      </w:tr>
    </w:tbl>
    <w:p w14:paraId="7C4AE48D" w14:textId="77777777" w:rsidR="001F16E9" w:rsidRPr="00197578" w:rsidRDefault="001F16E9" w:rsidP="00205C96">
      <w:pPr>
        <w:spacing w:after="0" w:line="240" w:lineRule="auto"/>
        <w:rPr>
          <w:rFonts w:ascii="Times New Roman" w:eastAsiaTheme="majorEastAsia" w:hAnsi="Times New Roman"/>
          <w:b/>
          <w:sz w:val="26"/>
          <w:szCs w:val="26"/>
          <w:lang w:val="vi-VN"/>
        </w:rPr>
      </w:pPr>
      <w:r w:rsidRPr="00197578">
        <w:rPr>
          <w:rFonts w:ascii="Times New Roman" w:hAnsi="Times New Roman"/>
          <w:b/>
          <w:lang w:val="vi-VN"/>
        </w:rPr>
        <w:br w:type="page"/>
      </w:r>
    </w:p>
    <w:p w14:paraId="7FB45D30" w14:textId="77777777" w:rsidR="001F16E9" w:rsidRPr="00197578" w:rsidRDefault="001F16E9" w:rsidP="00205C96">
      <w:pPr>
        <w:pStyle w:val="Heading2"/>
        <w:spacing w:before="80" w:after="80" w:line="240" w:lineRule="auto"/>
        <w:jc w:val="center"/>
        <w:rPr>
          <w:rFonts w:ascii="Times New Roman" w:hAnsi="Times New Roman" w:cs="Times New Roman"/>
          <w:b/>
          <w:color w:val="auto"/>
          <w:lang w:val="vi-VN"/>
        </w:rPr>
        <w:sectPr w:rsidR="001F16E9" w:rsidRPr="00197578" w:rsidSect="002A5CEA">
          <w:footnotePr>
            <w:numRestart w:val="eachSect"/>
          </w:footnotePr>
          <w:pgSz w:w="11907" w:h="16839" w:code="9"/>
          <w:pgMar w:top="1134" w:right="1134" w:bottom="1134" w:left="1701" w:header="454" w:footer="454" w:gutter="0"/>
          <w:cols w:space="720"/>
          <w:titlePg/>
          <w:docGrid w:linePitch="360"/>
        </w:sectPr>
      </w:pPr>
    </w:p>
    <w:p w14:paraId="63A36B4F" w14:textId="1227A8D2"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I.2.2</w:t>
      </w:r>
    </w:p>
    <w:p w14:paraId="0F589A68"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Summary table of the projected annual investment promotion program.</w:t>
      </w:r>
    </w:p>
    <w:p w14:paraId="5528400D" w14:textId="27F88F3B" w:rsidR="006039A6" w:rsidRPr="00197578" w:rsidRDefault="006039A6" w:rsidP="00205C96">
      <w:pPr>
        <w:spacing w:before="80" w:after="80" w:line="240" w:lineRule="auto"/>
        <w:ind w:left="851" w:right="851"/>
        <w:jc w:val="center"/>
        <w:rPr>
          <w:rFonts w:ascii="Times New Roman" w:hAnsi="Times New Roman"/>
          <w:i/>
          <w:sz w:val="26"/>
          <w:szCs w:val="26"/>
          <w:lang w:val="vi-VN"/>
        </w:rPr>
      </w:pPr>
      <w:r w:rsidRPr="00197578">
        <w:rPr>
          <w:rFonts w:ascii="Times New Roman" w:hAnsi="Times New Roman"/>
          <w:bCs/>
          <w:i/>
          <w:sz w:val="26"/>
          <w:szCs w:val="26"/>
          <w:lang w:val="nl-NL"/>
        </w:rPr>
        <w:t xml:space="preserve">(Applicable to investment promotion programs of Ministries/Provincial People's Committees as stipulated in point a, clause 2, Article 86 of Decree No. 96/2026/ND-CP </w:t>
      </w:r>
      <w:r w:rsidRPr="00197578">
        <w:rPr>
          <w:rFonts w:ascii="Times New Roman" w:hAnsi="Times New Roman"/>
          <w:i/>
          <w:sz w:val="26"/>
          <w:szCs w:val="26"/>
          <w:lang w:val="vi-VN"/>
        </w:rPr>
        <w:t>)</w:t>
      </w:r>
    </w:p>
    <w:p w14:paraId="042E1C60" w14:textId="77777777"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80160" behindDoc="0" locked="0" layoutInCell="1" allowOverlap="1" wp14:anchorId="11A75990" wp14:editId="13C79246">
                <wp:simplePos x="0" y="0"/>
                <wp:positionH relativeFrom="column">
                  <wp:posOffset>-93980</wp:posOffset>
                </wp:positionH>
                <wp:positionV relativeFrom="paragraph">
                  <wp:posOffset>70485</wp:posOffset>
                </wp:positionV>
                <wp:extent cx="9360000" cy="0"/>
                <wp:effectExtent l="0" t="0" r="31750" b="19050"/>
                <wp:wrapNone/>
                <wp:docPr id="9706416" name="Straight Connector 9706416"/>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5677" id="Straight Connector 9706416"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55pt" to="72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42176" w:rsidRPr="00197578" w14:paraId="457AC9E8" w14:textId="77777777" w:rsidTr="001F16E9">
        <w:tc>
          <w:tcPr>
            <w:tcW w:w="7280" w:type="dxa"/>
          </w:tcPr>
          <w:p w14:paraId="40B4235A" w14:textId="454C88E0" w:rsidR="001F16E9" w:rsidRPr="00197578" w:rsidRDefault="001F16E9" w:rsidP="00205C96">
            <w:pPr>
              <w:spacing w:before="40" w:after="40" w:line="240" w:lineRule="auto"/>
              <w:jc w:val="center"/>
              <w:rPr>
                <w:b/>
                <w:sz w:val="26"/>
                <w:szCs w:val="26"/>
                <w:lang w:val="vi-VN"/>
              </w:rPr>
            </w:pPr>
            <w:r w:rsidRPr="00197578">
              <w:rPr>
                <w:b/>
                <w:sz w:val="26"/>
                <w:szCs w:val="26"/>
                <w:lang w:val="vi-VN"/>
              </w:rPr>
              <w:t>MINISTRY/PROVINCIAL PEOPLE'S COMMITTEE</w:t>
            </w:r>
          </w:p>
        </w:tc>
        <w:tc>
          <w:tcPr>
            <w:tcW w:w="7280" w:type="dxa"/>
          </w:tcPr>
          <w:p w14:paraId="59BD127A" w14:textId="77777777" w:rsidR="001F16E9" w:rsidRPr="00197578" w:rsidRDefault="001F16E9" w:rsidP="00205C96">
            <w:pPr>
              <w:spacing w:before="40" w:after="40" w:line="240" w:lineRule="auto"/>
              <w:jc w:val="center"/>
              <w:rPr>
                <w:b/>
                <w:sz w:val="26"/>
                <w:szCs w:val="26"/>
                <w:lang w:val="vi-VN"/>
              </w:rPr>
            </w:pPr>
          </w:p>
        </w:tc>
      </w:tr>
      <w:tr w:rsidR="001F16E9" w:rsidRPr="00197578" w14:paraId="773600E5" w14:textId="77777777" w:rsidTr="001F16E9">
        <w:tc>
          <w:tcPr>
            <w:tcW w:w="7280" w:type="dxa"/>
          </w:tcPr>
          <w:p w14:paraId="12A09F3A" w14:textId="57EBDAC6" w:rsidR="001F16E9" w:rsidRPr="00197578" w:rsidRDefault="004C4FB6" w:rsidP="00205C96">
            <w:pPr>
              <w:spacing w:before="40" w:after="40" w:line="240" w:lineRule="auto"/>
              <w:jc w:val="center"/>
              <w:rPr>
                <w:b/>
                <w:sz w:val="26"/>
                <w:szCs w:val="26"/>
                <w:lang w:val="vi-VN"/>
              </w:rPr>
            </w:pPr>
            <w:r w:rsidRPr="00197578">
              <w:rPr>
                <w:i/>
                <w:noProof/>
                <w:sz w:val="26"/>
                <w:szCs w:val="26"/>
                <w:lang w:val="en-GB" w:eastAsia="en-GB"/>
              </w:rPr>
              <mc:AlternateContent>
                <mc:Choice Requires="wps">
                  <w:drawing>
                    <wp:anchor distT="0" distB="0" distL="114300" distR="114300" simplePos="0" relativeHeight="252357632" behindDoc="0" locked="0" layoutInCell="1" allowOverlap="1" wp14:anchorId="5E8D542E" wp14:editId="153A1048">
                      <wp:simplePos x="0" y="0"/>
                      <wp:positionH relativeFrom="column">
                        <wp:posOffset>1452245</wp:posOffset>
                      </wp:positionH>
                      <wp:positionV relativeFrom="paragraph">
                        <wp:posOffset>0</wp:posOffset>
                      </wp:positionV>
                      <wp:extent cx="1440000" cy="0"/>
                      <wp:effectExtent l="0" t="0" r="27305" b="19050"/>
                      <wp:wrapNone/>
                      <wp:docPr id="208" name="Straight Connector 208"/>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4F1FE" id="Straight Connector 208" o:spid="_x0000_s1026" style="position:absolute;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0" to="2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" strokecolor="black [3213]"/>
                  </w:pict>
                </mc:Fallback>
              </mc:AlternateContent>
            </w:r>
          </w:p>
        </w:tc>
        <w:tc>
          <w:tcPr>
            <w:tcW w:w="7280" w:type="dxa"/>
          </w:tcPr>
          <w:p w14:paraId="370934A9" w14:textId="4BB1C241" w:rsidR="001F16E9" w:rsidRPr="00197578" w:rsidRDefault="001F16E9" w:rsidP="00205C96">
            <w:pPr>
              <w:spacing w:before="40" w:after="40" w:line="240" w:lineRule="auto"/>
              <w:jc w:val="center"/>
              <w:rPr>
                <w:b/>
                <w:sz w:val="26"/>
                <w:szCs w:val="26"/>
                <w:lang w:val="vi-VN"/>
              </w:rPr>
            </w:pPr>
            <w:r w:rsidRPr="00197578">
              <w:rPr>
                <w:i/>
                <w:noProof/>
                <w:sz w:val="26"/>
                <w:szCs w:val="26"/>
                <w:lang w:val="vi-VN"/>
              </w:rPr>
              <w:t xml:space="preserve">... </w:t>
            </w:r>
            <w:r w:rsidR="004C4FB6" w:rsidRPr="00197578">
              <w:rPr>
                <w:i/>
                <w:noProof/>
                <w:sz w:val="26"/>
                <w:szCs w:val="26"/>
              </w:rPr>
              <w:t xml:space="preserve">. </w:t>
            </w:r>
            <w:r w:rsidRPr="00197578">
              <w:rPr>
                <w:i/>
                <w:noProof/>
                <w:sz w:val="26"/>
                <w:szCs w:val="26"/>
                <w:lang w:val="vi-VN"/>
              </w:rPr>
              <w:t>.., day</w:t>
            </w:r>
            <w:r w:rsidR="004C4FB6" w:rsidRPr="00197578">
              <w:rPr>
                <w:i/>
                <w:noProof/>
                <w:sz w:val="26"/>
                <w:szCs w:val="26"/>
              </w:rPr>
              <w:t xml:space="preserve"> </w:t>
            </w:r>
            <w:r w:rsidR="004C4FB6" w:rsidRPr="00197578">
              <w:rPr>
                <w:i/>
                <w:sz w:val="26"/>
                <w:szCs w:val="26"/>
                <w:lang w:val="vi-VN"/>
              </w:rPr>
              <w:t>...... month</w:t>
            </w:r>
            <w:r w:rsidR="004C4FB6" w:rsidRPr="00197578">
              <w:rPr>
                <w:i/>
                <w:sz w:val="26"/>
                <w:szCs w:val="26"/>
              </w:rPr>
              <w:t xml:space="preserve"> </w:t>
            </w:r>
            <w:r w:rsidRPr="00197578">
              <w:rPr>
                <w:i/>
                <w:sz w:val="26"/>
                <w:szCs w:val="26"/>
                <w:lang w:val="vi-VN"/>
              </w:rPr>
              <w:t>...... year</w:t>
            </w:r>
            <w:r w:rsidR="004C4FB6" w:rsidRPr="00197578">
              <w:rPr>
                <w:i/>
                <w:sz w:val="26"/>
                <w:szCs w:val="26"/>
              </w:rPr>
              <w:t xml:space="preserve"> </w:t>
            </w:r>
            <w:r w:rsidRPr="00197578">
              <w:rPr>
                <w:i/>
                <w:sz w:val="26"/>
                <w:szCs w:val="26"/>
                <w:lang w:val="vi-VN"/>
              </w:rPr>
              <w:t>10</w:t>
            </w:r>
          </w:p>
        </w:tc>
      </w:tr>
    </w:tbl>
    <w:p w14:paraId="30BC00DE" w14:textId="192166CA" w:rsidR="006039A6" w:rsidRPr="00197578" w:rsidRDefault="006039A6" w:rsidP="00205C96">
      <w:pPr>
        <w:spacing w:before="80" w:after="80" w:line="240" w:lineRule="auto"/>
        <w:jc w:val="center"/>
        <w:rPr>
          <w:rFonts w:ascii="Times New Roman" w:hAnsi="Times New Roman"/>
          <w:i/>
          <w:sz w:val="26"/>
          <w:szCs w:val="26"/>
          <w:lang w:val="vi-VN"/>
        </w:rPr>
      </w:pPr>
    </w:p>
    <w:p w14:paraId="377A1532" w14:textId="5438A7D6"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
          <w:sz w:val="26"/>
          <w:szCs w:val="26"/>
          <w:lang w:val="vi-VN"/>
        </w:rPr>
        <w:t>SUMMARY TABLE OF PROJECTED INVESTMENT PROMOTION PROGRAM FOR THE YEAR ..........</w:t>
      </w:r>
    </w:p>
    <w:p w14:paraId="618C031E" w14:textId="22ECE0A9" w:rsidR="006039A6" w:rsidRPr="00197578" w:rsidRDefault="006039A6" w:rsidP="00205C96">
      <w:pPr>
        <w:spacing w:before="80" w:after="80" w:line="240" w:lineRule="auto"/>
        <w:jc w:val="center"/>
        <w:rPr>
          <w:rFonts w:ascii="Times New Roman" w:hAnsi="Times New Roman"/>
          <w:bCs/>
          <w:i/>
          <w:sz w:val="26"/>
          <w:szCs w:val="26"/>
          <w:lang w:val="vi-VN"/>
        </w:rPr>
      </w:pPr>
      <w:r w:rsidRPr="00197578">
        <w:rPr>
          <w:rFonts w:ascii="Times New Roman" w:hAnsi="Times New Roman"/>
          <w:bCs/>
          <w:i/>
          <w:sz w:val="26"/>
          <w:szCs w:val="26"/>
          <w:lang w:val="vi-VN"/>
        </w:rPr>
        <w:t>(Attached is the draft Investment Promotion Program for the year ...... of the Ministry/Provincial People's Committee of .......... in document number ...... dated .......)</w:t>
      </w:r>
    </w:p>
    <w:p w14:paraId="53607B93" w14:textId="77777777" w:rsidR="006039A6" w:rsidRPr="00197578" w:rsidRDefault="006039A6" w:rsidP="00205C96">
      <w:pPr>
        <w:spacing w:before="80" w:after="80" w:line="240" w:lineRule="auto"/>
        <w:jc w:val="right"/>
        <w:rPr>
          <w:rFonts w:ascii="Times New Roman" w:hAnsi="Times New Roman"/>
          <w:i/>
          <w:sz w:val="26"/>
          <w:szCs w:val="26"/>
          <w:lang w:val="en-GB"/>
        </w:rPr>
      </w:pPr>
      <w:r w:rsidRPr="00197578">
        <w:rPr>
          <w:rFonts w:ascii="Times New Roman" w:hAnsi="Times New Roman"/>
          <w:i/>
          <w:sz w:val="26"/>
          <w:szCs w:val="26"/>
          <w:lang w:val="en-GB"/>
        </w:rPr>
        <w:t>Single position : chapter electronic design process</w:t>
      </w:r>
    </w:p>
    <w:tbl>
      <w:tblPr>
        <w:tblW w:w="5000" w:type="pct"/>
        <w:tblLook w:val="04A0" w:firstRow="1" w:lastRow="0" w:firstColumn="1" w:lastColumn="0" w:noHBand="0" w:noVBand="1"/>
      </w:tblPr>
      <w:tblGrid>
        <w:gridCol w:w="580"/>
        <w:gridCol w:w="1283"/>
        <w:gridCol w:w="1328"/>
        <w:gridCol w:w="1070"/>
        <w:gridCol w:w="1243"/>
        <w:gridCol w:w="1163"/>
        <w:gridCol w:w="950"/>
        <w:gridCol w:w="1323"/>
        <w:gridCol w:w="1179"/>
        <w:gridCol w:w="832"/>
        <w:gridCol w:w="1363"/>
        <w:gridCol w:w="950"/>
        <w:gridCol w:w="1296"/>
      </w:tblGrid>
      <w:tr w:rsidR="00342176" w:rsidRPr="00197578" w14:paraId="0484C3A2" w14:textId="77777777" w:rsidTr="001F16E9">
        <w:trPr>
          <w:trHeight w:val="2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14:paraId="3771A2E6" w14:textId="4B62B78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o.</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D832BFF"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ame active movement touch advance head private</w:t>
            </w:r>
          </w:p>
        </w:tc>
        <w:tc>
          <w:tcPr>
            <w:tcW w:w="487" w:type="pct"/>
            <w:vMerge w:val="restart"/>
            <w:tcBorders>
              <w:top w:val="single" w:sz="4" w:space="0" w:color="auto"/>
              <w:left w:val="single" w:sz="4" w:space="0" w:color="auto"/>
              <w:right w:val="single" w:sz="4" w:space="0" w:color="auto"/>
            </w:tcBorders>
            <w:vAlign w:val="center"/>
          </w:tcPr>
          <w:p w14:paraId="4C3B9254"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Type active movement touch advance head private</w:t>
            </w:r>
            <w:r w:rsidRPr="00197578">
              <w:rPr>
                <w:rStyle w:val="FootnoteReference"/>
                <w:rFonts w:ascii="Times New Roman" w:hAnsi="Times New Roman"/>
                <w:b/>
                <w:sz w:val="24"/>
                <w:szCs w:val="24"/>
              </w:rPr>
              <w:footnoteReference w:id="74"/>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4697F4D"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Time space nest function</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7E457E31"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ingle taste owner maintain real presently</w:t>
            </w:r>
            <w:r w:rsidRPr="00197578">
              <w:rPr>
                <w:rStyle w:val="FootnoteReference"/>
                <w:rFonts w:ascii="Times New Roman" w:hAnsi="Times New Roman"/>
                <w:b/>
                <w:sz w:val="24"/>
                <w:szCs w:val="24"/>
              </w:rPr>
              <w:footnoteReference w:id="75"/>
            </w:r>
          </w:p>
        </w:tc>
        <w:tc>
          <w:tcPr>
            <w:tcW w:w="721" w:type="pct"/>
            <w:gridSpan w:val="2"/>
            <w:tcBorders>
              <w:top w:val="single" w:sz="4" w:space="0" w:color="auto"/>
              <w:left w:val="nil"/>
              <w:bottom w:val="single" w:sz="4" w:space="0" w:color="auto"/>
              <w:right w:val="single" w:sz="4" w:space="0" w:color="000000"/>
            </w:tcBorders>
            <w:vAlign w:val="center"/>
            <w:hideMark/>
          </w:tcPr>
          <w:p w14:paraId="4B071A1B"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Land point nest function</w:t>
            </w:r>
          </w:p>
        </w:tc>
        <w:tc>
          <w:tcPr>
            <w:tcW w:w="487" w:type="pct"/>
            <w:vMerge w:val="restart"/>
            <w:tcBorders>
              <w:top w:val="single" w:sz="4" w:space="0" w:color="auto"/>
              <w:left w:val="single" w:sz="4" w:space="0" w:color="auto"/>
              <w:right w:val="single" w:sz="4" w:space="0" w:color="auto"/>
            </w:tcBorders>
            <w:vAlign w:val="center"/>
            <w:hideMark/>
          </w:tcPr>
          <w:p w14:paraId="6A8164D5"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Item target / content of​ active movement</w:t>
            </w:r>
          </w:p>
        </w:tc>
        <w:tc>
          <w:tcPr>
            <w:tcW w:w="435" w:type="pct"/>
            <w:vMerge w:val="restart"/>
            <w:tcBorders>
              <w:top w:val="single" w:sz="4" w:space="0" w:color="auto"/>
              <w:left w:val="single" w:sz="4" w:space="0" w:color="auto"/>
              <w:right w:val="single" w:sz="4" w:space="0" w:color="auto"/>
            </w:tcBorders>
            <w:vAlign w:val="center"/>
            <w:hideMark/>
          </w:tcPr>
          <w:p w14:paraId="01063638"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Land table / province / region call call head private</w:t>
            </w:r>
          </w:p>
        </w:tc>
        <w:tc>
          <w:tcPr>
            <w:tcW w:w="782" w:type="pct"/>
            <w:gridSpan w:val="2"/>
            <w:tcBorders>
              <w:top w:val="single" w:sz="4" w:space="0" w:color="auto"/>
              <w:left w:val="nil"/>
              <w:bottom w:val="single" w:sz="4" w:space="0" w:color="auto"/>
              <w:right w:val="single" w:sz="4" w:space="0" w:color="auto"/>
            </w:tcBorders>
            <w:vAlign w:val="center"/>
            <w:hideMark/>
          </w:tcPr>
          <w:p w14:paraId="665AB8F7"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ingle taste combination fit</w:t>
            </w:r>
          </w:p>
        </w:tc>
        <w:tc>
          <w:tcPr>
            <w:tcW w:w="669" w:type="pct"/>
            <w:gridSpan w:val="2"/>
            <w:tcBorders>
              <w:top w:val="single" w:sz="4" w:space="0" w:color="auto"/>
              <w:left w:val="nil"/>
              <w:bottom w:val="single" w:sz="4" w:space="0" w:color="auto"/>
              <w:right w:val="single" w:sz="4" w:space="0" w:color="auto"/>
            </w:tcBorders>
            <w:vAlign w:val="center"/>
            <w:hideMark/>
          </w:tcPr>
          <w:p w14:paraId="4176C588"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Funding​</w:t>
            </w:r>
          </w:p>
        </w:tc>
      </w:tr>
      <w:tr w:rsidR="00342176" w:rsidRPr="00197578" w14:paraId="68695F65" w14:textId="77777777" w:rsidTr="001F16E9">
        <w:trPr>
          <w:trHeight w:val="908"/>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7451CD6E" w14:textId="77777777" w:rsidR="001F16E9" w:rsidRPr="00197578" w:rsidRDefault="001F16E9" w:rsidP="00205C96">
            <w:pPr>
              <w:spacing w:before="40" w:after="40" w:line="240" w:lineRule="auto"/>
              <w:jc w:val="center"/>
              <w:rPr>
                <w:rFonts w:ascii="Times New Roman" w:hAnsi="Times New Roman"/>
                <w:b/>
                <w:sz w:val="24"/>
                <w:szCs w:val="2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142DBEB" w14:textId="77777777" w:rsidR="001F16E9" w:rsidRPr="00197578" w:rsidRDefault="001F16E9" w:rsidP="00205C96">
            <w:pPr>
              <w:spacing w:before="40" w:after="40" w:line="240" w:lineRule="auto"/>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vAlign w:val="center"/>
          </w:tcPr>
          <w:p w14:paraId="7CFB69A9" w14:textId="77777777" w:rsidR="001F16E9" w:rsidRPr="00197578" w:rsidRDefault="001F16E9" w:rsidP="00205C96">
            <w:pPr>
              <w:spacing w:before="40" w:after="40" w:line="240" w:lineRule="auto"/>
              <w:jc w:val="center"/>
              <w:rPr>
                <w:rFonts w:ascii="Times New Roman" w:hAnsi="Times New Roman"/>
                <w:b/>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4116770" w14:textId="77777777" w:rsidR="001F16E9" w:rsidRPr="00197578" w:rsidRDefault="001F16E9" w:rsidP="00205C96">
            <w:pPr>
              <w:spacing w:before="40" w:after="40" w:line="240" w:lineRule="auto"/>
              <w:jc w:val="center"/>
              <w:rPr>
                <w:rFonts w:ascii="Times New Roman" w:hAnsi="Times New Roman"/>
                <w:b/>
                <w:sz w:val="24"/>
                <w:szCs w:val="24"/>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ABA2069" w14:textId="77777777" w:rsidR="001F16E9" w:rsidRPr="00197578" w:rsidRDefault="001F16E9" w:rsidP="00205C96">
            <w:pPr>
              <w:spacing w:before="40" w:after="40" w:line="240" w:lineRule="auto"/>
              <w:jc w:val="center"/>
              <w:rPr>
                <w:rFonts w:ascii="Times New Roman" w:hAnsi="Times New Roman"/>
                <w:b/>
                <w:sz w:val="24"/>
                <w:szCs w:val="24"/>
              </w:rPr>
            </w:pPr>
          </w:p>
        </w:tc>
        <w:tc>
          <w:tcPr>
            <w:tcW w:w="360" w:type="pct"/>
            <w:tcBorders>
              <w:top w:val="nil"/>
              <w:left w:val="single" w:sz="4" w:space="0" w:color="auto"/>
              <w:bottom w:val="single" w:sz="4" w:space="0" w:color="000000"/>
              <w:right w:val="single" w:sz="4" w:space="0" w:color="auto"/>
            </w:tcBorders>
            <w:vAlign w:val="center"/>
            <w:hideMark/>
          </w:tcPr>
          <w:p w14:paraId="117A2521"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Domestic​</w:t>
            </w:r>
          </w:p>
        </w:tc>
        <w:tc>
          <w:tcPr>
            <w:tcW w:w="361" w:type="pct"/>
            <w:tcBorders>
              <w:top w:val="nil"/>
              <w:left w:val="single" w:sz="4" w:space="0" w:color="auto"/>
              <w:bottom w:val="single" w:sz="4" w:space="0" w:color="000000"/>
              <w:right w:val="single" w:sz="4" w:space="0" w:color="auto"/>
            </w:tcBorders>
            <w:vAlign w:val="center"/>
            <w:hideMark/>
          </w:tcPr>
          <w:p w14:paraId="15EF1352"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Water outside</w:t>
            </w:r>
          </w:p>
        </w:tc>
        <w:tc>
          <w:tcPr>
            <w:tcW w:w="487" w:type="pct"/>
            <w:vMerge/>
            <w:tcBorders>
              <w:left w:val="single" w:sz="4" w:space="0" w:color="auto"/>
              <w:bottom w:val="single" w:sz="4" w:space="0" w:color="auto"/>
              <w:right w:val="single" w:sz="4" w:space="0" w:color="auto"/>
            </w:tcBorders>
            <w:vAlign w:val="center"/>
            <w:hideMark/>
          </w:tcPr>
          <w:p w14:paraId="0FC4EA56" w14:textId="77777777" w:rsidR="001F16E9" w:rsidRPr="00197578" w:rsidRDefault="001F16E9" w:rsidP="00205C96">
            <w:pPr>
              <w:spacing w:before="40" w:after="40" w:line="240" w:lineRule="auto"/>
              <w:jc w:val="center"/>
              <w:rPr>
                <w:rFonts w:ascii="Times New Roman" w:hAnsi="Times New Roman"/>
                <w:b/>
                <w:sz w:val="24"/>
                <w:szCs w:val="24"/>
              </w:rPr>
            </w:pPr>
          </w:p>
        </w:tc>
        <w:tc>
          <w:tcPr>
            <w:tcW w:w="435" w:type="pct"/>
            <w:vMerge/>
            <w:tcBorders>
              <w:left w:val="single" w:sz="4" w:space="0" w:color="auto"/>
              <w:bottom w:val="single" w:sz="4" w:space="0" w:color="000000"/>
              <w:right w:val="single" w:sz="4" w:space="0" w:color="auto"/>
            </w:tcBorders>
            <w:vAlign w:val="center"/>
            <w:hideMark/>
          </w:tcPr>
          <w:p w14:paraId="105EABE7" w14:textId="77777777" w:rsidR="001F16E9" w:rsidRPr="00197578" w:rsidRDefault="001F16E9" w:rsidP="00205C96">
            <w:pPr>
              <w:spacing w:before="40" w:after="40" w:line="240" w:lineRule="auto"/>
              <w:jc w:val="center"/>
              <w:rPr>
                <w:rFonts w:ascii="Times New Roman" w:hAnsi="Times New Roman"/>
                <w:b/>
                <w:sz w:val="24"/>
                <w:szCs w:val="24"/>
              </w:rPr>
            </w:pPr>
          </w:p>
        </w:tc>
        <w:tc>
          <w:tcPr>
            <w:tcW w:w="316" w:type="pct"/>
            <w:tcBorders>
              <w:top w:val="nil"/>
              <w:left w:val="single" w:sz="4" w:space="0" w:color="auto"/>
              <w:bottom w:val="single" w:sz="4" w:space="0" w:color="000000"/>
              <w:right w:val="single" w:sz="4" w:space="0" w:color="auto"/>
            </w:tcBorders>
            <w:vAlign w:val="center"/>
            <w:hideMark/>
          </w:tcPr>
          <w:p w14:paraId="1AF57B69"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ame single taste</w:t>
            </w:r>
          </w:p>
        </w:tc>
        <w:tc>
          <w:tcPr>
            <w:tcW w:w="466" w:type="pct"/>
            <w:tcBorders>
              <w:top w:val="nil"/>
              <w:left w:val="single" w:sz="4" w:space="0" w:color="auto"/>
              <w:bottom w:val="single" w:sz="4" w:space="0" w:color="000000"/>
              <w:right w:val="single" w:sz="4" w:space="0" w:color="auto"/>
            </w:tcBorders>
            <w:vAlign w:val="center"/>
            <w:hideMark/>
          </w:tcPr>
          <w:p w14:paraId="568C315A"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ationality / Province / City​ street</w:t>
            </w:r>
          </w:p>
        </w:tc>
        <w:tc>
          <w:tcPr>
            <w:tcW w:w="334" w:type="pct"/>
            <w:tcBorders>
              <w:top w:val="nil"/>
              <w:left w:val="single" w:sz="4" w:space="0" w:color="auto"/>
              <w:bottom w:val="single" w:sz="4" w:space="0" w:color="auto"/>
              <w:right w:val="single" w:sz="4" w:space="0" w:color="auto"/>
            </w:tcBorders>
            <w:vAlign w:val="center"/>
            <w:hideMark/>
          </w:tcPr>
          <w:p w14:paraId="5B4E2B1A"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Budget​ grant</w:t>
            </w:r>
          </w:p>
        </w:tc>
        <w:tc>
          <w:tcPr>
            <w:tcW w:w="335" w:type="pct"/>
            <w:tcBorders>
              <w:top w:val="nil"/>
              <w:left w:val="single" w:sz="4" w:space="0" w:color="auto"/>
              <w:bottom w:val="single" w:sz="4" w:space="0" w:color="auto"/>
              <w:right w:val="single" w:sz="4" w:space="0" w:color="auto"/>
            </w:tcBorders>
            <w:vAlign w:val="center"/>
            <w:hideMark/>
          </w:tcPr>
          <w:p w14:paraId="60D86361"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Other ( commune) festival chemistry )</w:t>
            </w:r>
          </w:p>
        </w:tc>
      </w:tr>
      <w:tr w:rsidR="00342176" w:rsidRPr="00197578" w14:paraId="44349462" w14:textId="77777777" w:rsidTr="001F16E9">
        <w:trPr>
          <w:trHeight w:val="20"/>
        </w:trPr>
        <w:tc>
          <w:tcPr>
            <w:tcW w:w="230" w:type="pct"/>
            <w:tcBorders>
              <w:top w:val="nil"/>
              <w:left w:val="single" w:sz="4" w:space="0" w:color="auto"/>
              <w:bottom w:val="single" w:sz="4" w:space="0" w:color="auto"/>
              <w:right w:val="single" w:sz="4" w:space="0" w:color="auto"/>
            </w:tcBorders>
            <w:vAlign w:val="center"/>
            <w:hideMark/>
          </w:tcPr>
          <w:p w14:paraId="0DB10310"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w:t>
            </w:r>
          </w:p>
        </w:tc>
        <w:tc>
          <w:tcPr>
            <w:tcW w:w="401" w:type="pct"/>
            <w:tcBorders>
              <w:top w:val="nil"/>
              <w:left w:val="nil"/>
              <w:bottom w:val="single" w:sz="4" w:space="0" w:color="auto"/>
              <w:right w:val="single" w:sz="4" w:space="0" w:color="auto"/>
            </w:tcBorders>
            <w:vAlign w:val="center"/>
          </w:tcPr>
          <w:p w14:paraId="5ACF2D71"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2)</w:t>
            </w:r>
          </w:p>
        </w:tc>
        <w:tc>
          <w:tcPr>
            <w:tcW w:w="487" w:type="pct"/>
            <w:tcBorders>
              <w:top w:val="single" w:sz="4" w:space="0" w:color="auto"/>
              <w:left w:val="nil"/>
              <w:bottom w:val="single" w:sz="4" w:space="0" w:color="auto"/>
              <w:right w:val="single" w:sz="4" w:space="0" w:color="auto"/>
            </w:tcBorders>
            <w:vAlign w:val="center"/>
          </w:tcPr>
          <w:p w14:paraId="590F1D78"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3)</w:t>
            </w:r>
          </w:p>
        </w:tc>
        <w:tc>
          <w:tcPr>
            <w:tcW w:w="341" w:type="pct"/>
            <w:tcBorders>
              <w:top w:val="nil"/>
              <w:left w:val="single" w:sz="4" w:space="0" w:color="auto"/>
              <w:bottom w:val="single" w:sz="4" w:space="0" w:color="auto"/>
              <w:right w:val="single" w:sz="4" w:space="0" w:color="auto"/>
            </w:tcBorders>
            <w:vAlign w:val="center"/>
          </w:tcPr>
          <w:p w14:paraId="33EA6122"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4)</w:t>
            </w:r>
          </w:p>
        </w:tc>
        <w:tc>
          <w:tcPr>
            <w:tcW w:w="447" w:type="pct"/>
            <w:tcBorders>
              <w:top w:val="nil"/>
              <w:left w:val="nil"/>
              <w:bottom w:val="single" w:sz="4" w:space="0" w:color="auto"/>
              <w:right w:val="single" w:sz="4" w:space="0" w:color="auto"/>
            </w:tcBorders>
            <w:vAlign w:val="center"/>
          </w:tcPr>
          <w:p w14:paraId="419D1557"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5)</w:t>
            </w:r>
          </w:p>
        </w:tc>
        <w:tc>
          <w:tcPr>
            <w:tcW w:w="360" w:type="pct"/>
            <w:tcBorders>
              <w:top w:val="nil"/>
              <w:left w:val="nil"/>
              <w:bottom w:val="single" w:sz="4" w:space="0" w:color="auto"/>
              <w:right w:val="single" w:sz="4" w:space="0" w:color="auto"/>
            </w:tcBorders>
            <w:vAlign w:val="center"/>
          </w:tcPr>
          <w:p w14:paraId="42488917"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6)</w:t>
            </w:r>
          </w:p>
        </w:tc>
        <w:tc>
          <w:tcPr>
            <w:tcW w:w="361" w:type="pct"/>
            <w:tcBorders>
              <w:top w:val="nil"/>
              <w:left w:val="nil"/>
              <w:bottom w:val="single" w:sz="4" w:space="0" w:color="auto"/>
              <w:right w:val="single" w:sz="4" w:space="0" w:color="auto"/>
            </w:tcBorders>
            <w:vAlign w:val="center"/>
          </w:tcPr>
          <w:p w14:paraId="73C01311"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7)</w:t>
            </w:r>
          </w:p>
        </w:tc>
        <w:tc>
          <w:tcPr>
            <w:tcW w:w="487" w:type="pct"/>
            <w:tcBorders>
              <w:top w:val="nil"/>
              <w:left w:val="nil"/>
              <w:bottom w:val="single" w:sz="4" w:space="0" w:color="auto"/>
              <w:right w:val="single" w:sz="4" w:space="0" w:color="auto"/>
            </w:tcBorders>
            <w:vAlign w:val="center"/>
          </w:tcPr>
          <w:p w14:paraId="2AA8599B"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8)</w:t>
            </w:r>
          </w:p>
        </w:tc>
        <w:tc>
          <w:tcPr>
            <w:tcW w:w="435" w:type="pct"/>
            <w:tcBorders>
              <w:top w:val="nil"/>
              <w:left w:val="nil"/>
              <w:bottom w:val="single" w:sz="4" w:space="0" w:color="auto"/>
              <w:right w:val="single" w:sz="4" w:space="0" w:color="auto"/>
            </w:tcBorders>
            <w:vAlign w:val="center"/>
          </w:tcPr>
          <w:p w14:paraId="17824E7A"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9)</w:t>
            </w:r>
          </w:p>
        </w:tc>
        <w:tc>
          <w:tcPr>
            <w:tcW w:w="316" w:type="pct"/>
            <w:tcBorders>
              <w:top w:val="nil"/>
              <w:left w:val="nil"/>
              <w:bottom w:val="single" w:sz="4" w:space="0" w:color="auto"/>
              <w:right w:val="single" w:sz="4" w:space="0" w:color="auto"/>
            </w:tcBorders>
            <w:vAlign w:val="center"/>
          </w:tcPr>
          <w:p w14:paraId="7D095683"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0)</w:t>
            </w:r>
          </w:p>
        </w:tc>
        <w:tc>
          <w:tcPr>
            <w:tcW w:w="466" w:type="pct"/>
            <w:tcBorders>
              <w:top w:val="nil"/>
              <w:left w:val="nil"/>
              <w:bottom w:val="single" w:sz="4" w:space="0" w:color="auto"/>
              <w:right w:val="single" w:sz="4" w:space="0" w:color="auto"/>
            </w:tcBorders>
            <w:vAlign w:val="center"/>
          </w:tcPr>
          <w:p w14:paraId="6A48E8A2"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1)</w:t>
            </w:r>
          </w:p>
        </w:tc>
        <w:tc>
          <w:tcPr>
            <w:tcW w:w="334" w:type="pct"/>
            <w:tcBorders>
              <w:top w:val="nil"/>
              <w:left w:val="nil"/>
              <w:bottom w:val="single" w:sz="4" w:space="0" w:color="auto"/>
              <w:right w:val="single" w:sz="4" w:space="0" w:color="auto"/>
            </w:tcBorders>
            <w:vAlign w:val="center"/>
          </w:tcPr>
          <w:p w14:paraId="0A11713C"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2)</w:t>
            </w:r>
          </w:p>
        </w:tc>
        <w:tc>
          <w:tcPr>
            <w:tcW w:w="335" w:type="pct"/>
            <w:tcBorders>
              <w:top w:val="nil"/>
              <w:left w:val="nil"/>
              <w:bottom w:val="single" w:sz="4" w:space="0" w:color="auto"/>
              <w:right w:val="single" w:sz="4" w:space="0" w:color="auto"/>
            </w:tcBorders>
            <w:vAlign w:val="center"/>
          </w:tcPr>
          <w:p w14:paraId="5A31D13A"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3)</w:t>
            </w:r>
          </w:p>
        </w:tc>
      </w:tr>
      <w:tr w:rsidR="00342176" w:rsidRPr="00197578" w14:paraId="504323C0" w14:textId="77777777" w:rsidTr="001F16E9">
        <w:trPr>
          <w:trHeight w:val="20"/>
        </w:trPr>
        <w:tc>
          <w:tcPr>
            <w:tcW w:w="230" w:type="pct"/>
            <w:tcBorders>
              <w:top w:val="single" w:sz="4" w:space="0" w:color="auto"/>
              <w:left w:val="single" w:sz="4" w:space="0" w:color="auto"/>
              <w:bottom w:val="nil"/>
              <w:right w:val="single" w:sz="4" w:space="0" w:color="auto"/>
            </w:tcBorders>
            <w:shd w:val="clear" w:color="000000" w:fill="FFFFFF" w:themeFill="background1"/>
            <w:vAlign w:val="center"/>
            <w:hideMark/>
          </w:tcPr>
          <w:p w14:paraId="302D462D" w14:textId="77777777" w:rsidR="006039A6" w:rsidRPr="00197578" w:rsidRDefault="006039A6"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nil"/>
              <w:right w:val="single" w:sz="4" w:space="0" w:color="auto"/>
            </w:tcBorders>
            <w:shd w:val="clear" w:color="000000" w:fill="FFFFFF" w:themeFill="background1"/>
            <w:vAlign w:val="center"/>
          </w:tcPr>
          <w:p w14:paraId="53E9E644" w14:textId="77777777" w:rsidR="006039A6" w:rsidRPr="00197578" w:rsidRDefault="006039A6" w:rsidP="00205C96">
            <w:pPr>
              <w:spacing w:before="40" w:after="40" w:line="240" w:lineRule="auto"/>
              <w:rPr>
                <w:rFonts w:ascii="Times New Roman" w:hAnsi="Times New Roman"/>
                <w:sz w:val="24"/>
                <w:szCs w:val="24"/>
              </w:rPr>
            </w:pPr>
          </w:p>
        </w:tc>
        <w:tc>
          <w:tcPr>
            <w:tcW w:w="487" w:type="pct"/>
            <w:tcBorders>
              <w:top w:val="single" w:sz="4" w:space="0" w:color="auto"/>
              <w:left w:val="nil"/>
              <w:bottom w:val="single" w:sz="4" w:space="0" w:color="auto"/>
              <w:right w:val="single" w:sz="4" w:space="0" w:color="auto"/>
            </w:tcBorders>
            <w:shd w:val="clear" w:color="000000" w:fill="FFFFFF" w:themeFill="background1"/>
          </w:tcPr>
          <w:p w14:paraId="4F33A834" w14:textId="77777777" w:rsidR="006039A6" w:rsidRPr="00197578" w:rsidRDefault="006039A6"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nil"/>
              <w:right w:val="single" w:sz="4" w:space="0" w:color="auto"/>
            </w:tcBorders>
            <w:shd w:val="clear" w:color="000000" w:fill="FFFFFF" w:themeFill="background1"/>
            <w:vAlign w:val="center"/>
            <w:hideMark/>
          </w:tcPr>
          <w:p w14:paraId="0BC8A324"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47" w:type="pct"/>
            <w:tcBorders>
              <w:top w:val="single" w:sz="4" w:space="0" w:color="auto"/>
              <w:left w:val="nil"/>
              <w:bottom w:val="nil"/>
              <w:right w:val="single" w:sz="4" w:space="0" w:color="auto"/>
            </w:tcBorders>
            <w:shd w:val="clear" w:color="000000" w:fill="FFFFFF" w:themeFill="background1"/>
            <w:vAlign w:val="center"/>
            <w:hideMark/>
          </w:tcPr>
          <w:p w14:paraId="2B27642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0" w:type="pct"/>
            <w:tcBorders>
              <w:top w:val="single" w:sz="4" w:space="0" w:color="auto"/>
              <w:left w:val="nil"/>
              <w:bottom w:val="nil"/>
              <w:right w:val="single" w:sz="4" w:space="0" w:color="auto"/>
            </w:tcBorders>
            <w:shd w:val="clear" w:color="000000" w:fill="FFFFFF" w:themeFill="background1"/>
            <w:vAlign w:val="center"/>
            <w:hideMark/>
          </w:tcPr>
          <w:p w14:paraId="213A48B2"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1" w:type="pct"/>
            <w:tcBorders>
              <w:top w:val="single" w:sz="4" w:space="0" w:color="auto"/>
              <w:left w:val="nil"/>
              <w:bottom w:val="nil"/>
              <w:right w:val="single" w:sz="4" w:space="0" w:color="auto"/>
            </w:tcBorders>
            <w:shd w:val="clear" w:color="000000" w:fill="FFFFFF" w:themeFill="background1"/>
            <w:vAlign w:val="center"/>
            <w:hideMark/>
          </w:tcPr>
          <w:p w14:paraId="5403994C"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87" w:type="pct"/>
            <w:tcBorders>
              <w:top w:val="single" w:sz="4" w:space="0" w:color="auto"/>
              <w:left w:val="nil"/>
              <w:bottom w:val="nil"/>
              <w:right w:val="single" w:sz="4" w:space="0" w:color="auto"/>
            </w:tcBorders>
            <w:shd w:val="clear" w:color="000000" w:fill="FFFFFF" w:themeFill="background1"/>
            <w:vAlign w:val="center"/>
            <w:hideMark/>
          </w:tcPr>
          <w:p w14:paraId="291CE12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35" w:type="pct"/>
            <w:tcBorders>
              <w:top w:val="single" w:sz="4" w:space="0" w:color="auto"/>
              <w:left w:val="nil"/>
              <w:bottom w:val="nil"/>
              <w:right w:val="single" w:sz="4" w:space="0" w:color="auto"/>
            </w:tcBorders>
            <w:shd w:val="clear" w:color="000000" w:fill="FFFFFF" w:themeFill="background1"/>
            <w:vAlign w:val="center"/>
            <w:hideMark/>
          </w:tcPr>
          <w:p w14:paraId="53F5BE1A"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16" w:type="pct"/>
            <w:tcBorders>
              <w:top w:val="single" w:sz="4" w:space="0" w:color="auto"/>
              <w:left w:val="nil"/>
              <w:bottom w:val="nil"/>
              <w:right w:val="single" w:sz="4" w:space="0" w:color="auto"/>
            </w:tcBorders>
            <w:shd w:val="clear" w:color="000000" w:fill="FFFFFF" w:themeFill="background1"/>
            <w:vAlign w:val="center"/>
            <w:hideMark/>
          </w:tcPr>
          <w:p w14:paraId="158AC2BD"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75D9798"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8D47E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5"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30C7722"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r>
      <w:tr w:rsidR="00342176" w:rsidRPr="00197578" w14:paraId="49EAD290" w14:textId="77777777" w:rsidTr="001F16E9">
        <w:trPr>
          <w:trHeight w:val="20"/>
        </w:trPr>
        <w:tc>
          <w:tcPr>
            <w:tcW w:w="230" w:type="pct"/>
            <w:tcBorders>
              <w:top w:val="single" w:sz="4" w:space="0" w:color="auto"/>
              <w:left w:val="single" w:sz="4" w:space="0" w:color="auto"/>
              <w:bottom w:val="nil"/>
              <w:right w:val="single" w:sz="4" w:space="0" w:color="auto"/>
            </w:tcBorders>
            <w:shd w:val="clear" w:color="000000" w:fill="FFFFFF" w:themeFill="background1"/>
            <w:vAlign w:val="center"/>
          </w:tcPr>
          <w:p w14:paraId="51A8BE3F" w14:textId="77777777" w:rsidR="001F16E9" w:rsidRPr="00197578" w:rsidRDefault="001F16E9"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nil"/>
              <w:right w:val="single" w:sz="4" w:space="0" w:color="auto"/>
            </w:tcBorders>
            <w:shd w:val="clear" w:color="000000" w:fill="FFFFFF" w:themeFill="background1"/>
            <w:vAlign w:val="center"/>
          </w:tcPr>
          <w:p w14:paraId="51975AC4" w14:textId="77777777" w:rsidR="001F16E9" w:rsidRPr="00197578" w:rsidRDefault="001F16E9" w:rsidP="00205C96">
            <w:pPr>
              <w:spacing w:before="40" w:after="40" w:line="240" w:lineRule="auto"/>
              <w:rPr>
                <w:rFonts w:ascii="Times New Roman" w:hAnsi="Times New Roman"/>
                <w:sz w:val="24"/>
                <w:szCs w:val="24"/>
              </w:rPr>
            </w:pPr>
          </w:p>
        </w:tc>
        <w:tc>
          <w:tcPr>
            <w:tcW w:w="487" w:type="pct"/>
            <w:tcBorders>
              <w:top w:val="single" w:sz="4" w:space="0" w:color="auto"/>
              <w:left w:val="nil"/>
              <w:bottom w:val="single" w:sz="4" w:space="0" w:color="auto"/>
              <w:right w:val="single" w:sz="4" w:space="0" w:color="auto"/>
            </w:tcBorders>
            <w:shd w:val="clear" w:color="000000" w:fill="FFFFFF" w:themeFill="background1"/>
          </w:tcPr>
          <w:p w14:paraId="3681EFEA" w14:textId="77777777" w:rsidR="001F16E9" w:rsidRPr="00197578" w:rsidRDefault="001F16E9"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nil"/>
              <w:right w:val="single" w:sz="4" w:space="0" w:color="auto"/>
            </w:tcBorders>
            <w:shd w:val="clear" w:color="000000" w:fill="FFFFFF" w:themeFill="background1"/>
            <w:vAlign w:val="center"/>
          </w:tcPr>
          <w:p w14:paraId="31DDAE43" w14:textId="77777777" w:rsidR="001F16E9" w:rsidRPr="00197578" w:rsidRDefault="001F16E9" w:rsidP="00205C96">
            <w:pPr>
              <w:spacing w:before="40" w:after="40" w:line="240" w:lineRule="auto"/>
              <w:rPr>
                <w:rFonts w:ascii="Times New Roman" w:hAnsi="Times New Roman"/>
                <w:sz w:val="24"/>
                <w:szCs w:val="24"/>
              </w:rPr>
            </w:pPr>
          </w:p>
        </w:tc>
        <w:tc>
          <w:tcPr>
            <w:tcW w:w="447" w:type="pct"/>
            <w:tcBorders>
              <w:top w:val="single" w:sz="4" w:space="0" w:color="auto"/>
              <w:left w:val="nil"/>
              <w:bottom w:val="nil"/>
              <w:right w:val="single" w:sz="4" w:space="0" w:color="auto"/>
            </w:tcBorders>
            <w:shd w:val="clear" w:color="000000" w:fill="FFFFFF" w:themeFill="background1"/>
            <w:vAlign w:val="center"/>
          </w:tcPr>
          <w:p w14:paraId="20731A68" w14:textId="77777777" w:rsidR="001F16E9" w:rsidRPr="00197578" w:rsidRDefault="001F16E9" w:rsidP="00205C96">
            <w:pPr>
              <w:spacing w:before="40" w:after="40" w:line="240" w:lineRule="auto"/>
              <w:rPr>
                <w:rFonts w:ascii="Times New Roman" w:hAnsi="Times New Roman"/>
                <w:sz w:val="24"/>
                <w:szCs w:val="24"/>
              </w:rPr>
            </w:pPr>
          </w:p>
        </w:tc>
        <w:tc>
          <w:tcPr>
            <w:tcW w:w="360" w:type="pct"/>
            <w:tcBorders>
              <w:top w:val="single" w:sz="4" w:space="0" w:color="auto"/>
              <w:left w:val="nil"/>
              <w:bottom w:val="nil"/>
              <w:right w:val="single" w:sz="4" w:space="0" w:color="auto"/>
            </w:tcBorders>
            <w:shd w:val="clear" w:color="000000" w:fill="FFFFFF" w:themeFill="background1"/>
            <w:vAlign w:val="center"/>
          </w:tcPr>
          <w:p w14:paraId="7AC8C7FE" w14:textId="77777777" w:rsidR="001F16E9" w:rsidRPr="00197578" w:rsidRDefault="001F16E9" w:rsidP="00205C96">
            <w:pPr>
              <w:spacing w:before="40" w:after="40" w:line="240" w:lineRule="auto"/>
              <w:rPr>
                <w:rFonts w:ascii="Times New Roman" w:hAnsi="Times New Roman"/>
                <w:sz w:val="24"/>
                <w:szCs w:val="24"/>
              </w:rPr>
            </w:pPr>
          </w:p>
        </w:tc>
        <w:tc>
          <w:tcPr>
            <w:tcW w:w="361" w:type="pct"/>
            <w:tcBorders>
              <w:top w:val="single" w:sz="4" w:space="0" w:color="auto"/>
              <w:left w:val="nil"/>
              <w:bottom w:val="nil"/>
              <w:right w:val="single" w:sz="4" w:space="0" w:color="auto"/>
            </w:tcBorders>
            <w:shd w:val="clear" w:color="000000" w:fill="FFFFFF" w:themeFill="background1"/>
            <w:vAlign w:val="center"/>
          </w:tcPr>
          <w:p w14:paraId="03AD4EAB" w14:textId="77777777" w:rsidR="001F16E9" w:rsidRPr="00197578" w:rsidRDefault="001F16E9" w:rsidP="00205C96">
            <w:pPr>
              <w:spacing w:before="40" w:after="40" w:line="240" w:lineRule="auto"/>
              <w:rPr>
                <w:rFonts w:ascii="Times New Roman" w:hAnsi="Times New Roman"/>
                <w:sz w:val="24"/>
                <w:szCs w:val="24"/>
              </w:rPr>
            </w:pPr>
          </w:p>
        </w:tc>
        <w:tc>
          <w:tcPr>
            <w:tcW w:w="487" w:type="pct"/>
            <w:tcBorders>
              <w:top w:val="single" w:sz="4" w:space="0" w:color="auto"/>
              <w:left w:val="nil"/>
              <w:bottom w:val="nil"/>
              <w:right w:val="single" w:sz="4" w:space="0" w:color="auto"/>
            </w:tcBorders>
            <w:shd w:val="clear" w:color="000000" w:fill="FFFFFF" w:themeFill="background1"/>
            <w:vAlign w:val="center"/>
          </w:tcPr>
          <w:p w14:paraId="2AAF9F1C" w14:textId="77777777" w:rsidR="001F16E9" w:rsidRPr="00197578" w:rsidRDefault="001F16E9" w:rsidP="00205C96">
            <w:pPr>
              <w:spacing w:before="40" w:after="40" w:line="240" w:lineRule="auto"/>
              <w:rPr>
                <w:rFonts w:ascii="Times New Roman" w:hAnsi="Times New Roman"/>
                <w:sz w:val="24"/>
                <w:szCs w:val="24"/>
              </w:rPr>
            </w:pPr>
          </w:p>
        </w:tc>
        <w:tc>
          <w:tcPr>
            <w:tcW w:w="435" w:type="pct"/>
            <w:tcBorders>
              <w:top w:val="single" w:sz="4" w:space="0" w:color="auto"/>
              <w:left w:val="nil"/>
              <w:bottom w:val="nil"/>
              <w:right w:val="single" w:sz="4" w:space="0" w:color="auto"/>
            </w:tcBorders>
            <w:shd w:val="clear" w:color="000000" w:fill="FFFFFF" w:themeFill="background1"/>
            <w:vAlign w:val="center"/>
          </w:tcPr>
          <w:p w14:paraId="2E77B65C" w14:textId="77777777" w:rsidR="001F16E9" w:rsidRPr="00197578" w:rsidRDefault="001F16E9" w:rsidP="00205C96">
            <w:pPr>
              <w:spacing w:before="40" w:after="40" w:line="240" w:lineRule="auto"/>
              <w:rPr>
                <w:rFonts w:ascii="Times New Roman" w:hAnsi="Times New Roman"/>
                <w:sz w:val="24"/>
                <w:szCs w:val="24"/>
              </w:rPr>
            </w:pPr>
          </w:p>
        </w:tc>
        <w:tc>
          <w:tcPr>
            <w:tcW w:w="316" w:type="pct"/>
            <w:tcBorders>
              <w:top w:val="single" w:sz="4" w:space="0" w:color="auto"/>
              <w:left w:val="nil"/>
              <w:bottom w:val="nil"/>
              <w:right w:val="single" w:sz="4" w:space="0" w:color="auto"/>
            </w:tcBorders>
            <w:shd w:val="clear" w:color="000000" w:fill="FFFFFF" w:themeFill="background1"/>
            <w:vAlign w:val="center"/>
          </w:tcPr>
          <w:p w14:paraId="419BC24F" w14:textId="77777777" w:rsidR="001F16E9" w:rsidRPr="00197578" w:rsidRDefault="001F16E9" w:rsidP="00205C96">
            <w:pPr>
              <w:spacing w:before="40" w:after="40" w:line="240" w:lineRule="auto"/>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shd w:val="clear" w:color="000000" w:fill="FFFFFF" w:themeFill="background1"/>
            <w:vAlign w:val="center"/>
          </w:tcPr>
          <w:p w14:paraId="0F7A3734" w14:textId="77777777" w:rsidR="001F16E9" w:rsidRPr="00197578" w:rsidRDefault="001F16E9" w:rsidP="00205C96">
            <w:pPr>
              <w:spacing w:before="40" w:after="40" w:line="240" w:lineRule="auto"/>
              <w:rPr>
                <w:rFonts w:ascii="Times New Roman" w:hAnsi="Times New Roman"/>
                <w:sz w:val="24"/>
                <w:szCs w:val="24"/>
              </w:rPr>
            </w:pPr>
          </w:p>
        </w:tc>
        <w:tc>
          <w:tcPr>
            <w:tcW w:w="334" w:type="pct"/>
            <w:tcBorders>
              <w:top w:val="single" w:sz="4" w:space="0" w:color="auto"/>
              <w:left w:val="nil"/>
              <w:bottom w:val="single" w:sz="4" w:space="0" w:color="auto"/>
              <w:right w:val="single" w:sz="4" w:space="0" w:color="auto"/>
            </w:tcBorders>
            <w:shd w:val="clear" w:color="000000" w:fill="FFFFFF" w:themeFill="background1"/>
            <w:vAlign w:val="center"/>
          </w:tcPr>
          <w:p w14:paraId="5EA48BF2" w14:textId="77777777" w:rsidR="001F16E9" w:rsidRPr="00197578" w:rsidRDefault="001F16E9" w:rsidP="00205C96">
            <w:pPr>
              <w:spacing w:before="40" w:after="40" w:line="240" w:lineRule="auto"/>
              <w:rPr>
                <w:rFonts w:ascii="Times New Roman" w:hAnsi="Times New Roman"/>
                <w:sz w:val="24"/>
                <w:szCs w:val="24"/>
              </w:rPr>
            </w:pPr>
          </w:p>
        </w:tc>
        <w:tc>
          <w:tcPr>
            <w:tcW w:w="335" w:type="pct"/>
            <w:tcBorders>
              <w:top w:val="single" w:sz="4" w:space="0" w:color="auto"/>
              <w:left w:val="nil"/>
              <w:bottom w:val="single" w:sz="4" w:space="0" w:color="auto"/>
              <w:right w:val="single" w:sz="4" w:space="0" w:color="auto"/>
            </w:tcBorders>
            <w:shd w:val="clear" w:color="000000" w:fill="FFFFFF" w:themeFill="background1"/>
            <w:vAlign w:val="center"/>
          </w:tcPr>
          <w:p w14:paraId="6999BCBF" w14:textId="77777777" w:rsidR="001F16E9" w:rsidRPr="00197578" w:rsidRDefault="001F16E9" w:rsidP="00205C96">
            <w:pPr>
              <w:spacing w:before="40" w:after="40" w:line="240" w:lineRule="auto"/>
              <w:rPr>
                <w:rFonts w:ascii="Times New Roman" w:hAnsi="Times New Roman"/>
                <w:sz w:val="24"/>
                <w:szCs w:val="24"/>
              </w:rPr>
            </w:pPr>
          </w:p>
        </w:tc>
      </w:tr>
      <w:tr w:rsidR="00342176" w:rsidRPr="00197578" w14:paraId="6DED51EF" w14:textId="77777777" w:rsidTr="001F16E9">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3ABF52C5" w14:textId="77777777" w:rsidR="006039A6" w:rsidRPr="00197578" w:rsidRDefault="006039A6"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single" w:sz="4" w:space="0" w:color="auto"/>
              <w:right w:val="single" w:sz="4" w:space="0" w:color="auto"/>
            </w:tcBorders>
            <w:vAlign w:val="center"/>
          </w:tcPr>
          <w:p w14:paraId="58D7171F"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Total​</w:t>
            </w:r>
          </w:p>
        </w:tc>
        <w:tc>
          <w:tcPr>
            <w:tcW w:w="487" w:type="pct"/>
            <w:tcBorders>
              <w:top w:val="single" w:sz="4" w:space="0" w:color="auto"/>
              <w:left w:val="nil"/>
              <w:bottom w:val="single" w:sz="4" w:space="0" w:color="auto"/>
              <w:right w:val="single" w:sz="4" w:space="0" w:color="auto"/>
            </w:tcBorders>
          </w:tcPr>
          <w:p w14:paraId="4E9EEC02" w14:textId="77777777" w:rsidR="006039A6" w:rsidRPr="00197578" w:rsidRDefault="006039A6"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1D0EA35"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47" w:type="pct"/>
            <w:tcBorders>
              <w:top w:val="single" w:sz="4" w:space="0" w:color="auto"/>
              <w:left w:val="nil"/>
              <w:bottom w:val="single" w:sz="4" w:space="0" w:color="auto"/>
              <w:right w:val="single" w:sz="4" w:space="0" w:color="auto"/>
            </w:tcBorders>
            <w:vAlign w:val="center"/>
            <w:hideMark/>
          </w:tcPr>
          <w:p w14:paraId="06B5D92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0" w:type="pct"/>
            <w:tcBorders>
              <w:top w:val="single" w:sz="4" w:space="0" w:color="auto"/>
              <w:left w:val="nil"/>
              <w:bottom w:val="single" w:sz="4" w:space="0" w:color="auto"/>
              <w:right w:val="single" w:sz="4" w:space="0" w:color="auto"/>
            </w:tcBorders>
            <w:vAlign w:val="center"/>
            <w:hideMark/>
          </w:tcPr>
          <w:p w14:paraId="0958AE9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1" w:type="pct"/>
            <w:tcBorders>
              <w:top w:val="single" w:sz="4" w:space="0" w:color="auto"/>
              <w:left w:val="nil"/>
              <w:bottom w:val="single" w:sz="4" w:space="0" w:color="auto"/>
              <w:right w:val="single" w:sz="4" w:space="0" w:color="auto"/>
            </w:tcBorders>
            <w:vAlign w:val="center"/>
            <w:hideMark/>
          </w:tcPr>
          <w:p w14:paraId="2A2DE51E"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87" w:type="pct"/>
            <w:tcBorders>
              <w:top w:val="single" w:sz="4" w:space="0" w:color="auto"/>
              <w:left w:val="nil"/>
              <w:bottom w:val="single" w:sz="4" w:space="0" w:color="auto"/>
              <w:right w:val="single" w:sz="4" w:space="0" w:color="auto"/>
            </w:tcBorders>
            <w:vAlign w:val="center"/>
            <w:hideMark/>
          </w:tcPr>
          <w:p w14:paraId="3DBB6DB7"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35" w:type="pct"/>
            <w:tcBorders>
              <w:top w:val="single" w:sz="4" w:space="0" w:color="auto"/>
              <w:left w:val="nil"/>
              <w:bottom w:val="single" w:sz="4" w:space="0" w:color="auto"/>
              <w:right w:val="single" w:sz="4" w:space="0" w:color="auto"/>
            </w:tcBorders>
            <w:vAlign w:val="center"/>
            <w:hideMark/>
          </w:tcPr>
          <w:p w14:paraId="5A6CD9B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16" w:type="pct"/>
            <w:tcBorders>
              <w:top w:val="single" w:sz="4" w:space="0" w:color="auto"/>
              <w:left w:val="nil"/>
              <w:bottom w:val="single" w:sz="4" w:space="0" w:color="auto"/>
              <w:right w:val="single" w:sz="4" w:space="0" w:color="auto"/>
            </w:tcBorders>
            <w:vAlign w:val="center"/>
            <w:hideMark/>
          </w:tcPr>
          <w:p w14:paraId="1CE8882A"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66" w:type="pct"/>
            <w:tcBorders>
              <w:top w:val="single" w:sz="4" w:space="0" w:color="auto"/>
              <w:left w:val="nil"/>
              <w:bottom w:val="single" w:sz="4" w:space="0" w:color="auto"/>
              <w:right w:val="single" w:sz="4" w:space="0" w:color="auto"/>
            </w:tcBorders>
            <w:vAlign w:val="center"/>
            <w:hideMark/>
          </w:tcPr>
          <w:p w14:paraId="1FBC6876"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4" w:type="pct"/>
            <w:tcBorders>
              <w:top w:val="single" w:sz="4" w:space="0" w:color="auto"/>
              <w:left w:val="nil"/>
              <w:bottom w:val="single" w:sz="4" w:space="0" w:color="auto"/>
              <w:right w:val="single" w:sz="4" w:space="0" w:color="auto"/>
            </w:tcBorders>
            <w:vAlign w:val="center"/>
            <w:hideMark/>
          </w:tcPr>
          <w:p w14:paraId="1A0028FF"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5" w:type="pct"/>
            <w:tcBorders>
              <w:top w:val="single" w:sz="4" w:space="0" w:color="auto"/>
              <w:left w:val="single" w:sz="4" w:space="0" w:color="auto"/>
              <w:bottom w:val="single" w:sz="4" w:space="0" w:color="auto"/>
              <w:right w:val="single" w:sz="4" w:space="0" w:color="auto"/>
            </w:tcBorders>
            <w:vAlign w:val="center"/>
            <w:hideMark/>
          </w:tcPr>
          <w:p w14:paraId="133185F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r>
    </w:tbl>
    <w:p w14:paraId="38BF415F" w14:textId="3A7D0A4E" w:rsidR="001F16E9" w:rsidRPr="00197578" w:rsidRDefault="006039A6" w:rsidP="00205C96">
      <w:pPr>
        <w:spacing w:before="80" w:after="240" w:line="240" w:lineRule="auto"/>
        <w:ind w:firstLine="567"/>
        <w:jc w:val="both"/>
        <w:rPr>
          <w:rFonts w:ascii="Times New Roman" w:hAnsi="Times New Roman"/>
          <w:i/>
          <w:sz w:val="26"/>
          <w:szCs w:val="26"/>
        </w:rPr>
      </w:pPr>
      <w:r w:rsidRPr="00197578">
        <w:rPr>
          <w:rFonts w:ascii="Times New Roman" w:hAnsi="Times New Roman"/>
          <w:i/>
          <w:sz w:val="26"/>
          <w:szCs w:val="26"/>
        </w:rPr>
        <w:lastRenderedPageBreak/>
        <w:t xml:space="preserve">Note: opposite with school fit thing adjust / add , evaluate asterisk (*) in the column number (1) opposite with the active movement Satisfied thing adjust ; (**) mark opposite with the active movement additional ; and brick horizontal whole set current opposite to with the active movement topic resolution cancel remove ( </w:t>
      </w:r>
      <w:r w:rsidRPr="00197578">
        <w:rPr>
          <w:rFonts w:ascii="Times New Roman" w:hAnsi="Times New Roman"/>
          <w:i/>
          <w:strike/>
          <w:sz w:val="26"/>
          <w:szCs w:val="26"/>
        </w:rPr>
        <w:t xml:space="preserve">cross out ) horizontal </w:t>
      </w:r>
      <w:r w:rsidRPr="00197578">
        <w:rPr>
          <w:rFonts w:ascii="Times New Roman" w:hAnsi="Times New Roman"/>
          <w:i/>
          <w:sz w:val="26"/>
          <w:szCs w:val="26"/>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7220"/>
      </w:tblGrid>
      <w:tr w:rsidR="001F16E9" w:rsidRPr="00197578" w14:paraId="022CBF0A" w14:textId="77777777" w:rsidTr="001F16E9">
        <w:tc>
          <w:tcPr>
            <w:tcW w:w="7280" w:type="dxa"/>
          </w:tcPr>
          <w:p w14:paraId="5EC282B9" w14:textId="77777777" w:rsidR="001F16E9" w:rsidRPr="00197578" w:rsidRDefault="001F16E9" w:rsidP="00205C96">
            <w:pPr>
              <w:spacing w:after="0" w:line="240" w:lineRule="auto"/>
              <w:ind w:right="113"/>
              <w:jc w:val="center"/>
              <w:rPr>
                <w:i/>
                <w:sz w:val="26"/>
                <w:szCs w:val="26"/>
              </w:rPr>
            </w:pPr>
          </w:p>
        </w:tc>
        <w:tc>
          <w:tcPr>
            <w:tcW w:w="7280" w:type="dxa"/>
          </w:tcPr>
          <w:p w14:paraId="313DF6EF" w14:textId="77777777" w:rsidR="001F16E9" w:rsidRPr="00197578" w:rsidRDefault="001F16E9" w:rsidP="00205C96">
            <w:pPr>
              <w:spacing w:after="0" w:line="240" w:lineRule="auto"/>
              <w:ind w:right="113"/>
              <w:jc w:val="center"/>
              <w:rPr>
                <w:b/>
                <w:sz w:val="26"/>
                <w:szCs w:val="26"/>
              </w:rPr>
            </w:pPr>
            <w:r w:rsidRPr="00197578">
              <w:rPr>
                <w:b/>
                <w:sz w:val="26"/>
                <w:szCs w:val="26"/>
              </w:rPr>
              <w:t>People establish chart</w:t>
            </w:r>
          </w:p>
          <w:p w14:paraId="671DED7D" w14:textId="3EB5BCCA" w:rsidR="001F16E9" w:rsidRPr="00197578" w:rsidRDefault="001F16E9" w:rsidP="00205C96">
            <w:pPr>
              <w:spacing w:after="0" w:line="240" w:lineRule="auto"/>
              <w:ind w:right="113"/>
              <w:jc w:val="center"/>
              <w:rPr>
                <w:i/>
                <w:sz w:val="26"/>
                <w:szCs w:val="26"/>
              </w:rPr>
            </w:pPr>
            <w:r w:rsidRPr="00197578">
              <w:rPr>
                <w:i/>
                <w:sz w:val="26"/>
                <w:szCs w:val="26"/>
              </w:rPr>
              <w:t>( Take note clear Surname name , order position , signature , electricity phone , email)</w:t>
            </w:r>
          </w:p>
        </w:tc>
      </w:tr>
    </w:tbl>
    <w:p w14:paraId="34D92340" w14:textId="77777777" w:rsidR="001F16E9" w:rsidRPr="00197578" w:rsidRDefault="001F16E9" w:rsidP="00205C96">
      <w:pPr>
        <w:spacing w:before="80" w:after="80" w:line="240" w:lineRule="auto"/>
        <w:ind w:right="199"/>
        <w:rPr>
          <w:rFonts w:ascii="Times New Roman" w:hAnsi="Times New Roman"/>
          <w:b/>
          <w:sz w:val="26"/>
          <w:szCs w:val="26"/>
        </w:rPr>
        <w:sectPr w:rsidR="001F16E9" w:rsidRPr="00197578" w:rsidSect="004C4FB6">
          <w:footnotePr>
            <w:numRestart w:val="eachSect"/>
          </w:footnotePr>
          <w:pgSz w:w="16839" w:h="11907" w:orient="landscape" w:code="9"/>
          <w:pgMar w:top="1134" w:right="851" w:bottom="1134" w:left="1418" w:header="454" w:footer="454" w:gutter="0"/>
          <w:cols w:space="720"/>
          <w:titlePg/>
          <w:docGrid w:linePitch="360"/>
        </w:sectPr>
      </w:pPr>
    </w:p>
    <w:p w14:paraId="23312C26" w14:textId="6B4F3A84"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Model II.2.3</w:t>
      </w:r>
    </w:p>
    <w:p w14:paraId="307766E7"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Document​ topic resolution thing adjust chapter presentation touch advance head private</w:t>
      </w:r>
    </w:p>
    <w:p w14:paraId="6FB36F20" w14:textId="7BB468AE" w:rsidR="006039A6" w:rsidRPr="00197578" w:rsidRDefault="006039A6" w:rsidP="00205C96">
      <w:pPr>
        <w:spacing w:before="80" w:after="80" w:line="240" w:lineRule="auto"/>
        <w:ind w:left="284" w:right="284"/>
        <w:jc w:val="center"/>
        <w:rPr>
          <w:rFonts w:ascii="Times New Roman" w:hAnsi="Times New Roman"/>
          <w:b/>
          <w:sz w:val="26"/>
          <w:szCs w:val="26"/>
          <w:lang w:val="sv-SE"/>
        </w:rPr>
      </w:pPr>
      <w:r w:rsidRPr="00197578">
        <w:rPr>
          <w:rFonts w:ascii="Times New Roman" w:hAnsi="Times New Roman"/>
          <w:bCs/>
          <w:i/>
          <w:sz w:val="26"/>
          <w:szCs w:val="26"/>
          <w:lang w:val="nl-NL"/>
        </w:rPr>
        <w:t xml:space="preserve">(Applicable to investment promotion programs of Ministries/Provincial People's Committees as stipulated in Clause 3, Article 89 of Decree No. 96/2026/ND-CP </w:t>
      </w:r>
      <w:r w:rsidRPr="00197578">
        <w:rPr>
          <w:rFonts w:ascii="Times New Roman" w:hAnsi="Times New Roman"/>
          <w:i/>
          <w:sz w:val="26"/>
          <w:szCs w:val="26"/>
        </w:rPr>
        <w:t>)</w:t>
      </w:r>
    </w:p>
    <w:p w14:paraId="38E0551C" w14:textId="4DFE0308" w:rsidR="004C4FB6" w:rsidRPr="00197578" w:rsidRDefault="004C4FB6" w:rsidP="00205C96">
      <w:pPr>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8656" behindDoc="0" locked="0" layoutInCell="1" allowOverlap="1" wp14:anchorId="232322DE" wp14:editId="7C1283CB">
                <wp:simplePos x="0" y="0"/>
                <wp:positionH relativeFrom="column">
                  <wp:posOffset>146050</wp:posOffset>
                </wp:positionH>
                <wp:positionV relativeFrom="paragraph">
                  <wp:posOffset>47625</wp:posOffset>
                </wp:positionV>
                <wp:extent cx="562927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70125" id="Straight Connector 209"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75pt" to="45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26"/>
      </w:tblGrid>
      <w:tr w:rsidR="00342176" w:rsidRPr="00197578" w14:paraId="6864FAE9" w14:textId="77777777" w:rsidTr="005E36E6">
        <w:trPr>
          <w:trHeight w:val="20"/>
        </w:trPr>
        <w:tc>
          <w:tcPr>
            <w:tcW w:w="1789" w:type="pct"/>
          </w:tcPr>
          <w:p w14:paraId="2100A0ED" w14:textId="77777777" w:rsidR="004C4FB6" w:rsidRPr="00197578" w:rsidRDefault="004C4FB6" w:rsidP="00205C96">
            <w:pPr>
              <w:spacing w:after="0" w:line="240" w:lineRule="auto"/>
              <w:jc w:val="center"/>
              <w:rPr>
                <w:b/>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46720" behindDoc="0" locked="0" layoutInCell="1" allowOverlap="1" wp14:anchorId="6C4FC9DE" wp14:editId="1654A516">
                      <wp:simplePos x="0" y="0"/>
                      <wp:positionH relativeFrom="column">
                        <wp:posOffset>511175</wp:posOffset>
                      </wp:positionH>
                      <wp:positionV relativeFrom="paragraph">
                        <wp:posOffset>426720</wp:posOffset>
                      </wp:positionV>
                      <wp:extent cx="900000" cy="0"/>
                      <wp:effectExtent l="0" t="0" r="33655" b="19050"/>
                      <wp:wrapNone/>
                      <wp:docPr id="35" name="Straight Connector 35"/>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2C1CD" id="Straight Connector 35" o:spid="_x0000_s1026" style="position:absolute;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3.6pt" to="11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" strokecolor="black [3213]"/>
                  </w:pict>
                </mc:Fallback>
              </mc:AlternateContent>
            </w:r>
            <w:r w:rsidRPr="00197578">
              <w:rPr>
                <w:b/>
                <w:sz w:val="26"/>
                <w:szCs w:val="26"/>
                <w:shd w:val="clear" w:color="auto" w:fill="FFFFFF"/>
              </w:rPr>
              <w:t xml:space="preserve">MINISTRY </w:t>
            </w:r>
            <w:r w:rsidRPr="00197578">
              <w:rPr>
                <w:b/>
                <w:sz w:val="26"/>
                <w:szCs w:val="26"/>
                <w:shd w:val="clear" w:color="auto" w:fill="FFFFFF"/>
                <w:lang w:val="vi-VN"/>
              </w:rPr>
              <w:t xml:space="preserve">/ </w:t>
            </w:r>
            <w:r w:rsidRPr="00197578">
              <w:rPr>
                <w:b/>
                <w:sz w:val="26"/>
                <w:szCs w:val="26"/>
                <w:shd w:val="clear" w:color="auto" w:fill="FFFFFF"/>
              </w:rPr>
              <w:t>PROVINCIAL PEOPLE'S COMMITTEE</w:t>
            </w:r>
          </w:p>
        </w:tc>
        <w:tc>
          <w:tcPr>
            <w:tcW w:w="3211" w:type="pct"/>
          </w:tcPr>
          <w:p w14:paraId="302A78B1" w14:textId="77777777" w:rsidR="004C4FB6" w:rsidRPr="00197578" w:rsidRDefault="004C4FB6" w:rsidP="00205C96">
            <w:pPr>
              <w:spacing w:after="240" w:line="240" w:lineRule="auto"/>
              <w:jc w:val="center"/>
              <w:rPr>
                <w:i/>
                <w:sz w:val="26"/>
                <w:szCs w:val="26"/>
              </w:rPr>
            </w:pPr>
            <w:r w:rsidRPr="00197578">
              <w:rPr>
                <w:b/>
                <w:noProof/>
                <w:sz w:val="26"/>
                <w:szCs w:val="26"/>
                <w:lang w:val="en-GB" w:eastAsia="en-GB"/>
              </w:rPr>
              <mc:AlternateContent>
                <mc:Choice Requires="wps">
                  <w:drawing>
                    <wp:anchor distT="0" distB="0" distL="114300" distR="114300" simplePos="0" relativeHeight="252447744" behindDoc="0" locked="0" layoutInCell="1" allowOverlap="1" wp14:anchorId="420FA2AA" wp14:editId="6CE02953">
                      <wp:simplePos x="0" y="0"/>
                      <wp:positionH relativeFrom="column">
                        <wp:posOffset>694690</wp:posOffset>
                      </wp:positionH>
                      <wp:positionV relativeFrom="paragraph">
                        <wp:posOffset>435610</wp:posOffset>
                      </wp:positionV>
                      <wp:extent cx="2160000" cy="0"/>
                      <wp:effectExtent l="0" t="0" r="31115" b="19050"/>
                      <wp:wrapNone/>
                      <wp:docPr id="42" name="Straight Connector 42"/>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D99DED" id="Straight Connector 42" o:spid="_x0000_s1026" style="position:absolute;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Pr="00197578">
              <w:rPr>
                <w:b/>
                <w:sz w:val="26"/>
                <w:szCs w:val="26"/>
              </w:rPr>
              <w:t xml:space="preserve">SOCIALIST REPUBLIC </w:t>
            </w:r>
            <w:r w:rsidRPr="00197578">
              <w:rPr>
                <w:b/>
                <w:sz w:val="26"/>
                <w:szCs w:val="26"/>
              </w:rPr>
              <w:br/>
            </w:r>
            <w:r w:rsidRPr="00197578">
              <w:rPr>
                <w:b/>
                <w:sz w:val="28"/>
                <w:szCs w:val="26"/>
              </w:rPr>
              <w:t>OF VIETNAM Independence - Freedom - Happiness</w:t>
            </w:r>
          </w:p>
        </w:tc>
      </w:tr>
      <w:tr w:rsidR="004C4FB6" w:rsidRPr="00197578" w14:paraId="665880BD" w14:textId="77777777" w:rsidTr="005E36E6">
        <w:trPr>
          <w:trHeight w:val="20"/>
        </w:trPr>
        <w:tc>
          <w:tcPr>
            <w:tcW w:w="1789" w:type="pct"/>
          </w:tcPr>
          <w:p w14:paraId="04FAA9F8" w14:textId="77777777" w:rsidR="004C4FB6" w:rsidRPr="00197578" w:rsidRDefault="004C4FB6" w:rsidP="00205C96">
            <w:pPr>
              <w:spacing w:after="0" w:line="240" w:lineRule="auto"/>
              <w:jc w:val="center"/>
              <w:rPr>
                <w:sz w:val="26"/>
                <w:szCs w:val="26"/>
                <w:shd w:val="clear" w:color="auto" w:fill="FFFFFF"/>
              </w:rPr>
            </w:pPr>
            <w:r w:rsidRPr="00197578">
              <w:rPr>
                <w:sz w:val="26"/>
                <w:szCs w:val="26"/>
                <w:shd w:val="clear" w:color="auto" w:fill="FFFFFF"/>
              </w:rPr>
              <w:t>Number : ..........................</w:t>
            </w:r>
          </w:p>
          <w:p w14:paraId="1F574319" w14:textId="61C27B48" w:rsidR="004C4FB6" w:rsidRPr="00197578" w:rsidRDefault="004C4FB6" w:rsidP="00205C96">
            <w:pPr>
              <w:spacing w:before="40" w:after="0" w:line="240" w:lineRule="auto"/>
              <w:jc w:val="center"/>
              <w:rPr>
                <w:b/>
                <w:noProof/>
                <w:sz w:val="26"/>
                <w:szCs w:val="26"/>
                <w:lang w:val="en-GB" w:eastAsia="en-GB"/>
              </w:rPr>
            </w:pPr>
            <w:r w:rsidRPr="00197578">
              <w:rPr>
                <w:sz w:val="24"/>
                <w:szCs w:val="26"/>
                <w:shd w:val="clear" w:color="auto" w:fill="FFFFFF"/>
              </w:rPr>
              <w:t>Regarding the proposal resolution thing adjust</w:t>
            </w:r>
            <w:r w:rsidRPr="00197578">
              <w:rPr>
                <w:rFonts w:eastAsia="Malgun Gothic"/>
                <w:sz w:val="24"/>
                <w:szCs w:val="26"/>
                <w:shd w:val="clear" w:color="auto" w:fill="FFFFFF"/>
              </w:rPr>
              <w:t xml:space="preserve"> Chapter presentation touch advance Investment in year ......</w:t>
            </w:r>
          </w:p>
        </w:tc>
        <w:tc>
          <w:tcPr>
            <w:tcW w:w="3211" w:type="pct"/>
          </w:tcPr>
          <w:p w14:paraId="71B5CBCE" w14:textId="7368F95D" w:rsidR="004C4FB6" w:rsidRPr="00197578" w:rsidRDefault="004C4FB6" w:rsidP="00205C96">
            <w:pPr>
              <w:spacing w:after="0" w:line="240" w:lineRule="auto"/>
              <w:jc w:val="center"/>
              <w:rPr>
                <w:b/>
                <w:noProof/>
                <w:sz w:val="26"/>
                <w:szCs w:val="26"/>
                <w:lang w:val="en-GB" w:eastAsia="en-GB"/>
              </w:rPr>
            </w:pPr>
            <w:r w:rsidRPr="00197578">
              <w:rPr>
                <w:i/>
                <w:sz w:val="26"/>
                <w:szCs w:val="26"/>
              </w:rPr>
              <w:t>........., date ...... month ...... year ......</w:t>
            </w:r>
          </w:p>
        </w:tc>
      </w:tr>
    </w:tbl>
    <w:p w14:paraId="51BB1C34" w14:textId="1D93E67D" w:rsidR="006039A6" w:rsidRPr="00197578" w:rsidRDefault="006039A6" w:rsidP="00205C96">
      <w:pPr>
        <w:spacing w:before="40" w:after="40" w:line="240" w:lineRule="auto"/>
        <w:jc w:val="center"/>
        <w:rPr>
          <w:rFonts w:ascii="Times New Roman" w:hAnsi="Times New Roman"/>
          <w:i/>
          <w:sz w:val="26"/>
          <w:szCs w:val="26"/>
        </w:rPr>
      </w:pPr>
    </w:p>
    <w:p w14:paraId="67A87C7C" w14:textId="77777777" w:rsidR="006039A6" w:rsidRPr="00197578" w:rsidRDefault="006039A6" w:rsidP="00205C96">
      <w:pPr>
        <w:spacing w:before="40" w:after="4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45BC9CD4" w14:textId="77777777" w:rsidR="006039A6" w:rsidRPr="00197578" w:rsidRDefault="006039A6" w:rsidP="00205C96">
      <w:pPr>
        <w:spacing w:before="40" w:after="40" w:line="240" w:lineRule="auto"/>
        <w:jc w:val="center"/>
        <w:rPr>
          <w:rFonts w:ascii="Times New Roman" w:hAnsi="Times New Roman"/>
          <w:sz w:val="26"/>
          <w:szCs w:val="26"/>
          <w:lang w:val="pt-BR"/>
        </w:rPr>
      </w:pPr>
    </w:p>
    <w:p w14:paraId="7C8E7DDE" w14:textId="12227696" w:rsidR="004C4FB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Based on the opinion of the Ministry of Finance in công văn (official letter) No. ......... dated ..........., the Ministry/Provincial People's Committee approved the investment promotion program of the Ministry/Provincial People's Committee for the year ...... in Decision No. ......... dated ...........</w:t>
      </w:r>
    </w:p>
    <w:p w14:paraId="7E810092" w14:textId="337F4605"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Based on the implementation status of the investment promotion program in ...... and the provisions of Clause 3, Article 86 of Decree No. 96/2026/ND-CP dated March 31, 2026, detailing and guiding the implementation of a number of articles of the Law on Investment, the Ministry/Provincial People's Committee reports and seeks the opinion of the Ministry of Finance on the adjustment/supplementation of the investment promotion program in ...... as follows:</w:t>
      </w:r>
    </w:p>
    <w:p w14:paraId="35FFE60A" w14:textId="5B05556A"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The document must include the following information: the content of the adjustment; the reason and basis for the adjustment; the appropriateness of the adjustment...)</w:t>
      </w:r>
    </w:p>
    <w:p w14:paraId="79E6856C" w14:textId="77777777" w:rsidR="006039A6" w:rsidRPr="00197578" w:rsidRDefault="006039A6" w:rsidP="00205C96">
      <w:pPr>
        <w:spacing w:before="80" w:after="80" w:line="240" w:lineRule="auto"/>
        <w:ind w:firstLine="567"/>
        <w:jc w:val="both"/>
        <w:rPr>
          <w:rFonts w:ascii="Times New Roman" w:hAnsi="Times New Roman"/>
          <w:bCs/>
          <w:sz w:val="26"/>
          <w:szCs w:val="26"/>
          <w:u w:val="single"/>
          <w:lang w:val="sv-SE"/>
        </w:rPr>
      </w:pPr>
      <w:r w:rsidRPr="00197578">
        <w:rPr>
          <w:rFonts w:ascii="Times New Roman" w:hAnsi="Times New Roman"/>
          <w:bCs/>
          <w:sz w:val="26"/>
          <w:szCs w:val="26"/>
          <w:u w:val="single"/>
          <w:lang w:val="sv-SE"/>
        </w:rPr>
        <w:t>Appendix attached:</w:t>
      </w:r>
    </w:p>
    <w:p w14:paraId="1B9988AE" w14:textId="0B3E9FCD"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i) Decision No. ......... dated ........... approving the investment promotion program of the Ministry/Provincial People's Committee for the year .........</w:t>
      </w:r>
    </w:p>
    <w:p w14:paraId="6C1D4C35" w14:textId="566A7C75" w:rsidR="006039A6" w:rsidRPr="00197578" w:rsidRDefault="006039A6" w:rsidP="00205C96">
      <w:pPr>
        <w:spacing w:before="80" w:after="80" w:line="240" w:lineRule="auto"/>
        <w:ind w:firstLine="567"/>
        <w:jc w:val="both"/>
        <w:rPr>
          <w:rFonts w:ascii="Times New Roman" w:hAnsi="Times New Roman"/>
          <w:bCs/>
          <w:spacing w:val="-2"/>
          <w:sz w:val="26"/>
          <w:szCs w:val="26"/>
          <w:lang w:val="sv-SE"/>
        </w:rPr>
      </w:pPr>
      <w:r w:rsidRPr="00197578">
        <w:rPr>
          <w:rFonts w:ascii="Times New Roman" w:hAnsi="Times New Roman"/>
          <w:bCs/>
          <w:spacing w:val="-2"/>
          <w:sz w:val="26"/>
          <w:szCs w:val="26"/>
          <w:lang w:val="sv-SE"/>
        </w:rPr>
        <w:t xml:space="preserve">(ii) Summary table of the adjusted/supplemented investment promotion program </w:t>
      </w:r>
      <w:r w:rsidRPr="00197578">
        <w:rPr>
          <w:rFonts w:ascii="Times New Roman" w:hAnsi="Times New Roman"/>
          <w:bCs/>
          <w:i/>
          <w:spacing w:val="-2"/>
          <w:sz w:val="26"/>
          <w:szCs w:val="26"/>
          <w:lang w:val="sv-SE"/>
        </w:rPr>
        <w:t xml:space="preserve">(Form II.2.2) </w:t>
      </w:r>
      <w:r w:rsidRPr="00197578">
        <w:rPr>
          <w:rFonts w:ascii="Times New Roman" w:hAnsi="Times New Roman"/>
          <w:bCs/>
          <w:spacing w:val="-2"/>
          <w:sz w:val="26"/>
          <w:szCs w:val="26"/>
          <w:lang w:val="sv-SE"/>
        </w:rPr>
        <w:t>;</w:t>
      </w:r>
    </w:p>
    <w:p w14:paraId="3B0174A8" w14:textId="02727021" w:rsidR="006039A6" w:rsidRPr="00197578" w:rsidRDefault="006039A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vi-VN"/>
        </w:rPr>
        <w:t xml:space="preserve">We respectfully request that the Ministry of Finance consider this matter </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Suggestions are provided to the Ministry/Provincial People's Committee to serve as a basis for implementation </w:t>
      </w:r>
      <w:r w:rsidRPr="00197578">
        <w:rPr>
          <w:rFonts w:ascii="Times New Roman" w:hAnsi="Times New Roman"/>
          <w:sz w:val="26"/>
          <w:szCs w:val="26"/>
          <w:lang w:val="vi-VN"/>
        </w:rPr>
        <w:t>.</w:t>
      </w:r>
    </w:p>
    <w:p w14:paraId="41E51DFC" w14:textId="77777777" w:rsidR="006039A6" w:rsidRPr="00197578" w:rsidRDefault="006039A6" w:rsidP="00205C96">
      <w:pPr>
        <w:spacing w:before="80" w:after="80" w:line="240" w:lineRule="auto"/>
        <w:ind w:firstLine="567"/>
        <w:jc w:val="both"/>
        <w:rPr>
          <w:rFonts w:ascii="Times New Roman" w:hAnsi="Times New Roman"/>
          <w:sz w:val="26"/>
          <w:szCs w:val="26"/>
          <w:lang w:val="sv-SE"/>
        </w:rPr>
      </w:pPr>
    </w:p>
    <w:tbl>
      <w:tblPr>
        <w:tblW w:w="5000" w:type="pct"/>
        <w:tblCellMar>
          <w:left w:w="0" w:type="dxa"/>
          <w:right w:w="0" w:type="dxa"/>
        </w:tblCellMar>
        <w:tblLook w:val="04A0" w:firstRow="1" w:lastRow="0" w:firstColumn="1" w:lastColumn="0" w:noHBand="0" w:noVBand="1"/>
      </w:tblPr>
      <w:tblGrid>
        <w:gridCol w:w="4253"/>
        <w:gridCol w:w="4819"/>
      </w:tblGrid>
      <w:tr w:rsidR="006039A6" w:rsidRPr="00197578" w14:paraId="45737D72" w14:textId="77777777" w:rsidTr="00A20032">
        <w:trPr>
          <w:trHeight w:val="20"/>
        </w:trPr>
        <w:tc>
          <w:tcPr>
            <w:tcW w:w="2344" w:type="pct"/>
            <w:tcMar>
              <w:top w:w="0" w:type="dxa"/>
              <w:left w:w="108" w:type="dxa"/>
              <w:bottom w:w="0" w:type="dxa"/>
              <w:right w:w="108" w:type="dxa"/>
            </w:tcMar>
          </w:tcPr>
          <w:p w14:paraId="037BB3C6" w14:textId="0FB12E41" w:rsidR="006039A6" w:rsidRPr="00197578" w:rsidRDefault="006039A6" w:rsidP="00205C96">
            <w:pPr>
              <w:spacing w:after="0" w:line="240" w:lineRule="auto"/>
              <w:rPr>
                <w:rFonts w:ascii="Times New Roman" w:hAnsi="Times New Roman"/>
                <w:sz w:val="26"/>
                <w:szCs w:val="26"/>
                <w:lang w:val="vi-VN"/>
              </w:rPr>
            </w:pPr>
            <w:r w:rsidRPr="00197578">
              <w:rPr>
                <w:rFonts w:ascii="Times New Roman" w:hAnsi="Times New Roman"/>
                <w:b/>
                <w:bCs/>
                <w:i/>
                <w:iCs/>
                <w:sz w:val="24"/>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lang w:val="vi-VN"/>
              </w:rPr>
              <w:t xml:space="preserve">- As above; </w:t>
            </w:r>
            <w:r w:rsidRPr="00197578">
              <w:rPr>
                <w:rFonts w:ascii="Times New Roman" w:hAnsi="Times New Roman"/>
                <w:lang w:val="vi-VN"/>
              </w:rPr>
              <w:br/>
              <w:t>- File: VT,</w:t>
            </w:r>
            <w:r w:rsidR="00242AB6" w:rsidRPr="00197578">
              <w:rPr>
                <w:rFonts w:ascii="Times New Roman" w:hAnsi="Times New Roman"/>
                <w:lang w:val="sv-SE"/>
              </w:rPr>
              <w:t xml:space="preserve"> </w:t>
            </w:r>
            <w:r w:rsidR="00242AB6" w:rsidRPr="00197578">
              <w:rPr>
                <w:rFonts w:ascii="Times New Roman" w:hAnsi="Times New Roman"/>
                <w:lang w:val="vi-VN"/>
              </w:rPr>
              <w:t>........</w:t>
            </w:r>
          </w:p>
        </w:tc>
        <w:tc>
          <w:tcPr>
            <w:tcW w:w="2656" w:type="pct"/>
            <w:tcMar>
              <w:top w:w="0" w:type="dxa"/>
              <w:left w:w="108" w:type="dxa"/>
              <w:bottom w:w="0" w:type="dxa"/>
              <w:right w:w="108" w:type="dxa"/>
            </w:tcMar>
          </w:tcPr>
          <w:p w14:paraId="3BAC6715" w14:textId="77777777" w:rsidR="006039A6" w:rsidRPr="00197578" w:rsidRDefault="006039A6" w:rsidP="00205C96">
            <w:pPr>
              <w:spacing w:after="0" w:line="240" w:lineRule="auto"/>
              <w:jc w:val="center"/>
              <w:rPr>
                <w:rFonts w:ascii="Times New Roman" w:hAnsi="Times New Roman"/>
                <w:b/>
                <w:bCs/>
                <w:sz w:val="26"/>
                <w:szCs w:val="26"/>
                <w:lang w:val="vi-VN"/>
              </w:rPr>
            </w:pPr>
            <w:r w:rsidRPr="00197578">
              <w:rPr>
                <w:rFonts w:ascii="Times New Roman" w:hAnsi="Times New Roman"/>
                <w:b/>
                <w:bCs/>
                <w:sz w:val="26"/>
                <w:szCs w:val="26"/>
                <w:lang w:val="vi-VN"/>
              </w:rPr>
              <w:t>HEAD OF AGENCY</w:t>
            </w:r>
          </w:p>
          <w:p w14:paraId="31EF53ED" w14:textId="1779E1B0" w:rsidR="006039A6" w:rsidRPr="00197578" w:rsidRDefault="006039A6" w:rsidP="00205C96">
            <w:pPr>
              <w:spacing w:after="0" w:line="240" w:lineRule="auto"/>
              <w:jc w:val="center"/>
              <w:rPr>
                <w:rFonts w:ascii="Times New Roman" w:hAnsi="Times New Roman"/>
                <w:i/>
                <w:iCs/>
                <w:sz w:val="26"/>
                <w:szCs w:val="26"/>
                <w:lang w:val="vi-VN"/>
              </w:rPr>
            </w:pPr>
            <w:r w:rsidRPr="00197578">
              <w:rPr>
                <w:rFonts w:ascii="Times New Roman" w:hAnsi="Times New Roman"/>
                <w:i/>
                <w:iCs/>
                <w:sz w:val="26"/>
                <w:szCs w:val="26"/>
                <w:lang w:val="vi-VN"/>
              </w:rPr>
              <w:t>(Signed, clearly stating full name, title, and affixing seal)</w:t>
            </w:r>
          </w:p>
        </w:tc>
      </w:tr>
    </w:tbl>
    <w:p w14:paraId="7AA049CA" w14:textId="77777777" w:rsidR="006039A6" w:rsidRPr="00197578" w:rsidRDefault="006039A6" w:rsidP="00205C96">
      <w:pPr>
        <w:spacing w:before="80" w:after="80" w:line="240" w:lineRule="auto"/>
        <w:ind w:firstLine="567"/>
        <w:jc w:val="both"/>
        <w:rPr>
          <w:rFonts w:ascii="Times New Roman" w:hAnsi="Times New Roman"/>
          <w:bCs/>
          <w:sz w:val="26"/>
          <w:szCs w:val="26"/>
          <w:lang w:val="sv-SE"/>
        </w:rPr>
      </w:pPr>
    </w:p>
    <w:p w14:paraId="723BC03E" w14:textId="77777777" w:rsidR="006039A6" w:rsidRPr="00197578" w:rsidRDefault="006039A6" w:rsidP="00205C96">
      <w:pPr>
        <w:spacing w:before="80" w:after="80" w:line="240" w:lineRule="auto"/>
        <w:ind w:firstLine="567"/>
        <w:rPr>
          <w:rFonts w:ascii="Times New Roman" w:eastAsiaTheme="majorEastAsia" w:hAnsi="Times New Roman"/>
          <w:b/>
          <w:sz w:val="26"/>
          <w:szCs w:val="26"/>
          <w:lang w:val="vi-VN"/>
        </w:rPr>
      </w:pPr>
      <w:r w:rsidRPr="00197578">
        <w:rPr>
          <w:rFonts w:ascii="Times New Roman" w:hAnsi="Times New Roman"/>
          <w:b/>
          <w:sz w:val="26"/>
          <w:szCs w:val="26"/>
          <w:lang w:val="vi-VN"/>
        </w:rPr>
        <w:lastRenderedPageBreak/>
        <w:br w:type="page"/>
      </w:r>
    </w:p>
    <w:p w14:paraId="794B0015" w14:textId="766C4466" w:rsidR="006039A6" w:rsidRPr="004D10C6" w:rsidRDefault="004D10C6" w:rsidP="008C7822">
      <w:pPr>
        <w:tabs>
          <w:tab w:val="left" w:leader="dot" w:pos="9072"/>
        </w:tabs>
        <w:spacing w:before="120" w:after="120" w:line="235"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 xml:space="preserve">3. </w:t>
      </w:r>
      <w:r w:rsidR="006039A6" w:rsidRPr="004D10C6">
        <w:rPr>
          <w:rFonts w:ascii="Times New Roman" w:hAnsi="Times New Roman"/>
          <w:b/>
          <w:sz w:val="28"/>
          <w:szCs w:val="28"/>
          <w:lang w:val="pt-BR"/>
        </w:rPr>
        <w:t>Sample documents applicable to other investment promotion activities</w:t>
      </w:r>
    </w:p>
    <w:p w14:paraId="28AB95D7" w14:textId="77777777" w:rsidR="00293EB5" w:rsidRPr="00197578" w:rsidRDefault="00293EB5" w:rsidP="008C7822">
      <w:pPr>
        <w:tabs>
          <w:tab w:val="left" w:leader="dot" w:pos="9072"/>
        </w:tabs>
        <w:spacing w:before="80" w:after="80" w:line="235" w:lineRule="auto"/>
        <w:jc w:val="center"/>
        <w:rPr>
          <w:rFonts w:ascii="Times New Roman" w:hAnsi="Times New Roman"/>
          <w:b/>
          <w:sz w:val="26"/>
          <w:szCs w:val="26"/>
          <w:lang w:val="vi-VN"/>
        </w:rPr>
      </w:pPr>
    </w:p>
    <w:p w14:paraId="4D4F25AE" w14:textId="240C7EB7" w:rsidR="006039A6" w:rsidRPr="00197578" w:rsidRDefault="006039A6" w:rsidP="008C7822">
      <w:pPr>
        <w:tabs>
          <w:tab w:val="left" w:leader="dot" w:pos="9072"/>
        </w:tabs>
        <w:spacing w:before="80" w:after="80" w:line="235"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Form II.3.1</w:t>
      </w:r>
    </w:p>
    <w:p w14:paraId="70656E62" w14:textId="77777777" w:rsidR="006039A6" w:rsidRPr="00197578" w:rsidRDefault="006039A6" w:rsidP="008C7822">
      <w:pPr>
        <w:tabs>
          <w:tab w:val="left" w:leader="dot" w:pos="9072"/>
        </w:tabs>
        <w:spacing w:before="80" w:after="80" w:line="235" w:lineRule="auto"/>
        <w:jc w:val="center"/>
        <w:outlineLvl w:val="2"/>
        <w:rPr>
          <w:rFonts w:ascii="Times New Roman Bold" w:eastAsia="Times New Roman Bold" w:hAnsi="Times New Roman Bold"/>
          <w:b/>
          <w:spacing w:val="-2"/>
          <w:sz w:val="26"/>
          <w:szCs w:val="26"/>
          <w:lang w:val="vi-VN"/>
        </w:rPr>
      </w:pPr>
      <w:r w:rsidRPr="00197578">
        <w:rPr>
          <w:rFonts w:ascii="Times New Roman Bold" w:eastAsia="Times New Roman Bold" w:hAnsi="Times New Roman Bold"/>
          <w:b/>
          <w:spacing w:val="-2"/>
          <w:sz w:val="26"/>
          <w:szCs w:val="26"/>
          <w:lang w:val="vi-VN"/>
        </w:rPr>
        <w:t>Document on investment promotion plan in high-level state foreign affairs activities.</w:t>
      </w:r>
    </w:p>
    <w:p w14:paraId="7E488E33" w14:textId="65E30B4C" w:rsidR="006039A6" w:rsidRPr="00197578" w:rsidRDefault="006039A6" w:rsidP="008C7822">
      <w:pPr>
        <w:spacing w:before="80" w:after="80" w:line="235" w:lineRule="auto"/>
        <w:jc w:val="center"/>
        <w:rPr>
          <w:rFonts w:ascii="Times New Roman" w:hAnsi="Times New Roman"/>
          <w:i/>
          <w:sz w:val="26"/>
          <w:szCs w:val="26"/>
          <w:lang w:val="vi-VN"/>
        </w:rPr>
      </w:pPr>
      <w:r w:rsidRPr="00197578">
        <w:rPr>
          <w:rFonts w:ascii="Times New Roman" w:hAnsi="Times New Roman"/>
          <w:bCs/>
          <w:i/>
          <w:sz w:val="26"/>
          <w:szCs w:val="26"/>
          <w:lang w:val="nl-NL"/>
        </w:rPr>
        <w:t xml:space="preserve">(Clause 1, Article 87 of Decree No. 96/2026/ND-CP </w:t>
      </w:r>
      <w:r w:rsidRPr="00197578">
        <w:rPr>
          <w:rFonts w:ascii="Times New Roman" w:hAnsi="Times New Roman"/>
          <w:i/>
          <w:sz w:val="26"/>
          <w:szCs w:val="26"/>
          <w:lang w:val="vi-VN"/>
        </w:rPr>
        <w:t>)</w:t>
      </w:r>
    </w:p>
    <w:p w14:paraId="10D8328B" w14:textId="1DC2F8C6" w:rsidR="00A20032" w:rsidRPr="00197578" w:rsidRDefault="00B73634" w:rsidP="008C7822">
      <w:pPr>
        <w:spacing w:before="80" w:after="80" w:line="235" w:lineRule="auto"/>
        <w:jc w:val="center"/>
        <w:rPr>
          <w:rFonts w:ascii="Times New Roman" w:hAnsi="Times New Roman"/>
          <w:b/>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5824" behindDoc="0" locked="0" layoutInCell="1" allowOverlap="1" wp14:anchorId="02EAF0E4" wp14:editId="3CAB15DA">
                <wp:simplePos x="0" y="0"/>
                <wp:positionH relativeFrom="column">
                  <wp:posOffset>81280</wp:posOffset>
                </wp:positionH>
                <wp:positionV relativeFrom="paragraph">
                  <wp:posOffset>67945</wp:posOffset>
                </wp:positionV>
                <wp:extent cx="56292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1F293" id="Straight Connector 212"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5DA968AF" w14:textId="77777777" w:rsidTr="005E36E6">
        <w:tc>
          <w:tcPr>
            <w:tcW w:w="1821" w:type="pct"/>
          </w:tcPr>
          <w:p w14:paraId="6FB59A51" w14:textId="0C5F038C" w:rsidR="00A20032" w:rsidRPr="00197578" w:rsidRDefault="00A20032" w:rsidP="008C7822">
            <w:pPr>
              <w:spacing w:after="0" w:line="235"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50816" behindDoc="0" locked="0" layoutInCell="1" allowOverlap="1" wp14:anchorId="32DBC17B" wp14:editId="5E8B82E9">
                      <wp:simplePos x="0" y="0"/>
                      <wp:positionH relativeFrom="column">
                        <wp:posOffset>431800</wp:posOffset>
                      </wp:positionH>
                      <wp:positionV relativeFrom="paragraph">
                        <wp:posOffset>255905</wp:posOffset>
                      </wp:positionV>
                      <wp:extent cx="10763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4B0E9" id="Straight Connector 43"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34pt,20.15pt" to="118.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Q0AEAAAU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" strokecolor="black [3213]"/>
                  </w:pict>
                </mc:Fallback>
              </mc:AlternateContent>
            </w:r>
            <w:r w:rsidR="003F3E2B" w:rsidRPr="00197578">
              <w:rPr>
                <w:b/>
                <w:sz w:val="26"/>
                <w:szCs w:val="26"/>
                <w:shd w:val="clear" w:color="auto" w:fill="FFFFFF"/>
                <w:lang w:val="vi-VN"/>
              </w:rPr>
              <w:t xml:space="preserve"> </w:t>
            </w:r>
            <w:r w:rsidR="003F3E2B" w:rsidRPr="00197578">
              <w:rPr>
                <w:b/>
                <w:sz w:val="26"/>
                <w:szCs w:val="26"/>
                <w:shd w:val="clear" w:color="auto" w:fill="FFFFFF"/>
              </w:rPr>
              <w:t>GOVERNING BODY</w:t>
            </w:r>
            <w:r w:rsidR="003F3E2B" w:rsidRPr="00197578">
              <w:rPr>
                <w:rStyle w:val="FootnoteReference"/>
                <w:b/>
                <w:sz w:val="26"/>
                <w:szCs w:val="26"/>
                <w:shd w:val="clear" w:color="auto" w:fill="FFFFFF"/>
              </w:rPr>
              <w:footnoteReference w:id="76"/>
            </w:r>
          </w:p>
        </w:tc>
        <w:tc>
          <w:tcPr>
            <w:tcW w:w="3179" w:type="pct"/>
          </w:tcPr>
          <w:p w14:paraId="24EE1BB3" w14:textId="77777777" w:rsidR="00A20032" w:rsidRPr="00197578" w:rsidRDefault="00A20032" w:rsidP="008C7822">
            <w:pPr>
              <w:spacing w:after="120" w:line="235"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49792" behindDoc="0" locked="0" layoutInCell="1" allowOverlap="1" wp14:anchorId="4363EC4D" wp14:editId="7DB5AE4E">
                      <wp:simplePos x="0" y="0"/>
                      <wp:positionH relativeFrom="column">
                        <wp:posOffset>659765</wp:posOffset>
                      </wp:positionH>
                      <wp:positionV relativeFrom="paragraph">
                        <wp:posOffset>419735</wp:posOffset>
                      </wp:positionV>
                      <wp:extent cx="2160000" cy="0"/>
                      <wp:effectExtent l="0" t="0" r="31115" b="19050"/>
                      <wp:wrapNone/>
                      <wp:docPr id="44" name="Straight Connector 44"/>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93CDC" id="Straight Connector 44" o:spid="_x0000_s1026" style="position:absolute;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5pt,33.05pt" to="222.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 xml:space="preserve">Independence </w:t>
            </w:r>
            <w:r w:rsidRPr="00197578">
              <w:rPr>
                <w:b/>
                <w:sz w:val="28"/>
                <w:szCs w:val="26"/>
              </w:rPr>
              <w:t xml:space="preserve">- </w:t>
            </w:r>
            <w:r w:rsidRPr="00197578">
              <w:rPr>
                <w:b/>
                <w:sz w:val="28"/>
                <w:szCs w:val="26"/>
                <w:lang w:val="vi-VN"/>
              </w:rPr>
              <w:t>Freedom - Happiness</w:t>
            </w:r>
          </w:p>
        </w:tc>
      </w:tr>
      <w:tr w:rsidR="00A20032" w:rsidRPr="00197578" w14:paraId="6271627A" w14:textId="77777777" w:rsidTr="005E36E6">
        <w:tc>
          <w:tcPr>
            <w:tcW w:w="1821" w:type="pct"/>
          </w:tcPr>
          <w:p w14:paraId="4721E66D" w14:textId="5F338B7B" w:rsidR="00A20032" w:rsidRPr="00197578" w:rsidRDefault="00A20032" w:rsidP="008C7822">
            <w:pPr>
              <w:spacing w:after="0" w:line="235" w:lineRule="auto"/>
              <w:jc w:val="center"/>
              <w:rPr>
                <w:sz w:val="26"/>
                <w:szCs w:val="26"/>
                <w:shd w:val="clear" w:color="auto" w:fill="FFFFFF"/>
              </w:rPr>
            </w:pPr>
            <w:r w:rsidRPr="00197578">
              <w:rPr>
                <w:sz w:val="26"/>
                <w:szCs w:val="26"/>
                <w:shd w:val="clear" w:color="auto" w:fill="FFFFFF"/>
              </w:rPr>
              <w:t>Number : ..................</w:t>
            </w:r>
          </w:p>
          <w:p w14:paraId="7A91D02A" w14:textId="10F211F1" w:rsidR="00A20032" w:rsidRPr="00197578" w:rsidRDefault="00A20032" w:rsidP="008C7822">
            <w:pPr>
              <w:spacing w:before="40" w:after="0" w:line="235" w:lineRule="auto"/>
              <w:jc w:val="center"/>
              <w:rPr>
                <w:b/>
                <w:noProof/>
                <w:sz w:val="26"/>
                <w:szCs w:val="26"/>
                <w:lang w:val="en-GB" w:eastAsia="en-GB"/>
              </w:rPr>
            </w:pPr>
            <w:r w:rsidRPr="00197578">
              <w:rPr>
                <w:sz w:val="24"/>
                <w:szCs w:val="26"/>
                <w:shd w:val="clear" w:color="auto" w:fill="FFFFFF"/>
              </w:rPr>
              <w:t>Regarding the method case touch advance head private in active movement opposite to foreign grant high state​</w:t>
            </w:r>
          </w:p>
        </w:tc>
        <w:tc>
          <w:tcPr>
            <w:tcW w:w="3179" w:type="pct"/>
          </w:tcPr>
          <w:p w14:paraId="46EBE307" w14:textId="5016C244" w:rsidR="00A20032" w:rsidRPr="00197578" w:rsidRDefault="00A20032" w:rsidP="008C7822">
            <w:pPr>
              <w:spacing w:after="0" w:line="235" w:lineRule="auto"/>
              <w:jc w:val="center"/>
              <w:rPr>
                <w:b/>
                <w:noProof/>
                <w:sz w:val="26"/>
                <w:szCs w:val="26"/>
                <w:lang w:val="en-GB" w:eastAsia="en-GB"/>
              </w:rPr>
            </w:pPr>
            <w:r w:rsidRPr="00197578">
              <w:rPr>
                <w:i/>
                <w:sz w:val="26"/>
                <w:szCs w:val="26"/>
              </w:rPr>
              <w:t xml:space="preserve">......., date ...... </w:t>
            </w:r>
            <w:r w:rsidR="00242AB6" w:rsidRPr="00197578">
              <w:rPr>
                <w:i/>
                <w:sz w:val="26"/>
                <w:szCs w:val="26"/>
              </w:rPr>
              <w:t>month ...... year ......</w:t>
            </w:r>
          </w:p>
        </w:tc>
      </w:tr>
    </w:tbl>
    <w:p w14:paraId="40842A3F" w14:textId="2E221773" w:rsidR="006039A6" w:rsidRPr="00197578" w:rsidRDefault="006039A6" w:rsidP="008C7822">
      <w:pPr>
        <w:spacing w:after="0" w:line="235" w:lineRule="auto"/>
        <w:jc w:val="center"/>
        <w:rPr>
          <w:rFonts w:ascii="Times New Roman" w:hAnsi="Times New Roman"/>
          <w:i/>
          <w:sz w:val="26"/>
          <w:szCs w:val="26"/>
          <w:lang w:val="vi-VN"/>
        </w:rPr>
      </w:pPr>
    </w:p>
    <w:p w14:paraId="3D04D8D1" w14:textId="475E6B86" w:rsidR="006039A6" w:rsidRPr="00197578" w:rsidRDefault="006039A6" w:rsidP="008C7822">
      <w:pPr>
        <w:spacing w:after="0" w:line="235"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0C4FD35E" w14:textId="77777777" w:rsidR="00A20032" w:rsidRPr="00197578" w:rsidRDefault="00A20032" w:rsidP="008C7822">
      <w:pPr>
        <w:spacing w:after="0" w:line="235" w:lineRule="auto"/>
        <w:jc w:val="center"/>
        <w:rPr>
          <w:rFonts w:ascii="Times New Roman" w:hAnsi="Times New Roman"/>
          <w:sz w:val="26"/>
          <w:szCs w:val="26"/>
          <w:lang w:val="pt-BR"/>
        </w:rPr>
      </w:pPr>
    </w:p>
    <w:p w14:paraId="7DFEAD81" w14:textId="5DB28B5F"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n accordance with the directive of ............ in document number ......... dated ..........., ............... </w:t>
      </w:r>
      <w:r w:rsidRPr="00197578">
        <w:rPr>
          <w:rFonts w:ascii="Times New Roman" w:hAnsi="Times New Roman"/>
          <w:bCs/>
          <w:i/>
          <w:sz w:val="26"/>
          <w:szCs w:val="26"/>
          <w:lang w:val="sv-SE"/>
        </w:rPr>
        <w:t xml:space="preserve">(Name of the lead agency) </w:t>
      </w:r>
      <w:r w:rsidRPr="00197578">
        <w:rPr>
          <w:rFonts w:ascii="Times New Roman" w:hAnsi="Times New Roman"/>
          <w:bCs/>
          <w:sz w:val="26"/>
          <w:szCs w:val="26"/>
          <w:lang w:val="sv-SE"/>
        </w:rPr>
        <w:t>is assigned to organize and implement high-level state-level foreign affairs activities, including investment promotion activities.</w:t>
      </w:r>
    </w:p>
    <w:p w14:paraId="2E531710" w14:textId="148ADCA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ased on the provisions of Clause 1, Article 87 </w:t>
      </w:r>
      <w:r w:rsidR="00A20032" w:rsidRPr="00197578">
        <w:rPr>
          <w:rFonts w:ascii="Times New Roman" w:hAnsi="Times New Roman"/>
          <w:bCs/>
          <w:sz w:val="26"/>
          <w:szCs w:val="26"/>
          <w:lang w:val="sv-SE"/>
        </w:rPr>
        <w:t xml:space="preserve">of Government </w:t>
      </w:r>
      <w:r w:rsidRPr="00197578">
        <w:rPr>
          <w:rFonts w:ascii="Times New Roman" w:hAnsi="Times New Roman"/>
          <w:bCs/>
          <w:sz w:val="26"/>
          <w:szCs w:val="26"/>
          <w:lang w:val="nl-NL"/>
        </w:rPr>
        <w:t xml:space="preserve">Decree No. 96/2026/ND-CP dated March 31, 2026, detailing and guiding the implementation of a number of articles of the Law on Investment, ..................... </w:t>
      </w:r>
      <w:r w:rsidRPr="00197578">
        <w:rPr>
          <w:rFonts w:ascii="Times New Roman" w:hAnsi="Times New Roman"/>
          <w:bCs/>
          <w:i/>
          <w:sz w:val="26"/>
          <w:szCs w:val="26"/>
          <w:lang w:val="sv-SE"/>
        </w:rPr>
        <w:t xml:space="preserve">(Name of the lead agency) </w:t>
      </w:r>
      <w:r w:rsidRPr="00197578">
        <w:rPr>
          <w:rFonts w:ascii="Times New Roman" w:hAnsi="Times New Roman"/>
          <w:bCs/>
          <w:sz w:val="26"/>
          <w:szCs w:val="26"/>
          <w:lang w:val="sv-SE"/>
        </w:rPr>
        <w:t>requests the Ministry of Finance to provide its opinion on the Investment Promotion Plan in high-level state-level foreign affairs activities, specifically as follows:</w:t>
      </w:r>
    </w:p>
    <w:p w14:paraId="44A89B8D" w14:textId="08CEC8ED" w:rsidR="006039A6" w:rsidRPr="00197578" w:rsidRDefault="006039A6" w:rsidP="008C7822">
      <w:pPr>
        <w:spacing w:before="70" w:after="7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investment promotion activity: .............................................................................</w:t>
      </w:r>
    </w:p>
    <w:p w14:paraId="136448CA" w14:textId="676C6C0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Implementation </w:t>
      </w:r>
      <w:r w:rsidRPr="00197578">
        <w:rPr>
          <w:rFonts w:ascii="Times New Roman" w:hAnsi="Times New Roman"/>
          <w:bCs/>
          <w:sz w:val="26"/>
          <w:szCs w:val="26"/>
          <w:lang w:val="vi-VN"/>
        </w:rPr>
        <w:t>time : .............................................................................................</w:t>
      </w:r>
    </w:p>
    <w:p w14:paraId="09493BB0" w14:textId="6409CB70"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 xml:space="preserve">Location </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 xml:space="preserve">domestic/international </w:t>
      </w:r>
      <w:r w:rsidRPr="00197578">
        <w:rPr>
          <w:rFonts w:ascii="Times New Roman" w:hAnsi="Times New Roman"/>
          <w:bCs/>
          <w:sz w:val="26"/>
          <w:szCs w:val="26"/>
          <w:lang w:val="sv-SE"/>
        </w:rPr>
        <w:t>): .....................................................................</w:t>
      </w:r>
    </w:p>
    <w:p w14:paraId="59837B4B" w14:textId="7A0300FE"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4. </w:t>
      </w:r>
      <w:r w:rsidRPr="00197578">
        <w:rPr>
          <w:rFonts w:ascii="Times New Roman" w:hAnsi="Times New Roman"/>
          <w:bCs/>
          <w:sz w:val="26"/>
          <w:szCs w:val="26"/>
          <w:lang w:val="vi-VN"/>
        </w:rPr>
        <w:t xml:space="preserve">Expected participants </w:t>
      </w:r>
      <w:r w:rsidRPr="00197578">
        <w:rPr>
          <w:rStyle w:val="FootnoteReference"/>
          <w:rFonts w:ascii="Times New Roman" w:hAnsi="Times New Roman"/>
          <w:bCs/>
          <w:sz w:val="26"/>
          <w:szCs w:val="26"/>
        </w:rPr>
        <w:footnoteReference w:id="77"/>
      </w:r>
      <w:r w:rsidR="00242AB6" w:rsidRPr="00197578">
        <w:rPr>
          <w:rFonts w:ascii="Times New Roman" w:hAnsi="Times New Roman"/>
          <w:bCs/>
          <w:sz w:val="26"/>
          <w:szCs w:val="26"/>
          <w:lang w:val="sv-SE"/>
        </w:rPr>
        <w:t>: .............................................................................</w:t>
      </w:r>
    </w:p>
    <w:p w14:paraId="241DDA78" w14:textId="3DA0E610"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5. Scale of </w:t>
      </w:r>
      <w:r w:rsidRPr="00197578">
        <w:rPr>
          <w:rFonts w:ascii="Times New Roman" w:hAnsi="Times New Roman"/>
          <w:bCs/>
          <w:sz w:val="26"/>
          <w:szCs w:val="26"/>
          <w:lang w:val="sv-SE"/>
        </w:rPr>
        <w:t>operations: ...............................................................................................</w:t>
      </w:r>
    </w:p>
    <w:p w14:paraId="2852E87D" w14:textId="7DDA012D"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6. Investment sectors/geographic areas: .........................................................................</w:t>
      </w:r>
    </w:p>
    <w:p w14:paraId="0FADD469" w14:textId="12225E5A"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7. Main </w:t>
      </w:r>
      <w:r w:rsidRPr="00197578">
        <w:rPr>
          <w:rFonts w:ascii="Times New Roman" w:hAnsi="Times New Roman"/>
          <w:bCs/>
          <w:sz w:val="26"/>
          <w:szCs w:val="26"/>
          <w:lang w:val="sv-SE"/>
        </w:rPr>
        <w:t xml:space="preserve">activities </w:t>
      </w:r>
      <w:r w:rsidRPr="00197578">
        <w:rPr>
          <w:rFonts w:ascii="Times New Roman" w:hAnsi="Times New Roman"/>
          <w:bCs/>
          <w:i/>
          <w:sz w:val="26"/>
          <w:szCs w:val="26"/>
          <w:lang w:val="sv-SE"/>
        </w:rPr>
        <w:t xml:space="preserve">(including </w:t>
      </w:r>
      <w:r w:rsidRPr="00197578">
        <w:rPr>
          <w:rFonts w:ascii="Times New Roman" w:hAnsi="Times New Roman"/>
          <w:i/>
          <w:sz w:val="26"/>
          <w:szCs w:val="26"/>
          <w:lang w:val="sv-SE"/>
        </w:rPr>
        <w:t xml:space="preserve">a list of investment registration certificates/investment policy approvals/agencies to be signed/agreed upon) </w:t>
      </w:r>
      <w:r w:rsidR="00242AB6" w:rsidRPr="00197578">
        <w:rPr>
          <w:rFonts w:ascii="Times New Roman" w:hAnsi="Times New Roman"/>
          <w:sz w:val="26"/>
          <w:szCs w:val="26"/>
          <w:lang w:val="sv-SE"/>
        </w:rPr>
        <w:t>: .................................................</w:t>
      </w:r>
    </w:p>
    <w:p w14:paraId="1ABA812F" w14:textId="5CF3DF14"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8. Agencies and organizations coordinating the implementation: ...................................................................</w:t>
      </w:r>
    </w:p>
    <w:p w14:paraId="7FFAB506" w14:textId="2A2D48F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lastRenderedPageBreak/>
        <w:t>9. Proposed program: ..........................................................................................</w:t>
      </w:r>
    </w:p>
    <w:p w14:paraId="4FFF95EC" w14:textId="261D4098"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 Implementation Plan: ..............................................................................</w:t>
      </w:r>
    </w:p>
    <w:p w14:paraId="1B276A8F" w14:textId="24795A97"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11. Funding ( </w:t>
      </w:r>
      <w:r w:rsidR="00242AB6" w:rsidRPr="00197578">
        <w:rPr>
          <w:rFonts w:ascii="Times New Roman" w:hAnsi="Times New Roman"/>
          <w:bCs/>
          <w:i/>
          <w:sz w:val="26"/>
          <w:szCs w:val="26"/>
          <w:lang w:val="sv-SE"/>
        </w:rPr>
        <w:t xml:space="preserve">Budget/Social mobilization </w:t>
      </w:r>
      <w:r w:rsidR="00242AB6" w:rsidRPr="00197578">
        <w:rPr>
          <w:rFonts w:ascii="Times New Roman" w:hAnsi="Times New Roman"/>
          <w:bCs/>
          <w:sz w:val="26"/>
          <w:szCs w:val="26"/>
          <w:lang w:val="sv-SE"/>
        </w:rPr>
        <w:t>): ...........................................................</w:t>
      </w:r>
    </w:p>
    <w:p w14:paraId="522FB209" w14:textId="33D4FC77" w:rsidR="006039A6" w:rsidRPr="00197578" w:rsidRDefault="006039A6" w:rsidP="008C7822">
      <w:pPr>
        <w:spacing w:before="70" w:after="7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2. Contact information </w:t>
      </w:r>
      <w:r w:rsidR="00242AB6" w:rsidRPr="00197578">
        <w:rPr>
          <w:rFonts w:ascii="Times New Roman" w:hAnsi="Times New Roman"/>
          <w:i/>
          <w:sz w:val="26"/>
          <w:szCs w:val="26"/>
          <w:lang w:val="sv-SE"/>
        </w:rPr>
        <w:t xml:space="preserve">(name, phone number, email) </w:t>
      </w:r>
      <w:r w:rsidR="00242AB6" w:rsidRPr="00197578">
        <w:rPr>
          <w:rFonts w:ascii="Times New Roman" w:hAnsi="Times New Roman"/>
          <w:sz w:val="26"/>
          <w:szCs w:val="26"/>
          <w:lang w:val="sv-SE"/>
        </w:rPr>
        <w:t>: ......................................................</w:t>
      </w:r>
    </w:p>
    <w:p w14:paraId="0ACDE50E" w14:textId="4753BCEA" w:rsidR="006039A6" w:rsidRPr="00197578" w:rsidRDefault="006039A6" w:rsidP="008C7822">
      <w:pPr>
        <w:spacing w:before="70" w:after="240" w:line="235"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We </w:t>
      </w:r>
      <w:r w:rsidRPr="00197578">
        <w:rPr>
          <w:rFonts w:ascii="Times New Roman" w:hAnsi="Times New Roman"/>
          <w:sz w:val="26"/>
          <w:szCs w:val="26"/>
          <w:lang w:val="vi-VN"/>
        </w:rPr>
        <w:t xml:space="preserve">request that the Ministry of Finance consider this matter </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We have provided feedback on the above-mentioned contents, so that ............ </w:t>
      </w:r>
      <w:r w:rsidRPr="00197578">
        <w:rPr>
          <w:rFonts w:ascii="Times New Roman" w:hAnsi="Times New Roman"/>
          <w:i/>
          <w:sz w:val="26"/>
          <w:szCs w:val="26"/>
          <w:lang w:val="sv-SE"/>
        </w:rPr>
        <w:t xml:space="preserve">(Name of the lead agency) </w:t>
      </w:r>
      <w:r w:rsidRPr="00197578">
        <w:rPr>
          <w:rFonts w:ascii="Times New Roman" w:hAnsi="Times New Roman"/>
          <w:sz w:val="26"/>
          <w:szCs w:val="26"/>
          <w:lang w:val="sv-SE"/>
        </w:rPr>
        <w:t xml:space="preserve">has a basis for organizing and implementing the plan </w:t>
      </w:r>
      <w:r w:rsidRPr="00197578">
        <w:rPr>
          <w:rFonts w:ascii="Times New Roman" w:hAnsi="Times New Roman"/>
          <w:sz w:val="26"/>
          <w:szCs w:val="26"/>
          <w:lang w:val="vi-VN"/>
        </w:rPr>
        <w:t>.</w:t>
      </w:r>
    </w:p>
    <w:tbl>
      <w:tblPr>
        <w:tblW w:w="5000" w:type="pct"/>
        <w:tblCellMar>
          <w:left w:w="0" w:type="dxa"/>
          <w:right w:w="0" w:type="dxa"/>
        </w:tblCellMar>
        <w:tblLook w:val="04A0" w:firstRow="1" w:lastRow="0" w:firstColumn="1" w:lastColumn="0" w:noHBand="0" w:noVBand="1"/>
      </w:tblPr>
      <w:tblGrid>
        <w:gridCol w:w="4253"/>
        <w:gridCol w:w="4819"/>
      </w:tblGrid>
      <w:tr w:rsidR="00342176" w:rsidRPr="00197578" w14:paraId="32ECBC29" w14:textId="77777777" w:rsidTr="005E36E6">
        <w:trPr>
          <w:trHeight w:val="20"/>
        </w:trPr>
        <w:tc>
          <w:tcPr>
            <w:tcW w:w="2344" w:type="pct"/>
            <w:tcMar>
              <w:top w:w="0" w:type="dxa"/>
              <w:left w:w="108" w:type="dxa"/>
              <w:bottom w:w="0" w:type="dxa"/>
              <w:right w:w="108" w:type="dxa"/>
            </w:tcMar>
          </w:tcPr>
          <w:p w14:paraId="7511BD5F" w14:textId="77777777" w:rsidR="00B73634" w:rsidRPr="00197578" w:rsidRDefault="00B73634" w:rsidP="008C7822">
            <w:pPr>
              <w:spacing w:after="0" w:line="235" w:lineRule="auto"/>
              <w:rPr>
                <w:rFonts w:ascii="Times New Roman" w:hAnsi="Times New Roman"/>
                <w:sz w:val="26"/>
                <w:szCs w:val="26"/>
                <w:lang w:val="vi-VN"/>
              </w:rPr>
            </w:pPr>
            <w:r w:rsidRPr="00197578">
              <w:rPr>
                <w:rFonts w:ascii="Times New Roman" w:hAnsi="Times New Roman"/>
                <w:b/>
                <w:bCs/>
                <w:i/>
                <w:iCs/>
                <w:sz w:val="24"/>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lang w:val="vi-VN"/>
              </w:rPr>
              <w:t xml:space="preserve">- As above; </w:t>
            </w:r>
            <w:r w:rsidRPr="00197578">
              <w:rPr>
                <w:rFonts w:ascii="Times New Roman" w:hAnsi="Times New Roman"/>
                <w:lang w:val="vi-VN"/>
              </w:rPr>
              <w:br/>
              <w:t>- File: VT,...........</w:t>
            </w:r>
          </w:p>
        </w:tc>
        <w:tc>
          <w:tcPr>
            <w:tcW w:w="2656" w:type="pct"/>
            <w:tcMar>
              <w:top w:w="0" w:type="dxa"/>
              <w:left w:w="108" w:type="dxa"/>
              <w:bottom w:w="0" w:type="dxa"/>
              <w:right w:w="108" w:type="dxa"/>
            </w:tcMar>
          </w:tcPr>
          <w:p w14:paraId="449AE471" w14:textId="060FA91E" w:rsidR="00B73634" w:rsidRPr="00197578" w:rsidRDefault="00B73634" w:rsidP="008C7822">
            <w:pPr>
              <w:spacing w:after="0" w:line="235" w:lineRule="auto"/>
              <w:jc w:val="center"/>
              <w:rPr>
                <w:rFonts w:ascii="Times New Roman" w:hAnsi="Times New Roman"/>
                <w:b/>
                <w:bCs/>
                <w:sz w:val="26"/>
                <w:szCs w:val="26"/>
                <w:lang w:val="vi-VN"/>
              </w:rPr>
            </w:pPr>
            <w:r w:rsidRPr="00197578">
              <w:rPr>
                <w:rFonts w:ascii="Times New Roman" w:hAnsi="Times New Roman"/>
                <w:b/>
                <w:bCs/>
                <w:sz w:val="26"/>
                <w:szCs w:val="26"/>
                <w:lang w:val="vi-VN"/>
              </w:rPr>
              <w:t>HEAD OF THE GOVERNING AGENCY</w:t>
            </w:r>
          </w:p>
          <w:p w14:paraId="053A9181" w14:textId="77777777" w:rsidR="00B73634" w:rsidRPr="00197578" w:rsidRDefault="00B73634" w:rsidP="008C7822">
            <w:pPr>
              <w:spacing w:after="0" w:line="235" w:lineRule="auto"/>
              <w:jc w:val="center"/>
              <w:rPr>
                <w:rFonts w:ascii="Times New Roman" w:hAnsi="Times New Roman"/>
                <w:i/>
                <w:iCs/>
                <w:sz w:val="26"/>
                <w:szCs w:val="26"/>
                <w:lang w:val="vi-VN"/>
              </w:rPr>
            </w:pPr>
            <w:r w:rsidRPr="00197578">
              <w:rPr>
                <w:rFonts w:ascii="Times New Roman" w:hAnsi="Times New Roman"/>
                <w:i/>
                <w:iCs/>
                <w:sz w:val="26"/>
                <w:szCs w:val="26"/>
                <w:lang w:val="vi-VN"/>
              </w:rPr>
              <w:t>(Signed, clearly stating full name, title, and affixing seal)</w:t>
            </w:r>
          </w:p>
        </w:tc>
      </w:tr>
    </w:tbl>
    <w:p w14:paraId="66A43CCE"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6BB7ABC0" w14:textId="7713EF96"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I.3.2</w:t>
      </w:r>
    </w:p>
    <w:p w14:paraId="0044C423" w14:textId="54AD223A" w:rsidR="006039A6" w:rsidRPr="00197578" w:rsidRDefault="006039A6" w:rsidP="00205C96">
      <w:pPr>
        <w:tabs>
          <w:tab w:val="left" w:leader="dot" w:pos="9072"/>
        </w:tabs>
        <w:spacing w:before="80" w:after="80" w:line="240" w:lineRule="auto"/>
        <w:ind w:left="284" w:right="284"/>
        <w:jc w:val="center"/>
        <w:outlineLvl w:val="2"/>
        <w:rPr>
          <w:rFonts w:ascii="Times New Roman" w:hAnsi="Times New Roman"/>
          <w:b/>
          <w:sz w:val="26"/>
          <w:szCs w:val="26"/>
          <w:lang w:val="vi-VN"/>
        </w:rPr>
      </w:pPr>
      <w:r w:rsidRPr="00197578">
        <w:rPr>
          <w:rFonts w:ascii="Times New Roman" w:hAnsi="Times New Roman"/>
          <w:b/>
          <w:sz w:val="26"/>
          <w:szCs w:val="26"/>
          <w:lang w:val="vi-VN"/>
        </w:rPr>
        <w:t>This document announces the plan for organizing integrated investment, trade, tourism, and economic diplomacy promotion activities.</w:t>
      </w:r>
    </w:p>
    <w:p w14:paraId="69252F08" w14:textId="5488811B"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Clause 2, Article 88 of Decree No. 96/2026/ND-CP </w:t>
      </w:r>
      <w:r w:rsidRPr="00197578">
        <w:rPr>
          <w:rFonts w:ascii="Times New Roman" w:hAnsi="Times New Roman"/>
          <w:i/>
          <w:sz w:val="26"/>
          <w:szCs w:val="26"/>
          <w:lang w:val="vi-VN"/>
        </w:rPr>
        <w:t>)</w:t>
      </w:r>
    </w:p>
    <w:p w14:paraId="1DA57945" w14:textId="2EB2A49D" w:rsidR="00B73634" w:rsidRPr="00197578" w:rsidRDefault="00B73634"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4800" behindDoc="0" locked="0" layoutInCell="1" allowOverlap="1" wp14:anchorId="7CAD032E" wp14:editId="601B625A">
                <wp:simplePos x="0" y="0"/>
                <wp:positionH relativeFrom="column">
                  <wp:posOffset>24130</wp:posOffset>
                </wp:positionH>
                <wp:positionV relativeFrom="paragraph">
                  <wp:posOffset>38100</wp:posOffset>
                </wp:positionV>
                <wp:extent cx="56292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C97B" id="Straight Connector 215"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pt" to="44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5D0A7C56" w14:textId="77777777" w:rsidTr="005E36E6">
        <w:tc>
          <w:tcPr>
            <w:tcW w:w="1821" w:type="pct"/>
          </w:tcPr>
          <w:p w14:paraId="3BABE5F1" w14:textId="7D319EA3" w:rsidR="00B73634" w:rsidRPr="00197578" w:rsidRDefault="00B73634"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53888" behindDoc="0" locked="0" layoutInCell="1" allowOverlap="1" wp14:anchorId="23A2DC56" wp14:editId="39EB9095">
                      <wp:simplePos x="0" y="0"/>
                      <wp:positionH relativeFrom="column">
                        <wp:posOffset>412750</wp:posOffset>
                      </wp:positionH>
                      <wp:positionV relativeFrom="paragraph">
                        <wp:posOffset>255905</wp:posOffset>
                      </wp:positionV>
                      <wp:extent cx="10763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F6617" id="Straight Connector 45"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Pr="00197578">
              <w:rPr>
                <w:b/>
                <w:sz w:val="26"/>
                <w:szCs w:val="26"/>
                <w:shd w:val="clear" w:color="auto" w:fill="FFFFFF"/>
              </w:rPr>
              <w:t>GOVERNING BODY</w:t>
            </w:r>
            <w:r w:rsidRPr="00197578">
              <w:rPr>
                <w:rStyle w:val="FootnoteReference"/>
                <w:b/>
                <w:sz w:val="26"/>
                <w:szCs w:val="26"/>
                <w:shd w:val="clear" w:color="auto" w:fill="FFFFFF"/>
              </w:rPr>
              <w:footnoteReference w:id="78"/>
            </w:r>
          </w:p>
        </w:tc>
        <w:tc>
          <w:tcPr>
            <w:tcW w:w="3179" w:type="pct"/>
          </w:tcPr>
          <w:p w14:paraId="4CA124B8" w14:textId="77777777" w:rsidR="00B73634" w:rsidRPr="00197578" w:rsidRDefault="00B73634" w:rsidP="00205C96">
            <w:pPr>
              <w:spacing w:after="12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52864" behindDoc="0" locked="0" layoutInCell="1" allowOverlap="1" wp14:anchorId="1D166698" wp14:editId="15198875">
                      <wp:simplePos x="0" y="0"/>
                      <wp:positionH relativeFrom="column">
                        <wp:posOffset>678815</wp:posOffset>
                      </wp:positionH>
                      <wp:positionV relativeFrom="paragraph">
                        <wp:posOffset>429260</wp:posOffset>
                      </wp:positionV>
                      <wp:extent cx="2160000" cy="0"/>
                      <wp:effectExtent l="0" t="0" r="31115" b="19050"/>
                      <wp:wrapNone/>
                      <wp:docPr id="46" name="Straight Connector 46"/>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B8B70" id="Straight Connector 46" o:spid="_x0000_s1026" style="position:absolute;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33.8pt" to="22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 xml:space="preserve">Independence </w:t>
            </w:r>
            <w:r w:rsidRPr="00197578">
              <w:rPr>
                <w:b/>
                <w:sz w:val="28"/>
                <w:szCs w:val="26"/>
              </w:rPr>
              <w:t xml:space="preserve">- </w:t>
            </w:r>
            <w:r w:rsidRPr="00197578">
              <w:rPr>
                <w:b/>
                <w:sz w:val="28"/>
                <w:szCs w:val="26"/>
                <w:lang w:val="vi-VN"/>
              </w:rPr>
              <w:t>Freedom - Happiness</w:t>
            </w:r>
          </w:p>
        </w:tc>
      </w:tr>
      <w:tr w:rsidR="00B73634" w:rsidRPr="00197578" w14:paraId="249FDB0A" w14:textId="77777777" w:rsidTr="005E36E6">
        <w:tc>
          <w:tcPr>
            <w:tcW w:w="1821" w:type="pct"/>
          </w:tcPr>
          <w:p w14:paraId="7650D2BE" w14:textId="06FBE3D5" w:rsidR="00B73634" w:rsidRPr="00197578" w:rsidRDefault="00BD4F16" w:rsidP="00205C96">
            <w:pPr>
              <w:spacing w:after="0" w:line="240" w:lineRule="auto"/>
              <w:jc w:val="center"/>
              <w:rPr>
                <w:sz w:val="26"/>
                <w:szCs w:val="26"/>
                <w:shd w:val="clear" w:color="auto" w:fill="FFFFFF"/>
              </w:rPr>
            </w:pPr>
            <w:r>
              <w:rPr>
                <w:sz w:val="26"/>
                <w:szCs w:val="26"/>
                <w:shd w:val="clear" w:color="auto" w:fill="FFFFFF"/>
              </w:rPr>
              <w:t>Number : ...............</w:t>
            </w:r>
          </w:p>
          <w:p w14:paraId="15B1CB9F" w14:textId="2227116D" w:rsidR="00B73634" w:rsidRPr="00197578" w:rsidRDefault="00B73634" w:rsidP="00205C96">
            <w:pPr>
              <w:spacing w:before="40" w:after="0" w:line="240" w:lineRule="auto"/>
              <w:jc w:val="center"/>
              <w:rPr>
                <w:b/>
                <w:noProof/>
                <w:sz w:val="26"/>
                <w:szCs w:val="26"/>
                <w:lang w:val="en-GB" w:eastAsia="en-GB"/>
              </w:rPr>
            </w:pPr>
            <w:r w:rsidRPr="00197578">
              <w:rPr>
                <w:sz w:val="24"/>
                <w:szCs w:val="26"/>
                <w:shd w:val="clear" w:color="auto" w:fill="FFFFFF"/>
              </w:rPr>
              <w:t>Regarding the information newspaper plan plan nest function active movement touch advance grass fit head private , commercial trade , tourism , foreign deliver terrible cell</w:t>
            </w:r>
          </w:p>
        </w:tc>
        <w:tc>
          <w:tcPr>
            <w:tcW w:w="3179" w:type="pct"/>
          </w:tcPr>
          <w:p w14:paraId="60DD4B55" w14:textId="77777777" w:rsidR="00B73634" w:rsidRPr="00197578" w:rsidRDefault="00B73634" w:rsidP="00205C96">
            <w:pPr>
              <w:spacing w:after="0" w:line="240" w:lineRule="auto"/>
              <w:jc w:val="center"/>
              <w:rPr>
                <w:b/>
                <w:noProof/>
                <w:sz w:val="26"/>
                <w:szCs w:val="26"/>
                <w:lang w:val="en-GB" w:eastAsia="en-GB"/>
              </w:rPr>
            </w:pPr>
            <w:r w:rsidRPr="00197578">
              <w:rPr>
                <w:i/>
                <w:sz w:val="26"/>
                <w:szCs w:val="26"/>
              </w:rPr>
              <w:t>......., date ...... month ...... year .........</w:t>
            </w:r>
          </w:p>
        </w:tc>
      </w:tr>
    </w:tbl>
    <w:p w14:paraId="528A2836" w14:textId="7124E002" w:rsidR="006039A6" w:rsidRPr="00197578" w:rsidRDefault="006039A6" w:rsidP="00205C96">
      <w:pPr>
        <w:spacing w:after="0" w:line="240" w:lineRule="auto"/>
        <w:jc w:val="center"/>
        <w:rPr>
          <w:rFonts w:ascii="Times New Roman" w:hAnsi="Times New Roman"/>
          <w:i/>
          <w:sz w:val="26"/>
          <w:szCs w:val="26"/>
        </w:rPr>
      </w:pPr>
    </w:p>
    <w:p w14:paraId="18DC03F0" w14:textId="43768F72"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3669DC42" w14:textId="77777777" w:rsidR="00B73634" w:rsidRPr="00197578" w:rsidRDefault="00B73634" w:rsidP="00205C96">
      <w:pPr>
        <w:spacing w:after="0" w:line="240" w:lineRule="auto"/>
        <w:jc w:val="center"/>
        <w:rPr>
          <w:rFonts w:ascii="Times New Roman" w:hAnsi="Times New Roman"/>
          <w:sz w:val="26"/>
          <w:szCs w:val="26"/>
          <w:lang w:val="pt-BR"/>
        </w:rPr>
      </w:pPr>
    </w:p>
    <w:p w14:paraId="4B8FD7D7" w14:textId="5022465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ased on the provisions of Clause 2, Article 88 </w:t>
      </w:r>
      <w:r w:rsidRPr="00197578">
        <w:rPr>
          <w:rFonts w:ascii="Times New Roman" w:hAnsi="Times New Roman"/>
          <w:bCs/>
          <w:sz w:val="26"/>
          <w:szCs w:val="26"/>
          <w:lang w:val="nl-NL"/>
        </w:rPr>
        <w:t xml:space="preserve">of Government Decree No. 96/2026/ND-CP dated March 31, 2026, detailing and guiding the implementation of a number of articles of the Law on Investment </w:t>
      </w:r>
      <w:r w:rsidRPr="00197578">
        <w:rPr>
          <w:rFonts w:ascii="Times New Roman" w:hAnsi="Times New Roman"/>
          <w:bCs/>
          <w:sz w:val="26"/>
          <w:szCs w:val="26"/>
          <w:lang w:val="sv-SE"/>
        </w:rPr>
        <w:t xml:space="preserve">, </w:t>
      </w:r>
      <w:r w:rsidR="006764E4" w:rsidRPr="00197578">
        <w:rPr>
          <w:rFonts w:ascii="Times New Roman" w:hAnsi="Times New Roman"/>
          <w:sz w:val="26"/>
          <w:szCs w:val="26"/>
          <w:lang w:val="pt-BR"/>
        </w:rPr>
        <w:t xml:space="preserve">............ </w:t>
      </w:r>
      <w:r w:rsidRPr="00197578">
        <w:rPr>
          <w:rFonts w:ascii="Times New Roman" w:hAnsi="Times New Roman"/>
          <w:bCs/>
          <w:i/>
          <w:sz w:val="26"/>
          <w:szCs w:val="26"/>
          <w:lang w:val="sv-SE"/>
        </w:rPr>
        <w:t xml:space="preserve">(Name of the lead agency) </w:t>
      </w:r>
      <w:r w:rsidRPr="00197578">
        <w:rPr>
          <w:rFonts w:ascii="Times New Roman" w:hAnsi="Times New Roman"/>
          <w:bCs/>
          <w:sz w:val="26"/>
          <w:szCs w:val="26"/>
          <w:lang w:val="sv-SE"/>
        </w:rPr>
        <w:t>hereby announces the plan to organize integrated trade, tourism, and economic diplomacy promotion activities with content related to investment promotion as follows:</w:t>
      </w:r>
    </w:p>
    <w:p w14:paraId="50FC9F2B" w14:textId="77777777"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investment promotion activity: .............................................................................</w:t>
      </w:r>
    </w:p>
    <w:p w14:paraId="0673244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Implementation </w:t>
      </w:r>
      <w:r w:rsidRPr="00197578">
        <w:rPr>
          <w:rFonts w:ascii="Times New Roman" w:hAnsi="Times New Roman"/>
          <w:bCs/>
          <w:sz w:val="26"/>
          <w:szCs w:val="26"/>
          <w:lang w:val="vi-VN"/>
        </w:rPr>
        <w:t>time : .............................................................................................</w:t>
      </w:r>
    </w:p>
    <w:p w14:paraId="0A4310E9"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 xml:space="preserve">Location </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 xml:space="preserve">domestic/international </w:t>
      </w:r>
      <w:r w:rsidRPr="00197578">
        <w:rPr>
          <w:rFonts w:ascii="Times New Roman" w:hAnsi="Times New Roman"/>
          <w:bCs/>
          <w:sz w:val="26"/>
          <w:szCs w:val="26"/>
          <w:lang w:val="sv-SE"/>
        </w:rPr>
        <w:t>): .....................................................................</w:t>
      </w:r>
    </w:p>
    <w:p w14:paraId="49EC63B4"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4. </w:t>
      </w:r>
      <w:r w:rsidRPr="00197578">
        <w:rPr>
          <w:rFonts w:ascii="Times New Roman" w:hAnsi="Times New Roman"/>
          <w:bCs/>
          <w:sz w:val="26"/>
          <w:szCs w:val="26"/>
          <w:lang w:val="vi-VN"/>
        </w:rPr>
        <w:t xml:space="preserve">Expected participants </w:t>
      </w:r>
      <w:r w:rsidRPr="00197578">
        <w:rPr>
          <w:rStyle w:val="FootnoteReference"/>
          <w:rFonts w:ascii="Times New Roman" w:hAnsi="Times New Roman"/>
          <w:bCs/>
          <w:sz w:val="26"/>
          <w:szCs w:val="26"/>
        </w:rPr>
        <w:footnoteReference w:id="79"/>
      </w:r>
      <w:r w:rsidRPr="00197578">
        <w:rPr>
          <w:rFonts w:ascii="Times New Roman" w:hAnsi="Times New Roman"/>
          <w:bCs/>
          <w:sz w:val="26"/>
          <w:szCs w:val="26"/>
          <w:lang w:val="sv-SE"/>
        </w:rPr>
        <w:t>: .............................................................................</w:t>
      </w:r>
    </w:p>
    <w:p w14:paraId="0CB9DEEA"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5. Scale of </w:t>
      </w:r>
      <w:r w:rsidRPr="00197578">
        <w:rPr>
          <w:rFonts w:ascii="Times New Roman" w:hAnsi="Times New Roman"/>
          <w:bCs/>
          <w:sz w:val="26"/>
          <w:szCs w:val="26"/>
          <w:lang w:val="sv-SE"/>
        </w:rPr>
        <w:t>operations: ...............................................................................................</w:t>
      </w:r>
    </w:p>
    <w:p w14:paraId="51A96769"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6. Investment sectors/geographic areas: .........................................................................</w:t>
      </w:r>
    </w:p>
    <w:p w14:paraId="6AF10E0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7. Main </w:t>
      </w:r>
      <w:r w:rsidRPr="00197578">
        <w:rPr>
          <w:rFonts w:ascii="Times New Roman" w:hAnsi="Times New Roman"/>
          <w:bCs/>
          <w:sz w:val="26"/>
          <w:szCs w:val="26"/>
          <w:lang w:val="sv-SE"/>
        </w:rPr>
        <w:t xml:space="preserve">activities </w:t>
      </w:r>
      <w:r w:rsidRPr="00197578">
        <w:rPr>
          <w:rFonts w:ascii="Times New Roman" w:hAnsi="Times New Roman"/>
          <w:bCs/>
          <w:i/>
          <w:sz w:val="26"/>
          <w:szCs w:val="26"/>
          <w:lang w:val="sv-SE"/>
        </w:rPr>
        <w:t xml:space="preserve">(including </w:t>
      </w:r>
      <w:r w:rsidRPr="00197578">
        <w:rPr>
          <w:rFonts w:ascii="Times New Roman" w:hAnsi="Times New Roman"/>
          <w:i/>
          <w:sz w:val="26"/>
          <w:szCs w:val="26"/>
          <w:lang w:val="sv-SE"/>
        </w:rPr>
        <w:t xml:space="preserve">a list of investment registration certificates/investment policy approvals/agencies to be signed/agreed upon) </w:t>
      </w:r>
      <w:r w:rsidRPr="00197578">
        <w:rPr>
          <w:rFonts w:ascii="Times New Roman" w:hAnsi="Times New Roman"/>
          <w:sz w:val="26"/>
          <w:szCs w:val="26"/>
          <w:lang w:val="sv-SE"/>
        </w:rPr>
        <w:t>: .................................................</w:t>
      </w:r>
    </w:p>
    <w:p w14:paraId="3CB3BEB7"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8. Agencies and organizations coordinating the implementation: ...................................................................</w:t>
      </w:r>
    </w:p>
    <w:p w14:paraId="56A857B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9. Proposed program: ..........................................................................................</w:t>
      </w:r>
    </w:p>
    <w:p w14:paraId="1339A3CE"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 Implementation Plan: ..............................................................................</w:t>
      </w:r>
    </w:p>
    <w:p w14:paraId="254DE2A4" w14:textId="091AE8D1"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11. Funding ( </w:t>
      </w:r>
      <w:r w:rsidRPr="00197578">
        <w:rPr>
          <w:rFonts w:ascii="Times New Roman" w:hAnsi="Times New Roman"/>
          <w:bCs/>
          <w:i/>
          <w:sz w:val="26"/>
          <w:szCs w:val="26"/>
          <w:lang w:val="sv-SE"/>
        </w:rPr>
        <w:t xml:space="preserve">Budget/Social mobilization </w:t>
      </w:r>
      <w:r w:rsidRPr="00197578">
        <w:rPr>
          <w:rFonts w:ascii="Times New Roman" w:hAnsi="Times New Roman"/>
          <w:bCs/>
          <w:sz w:val="26"/>
          <w:szCs w:val="26"/>
          <w:lang w:val="sv-SE"/>
        </w:rPr>
        <w:t>): ...........................................................</w:t>
      </w:r>
    </w:p>
    <w:p w14:paraId="0FADD092" w14:textId="1FC1E011"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xml:space="preserve">12. Contact information </w:t>
      </w:r>
      <w:r w:rsidRPr="00197578">
        <w:rPr>
          <w:rFonts w:ascii="Times New Roman" w:hAnsi="Times New Roman"/>
          <w:i/>
          <w:sz w:val="26"/>
          <w:szCs w:val="26"/>
          <w:lang w:val="sv-SE"/>
        </w:rPr>
        <w:t xml:space="preserve">(name, phone number, email) </w:t>
      </w:r>
      <w:r w:rsidRPr="00197578">
        <w:rPr>
          <w:rFonts w:ascii="Times New Roman" w:hAnsi="Times New Roman"/>
          <w:sz w:val="26"/>
          <w:szCs w:val="26"/>
          <w:lang w:val="sv-SE"/>
        </w:rPr>
        <w:t>: ......................................................</w:t>
      </w:r>
    </w:p>
    <w:p w14:paraId="3110B44B" w14:textId="1795E35B"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 xml:space="preserve">We </w:t>
      </w:r>
      <w:r w:rsidRPr="00197578">
        <w:rPr>
          <w:rFonts w:ascii="Times New Roman" w:hAnsi="Times New Roman"/>
          <w:sz w:val="26"/>
          <w:szCs w:val="26"/>
          <w:lang w:val="vi-VN"/>
        </w:rPr>
        <w:t xml:space="preserve">request that the Ministry of Finance consider this matter </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It is agreed that ............ </w:t>
      </w:r>
      <w:r w:rsidRPr="00197578">
        <w:rPr>
          <w:rFonts w:ascii="Times New Roman" w:hAnsi="Times New Roman"/>
          <w:i/>
          <w:sz w:val="26"/>
          <w:szCs w:val="26"/>
          <w:lang w:val="sv-SE"/>
        </w:rPr>
        <w:t xml:space="preserve">(Name of the lead agency) </w:t>
      </w:r>
      <w:r w:rsidRPr="00197578">
        <w:rPr>
          <w:rFonts w:ascii="Times New Roman" w:hAnsi="Times New Roman"/>
          <w:sz w:val="26"/>
          <w:szCs w:val="26"/>
          <w:lang w:val="sv-SE"/>
        </w:rPr>
        <w:t xml:space="preserve">will have a basis to implement and organize the execution./ </w:t>
      </w:r>
      <w:r w:rsidRPr="00197578">
        <w:rPr>
          <w:rFonts w:ascii="Times New Roman" w:hAnsi="Times New Roman"/>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22"/>
        <w:gridCol w:w="4950"/>
      </w:tblGrid>
      <w:tr w:rsidR="00342176" w:rsidRPr="00197578" w14:paraId="7689B062" w14:textId="77777777" w:rsidTr="00B73634">
        <w:tc>
          <w:tcPr>
            <w:tcW w:w="2272" w:type="pct"/>
            <w:tcBorders>
              <w:top w:val="nil"/>
              <w:left w:val="nil"/>
              <w:bottom w:val="nil"/>
              <w:right w:val="nil"/>
              <w:tl2br w:val="nil"/>
              <w:tr2bl w:val="nil"/>
            </w:tcBorders>
            <w:tcMar>
              <w:top w:w="0" w:type="dxa"/>
              <w:left w:w="108" w:type="dxa"/>
              <w:bottom w:w="0" w:type="dxa"/>
              <w:right w:w="108" w:type="dxa"/>
            </w:tcMar>
          </w:tcPr>
          <w:p w14:paraId="68E1644E" w14:textId="5D86D5A0" w:rsidR="006039A6" w:rsidRPr="00197578" w:rsidRDefault="006039A6" w:rsidP="00205C96">
            <w:pPr>
              <w:spacing w:before="80" w:after="80" w:line="240" w:lineRule="auto"/>
              <w:rPr>
                <w:rFonts w:ascii="Times New Roman" w:hAnsi="Times New Roman"/>
                <w:sz w:val="26"/>
                <w:szCs w:val="26"/>
                <w:lang w:val="vi-VN"/>
              </w:rPr>
            </w:pPr>
            <w:r w:rsidRPr="00197578">
              <w:rPr>
                <w:rFonts w:ascii="Times New Roman" w:hAnsi="Times New Roman"/>
                <w:b/>
                <w:bCs/>
                <w:i/>
                <w:iCs/>
                <w:sz w:val="26"/>
                <w:szCs w:val="26"/>
                <w:lang w:val="vi-VN"/>
              </w:rPr>
              <w:t xml:space="preserve">Recipient: </w:t>
            </w:r>
            <w:r w:rsidRPr="00197578">
              <w:rPr>
                <w:rFonts w:ascii="Times New Roman" w:hAnsi="Times New Roman"/>
                <w:b/>
                <w:bCs/>
                <w:i/>
                <w:iCs/>
                <w:sz w:val="26"/>
                <w:szCs w:val="26"/>
                <w:lang w:val="vi-VN"/>
              </w:rPr>
              <w:br/>
            </w:r>
            <w:r w:rsidRPr="00197578">
              <w:rPr>
                <w:rFonts w:ascii="Times New Roman" w:hAnsi="Times New Roman"/>
                <w:lang w:val="vi-VN"/>
              </w:rPr>
              <w:t xml:space="preserve">- As above; </w:t>
            </w:r>
            <w:r w:rsidRPr="00197578">
              <w:rPr>
                <w:rFonts w:ascii="Times New Roman" w:hAnsi="Times New Roman"/>
                <w:lang w:val="vi-VN"/>
              </w:rPr>
              <w:br/>
              <w:t xml:space="preserve">- File: VT, </w:t>
            </w:r>
            <w:r w:rsidR="00CA68DA" w:rsidRPr="00197578">
              <w:rPr>
                <w:rFonts w:ascii="Times New Roman" w:hAnsi="Times New Roman"/>
                <w:lang w:val="vi-VN"/>
              </w:rPr>
              <w:t>...........</w:t>
            </w:r>
          </w:p>
        </w:tc>
        <w:tc>
          <w:tcPr>
            <w:tcW w:w="2728" w:type="pct"/>
            <w:tcBorders>
              <w:top w:val="nil"/>
              <w:left w:val="nil"/>
              <w:bottom w:val="nil"/>
              <w:right w:val="nil"/>
              <w:tl2br w:val="nil"/>
              <w:tr2bl w:val="nil"/>
            </w:tcBorders>
            <w:tcMar>
              <w:top w:w="0" w:type="dxa"/>
              <w:left w:w="108" w:type="dxa"/>
              <w:bottom w:w="0" w:type="dxa"/>
              <w:right w:w="108" w:type="dxa"/>
            </w:tcMar>
          </w:tcPr>
          <w:p w14:paraId="29D1F3FB" w14:textId="77777777" w:rsidR="006039A6" w:rsidRPr="00197578" w:rsidRDefault="006039A6" w:rsidP="00205C96">
            <w:pPr>
              <w:spacing w:before="80" w:after="80" w:line="240" w:lineRule="auto"/>
              <w:jc w:val="center"/>
              <w:rPr>
                <w:rFonts w:ascii="Times New Roman" w:hAnsi="Times New Roman"/>
                <w:sz w:val="26"/>
                <w:szCs w:val="26"/>
                <w:lang w:val="vi-VN"/>
              </w:rPr>
            </w:pPr>
            <w:r w:rsidRPr="00197578">
              <w:rPr>
                <w:rFonts w:ascii="Times New Roman" w:hAnsi="Times New Roman"/>
                <w:b/>
                <w:bCs/>
                <w:sz w:val="26"/>
                <w:szCs w:val="26"/>
                <w:lang w:val="vi-VN"/>
              </w:rPr>
              <w:t xml:space="preserve">HEAD OF THE GOVERNING AGENCY </w:t>
            </w:r>
            <w:r w:rsidRPr="00197578">
              <w:rPr>
                <w:rFonts w:ascii="Times New Roman" w:hAnsi="Times New Roman"/>
                <w:b/>
                <w:bCs/>
                <w:sz w:val="26"/>
                <w:szCs w:val="26"/>
                <w:lang w:val="vi-VN"/>
              </w:rPr>
              <w:br/>
            </w:r>
            <w:r w:rsidRPr="00197578">
              <w:rPr>
                <w:rFonts w:ascii="Times New Roman" w:hAnsi="Times New Roman"/>
                <w:i/>
                <w:iCs/>
                <w:sz w:val="26"/>
                <w:szCs w:val="26"/>
                <w:lang w:val="vi-VN"/>
              </w:rPr>
              <w:t>(Signature, full name, title, and seal)</w:t>
            </w:r>
          </w:p>
        </w:tc>
      </w:tr>
    </w:tbl>
    <w:p w14:paraId="2B819C6D" w14:textId="77777777" w:rsidR="00B73634" w:rsidRPr="00197578" w:rsidRDefault="00B73634"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45BDA618"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1B409564" w14:textId="4001914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I.3.3</w:t>
      </w:r>
    </w:p>
    <w:p w14:paraId="17AFE57D" w14:textId="77777777" w:rsidR="006039A6" w:rsidRPr="00197578" w:rsidRDefault="006039A6" w:rsidP="00205C96">
      <w:pPr>
        <w:tabs>
          <w:tab w:val="left" w:leader="dot" w:pos="9072"/>
        </w:tabs>
        <w:spacing w:before="80" w:after="80" w:line="240" w:lineRule="auto"/>
        <w:ind w:left="567" w:right="567"/>
        <w:jc w:val="center"/>
        <w:outlineLvl w:val="2"/>
        <w:rPr>
          <w:rFonts w:ascii="Times New Roman" w:hAnsi="Times New Roman"/>
          <w:b/>
          <w:sz w:val="26"/>
          <w:szCs w:val="26"/>
          <w:lang w:val="vi-VN"/>
        </w:rPr>
      </w:pPr>
      <w:r w:rsidRPr="00197578">
        <w:rPr>
          <w:rFonts w:ascii="Times New Roman" w:hAnsi="Times New Roman"/>
          <w:b/>
          <w:sz w:val="26"/>
          <w:szCs w:val="26"/>
          <w:lang w:val="vi-VN"/>
        </w:rPr>
        <w:t>Notification document for organizing investment promotion activities that do not use state budget funds.</w:t>
      </w:r>
    </w:p>
    <w:p w14:paraId="52039CD0" w14:textId="1AC33564"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Clause 3, Article 89 of Decree No. </w:t>
      </w:r>
      <w:r w:rsidR="000A3671" w:rsidRPr="00197578">
        <w:rPr>
          <w:rFonts w:ascii="Times New Roman" w:hAnsi="Times New Roman"/>
          <w:bCs/>
          <w:i/>
          <w:iCs/>
          <w:sz w:val="26"/>
          <w:szCs w:val="26"/>
          <w:lang w:val="nl-NL"/>
        </w:rPr>
        <w:t xml:space="preserve">96/2026/ND-CP </w:t>
      </w:r>
      <w:r w:rsidRPr="00197578">
        <w:rPr>
          <w:rFonts w:ascii="Times New Roman" w:hAnsi="Times New Roman"/>
          <w:i/>
          <w:sz w:val="26"/>
          <w:szCs w:val="26"/>
          <w:lang w:val="vi-VN"/>
        </w:rPr>
        <w:t>)</w:t>
      </w:r>
    </w:p>
    <w:p w14:paraId="6FA3BE70" w14:textId="77777777" w:rsidR="006039A6" w:rsidRPr="00197578" w:rsidRDefault="006039A6"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0944" behindDoc="0" locked="0" layoutInCell="1" allowOverlap="1" wp14:anchorId="0A7B2B42" wp14:editId="323726DE">
                <wp:simplePos x="0" y="0"/>
                <wp:positionH relativeFrom="column">
                  <wp:posOffset>91439</wp:posOffset>
                </wp:positionH>
                <wp:positionV relativeFrom="paragraph">
                  <wp:posOffset>80645</wp:posOffset>
                </wp:positionV>
                <wp:extent cx="5629275" cy="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143A" id="Straight Connector 218"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5442"/>
      </w:tblGrid>
      <w:tr w:rsidR="00342176" w:rsidRPr="00197578" w14:paraId="7CDCF661" w14:textId="77777777" w:rsidTr="00B73634">
        <w:tc>
          <w:tcPr>
            <w:tcW w:w="1922" w:type="pct"/>
          </w:tcPr>
          <w:p w14:paraId="30BBADF8" w14:textId="327CDAF1" w:rsidR="006039A6" w:rsidRPr="00197578" w:rsidRDefault="006039A6" w:rsidP="00205C96">
            <w:pPr>
              <w:spacing w:after="0" w:line="240" w:lineRule="auto"/>
              <w:jc w:val="center"/>
              <w:rPr>
                <w:b/>
                <w:sz w:val="24"/>
                <w:szCs w:val="24"/>
                <w:shd w:val="clear" w:color="auto" w:fill="FFFFFF"/>
                <w:lang w:val="vi-VN"/>
              </w:rPr>
            </w:pPr>
            <w:r w:rsidRPr="00197578">
              <w:rPr>
                <w:b/>
                <w:noProof/>
                <w:sz w:val="24"/>
                <w:szCs w:val="24"/>
                <w:lang w:val="en-GB" w:eastAsia="en-GB"/>
              </w:rPr>
              <mc:AlternateContent>
                <mc:Choice Requires="wps">
                  <w:drawing>
                    <wp:anchor distT="0" distB="0" distL="114300" distR="114300" simplePos="0" relativeHeight="252371968" behindDoc="0" locked="0" layoutInCell="1" allowOverlap="1" wp14:anchorId="08DAECB7" wp14:editId="00A94ED6">
                      <wp:simplePos x="0" y="0"/>
                      <wp:positionH relativeFrom="column">
                        <wp:posOffset>532130</wp:posOffset>
                      </wp:positionH>
                      <wp:positionV relativeFrom="paragraph">
                        <wp:posOffset>274955</wp:posOffset>
                      </wp:positionV>
                      <wp:extent cx="1078992" cy="0"/>
                      <wp:effectExtent l="0" t="0" r="26035" b="19050"/>
                      <wp:wrapNone/>
                      <wp:docPr id="219" name="Straight Connector 219"/>
                      <wp:cNvGraphicFramePr/>
                      <a:graphic xmlns:a="http://schemas.openxmlformats.org/drawingml/2006/main">
                        <a:graphicData uri="http://schemas.microsoft.com/office/word/2010/wordprocessingShape">
                          <wps:wsp>
                            <wps:cNvCnPr/>
                            <wps:spPr>
                              <a:xfrm>
                                <a:off x="0" y="0"/>
                                <a:ext cx="1078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A8272" id="Straight Connector 219" o:spid="_x0000_s1026" style="position:absolute;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1.65pt" to="12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" strokecolor="black [3213]"/>
                  </w:pict>
                </mc:Fallback>
              </mc:AlternateContent>
            </w:r>
            <w:r w:rsidRPr="00197578">
              <w:rPr>
                <w:b/>
                <w:sz w:val="24"/>
                <w:szCs w:val="24"/>
                <w:shd w:val="clear" w:color="auto" w:fill="FFFFFF"/>
                <w:lang w:val="vi-VN"/>
              </w:rPr>
              <w:t>ORGANIZATION/INDIVIDUAL</w:t>
            </w:r>
            <w:r w:rsidRPr="00197578">
              <w:rPr>
                <w:rStyle w:val="FootnoteReference"/>
                <w:b/>
                <w:sz w:val="24"/>
                <w:szCs w:val="24"/>
                <w:shd w:val="clear" w:color="auto" w:fill="FFFFFF"/>
              </w:rPr>
              <w:footnoteReference w:id="80"/>
            </w:r>
          </w:p>
        </w:tc>
        <w:tc>
          <w:tcPr>
            <w:tcW w:w="3078" w:type="pct"/>
          </w:tcPr>
          <w:p w14:paraId="4CF8B8F9" w14:textId="2175427E" w:rsidR="006039A6" w:rsidRPr="00197578" w:rsidRDefault="00B73634" w:rsidP="00205C96">
            <w:pPr>
              <w:spacing w:after="120" w:line="240" w:lineRule="auto"/>
              <w:jc w:val="center"/>
              <w:rPr>
                <w:b/>
                <w:sz w:val="26"/>
                <w:szCs w:val="26"/>
                <w:lang w:val="vi-VN"/>
              </w:rPr>
            </w:pPr>
            <w:r w:rsidRPr="00197578">
              <w:rPr>
                <w:b/>
                <w:noProof/>
                <w:sz w:val="26"/>
                <w:szCs w:val="26"/>
                <w:lang w:val="en-GB" w:eastAsia="en-GB"/>
              </w:rPr>
              <mc:AlternateContent>
                <mc:Choice Requires="wps">
                  <w:drawing>
                    <wp:anchor distT="0" distB="0" distL="114300" distR="114300" simplePos="0" relativeHeight="252455936" behindDoc="0" locked="0" layoutInCell="1" allowOverlap="1" wp14:anchorId="3AEB999F" wp14:editId="3DADEACF">
                      <wp:simplePos x="0" y="0"/>
                      <wp:positionH relativeFrom="column">
                        <wp:posOffset>659130</wp:posOffset>
                      </wp:positionH>
                      <wp:positionV relativeFrom="paragraph">
                        <wp:posOffset>423545</wp:posOffset>
                      </wp:positionV>
                      <wp:extent cx="2160000"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D590B" id="Straight Connector 47" o:spid="_x0000_s1026" style="position:absolute;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33.3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Independence - Freedom - Happiness</w:t>
            </w:r>
          </w:p>
        </w:tc>
      </w:tr>
      <w:tr w:rsidR="00B73634" w:rsidRPr="00197578" w14:paraId="38BED5DE" w14:textId="77777777" w:rsidTr="00B73634">
        <w:tc>
          <w:tcPr>
            <w:tcW w:w="1922" w:type="pct"/>
          </w:tcPr>
          <w:p w14:paraId="54CF05FB" w14:textId="24F3107B" w:rsidR="00B73634" w:rsidRPr="00197578" w:rsidRDefault="00B73634" w:rsidP="00BD4F16">
            <w:pPr>
              <w:spacing w:after="0" w:line="240" w:lineRule="auto"/>
              <w:ind w:left="1440" w:hanging="1440"/>
              <w:jc w:val="center"/>
              <w:rPr>
                <w:sz w:val="26"/>
                <w:szCs w:val="26"/>
                <w:shd w:val="clear" w:color="auto" w:fill="FFFFFF"/>
                <w:lang w:val="vi-VN"/>
              </w:rPr>
            </w:pPr>
            <w:r w:rsidRPr="00197578">
              <w:rPr>
                <w:sz w:val="26"/>
                <w:szCs w:val="26"/>
                <w:shd w:val="clear" w:color="auto" w:fill="FFFFFF"/>
                <w:lang w:val="vi-VN"/>
              </w:rPr>
              <w:t>Number: .....................</w:t>
            </w:r>
          </w:p>
          <w:p w14:paraId="2A7D2E3A" w14:textId="25255E47" w:rsidR="00B73634" w:rsidRPr="00197578" w:rsidRDefault="00B73634" w:rsidP="00205C96">
            <w:pPr>
              <w:spacing w:before="40" w:after="0" w:line="240" w:lineRule="auto"/>
              <w:jc w:val="center"/>
              <w:rPr>
                <w:b/>
                <w:noProof/>
                <w:sz w:val="24"/>
                <w:szCs w:val="24"/>
                <w:lang w:val="vi-VN" w:eastAsia="en-GB"/>
              </w:rPr>
            </w:pPr>
            <w:r w:rsidRPr="00197578">
              <w:rPr>
                <w:sz w:val="24"/>
                <w:szCs w:val="26"/>
                <w:shd w:val="clear" w:color="auto" w:fill="FFFFFF"/>
                <w:lang w:val="vi-VN"/>
              </w:rPr>
              <w:t>Regarding the announcement of investment promotion activities</w:t>
            </w:r>
          </w:p>
        </w:tc>
        <w:tc>
          <w:tcPr>
            <w:tcW w:w="3078" w:type="pct"/>
          </w:tcPr>
          <w:p w14:paraId="1F631F92" w14:textId="22F369A2" w:rsidR="00B73634" w:rsidRPr="00197578" w:rsidRDefault="00B73634" w:rsidP="00205C96">
            <w:pPr>
              <w:spacing w:after="0" w:line="240" w:lineRule="auto"/>
              <w:jc w:val="center"/>
              <w:rPr>
                <w:b/>
                <w:noProof/>
                <w:sz w:val="26"/>
                <w:szCs w:val="26"/>
                <w:lang w:val="en-GB" w:eastAsia="en-GB"/>
              </w:rPr>
            </w:pPr>
            <w:r w:rsidRPr="00197578">
              <w:rPr>
                <w:i/>
                <w:sz w:val="26"/>
                <w:szCs w:val="26"/>
              </w:rPr>
              <w:t>......., date ...... month ...... year .........</w:t>
            </w:r>
          </w:p>
        </w:tc>
      </w:tr>
    </w:tbl>
    <w:p w14:paraId="321AF598" w14:textId="77777777" w:rsidR="00B73634" w:rsidRPr="00197578" w:rsidRDefault="00B73634" w:rsidP="00205C96">
      <w:pPr>
        <w:spacing w:after="0" w:line="240" w:lineRule="auto"/>
        <w:jc w:val="center"/>
        <w:rPr>
          <w:rFonts w:ascii="Times New Roman" w:hAnsi="Times New Roman"/>
          <w:sz w:val="26"/>
          <w:szCs w:val="26"/>
          <w:lang w:val="pt-BR"/>
        </w:rPr>
      </w:pPr>
    </w:p>
    <w:p w14:paraId="43E4E3D8" w14:textId="70F5F31B"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To: Department of Finance .........</w:t>
      </w:r>
    </w:p>
    <w:p w14:paraId="5178BCA4" w14:textId="77777777" w:rsidR="00B73634" w:rsidRPr="00197578" w:rsidRDefault="00B73634" w:rsidP="00205C96">
      <w:pPr>
        <w:spacing w:after="0" w:line="240" w:lineRule="auto"/>
        <w:jc w:val="center"/>
        <w:rPr>
          <w:rFonts w:ascii="Times New Roman" w:hAnsi="Times New Roman"/>
          <w:sz w:val="26"/>
          <w:szCs w:val="26"/>
          <w:lang w:val="pt-BR"/>
        </w:rPr>
      </w:pPr>
    </w:p>
    <w:p w14:paraId="3F05B201" w14:textId="5CA0D116"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ased on the provisions of Clause 3, Article 89 </w:t>
      </w:r>
      <w:r w:rsidRPr="00197578">
        <w:rPr>
          <w:rFonts w:ascii="Times New Roman" w:hAnsi="Times New Roman"/>
          <w:bCs/>
          <w:sz w:val="26"/>
          <w:szCs w:val="26"/>
          <w:lang w:val="nl-NL"/>
        </w:rPr>
        <w:t xml:space="preserve">of Government Decree No. 96/2026/ND-CP dated March 31, 2026, detailing and guiding the implementation of a number of articles of the Law on Investment </w:t>
      </w:r>
      <w:r w:rsidRPr="00197578">
        <w:rPr>
          <w:rFonts w:ascii="Times New Roman" w:hAnsi="Times New Roman"/>
          <w:bCs/>
          <w:sz w:val="26"/>
          <w:szCs w:val="26"/>
          <w:lang w:val="sv-SE"/>
        </w:rPr>
        <w:t xml:space="preserve">, ............... </w:t>
      </w:r>
      <w:r w:rsidRPr="00197578">
        <w:rPr>
          <w:rFonts w:ascii="Times New Roman" w:hAnsi="Times New Roman"/>
          <w:bCs/>
          <w:i/>
          <w:sz w:val="26"/>
          <w:szCs w:val="26"/>
          <w:lang w:val="sv-SE"/>
        </w:rPr>
        <w:t xml:space="preserve">(Name of organization/individual) </w:t>
      </w:r>
      <w:r w:rsidRPr="00197578">
        <w:rPr>
          <w:rFonts w:ascii="Times New Roman" w:hAnsi="Times New Roman"/>
          <w:bCs/>
          <w:sz w:val="26"/>
          <w:szCs w:val="26"/>
          <w:lang w:val="sv-SE"/>
        </w:rPr>
        <w:t>hereby announces the plan to organize investment promotion activities as follows:</w:t>
      </w:r>
    </w:p>
    <w:p w14:paraId="6114DB1F" w14:textId="77777777"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investment promotion activity: .............................................................................</w:t>
      </w:r>
    </w:p>
    <w:p w14:paraId="69B11180" w14:textId="05571911" w:rsidR="00880963"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2. Objectives: ...............................................................................................................</w:t>
      </w:r>
    </w:p>
    <w:p w14:paraId="78272BFE" w14:textId="2F9310C9"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rPr>
        <w:t xml:space="preserve">3. </w:t>
      </w:r>
      <w:r w:rsidR="00242AB6" w:rsidRPr="00197578">
        <w:rPr>
          <w:rFonts w:ascii="Times New Roman" w:hAnsi="Times New Roman"/>
          <w:bCs/>
          <w:sz w:val="26"/>
          <w:szCs w:val="26"/>
          <w:lang w:val="sv-SE"/>
        </w:rPr>
        <w:t xml:space="preserve">Implementation </w:t>
      </w:r>
      <w:r w:rsidR="00242AB6" w:rsidRPr="00197578">
        <w:rPr>
          <w:rFonts w:ascii="Times New Roman" w:hAnsi="Times New Roman"/>
          <w:bCs/>
          <w:sz w:val="26"/>
          <w:szCs w:val="26"/>
          <w:lang w:val="vi-VN"/>
        </w:rPr>
        <w:t>time : ..............................................................................................</w:t>
      </w:r>
    </w:p>
    <w:p w14:paraId="11CFB985" w14:textId="36CD7E03"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4. </w:t>
      </w:r>
      <w:r w:rsidR="00242AB6" w:rsidRPr="00197578">
        <w:rPr>
          <w:rFonts w:ascii="Times New Roman" w:hAnsi="Times New Roman"/>
          <w:bCs/>
          <w:sz w:val="26"/>
          <w:szCs w:val="26"/>
          <w:lang w:val="vi-VN"/>
        </w:rPr>
        <w:t xml:space="preserve">Location </w:t>
      </w:r>
      <w:r w:rsidR="00242AB6" w:rsidRPr="00197578">
        <w:rPr>
          <w:rFonts w:ascii="Times New Roman" w:hAnsi="Times New Roman"/>
          <w:bCs/>
          <w:sz w:val="26"/>
          <w:szCs w:val="26"/>
          <w:lang w:val="sv-SE"/>
        </w:rPr>
        <w:t xml:space="preserve">( </w:t>
      </w:r>
      <w:r w:rsidR="00242AB6" w:rsidRPr="00197578">
        <w:rPr>
          <w:rFonts w:ascii="Times New Roman" w:hAnsi="Times New Roman"/>
          <w:bCs/>
          <w:i/>
          <w:sz w:val="26"/>
          <w:szCs w:val="26"/>
          <w:lang w:val="sv-SE"/>
        </w:rPr>
        <w:t xml:space="preserve">domestic/international </w:t>
      </w:r>
      <w:r w:rsidR="00242AB6" w:rsidRPr="00197578">
        <w:rPr>
          <w:rFonts w:ascii="Times New Roman" w:hAnsi="Times New Roman"/>
          <w:bCs/>
          <w:sz w:val="26"/>
          <w:szCs w:val="26"/>
          <w:lang w:val="sv-SE"/>
        </w:rPr>
        <w:t>): .....................................................................</w:t>
      </w:r>
    </w:p>
    <w:p w14:paraId="690CDBBC" w14:textId="23A5F46F"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5. </w:t>
      </w:r>
      <w:r w:rsidR="00242AB6" w:rsidRPr="00197578">
        <w:rPr>
          <w:rFonts w:ascii="Times New Roman" w:hAnsi="Times New Roman"/>
          <w:bCs/>
          <w:sz w:val="26"/>
          <w:szCs w:val="26"/>
          <w:lang w:val="vi-VN"/>
        </w:rPr>
        <w:t xml:space="preserve">Expected participants </w:t>
      </w:r>
      <w:r w:rsidR="00242AB6" w:rsidRPr="00197578">
        <w:rPr>
          <w:rStyle w:val="FootnoteReference"/>
          <w:rFonts w:ascii="Times New Roman" w:hAnsi="Times New Roman"/>
          <w:bCs/>
          <w:sz w:val="26"/>
          <w:szCs w:val="26"/>
        </w:rPr>
        <w:footnoteReference w:id="81"/>
      </w:r>
      <w:r w:rsidR="00242AB6" w:rsidRPr="00197578">
        <w:rPr>
          <w:rFonts w:ascii="Times New Roman" w:hAnsi="Times New Roman"/>
          <w:bCs/>
          <w:sz w:val="26"/>
          <w:szCs w:val="26"/>
          <w:lang w:val="sv-SE"/>
        </w:rPr>
        <w:t>: .............................................................................</w:t>
      </w:r>
    </w:p>
    <w:p w14:paraId="2D56B2E2" w14:textId="607161A8"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6. </w:t>
      </w:r>
      <w:r w:rsidR="00242AB6" w:rsidRPr="00197578">
        <w:rPr>
          <w:rFonts w:ascii="Times New Roman" w:hAnsi="Times New Roman"/>
          <w:bCs/>
          <w:sz w:val="26"/>
          <w:szCs w:val="26"/>
          <w:lang w:val="vi-VN"/>
        </w:rPr>
        <w:t xml:space="preserve">Scale of </w:t>
      </w:r>
      <w:r w:rsidR="00242AB6" w:rsidRPr="00197578">
        <w:rPr>
          <w:rFonts w:ascii="Times New Roman" w:hAnsi="Times New Roman"/>
          <w:bCs/>
          <w:sz w:val="26"/>
          <w:szCs w:val="26"/>
          <w:lang w:val="sv-SE"/>
        </w:rPr>
        <w:t>operations: ...............................................................................................</w:t>
      </w:r>
    </w:p>
    <w:p w14:paraId="72195E0B" w14:textId="6C5EB2D5"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7. Investment sectors/geographic areas: .........................................................................</w:t>
      </w:r>
    </w:p>
    <w:p w14:paraId="5239B2F2" w14:textId="71655A88"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8. </w:t>
      </w:r>
      <w:r w:rsidR="00242AB6" w:rsidRPr="00197578">
        <w:rPr>
          <w:rFonts w:ascii="Times New Roman" w:hAnsi="Times New Roman"/>
          <w:bCs/>
          <w:sz w:val="26"/>
          <w:szCs w:val="26"/>
          <w:lang w:val="vi-VN"/>
        </w:rPr>
        <w:t xml:space="preserve">Main </w:t>
      </w:r>
      <w:r w:rsidR="00242AB6" w:rsidRPr="00197578">
        <w:rPr>
          <w:rFonts w:ascii="Times New Roman" w:hAnsi="Times New Roman"/>
          <w:bCs/>
          <w:sz w:val="26"/>
          <w:szCs w:val="26"/>
          <w:lang w:val="sv-SE"/>
        </w:rPr>
        <w:t>activities</w:t>
      </w:r>
      <w:r w:rsidR="00242AB6" w:rsidRPr="00197578">
        <w:rPr>
          <w:rFonts w:ascii="Times New Roman" w:hAnsi="Times New Roman"/>
          <w:bCs/>
          <w:sz w:val="26"/>
          <w:szCs w:val="26"/>
          <w:lang w:val="vi-VN"/>
        </w:rPr>
        <w:t>​</w:t>
      </w:r>
      <w:r w:rsidR="00242AB6" w:rsidRPr="00197578">
        <w:rPr>
          <w:rFonts w:ascii="Times New Roman" w:hAnsi="Times New Roman"/>
          <w:bCs/>
          <w:sz w:val="26"/>
          <w:szCs w:val="26"/>
          <w:lang w:val="sv-SE"/>
        </w:rPr>
        <w:t xml:space="preserve"> </w:t>
      </w:r>
      <w:r w:rsidR="00242AB6" w:rsidRPr="00197578">
        <w:rPr>
          <w:rFonts w:ascii="Times New Roman" w:hAnsi="Times New Roman"/>
          <w:bCs/>
          <w:i/>
          <w:sz w:val="26"/>
          <w:szCs w:val="26"/>
          <w:lang w:val="sv-SE"/>
        </w:rPr>
        <w:t xml:space="preserve">(including </w:t>
      </w:r>
      <w:r w:rsidR="00242AB6" w:rsidRPr="00197578">
        <w:rPr>
          <w:rFonts w:ascii="Times New Roman" w:hAnsi="Times New Roman"/>
          <w:i/>
          <w:sz w:val="26"/>
          <w:szCs w:val="26"/>
          <w:lang w:val="sv-SE"/>
        </w:rPr>
        <w:t xml:space="preserve">a list of investment registration certificates/investment policy approvals/agencies to be signed/agreed upon) </w:t>
      </w:r>
      <w:r w:rsidR="00242AB6" w:rsidRPr="00197578">
        <w:rPr>
          <w:rFonts w:ascii="Times New Roman" w:hAnsi="Times New Roman"/>
          <w:sz w:val="26"/>
          <w:szCs w:val="26"/>
          <w:lang w:val="sv-SE"/>
        </w:rPr>
        <w:t>: .................................................</w:t>
      </w:r>
    </w:p>
    <w:p w14:paraId="0A92DDEF" w14:textId="69CD5ABA"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9. Agencies and organizations coordinating the implementation: ...................................................................</w:t>
      </w:r>
    </w:p>
    <w:p w14:paraId="3F58E281" w14:textId="7F983035"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 Proposed program: .........................................................................................</w:t>
      </w:r>
    </w:p>
    <w:p w14:paraId="4FF6500B" w14:textId="6730830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1. Implementation plan: ..............................................................................</w:t>
      </w:r>
    </w:p>
    <w:p w14:paraId="3769A664" w14:textId="5A3DAF4B"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2. Budget: .............................................................................................................</w:t>
      </w:r>
    </w:p>
    <w:p w14:paraId="6149F896" w14:textId="7316B36D" w:rsidR="006039A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sz w:val="26"/>
          <w:szCs w:val="26"/>
          <w:lang w:val="sv-SE"/>
        </w:rPr>
        <w:t xml:space="preserve">Contact information </w:t>
      </w:r>
      <w:r w:rsidRPr="00197578">
        <w:rPr>
          <w:rFonts w:ascii="Times New Roman" w:hAnsi="Times New Roman"/>
          <w:i/>
          <w:sz w:val="26"/>
          <w:szCs w:val="26"/>
          <w:lang w:val="sv-SE"/>
        </w:rPr>
        <w:t xml:space="preserve">(name, phone number, email) </w:t>
      </w:r>
      <w:r w:rsidRPr="00197578">
        <w:rPr>
          <w:rFonts w:ascii="Times New Roman" w:hAnsi="Times New Roman"/>
          <w:sz w:val="26"/>
          <w:szCs w:val="26"/>
          <w:lang w:val="sv-SE"/>
        </w:rPr>
        <w:t>: .............................................................</w:t>
      </w:r>
    </w:p>
    <w:p w14:paraId="6DD273F9" w14:textId="77777777" w:rsidR="006039A6" w:rsidRPr="00197578" w:rsidRDefault="006039A6" w:rsidP="00205C96">
      <w:pPr>
        <w:spacing w:before="80" w:after="80" w:line="240" w:lineRule="auto"/>
        <w:ind w:firstLine="567"/>
        <w:jc w:val="both"/>
        <w:rPr>
          <w:rFonts w:ascii="Times New Roman" w:hAnsi="Times New Roman"/>
          <w:sz w:val="26"/>
          <w:szCs w:val="26"/>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42176" w:rsidRPr="00197578" w14:paraId="69A69B6C" w14:textId="77777777" w:rsidTr="00880963">
        <w:trPr>
          <w:trHeight w:val="20"/>
        </w:trPr>
        <w:tc>
          <w:tcPr>
            <w:tcW w:w="2344" w:type="pct"/>
          </w:tcPr>
          <w:p w14:paraId="567F8D75" w14:textId="77777777" w:rsidR="006039A6" w:rsidRPr="00197578" w:rsidRDefault="006039A6" w:rsidP="00205C96">
            <w:pPr>
              <w:spacing w:after="0" w:line="240" w:lineRule="auto"/>
              <w:rPr>
                <w:lang w:val="vi-VN"/>
              </w:rPr>
            </w:pPr>
            <w:r w:rsidRPr="00197578">
              <w:rPr>
                <w:b/>
                <w:bCs/>
                <w:i/>
                <w:iCs/>
                <w:sz w:val="24"/>
                <w:szCs w:val="26"/>
                <w:lang w:val="vi-VN"/>
              </w:rPr>
              <w:t xml:space="preserve">Recipient: </w:t>
            </w:r>
            <w:r w:rsidRPr="00197578">
              <w:rPr>
                <w:b/>
                <w:bCs/>
                <w:i/>
                <w:iCs/>
                <w:sz w:val="26"/>
                <w:szCs w:val="26"/>
                <w:lang w:val="vi-VN"/>
              </w:rPr>
              <w:br/>
            </w:r>
            <w:r w:rsidRPr="00197578">
              <w:rPr>
                <w:lang w:val="vi-VN"/>
              </w:rPr>
              <w:t>- As above;</w:t>
            </w:r>
          </w:p>
          <w:p w14:paraId="7662B5F1" w14:textId="1BFA67E7" w:rsidR="006039A6" w:rsidRPr="00197578" w:rsidRDefault="006039A6" w:rsidP="00205C96">
            <w:pPr>
              <w:spacing w:after="0" w:line="240" w:lineRule="auto"/>
              <w:rPr>
                <w:sz w:val="26"/>
                <w:szCs w:val="26"/>
                <w:lang w:val="vi-VN"/>
              </w:rPr>
            </w:pPr>
            <w:r w:rsidRPr="00197578">
              <w:rPr>
                <w:lang w:val="vi-VN"/>
              </w:rPr>
              <w:t xml:space="preserve">- Ministry of Finance (for information/reporting); </w:t>
            </w:r>
            <w:r w:rsidRPr="00197578">
              <w:rPr>
                <w:lang w:val="vi-VN"/>
              </w:rPr>
              <w:br/>
              <w:t xml:space="preserve">- File: VT, </w:t>
            </w:r>
            <w:r w:rsidR="00CA68DA" w:rsidRPr="00197578">
              <w:rPr>
                <w:lang w:val="vi-VN"/>
              </w:rPr>
              <w:t>...........</w:t>
            </w:r>
          </w:p>
        </w:tc>
        <w:tc>
          <w:tcPr>
            <w:tcW w:w="2656" w:type="pct"/>
          </w:tcPr>
          <w:p w14:paraId="43EAC2BB" w14:textId="11C47B6E" w:rsidR="006039A6" w:rsidRPr="00197578" w:rsidRDefault="006039A6" w:rsidP="00205C96">
            <w:pPr>
              <w:spacing w:after="0" w:line="240" w:lineRule="auto"/>
              <w:jc w:val="center"/>
              <w:rPr>
                <w:i/>
                <w:iCs/>
                <w:sz w:val="26"/>
                <w:szCs w:val="26"/>
                <w:lang w:val="vi-VN"/>
              </w:rPr>
            </w:pPr>
            <w:r w:rsidRPr="00197578">
              <w:rPr>
                <w:b/>
                <w:bCs/>
                <w:sz w:val="26"/>
                <w:szCs w:val="26"/>
                <w:lang w:val="vi-VN"/>
              </w:rPr>
              <w:t xml:space="preserve">AUTHORIZED REPRESENTATIVE OF THE ORGANIZING UNIT </w:t>
            </w:r>
            <w:r w:rsidRPr="00197578">
              <w:rPr>
                <w:b/>
                <w:bCs/>
                <w:sz w:val="26"/>
                <w:szCs w:val="26"/>
                <w:lang w:val="vi-VN"/>
              </w:rPr>
              <w:br/>
            </w:r>
            <w:r w:rsidRPr="00197578">
              <w:rPr>
                <w:i/>
                <w:iCs/>
                <w:sz w:val="26"/>
                <w:szCs w:val="26"/>
                <w:lang w:val="vi-VN"/>
              </w:rPr>
              <w:t>(clearly state full name, title, signature and seal)</w:t>
            </w:r>
          </w:p>
          <w:p w14:paraId="0C9C0543" w14:textId="73CDE203" w:rsidR="0028306C" w:rsidRPr="00197578" w:rsidRDefault="00880963" w:rsidP="00205C96">
            <w:pPr>
              <w:spacing w:after="0" w:line="240" w:lineRule="auto"/>
              <w:jc w:val="center"/>
              <w:rPr>
                <w:b/>
                <w:bCs/>
                <w:sz w:val="26"/>
                <w:szCs w:val="26"/>
                <w:lang w:val="vi-VN"/>
              </w:rPr>
            </w:pPr>
            <w:r w:rsidRPr="00197578">
              <w:rPr>
                <w:b/>
                <w:bCs/>
                <w:sz w:val="26"/>
                <w:szCs w:val="26"/>
                <w:lang w:val="vi-VN"/>
              </w:rPr>
              <w:t>or</w:t>
            </w:r>
          </w:p>
          <w:p w14:paraId="203D543B" w14:textId="32CD64AD" w:rsidR="006039A6" w:rsidRPr="00197578" w:rsidRDefault="006039A6" w:rsidP="00205C96">
            <w:pPr>
              <w:spacing w:after="0" w:line="240" w:lineRule="auto"/>
              <w:jc w:val="center"/>
              <w:rPr>
                <w:b/>
                <w:bCs/>
                <w:sz w:val="26"/>
                <w:szCs w:val="26"/>
                <w:lang w:val="vi-VN"/>
              </w:rPr>
            </w:pPr>
            <w:r w:rsidRPr="00197578">
              <w:rPr>
                <w:b/>
                <w:bCs/>
                <w:sz w:val="26"/>
                <w:szCs w:val="26"/>
                <w:lang w:val="vi-VN"/>
              </w:rPr>
              <w:t>INDIVIDUAL</w:t>
            </w:r>
          </w:p>
          <w:p w14:paraId="6BD51C2B" w14:textId="77777777" w:rsidR="006039A6" w:rsidRPr="00197578" w:rsidRDefault="006039A6" w:rsidP="00205C96">
            <w:pPr>
              <w:spacing w:after="0" w:line="240" w:lineRule="auto"/>
              <w:jc w:val="center"/>
              <w:rPr>
                <w:i/>
                <w:iCs/>
                <w:sz w:val="26"/>
                <w:szCs w:val="26"/>
                <w:lang w:val="vi-VN"/>
              </w:rPr>
            </w:pPr>
            <w:r w:rsidRPr="00197578">
              <w:rPr>
                <w:i/>
                <w:iCs/>
                <w:sz w:val="26"/>
                <w:szCs w:val="26"/>
                <w:lang w:val="vi-VN"/>
              </w:rPr>
              <w:t>(Signature and full name)</w:t>
            </w:r>
          </w:p>
        </w:tc>
      </w:tr>
    </w:tbl>
    <w:p w14:paraId="5FD35B98" w14:textId="77777777" w:rsidR="0028306C" w:rsidRPr="00197578" w:rsidRDefault="0028306C"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1799B8D8" w14:textId="77777777" w:rsidR="002A5CEA" w:rsidRPr="00197578" w:rsidRDefault="002A5CEA" w:rsidP="00205C96">
      <w:pPr>
        <w:tabs>
          <w:tab w:val="left" w:leader="dot" w:pos="9072"/>
        </w:tabs>
        <w:spacing w:before="80" w:after="80" w:line="240" w:lineRule="auto"/>
        <w:jc w:val="center"/>
        <w:outlineLvl w:val="1"/>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62CDE1E9" w14:textId="31691642"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 xml:space="preserve">4. </w:t>
      </w:r>
      <w:r w:rsidR="006039A6" w:rsidRPr="004D10C6">
        <w:rPr>
          <w:rFonts w:ascii="Times New Roman" w:hAnsi="Times New Roman"/>
          <w:b/>
          <w:sz w:val="28"/>
          <w:szCs w:val="28"/>
          <w:lang w:val="pt-BR"/>
        </w:rPr>
        <w:t>Report forms</w:t>
      </w:r>
    </w:p>
    <w:p w14:paraId="0F608C20" w14:textId="77777777" w:rsidR="006039A6" w:rsidRPr="00197578" w:rsidRDefault="006039A6" w:rsidP="00205C96">
      <w:pPr>
        <w:spacing w:before="80" w:after="80" w:line="240" w:lineRule="auto"/>
        <w:rPr>
          <w:rFonts w:ascii="Times New Roman" w:hAnsi="Times New Roman"/>
          <w:sz w:val="26"/>
          <w:szCs w:val="26"/>
          <w:lang w:val="vi-VN"/>
        </w:rPr>
      </w:pPr>
    </w:p>
    <w:p w14:paraId="05EC715C" w14:textId="2C201B4F"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Form II.4.1</w:t>
      </w:r>
    </w:p>
    <w:p w14:paraId="5AC57FB5" w14:textId="77777777" w:rsidR="006039A6" w:rsidRPr="00197578" w:rsidRDefault="006039A6" w:rsidP="00205C96">
      <w:pPr>
        <w:tabs>
          <w:tab w:val="left" w:leader="dot" w:pos="9072"/>
        </w:tabs>
        <w:spacing w:before="80" w:after="80" w:line="240" w:lineRule="auto"/>
        <w:ind w:left="284" w:right="284"/>
        <w:jc w:val="center"/>
        <w:outlineLvl w:val="2"/>
        <w:rPr>
          <w:rFonts w:ascii="Times New Roman" w:hAnsi="Times New Roman"/>
          <w:b/>
          <w:sz w:val="26"/>
          <w:szCs w:val="26"/>
          <w:lang w:val="vi-VN"/>
        </w:rPr>
      </w:pPr>
      <w:r w:rsidRPr="00197578">
        <w:rPr>
          <w:rFonts w:ascii="Times New Roman" w:hAnsi="Times New Roman"/>
          <w:b/>
          <w:sz w:val="26"/>
          <w:szCs w:val="26"/>
          <w:lang w:val="vi-VN"/>
        </w:rPr>
        <w:t>Notification of completion of investment promotion activities not using state budget funds.</w:t>
      </w:r>
    </w:p>
    <w:p w14:paraId="65C11FD0" w14:textId="1AA55FAA"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Clause 3, Article 89 of Decree No. 96/2026/ND-CP </w:t>
      </w:r>
      <w:r w:rsidRPr="00197578">
        <w:rPr>
          <w:rFonts w:ascii="Times New Roman" w:hAnsi="Times New Roman"/>
          <w:i/>
          <w:sz w:val="26"/>
          <w:szCs w:val="26"/>
          <w:lang w:val="vi-VN"/>
        </w:rPr>
        <w:t>)</w:t>
      </w:r>
    </w:p>
    <w:p w14:paraId="73CFACE2" w14:textId="26A3BFB1" w:rsidR="0028306C" w:rsidRPr="00197578" w:rsidRDefault="0028306C"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4016" behindDoc="0" locked="0" layoutInCell="1" allowOverlap="1" wp14:anchorId="0A3831DC" wp14:editId="187FEFF5">
                <wp:simplePos x="0" y="0"/>
                <wp:positionH relativeFrom="column">
                  <wp:posOffset>90805</wp:posOffset>
                </wp:positionH>
                <wp:positionV relativeFrom="paragraph">
                  <wp:posOffset>38100</wp:posOffset>
                </wp:positionV>
                <wp:extent cx="5629275" cy="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E246" id="Straight Connector 221"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pt" to="4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" strokecolor="black [3040]"/>
            </w:pict>
          </mc:Fallback>
        </mc:AlternateConten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5442"/>
      </w:tblGrid>
      <w:tr w:rsidR="00342176" w:rsidRPr="00197578" w14:paraId="6DC8CA56" w14:textId="77777777" w:rsidTr="005E36E6">
        <w:tc>
          <w:tcPr>
            <w:tcW w:w="1922" w:type="pct"/>
          </w:tcPr>
          <w:p w14:paraId="72858926" w14:textId="77777777" w:rsidR="0028306C" w:rsidRPr="00197578" w:rsidRDefault="0028306C" w:rsidP="00205C96">
            <w:pPr>
              <w:spacing w:after="0" w:line="240" w:lineRule="auto"/>
              <w:jc w:val="center"/>
              <w:rPr>
                <w:b/>
                <w:sz w:val="24"/>
                <w:szCs w:val="24"/>
                <w:shd w:val="clear" w:color="auto" w:fill="FFFFFF"/>
                <w:lang w:val="vi-VN"/>
              </w:rPr>
            </w:pPr>
            <w:r w:rsidRPr="00197578">
              <w:rPr>
                <w:b/>
                <w:noProof/>
                <w:sz w:val="24"/>
                <w:szCs w:val="24"/>
                <w:lang w:val="en-GB" w:eastAsia="en-GB"/>
              </w:rPr>
              <mc:AlternateContent>
                <mc:Choice Requires="wps">
                  <w:drawing>
                    <wp:anchor distT="0" distB="0" distL="114300" distR="114300" simplePos="0" relativeHeight="252457984" behindDoc="0" locked="0" layoutInCell="1" allowOverlap="1" wp14:anchorId="398D535B" wp14:editId="7DC39FA0">
                      <wp:simplePos x="0" y="0"/>
                      <wp:positionH relativeFrom="column">
                        <wp:posOffset>532130</wp:posOffset>
                      </wp:positionH>
                      <wp:positionV relativeFrom="paragraph">
                        <wp:posOffset>274955</wp:posOffset>
                      </wp:positionV>
                      <wp:extent cx="1078992" cy="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1078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11A4E" id="Straight Connector 48" o:spid="_x0000_s1026" style="position:absolute;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1.65pt" to="12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" strokecolor="black [3213]"/>
                  </w:pict>
                </mc:Fallback>
              </mc:AlternateContent>
            </w:r>
            <w:r w:rsidRPr="00197578">
              <w:rPr>
                <w:b/>
                <w:sz w:val="24"/>
                <w:szCs w:val="24"/>
                <w:shd w:val="clear" w:color="auto" w:fill="FFFFFF"/>
                <w:lang w:val="vi-VN"/>
              </w:rPr>
              <w:t>ORGANIZATION/INDIVIDUAL</w:t>
            </w:r>
            <w:r w:rsidRPr="00197578">
              <w:rPr>
                <w:rStyle w:val="FootnoteReference"/>
                <w:b/>
                <w:sz w:val="24"/>
                <w:szCs w:val="24"/>
                <w:shd w:val="clear" w:color="auto" w:fill="FFFFFF"/>
              </w:rPr>
              <w:footnoteReference w:id="82"/>
            </w:r>
          </w:p>
        </w:tc>
        <w:tc>
          <w:tcPr>
            <w:tcW w:w="3078" w:type="pct"/>
          </w:tcPr>
          <w:p w14:paraId="07EB6D32" w14:textId="77777777" w:rsidR="0028306C" w:rsidRPr="00197578" w:rsidRDefault="0028306C" w:rsidP="00205C96">
            <w:pPr>
              <w:spacing w:after="120" w:line="240" w:lineRule="auto"/>
              <w:jc w:val="center"/>
              <w:rPr>
                <w:b/>
                <w:sz w:val="26"/>
                <w:szCs w:val="26"/>
                <w:lang w:val="vi-VN"/>
              </w:rPr>
            </w:pPr>
            <w:r w:rsidRPr="00197578">
              <w:rPr>
                <w:b/>
                <w:noProof/>
                <w:sz w:val="26"/>
                <w:szCs w:val="26"/>
                <w:lang w:val="en-GB" w:eastAsia="en-GB"/>
              </w:rPr>
              <mc:AlternateContent>
                <mc:Choice Requires="wps">
                  <w:drawing>
                    <wp:anchor distT="0" distB="0" distL="114300" distR="114300" simplePos="0" relativeHeight="252459008" behindDoc="0" locked="0" layoutInCell="1" allowOverlap="1" wp14:anchorId="54CFA799" wp14:editId="3D5D76C4">
                      <wp:simplePos x="0" y="0"/>
                      <wp:positionH relativeFrom="column">
                        <wp:posOffset>659130</wp:posOffset>
                      </wp:positionH>
                      <wp:positionV relativeFrom="paragraph">
                        <wp:posOffset>423545</wp:posOffset>
                      </wp:positionV>
                      <wp:extent cx="2160000" cy="0"/>
                      <wp:effectExtent l="0" t="0" r="31115" b="19050"/>
                      <wp:wrapNone/>
                      <wp:docPr id="49" name="Straight Connector 49"/>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6BD13" id="Straight Connector 49" o:spid="_x0000_s1026" style="position:absolute;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33.3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" strokecolor="black [3213]"/>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Independence - Freedom - Happiness</w:t>
            </w:r>
          </w:p>
        </w:tc>
      </w:tr>
      <w:tr w:rsidR="0028306C" w:rsidRPr="00197578" w14:paraId="5353310B" w14:textId="77777777" w:rsidTr="0028306C">
        <w:trPr>
          <w:trHeight w:val="669"/>
        </w:trPr>
        <w:tc>
          <w:tcPr>
            <w:tcW w:w="1922" w:type="pct"/>
          </w:tcPr>
          <w:p w14:paraId="4B0747C4" w14:textId="77777777" w:rsidR="0028306C" w:rsidRPr="00197578" w:rsidRDefault="0028306C" w:rsidP="00205C96">
            <w:pPr>
              <w:spacing w:after="0" w:line="240" w:lineRule="auto"/>
              <w:jc w:val="center"/>
              <w:rPr>
                <w:sz w:val="26"/>
                <w:szCs w:val="26"/>
                <w:shd w:val="clear" w:color="auto" w:fill="FFFFFF"/>
                <w:lang w:val="vi-VN"/>
              </w:rPr>
            </w:pPr>
            <w:r w:rsidRPr="00197578">
              <w:rPr>
                <w:sz w:val="26"/>
                <w:szCs w:val="26"/>
                <w:shd w:val="clear" w:color="auto" w:fill="FFFFFF"/>
                <w:lang w:val="vi-VN"/>
              </w:rPr>
              <w:t>Number: ...........................</w:t>
            </w:r>
          </w:p>
          <w:p w14:paraId="71591439" w14:textId="16D465D5" w:rsidR="0028306C" w:rsidRPr="00197578" w:rsidRDefault="0028306C" w:rsidP="00205C96">
            <w:pPr>
              <w:spacing w:before="40" w:after="0" w:line="240" w:lineRule="auto"/>
              <w:jc w:val="center"/>
              <w:rPr>
                <w:b/>
                <w:noProof/>
                <w:sz w:val="24"/>
                <w:szCs w:val="24"/>
                <w:lang w:val="vi-VN" w:eastAsia="en-GB"/>
              </w:rPr>
            </w:pPr>
            <w:r w:rsidRPr="00197578">
              <w:rPr>
                <w:sz w:val="24"/>
                <w:szCs w:val="26"/>
                <w:shd w:val="clear" w:color="auto" w:fill="FFFFFF"/>
                <w:lang w:val="vi-VN"/>
              </w:rPr>
              <w:t>Regarding the announcement of completion of investment promotion activities.</w:t>
            </w:r>
          </w:p>
        </w:tc>
        <w:tc>
          <w:tcPr>
            <w:tcW w:w="3078" w:type="pct"/>
          </w:tcPr>
          <w:p w14:paraId="0169CFBD" w14:textId="77777777" w:rsidR="0028306C" w:rsidRPr="00197578" w:rsidRDefault="0028306C" w:rsidP="00205C96">
            <w:pPr>
              <w:spacing w:after="0" w:line="240" w:lineRule="auto"/>
              <w:jc w:val="center"/>
              <w:rPr>
                <w:b/>
                <w:noProof/>
                <w:sz w:val="26"/>
                <w:szCs w:val="26"/>
                <w:lang w:val="en-GB" w:eastAsia="en-GB"/>
              </w:rPr>
            </w:pPr>
            <w:r w:rsidRPr="00197578">
              <w:rPr>
                <w:i/>
                <w:sz w:val="26"/>
                <w:szCs w:val="26"/>
              </w:rPr>
              <w:t>......., date ...... month ...... year .........</w:t>
            </w:r>
          </w:p>
        </w:tc>
      </w:tr>
    </w:tbl>
    <w:p w14:paraId="08A9FD24" w14:textId="77777777" w:rsidR="0028306C" w:rsidRPr="00197578" w:rsidRDefault="0028306C" w:rsidP="00205C96">
      <w:pPr>
        <w:spacing w:after="0" w:line="240" w:lineRule="auto"/>
        <w:jc w:val="center"/>
        <w:rPr>
          <w:rFonts w:ascii="Times New Roman" w:hAnsi="Times New Roman"/>
          <w:sz w:val="26"/>
          <w:szCs w:val="26"/>
          <w:lang w:val="pt-BR"/>
        </w:rPr>
      </w:pPr>
    </w:p>
    <w:p w14:paraId="7C61084B" w14:textId="77777777" w:rsidR="0028306C" w:rsidRPr="00197578" w:rsidRDefault="0028306C"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To: Department of Finance .........</w:t>
      </w:r>
    </w:p>
    <w:p w14:paraId="31882A9F" w14:textId="77777777" w:rsidR="0028306C" w:rsidRPr="00197578" w:rsidRDefault="0028306C" w:rsidP="00205C96">
      <w:pPr>
        <w:spacing w:after="0" w:line="240" w:lineRule="auto"/>
        <w:jc w:val="center"/>
        <w:rPr>
          <w:rFonts w:ascii="Times New Roman" w:hAnsi="Times New Roman"/>
          <w:sz w:val="26"/>
          <w:szCs w:val="26"/>
          <w:lang w:val="pt-BR"/>
        </w:rPr>
      </w:pPr>
    </w:p>
    <w:p w14:paraId="1E189214" w14:textId="39C2DF6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ased on the provisions of Clause 3, Article 89 </w:t>
      </w:r>
      <w:r w:rsidR="0028306C" w:rsidRPr="00197578">
        <w:rPr>
          <w:rFonts w:ascii="Times New Roman" w:hAnsi="Times New Roman"/>
          <w:bCs/>
          <w:sz w:val="26"/>
          <w:szCs w:val="26"/>
          <w:lang w:val="nl-NL"/>
        </w:rPr>
        <w:t xml:space="preserve">of Government Decree No. 96/2026/ND-CP dated March 31, 2026, detailing and guiding the implementation of a number of articles of the Investment Law </w:t>
      </w:r>
      <w:r w:rsidRPr="00197578">
        <w:rPr>
          <w:rFonts w:ascii="Times New Roman" w:hAnsi="Times New Roman"/>
          <w:bCs/>
          <w:sz w:val="26"/>
          <w:szCs w:val="26"/>
          <w:lang w:val="sv-SE"/>
        </w:rPr>
        <w:t xml:space="preserve">, ............... </w:t>
      </w:r>
      <w:r w:rsidRPr="00197578">
        <w:rPr>
          <w:rFonts w:ascii="Times New Roman" w:hAnsi="Times New Roman"/>
          <w:bCs/>
          <w:i/>
          <w:sz w:val="26"/>
          <w:szCs w:val="26"/>
          <w:lang w:val="sv-SE"/>
        </w:rPr>
        <w:t xml:space="preserve">(Name of organization/individual) </w:t>
      </w:r>
      <w:r w:rsidRPr="00197578">
        <w:rPr>
          <w:rFonts w:ascii="Times New Roman" w:hAnsi="Times New Roman"/>
          <w:bCs/>
          <w:sz w:val="26"/>
          <w:szCs w:val="26"/>
          <w:lang w:val="sv-SE"/>
        </w:rPr>
        <w:t>hereby announces the results of investment promotion activities as notified in document No. ......... dated ......... as follows:</w:t>
      </w:r>
    </w:p>
    <w:p w14:paraId="78CAA645" w14:textId="3ED2E7EE" w:rsidR="006039A6" w:rsidRPr="00197578" w:rsidRDefault="00715FB8"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Name of investment promotion activity: .............................................................................</w:t>
      </w:r>
    </w:p>
    <w:p w14:paraId="11598C2C" w14:textId="485B42BC" w:rsidR="006039A6" w:rsidRPr="00197578" w:rsidRDefault="00715FB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Implementation </w:t>
      </w:r>
      <w:r w:rsidRPr="00197578">
        <w:rPr>
          <w:rFonts w:ascii="Times New Roman" w:hAnsi="Times New Roman"/>
          <w:bCs/>
          <w:sz w:val="26"/>
          <w:szCs w:val="26"/>
          <w:lang w:val="vi-VN"/>
        </w:rPr>
        <w:t>time : .............................................................................................</w:t>
      </w:r>
    </w:p>
    <w:p w14:paraId="33632510" w14:textId="599EA955" w:rsidR="006039A6" w:rsidRPr="00197578" w:rsidRDefault="00715FB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 xml:space="preserve">Location </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 xml:space="preserve">domestic/international </w:t>
      </w:r>
      <w:r w:rsidRPr="00197578">
        <w:rPr>
          <w:rFonts w:ascii="Times New Roman" w:hAnsi="Times New Roman"/>
          <w:bCs/>
          <w:sz w:val="26"/>
          <w:szCs w:val="26"/>
          <w:lang w:val="sv-SE"/>
        </w:rPr>
        <w:t>): .....................................................................</w:t>
      </w:r>
    </w:p>
    <w:p w14:paraId="7D91AFAD" w14:textId="1F1CD61B"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4. </w:t>
      </w:r>
      <w:r w:rsidRPr="00197578">
        <w:rPr>
          <w:rFonts w:ascii="Times New Roman" w:hAnsi="Times New Roman"/>
          <w:bCs/>
          <w:sz w:val="26"/>
          <w:szCs w:val="26"/>
          <w:lang w:val="vi-VN"/>
        </w:rPr>
        <w:t>Participating components</w:t>
      </w:r>
      <w:r w:rsidRPr="00197578">
        <w:rPr>
          <w:rFonts w:ascii="Times New Roman" w:hAnsi="Times New Roman"/>
          <w:bCs/>
          <w:sz w:val="26"/>
          <w:szCs w:val="26"/>
        </w:rPr>
        <w:t xml:space="preserve"> real cell </w:t>
      </w:r>
      <w:r w:rsidR="00715FB8" w:rsidRPr="00197578">
        <w:rPr>
          <w:rFonts w:ascii="Times New Roman" w:hAnsi="Times New Roman"/>
          <w:bCs/>
          <w:sz w:val="26"/>
          <w:szCs w:val="26"/>
        </w:rPr>
        <w:t>: ...............................................................................</w:t>
      </w:r>
    </w:p>
    <w:p w14:paraId="590D6A05" w14:textId="49CF3722"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5. Scale</w:t>
      </w:r>
      <w:r w:rsidRPr="00197578">
        <w:rPr>
          <w:rFonts w:ascii="Times New Roman" w:hAnsi="Times New Roman"/>
          <w:bCs/>
          <w:sz w:val="26"/>
          <w:szCs w:val="26"/>
        </w:rPr>
        <w:t xml:space="preserve"> active Action </w:t>
      </w:r>
      <w:r w:rsidR="00715FB8" w:rsidRPr="00197578">
        <w:rPr>
          <w:rFonts w:ascii="Times New Roman" w:hAnsi="Times New Roman"/>
          <w:bCs/>
          <w:sz w:val="26"/>
          <w:szCs w:val="26"/>
        </w:rPr>
        <w:t>: ...............................................................................................</w:t>
      </w:r>
    </w:p>
    <w:p w14:paraId="72A92A7D" w14:textId="5F5B75ED"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6. </w:t>
      </w:r>
      <w:r w:rsidRPr="00197578">
        <w:rPr>
          <w:rFonts w:ascii="Times New Roman" w:hAnsi="Times New Roman"/>
          <w:bCs/>
          <w:sz w:val="26"/>
          <w:szCs w:val="26"/>
          <w:lang w:val="vi-VN"/>
        </w:rPr>
        <w:t xml:space="preserve">Main </w:t>
      </w:r>
      <w:r w:rsidRPr="00197578">
        <w:rPr>
          <w:rFonts w:ascii="Times New Roman" w:hAnsi="Times New Roman"/>
          <w:bCs/>
          <w:sz w:val="26"/>
          <w:szCs w:val="26"/>
        </w:rPr>
        <w:t xml:space="preserve">activities </w:t>
      </w:r>
      <w:r w:rsidR="00715FB8" w:rsidRPr="00197578">
        <w:rPr>
          <w:rFonts w:ascii="Times New Roman" w:hAnsi="Times New Roman"/>
          <w:bCs/>
          <w:sz w:val="26"/>
          <w:szCs w:val="26"/>
        </w:rPr>
        <w:t xml:space="preserve">: </w:t>
      </w:r>
      <w:r w:rsidRPr="00197578">
        <w:rPr>
          <w:rFonts w:ascii="Times New Roman" w:hAnsi="Times New Roman"/>
          <w:bCs/>
          <w:sz w:val="26"/>
          <w:szCs w:val="26"/>
          <w:lang w:val="vi-VN"/>
        </w:rPr>
        <w:t>............................................................................................</w:t>
      </w:r>
    </w:p>
    <w:p w14:paraId="5ECFF418" w14:textId="7D466E8C"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7. Budget </w:t>
      </w:r>
      <w:r w:rsidR="00715FB8" w:rsidRPr="00197578">
        <w:rPr>
          <w:rFonts w:ascii="Times New Roman" w:hAnsi="Times New Roman"/>
          <w:bCs/>
          <w:sz w:val="26"/>
          <w:szCs w:val="26"/>
        </w:rPr>
        <w:t xml:space="preserve">: </w:t>
      </w:r>
      <w:r w:rsidR="00715FB8" w:rsidRPr="00197578">
        <w:rPr>
          <w:rFonts w:ascii="Times New Roman" w:hAnsi="Times New Roman"/>
          <w:bCs/>
          <w:sz w:val="26"/>
          <w:szCs w:val="26"/>
          <w:lang w:val="sv-SE"/>
        </w:rPr>
        <w:t>...............................................................................................................</w:t>
      </w:r>
    </w:p>
    <w:p w14:paraId="6AD43221" w14:textId="2F0CFF92"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8. Results achieved </w:t>
      </w:r>
      <w:r w:rsidRPr="00197578">
        <w:rPr>
          <w:rStyle w:val="FootnoteReference"/>
          <w:rFonts w:ascii="Times New Roman" w:hAnsi="Times New Roman"/>
          <w:bCs/>
          <w:sz w:val="26"/>
          <w:szCs w:val="26"/>
        </w:rPr>
        <w:footnoteReference w:id="83"/>
      </w:r>
      <w:r w:rsidR="00715FB8" w:rsidRPr="00197578">
        <w:rPr>
          <w:rFonts w:ascii="Times New Roman" w:hAnsi="Times New Roman"/>
          <w:bCs/>
          <w:sz w:val="26"/>
          <w:szCs w:val="26"/>
        </w:rPr>
        <w:t>: ................................................................................................</w:t>
      </w:r>
    </w:p>
    <w:p w14:paraId="1AD148F3" w14:textId="52C69DDB" w:rsidR="0028306C" w:rsidRPr="00197578" w:rsidRDefault="0028306C" w:rsidP="00205C96">
      <w:pPr>
        <w:spacing w:before="80" w:after="80" w:line="240" w:lineRule="auto"/>
        <w:ind w:firstLine="567"/>
        <w:jc w:val="both"/>
        <w:rPr>
          <w:rFonts w:ascii="Times New Roman" w:hAnsi="Times New Roman"/>
          <w:i/>
          <w:sz w:val="26"/>
          <w:szCs w:val="26"/>
          <w:lang w:val="en-GB"/>
        </w:rPr>
      </w:pPr>
      <w:r w:rsidRPr="00197578">
        <w:rPr>
          <w:rFonts w:ascii="Times New Roman" w:hAnsi="Times New Roman"/>
          <w:sz w:val="26"/>
          <w:szCs w:val="26"/>
          <w:lang w:val="en-GB"/>
        </w:rPr>
        <w:t xml:space="preserve">Initial information termite border System : …........ </w:t>
      </w:r>
      <w:r w:rsidRPr="00197578">
        <w:rPr>
          <w:rFonts w:ascii="Times New Roman" w:hAnsi="Times New Roman"/>
          <w:i/>
          <w:sz w:val="26"/>
          <w:szCs w:val="26"/>
          <w:lang w:val="en-GB"/>
        </w:rPr>
        <w:t>( name) People border system , number electricity phone , email)</w:t>
      </w:r>
    </w:p>
    <w:p w14:paraId="28A2A93C" w14:textId="77777777" w:rsidR="00715FB8" w:rsidRPr="00197578" w:rsidRDefault="00715FB8" w:rsidP="00205C96">
      <w:pPr>
        <w:spacing w:before="80" w:after="80" w:line="240" w:lineRule="auto"/>
        <w:ind w:firstLine="567"/>
        <w:jc w:val="both"/>
        <w:rPr>
          <w:rFonts w:ascii="Times New Roman" w:hAnsi="Times New Roman"/>
          <w:i/>
          <w:sz w:val="26"/>
          <w:szCs w:val="2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42176" w:rsidRPr="00197578" w14:paraId="194D3800" w14:textId="77777777" w:rsidTr="00E869F1">
        <w:trPr>
          <w:trHeight w:val="20"/>
        </w:trPr>
        <w:tc>
          <w:tcPr>
            <w:tcW w:w="2344" w:type="pct"/>
          </w:tcPr>
          <w:p w14:paraId="63ECBBE6" w14:textId="77777777" w:rsidR="0028306C" w:rsidRPr="00197578" w:rsidRDefault="0028306C" w:rsidP="00205C96">
            <w:pPr>
              <w:spacing w:after="0" w:line="240" w:lineRule="auto"/>
              <w:rPr>
                <w:lang w:val="vi-VN"/>
              </w:rPr>
            </w:pPr>
            <w:r w:rsidRPr="00197578">
              <w:rPr>
                <w:b/>
                <w:bCs/>
                <w:i/>
                <w:iCs/>
                <w:sz w:val="24"/>
                <w:szCs w:val="26"/>
                <w:lang w:val="vi-VN"/>
              </w:rPr>
              <w:t xml:space="preserve">Recipient: </w:t>
            </w:r>
            <w:r w:rsidRPr="00197578">
              <w:rPr>
                <w:b/>
                <w:bCs/>
                <w:i/>
                <w:iCs/>
                <w:sz w:val="26"/>
                <w:szCs w:val="26"/>
                <w:lang w:val="vi-VN"/>
              </w:rPr>
              <w:br/>
            </w:r>
            <w:r w:rsidRPr="00197578">
              <w:rPr>
                <w:lang w:val="vi-VN"/>
              </w:rPr>
              <w:t>- As above;</w:t>
            </w:r>
          </w:p>
          <w:p w14:paraId="0BF15407" w14:textId="77777777" w:rsidR="0028306C" w:rsidRPr="00197578" w:rsidRDefault="0028306C" w:rsidP="00205C96">
            <w:pPr>
              <w:spacing w:after="0" w:line="240" w:lineRule="auto"/>
              <w:rPr>
                <w:sz w:val="26"/>
                <w:szCs w:val="26"/>
                <w:lang w:val="vi-VN"/>
              </w:rPr>
            </w:pPr>
            <w:r w:rsidRPr="00197578">
              <w:rPr>
                <w:lang w:val="vi-VN"/>
              </w:rPr>
              <w:t xml:space="preserve">- Ministry of Finance (for information); </w:t>
            </w:r>
            <w:r w:rsidRPr="00197578">
              <w:rPr>
                <w:lang w:val="vi-VN"/>
              </w:rPr>
              <w:br/>
              <w:t>- File: VT,...........</w:t>
            </w:r>
          </w:p>
        </w:tc>
        <w:tc>
          <w:tcPr>
            <w:tcW w:w="2656" w:type="pct"/>
          </w:tcPr>
          <w:p w14:paraId="4431527B" w14:textId="53807C82" w:rsidR="0028306C" w:rsidRPr="00197578" w:rsidRDefault="0028306C" w:rsidP="00205C96">
            <w:pPr>
              <w:spacing w:after="0" w:line="240" w:lineRule="auto"/>
              <w:jc w:val="center"/>
              <w:rPr>
                <w:i/>
                <w:iCs/>
                <w:sz w:val="26"/>
                <w:szCs w:val="26"/>
                <w:lang w:val="vi-VN"/>
              </w:rPr>
            </w:pPr>
            <w:r w:rsidRPr="00197578">
              <w:rPr>
                <w:b/>
                <w:bCs/>
                <w:sz w:val="26"/>
                <w:szCs w:val="26"/>
                <w:lang w:val="vi-VN"/>
              </w:rPr>
              <w:t xml:space="preserve">AUTHORIZED REPRESENTATIVE OF THE ORGANIZING UNIT </w:t>
            </w:r>
            <w:r w:rsidRPr="00197578">
              <w:rPr>
                <w:b/>
                <w:bCs/>
                <w:sz w:val="26"/>
                <w:szCs w:val="26"/>
                <w:lang w:val="vi-VN"/>
              </w:rPr>
              <w:br/>
            </w:r>
            <w:r w:rsidRPr="00197578">
              <w:rPr>
                <w:i/>
                <w:iCs/>
                <w:sz w:val="26"/>
                <w:szCs w:val="26"/>
                <w:lang w:val="vi-VN"/>
              </w:rPr>
              <w:t>(clearly state full name, title, signature and seal)</w:t>
            </w:r>
          </w:p>
          <w:p w14:paraId="33360C88" w14:textId="661E906D" w:rsidR="0028306C" w:rsidRPr="00197578" w:rsidRDefault="00715FB8" w:rsidP="00205C96">
            <w:pPr>
              <w:spacing w:after="0" w:line="240" w:lineRule="auto"/>
              <w:jc w:val="center"/>
              <w:rPr>
                <w:b/>
                <w:bCs/>
                <w:sz w:val="26"/>
                <w:szCs w:val="26"/>
                <w:lang w:val="vi-VN"/>
              </w:rPr>
            </w:pPr>
            <w:r w:rsidRPr="00197578">
              <w:rPr>
                <w:b/>
                <w:bCs/>
                <w:sz w:val="26"/>
                <w:szCs w:val="26"/>
                <w:lang w:val="vi-VN"/>
              </w:rPr>
              <w:lastRenderedPageBreak/>
              <w:t>or</w:t>
            </w:r>
          </w:p>
          <w:p w14:paraId="3B8B7AB3" w14:textId="77777777" w:rsidR="0028306C" w:rsidRPr="00197578" w:rsidRDefault="0028306C" w:rsidP="00205C96">
            <w:pPr>
              <w:spacing w:after="0" w:line="240" w:lineRule="auto"/>
              <w:jc w:val="center"/>
              <w:rPr>
                <w:b/>
                <w:bCs/>
                <w:sz w:val="26"/>
                <w:szCs w:val="26"/>
                <w:lang w:val="vi-VN"/>
              </w:rPr>
            </w:pPr>
            <w:r w:rsidRPr="00197578">
              <w:rPr>
                <w:b/>
                <w:bCs/>
                <w:sz w:val="26"/>
                <w:szCs w:val="26"/>
                <w:lang w:val="vi-VN"/>
              </w:rPr>
              <w:t>INDIVIDUAL</w:t>
            </w:r>
          </w:p>
          <w:p w14:paraId="70EEEED4" w14:textId="77777777" w:rsidR="0028306C" w:rsidRPr="00197578" w:rsidRDefault="0028306C" w:rsidP="00205C96">
            <w:pPr>
              <w:spacing w:after="0" w:line="240" w:lineRule="auto"/>
              <w:jc w:val="center"/>
              <w:rPr>
                <w:i/>
                <w:iCs/>
                <w:sz w:val="26"/>
                <w:szCs w:val="26"/>
                <w:lang w:val="vi-VN"/>
              </w:rPr>
            </w:pPr>
            <w:r w:rsidRPr="00197578">
              <w:rPr>
                <w:i/>
                <w:iCs/>
                <w:sz w:val="26"/>
                <w:szCs w:val="26"/>
                <w:lang w:val="vi-VN"/>
              </w:rPr>
              <w:t>(Signature and full name)</w:t>
            </w:r>
          </w:p>
        </w:tc>
      </w:tr>
    </w:tbl>
    <w:p w14:paraId="60420CAE" w14:textId="77777777" w:rsidR="0028306C" w:rsidRPr="00197578" w:rsidRDefault="0028306C" w:rsidP="00205C96">
      <w:pPr>
        <w:spacing w:after="0" w:line="240" w:lineRule="auto"/>
        <w:rPr>
          <w:rFonts w:ascii="Times New Roman" w:eastAsiaTheme="majorEastAsia" w:hAnsi="Times New Roman"/>
          <w:b/>
          <w:sz w:val="26"/>
          <w:szCs w:val="26"/>
          <w:lang w:val="vi-VN"/>
        </w:rPr>
      </w:pPr>
      <w:r w:rsidRPr="00197578">
        <w:rPr>
          <w:rFonts w:ascii="Times New Roman" w:hAnsi="Times New Roman"/>
          <w:b/>
          <w:lang w:val="vi-VN"/>
        </w:rPr>
        <w:lastRenderedPageBreak/>
        <w:br w:type="page"/>
      </w:r>
    </w:p>
    <w:p w14:paraId="7F54ECF0"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5984036A" w14:textId="16F3F5A2"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Form </w:t>
      </w:r>
      <w:r w:rsidR="00602A32">
        <w:rPr>
          <w:rFonts w:ascii="Times New Roman" w:hAnsi="Times New Roman"/>
          <w:b/>
          <w:sz w:val="26"/>
          <w:szCs w:val="26"/>
          <w:lang w:val="vi-VN"/>
        </w:rPr>
        <w:t>II.4.2</w:t>
      </w:r>
    </w:p>
    <w:p w14:paraId="3883E4A8" w14:textId="630643B4"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Report on the results of the investment promotion program implemented by the Ministry/Provincial People's Committee.</w:t>
      </w:r>
    </w:p>
    <w:p w14:paraId="36E7D121" w14:textId="4D9F3A27" w:rsidR="006039A6" w:rsidRPr="00197578" w:rsidRDefault="006039A6" w:rsidP="00205C96">
      <w:pPr>
        <w:spacing w:before="80" w:after="80" w:line="240" w:lineRule="auto"/>
        <w:jc w:val="center"/>
        <w:rPr>
          <w:rFonts w:ascii="Times New Roman" w:hAnsi="Times New Roman"/>
          <w:i/>
          <w:sz w:val="26"/>
          <w:szCs w:val="26"/>
          <w:lang w:val="vi-VN"/>
        </w:rPr>
      </w:pPr>
      <w:r w:rsidRPr="00197578">
        <w:rPr>
          <w:rFonts w:ascii="Times New Roman" w:hAnsi="Times New Roman"/>
          <w:bCs/>
          <w:i/>
          <w:sz w:val="26"/>
          <w:szCs w:val="26"/>
          <w:lang w:val="nl-NL"/>
        </w:rPr>
        <w:t xml:space="preserve">(Clause </w:t>
      </w:r>
      <w:r w:rsidRPr="00197578">
        <w:rPr>
          <w:rFonts w:ascii="Times New Roman" w:hAnsi="Times New Roman"/>
          <w:bCs/>
          <w:i/>
          <w:sz w:val="26"/>
          <w:szCs w:val="26"/>
          <w:lang w:val="vi-VN"/>
        </w:rPr>
        <w:t xml:space="preserve">1, </w:t>
      </w:r>
      <w:r w:rsidRPr="00197578">
        <w:rPr>
          <w:rFonts w:ascii="Times New Roman" w:hAnsi="Times New Roman"/>
          <w:bCs/>
          <w:i/>
          <w:sz w:val="26"/>
          <w:szCs w:val="26"/>
          <w:lang w:val="nl-NL"/>
        </w:rPr>
        <w:t xml:space="preserve">Article 95, Decree No. 96/2026/ND-CP </w:t>
      </w:r>
      <w:r w:rsidRPr="00197578">
        <w:rPr>
          <w:rFonts w:ascii="Times New Roman" w:hAnsi="Times New Roman"/>
          <w:i/>
          <w:sz w:val="26"/>
          <w:szCs w:val="26"/>
          <w:lang w:val="vi-VN"/>
        </w:rPr>
        <w:t>)</w:t>
      </w:r>
    </w:p>
    <w:p w14:paraId="61BC3DAC" w14:textId="0E0830BB" w:rsidR="0028306C" w:rsidRPr="00197578" w:rsidRDefault="0028306C" w:rsidP="00205C96">
      <w:pPr>
        <w:tabs>
          <w:tab w:val="center" w:pos="5386"/>
          <w:tab w:val="left" w:pos="5775"/>
        </w:tabs>
        <w:spacing w:before="80" w:after="80" w:line="240" w:lineRule="auto"/>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1728" behindDoc="0" locked="0" layoutInCell="1" allowOverlap="1" wp14:anchorId="07BAFC21" wp14:editId="14450D3F">
                <wp:simplePos x="0" y="0"/>
                <wp:positionH relativeFrom="column">
                  <wp:posOffset>90805</wp:posOffset>
                </wp:positionH>
                <wp:positionV relativeFrom="paragraph">
                  <wp:posOffset>52705</wp:posOffset>
                </wp:positionV>
                <wp:extent cx="56292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C8C4" id="Straight Connector 224"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15pt" to="45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5779"/>
      </w:tblGrid>
      <w:tr w:rsidR="00342176" w:rsidRPr="00197578" w14:paraId="76701FAA" w14:textId="77777777" w:rsidTr="005E36E6">
        <w:trPr>
          <w:trHeight w:val="20"/>
        </w:trPr>
        <w:tc>
          <w:tcPr>
            <w:tcW w:w="1789" w:type="pct"/>
          </w:tcPr>
          <w:p w14:paraId="0B23F0C0" w14:textId="5930AB83" w:rsidR="0028306C" w:rsidRPr="00197578" w:rsidRDefault="0028306C" w:rsidP="00205C96">
            <w:pPr>
              <w:spacing w:after="0" w:line="240" w:lineRule="auto"/>
              <w:jc w:val="center"/>
              <w:rPr>
                <w:b/>
                <w:sz w:val="26"/>
                <w:szCs w:val="26"/>
                <w:shd w:val="clear" w:color="auto" w:fill="FFFFFF"/>
                <w:lang w:val="vi-VN"/>
              </w:rPr>
            </w:pPr>
            <w:r w:rsidRPr="00197578">
              <w:rPr>
                <w:b/>
                <w:noProof/>
                <w:sz w:val="26"/>
                <w:szCs w:val="26"/>
                <w:lang w:val="en-GB" w:eastAsia="en-GB"/>
              </w:rPr>
              <mc:AlternateContent>
                <mc:Choice Requires="wps">
                  <w:drawing>
                    <wp:anchor distT="0" distB="0" distL="114300" distR="114300" simplePos="0" relativeHeight="252461056" behindDoc="0" locked="0" layoutInCell="1" allowOverlap="1" wp14:anchorId="5171F9E8" wp14:editId="1C8D18AB">
                      <wp:simplePos x="0" y="0"/>
                      <wp:positionH relativeFrom="column">
                        <wp:posOffset>511175</wp:posOffset>
                      </wp:positionH>
                      <wp:positionV relativeFrom="paragraph">
                        <wp:posOffset>426720</wp:posOffset>
                      </wp:positionV>
                      <wp:extent cx="900000" cy="0"/>
                      <wp:effectExtent l="0" t="0" r="33655" b="19050"/>
                      <wp:wrapNone/>
                      <wp:docPr id="50" name="Straight Connector 50"/>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7753C" id="Straight Connector 50" o:spid="_x0000_s1026" style="position:absolute;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3.6pt" to="11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" strokecolor="black [3213]"/>
                  </w:pict>
                </mc:Fallback>
              </mc:AlternateContent>
            </w:r>
            <w:r w:rsidRPr="00197578">
              <w:rPr>
                <w:b/>
                <w:sz w:val="26"/>
                <w:szCs w:val="26"/>
                <w:shd w:val="clear" w:color="auto" w:fill="FFFFFF"/>
                <w:lang w:val="vi-VN"/>
              </w:rPr>
              <w:t>MINISTRY/PROVINCIAL PEOPLE'S COMMITTEE</w:t>
            </w:r>
          </w:p>
        </w:tc>
        <w:tc>
          <w:tcPr>
            <w:tcW w:w="3211" w:type="pct"/>
          </w:tcPr>
          <w:p w14:paraId="7CD79B5C" w14:textId="3AC4E2C2" w:rsidR="0028306C" w:rsidRPr="00197578" w:rsidRDefault="0028306C"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62080" behindDoc="0" locked="0" layoutInCell="1" allowOverlap="1" wp14:anchorId="6BF8145C" wp14:editId="27320F20">
                      <wp:simplePos x="0" y="0"/>
                      <wp:positionH relativeFrom="column">
                        <wp:posOffset>694690</wp:posOffset>
                      </wp:positionH>
                      <wp:positionV relativeFrom="paragraph">
                        <wp:posOffset>435610</wp:posOffset>
                      </wp:positionV>
                      <wp:extent cx="2160000" cy="0"/>
                      <wp:effectExtent l="0" t="0" r="31115" b="19050"/>
                      <wp:wrapNone/>
                      <wp:docPr id="51" name="Straight Connector 51"/>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16C462" id="Straight Connector 51" o:spid="_x0000_s1026" style="position:absolute;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Pr="00197578">
              <w:rPr>
                <w:b/>
                <w:sz w:val="26"/>
                <w:szCs w:val="26"/>
                <w:lang w:val="vi-VN"/>
              </w:rPr>
              <w:t xml:space="preserve">SOCIALIST REPUBLIC OF VIETNAM </w:t>
            </w:r>
            <w:r w:rsidRPr="00197578">
              <w:rPr>
                <w:b/>
                <w:sz w:val="26"/>
                <w:szCs w:val="26"/>
                <w:lang w:val="vi-VN"/>
              </w:rPr>
              <w:br/>
            </w:r>
            <w:r w:rsidRPr="00197578">
              <w:rPr>
                <w:b/>
                <w:sz w:val="28"/>
                <w:szCs w:val="26"/>
                <w:lang w:val="vi-VN"/>
              </w:rPr>
              <w:t>Independence - Freedom - Happiness</w:t>
            </w:r>
          </w:p>
        </w:tc>
      </w:tr>
      <w:tr w:rsidR="0028306C" w:rsidRPr="00197578" w14:paraId="3062981A" w14:textId="77777777" w:rsidTr="005E36E6">
        <w:trPr>
          <w:trHeight w:val="20"/>
        </w:trPr>
        <w:tc>
          <w:tcPr>
            <w:tcW w:w="1789" w:type="pct"/>
          </w:tcPr>
          <w:p w14:paraId="467BB7B7" w14:textId="77777777" w:rsidR="0028306C" w:rsidRPr="00197578" w:rsidRDefault="0028306C" w:rsidP="00205C96">
            <w:pPr>
              <w:spacing w:after="0" w:line="240" w:lineRule="auto"/>
              <w:jc w:val="center"/>
              <w:rPr>
                <w:sz w:val="26"/>
                <w:szCs w:val="26"/>
                <w:shd w:val="clear" w:color="auto" w:fill="FFFFFF"/>
                <w:lang w:val="vi-VN"/>
              </w:rPr>
            </w:pPr>
            <w:r w:rsidRPr="00197578">
              <w:rPr>
                <w:sz w:val="26"/>
                <w:szCs w:val="26"/>
                <w:shd w:val="clear" w:color="auto" w:fill="FFFFFF"/>
                <w:lang w:val="vi-VN"/>
              </w:rPr>
              <w:t>Number: ..........................</w:t>
            </w:r>
          </w:p>
          <w:p w14:paraId="1343C42B" w14:textId="6A5EA72E" w:rsidR="0028306C" w:rsidRPr="00197578" w:rsidRDefault="0028306C" w:rsidP="00205C96">
            <w:pPr>
              <w:spacing w:before="40" w:after="0" w:line="240" w:lineRule="auto"/>
              <w:jc w:val="center"/>
              <w:rPr>
                <w:b/>
                <w:noProof/>
                <w:sz w:val="26"/>
                <w:szCs w:val="26"/>
                <w:lang w:val="vi-VN" w:eastAsia="en-GB"/>
              </w:rPr>
            </w:pPr>
            <w:r w:rsidRPr="00197578">
              <w:rPr>
                <w:sz w:val="24"/>
                <w:szCs w:val="26"/>
                <w:shd w:val="clear" w:color="auto" w:fill="FFFFFF"/>
                <w:lang w:val="vi-VN"/>
              </w:rPr>
              <w:t xml:space="preserve">Regarding the report on the results of the investment promotion program for </w:t>
            </w:r>
            <w:r w:rsidRPr="00197578">
              <w:rPr>
                <w:rFonts w:eastAsia="Malgun Gothic"/>
                <w:sz w:val="24"/>
                <w:szCs w:val="26"/>
                <w:shd w:val="clear" w:color="auto" w:fill="FFFFFF"/>
                <w:lang w:val="vi-VN"/>
              </w:rPr>
              <w:t>the year ......</w:t>
            </w:r>
          </w:p>
        </w:tc>
        <w:tc>
          <w:tcPr>
            <w:tcW w:w="3211" w:type="pct"/>
          </w:tcPr>
          <w:p w14:paraId="29C9738C" w14:textId="076AB19B" w:rsidR="0028306C" w:rsidRPr="00197578" w:rsidRDefault="0028306C" w:rsidP="00205C96">
            <w:pPr>
              <w:spacing w:after="0" w:line="240" w:lineRule="auto"/>
              <w:jc w:val="center"/>
              <w:rPr>
                <w:b/>
                <w:noProof/>
                <w:sz w:val="26"/>
                <w:szCs w:val="26"/>
                <w:lang w:val="en-GB" w:eastAsia="en-GB"/>
              </w:rPr>
            </w:pPr>
            <w:r w:rsidRPr="00197578">
              <w:rPr>
                <w:i/>
                <w:sz w:val="26"/>
                <w:szCs w:val="26"/>
              </w:rPr>
              <w:t>........., date ...... month ...... year ......</w:t>
            </w:r>
          </w:p>
        </w:tc>
      </w:tr>
    </w:tbl>
    <w:p w14:paraId="764EBF7E" w14:textId="1C716D25" w:rsidR="006039A6" w:rsidRPr="00197578" w:rsidRDefault="006039A6" w:rsidP="00205C96">
      <w:pPr>
        <w:tabs>
          <w:tab w:val="center" w:pos="5386"/>
          <w:tab w:val="left" w:pos="5775"/>
        </w:tabs>
        <w:spacing w:after="0" w:line="240" w:lineRule="auto"/>
        <w:jc w:val="center"/>
        <w:rPr>
          <w:rFonts w:ascii="Times New Roman" w:hAnsi="Times New Roman"/>
          <w:i/>
          <w:sz w:val="26"/>
          <w:szCs w:val="26"/>
          <w:lang w:val="vi-VN"/>
        </w:rPr>
      </w:pPr>
    </w:p>
    <w:p w14:paraId="184823DD" w14:textId="77777777"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To: Ministry of Finance</w:t>
      </w:r>
    </w:p>
    <w:p w14:paraId="22948611" w14:textId="77777777" w:rsidR="006039A6" w:rsidRPr="00197578" w:rsidRDefault="006039A6" w:rsidP="00205C96">
      <w:pPr>
        <w:widowControl w:val="0"/>
        <w:spacing w:after="0" w:line="240" w:lineRule="auto"/>
        <w:jc w:val="center"/>
        <w:rPr>
          <w:rFonts w:ascii="Times New Roman" w:hAnsi="Times New Roman"/>
          <w:b/>
          <w:bCs/>
          <w:sz w:val="26"/>
          <w:szCs w:val="26"/>
          <w:lang w:val="sv-SE"/>
        </w:rPr>
      </w:pPr>
    </w:p>
    <w:p w14:paraId="36E7F72B"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I. Results of investment promotion activities under the national investment promotion program implemented by Ministries/Provincial People's Committees</w:t>
      </w:r>
    </w:p>
    <w:p w14:paraId="7C0200E9" w14:textId="71B0EF9A"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Evaluation</w:t>
      </w:r>
      <w:r w:rsidRPr="00197578">
        <w:rPr>
          <w:rFonts w:ascii="Times New Roman" w:hAnsi="Times New Roman"/>
          <w:bCs/>
          <w:sz w:val="26"/>
          <w:szCs w:val="26"/>
          <w:lang w:val="vi-VN"/>
        </w:rPr>
        <w:t xml:space="preserve"> </w:t>
      </w:r>
      <w:r w:rsidRPr="00197578">
        <w:rPr>
          <w:rFonts w:ascii="Times New Roman" w:hAnsi="Times New Roman"/>
          <w:bCs/>
          <w:sz w:val="26"/>
          <w:szCs w:val="26"/>
          <w:lang w:val="sv-SE"/>
        </w:rPr>
        <w:t xml:space="preserve">Results of implementation, level of completion according to the set objectives </w:t>
      </w:r>
      <w:r w:rsidRPr="00197578">
        <w:rPr>
          <w:rStyle w:val="FootnoteReference"/>
          <w:rFonts w:ascii="Times New Roman" w:hAnsi="Times New Roman"/>
          <w:bCs/>
          <w:sz w:val="26"/>
          <w:szCs w:val="26"/>
        </w:rPr>
        <w:footnoteReference w:id="84"/>
      </w:r>
      <w:r w:rsidR="00112790" w:rsidRPr="00197578">
        <w:rPr>
          <w:rFonts w:ascii="Times New Roman" w:hAnsi="Times New Roman"/>
          <w:bCs/>
          <w:sz w:val="26"/>
          <w:szCs w:val="26"/>
          <w:lang w:val="sv-SE"/>
        </w:rPr>
        <w:t>: ...................</w:t>
      </w:r>
    </w:p>
    <w:p w14:paraId="73E9F81B" w14:textId="1D1BA1DB"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bCs/>
          <w:sz w:val="26"/>
          <w:szCs w:val="26"/>
          <w:lang w:val="sv-SE"/>
        </w:rPr>
        <w:t xml:space="preserve">2. </w:t>
      </w:r>
      <w:r w:rsidRPr="00197578">
        <w:rPr>
          <w:rFonts w:ascii="Times New Roman" w:hAnsi="Times New Roman"/>
          <w:sz w:val="26"/>
          <w:szCs w:val="26"/>
          <w:lang w:val="sv-SE"/>
        </w:rPr>
        <w:t>Limitations, shortcomings, and their causes: .............................................................</w:t>
      </w:r>
    </w:p>
    <w:p w14:paraId="3E765CFA" w14:textId="0E29ACAC"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 xml:space="preserve">II. Results of the investment promotion program implemented in </w:t>
      </w:r>
      <w:r w:rsidRPr="00197578">
        <w:rPr>
          <w:rFonts w:ascii="Times New Roman" w:hAnsi="Times New Roman"/>
          <w:bCs/>
          <w:sz w:val="26"/>
          <w:szCs w:val="26"/>
          <w:lang w:val="sv-SE"/>
        </w:rPr>
        <w:t xml:space="preserve">...... </w:t>
      </w:r>
      <w:r w:rsidRPr="00197578">
        <w:rPr>
          <w:rFonts w:ascii="Times New Roman" w:hAnsi="Times New Roman"/>
          <w:b/>
          <w:bCs/>
          <w:sz w:val="26"/>
          <w:szCs w:val="26"/>
          <w:lang w:val="sv-SE"/>
        </w:rPr>
        <w:t>by the Ministry/Provincial People's Committee</w:t>
      </w:r>
    </w:p>
    <w:p w14:paraId="5DD9ADAC" w14:textId="5539AB76"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Evaluation</w:t>
      </w:r>
      <w:r w:rsidRPr="00197578">
        <w:rPr>
          <w:rFonts w:ascii="Times New Roman" w:hAnsi="Times New Roman"/>
          <w:bCs/>
          <w:sz w:val="26"/>
          <w:szCs w:val="26"/>
          <w:lang w:val="vi-VN"/>
        </w:rPr>
        <w:t xml:space="preserve"> </w:t>
      </w:r>
      <w:r w:rsidRPr="00197578">
        <w:rPr>
          <w:rFonts w:ascii="Times New Roman" w:hAnsi="Times New Roman"/>
          <w:bCs/>
          <w:sz w:val="26"/>
          <w:szCs w:val="26"/>
          <w:lang w:val="sv-SE"/>
        </w:rPr>
        <w:t>Results of implementation, level of completion according to the set objectives</w:t>
      </w:r>
      <w:r w:rsidRPr="00197578" w:rsidDel="00C65339">
        <w:rPr>
          <w:rFonts w:ascii="Times New Roman" w:hAnsi="Times New Roman"/>
          <w:bCs/>
          <w:sz w:val="26"/>
          <w:szCs w:val="26"/>
          <w:lang w:val="sv-SE"/>
        </w:rPr>
        <w:t xml:space="preserve"> </w:t>
      </w:r>
      <w:r w:rsidRPr="00197578">
        <w:rPr>
          <w:rFonts w:ascii="Times New Roman" w:hAnsi="Times New Roman"/>
          <w:bCs/>
          <w:sz w:val="26"/>
          <w:szCs w:val="26"/>
          <w:lang w:val="vi-VN"/>
        </w:rPr>
        <w:t xml:space="preserve">of </w:t>
      </w:r>
      <w:r w:rsidRPr="00197578">
        <w:rPr>
          <w:rFonts w:ascii="Times New Roman" w:hAnsi="Times New Roman"/>
          <w:bCs/>
          <w:sz w:val="26"/>
          <w:szCs w:val="26"/>
          <w:lang w:val="sv-SE"/>
        </w:rPr>
        <w:t>the investment promotion program for the year ......: ...........................................................................................</w:t>
      </w:r>
    </w:p>
    <w:p w14:paraId="02E88AF0" w14:textId="4479A213"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2. Evaluating the effectiveness of investment promotion program development: ......................</w:t>
      </w:r>
    </w:p>
    <w:p w14:paraId="2E26B86F" w14:textId="7CA9EAE6"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sz w:val="26"/>
          <w:szCs w:val="26"/>
          <w:lang w:val="sv-SE"/>
        </w:rPr>
        <w:t>Limitations, shortcomings, and their causes: ..............................................................</w:t>
      </w:r>
    </w:p>
    <w:p w14:paraId="6DF728DF" w14:textId="77777777" w:rsidR="006039A6" w:rsidRPr="00197578" w:rsidRDefault="006039A6" w:rsidP="00205C96">
      <w:pPr>
        <w:widowControl w:val="0"/>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Recommendations and Proposals</w:t>
      </w:r>
    </w:p>
    <w:p w14:paraId="3DE7EC79" w14:textId="77777777" w:rsidR="006039A6" w:rsidRPr="00197578" w:rsidRDefault="006039A6" w:rsidP="00205C96">
      <w:pPr>
        <w:widowControl w:val="0"/>
        <w:spacing w:before="80" w:after="80" w:line="240" w:lineRule="auto"/>
        <w:ind w:firstLine="567"/>
        <w:jc w:val="both"/>
        <w:rPr>
          <w:rFonts w:ascii="Times New Roman" w:hAnsi="Times New Roman"/>
          <w:bCs/>
          <w:i/>
          <w:sz w:val="26"/>
          <w:szCs w:val="26"/>
          <w:u w:val="single"/>
          <w:lang w:val="sv-SE"/>
        </w:rPr>
      </w:pPr>
      <w:r w:rsidRPr="00197578">
        <w:rPr>
          <w:rFonts w:ascii="Times New Roman" w:hAnsi="Times New Roman"/>
          <w:bCs/>
          <w:i/>
          <w:sz w:val="26"/>
          <w:szCs w:val="26"/>
          <w:u w:val="single"/>
          <w:lang w:val="sv-SE"/>
        </w:rPr>
        <w:t>Appendix attached</w:t>
      </w:r>
    </w:p>
    <w:p w14:paraId="0567A25F" w14:textId="623E699B"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 Summary table of the implementation status of the investment promotion program in ...... </w:t>
      </w:r>
      <w:r w:rsidRPr="00197578">
        <w:rPr>
          <w:rFonts w:ascii="Times New Roman" w:hAnsi="Times New Roman"/>
          <w:sz w:val="26"/>
          <w:szCs w:val="26"/>
          <w:lang w:val="sv-SE"/>
        </w:rPr>
        <w:t xml:space="preserve">(Form II.4.3) </w:t>
      </w:r>
      <w:r w:rsidRPr="00197578">
        <w:rPr>
          <w:rFonts w:ascii="Times New Roman" w:hAnsi="Times New Roman"/>
          <w:bCs/>
          <w:sz w:val="26"/>
          <w:szCs w:val="26"/>
          <w:lang w:val="sv-SE"/>
        </w:rPr>
        <w:t>;</w:t>
      </w:r>
    </w:p>
    <w:p w14:paraId="73CCC3C4" w14:textId="63BEA988"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ii) Report </w:t>
      </w:r>
      <w:r w:rsidRPr="00197578">
        <w:rPr>
          <w:rFonts w:ascii="Times New Roman" w:hAnsi="Times New Roman"/>
          <w:sz w:val="26"/>
          <w:szCs w:val="26"/>
          <w:lang w:val="vi-VN"/>
        </w:rPr>
        <w:t xml:space="preserve">on </w:t>
      </w:r>
      <w:r w:rsidRPr="00197578">
        <w:rPr>
          <w:rFonts w:ascii="Times New Roman" w:hAnsi="Times New Roman"/>
          <w:sz w:val="26"/>
          <w:szCs w:val="26"/>
          <w:lang w:val="sv-SE"/>
        </w:rPr>
        <w:t xml:space="preserve">the implementation status of commitments/agreements/investment policies </w:t>
      </w:r>
      <w:r w:rsidRPr="00197578">
        <w:rPr>
          <w:rFonts w:ascii="Times New Roman" w:hAnsi="Times New Roman"/>
          <w:bCs/>
          <w:sz w:val="26"/>
          <w:szCs w:val="26"/>
          <w:lang w:val="sv-SE"/>
        </w:rPr>
        <w:t xml:space="preserve">(Form II.4.4) </w:t>
      </w:r>
      <w:r w:rsidRPr="00197578">
        <w:rPr>
          <w:rFonts w:ascii="Times New Roman" w:hAnsi="Times New Roman"/>
          <w:sz w:val="26"/>
          <w:szCs w:val="26"/>
          <w:lang w:val="sv-SE"/>
        </w:rPr>
        <w:t>;</w:t>
      </w:r>
    </w:p>
    <w:p w14:paraId="117F2B52" w14:textId="56B40D0D"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ii) List of investment projects currently attracting investor interest (Form I.4.4).</w:t>
      </w:r>
    </w:p>
    <w:p w14:paraId="018DCFBF" w14:textId="77777777" w:rsidR="0028306C" w:rsidRPr="00197578" w:rsidRDefault="0028306C" w:rsidP="00205C96">
      <w:pPr>
        <w:widowControl w:val="0"/>
        <w:spacing w:before="80" w:after="80" w:line="240" w:lineRule="auto"/>
        <w:ind w:firstLine="567"/>
        <w:jc w:val="both"/>
        <w:rPr>
          <w:rFonts w:ascii="Times New Roman" w:hAnsi="Times New Roman"/>
          <w:sz w:val="26"/>
          <w:szCs w:val="26"/>
          <w:lang w:val="sv-S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44"/>
        <w:gridCol w:w="4828"/>
      </w:tblGrid>
      <w:tr w:rsidR="006039A6" w:rsidRPr="00197578" w14:paraId="0A47DC81" w14:textId="77777777" w:rsidTr="0028306C">
        <w:tc>
          <w:tcPr>
            <w:tcW w:w="2339" w:type="pct"/>
            <w:tcBorders>
              <w:top w:val="nil"/>
              <w:left w:val="nil"/>
              <w:bottom w:val="nil"/>
              <w:right w:val="nil"/>
              <w:tl2br w:val="nil"/>
              <w:tr2bl w:val="nil"/>
            </w:tcBorders>
            <w:tcMar>
              <w:top w:w="0" w:type="dxa"/>
              <w:left w:w="108" w:type="dxa"/>
              <w:bottom w:w="0" w:type="dxa"/>
              <w:right w:w="108" w:type="dxa"/>
            </w:tcMar>
          </w:tcPr>
          <w:p w14:paraId="4E0A9783" w14:textId="7682C60C" w:rsidR="006039A6" w:rsidRPr="00197578" w:rsidRDefault="0028306C" w:rsidP="00205C96">
            <w:pPr>
              <w:spacing w:after="0" w:line="240" w:lineRule="auto"/>
              <w:rPr>
                <w:rFonts w:ascii="Times New Roman" w:hAnsi="Times New Roman"/>
                <w:sz w:val="26"/>
                <w:szCs w:val="26"/>
                <w:lang w:val="sv-SE"/>
              </w:rPr>
            </w:pPr>
            <w:r w:rsidRPr="00197578">
              <w:rPr>
                <w:rFonts w:ascii="Times New Roman" w:hAnsi="Times New Roman"/>
                <w:sz w:val="24"/>
                <w:szCs w:val="26"/>
                <w:lang w:val="sv-SE"/>
              </w:rPr>
              <w:t xml:space="preserve"> </w:t>
            </w:r>
            <w:r w:rsidR="006039A6" w:rsidRPr="00197578">
              <w:rPr>
                <w:rFonts w:ascii="Times New Roman" w:hAnsi="Times New Roman"/>
                <w:b/>
                <w:bCs/>
                <w:i/>
                <w:iCs/>
                <w:sz w:val="24"/>
                <w:szCs w:val="26"/>
                <w:lang w:val="vi-VN"/>
              </w:rPr>
              <w:t xml:space="preserve">Recipient: </w:t>
            </w:r>
            <w:r w:rsidR="006039A6" w:rsidRPr="00197578">
              <w:rPr>
                <w:rFonts w:ascii="Times New Roman" w:hAnsi="Times New Roman"/>
                <w:b/>
                <w:bCs/>
                <w:i/>
                <w:iCs/>
                <w:sz w:val="26"/>
                <w:szCs w:val="26"/>
                <w:lang w:val="vi-VN"/>
              </w:rPr>
              <w:br/>
            </w:r>
            <w:r w:rsidR="006039A6" w:rsidRPr="00197578">
              <w:rPr>
                <w:rFonts w:ascii="Times New Roman" w:hAnsi="Times New Roman"/>
                <w:lang w:val="sv-SE"/>
              </w:rPr>
              <w:t xml:space="preserve">- </w:t>
            </w:r>
            <w:r w:rsidR="006039A6" w:rsidRPr="00197578">
              <w:rPr>
                <w:rFonts w:ascii="Times New Roman" w:hAnsi="Times New Roman"/>
                <w:lang w:val="vi-VN"/>
              </w:rPr>
              <w:t xml:space="preserve">As above; </w:t>
            </w:r>
            <w:r w:rsidR="006039A6" w:rsidRPr="00197578">
              <w:rPr>
                <w:rFonts w:ascii="Times New Roman" w:hAnsi="Times New Roman"/>
                <w:lang w:val="sv-SE"/>
              </w:rPr>
              <w:br/>
              <w:t xml:space="preserve">- File: VT, </w:t>
            </w:r>
            <w:r w:rsidRPr="00197578">
              <w:rPr>
                <w:rFonts w:ascii="Times New Roman" w:hAnsi="Times New Roman"/>
                <w:lang w:val="sv-SE"/>
              </w:rPr>
              <w:t>...........</w:t>
            </w:r>
          </w:p>
        </w:tc>
        <w:tc>
          <w:tcPr>
            <w:tcW w:w="2661" w:type="pct"/>
            <w:tcBorders>
              <w:top w:val="nil"/>
              <w:left w:val="nil"/>
              <w:bottom w:val="nil"/>
              <w:right w:val="nil"/>
              <w:tl2br w:val="nil"/>
              <w:tr2bl w:val="nil"/>
            </w:tcBorders>
            <w:tcMar>
              <w:top w:w="0" w:type="dxa"/>
              <w:left w:w="108" w:type="dxa"/>
              <w:bottom w:w="0" w:type="dxa"/>
              <w:right w:w="108" w:type="dxa"/>
            </w:tcMar>
          </w:tcPr>
          <w:p w14:paraId="07635F33" w14:textId="77777777" w:rsidR="006039A6" w:rsidRPr="00197578" w:rsidRDefault="006039A6" w:rsidP="00205C96">
            <w:pPr>
              <w:spacing w:after="0" w:line="240" w:lineRule="auto"/>
              <w:jc w:val="center"/>
              <w:rPr>
                <w:rFonts w:ascii="Times New Roman" w:hAnsi="Times New Roman"/>
                <w:i/>
                <w:iCs/>
                <w:sz w:val="26"/>
                <w:szCs w:val="26"/>
                <w:lang w:val="sv-SE"/>
              </w:rPr>
            </w:pPr>
            <w:r w:rsidRPr="00197578">
              <w:rPr>
                <w:rFonts w:ascii="Times New Roman" w:hAnsi="Times New Roman"/>
                <w:b/>
                <w:bCs/>
                <w:sz w:val="26"/>
                <w:szCs w:val="26"/>
                <w:lang w:val="sv-SE"/>
              </w:rPr>
              <w:t xml:space="preserve">HEAD OF AGENCY </w:t>
            </w:r>
            <w:r w:rsidRPr="00197578">
              <w:rPr>
                <w:rFonts w:ascii="Times New Roman" w:hAnsi="Times New Roman"/>
                <w:b/>
                <w:bCs/>
                <w:sz w:val="26"/>
                <w:szCs w:val="26"/>
                <w:lang w:val="sv-SE"/>
              </w:rPr>
              <w:br/>
            </w:r>
            <w:r w:rsidRPr="00197578">
              <w:rPr>
                <w:rFonts w:ascii="Times New Roman" w:hAnsi="Times New Roman"/>
                <w:i/>
                <w:iCs/>
                <w:sz w:val="26"/>
                <w:szCs w:val="26"/>
                <w:lang w:val="sv-SE"/>
              </w:rPr>
              <w:t>(Signature, full name, title, and seal)</w:t>
            </w:r>
          </w:p>
        </w:tc>
      </w:tr>
    </w:tbl>
    <w:p w14:paraId="7D2E8378" w14:textId="2338A721" w:rsidR="006039A6" w:rsidRPr="00197578" w:rsidRDefault="006039A6" w:rsidP="00205C96">
      <w:pPr>
        <w:pStyle w:val="Heading2"/>
        <w:spacing w:before="80" w:after="80" w:line="240" w:lineRule="auto"/>
        <w:rPr>
          <w:rFonts w:ascii="Times New Roman" w:hAnsi="Times New Roman" w:cs="Times New Roman"/>
          <w:color w:val="auto"/>
          <w:lang w:val="sv-SE"/>
        </w:rPr>
        <w:sectPr w:rsidR="006039A6" w:rsidRPr="00197578" w:rsidSect="004C4FB6">
          <w:footnotePr>
            <w:numRestart w:val="eachSect"/>
          </w:footnotePr>
          <w:pgSz w:w="11907" w:h="16839" w:code="9"/>
          <w:pgMar w:top="1134" w:right="1134" w:bottom="1134" w:left="1701" w:header="454" w:footer="454" w:gutter="0"/>
          <w:cols w:space="720"/>
          <w:titlePg/>
          <w:docGrid w:linePitch="360"/>
        </w:sectPr>
      </w:pPr>
    </w:p>
    <w:p w14:paraId="7C768EAD" w14:textId="0F59C2F3"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Form </w:t>
      </w:r>
      <w:r w:rsidR="00602A32">
        <w:rPr>
          <w:rFonts w:ascii="Times New Roman" w:hAnsi="Times New Roman"/>
          <w:b/>
          <w:sz w:val="26"/>
          <w:szCs w:val="26"/>
          <w:lang w:val="sv-SE"/>
        </w:rPr>
        <w:t>II.4.3</w:t>
      </w:r>
    </w:p>
    <w:p w14:paraId="6B4C6BF8" w14:textId="6EEE9BF9"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Summary table of the implementation status of investment promotion programs by Ministries/Provincial People's Committees</w:t>
      </w:r>
    </w:p>
    <w:p w14:paraId="6DD7034D" w14:textId="50E74FA4"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Cs/>
          <w:i/>
          <w:sz w:val="26"/>
          <w:szCs w:val="26"/>
          <w:lang w:val="nl-NL"/>
        </w:rPr>
        <w:t xml:space="preserve">(Clause </w:t>
      </w:r>
      <w:r w:rsidRPr="00197578">
        <w:rPr>
          <w:rFonts w:ascii="Times New Roman" w:hAnsi="Times New Roman"/>
          <w:bCs/>
          <w:i/>
          <w:sz w:val="26"/>
          <w:szCs w:val="26"/>
          <w:lang w:val="vi-VN"/>
        </w:rPr>
        <w:t xml:space="preserve">1, </w:t>
      </w:r>
      <w:r w:rsidRPr="00197578">
        <w:rPr>
          <w:rFonts w:ascii="Times New Roman" w:hAnsi="Times New Roman"/>
          <w:bCs/>
          <w:i/>
          <w:sz w:val="26"/>
          <w:szCs w:val="26"/>
          <w:lang w:val="nl-NL"/>
        </w:rPr>
        <w:t xml:space="preserve">Article 95 of Decree No. 96/2026/ND-CP </w:t>
      </w:r>
      <w:r w:rsidRPr="00197578">
        <w:rPr>
          <w:rFonts w:ascii="Times New Roman" w:hAnsi="Times New Roman"/>
          <w:i/>
          <w:sz w:val="26"/>
          <w:szCs w:val="26"/>
          <w:lang w:val="sv-SE"/>
        </w:rPr>
        <w:t>)</w:t>
      </w:r>
    </w:p>
    <w:p w14:paraId="194634C5" w14:textId="2356C561" w:rsidR="0028306C" w:rsidRPr="00197578" w:rsidRDefault="0028306C" w:rsidP="00205C96">
      <w:pPr>
        <w:spacing w:before="80" w:after="80" w:line="240" w:lineRule="auto"/>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7088" behindDoc="0" locked="0" layoutInCell="1" allowOverlap="1" wp14:anchorId="6EF05E88" wp14:editId="2E2AFA03">
                <wp:simplePos x="0" y="0"/>
                <wp:positionH relativeFrom="column">
                  <wp:posOffset>-93345</wp:posOffset>
                </wp:positionH>
                <wp:positionV relativeFrom="paragraph">
                  <wp:posOffset>69850</wp:posOffset>
                </wp:positionV>
                <wp:extent cx="9360000" cy="0"/>
                <wp:effectExtent l="0" t="0" r="31750" b="19050"/>
                <wp:wrapNone/>
                <wp:docPr id="227" name="Straight Connector 227"/>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AD9E" id="Straight Connector 227"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5pt" to="72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42176" w:rsidRPr="00197578" w14:paraId="05CD9A88" w14:textId="77777777" w:rsidTr="00905999">
        <w:tc>
          <w:tcPr>
            <w:tcW w:w="2500" w:type="pct"/>
          </w:tcPr>
          <w:p w14:paraId="436DB083" w14:textId="77777777" w:rsidR="0028306C" w:rsidRPr="00197578" w:rsidRDefault="0028306C" w:rsidP="00205C96">
            <w:pPr>
              <w:spacing w:before="40" w:after="40" w:line="240" w:lineRule="auto"/>
              <w:jc w:val="center"/>
              <w:rPr>
                <w:b/>
                <w:sz w:val="26"/>
                <w:szCs w:val="26"/>
                <w:lang w:val="vi-VN"/>
              </w:rPr>
            </w:pPr>
            <w:r w:rsidRPr="00197578">
              <w:rPr>
                <w:b/>
                <w:sz w:val="26"/>
                <w:szCs w:val="26"/>
                <w:lang w:val="vi-VN"/>
              </w:rPr>
              <w:t>MINISTRY/PROVINCIAL PEOPLE'S COMMITTEE</w:t>
            </w:r>
          </w:p>
        </w:tc>
        <w:tc>
          <w:tcPr>
            <w:tcW w:w="2500" w:type="pct"/>
          </w:tcPr>
          <w:p w14:paraId="621975EB" w14:textId="77777777" w:rsidR="0028306C" w:rsidRPr="00197578" w:rsidRDefault="0028306C" w:rsidP="00205C96">
            <w:pPr>
              <w:spacing w:before="40" w:after="40" w:line="240" w:lineRule="auto"/>
              <w:jc w:val="center"/>
              <w:rPr>
                <w:b/>
                <w:sz w:val="26"/>
                <w:szCs w:val="26"/>
                <w:lang w:val="vi-VN"/>
              </w:rPr>
            </w:pPr>
          </w:p>
        </w:tc>
      </w:tr>
      <w:tr w:rsidR="0028306C" w:rsidRPr="00197578" w14:paraId="06040D2A" w14:textId="77777777" w:rsidTr="00905999">
        <w:tc>
          <w:tcPr>
            <w:tcW w:w="2500" w:type="pct"/>
          </w:tcPr>
          <w:p w14:paraId="3BAE04EF" w14:textId="77777777" w:rsidR="0028306C" w:rsidRPr="00197578" w:rsidRDefault="0028306C" w:rsidP="00205C96">
            <w:pPr>
              <w:spacing w:before="40" w:after="40" w:line="240" w:lineRule="auto"/>
              <w:jc w:val="center"/>
              <w:rPr>
                <w:b/>
                <w:sz w:val="26"/>
                <w:szCs w:val="26"/>
                <w:lang w:val="vi-VN"/>
              </w:rPr>
            </w:pPr>
            <w:r w:rsidRPr="00197578">
              <w:rPr>
                <w:i/>
                <w:noProof/>
                <w:sz w:val="26"/>
                <w:szCs w:val="26"/>
                <w:lang w:val="en-GB" w:eastAsia="en-GB"/>
              </w:rPr>
              <mc:AlternateContent>
                <mc:Choice Requires="wps">
                  <w:drawing>
                    <wp:anchor distT="0" distB="0" distL="114300" distR="114300" simplePos="0" relativeHeight="252464128" behindDoc="0" locked="0" layoutInCell="1" allowOverlap="1" wp14:anchorId="6479C8BE" wp14:editId="2F16FB9D">
                      <wp:simplePos x="0" y="0"/>
                      <wp:positionH relativeFrom="column">
                        <wp:posOffset>1452245</wp:posOffset>
                      </wp:positionH>
                      <wp:positionV relativeFrom="paragraph">
                        <wp:posOffset>0</wp:posOffset>
                      </wp:positionV>
                      <wp:extent cx="1440000"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AF85" id="Straight Connector 52" o:spid="_x0000_s1026" style="position:absolute;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0" to="2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" strokecolor="black [3213]"/>
                  </w:pict>
                </mc:Fallback>
              </mc:AlternateContent>
            </w:r>
          </w:p>
        </w:tc>
        <w:tc>
          <w:tcPr>
            <w:tcW w:w="2500" w:type="pct"/>
          </w:tcPr>
          <w:p w14:paraId="1E002123" w14:textId="3E0D6D42" w:rsidR="0028306C" w:rsidRPr="00197578" w:rsidRDefault="0028306C" w:rsidP="00205C96">
            <w:pPr>
              <w:spacing w:before="40" w:after="40" w:line="240" w:lineRule="auto"/>
              <w:jc w:val="center"/>
              <w:rPr>
                <w:b/>
                <w:sz w:val="26"/>
                <w:szCs w:val="26"/>
                <w:lang w:val="vi-VN"/>
              </w:rPr>
            </w:pPr>
            <w:r w:rsidRPr="00197578">
              <w:rPr>
                <w:i/>
                <w:noProof/>
                <w:sz w:val="26"/>
                <w:szCs w:val="26"/>
                <w:lang w:val="vi-VN"/>
              </w:rPr>
              <w:t xml:space="preserve">.. </w:t>
            </w:r>
            <w:r w:rsidRPr="00197578">
              <w:rPr>
                <w:i/>
                <w:noProof/>
                <w:sz w:val="26"/>
                <w:szCs w:val="26"/>
              </w:rPr>
              <w:t xml:space="preserve">... </w:t>
            </w:r>
            <w:r w:rsidRPr="00197578">
              <w:rPr>
                <w:i/>
                <w:noProof/>
                <w:sz w:val="26"/>
                <w:szCs w:val="26"/>
                <w:lang w:val="vi-VN"/>
              </w:rPr>
              <w:t xml:space="preserve">. </w:t>
            </w:r>
            <w:r w:rsidRPr="00197578">
              <w:rPr>
                <w:i/>
                <w:noProof/>
                <w:sz w:val="26"/>
                <w:szCs w:val="26"/>
              </w:rPr>
              <w:t xml:space="preserve">. </w:t>
            </w:r>
            <w:r w:rsidRPr="00197578">
              <w:rPr>
                <w:i/>
                <w:noProof/>
                <w:sz w:val="26"/>
                <w:szCs w:val="26"/>
                <w:lang w:val="vi-VN"/>
              </w:rPr>
              <w:t>.., day</w:t>
            </w:r>
            <w:r w:rsidRPr="00197578">
              <w:rPr>
                <w:i/>
                <w:noProof/>
                <w:sz w:val="26"/>
                <w:szCs w:val="26"/>
              </w:rPr>
              <w:t xml:space="preserve"> </w:t>
            </w:r>
            <w:r w:rsidRPr="00197578">
              <w:rPr>
                <w:i/>
                <w:sz w:val="26"/>
                <w:szCs w:val="26"/>
                <w:lang w:val="vi-VN"/>
              </w:rPr>
              <w:t>...... month</w:t>
            </w:r>
            <w:r w:rsidRPr="00197578">
              <w:rPr>
                <w:i/>
                <w:sz w:val="26"/>
                <w:szCs w:val="26"/>
              </w:rPr>
              <w:t xml:space="preserve"> </w:t>
            </w:r>
            <w:r w:rsidRPr="00197578">
              <w:rPr>
                <w:i/>
                <w:sz w:val="26"/>
                <w:szCs w:val="26"/>
                <w:lang w:val="vi-VN"/>
              </w:rPr>
              <w:t>...... year</w:t>
            </w:r>
            <w:r w:rsidRPr="00197578">
              <w:rPr>
                <w:i/>
                <w:sz w:val="26"/>
                <w:szCs w:val="26"/>
              </w:rPr>
              <w:t xml:space="preserve"> </w:t>
            </w:r>
            <w:r w:rsidRPr="00197578">
              <w:rPr>
                <w:i/>
                <w:sz w:val="26"/>
                <w:szCs w:val="26"/>
                <w:lang w:val="vi-VN"/>
              </w:rPr>
              <w:t>10</w:t>
            </w:r>
          </w:p>
        </w:tc>
      </w:tr>
    </w:tbl>
    <w:p w14:paraId="22DA3116" w14:textId="77777777" w:rsidR="0028306C" w:rsidRPr="00197578" w:rsidRDefault="0028306C" w:rsidP="00205C96">
      <w:pPr>
        <w:spacing w:before="80" w:after="80" w:line="240" w:lineRule="auto"/>
        <w:jc w:val="center"/>
        <w:rPr>
          <w:rFonts w:ascii="Times New Roman" w:hAnsi="Times New Roman"/>
          <w:b/>
          <w:sz w:val="26"/>
          <w:szCs w:val="26"/>
          <w:lang w:val="sv-SE"/>
        </w:rPr>
      </w:pPr>
    </w:p>
    <w:p w14:paraId="2072C631" w14:textId="167BB4F7"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SUMMARY TABLE OF INVESTMENT PROMOTION PROGRAM IMPLEMENTATION</w:t>
      </w:r>
    </w:p>
    <w:p w14:paraId="6E2A094F" w14:textId="2D63C250" w:rsidR="006039A6" w:rsidRPr="00197578" w:rsidRDefault="006039A6" w:rsidP="00272DC5">
      <w:pPr>
        <w:spacing w:before="80" w:after="80" w:line="240" w:lineRule="auto"/>
        <w:ind w:left="284" w:right="284"/>
        <w:jc w:val="center"/>
        <w:rPr>
          <w:rFonts w:ascii="Times New Roman" w:hAnsi="Times New Roman"/>
          <w:bCs/>
          <w:i/>
          <w:sz w:val="26"/>
          <w:szCs w:val="26"/>
          <w:lang w:val="sv-SE"/>
        </w:rPr>
      </w:pPr>
      <w:r w:rsidRPr="00197578">
        <w:rPr>
          <w:rFonts w:ascii="Times New Roman" w:hAnsi="Times New Roman"/>
          <w:bCs/>
          <w:i/>
          <w:sz w:val="26"/>
          <w:szCs w:val="26"/>
          <w:lang w:val="sv-SE"/>
        </w:rPr>
        <w:t>(Attached is the Report on the results of the investment promotion program for the year ...... of the Ministry/Provincial People's Committee of ......... in document number ......... dated ...... month ...... year ......)</w:t>
      </w:r>
    </w:p>
    <w:p w14:paraId="5DB40ECA" w14:textId="77777777" w:rsidR="006039A6" w:rsidRPr="00197578" w:rsidRDefault="006039A6" w:rsidP="00205C96">
      <w:pPr>
        <w:tabs>
          <w:tab w:val="left" w:pos="13875"/>
        </w:tabs>
        <w:spacing w:before="80" w:after="80" w:line="240" w:lineRule="auto"/>
        <w:ind w:right="81" w:firstLine="567"/>
        <w:jc w:val="right"/>
        <w:rPr>
          <w:rFonts w:ascii="Times New Roman" w:hAnsi="Times New Roman"/>
          <w:bCs/>
          <w:i/>
          <w:sz w:val="26"/>
          <w:szCs w:val="26"/>
        </w:rPr>
      </w:pPr>
      <w:r w:rsidRPr="00197578">
        <w:rPr>
          <w:rFonts w:ascii="Times New Roman" w:hAnsi="Times New Roman"/>
          <w:bCs/>
          <w:i/>
          <w:sz w:val="26"/>
          <w:szCs w:val="26"/>
        </w:rPr>
        <w:t>Single taste Calculate : million cop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96"/>
        <w:gridCol w:w="1053"/>
        <w:gridCol w:w="839"/>
        <w:gridCol w:w="966"/>
        <w:gridCol w:w="907"/>
        <w:gridCol w:w="752"/>
        <w:gridCol w:w="869"/>
        <w:gridCol w:w="1151"/>
        <w:gridCol w:w="1121"/>
        <w:gridCol w:w="1151"/>
        <w:gridCol w:w="1004"/>
        <w:gridCol w:w="1121"/>
        <w:gridCol w:w="1151"/>
        <w:gridCol w:w="1004"/>
      </w:tblGrid>
      <w:tr w:rsidR="00342176" w:rsidRPr="00197578" w14:paraId="4B4C0609" w14:textId="77777777" w:rsidTr="006764E4">
        <w:trPr>
          <w:trHeight w:val="20"/>
        </w:trPr>
        <w:tc>
          <w:tcPr>
            <w:tcW w:w="230" w:type="pct"/>
            <w:vMerge w:val="restart"/>
            <w:vAlign w:val="center"/>
          </w:tcPr>
          <w:p w14:paraId="3C5A9084" w14:textId="40321B25"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o.</w:t>
            </w:r>
          </w:p>
        </w:tc>
        <w:tc>
          <w:tcPr>
            <w:tcW w:w="373" w:type="pct"/>
            <w:vMerge w:val="restart"/>
            <w:vAlign w:val="center"/>
            <w:hideMark/>
          </w:tcPr>
          <w:p w14:paraId="72B86BA0" w14:textId="34870F16"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Name active movement touch advance head private</w:t>
            </w:r>
          </w:p>
        </w:tc>
        <w:tc>
          <w:tcPr>
            <w:tcW w:w="314" w:type="pct"/>
            <w:vMerge w:val="restart"/>
            <w:vAlign w:val="center"/>
          </w:tcPr>
          <w:p w14:paraId="2805CDB7" w14:textId="4E30AA06"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Type active movement</w:t>
            </w:r>
            <w:r w:rsidRPr="00197578">
              <w:rPr>
                <w:rStyle w:val="FootnoteReference"/>
                <w:rFonts w:ascii="Times New Roman" w:hAnsi="Times New Roman"/>
                <w:b/>
                <w:sz w:val="24"/>
                <w:szCs w:val="24"/>
              </w:rPr>
              <w:footnoteReference w:id="85"/>
            </w:r>
          </w:p>
        </w:tc>
        <w:tc>
          <w:tcPr>
            <w:tcW w:w="314" w:type="pct"/>
            <w:vMerge w:val="restart"/>
            <w:vAlign w:val="center"/>
            <w:hideMark/>
          </w:tcPr>
          <w:p w14:paraId="01B1B13D"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Time space nest function</w:t>
            </w:r>
          </w:p>
        </w:tc>
        <w:tc>
          <w:tcPr>
            <w:tcW w:w="313" w:type="pct"/>
            <w:vMerge w:val="restart"/>
            <w:vAlign w:val="center"/>
            <w:hideMark/>
          </w:tcPr>
          <w:p w14:paraId="18E916C7"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ingle taste owner maintain real presently</w:t>
            </w:r>
            <w:r w:rsidRPr="00197578">
              <w:rPr>
                <w:rStyle w:val="FootnoteReference"/>
                <w:rFonts w:ascii="Times New Roman" w:hAnsi="Times New Roman"/>
                <w:b/>
                <w:sz w:val="24"/>
                <w:szCs w:val="24"/>
              </w:rPr>
              <w:footnoteReference w:id="86"/>
            </w:r>
          </w:p>
        </w:tc>
        <w:tc>
          <w:tcPr>
            <w:tcW w:w="577" w:type="pct"/>
            <w:gridSpan w:val="2"/>
            <w:vAlign w:val="center"/>
            <w:hideMark/>
          </w:tcPr>
          <w:p w14:paraId="411B8AD1"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Land point nest function</w:t>
            </w:r>
          </w:p>
        </w:tc>
        <w:tc>
          <w:tcPr>
            <w:tcW w:w="339" w:type="pct"/>
            <w:vMerge w:val="restart"/>
            <w:vAlign w:val="center"/>
            <w:hideMark/>
          </w:tcPr>
          <w:p w14:paraId="58A93915"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Land table / province / region call call head private</w:t>
            </w:r>
          </w:p>
        </w:tc>
        <w:tc>
          <w:tcPr>
            <w:tcW w:w="322" w:type="pct"/>
            <w:vMerge w:val="restart"/>
            <w:vAlign w:val="center"/>
          </w:tcPr>
          <w:p w14:paraId="1082688B"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ingle taste combination fit</w:t>
            </w:r>
          </w:p>
        </w:tc>
        <w:tc>
          <w:tcPr>
            <w:tcW w:w="1112" w:type="pct"/>
            <w:gridSpan w:val="3"/>
            <w:vAlign w:val="center"/>
          </w:tcPr>
          <w:p w14:paraId="75F155BD"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Funding​</w:t>
            </w:r>
          </w:p>
        </w:tc>
        <w:tc>
          <w:tcPr>
            <w:tcW w:w="1106" w:type="pct"/>
            <w:gridSpan w:val="3"/>
            <w:vAlign w:val="center"/>
          </w:tcPr>
          <w:p w14:paraId="46732B2C"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Funding​ decision maths</w:t>
            </w:r>
          </w:p>
        </w:tc>
      </w:tr>
      <w:tr w:rsidR="00342176" w:rsidRPr="00197578" w14:paraId="2CF49F5B" w14:textId="77777777" w:rsidTr="006764E4">
        <w:trPr>
          <w:trHeight w:val="20"/>
        </w:trPr>
        <w:tc>
          <w:tcPr>
            <w:tcW w:w="230" w:type="pct"/>
            <w:vMerge/>
          </w:tcPr>
          <w:p w14:paraId="7B2EE33F" w14:textId="77777777" w:rsidR="00794608" w:rsidRPr="00197578" w:rsidRDefault="00794608" w:rsidP="00205C96">
            <w:pPr>
              <w:spacing w:before="40" w:after="40" w:line="240" w:lineRule="auto"/>
              <w:jc w:val="center"/>
              <w:rPr>
                <w:rFonts w:ascii="Times New Roman" w:hAnsi="Times New Roman"/>
                <w:b/>
                <w:sz w:val="24"/>
                <w:szCs w:val="24"/>
              </w:rPr>
            </w:pPr>
          </w:p>
        </w:tc>
        <w:tc>
          <w:tcPr>
            <w:tcW w:w="373" w:type="pct"/>
            <w:vMerge/>
            <w:vAlign w:val="center"/>
            <w:hideMark/>
          </w:tcPr>
          <w:p w14:paraId="41CAF949" w14:textId="7966E367" w:rsidR="00794608" w:rsidRPr="00197578" w:rsidRDefault="00794608" w:rsidP="00205C96">
            <w:pPr>
              <w:spacing w:before="40" w:after="40" w:line="240" w:lineRule="auto"/>
              <w:jc w:val="center"/>
              <w:rPr>
                <w:rFonts w:ascii="Times New Roman" w:hAnsi="Times New Roman"/>
                <w:b/>
                <w:sz w:val="24"/>
                <w:szCs w:val="24"/>
              </w:rPr>
            </w:pPr>
          </w:p>
        </w:tc>
        <w:tc>
          <w:tcPr>
            <w:tcW w:w="314" w:type="pct"/>
            <w:vMerge/>
            <w:vAlign w:val="center"/>
          </w:tcPr>
          <w:p w14:paraId="22CA4A86" w14:textId="77777777" w:rsidR="00794608" w:rsidRPr="00197578" w:rsidRDefault="00794608" w:rsidP="00205C96">
            <w:pPr>
              <w:spacing w:before="40" w:after="40" w:line="240" w:lineRule="auto"/>
              <w:jc w:val="center"/>
              <w:rPr>
                <w:rFonts w:ascii="Times New Roman" w:hAnsi="Times New Roman"/>
                <w:b/>
                <w:sz w:val="24"/>
                <w:szCs w:val="24"/>
              </w:rPr>
            </w:pPr>
          </w:p>
        </w:tc>
        <w:tc>
          <w:tcPr>
            <w:tcW w:w="314" w:type="pct"/>
            <w:vMerge/>
            <w:vAlign w:val="center"/>
            <w:hideMark/>
          </w:tcPr>
          <w:p w14:paraId="4599CAD3" w14:textId="77777777" w:rsidR="00794608" w:rsidRPr="00197578" w:rsidRDefault="00794608" w:rsidP="00205C96">
            <w:pPr>
              <w:spacing w:before="40" w:after="40" w:line="240" w:lineRule="auto"/>
              <w:jc w:val="center"/>
              <w:rPr>
                <w:rFonts w:ascii="Times New Roman" w:hAnsi="Times New Roman"/>
                <w:b/>
                <w:sz w:val="24"/>
                <w:szCs w:val="24"/>
              </w:rPr>
            </w:pPr>
          </w:p>
        </w:tc>
        <w:tc>
          <w:tcPr>
            <w:tcW w:w="313" w:type="pct"/>
            <w:vMerge/>
            <w:vAlign w:val="center"/>
            <w:hideMark/>
          </w:tcPr>
          <w:p w14:paraId="3806D9D1" w14:textId="77777777" w:rsidR="00794608" w:rsidRPr="00197578" w:rsidRDefault="00794608" w:rsidP="00205C96">
            <w:pPr>
              <w:spacing w:before="40" w:after="40" w:line="240" w:lineRule="auto"/>
              <w:jc w:val="center"/>
              <w:rPr>
                <w:rFonts w:ascii="Times New Roman" w:hAnsi="Times New Roman"/>
                <w:b/>
                <w:sz w:val="24"/>
                <w:szCs w:val="24"/>
              </w:rPr>
            </w:pPr>
          </w:p>
        </w:tc>
        <w:tc>
          <w:tcPr>
            <w:tcW w:w="294" w:type="pct"/>
            <w:vAlign w:val="center"/>
            <w:hideMark/>
          </w:tcPr>
          <w:p w14:paraId="79DF069B"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Domestic​</w:t>
            </w:r>
          </w:p>
        </w:tc>
        <w:tc>
          <w:tcPr>
            <w:tcW w:w="283" w:type="pct"/>
            <w:vAlign w:val="center"/>
            <w:hideMark/>
          </w:tcPr>
          <w:p w14:paraId="7C0D66C9"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Water outside</w:t>
            </w:r>
          </w:p>
        </w:tc>
        <w:tc>
          <w:tcPr>
            <w:tcW w:w="339" w:type="pct"/>
            <w:vMerge/>
            <w:vAlign w:val="center"/>
            <w:hideMark/>
          </w:tcPr>
          <w:p w14:paraId="292D1E3D" w14:textId="77777777" w:rsidR="00794608" w:rsidRPr="00197578" w:rsidRDefault="00794608" w:rsidP="00205C96">
            <w:pPr>
              <w:spacing w:before="40" w:after="40" w:line="240" w:lineRule="auto"/>
              <w:jc w:val="center"/>
              <w:rPr>
                <w:rFonts w:ascii="Times New Roman" w:hAnsi="Times New Roman"/>
                <w:b/>
                <w:sz w:val="24"/>
                <w:szCs w:val="24"/>
              </w:rPr>
            </w:pPr>
          </w:p>
        </w:tc>
        <w:tc>
          <w:tcPr>
            <w:tcW w:w="322" w:type="pct"/>
            <w:vMerge/>
            <w:vAlign w:val="center"/>
          </w:tcPr>
          <w:p w14:paraId="42EDCF52" w14:textId="77777777" w:rsidR="00794608" w:rsidRPr="00197578" w:rsidDel="005B2A0C" w:rsidRDefault="00794608" w:rsidP="00205C96">
            <w:pPr>
              <w:spacing w:before="40" w:after="40" w:line="240" w:lineRule="auto"/>
              <w:jc w:val="center"/>
              <w:rPr>
                <w:rFonts w:ascii="Times New Roman" w:hAnsi="Times New Roman"/>
                <w:b/>
                <w:sz w:val="24"/>
                <w:szCs w:val="24"/>
              </w:rPr>
            </w:pPr>
          </w:p>
        </w:tc>
        <w:tc>
          <w:tcPr>
            <w:tcW w:w="348" w:type="pct"/>
            <w:vAlign w:val="center"/>
            <w:hideMark/>
          </w:tcPr>
          <w:p w14:paraId="3837495E" w14:textId="112B2C26"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Budget​ belong to Department / Local direction</w:t>
            </w:r>
          </w:p>
        </w:tc>
        <w:tc>
          <w:tcPr>
            <w:tcW w:w="375" w:type="pct"/>
            <w:vAlign w:val="center"/>
          </w:tcPr>
          <w:p w14:paraId="3C06670D"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Chapter presentation touch advance head private country family</w:t>
            </w:r>
          </w:p>
        </w:tc>
        <w:tc>
          <w:tcPr>
            <w:tcW w:w="389" w:type="pct"/>
            <w:vAlign w:val="center"/>
          </w:tcPr>
          <w:p w14:paraId="55DF40DB" w14:textId="58B18735"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Other ( commune) festival chemistry ) </w:t>
            </w:r>
            <w:r w:rsidRPr="00197578">
              <w:rPr>
                <w:rFonts w:ascii="Times New Roman" w:hAnsi="Times New Roman"/>
                <w:b/>
                <w:i/>
                <w:sz w:val="24"/>
                <w:szCs w:val="24"/>
              </w:rPr>
              <w:t>( if Have )</w:t>
            </w:r>
          </w:p>
        </w:tc>
        <w:tc>
          <w:tcPr>
            <w:tcW w:w="348" w:type="pct"/>
            <w:vAlign w:val="center"/>
          </w:tcPr>
          <w:p w14:paraId="70C7E6D3"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Budget​ belong to Department / Local direction</w:t>
            </w:r>
          </w:p>
        </w:tc>
        <w:tc>
          <w:tcPr>
            <w:tcW w:w="395" w:type="pct"/>
            <w:vAlign w:val="center"/>
          </w:tcPr>
          <w:p w14:paraId="3FEF219E"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Chapter presentation touch advance head private country family</w:t>
            </w:r>
          </w:p>
        </w:tc>
        <w:tc>
          <w:tcPr>
            <w:tcW w:w="363" w:type="pct"/>
            <w:vAlign w:val="center"/>
          </w:tcPr>
          <w:p w14:paraId="3DE24818" w14:textId="3CF3475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Other ( commune) festival chemistry ) </w:t>
            </w:r>
            <w:r w:rsidRPr="00197578">
              <w:rPr>
                <w:rFonts w:ascii="Times New Roman" w:hAnsi="Times New Roman"/>
                <w:b/>
                <w:i/>
                <w:sz w:val="24"/>
                <w:szCs w:val="24"/>
              </w:rPr>
              <w:t>( if Have )</w:t>
            </w:r>
          </w:p>
        </w:tc>
      </w:tr>
      <w:tr w:rsidR="00342176" w:rsidRPr="00197578" w14:paraId="01565764" w14:textId="77777777" w:rsidTr="006764E4">
        <w:trPr>
          <w:trHeight w:val="20"/>
        </w:trPr>
        <w:tc>
          <w:tcPr>
            <w:tcW w:w="230" w:type="pct"/>
          </w:tcPr>
          <w:p w14:paraId="77312572" w14:textId="77777777" w:rsidR="00794608" w:rsidRPr="00197578" w:rsidRDefault="00794608" w:rsidP="00205C96">
            <w:pPr>
              <w:spacing w:before="40" w:after="40" w:line="240" w:lineRule="auto"/>
              <w:jc w:val="center"/>
              <w:rPr>
                <w:rFonts w:ascii="Times New Roman" w:hAnsi="Times New Roman"/>
              </w:rPr>
            </w:pPr>
          </w:p>
        </w:tc>
        <w:tc>
          <w:tcPr>
            <w:tcW w:w="373" w:type="pct"/>
            <w:vAlign w:val="center"/>
            <w:hideMark/>
          </w:tcPr>
          <w:p w14:paraId="6548F327" w14:textId="50D0D96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w:t>
            </w:r>
          </w:p>
        </w:tc>
        <w:tc>
          <w:tcPr>
            <w:tcW w:w="314" w:type="pct"/>
            <w:vAlign w:val="center"/>
          </w:tcPr>
          <w:p w14:paraId="3AA5055F"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2)</w:t>
            </w:r>
          </w:p>
        </w:tc>
        <w:tc>
          <w:tcPr>
            <w:tcW w:w="314" w:type="pct"/>
            <w:vAlign w:val="center"/>
            <w:hideMark/>
          </w:tcPr>
          <w:p w14:paraId="67CBDE0F"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3)</w:t>
            </w:r>
          </w:p>
        </w:tc>
        <w:tc>
          <w:tcPr>
            <w:tcW w:w="313" w:type="pct"/>
            <w:vAlign w:val="center"/>
            <w:hideMark/>
          </w:tcPr>
          <w:p w14:paraId="1312C968"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4)</w:t>
            </w:r>
          </w:p>
        </w:tc>
        <w:tc>
          <w:tcPr>
            <w:tcW w:w="294" w:type="pct"/>
            <w:vAlign w:val="center"/>
            <w:hideMark/>
          </w:tcPr>
          <w:p w14:paraId="52C55A18"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5)</w:t>
            </w:r>
          </w:p>
        </w:tc>
        <w:tc>
          <w:tcPr>
            <w:tcW w:w="283" w:type="pct"/>
            <w:vAlign w:val="center"/>
            <w:hideMark/>
          </w:tcPr>
          <w:p w14:paraId="781E3736"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6)</w:t>
            </w:r>
          </w:p>
        </w:tc>
        <w:tc>
          <w:tcPr>
            <w:tcW w:w="339" w:type="pct"/>
            <w:vAlign w:val="center"/>
            <w:hideMark/>
          </w:tcPr>
          <w:p w14:paraId="3A39136B"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7)</w:t>
            </w:r>
          </w:p>
        </w:tc>
        <w:tc>
          <w:tcPr>
            <w:tcW w:w="322" w:type="pct"/>
            <w:vAlign w:val="center"/>
          </w:tcPr>
          <w:p w14:paraId="3AAAD300" w14:textId="77777777" w:rsidR="00794608" w:rsidRPr="00197578" w:rsidDel="008D53D8" w:rsidRDefault="00794608" w:rsidP="00205C96">
            <w:pPr>
              <w:spacing w:before="40" w:after="40" w:line="240" w:lineRule="auto"/>
              <w:jc w:val="center"/>
              <w:rPr>
                <w:rFonts w:ascii="Times New Roman" w:hAnsi="Times New Roman"/>
              </w:rPr>
            </w:pPr>
            <w:r w:rsidRPr="00197578">
              <w:rPr>
                <w:rFonts w:ascii="Times New Roman" w:hAnsi="Times New Roman"/>
              </w:rPr>
              <w:t>(8)</w:t>
            </w:r>
          </w:p>
        </w:tc>
        <w:tc>
          <w:tcPr>
            <w:tcW w:w="348" w:type="pct"/>
            <w:vAlign w:val="center"/>
            <w:hideMark/>
          </w:tcPr>
          <w:p w14:paraId="466D8CC1"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9)</w:t>
            </w:r>
          </w:p>
        </w:tc>
        <w:tc>
          <w:tcPr>
            <w:tcW w:w="375" w:type="pct"/>
            <w:vAlign w:val="center"/>
          </w:tcPr>
          <w:p w14:paraId="73BD9536"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0)</w:t>
            </w:r>
          </w:p>
        </w:tc>
        <w:tc>
          <w:tcPr>
            <w:tcW w:w="389" w:type="pct"/>
            <w:vAlign w:val="center"/>
          </w:tcPr>
          <w:p w14:paraId="4B12354C"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1)</w:t>
            </w:r>
          </w:p>
        </w:tc>
        <w:tc>
          <w:tcPr>
            <w:tcW w:w="348" w:type="pct"/>
            <w:vAlign w:val="center"/>
          </w:tcPr>
          <w:p w14:paraId="1493880B"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2)</w:t>
            </w:r>
          </w:p>
        </w:tc>
        <w:tc>
          <w:tcPr>
            <w:tcW w:w="395" w:type="pct"/>
            <w:vAlign w:val="center"/>
          </w:tcPr>
          <w:p w14:paraId="7AD6C2E4"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3)</w:t>
            </w:r>
          </w:p>
        </w:tc>
        <w:tc>
          <w:tcPr>
            <w:tcW w:w="363" w:type="pct"/>
            <w:vAlign w:val="center"/>
          </w:tcPr>
          <w:p w14:paraId="1BFFAE2D"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4)</w:t>
            </w:r>
          </w:p>
        </w:tc>
      </w:tr>
      <w:tr w:rsidR="00342176" w:rsidRPr="00197578" w14:paraId="4CE058B9" w14:textId="77777777" w:rsidTr="006764E4">
        <w:trPr>
          <w:trHeight w:val="20"/>
        </w:trPr>
        <w:tc>
          <w:tcPr>
            <w:tcW w:w="230" w:type="pct"/>
          </w:tcPr>
          <w:p w14:paraId="6661BE58"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3" w:type="pct"/>
            <w:vAlign w:val="center"/>
          </w:tcPr>
          <w:p w14:paraId="4106575E" w14:textId="33768F3C"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2B52873E"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181B240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3" w:type="pct"/>
            <w:vAlign w:val="center"/>
          </w:tcPr>
          <w:p w14:paraId="6442C7FC"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94" w:type="pct"/>
            <w:vAlign w:val="center"/>
          </w:tcPr>
          <w:p w14:paraId="70FEF06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83" w:type="pct"/>
            <w:vAlign w:val="center"/>
          </w:tcPr>
          <w:p w14:paraId="7F5981CC"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39" w:type="pct"/>
            <w:vAlign w:val="center"/>
          </w:tcPr>
          <w:p w14:paraId="27D55BFB"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22" w:type="pct"/>
            <w:vAlign w:val="center"/>
          </w:tcPr>
          <w:p w14:paraId="3F36832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29532AC5"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5" w:type="pct"/>
            <w:vAlign w:val="center"/>
          </w:tcPr>
          <w:p w14:paraId="769C7DB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89" w:type="pct"/>
            <w:vAlign w:val="center"/>
          </w:tcPr>
          <w:p w14:paraId="6C90A203"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03A42BBA"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95" w:type="pct"/>
            <w:vAlign w:val="center"/>
          </w:tcPr>
          <w:p w14:paraId="4C2E41EE"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63" w:type="pct"/>
            <w:vAlign w:val="center"/>
          </w:tcPr>
          <w:p w14:paraId="25A42C9E" w14:textId="77777777" w:rsidR="00794608" w:rsidRPr="00197578" w:rsidRDefault="00794608" w:rsidP="00205C96">
            <w:pPr>
              <w:spacing w:before="40" w:after="40" w:line="240" w:lineRule="auto"/>
              <w:ind w:firstLine="567"/>
              <w:jc w:val="center"/>
              <w:rPr>
                <w:rFonts w:ascii="Times New Roman" w:hAnsi="Times New Roman"/>
                <w:sz w:val="26"/>
                <w:szCs w:val="26"/>
              </w:rPr>
            </w:pPr>
          </w:p>
        </w:tc>
      </w:tr>
      <w:tr w:rsidR="00342176" w:rsidRPr="00197578" w14:paraId="402B8D10" w14:textId="77777777" w:rsidTr="006764E4">
        <w:trPr>
          <w:trHeight w:val="20"/>
        </w:trPr>
        <w:tc>
          <w:tcPr>
            <w:tcW w:w="230" w:type="pct"/>
          </w:tcPr>
          <w:p w14:paraId="38409B1F"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73" w:type="pct"/>
            <w:vAlign w:val="center"/>
          </w:tcPr>
          <w:p w14:paraId="218BD5BF"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4" w:type="pct"/>
            <w:vAlign w:val="center"/>
          </w:tcPr>
          <w:p w14:paraId="0C93BFEE"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4" w:type="pct"/>
            <w:vAlign w:val="center"/>
          </w:tcPr>
          <w:p w14:paraId="1B36C223"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3" w:type="pct"/>
            <w:vAlign w:val="center"/>
          </w:tcPr>
          <w:p w14:paraId="1EC286CB"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294" w:type="pct"/>
            <w:vAlign w:val="center"/>
          </w:tcPr>
          <w:p w14:paraId="27B9D790"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283" w:type="pct"/>
            <w:vAlign w:val="center"/>
          </w:tcPr>
          <w:p w14:paraId="1F8F8389"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39" w:type="pct"/>
            <w:vAlign w:val="center"/>
          </w:tcPr>
          <w:p w14:paraId="5FB5D88A"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22" w:type="pct"/>
            <w:vAlign w:val="center"/>
          </w:tcPr>
          <w:p w14:paraId="5E4101B2"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48" w:type="pct"/>
            <w:vAlign w:val="center"/>
          </w:tcPr>
          <w:p w14:paraId="7EEAE227"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75" w:type="pct"/>
            <w:vAlign w:val="center"/>
          </w:tcPr>
          <w:p w14:paraId="13F2DFDE"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89" w:type="pct"/>
            <w:vAlign w:val="center"/>
          </w:tcPr>
          <w:p w14:paraId="6782F820"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48" w:type="pct"/>
            <w:vAlign w:val="center"/>
          </w:tcPr>
          <w:p w14:paraId="2675D179"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95" w:type="pct"/>
            <w:vAlign w:val="center"/>
          </w:tcPr>
          <w:p w14:paraId="10F1CD60"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63" w:type="pct"/>
            <w:vAlign w:val="center"/>
          </w:tcPr>
          <w:p w14:paraId="27609B1E" w14:textId="77777777" w:rsidR="006764E4" w:rsidRPr="00197578" w:rsidRDefault="006764E4" w:rsidP="00205C96">
            <w:pPr>
              <w:spacing w:before="40" w:after="40" w:line="240" w:lineRule="auto"/>
              <w:ind w:firstLine="567"/>
              <w:jc w:val="center"/>
              <w:rPr>
                <w:rFonts w:ascii="Times New Roman" w:hAnsi="Times New Roman"/>
                <w:sz w:val="26"/>
                <w:szCs w:val="26"/>
              </w:rPr>
            </w:pPr>
          </w:p>
        </w:tc>
      </w:tr>
      <w:tr w:rsidR="00794608" w:rsidRPr="00197578" w14:paraId="3F39C3DA" w14:textId="77777777" w:rsidTr="006764E4">
        <w:trPr>
          <w:trHeight w:val="20"/>
        </w:trPr>
        <w:tc>
          <w:tcPr>
            <w:tcW w:w="230" w:type="pct"/>
          </w:tcPr>
          <w:p w14:paraId="24B827CA" w14:textId="77777777" w:rsidR="00794608" w:rsidRPr="00197578" w:rsidRDefault="00794608" w:rsidP="00205C96">
            <w:pPr>
              <w:spacing w:before="40" w:after="40" w:line="240" w:lineRule="auto"/>
              <w:rPr>
                <w:rFonts w:ascii="Times New Roman" w:hAnsi="Times New Roman"/>
                <w:b/>
                <w:sz w:val="26"/>
                <w:szCs w:val="26"/>
              </w:rPr>
            </w:pPr>
          </w:p>
        </w:tc>
        <w:tc>
          <w:tcPr>
            <w:tcW w:w="373" w:type="pct"/>
            <w:vAlign w:val="center"/>
          </w:tcPr>
          <w:p w14:paraId="226DAC09" w14:textId="4ED03618" w:rsidR="00794608" w:rsidRPr="00197578" w:rsidRDefault="00794608" w:rsidP="00205C96">
            <w:pPr>
              <w:spacing w:before="40" w:after="40" w:line="240" w:lineRule="auto"/>
              <w:rPr>
                <w:rFonts w:ascii="Times New Roman" w:hAnsi="Times New Roman"/>
                <w:b/>
                <w:sz w:val="26"/>
                <w:szCs w:val="26"/>
              </w:rPr>
            </w:pPr>
            <w:r w:rsidRPr="00197578">
              <w:rPr>
                <w:rFonts w:ascii="Times New Roman" w:hAnsi="Times New Roman"/>
                <w:b/>
                <w:sz w:val="26"/>
                <w:szCs w:val="26"/>
              </w:rPr>
              <w:t>Total</w:t>
            </w:r>
          </w:p>
        </w:tc>
        <w:tc>
          <w:tcPr>
            <w:tcW w:w="314" w:type="pct"/>
            <w:vAlign w:val="center"/>
          </w:tcPr>
          <w:p w14:paraId="646D99FA"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5BB8FB5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3" w:type="pct"/>
            <w:vAlign w:val="center"/>
          </w:tcPr>
          <w:p w14:paraId="628E10B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94" w:type="pct"/>
            <w:vAlign w:val="center"/>
          </w:tcPr>
          <w:p w14:paraId="7F232DF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83" w:type="pct"/>
            <w:vAlign w:val="center"/>
          </w:tcPr>
          <w:p w14:paraId="03A74A81"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39" w:type="pct"/>
            <w:vAlign w:val="center"/>
          </w:tcPr>
          <w:p w14:paraId="43E1EE63"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22" w:type="pct"/>
            <w:vAlign w:val="center"/>
          </w:tcPr>
          <w:p w14:paraId="4D83164B"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38FB1C4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5" w:type="pct"/>
            <w:vAlign w:val="center"/>
          </w:tcPr>
          <w:p w14:paraId="1478B24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89" w:type="pct"/>
            <w:vAlign w:val="center"/>
          </w:tcPr>
          <w:p w14:paraId="755B0EA6"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414DE87F"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95" w:type="pct"/>
            <w:vAlign w:val="center"/>
          </w:tcPr>
          <w:p w14:paraId="64DD2315"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63" w:type="pct"/>
            <w:vAlign w:val="center"/>
          </w:tcPr>
          <w:p w14:paraId="1297B965" w14:textId="77777777" w:rsidR="00794608" w:rsidRPr="00197578" w:rsidRDefault="00794608" w:rsidP="00205C96">
            <w:pPr>
              <w:spacing w:before="40" w:after="40" w:line="240" w:lineRule="auto"/>
              <w:ind w:firstLine="567"/>
              <w:jc w:val="center"/>
              <w:rPr>
                <w:rFonts w:ascii="Times New Roman" w:hAnsi="Times New Roman"/>
                <w:sz w:val="26"/>
                <w:szCs w:val="26"/>
              </w:rPr>
            </w:pPr>
          </w:p>
        </w:tc>
      </w:tr>
    </w:tbl>
    <w:p w14:paraId="525FD289" w14:textId="77777777" w:rsidR="006039A6" w:rsidRPr="00197578" w:rsidRDefault="006039A6" w:rsidP="00977EFC">
      <w:pPr>
        <w:spacing w:before="80" w:after="80" w:line="240" w:lineRule="auto"/>
        <w:ind w:firstLine="567"/>
        <w:rPr>
          <w:rFonts w:ascii="Times New Roman" w:hAnsi="Times New Roman"/>
          <w:sz w:val="26"/>
          <w:szCs w:val="26"/>
        </w:rPr>
      </w:pPr>
    </w:p>
    <w:p w14:paraId="04075050" w14:textId="77777777" w:rsidR="00977EFC" w:rsidRPr="00197578" w:rsidRDefault="00977EFC" w:rsidP="00977EFC">
      <w:pPr>
        <w:spacing w:before="80" w:after="80" w:line="240" w:lineRule="auto"/>
        <w:ind w:firstLine="567"/>
        <w:rPr>
          <w:rFonts w:ascii="Times New Roman" w:hAnsi="Times New Roman"/>
          <w:sz w:val="26"/>
          <w:szCs w:val="26"/>
        </w:rPr>
      </w:pPr>
    </w:p>
    <w:p w14:paraId="50A7DEA0" w14:textId="77777777" w:rsidR="00977EFC" w:rsidRPr="00197578" w:rsidRDefault="00977EFC" w:rsidP="00977EFC">
      <w:pPr>
        <w:tabs>
          <w:tab w:val="left" w:leader="dot" w:pos="9072"/>
        </w:tabs>
        <w:spacing w:before="80" w:after="80" w:line="240" w:lineRule="auto"/>
        <w:jc w:val="center"/>
        <w:outlineLvl w:val="2"/>
        <w:rPr>
          <w:rFonts w:ascii="Times New Roman" w:hAnsi="Times New Roman"/>
          <w:b/>
          <w:sz w:val="26"/>
          <w:szCs w:val="26"/>
        </w:rPr>
        <w:sectPr w:rsidR="00977EFC" w:rsidRPr="00197578" w:rsidSect="00977EFC">
          <w:headerReference w:type="first" r:id="rId13"/>
          <w:footnotePr>
            <w:numRestart w:val="eachSect"/>
          </w:footnotePr>
          <w:pgSz w:w="16839" w:h="11907" w:orient="landscape" w:code="9"/>
          <w:pgMar w:top="1134" w:right="851" w:bottom="1134" w:left="1418" w:header="454" w:footer="454" w:gutter="0"/>
          <w:cols w:space="720"/>
          <w:titlePg/>
          <w:docGrid w:linePitch="360"/>
        </w:sectPr>
      </w:pPr>
    </w:p>
    <w:p w14:paraId="684EE802" w14:textId="57CBA439" w:rsidR="00977EFC" w:rsidRPr="00197578" w:rsidRDefault="00977EFC" w:rsidP="00BA13D3">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lastRenderedPageBreak/>
        <w:t>Form II.4.4</w:t>
      </w:r>
    </w:p>
    <w:p w14:paraId="36277BAE" w14:textId="64D7724F" w:rsidR="00977EFC" w:rsidRPr="00197578" w:rsidRDefault="00977EFC" w:rsidP="00977EFC">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Report​ love image real presently commitments / agreements​​ convenient fit author head owner​​ school head private</w:t>
      </w:r>
    </w:p>
    <w:p w14:paraId="23C08BB8" w14:textId="77777777" w:rsidR="00977EFC" w:rsidRPr="00197578" w:rsidRDefault="00977EFC" w:rsidP="00977EFC">
      <w:pPr>
        <w:spacing w:before="80" w:after="80" w:line="240" w:lineRule="auto"/>
        <w:contextualSpacing/>
        <w:jc w:val="center"/>
        <w:rPr>
          <w:rFonts w:ascii="Times New Roman" w:hAnsi="Times New Roman"/>
          <w:b/>
          <w:sz w:val="26"/>
          <w:szCs w:val="26"/>
        </w:rPr>
      </w:pPr>
      <w:r w:rsidRPr="00197578">
        <w:rPr>
          <w:rFonts w:ascii="Times New Roman" w:hAnsi="Times New Roman"/>
          <w:bCs/>
          <w:i/>
          <w:sz w:val="26"/>
          <w:szCs w:val="26"/>
          <w:lang w:val="nl-NL"/>
        </w:rPr>
        <w:t xml:space="preserve">(Point d, Clause 1, Article 92 and Clause 1, Article 95 of Decree No. 96/2026/ND-CP </w:t>
      </w:r>
      <w:r w:rsidRPr="00197578">
        <w:rPr>
          <w:rFonts w:ascii="Times New Roman" w:hAnsi="Times New Roman"/>
          <w:i/>
          <w:sz w:val="26"/>
          <w:szCs w:val="26"/>
        </w:rPr>
        <w:t>)</w:t>
      </w:r>
    </w:p>
    <w:p w14:paraId="2CBCCC97" w14:textId="77777777" w:rsidR="00977EFC" w:rsidRPr="00197578" w:rsidRDefault="00977EFC" w:rsidP="00977EFC">
      <w:pPr>
        <w:spacing w:before="80" w:after="80" w:line="240" w:lineRule="auto"/>
        <w:jc w:val="center"/>
        <w:rPr>
          <w:rFonts w:ascii="Times New Roman" w:hAnsi="Times New Roman"/>
          <w:b/>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541952" behindDoc="0" locked="0" layoutInCell="1" allowOverlap="1" wp14:anchorId="1974C613" wp14:editId="2FDF8A0A">
                <wp:simplePos x="0" y="0"/>
                <wp:positionH relativeFrom="column">
                  <wp:posOffset>90805</wp:posOffset>
                </wp:positionH>
                <wp:positionV relativeFrom="paragraph">
                  <wp:posOffset>122555</wp:posOffset>
                </wp:positionV>
                <wp:extent cx="5629275" cy="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34AA" id="Straight Connector 228"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65pt" to="45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7EFC" w:rsidRPr="00197578" w14:paraId="6A8589DE" w14:textId="77777777" w:rsidTr="00567BA6">
        <w:trPr>
          <w:trHeight w:val="20"/>
        </w:trPr>
        <w:tc>
          <w:tcPr>
            <w:tcW w:w="4531" w:type="dxa"/>
          </w:tcPr>
          <w:p w14:paraId="62017FEA" w14:textId="77777777" w:rsidR="00977EFC" w:rsidRPr="00197578" w:rsidRDefault="00977EFC" w:rsidP="00567BA6">
            <w:pPr>
              <w:spacing w:before="80" w:after="80" w:line="240" w:lineRule="auto"/>
              <w:jc w:val="center"/>
              <w:rPr>
                <w:b/>
                <w:sz w:val="26"/>
                <w:szCs w:val="26"/>
              </w:rPr>
            </w:pPr>
            <w:r w:rsidRPr="00197578">
              <w:rPr>
                <w:b/>
                <w:sz w:val="26"/>
                <w:szCs w:val="26"/>
                <w:lang w:val="vi-VN"/>
              </w:rPr>
              <w:t>ORGANIZATION/INDIVIDUAL</w:t>
            </w:r>
            <w:r w:rsidRPr="00197578">
              <w:rPr>
                <w:b/>
                <w:sz w:val="26"/>
                <w:szCs w:val="26"/>
                <w:vertAlign w:val="superscript"/>
              </w:rPr>
              <w:footnoteReference w:id="87"/>
            </w:r>
          </w:p>
        </w:tc>
        <w:tc>
          <w:tcPr>
            <w:tcW w:w="4531" w:type="dxa"/>
          </w:tcPr>
          <w:p w14:paraId="6E9523A6" w14:textId="77777777" w:rsidR="00977EFC" w:rsidRPr="00197578" w:rsidRDefault="00977EFC" w:rsidP="00567BA6">
            <w:pPr>
              <w:spacing w:before="80" w:after="80" w:line="240" w:lineRule="auto"/>
              <w:jc w:val="center"/>
              <w:rPr>
                <w:b/>
                <w:sz w:val="26"/>
                <w:szCs w:val="26"/>
              </w:rPr>
            </w:pPr>
          </w:p>
        </w:tc>
      </w:tr>
      <w:tr w:rsidR="00977EFC" w:rsidRPr="00197578" w14:paraId="57522620" w14:textId="77777777" w:rsidTr="00567BA6">
        <w:trPr>
          <w:trHeight w:val="20"/>
        </w:trPr>
        <w:tc>
          <w:tcPr>
            <w:tcW w:w="4531" w:type="dxa"/>
          </w:tcPr>
          <w:p w14:paraId="2006FF83" w14:textId="77777777" w:rsidR="00977EFC" w:rsidRPr="00197578" w:rsidRDefault="00977EFC" w:rsidP="00567BA6">
            <w:pPr>
              <w:spacing w:before="80" w:after="80" w:line="240" w:lineRule="auto"/>
              <w:jc w:val="center"/>
              <w:rPr>
                <w:b/>
                <w:sz w:val="26"/>
                <w:szCs w:val="26"/>
              </w:rPr>
            </w:pPr>
          </w:p>
        </w:tc>
        <w:tc>
          <w:tcPr>
            <w:tcW w:w="4531" w:type="dxa"/>
          </w:tcPr>
          <w:p w14:paraId="478513B7" w14:textId="77777777" w:rsidR="00977EFC" w:rsidRPr="00197578" w:rsidRDefault="00977EFC" w:rsidP="00567BA6">
            <w:pPr>
              <w:spacing w:before="80" w:after="80" w:line="240" w:lineRule="auto"/>
              <w:jc w:val="center"/>
              <w:rPr>
                <w:bCs/>
                <w:sz w:val="26"/>
                <w:szCs w:val="26"/>
              </w:rPr>
            </w:pPr>
            <w:r w:rsidRPr="00197578">
              <w:rPr>
                <w:bCs/>
                <w:i/>
                <w:sz w:val="26"/>
                <w:szCs w:val="26"/>
              </w:rPr>
              <w:t>......., date ...... month ...... year .........</w:t>
            </w:r>
          </w:p>
        </w:tc>
      </w:tr>
    </w:tbl>
    <w:p w14:paraId="058D80E1" w14:textId="77777777" w:rsidR="00977EFC" w:rsidRPr="00197578" w:rsidRDefault="00977EFC" w:rsidP="00977EFC">
      <w:pPr>
        <w:spacing w:before="80" w:after="80" w:line="240" w:lineRule="auto"/>
        <w:jc w:val="center"/>
        <w:rPr>
          <w:rFonts w:ascii="Times New Roman" w:hAnsi="Times New Roman"/>
          <w:b/>
          <w:sz w:val="26"/>
          <w:szCs w:val="26"/>
        </w:rPr>
      </w:pPr>
    </w:p>
    <w:p w14:paraId="2095F6C1" w14:textId="77777777" w:rsidR="00977EFC" w:rsidRPr="00197578" w:rsidRDefault="00977EFC" w:rsidP="0002297C">
      <w:pPr>
        <w:spacing w:before="80" w:after="80" w:line="240" w:lineRule="auto"/>
        <w:ind w:left="284" w:right="284"/>
        <w:jc w:val="center"/>
        <w:rPr>
          <w:rFonts w:ascii="Times New Roman" w:hAnsi="Times New Roman"/>
          <w:b/>
          <w:sz w:val="26"/>
          <w:szCs w:val="26"/>
        </w:rPr>
      </w:pPr>
      <w:r w:rsidRPr="00197578">
        <w:rPr>
          <w:rFonts w:ascii="Times New Roman" w:hAnsi="Times New Roman"/>
          <w:b/>
          <w:sz w:val="26"/>
          <w:szCs w:val="26"/>
        </w:rPr>
        <w:t>REPORT ON THE IMPLEMENTATION STATUS OF INVESTMENT COOPERATION COMMITMENTS/AGREEMENTS/INVESTMENT POLICIES</w:t>
      </w:r>
    </w:p>
    <w:p w14:paraId="34281ABD" w14:textId="77777777" w:rsidR="00977EFC" w:rsidRPr="00197578" w:rsidRDefault="00977EFC" w:rsidP="00977EFC">
      <w:pPr>
        <w:spacing w:before="80" w:after="80" w:line="240" w:lineRule="auto"/>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4"/>
        <w:gridCol w:w="1213"/>
        <w:gridCol w:w="960"/>
        <w:gridCol w:w="1185"/>
        <w:gridCol w:w="1047"/>
        <w:gridCol w:w="1390"/>
        <w:gridCol w:w="1575"/>
      </w:tblGrid>
      <w:tr w:rsidR="00977EFC" w:rsidRPr="00197578" w14:paraId="491F6D89" w14:textId="77777777" w:rsidTr="00567BA6">
        <w:trPr>
          <w:trHeight w:val="20"/>
        </w:trPr>
        <w:tc>
          <w:tcPr>
            <w:tcW w:w="708" w:type="dxa"/>
            <w:vAlign w:val="center"/>
          </w:tcPr>
          <w:p w14:paraId="01968939"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No.</w:t>
            </w:r>
          </w:p>
        </w:tc>
        <w:tc>
          <w:tcPr>
            <w:tcW w:w="879" w:type="dxa"/>
            <w:vAlign w:val="center"/>
          </w:tcPr>
          <w:p w14:paraId="071B0AE7"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Name attend case</w:t>
            </w:r>
          </w:p>
        </w:tc>
        <w:tc>
          <w:tcPr>
            <w:tcW w:w="850" w:type="dxa"/>
            <w:vAlign w:val="center"/>
          </w:tcPr>
          <w:p w14:paraId="337E066E"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Opposite to author</w:t>
            </w:r>
            <w:r w:rsidRPr="00197578">
              <w:rPr>
                <w:rStyle w:val="FootnoteReference"/>
                <w:rFonts w:ascii="Times New Roman" w:hAnsi="Times New Roman"/>
                <w:b/>
                <w:sz w:val="26"/>
                <w:szCs w:val="26"/>
              </w:rPr>
              <w:footnoteReference w:id="88"/>
            </w:r>
          </w:p>
        </w:tc>
        <w:tc>
          <w:tcPr>
            <w:tcW w:w="989" w:type="dxa"/>
            <w:vAlign w:val="center"/>
          </w:tcPr>
          <w:p w14:paraId="04C96605"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Land point attend case</w:t>
            </w:r>
          </w:p>
        </w:tc>
        <w:tc>
          <w:tcPr>
            <w:tcW w:w="1026" w:type="dxa"/>
            <w:vAlign w:val="center"/>
          </w:tcPr>
          <w:p w14:paraId="3D5B848D" w14:textId="54865FAB"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Industry / Field abyss </w:t>
            </w:r>
          </w:p>
        </w:tc>
        <w:tc>
          <w:tcPr>
            <w:tcW w:w="1247" w:type="dxa"/>
            <w:vAlign w:val="center"/>
          </w:tcPr>
          <w:p w14:paraId="7AF8F64A"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Scale , work​ rate</w:t>
            </w:r>
          </w:p>
        </w:tc>
        <w:tc>
          <w:tcPr>
            <w:tcW w:w="1634" w:type="dxa"/>
            <w:vAlign w:val="center"/>
          </w:tcPr>
          <w:p w14:paraId="3C0D6DF8"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Total capital head four ( million) copper )</w:t>
            </w:r>
          </w:p>
        </w:tc>
        <w:tc>
          <w:tcPr>
            <w:tcW w:w="1621" w:type="dxa"/>
            <w:vAlign w:val="center"/>
          </w:tcPr>
          <w:p w14:paraId="6A408AF3"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Love image real presently deployment​</w:t>
            </w:r>
            <w:r w:rsidRPr="00197578">
              <w:rPr>
                <w:rStyle w:val="FootnoteReference"/>
                <w:rFonts w:ascii="Times New Roman" w:hAnsi="Times New Roman"/>
                <w:b/>
                <w:sz w:val="26"/>
                <w:szCs w:val="26"/>
              </w:rPr>
              <w:footnoteReference w:id="89"/>
            </w:r>
          </w:p>
        </w:tc>
      </w:tr>
      <w:tr w:rsidR="00977EFC" w:rsidRPr="00197578" w14:paraId="0CDF148B" w14:textId="77777777" w:rsidTr="00567BA6">
        <w:trPr>
          <w:trHeight w:val="20"/>
        </w:trPr>
        <w:tc>
          <w:tcPr>
            <w:tcW w:w="708" w:type="dxa"/>
            <w:vAlign w:val="center"/>
          </w:tcPr>
          <w:p w14:paraId="55B9F1C4" w14:textId="77777777" w:rsidR="00977EFC" w:rsidRPr="00197578" w:rsidRDefault="00977EFC" w:rsidP="00567BA6">
            <w:pPr>
              <w:spacing w:before="40" w:after="40" w:line="240" w:lineRule="auto"/>
              <w:jc w:val="center"/>
              <w:rPr>
                <w:rFonts w:ascii="Times New Roman" w:hAnsi="Times New Roman"/>
                <w:sz w:val="26"/>
                <w:szCs w:val="26"/>
              </w:rPr>
            </w:pPr>
          </w:p>
        </w:tc>
        <w:tc>
          <w:tcPr>
            <w:tcW w:w="879" w:type="dxa"/>
            <w:vAlign w:val="center"/>
          </w:tcPr>
          <w:p w14:paraId="597CD39A" w14:textId="77777777" w:rsidR="00977EFC" w:rsidRPr="00197578" w:rsidRDefault="00977EFC" w:rsidP="00567BA6">
            <w:pPr>
              <w:spacing w:before="40" w:after="40" w:line="240" w:lineRule="auto"/>
              <w:jc w:val="center"/>
              <w:rPr>
                <w:rFonts w:ascii="Times New Roman" w:hAnsi="Times New Roman"/>
                <w:sz w:val="26"/>
                <w:szCs w:val="26"/>
              </w:rPr>
            </w:pPr>
          </w:p>
        </w:tc>
        <w:tc>
          <w:tcPr>
            <w:tcW w:w="850" w:type="dxa"/>
            <w:vAlign w:val="center"/>
          </w:tcPr>
          <w:p w14:paraId="24CEAE43" w14:textId="77777777" w:rsidR="00977EFC" w:rsidRPr="00197578" w:rsidRDefault="00977EFC" w:rsidP="00567BA6">
            <w:pPr>
              <w:spacing w:before="40" w:after="40" w:line="240" w:lineRule="auto"/>
              <w:jc w:val="center"/>
              <w:rPr>
                <w:rFonts w:ascii="Times New Roman" w:hAnsi="Times New Roman"/>
                <w:sz w:val="26"/>
                <w:szCs w:val="26"/>
              </w:rPr>
            </w:pPr>
          </w:p>
        </w:tc>
        <w:tc>
          <w:tcPr>
            <w:tcW w:w="989" w:type="dxa"/>
            <w:vAlign w:val="center"/>
          </w:tcPr>
          <w:p w14:paraId="280008B9" w14:textId="77777777" w:rsidR="00977EFC" w:rsidRPr="00197578" w:rsidRDefault="00977EFC" w:rsidP="00567BA6">
            <w:pPr>
              <w:spacing w:before="40" w:after="40" w:line="240" w:lineRule="auto"/>
              <w:jc w:val="center"/>
              <w:rPr>
                <w:rFonts w:ascii="Times New Roman" w:hAnsi="Times New Roman"/>
                <w:sz w:val="26"/>
                <w:szCs w:val="26"/>
              </w:rPr>
            </w:pPr>
          </w:p>
        </w:tc>
        <w:tc>
          <w:tcPr>
            <w:tcW w:w="1026" w:type="dxa"/>
            <w:vAlign w:val="center"/>
          </w:tcPr>
          <w:p w14:paraId="245B6685" w14:textId="77777777" w:rsidR="00977EFC" w:rsidRPr="00197578" w:rsidRDefault="00977EFC" w:rsidP="00567BA6">
            <w:pPr>
              <w:spacing w:before="40" w:after="40" w:line="240" w:lineRule="auto"/>
              <w:jc w:val="center"/>
              <w:rPr>
                <w:rFonts w:ascii="Times New Roman" w:hAnsi="Times New Roman"/>
                <w:sz w:val="26"/>
                <w:szCs w:val="26"/>
              </w:rPr>
            </w:pPr>
          </w:p>
        </w:tc>
        <w:tc>
          <w:tcPr>
            <w:tcW w:w="1247" w:type="dxa"/>
            <w:vAlign w:val="center"/>
          </w:tcPr>
          <w:p w14:paraId="6178B077" w14:textId="77777777" w:rsidR="00977EFC" w:rsidRPr="00197578" w:rsidRDefault="00977EFC" w:rsidP="00567BA6">
            <w:pPr>
              <w:spacing w:before="40" w:after="40" w:line="240" w:lineRule="auto"/>
              <w:jc w:val="center"/>
              <w:rPr>
                <w:rFonts w:ascii="Times New Roman" w:hAnsi="Times New Roman"/>
                <w:sz w:val="26"/>
                <w:szCs w:val="26"/>
              </w:rPr>
            </w:pPr>
          </w:p>
        </w:tc>
        <w:tc>
          <w:tcPr>
            <w:tcW w:w="1634" w:type="dxa"/>
            <w:vAlign w:val="center"/>
          </w:tcPr>
          <w:p w14:paraId="6E16AF40" w14:textId="77777777" w:rsidR="00977EFC" w:rsidRPr="00197578" w:rsidRDefault="00977EFC" w:rsidP="00567BA6">
            <w:pPr>
              <w:spacing w:before="40" w:after="40" w:line="240" w:lineRule="auto"/>
              <w:jc w:val="center"/>
              <w:rPr>
                <w:rFonts w:ascii="Times New Roman" w:hAnsi="Times New Roman"/>
                <w:sz w:val="26"/>
                <w:szCs w:val="26"/>
              </w:rPr>
            </w:pPr>
          </w:p>
        </w:tc>
        <w:tc>
          <w:tcPr>
            <w:tcW w:w="1621" w:type="dxa"/>
            <w:vAlign w:val="center"/>
          </w:tcPr>
          <w:p w14:paraId="774E2B46" w14:textId="77777777" w:rsidR="00977EFC" w:rsidRPr="00197578" w:rsidRDefault="00977EFC" w:rsidP="00567BA6">
            <w:pPr>
              <w:spacing w:before="40" w:after="40" w:line="240" w:lineRule="auto"/>
              <w:jc w:val="center"/>
              <w:rPr>
                <w:rFonts w:ascii="Times New Roman" w:hAnsi="Times New Roman"/>
                <w:sz w:val="26"/>
                <w:szCs w:val="26"/>
              </w:rPr>
            </w:pPr>
          </w:p>
        </w:tc>
      </w:tr>
      <w:tr w:rsidR="00977EFC" w:rsidRPr="00197578" w14:paraId="2E28223B" w14:textId="77777777" w:rsidTr="00567BA6">
        <w:trPr>
          <w:trHeight w:val="20"/>
        </w:trPr>
        <w:tc>
          <w:tcPr>
            <w:tcW w:w="708" w:type="dxa"/>
            <w:vAlign w:val="center"/>
          </w:tcPr>
          <w:p w14:paraId="6523D290" w14:textId="77777777" w:rsidR="00977EFC" w:rsidRPr="00197578" w:rsidRDefault="00977EFC" w:rsidP="00567BA6">
            <w:pPr>
              <w:spacing w:before="40" w:after="40" w:line="240" w:lineRule="auto"/>
              <w:jc w:val="center"/>
              <w:rPr>
                <w:rFonts w:ascii="Times New Roman" w:hAnsi="Times New Roman"/>
                <w:sz w:val="26"/>
                <w:szCs w:val="26"/>
              </w:rPr>
            </w:pPr>
          </w:p>
        </w:tc>
        <w:tc>
          <w:tcPr>
            <w:tcW w:w="879" w:type="dxa"/>
            <w:vAlign w:val="center"/>
          </w:tcPr>
          <w:p w14:paraId="2A51D5C0" w14:textId="77777777" w:rsidR="00977EFC" w:rsidRPr="00197578" w:rsidRDefault="00977EFC" w:rsidP="00567BA6">
            <w:pPr>
              <w:spacing w:before="40" w:after="40" w:line="240" w:lineRule="auto"/>
              <w:jc w:val="center"/>
              <w:rPr>
                <w:rFonts w:ascii="Times New Roman" w:hAnsi="Times New Roman"/>
                <w:sz w:val="26"/>
                <w:szCs w:val="26"/>
              </w:rPr>
            </w:pPr>
          </w:p>
        </w:tc>
        <w:tc>
          <w:tcPr>
            <w:tcW w:w="850" w:type="dxa"/>
            <w:vAlign w:val="center"/>
          </w:tcPr>
          <w:p w14:paraId="2081EEC2" w14:textId="77777777" w:rsidR="00977EFC" w:rsidRPr="00197578" w:rsidRDefault="00977EFC" w:rsidP="00567BA6">
            <w:pPr>
              <w:spacing w:before="40" w:after="40" w:line="240" w:lineRule="auto"/>
              <w:jc w:val="center"/>
              <w:rPr>
                <w:rFonts w:ascii="Times New Roman" w:hAnsi="Times New Roman"/>
                <w:sz w:val="26"/>
                <w:szCs w:val="26"/>
              </w:rPr>
            </w:pPr>
          </w:p>
        </w:tc>
        <w:tc>
          <w:tcPr>
            <w:tcW w:w="989" w:type="dxa"/>
            <w:vAlign w:val="center"/>
          </w:tcPr>
          <w:p w14:paraId="33B1514F" w14:textId="77777777" w:rsidR="00977EFC" w:rsidRPr="00197578" w:rsidRDefault="00977EFC" w:rsidP="00567BA6">
            <w:pPr>
              <w:spacing w:before="40" w:after="40" w:line="240" w:lineRule="auto"/>
              <w:jc w:val="center"/>
              <w:rPr>
                <w:rFonts w:ascii="Times New Roman" w:hAnsi="Times New Roman"/>
                <w:sz w:val="26"/>
                <w:szCs w:val="26"/>
              </w:rPr>
            </w:pPr>
          </w:p>
        </w:tc>
        <w:tc>
          <w:tcPr>
            <w:tcW w:w="1026" w:type="dxa"/>
            <w:vAlign w:val="center"/>
          </w:tcPr>
          <w:p w14:paraId="34890C75" w14:textId="77777777" w:rsidR="00977EFC" w:rsidRPr="00197578" w:rsidRDefault="00977EFC" w:rsidP="00567BA6">
            <w:pPr>
              <w:spacing w:before="40" w:after="40" w:line="240" w:lineRule="auto"/>
              <w:jc w:val="center"/>
              <w:rPr>
                <w:rFonts w:ascii="Times New Roman" w:hAnsi="Times New Roman"/>
                <w:sz w:val="26"/>
                <w:szCs w:val="26"/>
              </w:rPr>
            </w:pPr>
          </w:p>
        </w:tc>
        <w:tc>
          <w:tcPr>
            <w:tcW w:w="1247" w:type="dxa"/>
            <w:vAlign w:val="center"/>
          </w:tcPr>
          <w:p w14:paraId="08AFA64B" w14:textId="77777777" w:rsidR="00977EFC" w:rsidRPr="00197578" w:rsidRDefault="00977EFC" w:rsidP="00567BA6">
            <w:pPr>
              <w:spacing w:before="40" w:after="40" w:line="240" w:lineRule="auto"/>
              <w:jc w:val="center"/>
              <w:rPr>
                <w:rFonts w:ascii="Times New Roman" w:hAnsi="Times New Roman"/>
                <w:sz w:val="26"/>
                <w:szCs w:val="26"/>
              </w:rPr>
            </w:pPr>
          </w:p>
        </w:tc>
        <w:tc>
          <w:tcPr>
            <w:tcW w:w="1634" w:type="dxa"/>
            <w:vAlign w:val="center"/>
          </w:tcPr>
          <w:p w14:paraId="558B5127" w14:textId="77777777" w:rsidR="00977EFC" w:rsidRPr="00197578" w:rsidRDefault="00977EFC" w:rsidP="00567BA6">
            <w:pPr>
              <w:spacing w:before="40" w:after="40" w:line="240" w:lineRule="auto"/>
              <w:jc w:val="center"/>
              <w:rPr>
                <w:rFonts w:ascii="Times New Roman" w:hAnsi="Times New Roman"/>
                <w:sz w:val="26"/>
                <w:szCs w:val="26"/>
              </w:rPr>
            </w:pPr>
          </w:p>
        </w:tc>
        <w:tc>
          <w:tcPr>
            <w:tcW w:w="1621" w:type="dxa"/>
            <w:vAlign w:val="center"/>
          </w:tcPr>
          <w:p w14:paraId="5CB53110" w14:textId="77777777" w:rsidR="00977EFC" w:rsidRPr="00197578" w:rsidRDefault="00977EFC" w:rsidP="00567BA6">
            <w:pPr>
              <w:spacing w:before="40" w:after="40" w:line="240" w:lineRule="auto"/>
              <w:jc w:val="center"/>
              <w:rPr>
                <w:rFonts w:ascii="Times New Roman" w:hAnsi="Times New Roman"/>
                <w:sz w:val="26"/>
                <w:szCs w:val="26"/>
              </w:rPr>
            </w:pPr>
          </w:p>
        </w:tc>
      </w:tr>
      <w:tr w:rsidR="00977EFC" w:rsidRPr="00342176" w14:paraId="061644C1" w14:textId="77777777" w:rsidTr="00567BA6">
        <w:trPr>
          <w:trHeight w:val="20"/>
        </w:trPr>
        <w:tc>
          <w:tcPr>
            <w:tcW w:w="708" w:type="dxa"/>
            <w:vAlign w:val="center"/>
          </w:tcPr>
          <w:p w14:paraId="54B60F18" w14:textId="77777777" w:rsidR="00977EFC" w:rsidRPr="00197578" w:rsidRDefault="00977EFC" w:rsidP="00567BA6">
            <w:pPr>
              <w:spacing w:before="40" w:after="40" w:line="240" w:lineRule="auto"/>
              <w:jc w:val="center"/>
              <w:rPr>
                <w:rFonts w:ascii="Times New Roman" w:hAnsi="Times New Roman"/>
                <w:b/>
                <w:sz w:val="26"/>
                <w:szCs w:val="26"/>
              </w:rPr>
            </w:pPr>
          </w:p>
        </w:tc>
        <w:tc>
          <w:tcPr>
            <w:tcW w:w="879" w:type="dxa"/>
            <w:vAlign w:val="center"/>
          </w:tcPr>
          <w:p w14:paraId="676DE781" w14:textId="77777777" w:rsidR="00977EFC" w:rsidRPr="00342176"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Total</w:t>
            </w:r>
          </w:p>
        </w:tc>
        <w:tc>
          <w:tcPr>
            <w:tcW w:w="850" w:type="dxa"/>
            <w:vAlign w:val="center"/>
          </w:tcPr>
          <w:p w14:paraId="7E572D41" w14:textId="77777777" w:rsidR="00977EFC" w:rsidRPr="00342176" w:rsidRDefault="00977EFC" w:rsidP="00567BA6">
            <w:pPr>
              <w:spacing w:before="40" w:after="40" w:line="240" w:lineRule="auto"/>
              <w:jc w:val="center"/>
              <w:rPr>
                <w:rFonts w:ascii="Times New Roman" w:hAnsi="Times New Roman"/>
                <w:b/>
                <w:sz w:val="26"/>
                <w:szCs w:val="26"/>
              </w:rPr>
            </w:pPr>
          </w:p>
        </w:tc>
        <w:tc>
          <w:tcPr>
            <w:tcW w:w="989" w:type="dxa"/>
            <w:vAlign w:val="center"/>
          </w:tcPr>
          <w:p w14:paraId="71701E4E" w14:textId="77777777" w:rsidR="00977EFC" w:rsidRPr="00342176" w:rsidRDefault="00977EFC" w:rsidP="00567BA6">
            <w:pPr>
              <w:spacing w:before="40" w:after="40" w:line="240" w:lineRule="auto"/>
              <w:jc w:val="center"/>
              <w:rPr>
                <w:rFonts w:ascii="Times New Roman" w:hAnsi="Times New Roman"/>
                <w:b/>
                <w:sz w:val="26"/>
                <w:szCs w:val="26"/>
              </w:rPr>
            </w:pPr>
          </w:p>
        </w:tc>
        <w:tc>
          <w:tcPr>
            <w:tcW w:w="1026" w:type="dxa"/>
            <w:vAlign w:val="center"/>
          </w:tcPr>
          <w:p w14:paraId="754794BD" w14:textId="77777777" w:rsidR="00977EFC" w:rsidRPr="00342176" w:rsidRDefault="00977EFC" w:rsidP="00567BA6">
            <w:pPr>
              <w:spacing w:before="40" w:after="40" w:line="240" w:lineRule="auto"/>
              <w:jc w:val="center"/>
              <w:rPr>
                <w:rFonts w:ascii="Times New Roman" w:hAnsi="Times New Roman"/>
                <w:b/>
                <w:sz w:val="26"/>
                <w:szCs w:val="26"/>
              </w:rPr>
            </w:pPr>
          </w:p>
        </w:tc>
        <w:tc>
          <w:tcPr>
            <w:tcW w:w="1247" w:type="dxa"/>
            <w:vAlign w:val="center"/>
          </w:tcPr>
          <w:p w14:paraId="562200FB" w14:textId="77777777" w:rsidR="00977EFC" w:rsidRPr="00342176" w:rsidRDefault="00977EFC" w:rsidP="00567BA6">
            <w:pPr>
              <w:spacing w:before="40" w:after="40" w:line="240" w:lineRule="auto"/>
              <w:jc w:val="center"/>
              <w:rPr>
                <w:rFonts w:ascii="Times New Roman" w:hAnsi="Times New Roman"/>
                <w:b/>
                <w:sz w:val="26"/>
                <w:szCs w:val="26"/>
              </w:rPr>
            </w:pPr>
          </w:p>
        </w:tc>
        <w:tc>
          <w:tcPr>
            <w:tcW w:w="1634" w:type="dxa"/>
            <w:vAlign w:val="center"/>
          </w:tcPr>
          <w:p w14:paraId="718C93CB" w14:textId="77777777" w:rsidR="00977EFC" w:rsidRPr="00342176" w:rsidRDefault="00977EFC" w:rsidP="00567BA6">
            <w:pPr>
              <w:spacing w:before="40" w:after="40" w:line="240" w:lineRule="auto"/>
              <w:jc w:val="center"/>
              <w:rPr>
                <w:rFonts w:ascii="Times New Roman" w:hAnsi="Times New Roman"/>
                <w:b/>
                <w:sz w:val="26"/>
                <w:szCs w:val="26"/>
              </w:rPr>
            </w:pPr>
          </w:p>
        </w:tc>
        <w:tc>
          <w:tcPr>
            <w:tcW w:w="1621" w:type="dxa"/>
            <w:vAlign w:val="center"/>
          </w:tcPr>
          <w:p w14:paraId="390EC131" w14:textId="77777777" w:rsidR="00977EFC" w:rsidRPr="00342176" w:rsidRDefault="00977EFC" w:rsidP="00567BA6">
            <w:pPr>
              <w:spacing w:before="40" w:after="40" w:line="240" w:lineRule="auto"/>
              <w:jc w:val="center"/>
              <w:rPr>
                <w:rFonts w:ascii="Times New Roman" w:hAnsi="Times New Roman"/>
                <w:b/>
                <w:sz w:val="26"/>
                <w:szCs w:val="26"/>
              </w:rPr>
            </w:pPr>
          </w:p>
        </w:tc>
      </w:tr>
    </w:tbl>
    <w:p w14:paraId="261B5E0F" w14:textId="77777777" w:rsidR="00977EFC" w:rsidRPr="00342176" w:rsidRDefault="00977EFC" w:rsidP="00977EFC">
      <w:pPr>
        <w:spacing w:before="80" w:after="80" w:line="240" w:lineRule="auto"/>
        <w:rPr>
          <w:rFonts w:ascii="Times New Roman" w:hAnsi="Times New Roman"/>
          <w:sz w:val="26"/>
          <w:szCs w:val="26"/>
        </w:rPr>
        <w:sectPr w:rsidR="00977EFC" w:rsidRPr="00342176" w:rsidSect="00977EFC">
          <w:footnotePr>
            <w:numRestart w:val="eachSect"/>
          </w:footnotePr>
          <w:pgSz w:w="11907" w:h="16839" w:code="9"/>
          <w:pgMar w:top="1134" w:right="1134" w:bottom="1134" w:left="1701" w:header="454" w:footer="454" w:gutter="0"/>
          <w:cols w:space="720"/>
          <w:titlePg/>
          <w:docGrid w:linePitch="360"/>
        </w:sectPr>
      </w:pPr>
    </w:p>
    <w:p w14:paraId="02F43374" w14:textId="77777777" w:rsidR="006039A6" w:rsidRPr="00342176" w:rsidRDefault="006039A6" w:rsidP="00977EFC">
      <w:pPr>
        <w:spacing w:before="80" w:after="80" w:line="240" w:lineRule="auto"/>
        <w:rPr>
          <w:rFonts w:ascii="Times New Roman" w:hAnsi="Times New Roman"/>
          <w:sz w:val="26"/>
          <w:szCs w:val="26"/>
        </w:rPr>
        <w:sectPr w:rsidR="006039A6" w:rsidRPr="00342176" w:rsidSect="00977EFC">
          <w:footnotePr>
            <w:numRestart w:val="eachSect"/>
          </w:footnotePr>
          <w:type w:val="continuous"/>
          <w:pgSz w:w="11907" w:h="16839" w:code="9"/>
          <w:pgMar w:top="1134" w:right="1134" w:bottom="1134" w:left="1701" w:header="720" w:footer="516" w:gutter="0"/>
          <w:pgNumType w:start="247"/>
          <w:cols w:space="720"/>
          <w:titlePg/>
          <w:docGrid w:linePitch="360"/>
        </w:sectPr>
      </w:pPr>
    </w:p>
    <w:p w14:paraId="1CD9D32C" w14:textId="77777777" w:rsidR="001F2E61" w:rsidRPr="00342176" w:rsidRDefault="001F2E61" w:rsidP="00205C96">
      <w:pPr>
        <w:spacing w:after="0" w:line="240" w:lineRule="auto"/>
        <w:rPr>
          <w:rFonts w:ascii="Times New Roman" w:hAnsi="Times New Roman"/>
          <w:sz w:val="26"/>
          <w:szCs w:val="26"/>
        </w:rPr>
      </w:pPr>
    </w:p>
    <w:sectPr w:rsidR="001F2E61" w:rsidRPr="00342176" w:rsidSect="00977EFC">
      <w:headerReference w:type="default" r:id="rId14"/>
      <w:headerReference w:type="first" r:id="rId15"/>
      <w:footnotePr>
        <w:numRestart w:val="eachSect"/>
      </w:footnotePr>
      <w:type w:val="continuous"/>
      <w:pgSz w:w="11907" w:h="16839"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5BA7" w14:textId="77777777" w:rsidR="009F6FF0" w:rsidRDefault="009F6FF0" w:rsidP="008D57A3">
      <w:pPr>
        <w:spacing w:after="0" w:line="240" w:lineRule="auto"/>
      </w:pPr>
      <w:r>
        <w:separator/>
      </w:r>
    </w:p>
  </w:endnote>
  <w:endnote w:type="continuationSeparator" w:id="0">
    <w:p w14:paraId="40BAE2DB" w14:textId="77777777" w:rsidR="009F6FF0" w:rsidRDefault="009F6FF0"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7064" w14:textId="77777777" w:rsidR="009F6FF0" w:rsidRDefault="009F6FF0" w:rsidP="008D57A3">
      <w:pPr>
        <w:spacing w:after="0" w:line="240" w:lineRule="auto"/>
      </w:pPr>
      <w:r>
        <w:separator/>
      </w:r>
    </w:p>
  </w:footnote>
  <w:footnote w:type="continuationSeparator" w:id="0">
    <w:p w14:paraId="5722A8A5" w14:textId="77777777" w:rsidR="009F6FF0" w:rsidRDefault="009F6FF0" w:rsidP="008D57A3">
      <w:pPr>
        <w:spacing w:after="0" w:line="240" w:lineRule="auto"/>
      </w:pPr>
      <w:r>
        <w:continuationSeparator/>
      </w:r>
    </w:p>
  </w:footnote>
  <w:footnote w:id="1">
    <w:p w14:paraId="386CB70B" w14:textId="28FF4B66"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Pressure use opposite to with school fit home head private water outside real presently head custom level , condition adjust Paper proof receive post sign head private before When wall establish nest function terrible cell .</w:t>
      </w:r>
    </w:p>
  </w:footnote>
  <w:footnote w:id="2">
    <w:p w14:paraId="2BA6256A" w14:textId="56EA52B9"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6CEDD0BF" w14:textId="4F22577D"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7A6E1686" w14:textId="1557E92E"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3">
    <w:p w14:paraId="2E54B678" w14:textId="61F58ED5"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Document​ about private way France reason belong to nest function : Is one in the type paper sheet next : Decision predetermined wall Prepared , Paper proof receive post sign rack career , talent the similar right other .</w:t>
      </w:r>
    </w:p>
  </w:footnote>
  <w:footnote w:id="4">
    <w:p w14:paraId="45D97B78"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Attach included name book wall pill , neck winter water outside opposite to with school fit is a Limited Liability Company, a Joint Stock Company part .</w:t>
      </w:r>
    </w:p>
  </w:footnote>
  <w:footnote w:id="5">
    <w:p w14:paraId="485EE972" w14:textId="036E0A63"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r w:rsidRPr="00197578">
        <w:rPr>
          <w:sz w:val="19"/>
          <w:szCs w:val="19"/>
          <w:lang w:val="sv-SE"/>
        </w:rPr>
        <w:t>This applies to cases where foreign investors establish economic organizations before completing the procedures for issuing or amending the Investment Registration Certificate.</w:t>
      </w:r>
    </w:p>
  </w:footnote>
  <w:footnote w:id="6">
    <w:p w14:paraId="50F55E16" w14:textId="407D1756" w:rsidR="003A4A5E" w:rsidRPr="00197578" w:rsidRDefault="003A4A5E" w:rsidP="007A2902">
      <w:pPr>
        <w:tabs>
          <w:tab w:val="left" w:leader="dot" w:pos="9072"/>
        </w:tabs>
        <w:spacing w:after="0" w:line="240" w:lineRule="auto"/>
        <w:ind w:firstLine="153"/>
        <w:jc w:val="both"/>
        <w:rPr>
          <w:rFonts w:ascii="Times New Roman" w:hAnsi="Times New Roman"/>
          <w:sz w:val="19"/>
          <w:szCs w:val="19"/>
          <w:lang w:val="sv-SE"/>
        </w:rPr>
      </w:pPr>
      <w:r w:rsidRPr="00197578">
        <w:rPr>
          <w:rStyle w:val="FootnoteReference"/>
          <w:rFonts w:ascii="Times New Roman" w:hAnsi="Times New Roman"/>
          <w:sz w:val="19"/>
          <w:szCs w:val="19"/>
        </w:rPr>
        <w:footnoteRef/>
      </w:r>
      <w:r w:rsidRPr="00197578">
        <w:rPr>
          <w:rFonts w:ascii="Times New Roman" w:hAnsi="Times New Roman"/>
          <w:sz w:val="19"/>
          <w:szCs w:val="19"/>
        </w:rPr>
        <w:t xml:space="preserve"> </w:t>
      </w:r>
      <w:r w:rsidRPr="00197578">
        <w:rPr>
          <w:rFonts w:ascii="Times New Roman" w:hAnsi="Times New Roman"/>
          <w:sz w:val="19"/>
          <w:szCs w:val="19"/>
          <w:lang w:val="sv-SE"/>
        </w:rPr>
        <w:t>For locations outside industrial parks, export processing zones, high-tech zones, concentrated digital technology zones, free trade zones, and functional zones within economic zones: include the number, street/road, ward/commune, and province/city.</w:t>
      </w:r>
    </w:p>
    <w:p w14:paraId="70274CF4" w14:textId="1BD5CDE4" w:rsidR="003A4A5E" w:rsidRPr="00197578" w:rsidRDefault="003A4A5E" w:rsidP="007A2902">
      <w:pPr>
        <w:tabs>
          <w:tab w:val="left" w:leader="dot" w:pos="9072"/>
        </w:tabs>
        <w:spacing w:after="0" w:line="240" w:lineRule="auto"/>
        <w:ind w:firstLine="153"/>
        <w:jc w:val="both"/>
        <w:rPr>
          <w:rFonts w:ascii="Times New Roman" w:hAnsi="Times New Roman"/>
          <w:sz w:val="19"/>
          <w:szCs w:val="19"/>
          <w:lang w:val="sv-SE"/>
        </w:rPr>
      </w:pPr>
      <w:r w:rsidRPr="00197578">
        <w:rPr>
          <w:rFonts w:ascii="Times New Roman" w:hAnsi="Times New Roman"/>
          <w:sz w:val="19"/>
          <w:szCs w:val="19"/>
          <w:lang w:val="sv-SE"/>
        </w:rPr>
        <w:t>For locations within industrial parks, export processing zones, high-tech zones, concentrated digital technology zones, free trade zones, and functional zones within economic zones: include the number, street/lot number, zone name, ward/commune, and province/city.</w:t>
      </w:r>
    </w:p>
    <w:p w14:paraId="39FAA0D3" w14:textId="684A5914" w:rsidR="003A4A5E" w:rsidRPr="00197578" w:rsidRDefault="003A4A5E" w:rsidP="007A2902">
      <w:pPr>
        <w:pStyle w:val="FootnoteText"/>
        <w:ind w:firstLine="153"/>
        <w:jc w:val="both"/>
        <w:rPr>
          <w:sz w:val="19"/>
          <w:szCs w:val="19"/>
          <w:lang w:val="sv-SE"/>
        </w:rPr>
      </w:pPr>
      <w:r w:rsidRPr="00197578">
        <w:rPr>
          <w:sz w:val="19"/>
          <w:szCs w:val="19"/>
          <w:lang w:val="pt-BR"/>
        </w:rPr>
        <w:t>For cases involving the leasing of land or factory space for a project, the name and location of the intended leased property should be specified, as agreed upon with the lessor.</w:t>
      </w:r>
    </w:p>
  </w:footnote>
  <w:footnote w:id="7">
    <w:p w14:paraId="6F5D30D4"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Provide preliminary drawings illustrating the overall site plan and architectural design of the entire project.</w:t>
      </w:r>
    </w:p>
  </w:footnote>
  <w:footnote w:id="8">
    <w:p w14:paraId="02F26A08" w14:textId="105855D3"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ese reports are prepared in accordance with construction laws and regulations.</w:t>
      </w:r>
    </w:p>
  </w:footnote>
  <w:footnote w:id="9">
    <w:p w14:paraId="6B59EF8F"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w:t>
      </w:r>
      <w:r w:rsidRPr="00197578">
        <w:rPr>
          <w:sz w:val="19"/>
          <w:szCs w:val="19"/>
          <w:shd w:val="clear" w:color="auto" w:fill="FFFFFF"/>
          <w:lang w:val="vi-VN"/>
        </w:rPr>
        <w:t>If the construction law stipulates the preparation of a pre-feasibility study report, the competent state agency may use the pre-feasibility study report instead of the investment project proposal.</w:t>
      </w:r>
    </w:p>
  </w:footnote>
  <w:footnote w:id="10">
    <w:p w14:paraId="744824C0" w14:textId="230494D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vi-VN"/>
        </w:rPr>
        <w:t xml:space="preserve"> </w:t>
      </w:r>
      <w:r w:rsidRPr="00197578">
        <w:rPr>
          <w:sz w:val="19"/>
          <w:szCs w:val="19"/>
          <w:lang w:val="sv-SE"/>
        </w:rPr>
        <w:t>For locations outside industrial parks, export processing zones, high-tech zones, concentrated digital technology zones, free trade zones, and functional zones within economic zones: include the number, street/road, ward/commune, and province/city. For locations within industrial parks, export processing zones, high-tech zones, concentrated digital technology zones, free trade zones, and functional zones within economic zones: include the number, street/lot..., zone name, ward/commune, and province/city.</w:t>
      </w:r>
    </w:p>
  </w:footnote>
  <w:footnote w:id="11">
    <w:p w14:paraId="46254417" w14:textId="460F2470"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For investment projects that have already commenced operations, the investment project proposal is replaced by a report on the project's implementation status from the time of commencement to the time of requesting the Investment Registration Certificate.</w:t>
      </w:r>
    </w:p>
  </w:footnote>
  <w:footnote w:id="12">
    <w:p w14:paraId="52C8A50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76708104" w14:textId="44550514"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5512777B" w14:textId="4864DD4B"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3">
    <w:p w14:paraId="6491458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34252249" w14:textId="729FA6C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0FA126FC" w14:textId="3866D439"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4">
    <w:p w14:paraId="5FAE53B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3DCF88EC" w14:textId="08B67CDC"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5DC4AAF6" w14:textId="7ED72AD4"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5">
    <w:p w14:paraId="59F81C6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1E672C16" w14:textId="577E0F00"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7712FB17"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6">
    <w:p w14:paraId="392034D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is also applies in cases of adjusting investment projects involving changes to the investment project name or investor name in the Investment Registration Certificate.</w:t>
      </w:r>
    </w:p>
  </w:footnote>
  <w:footnote w:id="17">
    <w:p w14:paraId="14768FA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23719192" w14:textId="4D6ACB23"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56EA65B4"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8">
    <w:p w14:paraId="2A4AF45F"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188DB063" w14:textId="352E3D92"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0EB49192" w14:textId="4A6FB9E5"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19">
    <w:p w14:paraId="25C5D244"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Documents proving the legal status of the organization: These include one of the following types of documents: Establishment decision, Business registration certificate, or other equivalent documents.</w:t>
      </w:r>
    </w:p>
  </w:footnote>
  <w:footnote w:id="20">
    <w:p w14:paraId="0E982C97"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7EF34670" w14:textId="0426D2C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55E22F9F" w14:textId="64F1D282"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21">
    <w:p w14:paraId="3F35D73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Documents proving the legal status of the organization: These include one of the following types of documents: Establishment decision, Business registration certificate, or other equivalent documents.</w:t>
      </w:r>
    </w:p>
  </w:footnote>
  <w:footnote w:id="22">
    <w:p w14:paraId="37FAC4E0" w14:textId="2428EC3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2A5F848B" w14:textId="6443FA33"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D6C80B2"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p w14:paraId="64A4DBC4" w14:textId="3691E8FB" w:rsidR="003A4A5E" w:rsidRPr="00197578" w:rsidRDefault="003A4A5E" w:rsidP="007A2902">
      <w:pPr>
        <w:pStyle w:val="FootnoteText"/>
        <w:ind w:firstLine="153"/>
        <w:jc w:val="both"/>
        <w:rPr>
          <w:sz w:val="19"/>
          <w:szCs w:val="19"/>
          <w:lang w:val="sv-SE"/>
        </w:rPr>
      </w:pPr>
    </w:p>
  </w:footnote>
  <w:footnote w:id="23">
    <w:p w14:paraId="54FDC732" w14:textId="07ED948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In the event of a project merger</w:t>
      </w:r>
    </w:p>
  </w:footnote>
  <w:footnote w:id="24">
    <w:p w14:paraId="40040C80" w14:textId="5EE94E8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In school combine , divide, separate attend case</w:t>
      </w:r>
    </w:p>
  </w:footnote>
  <w:footnote w:id="25">
    <w:p w14:paraId="1C442156"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7CBFA59F" w14:textId="6F090B97"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5F41CC9B" w14:textId="60EBEC5A"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26">
    <w:p w14:paraId="566734F5"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50678999" w14:textId="4CCF62DB"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2F169052" w14:textId="3FBDFD59"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27">
    <w:p w14:paraId="62695FEC"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7F91BC98" w14:textId="4CAD2FEC"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14FD130D" w14:textId="760A3EA7"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28">
    <w:p w14:paraId="16BB68AF" w14:textId="1E588D62" w:rsidR="00055471" w:rsidRDefault="00055471">
      <w:pPr>
        <w:pStyle w:val="FootnoteText"/>
      </w:pPr>
      <w:r>
        <w:rPr>
          <w:rStyle w:val="FootnoteReference"/>
        </w:rPr>
        <w:footnoteRef/>
      </w:r>
      <w:r>
        <w:t xml:space="preserve"> </w:t>
      </w:r>
      <w:r w:rsidRPr="00055471">
        <w:t>In page electricity from https://fdi.mof.gov.vn</w:t>
      </w:r>
    </w:p>
  </w:footnote>
  <w:footnote w:id="29">
    <w:p w14:paraId="1E973A8B"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2AADB4A6" w14:textId="43DFA230"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64F80916" w14:textId="4642EEA8"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30">
    <w:p w14:paraId="2BC9DEFD" w14:textId="77777777" w:rsidR="003A4A5E" w:rsidRPr="00197578" w:rsidRDefault="003A4A5E" w:rsidP="007A2902">
      <w:pPr>
        <w:pStyle w:val="FootnoteText"/>
        <w:ind w:firstLine="153"/>
        <w:jc w:val="both"/>
        <w:rPr>
          <w:sz w:val="19"/>
          <w:szCs w:val="19"/>
        </w:rPr>
      </w:pPr>
      <w:r w:rsidRPr="00197578">
        <w:rPr>
          <w:rStyle w:val="FootnoteReference"/>
          <w:sz w:val="19"/>
          <w:szCs w:val="19"/>
        </w:rPr>
        <w:t xml:space="preserve">3. </w:t>
      </w:r>
      <w:r w:rsidRPr="00197578">
        <w:rPr>
          <w:sz w:val="19"/>
          <w:szCs w:val="19"/>
        </w:rPr>
        <w:t>In school fit topic resolution family limit copper time topic resolution thing adjust attend case</w:t>
      </w:r>
    </w:p>
  </w:footnote>
  <w:footnote w:id="31">
    <w:p w14:paraId="79F76102"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22518416" w14:textId="2D994D52"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2C450B4C" w14:textId="3B7CE3F5"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32">
    <w:p w14:paraId="13884788"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6E2CEA4B" w14:textId="1ADD731D"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4C2540CC" w14:textId="77777777"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33">
    <w:p w14:paraId="2569EDCD"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Code number predetermined name fish core :</w:t>
      </w:r>
    </w:p>
    <w:p w14:paraId="6BD497C1" w14:textId="5D0BD1E5" w:rsidR="003A4A5E" w:rsidRPr="00197578" w:rsidRDefault="003A4A5E" w:rsidP="007A2902">
      <w:pPr>
        <w:pStyle w:val="FootnoteText"/>
        <w:ind w:firstLine="153"/>
        <w:jc w:val="both"/>
        <w:rPr>
          <w:sz w:val="19"/>
          <w:szCs w:val="19"/>
        </w:rPr>
      </w:pPr>
      <w:r w:rsidRPr="00197578">
        <w:rPr>
          <w:sz w:val="19"/>
          <w:szCs w:val="19"/>
        </w:rPr>
        <w:t xml:space="preserve">- Opposite to with home head private fish core and People grand area according to France law To be labour people Have country Vietnamese nationality or labour Vietnamese people​ time Have country ticket water outside But choose select history use country Vietnamese nationality​ only take note the information : </w:t>
      </w:r>
      <w:r w:rsidR="00B54445">
        <w:rPr>
          <w:sz w:val="19"/>
          <w:szCs w:val="19"/>
        </w:rPr>
        <w:t xml:space="preserve">last name name </w:t>
      </w:r>
      <w:r w:rsidRPr="00197578">
        <w:rPr>
          <w:sz w:val="19"/>
          <w:szCs w:val="19"/>
        </w:rPr>
        <w:t>, code predetermined name fish people , land only border system , electricity Phone , email.</w:t>
      </w:r>
    </w:p>
    <w:p w14:paraId="55CEAF7D" w14:textId="77777777" w:rsidR="003A4A5E" w:rsidRPr="00197578" w:rsidRDefault="003A4A5E" w:rsidP="007A2902">
      <w:pPr>
        <w:pStyle w:val="FootnoteText"/>
        <w:ind w:firstLine="153"/>
        <w:jc w:val="both"/>
        <w:rPr>
          <w:sz w:val="19"/>
          <w:szCs w:val="19"/>
        </w:rPr>
      </w:pPr>
      <w:r w:rsidRPr="00197578">
        <w:rPr>
          <w:sz w:val="19"/>
          <w:szCs w:val="19"/>
        </w:rPr>
        <w:t>- Opposite to with the home head private fish core and People grand area according to France law To be labour people Have country ticket water outside or labour Vietnamese people​ time Have country ticket water outside But choose select history use country ticket water outside then take note the information about​ day birth , nation status , gender calculate and number Household mat .</w:t>
      </w:r>
    </w:p>
  </w:footnote>
  <w:footnote w:id="34">
    <w:p w14:paraId="649C62AC" w14:textId="3153A459"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rPr>
        <w:t xml:space="preserve"> </w:t>
      </w:r>
      <w:r w:rsidRPr="00197578">
        <w:rPr>
          <w:bCs/>
          <w:sz w:val="19"/>
          <w:szCs w:val="19"/>
          <w:lang w:val="sv-SE"/>
        </w:rPr>
        <w:t>For addresses located outside industrial parks, export processing zones, high-tech zones, concentrated digital technology zones, free trade zones, and functional zones within economic zones: include the number, street/road, ward/commune, and province/city. For addresses located within industrial parks, export processing zones, high-tech zones, concentrated digital technology zones, free trade zones, and functional zones within economic zones: include the number, street/lot..., zone name, ward/commune, and province/city.</w:t>
      </w:r>
    </w:p>
  </w:footnote>
  <w:footnote w:id="35">
    <w:p w14:paraId="7603E007"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0DB66B1A" w14:textId="350C5B3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A376FFB"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36">
    <w:p w14:paraId="5F46F74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40882D37" w14:textId="39F4C812"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433B5E16"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37">
    <w:p w14:paraId="23E726B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75C4E5F0" w14:textId="2F178246"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1DB60F84"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38">
    <w:p w14:paraId="65288B9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5F7EF53E" w14:textId="3AA8E439"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49334E0"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39">
    <w:p w14:paraId="07E76D26" w14:textId="77777777" w:rsidR="003A4A5E" w:rsidRPr="00197578" w:rsidRDefault="003A4A5E" w:rsidP="007A2902">
      <w:pPr>
        <w:pStyle w:val="FootnoteText"/>
        <w:ind w:firstLine="153"/>
        <w:jc w:val="both"/>
        <w:rPr>
          <w:noProof/>
          <w:sz w:val="19"/>
          <w:szCs w:val="19"/>
          <w:lang w:val="sv-SE"/>
        </w:rPr>
      </w:pPr>
      <w:r w:rsidRPr="00197578">
        <w:rPr>
          <w:rStyle w:val="FootnoteReference"/>
          <w:noProof/>
          <w:sz w:val="19"/>
          <w:szCs w:val="19"/>
          <w:lang w:val="vi-VN"/>
        </w:rPr>
        <w:footnoteRef/>
      </w:r>
      <w:r w:rsidRPr="00197578">
        <w:rPr>
          <w:noProof/>
          <w:sz w:val="19"/>
          <w:szCs w:val="19"/>
          <w:lang w:val="vi-VN"/>
        </w:rPr>
        <w:t>Personal identification number:</w:t>
      </w:r>
    </w:p>
    <w:p w14:paraId="5452F5AA" w14:textId="79CAE33C" w:rsidR="003A4A5E" w:rsidRPr="00197578" w:rsidRDefault="003A4A5E" w:rsidP="007A2902">
      <w:pPr>
        <w:pStyle w:val="FootnoteText"/>
        <w:ind w:firstLine="153"/>
        <w:jc w:val="both"/>
        <w:rPr>
          <w:noProof/>
          <w:sz w:val="19"/>
          <w:szCs w:val="19"/>
          <w:lang w:val="sv-SE"/>
        </w:rPr>
      </w:pPr>
      <w:r w:rsidRPr="00197578">
        <w:rPr>
          <w:noProof/>
          <w:sz w:val="19"/>
          <w:szCs w:val="19"/>
          <w:lang w:val="vi-VN"/>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0DA750B4" w14:textId="77777777" w:rsidR="003A4A5E" w:rsidRPr="00197578" w:rsidRDefault="003A4A5E" w:rsidP="007A2902">
      <w:pPr>
        <w:pStyle w:val="FootnoteText"/>
        <w:ind w:firstLine="153"/>
        <w:jc w:val="both"/>
        <w:rPr>
          <w:noProof/>
          <w:sz w:val="19"/>
          <w:szCs w:val="19"/>
          <w:lang w:val="vi-VN"/>
        </w:rPr>
      </w:pPr>
      <w:r w:rsidRPr="00197578">
        <w:rPr>
          <w:noProof/>
          <w:sz w:val="19"/>
          <w:szCs w:val="19"/>
          <w:lang w:val="vi-VN"/>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40">
    <w:p w14:paraId="18DD37BC" w14:textId="5DF2D0D5"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This applies to projects under the authority of the Prime Minister to approve investment policies </w:t>
      </w:r>
      <w:r w:rsidR="00242266">
        <w:rPr>
          <w:sz w:val="19"/>
          <w:szCs w:val="19"/>
        </w:rPr>
        <w:t xml:space="preserve">. ticket </w:t>
      </w:r>
      <w:r w:rsidRPr="00197578">
        <w:rPr>
          <w:sz w:val="19"/>
          <w:szCs w:val="19"/>
          <w:lang w:val="vi-VN"/>
        </w:rPr>
        <w:t>Provincial People's Committees, Management Boards of industrial parks, economic zones, and high-tech zones.</w:t>
      </w:r>
    </w:p>
  </w:footnote>
  <w:footnote w:id="41">
    <w:p w14:paraId="79AFE02A" w14:textId="239ED88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For projects aimed at investing in housing construction (for sale, lease, or lease-purchase), the proposed urban area plan should clearly state: the preliminary structure of housing products and the allocation of land for social housing development; the preliminary investment plan for construction and management of urban infrastructure within and outside the project area for housing and urban area investment projects; the preliminary portion of urban infrastructure that the investor retains for business investment; and the portion of urban infrastructure that the investor hands over to the local authorities, if any.</w:t>
      </w:r>
    </w:p>
  </w:footnote>
  <w:footnote w:id="42">
    <w:p w14:paraId="7EB855C5" w14:textId="0796E5A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e project's operating period is calculated from the date the investor is granted investor approval or the Investment Registration Certificate. For investment projects where the State allocates land, leases land, or changes land use purposes, the project's operating period is calculated from the date the investor receives the decision on land allocation, land lease, or land use change.</w:t>
      </w:r>
    </w:p>
  </w:footnote>
  <w:footnote w:id="43">
    <w:p w14:paraId="6F472000" w14:textId="596B311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This applies to projects under the authority of the Prime Minister to approve investment policies </w:t>
      </w:r>
      <w:r w:rsidR="00242266">
        <w:rPr>
          <w:sz w:val="19"/>
          <w:szCs w:val="19"/>
        </w:rPr>
        <w:t xml:space="preserve">. ticket </w:t>
      </w:r>
      <w:r w:rsidRPr="00197578">
        <w:rPr>
          <w:sz w:val="19"/>
          <w:szCs w:val="19"/>
          <w:lang w:val="vi-VN"/>
        </w:rPr>
        <w:t>Provincial People's Committees, Management Boards of industrial parks, economic zones, and high-tech zones.</w:t>
      </w:r>
    </w:p>
  </w:footnote>
  <w:footnote w:id="44">
    <w:p w14:paraId="50F3489D"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is also applies to cases involving adjustments and extensions of the investment project's operating period.</w:t>
      </w:r>
    </w:p>
  </w:footnote>
  <w:footnote w:id="45">
    <w:p w14:paraId="4B9C45BA" w14:textId="0003068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This applies to projects under the authority of the Prime Minister to approve investment policies </w:t>
      </w:r>
      <w:r w:rsidR="00242266">
        <w:rPr>
          <w:sz w:val="19"/>
          <w:szCs w:val="19"/>
        </w:rPr>
        <w:t xml:space="preserve">. ticket </w:t>
      </w:r>
      <w:r w:rsidRPr="00197578">
        <w:rPr>
          <w:sz w:val="19"/>
          <w:szCs w:val="19"/>
          <w:lang w:val="vi-VN"/>
        </w:rPr>
        <w:t>Provincial People's Committees, Management Boards of industrial parks, economic zones, and high-tech zones.</w:t>
      </w:r>
    </w:p>
  </w:footnote>
  <w:footnote w:id="46">
    <w:p w14:paraId="55DFBB08"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Personal identification number:</w:t>
      </w:r>
    </w:p>
    <w:p w14:paraId="03170A23" w14:textId="7C22D86F"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5EC873B" w14:textId="56A2D4A5"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47">
    <w:p w14:paraId="20357FE3"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lang w:val="vi-VN"/>
        </w:rPr>
        <w:t xml:space="preserve">3. </w:t>
      </w:r>
      <w:r w:rsidRPr="00197578">
        <w:rPr>
          <w:sz w:val="19"/>
          <w:szCs w:val="19"/>
          <w:lang w:val="vi-VN"/>
        </w:rPr>
        <w:t>For projects with the objective of investing in the construction of housing (for sale, lease, or lease-purchase), the urban area should clearly state: the preliminary structure of housing products and the allocation of land for social housing development; the preliminary investment plan for the construction and management of urban infrastructure within and outside the project area for housing and urban area investment projects; the preliminary portion of urban infrastructure that the investor retains for business investment; and the portion of urban infrastructure that the investor hands over to the local authorities, if any.</w:t>
      </w:r>
    </w:p>
  </w:footnote>
  <w:footnote w:id="48">
    <w:p w14:paraId="2C57718B" w14:textId="77777777" w:rsidR="003A4A5E" w:rsidRPr="00197578" w:rsidRDefault="003A4A5E" w:rsidP="00CD36DF">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e project's operating period is calculated from the date the investor is granted investor approval or the Investment Registration Certificate. For investment projects where the State allocates land, leases land, or changes land use purposes, the project's operating period is calculated from the date the investor receives the decision on land allocation, land lease, or land use change.</w:t>
      </w:r>
    </w:p>
  </w:footnote>
  <w:footnote w:id="49">
    <w:p w14:paraId="665A8891"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Personal identification number:</w:t>
      </w:r>
    </w:p>
    <w:p w14:paraId="3A361564" w14:textId="332F0584"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47DF7AB0" w14:textId="7589739C"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50">
    <w:p w14:paraId="649E1E8B" w14:textId="77777777" w:rsidR="003A4A5E" w:rsidRPr="00197578" w:rsidRDefault="003A4A5E" w:rsidP="007712B7">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e project's operating period is calculated from the date the investor is granted investor approval or the Investment Registration Certificate. For investment projects where the State allocates land, leases land, or changes land use purposes, the project's operating period is calculated from the date the investor receives the decision on land allocation, land lease, or land use change.</w:t>
      </w:r>
    </w:p>
  </w:footnote>
  <w:footnote w:id="51">
    <w:p w14:paraId="7350D5D5"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Documents proving the legal status of the organization: These include one of the following types of documents: Establishment decision, Business registration certificate, or other equivalent documents.</w:t>
      </w:r>
    </w:p>
  </w:footnote>
  <w:footnote w:id="52">
    <w:p w14:paraId="3AE95396"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is also applies to cases involving adjustments and extensions of the investment project's operating period.</w:t>
      </w:r>
    </w:p>
  </w:footnote>
  <w:footnote w:id="53">
    <w:p w14:paraId="42E5F36B" w14:textId="77777777" w:rsidR="003A4A5E" w:rsidRPr="00197578" w:rsidRDefault="003A4A5E" w:rsidP="00A9387C">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This applies to cases of renewing/reissuing/amending the Investment Registration Certificate while simultaneously adjusting the investment project.</w:t>
      </w:r>
    </w:p>
  </w:footnote>
  <w:footnote w:id="54">
    <w:p w14:paraId="63A8D6FF"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Personal identification number:</w:t>
      </w:r>
    </w:p>
    <w:p w14:paraId="5F4CDB10" w14:textId="6E205795"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27CDA44" w14:textId="45E96C63" w:rsidR="003A4A5E" w:rsidRPr="00197578" w:rsidRDefault="003A4A5E" w:rsidP="007A2902">
      <w:pPr>
        <w:pStyle w:val="FootnoteText"/>
        <w:ind w:firstLine="153"/>
        <w:jc w:val="both"/>
        <w:rPr>
          <w:sz w:val="19"/>
          <w:szCs w:val="19"/>
          <w:lang w:val="vi-VN"/>
        </w:rPr>
      </w:pPr>
      <w:r w:rsidRPr="00197578">
        <w:rPr>
          <w:sz w:val="19"/>
          <w:szCs w:val="19"/>
          <w:lang w:val="vi-VN"/>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55">
    <w:p w14:paraId="415D18A2" w14:textId="3C64902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vi-VN"/>
        </w:rPr>
        <w:t xml:space="preserve"> </w:t>
      </w:r>
      <w:r w:rsidRPr="00197578">
        <w:rPr>
          <w:bCs/>
          <w:sz w:val="19"/>
          <w:szCs w:val="19"/>
          <w:lang w:val="sv-SE"/>
        </w:rPr>
        <w:t>For addresses located outside industrial parks, export processing zones, high-tech zones, concentrated digital technology zones, free trade zones, and functional zones within economic zones: include the number, street/road, ward/commune, and province/city. For addresses located within industrial parks, export processing zones, high-tech zones, concentrated digital technology zones, free trade zones, and functional zones within economic zones: include the number, street/lot..., zone name, ward/commune, and province/city.</w:t>
      </w:r>
    </w:p>
  </w:footnote>
  <w:footnote w:id="56">
    <w:p w14:paraId="216A1A7B" w14:textId="450F3A7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w:t>
      </w:r>
      <w:r w:rsidRPr="00197578">
        <w:rPr>
          <w:bCs/>
          <w:sz w:val="19"/>
          <w:szCs w:val="19"/>
          <w:lang w:val="sv-SE"/>
        </w:rPr>
        <w:t>For addresses outside industrial parks, export processing zones, high-tech zones, concentrated digital technology zones, free trade zones, and functional zones within economic zones: include the number, street/road, ward/commune, and province/city. For addresses within industrial parks, export processing zones, high-tech zones, concentrated digital technology zones, free trade zones, and functional zones within economic zones: include the number, street/lot..., zone name, ward/commune, and province/city.</w:t>
      </w:r>
    </w:p>
  </w:footnote>
  <w:footnote w:id="57">
    <w:p w14:paraId="1E135AC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Documents proving the legal status of the organization: These include one of the following types of documents: Establishment decision, Business registration certificate, or other equivalent documents.</w:t>
      </w:r>
    </w:p>
  </w:footnote>
  <w:footnote w:id="58">
    <w:p w14:paraId="1E32DFD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20C0FC91" w14:textId="72AAE83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26A5FD86" w14:textId="63D8D3A9"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59">
    <w:p w14:paraId="6A4883F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7AFC90B2" w14:textId="6715A3C8"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4647EC4F" w14:textId="744BA646"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60">
    <w:p w14:paraId="47BCC67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Personal identification number:</w:t>
      </w:r>
    </w:p>
    <w:p w14:paraId="3017A904" w14:textId="5DBAA173"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their legal representatives who are Vietnamese citizens or Vietnamese citizens holding foreign citizenship but choosing to use Vietnamese citizenship, only the following information should be recorded: full name, personal identification number, contact address, phone number, and email address.</w:t>
      </w:r>
    </w:p>
    <w:p w14:paraId="16BBBEBF" w14:textId="77777777" w:rsidR="003A4A5E" w:rsidRPr="00197578" w:rsidRDefault="003A4A5E" w:rsidP="007A2902">
      <w:pPr>
        <w:pStyle w:val="FootnoteText"/>
        <w:ind w:firstLine="153"/>
        <w:jc w:val="both"/>
        <w:rPr>
          <w:sz w:val="19"/>
          <w:szCs w:val="19"/>
          <w:lang w:val="sv-SE"/>
        </w:rPr>
      </w:pPr>
      <w:r w:rsidRPr="00197578">
        <w:rPr>
          <w:sz w:val="19"/>
          <w:szCs w:val="19"/>
          <w:lang w:val="sv-SE"/>
        </w:rPr>
        <w:t>- For individual investors and legal representatives who are foreign nationals or Vietnamese citizens who also hold foreign citizenship but choose to use their foreign citizenship, please record the information on date of birth, nationality, gender, and passport number.</w:t>
      </w:r>
    </w:p>
  </w:footnote>
  <w:footnote w:id="61">
    <w:p w14:paraId="1B51FB72"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Documents proving the legal status of the organization: These include one of the following types of documents: Establishment decision, Business registration certificate, or other equivalent documents.</w:t>
      </w:r>
    </w:p>
  </w:footnote>
  <w:footnote w:id="62">
    <w:p w14:paraId="3B99EA11" w14:textId="144879D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ministerial-level agencies, provincial and city People's Committees</w:t>
      </w:r>
    </w:p>
  </w:footnote>
  <w:footnote w:id="63">
    <w:p w14:paraId="5220BAA6" w14:textId="7E80E7F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ministerial-level agencies, provincial and city People's Committees</w:t>
      </w:r>
    </w:p>
  </w:footnote>
  <w:footnote w:id="64">
    <w:p w14:paraId="2138CBD0" w14:textId="2BF06D5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The scope of activities is stipulated in Article 81 of </w:t>
      </w:r>
      <w:r w:rsidRPr="00197578">
        <w:rPr>
          <w:sz w:val="19"/>
          <w:szCs w:val="19"/>
          <w:lang w:val="nl-NL"/>
        </w:rPr>
        <w:t>Government Decree No. 96/2026/ND-CP dated March 31, 2026, which details and guides the implementation of a number of articles of the Investment Law.</w:t>
      </w:r>
    </w:p>
  </w:footnote>
  <w:footnote w:id="65">
    <w:p w14:paraId="79B92752" w14:textId="0B17AC99"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e unit in charge of carrying out investment promotion activities mentioned in Column (2)</w:t>
      </w:r>
    </w:p>
  </w:footnote>
  <w:footnote w:id="66">
    <w:p w14:paraId="1DA4BD5F" w14:textId="06464F1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Unit in charge of implementing investment promotion activities (Column 5, Form II.1.2)</w:t>
      </w:r>
    </w:p>
  </w:footnote>
  <w:footnote w:id="67">
    <w:p w14:paraId="055154DB" w14:textId="1A85121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Fill in the names of the planned activities as stipulated in Article 81 of Government Decree No. 96/2026/ND-CP dated March 31, 2026, detailing and guiding the implementation of some articles of the Investment Law. Activities can be combined into a single Project Proposal, but each activity must meet all the requirements outlined in this Project Proposal template.</w:t>
      </w:r>
    </w:p>
  </w:footnote>
  <w:footnote w:id="68">
    <w:p w14:paraId="4920147F" w14:textId="46AEF203"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According to the provisions of Article 82 of Government Decree No. 96/2026/ND-CP dated March 31, 2026, which details and guides the implementation of a number of articles of the Investment Law.</w:t>
      </w:r>
    </w:p>
  </w:footnote>
  <w:footnote w:id="69">
    <w:p w14:paraId="23FAE858" w14:textId="500122D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otal estimated cost (1) = (2) + (3) + (4).</w:t>
      </w:r>
    </w:p>
  </w:footnote>
  <w:footnote w:id="70">
    <w:p w14:paraId="7067CBED" w14:textId="4EDAACD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Construction cost estimate according to form II.1.4.</w:t>
      </w:r>
    </w:p>
  </w:footnote>
  <w:footnote w:id="71">
    <w:p w14:paraId="655565A3" w14:textId="2FAD8F70"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ministerial-level agencies, provincial and city People's Committees</w:t>
      </w:r>
    </w:p>
  </w:footnote>
  <w:footnote w:id="72">
    <w:p w14:paraId="1E6EA3CF" w14:textId="155CC13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If the National Investment Promotion Program has already been approved, the approval decision of the Minister of Finance should be added as supporting evidence.</w:t>
      </w:r>
    </w:p>
  </w:footnote>
  <w:footnote w:id="73">
    <w:p w14:paraId="158F021D"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e form includes basic information; the parties may agree on additional content depending on the context and specific tasks, but it must ensure that the content complies with legal regulations.</w:t>
      </w:r>
    </w:p>
  </w:footnote>
  <w:footnote w:id="74">
    <w:p w14:paraId="2A50C8B6" w14:textId="3E51FB4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The scope of activities is regulated in Article 81 of </w:t>
      </w:r>
      <w:r w:rsidRPr="00197578">
        <w:rPr>
          <w:sz w:val="19"/>
          <w:szCs w:val="19"/>
          <w:lang w:val="nl-NL"/>
        </w:rPr>
        <w:t>Government Decree No. 96/2026/ND-CP dated March 31, 2026, which details and guides the implementation of a number of articles of the Investment Law.</w:t>
      </w:r>
    </w:p>
  </w:footnote>
  <w:footnote w:id="75">
    <w:p w14:paraId="7830AE1A"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e unit in charge of implementing investment promotion activities at Column 2</w:t>
      </w:r>
    </w:p>
  </w:footnote>
  <w:footnote w:id="76">
    <w:p w14:paraId="4998F62A" w14:textId="1E280973"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ministerial-level agencies, provincial and city People's Committees</w:t>
      </w:r>
    </w:p>
  </w:footnote>
  <w:footnote w:id="77">
    <w:p w14:paraId="13A7B909" w14:textId="0390D2C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departments, and localities; organizations/associations/businesses/individuals expected to be invited (number, field of activity, etc.)</w:t>
      </w:r>
    </w:p>
  </w:footnote>
  <w:footnote w:id="78">
    <w:p w14:paraId="601FAC16" w14:textId="5C10F5E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ministerial-level agencies, provincial and city People's Committees</w:t>
      </w:r>
    </w:p>
  </w:footnote>
  <w:footnote w:id="79">
    <w:p w14:paraId="692F7BBA"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departments, and localities; organizations/associations/businesses/individuals expected to be invited (number, field of activity, etc.)</w:t>
      </w:r>
    </w:p>
  </w:footnote>
  <w:footnote w:id="80">
    <w:p w14:paraId="220C3F7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Agencies, organizations, businesses, and individuals engaged in investment promotion activities.</w:t>
      </w:r>
    </w:p>
  </w:footnote>
  <w:footnote w:id="81">
    <w:p w14:paraId="6E5BFAFC"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Ministries, departments, and localities; organizations/associations/businesses/individuals expected to be invited (number, field of activity, etc.)</w:t>
      </w:r>
    </w:p>
  </w:footnote>
  <w:footnote w:id="82">
    <w:p w14:paraId="45A2236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Agencies, organizations, businesses, and individuals engaged in investment promotion activities.</w:t>
      </w:r>
    </w:p>
  </w:footnote>
  <w:footnote w:id="83">
    <w:p w14:paraId="68BD1D55" w14:textId="74091AE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is includes a list of Investment Registration Certificates/Decisions approving investment policies/Memorandums of Understanding exchanged/signed (capital, investor, implementation period, etc.).</w:t>
      </w:r>
    </w:p>
  </w:footnote>
  <w:footnote w:id="84">
    <w:p w14:paraId="3A1B2351"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Evaluate the results for each activity under the approved national investment promotion program.</w:t>
      </w:r>
    </w:p>
  </w:footnote>
  <w:footnote w:id="85">
    <w:p w14:paraId="3E26A14F" w14:textId="4D5C0E21"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The scope of activities is stipulated in Article 81 of </w:t>
      </w:r>
      <w:r w:rsidRPr="00197578">
        <w:rPr>
          <w:sz w:val="19"/>
          <w:szCs w:val="19"/>
          <w:lang w:val="nl-NL"/>
        </w:rPr>
        <w:t>Government Decree No. 96/2026/ND-CP dated March 31, 2026.</w:t>
      </w:r>
      <w:r w:rsidRPr="00197578">
        <w:rPr>
          <w:sz w:val="19"/>
          <w:szCs w:val="19"/>
          <w:lang w:val="sv-SE"/>
        </w:rPr>
        <w:t xml:space="preserve"> </w:t>
      </w:r>
      <w:r w:rsidRPr="00197578">
        <w:rPr>
          <w:sz w:val="19"/>
          <w:szCs w:val="19"/>
          <w:lang w:val="nl-NL"/>
        </w:rPr>
        <w:t>Regulations detailing and guiding the implementation of certain articles of the Investment Law.</w:t>
      </w:r>
    </w:p>
  </w:footnote>
  <w:footnote w:id="86">
    <w:p w14:paraId="6B07271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e unit in charge of implementing investment promotion activities at Column 2</w:t>
      </w:r>
    </w:p>
  </w:footnote>
  <w:footnote w:id="87">
    <w:p w14:paraId="2DBF71E2" w14:textId="77777777" w:rsidR="003A4A5E" w:rsidRPr="00197578"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Agencies, organizations, businesses, and individuals engaged in investment promotion activities.</w:t>
      </w:r>
    </w:p>
  </w:footnote>
  <w:footnote w:id="88">
    <w:p w14:paraId="2480B32F" w14:textId="77777777" w:rsidR="003A4A5E" w:rsidRPr="00197578"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Company name, investor; country/territory</w:t>
      </w:r>
    </w:p>
  </w:footnote>
  <w:footnote w:id="89">
    <w:p w14:paraId="7866E1DF" w14:textId="77777777" w:rsidR="003A4A5E" w:rsidRPr="00F22ACF"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The commitment/signing/exchange of investment cooperation agreements/approval of investment policies should include: the time of signing/exchange of investment cooperation agreements; the event during which the agreements were signed/exchanged; the current implementation status and results; difficulties and obstacles; and the planned implementation schedule for the future, all to demonstrate that the commitments/investment cooperation agreements/investment policies are substantive and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87743"/>
      <w:docPartObj>
        <w:docPartGallery w:val="Page Numbers (Top of Page)"/>
        <w:docPartUnique/>
      </w:docPartObj>
    </w:sdtPr>
    <w:sdtEndPr>
      <w:rPr>
        <w:noProof/>
        <w:sz w:val="22"/>
        <w:szCs w:val="22"/>
      </w:rPr>
    </w:sdtEndPr>
    <w:sdtContent>
      <w:p w14:paraId="3C42ED4F" w14:textId="2DD25E6B" w:rsidR="003A4A5E" w:rsidRPr="00F67478" w:rsidRDefault="003A4A5E" w:rsidP="00F67478">
        <w:pPr>
          <w:pStyle w:val="Header"/>
          <w:jc w:val="center"/>
          <w:rPr>
            <w:sz w:val="22"/>
            <w:szCs w:val="22"/>
          </w:rPr>
        </w:pPr>
        <w:r w:rsidRPr="00F67478">
          <w:rPr>
            <w:sz w:val="22"/>
            <w:szCs w:val="22"/>
          </w:rPr>
          <w:fldChar w:fldCharType="begin"/>
        </w:r>
        <w:r w:rsidRPr="00F67478">
          <w:rPr>
            <w:sz w:val="22"/>
            <w:szCs w:val="22"/>
          </w:rPr>
          <w:instrText xml:space="preserve"> PAGE   \* MERGEFORMAT </w:instrText>
        </w:r>
        <w:r w:rsidRPr="00F67478">
          <w:rPr>
            <w:sz w:val="22"/>
            <w:szCs w:val="22"/>
          </w:rPr>
          <w:fldChar w:fldCharType="separate"/>
        </w:r>
        <w:r w:rsidR="00BD4F16">
          <w:rPr>
            <w:noProof/>
            <w:sz w:val="22"/>
            <w:szCs w:val="22"/>
          </w:rPr>
          <w:t>207</w:t>
        </w:r>
        <w:r w:rsidRPr="00F67478">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40FB" w14:textId="1A4D07D2" w:rsidR="003A4A5E" w:rsidRPr="00475C91" w:rsidRDefault="003A4A5E">
    <w:pPr>
      <w:pStyle w:val="Header"/>
      <w:jc w:val="center"/>
      <w:rPr>
        <w:sz w:val="22"/>
        <w:szCs w:val="22"/>
      </w:rPr>
    </w:pPr>
  </w:p>
  <w:p w14:paraId="04E1A7B2" w14:textId="2F972A72" w:rsidR="003A4A5E" w:rsidRPr="0028306C" w:rsidRDefault="003A4A5E" w:rsidP="007946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63383"/>
      <w:docPartObj>
        <w:docPartGallery w:val="Page Numbers (Top of Page)"/>
        <w:docPartUnique/>
      </w:docPartObj>
    </w:sdtPr>
    <w:sdtEndPr>
      <w:rPr>
        <w:noProof/>
        <w:sz w:val="22"/>
        <w:szCs w:val="22"/>
      </w:rPr>
    </w:sdtEndPr>
    <w:sdtContent>
      <w:p w14:paraId="1DF41303" w14:textId="294E2518" w:rsidR="003A4A5E" w:rsidRPr="00475C91" w:rsidRDefault="003A4A5E">
        <w:pPr>
          <w:pStyle w:val="Header"/>
          <w:jc w:val="center"/>
          <w:rPr>
            <w:sz w:val="22"/>
            <w:szCs w:val="22"/>
          </w:rPr>
        </w:pPr>
        <w:r w:rsidRPr="00475C91">
          <w:rPr>
            <w:sz w:val="22"/>
            <w:szCs w:val="22"/>
          </w:rPr>
          <w:fldChar w:fldCharType="begin"/>
        </w:r>
        <w:r w:rsidRPr="00475C91">
          <w:rPr>
            <w:sz w:val="22"/>
            <w:szCs w:val="22"/>
          </w:rPr>
          <w:instrText xml:space="preserve"> PAGE   \* MERGEFORMAT </w:instrText>
        </w:r>
        <w:r w:rsidRPr="00475C91">
          <w:rPr>
            <w:sz w:val="22"/>
            <w:szCs w:val="22"/>
          </w:rPr>
          <w:fldChar w:fldCharType="separate"/>
        </w:r>
        <w:r w:rsidR="00BD4F16">
          <w:rPr>
            <w:noProof/>
            <w:sz w:val="22"/>
            <w:szCs w:val="22"/>
          </w:rPr>
          <w:t>212</w:t>
        </w:r>
        <w:r w:rsidRPr="00475C91">
          <w:rPr>
            <w:noProof/>
            <w:sz w:val="22"/>
            <w:szCs w:val="22"/>
          </w:rPr>
          <w:fldChar w:fldCharType="end"/>
        </w:r>
      </w:p>
    </w:sdtContent>
  </w:sdt>
  <w:p w14:paraId="378A1C41" w14:textId="77777777" w:rsidR="003A4A5E" w:rsidRPr="0028306C" w:rsidRDefault="003A4A5E" w:rsidP="00977E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00638"/>
      <w:docPartObj>
        <w:docPartGallery w:val="Page Numbers (Top of Page)"/>
        <w:docPartUnique/>
      </w:docPartObj>
    </w:sdtPr>
    <w:sdtEndPr>
      <w:rPr>
        <w:noProof/>
      </w:rPr>
    </w:sdtEndPr>
    <w:sdtContent>
      <w:p w14:paraId="2AC72001" w14:textId="44A31EF1" w:rsidR="003A4A5E" w:rsidRDefault="003A4A5E" w:rsidP="009769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36A" w14:textId="2E1403E0" w:rsidR="003A4A5E" w:rsidRDefault="003A4A5E">
    <w:pPr>
      <w:pStyle w:val="Header"/>
      <w:jc w:val="center"/>
    </w:pPr>
  </w:p>
  <w:p w14:paraId="494BCD7F" w14:textId="77777777" w:rsidR="003A4A5E" w:rsidRDefault="003A4A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62A"/>
    <w:multiLevelType w:val="hybridMultilevel"/>
    <w:tmpl w:val="B322A36A"/>
    <w:lvl w:ilvl="0" w:tplc="FC8C49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81648"/>
    <w:multiLevelType w:val="hybridMultilevel"/>
    <w:tmpl w:val="CFA0E300"/>
    <w:lvl w:ilvl="0" w:tplc="AC945246">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15:restartNumberingAfterBreak="0">
    <w:nsid w:val="0D7163FF"/>
    <w:multiLevelType w:val="hybridMultilevel"/>
    <w:tmpl w:val="E4AE9A04"/>
    <w:lvl w:ilvl="0" w:tplc="A95EE990">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132475FA"/>
    <w:multiLevelType w:val="hybridMultilevel"/>
    <w:tmpl w:val="24F6755C"/>
    <w:lvl w:ilvl="0" w:tplc="0862DA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FBE7DED"/>
    <w:multiLevelType w:val="hybridMultilevel"/>
    <w:tmpl w:val="D884DBE4"/>
    <w:lvl w:ilvl="0" w:tplc="5D6C7632">
      <w:start w:val="1"/>
      <w:numFmt w:val="decimal"/>
      <w:lvlText w:val="(%1)"/>
      <w:lvlJc w:val="left"/>
      <w:pPr>
        <w:ind w:left="365" w:hanging="360"/>
      </w:pPr>
      <w:rPr>
        <w:rFonts w:cs="Times New Roman" w:hint="default"/>
      </w:rPr>
    </w:lvl>
    <w:lvl w:ilvl="1" w:tplc="04090019">
      <w:start w:val="1"/>
      <w:numFmt w:val="lowerLetter"/>
      <w:lvlText w:val="%2."/>
      <w:lvlJc w:val="left"/>
      <w:pPr>
        <w:ind w:left="1085" w:hanging="360"/>
      </w:pPr>
      <w:rPr>
        <w:rFonts w:cs="Times New Roman"/>
      </w:rPr>
    </w:lvl>
    <w:lvl w:ilvl="2" w:tplc="0409001B">
      <w:start w:val="1"/>
      <w:numFmt w:val="lowerRoman"/>
      <w:lvlText w:val="%3."/>
      <w:lvlJc w:val="right"/>
      <w:pPr>
        <w:ind w:left="1805" w:hanging="180"/>
      </w:pPr>
      <w:rPr>
        <w:rFonts w:cs="Times New Roman"/>
      </w:rPr>
    </w:lvl>
    <w:lvl w:ilvl="3" w:tplc="0409000F">
      <w:start w:val="1"/>
      <w:numFmt w:val="decimal"/>
      <w:lvlText w:val="%4."/>
      <w:lvlJc w:val="left"/>
      <w:pPr>
        <w:ind w:left="2525" w:hanging="360"/>
      </w:pPr>
      <w:rPr>
        <w:rFonts w:cs="Times New Roman"/>
      </w:rPr>
    </w:lvl>
    <w:lvl w:ilvl="4" w:tplc="04090019">
      <w:start w:val="1"/>
      <w:numFmt w:val="lowerLetter"/>
      <w:lvlText w:val="%5."/>
      <w:lvlJc w:val="left"/>
      <w:pPr>
        <w:ind w:left="3245" w:hanging="360"/>
      </w:pPr>
      <w:rPr>
        <w:rFonts w:cs="Times New Roman"/>
      </w:rPr>
    </w:lvl>
    <w:lvl w:ilvl="5" w:tplc="0409001B">
      <w:start w:val="1"/>
      <w:numFmt w:val="lowerRoman"/>
      <w:lvlText w:val="%6."/>
      <w:lvlJc w:val="right"/>
      <w:pPr>
        <w:ind w:left="3965" w:hanging="180"/>
      </w:pPr>
      <w:rPr>
        <w:rFonts w:cs="Times New Roman"/>
      </w:rPr>
    </w:lvl>
    <w:lvl w:ilvl="6" w:tplc="0409000F">
      <w:start w:val="1"/>
      <w:numFmt w:val="decimal"/>
      <w:lvlText w:val="%7."/>
      <w:lvlJc w:val="left"/>
      <w:pPr>
        <w:ind w:left="4685" w:hanging="360"/>
      </w:pPr>
      <w:rPr>
        <w:rFonts w:cs="Times New Roman"/>
      </w:rPr>
    </w:lvl>
    <w:lvl w:ilvl="7" w:tplc="04090019">
      <w:start w:val="1"/>
      <w:numFmt w:val="lowerLetter"/>
      <w:lvlText w:val="%8."/>
      <w:lvlJc w:val="left"/>
      <w:pPr>
        <w:ind w:left="5405" w:hanging="360"/>
      </w:pPr>
      <w:rPr>
        <w:rFonts w:cs="Times New Roman"/>
      </w:rPr>
    </w:lvl>
    <w:lvl w:ilvl="8" w:tplc="0409001B">
      <w:start w:val="1"/>
      <w:numFmt w:val="lowerRoman"/>
      <w:lvlText w:val="%9."/>
      <w:lvlJc w:val="right"/>
      <w:pPr>
        <w:ind w:left="6125" w:hanging="180"/>
      </w:pPr>
      <w:rPr>
        <w:rFonts w:cs="Times New Roman"/>
      </w:rPr>
    </w:lvl>
  </w:abstractNum>
  <w:abstractNum w:abstractNumId="7"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947"/>
    <w:multiLevelType w:val="hybridMultilevel"/>
    <w:tmpl w:val="FF04C9DA"/>
    <w:lvl w:ilvl="0" w:tplc="6CD0E676">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1" w15:restartNumberingAfterBreak="0">
    <w:nsid w:val="35CF10FA"/>
    <w:multiLevelType w:val="hybridMultilevel"/>
    <w:tmpl w:val="3A30B502"/>
    <w:lvl w:ilvl="0" w:tplc="BB6CA2AC">
      <w:start w:val="1"/>
      <w:numFmt w:val="decimal"/>
      <w:lvlText w:val="%1"/>
      <w:lvlJc w:val="left"/>
      <w:pPr>
        <w:ind w:left="360" w:hanging="360"/>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ED4F20"/>
    <w:multiLevelType w:val="hybridMultilevel"/>
    <w:tmpl w:val="27E03684"/>
    <w:lvl w:ilvl="0" w:tplc="4FFAB63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3A242A8A"/>
    <w:multiLevelType w:val="hybridMultilevel"/>
    <w:tmpl w:val="0E182930"/>
    <w:lvl w:ilvl="0" w:tplc="F9083030">
      <w:start w:val="1"/>
      <w:numFmt w:val="lowerLetter"/>
      <w:lvlText w:val="%1)"/>
      <w:lvlJc w:val="left"/>
      <w:pPr>
        <w:ind w:left="1436" w:hanging="360"/>
      </w:pPr>
      <w:rPr>
        <w:rFonts w:cs="Times New Roman" w:hint="default"/>
      </w:rPr>
    </w:lvl>
    <w:lvl w:ilvl="1" w:tplc="04090019">
      <w:start w:val="1"/>
      <w:numFmt w:val="lowerLetter"/>
      <w:lvlText w:val="%2."/>
      <w:lvlJc w:val="left"/>
      <w:pPr>
        <w:ind w:left="2156" w:hanging="360"/>
      </w:pPr>
      <w:rPr>
        <w:rFonts w:cs="Times New Roman"/>
      </w:rPr>
    </w:lvl>
    <w:lvl w:ilvl="2" w:tplc="0409001B">
      <w:start w:val="1"/>
      <w:numFmt w:val="lowerRoman"/>
      <w:lvlText w:val="%3."/>
      <w:lvlJc w:val="right"/>
      <w:pPr>
        <w:ind w:left="2876" w:hanging="180"/>
      </w:pPr>
      <w:rPr>
        <w:rFonts w:cs="Times New Roman"/>
      </w:rPr>
    </w:lvl>
    <w:lvl w:ilvl="3" w:tplc="0409000F">
      <w:start w:val="1"/>
      <w:numFmt w:val="decimal"/>
      <w:lvlText w:val="%4."/>
      <w:lvlJc w:val="left"/>
      <w:pPr>
        <w:ind w:left="3596" w:hanging="360"/>
      </w:pPr>
      <w:rPr>
        <w:rFonts w:cs="Times New Roman"/>
      </w:rPr>
    </w:lvl>
    <w:lvl w:ilvl="4" w:tplc="04090019">
      <w:start w:val="1"/>
      <w:numFmt w:val="lowerLetter"/>
      <w:lvlText w:val="%5."/>
      <w:lvlJc w:val="left"/>
      <w:pPr>
        <w:ind w:left="4316" w:hanging="360"/>
      </w:pPr>
      <w:rPr>
        <w:rFonts w:cs="Times New Roman"/>
      </w:rPr>
    </w:lvl>
    <w:lvl w:ilvl="5" w:tplc="0409001B">
      <w:start w:val="1"/>
      <w:numFmt w:val="lowerRoman"/>
      <w:lvlText w:val="%6."/>
      <w:lvlJc w:val="right"/>
      <w:pPr>
        <w:ind w:left="5036" w:hanging="180"/>
      </w:pPr>
      <w:rPr>
        <w:rFonts w:cs="Times New Roman"/>
      </w:rPr>
    </w:lvl>
    <w:lvl w:ilvl="6" w:tplc="0409000F">
      <w:start w:val="1"/>
      <w:numFmt w:val="decimal"/>
      <w:lvlText w:val="%7."/>
      <w:lvlJc w:val="left"/>
      <w:pPr>
        <w:ind w:left="5756" w:hanging="360"/>
      </w:pPr>
      <w:rPr>
        <w:rFonts w:cs="Times New Roman"/>
      </w:rPr>
    </w:lvl>
    <w:lvl w:ilvl="7" w:tplc="04090019">
      <w:start w:val="1"/>
      <w:numFmt w:val="lowerLetter"/>
      <w:lvlText w:val="%8."/>
      <w:lvlJc w:val="left"/>
      <w:pPr>
        <w:ind w:left="6476" w:hanging="360"/>
      </w:pPr>
      <w:rPr>
        <w:rFonts w:cs="Times New Roman"/>
      </w:rPr>
    </w:lvl>
    <w:lvl w:ilvl="8" w:tplc="0409001B">
      <w:start w:val="1"/>
      <w:numFmt w:val="lowerRoman"/>
      <w:lvlText w:val="%9."/>
      <w:lvlJc w:val="right"/>
      <w:pPr>
        <w:ind w:left="7196" w:hanging="180"/>
      </w:pPr>
      <w:rPr>
        <w:rFonts w:cs="Times New Roman"/>
      </w:rPr>
    </w:lvl>
  </w:abstractNum>
  <w:abstractNum w:abstractNumId="15" w15:restartNumberingAfterBreak="0">
    <w:nsid w:val="3C460DCD"/>
    <w:multiLevelType w:val="hybridMultilevel"/>
    <w:tmpl w:val="DB0AB4A0"/>
    <w:lvl w:ilvl="0" w:tplc="06E6080C">
      <w:start w:val="1"/>
      <w:numFmt w:val="lowerLetter"/>
      <w:lvlText w:val="%1)"/>
      <w:lvlJc w:val="left"/>
      <w:pPr>
        <w:ind w:left="927" w:hanging="360"/>
      </w:pPr>
      <w:rPr>
        <w:rFonts w:ascii="Times New Roman" w:eastAsia="Times New Roman"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7" w15:restartNumberingAfterBreak="0">
    <w:nsid w:val="458D689D"/>
    <w:multiLevelType w:val="hybridMultilevel"/>
    <w:tmpl w:val="565A4210"/>
    <w:lvl w:ilvl="0" w:tplc="0D9EA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43AC9"/>
    <w:multiLevelType w:val="hybridMultilevel"/>
    <w:tmpl w:val="EC006C5E"/>
    <w:lvl w:ilvl="0" w:tplc="2FE6F86C">
      <w:start w:val="1"/>
      <w:numFmt w:val="decimal"/>
      <w:lvlText w:val="(%1)"/>
      <w:lvlJc w:val="left"/>
      <w:pPr>
        <w:ind w:left="370" w:hanging="360"/>
      </w:pPr>
      <w:rPr>
        <w:rFonts w:cs="Times New Roman" w:hint="default"/>
      </w:rPr>
    </w:lvl>
    <w:lvl w:ilvl="1" w:tplc="04090019">
      <w:start w:val="1"/>
      <w:numFmt w:val="lowerLetter"/>
      <w:lvlText w:val="%2."/>
      <w:lvlJc w:val="left"/>
      <w:pPr>
        <w:ind w:left="1090" w:hanging="360"/>
      </w:pPr>
      <w:rPr>
        <w:rFonts w:cs="Times New Roman"/>
      </w:rPr>
    </w:lvl>
    <w:lvl w:ilvl="2" w:tplc="0409001B">
      <w:start w:val="1"/>
      <w:numFmt w:val="lowerRoman"/>
      <w:lvlText w:val="%3."/>
      <w:lvlJc w:val="right"/>
      <w:pPr>
        <w:ind w:left="1810" w:hanging="180"/>
      </w:pPr>
      <w:rPr>
        <w:rFonts w:cs="Times New Roman"/>
      </w:rPr>
    </w:lvl>
    <w:lvl w:ilvl="3" w:tplc="0409000F">
      <w:start w:val="1"/>
      <w:numFmt w:val="decimal"/>
      <w:lvlText w:val="%4."/>
      <w:lvlJc w:val="left"/>
      <w:pPr>
        <w:ind w:left="2530" w:hanging="360"/>
      </w:pPr>
      <w:rPr>
        <w:rFonts w:cs="Times New Roman"/>
      </w:rPr>
    </w:lvl>
    <w:lvl w:ilvl="4" w:tplc="04090019">
      <w:start w:val="1"/>
      <w:numFmt w:val="lowerLetter"/>
      <w:lvlText w:val="%5."/>
      <w:lvlJc w:val="left"/>
      <w:pPr>
        <w:ind w:left="3250" w:hanging="360"/>
      </w:pPr>
      <w:rPr>
        <w:rFonts w:cs="Times New Roman"/>
      </w:rPr>
    </w:lvl>
    <w:lvl w:ilvl="5" w:tplc="0409001B">
      <w:start w:val="1"/>
      <w:numFmt w:val="lowerRoman"/>
      <w:lvlText w:val="%6."/>
      <w:lvlJc w:val="right"/>
      <w:pPr>
        <w:ind w:left="3970" w:hanging="180"/>
      </w:pPr>
      <w:rPr>
        <w:rFonts w:cs="Times New Roman"/>
      </w:rPr>
    </w:lvl>
    <w:lvl w:ilvl="6" w:tplc="0409000F">
      <w:start w:val="1"/>
      <w:numFmt w:val="decimal"/>
      <w:lvlText w:val="%7."/>
      <w:lvlJc w:val="left"/>
      <w:pPr>
        <w:ind w:left="4690" w:hanging="360"/>
      </w:pPr>
      <w:rPr>
        <w:rFonts w:cs="Times New Roman"/>
      </w:rPr>
    </w:lvl>
    <w:lvl w:ilvl="7" w:tplc="04090019">
      <w:start w:val="1"/>
      <w:numFmt w:val="lowerLetter"/>
      <w:lvlText w:val="%8."/>
      <w:lvlJc w:val="left"/>
      <w:pPr>
        <w:ind w:left="5410" w:hanging="360"/>
      </w:pPr>
      <w:rPr>
        <w:rFonts w:cs="Times New Roman"/>
      </w:rPr>
    </w:lvl>
    <w:lvl w:ilvl="8" w:tplc="0409001B">
      <w:start w:val="1"/>
      <w:numFmt w:val="lowerRoman"/>
      <w:lvlText w:val="%9."/>
      <w:lvlJc w:val="right"/>
      <w:pPr>
        <w:ind w:left="6130" w:hanging="180"/>
      </w:pPr>
      <w:rPr>
        <w:rFonts w:cs="Times New Roman"/>
      </w:rPr>
    </w:lvl>
  </w:abstractNum>
  <w:abstractNum w:abstractNumId="25"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7" w15:restartNumberingAfterBreak="0">
    <w:nsid w:val="5E6F0D67"/>
    <w:multiLevelType w:val="hybridMultilevel"/>
    <w:tmpl w:val="D0FAC0C0"/>
    <w:lvl w:ilvl="0" w:tplc="92DA53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EA0610D"/>
    <w:multiLevelType w:val="hybridMultilevel"/>
    <w:tmpl w:val="F7307844"/>
    <w:lvl w:ilvl="0" w:tplc="BC6861EC">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9"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0"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3" w15:restartNumberingAfterBreak="0">
    <w:nsid w:val="6752067C"/>
    <w:multiLevelType w:val="hybridMultilevel"/>
    <w:tmpl w:val="DA64E6FE"/>
    <w:lvl w:ilvl="0" w:tplc="539AB76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2709"/>
    <w:multiLevelType w:val="hybridMultilevel"/>
    <w:tmpl w:val="F3B62F76"/>
    <w:lvl w:ilvl="0" w:tplc="2684EAC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8" w15:restartNumberingAfterBreak="0">
    <w:nsid w:val="70374347"/>
    <w:multiLevelType w:val="hybridMultilevel"/>
    <w:tmpl w:val="E5B01AF0"/>
    <w:lvl w:ilvl="0" w:tplc="AB428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04161B"/>
    <w:multiLevelType w:val="hybridMultilevel"/>
    <w:tmpl w:val="FFD67E88"/>
    <w:lvl w:ilvl="0" w:tplc="748EEE4C">
      <w:start w:val="1"/>
      <w:numFmt w:val="decimal"/>
      <w:lvlText w:val="%1"/>
      <w:lvlJc w:val="left"/>
      <w:pPr>
        <w:ind w:left="502"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8DD1852"/>
    <w:multiLevelType w:val="hybridMultilevel"/>
    <w:tmpl w:val="437C39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A7C4527"/>
    <w:multiLevelType w:val="hybridMultilevel"/>
    <w:tmpl w:val="FFD67E88"/>
    <w:lvl w:ilvl="0" w:tplc="748EEE4C">
      <w:start w:val="1"/>
      <w:numFmt w:val="decimal"/>
      <w:lvlText w:val="%1"/>
      <w:lvlJc w:val="left"/>
      <w:pPr>
        <w:ind w:left="502"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3"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16cid:durableId="1537160418">
    <w:abstractNumId w:val="11"/>
  </w:num>
  <w:num w:numId="2" w16cid:durableId="478301235">
    <w:abstractNumId w:val="22"/>
  </w:num>
  <w:num w:numId="3" w16cid:durableId="65542386">
    <w:abstractNumId w:val="9"/>
  </w:num>
  <w:num w:numId="4" w16cid:durableId="1276641487">
    <w:abstractNumId w:val="2"/>
  </w:num>
  <w:num w:numId="5" w16cid:durableId="1759212777">
    <w:abstractNumId w:val="43"/>
  </w:num>
  <w:num w:numId="6" w16cid:durableId="910700847">
    <w:abstractNumId w:val="20"/>
  </w:num>
  <w:num w:numId="7" w16cid:durableId="1508053080">
    <w:abstractNumId w:val="0"/>
  </w:num>
  <w:num w:numId="8" w16cid:durableId="829640730">
    <w:abstractNumId w:val="23"/>
  </w:num>
  <w:num w:numId="9" w16cid:durableId="1453744799">
    <w:abstractNumId w:val="7"/>
  </w:num>
  <w:num w:numId="10" w16cid:durableId="1689408321">
    <w:abstractNumId w:val="35"/>
  </w:num>
  <w:num w:numId="11" w16cid:durableId="1898854978">
    <w:abstractNumId w:val="31"/>
  </w:num>
  <w:num w:numId="12" w16cid:durableId="307788384">
    <w:abstractNumId w:val="21"/>
  </w:num>
  <w:num w:numId="13" w16cid:durableId="1496259294">
    <w:abstractNumId w:val="26"/>
  </w:num>
  <w:num w:numId="14" w16cid:durableId="1680232046">
    <w:abstractNumId w:val="34"/>
  </w:num>
  <w:num w:numId="15" w16cid:durableId="1261134538">
    <w:abstractNumId w:val="16"/>
  </w:num>
  <w:num w:numId="16" w16cid:durableId="656106149">
    <w:abstractNumId w:val="18"/>
  </w:num>
  <w:num w:numId="17" w16cid:durableId="1266428425">
    <w:abstractNumId w:val="12"/>
  </w:num>
  <w:num w:numId="18" w16cid:durableId="210189927">
    <w:abstractNumId w:val="19"/>
  </w:num>
  <w:num w:numId="19" w16cid:durableId="512575830">
    <w:abstractNumId w:val="42"/>
  </w:num>
  <w:num w:numId="20" w16cid:durableId="1338771203">
    <w:abstractNumId w:val="10"/>
  </w:num>
  <w:num w:numId="21" w16cid:durableId="1099569375">
    <w:abstractNumId w:val="25"/>
  </w:num>
  <w:num w:numId="22" w16cid:durableId="1674141428">
    <w:abstractNumId w:val="29"/>
  </w:num>
  <w:num w:numId="23" w16cid:durableId="1858428317">
    <w:abstractNumId w:val="30"/>
  </w:num>
  <w:num w:numId="24" w16cid:durableId="1682272719">
    <w:abstractNumId w:val="37"/>
  </w:num>
  <w:num w:numId="25" w16cid:durableId="1082527053">
    <w:abstractNumId w:val="32"/>
  </w:num>
  <w:num w:numId="26" w16cid:durableId="1302804494">
    <w:abstractNumId w:val="17"/>
  </w:num>
  <w:num w:numId="27" w16cid:durableId="425080220">
    <w:abstractNumId w:val="33"/>
  </w:num>
  <w:num w:numId="28" w16cid:durableId="1463041381">
    <w:abstractNumId w:val="15"/>
  </w:num>
  <w:num w:numId="29" w16cid:durableId="1068263704">
    <w:abstractNumId w:val="3"/>
  </w:num>
  <w:num w:numId="30" w16cid:durableId="1691907976">
    <w:abstractNumId w:val="40"/>
  </w:num>
  <w:num w:numId="31" w16cid:durableId="548761626">
    <w:abstractNumId w:val="28"/>
  </w:num>
  <w:num w:numId="32" w16cid:durableId="1040403481">
    <w:abstractNumId w:val="41"/>
  </w:num>
  <w:num w:numId="33" w16cid:durableId="2131630455">
    <w:abstractNumId w:val="14"/>
  </w:num>
  <w:num w:numId="34" w16cid:durableId="766658322">
    <w:abstractNumId w:val="24"/>
  </w:num>
  <w:num w:numId="35" w16cid:durableId="705981615">
    <w:abstractNumId w:val="6"/>
  </w:num>
  <w:num w:numId="36" w16cid:durableId="2067098266">
    <w:abstractNumId w:val="39"/>
  </w:num>
  <w:num w:numId="37" w16cid:durableId="1024093640">
    <w:abstractNumId w:val="8"/>
  </w:num>
  <w:num w:numId="38" w16cid:durableId="311914718">
    <w:abstractNumId w:val="5"/>
  </w:num>
  <w:num w:numId="39" w16cid:durableId="1119183170">
    <w:abstractNumId w:val="4"/>
  </w:num>
  <w:num w:numId="40" w16cid:durableId="571039060">
    <w:abstractNumId w:val="13"/>
  </w:num>
  <w:num w:numId="41" w16cid:durableId="112334459">
    <w:abstractNumId w:val="38"/>
  </w:num>
  <w:num w:numId="42" w16cid:durableId="1790540291">
    <w:abstractNumId w:val="27"/>
  </w:num>
  <w:num w:numId="43" w16cid:durableId="643000918">
    <w:abstractNumId w:val="1"/>
  </w:num>
  <w:num w:numId="44" w16cid:durableId="734777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4A"/>
    <w:rsid w:val="00001A6E"/>
    <w:rsid w:val="00002C38"/>
    <w:rsid w:val="000034C7"/>
    <w:rsid w:val="000038B6"/>
    <w:rsid w:val="0000415D"/>
    <w:rsid w:val="0000607B"/>
    <w:rsid w:val="00006964"/>
    <w:rsid w:val="00007CD8"/>
    <w:rsid w:val="000107EB"/>
    <w:rsid w:val="000115D2"/>
    <w:rsid w:val="00012FE4"/>
    <w:rsid w:val="000130BD"/>
    <w:rsid w:val="00015235"/>
    <w:rsid w:val="000155D8"/>
    <w:rsid w:val="000170C8"/>
    <w:rsid w:val="00017F88"/>
    <w:rsid w:val="00017F91"/>
    <w:rsid w:val="00021113"/>
    <w:rsid w:val="0002297C"/>
    <w:rsid w:val="00022CBC"/>
    <w:rsid w:val="00024F65"/>
    <w:rsid w:val="00026A1A"/>
    <w:rsid w:val="000279AB"/>
    <w:rsid w:val="00030B3A"/>
    <w:rsid w:val="00031B12"/>
    <w:rsid w:val="00032C96"/>
    <w:rsid w:val="0003318F"/>
    <w:rsid w:val="000331EA"/>
    <w:rsid w:val="00034166"/>
    <w:rsid w:val="00034EE8"/>
    <w:rsid w:val="000354CD"/>
    <w:rsid w:val="00036B79"/>
    <w:rsid w:val="0003718C"/>
    <w:rsid w:val="00040D9F"/>
    <w:rsid w:val="000412B9"/>
    <w:rsid w:val="00042FA9"/>
    <w:rsid w:val="00044A2D"/>
    <w:rsid w:val="00046C3D"/>
    <w:rsid w:val="0005079D"/>
    <w:rsid w:val="00050DFC"/>
    <w:rsid w:val="0005371E"/>
    <w:rsid w:val="00053D25"/>
    <w:rsid w:val="00054939"/>
    <w:rsid w:val="00054B28"/>
    <w:rsid w:val="00055471"/>
    <w:rsid w:val="0005584A"/>
    <w:rsid w:val="0005601C"/>
    <w:rsid w:val="000600E5"/>
    <w:rsid w:val="00060478"/>
    <w:rsid w:val="00061915"/>
    <w:rsid w:val="000619A0"/>
    <w:rsid w:val="000623BF"/>
    <w:rsid w:val="000624F9"/>
    <w:rsid w:val="000633A9"/>
    <w:rsid w:val="00065FD3"/>
    <w:rsid w:val="000665C2"/>
    <w:rsid w:val="00066CDE"/>
    <w:rsid w:val="00066DD7"/>
    <w:rsid w:val="0006785D"/>
    <w:rsid w:val="00071AF7"/>
    <w:rsid w:val="00072FD6"/>
    <w:rsid w:val="000735DE"/>
    <w:rsid w:val="000737D7"/>
    <w:rsid w:val="00073E2E"/>
    <w:rsid w:val="000741DD"/>
    <w:rsid w:val="0007469D"/>
    <w:rsid w:val="000758E8"/>
    <w:rsid w:val="0007647C"/>
    <w:rsid w:val="00076704"/>
    <w:rsid w:val="00080132"/>
    <w:rsid w:val="00081FA8"/>
    <w:rsid w:val="00081FB5"/>
    <w:rsid w:val="0008264D"/>
    <w:rsid w:val="00083CFD"/>
    <w:rsid w:val="00083D91"/>
    <w:rsid w:val="0008415F"/>
    <w:rsid w:val="00086185"/>
    <w:rsid w:val="00086979"/>
    <w:rsid w:val="000904D3"/>
    <w:rsid w:val="00091895"/>
    <w:rsid w:val="00093FA0"/>
    <w:rsid w:val="000942AB"/>
    <w:rsid w:val="00096570"/>
    <w:rsid w:val="000A1673"/>
    <w:rsid w:val="000A2956"/>
    <w:rsid w:val="000A2E1C"/>
    <w:rsid w:val="000A33FC"/>
    <w:rsid w:val="000A3671"/>
    <w:rsid w:val="000A530A"/>
    <w:rsid w:val="000A5676"/>
    <w:rsid w:val="000A587D"/>
    <w:rsid w:val="000A7BA6"/>
    <w:rsid w:val="000B0066"/>
    <w:rsid w:val="000B16D3"/>
    <w:rsid w:val="000B4177"/>
    <w:rsid w:val="000B4E6A"/>
    <w:rsid w:val="000B50B6"/>
    <w:rsid w:val="000B62AE"/>
    <w:rsid w:val="000B6CF2"/>
    <w:rsid w:val="000B70D7"/>
    <w:rsid w:val="000C17D5"/>
    <w:rsid w:val="000C24EC"/>
    <w:rsid w:val="000C3735"/>
    <w:rsid w:val="000C42EA"/>
    <w:rsid w:val="000C48ED"/>
    <w:rsid w:val="000C50F5"/>
    <w:rsid w:val="000C52CD"/>
    <w:rsid w:val="000C5EE9"/>
    <w:rsid w:val="000D0336"/>
    <w:rsid w:val="000D04A1"/>
    <w:rsid w:val="000D120E"/>
    <w:rsid w:val="000D2641"/>
    <w:rsid w:val="000D2697"/>
    <w:rsid w:val="000D2F8A"/>
    <w:rsid w:val="000D38E7"/>
    <w:rsid w:val="000D3A18"/>
    <w:rsid w:val="000D47C8"/>
    <w:rsid w:val="000D55EE"/>
    <w:rsid w:val="000D6CED"/>
    <w:rsid w:val="000D7D21"/>
    <w:rsid w:val="000E02AB"/>
    <w:rsid w:val="000E0B64"/>
    <w:rsid w:val="000E17B8"/>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CE4"/>
    <w:rsid w:val="000F4D2C"/>
    <w:rsid w:val="000F61E5"/>
    <w:rsid w:val="000F6272"/>
    <w:rsid w:val="000F7405"/>
    <w:rsid w:val="000F75A6"/>
    <w:rsid w:val="00100347"/>
    <w:rsid w:val="001007A0"/>
    <w:rsid w:val="00100F16"/>
    <w:rsid w:val="00101B50"/>
    <w:rsid w:val="00101C10"/>
    <w:rsid w:val="00102C25"/>
    <w:rsid w:val="00103073"/>
    <w:rsid w:val="00104646"/>
    <w:rsid w:val="00104688"/>
    <w:rsid w:val="00105338"/>
    <w:rsid w:val="00107978"/>
    <w:rsid w:val="00107A7C"/>
    <w:rsid w:val="00110563"/>
    <w:rsid w:val="00112790"/>
    <w:rsid w:val="00113759"/>
    <w:rsid w:val="00113895"/>
    <w:rsid w:val="00115127"/>
    <w:rsid w:val="0011644D"/>
    <w:rsid w:val="001168B3"/>
    <w:rsid w:val="001169FA"/>
    <w:rsid w:val="00117F65"/>
    <w:rsid w:val="0012197C"/>
    <w:rsid w:val="0012434F"/>
    <w:rsid w:val="001259FD"/>
    <w:rsid w:val="00125EF0"/>
    <w:rsid w:val="00130E4F"/>
    <w:rsid w:val="00131B09"/>
    <w:rsid w:val="001323C9"/>
    <w:rsid w:val="00135F14"/>
    <w:rsid w:val="00137365"/>
    <w:rsid w:val="001402D1"/>
    <w:rsid w:val="001409BA"/>
    <w:rsid w:val="00140C55"/>
    <w:rsid w:val="00144AE5"/>
    <w:rsid w:val="00145206"/>
    <w:rsid w:val="00145914"/>
    <w:rsid w:val="00145D14"/>
    <w:rsid w:val="00145F27"/>
    <w:rsid w:val="00150177"/>
    <w:rsid w:val="00150740"/>
    <w:rsid w:val="00151421"/>
    <w:rsid w:val="0015436A"/>
    <w:rsid w:val="001548B9"/>
    <w:rsid w:val="0015541B"/>
    <w:rsid w:val="00155811"/>
    <w:rsid w:val="001615C7"/>
    <w:rsid w:val="00161689"/>
    <w:rsid w:val="00161B9A"/>
    <w:rsid w:val="00164637"/>
    <w:rsid w:val="00164916"/>
    <w:rsid w:val="00164D10"/>
    <w:rsid w:val="00166537"/>
    <w:rsid w:val="00170154"/>
    <w:rsid w:val="001717A8"/>
    <w:rsid w:val="00171A67"/>
    <w:rsid w:val="00171F76"/>
    <w:rsid w:val="0017283B"/>
    <w:rsid w:val="00172FCF"/>
    <w:rsid w:val="0017340E"/>
    <w:rsid w:val="00174724"/>
    <w:rsid w:val="001749E1"/>
    <w:rsid w:val="001764FB"/>
    <w:rsid w:val="001766EE"/>
    <w:rsid w:val="00177577"/>
    <w:rsid w:val="00181269"/>
    <w:rsid w:val="001823A6"/>
    <w:rsid w:val="001831E2"/>
    <w:rsid w:val="001841A8"/>
    <w:rsid w:val="00185827"/>
    <w:rsid w:val="00186C63"/>
    <w:rsid w:val="00186F89"/>
    <w:rsid w:val="00187DEF"/>
    <w:rsid w:val="00190C98"/>
    <w:rsid w:val="00191521"/>
    <w:rsid w:val="00191BDF"/>
    <w:rsid w:val="001926E5"/>
    <w:rsid w:val="001952E8"/>
    <w:rsid w:val="00195F40"/>
    <w:rsid w:val="00196595"/>
    <w:rsid w:val="00196DFB"/>
    <w:rsid w:val="00197351"/>
    <w:rsid w:val="00197578"/>
    <w:rsid w:val="00197B2F"/>
    <w:rsid w:val="001A0A3A"/>
    <w:rsid w:val="001A4A66"/>
    <w:rsid w:val="001A4B56"/>
    <w:rsid w:val="001A55CA"/>
    <w:rsid w:val="001A6398"/>
    <w:rsid w:val="001A6CD2"/>
    <w:rsid w:val="001A7909"/>
    <w:rsid w:val="001A7F11"/>
    <w:rsid w:val="001A7FDE"/>
    <w:rsid w:val="001B1AD1"/>
    <w:rsid w:val="001B1F2B"/>
    <w:rsid w:val="001B4078"/>
    <w:rsid w:val="001B6745"/>
    <w:rsid w:val="001B6D21"/>
    <w:rsid w:val="001B73E0"/>
    <w:rsid w:val="001B7C75"/>
    <w:rsid w:val="001C042C"/>
    <w:rsid w:val="001C2B90"/>
    <w:rsid w:val="001C2C4F"/>
    <w:rsid w:val="001C36A5"/>
    <w:rsid w:val="001C3D57"/>
    <w:rsid w:val="001C4899"/>
    <w:rsid w:val="001C56F3"/>
    <w:rsid w:val="001C6811"/>
    <w:rsid w:val="001D49FA"/>
    <w:rsid w:val="001D4A52"/>
    <w:rsid w:val="001D506A"/>
    <w:rsid w:val="001D5987"/>
    <w:rsid w:val="001D6A5C"/>
    <w:rsid w:val="001D6BA6"/>
    <w:rsid w:val="001D6C8A"/>
    <w:rsid w:val="001E010B"/>
    <w:rsid w:val="001E0139"/>
    <w:rsid w:val="001E06CA"/>
    <w:rsid w:val="001E07D0"/>
    <w:rsid w:val="001E1693"/>
    <w:rsid w:val="001E1812"/>
    <w:rsid w:val="001E2132"/>
    <w:rsid w:val="001E2173"/>
    <w:rsid w:val="001E2DE5"/>
    <w:rsid w:val="001E419B"/>
    <w:rsid w:val="001E4823"/>
    <w:rsid w:val="001E4E4F"/>
    <w:rsid w:val="001E524B"/>
    <w:rsid w:val="001E5810"/>
    <w:rsid w:val="001E7797"/>
    <w:rsid w:val="001F16E9"/>
    <w:rsid w:val="001F2366"/>
    <w:rsid w:val="001F26F0"/>
    <w:rsid w:val="001F2E61"/>
    <w:rsid w:val="001F35CF"/>
    <w:rsid w:val="001F550A"/>
    <w:rsid w:val="001F6730"/>
    <w:rsid w:val="001F6A6A"/>
    <w:rsid w:val="002002AE"/>
    <w:rsid w:val="0020147D"/>
    <w:rsid w:val="0020247A"/>
    <w:rsid w:val="0020342B"/>
    <w:rsid w:val="002037AC"/>
    <w:rsid w:val="00203DD3"/>
    <w:rsid w:val="00205C96"/>
    <w:rsid w:val="00210620"/>
    <w:rsid w:val="00211037"/>
    <w:rsid w:val="00211055"/>
    <w:rsid w:val="00211DB0"/>
    <w:rsid w:val="002123DC"/>
    <w:rsid w:val="00214AE6"/>
    <w:rsid w:val="00215DFF"/>
    <w:rsid w:val="002164F2"/>
    <w:rsid w:val="00216667"/>
    <w:rsid w:val="0021791F"/>
    <w:rsid w:val="00221FC4"/>
    <w:rsid w:val="002245D3"/>
    <w:rsid w:val="002251EE"/>
    <w:rsid w:val="00225481"/>
    <w:rsid w:val="00225AE4"/>
    <w:rsid w:val="00226248"/>
    <w:rsid w:val="00227070"/>
    <w:rsid w:val="002277B0"/>
    <w:rsid w:val="00230B33"/>
    <w:rsid w:val="00232EB4"/>
    <w:rsid w:val="00233338"/>
    <w:rsid w:val="0023336A"/>
    <w:rsid w:val="002343D9"/>
    <w:rsid w:val="002373D4"/>
    <w:rsid w:val="00237720"/>
    <w:rsid w:val="00237B3B"/>
    <w:rsid w:val="00240EEF"/>
    <w:rsid w:val="0024173E"/>
    <w:rsid w:val="00241886"/>
    <w:rsid w:val="00242266"/>
    <w:rsid w:val="00242AB6"/>
    <w:rsid w:val="002442E4"/>
    <w:rsid w:val="002446C0"/>
    <w:rsid w:val="00245123"/>
    <w:rsid w:val="00246CAE"/>
    <w:rsid w:val="00247486"/>
    <w:rsid w:val="002503BB"/>
    <w:rsid w:val="00251A74"/>
    <w:rsid w:val="0025220E"/>
    <w:rsid w:val="00252E7C"/>
    <w:rsid w:val="00253F8E"/>
    <w:rsid w:val="00254306"/>
    <w:rsid w:val="002553AF"/>
    <w:rsid w:val="002560B2"/>
    <w:rsid w:val="002568C1"/>
    <w:rsid w:val="00256D6C"/>
    <w:rsid w:val="00257AFC"/>
    <w:rsid w:val="00261A4C"/>
    <w:rsid w:val="00261F84"/>
    <w:rsid w:val="002631F6"/>
    <w:rsid w:val="0026325C"/>
    <w:rsid w:val="002633D6"/>
    <w:rsid w:val="00264511"/>
    <w:rsid w:val="00264869"/>
    <w:rsid w:val="00264D97"/>
    <w:rsid w:val="00270BE5"/>
    <w:rsid w:val="00270E42"/>
    <w:rsid w:val="00271640"/>
    <w:rsid w:val="00271DBC"/>
    <w:rsid w:val="00272C63"/>
    <w:rsid w:val="00272DC5"/>
    <w:rsid w:val="002736DE"/>
    <w:rsid w:val="00274F73"/>
    <w:rsid w:val="00275ABF"/>
    <w:rsid w:val="00276A1F"/>
    <w:rsid w:val="00276E08"/>
    <w:rsid w:val="00280534"/>
    <w:rsid w:val="00280716"/>
    <w:rsid w:val="00282967"/>
    <w:rsid w:val="0028306C"/>
    <w:rsid w:val="002834C1"/>
    <w:rsid w:val="002838A7"/>
    <w:rsid w:val="002846E4"/>
    <w:rsid w:val="00284840"/>
    <w:rsid w:val="00285682"/>
    <w:rsid w:val="002864AE"/>
    <w:rsid w:val="0028711E"/>
    <w:rsid w:val="002876DA"/>
    <w:rsid w:val="00292144"/>
    <w:rsid w:val="0029262D"/>
    <w:rsid w:val="00292FDE"/>
    <w:rsid w:val="00293EB5"/>
    <w:rsid w:val="00294338"/>
    <w:rsid w:val="00294786"/>
    <w:rsid w:val="002952FD"/>
    <w:rsid w:val="002A0498"/>
    <w:rsid w:val="002A0B96"/>
    <w:rsid w:val="002A1357"/>
    <w:rsid w:val="002A1635"/>
    <w:rsid w:val="002A1EB6"/>
    <w:rsid w:val="002A229B"/>
    <w:rsid w:val="002A4058"/>
    <w:rsid w:val="002A4618"/>
    <w:rsid w:val="002A5CEA"/>
    <w:rsid w:val="002A5DF1"/>
    <w:rsid w:val="002B0D4C"/>
    <w:rsid w:val="002B144B"/>
    <w:rsid w:val="002B1568"/>
    <w:rsid w:val="002B1667"/>
    <w:rsid w:val="002B1F20"/>
    <w:rsid w:val="002B2189"/>
    <w:rsid w:val="002B44F7"/>
    <w:rsid w:val="002B4860"/>
    <w:rsid w:val="002B588D"/>
    <w:rsid w:val="002B6083"/>
    <w:rsid w:val="002B71E0"/>
    <w:rsid w:val="002B78BA"/>
    <w:rsid w:val="002C00D5"/>
    <w:rsid w:val="002C0FC1"/>
    <w:rsid w:val="002C1755"/>
    <w:rsid w:val="002C25FF"/>
    <w:rsid w:val="002C2B81"/>
    <w:rsid w:val="002C2D8C"/>
    <w:rsid w:val="002C3513"/>
    <w:rsid w:val="002C4200"/>
    <w:rsid w:val="002C4D2D"/>
    <w:rsid w:val="002C678F"/>
    <w:rsid w:val="002C6D30"/>
    <w:rsid w:val="002C6DBA"/>
    <w:rsid w:val="002C740C"/>
    <w:rsid w:val="002D046B"/>
    <w:rsid w:val="002D23F0"/>
    <w:rsid w:val="002D3046"/>
    <w:rsid w:val="002D5856"/>
    <w:rsid w:val="002D5A63"/>
    <w:rsid w:val="002D66FF"/>
    <w:rsid w:val="002E08F9"/>
    <w:rsid w:val="002E2BB2"/>
    <w:rsid w:val="002E317F"/>
    <w:rsid w:val="002E32D5"/>
    <w:rsid w:val="002E43C0"/>
    <w:rsid w:val="002E5296"/>
    <w:rsid w:val="002E5A5F"/>
    <w:rsid w:val="002E5BD5"/>
    <w:rsid w:val="002E6370"/>
    <w:rsid w:val="002E7448"/>
    <w:rsid w:val="002F0814"/>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6BD"/>
    <w:rsid w:val="00305F03"/>
    <w:rsid w:val="00306ACC"/>
    <w:rsid w:val="00311124"/>
    <w:rsid w:val="003146B0"/>
    <w:rsid w:val="00315689"/>
    <w:rsid w:val="003162FA"/>
    <w:rsid w:val="00322231"/>
    <w:rsid w:val="00322C13"/>
    <w:rsid w:val="00322FF3"/>
    <w:rsid w:val="00326DA5"/>
    <w:rsid w:val="00327D4A"/>
    <w:rsid w:val="00330099"/>
    <w:rsid w:val="00330FBA"/>
    <w:rsid w:val="0033193A"/>
    <w:rsid w:val="003319E6"/>
    <w:rsid w:val="00332073"/>
    <w:rsid w:val="00333270"/>
    <w:rsid w:val="0033376A"/>
    <w:rsid w:val="00333972"/>
    <w:rsid w:val="003344C0"/>
    <w:rsid w:val="00336CED"/>
    <w:rsid w:val="003379FA"/>
    <w:rsid w:val="00337C9E"/>
    <w:rsid w:val="00337E17"/>
    <w:rsid w:val="00340387"/>
    <w:rsid w:val="003404C5"/>
    <w:rsid w:val="00340706"/>
    <w:rsid w:val="00341EB2"/>
    <w:rsid w:val="00342176"/>
    <w:rsid w:val="0034277A"/>
    <w:rsid w:val="0034318D"/>
    <w:rsid w:val="00343DCE"/>
    <w:rsid w:val="0034436D"/>
    <w:rsid w:val="003448A0"/>
    <w:rsid w:val="00346DCA"/>
    <w:rsid w:val="00350773"/>
    <w:rsid w:val="00351477"/>
    <w:rsid w:val="003516B3"/>
    <w:rsid w:val="00351756"/>
    <w:rsid w:val="0035389F"/>
    <w:rsid w:val="00353CCD"/>
    <w:rsid w:val="00355092"/>
    <w:rsid w:val="00357FF1"/>
    <w:rsid w:val="0036105B"/>
    <w:rsid w:val="00363AD3"/>
    <w:rsid w:val="00365009"/>
    <w:rsid w:val="00366428"/>
    <w:rsid w:val="00367111"/>
    <w:rsid w:val="00367339"/>
    <w:rsid w:val="003679AE"/>
    <w:rsid w:val="00370ABA"/>
    <w:rsid w:val="00372C2E"/>
    <w:rsid w:val="003730EA"/>
    <w:rsid w:val="003736B9"/>
    <w:rsid w:val="00374912"/>
    <w:rsid w:val="00381B5E"/>
    <w:rsid w:val="00384BED"/>
    <w:rsid w:val="003853EF"/>
    <w:rsid w:val="003874B7"/>
    <w:rsid w:val="0039188A"/>
    <w:rsid w:val="00391DE5"/>
    <w:rsid w:val="0039229A"/>
    <w:rsid w:val="0039254B"/>
    <w:rsid w:val="0039276C"/>
    <w:rsid w:val="003937FF"/>
    <w:rsid w:val="0039630C"/>
    <w:rsid w:val="003974D8"/>
    <w:rsid w:val="003A06F9"/>
    <w:rsid w:val="003A0936"/>
    <w:rsid w:val="003A0FF1"/>
    <w:rsid w:val="003A1825"/>
    <w:rsid w:val="003A3227"/>
    <w:rsid w:val="003A3CDB"/>
    <w:rsid w:val="003A4172"/>
    <w:rsid w:val="003A4A5E"/>
    <w:rsid w:val="003A66E7"/>
    <w:rsid w:val="003A7DA2"/>
    <w:rsid w:val="003B195D"/>
    <w:rsid w:val="003B2651"/>
    <w:rsid w:val="003B3EED"/>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C6661"/>
    <w:rsid w:val="003D08BB"/>
    <w:rsid w:val="003D1809"/>
    <w:rsid w:val="003D2CFC"/>
    <w:rsid w:val="003D3EB8"/>
    <w:rsid w:val="003D48FA"/>
    <w:rsid w:val="003D4B60"/>
    <w:rsid w:val="003D4BED"/>
    <w:rsid w:val="003D4C32"/>
    <w:rsid w:val="003D5677"/>
    <w:rsid w:val="003D66E2"/>
    <w:rsid w:val="003D6E11"/>
    <w:rsid w:val="003D74F0"/>
    <w:rsid w:val="003D79DB"/>
    <w:rsid w:val="003D7ECD"/>
    <w:rsid w:val="003E027E"/>
    <w:rsid w:val="003E0DD9"/>
    <w:rsid w:val="003E1859"/>
    <w:rsid w:val="003E3C54"/>
    <w:rsid w:val="003E5DD9"/>
    <w:rsid w:val="003E5F9C"/>
    <w:rsid w:val="003E63D5"/>
    <w:rsid w:val="003E6D98"/>
    <w:rsid w:val="003E6DAC"/>
    <w:rsid w:val="003E732F"/>
    <w:rsid w:val="003F098B"/>
    <w:rsid w:val="003F0A78"/>
    <w:rsid w:val="003F161D"/>
    <w:rsid w:val="003F1F05"/>
    <w:rsid w:val="003F24EE"/>
    <w:rsid w:val="003F3D3D"/>
    <w:rsid w:val="003F3E2B"/>
    <w:rsid w:val="003F4AFE"/>
    <w:rsid w:val="003F5367"/>
    <w:rsid w:val="003F65DC"/>
    <w:rsid w:val="003F6ECA"/>
    <w:rsid w:val="003F77CA"/>
    <w:rsid w:val="003F7A0F"/>
    <w:rsid w:val="003F7B68"/>
    <w:rsid w:val="0040257A"/>
    <w:rsid w:val="00403EBD"/>
    <w:rsid w:val="00404059"/>
    <w:rsid w:val="004043E6"/>
    <w:rsid w:val="004058F1"/>
    <w:rsid w:val="00405B3B"/>
    <w:rsid w:val="004068B5"/>
    <w:rsid w:val="0040773A"/>
    <w:rsid w:val="00407D1C"/>
    <w:rsid w:val="00407E07"/>
    <w:rsid w:val="004116D4"/>
    <w:rsid w:val="00411A7B"/>
    <w:rsid w:val="00415F9A"/>
    <w:rsid w:val="00420162"/>
    <w:rsid w:val="004202E9"/>
    <w:rsid w:val="00420E91"/>
    <w:rsid w:val="00422BF5"/>
    <w:rsid w:val="00423691"/>
    <w:rsid w:val="004240B3"/>
    <w:rsid w:val="00424E56"/>
    <w:rsid w:val="004253FD"/>
    <w:rsid w:val="00425496"/>
    <w:rsid w:val="00425778"/>
    <w:rsid w:val="004266CA"/>
    <w:rsid w:val="00427307"/>
    <w:rsid w:val="0042735E"/>
    <w:rsid w:val="00427C3C"/>
    <w:rsid w:val="00431904"/>
    <w:rsid w:val="00431C31"/>
    <w:rsid w:val="00432773"/>
    <w:rsid w:val="00433B09"/>
    <w:rsid w:val="00434853"/>
    <w:rsid w:val="00434F28"/>
    <w:rsid w:val="00436A38"/>
    <w:rsid w:val="0043781D"/>
    <w:rsid w:val="0044034B"/>
    <w:rsid w:val="004408E8"/>
    <w:rsid w:val="0044260E"/>
    <w:rsid w:val="00444201"/>
    <w:rsid w:val="00445961"/>
    <w:rsid w:val="00445B9F"/>
    <w:rsid w:val="00445BBC"/>
    <w:rsid w:val="00450227"/>
    <w:rsid w:val="00451A1C"/>
    <w:rsid w:val="00451E38"/>
    <w:rsid w:val="0045218C"/>
    <w:rsid w:val="00452A4A"/>
    <w:rsid w:val="00452C39"/>
    <w:rsid w:val="004531B2"/>
    <w:rsid w:val="004539AF"/>
    <w:rsid w:val="00453E47"/>
    <w:rsid w:val="0045731B"/>
    <w:rsid w:val="004647FF"/>
    <w:rsid w:val="00466003"/>
    <w:rsid w:val="00470245"/>
    <w:rsid w:val="0047153C"/>
    <w:rsid w:val="00471D93"/>
    <w:rsid w:val="00472BDD"/>
    <w:rsid w:val="00472F35"/>
    <w:rsid w:val="00472F9F"/>
    <w:rsid w:val="004753E5"/>
    <w:rsid w:val="00475C91"/>
    <w:rsid w:val="00476296"/>
    <w:rsid w:val="0047681D"/>
    <w:rsid w:val="00480211"/>
    <w:rsid w:val="0048052E"/>
    <w:rsid w:val="00482392"/>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661A"/>
    <w:rsid w:val="004971B9"/>
    <w:rsid w:val="00497B2D"/>
    <w:rsid w:val="004A0AE4"/>
    <w:rsid w:val="004A1C1C"/>
    <w:rsid w:val="004A288A"/>
    <w:rsid w:val="004A4052"/>
    <w:rsid w:val="004A5018"/>
    <w:rsid w:val="004A5172"/>
    <w:rsid w:val="004A671E"/>
    <w:rsid w:val="004B184E"/>
    <w:rsid w:val="004B19DB"/>
    <w:rsid w:val="004B1A05"/>
    <w:rsid w:val="004B3DDC"/>
    <w:rsid w:val="004B6290"/>
    <w:rsid w:val="004B6402"/>
    <w:rsid w:val="004B6E37"/>
    <w:rsid w:val="004B7603"/>
    <w:rsid w:val="004C0BEE"/>
    <w:rsid w:val="004C2BFB"/>
    <w:rsid w:val="004C4FB6"/>
    <w:rsid w:val="004C58CC"/>
    <w:rsid w:val="004C77B3"/>
    <w:rsid w:val="004C79C4"/>
    <w:rsid w:val="004C7F89"/>
    <w:rsid w:val="004D10C6"/>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270B"/>
    <w:rsid w:val="004F3999"/>
    <w:rsid w:val="004F4F4A"/>
    <w:rsid w:val="004F56DD"/>
    <w:rsid w:val="004F5A4A"/>
    <w:rsid w:val="004F5F87"/>
    <w:rsid w:val="004F761A"/>
    <w:rsid w:val="0050175B"/>
    <w:rsid w:val="00501BB7"/>
    <w:rsid w:val="0050426F"/>
    <w:rsid w:val="0050436C"/>
    <w:rsid w:val="005064E7"/>
    <w:rsid w:val="00506DC0"/>
    <w:rsid w:val="0050782B"/>
    <w:rsid w:val="005107A0"/>
    <w:rsid w:val="00511233"/>
    <w:rsid w:val="005139F9"/>
    <w:rsid w:val="005140AD"/>
    <w:rsid w:val="0051451B"/>
    <w:rsid w:val="00514A47"/>
    <w:rsid w:val="00514E09"/>
    <w:rsid w:val="00515F59"/>
    <w:rsid w:val="005166A7"/>
    <w:rsid w:val="005173C5"/>
    <w:rsid w:val="00520971"/>
    <w:rsid w:val="005209BC"/>
    <w:rsid w:val="00521F71"/>
    <w:rsid w:val="00522409"/>
    <w:rsid w:val="005229C7"/>
    <w:rsid w:val="00523777"/>
    <w:rsid w:val="00524563"/>
    <w:rsid w:val="00526895"/>
    <w:rsid w:val="00530B33"/>
    <w:rsid w:val="00530B3B"/>
    <w:rsid w:val="005316B6"/>
    <w:rsid w:val="005322AA"/>
    <w:rsid w:val="005326C5"/>
    <w:rsid w:val="005331DC"/>
    <w:rsid w:val="0053564E"/>
    <w:rsid w:val="005358B0"/>
    <w:rsid w:val="00535CBD"/>
    <w:rsid w:val="00536702"/>
    <w:rsid w:val="00536979"/>
    <w:rsid w:val="00536CE5"/>
    <w:rsid w:val="00537741"/>
    <w:rsid w:val="00540F00"/>
    <w:rsid w:val="00541E2B"/>
    <w:rsid w:val="00542328"/>
    <w:rsid w:val="005438EE"/>
    <w:rsid w:val="00544337"/>
    <w:rsid w:val="00544717"/>
    <w:rsid w:val="005448A6"/>
    <w:rsid w:val="00545CE4"/>
    <w:rsid w:val="00545D35"/>
    <w:rsid w:val="005463D1"/>
    <w:rsid w:val="0054767B"/>
    <w:rsid w:val="00547BAF"/>
    <w:rsid w:val="00550BBC"/>
    <w:rsid w:val="00553A9C"/>
    <w:rsid w:val="00557DA5"/>
    <w:rsid w:val="005609B9"/>
    <w:rsid w:val="00560E82"/>
    <w:rsid w:val="00560F07"/>
    <w:rsid w:val="005617CF"/>
    <w:rsid w:val="00562A85"/>
    <w:rsid w:val="00562B0C"/>
    <w:rsid w:val="00563EBB"/>
    <w:rsid w:val="00563FB9"/>
    <w:rsid w:val="005647B4"/>
    <w:rsid w:val="00564E6E"/>
    <w:rsid w:val="00565070"/>
    <w:rsid w:val="0056598D"/>
    <w:rsid w:val="0056669B"/>
    <w:rsid w:val="00567BA6"/>
    <w:rsid w:val="005712D2"/>
    <w:rsid w:val="0057278E"/>
    <w:rsid w:val="005742E8"/>
    <w:rsid w:val="00574DD6"/>
    <w:rsid w:val="0057563C"/>
    <w:rsid w:val="00576918"/>
    <w:rsid w:val="00580176"/>
    <w:rsid w:val="00581229"/>
    <w:rsid w:val="0058133B"/>
    <w:rsid w:val="00581BB6"/>
    <w:rsid w:val="00581C55"/>
    <w:rsid w:val="00582355"/>
    <w:rsid w:val="0058343E"/>
    <w:rsid w:val="00584568"/>
    <w:rsid w:val="0058495D"/>
    <w:rsid w:val="00584979"/>
    <w:rsid w:val="0058588F"/>
    <w:rsid w:val="0058745D"/>
    <w:rsid w:val="005906F6"/>
    <w:rsid w:val="00591D79"/>
    <w:rsid w:val="0059266B"/>
    <w:rsid w:val="00592F06"/>
    <w:rsid w:val="005949A6"/>
    <w:rsid w:val="00596579"/>
    <w:rsid w:val="00596AE1"/>
    <w:rsid w:val="00597285"/>
    <w:rsid w:val="005975B6"/>
    <w:rsid w:val="005A1563"/>
    <w:rsid w:val="005A228E"/>
    <w:rsid w:val="005A49DD"/>
    <w:rsid w:val="005A4A3C"/>
    <w:rsid w:val="005A6BA5"/>
    <w:rsid w:val="005B1AF9"/>
    <w:rsid w:val="005B3181"/>
    <w:rsid w:val="005B3500"/>
    <w:rsid w:val="005B49B0"/>
    <w:rsid w:val="005B5DAC"/>
    <w:rsid w:val="005B62AF"/>
    <w:rsid w:val="005B6596"/>
    <w:rsid w:val="005B74B8"/>
    <w:rsid w:val="005C0261"/>
    <w:rsid w:val="005C1B0F"/>
    <w:rsid w:val="005C3B9E"/>
    <w:rsid w:val="005C56D6"/>
    <w:rsid w:val="005C642A"/>
    <w:rsid w:val="005C78C2"/>
    <w:rsid w:val="005C7DDB"/>
    <w:rsid w:val="005D0644"/>
    <w:rsid w:val="005D0F89"/>
    <w:rsid w:val="005D2061"/>
    <w:rsid w:val="005D3212"/>
    <w:rsid w:val="005D3393"/>
    <w:rsid w:val="005D3985"/>
    <w:rsid w:val="005D48C7"/>
    <w:rsid w:val="005D6E6B"/>
    <w:rsid w:val="005D73BA"/>
    <w:rsid w:val="005E0422"/>
    <w:rsid w:val="005E04CC"/>
    <w:rsid w:val="005E08EA"/>
    <w:rsid w:val="005E36E6"/>
    <w:rsid w:val="005E396E"/>
    <w:rsid w:val="005E44AA"/>
    <w:rsid w:val="005E462E"/>
    <w:rsid w:val="005E4953"/>
    <w:rsid w:val="005E5167"/>
    <w:rsid w:val="005E5909"/>
    <w:rsid w:val="005E689D"/>
    <w:rsid w:val="005E68F3"/>
    <w:rsid w:val="005E7777"/>
    <w:rsid w:val="005E7AF2"/>
    <w:rsid w:val="005F032C"/>
    <w:rsid w:val="005F1308"/>
    <w:rsid w:val="005F15C7"/>
    <w:rsid w:val="005F1A08"/>
    <w:rsid w:val="005F29FB"/>
    <w:rsid w:val="005F314C"/>
    <w:rsid w:val="005F4897"/>
    <w:rsid w:val="005F49AB"/>
    <w:rsid w:val="005F4C2C"/>
    <w:rsid w:val="005F50BD"/>
    <w:rsid w:val="005F6A6A"/>
    <w:rsid w:val="005F7AD8"/>
    <w:rsid w:val="006002FC"/>
    <w:rsid w:val="00600966"/>
    <w:rsid w:val="00600FD0"/>
    <w:rsid w:val="00601683"/>
    <w:rsid w:val="006027C6"/>
    <w:rsid w:val="00602A32"/>
    <w:rsid w:val="006031AB"/>
    <w:rsid w:val="006033B1"/>
    <w:rsid w:val="006037D1"/>
    <w:rsid w:val="00603922"/>
    <w:rsid w:val="006039A6"/>
    <w:rsid w:val="00604CD0"/>
    <w:rsid w:val="006058B1"/>
    <w:rsid w:val="00605D8A"/>
    <w:rsid w:val="00606BC8"/>
    <w:rsid w:val="00606DC7"/>
    <w:rsid w:val="006076BD"/>
    <w:rsid w:val="0061233E"/>
    <w:rsid w:val="0061313F"/>
    <w:rsid w:val="006135C6"/>
    <w:rsid w:val="006159ED"/>
    <w:rsid w:val="00616F5A"/>
    <w:rsid w:val="00617C37"/>
    <w:rsid w:val="00617DBD"/>
    <w:rsid w:val="006202FE"/>
    <w:rsid w:val="00620C25"/>
    <w:rsid w:val="00620C8F"/>
    <w:rsid w:val="0062101A"/>
    <w:rsid w:val="00622845"/>
    <w:rsid w:val="006229FA"/>
    <w:rsid w:val="006239FC"/>
    <w:rsid w:val="00623CBF"/>
    <w:rsid w:val="006254B0"/>
    <w:rsid w:val="00626496"/>
    <w:rsid w:val="00626FCD"/>
    <w:rsid w:val="00630664"/>
    <w:rsid w:val="0063081E"/>
    <w:rsid w:val="0063106C"/>
    <w:rsid w:val="00633A7E"/>
    <w:rsid w:val="006346CD"/>
    <w:rsid w:val="00637FF6"/>
    <w:rsid w:val="0064085E"/>
    <w:rsid w:val="0064140F"/>
    <w:rsid w:val="006416C9"/>
    <w:rsid w:val="0064209E"/>
    <w:rsid w:val="006428D7"/>
    <w:rsid w:val="00642E37"/>
    <w:rsid w:val="00643896"/>
    <w:rsid w:val="00643F87"/>
    <w:rsid w:val="0064658B"/>
    <w:rsid w:val="0064667F"/>
    <w:rsid w:val="00650139"/>
    <w:rsid w:val="006518DA"/>
    <w:rsid w:val="006523EA"/>
    <w:rsid w:val="0065285D"/>
    <w:rsid w:val="00652CD7"/>
    <w:rsid w:val="0065337F"/>
    <w:rsid w:val="00653A82"/>
    <w:rsid w:val="00653C2E"/>
    <w:rsid w:val="00655C7C"/>
    <w:rsid w:val="0065623D"/>
    <w:rsid w:val="006564CF"/>
    <w:rsid w:val="00661AC7"/>
    <w:rsid w:val="00661E5F"/>
    <w:rsid w:val="00662428"/>
    <w:rsid w:val="00664C5B"/>
    <w:rsid w:val="0066530F"/>
    <w:rsid w:val="00665899"/>
    <w:rsid w:val="00667123"/>
    <w:rsid w:val="00670D38"/>
    <w:rsid w:val="0067331A"/>
    <w:rsid w:val="00674DAF"/>
    <w:rsid w:val="00675AF5"/>
    <w:rsid w:val="006764E4"/>
    <w:rsid w:val="006765E5"/>
    <w:rsid w:val="0067716A"/>
    <w:rsid w:val="006819BC"/>
    <w:rsid w:val="006826F7"/>
    <w:rsid w:val="00682A21"/>
    <w:rsid w:val="0068634C"/>
    <w:rsid w:val="00687C1E"/>
    <w:rsid w:val="0069043F"/>
    <w:rsid w:val="00692DF8"/>
    <w:rsid w:val="00692EE0"/>
    <w:rsid w:val="0069368E"/>
    <w:rsid w:val="00693741"/>
    <w:rsid w:val="00694AFB"/>
    <w:rsid w:val="00694CA9"/>
    <w:rsid w:val="00695D5B"/>
    <w:rsid w:val="0069611A"/>
    <w:rsid w:val="00697F59"/>
    <w:rsid w:val="006A0296"/>
    <w:rsid w:val="006A06AD"/>
    <w:rsid w:val="006A08AD"/>
    <w:rsid w:val="006A16B4"/>
    <w:rsid w:val="006A1DA7"/>
    <w:rsid w:val="006A35A2"/>
    <w:rsid w:val="006A6A44"/>
    <w:rsid w:val="006A7EDC"/>
    <w:rsid w:val="006B0740"/>
    <w:rsid w:val="006B0B43"/>
    <w:rsid w:val="006B0ED2"/>
    <w:rsid w:val="006B1945"/>
    <w:rsid w:val="006B1DD3"/>
    <w:rsid w:val="006B6DA9"/>
    <w:rsid w:val="006B715D"/>
    <w:rsid w:val="006C19F6"/>
    <w:rsid w:val="006C2A18"/>
    <w:rsid w:val="006C3074"/>
    <w:rsid w:val="006C5345"/>
    <w:rsid w:val="006C5A7E"/>
    <w:rsid w:val="006C6FBB"/>
    <w:rsid w:val="006D01DE"/>
    <w:rsid w:val="006D0A33"/>
    <w:rsid w:val="006D1F96"/>
    <w:rsid w:val="006D53CD"/>
    <w:rsid w:val="006D5609"/>
    <w:rsid w:val="006D5CDD"/>
    <w:rsid w:val="006D6F4B"/>
    <w:rsid w:val="006D7771"/>
    <w:rsid w:val="006D7866"/>
    <w:rsid w:val="006E1F51"/>
    <w:rsid w:val="006E2552"/>
    <w:rsid w:val="006E2E0C"/>
    <w:rsid w:val="006E2EB8"/>
    <w:rsid w:val="006E3146"/>
    <w:rsid w:val="006E385F"/>
    <w:rsid w:val="006E4340"/>
    <w:rsid w:val="006E5411"/>
    <w:rsid w:val="006E5BDE"/>
    <w:rsid w:val="006E63D9"/>
    <w:rsid w:val="006E6A3F"/>
    <w:rsid w:val="006E6FBC"/>
    <w:rsid w:val="006E7355"/>
    <w:rsid w:val="006E7ABF"/>
    <w:rsid w:val="006F03F1"/>
    <w:rsid w:val="006F1BCC"/>
    <w:rsid w:val="006F1C25"/>
    <w:rsid w:val="006F4A2E"/>
    <w:rsid w:val="006F4E09"/>
    <w:rsid w:val="006F5304"/>
    <w:rsid w:val="006F583C"/>
    <w:rsid w:val="006F60DF"/>
    <w:rsid w:val="006F6A14"/>
    <w:rsid w:val="006F742D"/>
    <w:rsid w:val="006F7546"/>
    <w:rsid w:val="007008B2"/>
    <w:rsid w:val="00706CF7"/>
    <w:rsid w:val="007076EA"/>
    <w:rsid w:val="00710573"/>
    <w:rsid w:val="00710773"/>
    <w:rsid w:val="007121D3"/>
    <w:rsid w:val="00712D21"/>
    <w:rsid w:val="00715349"/>
    <w:rsid w:val="00715FB8"/>
    <w:rsid w:val="00717415"/>
    <w:rsid w:val="00717FFD"/>
    <w:rsid w:val="00720052"/>
    <w:rsid w:val="00724C6D"/>
    <w:rsid w:val="00725055"/>
    <w:rsid w:val="0072609B"/>
    <w:rsid w:val="00727274"/>
    <w:rsid w:val="00730EA6"/>
    <w:rsid w:val="0073149E"/>
    <w:rsid w:val="0073182A"/>
    <w:rsid w:val="00731E59"/>
    <w:rsid w:val="007320B6"/>
    <w:rsid w:val="00732DA3"/>
    <w:rsid w:val="007332DD"/>
    <w:rsid w:val="00733CD4"/>
    <w:rsid w:val="00734F18"/>
    <w:rsid w:val="00736D04"/>
    <w:rsid w:val="00737545"/>
    <w:rsid w:val="007379F3"/>
    <w:rsid w:val="00740669"/>
    <w:rsid w:val="007416D3"/>
    <w:rsid w:val="00742B65"/>
    <w:rsid w:val="00742D54"/>
    <w:rsid w:val="00742ECD"/>
    <w:rsid w:val="00743879"/>
    <w:rsid w:val="0074512A"/>
    <w:rsid w:val="00747C1E"/>
    <w:rsid w:val="00747E93"/>
    <w:rsid w:val="00750CBE"/>
    <w:rsid w:val="007517A5"/>
    <w:rsid w:val="00751E70"/>
    <w:rsid w:val="00752251"/>
    <w:rsid w:val="007522F7"/>
    <w:rsid w:val="00752631"/>
    <w:rsid w:val="007530EA"/>
    <w:rsid w:val="007536E6"/>
    <w:rsid w:val="00755EFF"/>
    <w:rsid w:val="00755F0E"/>
    <w:rsid w:val="007563BF"/>
    <w:rsid w:val="00761560"/>
    <w:rsid w:val="0076271A"/>
    <w:rsid w:val="00762940"/>
    <w:rsid w:val="00763517"/>
    <w:rsid w:val="007642EE"/>
    <w:rsid w:val="007654E6"/>
    <w:rsid w:val="00765DCE"/>
    <w:rsid w:val="0076633E"/>
    <w:rsid w:val="00767ADB"/>
    <w:rsid w:val="00767DFC"/>
    <w:rsid w:val="00770232"/>
    <w:rsid w:val="007704A6"/>
    <w:rsid w:val="007712B7"/>
    <w:rsid w:val="007727D5"/>
    <w:rsid w:val="00772B82"/>
    <w:rsid w:val="00772E73"/>
    <w:rsid w:val="00773B71"/>
    <w:rsid w:val="00773BE6"/>
    <w:rsid w:val="00773C4B"/>
    <w:rsid w:val="007758DF"/>
    <w:rsid w:val="00776363"/>
    <w:rsid w:val="00776415"/>
    <w:rsid w:val="00776A52"/>
    <w:rsid w:val="00777166"/>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608"/>
    <w:rsid w:val="007948B2"/>
    <w:rsid w:val="00795ADF"/>
    <w:rsid w:val="00796618"/>
    <w:rsid w:val="007A052E"/>
    <w:rsid w:val="007A0687"/>
    <w:rsid w:val="007A27A0"/>
    <w:rsid w:val="007A2902"/>
    <w:rsid w:val="007A2EFD"/>
    <w:rsid w:val="007A3088"/>
    <w:rsid w:val="007A3D68"/>
    <w:rsid w:val="007A4FC2"/>
    <w:rsid w:val="007A7094"/>
    <w:rsid w:val="007B0079"/>
    <w:rsid w:val="007B13AE"/>
    <w:rsid w:val="007B20EC"/>
    <w:rsid w:val="007B6B3A"/>
    <w:rsid w:val="007B75D6"/>
    <w:rsid w:val="007C0783"/>
    <w:rsid w:val="007C0DBE"/>
    <w:rsid w:val="007C1730"/>
    <w:rsid w:val="007C1CDF"/>
    <w:rsid w:val="007C2910"/>
    <w:rsid w:val="007C2E01"/>
    <w:rsid w:val="007C45A3"/>
    <w:rsid w:val="007C64DD"/>
    <w:rsid w:val="007D16E8"/>
    <w:rsid w:val="007D1C62"/>
    <w:rsid w:val="007D2A8D"/>
    <w:rsid w:val="007D3090"/>
    <w:rsid w:val="007D388B"/>
    <w:rsid w:val="007D3EC1"/>
    <w:rsid w:val="007D3FDD"/>
    <w:rsid w:val="007D429E"/>
    <w:rsid w:val="007D5760"/>
    <w:rsid w:val="007D5E6B"/>
    <w:rsid w:val="007D6958"/>
    <w:rsid w:val="007D71E1"/>
    <w:rsid w:val="007D7212"/>
    <w:rsid w:val="007E348F"/>
    <w:rsid w:val="007E38B4"/>
    <w:rsid w:val="007E4358"/>
    <w:rsid w:val="007E4619"/>
    <w:rsid w:val="007E4815"/>
    <w:rsid w:val="007E5228"/>
    <w:rsid w:val="007E658E"/>
    <w:rsid w:val="007E732E"/>
    <w:rsid w:val="007E7553"/>
    <w:rsid w:val="007F0A81"/>
    <w:rsid w:val="007F10FB"/>
    <w:rsid w:val="007F1316"/>
    <w:rsid w:val="007F1842"/>
    <w:rsid w:val="007F2C7F"/>
    <w:rsid w:val="007F2E5C"/>
    <w:rsid w:val="007F5356"/>
    <w:rsid w:val="007F5D6D"/>
    <w:rsid w:val="00800311"/>
    <w:rsid w:val="0080051A"/>
    <w:rsid w:val="00800FD6"/>
    <w:rsid w:val="00802818"/>
    <w:rsid w:val="00803A1B"/>
    <w:rsid w:val="00804BAA"/>
    <w:rsid w:val="00804E44"/>
    <w:rsid w:val="00806DC7"/>
    <w:rsid w:val="00810A82"/>
    <w:rsid w:val="00811F70"/>
    <w:rsid w:val="00812450"/>
    <w:rsid w:val="00812859"/>
    <w:rsid w:val="00812AF4"/>
    <w:rsid w:val="008133E4"/>
    <w:rsid w:val="00814B8C"/>
    <w:rsid w:val="0081527D"/>
    <w:rsid w:val="00816437"/>
    <w:rsid w:val="00816F20"/>
    <w:rsid w:val="0081724B"/>
    <w:rsid w:val="00820053"/>
    <w:rsid w:val="008200BA"/>
    <w:rsid w:val="00820A25"/>
    <w:rsid w:val="00821018"/>
    <w:rsid w:val="00821446"/>
    <w:rsid w:val="00821B29"/>
    <w:rsid w:val="00822DCE"/>
    <w:rsid w:val="00825E55"/>
    <w:rsid w:val="00827E18"/>
    <w:rsid w:val="00830197"/>
    <w:rsid w:val="00831849"/>
    <w:rsid w:val="0083199F"/>
    <w:rsid w:val="008329F8"/>
    <w:rsid w:val="00832B93"/>
    <w:rsid w:val="00833E69"/>
    <w:rsid w:val="00833FC8"/>
    <w:rsid w:val="0083519B"/>
    <w:rsid w:val="008353ED"/>
    <w:rsid w:val="008361D7"/>
    <w:rsid w:val="00836861"/>
    <w:rsid w:val="008402A2"/>
    <w:rsid w:val="00841E65"/>
    <w:rsid w:val="00842ED0"/>
    <w:rsid w:val="00843192"/>
    <w:rsid w:val="00844447"/>
    <w:rsid w:val="008445BF"/>
    <w:rsid w:val="00844998"/>
    <w:rsid w:val="00844B92"/>
    <w:rsid w:val="00845813"/>
    <w:rsid w:val="00847AA7"/>
    <w:rsid w:val="00850317"/>
    <w:rsid w:val="00851267"/>
    <w:rsid w:val="008512A1"/>
    <w:rsid w:val="00851F86"/>
    <w:rsid w:val="00852BE4"/>
    <w:rsid w:val="00853F65"/>
    <w:rsid w:val="00854DE7"/>
    <w:rsid w:val="008555AB"/>
    <w:rsid w:val="00855719"/>
    <w:rsid w:val="00855D86"/>
    <w:rsid w:val="00857813"/>
    <w:rsid w:val="0085796A"/>
    <w:rsid w:val="00857CA4"/>
    <w:rsid w:val="00862A58"/>
    <w:rsid w:val="00862BDF"/>
    <w:rsid w:val="0086307E"/>
    <w:rsid w:val="00863A1C"/>
    <w:rsid w:val="00863A3E"/>
    <w:rsid w:val="00863EDB"/>
    <w:rsid w:val="00864900"/>
    <w:rsid w:val="00864A46"/>
    <w:rsid w:val="0086630A"/>
    <w:rsid w:val="00867A9D"/>
    <w:rsid w:val="00867C32"/>
    <w:rsid w:val="00873AF8"/>
    <w:rsid w:val="00873DF9"/>
    <w:rsid w:val="008742F1"/>
    <w:rsid w:val="0087792F"/>
    <w:rsid w:val="00877E27"/>
    <w:rsid w:val="00880963"/>
    <w:rsid w:val="00881089"/>
    <w:rsid w:val="008811F7"/>
    <w:rsid w:val="00881241"/>
    <w:rsid w:val="008814E2"/>
    <w:rsid w:val="00886538"/>
    <w:rsid w:val="008876D7"/>
    <w:rsid w:val="0089108A"/>
    <w:rsid w:val="008916F8"/>
    <w:rsid w:val="00891B12"/>
    <w:rsid w:val="0089342E"/>
    <w:rsid w:val="00897EC7"/>
    <w:rsid w:val="008A0D67"/>
    <w:rsid w:val="008A3573"/>
    <w:rsid w:val="008A37A2"/>
    <w:rsid w:val="008A41B4"/>
    <w:rsid w:val="008A5747"/>
    <w:rsid w:val="008A7220"/>
    <w:rsid w:val="008A7879"/>
    <w:rsid w:val="008B0238"/>
    <w:rsid w:val="008B0B46"/>
    <w:rsid w:val="008B0EDC"/>
    <w:rsid w:val="008B180F"/>
    <w:rsid w:val="008B24A1"/>
    <w:rsid w:val="008B32FD"/>
    <w:rsid w:val="008B344C"/>
    <w:rsid w:val="008B3A94"/>
    <w:rsid w:val="008B6173"/>
    <w:rsid w:val="008C07C0"/>
    <w:rsid w:val="008C303D"/>
    <w:rsid w:val="008C35A3"/>
    <w:rsid w:val="008C744E"/>
    <w:rsid w:val="008C7822"/>
    <w:rsid w:val="008D1473"/>
    <w:rsid w:val="008D1790"/>
    <w:rsid w:val="008D187B"/>
    <w:rsid w:val="008D2995"/>
    <w:rsid w:val="008D31FC"/>
    <w:rsid w:val="008D37D5"/>
    <w:rsid w:val="008D43B1"/>
    <w:rsid w:val="008D50A6"/>
    <w:rsid w:val="008D57A3"/>
    <w:rsid w:val="008D75A3"/>
    <w:rsid w:val="008E0237"/>
    <w:rsid w:val="008E0ABA"/>
    <w:rsid w:val="008E0DC9"/>
    <w:rsid w:val="008E122F"/>
    <w:rsid w:val="008E125C"/>
    <w:rsid w:val="008E35A6"/>
    <w:rsid w:val="008E3833"/>
    <w:rsid w:val="008E3976"/>
    <w:rsid w:val="008E4027"/>
    <w:rsid w:val="008E4F1E"/>
    <w:rsid w:val="008F0BAE"/>
    <w:rsid w:val="008F375B"/>
    <w:rsid w:val="008F3CF2"/>
    <w:rsid w:val="008F5E78"/>
    <w:rsid w:val="008F64E4"/>
    <w:rsid w:val="008F653E"/>
    <w:rsid w:val="008F6A1F"/>
    <w:rsid w:val="008F778E"/>
    <w:rsid w:val="009001C5"/>
    <w:rsid w:val="00901EBC"/>
    <w:rsid w:val="00902056"/>
    <w:rsid w:val="00902F8E"/>
    <w:rsid w:val="00904061"/>
    <w:rsid w:val="00905999"/>
    <w:rsid w:val="00905FA6"/>
    <w:rsid w:val="0090750D"/>
    <w:rsid w:val="009076C1"/>
    <w:rsid w:val="00910128"/>
    <w:rsid w:val="0091292D"/>
    <w:rsid w:val="00913233"/>
    <w:rsid w:val="009162D2"/>
    <w:rsid w:val="00916D30"/>
    <w:rsid w:val="0091707F"/>
    <w:rsid w:val="00921B4E"/>
    <w:rsid w:val="00921E3E"/>
    <w:rsid w:val="0092231A"/>
    <w:rsid w:val="009246AA"/>
    <w:rsid w:val="00925A62"/>
    <w:rsid w:val="00932066"/>
    <w:rsid w:val="00933488"/>
    <w:rsid w:val="00933C1E"/>
    <w:rsid w:val="0093411E"/>
    <w:rsid w:val="00934D31"/>
    <w:rsid w:val="0093749A"/>
    <w:rsid w:val="00937D74"/>
    <w:rsid w:val="00942A41"/>
    <w:rsid w:val="00943339"/>
    <w:rsid w:val="00944D20"/>
    <w:rsid w:val="00944D75"/>
    <w:rsid w:val="00946342"/>
    <w:rsid w:val="0094668F"/>
    <w:rsid w:val="009467D5"/>
    <w:rsid w:val="00947AC7"/>
    <w:rsid w:val="0095049C"/>
    <w:rsid w:val="009507C7"/>
    <w:rsid w:val="00951446"/>
    <w:rsid w:val="00953FB7"/>
    <w:rsid w:val="00954223"/>
    <w:rsid w:val="009547C9"/>
    <w:rsid w:val="00954A08"/>
    <w:rsid w:val="00954AD1"/>
    <w:rsid w:val="009566A9"/>
    <w:rsid w:val="009568DA"/>
    <w:rsid w:val="009573BE"/>
    <w:rsid w:val="0096003B"/>
    <w:rsid w:val="009604EA"/>
    <w:rsid w:val="00961DFE"/>
    <w:rsid w:val="00962229"/>
    <w:rsid w:val="00963D39"/>
    <w:rsid w:val="00964445"/>
    <w:rsid w:val="00964529"/>
    <w:rsid w:val="00964544"/>
    <w:rsid w:val="00965477"/>
    <w:rsid w:val="009654EE"/>
    <w:rsid w:val="00965531"/>
    <w:rsid w:val="0096563A"/>
    <w:rsid w:val="00965F84"/>
    <w:rsid w:val="009663E9"/>
    <w:rsid w:val="00966D16"/>
    <w:rsid w:val="009676FB"/>
    <w:rsid w:val="009704CF"/>
    <w:rsid w:val="009713DB"/>
    <w:rsid w:val="00973D10"/>
    <w:rsid w:val="00975334"/>
    <w:rsid w:val="00975F71"/>
    <w:rsid w:val="0097698E"/>
    <w:rsid w:val="00977BBF"/>
    <w:rsid w:val="00977CFD"/>
    <w:rsid w:val="00977EFC"/>
    <w:rsid w:val="00980587"/>
    <w:rsid w:val="00980C40"/>
    <w:rsid w:val="00982A0F"/>
    <w:rsid w:val="0098357D"/>
    <w:rsid w:val="00983875"/>
    <w:rsid w:val="0098445C"/>
    <w:rsid w:val="00984636"/>
    <w:rsid w:val="00985F78"/>
    <w:rsid w:val="0098634D"/>
    <w:rsid w:val="009868B8"/>
    <w:rsid w:val="00987342"/>
    <w:rsid w:val="009876D0"/>
    <w:rsid w:val="00990F55"/>
    <w:rsid w:val="0099385A"/>
    <w:rsid w:val="0099563C"/>
    <w:rsid w:val="00995C50"/>
    <w:rsid w:val="009971F6"/>
    <w:rsid w:val="009A0475"/>
    <w:rsid w:val="009A22C2"/>
    <w:rsid w:val="009A4A41"/>
    <w:rsid w:val="009A5972"/>
    <w:rsid w:val="009A7273"/>
    <w:rsid w:val="009A727C"/>
    <w:rsid w:val="009A7762"/>
    <w:rsid w:val="009A7CFB"/>
    <w:rsid w:val="009B1FB9"/>
    <w:rsid w:val="009B294B"/>
    <w:rsid w:val="009B3F95"/>
    <w:rsid w:val="009B51D2"/>
    <w:rsid w:val="009B750D"/>
    <w:rsid w:val="009B7B38"/>
    <w:rsid w:val="009C002B"/>
    <w:rsid w:val="009C1155"/>
    <w:rsid w:val="009C165B"/>
    <w:rsid w:val="009C45D5"/>
    <w:rsid w:val="009C5934"/>
    <w:rsid w:val="009C5A85"/>
    <w:rsid w:val="009C6268"/>
    <w:rsid w:val="009D0A9A"/>
    <w:rsid w:val="009D30CE"/>
    <w:rsid w:val="009D31D7"/>
    <w:rsid w:val="009D341E"/>
    <w:rsid w:val="009D3DBE"/>
    <w:rsid w:val="009D62D0"/>
    <w:rsid w:val="009D6F86"/>
    <w:rsid w:val="009E005D"/>
    <w:rsid w:val="009E0F4E"/>
    <w:rsid w:val="009E111F"/>
    <w:rsid w:val="009E1582"/>
    <w:rsid w:val="009E1CEF"/>
    <w:rsid w:val="009E31BF"/>
    <w:rsid w:val="009E3830"/>
    <w:rsid w:val="009E480C"/>
    <w:rsid w:val="009E4F74"/>
    <w:rsid w:val="009E5CEC"/>
    <w:rsid w:val="009E721E"/>
    <w:rsid w:val="009E77A1"/>
    <w:rsid w:val="009F000B"/>
    <w:rsid w:val="009F024B"/>
    <w:rsid w:val="009F05BD"/>
    <w:rsid w:val="009F0781"/>
    <w:rsid w:val="009F0F3F"/>
    <w:rsid w:val="009F2765"/>
    <w:rsid w:val="009F29EB"/>
    <w:rsid w:val="009F2A44"/>
    <w:rsid w:val="009F324D"/>
    <w:rsid w:val="009F3340"/>
    <w:rsid w:val="009F61EE"/>
    <w:rsid w:val="009F6FF0"/>
    <w:rsid w:val="009F77AC"/>
    <w:rsid w:val="009F7997"/>
    <w:rsid w:val="00A02796"/>
    <w:rsid w:val="00A028B6"/>
    <w:rsid w:val="00A039C8"/>
    <w:rsid w:val="00A03B2D"/>
    <w:rsid w:val="00A04729"/>
    <w:rsid w:val="00A055CA"/>
    <w:rsid w:val="00A055EB"/>
    <w:rsid w:val="00A05F56"/>
    <w:rsid w:val="00A063F8"/>
    <w:rsid w:val="00A06DD5"/>
    <w:rsid w:val="00A0785D"/>
    <w:rsid w:val="00A126FB"/>
    <w:rsid w:val="00A13C05"/>
    <w:rsid w:val="00A13EB5"/>
    <w:rsid w:val="00A143CD"/>
    <w:rsid w:val="00A15BD9"/>
    <w:rsid w:val="00A16557"/>
    <w:rsid w:val="00A169DB"/>
    <w:rsid w:val="00A1769F"/>
    <w:rsid w:val="00A20032"/>
    <w:rsid w:val="00A22555"/>
    <w:rsid w:val="00A22713"/>
    <w:rsid w:val="00A23214"/>
    <w:rsid w:val="00A2483A"/>
    <w:rsid w:val="00A24961"/>
    <w:rsid w:val="00A253A4"/>
    <w:rsid w:val="00A25512"/>
    <w:rsid w:val="00A2559E"/>
    <w:rsid w:val="00A26A65"/>
    <w:rsid w:val="00A27C78"/>
    <w:rsid w:val="00A3090C"/>
    <w:rsid w:val="00A31A3D"/>
    <w:rsid w:val="00A33699"/>
    <w:rsid w:val="00A34D11"/>
    <w:rsid w:val="00A34F8F"/>
    <w:rsid w:val="00A34FC1"/>
    <w:rsid w:val="00A37726"/>
    <w:rsid w:val="00A40B68"/>
    <w:rsid w:val="00A41AC2"/>
    <w:rsid w:val="00A42C4F"/>
    <w:rsid w:val="00A42D69"/>
    <w:rsid w:val="00A4300F"/>
    <w:rsid w:val="00A457ED"/>
    <w:rsid w:val="00A458E6"/>
    <w:rsid w:val="00A45ABE"/>
    <w:rsid w:val="00A47ED4"/>
    <w:rsid w:val="00A50080"/>
    <w:rsid w:val="00A513B8"/>
    <w:rsid w:val="00A527AE"/>
    <w:rsid w:val="00A52871"/>
    <w:rsid w:val="00A554A8"/>
    <w:rsid w:val="00A6157F"/>
    <w:rsid w:val="00A65A88"/>
    <w:rsid w:val="00A661C9"/>
    <w:rsid w:val="00A66564"/>
    <w:rsid w:val="00A67CB5"/>
    <w:rsid w:val="00A73025"/>
    <w:rsid w:val="00A75A76"/>
    <w:rsid w:val="00A765A6"/>
    <w:rsid w:val="00A7670A"/>
    <w:rsid w:val="00A77542"/>
    <w:rsid w:val="00A777CA"/>
    <w:rsid w:val="00A77AE2"/>
    <w:rsid w:val="00A77B12"/>
    <w:rsid w:val="00A82B4E"/>
    <w:rsid w:val="00A84C0F"/>
    <w:rsid w:val="00A8557C"/>
    <w:rsid w:val="00A85F20"/>
    <w:rsid w:val="00A865F0"/>
    <w:rsid w:val="00A86841"/>
    <w:rsid w:val="00A900D9"/>
    <w:rsid w:val="00A90EFD"/>
    <w:rsid w:val="00A92425"/>
    <w:rsid w:val="00A9298F"/>
    <w:rsid w:val="00A9387C"/>
    <w:rsid w:val="00A95344"/>
    <w:rsid w:val="00A955AD"/>
    <w:rsid w:val="00AA0B41"/>
    <w:rsid w:val="00AA2927"/>
    <w:rsid w:val="00AA2C95"/>
    <w:rsid w:val="00AA5356"/>
    <w:rsid w:val="00AA5A46"/>
    <w:rsid w:val="00AA74B5"/>
    <w:rsid w:val="00AB0797"/>
    <w:rsid w:val="00AB149B"/>
    <w:rsid w:val="00AB287F"/>
    <w:rsid w:val="00AB2D92"/>
    <w:rsid w:val="00AB386C"/>
    <w:rsid w:val="00AB3F83"/>
    <w:rsid w:val="00AB4D73"/>
    <w:rsid w:val="00AB5BB4"/>
    <w:rsid w:val="00AB79B2"/>
    <w:rsid w:val="00AB79DA"/>
    <w:rsid w:val="00AC20E4"/>
    <w:rsid w:val="00AC4E11"/>
    <w:rsid w:val="00AC60EC"/>
    <w:rsid w:val="00AC6BD4"/>
    <w:rsid w:val="00AD01D1"/>
    <w:rsid w:val="00AD2C12"/>
    <w:rsid w:val="00AD44DE"/>
    <w:rsid w:val="00AD44E8"/>
    <w:rsid w:val="00AD5473"/>
    <w:rsid w:val="00AD782A"/>
    <w:rsid w:val="00AD79E9"/>
    <w:rsid w:val="00AE2703"/>
    <w:rsid w:val="00AE3BB2"/>
    <w:rsid w:val="00AE490C"/>
    <w:rsid w:val="00AE58EA"/>
    <w:rsid w:val="00AE5A9D"/>
    <w:rsid w:val="00AE5C1E"/>
    <w:rsid w:val="00AE622E"/>
    <w:rsid w:val="00AE62E7"/>
    <w:rsid w:val="00AE6F0F"/>
    <w:rsid w:val="00AE74C4"/>
    <w:rsid w:val="00AE7EEF"/>
    <w:rsid w:val="00AF036A"/>
    <w:rsid w:val="00AF078C"/>
    <w:rsid w:val="00AF29C1"/>
    <w:rsid w:val="00AF575F"/>
    <w:rsid w:val="00AF7022"/>
    <w:rsid w:val="00B0041F"/>
    <w:rsid w:val="00B00E20"/>
    <w:rsid w:val="00B01D06"/>
    <w:rsid w:val="00B04F6F"/>
    <w:rsid w:val="00B05930"/>
    <w:rsid w:val="00B059B6"/>
    <w:rsid w:val="00B10DA6"/>
    <w:rsid w:val="00B1248B"/>
    <w:rsid w:val="00B14371"/>
    <w:rsid w:val="00B16A54"/>
    <w:rsid w:val="00B17BE0"/>
    <w:rsid w:val="00B2023F"/>
    <w:rsid w:val="00B217EB"/>
    <w:rsid w:val="00B21B2A"/>
    <w:rsid w:val="00B2412B"/>
    <w:rsid w:val="00B245EA"/>
    <w:rsid w:val="00B24EFC"/>
    <w:rsid w:val="00B25563"/>
    <w:rsid w:val="00B26F33"/>
    <w:rsid w:val="00B27555"/>
    <w:rsid w:val="00B30226"/>
    <w:rsid w:val="00B30897"/>
    <w:rsid w:val="00B33267"/>
    <w:rsid w:val="00B34CF8"/>
    <w:rsid w:val="00B34E3C"/>
    <w:rsid w:val="00B3537B"/>
    <w:rsid w:val="00B35563"/>
    <w:rsid w:val="00B364E6"/>
    <w:rsid w:val="00B408B2"/>
    <w:rsid w:val="00B40F0A"/>
    <w:rsid w:val="00B41D4B"/>
    <w:rsid w:val="00B42189"/>
    <w:rsid w:val="00B427E3"/>
    <w:rsid w:val="00B45177"/>
    <w:rsid w:val="00B45332"/>
    <w:rsid w:val="00B455F1"/>
    <w:rsid w:val="00B45790"/>
    <w:rsid w:val="00B50626"/>
    <w:rsid w:val="00B50F4B"/>
    <w:rsid w:val="00B5180C"/>
    <w:rsid w:val="00B54445"/>
    <w:rsid w:val="00B54484"/>
    <w:rsid w:val="00B5573A"/>
    <w:rsid w:val="00B55E99"/>
    <w:rsid w:val="00B55FF8"/>
    <w:rsid w:val="00B562C3"/>
    <w:rsid w:val="00B5665F"/>
    <w:rsid w:val="00B5713C"/>
    <w:rsid w:val="00B57C66"/>
    <w:rsid w:val="00B604A0"/>
    <w:rsid w:val="00B60618"/>
    <w:rsid w:val="00B60840"/>
    <w:rsid w:val="00B612B2"/>
    <w:rsid w:val="00B619E3"/>
    <w:rsid w:val="00B622FC"/>
    <w:rsid w:val="00B63C55"/>
    <w:rsid w:val="00B65A55"/>
    <w:rsid w:val="00B662E7"/>
    <w:rsid w:val="00B66585"/>
    <w:rsid w:val="00B66720"/>
    <w:rsid w:val="00B6726E"/>
    <w:rsid w:val="00B67366"/>
    <w:rsid w:val="00B6739A"/>
    <w:rsid w:val="00B67D83"/>
    <w:rsid w:val="00B67E53"/>
    <w:rsid w:val="00B70248"/>
    <w:rsid w:val="00B71129"/>
    <w:rsid w:val="00B71E06"/>
    <w:rsid w:val="00B72455"/>
    <w:rsid w:val="00B727DC"/>
    <w:rsid w:val="00B73634"/>
    <w:rsid w:val="00B75C46"/>
    <w:rsid w:val="00B76468"/>
    <w:rsid w:val="00B77139"/>
    <w:rsid w:val="00B813DD"/>
    <w:rsid w:val="00B82BBC"/>
    <w:rsid w:val="00B8307E"/>
    <w:rsid w:val="00B840F2"/>
    <w:rsid w:val="00B84FC5"/>
    <w:rsid w:val="00B8658F"/>
    <w:rsid w:val="00B86626"/>
    <w:rsid w:val="00B86D15"/>
    <w:rsid w:val="00B86E74"/>
    <w:rsid w:val="00B87FF1"/>
    <w:rsid w:val="00B928F0"/>
    <w:rsid w:val="00B92E7B"/>
    <w:rsid w:val="00B93206"/>
    <w:rsid w:val="00B9413F"/>
    <w:rsid w:val="00B945CB"/>
    <w:rsid w:val="00B95414"/>
    <w:rsid w:val="00B9547D"/>
    <w:rsid w:val="00B96CFF"/>
    <w:rsid w:val="00B9713E"/>
    <w:rsid w:val="00B97FE9"/>
    <w:rsid w:val="00BA13D3"/>
    <w:rsid w:val="00BA16E8"/>
    <w:rsid w:val="00BA3172"/>
    <w:rsid w:val="00BA483A"/>
    <w:rsid w:val="00BA4CF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3973"/>
    <w:rsid w:val="00BC4D5F"/>
    <w:rsid w:val="00BC68A7"/>
    <w:rsid w:val="00BD184F"/>
    <w:rsid w:val="00BD3368"/>
    <w:rsid w:val="00BD3AF7"/>
    <w:rsid w:val="00BD4AC2"/>
    <w:rsid w:val="00BD4F16"/>
    <w:rsid w:val="00BD7917"/>
    <w:rsid w:val="00BE0C67"/>
    <w:rsid w:val="00BE27E1"/>
    <w:rsid w:val="00BE2E0B"/>
    <w:rsid w:val="00BE2ED2"/>
    <w:rsid w:val="00BE4568"/>
    <w:rsid w:val="00BE4930"/>
    <w:rsid w:val="00BE4BC2"/>
    <w:rsid w:val="00BE5958"/>
    <w:rsid w:val="00BF190E"/>
    <w:rsid w:val="00BF2863"/>
    <w:rsid w:val="00BF3EF1"/>
    <w:rsid w:val="00BF4A10"/>
    <w:rsid w:val="00BF52D8"/>
    <w:rsid w:val="00BF6B1C"/>
    <w:rsid w:val="00BF7C69"/>
    <w:rsid w:val="00C0042D"/>
    <w:rsid w:val="00C01B1B"/>
    <w:rsid w:val="00C01DBD"/>
    <w:rsid w:val="00C0216A"/>
    <w:rsid w:val="00C03376"/>
    <w:rsid w:val="00C03C8A"/>
    <w:rsid w:val="00C03F31"/>
    <w:rsid w:val="00C04E8C"/>
    <w:rsid w:val="00C05A35"/>
    <w:rsid w:val="00C11C3B"/>
    <w:rsid w:val="00C14579"/>
    <w:rsid w:val="00C16EB2"/>
    <w:rsid w:val="00C17053"/>
    <w:rsid w:val="00C17C05"/>
    <w:rsid w:val="00C17F48"/>
    <w:rsid w:val="00C209AC"/>
    <w:rsid w:val="00C21CC2"/>
    <w:rsid w:val="00C224A1"/>
    <w:rsid w:val="00C22E9F"/>
    <w:rsid w:val="00C25339"/>
    <w:rsid w:val="00C260F3"/>
    <w:rsid w:val="00C27BD6"/>
    <w:rsid w:val="00C31485"/>
    <w:rsid w:val="00C31E46"/>
    <w:rsid w:val="00C3245C"/>
    <w:rsid w:val="00C32959"/>
    <w:rsid w:val="00C3456A"/>
    <w:rsid w:val="00C34A38"/>
    <w:rsid w:val="00C3571C"/>
    <w:rsid w:val="00C357F2"/>
    <w:rsid w:val="00C358BD"/>
    <w:rsid w:val="00C37B00"/>
    <w:rsid w:val="00C4033F"/>
    <w:rsid w:val="00C416D4"/>
    <w:rsid w:val="00C41808"/>
    <w:rsid w:val="00C44795"/>
    <w:rsid w:val="00C44CF5"/>
    <w:rsid w:val="00C44D26"/>
    <w:rsid w:val="00C45662"/>
    <w:rsid w:val="00C46227"/>
    <w:rsid w:val="00C46E29"/>
    <w:rsid w:val="00C472DF"/>
    <w:rsid w:val="00C508C3"/>
    <w:rsid w:val="00C52EE7"/>
    <w:rsid w:val="00C532E3"/>
    <w:rsid w:val="00C534C9"/>
    <w:rsid w:val="00C54725"/>
    <w:rsid w:val="00C55948"/>
    <w:rsid w:val="00C6165A"/>
    <w:rsid w:val="00C61C21"/>
    <w:rsid w:val="00C6214E"/>
    <w:rsid w:val="00C62526"/>
    <w:rsid w:val="00C640A8"/>
    <w:rsid w:val="00C645E6"/>
    <w:rsid w:val="00C65B68"/>
    <w:rsid w:val="00C66465"/>
    <w:rsid w:val="00C678DC"/>
    <w:rsid w:val="00C70E3C"/>
    <w:rsid w:val="00C7139C"/>
    <w:rsid w:val="00C722E9"/>
    <w:rsid w:val="00C727EA"/>
    <w:rsid w:val="00C739D4"/>
    <w:rsid w:val="00C74031"/>
    <w:rsid w:val="00C74BD4"/>
    <w:rsid w:val="00C75703"/>
    <w:rsid w:val="00C758B2"/>
    <w:rsid w:val="00C75A09"/>
    <w:rsid w:val="00C76592"/>
    <w:rsid w:val="00C77839"/>
    <w:rsid w:val="00C80122"/>
    <w:rsid w:val="00C80803"/>
    <w:rsid w:val="00C8119C"/>
    <w:rsid w:val="00C817F0"/>
    <w:rsid w:val="00C82339"/>
    <w:rsid w:val="00C825FB"/>
    <w:rsid w:val="00C84887"/>
    <w:rsid w:val="00C85AB9"/>
    <w:rsid w:val="00C865F0"/>
    <w:rsid w:val="00C866B1"/>
    <w:rsid w:val="00C903A8"/>
    <w:rsid w:val="00C9060F"/>
    <w:rsid w:val="00C909F2"/>
    <w:rsid w:val="00C91667"/>
    <w:rsid w:val="00C91670"/>
    <w:rsid w:val="00C91AC4"/>
    <w:rsid w:val="00C91C4A"/>
    <w:rsid w:val="00C92154"/>
    <w:rsid w:val="00C921E8"/>
    <w:rsid w:val="00C92FF1"/>
    <w:rsid w:val="00C93605"/>
    <w:rsid w:val="00C95649"/>
    <w:rsid w:val="00C95C73"/>
    <w:rsid w:val="00C95D32"/>
    <w:rsid w:val="00C9636A"/>
    <w:rsid w:val="00C96773"/>
    <w:rsid w:val="00C9684E"/>
    <w:rsid w:val="00C96DA3"/>
    <w:rsid w:val="00CA0B11"/>
    <w:rsid w:val="00CA4574"/>
    <w:rsid w:val="00CA653D"/>
    <w:rsid w:val="00CA68DA"/>
    <w:rsid w:val="00CA6A1A"/>
    <w:rsid w:val="00CA7E22"/>
    <w:rsid w:val="00CB02C5"/>
    <w:rsid w:val="00CB17FB"/>
    <w:rsid w:val="00CB334F"/>
    <w:rsid w:val="00CB34C4"/>
    <w:rsid w:val="00CB34F3"/>
    <w:rsid w:val="00CB3555"/>
    <w:rsid w:val="00CB4457"/>
    <w:rsid w:val="00CC0131"/>
    <w:rsid w:val="00CC06A7"/>
    <w:rsid w:val="00CC1AE2"/>
    <w:rsid w:val="00CC335C"/>
    <w:rsid w:val="00CC3411"/>
    <w:rsid w:val="00CC3CFC"/>
    <w:rsid w:val="00CC3D37"/>
    <w:rsid w:val="00CD1AD3"/>
    <w:rsid w:val="00CD1D79"/>
    <w:rsid w:val="00CD1DA1"/>
    <w:rsid w:val="00CD3470"/>
    <w:rsid w:val="00CD36DF"/>
    <w:rsid w:val="00CD41E5"/>
    <w:rsid w:val="00CD5283"/>
    <w:rsid w:val="00CD6AD4"/>
    <w:rsid w:val="00CE2946"/>
    <w:rsid w:val="00CE5632"/>
    <w:rsid w:val="00CE67E6"/>
    <w:rsid w:val="00CF00AC"/>
    <w:rsid w:val="00CF05D5"/>
    <w:rsid w:val="00CF0614"/>
    <w:rsid w:val="00CF1F57"/>
    <w:rsid w:val="00CF3BAD"/>
    <w:rsid w:val="00CF5700"/>
    <w:rsid w:val="00CF624D"/>
    <w:rsid w:val="00CF6DB4"/>
    <w:rsid w:val="00D0170E"/>
    <w:rsid w:val="00D03F90"/>
    <w:rsid w:val="00D042C5"/>
    <w:rsid w:val="00D0528F"/>
    <w:rsid w:val="00D05DF3"/>
    <w:rsid w:val="00D06667"/>
    <w:rsid w:val="00D06E4D"/>
    <w:rsid w:val="00D10F4A"/>
    <w:rsid w:val="00D1123C"/>
    <w:rsid w:val="00D1186A"/>
    <w:rsid w:val="00D12F20"/>
    <w:rsid w:val="00D14F20"/>
    <w:rsid w:val="00D15914"/>
    <w:rsid w:val="00D159C7"/>
    <w:rsid w:val="00D15DC5"/>
    <w:rsid w:val="00D16231"/>
    <w:rsid w:val="00D16811"/>
    <w:rsid w:val="00D1703D"/>
    <w:rsid w:val="00D20B45"/>
    <w:rsid w:val="00D2137F"/>
    <w:rsid w:val="00D22A15"/>
    <w:rsid w:val="00D23E57"/>
    <w:rsid w:val="00D240B0"/>
    <w:rsid w:val="00D24399"/>
    <w:rsid w:val="00D24873"/>
    <w:rsid w:val="00D24F85"/>
    <w:rsid w:val="00D26761"/>
    <w:rsid w:val="00D2750B"/>
    <w:rsid w:val="00D277F9"/>
    <w:rsid w:val="00D30234"/>
    <w:rsid w:val="00D31A6D"/>
    <w:rsid w:val="00D31B36"/>
    <w:rsid w:val="00D31BB0"/>
    <w:rsid w:val="00D31CDF"/>
    <w:rsid w:val="00D32581"/>
    <w:rsid w:val="00D32A67"/>
    <w:rsid w:val="00D3637B"/>
    <w:rsid w:val="00D36E87"/>
    <w:rsid w:val="00D37046"/>
    <w:rsid w:val="00D427B2"/>
    <w:rsid w:val="00D46EDE"/>
    <w:rsid w:val="00D47948"/>
    <w:rsid w:val="00D47A8F"/>
    <w:rsid w:val="00D47BA8"/>
    <w:rsid w:val="00D47EA9"/>
    <w:rsid w:val="00D508D2"/>
    <w:rsid w:val="00D50F5C"/>
    <w:rsid w:val="00D518DF"/>
    <w:rsid w:val="00D53193"/>
    <w:rsid w:val="00D54036"/>
    <w:rsid w:val="00D54A65"/>
    <w:rsid w:val="00D55402"/>
    <w:rsid w:val="00D55BC1"/>
    <w:rsid w:val="00D55EF5"/>
    <w:rsid w:val="00D565A5"/>
    <w:rsid w:val="00D57BFD"/>
    <w:rsid w:val="00D60739"/>
    <w:rsid w:val="00D60FF8"/>
    <w:rsid w:val="00D6118F"/>
    <w:rsid w:val="00D6226F"/>
    <w:rsid w:val="00D62E9D"/>
    <w:rsid w:val="00D63180"/>
    <w:rsid w:val="00D650AC"/>
    <w:rsid w:val="00D66D33"/>
    <w:rsid w:val="00D701F2"/>
    <w:rsid w:val="00D71117"/>
    <w:rsid w:val="00D711D4"/>
    <w:rsid w:val="00D71FA5"/>
    <w:rsid w:val="00D72AAD"/>
    <w:rsid w:val="00D73E06"/>
    <w:rsid w:val="00D7560A"/>
    <w:rsid w:val="00D75AF3"/>
    <w:rsid w:val="00D76DF8"/>
    <w:rsid w:val="00D76EDF"/>
    <w:rsid w:val="00D77033"/>
    <w:rsid w:val="00D80EFC"/>
    <w:rsid w:val="00D81AF9"/>
    <w:rsid w:val="00D8313A"/>
    <w:rsid w:val="00D83265"/>
    <w:rsid w:val="00D8339D"/>
    <w:rsid w:val="00D83789"/>
    <w:rsid w:val="00D837F5"/>
    <w:rsid w:val="00D87FAE"/>
    <w:rsid w:val="00D87FD9"/>
    <w:rsid w:val="00D90588"/>
    <w:rsid w:val="00D905E9"/>
    <w:rsid w:val="00D9107D"/>
    <w:rsid w:val="00D9414E"/>
    <w:rsid w:val="00D943BB"/>
    <w:rsid w:val="00D97373"/>
    <w:rsid w:val="00D97409"/>
    <w:rsid w:val="00D97986"/>
    <w:rsid w:val="00DA08CF"/>
    <w:rsid w:val="00DA0998"/>
    <w:rsid w:val="00DA182F"/>
    <w:rsid w:val="00DA1C43"/>
    <w:rsid w:val="00DA25EC"/>
    <w:rsid w:val="00DA2B20"/>
    <w:rsid w:val="00DA3290"/>
    <w:rsid w:val="00DA3F6B"/>
    <w:rsid w:val="00DA4674"/>
    <w:rsid w:val="00DA501B"/>
    <w:rsid w:val="00DA582E"/>
    <w:rsid w:val="00DA7153"/>
    <w:rsid w:val="00DA74FA"/>
    <w:rsid w:val="00DB1431"/>
    <w:rsid w:val="00DB1744"/>
    <w:rsid w:val="00DB46C1"/>
    <w:rsid w:val="00DB6FEF"/>
    <w:rsid w:val="00DC06E3"/>
    <w:rsid w:val="00DC121E"/>
    <w:rsid w:val="00DC1478"/>
    <w:rsid w:val="00DC1F88"/>
    <w:rsid w:val="00DC330A"/>
    <w:rsid w:val="00DC3493"/>
    <w:rsid w:val="00DC61B3"/>
    <w:rsid w:val="00DC70A1"/>
    <w:rsid w:val="00DD03B6"/>
    <w:rsid w:val="00DD10CE"/>
    <w:rsid w:val="00DD1857"/>
    <w:rsid w:val="00DD2470"/>
    <w:rsid w:val="00DD280B"/>
    <w:rsid w:val="00DD3CDF"/>
    <w:rsid w:val="00DD43DF"/>
    <w:rsid w:val="00DD4A18"/>
    <w:rsid w:val="00DD524B"/>
    <w:rsid w:val="00DD58AF"/>
    <w:rsid w:val="00DD5D68"/>
    <w:rsid w:val="00DD6086"/>
    <w:rsid w:val="00DD6A17"/>
    <w:rsid w:val="00DE0BE1"/>
    <w:rsid w:val="00DE3313"/>
    <w:rsid w:val="00DE38D1"/>
    <w:rsid w:val="00DE3A94"/>
    <w:rsid w:val="00DE42CC"/>
    <w:rsid w:val="00DE4C82"/>
    <w:rsid w:val="00DE4DE1"/>
    <w:rsid w:val="00DF154C"/>
    <w:rsid w:val="00DF34E6"/>
    <w:rsid w:val="00DF3FA9"/>
    <w:rsid w:val="00DF4344"/>
    <w:rsid w:val="00DF61E1"/>
    <w:rsid w:val="00DF66B7"/>
    <w:rsid w:val="00DF7857"/>
    <w:rsid w:val="00DF7E69"/>
    <w:rsid w:val="00E00DAE"/>
    <w:rsid w:val="00E010B0"/>
    <w:rsid w:val="00E010F6"/>
    <w:rsid w:val="00E039F4"/>
    <w:rsid w:val="00E03F05"/>
    <w:rsid w:val="00E1006F"/>
    <w:rsid w:val="00E127CC"/>
    <w:rsid w:val="00E147DC"/>
    <w:rsid w:val="00E15576"/>
    <w:rsid w:val="00E17A63"/>
    <w:rsid w:val="00E20FE7"/>
    <w:rsid w:val="00E21A44"/>
    <w:rsid w:val="00E225E9"/>
    <w:rsid w:val="00E22CC3"/>
    <w:rsid w:val="00E235F0"/>
    <w:rsid w:val="00E24CB0"/>
    <w:rsid w:val="00E24D42"/>
    <w:rsid w:val="00E2539D"/>
    <w:rsid w:val="00E26301"/>
    <w:rsid w:val="00E26A74"/>
    <w:rsid w:val="00E26BB7"/>
    <w:rsid w:val="00E26F85"/>
    <w:rsid w:val="00E27040"/>
    <w:rsid w:val="00E272D6"/>
    <w:rsid w:val="00E27675"/>
    <w:rsid w:val="00E306F4"/>
    <w:rsid w:val="00E3085E"/>
    <w:rsid w:val="00E30E8C"/>
    <w:rsid w:val="00E3201C"/>
    <w:rsid w:val="00E34D9D"/>
    <w:rsid w:val="00E3508B"/>
    <w:rsid w:val="00E3532F"/>
    <w:rsid w:val="00E3542E"/>
    <w:rsid w:val="00E35ED6"/>
    <w:rsid w:val="00E36AFE"/>
    <w:rsid w:val="00E404D0"/>
    <w:rsid w:val="00E40CA5"/>
    <w:rsid w:val="00E414B3"/>
    <w:rsid w:val="00E41AC2"/>
    <w:rsid w:val="00E41C3D"/>
    <w:rsid w:val="00E42C53"/>
    <w:rsid w:val="00E42D6C"/>
    <w:rsid w:val="00E4499A"/>
    <w:rsid w:val="00E47186"/>
    <w:rsid w:val="00E50D37"/>
    <w:rsid w:val="00E511E1"/>
    <w:rsid w:val="00E51B94"/>
    <w:rsid w:val="00E54A5B"/>
    <w:rsid w:val="00E553C4"/>
    <w:rsid w:val="00E5584A"/>
    <w:rsid w:val="00E563C4"/>
    <w:rsid w:val="00E5659C"/>
    <w:rsid w:val="00E56AE2"/>
    <w:rsid w:val="00E60A34"/>
    <w:rsid w:val="00E612BC"/>
    <w:rsid w:val="00E613D1"/>
    <w:rsid w:val="00E622A1"/>
    <w:rsid w:val="00E62752"/>
    <w:rsid w:val="00E62AFD"/>
    <w:rsid w:val="00E63430"/>
    <w:rsid w:val="00E6438F"/>
    <w:rsid w:val="00E659E9"/>
    <w:rsid w:val="00E662E1"/>
    <w:rsid w:val="00E66340"/>
    <w:rsid w:val="00E6708C"/>
    <w:rsid w:val="00E67B8C"/>
    <w:rsid w:val="00E707B7"/>
    <w:rsid w:val="00E70C61"/>
    <w:rsid w:val="00E713BF"/>
    <w:rsid w:val="00E72BBC"/>
    <w:rsid w:val="00E72D94"/>
    <w:rsid w:val="00E72DB0"/>
    <w:rsid w:val="00E74D6C"/>
    <w:rsid w:val="00E75344"/>
    <w:rsid w:val="00E75827"/>
    <w:rsid w:val="00E76A5D"/>
    <w:rsid w:val="00E77049"/>
    <w:rsid w:val="00E7771F"/>
    <w:rsid w:val="00E77B9E"/>
    <w:rsid w:val="00E80E4D"/>
    <w:rsid w:val="00E81264"/>
    <w:rsid w:val="00E81F8C"/>
    <w:rsid w:val="00E822FD"/>
    <w:rsid w:val="00E82DE9"/>
    <w:rsid w:val="00E857B1"/>
    <w:rsid w:val="00E86482"/>
    <w:rsid w:val="00E86576"/>
    <w:rsid w:val="00E869F1"/>
    <w:rsid w:val="00E86EE9"/>
    <w:rsid w:val="00E870FF"/>
    <w:rsid w:val="00E87C11"/>
    <w:rsid w:val="00E904A9"/>
    <w:rsid w:val="00E91BCF"/>
    <w:rsid w:val="00E92C4A"/>
    <w:rsid w:val="00E94290"/>
    <w:rsid w:val="00E9645D"/>
    <w:rsid w:val="00E96AF9"/>
    <w:rsid w:val="00E97001"/>
    <w:rsid w:val="00E97366"/>
    <w:rsid w:val="00EA0183"/>
    <w:rsid w:val="00EA0187"/>
    <w:rsid w:val="00EA02A9"/>
    <w:rsid w:val="00EA09E4"/>
    <w:rsid w:val="00EA2A6C"/>
    <w:rsid w:val="00EA2DC5"/>
    <w:rsid w:val="00EA46B6"/>
    <w:rsid w:val="00EA5A78"/>
    <w:rsid w:val="00EA60FD"/>
    <w:rsid w:val="00EA6A73"/>
    <w:rsid w:val="00EA6D64"/>
    <w:rsid w:val="00EB013A"/>
    <w:rsid w:val="00EB1800"/>
    <w:rsid w:val="00EB1EBE"/>
    <w:rsid w:val="00EB2931"/>
    <w:rsid w:val="00EB3B30"/>
    <w:rsid w:val="00EB49A0"/>
    <w:rsid w:val="00EB4AEF"/>
    <w:rsid w:val="00EB4BD2"/>
    <w:rsid w:val="00EB555C"/>
    <w:rsid w:val="00EB61E0"/>
    <w:rsid w:val="00EB6513"/>
    <w:rsid w:val="00EB6C23"/>
    <w:rsid w:val="00EB7F70"/>
    <w:rsid w:val="00EC02C5"/>
    <w:rsid w:val="00EC02CD"/>
    <w:rsid w:val="00EC0A9A"/>
    <w:rsid w:val="00EC0B07"/>
    <w:rsid w:val="00EC1F1A"/>
    <w:rsid w:val="00EC203C"/>
    <w:rsid w:val="00EC341C"/>
    <w:rsid w:val="00EC34E2"/>
    <w:rsid w:val="00EC4989"/>
    <w:rsid w:val="00EC4A2C"/>
    <w:rsid w:val="00EC550F"/>
    <w:rsid w:val="00EC5C96"/>
    <w:rsid w:val="00EC6396"/>
    <w:rsid w:val="00EC6BAD"/>
    <w:rsid w:val="00ED14DB"/>
    <w:rsid w:val="00ED1AF3"/>
    <w:rsid w:val="00ED2254"/>
    <w:rsid w:val="00ED4A5C"/>
    <w:rsid w:val="00ED5B19"/>
    <w:rsid w:val="00ED73C7"/>
    <w:rsid w:val="00ED7A69"/>
    <w:rsid w:val="00EE0710"/>
    <w:rsid w:val="00EE1EBA"/>
    <w:rsid w:val="00EE43C1"/>
    <w:rsid w:val="00EE45C9"/>
    <w:rsid w:val="00EE5236"/>
    <w:rsid w:val="00EE56BC"/>
    <w:rsid w:val="00EE5AC3"/>
    <w:rsid w:val="00EE6A51"/>
    <w:rsid w:val="00EE7D15"/>
    <w:rsid w:val="00EF16BC"/>
    <w:rsid w:val="00EF224A"/>
    <w:rsid w:val="00EF235E"/>
    <w:rsid w:val="00EF4682"/>
    <w:rsid w:val="00EF4B48"/>
    <w:rsid w:val="00EF5BF9"/>
    <w:rsid w:val="00EF7F4D"/>
    <w:rsid w:val="00F00488"/>
    <w:rsid w:val="00F00B81"/>
    <w:rsid w:val="00F00D72"/>
    <w:rsid w:val="00F010A7"/>
    <w:rsid w:val="00F0117C"/>
    <w:rsid w:val="00F01DE3"/>
    <w:rsid w:val="00F026A1"/>
    <w:rsid w:val="00F039AC"/>
    <w:rsid w:val="00F03A1C"/>
    <w:rsid w:val="00F03C24"/>
    <w:rsid w:val="00F04133"/>
    <w:rsid w:val="00F0535E"/>
    <w:rsid w:val="00F0767F"/>
    <w:rsid w:val="00F076F6"/>
    <w:rsid w:val="00F10440"/>
    <w:rsid w:val="00F10AAF"/>
    <w:rsid w:val="00F129A5"/>
    <w:rsid w:val="00F1308E"/>
    <w:rsid w:val="00F13E4C"/>
    <w:rsid w:val="00F13F61"/>
    <w:rsid w:val="00F14983"/>
    <w:rsid w:val="00F15AA3"/>
    <w:rsid w:val="00F1680A"/>
    <w:rsid w:val="00F16FB4"/>
    <w:rsid w:val="00F16FEB"/>
    <w:rsid w:val="00F20AB8"/>
    <w:rsid w:val="00F22ACF"/>
    <w:rsid w:val="00F2338C"/>
    <w:rsid w:val="00F23787"/>
    <w:rsid w:val="00F23896"/>
    <w:rsid w:val="00F261C9"/>
    <w:rsid w:val="00F2624B"/>
    <w:rsid w:val="00F27485"/>
    <w:rsid w:val="00F302B0"/>
    <w:rsid w:val="00F31074"/>
    <w:rsid w:val="00F321E4"/>
    <w:rsid w:val="00F33C9E"/>
    <w:rsid w:val="00F406DF"/>
    <w:rsid w:val="00F40831"/>
    <w:rsid w:val="00F40CF0"/>
    <w:rsid w:val="00F4108F"/>
    <w:rsid w:val="00F429D5"/>
    <w:rsid w:val="00F42F13"/>
    <w:rsid w:val="00F43F37"/>
    <w:rsid w:val="00F4423F"/>
    <w:rsid w:val="00F44771"/>
    <w:rsid w:val="00F44D8D"/>
    <w:rsid w:val="00F45CC3"/>
    <w:rsid w:val="00F4714E"/>
    <w:rsid w:val="00F50082"/>
    <w:rsid w:val="00F51CDC"/>
    <w:rsid w:val="00F526D8"/>
    <w:rsid w:val="00F52F82"/>
    <w:rsid w:val="00F53174"/>
    <w:rsid w:val="00F53EB0"/>
    <w:rsid w:val="00F5467E"/>
    <w:rsid w:val="00F54C9E"/>
    <w:rsid w:val="00F55E96"/>
    <w:rsid w:val="00F561E6"/>
    <w:rsid w:val="00F57D3B"/>
    <w:rsid w:val="00F604E9"/>
    <w:rsid w:val="00F6162C"/>
    <w:rsid w:val="00F61F41"/>
    <w:rsid w:val="00F63521"/>
    <w:rsid w:val="00F6414E"/>
    <w:rsid w:val="00F66143"/>
    <w:rsid w:val="00F67478"/>
    <w:rsid w:val="00F72AF1"/>
    <w:rsid w:val="00F72C3C"/>
    <w:rsid w:val="00F73802"/>
    <w:rsid w:val="00F73B65"/>
    <w:rsid w:val="00F73FB0"/>
    <w:rsid w:val="00F74877"/>
    <w:rsid w:val="00F75082"/>
    <w:rsid w:val="00F76B76"/>
    <w:rsid w:val="00F77698"/>
    <w:rsid w:val="00F77800"/>
    <w:rsid w:val="00F801AF"/>
    <w:rsid w:val="00F80B7C"/>
    <w:rsid w:val="00F82211"/>
    <w:rsid w:val="00F83FC5"/>
    <w:rsid w:val="00F901F5"/>
    <w:rsid w:val="00F90334"/>
    <w:rsid w:val="00F9268D"/>
    <w:rsid w:val="00F92E17"/>
    <w:rsid w:val="00F9330F"/>
    <w:rsid w:val="00F94FD8"/>
    <w:rsid w:val="00F97258"/>
    <w:rsid w:val="00F9755F"/>
    <w:rsid w:val="00FA0278"/>
    <w:rsid w:val="00FA1096"/>
    <w:rsid w:val="00FA4676"/>
    <w:rsid w:val="00FA578D"/>
    <w:rsid w:val="00FA6110"/>
    <w:rsid w:val="00FA73BB"/>
    <w:rsid w:val="00FA7435"/>
    <w:rsid w:val="00FB0308"/>
    <w:rsid w:val="00FB040C"/>
    <w:rsid w:val="00FB09DD"/>
    <w:rsid w:val="00FB0C5E"/>
    <w:rsid w:val="00FB121D"/>
    <w:rsid w:val="00FB180E"/>
    <w:rsid w:val="00FB1FC4"/>
    <w:rsid w:val="00FB21DE"/>
    <w:rsid w:val="00FB2E59"/>
    <w:rsid w:val="00FB4D8B"/>
    <w:rsid w:val="00FB4DC3"/>
    <w:rsid w:val="00FB52A2"/>
    <w:rsid w:val="00FB5A79"/>
    <w:rsid w:val="00FB6740"/>
    <w:rsid w:val="00FB72FA"/>
    <w:rsid w:val="00FB7A16"/>
    <w:rsid w:val="00FC153F"/>
    <w:rsid w:val="00FC17A6"/>
    <w:rsid w:val="00FC308E"/>
    <w:rsid w:val="00FC30A0"/>
    <w:rsid w:val="00FC4322"/>
    <w:rsid w:val="00FC4AAF"/>
    <w:rsid w:val="00FC4E2E"/>
    <w:rsid w:val="00FD1DB5"/>
    <w:rsid w:val="00FD4D17"/>
    <w:rsid w:val="00FD5B25"/>
    <w:rsid w:val="00FE05AA"/>
    <w:rsid w:val="00FE0A58"/>
    <w:rsid w:val="00FE1EBD"/>
    <w:rsid w:val="00FE36E7"/>
    <w:rsid w:val="00FE3F01"/>
    <w:rsid w:val="00FE47E7"/>
    <w:rsid w:val="00FE71E6"/>
    <w:rsid w:val="00FE74FA"/>
    <w:rsid w:val="00FE7E9E"/>
    <w:rsid w:val="00FF04E8"/>
    <w:rsid w:val="00FF1141"/>
    <w:rsid w:val="00FF22A0"/>
    <w:rsid w:val="00FF2526"/>
    <w:rsid w:val="00FF4F34"/>
    <w:rsid w:val="00FF512C"/>
    <w:rsid w:val="00FF7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64BC"/>
  <w15:docId w15:val="{1DA39468-0DCE-4A3E-A60B-C55B072C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E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36CE5"/>
    <w:pPr>
      <w:keepNext/>
      <w:keepLines/>
      <w:spacing w:before="40" w:after="0" w:line="259" w:lineRule="auto"/>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en"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aliases w:val="Footnote text Char Char Char Char,ftref Char Char Char Char,16 Point Char Char Char Char,Superscript 6 Point Char Char Char Char,Ref Char Char Char Char,de nota al pie Char Char Char Char,BVI fnr Char Char Char Char,Footnote,ftref,fr"/>
    <w:basedOn w:val="DefaultParagraphFont"/>
    <w:link w:val="FootnotetextCharCharChar"/>
    <w:uiPriority w:val="99"/>
    <w:unhideWhenUsed/>
    <w:rsid w:val="00B14371"/>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Char Char,f Char,Footnote Text Char1"/>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2,Footnote Text Char Char Char Char Char Char Ch Char Char2,Footnote Text Char Char Char Char Char Char Ch Char Char Char Char2,ARM footnote Text Char2,Footnote Text Char2 Char1,Cha Char2"/>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 w:eastAsia="en-US" w:bidi="ar-SA"/>
    </w:rPr>
  </w:style>
  <w:style w:type="paragraph" w:customStyle="1" w:styleId="Heading11">
    <w:name w:val="Heading 11"/>
    <w:basedOn w:val="Normal"/>
    <w:next w:val="Normal"/>
    <w:uiPriority w:val="9"/>
    <w:qFormat/>
    <w:rsid w:val="00E2539D"/>
    <w:pPr>
      <w:keepNext/>
      <w:keepLines/>
      <w:spacing w:before="240" w:after="0"/>
      <w:outlineLvl w:val="0"/>
    </w:pPr>
    <w:rPr>
      <w:rFonts w:ascii="Cambria" w:hAnsi="Cambria"/>
      <w:color w:val="365F91"/>
      <w:sz w:val="32"/>
      <w:szCs w:val="32"/>
    </w:rPr>
  </w:style>
  <w:style w:type="paragraph" w:customStyle="1" w:styleId="Heading21">
    <w:name w:val="Heading 21"/>
    <w:basedOn w:val="Normal"/>
    <w:next w:val="Normal"/>
    <w:uiPriority w:val="9"/>
    <w:unhideWhenUsed/>
    <w:qFormat/>
    <w:rsid w:val="00E2539D"/>
    <w:pPr>
      <w:keepNext/>
      <w:keepLines/>
      <w:spacing w:before="40" w:after="0"/>
      <w:outlineLvl w:val="1"/>
    </w:pPr>
    <w:rPr>
      <w:rFonts w:ascii="Cambria" w:hAnsi="Cambria"/>
      <w:color w:val="365F91"/>
      <w:sz w:val="26"/>
      <w:szCs w:val="26"/>
    </w:rPr>
  </w:style>
  <w:style w:type="numbering" w:customStyle="1" w:styleId="NoList1">
    <w:name w:val="No List1"/>
    <w:next w:val="NoList"/>
    <w:uiPriority w:val="99"/>
    <w:semiHidden/>
    <w:unhideWhenUsed/>
    <w:rsid w:val="00E2539D"/>
  </w:style>
  <w:style w:type="character" w:customStyle="1" w:styleId="Heading1Char1">
    <w:name w:val="Heading 1 Char1"/>
    <w:basedOn w:val="DefaultParagraphFont"/>
    <w:uiPriority w:val="9"/>
    <w:rsid w:val="00E2539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rsid w:val="00E253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536CE5"/>
    <w:rPr>
      <w:rFonts w:ascii="Calibri Light" w:eastAsia="Times New Roman" w:hAnsi="Calibri Light" w:cs="Calibri Light"/>
      <w:color w:val="1F4D78"/>
      <w:sz w:val="24"/>
      <w:szCs w:val="24"/>
    </w:rPr>
  </w:style>
  <w:style w:type="character" w:customStyle="1" w:styleId="TitleChar1">
    <w:name w:val="Title Char1"/>
    <w:uiPriority w:val="10"/>
    <w:rsid w:val="00536CE5"/>
    <w:rPr>
      <w:rFonts w:ascii="Times New Roman" w:eastAsia="Times New Roman" w:hAnsi="Times New Roman" w:cs="Times New Roman"/>
      <w:b/>
      <w:bCs/>
      <w:color w:val="0000FF"/>
      <w:sz w:val="32"/>
      <w:szCs w:val="32"/>
      <w:lang w:val="en" w:eastAsia="vi-VN"/>
    </w:rPr>
  </w:style>
  <w:style w:type="character" w:customStyle="1" w:styleId="BalloonTextChar1">
    <w:name w:val="Balloon Text Char1"/>
    <w:uiPriority w:val="99"/>
    <w:rsid w:val="00536CE5"/>
    <w:rPr>
      <w:rFonts w:ascii="Tahoma" w:eastAsia="Times New Roman" w:hAnsi="Tahoma" w:cs="Tahoma"/>
      <w:sz w:val="16"/>
      <w:szCs w:val="16"/>
    </w:rPr>
  </w:style>
  <w:style w:type="character" w:customStyle="1" w:styleId="HeaderChar1">
    <w:name w:val="Header Char1"/>
    <w:uiPriority w:val="99"/>
    <w:rsid w:val="00536CE5"/>
    <w:rPr>
      <w:rFonts w:ascii="Times New Roman" w:eastAsia="Times New Roman" w:hAnsi="Times New Roman" w:cs="Times New Roman"/>
      <w:sz w:val="24"/>
      <w:szCs w:val="24"/>
    </w:rPr>
  </w:style>
  <w:style w:type="character" w:customStyle="1" w:styleId="FooterChar1">
    <w:name w:val="Footer Char1"/>
    <w:uiPriority w:val="99"/>
    <w:rsid w:val="00536CE5"/>
    <w:rPr>
      <w:rFonts w:ascii="Times New Roman" w:eastAsia="Times New Roman" w:hAnsi="Times New Roman" w:cs="Times New Roman"/>
      <w:sz w:val="24"/>
      <w:szCs w:val="24"/>
    </w:rPr>
  </w:style>
  <w:style w:type="character" w:customStyle="1" w:styleId="FootnoteTextChar4">
    <w:name w:val="Footnote Text Char4"/>
    <w:aliases w:val="Footnote Text Char Char Char Char Char Char,Footnote Text Char Char Char Char Char Char Ch Char Char,Footnote Text Char Char Char Char Char Char Ch Char Char Char Char,ARM footnote Text Char,Footnote Text Char2 Char,Cha Char"/>
    <w:uiPriority w:val="99"/>
    <w:rsid w:val="00536CE5"/>
    <w:rPr>
      <w:rFonts w:ascii="Times New Roman" w:eastAsia="Times New Roman" w:hAnsi="Times New Roman"/>
    </w:rPr>
  </w:style>
  <w:style w:type="character" w:customStyle="1" w:styleId="CommentTextChar1">
    <w:name w:val="Comment Text Char1"/>
    <w:uiPriority w:val="99"/>
    <w:rsid w:val="00536CE5"/>
    <w:rPr>
      <w:rFonts w:eastAsia="Times New Roman"/>
    </w:rPr>
  </w:style>
  <w:style w:type="character" w:customStyle="1" w:styleId="FootnoteTextChar3">
    <w:name w:val="Footnote Text Char3"/>
    <w:aliases w:val="Footnote Text Char Char Char Char Char Char1,Footnote Text Char Char Char Char Char Char Ch Char Char1,Footnote Text Char Char Char Char Char Char Ch Char Char Char Char1,ARM footnote Text Char1,Footnote Text Char1 Char1,Cha Char1"/>
    <w:uiPriority w:val="99"/>
    <w:locked/>
    <w:rsid w:val="00536CE5"/>
    <w:rPr>
      <w:rFonts w:eastAsia="Times New Roman"/>
      <w:sz w:val="20"/>
      <w:szCs w:val="20"/>
    </w:rPr>
  </w:style>
  <w:style w:type="paragraph" w:customStyle="1" w:styleId="FootnotetextCharCharChar">
    <w:name w:val="Footnote text Char Char Char"/>
    <w:aliases w:val="ftref Char Char Char,16 Point Char Char Char,Superscript 6 Point Char Char Char,Ref Char Char Char,de nota al pie Char Char Char,BVI fnr Char Char Char,BearingPoint Char Char Char,fr Char Char Char"/>
    <w:basedOn w:val="Normal"/>
    <w:next w:val="Normal"/>
    <w:link w:val="FootnoteReference"/>
    <w:uiPriority w:val="99"/>
    <w:rsid w:val="00536CE5"/>
    <w:pPr>
      <w:spacing w:after="160" w:line="240" w:lineRule="exact"/>
    </w:pPr>
    <w:rPr>
      <w:rFonts w:eastAsia="Calibri"/>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536CE5"/>
    <w:pPr>
      <w:spacing w:after="160" w:line="240" w:lineRule="exact"/>
    </w:pPr>
    <w:rPr>
      <w:sz w:val="20"/>
      <w:szCs w:val="20"/>
      <w:vertAlign w:val="superscript"/>
    </w:rPr>
  </w:style>
  <w:style w:type="paragraph" w:customStyle="1" w:styleId="Char4">
    <w:name w:val="Char4"/>
    <w:basedOn w:val="Normal"/>
    <w:semiHidden/>
    <w:rsid w:val="00536CE5"/>
    <w:pPr>
      <w:spacing w:after="160" w:line="240" w:lineRule="exact"/>
    </w:pPr>
    <w:rPr>
      <w:rFonts w:ascii="Arial" w:hAnsi="Arial" w:cs="Arial"/>
    </w:rPr>
  </w:style>
  <w:style w:type="paragraph" w:customStyle="1" w:styleId="Default">
    <w:name w:val="Default"/>
    <w:uiPriority w:val="99"/>
    <w:rsid w:val="00536CE5"/>
    <w:pPr>
      <w:autoSpaceDE w:val="0"/>
      <w:autoSpaceDN w:val="0"/>
      <w:adjustRightInd w:val="0"/>
    </w:pPr>
    <w:rPr>
      <w:rFonts w:eastAsia="Times New Roman" w:cs="Calibri"/>
      <w:color w:val="000000"/>
      <w:sz w:val="24"/>
      <w:szCs w:val="24"/>
    </w:rPr>
  </w:style>
  <w:style w:type="paragraph" w:styleId="BodyTextIndent">
    <w:name w:val="Body Text Indent"/>
    <w:basedOn w:val="Normal"/>
    <w:link w:val="BodyTextIndentChar"/>
    <w:uiPriority w:val="99"/>
    <w:rsid w:val="00536CE5"/>
    <w:pPr>
      <w:spacing w:after="120" w:line="240" w:lineRule="auto"/>
      <w:ind w:left="283"/>
    </w:pPr>
    <w:rPr>
      <w:rFonts w:cs="Calibri"/>
      <w:sz w:val="24"/>
      <w:szCs w:val="24"/>
    </w:rPr>
  </w:style>
  <w:style w:type="character" w:customStyle="1" w:styleId="BodyTextIndentChar">
    <w:name w:val="Body Text Indent Char"/>
    <w:basedOn w:val="DefaultParagraphFont"/>
    <w:link w:val="BodyTextIndent"/>
    <w:uiPriority w:val="99"/>
    <w:rsid w:val="00536CE5"/>
    <w:rPr>
      <w:rFonts w:eastAsia="Times New Roman" w:cs="Calibri"/>
      <w:sz w:val="24"/>
      <w:szCs w:val="24"/>
    </w:rPr>
  </w:style>
  <w:style w:type="character" w:customStyle="1" w:styleId="CharChar3">
    <w:name w:val="Char Char3"/>
    <w:uiPriority w:val="99"/>
    <w:semiHidden/>
    <w:rsid w:val="00536CE5"/>
    <w:rPr>
      <w:lang w:val="en" w:eastAsia="en-US"/>
    </w:rPr>
  </w:style>
  <w:style w:type="paragraph" w:customStyle="1" w:styleId="Normal1">
    <w:name w:val="Normal1"/>
    <w:basedOn w:val="Normal"/>
    <w:uiPriority w:val="99"/>
    <w:rsid w:val="00536CE5"/>
    <w:pPr>
      <w:spacing w:before="100" w:beforeAutospacing="1" w:after="100" w:afterAutospacing="1" w:line="240" w:lineRule="auto"/>
    </w:pPr>
    <w:rPr>
      <w:rFonts w:cs="Calibri"/>
      <w:sz w:val="24"/>
      <w:szCs w:val="24"/>
    </w:rPr>
  </w:style>
  <w:style w:type="character" w:customStyle="1" w:styleId="normalchar">
    <w:name w:val="normal__char"/>
    <w:uiPriority w:val="99"/>
    <w:rsid w:val="00536CE5"/>
  </w:style>
  <w:style w:type="character" w:customStyle="1" w:styleId="CharChar31">
    <w:name w:val="Char Char31"/>
    <w:uiPriority w:val="99"/>
    <w:rsid w:val="00536C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57817-9283-4BBC-A9F2-3EF6D07333BB}">
  <ds:schemaRefs>
    <ds:schemaRef ds:uri="http://schemas.openxmlformats.org/officeDocument/2006/bibliography"/>
  </ds:schemaRefs>
</ds:datastoreItem>
</file>

<file path=customXml/itemProps4.xml><?xml version="1.0" encoding="utf-8"?>
<ds:datastoreItem xmlns:ds="http://schemas.openxmlformats.org/officeDocument/2006/customXml" ds:itemID="{1767B34D-869E-4A04-BAF5-3D7608C56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1</Pages>
  <Words>53210</Words>
  <Characters>303303</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Đỗ Quỳnh</cp:lastModifiedBy>
  <cp:revision>23</cp:revision>
  <cp:lastPrinted>2026-05-15T06:47:00Z</cp:lastPrinted>
  <dcterms:created xsi:type="dcterms:W3CDTF">2026-05-13T04:07:00Z</dcterms:created>
  <dcterms:modified xsi:type="dcterms:W3CDTF">2026-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6c77b-649b-4e1f-b3f8-0c9d5d5eddd8</vt:lpwstr>
  </property>
</Properties>
</file>